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C400" w14:textId="5B33D19D" w:rsidR="00E84A86" w:rsidRDefault="00E84A86" w:rsidP="2525B6CB"/>
    <w:sdt>
      <w:sdtPr>
        <w:id w:val="-818814656"/>
        <w:docPartObj>
          <w:docPartGallery w:val="Cover Pages"/>
          <w:docPartUnique/>
        </w:docPartObj>
      </w:sdtPr>
      <w:sdtEndPr/>
      <w:sdtContent>
        <w:p w14:paraId="5DDAB1A5" w14:textId="76D8E3EF" w:rsidR="00E84A86" w:rsidRDefault="00E84A86">
          <w:r>
            <w:rPr>
              <w:noProof/>
              <w:lang w:eastAsia="en-GB"/>
            </w:rPr>
            <mc:AlternateContent>
              <mc:Choice Requires="wps">
                <w:drawing>
                  <wp:anchor distT="0" distB="0" distL="114300" distR="114300" simplePos="0" relativeHeight="251658241" behindDoc="0" locked="0" layoutInCell="1" allowOverlap="1" wp14:anchorId="065AAA31" wp14:editId="5F3FC51C">
                    <wp:simplePos x="0" y="0"/>
                    <wp:positionH relativeFrom="page">
                      <wp:posOffset>3446145</wp:posOffset>
                    </wp:positionH>
                    <wp:positionV relativeFrom="page">
                      <wp:posOffset>292735</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2E8C" w14:textId="77777777" w:rsidR="00EF1445" w:rsidRDefault="00F460F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F1445">
                                      <w:rPr>
                                        <w:color w:val="FFFFFF" w:themeColor="background1"/>
                                      </w:rPr>
                                      <w:t>Centre Number : 18143</w:t>
                                    </w:r>
                                  </w:sdtContent>
                                </w:sdt>
                                <w:r w:rsidR="00EF1445">
                                  <w:rPr>
                                    <w:color w:val="FFFFFF" w:themeColor="background1"/>
                                  </w:rPr>
                                  <w:t xml:space="preserve">, </w:t>
                                </w:r>
                              </w:p>
                              <w:p w14:paraId="0A856B62" w14:textId="5C4AE074" w:rsidR="00EF1445" w:rsidRDefault="00EF1445">
                                <w:pPr>
                                  <w:spacing w:before="240"/>
                                  <w:jc w:val="center"/>
                                  <w:rPr>
                                    <w:color w:val="FFFFFF" w:themeColor="background1"/>
                                  </w:rPr>
                                </w:pPr>
                                <w:r>
                                  <w:rPr>
                                    <w:color w:val="FFFFFF" w:themeColor="background1"/>
                                  </w:rPr>
                                  <w:t>Candidate Number : 5424</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C22EC02">
                  <v:rect id="Rectangle 467" style="position:absolute;margin-left:271.35pt;margin-top:23.05pt;width:226.45pt;height:237.6pt;z-index:2516582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spid="_x0000_s1026" fillcolor="#44546a [3215]" stroked="f" strokeweight="1pt" w14:anchorId="065AA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">
                    <v:textbox inset="14.4pt,14.4pt,14.4pt,28.8pt">
                      <w:txbxContent>
                        <w:p w:rsidR="00EF1445" w:rsidRDefault="00541F19" w14:paraId="080E3A6D" w14:textId="77777777">
                          <w:pPr>
                            <w:spacing w:before="240"/>
                            <w:jc w:val="center"/>
                            <w:rPr>
                              <w:color w:val="FFFFFF" w:themeColor="background1"/>
                            </w:rPr>
                          </w:pPr>
                          <w:sdt>
                            <w:sdtPr>
                              <w:id w:val="888083488"/>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F1445">
                                <w:rPr>
                                  <w:color w:val="FFFFFF" w:themeColor="background1"/>
                                </w:rPr>
                                <w:t>Centre Number : 18143</w:t>
                              </w:r>
                            </w:sdtContent>
                          </w:sdt>
                          <w:r w:rsidR="00EF1445">
                            <w:rPr>
                              <w:color w:val="FFFFFF" w:themeColor="background1"/>
                            </w:rPr>
                            <w:t xml:space="preserve">, </w:t>
                          </w:r>
                        </w:p>
                        <w:p w:rsidR="00EF1445" w:rsidRDefault="00EF1445" w14:paraId="12CC1EFE" w14:textId="5C4AE074">
                          <w:pPr>
                            <w:spacing w:before="240"/>
                            <w:jc w:val="center"/>
                            <w:rPr>
                              <w:color w:val="FFFFFF" w:themeColor="background1"/>
                            </w:rPr>
                          </w:pPr>
                          <w:r>
                            <w:rPr>
                              <w:color w:val="FFFFFF" w:themeColor="background1"/>
                            </w:rPr>
                            <w:t>Candidate Number : 5424</w:t>
                          </w:r>
                        </w:p>
                      </w:txbxContent>
                    </v:textbox>
                    <w10:wrap anchorx="page" anchory="page"/>
                  </v:rect>
                </w:pict>
              </mc:Fallback>
            </mc:AlternateContent>
          </w:r>
          <w:r>
            <w:rPr>
              <w:noProof/>
              <w:lang w:eastAsia="en-GB"/>
            </w:rPr>
            <mc:AlternateContent>
              <mc:Choice Requires="wps">
                <w:drawing>
                  <wp:anchor distT="0" distB="0" distL="114300" distR="114300" simplePos="0" relativeHeight="251658244" behindDoc="0" locked="0" layoutInCell="1" allowOverlap="1" wp14:anchorId="2C799C90" wp14:editId="389BA0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A8B41F" w14:textId="1BF1F678" w:rsidR="00EF1445" w:rsidRPr="00991C6F" w:rsidRDefault="00EF1445">
                                <w:pPr>
                                  <w:pStyle w:val="NoSpacing"/>
                                  <w:rPr>
                                    <w:noProof/>
                                    <w:color w:val="44546A" w:themeColor="text2"/>
                                    <w:lang w:val="en-GB"/>
                                  </w:rPr>
                                </w:pPr>
                                <w:r>
                                  <w:rPr>
                                    <w:noProof/>
                                    <w:color w:val="44546A" w:themeColor="text2"/>
                                    <w:lang w:val="en-GB"/>
                                  </w:rPr>
                                  <w:t>Sonny Coop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13D340A">
                  <v:shapetype id="_x0000_t202" coordsize="21600,21600" o:spt="202" path="m,l,21600r21600,l21600,xe" w14:anchorId="2C799C90">
                    <v:stroke joinstyle="miter"/>
                    <v:path gradientshapeok="t" o:connecttype="rect"/>
                  </v:shapetype>
                  <v:shape id="Text Box 465"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v:textbox style="mso-fit-shape-to-text:t">
                      <w:txbxContent>
                        <w:p w:rsidRPr="00991C6F" w:rsidR="00EF1445" w:rsidRDefault="00EF1445" w14:paraId="54D93D2E" w14:textId="1BF1F678">
                          <w:pPr>
                            <w:pStyle w:val="NoSpacing"/>
                            <w:rPr>
                              <w:noProof/>
                              <w:color w:val="44546A" w:themeColor="text2"/>
                              <w:lang w:val="en-GB"/>
                            </w:rPr>
                          </w:pPr>
                          <w:r>
                            <w:rPr>
                              <w:noProof/>
                              <w:color w:val="44546A" w:themeColor="text2"/>
                              <w:lang w:val="en-GB"/>
                            </w:rPr>
                            <w:t>Sonny Cooper</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3" behindDoc="1" locked="0" layoutInCell="1" allowOverlap="1" wp14:anchorId="28D28FE3" wp14:editId="30E6C37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68E799" w14:textId="77777777" w:rsidR="00EF1445" w:rsidRDefault="00EF14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54D01CA">
                  <v:rect id="Rectangle 466"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8" fillcolor="#d9e2f3 [660]" stroked="f" strokeweight="1pt" w14:anchorId="28D28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v:fill type="gradient" color2="#8eaadb [1940]" focus="100%" rotate="t">
                      <o:fill v:ext="view" type="gradientUnscaled"/>
                    </v:fill>
                    <v:textbox inset="21.6pt,,21.6pt">
                      <w:txbxContent>
                        <w:p w:rsidR="00EF1445" w:rsidRDefault="00EF1445" w14:paraId="672A6659" w14:textId="77777777"/>
                      </w:txbxContent>
                    </v:textbox>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1FE4A6EF" wp14:editId="21E4F35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D2AE1AC">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0A4E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lang w:eastAsia="en-GB"/>
            </w:rPr>
            <mc:AlternateContent>
              <mc:Choice Requires="wps">
                <w:drawing>
                  <wp:anchor distT="0" distB="0" distL="114300" distR="114300" simplePos="0" relativeHeight="251658242" behindDoc="0" locked="0" layoutInCell="1" allowOverlap="1" wp14:anchorId="67584C9C" wp14:editId="417FEE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14F1A9B">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548D0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p>
        <w:p w14:paraId="29DDF610" w14:textId="77777777" w:rsidR="00E84A86" w:rsidRDefault="00E84A86">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789657933"/>
        <w:docPartObj>
          <w:docPartGallery w:val="Table of Contents"/>
          <w:docPartUnique/>
        </w:docPartObj>
      </w:sdtPr>
      <w:sdtEndPr>
        <w:rPr>
          <w:b/>
          <w:bCs/>
          <w:noProof/>
        </w:rPr>
      </w:sdtEndPr>
      <w:sdtContent>
        <w:p w14:paraId="4335859A" w14:textId="77777777" w:rsidR="00415814" w:rsidRDefault="00415814">
          <w:pPr>
            <w:pStyle w:val="TOCHeading"/>
          </w:pPr>
          <w:r>
            <w:t>Table of Contents</w:t>
          </w:r>
        </w:p>
        <w:p w14:paraId="3C302254" w14:textId="52AF8EF1" w:rsidR="006945AD" w:rsidRDefault="0041581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8321950" w:history="1">
            <w:r w:rsidR="006945AD" w:rsidRPr="0057766A">
              <w:rPr>
                <w:rStyle w:val="Hyperlink"/>
                <w:noProof/>
              </w:rPr>
              <w:t>Analysis (10 mark)</w:t>
            </w:r>
            <w:r w:rsidR="006945AD">
              <w:rPr>
                <w:noProof/>
                <w:webHidden/>
              </w:rPr>
              <w:tab/>
            </w:r>
            <w:r w:rsidR="006945AD">
              <w:rPr>
                <w:noProof/>
                <w:webHidden/>
              </w:rPr>
              <w:fldChar w:fldCharType="begin"/>
            </w:r>
            <w:r w:rsidR="006945AD">
              <w:rPr>
                <w:noProof/>
                <w:webHidden/>
              </w:rPr>
              <w:instrText xml:space="preserve"> PAGEREF _Toc98321950 \h </w:instrText>
            </w:r>
            <w:r w:rsidR="006945AD">
              <w:rPr>
                <w:noProof/>
                <w:webHidden/>
              </w:rPr>
            </w:r>
            <w:r w:rsidR="006945AD">
              <w:rPr>
                <w:noProof/>
                <w:webHidden/>
              </w:rPr>
              <w:fldChar w:fldCharType="separate"/>
            </w:r>
            <w:r w:rsidR="006945AD">
              <w:rPr>
                <w:noProof/>
                <w:webHidden/>
              </w:rPr>
              <w:t>4</w:t>
            </w:r>
            <w:r w:rsidR="006945AD">
              <w:rPr>
                <w:noProof/>
                <w:webHidden/>
              </w:rPr>
              <w:fldChar w:fldCharType="end"/>
            </w:r>
          </w:hyperlink>
        </w:p>
        <w:p w14:paraId="1DA1D645" w14:textId="72D446AF" w:rsidR="006945AD" w:rsidRDefault="00F460FB">
          <w:pPr>
            <w:pStyle w:val="TOC2"/>
            <w:tabs>
              <w:tab w:val="right" w:leader="dot" w:pos="9016"/>
            </w:tabs>
            <w:rPr>
              <w:rFonts w:eastAsiaTheme="minorEastAsia"/>
              <w:noProof/>
              <w:lang w:eastAsia="en-GB"/>
            </w:rPr>
          </w:pPr>
          <w:hyperlink w:anchor="_Toc98321951" w:history="1">
            <w:r w:rsidR="006945AD" w:rsidRPr="0057766A">
              <w:rPr>
                <w:rStyle w:val="Hyperlink"/>
                <w:rFonts w:eastAsia="Times New Roman"/>
                <w:noProof/>
              </w:rPr>
              <w:t>• Described and justified the features that make the problem solvable by computational methods, explaining why it is amenable to a computational approach.</w:t>
            </w:r>
            <w:r w:rsidR="006945AD">
              <w:rPr>
                <w:noProof/>
                <w:webHidden/>
              </w:rPr>
              <w:tab/>
            </w:r>
            <w:r w:rsidR="006945AD">
              <w:rPr>
                <w:noProof/>
                <w:webHidden/>
              </w:rPr>
              <w:fldChar w:fldCharType="begin"/>
            </w:r>
            <w:r w:rsidR="006945AD">
              <w:rPr>
                <w:noProof/>
                <w:webHidden/>
              </w:rPr>
              <w:instrText xml:space="preserve"> PAGEREF _Toc98321951 \h </w:instrText>
            </w:r>
            <w:r w:rsidR="006945AD">
              <w:rPr>
                <w:noProof/>
                <w:webHidden/>
              </w:rPr>
            </w:r>
            <w:r w:rsidR="006945AD">
              <w:rPr>
                <w:noProof/>
                <w:webHidden/>
              </w:rPr>
              <w:fldChar w:fldCharType="separate"/>
            </w:r>
            <w:r w:rsidR="006945AD">
              <w:rPr>
                <w:noProof/>
                <w:webHidden/>
              </w:rPr>
              <w:t>4</w:t>
            </w:r>
            <w:r w:rsidR="006945AD">
              <w:rPr>
                <w:noProof/>
                <w:webHidden/>
              </w:rPr>
              <w:fldChar w:fldCharType="end"/>
            </w:r>
          </w:hyperlink>
        </w:p>
        <w:p w14:paraId="64A5E22A" w14:textId="0000957F" w:rsidR="006945AD" w:rsidRDefault="00F460FB">
          <w:pPr>
            <w:pStyle w:val="TOC3"/>
            <w:tabs>
              <w:tab w:val="right" w:leader="dot" w:pos="9016"/>
            </w:tabs>
            <w:rPr>
              <w:rFonts w:eastAsiaTheme="minorEastAsia"/>
              <w:noProof/>
              <w:lang w:eastAsia="en-GB"/>
            </w:rPr>
          </w:pPr>
          <w:hyperlink w:anchor="_Toc98321952" w:history="1">
            <w:r w:rsidR="006945AD" w:rsidRPr="0057766A">
              <w:rPr>
                <w:rStyle w:val="Hyperlink"/>
                <w:noProof/>
              </w:rPr>
              <w:t>Intro</w:t>
            </w:r>
            <w:r w:rsidR="006945AD">
              <w:rPr>
                <w:noProof/>
                <w:webHidden/>
              </w:rPr>
              <w:tab/>
            </w:r>
            <w:r w:rsidR="006945AD">
              <w:rPr>
                <w:noProof/>
                <w:webHidden/>
              </w:rPr>
              <w:fldChar w:fldCharType="begin"/>
            </w:r>
            <w:r w:rsidR="006945AD">
              <w:rPr>
                <w:noProof/>
                <w:webHidden/>
              </w:rPr>
              <w:instrText xml:space="preserve"> PAGEREF _Toc98321952 \h </w:instrText>
            </w:r>
            <w:r w:rsidR="006945AD">
              <w:rPr>
                <w:noProof/>
                <w:webHidden/>
              </w:rPr>
            </w:r>
            <w:r w:rsidR="006945AD">
              <w:rPr>
                <w:noProof/>
                <w:webHidden/>
              </w:rPr>
              <w:fldChar w:fldCharType="separate"/>
            </w:r>
            <w:r w:rsidR="006945AD">
              <w:rPr>
                <w:noProof/>
                <w:webHidden/>
              </w:rPr>
              <w:t>4</w:t>
            </w:r>
            <w:r w:rsidR="006945AD">
              <w:rPr>
                <w:noProof/>
                <w:webHidden/>
              </w:rPr>
              <w:fldChar w:fldCharType="end"/>
            </w:r>
          </w:hyperlink>
        </w:p>
        <w:p w14:paraId="4AE261F0" w14:textId="7EFB8522" w:rsidR="006945AD" w:rsidRDefault="00F460FB">
          <w:pPr>
            <w:pStyle w:val="TOC3"/>
            <w:tabs>
              <w:tab w:val="right" w:leader="dot" w:pos="9016"/>
            </w:tabs>
            <w:rPr>
              <w:rFonts w:eastAsiaTheme="minorEastAsia"/>
              <w:noProof/>
              <w:lang w:eastAsia="en-GB"/>
            </w:rPr>
          </w:pPr>
          <w:hyperlink w:anchor="_Toc98321953" w:history="1">
            <w:r w:rsidR="006945AD" w:rsidRPr="0057766A">
              <w:rPr>
                <w:rStyle w:val="Hyperlink"/>
                <w:rFonts w:eastAsia="Times New Roman"/>
                <w:noProof/>
              </w:rPr>
              <w:t>The Interview Setup</w:t>
            </w:r>
            <w:r w:rsidR="006945AD">
              <w:rPr>
                <w:noProof/>
                <w:webHidden/>
              </w:rPr>
              <w:tab/>
            </w:r>
            <w:r w:rsidR="006945AD">
              <w:rPr>
                <w:noProof/>
                <w:webHidden/>
              </w:rPr>
              <w:fldChar w:fldCharType="begin"/>
            </w:r>
            <w:r w:rsidR="006945AD">
              <w:rPr>
                <w:noProof/>
                <w:webHidden/>
              </w:rPr>
              <w:instrText xml:space="preserve"> PAGEREF _Toc98321953 \h </w:instrText>
            </w:r>
            <w:r w:rsidR="006945AD">
              <w:rPr>
                <w:noProof/>
                <w:webHidden/>
              </w:rPr>
            </w:r>
            <w:r w:rsidR="006945AD">
              <w:rPr>
                <w:noProof/>
                <w:webHidden/>
              </w:rPr>
              <w:fldChar w:fldCharType="separate"/>
            </w:r>
            <w:r w:rsidR="006945AD">
              <w:rPr>
                <w:noProof/>
                <w:webHidden/>
              </w:rPr>
              <w:t>5</w:t>
            </w:r>
            <w:r w:rsidR="006945AD">
              <w:rPr>
                <w:noProof/>
                <w:webHidden/>
              </w:rPr>
              <w:fldChar w:fldCharType="end"/>
            </w:r>
          </w:hyperlink>
        </w:p>
        <w:p w14:paraId="69D4179D" w14:textId="4B36291A" w:rsidR="006945AD" w:rsidRDefault="00F460FB">
          <w:pPr>
            <w:pStyle w:val="TOC3"/>
            <w:tabs>
              <w:tab w:val="right" w:leader="dot" w:pos="9016"/>
            </w:tabs>
            <w:rPr>
              <w:rFonts w:eastAsiaTheme="minorEastAsia"/>
              <w:noProof/>
              <w:lang w:eastAsia="en-GB"/>
            </w:rPr>
          </w:pPr>
          <w:hyperlink w:anchor="_Toc98321954" w:history="1">
            <w:r w:rsidR="006945AD" w:rsidRPr="0057766A">
              <w:rPr>
                <w:rStyle w:val="Hyperlink"/>
                <w:rFonts w:eastAsia="Times New Roman"/>
                <w:noProof/>
              </w:rPr>
              <w:t>The Interview</w:t>
            </w:r>
            <w:r w:rsidR="006945AD">
              <w:rPr>
                <w:noProof/>
                <w:webHidden/>
              </w:rPr>
              <w:tab/>
            </w:r>
            <w:r w:rsidR="006945AD">
              <w:rPr>
                <w:noProof/>
                <w:webHidden/>
              </w:rPr>
              <w:fldChar w:fldCharType="begin"/>
            </w:r>
            <w:r w:rsidR="006945AD">
              <w:rPr>
                <w:noProof/>
                <w:webHidden/>
              </w:rPr>
              <w:instrText xml:space="preserve"> PAGEREF _Toc98321954 \h </w:instrText>
            </w:r>
            <w:r w:rsidR="006945AD">
              <w:rPr>
                <w:noProof/>
                <w:webHidden/>
              </w:rPr>
            </w:r>
            <w:r w:rsidR="006945AD">
              <w:rPr>
                <w:noProof/>
                <w:webHidden/>
              </w:rPr>
              <w:fldChar w:fldCharType="separate"/>
            </w:r>
            <w:r w:rsidR="006945AD">
              <w:rPr>
                <w:noProof/>
                <w:webHidden/>
              </w:rPr>
              <w:t>7</w:t>
            </w:r>
            <w:r w:rsidR="006945AD">
              <w:rPr>
                <w:noProof/>
                <w:webHidden/>
              </w:rPr>
              <w:fldChar w:fldCharType="end"/>
            </w:r>
          </w:hyperlink>
        </w:p>
        <w:p w14:paraId="089AE3AA" w14:textId="170567E7" w:rsidR="006945AD" w:rsidRDefault="00F460FB">
          <w:pPr>
            <w:pStyle w:val="TOC3"/>
            <w:tabs>
              <w:tab w:val="right" w:leader="dot" w:pos="9016"/>
            </w:tabs>
            <w:rPr>
              <w:rFonts w:eastAsiaTheme="minorEastAsia"/>
              <w:noProof/>
              <w:lang w:eastAsia="en-GB"/>
            </w:rPr>
          </w:pPr>
          <w:hyperlink w:anchor="_Toc98321955" w:history="1">
            <w:r w:rsidR="006945AD" w:rsidRPr="0057766A">
              <w:rPr>
                <w:rStyle w:val="Hyperlink"/>
                <w:noProof/>
                <w:lang w:val="en-US"/>
              </w:rPr>
              <w:t>Computational Methods</w:t>
            </w:r>
            <w:r w:rsidR="006945AD">
              <w:rPr>
                <w:noProof/>
                <w:webHidden/>
              </w:rPr>
              <w:tab/>
            </w:r>
            <w:r w:rsidR="006945AD">
              <w:rPr>
                <w:noProof/>
                <w:webHidden/>
              </w:rPr>
              <w:fldChar w:fldCharType="begin"/>
            </w:r>
            <w:r w:rsidR="006945AD">
              <w:rPr>
                <w:noProof/>
                <w:webHidden/>
              </w:rPr>
              <w:instrText xml:space="preserve"> PAGEREF _Toc98321955 \h </w:instrText>
            </w:r>
            <w:r w:rsidR="006945AD">
              <w:rPr>
                <w:noProof/>
                <w:webHidden/>
              </w:rPr>
            </w:r>
            <w:r w:rsidR="006945AD">
              <w:rPr>
                <w:noProof/>
                <w:webHidden/>
              </w:rPr>
              <w:fldChar w:fldCharType="separate"/>
            </w:r>
            <w:r w:rsidR="006945AD">
              <w:rPr>
                <w:noProof/>
                <w:webHidden/>
              </w:rPr>
              <w:t>10</w:t>
            </w:r>
            <w:r w:rsidR="006945AD">
              <w:rPr>
                <w:noProof/>
                <w:webHidden/>
              </w:rPr>
              <w:fldChar w:fldCharType="end"/>
            </w:r>
          </w:hyperlink>
        </w:p>
        <w:p w14:paraId="391CAD60" w14:textId="57A64EBB" w:rsidR="006945AD" w:rsidRDefault="00F460FB">
          <w:pPr>
            <w:pStyle w:val="TOC2"/>
            <w:tabs>
              <w:tab w:val="right" w:leader="dot" w:pos="9016"/>
            </w:tabs>
            <w:rPr>
              <w:rFonts w:eastAsiaTheme="minorEastAsia"/>
              <w:noProof/>
              <w:lang w:eastAsia="en-GB"/>
            </w:rPr>
          </w:pPr>
          <w:hyperlink w:anchor="_Toc98321956" w:history="1">
            <w:r w:rsidR="006945AD" w:rsidRPr="0057766A">
              <w:rPr>
                <w:rStyle w:val="Hyperlink"/>
                <w:rFonts w:eastAsia="Times New Roman"/>
                <w:noProof/>
              </w:rPr>
              <w:t>• Identified suitable stakeholders for the project and described them explaining how they will make use of the proposed solution and why it is appropriate to their needs.</w:t>
            </w:r>
            <w:r w:rsidR="006945AD">
              <w:rPr>
                <w:noProof/>
                <w:webHidden/>
              </w:rPr>
              <w:tab/>
            </w:r>
            <w:r w:rsidR="006945AD">
              <w:rPr>
                <w:noProof/>
                <w:webHidden/>
              </w:rPr>
              <w:fldChar w:fldCharType="begin"/>
            </w:r>
            <w:r w:rsidR="006945AD">
              <w:rPr>
                <w:noProof/>
                <w:webHidden/>
              </w:rPr>
              <w:instrText xml:space="preserve"> PAGEREF _Toc98321956 \h </w:instrText>
            </w:r>
            <w:r w:rsidR="006945AD">
              <w:rPr>
                <w:noProof/>
                <w:webHidden/>
              </w:rPr>
            </w:r>
            <w:r w:rsidR="006945AD">
              <w:rPr>
                <w:noProof/>
                <w:webHidden/>
              </w:rPr>
              <w:fldChar w:fldCharType="separate"/>
            </w:r>
            <w:r w:rsidR="006945AD">
              <w:rPr>
                <w:noProof/>
                <w:webHidden/>
              </w:rPr>
              <w:t>11</w:t>
            </w:r>
            <w:r w:rsidR="006945AD">
              <w:rPr>
                <w:noProof/>
                <w:webHidden/>
              </w:rPr>
              <w:fldChar w:fldCharType="end"/>
            </w:r>
          </w:hyperlink>
        </w:p>
        <w:p w14:paraId="1C3413B2" w14:textId="0DC1F942" w:rsidR="006945AD" w:rsidRDefault="00F460FB">
          <w:pPr>
            <w:pStyle w:val="TOC3"/>
            <w:tabs>
              <w:tab w:val="right" w:leader="dot" w:pos="9016"/>
            </w:tabs>
            <w:rPr>
              <w:rFonts w:eastAsiaTheme="minorEastAsia"/>
              <w:noProof/>
              <w:lang w:eastAsia="en-GB"/>
            </w:rPr>
          </w:pPr>
          <w:hyperlink w:anchor="_Toc98321957" w:history="1">
            <w:r w:rsidR="006945AD" w:rsidRPr="0057766A">
              <w:rPr>
                <w:rStyle w:val="Hyperlink"/>
                <w:noProof/>
                <w:lang w:val="en-US"/>
              </w:rPr>
              <w:t>Stakeholders</w:t>
            </w:r>
            <w:r w:rsidR="006945AD">
              <w:rPr>
                <w:noProof/>
                <w:webHidden/>
              </w:rPr>
              <w:tab/>
            </w:r>
            <w:r w:rsidR="006945AD">
              <w:rPr>
                <w:noProof/>
                <w:webHidden/>
              </w:rPr>
              <w:fldChar w:fldCharType="begin"/>
            </w:r>
            <w:r w:rsidR="006945AD">
              <w:rPr>
                <w:noProof/>
                <w:webHidden/>
              </w:rPr>
              <w:instrText xml:space="preserve"> PAGEREF _Toc98321957 \h </w:instrText>
            </w:r>
            <w:r w:rsidR="006945AD">
              <w:rPr>
                <w:noProof/>
                <w:webHidden/>
              </w:rPr>
            </w:r>
            <w:r w:rsidR="006945AD">
              <w:rPr>
                <w:noProof/>
                <w:webHidden/>
              </w:rPr>
              <w:fldChar w:fldCharType="separate"/>
            </w:r>
            <w:r w:rsidR="006945AD">
              <w:rPr>
                <w:noProof/>
                <w:webHidden/>
              </w:rPr>
              <w:t>11</w:t>
            </w:r>
            <w:r w:rsidR="006945AD">
              <w:rPr>
                <w:noProof/>
                <w:webHidden/>
              </w:rPr>
              <w:fldChar w:fldCharType="end"/>
            </w:r>
          </w:hyperlink>
        </w:p>
        <w:p w14:paraId="14E442A6" w14:textId="7E0CA7C3" w:rsidR="006945AD" w:rsidRDefault="00F460FB">
          <w:pPr>
            <w:pStyle w:val="TOC2"/>
            <w:tabs>
              <w:tab w:val="right" w:leader="dot" w:pos="9016"/>
            </w:tabs>
            <w:rPr>
              <w:rFonts w:eastAsiaTheme="minorEastAsia"/>
              <w:noProof/>
              <w:lang w:eastAsia="en-GB"/>
            </w:rPr>
          </w:pPr>
          <w:hyperlink w:anchor="_Toc98321958" w:history="1">
            <w:r w:rsidR="006945AD" w:rsidRPr="0057766A">
              <w:rPr>
                <w:rStyle w:val="Hyperlink"/>
                <w:rFonts w:eastAsia="Times New Roman"/>
                <w:noProof/>
              </w:rPr>
              <w:t>• Researched the problem in depth looking at existing solutions to similar problems, identifying and justifying suitable approaches based on this research.</w:t>
            </w:r>
            <w:r w:rsidR="006945AD">
              <w:rPr>
                <w:noProof/>
                <w:webHidden/>
              </w:rPr>
              <w:tab/>
            </w:r>
            <w:r w:rsidR="006945AD">
              <w:rPr>
                <w:noProof/>
                <w:webHidden/>
              </w:rPr>
              <w:fldChar w:fldCharType="begin"/>
            </w:r>
            <w:r w:rsidR="006945AD">
              <w:rPr>
                <w:noProof/>
                <w:webHidden/>
              </w:rPr>
              <w:instrText xml:space="preserve"> PAGEREF _Toc98321958 \h </w:instrText>
            </w:r>
            <w:r w:rsidR="006945AD">
              <w:rPr>
                <w:noProof/>
                <w:webHidden/>
              </w:rPr>
            </w:r>
            <w:r w:rsidR="006945AD">
              <w:rPr>
                <w:noProof/>
                <w:webHidden/>
              </w:rPr>
              <w:fldChar w:fldCharType="separate"/>
            </w:r>
            <w:r w:rsidR="006945AD">
              <w:rPr>
                <w:noProof/>
                <w:webHidden/>
              </w:rPr>
              <w:t>12</w:t>
            </w:r>
            <w:r w:rsidR="006945AD">
              <w:rPr>
                <w:noProof/>
                <w:webHidden/>
              </w:rPr>
              <w:fldChar w:fldCharType="end"/>
            </w:r>
          </w:hyperlink>
        </w:p>
        <w:p w14:paraId="13DD8983" w14:textId="46407DEE" w:rsidR="006945AD" w:rsidRDefault="00F460FB">
          <w:pPr>
            <w:pStyle w:val="TOC3"/>
            <w:tabs>
              <w:tab w:val="right" w:leader="dot" w:pos="9016"/>
            </w:tabs>
            <w:rPr>
              <w:rFonts w:eastAsiaTheme="minorEastAsia"/>
              <w:noProof/>
              <w:lang w:eastAsia="en-GB"/>
            </w:rPr>
          </w:pPr>
          <w:hyperlink w:anchor="_Toc98321959" w:history="1">
            <w:r w:rsidR="006945AD" w:rsidRPr="0057766A">
              <w:rPr>
                <w:rStyle w:val="Hyperlink"/>
                <w:noProof/>
                <w:lang w:val="en-US"/>
              </w:rPr>
              <w:t>Alternative Automatic Gate Solutions</w:t>
            </w:r>
            <w:r w:rsidR="006945AD">
              <w:rPr>
                <w:noProof/>
                <w:webHidden/>
              </w:rPr>
              <w:tab/>
            </w:r>
            <w:r w:rsidR="006945AD">
              <w:rPr>
                <w:noProof/>
                <w:webHidden/>
              </w:rPr>
              <w:fldChar w:fldCharType="begin"/>
            </w:r>
            <w:r w:rsidR="006945AD">
              <w:rPr>
                <w:noProof/>
                <w:webHidden/>
              </w:rPr>
              <w:instrText xml:space="preserve"> PAGEREF _Toc98321959 \h </w:instrText>
            </w:r>
            <w:r w:rsidR="006945AD">
              <w:rPr>
                <w:noProof/>
                <w:webHidden/>
              </w:rPr>
            </w:r>
            <w:r w:rsidR="006945AD">
              <w:rPr>
                <w:noProof/>
                <w:webHidden/>
              </w:rPr>
              <w:fldChar w:fldCharType="separate"/>
            </w:r>
            <w:r w:rsidR="006945AD">
              <w:rPr>
                <w:noProof/>
                <w:webHidden/>
              </w:rPr>
              <w:t>12</w:t>
            </w:r>
            <w:r w:rsidR="006945AD">
              <w:rPr>
                <w:noProof/>
                <w:webHidden/>
              </w:rPr>
              <w:fldChar w:fldCharType="end"/>
            </w:r>
          </w:hyperlink>
        </w:p>
        <w:p w14:paraId="34F12AB3" w14:textId="0987B80C" w:rsidR="006945AD" w:rsidRDefault="00F460FB">
          <w:pPr>
            <w:pStyle w:val="TOC3"/>
            <w:tabs>
              <w:tab w:val="right" w:leader="dot" w:pos="9016"/>
            </w:tabs>
            <w:rPr>
              <w:rFonts w:eastAsiaTheme="minorEastAsia"/>
              <w:noProof/>
              <w:lang w:eastAsia="en-GB"/>
            </w:rPr>
          </w:pPr>
          <w:hyperlink w:anchor="_Toc98321960" w:history="1">
            <w:r w:rsidR="006945AD" w:rsidRPr="0057766A">
              <w:rPr>
                <w:rStyle w:val="Hyperlink"/>
                <w:noProof/>
                <w:lang w:val="en-US"/>
              </w:rPr>
              <w:t>Similar Software Solutions</w:t>
            </w:r>
            <w:r w:rsidR="006945AD">
              <w:rPr>
                <w:noProof/>
                <w:webHidden/>
              </w:rPr>
              <w:tab/>
            </w:r>
            <w:r w:rsidR="006945AD">
              <w:rPr>
                <w:noProof/>
                <w:webHidden/>
              </w:rPr>
              <w:fldChar w:fldCharType="begin"/>
            </w:r>
            <w:r w:rsidR="006945AD">
              <w:rPr>
                <w:noProof/>
                <w:webHidden/>
              </w:rPr>
              <w:instrText xml:space="preserve"> PAGEREF _Toc98321960 \h </w:instrText>
            </w:r>
            <w:r w:rsidR="006945AD">
              <w:rPr>
                <w:noProof/>
                <w:webHidden/>
              </w:rPr>
            </w:r>
            <w:r w:rsidR="006945AD">
              <w:rPr>
                <w:noProof/>
                <w:webHidden/>
              </w:rPr>
              <w:fldChar w:fldCharType="separate"/>
            </w:r>
            <w:r w:rsidR="006945AD">
              <w:rPr>
                <w:noProof/>
                <w:webHidden/>
              </w:rPr>
              <w:t>14</w:t>
            </w:r>
            <w:r w:rsidR="006945AD">
              <w:rPr>
                <w:noProof/>
                <w:webHidden/>
              </w:rPr>
              <w:fldChar w:fldCharType="end"/>
            </w:r>
          </w:hyperlink>
        </w:p>
        <w:p w14:paraId="22FFF324" w14:textId="5BD6053D" w:rsidR="006945AD" w:rsidRDefault="00F460FB">
          <w:pPr>
            <w:pStyle w:val="TOC2"/>
            <w:tabs>
              <w:tab w:val="right" w:leader="dot" w:pos="9016"/>
            </w:tabs>
            <w:rPr>
              <w:rFonts w:eastAsiaTheme="minorEastAsia"/>
              <w:noProof/>
              <w:lang w:eastAsia="en-GB"/>
            </w:rPr>
          </w:pPr>
          <w:hyperlink w:anchor="_Toc98321961" w:history="1">
            <w:r w:rsidR="006945AD" w:rsidRPr="0057766A">
              <w:rPr>
                <w:rStyle w:val="Hyperlink"/>
                <w:rFonts w:eastAsia="Times New Roman"/>
                <w:noProof/>
              </w:rPr>
              <w:t>• Identified the essential features of the proposed computational solution explaining these choices.</w:t>
            </w:r>
            <w:r w:rsidR="006945AD">
              <w:rPr>
                <w:noProof/>
                <w:webHidden/>
              </w:rPr>
              <w:tab/>
            </w:r>
            <w:r w:rsidR="006945AD">
              <w:rPr>
                <w:noProof/>
                <w:webHidden/>
              </w:rPr>
              <w:fldChar w:fldCharType="begin"/>
            </w:r>
            <w:r w:rsidR="006945AD">
              <w:rPr>
                <w:noProof/>
                <w:webHidden/>
              </w:rPr>
              <w:instrText xml:space="preserve"> PAGEREF _Toc98321961 \h </w:instrText>
            </w:r>
            <w:r w:rsidR="006945AD">
              <w:rPr>
                <w:noProof/>
                <w:webHidden/>
              </w:rPr>
            </w:r>
            <w:r w:rsidR="006945AD">
              <w:rPr>
                <w:noProof/>
                <w:webHidden/>
              </w:rPr>
              <w:fldChar w:fldCharType="separate"/>
            </w:r>
            <w:r w:rsidR="006945AD">
              <w:rPr>
                <w:noProof/>
                <w:webHidden/>
              </w:rPr>
              <w:t>16</w:t>
            </w:r>
            <w:r w:rsidR="006945AD">
              <w:rPr>
                <w:noProof/>
                <w:webHidden/>
              </w:rPr>
              <w:fldChar w:fldCharType="end"/>
            </w:r>
          </w:hyperlink>
        </w:p>
        <w:p w14:paraId="501F64F3" w14:textId="598ABC9C" w:rsidR="006945AD" w:rsidRDefault="00F460FB">
          <w:pPr>
            <w:pStyle w:val="TOC3"/>
            <w:tabs>
              <w:tab w:val="right" w:leader="dot" w:pos="9016"/>
            </w:tabs>
            <w:rPr>
              <w:rFonts w:eastAsiaTheme="minorEastAsia"/>
              <w:noProof/>
              <w:lang w:eastAsia="en-GB"/>
            </w:rPr>
          </w:pPr>
          <w:hyperlink w:anchor="_Toc98321962" w:history="1">
            <w:r w:rsidR="006945AD" w:rsidRPr="0057766A">
              <w:rPr>
                <w:rStyle w:val="Hyperlink"/>
                <w:noProof/>
              </w:rPr>
              <w:t>Number Plate Recognition</w:t>
            </w:r>
            <w:r w:rsidR="006945AD">
              <w:rPr>
                <w:noProof/>
                <w:webHidden/>
              </w:rPr>
              <w:tab/>
            </w:r>
            <w:r w:rsidR="006945AD">
              <w:rPr>
                <w:noProof/>
                <w:webHidden/>
              </w:rPr>
              <w:fldChar w:fldCharType="begin"/>
            </w:r>
            <w:r w:rsidR="006945AD">
              <w:rPr>
                <w:noProof/>
                <w:webHidden/>
              </w:rPr>
              <w:instrText xml:space="preserve"> PAGEREF _Toc98321962 \h </w:instrText>
            </w:r>
            <w:r w:rsidR="006945AD">
              <w:rPr>
                <w:noProof/>
                <w:webHidden/>
              </w:rPr>
            </w:r>
            <w:r w:rsidR="006945AD">
              <w:rPr>
                <w:noProof/>
                <w:webHidden/>
              </w:rPr>
              <w:fldChar w:fldCharType="separate"/>
            </w:r>
            <w:r w:rsidR="006945AD">
              <w:rPr>
                <w:noProof/>
                <w:webHidden/>
              </w:rPr>
              <w:t>16</w:t>
            </w:r>
            <w:r w:rsidR="006945AD">
              <w:rPr>
                <w:noProof/>
                <w:webHidden/>
              </w:rPr>
              <w:fldChar w:fldCharType="end"/>
            </w:r>
          </w:hyperlink>
        </w:p>
        <w:p w14:paraId="5F7092F2" w14:textId="06ECD128" w:rsidR="006945AD" w:rsidRDefault="00F460FB">
          <w:pPr>
            <w:pStyle w:val="TOC3"/>
            <w:tabs>
              <w:tab w:val="right" w:leader="dot" w:pos="9016"/>
            </w:tabs>
            <w:rPr>
              <w:rFonts w:eastAsiaTheme="minorEastAsia"/>
              <w:noProof/>
              <w:lang w:eastAsia="en-GB"/>
            </w:rPr>
          </w:pPr>
          <w:hyperlink w:anchor="_Toc98321963" w:history="1">
            <w:r w:rsidR="006945AD" w:rsidRPr="0057766A">
              <w:rPr>
                <w:rStyle w:val="Hyperlink"/>
                <w:noProof/>
              </w:rPr>
              <w:t>App Communication</w:t>
            </w:r>
            <w:r w:rsidR="006945AD">
              <w:rPr>
                <w:noProof/>
                <w:webHidden/>
              </w:rPr>
              <w:tab/>
            </w:r>
            <w:r w:rsidR="006945AD">
              <w:rPr>
                <w:noProof/>
                <w:webHidden/>
              </w:rPr>
              <w:fldChar w:fldCharType="begin"/>
            </w:r>
            <w:r w:rsidR="006945AD">
              <w:rPr>
                <w:noProof/>
                <w:webHidden/>
              </w:rPr>
              <w:instrText xml:space="preserve"> PAGEREF _Toc98321963 \h </w:instrText>
            </w:r>
            <w:r w:rsidR="006945AD">
              <w:rPr>
                <w:noProof/>
                <w:webHidden/>
              </w:rPr>
            </w:r>
            <w:r w:rsidR="006945AD">
              <w:rPr>
                <w:noProof/>
                <w:webHidden/>
              </w:rPr>
              <w:fldChar w:fldCharType="separate"/>
            </w:r>
            <w:r w:rsidR="006945AD">
              <w:rPr>
                <w:noProof/>
                <w:webHidden/>
              </w:rPr>
              <w:t>17</w:t>
            </w:r>
            <w:r w:rsidR="006945AD">
              <w:rPr>
                <w:noProof/>
                <w:webHidden/>
              </w:rPr>
              <w:fldChar w:fldCharType="end"/>
            </w:r>
          </w:hyperlink>
        </w:p>
        <w:p w14:paraId="7CC2317E" w14:textId="5C4A7B72" w:rsidR="006945AD" w:rsidRDefault="00F460FB">
          <w:pPr>
            <w:pStyle w:val="TOC2"/>
            <w:tabs>
              <w:tab w:val="right" w:leader="dot" w:pos="9016"/>
            </w:tabs>
            <w:rPr>
              <w:rFonts w:eastAsiaTheme="minorEastAsia"/>
              <w:noProof/>
              <w:lang w:eastAsia="en-GB"/>
            </w:rPr>
          </w:pPr>
          <w:hyperlink w:anchor="_Toc98321964" w:history="1">
            <w:r w:rsidR="006945AD" w:rsidRPr="0057766A">
              <w:rPr>
                <w:rStyle w:val="Hyperlink"/>
                <w:rFonts w:eastAsia="Times New Roman"/>
                <w:noProof/>
              </w:rPr>
              <w:t>• Identified and explained with justification any limitations of the proposed solution.</w:t>
            </w:r>
            <w:r w:rsidR="006945AD">
              <w:rPr>
                <w:noProof/>
                <w:webHidden/>
              </w:rPr>
              <w:tab/>
            </w:r>
            <w:r w:rsidR="006945AD">
              <w:rPr>
                <w:noProof/>
                <w:webHidden/>
              </w:rPr>
              <w:fldChar w:fldCharType="begin"/>
            </w:r>
            <w:r w:rsidR="006945AD">
              <w:rPr>
                <w:noProof/>
                <w:webHidden/>
              </w:rPr>
              <w:instrText xml:space="preserve"> PAGEREF _Toc98321964 \h </w:instrText>
            </w:r>
            <w:r w:rsidR="006945AD">
              <w:rPr>
                <w:noProof/>
                <w:webHidden/>
              </w:rPr>
            </w:r>
            <w:r w:rsidR="006945AD">
              <w:rPr>
                <w:noProof/>
                <w:webHidden/>
              </w:rPr>
              <w:fldChar w:fldCharType="separate"/>
            </w:r>
            <w:r w:rsidR="006945AD">
              <w:rPr>
                <w:noProof/>
                <w:webHidden/>
              </w:rPr>
              <w:t>18</w:t>
            </w:r>
            <w:r w:rsidR="006945AD">
              <w:rPr>
                <w:noProof/>
                <w:webHidden/>
              </w:rPr>
              <w:fldChar w:fldCharType="end"/>
            </w:r>
          </w:hyperlink>
        </w:p>
        <w:p w14:paraId="40F197F9" w14:textId="6FA8DDDA" w:rsidR="006945AD" w:rsidRDefault="00F460FB">
          <w:pPr>
            <w:pStyle w:val="TOC3"/>
            <w:tabs>
              <w:tab w:val="right" w:leader="dot" w:pos="9016"/>
            </w:tabs>
            <w:rPr>
              <w:rFonts w:eastAsiaTheme="minorEastAsia"/>
              <w:noProof/>
              <w:lang w:eastAsia="en-GB"/>
            </w:rPr>
          </w:pPr>
          <w:hyperlink w:anchor="_Toc98321965" w:history="1">
            <w:r w:rsidR="006945AD" w:rsidRPr="0057766A">
              <w:rPr>
                <w:rStyle w:val="Hyperlink"/>
                <w:noProof/>
              </w:rPr>
              <w:t>My Skills</w:t>
            </w:r>
            <w:r w:rsidR="006945AD">
              <w:rPr>
                <w:noProof/>
                <w:webHidden/>
              </w:rPr>
              <w:tab/>
            </w:r>
            <w:r w:rsidR="006945AD">
              <w:rPr>
                <w:noProof/>
                <w:webHidden/>
              </w:rPr>
              <w:fldChar w:fldCharType="begin"/>
            </w:r>
            <w:r w:rsidR="006945AD">
              <w:rPr>
                <w:noProof/>
                <w:webHidden/>
              </w:rPr>
              <w:instrText xml:space="preserve"> PAGEREF _Toc98321965 \h </w:instrText>
            </w:r>
            <w:r w:rsidR="006945AD">
              <w:rPr>
                <w:noProof/>
                <w:webHidden/>
              </w:rPr>
            </w:r>
            <w:r w:rsidR="006945AD">
              <w:rPr>
                <w:noProof/>
                <w:webHidden/>
              </w:rPr>
              <w:fldChar w:fldCharType="separate"/>
            </w:r>
            <w:r w:rsidR="006945AD">
              <w:rPr>
                <w:noProof/>
                <w:webHidden/>
              </w:rPr>
              <w:t>18</w:t>
            </w:r>
            <w:r w:rsidR="006945AD">
              <w:rPr>
                <w:noProof/>
                <w:webHidden/>
              </w:rPr>
              <w:fldChar w:fldCharType="end"/>
            </w:r>
          </w:hyperlink>
        </w:p>
        <w:p w14:paraId="0F600633" w14:textId="05A3E2F8" w:rsidR="006945AD" w:rsidRDefault="00F460FB">
          <w:pPr>
            <w:pStyle w:val="TOC3"/>
            <w:tabs>
              <w:tab w:val="right" w:leader="dot" w:pos="9016"/>
            </w:tabs>
            <w:rPr>
              <w:rFonts w:eastAsiaTheme="minorEastAsia"/>
              <w:noProof/>
              <w:lang w:eastAsia="en-GB"/>
            </w:rPr>
          </w:pPr>
          <w:hyperlink w:anchor="_Toc98321966" w:history="1">
            <w:r w:rsidR="006945AD" w:rsidRPr="0057766A">
              <w:rPr>
                <w:rStyle w:val="Hyperlink"/>
                <w:noProof/>
              </w:rPr>
              <w:t>Time And Cost</w:t>
            </w:r>
            <w:r w:rsidR="006945AD">
              <w:rPr>
                <w:noProof/>
                <w:webHidden/>
              </w:rPr>
              <w:tab/>
            </w:r>
            <w:r w:rsidR="006945AD">
              <w:rPr>
                <w:noProof/>
                <w:webHidden/>
              </w:rPr>
              <w:fldChar w:fldCharType="begin"/>
            </w:r>
            <w:r w:rsidR="006945AD">
              <w:rPr>
                <w:noProof/>
                <w:webHidden/>
              </w:rPr>
              <w:instrText xml:space="preserve"> PAGEREF _Toc98321966 \h </w:instrText>
            </w:r>
            <w:r w:rsidR="006945AD">
              <w:rPr>
                <w:noProof/>
                <w:webHidden/>
              </w:rPr>
            </w:r>
            <w:r w:rsidR="006945AD">
              <w:rPr>
                <w:noProof/>
                <w:webHidden/>
              </w:rPr>
              <w:fldChar w:fldCharType="separate"/>
            </w:r>
            <w:r w:rsidR="006945AD">
              <w:rPr>
                <w:noProof/>
                <w:webHidden/>
              </w:rPr>
              <w:t>18</w:t>
            </w:r>
            <w:r w:rsidR="006945AD">
              <w:rPr>
                <w:noProof/>
                <w:webHidden/>
              </w:rPr>
              <w:fldChar w:fldCharType="end"/>
            </w:r>
          </w:hyperlink>
        </w:p>
        <w:p w14:paraId="71DA84BA" w14:textId="153D7471" w:rsidR="006945AD" w:rsidRDefault="00F460FB">
          <w:pPr>
            <w:pStyle w:val="TOC3"/>
            <w:tabs>
              <w:tab w:val="right" w:leader="dot" w:pos="9016"/>
            </w:tabs>
            <w:rPr>
              <w:rFonts w:eastAsiaTheme="minorEastAsia"/>
              <w:noProof/>
              <w:lang w:eastAsia="en-GB"/>
            </w:rPr>
          </w:pPr>
          <w:hyperlink w:anchor="_Toc98321967" w:history="1">
            <w:r w:rsidR="006945AD" w:rsidRPr="0057766A">
              <w:rPr>
                <w:rStyle w:val="Hyperlink"/>
                <w:noProof/>
              </w:rPr>
              <w:t>Other Limitations</w:t>
            </w:r>
            <w:r w:rsidR="006945AD">
              <w:rPr>
                <w:noProof/>
                <w:webHidden/>
              </w:rPr>
              <w:tab/>
            </w:r>
            <w:r w:rsidR="006945AD">
              <w:rPr>
                <w:noProof/>
                <w:webHidden/>
              </w:rPr>
              <w:fldChar w:fldCharType="begin"/>
            </w:r>
            <w:r w:rsidR="006945AD">
              <w:rPr>
                <w:noProof/>
                <w:webHidden/>
              </w:rPr>
              <w:instrText xml:space="preserve"> PAGEREF _Toc98321967 \h </w:instrText>
            </w:r>
            <w:r w:rsidR="006945AD">
              <w:rPr>
                <w:noProof/>
                <w:webHidden/>
              </w:rPr>
            </w:r>
            <w:r w:rsidR="006945AD">
              <w:rPr>
                <w:noProof/>
                <w:webHidden/>
              </w:rPr>
              <w:fldChar w:fldCharType="separate"/>
            </w:r>
            <w:r w:rsidR="006945AD">
              <w:rPr>
                <w:noProof/>
                <w:webHidden/>
              </w:rPr>
              <w:t>19</w:t>
            </w:r>
            <w:r w:rsidR="006945AD">
              <w:rPr>
                <w:noProof/>
                <w:webHidden/>
              </w:rPr>
              <w:fldChar w:fldCharType="end"/>
            </w:r>
          </w:hyperlink>
        </w:p>
        <w:p w14:paraId="6722C83B" w14:textId="10A8ECFB" w:rsidR="006945AD" w:rsidRDefault="00F460FB">
          <w:pPr>
            <w:pStyle w:val="TOC2"/>
            <w:tabs>
              <w:tab w:val="right" w:leader="dot" w:pos="9016"/>
            </w:tabs>
            <w:rPr>
              <w:rFonts w:eastAsiaTheme="minorEastAsia"/>
              <w:noProof/>
              <w:lang w:eastAsia="en-GB"/>
            </w:rPr>
          </w:pPr>
          <w:hyperlink w:anchor="_Toc98321968" w:history="1">
            <w:r w:rsidR="006945AD" w:rsidRPr="0057766A">
              <w:rPr>
                <w:rStyle w:val="Hyperlink"/>
                <w:rFonts w:eastAsia="Times New Roman"/>
                <w:noProof/>
              </w:rPr>
              <w:t>• Specified and justified the requirements for the solution including (as appropriate) any hardware and software requirements.</w:t>
            </w:r>
            <w:r w:rsidR="006945AD">
              <w:rPr>
                <w:noProof/>
                <w:webHidden/>
              </w:rPr>
              <w:tab/>
            </w:r>
            <w:r w:rsidR="006945AD">
              <w:rPr>
                <w:noProof/>
                <w:webHidden/>
              </w:rPr>
              <w:fldChar w:fldCharType="begin"/>
            </w:r>
            <w:r w:rsidR="006945AD">
              <w:rPr>
                <w:noProof/>
                <w:webHidden/>
              </w:rPr>
              <w:instrText xml:space="preserve"> PAGEREF _Toc98321968 \h </w:instrText>
            </w:r>
            <w:r w:rsidR="006945AD">
              <w:rPr>
                <w:noProof/>
                <w:webHidden/>
              </w:rPr>
            </w:r>
            <w:r w:rsidR="006945AD">
              <w:rPr>
                <w:noProof/>
                <w:webHidden/>
              </w:rPr>
              <w:fldChar w:fldCharType="separate"/>
            </w:r>
            <w:r w:rsidR="006945AD">
              <w:rPr>
                <w:noProof/>
                <w:webHidden/>
              </w:rPr>
              <w:t>20</w:t>
            </w:r>
            <w:r w:rsidR="006945AD">
              <w:rPr>
                <w:noProof/>
                <w:webHidden/>
              </w:rPr>
              <w:fldChar w:fldCharType="end"/>
            </w:r>
          </w:hyperlink>
        </w:p>
        <w:p w14:paraId="3C687898" w14:textId="519397F3" w:rsidR="006945AD" w:rsidRDefault="00F460FB">
          <w:pPr>
            <w:pStyle w:val="TOC2"/>
            <w:tabs>
              <w:tab w:val="right" w:leader="dot" w:pos="9016"/>
            </w:tabs>
            <w:rPr>
              <w:rFonts w:eastAsiaTheme="minorEastAsia"/>
              <w:noProof/>
              <w:lang w:eastAsia="en-GB"/>
            </w:rPr>
          </w:pPr>
          <w:hyperlink w:anchor="_Toc98321969" w:history="1">
            <w:r w:rsidR="006945AD" w:rsidRPr="0057766A">
              <w:rPr>
                <w:rStyle w:val="Hyperlink"/>
                <w:rFonts w:eastAsia="Times New Roman"/>
                <w:noProof/>
              </w:rPr>
              <w:t>• Identified and justified measurable success criteria for the proposed solution.</w:t>
            </w:r>
            <w:r w:rsidR="006945AD">
              <w:rPr>
                <w:noProof/>
                <w:webHidden/>
              </w:rPr>
              <w:tab/>
            </w:r>
            <w:r w:rsidR="006945AD">
              <w:rPr>
                <w:noProof/>
                <w:webHidden/>
              </w:rPr>
              <w:fldChar w:fldCharType="begin"/>
            </w:r>
            <w:r w:rsidR="006945AD">
              <w:rPr>
                <w:noProof/>
                <w:webHidden/>
              </w:rPr>
              <w:instrText xml:space="preserve"> PAGEREF _Toc98321969 \h </w:instrText>
            </w:r>
            <w:r w:rsidR="006945AD">
              <w:rPr>
                <w:noProof/>
                <w:webHidden/>
              </w:rPr>
            </w:r>
            <w:r w:rsidR="006945AD">
              <w:rPr>
                <w:noProof/>
                <w:webHidden/>
              </w:rPr>
              <w:fldChar w:fldCharType="separate"/>
            </w:r>
            <w:r w:rsidR="006945AD">
              <w:rPr>
                <w:noProof/>
                <w:webHidden/>
              </w:rPr>
              <w:t>21</w:t>
            </w:r>
            <w:r w:rsidR="006945AD">
              <w:rPr>
                <w:noProof/>
                <w:webHidden/>
              </w:rPr>
              <w:fldChar w:fldCharType="end"/>
            </w:r>
          </w:hyperlink>
        </w:p>
        <w:p w14:paraId="0EE72E0C" w14:textId="08EBB440" w:rsidR="006945AD" w:rsidRDefault="00F460FB">
          <w:pPr>
            <w:pStyle w:val="TOC1"/>
            <w:tabs>
              <w:tab w:val="right" w:leader="dot" w:pos="9016"/>
            </w:tabs>
            <w:rPr>
              <w:rFonts w:eastAsiaTheme="minorEastAsia"/>
              <w:noProof/>
              <w:lang w:eastAsia="en-GB"/>
            </w:rPr>
          </w:pPr>
          <w:hyperlink w:anchor="_Toc98321970" w:history="1">
            <w:r w:rsidR="006945AD" w:rsidRPr="0057766A">
              <w:rPr>
                <w:rStyle w:val="Hyperlink"/>
                <w:noProof/>
              </w:rPr>
              <w:t>Design (15 marks)</w:t>
            </w:r>
            <w:r w:rsidR="006945AD">
              <w:rPr>
                <w:noProof/>
                <w:webHidden/>
              </w:rPr>
              <w:tab/>
            </w:r>
            <w:r w:rsidR="006945AD">
              <w:rPr>
                <w:noProof/>
                <w:webHidden/>
              </w:rPr>
              <w:fldChar w:fldCharType="begin"/>
            </w:r>
            <w:r w:rsidR="006945AD">
              <w:rPr>
                <w:noProof/>
                <w:webHidden/>
              </w:rPr>
              <w:instrText xml:space="preserve"> PAGEREF _Toc98321970 \h </w:instrText>
            </w:r>
            <w:r w:rsidR="006945AD">
              <w:rPr>
                <w:noProof/>
                <w:webHidden/>
              </w:rPr>
            </w:r>
            <w:r w:rsidR="006945AD">
              <w:rPr>
                <w:noProof/>
                <w:webHidden/>
              </w:rPr>
              <w:fldChar w:fldCharType="separate"/>
            </w:r>
            <w:r w:rsidR="006945AD">
              <w:rPr>
                <w:noProof/>
                <w:webHidden/>
              </w:rPr>
              <w:t>23</w:t>
            </w:r>
            <w:r w:rsidR="006945AD">
              <w:rPr>
                <w:noProof/>
                <w:webHidden/>
              </w:rPr>
              <w:fldChar w:fldCharType="end"/>
            </w:r>
          </w:hyperlink>
        </w:p>
        <w:p w14:paraId="55DE3922" w14:textId="7918E639" w:rsidR="006945AD" w:rsidRDefault="00F460FB">
          <w:pPr>
            <w:pStyle w:val="TOC2"/>
            <w:tabs>
              <w:tab w:val="right" w:leader="dot" w:pos="9016"/>
            </w:tabs>
            <w:rPr>
              <w:rFonts w:eastAsiaTheme="minorEastAsia"/>
              <w:noProof/>
              <w:lang w:eastAsia="en-GB"/>
            </w:rPr>
          </w:pPr>
          <w:hyperlink w:anchor="_Toc98321971" w:history="1">
            <w:r w:rsidR="006945AD" w:rsidRPr="0057766A">
              <w:rPr>
                <w:rStyle w:val="Hyperlink"/>
                <w:rFonts w:ascii="Arial" w:eastAsia="Times New Roman" w:hAnsi="Arial" w:cs="Arial"/>
                <w:b/>
                <w:bCs/>
                <w:noProof/>
                <w:lang w:eastAsia="en-GB"/>
              </w:rPr>
              <w:t xml:space="preserve">• </w:t>
            </w:r>
            <w:r w:rsidR="006945AD" w:rsidRPr="0057766A">
              <w:rPr>
                <w:rStyle w:val="Hyperlink"/>
                <w:noProof/>
              </w:rPr>
              <w:t>Broken the problem down systematically into a series of smaller problems suitable for computational solutions, explaining and justifying the process.</w:t>
            </w:r>
            <w:r w:rsidR="006945AD">
              <w:rPr>
                <w:noProof/>
                <w:webHidden/>
              </w:rPr>
              <w:tab/>
            </w:r>
            <w:r w:rsidR="006945AD">
              <w:rPr>
                <w:noProof/>
                <w:webHidden/>
              </w:rPr>
              <w:fldChar w:fldCharType="begin"/>
            </w:r>
            <w:r w:rsidR="006945AD">
              <w:rPr>
                <w:noProof/>
                <w:webHidden/>
              </w:rPr>
              <w:instrText xml:space="preserve"> PAGEREF _Toc98321971 \h </w:instrText>
            </w:r>
            <w:r w:rsidR="006945AD">
              <w:rPr>
                <w:noProof/>
                <w:webHidden/>
              </w:rPr>
            </w:r>
            <w:r w:rsidR="006945AD">
              <w:rPr>
                <w:noProof/>
                <w:webHidden/>
              </w:rPr>
              <w:fldChar w:fldCharType="separate"/>
            </w:r>
            <w:r w:rsidR="006945AD">
              <w:rPr>
                <w:noProof/>
                <w:webHidden/>
              </w:rPr>
              <w:t>23</w:t>
            </w:r>
            <w:r w:rsidR="006945AD">
              <w:rPr>
                <w:noProof/>
                <w:webHidden/>
              </w:rPr>
              <w:fldChar w:fldCharType="end"/>
            </w:r>
          </w:hyperlink>
        </w:p>
        <w:p w14:paraId="49429EB9" w14:textId="26B628B9" w:rsidR="006945AD" w:rsidRDefault="00F460FB">
          <w:pPr>
            <w:pStyle w:val="TOC3"/>
            <w:tabs>
              <w:tab w:val="right" w:leader="dot" w:pos="9016"/>
            </w:tabs>
            <w:rPr>
              <w:rFonts w:eastAsiaTheme="minorEastAsia"/>
              <w:noProof/>
              <w:lang w:eastAsia="en-GB"/>
            </w:rPr>
          </w:pPr>
          <w:hyperlink w:anchor="_Toc98321972" w:history="1">
            <w:r w:rsidR="006945AD" w:rsidRPr="0057766A">
              <w:rPr>
                <w:rStyle w:val="Hyperlink"/>
                <w:noProof/>
              </w:rPr>
              <w:t>Number Plate Recognition</w:t>
            </w:r>
            <w:r w:rsidR="006945AD">
              <w:rPr>
                <w:noProof/>
                <w:webHidden/>
              </w:rPr>
              <w:tab/>
            </w:r>
            <w:r w:rsidR="006945AD">
              <w:rPr>
                <w:noProof/>
                <w:webHidden/>
              </w:rPr>
              <w:fldChar w:fldCharType="begin"/>
            </w:r>
            <w:r w:rsidR="006945AD">
              <w:rPr>
                <w:noProof/>
                <w:webHidden/>
              </w:rPr>
              <w:instrText xml:space="preserve"> PAGEREF _Toc98321972 \h </w:instrText>
            </w:r>
            <w:r w:rsidR="006945AD">
              <w:rPr>
                <w:noProof/>
                <w:webHidden/>
              </w:rPr>
            </w:r>
            <w:r w:rsidR="006945AD">
              <w:rPr>
                <w:noProof/>
                <w:webHidden/>
              </w:rPr>
              <w:fldChar w:fldCharType="separate"/>
            </w:r>
            <w:r w:rsidR="006945AD">
              <w:rPr>
                <w:noProof/>
                <w:webHidden/>
              </w:rPr>
              <w:t>23</w:t>
            </w:r>
            <w:r w:rsidR="006945AD">
              <w:rPr>
                <w:noProof/>
                <w:webHidden/>
              </w:rPr>
              <w:fldChar w:fldCharType="end"/>
            </w:r>
          </w:hyperlink>
        </w:p>
        <w:p w14:paraId="1BD00317" w14:textId="7A7FB0A5" w:rsidR="006945AD" w:rsidRDefault="00F460FB">
          <w:pPr>
            <w:pStyle w:val="TOC3"/>
            <w:tabs>
              <w:tab w:val="right" w:leader="dot" w:pos="9016"/>
            </w:tabs>
            <w:rPr>
              <w:rFonts w:eastAsiaTheme="minorEastAsia"/>
              <w:noProof/>
              <w:lang w:eastAsia="en-GB"/>
            </w:rPr>
          </w:pPr>
          <w:hyperlink w:anchor="_Toc98321973" w:history="1">
            <w:r w:rsidR="006945AD" w:rsidRPr="0057766A">
              <w:rPr>
                <w:rStyle w:val="Hyperlink"/>
                <w:noProof/>
              </w:rPr>
              <w:t>App</w:t>
            </w:r>
            <w:r w:rsidR="006945AD">
              <w:rPr>
                <w:noProof/>
                <w:webHidden/>
              </w:rPr>
              <w:tab/>
            </w:r>
            <w:r w:rsidR="006945AD">
              <w:rPr>
                <w:noProof/>
                <w:webHidden/>
              </w:rPr>
              <w:fldChar w:fldCharType="begin"/>
            </w:r>
            <w:r w:rsidR="006945AD">
              <w:rPr>
                <w:noProof/>
                <w:webHidden/>
              </w:rPr>
              <w:instrText xml:space="preserve"> PAGEREF _Toc98321973 \h </w:instrText>
            </w:r>
            <w:r w:rsidR="006945AD">
              <w:rPr>
                <w:noProof/>
                <w:webHidden/>
              </w:rPr>
            </w:r>
            <w:r w:rsidR="006945AD">
              <w:rPr>
                <w:noProof/>
                <w:webHidden/>
              </w:rPr>
              <w:fldChar w:fldCharType="separate"/>
            </w:r>
            <w:r w:rsidR="006945AD">
              <w:rPr>
                <w:noProof/>
                <w:webHidden/>
              </w:rPr>
              <w:t>25</w:t>
            </w:r>
            <w:r w:rsidR="006945AD">
              <w:rPr>
                <w:noProof/>
                <w:webHidden/>
              </w:rPr>
              <w:fldChar w:fldCharType="end"/>
            </w:r>
          </w:hyperlink>
        </w:p>
        <w:p w14:paraId="161341B4" w14:textId="792EEEA9" w:rsidR="006945AD" w:rsidRDefault="00F460FB">
          <w:pPr>
            <w:pStyle w:val="TOC2"/>
            <w:tabs>
              <w:tab w:val="right" w:leader="dot" w:pos="9016"/>
            </w:tabs>
            <w:rPr>
              <w:rFonts w:eastAsiaTheme="minorEastAsia"/>
              <w:noProof/>
              <w:lang w:eastAsia="en-GB"/>
            </w:rPr>
          </w:pPr>
          <w:hyperlink w:anchor="_Toc98321974" w:history="1">
            <w:r w:rsidR="006945AD" w:rsidRPr="0057766A">
              <w:rPr>
                <w:rStyle w:val="Hyperlink"/>
                <w:rFonts w:eastAsia="Times New Roman"/>
                <w:noProof/>
                <w:lang w:eastAsia="en-GB"/>
              </w:rPr>
              <w:t>• Defined in detail the structure of the solution to be developed.</w:t>
            </w:r>
            <w:r w:rsidR="006945AD">
              <w:rPr>
                <w:noProof/>
                <w:webHidden/>
              </w:rPr>
              <w:tab/>
            </w:r>
            <w:r w:rsidR="006945AD">
              <w:rPr>
                <w:noProof/>
                <w:webHidden/>
              </w:rPr>
              <w:fldChar w:fldCharType="begin"/>
            </w:r>
            <w:r w:rsidR="006945AD">
              <w:rPr>
                <w:noProof/>
                <w:webHidden/>
              </w:rPr>
              <w:instrText xml:space="preserve"> PAGEREF _Toc98321974 \h </w:instrText>
            </w:r>
            <w:r w:rsidR="006945AD">
              <w:rPr>
                <w:noProof/>
                <w:webHidden/>
              </w:rPr>
            </w:r>
            <w:r w:rsidR="006945AD">
              <w:rPr>
                <w:noProof/>
                <w:webHidden/>
              </w:rPr>
              <w:fldChar w:fldCharType="separate"/>
            </w:r>
            <w:r w:rsidR="006945AD">
              <w:rPr>
                <w:noProof/>
                <w:webHidden/>
              </w:rPr>
              <w:t>29</w:t>
            </w:r>
            <w:r w:rsidR="006945AD">
              <w:rPr>
                <w:noProof/>
                <w:webHidden/>
              </w:rPr>
              <w:fldChar w:fldCharType="end"/>
            </w:r>
          </w:hyperlink>
        </w:p>
        <w:p w14:paraId="7BCC60A4" w14:textId="61F8EE04" w:rsidR="006945AD" w:rsidRDefault="00F460FB">
          <w:pPr>
            <w:pStyle w:val="TOC2"/>
            <w:tabs>
              <w:tab w:val="right" w:leader="dot" w:pos="9016"/>
            </w:tabs>
            <w:rPr>
              <w:rFonts w:eastAsiaTheme="minorEastAsia"/>
              <w:noProof/>
              <w:lang w:eastAsia="en-GB"/>
            </w:rPr>
          </w:pPr>
          <w:hyperlink w:anchor="_Toc98321975" w:history="1">
            <w:r w:rsidR="006945AD" w:rsidRPr="0057766A">
              <w:rPr>
                <w:rStyle w:val="Hyperlink"/>
                <w:rFonts w:eastAsia="Times New Roman"/>
                <w:noProof/>
              </w:rPr>
              <w:t>• Described the solution fully using appropriate and accurate algorithms justifying how these algorithms form a complete solution to the problem.</w:t>
            </w:r>
            <w:r w:rsidR="006945AD">
              <w:rPr>
                <w:noProof/>
                <w:webHidden/>
              </w:rPr>
              <w:tab/>
            </w:r>
            <w:r w:rsidR="006945AD">
              <w:rPr>
                <w:noProof/>
                <w:webHidden/>
              </w:rPr>
              <w:fldChar w:fldCharType="begin"/>
            </w:r>
            <w:r w:rsidR="006945AD">
              <w:rPr>
                <w:noProof/>
                <w:webHidden/>
              </w:rPr>
              <w:instrText xml:space="preserve"> PAGEREF _Toc98321975 \h </w:instrText>
            </w:r>
            <w:r w:rsidR="006945AD">
              <w:rPr>
                <w:noProof/>
                <w:webHidden/>
              </w:rPr>
            </w:r>
            <w:r w:rsidR="006945AD">
              <w:rPr>
                <w:noProof/>
                <w:webHidden/>
              </w:rPr>
              <w:fldChar w:fldCharType="separate"/>
            </w:r>
            <w:r w:rsidR="006945AD">
              <w:rPr>
                <w:noProof/>
                <w:webHidden/>
              </w:rPr>
              <w:t>32</w:t>
            </w:r>
            <w:r w:rsidR="006945AD">
              <w:rPr>
                <w:noProof/>
                <w:webHidden/>
              </w:rPr>
              <w:fldChar w:fldCharType="end"/>
            </w:r>
          </w:hyperlink>
        </w:p>
        <w:p w14:paraId="6AA47401" w14:textId="401CE784" w:rsidR="006945AD" w:rsidRDefault="00F460FB">
          <w:pPr>
            <w:pStyle w:val="TOC3"/>
            <w:tabs>
              <w:tab w:val="right" w:leader="dot" w:pos="9016"/>
            </w:tabs>
            <w:rPr>
              <w:rFonts w:eastAsiaTheme="minorEastAsia"/>
              <w:noProof/>
              <w:lang w:eastAsia="en-GB"/>
            </w:rPr>
          </w:pPr>
          <w:hyperlink w:anchor="_Toc98321976" w:history="1">
            <w:r w:rsidR="006945AD" w:rsidRPr="0057766A">
              <w:rPr>
                <w:rStyle w:val="Hyperlink"/>
                <w:noProof/>
              </w:rPr>
              <w:t>ANPR Side</w:t>
            </w:r>
            <w:r w:rsidR="006945AD">
              <w:rPr>
                <w:noProof/>
                <w:webHidden/>
              </w:rPr>
              <w:tab/>
            </w:r>
            <w:r w:rsidR="006945AD">
              <w:rPr>
                <w:noProof/>
                <w:webHidden/>
              </w:rPr>
              <w:fldChar w:fldCharType="begin"/>
            </w:r>
            <w:r w:rsidR="006945AD">
              <w:rPr>
                <w:noProof/>
                <w:webHidden/>
              </w:rPr>
              <w:instrText xml:space="preserve"> PAGEREF _Toc98321976 \h </w:instrText>
            </w:r>
            <w:r w:rsidR="006945AD">
              <w:rPr>
                <w:noProof/>
                <w:webHidden/>
              </w:rPr>
            </w:r>
            <w:r w:rsidR="006945AD">
              <w:rPr>
                <w:noProof/>
                <w:webHidden/>
              </w:rPr>
              <w:fldChar w:fldCharType="separate"/>
            </w:r>
            <w:r w:rsidR="006945AD">
              <w:rPr>
                <w:noProof/>
                <w:webHidden/>
              </w:rPr>
              <w:t>32</w:t>
            </w:r>
            <w:r w:rsidR="006945AD">
              <w:rPr>
                <w:noProof/>
                <w:webHidden/>
              </w:rPr>
              <w:fldChar w:fldCharType="end"/>
            </w:r>
          </w:hyperlink>
        </w:p>
        <w:p w14:paraId="42033117" w14:textId="7F837C01" w:rsidR="006945AD" w:rsidRDefault="00F460FB">
          <w:pPr>
            <w:pStyle w:val="TOC3"/>
            <w:tabs>
              <w:tab w:val="right" w:leader="dot" w:pos="9016"/>
            </w:tabs>
            <w:rPr>
              <w:rFonts w:eastAsiaTheme="minorEastAsia"/>
              <w:noProof/>
              <w:lang w:eastAsia="en-GB"/>
            </w:rPr>
          </w:pPr>
          <w:hyperlink w:anchor="_Toc98321977" w:history="1">
            <w:r w:rsidR="006945AD" w:rsidRPr="0057766A">
              <w:rPr>
                <w:rStyle w:val="Hyperlink"/>
                <w:noProof/>
              </w:rPr>
              <w:t>App Side</w:t>
            </w:r>
            <w:r w:rsidR="006945AD">
              <w:rPr>
                <w:noProof/>
                <w:webHidden/>
              </w:rPr>
              <w:tab/>
            </w:r>
            <w:r w:rsidR="006945AD">
              <w:rPr>
                <w:noProof/>
                <w:webHidden/>
              </w:rPr>
              <w:fldChar w:fldCharType="begin"/>
            </w:r>
            <w:r w:rsidR="006945AD">
              <w:rPr>
                <w:noProof/>
                <w:webHidden/>
              </w:rPr>
              <w:instrText xml:space="preserve"> PAGEREF _Toc98321977 \h </w:instrText>
            </w:r>
            <w:r w:rsidR="006945AD">
              <w:rPr>
                <w:noProof/>
                <w:webHidden/>
              </w:rPr>
            </w:r>
            <w:r w:rsidR="006945AD">
              <w:rPr>
                <w:noProof/>
                <w:webHidden/>
              </w:rPr>
              <w:fldChar w:fldCharType="separate"/>
            </w:r>
            <w:r w:rsidR="006945AD">
              <w:rPr>
                <w:noProof/>
                <w:webHidden/>
              </w:rPr>
              <w:t>34</w:t>
            </w:r>
            <w:r w:rsidR="006945AD">
              <w:rPr>
                <w:noProof/>
                <w:webHidden/>
              </w:rPr>
              <w:fldChar w:fldCharType="end"/>
            </w:r>
          </w:hyperlink>
        </w:p>
        <w:p w14:paraId="0F7F1A52" w14:textId="5FEB0527" w:rsidR="006945AD" w:rsidRDefault="00F460FB">
          <w:pPr>
            <w:pStyle w:val="TOC2"/>
            <w:tabs>
              <w:tab w:val="right" w:leader="dot" w:pos="9016"/>
            </w:tabs>
            <w:rPr>
              <w:rFonts w:eastAsiaTheme="minorEastAsia"/>
              <w:noProof/>
              <w:lang w:eastAsia="en-GB"/>
            </w:rPr>
          </w:pPr>
          <w:hyperlink w:anchor="_Toc98321978" w:history="1">
            <w:r w:rsidR="006945AD" w:rsidRPr="0057766A">
              <w:rPr>
                <w:rStyle w:val="Hyperlink"/>
                <w:rFonts w:eastAsia="Times New Roman"/>
                <w:noProof/>
              </w:rPr>
              <w:t>• Described, justifying choices made, the usability features to be included in the solution.</w:t>
            </w:r>
            <w:r w:rsidR="006945AD">
              <w:rPr>
                <w:noProof/>
                <w:webHidden/>
              </w:rPr>
              <w:tab/>
            </w:r>
            <w:r w:rsidR="006945AD">
              <w:rPr>
                <w:noProof/>
                <w:webHidden/>
              </w:rPr>
              <w:fldChar w:fldCharType="begin"/>
            </w:r>
            <w:r w:rsidR="006945AD">
              <w:rPr>
                <w:noProof/>
                <w:webHidden/>
              </w:rPr>
              <w:instrText xml:space="preserve"> PAGEREF _Toc98321978 \h </w:instrText>
            </w:r>
            <w:r w:rsidR="006945AD">
              <w:rPr>
                <w:noProof/>
                <w:webHidden/>
              </w:rPr>
            </w:r>
            <w:r w:rsidR="006945AD">
              <w:rPr>
                <w:noProof/>
                <w:webHidden/>
              </w:rPr>
              <w:fldChar w:fldCharType="separate"/>
            </w:r>
            <w:r w:rsidR="006945AD">
              <w:rPr>
                <w:noProof/>
                <w:webHidden/>
              </w:rPr>
              <w:t>38</w:t>
            </w:r>
            <w:r w:rsidR="006945AD">
              <w:rPr>
                <w:noProof/>
                <w:webHidden/>
              </w:rPr>
              <w:fldChar w:fldCharType="end"/>
            </w:r>
          </w:hyperlink>
        </w:p>
        <w:p w14:paraId="1A2182E6" w14:textId="18BA3E33" w:rsidR="006945AD" w:rsidRDefault="00F460FB">
          <w:pPr>
            <w:pStyle w:val="TOC2"/>
            <w:tabs>
              <w:tab w:val="right" w:leader="dot" w:pos="9016"/>
            </w:tabs>
            <w:rPr>
              <w:rFonts w:eastAsiaTheme="minorEastAsia"/>
              <w:noProof/>
              <w:lang w:eastAsia="en-GB"/>
            </w:rPr>
          </w:pPr>
          <w:hyperlink w:anchor="_Toc98321979" w:history="1">
            <w:r w:rsidR="006945AD" w:rsidRPr="0057766A">
              <w:rPr>
                <w:rStyle w:val="Hyperlink"/>
                <w:rFonts w:eastAsia="Times New Roman"/>
                <w:noProof/>
              </w:rPr>
              <w:t>• Identified and justified the key variables / data structures / classes (as appropriate to the proposed solution) justifying and explaining any necessary validation.</w:t>
            </w:r>
            <w:r w:rsidR="006945AD">
              <w:rPr>
                <w:noProof/>
                <w:webHidden/>
              </w:rPr>
              <w:tab/>
            </w:r>
            <w:r w:rsidR="006945AD">
              <w:rPr>
                <w:noProof/>
                <w:webHidden/>
              </w:rPr>
              <w:fldChar w:fldCharType="begin"/>
            </w:r>
            <w:r w:rsidR="006945AD">
              <w:rPr>
                <w:noProof/>
                <w:webHidden/>
              </w:rPr>
              <w:instrText xml:space="preserve"> PAGEREF _Toc98321979 \h </w:instrText>
            </w:r>
            <w:r w:rsidR="006945AD">
              <w:rPr>
                <w:noProof/>
                <w:webHidden/>
              </w:rPr>
            </w:r>
            <w:r w:rsidR="006945AD">
              <w:rPr>
                <w:noProof/>
                <w:webHidden/>
              </w:rPr>
              <w:fldChar w:fldCharType="separate"/>
            </w:r>
            <w:r w:rsidR="006945AD">
              <w:rPr>
                <w:noProof/>
                <w:webHidden/>
              </w:rPr>
              <w:t>42</w:t>
            </w:r>
            <w:r w:rsidR="006945AD">
              <w:rPr>
                <w:noProof/>
                <w:webHidden/>
              </w:rPr>
              <w:fldChar w:fldCharType="end"/>
            </w:r>
          </w:hyperlink>
        </w:p>
        <w:p w14:paraId="12A7737F" w14:textId="0495D519" w:rsidR="006945AD" w:rsidRDefault="00F460FB">
          <w:pPr>
            <w:pStyle w:val="TOC2"/>
            <w:tabs>
              <w:tab w:val="right" w:leader="dot" w:pos="9016"/>
            </w:tabs>
            <w:rPr>
              <w:rFonts w:eastAsiaTheme="minorEastAsia"/>
              <w:noProof/>
              <w:lang w:eastAsia="en-GB"/>
            </w:rPr>
          </w:pPr>
          <w:hyperlink w:anchor="_Toc98321980" w:history="1">
            <w:r w:rsidR="006945AD" w:rsidRPr="0057766A">
              <w:rPr>
                <w:rStyle w:val="Hyperlink"/>
                <w:rFonts w:eastAsia="Times New Roman"/>
                <w:noProof/>
                <w:lang w:eastAsia="en-GB"/>
              </w:rPr>
              <w:t>• Identified and justified the test data to be used during the iterative development of the solution.</w:t>
            </w:r>
            <w:r w:rsidR="006945AD">
              <w:rPr>
                <w:noProof/>
                <w:webHidden/>
              </w:rPr>
              <w:tab/>
            </w:r>
            <w:r w:rsidR="006945AD">
              <w:rPr>
                <w:noProof/>
                <w:webHidden/>
              </w:rPr>
              <w:fldChar w:fldCharType="begin"/>
            </w:r>
            <w:r w:rsidR="006945AD">
              <w:rPr>
                <w:noProof/>
                <w:webHidden/>
              </w:rPr>
              <w:instrText xml:space="preserve"> PAGEREF _Toc98321980 \h </w:instrText>
            </w:r>
            <w:r w:rsidR="006945AD">
              <w:rPr>
                <w:noProof/>
                <w:webHidden/>
              </w:rPr>
            </w:r>
            <w:r w:rsidR="006945AD">
              <w:rPr>
                <w:noProof/>
                <w:webHidden/>
              </w:rPr>
              <w:fldChar w:fldCharType="separate"/>
            </w:r>
            <w:r w:rsidR="006945AD">
              <w:rPr>
                <w:noProof/>
                <w:webHidden/>
              </w:rPr>
              <w:t>43</w:t>
            </w:r>
            <w:r w:rsidR="006945AD">
              <w:rPr>
                <w:noProof/>
                <w:webHidden/>
              </w:rPr>
              <w:fldChar w:fldCharType="end"/>
            </w:r>
          </w:hyperlink>
        </w:p>
        <w:p w14:paraId="3D067C9E" w14:textId="2E787B9D" w:rsidR="006945AD" w:rsidRDefault="00F460FB">
          <w:pPr>
            <w:pStyle w:val="TOC2"/>
            <w:tabs>
              <w:tab w:val="right" w:leader="dot" w:pos="9016"/>
            </w:tabs>
            <w:rPr>
              <w:rFonts w:eastAsiaTheme="minorEastAsia"/>
              <w:noProof/>
              <w:lang w:eastAsia="en-GB"/>
            </w:rPr>
          </w:pPr>
          <w:hyperlink w:anchor="_Toc98321981" w:history="1">
            <w:r w:rsidR="006945AD" w:rsidRPr="0057766A">
              <w:rPr>
                <w:rStyle w:val="Hyperlink"/>
                <w:rFonts w:eastAsia="Times New Roman"/>
                <w:noProof/>
                <w:lang w:eastAsia="en-GB"/>
              </w:rPr>
              <w:t>• Identified and justified any further data to be used in the post development phase.</w:t>
            </w:r>
            <w:r w:rsidR="006945AD">
              <w:rPr>
                <w:noProof/>
                <w:webHidden/>
              </w:rPr>
              <w:tab/>
            </w:r>
            <w:r w:rsidR="006945AD">
              <w:rPr>
                <w:noProof/>
                <w:webHidden/>
              </w:rPr>
              <w:fldChar w:fldCharType="begin"/>
            </w:r>
            <w:r w:rsidR="006945AD">
              <w:rPr>
                <w:noProof/>
                <w:webHidden/>
              </w:rPr>
              <w:instrText xml:space="preserve"> PAGEREF _Toc98321981 \h </w:instrText>
            </w:r>
            <w:r w:rsidR="006945AD">
              <w:rPr>
                <w:noProof/>
                <w:webHidden/>
              </w:rPr>
            </w:r>
            <w:r w:rsidR="006945AD">
              <w:rPr>
                <w:noProof/>
                <w:webHidden/>
              </w:rPr>
              <w:fldChar w:fldCharType="separate"/>
            </w:r>
            <w:r w:rsidR="006945AD">
              <w:rPr>
                <w:noProof/>
                <w:webHidden/>
              </w:rPr>
              <w:t>46</w:t>
            </w:r>
            <w:r w:rsidR="006945AD">
              <w:rPr>
                <w:noProof/>
                <w:webHidden/>
              </w:rPr>
              <w:fldChar w:fldCharType="end"/>
            </w:r>
          </w:hyperlink>
        </w:p>
        <w:p w14:paraId="3CE79D0E" w14:textId="5637D240" w:rsidR="006945AD" w:rsidRDefault="00F460FB">
          <w:pPr>
            <w:pStyle w:val="TOC1"/>
            <w:tabs>
              <w:tab w:val="right" w:leader="dot" w:pos="9016"/>
            </w:tabs>
            <w:rPr>
              <w:rFonts w:eastAsiaTheme="minorEastAsia"/>
              <w:noProof/>
              <w:lang w:eastAsia="en-GB"/>
            </w:rPr>
          </w:pPr>
          <w:hyperlink w:anchor="_Toc98321982" w:history="1">
            <w:r w:rsidR="006945AD" w:rsidRPr="0057766A">
              <w:rPr>
                <w:rStyle w:val="Hyperlink"/>
                <w:noProof/>
              </w:rPr>
              <w:t>Developing the Coded Solution (25 mark)</w:t>
            </w:r>
            <w:r w:rsidR="006945AD">
              <w:rPr>
                <w:noProof/>
                <w:webHidden/>
              </w:rPr>
              <w:tab/>
            </w:r>
            <w:r w:rsidR="006945AD">
              <w:rPr>
                <w:noProof/>
                <w:webHidden/>
              </w:rPr>
              <w:fldChar w:fldCharType="begin"/>
            </w:r>
            <w:r w:rsidR="006945AD">
              <w:rPr>
                <w:noProof/>
                <w:webHidden/>
              </w:rPr>
              <w:instrText xml:space="preserve"> PAGEREF _Toc98321982 \h </w:instrText>
            </w:r>
            <w:r w:rsidR="006945AD">
              <w:rPr>
                <w:noProof/>
                <w:webHidden/>
              </w:rPr>
            </w:r>
            <w:r w:rsidR="006945AD">
              <w:rPr>
                <w:noProof/>
                <w:webHidden/>
              </w:rPr>
              <w:fldChar w:fldCharType="separate"/>
            </w:r>
            <w:r w:rsidR="006945AD">
              <w:rPr>
                <w:noProof/>
                <w:webHidden/>
              </w:rPr>
              <w:t>48</w:t>
            </w:r>
            <w:r w:rsidR="006945AD">
              <w:rPr>
                <w:noProof/>
                <w:webHidden/>
              </w:rPr>
              <w:fldChar w:fldCharType="end"/>
            </w:r>
          </w:hyperlink>
        </w:p>
        <w:p w14:paraId="1C80EBE5" w14:textId="6B77E4C5" w:rsidR="006945AD" w:rsidRDefault="00F460FB">
          <w:pPr>
            <w:pStyle w:val="TOC2"/>
            <w:tabs>
              <w:tab w:val="right" w:leader="dot" w:pos="9016"/>
            </w:tabs>
            <w:rPr>
              <w:rFonts w:eastAsiaTheme="minorEastAsia"/>
              <w:noProof/>
              <w:lang w:eastAsia="en-GB"/>
            </w:rPr>
          </w:pPr>
          <w:hyperlink w:anchor="_Toc98321983" w:history="1">
            <w:r w:rsidR="006945AD" w:rsidRPr="0057766A">
              <w:rPr>
                <w:rStyle w:val="Hyperlink"/>
                <w:noProof/>
              </w:rPr>
              <w:t>Iterative Development of a Coded Solution (15 marks)</w:t>
            </w:r>
            <w:r w:rsidR="006945AD">
              <w:rPr>
                <w:noProof/>
                <w:webHidden/>
              </w:rPr>
              <w:tab/>
            </w:r>
            <w:r w:rsidR="006945AD">
              <w:rPr>
                <w:noProof/>
                <w:webHidden/>
              </w:rPr>
              <w:fldChar w:fldCharType="begin"/>
            </w:r>
            <w:r w:rsidR="006945AD">
              <w:rPr>
                <w:noProof/>
                <w:webHidden/>
              </w:rPr>
              <w:instrText xml:space="preserve"> PAGEREF _Toc98321983 \h </w:instrText>
            </w:r>
            <w:r w:rsidR="006945AD">
              <w:rPr>
                <w:noProof/>
                <w:webHidden/>
              </w:rPr>
            </w:r>
            <w:r w:rsidR="006945AD">
              <w:rPr>
                <w:noProof/>
                <w:webHidden/>
              </w:rPr>
              <w:fldChar w:fldCharType="separate"/>
            </w:r>
            <w:r w:rsidR="006945AD">
              <w:rPr>
                <w:noProof/>
                <w:webHidden/>
              </w:rPr>
              <w:t>48</w:t>
            </w:r>
            <w:r w:rsidR="006945AD">
              <w:rPr>
                <w:noProof/>
                <w:webHidden/>
              </w:rPr>
              <w:fldChar w:fldCharType="end"/>
            </w:r>
          </w:hyperlink>
        </w:p>
        <w:p w14:paraId="18E66073" w14:textId="64BF0BD9" w:rsidR="006945AD" w:rsidRDefault="00F460FB">
          <w:pPr>
            <w:pStyle w:val="TOC3"/>
            <w:tabs>
              <w:tab w:val="right" w:leader="dot" w:pos="9016"/>
            </w:tabs>
            <w:rPr>
              <w:rFonts w:eastAsiaTheme="minorEastAsia"/>
              <w:noProof/>
              <w:lang w:eastAsia="en-GB"/>
            </w:rPr>
          </w:pPr>
          <w:hyperlink w:anchor="_Toc98321984" w:history="1">
            <w:r w:rsidR="006945AD" w:rsidRPr="0057766A">
              <w:rPr>
                <w:rStyle w:val="Hyperlink"/>
                <w:noProof/>
              </w:rPr>
              <w:t>ANPR Side - Development of the object recognition module</w:t>
            </w:r>
            <w:r w:rsidR="006945AD">
              <w:rPr>
                <w:noProof/>
                <w:webHidden/>
              </w:rPr>
              <w:tab/>
            </w:r>
            <w:r w:rsidR="006945AD">
              <w:rPr>
                <w:noProof/>
                <w:webHidden/>
              </w:rPr>
              <w:fldChar w:fldCharType="begin"/>
            </w:r>
            <w:r w:rsidR="006945AD">
              <w:rPr>
                <w:noProof/>
                <w:webHidden/>
              </w:rPr>
              <w:instrText xml:space="preserve"> PAGEREF _Toc98321984 \h </w:instrText>
            </w:r>
            <w:r w:rsidR="006945AD">
              <w:rPr>
                <w:noProof/>
                <w:webHidden/>
              </w:rPr>
            </w:r>
            <w:r w:rsidR="006945AD">
              <w:rPr>
                <w:noProof/>
                <w:webHidden/>
              </w:rPr>
              <w:fldChar w:fldCharType="separate"/>
            </w:r>
            <w:r w:rsidR="006945AD">
              <w:rPr>
                <w:noProof/>
                <w:webHidden/>
              </w:rPr>
              <w:t>49</w:t>
            </w:r>
            <w:r w:rsidR="006945AD">
              <w:rPr>
                <w:noProof/>
                <w:webHidden/>
              </w:rPr>
              <w:fldChar w:fldCharType="end"/>
            </w:r>
          </w:hyperlink>
        </w:p>
        <w:p w14:paraId="590ECE5A" w14:textId="1DCF4DE1" w:rsidR="006945AD" w:rsidRDefault="00F460FB">
          <w:pPr>
            <w:pStyle w:val="TOC3"/>
            <w:tabs>
              <w:tab w:val="right" w:leader="dot" w:pos="9016"/>
            </w:tabs>
            <w:rPr>
              <w:rFonts w:eastAsiaTheme="minorEastAsia"/>
              <w:noProof/>
              <w:lang w:eastAsia="en-GB"/>
            </w:rPr>
          </w:pPr>
          <w:hyperlink w:anchor="_Toc98321985" w:history="1">
            <w:r w:rsidR="006945AD" w:rsidRPr="0057766A">
              <w:rPr>
                <w:rStyle w:val="Hyperlink"/>
                <w:noProof/>
              </w:rPr>
              <w:t>ANPR Side - Final iteration of the object recognition module</w:t>
            </w:r>
            <w:r w:rsidR="006945AD">
              <w:rPr>
                <w:noProof/>
                <w:webHidden/>
              </w:rPr>
              <w:tab/>
            </w:r>
            <w:r w:rsidR="006945AD">
              <w:rPr>
                <w:noProof/>
                <w:webHidden/>
              </w:rPr>
              <w:fldChar w:fldCharType="begin"/>
            </w:r>
            <w:r w:rsidR="006945AD">
              <w:rPr>
                <w:noProof/>
                <w:webHidden/>
              </w:rPr>
              <w:instrText xml:space="preserve"> PAGEREF _Toc98321985 \h </w:instrText>
            </w:r>
            <w:r w:rsidR="006945AD">
              <w:rPr>
                <w:noProof/>
                <w:webHidden/>
              </w:rPr>
            </w:r>
            <w:r w:rsidR="006945AD">
              <w:rPr>
                <w:noProof/>
                <w:webHidden/>
              </w:rPr>
              <w:fldChar w:fldCharType="separate"/>
            </w:r>
            <w:r w:rsidR="006945AD">
              <w:rPr>
                <w:noProof/>
                <w:webHidden/>
              </w:rPr>
              <w:t>56</w:t>
            </w:r>
            <w:r w:rsidR="006945AD">
              <w:rPr>
                <w:noProof/>
                <w:webHidden/>
              </w:rPr>
              <w:fldChar w:fldCharType="end"/>
            </w:r>
          </w:hyperlink>
        </w:p>
        <w:p w14:paraId="280F43D7" w14:textId="58C413FB" w:rsidR="006945AD" w:rsidRDefault="00F460FB">
          <w:pPr>
            <w:pStyle w:val="TOC3"/>
            <w:tabs>
              <w:tab w:val="right" w:leader="dot" w:pos="9016"/>
            </w:tabs>
            <w:rPr>
              <w:rFonts w:eastAsiaTheme="minorEastAsia"/>
              <w:noProof/>
              <w:lang w:eastAsia="en-GB"/>
            </w:rPr>
          </w:pPr>
          <w:hyperlink w:anchor="_Toc98321986" w:history="1">
            <w:r w:rsidR="006945AD" w:rsidRPr="0057766A">
              <w:rPr>
                <w:rStyle w:val="Hyperlink"/>
                <w:noProof/>
              </w:rPr>
              <w:t>ANPR Side - Development of the Character Recognition Module</w:t>
            </w:r>
            <w:r w:rsidR="006945AD">
              <w:rPr>
                <w:noProof/>
                <w:webHidden/>
              </w:rPr>
              <w:tab/>
            </w:r>
            <w:r w:rsidR="006945AD">
              <w:rPr>
                <w:noProof/>
                <w:webHidden/>
              </w:rPr>
              <w:fldChar w:fldCharType="begin"/>
            </w:r>
            <w:r w:rsidR="006945AD">
              <w:rPr>
                <w:noProof/>
                <w:webHidden/>
              </w:rPr>
              <w:instrText xml:space="preserve"> PAGEREF _Toc98321986 \h </w:instrText>
            </w:r>
            <w:r w:rsidR="006945AD">
              <w:rPr>
                <w:noProof/>
                <w:webHidden/>
              </w:rPr>
            </w:r>
            <w:r w:rsidR="006945AD">
              <w:rPr>
                <w:noProof/>
                <w:webHidden/>
              </w:rPr>
              <w:fldChar w:fldCharType="separate"/>
            </w:r>
            <w:r w:rsidR="006945AD">
              <w:rPr>
                <w:noProof/>
                <w:webHidden/>
              </w:rPr>
              <w:t>61</w:t>
            </w:r>
            <w:r w:rsidR="006945AD">
              <w:rPr>
                <w:noProof/>
                <w:webHidden/>
              </w:rPr>
              <w:fldChar w:fldCharType="end"/>
            </w:r>
          </w:hyperlink>
        </w:p>
        <w:p w14:paraId="6CAA4D38" w14:textId="3A9E4EEE" w:rsidR="006945AD" w:rsidRDefault="00F460FB">
          <w:pPr>
            <w:pStyle w:val="TOC3"/>
            <w:tabs>
              <w:tab w:val="right" w:leader="dot" w:pos="9016"/>
            </w:tabs>
            <w:rPr>
              <w:rFonts w:eastAsiaTheme="minorEastAsia"/>
              <w:noProof/>
              <w:lang w:eastAsia="en-GB"/>
            </w:rPr>
          </w:pPr>
          <w:hyperlink w:anchor="_Toc98321987" w:history="1">
            <w:r w:rsidR="006945AD" w:rsidRPr="0057766A">
              <w:rPr>
                <w:rStyle w:val="Hyperlink"/>
                <w:noProof/>
              </w:rPr>
              <w:t>ANPR Side - Final iteration of the ANPR module</w:t>
            </w:r>
            <w:r w:rsidR="006945AD">
              <w:rPr>
                <w:noProof/>
                <w:webHidden/>
              </w:rPr>
              <w:tab/>
            </w:r>
            <w:r w:rsidR="006945AD">
              <w:rPr>
                <w:noProof/>
                <w:webHidden/>
              </w:rPr>
              <w:fldChar w:fldCharType="begin"/>
            </w:r>
            <w:r w:rsidR="006945AD">
              <w:rPr>
                <w:noProof/>
                <w:webHidden/>
              </w:rPr>
              <w:instrText xml:space="preserve"> PAGEREF _Toc98321987 \h </w:instrText>
            </w:r>
            <w:r w:rsidR="006945AD">
              <w:rPr>
                <w:noProof/>
                <w:webHidden/>
              </w:rPr>
            </w:r>
            <w:r w:rsidR="006945AD">
              <w:rPr>
                <w:noProof/>
                <w:webHidden/>
              </w:rPr>
              <w:fldChar w:fldCharType="separate"/>
            </w:r>
            <w:r w:rsidR="006945AD">
              <w:rPr>
                <w:noProof/>
                <w:webHidden/>
              </w:rPr>
              <w:t>63</w:t>
            </w:r>
            <w:r w:rsidR="006945AD">
              <w:rPr>
                <w:noProof/>
                <w:webHidden/>
              </w:rPr>
              <w:fldChar w:fldCharType="end"/>
            </w:r>
          </w:hyperlink>
        </w:p>
        <w:p w14:paraId="5C614D6F" w14:textId="51332555" w:rsidR="006945AD" w:rsidRDefault="00F460FB">
          <w:pPr>
            <w:pStyle w:val="TOC3"/>
            <w:tabs>
              <w:tab w:val="right" w:leader="dot" w:pos="9016"/>
            </w:tabs>
            <w:rPr>
              <w:rFonts w:eastAsiaTheme="minorEastAsia"/>
              <w:noProof/>
              <w:lang w:eastAsia="en-GB"/>
            </w:rPr>
          </w:pPr>
          <w:hyperlink w:anchor="_Toc98321988" w:history="1">
            <w:r w:rsidR="006945AD" w:rsidRPr="0057766A">
              <w:rPr>
                <w:rStyle w:val="Hyperlink"/>
                <w:noProof/>
              </w:rPr>
              <w:t>ANPR Side – Final iteration with MySQL Database</w:t>
            </w:r>
            <w:r w:rsidR="006945AD">
              <w:rPr>
                <w:noProof/>
                <w:webHidden/>
              </w:rPr>
              <w:tab/>
            </w:r>
            <w:r w:rsidR="006945AD">
              <w:rPr>
                <w:noProof/>
                <w:webHidden/>
              </w:rPr>
              <w:fldChar w:fldCharType="begin"/>
            </w:r>
            <w:r w:rsidR="006945AD">
              <w:rPr>
                <w:noProof/>
                <w:webHidden/>
              </w:rPr>
              <w:instrText xml:space="preserve"> PAGEREF _Toc98321988 \h </w:instrText>
            </w:r>
            <w:r w:rsidR="006945AD">
              <w:rPr>
                <w:noProof/>
                <w:webHidden/>
              </w:rPr>
            </w:r>
            <w:r w:rsidR="006945AD">
              <w:rPr>
                <w:noProof/>
                <w:webHidden/>
              </w:rPr>
              <w:fldChar w:fldCharType="separate"/>
            </w:r>
            <w:r w:rsidR="006945AD">
              <w:rPr>
                <w:noProof/>
                <w:webHidden/>
              </w:rPr>
              <w:t>75</w:t>
            </w:r>
            <w:r w:rsidR="006945AD">
              <w:rPr>
                <w:noProof/>
                <w:webHidden/>
              </w:rPr>
              <w:fldChar w:fldCharType="end"/>
            </w:r>
          </w:hyperlink>
        </w:p>
        <w:p w14:paraId="1BE49157" w14:textId="414D7310" w:rsidR="006945AD" w:rsidRDefault="00F460FB">
          <w:pPr>
            <w:pStyle w:val="TOC3"/>
            <w:tabs>
              <w:tab w:val="right" w:leader="dot" w:pos="9016"/>
            </w:tabs>
            <w:rPr>
              <w:rFonts w:eastAsiaTheme="minorEastAsia"/>
              <w:noProof/>
              <w:lang w:eastAsia="en-GB"/>
            </w:rPr>
          </w:pPr>
          <w:hyperlink w:anchor="_Toc98321989" w:history="1">
            <w:r w:rsidR="006945AD" w:rsidRPr="0057766A">
              <w:rPr>
                <w:rStyle w:val="Hyperlink"/>
                <w:noProof/>
              </w:rPr>
              <w:t>App Side – Login Module</w:t>
            </w:r>
            <w:r w:rsidR="006945AD">
              <w:rPr>
                <w:noProof/>
                <w:webHidden/>
              </w:rPr>
              <w:tab/>
            </w:r>
            <w:r w:rsidR="006945AD">
              <w:rPr>
                <w:noProof/>
                <w:webHidden/>
              </w:rPr>
              <w:fldChar w:fldCharType="begin"/>
            </w:r>
            <w:r w:rsidR="006945AD">
              <w:rPr>
                <w:noProof/>
                <w:webHidden/>
              </w:rPr>
              <w:instrText xml:space="preserve"> PAGEREF _Toc98321989 \h </w:instrText>
            </w:r>
            <w:r w:rsidR="006945AD">
              <w:rPr>
                <w:noProof/>
                <w:webHidden/>
              </w:rPr>
            </w:r>
            <w:r w:rsidR="006945AD">
              <w:rPr>
                <w:noProof/>
                <w:webHidden/>
              </w:rPr>
              <w:fldChar w:fldCharType="separate"/>
            </w:r>
            <w:r w:rsidR="006945AD">
              <w:rPr>
                <w:noProof/>
                <w:webHidden/>
              </w:rPr>
              <w:t>78</w:t>
            </w:r>
            <w:r w:rsidR="006945AD">
              <w:rPr>
                <w:noProof/>
                <w:webHidden/>
              </w:rPr>
              <w:fldChar w:fldCharType="end"/>
            </w:r>
          </w:hyperlink>
        </w:p>
        <w:p w14:paraId="2AA86D4E" w14:textId="0C802E1D" w:rsidR="006945AD" w:rsidRDefault="00F460FB">
          <w:pPr>
            <w:pStyle w:val="TOC3"/>
            <w:tabs>
              <w:tab w:val="right" w:leader="dot" w:pos="9016"/>
            </w:tabs>
            <w:rPr>
              <w:rFonts w:eastAsiaTheme="minorEastAsia"/>
              <w:noProof/>
              <w:lang w:eastAsia="en-GB"/>
            </w:rPr>
          </w:pPr>
          <w:hyperlink w:anchor="_Toc98321990" w:history="1">
            <w:r w:rsidR="006945AD">
              <w:rPr>
                <w:noProof/>
                <w:webHidden/>
              </w:rPr>
              <w:tab/>
            </w:r>
            <w:r w:rsidR="006945AD">
              <w:rPr>
                <w:noProof/>
                <w:webHidden/>
              </w:rPr>
              <w:fldChar w:fldCharType="begin"/>
            </w:r>
            <w:r w:rsidR="006945AD">
              <w:rPr>
                <w:noProof/>
                <w:webHidden/>
              </w:rPr>
              <w:instrText xml:space="preserve"> PAGEREF _Toc98321990 \h </w:instrText>
            </w:r>
            <w:r w:rsidR="006945AD">
              <w:rPr>
                <w:noProof/>
                <w:webHidden/>
              </w:rPr>
            </w:r>
            <w:r w:rsidR="006945AD">
              <w:rPr>
                <w:noProof/>
                <w:webHidden/>
              </w:rPr>
              <w:fldChar w:fldCharType="separate"/>
            </w:r>
            <w:r w:rsidR="006945AD">
              <w:rPr>
                <w:noProof/>
                <w:webHidden/>
              </w:rPr>
              <w:t>81</w:t>
            </w:r>
            <w:r w:rsidR="006945AD">
              <w:rPr>
                <w:noProof/>
                <w:webHidden/>
              </w:rPr>
              <w:fldChar w:fldCharType="end"/>
            </w:r>
          </w:hyperlink>
        </w:p>
        <w:p w14:paraId="1A7613BE" w14:textId="6DCA3DA4" w:rsidR="006945AD" w:rsidRDefault="00F460FB">
          <w:pPr>
            <w:pStyle w:val="TOC3"/>
            <w:tabs>
              <w:tab w:val="right" w:leader="dot" w:pos="9016"/>
            </w:tabs>
            <w:rPr>
              <w:rFonts w:eastAsiaTheme="minorEastAsia"/>
              <w:noProof/>
              <w:lang w:eastAsia="en-GB"/>
            </w:rPr>
          </w:pPr>
          <w:hyperlink w:anchor="_Toc98321991" w:history="1">
            <w:r w:rsidR="006945AD">
              <w:rPr>
                <w:noProof/>
                <w:webHidden/>
              </w:rPr>
              <w:tab/>
            </w:r>
            <w:r w:rsidR="006945AD">
              <w:rPr>
                <w:noProof/>
                <w:webHidden/>
              </w:rPr>
              <w:fldChar w:fldCharType="begin"/>
            </w:r>
            <w:r w:rsidR="006945AD">
              <w:rPr>
                <w:noProof/>
                <w:webHidden/>
              </w:rPr>
              <w:instrText xml:space="preserve"> PAGEREF _Toc98321991 \h </w:instrText>
            </w:r>
            <w:r w:rsidR="006945AD">
              <w:rPr>
                <w:noProof/>
                <w:webHidden/>
              </w:rPr>
            </w:r>
            <w:r w:rsidR="006945AD">
              <w:rPr>
                <w:noProof/>
                <w:webHidden/>
              </w:rPr>
              <w:fldChar w:fldCharType="separate"/>
            </w:r>
            <w:r w:rsidR="006945AD">
              <w:rPr>
                <w:noProof/>
                <w:webHidden/>
              </w:rPr>
              <w:t>81</w:t>
            </w:r>
            <w:r w:rsidR="006945AD">
              <w:rPr>
                <w:noProof/>
                <w:webHidden/>
              </w:rPr>
              <w:fldChar w:fldCharType="end"/>
            </w:r>
          </w:hyperlink>
        </w:p>
        <w:p w14:paraId="3EE021A9" w14:textId="37B2DC68" w:rsidR="006945AD" w:rsidRDefault="00F460FB">
          <w:pPr>
            <w:pStyle w:val="TOC3"/>
            <w:tabs>
              <w:tab w:val="right" w:leader="dot" w:pos="9016"/>
            </w:tabs>
            <w:rPr>
              <w:rFonts w:eastAsiaTheme="minorEastAsia"/>
              <w:noProof/>
              <w:lang w:eastAsia="en-GB"/>
            </w:rPr>
          </w:pPr>
          <w:hyperlink w:anchor="_Toc98321992" w:history="1">
            <w:r w:rsidR="006945AD" w:rsidRPr="0057766A">
              <w:rPr>
                <w:rStyle w:val="Hyperlink"/>
                <w:noProof/>
              </w:rPr>
              <w:t>App Side – Final Iteration of login page module</w:t>
            </w:r>
            <w:r w:rsidR="006945AD">
              <w:rPr>
                <w:noProof/>
                <w:webHidden/>
              </w:rPr>
              <w:tab/>
            </w:r>
            <w:r w:rsidR="006945AD">
              <w:rPr>
                <w:noProof/>
                <w:webHidden/>
              </w:rPr>
              <w:fldChar w:fldCharType="begin"/>
            </w:r>
            <w:r w:rsidR="006945AD">
              <w:rPr>
                <w:noProof/>
                <w:webHidden/>
              </w:rPr>
              <w:instrText xml:space="preserve"> PAGEREF _Toc98321992 \h </w:instrText>
            </w:r>
            <w:r w:rsidR="006945AD">
              <w:rPr>
                <w:noProof/>
                <w:webHidden/>
              </w:rPr>
            </w:r>
            <w:r w:rsidR="006945AD">
              <w:rPr>
                <w:noProof/>
                <w:webHidden/>
              </w:rPr>
              <w:fldChar w:fldCharType="separate"/>
            </w:r>
            <w:r w:rsidR="006945AD">
              <w:rPr>
                <w:noProof/>
                <w:webHidden/>
              </w:rPr>
              <w:t>81</w:t>
            </w:r>
            <w:r w:rsidR="006945AD">
              <w:rPr>
                <w:noProof/>
                <w:webHidden/>
              </w:rPr>
              <w:fldChar w:fldCharType="end"/>
            </w:r>
          </w:hyperlink>
        </w:p>
        <w:p w14:paraId="37782EBB" w14:textId="06BE7152" w:rsidR="006945AD" w:rsidRDefault="00F460FB">
          <w:pPr>
            <w:pStyle w:val="TOC3"/>
            <w:tabs>
              <w:tab w:val="right" w:leader="dot" w:pos="9016"/>
            </w:tabs>
            <w:rPr>
              <w:rFonts w:eastAsiaTheme="minorEastAsia"/>
              <w:noProof/>
              <w:lang w:eastAsia="en-GB"/>
            </w:rPr>
          </w:pPr>
          <w:hyperlink w:anchor="_Toc98321993" w:history="1">
            <w:r w:rsidR="006945AD" w:rsidRPr="0057766A">
              <w:rPr>
                <w:rStyle w:val="Hyperlink"/>
                <w:noProof/>
              </w:rPr>
              <w:t>App Side – Primary Users home screen module</w:t>
            </w:r>
            <w:r w:rsidR="006945AD">
              <w:rPr>
                <w:noProof/>
                <w:webHidden/>
              </w:rPr>
              <w:tab/>
            </w:r>
            <w:r w:rsidR="006945AD">
              <w:rPr>
                <w:noProof/>
                <w:webHidden/>
              </w:rPr>
              <w:fldChar w:fldCharType="begin"/>
            </w:r>
            <w:r w:rsidR="006945AD">
              <w:rPr>
                <w:noProof/>
                <w:webHidden/>
              </w:rPr>
              <w:instrText xml:space="preserve"> PAGEREF _Toc98321993 \h </w:instrText>
            </w:r>
            <w:r w:rsidR="006945AD">
              <w:rPr>
                <w:noProof/>
                <w:webHidden/>
              </w:rPr>
            </w:r>
            <w:r w:rsidR="006945AD">
              <w:rPr>
                <w:noProof/>
                <w:webHidden/>
              </w:rPr>
              <w:fldChar w:fldCharType="separate"/>
            </w:r>
            <w:r w:rsidR="006945AD">
              <w:rPr>
                <w:noProof/>
                <w:webHidden/>
              </w:rPr>
              <w:t>86</w:t>
            </w:r>
            <w:r w:rsidR="006945AD">
              <w:rPr>
                <w:noProof/>
                <w:webHidden/>
              </w:rPr>
              <w:fldChar w:fldCharType="end"/>
            </w:r>
          </w:hyperlink>
        </w:p>
        <w:p w14:paraId="18A589B6" w14:textId="551BF844" w:rsidR="006945AD" w:rsidRDefault="00F460FB">
          <w:pPr>
            <w:pStyle w:val="TOC3"/>
            <w:tabs>
              <w:tab w:val="right" w:leader="dot" w:pos="9016"/>
            </w:tabs>
            <w:rPr>
              <w:rFonts w:eastAsiaTheme="minorEastAsia"/>
              <w:noProof/>
              <w:lang w:eastAsia="en-GB"/>
            </w:rPr>
          </w:pPr>
          <w:hyperlink w:anchor="_Toc98321994" w:history="1">
            <w:r w:rsidR="006945AD" w:rsidRPr="0057766A">
              <w:rPr>
                <w:rStyle w:val="Hyperlink"/>
                <w:noProof/>
              </w:rPr>
              <w:t>App Side – Add companies module</w:t>
            </w:r>
            <w:r w:rsidR="006945AD">
              <w:rPr>
                <w:noProof/>
                <w:webHidden/>
              </w:rPr>
              <w:tab/>
            </w:r>
            <w:r w:rsidR="006945AD">
              <w:rPr>
                <w:noProof/>
                <w:webHidden/>
              </w:rPr>
              <w:fldChar w:fldCharType="begin"/>
            </w:r>
            <w:r w:rsidR="006945AD">
              <w:rPr>
                <w:noProof/>
                <w:webHidden/>
              </w:rPr>
              <w:instrText xml:space="preserve"> PAGEREF _Toc98321994 \h </w:instrText>
            </w:r>
            <w:r w:rsidR="006945AD">
              <w:rPr>
                <w:noProof/>
                <w:webHidden/>
              </w:rPr>
            </w:r>
            <w:r w:rsidR="006945AD">
              <w:rPr>
                <w:noProof/>
                <w:webHidden/>
              </w:rPr>
              <w:fldChar w:fldCharType="separate"/>
            </w:r>
            <w:r w:rsidR="006945AD">
              <w:rPr>
                <w:noProof/>
                <w:webHidden/>
              </w:rPr>
              <w:t>87</w:t>
            </w:r>
            <w:r w:rsidR="006945AD">
              <w:rPr>
                <w:noProof/>
                <w:webHidden/>
              </w:rPr>
              <w:fldChar w:fldCharType="end"/>
            </w:r>
          </w:hyperlink>
        </w:p>
        <w:p w14:paraId="21A0D36D" w14:textId="288E990B" w:rsidR="006945AD" w:rsidRDefault="00F460FB">
          <w:pPr>
            <w:pStyle w:val="TOC3"/>
            <w:tabs>
              <w:tab w:val="right" w:leader="dot" w:pos="9016"/>
            </w:tabs>
            <w:rPr>
              <w:rFonts w:eastAsiaTheme="minorEastAsia"/>
              <w:noProof/>
              <w:lang w:eastAsia="en-GB"/>
            </w:rPr>
          </w:pPr>
          <w:hyperlink w:anchor="_Toc98321995" w:history="1">
            <w:r w:rsidR="006945AD" w:rsidRPr="0057766A">
              <w:rPr>
                <w:rStyle w:val="Hyperlink"/>
                <w:noProof/>
              </w:rPr>
              <w:t>App Side – View data module</w:t>
            </w:r>
            <w:r w:rsidR="006945AD">
              <w:rPr>
                <w:noProof/>
                <w:webHidden/>
              </w:rPr>
              <w:tab/>
            </w:r>
            <w:r w:rsidR="006945AD">
              <w:rPr>
                <w:noProof/>
                <w:webHidden/>
              </w:rPr>
              <w:fldChar w:fldCharType="begin"/>
            </w:r>
            <w:r w:rsidR="006945AD">
              <w:rPr>
                <w:noProof/>
                <w:webHidden/>
              </w:rPr>
              <w:instrText xml:space="preserve"> PAGEREF _Toc98321995 \h </w:instrText>
            </w:r>
            <w:r w:rsidR="006945AD">
              <w:rPr>
                <w:noProof/>
                <w:webHidden/>
              </w:rPr>
            </w:r>
            <w:r w:rsidR="006945AD">
              <w:rPr>
                <w:noProof/>
                <w:webHidden/>
              </w:rPr>
              <w:fldChar w:fldCharType="separate"/>
            </w:r>
            <w:r w:rsidR="006945AD">
              <w:rPr>
                <w:noProof/>
                <w:webHidden/>
              </w:rPr>
              <w:t>88</w:t>
            </w:r>
            <w:r w:rsidR="006945AD">
              <w:rPr>
                <w:noProof/>
                <w:webHidden/>
              </w:rPr>
              <w:fldChar w:fldCharType="end"/>
            </w:r>
          </w:hyperlink>
        </w:p>
        <w:p w14:paraId="31DBBAF0" w14:textId="180B540B" w:rsidR="006945AD" w:rsidRDefault="00F460FB">
          <w:pPr>
            <w:pStyle w:val="TOC3"/>
            <w:tabs>
              <w:tab w:val="right" w:leader="dot" w:pos="9016"/>
            </w:tabs>
            <w:rPr>
              <w:rFonts w:eastAsiaTheme="minorEastAsia"/>
              <w:noProof/>
              <w:lang w:eastAsia="en-GB"/>
            </w:rPr>
          </w:pPr>
          <w:hyperlink w:anchor="_Toc98321996" w:history="1">
            <w:r w:rsidR="006945AD" w:rsidRPr="0057766A">
              <w:rPr>
                <w:rStyle w:val="Hyperlink"/>
                <w:noProof/>
              </w:rPr>
              <w:t>App Side – View Companies Module</w:t>
            </w:r>
            <w:r w:rsidR="006945AD">
              <w:rPr>
                <w:noProof/>
                <w:webHidden/>
              </w:rPr>
              <w:tab/>
            </w:r>
            <w:r w:rsidR="006945AD">
              <w:rPr>
                <w:noProof/>
                <w:webHidden/>
              </w:rPr>
              <w:fldChar w:fldCharType="begin"/>
            </w:r>
            <w:r w:rsidR="006945AD">
              <w:rPr>
                <w:noProof/>
                <w:webHidden/>
              </w:rPr>
              <w:instrText xml:space="preserve"> PAGEREF _Toc98321996 \h </w:instrText>
            </w:r>
            <w:r w:rsidR="006945AD">
              <w:rPr>
                <w:noProof/>
                <w:webHidden/>
              </w:rPr>
            </w:r>
            <w:r w:rsidR="006945AD">
              <w:rPr>
                <w:noProof/>
                <w:webHidden/>
              </w:rPr>
              <w:fldChar w:fldCharType="separate"/>
            </w:r>
            <w:r w:rsidR="006945AD">
              <w:rPr>
                <w:noProof/>
                <w:webHidden/>
              </w:rPr>
              <w:t>89</w:t>
            </w:r>
            <w:r w:rsidR="006945AD">
              <w:rPr>
                <w:noProof/>
                <w:webHidden/>
              </w:rPr>
              <w:fldChar w:fldCharType="end"/>
            </w:r>
          </w:hyperlink>
        </w:p>
        <w:p w14:paraId="559F67D2" w14:textId="6EED9136" w:rsidR="006945AD" w:rsidRDefault="00F460FB">
          <w:pPr>
            <w:pStyle w:val="TOC3"/>
            <w:tabs>
              <w:tab w:val="right" w:leader="dot" w:pos="9016"/>
            </w:tabs>
            <w:rPr>
              <w:rFonts w:eastAsiaTheme="minorEastAsia"/>
              <w:noProof/>
              <w:lang w:eastAsia="en-GB"/>
            </w:rPr>
          </w:pPr>
          <w:hyperlink w:anchor="_Toc98321997" w:history="1">
            <w:r w:rsidR="006945AD" w:rsidRPr="0057766A">
              <w:rPr>
                <w:rStyle w:val="Hyperlink"/>
                <w:noProof/>
              </w:rPr>
              <w:t>App Side – Final iteration of view companies module</w:t>
            </w:r>
            <w:r w:rsidR="006945AD">
              <w:rPr>
                <w:noProof/>
                <w:webHidden/>
              </w:rPr>
              <w:tab/>
            </w:r>
            <w:r w:rsidR="006945AD">
              <w:rPr>
                <w:noProof/>
                <w:webHidden/>
              </w:rPr>
              <w:fldChar w:fldCharType="begin"/>
            </w:r>
            <w:r w:rsidR="006945AD">
              <w:rPr>
                <w:noProof/>
                <w:webHidden/>
              </w:rPr>
              <w:instrText xml:space="preserve"> PAGEREF _Toc98321997 \h </w:instrText>
            </w:r>
            <w:r w:rsidR="006945AD">
              <w:rPr>
                <w:noProof/>
                <w:webHidden/>
              </w:rPr>
            </w:r>
            <w:r w:rsidR="006945AD">
              <w:rPr>
                <w:noProof/>
                <w:webHidden/>
              </w:rPr>
              <w:fldChar w:fldCharType="separate"/>
            </w:r>
            <w:r w:rsidR="006945AD">
              <w:rPr>
                <w:noProof/>
                <w:webHidden/>
              </w:rPr>
              <w:t>91</w:t>
            </w:r>
            <w:r w:rsidR="006945AD">
              <w:rPr>
                <w:noProof/>
                <w:webHidden/>
              </w:rPr>
              <w:fldChar w:fldCharType="end"/>
            </w:r>
          </w:hyperlink>
        </w:p>
        <w:p w14:paraId="5F5ECCF0" w14:textId="27FBA2FA" w:rsidR="006945AD" w:rsidRDefault="00F460FB">
          <w:pPr>
            <w:pStyle w:val="TOC3"/>
            <w:tabs>
              <w:tab w:val="right" w:leader="dot" w:pos="9016"/>
            </w:tabs>
            <w:rPr>
              <w:rFonts w:eastAsiaTheme="minorEastAsia"/>
              <w:noProof/>
              <w:lang w:eastAsia="en-GB"/>
            </w:rPr>
          </w:pPr>
          <w:hyperlink w:anchor="_Toc98321998" w:history="1">
            <w:r w:rsidR="006945AD" w:rsidRPr="0057766A">
              <w:rPr>
                <w:rStyle w:val="Hyperlink"/>
                <w:noProof/>
              </w:rPr>
              <w:t>App Side – Add number plate module</w:t>
            </w:r>
            <w:r w:rsidR="006945AD">
              <w:rPr>
                <w:noProof/>
                <w:webHidden/>
              </w:rPr>
              <w:tab/>
            </w:r>
            <w:r w:rsidR="006945AD">
              <w:rPr>
                <w:noProof/>
                <w:webHidden/>
              </w:rPr>
              <w:fldChar w:fldCharType="begin"/>
            </w:r>
            <w:r w:rsidR="006945AD">
              <w:rPr>
                <w:noProof/>
                <w:webHidden/>
              </w:rPr>
              <w:instrText xml:space="preserve"> PAGEREF _Toc98321998 \h </w:instrText>
            </w:r>
            <w:r w:rsidR="006945AD">
              <w:rPr>
                <w:noProof/>
                <w:webHidden/>
              </w:rPr>
            </w:r>
            <w:r w:rsidR="006945AD">
              <w:rPr>
                <w:noProof/>
                <w:webHidden/>
              </w:rPr>
              <w:fldChar w:fldCharType="separate"/>
            </w:r>
            <w:r w:rsidR="006945AD">
              <w:rPr>
                <w:noProof/>
                <w:webHidden/>
              </w:rPr>
              <w:t>97</w:t>
            </w:r>
            <w:r w:rsidR="006945AD">
              <w:rPr>
                <w:noProof/>
                <w:webHidden/>
              </w:rPr>
              <w:fldChar w:fldCharType="end"/>
            </w:r>
          </w:hyperlink>
        </w:p>
        <w:p w14:paraId="52E8F15F" w14:textId="4AAB8F4A" w:rsidR="006945AD" w:rsidRDefault="00F460FB">
          <w:pPr>
            <w:pStyle w:val="TOC3"/>
            <w:tabs>
              <w:tab w:val="right" w:leader="dot" w:pos="9016"/>
            </w:tabs>
            <w:rPr>
              <w:rFonts w:eastAsiaTheme="minorEastAsia"/>
              <w:noProof/>
              <w:lang w:eastAsia="en-GB"/>
            </w:rPr>
          </w:pPr>
          <w:hyperlink w:anchor="_Toc98321999" w:history="1">
            <w:r w:rsidR="006945AD" w:rsidRPr="0057766A">
              <w:rPr>
                <w:rStyle w:val="Hyperlink"/>
                <w:noProof/>
              </w:rPr>
              <w:t>App Side – View entries module</w:t>
            </w:r>
            <w:r w:rsidR="006945AD">
              <w:rPr>
                <w:noProof/>
                <w:webHidden/>
              </w:rPr>
              <w:tab/>
            </w:r>
            <w:r w:rsidR="006945AD">
              <w:rPr>
                <w:noProof/>
                <w:webHidden/>
              </w:rPr>
              <w:fldChar w:fldCharType="begin"/>
            </w:r>
            <w:r w:rsidR="006945AD">
              <w:rPr>
                <w:noProof/>
                <w:webHidden/>
              </w:rPr>
              <w:instrText xml:space="preserve"> PAGEREF _Toc98321999 \h </w:instrText>
            </w:r>
            <w:r w:rsidR="006945AD">
              <w:rPr>
                <w:noProof/>
                <w:webHidden/>
              </w:rPr>
            </w:r>
            <w:r w:rsidR="006945AD">
              <w:rPr>
                <w:noProof/>
                <w:webHidden/>
              </w:rPr>
              <w:fldChar w:fldCharType="separate"/>
            </w:r>
            <w:r w:rsidR="006945AD">
              <w:rPr>
                <w:noProof/>
                <w:webHidden/>
              </w:rPr>
              <w:t>98</w:t>
            </w:r>
            <w:r w:rsidR="006945AD">
              <w:rPr>
                <w:noProof/>
                <w:webHidden/>
              </w:rPr>
              <w:fldChar w:fldCharType="end"/>
            </w:r>
          </w:hyperlink>
        </w:p>
        <w:p w14:paraId="4D80AFB7" w14:textId="414A9711" w:rsidR="006945AD" w:rsidRDefault="00F460FB">
          <w:pPr>
            <w:pStyle w:val="TOC3"/>
            <w:tabs>
              <w:tab w:val="right" w:leader="dot" w:pos="9016"/>
            </w:tabs>
            <w:rPr>
              <w:rFonts w:eastAsiaTheme="minorEastAsia"/>
              <w:noProof/>
              <w:lang w:eastAsia="en-GB"/>
            </w:rPr>
          </w:pPr>
          <w:hyperlink w:anchor="_Toc98322000" w:history="1">
            <w:r w:rsidR="006945AD" w:rsidRPr="0057766A">
              <w:rPr>
                <w:rStyle w:val="Hyperlink"/>
                <w:noProof/>
              </w:rPr>
              <w:t>App Side – View entries final iteration</w:t>
            </w:r>
            <w:r w:rsidR="006945AD">
              <w:rPr>
                <w:noProof/>
                <w:webHidden/>
              </w:rPr>
              <w:tab/>
            </w:r>
            <w:r w:rsidR="006945AD">
              <w:rPr>
                <w:noProof/>
                <w:webHidden/>
              </w:rPr>
              <w:fldChar w:fldCharType="begin"/>
            </w:r>
            <w:r w:rsidR="006945AD">
              <w:rPr>
                <w:noProof/>
                <w:webHidden/>
              </w:rPr>
              <w:instrText xml:space="preserve"> PAGEREF _Toc98322000 \h </w:instrText>
            </w:r>
            <w:r w:rsidR="006945AD">
              <w:rPr>
                <w:noProof/>
                <w:webHidden/>
              </w:rPr>
            </w:r>
            <w:r w:rsidR="006945AD">
              <w:rPr>
                <w:noProof/>
                <w:webHidden/>
              </w:rPr>
              <w:fldChar w:fldCharType="separate"/>
            </w:r>
            <w:r w:rsidR="006945AD">
              <w:rPr>
                <w:noProof/>
                <w:webHidden/>
              </w:rPr>
              <w:t>100</w:t>
            </w:r>
            <w:r w:rsidR="006945AD">
              <w:rPr>
                <w:noProof/>
                <w:webHidden/>
              </w:rPr>
              <w:fldChar w:fldCharType="end"/>
            </w:r>
          </w:hyperlink>
        </w:p>
        <w:p w14:paraId="5CE1D007" w14:textId="442FC621" w:rsidR="006945AD" w:rsidRDefault="00F460FB">
          <w:pPr>
            <w:pStyle w:val="TOC3"/>
            <w:tabs>
              <w:tab w:val="right" w:leader="dot" w:pos="9016"/>
            </w:tabs>
            <w:rPr>
              <w:rFonts w:eastAsiaTheme="minorEastAsia"/>
              <w:noProof/>
              <w:lang w:eastAsia="en-GB"/>
            </w:rPr>
          </w:pPr>
          <w:hyperlink w:anchor="_Toc98322001" w:history="1">
            <w:r w:rsidR="006945AD" w:rsidRPr="0057766A">
              <w:rPr>
                <w:rStyle w:val="Hyperlink"/>
                <w:noProof/>
              </w:rPr>
              <w:t>App Side – Open gate module</w:t>
            </w:r>
            <w:r w:rsidR="006945AD">
              <w:rPr>
                <w:noProof/>
                <w:webHidden/>
              </w:rPr>
              <w:tab/>
            </w:r>
            <w:r w:rsidR="006945AD">
              <w:rPr>
                <w:noProof/>
                <w:webHidden/>
              </w:rPr>
              <w:fldChar w:fldCharType="begin"/>
            </w:r>
            <w:r w:rsidR="006945AD">
              <w:rPr>
                <w:noProof/>
                <w:webHidden/>
              </w:rPr>
              <w:instrText xml:space="preserve"> PAGEREF _Toc98322001 \h </w:instrText>
            </w:r>
            <w:r w:rsidR="006945AD">
              <w:rPr>
                <w:noProof/>
                <w:webHidden/>
              </w:rPr>
            </w:r>
            <w:r w:rsidR="006945AD">
              <w:rPr>
                <w:noProof/>
                <w:webHidden/>
              </w:rPr>
              <w:fldChar w:fldCharType="separate"/>
            </w:r>
            <w:r w:rsidR="006945AD">
              <w:rPr>
                <w:noProof/>
                <w:webHidden/>
              </w:rPr>
              <w:t>106</w:t>
            </w:r>
            <w:r w:rsidR="006945AD">
              <w:rPr>
                <w:noProof/>
                <w:webHidden/>
              </w:rPr>
              <w:fldChar w:fldCharType="end"/>
            </w:r>
          </w:hyperlink>
        </w:p>
        <w:p w14:paraId="5DF6807F" w14:textId="739A0C2C" w:rsidR="006945AD" w:rsidRDefault="00F460FB">
          <w:pPr>
            <w:pStyle w:val="TOC3"/>
            <w:tabs>
              <w:tab w:val="right" w:leader="dot" w:pos="9016"/>
            </w:tabs>
            <w:rPr>
              <w:rFonts w:eastAsiaTheme="minorEastAsia"/>
              <w:noProof/>
              <w:lang w:eastAsia="en-GB"/>
            </w:rPr>
          </w:pPr>
          <w:hyperlink w:anchor="_Toc98322002" w:history="1">
            <w:r w:rsidR="006945AD" w:rsidRPr="0057766A">
              <w:rPr>
                <w:rStyle w:val="Hyperlink"/>
                <w:noProof/>
              </w:rPr>
              <w:t>App Side – JavaScript for primary users page</w:t>
            </w:r>
            <w:r w:rsidR="006945AD">
              <w:rPr>
                <w:noProof/>
                <w:webHidden/>
              </w:rPr>
              <w:tab/>
            </w:r>
            <w:r w:rsidR="006945AD">
              <w:rPr>
                <w:noProof/>
                <w:webHidden/>
              </w:rPr>
              <w:fldChar w:fldCharType="begin"/>
            </w:r>
            <w:r w:rsidR="006945AD">
              <w:rPr>
                <w:noProof/>
                <w:webHidden/>
              </w:rPr>
              <w:instrText xml:space="preserve"> PAGEREF _Toc98322002 \h </w:instrText>
            </w:r>
            <w:r w:rsidR="006945AD">
              <w:rPr>
                <w:noProof/>
                <w:webHidden/>
              </w:rPr>
            </w:r>
            <w:r w:rsidR="006945AD">
              <w:rPr>
                <w:noProof/>
                <w:webHidden/>
              </w:rPr>
              <w:fldChar w:fldCharType="separate"/>
            </w:r>
            <w:r w:rsidR="006945AD">
              <w:rPr>
                <w:noProof/>
                <w:webHidden/>
              </w:rPr>
              <w:t>114</w:t>
            </w:r>
            <w:r w:rsidR="006945AD">
              <w:rPr>
                <w:noProof/>
                <w:webHidden/>
              </w:rPr>
              <w:fldChar w:fldCharType="end"/>
            </w:r>
          </w:hyperlink>
        </w:p>
        <w:p w14:paraId="54AC6DD0" w14:textId="7130C101" w:rsidR="006945AD" w:rsidRDefault="00F460FB">
          <w:pPr>
            <w:pStyle w:val="TOC3"/>
            <w:tabs>
              <w:tab w:val="right" w:leader="dot" w:pos="9016"/>
            </w:tabs>
            <w:rPr>
              <w:rFonts w:eastAsiaTheme="minorEastAsia"/>
              <w:noProof/>
              <w:lang w:eastAsia="en-GB"/>
            </w:rPr>
          </w:pPr>
          <w:hyperlink w:anchor="_Toc98322003" w:history="1">
            <w:r w:rsidR="006945AD" w:rsidRPr="0057766A">
              <w:rPr>
                <w:rStyle w:val="Hyperlink"/>
                <w:noProof/>
              </w:rPr>
              <w:t>App Side – Secondary users home screen module</w:t>
            </w:r>
            <w:r w:rsidR="006945AD">
              <w:rPr>
                <w:noProof/>
                <w:webHidden/>
              </w:rPr>
              <w:tab/>
            </w:r>
            <w:r w:rsidR="006945AD">
              <w:rPr>
                <w:noProof/>
                <w:webHidden/>
              </w:rPr>
              <w:fldChar w:fldCharType="begin"/>
            </w:r>
            <w:r w:rsidR="006945AD">
              <w:rPr>
                <w:noProof/>
                <w:webHidden/>
              </w:rPr>
              <w:instrText xml:space="preserve"> PAGEREF _Toc98322003 \h </w:instrText>
            </w:r>
            <w:r w:rsidR="006945AD">
              <w:rPr>
                <w:noProof/>
                <w:webHidden/>
              </w:rPr>
            </w:r>
            <w:r w:rsidR="006945AD">
              <w:rPr>
                <w:noProof/>
                <w:webHidden/>
              </w:rPr>
              <w:fldChar w:fldCharType="separate"/>
            </w:r>
            <w:r w:rsidR="006945AD">
              <w:rPr>
                <w:noProof/>
                <w:webHidden/>
              </w:rPr>
              <w:t>121</w:t>
            </w:r>
            <w:r w:rsidR="006945AD">
              <w:rPr>
                <w:noProof/>
                <w:webHidden/>
              </w:rPr>
              <w:fldChar w:fldCharType="end"/>
            </w:r>
          </w:hyperlink>
        </w:p>
        <w:p w14:paraId="75FDB10E" w14:textId="2A4A2E74" w:rsidR="006945AD" w:rsidRDefault="00F460FB">
          <w:pPr>
            <w:pStyle w:val="TOC3"/>
            <w:tabs>
              <w:tab w:val="right" w:leader="dot" w:pos="9016"/>
            </w:tabs>
            <w:rPr>
              <w:rFonts w:eastAsiaTheme="minorEastAsia"/>
              <w:noProof/>
              <w:lang w:eastAsia="en-GB"/>
            </w:rPr>
          </w:pPr>
          <w:hyperlink w:anchor="_Toc98322004" w:history="1">
            <w:r w:rsidR="006945AD" w:rsidRPr="0057766A">
              <w:rPr>
                <w:rStyle w:val="Hyperlink"/>
                <w:noProof/>
              </w:rPr>
              <w:t>App Side – Request number plate module</w:t>
            </w:r>
            <w:r w:rsidR="006945AD">
              <w:rPr>
                <w:noProof/>
                <w:webHidden/>
              </w:rPr>
              <w:tab/>
            </w:r>
            <w:r w:rsidR="006945AD">
              <w:rPr>
                <w:noProof/>
                <w:webHidden/>
              </w:rPr>
              <w:fldChar w:fldCharType="begin"/>
            </w:r>
            <w:r w:rsidR="006945AD">
              <w:rPr>
                <w:noProof/>
                <w:webHidden/>
              </w:rPr>
              <w:instrText xml:space="preserve"> PAGEREF _Toc98322004 \h </w:instrText>
            </w:r>
            <w:r w:rsidR="006945AD">
              <w:rPr>
                <w:noProof/>
                <w:webHidden/>
              </w:rPr>
            </w:r>
            <w:r w:rsidR="006945AD">
              <w:rPr>
                <w:noProof/>
                <w:webHidden/>
              </w:rPr>
              <w:fldChar w:fldCharType="separate"/>
            </w:r>
            <w:r w:rsidR="006945AD">
              <w:rPr>
                <w:noProof/>
                <w:webHidden/>
              </w:rPr>
              <w:t>122</w:t>
            </w:r>
            <w:r w:rsidR="006945AD">
              <w:rPr>
                <w:noProof/>
                <w:webHidden/>
              </w:rPr>
              <w:fldChar w:fldCharType="end"/>
            </w:r>
          </w:hyperlink>
        </w:p>
        <w:p w14:paraId="207E66E4" w14:textId="4B03AFA9" w:rsidR="006945AD" w:rsidRDefault="00F460FB">
          <w:pPr>
            <w:pStyle w:val="TOC3"/>
            <w:tabs>
              <w:tab w:val="right" w:leader="dot" w:pos="9016"/>
            </w:tabs>
            <w:rPr>
              <w:rFonts w:eastAsiaTheme="minorEastAsia"/>
              <w:noProof/>
              <w:lang w:eastAsia="en-GB"/>
            </w:rPr>
          </w:pPr>
          <w:hyperlink w:anchor="_Toc98322005" w:history="1">
            <w:r w:rsidR="006945AD" w:rsidRPr="0057766A">
              <w:rPr>
                <w:rStyle w:val="Hyperlink"/>
                <w:noProof/>
              </w:rPr>
              <w:t>App Side – JavaScript for secondary users</w:t>
            </w:r>
            <w:r w:rsidR="006945AD">
              <w:rPr>
                <w:noProof/>
                <w:webHidden/>
              </w:rPr>
              <w:tab/>
            </w:r>
            <w:r w:rsidR="006945AD">
              <w:rPr>
                <w:noProof/>
                <w:webHidden/>
              </w:rPr>
              <w:fldChar w:fldCharType="begin"/>
            </w:r>
            <w:r w:rsidR="006945AD">
              <w:rPr>
                <w:noProof/>
                <w:webHidden/>
              </w:rPr>
              <w:instrText xml:space="preserve"> PAGEREF _Toc98322005 \h </w:instrText>
            </w:r>
            <w:r w:rsidR="006945AD">
              <w:rPr>
                <w:noProof/>
                <w:webHidden/>
              </w:rPr>
            </w:r>
            <w:r w:rsidR="006945AD">
              <w:rPr>
                <w:noProof/>
                <w:webHidden/>
              </w:rPr>
              <w:fldChar w:fldCharType="separate"/>
            </w:r>
            <w:r w:rsidR="006945AD">
              <w:rPr>
                <w:noProof/>
                <w:webHidden/>
              </w:rPr>
              <w:t>123</w:t>
            </w:r>
            <w:r w:rsidR="006945AD">
              <w:rPr>
                <w:noProof/>
                <w:webHidden/>
              </w:rPr>
              <w:fldChar w:fldCharType="end"/>
            </w:r>
          </w:hyperlink>
        </w:p>
        <w:p w14:paraId="2C3DF599" w14:textId="0BCA7378" w:rsidR="006945AD" w:rsidRDefault="00F460FB">
          <w:pPr>
            <w:pStyle w:val="TOC3"/>
            <w:tabs>
              <w:tab w:val="right" w:leader="dot" w:pos="9016"/>
            </w:tabs>
            <w:rPr>
              <w:rFonts w:eastAsiaTheme="minorEastAsia"/>
              <w:noProof/>
              <w:lang w:eastAsia="en-GB"/>
            </w:rPr>
          </w:pPr>
          <w:hyperlink w:anchor="_Toc98322006" w:history="1">
            <w:r w:rsidR="006945AD" w:rsidRPr="0057766A">
              <w:rPr>
                <w:rStyle w:val="Hyperlink"/>
                <w:noProof/>
              </w:rPr>
              <w:t>App Side – Full CSS for all pages</w:t>
            </w:r>
            <w:r w:rsidR="006945AD">
              <w:rPr>
                <w:noProof/>
                <w:webHidden/>
              </w:rPr>
              <w:tab/>
            </w:r>
            <w:r w:rsidR="006945AD">
              <w:rPr>
                <w:noProof/>
                <w:webHidden/>
              </w:rPr>
              <w:fldChar w:fldCharType="begin"/>
            </w:r>
            <w:r w:rsidR="006945AD">
              <w:rPr>
                <w:noProof/>
                <w:webHidden/>
              </w:rPr>
              <w:instrText xml:space="preserve"> PAGEREF _Toc98322006 \h </w:instrText>
            </w:r>
            <w:r w:rsidR="006945AD">
              <w:rPr>
                <w:noProof/>
                <w:webHidden/>
              </w:rPr>
            </w:r>
            <w:r w:rsidR="006945AD">
              <w:rPr>
                <w:noProof/>
                <w:webHidden/>
              </w:rPr>
              <w:fldChar w:fldCharType="separate"/>
            </w:r>
            <w:r w:rsidR="006945AD">
              <w:rPr>
                <w:noProof/>
                <w:webHidden/>
              </w:rPr>
              <w:t>125</w:t>
            </w:r>
            <w:r w:rsidR="006945AD">
              <w:rPr>
                <w:noProof/>
                <w:webHidden/>
              </w:rPr>
              <w:fldChar w:fldCharType="end"/>
            </w:r>
          </w:hyperlink>
        </w:p>
        <w:p w14:paraId="6003ADF8" w14:textId="3F2678D7" w:rsidR="006945AD" w:rsidRDefault="00F460FB">
          <w:pPr>
            <w:pStyle w:val="TOC2"/>
            <w:tabs>
              <w:tab w:val="right" w:leader="dot" w:pos="9016"/>
            </w:tabs>
            <w:rPr>
              <w:rFonts w:eastAsiaTheme="minorEastAsia"/>
              <w:noProof/>
              <w:lang w:eastAsia="en-GB"/>
            </w:rPr>
          </w:pPr>
          <w:hyperlink w:anchor="_Toc98322007" w:history="1">
            <w:r w:rsidR="006945AD" w:rsidRPr="0057766A">
              <w:rPr>
                <w:rStyle w:val="Hyperlink"/>
                <w:noProof/>
              </w:rPr>
              <w:t>Testing to Inform Development (10 marks)</w:t>
            </w:r>
            <w:r w:rsidR="006945AD">
              <w:rPr>
                <w:noProof/>
                <w:webHidden/>
              </w:rPr>
              <w:tab/>
            </w:r>
            <w:r w:rsidR="006945AD">
              <w:rPr>
                <w:noProof/>
                <w:webHidden/>
              </w:rPr>
              <w:fldChar w:fldCharType="begin"/>
            </w:r>
            <w:r w:rsidR="006945AD">
              <w:rPr>
                <w:noProof/>
                <w:webHidden/>
              </w:rPr>
              <w:instrText xml:space="preserve"> PAGEREF _Toc98322007 \h </w:instrText>
            </w:r>
            <w:r w:rsidR="006945AD">
              <w:rPr>
                <w:noProof/>
                <w:webHidden/>
              </w:rPr>
            </w:r>
            <w:r w:rsidR="006945AD">
              <w:rPr>
                <w:noProof/>
                <w:webHidden/>
              </w:rPr>
              <w:fldChar w:fldCharType="separate"/>
            </w:r>
            <w:r w:rsidR="006945AD">
              <w:rPr>
                <w:noProof/>
                <w:webHidden/>
              </w:rPr>
              <w:t>128</w:t>
            </w:r>
            <w:r w:rsidR="006945AD">
              <w:rPr>
                <w:noProof/>
                <w:webHidden/>
              </w:rPr>
              <w:fldChar w:fldCharType="end"/>
            </w:r>
          </w:hyperlink>
        </w:p>
        <w:p w14:paraId="0835F690" w14:textId="6FBB8EAD" w:rsidR="006945AD" w:rsidRDefault="00F460FB">
          <w:pPr>
            <w:pStyle w:val="TOC1"/>
            <w:tabs>
              <w:tab w:val="right" w:leader="dot" w:pos="9016"/>
            </w:tabs>
            <w:rPr>
              <w:rFonts w:eastAsiaTheme="minorEastAsia"/>
              <w:noProof/>
              <w:lang w:eastAsia="en-GB"/>
            </w:rPr>
          </w:pPr>
          <w:hyperlink w:anchor="_Toc98322008" w:history="1">
            <w:r w:rsidR="006945AD" w:rsidRPr="0057766A">
              <w:rPr>
                <w:rStyle w:val="Hyperlink"/>
                <w:noProof/>
              </w:rPr>
              <w:t>Evaluation (20 marks)</w:t>
            </w:r>
            <w:r w:rsidR="006945AD">
              <w:rPr>
                <w:noProof/>
                <w:webHidden/>
              </w:rPr>
              <w:tab/>
            </w:r>
            <w:r w:rsidR="006945AD">
              <w:rPr>
                <w:noProof/>
                <w:webHidden/>
              </w:rPr>
              <w:fldChar w:fldCharType="begin"/>
            </w:r>
            <w:r w:rsidR="006945AD">
              <w:rPr>
                <w:noProof/>
                <w:webHidden/>
              </w:rPr>
              <w:instrText xml:space="preserve"> PAGEREF _Toc98322008 \h </w:instrText>
            </w:r>
            <w:r w:rsidR="006945AD">
              <w:rPr>
                <w:noProof/>
                <w:webHidden/>
              </w:rPr>
            </w:r>
            <w:r w:rsidR="006945AD">
              <w:rPr>
                <w:noProof/>
                <w:webHidden/>
              </w:rPr>
              <w:fldChar w:fldCharType="separate"/>
            </w:r>
            <w:r w:rsidR="006945AD">
              <w:rPr>
                <w:noProof/>
                <w:webHidden/>
              </w:rPr>
              <w:t>140</w:t>
            </w:r>
            <w:r w:rsidR="006945AD">
              <w:rPr>
                <w:noProof/>
                <w:webHidden/>
              </w:rPr>
              <w:fldChar w:fldCharType="end"/>
            </w:r>
          </w:hyperlink>
        </w:p>
        <w:p w14:paraId="1940A245" w14:textId="73EAC595" w:rsidR="006945AD" w:rsidRDefault="00F460FB">
          <w:pPr>
            <w:pStyle w:val="TOC2"/>
            <w:tabs>
              <w:tab w:val="right" w:leader="dot" w:pos="9016"/>
            </w:tabs>
            <w:rPr>
              <w:rFonts w:eastAsiaTheme="minorEastAsia"/>
              <w:noProof/>
              <w:lang w:eastAsia="en-GB"/>
            </w:rPr>
          </w:pPr>
          <w:hyperlink w:anchor="_Toc98322009" w:history="1">
            <w:r w:rsidR="006945AD" w:rsidRPr="0057766A">
              <w:rPr>
                <w:rStyle w:val="Hyperlink"/>
                <w:noProof/>
              </w:rPr>
              <w:t>Testing to Inform Evaluation (5 marks)</w:t>
            </w:r>
            <w:r w:rsidR="006945AD">
              <w:rPr>
                <w:noProof/>
                <w:webHidden/>
              </w:rPr>
              <w:tab/>
            </w:r>
            <w:r w:rsidR="006945AD">
              <w:rPr>
                <w:noProof/>
                <w:webHidden/>
              </w:rPr>
              <w:fldChar w:fldCharType="begin"/>
            </w:r>
            <w:r w:rsidR="006945AD">
              <w:rPr>
                <w:noProof/>
                <w:webHidden/>
              </w:rPr>
              <w:instrText xml:space="preserve"> PAGEREF _Toc98322009 \h </w:instrText>
            </w:r>
            <w:r w:rsidR="006945AD">
              <w:rPr>
                <w:noProof/>
                <w:webHidden/>
              </w:rPr>
            </w:r>
            <w:r w:rsidR="006945AD">
              <w:rPr>
                <w:noProof/>
                <w:webHidden/>
              </w:rPr>
              <w:fldChar w:fldCharType="separate"/>
            </w:r>
            <w:r w:rsidR="006945AD">
              <w:rPr>
                <w:noProof/>
                <w:webHidden/>
              </w:rPr>
              <w:t>140</w:t>
            </w:r>
            <w:r w:rsidR="006945AD">
              <w:rPr>
                <w:noProof/>
                <w:webHidden/>
              </w:rPr>
              <w:fldChar w:fldCharType="end"/>
            </w:r>
          </w:hyperlink>
        </w:p>
        <w:p w14:paraId="5F9DEE22" w14:textId="3F15648C" w:rsidR="006945AD" w:rsidRDefault="00F460FB">
          <w:pPr>
            <w:pStyle w:val="TOC2"/>
            <w:tabs>
              <w:tab w:val="right" w:leader="dot" w:pos="9016"/>
            </w:tabs>
            <w:rPr>
              <w:rFonts w:eastAsiaTheme="minorEastAsia"/>
              <w:noProof/>
              <w:lang w:eastAsia="en-GB"/>
            </w:rPr>
          </w:pPr>
          <w:hyperlink w:anchor="_Toc98322010" w:history="1">
            <w:r w:rsidR="006945AD" w:rsidRPr="0057766A">
              <w:rPr>
                <w:rStyle w:val="Hyperlink"/>
                <w:noProof/>
              </w:rPr>
              <w:t>Evaluation of Solution (15 marks)</w:t>
            </w:r>
            <w:r w:rsidR="006945AD">
              <w:rPr>
                <w:noProof/>
                <w:webHidden/>
              </w:rPr>
              <w:tab/>
            </w:r>
            <w:r w:rsidR="006945AD">
              <w:rPr>
                <w:noProof/>
                <w:webHidden/>
              </w:rPr>
              <w:fldChar w:fldCharType="begin"/>
            </w:r>
            <w:r w:rsidR="006945AD">
              <w:rPr>
                <w:noProof/>
                <w:webHidden/>
              </w:rPr>
              <w:instrText xml:space="preserve"> PAGEREF _Toc98322010 \h </w:instrText>
            </w:r>
            <w:r w:rsidR="006945AD">
              <w:rPr>
                <w:noProof/>
                <w:webHidden/>
              </w:rPr>
            </w:r>
            <w:r w:rsidR="006945AD">
              <w:rPr>
                <w:noProof/>
                <w:webHidden/>
              </w:rPr>
              <w:fldChar w:fldCharType="separate"/>
            </w:r>
            <w:r w:rsidR="006945AD">
              <w:rPr>
                <w:noProof/>
                <w:webHidden/>
              </w:rPr>
              <w:t>145</w:t>
            </w:r>
            <w:r w:rsidR="006945AD">
              <w:rPr>
                <w:noProof/>
                <w:webHidden/>
              </w:rPr>
              <w:fldChar w:fldCharType="end"/>
            </w:r>
          </w:hyperlink>
        </w:p>
        <w:p w14:paraId="48C5699D" w14:textId="42CC5207" w:rsidR="006945AD" w:rsidRDefault="00F460FB">
          <w:pPr>
            <w:pStyle w:val="TOC3"/>
            <w:tabs>
              <w:tab w:val="right" w:leader="dot" w:pos="9016"/>
            </w:tabs>
            <w:rPr>
              <w:rFonts w:eastAsiaTheme="minorEastAsia"/>
              <w:noProof/>
              <w:lang w:eastAsia="en-GB"/>
            </w:rPr>
          </w:pPr>
          <w:hyperlink w:anchor="_Toc98322011" w:history="1">
            <w:r w:rsidR="006945AD" w:rsidRPr="0057766A">
              <w:rPr>
                <w:rStyle w:val="Hyperlink"/>
                <w:rFonts w:eastAsia="Times New Roman"/>
                <w:noProof/>
                <w:lang w:eastAsia="en-GB"/>
              </w:rPr>
              <w:t>• Used the test evidence to cross reference with the success criteria to evaluate the solution explain how the evidence shows that the criteria has been fully, partially or not met in each case.</w:t>
            </w:r>
            <w:r w:rsidR="006945AD">
              <w:rPr>
                <w:noProof/>
                <w:webHidden/>
              </w:rPr>
              <w:tab/>
            </w:r>
            <w:r w:rsidR="006945AD">
              <w:rPr>
                <w:noProof/>
                <w:webHidden/>
              </w:rPr>
              <w:fldChar w:fldCharType="begin"/>
            </w:r>
            <w:r w:rsidR="006945AD">
              <w:rPr>
                <w:noProof/>
                <w:webHidden/>
              </w:rPr>
              <w:instrText xml:space="preserve"> PAGEREF _Toc98322011 \h </w:instrText>
            </w:r>
            <w:r w:rsidR="006945AD">
              <w:rPr>
                <w:noProof/>
                <w:webHidden/>
              </w:rPr>
            </w:r>
            <w:r w:rsidR="006945AD">
              <w:rPr>
                <w:noProof/>
                <w:webHidden/>
              </w:rPr>
              <w:fldChar w:fldCharType="separate"/>
            </w:r>
            <w:r w:rsidR="006945AD">
              <w:rPr>
                <w:noProof/>
                <w:webHidden/>
              </w:rPr>
              <w:t>145</w:t>
            </w:r>
            <w:r w:rsidR="006945AD">
              <w:rPr>
                <w:noProof/>
                <w:webHidden/>
              </w:rPr>
              <w:fldChar w:fldCharType="end"/>
            </w:r>
          </w:hyperlink>
        </w:p>
        <w:p w14:paraId="58718F04" w14:textId="05F0A94A" w:rsidR="006945AD" w:rsidRDefault="00F460FB">
          <w:pPr>
            <w:pStyle w:val="TOC3"/>
            <w:tabs>
              <w:tab w:val="right" w:leader="dot" w:pos="9016"/>
            </w:tabs>
            <w:rPr>
              <w:rFonts w:eastAsiaTheme="minorEastAsia"/>
              <w:noProof/>
              <w:lang w:eastAsia="en-GB"/>
            </w:rPr>
          </w:pPr>
          <w:hyperlink w:anchor="_Toc98322012" w:history="1">
            <w:r w:rsidR="006945AD" w:rsidRPr="0057766A">
              <w:rPr>
                <w:rStyle w:val="Hyperlink"/>
                <w:rFonts w:eastAsia="Times New Roman"/>
                <w:noProof/>
                <w:lang w:eastAsia="en-GB"/>
              </w:rPr>
              <w:t xml:space="preserve">• Provided comments on how any partially or unmet criteria could be addressed in further development and </w:t>
            </w:r>
            <w:r w:rsidR="006945AD" w:rsidRPr="0057766A">
              <w:rPr>
                <w:rStyle w:val="Hyperlink"/>
                <w:rFonts w:eastAsia="Times New Roman"/>
                <w:noProof/>
              </w:rPr>
              <w:t>provided comments on how any issues with partially or unmet usability features could be addressed in further development.</w:t>
            </w:r>
            <w:r w:rsidR="006945AD">
              <w:rPr>
                <w:noProof/>
                <w:webHidden/>
              </w:rPr>
              <w:tab/>
            </w:r>
            <w:r w:rsidR="006945AD">
              <w:rPr>
                <w:noProof/>
                <w:webHidden/>
              </w:rPr>
              <w:fldChar w:fldCharType="begin"/>
            </w:r>
            <w:r w:rsidR="006945AD">
              <w:rPr>
                <w:noProof/>
                <w:webHidden/>
              </w:rPr>
              <w:instrText xml:space="preserve"> PAGEREF _Toc98322012 \h </w:instrText>
            </w:r>
            <w:r w:rsidR="006945AD">
              <w:rPr>
                <w:noProof/>
                <w:webHidden/>
              </w:rPr>
            </w:r>
            <w:r w:rsidR="006945AD">
              <w:rPr>
                <w:noProof/>
                <w:webHidden/>
              </w:rPr>
              <w:fldChar w:fldCharType="separate"/>
            </w:r>
            <w:r w:rsidR="006945AD">
              <w:rPr>
                <w:noProof/>
                <w:webHidden/>
              </w:rPr>
              <w:t>148</w:t>
            </w:r>
            <w:r w:rsidR="006945AD">
              <w:rPr>
                <w:noProof/>
                <w:webHidden/>
              </w:rPr>
              <w:fldChar w:fldCharType="end"/>
            </w:r>
          </w:hyperlink>
        </w:p>
        <w:p w14:paraId="17886446" w14:textId="0302A739" w:rsidR="006945AD" w:rsidRDefault="00F460FB">
          <w:pPr>
            <w:pStyle w:val="TOC3"/>
            <w:tabs>
              <w:tab w:val="right" w:leader="dot" w:pos="9016"/>
            </w:tabs>
            <w:rPr>
              <w:rFonts w:eastAsiaTheme="minorEastAsia"/>
              <w:noProof/>
              <w:lang w:eastAsia="en-GB"/>
            </w:rPr>
          </w:pPr>
          <w:hyperlink w:anchor="_Toc98322013" w:history="1">
            <w:r w:rsidR="006945AD" w:rsidRPr="0057766A">
              <w:rPr>
                <w:rStyle w:val="Hyperlink"/>
                <w:rFonts w:eastAsia="Times New Roman"/>
                <w:noProof/>
                <w:lang w:eastAsia="en-GB"/>
              </w:rPr>
              <w:t>• Provided evidence of the usability features justifying their success, partial success or failure as effective usability features.</w:t>
            </w:r>
            <w:r w:rsidR="006945AD">
              <w:rPr>
                <w:noProof/>
                <w:webHidden/>
              </w:rPr>
              <w:tab/>
            </w:r>
            <w:r w:rsidR="006945AD">
              <w:rPr>
                <w:noProof/>
                <w:webHidden/>
              </w:rPr>
              <w:fldChar w:fldCharType="begin"/>
            </w:r>
            <w:r w:rsidR="006945AD">
              <w:rPr>
                <w:noProof/>
                <w:webHidden/>
              </w:rPr>
              <w:instrText xml:space="preserve"> PAGEREF _Toc98322013 \h </w:instrText>
            </w:r>
            <w:r w:rsidR="006945AD">
              <w:rPr>
                <w:noProof/>
                <w:webHidden/>
              </w:rPr>
            </w:r>
            <w:r w:rsidR="006945AD">
              <w:rPr>
                <w:noProof/>
                <w:webHidden/>
              </w:rPr>
              <w:fldChar w:fldCharType="separate"/>
            </w:r>
            <w:r w:rsidR="006945AD">
              <w:rPr>
                <w:noProof/>
                <w:webHidden/>
              </w:rPr>
              <w:t>149</w:t>
            </w:r>
            <w:r w:rsidR="006945AD">
              <w:rPr>
                <w:noProof/>
                <w:webHidden/>
              </w:rPr>
              <w:fldChar w:fldCharType="end"/>
            </w:r>
          </w:hyperlink>
        </w:p>
        <w:p w14:paraId="667B8068" w14:textId="39BE2FDF" w:rsidR="006945AD" w:rsidRDefault="00F460FB">
          <w:pPr>
            <w:pStyle w:val="TOC3"/>
            <w:tabs>
              <w:tab w:val="right" w:leader="dot" w:pos="9016"/>
            </w:tabs>
            <w:rPr>
              <w:rFonts w:eastAsiaTheme="minorEastAsia"/>
              <w:noProof/>
              <w:lang w:eastAsia="en-GB"/>
            </w:rPr>
          </w:pPr>
          <w:hyperlink w:anchor="_Toc98322014" w:history="1">
            <w:r w:rsidR="006945AD" w:rsidRPr="0057766A">
              <w:rPr>
                <w:rStyle w:val="Hyperlink"/>
                <w:rFonts w:eastAsia="Times New Roman"/>
                <w:noProof/>
                <w:lang w:eastAsia="en-GB"/>
              </w:rPr>
              <w:t>• Considered maintenance issues and limitations of the solution.</w:t>
            </w:r>
            <w:r w:rsidR="006945AD">
              <w:rPr>
                <w:noProof/>
                <w:webHidden/>
              </w:rPr>
              <w:tab/>
            </w:r>
            <w:r w:rsidR="006945AD">
              <w:rPr>
                <w:noProof/>
                <w:webHidden/>
              </w:rPr>
              <w:fldChar w:fldCharType="begin"/>
            </w:r>
            <w:r w:rsidR="006945AD">
              <w:rPr>
                <w:noProof/>
                <w:webHidden/>
              </w:rPr>
              <w:instrText xml:space="preserve"> PAGEREF _Toc98322014 \h </w:instrText>
            </w:r>
            <w:r w:rsidR="006945AD">
              <w:rPr>
                <w:noProof/>
                <w:webHidden/>
              </w:rPr>
            </w:r>
            <w:r w:rsidR="006945AD">
              <w:rPr>
                <w:noProof/>
                <w:webHidden/>
              </w:rPr>
              <w:fldChar w:fldCharType="separate"/>
            </w:r>
            <w:r w:rsidR="006945AD">
              <w:rPr>
                <w:noProof/>
                <w:webHidden/>
              </w:rPr>
              <w:t>150</w:t>
            </w:r>
            <w:r w:rsidR="006945AD">
              <w:rPr>
                <w:noProof/>
                <w:webHidden/>
              </w:rPr>
              <w:fldChar w:fldCharType="end"/>
            </w:r>
          </w:hyperlink>
        </w:p>
        <w:p w14:paraId="2AFA11B7" w14:textId="02A6FB3E" w:rsidR="006945AD" w:rsidRDefault="00F460FB">
          <w:pPr>
            <w:pStyle w:val="TOC3"/>
            <w:tabs>
              <w:tab w:val="right" w:leader="dot" w:pos="9016"/>
            </w:tabs>
            <w:rPr>
              <w:rFonts w:eastAsiaTheme="minorEastAsia"/>
              <w:noProof/>
              <w:lang w:eastAsia="en-GB"/>
            </w:rPr>
          </w:pPr>
          <w:hyperlink w:anchor="_Toc98322015" w:history="1">
            <w:r w:rsidR="006945AD" w:rsidRPr="0057766A">
              <w:rPr>
                <w:rStyle w:val="Hyperlink"/>
                <w:rFonts w:eastAsia="Times New Roman"/>
                <w:noProof/>
              </w:rPr>
              <w:t>• Described how the program could be developed potential improvements / changes.</w:t>
            </w:r>
            <w:r w:rsidR="006945AD">
              <w:rPr>
                <w:noProof/>
                <w:webHidden/>
              </w:rPr>
              <w:tab/>
            </w:r>
            <w:r w:rsidR="006945AD">
              <w:rPr>
                <w:noProof/>
                <w:webHidden/>
              </w:rPr>
              <w:fldChar w:fldCharType="begin"/>
            </w:r>
            <w:r w:rsidR="006945AD">
              <w:rPr>
                <w:noProof/>
                <w:webHidden/>
              </w:rPr>
              <w:instrText xml:space="preserve"> PAGEREF _Toc98322015 \h </w:instrText>
            </w:r>
            <w:r w:rsidR="006945AD">
              <w:rPr>
                <w:noProof/>
                <w:webHidden/>
              </w:rPr>
            </w:r>
            <w:r w:rsidR="006945AD">
              <w:rPr>
                <w:noProof/>
                <w:webHidden/>
              </w:rPr>
              <w:fldChar w:fldCharType="separate"/>
            </w:r>
            <w:r w:rsidR="006945AD">
              <w:rPr>
                <w:noProof/>
                <w:webHidden/>
              </w:rPr>
              <w:t>150</w:t>
            </w:r>
            <w:r w:rsidR="006945AD">
              <w:rPr>
                <w:noProof/>
                <w:webHidden/>
              </w:rPr>
              <w:fldChar w:fldCharType="end"/>
            </w:r>
          </w:hyperlink>
        </w:p>
        <w:p w14:paraId="140562D1" w14:textId="56865D97" w:rsidR="00415814" w:rsidRDefault="00415814">
          <w:r>
            <w:rPr>
              <w:b/>
              <w:bCs/>
              <w:noProof/>
            </w:rPr>
            <w:fldChar w:fldCharType="end"/>
          </w:r>
        </w:p>
      </w:sdtContent>
    </w:sdt>
    <w:p w14:paraId="2DACB5BB" w14:textId="77777777" w:rsidR="00840CCF" w:rsidRDefault="00840CCF"/>
    <w:p w14:paraId="55C49D8D" w14:textId="77777777" w:rsidR="00415814" w:rsidRDefault="00415814">
      <w:r>
        <w:br w:type="page"/>
      </w:r>
    </w:p>
    <w:p w14:paraId="72DD0329" w14:textId="77777777" w:rsidR="00415814" w:rsidRDefault="00415814" w:rsidP="00415814">
      <w:pPr>
        <w:pStyle w:val="Heading1"/>
      </w:pPr>
      <w:bookmarkStart w:id="1" w:name="_Toc98321950"/>
      <w:r w:rsidRPr="00415814">
        <w:lastRenderedPageBreak/>
        <w:t>Analysis (10 mark)</w:t>
      </w:r>
      <w:bookmarkEnd w:id="1"/>
    </w:p>
    <w:p w14:paraId="58E4F278" w14:textId="3E68FD4B" w:rsidR="0021542F" w:rsidRPr="0021542F" w:rsidRDefault="00991C6F" w:rsidP="0021542F">
      <w:pPr>
        <w:pStyle w:val="Heading2"/>
        <w:rPr>
          <w:rFonts w:eastAsia="Times New Roman"/>
        </w:rPr>
      </w:pPr>
      <w:bookmarkStart w:id="2" w:name="_Toc98321951"/>
      <w:r w:rsidRPr="00991C6F">
        <w:rPr>
          <w:rFonts w:eastAsia="Times New Roman"/>
        </w:rPr>
        <w:t>• Described and justified the features that make the problem solvable by computational methods, explaining why it is amenable to a computational approach.</w:t>
      </w:r>
      <w:bookmarkEnd w:id="2"/>
      <w:r w:rsidRPr="00991C6F">
        <w:rPr>
          <w:rFonts w:eastAsia="Times New Roman"/>
        </w:rPr>
        <w:t xml:space="preserve"> </w:t>
      </w:r>
    </w:p>
    <w:p w14:paraId="10656719" w14:textId="7E6671CF" w:rsidR="0021542F" w:rsidRPr="0021542F" w:rsidRDefault="0021542F" w:rsidP="0021542F">
      <w:pPr>
        <w:pStyle w:val="Heading3"/>
        <w:rPr>
          <w:sz w:val="32"/>
          <w:szCs w:val="32"/>
          <w:u w:val="single"/>
        </w:rPr>
      </w:pPr>
      <w:bookmarkStart w:id="3" w:name="_Toc98321952"/>
      <w:r w:rsidRPr="0021542F">
        <w:rPr>
          <w:sz w:val="32"/>
          <w:szCs w:val="32"/>
          <w:u w:val="single"/>
        </w:rPr>
        <w:t>Intro</w:t>
      </w:r>
      <w:bookmarkEnd w:id="3"/>
    </w:p>
    <w:p w14:paraId="0795D858" w14:textId="1D989013" w:rsidR="00A07ABD" w:rsidRDefault="00425B9D">
      <w:r>
        <w:t xml:space="preserve">My step father </w:t>
      </w:r>
      <w:r w:rsidR="00DE0A27">
        <w:t xml:space="preserve">David </w:t>
      </w:r>
      <w:r>
        <w:t xml:space="preserve">is the owner of commercial industrial units </w:t>
      </w:r>
      <w:r w:rsidR="00F01B12">
        <w:t xml:space="preserve">in Beeston </w:t>
      </w:r>
      <w:r>
        <w:t>which he rent out monthly to his clients</w:t>
      </w:r>
      <w:r w:rsidR="00414916">
        <w:t>.</w:t>
      </w:r>
      <w:r w:rsidR="00BB70CE">
        <w:t xml:space="preserve"> </w:t>
      </w:r>
      <w:r w:rsidR="00414916">
        <w:t>O</w:t>
      </w:r>
      <w:r w:rsidR="00BB70CE">
        <w:t xml:space="preserve">n average there is typically </w:t>
      </w:r>
      <w:r w:rsidR="00BA5FEC">
        <w:t>23 companies present at the site, this means lots of people enter and</w:t>
      </w:r>
      <w:r w:rsidR="005C7ED6">
        <w:t xml:space="preserve"> exit</w:t>
      </w:r>
      <w:r w:rsidR="00510289">
        <w:t xml:space="preserve">. However, at the moment there </w:t>
      </w:r>
      <w:r w:rsidR="002462D5">
        <w:t xml:space="preserve">is </w:t>
      </w:r>
      <w:r w:rsidR="00904F5B">
        <w:t>little</w:t>
      </w:r>
      <w:r w:rsidR="00510289">
        <w:t xml:space="preserve"> security to control the flow of people entering and exiting the site</w:t>
      </w:r>
      <w:r w:rsidR="00356E57">
        <w:t xml:space="preserve"> along with no way to monitor who enters the site and when</w:t>
      </w:r>
      <w:r w:rsidR="000071D6">
        <w:t xml:space="preserve">, this </w:t>
      </w:r>
      <w:r w:rsidR="00076CF0">
        <w:t xml:space="preserve">is an </w:t>
      </w:r>
      <w:r w:rsidR="00904F5B">
        <w:t>obvious</w:t>
      </w:r>
      <w:r w:rsidR="00076CF0">
        <w:t xml:space="preserve"> fl</w:t>
      </w:r>
      <w:r w:rsidR="00904F5B">
        <w:t>aw</w:t>
      </w:r>
      <w:r w:rsidR="00076CF0">
        <w:t xml:space="preserve"> in David’s current system and could </w:t>
      </w:r>
      <w:r w:rsidR="00904F5B">
        <w:t xml:space="preserve">lead </w:t>
      </w:r>
      <w:r w:rsidR="000071D6">
        <w:t xml:space="preserve">to things being stolen as </w:t>
      </w:r>
      <w:r w:rsidR="0033601B">
        <w:t>people c</w:t>
      </w:r>
      <w:r w:rsidR="00904F5B">
        <w:t>ould</w:t>
      </w:r>
      <w:r w:rsidR="0033601B">
        <w:t xml:space="preserve"> easily trespass.</w:t>
      </w:r>
    </w:p>
    <w:p w14:paraId="3C1CF906" w14:textId="526D3906" w:rsidR="008972AE" w:rsidRDefault="00E064BB">
      <w:r>
        <w:t>This problem however</w:t>
      </w:r>
      <w:r w:rsidR="00FE63DA">
        <w:t>,</w:t>
      </w:r>
      <w:r>
        <w:t xml:space="preserve"> could be solved through a computational approach </w:t>
      </w:r>
      <w:r w:rsidR="00C37880">
        <w:t>as a camera</w:t>
      </w:r>
      <w:r w:rsidR="00EB6AC3">
        <w:t xml:space="preserve"> linked to a Raspberry Pi or Arduino</w:t>
      </w:r>
      <w:r w:rsidR="00C37880">
        <w:t xml:space="preserve"> could monitor the vehicles entering the site</w:t>
      </w:r>
      <w:r w:rsidR="00C612E8">
        <w:t xml:space="preserve"> via reading the number plates and search</w:t>
      </w:r>
      <w:r w:rsidR="002554FE">
        <w:t xml:space="preserve"> </w:t>
      </w:r>
      <w:r w:rsidR="00C612E8">
        <w:t xml:space="preserve">for a match </w:t>
      </w:r>
      <w:r w:rsidR="002554FE">
        <w:t>before opening the gate</w:t>
      </w:r>
      <w:r w:rsidR="00C612E8">
        <w:t xml:space="preserve"> to ensure only legitimate users of the site may enter</w:t>
      </w:r>
      <w:r w:rsidR="00E62C56">
        <w:t xml:space="preserve">. </w:t>
      </w:r>
      <w:r w:rsidR="002941C5">
        <w:t xml:space="preserve">This could be </w:t>
      </w:r>
      <w:r w:rsidR="001C383F">
        <w:t>achieved</w:t>
      </w:r>
      <w:r w:rsidR="002941C5">
        <w:t xml:space="preserve"> </w:t>
      </w:r>
      <w:r w:rsidR="007542AB">
        <w:t xml:space="preserve">through </w:t>
      </w:r>
      <w:r w:rsidR="001C383F">
        <w:t xml:space="preserve">the </w:t>
      </w:r>
      <w:r w:rsidR="00FA1C3C">
        <w:t>combination</w:t>
      </w:r>
      <w:r w:rsidR="001C383F">
        <w:t xml:space="preserve"> of </w:t>
      </w:r>
      <w:r w:rsidR="000527AC">
        <w:t xml:space="preserve">both </w:t>
      </w:r>
      <w:r w:rsidR="007542AB">
        <w:t xml:space="preserve">machine learning </w:t>
      </w:r>
      <w:r w:rsidR="000527AC">
        <w:t xml:space="preserve">and Pytesseract (an optical character recognition tool) </w:t>
      </w:r>
      <w:r w:rsidR="007542AB">
        <w:t>to recognise the w</w:t>
      </w:r>
      <w:r w:rsidR="598DF10F">
        <w:t>hite</w:t>
      </w:r>
      <w:r w:rsidR="007542AB">
        <w:t xml:space="preserve"> box of a number</w:t>
      </w:r>
      <w:r w:rsidR="001C383F">
        <w:t xml:space="preserve"> </w:t>
      </w:r>
      <w:r w:rsidR="007542AB">
        <w:t>plate</w:t>
      </w:r>
      <w:r w:rsidR="000527AC">
        <w:t xml:space="preserve"> before</w:t>
      </w:r>
      <w:r w:rsidR="005B1D9E">
        <w:t xml:space="preserve"> read</w:t>
      </w:r>
      <w:r w:rsidR="000527AC">
        <w:t>ing</w:t>
      </w:r>
      <w:r w:rsidR="005B1D9E">
        <w:t xml:space="preserve"> the sequence of numbers</w:t>
      </w:r>
      <w:r w:rsidR="00513F84">
        <w:t xml:space="preserve"> and letters </w:t>
      </w:r>
      <w:r w:rsidR="00515171">
        <w:t>and</w:t>
      </w:r>
      <w:r w:rsidR="00513F84">
        <w:t xml:space="preserve"> comparing the string to those </w:t>
      </w:r>
      <w:r w:rsidR="00EC1EFB">
        <w:t>in</w:t>
      </w:r>
      <w:r w:rsidR="00513F84">
        <w:t xml:space="preserve"> </w:t>
      </w:r>
      <w:r w:rsidR="000A5C9B">
        <w:t>a</w:t>
      </w:r>
      <w:r w:rsidR="00513F84">
        <w:t xml:space="preserve"> database. </w:t>
      </w:r>
      <w:r w:rsidR="00E62C56">
        <w:t>This is more secure than other alternatives such as gate clickers</w:t>
      </w:r>
      <w:r w:rsidR="006E7DAA">
        <w:t xml:space="preserve"> which can easily be stolen or lost</w:t>
      </w:r>
      <w:r w:rsidR="00572715">
        <w:t xml:space="preserve">. Gate clickers are also extra hardware which </w:t>
      </w:r>
      <w:r w:rsidR="00274368">
        <w:t>could amount to an expensive price as 23 companies with multiple people would need access to them</w:t>
      </w:r>
      <w:r w:rsidR="006E70A2">
        <w:t xml:space="preserve">. </w:t>
      </w:r>
      <w:r w:rsidR="002E709B">
        <w:t>In contrast</w:t>
      </w:r>
      <w:r w:rsidR="006E70A2">
        <w:t xml:space="preserve">, using number plates is not only more </w:t>
      </w:r>
      <w:r w:rsidR="00DB4E23">
        <w:t>secure</w:t>
      </w:r>
      <w:r w:rsidR="006E70A2">
        <w:t xml:space="preserve"> </w:t>
      </w:r>
      <w:r w:rsidR="00AF6315">
        <w:t xml:space="preserve">as it is less at risk to social </w:t>
      </w:r>
      <w:r w:rsidR="00A109BD">
        <w:t>engineering</w:t>
      </w:r>
      <w:r w:rsidR="00AF6315">
        <w:t xml:space="preserve"> </w:t>
      </w:r>
      <w:r w:rsidR="006E70A2">
        <w:t xml:space="preserve">but cheaper as you </w:t>
      </w:r>
      <w:r w:rsidR="00DB4E23">
        <w:t>would only need the initial hardware price of setting up the system.</w:t>
      </w:r>
    </w:p>
    <w:p w14:paraId="59093DC1" w14:textId="01A05CC5" w:rsidR="00B06532" w:rsidRDefault="006807CB">
      <w:r>
        <w:t xml:space="preserve">After discussing my initial plan with David </w:t>
      </w:r>
      <w:r w:rsidR="000712CD">
        <w:t xml:space="preserve">we </w:t>
      </w:r>
      <w:r w:rsidR="00DC01B6">
        <w:t>decided</w:t>
      </w:r>
      <w:r w:rsidR="000712CD">
        <w:t xml:space="preserve"> that it would also be necessary </w:t>
      </w:r>
      <w:r w:rsidR="008B01F7">
        <w:t>to</w:t>
      </w:r>
      <w:r w:rsidR="00F408BD">
        <w:t xml:space="preserve"> </w:t>
      </w:r>
      <w:r w:rsidR="008B01F7">
        <w:t xml:space="preserve">create an app which could </w:t>
      </w:r>
      <w:r w:rsidR="00516744">
        <w:t xml:space="preserve">be used to </w:t>
      </w:r>
      <w:r w:rsidR="008B01F7">
        <w:t xml:space="preserve">open the gate as an alternative method for </w:t>
      </w:r>
      <w:r w:rsidR="005662B3">
        <w:t>clients using v</w:t>
      </w:r>
      <w:r w:rsidR="00BA751D">
        <w:t>ehi</w:t>
      </w:r>
      <w:r w:rsidR="005662B3">
        <w:t>cles not yet registered on the system</w:t>
      </w:r>
      <w:r w:rsidR="002F5623">
        <w:t xml:space="preserve">, this would also be useful as clients could open the gates for </w:t>
      </w:r>
      <w:r w:rsidR="006A776A">
        <w:t>their guests without going to David</w:t>
      </w:r>
      <w:r w:rsidR="00F76411">
        <w:t xml:space="preserve"> for help</w:t>
      </w:r>
      <w:r w:rsidR="006A776A">
        <w:t>.</w:t>
      </w:r>
      <w:r w:rsidR="000F3CE8">
        <w:t xml:space="preserve"> My plan</w:t>
      </w:r>
      <w:r w:rsidR="0069601E">
        <w:t xml:space="preserve"> for this</w:t>
      </w:r>
      <w:r w:rsidR="000F3CE8">
        <w:t xml:space="preserve"> is that you </w:t>
      </w:r>
      <w:r w:rsidR="008172DD">
        <w:t>would</w:t>
      </w:r>
      <w:r w:rsidR="000F3CE8">
        <w:t xml:space="preserve"> get a login</w:t>
      </w:r>
      <w:r w:rsidR="00B0309A">
        <w:t xml:space="preserve"> that you could use to open the app</w:t>
      </w:r>
      <w:r w:rsidR="002A6597">
        <w:t>. After this</w:t>
      </w:r>
      <w:r w:rsidR="00B103D2">
        <w:t>,</w:t>
      </w:r>
      <w:r w:rsidR="002A6597">
        <w:t xml:space="preserve"> clients w</w:t>
      </w:r>
      <w:r w:rsidR="00887594">
        <w:t>ould be granted a low user access level</w:t>
      </w:r>
      <w:r w:rsidR="002A6597">
        <w:t xml:space="preserve"> </w:t>
      </w:r>
      <w:r w:rsidR="00887594">
        <w:t xml:space="preserve">where they would </w:t>
      </w:r>
      <w:r w:rsidR="002A6597">
        <w:t>be able to add number plates</w:t>
      </w:r>
      <w:r w:rsidR="00B103D2">
        <w:t xml:space="preserve"> under</w:t>
      </w:r>
      <w:r w:rsidR="002A6597">
        <w:t xml:space="preserve"> their </w:t>
      </w:r>
      <w:r w:rsidR="00B103D2">
        <w:t xml:space="preserve">company </w:t>
      </w:r>
      <w:r w:rsidR="003F1ABF">
        <w:t>names and open the gates through the app to allow their guests to enter</w:t>
      </w:r>
      <w:r w:rsidR="001E7933">
        <w:t xml:space="preserve">. David will also be given a </w:t>
      </w:r>
      <w:r w:rsidR="003C62B5">
        <w:t>login;</w:t>
      </w:r>
      <w:r w:rsidR="001E7933">
        <w:t xml:space="preserve"> </w:t>
      </w:r>
      <w:r w:rsidR="00FE2A82">
        <w:t>however,</w:t>
      </w:r>
      <w:r w:rsidR="001E7933">
        <w:t xml:space="preserve"> </w:t>
      </w:r>
      <w:r w:rsidR="00DC0E03">
        <w:t xml:space="preserve">he will be given a higher user access level which he could use </w:t>
      </w:r>
      <w:r w:rsidR="003C62B5">
        <w:t>to view who enters and when</w:t>
      </w:r>
      <w:r w:rsidR="00B64F43">
        <w:t xml:space="preserve"> along with the ability to add and delete companies from the database as they come and go</w:t>
      </w:r>
      <w:r w:rsidR="00D4500E">
        <w:t>, keeping the whole system secure and updated</w:t>
      </w:r>
      <w:r w:rsidR="00FE2A82">
        <w:t>.</w:t>
      </w:r>
      <w:r w:rsidR="00B06532">
        <w:t xml:space="preserve"> </w:t>
      </w:r>
    </w:p>
    <w:p w14:paraId="4F165B8B" w14:textId="00139756" w:rsidR="009C1E7D" w:rsidRDefault="00B06532" w:rsidP="00DC01B6">
      <w:pPr>
        <w:jc w:val="center"/>
      </w:pPr>
      <w:r>
        <w:rPr>
          <w:noProof/>
        </w:rPr>
        <w:drawing>
          <wp:inline distT="0" distB="0" distL="0" distR="0" wp14:anchorId="644D6066" wp14:editId="4A53750F">
            <wp:extent cx="3365500" cy="2621369"/>
            <wp:effectExtent l="0" t="0" r="0" b="0"/>
            <wp:docPr id="177502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65500" cy="2621369"/>
                    </a:xfrm>
                    <a:prstGeom prst="rect">
                      <a:avLst/>
                    </a:prstGeom>
                  </pic:spPr>
                </pic:pic>
              </a:graphicData>
            </a:graphic>
          </wp:inline>
        </w:drawing>
      </w:r>
    </w:p>
    <w:p w14:paraId="3309C812" w14:textId="17C80E20" w:rsidR="00E9556C" w:rsidRDefault="00E9556C" w:rsidP="00E9556C">
      <w:pPr>
        <w:jc w:val="center"/>
      </w:pPr>
    </w:p>
    <w:p w14:paraId="78B062D8" w14:textId="4DA2CFF4" w:rsidR="000D7743" w:rsidRPr="0021542F" w:rsidRDefault="00E9556C" w:rsidP="0021542F">
      <w:pPr>
        <w:pStyle w:val="Heading3"/>
        <w:rPr>
          <w:rFonts w:eastAsia="Times New Roman"/>
          <w:sz w:val="32"/>
          <w:szCs w:val="32"/>
          <w:u w:val="single"/>
        </w:rPr>
      </w:pPr>
      <w:bookmarkStart w:id="4" w:name="_Toc98321953"/>
      <w:r w:rsidRPr="0021542F">
        <w:rPr>
          <w:rFonts w:eastAsia="Times New Roman"/>
          <w:sz w:val="32"/>
          <w:szCs w:val="32"/>
          <w:u w:val="single"/>
        </w:rPr>
        <w:t xml:space="preserve">The Interview </w:t>
      </w:r>
      <w:r w:rsidR="00BA1BC2" w:rsidRPr="0021542F">
        <w:rPr>
          <w:rFonts w:eastAsia="Times New Roman"/>
          <w:sz w:val="32"/>
          <w:szCs w:val="32"/>
          <w:u w:val="single"/>
        </w:rPr>
        <w:t>Setup</w:t>
      </w:r>
      <w:bookmarkEnd w:id="4"/>
    </w:p>
    <w:p w14:paraId="4D4D68C0" w14:textId="71D8CE08" w:rsidR="000D7743" w:rsidRDefault="000D7743" w:rsidP="007A35B0"/>
    <w:p w14:paraId="2564FE52" w14:textId="68FBD2C7" w:rsidR="00437CC6" w:rsidRDefault="00437CC6" w:rsidP="00437CC6">
      <w:r>
        <w:rPr>
          <w:noProof/>
        </w:rPr>
        <w:drawing>
          <wp:inline distT="0" distB="0" distL="0" distR="0" wp14:anchorId="4FCA5FB0" wp14:editId="033616A2">
            <wp:extent cx="2955033" cy="3530279"/>
            <wp:effectExtent l="0" t="0" r="4445" b="635"/>
            <wp:docPr id="140996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55033" cy="3530279"/>
                    </a:xfrm>
                    <a:prstGeom prst="rect">
                      <a:avLst/>
                    </a:prstGeom>
                  </pic:spPr>
                </pic:pic>
              </a:graphicData>
            </a:graphic>
          </wp:inline>
        </w:drawing>
      </w:r>
    </w:p>
    <w:p w14:paraId="5798D708" w14:textId="77777777" w:rsidR="001204B1" w:rsidRPr="00437CC6" w:rsidRDefault="001204B1" w:rsidP="001204B1">
      <w:r>
        <w:t>Here is screenshot of us arranging an interview for June 16</w:t>
      </w:r>
      <w:r w:rsidRPr="00F04ABE">
        <w:rPr>
          <w:vertAlign w:val="superscript"/>
        </w:rPr>
        <w:t>th</w:t>
      </w:r>
      <w:r>
        <w:t>, 2020 and below are the questions to be asked in the interview along with the reasoning why</w:t>
      </w:r>
    </w:p>
    <w:p w14:paraId="1D7E28F2"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Background company information</w:t>
      </w:r>
      <w:r>
        <w:rPr>
          <w:rStyle w:val="eop"/>
          <w:rFonts w:ascii="Calibri" w:eastAsiaTheme="minorEastAsia" w:hAnsi="Calibri" w:cs="Calibri"/>
          <w:sz w:val="22"/>
          <w:szCs w:val="22"/>
        </w:rPr>
        <w:t> </w:t>
      </w:r>
    </w:p>
    <w:p w14:paraId="0BF599FE"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do people contact</w:t>
      </w:r>
      <w:r>
        <w:rPr>
          <w:rStyle w:val="eop"/>
          <w:rFonts w:ascii="Calibri" w:eastAsiaTheme="minorEastAsia" w:hAnsi="Calibri" w:cs="Calibri"/>
          <w:sz w:val="22"/>
          <w:szCs w:val="22"/>
        </w:rPr>
        <w:t>?</w:t>
      </w:r>
    </w:p>
    <w:p w14:paraId="68216316"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do new customers normally find you to take on rentals for units?</w:t>
      </w:r>
    </w:p>
    <w:p w14:paraId="63E33D93"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bookmarkStart w:id="5" w:name="OLE_LINK1"/>
      <w:bookmarkStart w:id="6" w:name="OLE_LINK2"/>
      <w:r>
        <w:rPr>
          <w:rStyle w:val="normaltextrun"/>
          <w:rFonts w:ascii="Calibri" w:hAnsi="Calibri" w:cs="Calibri"/>
          <w:sz w:val="22"/>
          <w:szCs w:val="22"/>
        </w:rPr>
        <w:t>Location of the site</w:t>
      </w:r>
      <w:r>
        <w:rPr>
          <w:rStyle w:val="eop"/>
          <w:rFonts w:ascii="Calibri" w:eastAsiaTheme="minorEastAsia" w:hAnsi="Calibri" w:cs="Calibri"/>
          <w:sz w:val="22"/>
          <w:szCs w:val="22"/>
        </w:rPr>
        <w:t>?</w:t>
      </w:r>
    </w:p>
    <w:bookmarkEnd w:id="5"/>
    <w:bookmarkEnd w:id="6"/>
    <w:p w14:paraId="1FBE108A"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Number of clients?</w:t>
      </w:r>
      <w:r>
        <w:rPr>
          <w:rStyle w:val="eop"/>
          <w:rFonts w:ascii="Calibri" w:eastAsiaTheme="minorEastAsia" w:hAnsi="Calibri" w:cs="Calibri"/>
          <w:sz w:val="22"/>
          <w:szCs w:val="22"/>
        </w:rPr>
        <w:t> </w:t>
      </w:r>
    </w:p>
    <w:p w14:paraId="598D3355" w14:textId="77777777" w:rsidR="001204B1" w:rsidRPr="00881D06" w:rsidRDefault="001204B1" w:rsidP="00B208A2">
      <w:pPr>
        <w:pStyle w:val="paragraph"/>
        <w:numPr>
          <w:ilvl w:val="1"/>
          <w:numId w:val="1"/>
        </w:numPr>
        <w:spacing w:before="0" w:beforeAutospacing="0" w:after="0" w:afterAutospacing="0"/>
        <w:ind w:left="720"/>
        <w:textAlignment w:val="baseline"/>
        <w:rPr>
          <w:rStyle w:val="eop"/>
          <w:rFonts w:ascii="Calibri" w:hAnsi="Calibri" w:cs="Calibri"/>
          <w:sz w:val="22"/>
          <w:szCs w:val="22"/>
          <w:lang w:val="en-US"/>
        </w:rPr>
      </w:pPr>
      <w:r>
        <w:rPr>
          <w:rStyle w:val="normaltextrun"/>
          <w:rFonts w:ascii="Calibri" w:hAnsi="Calibri" w:cs="Calibri"/>
          <w:sz w:val="22"/>
          <w:szCs w:val="22"/>
        </w:rPr>
        <w:t>When did the company start?</w:t>
      </w:r>
      <w:r>
        <w:rPr>
          <w:rStyle w:val="eop"/>
          <w:rFonts w:ascii="Calibri" w:eastAsiaTheme="minorEastAsia" w:hAnsi="Calibri" w:cs="Calibri"/>
          <w:sz w:val="22"/>
          <w:szCs w:val="22"/>
        </w:rPr>
        <w:t> </w:t>
      </w:r>
    </w:p>
    <w:p w14:paraId="18F71C5F"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5B082FD8"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These questions are aiming to show me how David’s business works through some background knowledge. This is so I know what to expect in terms of number of clients and the formalities of adding new clients to the site, meaning I can predict if company data would have to be regularly updated and changed in the database along with finding the general volume of this data.</w:t>
      </w:r>
    </w:p>
    <w:p w14:paraId="6420484F"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4582EC8B"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Definition of the problem</w:t>
      </w:r>
      <w:r>
        <w:rPr>
          <w:rStyle w:val="eop"/>
          <w:rFonts w:ascii="Calibri" w:eastAsiaTheme="minorEastAsia" w:hAnsi="Calibri" w:cs="Calibri"/>
          <w:sz w:val="22"/>
          <w:szCs w:val="22"/>
        </w:rPr>
        <w:t> </w:t>
      </w:r>
    </w:p>
    <w:p w14:paraId="4AB97546"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big is the site?</w:t>
      </w:r>
      <w:r>
        <w:rPr>
          <w:rStyle w:val="eop"/>
          <w:rFonts w:ascii="Calibri" w:eastAsiaTheme="minorEastAsia" w:hAnsi="Calibri" w:cs="Calibri"/>
          <w:sz w:val="22"/>
          <w:szCs w:val="22"/>
        </w:rPr>
        <w:t> </w:t>
      </w:r>
    </w:p>
    <w:p w14:paraId="47D4E408"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many people come in and out per day?</w:t>
      </w:r>
      <w:r>
        <w:rPr>
          <w:rStyle w:val="eop"/>
          <w:rFonts w:ascii="Calibri" w:eastAsiaTheme="minorEastAsia" w:hAnsi="Calibri" w:cs="Calibri"/>
          <w:sz w:val="22"/>
          <w:szCs w:val="22"/>
        </w:rPr>
        <w:t> </w:t>
      </w:r>
    </w:p>
    <w:p w14:paraId="4D3CEC6F"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Are you planning on expanding your sight in the future?</w:t>
      </w:r>
      <w:r>
        <w:rPr>
          <w:rStyle w:val="eop"/>
          <w:rFonts w:ascii="Calibri" w:eastAsiaTheme="minorEastAsia" w:hAnsi="Calibri" w:cs="Calibri"/>
          <w:sz w:val="22"/>
          <w:szCs w:val="22"/>
        </w:rPr>
        <w:t> </w:t>
      </w:r>
    </w:p>
    <w:p w14:paraId="35473CE2"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hen things are delivered to the site are they typically delivered to the front desk or inside the site? </w:t>
      </w:r>
      <w:r>
        <w:rPr>
          <w:rStyle w:val="eop"/>
          <w:rFonts w:ascii="Calibri" w:eastAsiaTheme="minorEastAsia" w:hAnsi="Calibri" w:cs="Calibri"/>
          <w:sz w:val="22"/>
          <w:szCs w:val="22"/>
        </w:rPr>
        <w:t> </w:t>
      </w:r>
    </w:p>
    <w:p w14:paraId="08F78CC9" w14:textId="77777777" w:rsidR="001204B1" w:rsidRPr="00A87A93" w:rsidRDefault="001204B1" w:rsidP="00B208A2">
      <w:pPr>
        <w:pStyle w:val="paragraph"/>
        <w:numPr>
          <w:ilvl w:val="1"/>
          <w:numId w:val="1"/>
        </w:numPr>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rPr>
        <w:t>How much are you willing to spend on this system?</w:t>
      </w:r>
    </w:p>
    <w:p w14:paraId="1BE0B6F7"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sz w:val="22"/>
          <w:szCs w:val="22"/>
        </w:rPr>
      </w:pPr>
    </w:p>
    <w:p w14:paraId="16D7E133"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sz w:val="22"/>
          <w:szCs w:val="22"/>
        </w:rPr>
      </w:pPr>
      <w:r>
        <w:rPr>
          <w:rStyle w:val="eop"/>
          <w:rFonts w:ascii="Calibri" w:eastAsiaTheme="minorEastAsia" w:hAnsi="Calibri" w:cs="Calibri"/>
          <w:sz w:val="22"/>
          <w:szCs w:val="22"/>
        </w:rPr>
        <w:t>These questions give me a general idea of the needs of this system so I can ensure it is long lasting, maintainable, and actually more useful then the original system</w:t>
      </w:r>
    </w:p>
    <w:p w14:paraId="72E70F3B"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254042FF"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The people/stakeholders</w:t>
      </w:r>
      <w:r>
        <w:rPr>
          <w:rStyle w:val="eop"/>
          <w:rFonts w:ascii="Calibri" w:eastAsiaTheme="minorEastAsia" w:hAnsi="Calibri" w:cs="Calibri"/>
          <w:sz w:val="22"/>
          <w:szCs w:val="22"/>
        </w:rPr>
        <w:t> </w:t>
      </w:r>
    </w:p>
    <w:p w14:paraId="2D56EE28"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hat types of companies rent here?</w:t>
      </w:r>
      <w:r>
        <w:rPr>
          <w:rStyle w:val="eop"/>
          <w:rFonts w:ascii="Calibri" w:eastAsiaTheme="minorEastAsia" w:hAnsi="Calibri" w:cs="Calibri"/>
          <w:sz w:val="22"/>
          <w:szCs w:val="22"/>
        </w:rPr>
        <w:t> </w:t>
      </w:r>
    </w:p>
    <w:p w14:paraId="7AFB2CE0"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Do the companies renting here get many deliveries, </w:t>
      </w:r>
      <w:r>
        <w:rPr>
          <w:rStyle w:val="spellingerror"/>
          <w:rFonts w:ascii="Calibri" w:eastAsiaTheme="majorEastAsia" w:hAnsi="Calibri" w:cs="Calibri"/>
          <w:sz w:val="22"/>
          <w:szCs w:val="22"/>
        </w:rPr>
        <w:t>eg</w:t>
      </w:r>
      <w:r>
        <w:rPr>
          <w:rStyle w:val="normaltextrun"/>
          <w:rFonts w:ascii="Calibri" w:hAnsi="Calibri" w:cs="Calibri"/>
          <w:sz w:val="22"/>
          <w:szCs w:val="22"/>
        </w:rPr>
        <w:t> car parts?</w:t>
      </w:r>
      <w:r>
        <w:rPr>
          <w:rStyle w:val="eop"/>
          <w:rFonts w:ascii="Calibri" w:eastAsiaTheme="minorEastAsia" w:hAnsi="Calibri" w:cs="Calibri"/>
          <w:sz w:val="22"/>
          <w:szCs w:val="22"/>
        </w:rPr>
        <w:t> </w:t>
      </w:r>
    </w:p>
    <w:p w14:paraId="10F57DFF"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many people and vehicles are typically present in these companies?</w:t>
      </w:r>
      <w:r>
        <w:rPr>
          <w:rStyle w:val="eop"/>
          <w:rFonts w:ascii="Calibri" w:eastAsiaTheme="minorEastAsia" w:hAnsi="Calibri" w:cs="Calibri"/>
          <w:sz w:val="22"/>
          <w:szCs w:val="22"/>
        </w:rPr>
        <w:t> </w:t>
      </w:r>
    </w:p>
    <w:p w14:paraId="34EF536A" w14:textId="77777777" w:rsidR="001204B1" w:rsidRPr="00AF33BA" w:rsidRDefault="001204B1" w:rsidP="00B208A2">
      <w:pPr>
        <w:pStyle w:val="paragraph"/>
        <w:numPr>
          <w:ilvl w:val="1"/>
          <w:numId w:val="1"/>
        </w:numPr>
        <w:spacing w:before="0" w:beforeAutospacing="0" w:after="0" w:afterAutospacing="0"/>
        <w:ind w:left="720"/>
        <w:textAlignment w:val="baseline"/>
        <w:rPr>
          <w:rStyle w:val="eop"/>
          <w:rFonts w:ascii="Calibri" w:hAnsi="Calibri" w:cs="Calibri"/>
          <w:sz w:val="22"/>
          <w:szCs w:val="22"/>
          <w:lang w:val="en-US"/>
        </w:rPr>
      </w:pPr>
      <w:r>
        <w:rPr>
          <w:rStyle w:val="normaltextrun"/>
          <w:rFonts w:ascii="Calibri" w:hAnsi="Calibri" w:cs="Calibri"/>
          <w:sz w:val="22"/>
          <w:szCs w:val="22"/>
        </w:rPr>
        <w:t>How many clients might you have in the future?</w:t>
      </w:r>
      <w:r>
        <w:rPr>
          <w:rStyle w:val="eop"/>
          <w:rFonts w:ascii="Calibri" w:eastAsiaTheme="minorEastAsia" w:hAnsi="Calibri" w:cs="Calibri"/>
          <w:sz w:val="22"/>
          <w:szCs w:val="22"/>
        </w:rPr>
        <w:t> </w:t>
      </w:r>
    </w:p>
    <w:p w14:paraId="5C5FD0B0" w14:textId="77777777" w:rsidR="001204B1" w:rsidRDefault="001204B1" w:rsidP="001204B1">
      <w:pPr>
        <w:pStyle w:val="paragraph"/>
        <w:spacing w:before="0" w:beforeAutospacing="0" w:after="0" w:afterAutospacing="0"/>
        <w:ind w:left="360"/>
        <w:textAlignment w:val="baseline"/>
        <w:rPr>
          <w:rFonts w:ascii="Calibri" w:hAnsi="Calibri" w:cs="Calibri"/>
          <w:sz w:val="22"/>
          <w:szCs w:val="22"/>
          <w:lang w:val="en-US"/>
        </w:rPr>
      </w:pPr>
    </w:p>
    <w:p w14:paraId="62D5DF34"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These questions are designed to give me a general idea of the clients here to give me an idea of the number of deliveries which need to enter through the gates along with the types of vehicles driven eg truck, car, bike</w:t>
      </w:r>
    </w:p>
    <w:p w14:paraId="41E0C3FA"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66CB31D9"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The current system (hard &amp; software)</w:t>
      </w:r>
      <w:r>
        <w:rPr>
          <w:rStyle w:val="eop"/>
          <w:rFonts w:ascii="Calibri" w:eastAsiaTheme="minorEastAsia" w:hAnsi="Calibri" w:cs="Calibri"/>
          <w:sz w:val="22"/>
          <w:szCs w:val="22"/>
        </w:rPr>
        <w:t> </w:t>
      </w:r>
    </w:p>
    <w:p w14:paraId="1C443E7B"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Do you have any form of security at the moment</w:t>
      </w:r>
      <w:r>
        <w:rPr>
          <w:rStyle w:val="eop"/>
          <w:rFonts w:ascii="Calibri" w:eastAsiaTheme="minorEastAsia" w:hAnsi="Calibri" w:cs="Calibri"/>
          <w:sz w:val="22"/>
          <w:szCs w:val="22"/>
        </w:rPr>
        <w:t>?</w:t>
      </w:r>
    </w:p>
    <w:p w14:paraId="011DB6B3"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old are your </w:t>
      </w:r>
      <w:r>
        <w:rPr>
          <w:rStyle w:val="spellingerror"/>
          <w:rFonts w:ascii="Calibri" w:eastAsiaTheme="majorEastAsia" w:hAnsi="Calibri" w:cs="Calibri"/>
          <w:sz w:val="22"/>
          <w:szCs w:val="22"/>
        </w:rPr>
        <w:t>CCTV</w:t>
      </w:r>
      <w:r>
        <w:rPr>
          <w:rStyle w:val="normaltextrun"/>
          <w:rFonts w:ascii="Calibri" w:hAnsi="Calibri" w:cs="Calibri"/>
          <w:sz w:val="22"/>
          <w:szCs w:val="22"/>
        </w:rPr>
        <w:t> cameras and where do you view the footage from?</w:t>
      </w:r>
      <w:r>
        <w:rPr>
          <w:rStyle w:val="eop"/>
          <w:rFonts w:ascii="Calibri" w:eastAsiaTheme="minorEastAsia" w:hAnsi="Calibri" w:cs="Calibri"/>
          <w:sz w:val="22"/>
          <w:szCs w:val="22"/>
        </w:rPr>
        <w:t> </w:t>
      </w:r>
    </w:p>
    <w:p w14:paraId="6BF6A57A"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long do you keep your </w:t>
      </w:r>
      <w:r>
        <w:rPr>
          <w:rStyle w:val="spellingerror"/>
          <w:rFonts w:ascii="Calibri" w:eastAsiaTheme="majorEastAsia" w:hAnsi="Calibri" w:cs="Calibri"/>
          <w:sz w:val="22"/>
          <w:szCs w:val="22"/>
        </w:rPr>
        <w:t xml:space="preserve">CCTV </w:t>
      </w:r>
      <w:r>
        <w:rPr>
          <w:rStyle w:val="normaltextrun"/>
          <w:rFonts w:ascii="Calibri" w:hAnsi="Calibri" w:cs="Calibri"/>
          <w:sz w:val="22"/>
          <w:szCs w:val="22"/>
        </w:rPr>
        <w:t>footage before deleting it?</w:t>
      </w:r>
      <w:r>
        <w:rPr>
          <w:rStyle w:val="eop"/>
          <w:rFonts w:ascii="Calibri" w:eastAsiaTheme="minorEastAsia" w:hAnsi="Calibri" w:cs="Calibri"/>
          <w:sz w:val="22"/>
          <w:szCs w:val="22"/>
        </w:rPr>
        <w:t> </w:t>
      </w:r>
    </w:p>
    <w:p w14:paraId="703718DA"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Does your security system work constantly or is it turned on or off at night?</w:t>
      </w:r>
      <w:r>
        <w:rPr>
          <w:rStyle w:val="eop"/>
          <w:rFonts w:ascii="Calibri" w:eastAsiaTheme="minorEastAsia" w:hAnsi="Calibri" w:cs="Calibri"/>
          <w:sz w:val="22"/>
          <w:szCs w:val="22"/>
        </w:rPr>
        <w:t> </w:t>
      </w:r>
    </w:p>
    <w:p w14:paraId="0CC15F5B"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hat security do you have inside the site, </w:t>
      </w:r>
      <w:r>
        <w:rPr>
          <w:rStyle w:val="spellingerror"/>
          <w:rFonts w:ascii="Calibri" w:eastAsiaTheme="majorEastAsia" w:hAnsi="Calibri" w:cs="Calibri"/>
          <w:sz w:val="22"/>
          <w:szCs w:val="22"/>
        </w:rPr>
        <w:t>e.g.</w:t>
      </w:r>
      <w:r>
        <w:rPr>
          <w:rStyle w:val="normaltextrun"/>
          <w:rFonts w:ascii="Calibri" w:hAnsi="Calibri" w:cs="Calibri"/>
          <w:sz w:val="22"/>
          <w:szCs w:val="22"/>
        </w:rPr>
        <w:t> locks, cameras, </w:t>
      </w:r>
      <w:r>
        <w:rPr>
          <w:rStyle w:val="spellingerror"/>
          <w:rFonts w:ascii="Calibri" w:eastAsiaTheme="majorEastAsia" w:hAnsi="Calibri" w:cs="Calibri"/>
          <w:sz w:val="22"/>
          <w:szCs w:val="22"/>
        </w:rPr>
        <w:t>etc?</w:t>
      </w:r>
      <w:r>
        <w:rPr>
          <w:rStyle w:val="eop"/>
          <w:rFonts w:ascii="Calibri" w:eastAsiaTheme="minorEastAsia" w:hAnsi="Calibri" w:cs="Calibri"/>
          <w:sz w:val="22"/>
          <w:szCs w:val="22"/>
        </w:rPr>
        <w:t> </w:t>
      </w:r>
    </w:p>
    <w:p w14:paraId="7173D8C8"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hat issues are present in your security system?</w:t>
      </w:r>
      <w:r>
        <w:rPr>
          <w:rStyle w:val="eop"/>
          <w:rFonts w:ascii="Calibri" w:eastAsiaTheme="minorEastAsia" w:hAnsi="Calibri" w:cs="Calibri"/>
          <w:sz w:val="22"/>
          <w:szCs w:val="22"/>
        </w:rPr>
        <w:t> </w:t>
      </w:r>
    </w:p>
    <w:p w14:paraId="04506FBD"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hat don’t you like about your current security system?</w:t>
      </w:r>
      <w:r>
        <w:rPr>
          <w:rStyle w:val="eop"/>
          <w:rFonts w:ascii="Calibri" w:eastAsiaTheme="minorEastAsia" w:hAnsi="Calibri" w:cs="Calibri"/>
          <w:sz w:val="22"/>
          <w:szCs w:val="22"/>
        </w:rPr>
        <w:t> </w:t>
      </w:r>
    </w:p>
    <w:p w14:paraId="1CDB5B89"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as your current security system failed you in the past?</w:t>
      </w:r>
      <w:r>
        <w:rPr>
          <w:rStyle w:val="eop"/>
          <w:rFonts w:ascii="Calibri" w:eastAsiaTheme="minorEastAsia" w:hAnsi="Calibri" w:cs="Calibri"/>
          <w:sz w:val="22"/>
          <w:szCs w:val="22"/>
        </w:rPr>
        <w:t> </w:t>
      </w:r>
    </w:p>
    <w:p w14:paraId="26536140" w14:textId="77777777" w:rsidR="001204B1" w:rsidRPr="00A5754A" w:rsidRDefault="001204B1" w:rsidP="00B208A2">
      <w:pPr>
        <w:pStyle w:val="paragraph"/>
        <w:numPr>
          <w:ilvl w:val="1"/>
          <w:numId w:val="1"/>
        </w:numPr>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rPr>
        <w:t>Is there an opportunity for human error in the current system?</w:t>
      </w:r>
    </w:p>
    <w:p w14:paraId="67C69CDA"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sz w:val="22"/>
          <w:szCs w:val="22"/>
        </w:rPr>
      </w:pPr>
    </w:p>
    <w:p w14:paraId="497C57C6"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sz w:val="22"/>
          <w:szCs w:val="22"/>
        </w:rPr>
      </w:pPr>
      <w:r>
        <w:rPr>
          <w:rStyle w:val="eop"/>
          <w:rFonts w:ascii="Calibri" w:eastAsiaTheme="minorEastAsia" w:hAnsi="Calibri" w:cs="Calibri"/>
          <w:sz w:val="22"/>
          <w:szCs w:val="22"/>
        </w:rPr>
        <w:t>These questions give me an idea of the standard of security present at the site and so help set a benchmark for the new system along with giving me some idea of some of the things David wants in the system</w:t>
      </w:r>
    </w:p>
    <w:p w14:paraId="42401515"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r>
        <w:rPr>
          <w:rStyle w:val="eop"/>
          <w:rFonts w:ascii="Calibri" w:eastAsiaTheme="minorEastAsia" w:hAnsi="Calibri" w:cs="Calibri"/>
          <w:sz w:val="22"/>
          <w:szCs w:val="22"/>
        </w:rPr>
        <w:t> </w:t>
      </w:r>
    </w:p>
    <w:p w14:paraId="2F758B6A"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Collection of current documentations</w:t>
      </w:r>
      <w:r>
        <w:rPr>
          <w:rStyle w:val="eop"/>
          <w:rFonts w:ascii="Calibri" w:eastAsiaTheme="minorEastAsia" w:hAnsi="Calibri" w:cs="Calibri"/>
          <w:sz w:val="22"/>
          <w:szCs w:val="22"/>
        </w:rPr>
        <w:t> </w:t>
      </w:r>
    </w:p>
    <w:p w14:paraId="4B72319B"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Do you have copies of your </w:t>
      </w:r>
      <w:r>
        <w:rPr>
          <w:rStyle w:val="spellingerror"/>
          <w:rFonts w:ascii="Calibri" w:eastAsiaTheme="majorEastAsia" w:hAnsi="Calibri" w:cs="Calibri"/>
          <w:sz w:val="22"/>
          <w:szCs w:val="22"/>
          <w:lang w:val="en-US"/>
        </w:rPr>
        <w:t>CCTV</w:t>
      </w:r>
      <w:r>
        <w:rPr>
          <w:rStyle w:val="normaltextrun"/>
          <w:rFonts w:ascii="Calibri" w:hAnsi="Calibri" w:cs="Calibri"/>
          <w:sz w:val="22"/>
          <w:szCs w:val="22"/>
          <w:lang w:val="en-US"/>
        </w:rPr>
        <w:t> footage?</w:t>
      </w:r>
    </w:p>
    <w:p w14:paraId="76E5E7D0" w14:textId="77777777" w:rsidR="001204B1" w:rsidRPr="00A5754A" w:rsidRDefault="001204B1" w:rsidP="00B208A2">
      <w:pPr>
        <w:pStyle w:val="paragraph"/>
        <w:numPr>
          <w:ilvl w:val="1"/>
          <w:numId w:val="1"/>
        </w:numPr>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rPr>
        <w:t>Where is the data stored?</w:t>
      </w:r>
    </w:p>
    <w:p w14:paraId="6CFB14F7"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7760320D"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 xml:space="preserve">These questions give me an idea of the general security in present system and possibly where David would like the information from the new system to be backed up to </w:t>
      </w:r>
    </w:p>
    <w:p w14:paraId="406D1356"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338B9266"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Alternatives research</w:t>
      </w:r>
      <w:r>
        <w:rPr>
          <w:rStyle w:val="eop"/>
          <w:rFonts w:ascii="Calibri" w:eastAsiaTheme="minorEastAsia" w:hAnsi="Calibri" w:cs="Calibri"/>
          <w:sz w:val="22"/>
          <w:szCs w:val="22"/>
        </w:rPr>
        <w:t> </w:t>
      </w:r>
    </w:p>
    <w:p w14:paraId="0C7C29D3"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ave you looked into any other security systems in the past?</w:t>
      </w:r>
    </w:p>
    <w:p w14:paraId="125D442B"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Why have you not chosen these systems before? Expense? Security?</w:t>
      </w:r>
      <w:r>
        <w:rPr>
          <w:rStyle w:val="eop"/>
          <w:rFonts w:ascii="Calibri" w:eastAsiaTheme="minorEastAsia" w:hAnsi="Calibri" w:cs="Calibri"/>
          <w:sz w:val="22"/>
          <w:szCs w:val="22"/>
        </w:rPr>
        <w:t> </w:t>
      </w:r>
    </w:p>
    <w:p w14:paraId="1F0CE829" w14:textId="77777777" w:rsidR="001204B1" w:rsidRPr="002564DA" w:rsidRDefault="001204B1" w:rsidP="00B208A2">
      <w:pPr>
        <w:pStyle w:val="paragraph"/>
        <w:numPr>
          <w:ilvl w:val="1"/>
          <w:numId w:val="1"/>
        </w:numPr>
        <w:spacing w:before="0" w:beforeAutospacing="0" w:after="0" w:afterAutospacing="0"/>
        <w:ind w:left="720"/>
        <w:textAlignment w:val="baseline"/>
        <w:rPr>
          <w:rStyle w:val="eop"/>
          <w:rFonts w:ascii="Calibri" w:hAnsi="Calibri" w:cs="Calibri"/>
          <w:sz w:val="22"/>
          <w:szCs w:val="22"/>
          <w:lang w:val="en-US"/>
        </w:rPr>
      </w:pPr>
      <w:r>
        <w:rPr>
          <w:rStyle w:val="normaltextrun"/>
          <w:rFonts w:ascii="Calibri" w:hAnsi="Calibri" w:cs="Calibri"/>
          <w:sz w:val="22"/>
          <w:szCs w:val="22"/>
        </w:rPr>
        <w:t>Why do you think a personalised system would be better than these alternatives?</w:t>
      </w:r>
      <w:r>
        <w:rPr>
          <w:rStyle w:val="eop"/>
          <w:rFonts w:ascii="Calibri" w:eastAsiaTheme="minorEastAsia" w:hAnsi="Calibri" w:cs="Calibri"/>
          <w:sz w:val="22"/>
          <w:szCs w:val="22"/>
        </w:rPr>
        <w:t> </w:t>
      </w:r>
    </w:p>
    <w:p w14:paraId="4D332BC2"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3F229A87"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 xml:space="preserve">Further sets the benchmark and helps give me an idea of what I need to do to meet David’s requirements </w:t>
      </w:r>
    </w:p>
    <w:p w14:paraId="2D8EF9D9"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6113B446"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The new system requirements (essential/desirable)</w:t>
      </w:r>
      <w:r>
        <w:rPr>
          <w:rStyle w:val="eop"/>
          <w:rFonts w:ascii="Calibri" w:eastAsiaTheme="minorEastAsia" w:hAnsi="Calibri" w:cs="Calibri"/>
          <w:sz w:val="22"/>
          <w:szCs w:val="22"/>
        </w:rPr>
        <w:t> </w:t>
      </w:r>
    </w:p>
    <w:p w14:paraId="4BF7D558"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hat do you need out of this system?</w:t>
      </w:r>
      <w:r>
        <w:rPr>
          <w:rStyle w:val="eop"/>
          <w:rFonts w:ascii="Calibri" w:eastAsiaTheme="minorEastAsia" w:hAnsi="Calibri" w:cs="Calibri"/>
          <w:sz w:val="22"/>
          <w:szCs w:val="22"/>
        </w:rPr>
        <w:t> </w:t>
      </w:r>
    </w:p>
    <w:p w14:paraId="7DC06ABB" w14:textId="5479C03F"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sidRPr="76DDA933">
        <w:rPr>
          <w:rStyle w:val="normaltextrun"/>
          <w:rFonts w:ascii="Calibri" w:hAnsi="Calibri" w:cs="Calibri"/>
          <w:sz w:val="22"/>
          <w:szCs w:val="22"/>
        </w:rPr>
        <w:t>What would you ideally like out of this system?</w:t>
      </w:r>
      <w:r w:rsidRPr="76DDA933">
        <w:rPr>
          <w:rStyle w:val="eop"/>
          <w:rFonts w:ascii="Calibri" w:eastAsiaTheme="minorEastAsia" w:hAnsi="Calibri" w:cs="Calibri"/>
          <w:sz w:val="22"/>
          <w:szCs w:val="22"/>
        </w:rPr>
        <w:t> </w:t>
      </w:r>
      <w:r w:rsidR="11AE97CC" w:rsidRPr="76DDA933">
        <w:rPr>
          <w:rStyle w:val="eop"/>
          <w:rFonts w:ascii="Calibri" w:eastAsiaTheme="minorEastAsia" w:hAnsi="Calibri" w:cs="Calibri"/>
          <w:sz w:val="22"/>
          <w:szCs w:val="22"/>
        </w:rPr>
        <w:t>Y</w:t>
      </w:r>
    </w:p>
    <w:p w14:paraId="6DEDD295" w14:textId="6EC11388" w:rsidR="001204B1" w:rsidRPr="000B4A13"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much power do you want your clients to have with your security system?</w:t>
      </w:r>
      <w:r>
        <w:rPr>
          <w:rStyle w:val="eop"/>
          <w:rFonts w:ascii="Calibri" w:eastAsiaTheme="minorEastAsia" w:hAnsi="Calibri" w:cs="Calibri"/>
          <w:sz w:val="22"/>
          <w:szCs w:val="22"/>
        </w:rPr>
        <w:t> </w:t>
      </w:r>
      <w:r w:rsidRPr="000B4A13">
        <w:rPr>
          <w:rStyle w:val="eop"/>
          <w:rFonts w:ascii="Calibri" w:eastAsiaTheme="minorEastAsia" w:hAnsi="Calibri" w:cs="Calibri"/>
          <w:sz w:val="22"/>
          <w:szCs w:val="22"/>
        </w:rPr>
        <w:t> </w:t>
      </w:r>
    </w:p>
    <w:p w14:paraId="466A5D37"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How many people may need to access the app at the same time?</w:t>
      </w:r>
      <w:r>
        <w:rPr>
          <w:rStyle w:val="eop"/>
          <w:rFonts w:ascii="Calibri" w:eastAsiaTheme="minorEastAsia" w:hAnsi="Calibri" w:cs="Calibri"/>
          <w:sz w:val="22"/>
          <w:szCs w:val="22"/>
        </w:rPr>
        <w:t> </w:t>
      </w:r>
    </w:p>
    <w:p w14:paraId="7986E7EF"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Do you intend to adapt and expand this system later on?</w:t>
      </w:r>
      <w:r>
        <w:rPr>
          <w:rStyle w:val="eop"/>
          <w:rFonts w:ascii="Calibri" w:eastAsiaTheme="minorEastAsia" w:hAnsi="Calibri" w:cs="Calibri"/>
          <w:sz w:val="22"/>
          <w:szCs w:val="22"/>
        </w:rPr>
        <w:t> </w:t>
      </w:r>
    </w:p>
    <w:p w14:paraId="477CBDAD" w14:textId="77777777" w:rsidR="001204B1" w:rsidRPr="002564DA" w:rsidRDefault="001204B1" w:rsidP="00B208A2">
      <w:pPr>
        <w:pStyle w:val="paragraph"/>
        <w:numPr>
          <w:ilvl w:val="1"/>
          <w:numId w:val="1"/>
        </w:numPr>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rPr>
        <w:t>Would you like a bypass to keep the gates open on busy days but still read the number plates going in and out?</w:t>
      </w:r>
    </w:p>
    <w:p w14:paraId="17856773"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sz w:val="22"/>
          <w:szCs w:val="22"/>
        </w:rPr>
      </w:pPr>
    </w:p>
    <w:p w14:paraId="73DE52D5" w14:textId="7E4E15D4" w:rsidR="001204B1" w:rsidRDefault="001204B1" w:rsidP="001204B1">
      <w:pPr>
        <w:pStyle w:val="paragraph"/>
        <w:spacing w:before="0" w:beforeAutospacing="0" w:after="0" w:afterAutospacing="0"/>
        <w:textAlignment w:val="baseline"/>
        <w:rPr>
          <w:rStyle w:val="eop"/>
          <w:rFonts w:ascii="Calibri" w:eastAsiaTheme="minorEastAsia" w:hAnsi="Calibri" w:cs="Calibri"/>
          <w:sz w:val="22"/>
          <w:szCs w:val="22"/>
        </w:rPr>
      </w:pPr>
      <w:r>
        <w:rPr>
          <w:rStyle w:val="eop"/>
          <w:rFonts w:ascii="Calibri" w:eastAsiaTheme="minorEastAsia" w:hAnsi="Calibri" w:cs="Calibri"/>
          <w:sz w:val="22"/>
          <w:szCs w:val="22"/>
        </w:rPr>
        <w:t>These questions show me what David wants out of this system in terms of key features  </w:t>
      </w:r>
    </w:p>
    <w:p w14:paraId="14A874D5" w14:textId="77777777" w:rsidR="00B02444" w:rsidRDefault="00B02444" w:rsidP="001204B1">
      <w:pPr>
        <w:pStyle w:val="paragraph"/>
        <w:spacing w:before="0" w:beforeAutospacing="0" w:after="0" w:afterAutospacing="0"/>
        <w:textAlignment w:val="baseline"/>
        <w:rPr>
          <w:rFonts w:ascii="Calibri" w:hAnsi="Calibri" w:cs="Calibri"/>
          <w:sz w:val="22"/>
          <w:szCs w:val="22"/>
          <w:lang w:val="en-US"/>
        </w:rPr>
      </w:pPr>
    </w:p>
    <w:p w14:paraId="331CAE17" w14:textId="77777777" w:rsidR="001204B1" w:rsidRDefault="001204B1" w:rsidP="00B208A2">
      <w:pPr>
        <w:pStyle w:val="paragraph"/>
        <w:numPr>
          <w:ilvl w:val="0"/>
          <w:numId w:val="1"/>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b/>
          <w:bCs/>
          <w:sz w:val="22"/>
          <w:szCs w:val="22"/>
          <w:lang w:val="en-US"/>
        </w:rPr>
        <w:t>New user requirements (essential/desirable)</w:t>
      </w:r>
      <w:r>
        <w:rPr>
          <w:rStyle w:val="eop"/>
          <w:rFonts w:ascii="Calibri" w:eastAsiaTheme="minorEastAsia" w:hAnsi="Calibri" w:cs="Calibri"/>
          <w:sz w:val="22"/>
          <w:szCs w:val="22"/>
        </w:rPr>
        <w:t> </w:t>
      </w:r>
    </w:p>
    <w:p w14:paraId="6E4F73CE" w14:textId="77777777" w:rsidR="001204B1" w:rsidRDefault="001204B1" w:rsidP="00B208A2">
      <w:pPr>
        <w:pStyle w:val="paragraph"/>
        <w:numPr>
          <w:ilvl w:val="1"/>
          <w:numId w:val="1"/>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rPr>
        <w:t>Would you like to take a hands-on approach to adding users or have the option for them to set it up by themselves?</w:t>
      </w:r>
      <w:r>
        <w:rPr>
          <w:rStyle w:val="eop"/>
          <w:rFonts w:ascii="Calibri" w:eastAsiaTheme="minorEastAsia" w:hAnsi="Calibri" w:cs="Calibri"/>
          <w:sz w:val="22"/>
          <w:szCs w:val="22"/>
        </w:rPr>
        <w:t> </w:t>
      </w:r>
    </w:p>
    <w:p w14:paraId="791AA2AA" w14:textId="77777777" w:rsidR="001204B1" w:rsidRPr="002564DA" w:rsidRDefault="001204B1" w:rsidP="00B208A2">
      <w:pPr>
        <w:pStyle w:val="paragraph"/>
        <w:numPr>
          <w:ilvl w:val="1"/>
          <w:numId w:val="1"/>
        </w:numPr>
        <w:spacing w:before="0" w:beforeAutospacing="0" w:after="0" w:afterAutospacing="0"/>
        <w:ind w:left="720"/>
        <w:textAlignment w:val="baseline"/>
        <w:rPr>
          <w:rStyle w:val="eop"/>
          <w:rFonts w:ascii="Calibri" w:hAnsi="Calibri" w:cs="Calibri"/>
          <w:sz w:val="22"/>
          <w:szCs w:val="22"/>
          <w:lang w:val="en-US"/>
        </w:rPr>
      </w:pPr>
      <w:r>
        <w:rPr>
          <w:rStyle w:val="normaltextrun"/>
          <w:rFonts w:ascii="Calibri" w:hAnsi="Calibri" w:cs="Calibri"/>
          <w:sz w:val="22"/>
          <w:szCs w:val="22"/>
          <w:lang w:val="en-US"/>
        </w:rPr>
        <w:t>How much power do you want to give to the owners of the companies</w:t>
      </w:r>
      <w:r>
        <w:rPr>
          <w:rStyle w:val="eop"/>
          <w:rFonts w:ascii="Calibri" w:eastAsiaTheme="minorEastAsia" w:hAnsi="Calibri" w:cs="Calibri"/>
          <w:sz w:val="22"/>
          <w:szCs w:val="22"/>
        </w:rPr>
        <w:t>?</w:t>
      </w:r>
    </w:p>
    <w:p w14:paraId="0DDF4547" w14:textId="77777777" w:rsidR="001204B1" w:rsidRDefault="001204B1" w:rsidP="001204B1">
      <w:pPr>
        <w:pStyle w:val="paragraph"/>
        <w:spacing w:before="0" w:beforeAutospacing="0" w:after="0" w:afterAutospacing="0"/>
        <w:textAlignment w:val="baseline"/>
        <w:rPr>
          <w:rFonts w:ascii="Calibri" w:hAnsi="Calibri" w:cs="Calibri"/>
          <w:sz w:val="22"/>
          <w:szCs w:val="22"/>
          <w:lang w:val="en-US"/>
        </w:rPr>
      </w:pPr>
    </w:p>
    <w:p w14:paraId="49716F76" w14:textId="77777777" w:rsidR="001204B1" w:rsidRDefault="001204B1" w:rsidP="007A35B0">
      <w:pPr>
        <w:rPr>
          <w:rFonts w:ascii="Calibri" w:hAnsi="Calibri" w:cs="Calibri"/>
          <w:lang w:val="en-US"/>
        </w:rPr>
      </w:pPr>
      <w:r>
        <w:rPr>
          <w:lang w:val="en-US"/>
        </w:rPr>
        <w:t xml:space="preserve">This helps me determine the power at different access levels </w:t>
      </w:r>
    </w:p>
    <w:p w14:paraId="1FCDE453" w14:textId="77777777" w:rsidR="001204B1" w:rsidRDefault="001204B1" w:rsidP="007A35B0">
      <w:r>
        <w:t xml:space="preserve"> </w:t>
      </w:r>
    </w:p>
    <w:p w14:paraId="38BD118E" w14:textId="6DEBA185" w:rsidR="001204B1" w:rsidRPr="0021542F" w:rsidRDefault="001204B1" w:rsidP="0021542F">
      <w:pPr>
        <w:pStyle w:val="Heading3"/>
        <w:rPr>
          <w:rFonts w:eastAsia="Times New Roman"/>
          <w:sz w:val="32"/>
          <w:szCs w:val="32"/>
          <w:u w:val="single"/>
        </w:rPr>
      </w:pPr>
      <w:bookmarkStart w:id="7" w:name="_Toc43127310"/>
      <w:bookmarkStart w:id="8" w:name="_Toc98321954"/>
      <w:r w:rsidRPr="0021542F">
        <w:rPr>
          <w:rFonts w:eastAsia="Times New Roman"/>
          <w:sz w:val="32"/>
          <w:szCs w:val="32"/>
          <w:u w:val="single"/>
        </w:rPr>
        <w:t>The Interview</w:t>
      </w:r>
      <w:bookmarkEnd w:id="7"/>
      <w:bookmarkEnd w:id="8"/>
      <w:r w:rsidRPr="0021542F">
        <w:rPr>
          <w:rFonts w:eastAsia="Times New Roman"/>
          <w:sz w:val="32"/>
          <w:szCs w:val="32"/>
          <w:u w:val="single"/>
        </w:rPr>
        <w:t xml:space="preserve"> </w:t>
      </w:r>
    </w:p>
    <w:p w14:paraId="4857406A" w14:textId="77777777" w:rsidR="001204B1" w:rsidRDefault="001204B1" w:rsidP="001204B1"/>
    <w:p w14:paraId="564EF574" w14:textId="77777777" w:rsidR="001204B1" w:rsidRPr="003B719F" w:rsidRDefault="001204B1" w:rsidP="001204B1">
      <w:pPr>
        <w:rPr>
          <w:rStyle w:val="eop"/>
          <w:rFonts w:ascii="Calibri" w:eastAsiaTheme="minorEastAsia" w:hAnsi="Calibri" w:cs="Calibri"/>
          <w:sz w:val="24"/>
          <w:szCs w:val="24"/>
          <w:u w:val="single"/>
        </w:rPr>
      </w:pPr>
      <w:r w:rsidRPr="003B719F">
        <w:rPr>
          <w:rStyle w:val="normaltextrun"/>
          <w:rFonts w:ascii="Calibri" w:hAnsi="Calibri" w:cs="Calibri"/>
          <w:b/>
          <w:bCs/>
          <w:sz w:val="24"/>
          <w:szCs w:val="24"/>
          <w:u w:val="single"/>
          <w:lang w:val="en-US"/>
        </w:rPr>
        <w:t>Background company information</w:t>
      </w:r>
    </w:p>
    <w:p w14:paraId="2E2B3FE7" w14:textId="77777777" w:rsidR="001204B1" w:rsidRPr="003B719F" w:rsidRDefault="001204B1" w:rsidP="001204B1">
      <w:pPr>
        <w:pStyle w:val="paragraph"/>
        <w:spacing w:before="0" w:beforeAutospacing="0" w:after="0" w:afterAutospacing="0"/>
        <w:textAlignment w:val="baseline"/>
        <w:rPr>
          <w:rFonts w:ascii="Calibri" w:hAnsi="Calibri" w:cs="Calibri"/>
          <w:b/>
          <w:sz w:val="22"/>
          <w:szCs w:val="22"/>
          <w:lang w:val="en-US"/>
        </w:rPr>
      </w:pPr>
      <w:r w:rsidRPr="003B719F">
        <w:rPr>
          <w:rStyle w:val="normaltextrun"/>
          <w:rFonts w:ascii="Calibri" w:hAnsi="Calibri" w:cs="Calibri"/>
          <w:b/>
          <w:sz w:val="22"/>
          <w:szCs w:val="22"/>
        </w:rPr>
        <w:t>How do people contact</w:t>
      </w:r>
      <w:r w:rsidRPr="003B719F">
        <w:rPr>
          <w:rStyle w:val="eop"/>
          <w:rFonts w:ascii="Calibri" w:eastAsiaTheme="minorEastAsia" w:hAnsi="Calibri" w:cs="Calibri"/>
          <w:b/>
          <w:sz w:val="22"/>
          <w:szCs w:val="22"/>
        </w:rPr>
        <w:t>?</w:t>
      </w:r>
    </w:p>
    <w:p w14:paraId="4C3F55D0" w14:textId="77777777" w:rsidR="001204B1" w:rsidRDefault="001204B1" w:rsidP="001204B1">
      <w:pPr>
        <w:rPr>
          <w:color w:val="7F7F7F" w:themeColor="text1" w:themeTint="80"/>
        </w:rPr>
      </w:pPr>
      <w:r>
        <w:rPr>
          <w:color w:val="7F7F7F" w:themeColor="text1" w:themeTint="80"/>
        </w:rPr>
        <w:t>Typically, via email or mobile numbers</w:t>
      </w:r>
    </w:p>
    <w:p w14:paraId="34CBDEAF" w14:textId="77777777" w:rsidR="001204B1" w:rsidRPr="003B719F" w:rsidRDefault="001204B1" w:rsidP="001204B1">
      <w:pPr>
        <w:pStyle w:val="paragraph"/>
        <w:spacing w:before="0" w:beforeAutospacing="0" w:after="0" w:afterAutospacing="0"/>
        <w:textAlignment w:val="baseline"/>
        <w:rPr>
          <w:rFonts w:ascii="Calibri" w:hAnsi="Calibri" w:cs="Calibri"/>
          <w:b/>
          <w:sz w:val="22"/>
          <w:szCs w:val="22"/>
          <w:lang w:val="en-US"/>
        </w:rPr>
      </w:pPr>
      <w:r w:rsidRPr="003B719F">
        <w:rPr>
          <w:rStyle w:val="normaltextrun"/>
          <w:rFonts w:ascii="Calibri" w:hAnsi="Calibri" w:cs="Calibri"/>
          <w:b/>
          <w:sz w:val="22"/>
          <w:szCs w:val="22"/>
        </w:rPr>
        <w:t>How do new customers normally find you to take on rentals for units?</w:t>
      </w:r>
    </w:p>
    <w:p w14:paraId="0C2ABC6A" w14:textId="542C9CF7" w:rsidR="001204B1" w:rsidRPr="00B06C67" w:rsidRDefault="00410224" w:rsidP="001204B1">
      <w:pPr>
        <w:rPr>
          <w:color w:val="7F7F7F" w:themeColor="text1" w:themeTint="80"/>
        </w:rPr>
      </w:pPr>
      <w:r w:rsidRPr="00B06C67">
        <w:rPr>
          <w:color w:val="7F7F7F" w:themeColor="text1" w:themeTint="80"/>
        </w:rPr>
        <w:t xml:space="preserve">Through </w:t>
      </w:r>
      <w:r w:rsidR="003F27FF" w:rsidRPr="00B06C67">
        <w:rPr>
          <w:color w:val="7F7F7F" w:themeColor="text1" w:themeTint="80"/>
        </w:rPr>
        <w:t xml:space="preserve">current tenants recommending the site, </w:t>
      </w:r>
      <w:r w:rsidR="00B06C67" w:rsidRPr="00B06C67">
        <w:rPr>
          <w:color w:val="7F7F7F" w:themeColor="text1" w:themeTint="80"/>
        </w:rPr>
        <w:t>I do not advertise for new customers</w:t>
      </w:r>
    </w:p>
    <w:p w14:paraId="422832C8" w14:textId="77777777" w:rsidR="001204B1" w:rsidRPr="003B719F" w:rsidRDefault="001204B1" w:rsidP="001204B1">
      <w:pPr>
        <w:pStyle w:val="paragraph"/>
        <w:spacing w:before="0" w:beforeAutospacing="0" w:after="0" w:afterAutospacing="0"/>
        <w:textAlignment w:val="baseline"/>
        <w:rPr>
          <w:rFonts w:ascii="Calibri" w:hAnsi="Calibri" w:cs="Calibri"/>
          <w:b/>
          <w:sz w:val="22"/>
          <w:szCs w:val="22"/>
          <w:lang w:val="en-US"/>
        </w:rPr>
      </w:pPr>
      <w:r w:rsidRPr="003B719F">
        <w:rPr>
          <w:rStyle w:val="normaltextrun"/>
          <w:rFonts w:ascii="Calibri" w:hAnsi="Calibri" w:cs="Calibri"/>
          <w:b/>
          <w:sz w:val="22"/>
          <w:szCs w:val="22"/>
        </w:rPr>
        <w:t>Location of the site</w:t>
      </w:r>
      <w:r w:rsidRPr="003B719F">
        <w:rPr>
          <w:rStyle w:val="eop"/>
          <w:rFonts w:ascii="Calibri" w:eastAsiaTheme="minorEastAsia" w:hAnsi="Calibri" w:cs="Calibri"/>
          <w:b/>
          <w:sz w:val="22"/>
          <w:szCs w:val="22"/>
        </w:rPr>
        <w:t>?</w:t>
      </w:r>
    </w:p>
    <w:p w14:paraId="1B30FB00" w14:textId="77777777" w:rsidR="001204B1" w:rsidRPr="003B719F" w:rsidRDefault="001204B1" w:rsidP="001204B1">
      <w:pPr>
        <w:rPr>
          <w:color w:val="7F7F7F" w:themeColor="text1" w:themeTint="80"/>
        </w:rPr>
      </w:pPr>
      <w:r>
        <w:rPr>
          <w:color w:val="7F7F7F" w:themeColor="text1" w:themeTint="80"/>
        </w:rPr>
        <w:t>PE32 2NQ, Beeston, King’s Lynn, Norfolk</w:t>
      </w:r>
    </w:p>
    <w:p w14:paraId="4119E865" w14:textId="77777777" w:rsidR="001204B1" w:rsidRPr="003B719F" w:rsidRDefault="001204B1" w:rsidP="001204B1">
      <w:pPr>
        <w:pStyle w:val="paragraph"/>
        <w:spacing w:before="0" w:beforeAutospacing="0" w:after="0" w:afterAutospacing="0"/>
        <w:textAlignment w:val="baseline"/>
        <w:rPr>
          <w:rFonts w:ascii="Calibri" w:hAnsi="Calibri" w:cs="Calibri"/>
          <w:b/>
          <w:sz w:val="22"/>
          <w:szCs w:val="22"/>
          <w:lang w:val="en-US"/>
        </w:rPr>
      </w:pPr>
      <w:r w:rsidRPr="003B719F">
        <w:rPr>
          <w:rStyle w:val="normaltextrun"/>
          <w:rFonts w:ascii="Calibri" w:hAnsi="Calibri" w:cs="Calibri"/>
          <w:b/>
          <w:sz w:val="22"/>
          <w:szCs w:val="22"/>
        </w:rPr>
        <w:t>Number of clients?</w:t>
      </w:r>
      <w:r w:rsidRPr="003B719F">
        <w:rPr>
          <w:rStyle w:val="eop"/>
          <w:rFonts w:ascii="Calibri" w:eastAsiaTheme="minorEastAsia" w:hAnsi="Calibri" w:cs="Calibri"/>
          <w:b/>
          <w:sz w:val="22"/>
          <w:szCs w:val="22"/>
        </w:rPr>
        <w:t> </w:t>
      </w:r>
    </w:p>
    <w:p w14:paraId="19F549C7" w14:textId="77777777" w:rsidR="001204B1" w:rsidRDefault="001204B1" w:rsidP="001204B1">
      <w:pPr>
        <w:rPr>
          <w:color w:val="7F7F7F" w:themeColor="text1" w:themeTint="80"/>
        </w:rPr>
      </w:pPr>
      <w:r>
        <w:rPr>
          <w:color w:val="7F7F7F" w:themeColor="text1" w:themeTint="80"/>
        </w:rPr>
        <w:t>Approximately 20-25 currently</w:t>
      </w:r>
    </w:p>
    <w:p w14:paraId="721C1E06" w14:textId="77777777" w:rsidR="001204B1" w:rsidRPr="003B719F" w:rsidRDefault="001204B1" w:rsidP="001204B1">
      <w:pPr>
        <w:pStyle w:val="paragraph"/>
        <w:spacing w:before="0" w:beforeAutospacing="0" w:after="0" w:afterAutospacing="0"/>
        <w:textAlignment w:val="baseline"/>
        <w:rPr>
          <w:rStyle w:val="eop"/>
          <w:rFonts w:ascii="Calibri" w:hAnsi="Calibri" w:cs="Calibri"/>
          <w:b/>
          <w:sz w:val="22"/>
          <w:szCs w:val="22"/>
          <w:lang w:val="en-US"/>
        </w:rPr>
      </w:pPr>
      <w:r w:rsidRPr="003B719F">
        <w:rPr>
          <w:rStyle w:val="normaltextrun"/>
          <w:rFonts w:ascii="Calibri" w:hAnsi="Calibri" w:cs="Calibri"/>
          <w:b/>
          <w:sz w:val="22"/>
          <w:szCs w:val="22"/>
        </w:rPr>
        <w:t>When did the company start?</w:t>
      </w:r>
      <w:r w:rsidRPr="003B719F">
        <w:rPr>
          <w:rStyle w:val="eop"/>
          <w:rFonts w:ascii="Calibri" w:eastAsiaTheme="minorEastAsia" w:hAnsi="Calibri" w:cs="Calibri"/>
          <w:b/>
          <w:sz w:val="22"/>
          <w:szCs w:val="22"/>
        </w:rPr>
        <w:t> </w:t>
      </w:r>
    </w:p>
    <w:p w14:paraId="3BB8B801" w14:textId="77777777" w:rsidR="001204B1" w:rsidRDefault="001204B1" w:rsidP="001204B1">
      <w:pPr>
        <w:rPr>
          <w:color w:val="7F7F7F" w:themeColor="text1" w:themeTint="80"/>
        </w:rPr>
      </w:pPr>
      <w:r>
        <w:rPr>
          <w:color w:val="7F7F7F" w:themeColor="text1" w:themeTint="80"/>
        </w:rPr>
        <w:t>The site has been renting some property since the 1970’s</w:t>
      </w:r>
    </w:p>
    <w:p w14:paraId="3877C087" w14:textId="77777777" w:rsidR="001204B1" w:rsidRDefault="001204B1" w:rsidP="001204B1">
      <w:pPr>
        <w:rPr>
          <w:color w:val="000000" w:themeColor="text1"/>
        </w:rPr>
      </w:pPr>
      <w:r>
        <w:rPr>
          <w:color w:val="000000" w:themeColor="text1"/>
        </w:rPr>
        <w:t>Analysis - This is a stable company, as shown by the fact that it’s been running for 50 years and has many customers. This means I need to develop a database which stores not only a lot of data but a database that can be easily maintained so it will not run into errors in later years, this means it needs to be easy to add and delete companies from the database to ensure old companies do not get lost in there and forgotten to be deleted.</w:t>
      </w:r>
    </w:p>
    <w:p w14:paraId="6521BD6D"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u w:val="single"/>
        </w:rPr>
      </w:pPr>
      <w:r w:rsidRPr="00E94C1E">
        <w:rPr>
          <w:rStyle w:val="normaltextrun"/>
          <w:rFonts w:ascii="Calibri" w:hAnsi="Calibri" w:cs="Calibri"/>
          <w:b/>
          <w:bCs/>
          <w:u w:val="single"/>
          <w:lang w:val="en-US"/>
        </w:rPr>
        <w:t>Definition of the problem</w:t>
      </w:r>
    </w:p>
    <w:p w14:paraId="5A6CFC40" w14:textId="77777777" w:rsidR="001204B1" w:rsidRDefault="001204B1" w:rsidP="001204B1">
      <w:pPr>
        <w:pStyle w:val="paragraph"/>
        <w:spacing w:before="0" w:beforeAutospacing="0" w:after="0" w:afterAutospacing="0"/>
        <w:textAlignment w:val="baseline"/>
        <w:rPr>
          <w:rFonts w:ascii="Calibri" w:hAnsi="Calibri" w:cs="Calibri"/>
          <w:u w:val="single"/>
          <w:lang w:val="en-US"/>
        </w:rPr>
      </w:pPr>
    </w:p>
    <w:p w14:paraId="2216148B" w14:textId="77777777" w:rsidR="001204B1" w:rsidRDefault="001204B1" w:rsidP="001204B1">
      <w:pPr>
        <w:pStyle w:val="paragraph"/>
        <w:spacing w:before="0" w:beforeAutospacing="0" w:after="0" w:afterAutospacing="0"/>
        <w:textAlignment w:val="baseline"/>
        <w:rPr>
          <w:rStyle w:val="eop"/>
          <w:rFonts w:ascii="Calibri" w:eastAsiaTheme="minorEastAsia" w:hAnsi="Calibri" w:cs="Calibri"/>
          <w:b/>
          <w:sz w:val="22"/>
          <w:szCs w:val="22"/>
        </w:rPr>
      </w:pPr>
      <w:r w:rsidRPr="00E94C1E">
        <w:rPr>
          <w:rStyle w:val="normaltextrun"/>
          <w:rFonts w:ascii="Calibri" w:hAnsi="Calibri" w:cs="Calibri"/>
          <w:b/>
          <w:sz w:val="22"/>
          <w:szCs w:val="22"/>
        </w:rPr>
        <w:t>How big is the site?</w:t>
      </w:r>
      <w:r w:rsidRPr="00E94C1E">
        <w:rPr>
          <w:rStyle w:val="eop"/>
          <w:rFonts w:ascii="Calibri" w:eastAsiaTheme="minorEastAsia" w:hAnsi="Calibri" w:cs="Calibri"/>
          <w:b/>
          <w:sz w:val="22"/>
          <w:szCs w:val="22"/>
        </w:rPr>
        <w:t> </w:t>
      </w:r>
    </w:p>
    <w:p w14:paraId="441EE48C" w14:textId="77777777" w:rsidR="001204B1" w:rsidRDefault="001204B1"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Approximately 12 acres</w:t>
      </w:r>
    </w:p>
    <w:p w14:paraId="7032B6B5" w14:textId="77777777" w:rsidR="001204B1" w:rsidRDefault="001204B1"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64983483" w14:textId="77777777" w:rsidR="001204B1" w:rsidRPr="00E94C1E" w:rsidRDefault="001204B1" w:rsidP="001204B1">
      <w:pPr>
        <w:pStyle w:val="paragraph"/>
        <w:spacing w:before="0" w:beforeAutospacing="0" w:after="0" w:afterAutospacing="0"/>
        <w:textAlignment w:val="baseline"/>
        <w:rPr>
          <w:rFonts w:ascii="Calibri" w:hAnsi="Calibri" w:cs="Calibri"/>
          <w:b/>
          <w:sz w:val="22"/>
          <w:szCs w:val="22"/>
          <w:lang w:val="en-US"/>
        </w:rPr>
      </w:pPr>
      <w:r w:rsidRPr="00E94C1E">
        <w:rPr>
          <w:rStyle w:val="normaltextrun"/>
          <w:rFonts w:ascii="Calibri" w:hAnsi="Calibri" w:cs="Calibri"/>
          <w:b/>
          <w:sz w:val="22"/>
          <w:szCs w:val="22"/>
        </w:rPr>
        <w:t>How many people come in and out per day?</w:t>
      </w:r>
      <w:r w:rsidRPr="00E94C1E">
        <w:rPr>
          <w:rStyle w:val="eop"/>
          <w:rFonts w:ascii="Calibri" w:eastAsiaTheme="minorEastAsia" w:hAnsi="Calibri" w:cs="Calibri"/>
          <w:b/>
          <w:sz w:val="22"/>
          <w:szCs w:val="22"/>
        </w:rPr>
        <w:t> </w:t>
      </w:r>
    </w:p>
    <w:p w14:paraId="3E23820C" w14:textId="77777777" w:rsidR="001204B1" w:rsidRDefault="001204B1"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About 75 per day including suppliers i.e. lorries and vans</w:t>
      </w:r>
    </w:p>
    <w:p w14:paraId="7340D4E2" w14:textId="77777777" w:rsidR="001204B1" w:rsidRDefault="001204B1"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1933C9BB" w14:textId="77777777" w:rsidR="001204B1" w:rsidRPr="00E94C1E" w:rsidRDefault="001204B1" w:rsidP="001204B1">
      <w:pPr>
        <w:pStyle w:val="paragraph"/>
        <w:spacing w:before="0" w:beforeAutospacing="0" w:after="0" w:afterAutospacing="0"/>
        <w:textAlignment w:val="baseline"/>
        <w:rPr>
          <w:rFonts w:ascii="Calibri" w:hAnsi="Calibri" w:cs="Calibri"/>
          <w:b/>
          <w:sz w:val="22"/>
          <w:szCs w:val="22"/>
          <w:lang w:val="en-US"/>
        </w:rPr>
      </w:pPr>
      <w:r w:rsidRPr="00E94C1E">
        <w:rPr>
          <w:rStyle w:val="normaltextrun"/>
          <w:rFonts w:ascii="Calibri" w:hAnsi="Calibri" w:cs="Calibri"/>
          <w:b/>
          <w:sz w:val="22"/>
          <w:szCs w:val="22"/>
        </w:rPr>
        <w:t>Are you planning on expanding your sight in the future?</w:t>
      </w:r>
      <w:r w:rsidRPr="00E94C1E">
        <w:rPr>
          <w:rStyle w:val="eop"/>
          <w:rFonts w:ascii="Calibri" w:eastAsiaTheme="minorEastAsia" w:hAnsi="Calibri" w:cs="Calibri"/>
          <w:b/>
          <w:sz w:val="22"/>
          <w:szCs w:val="22"/>
        </w:rPr>
        <w:t> </w:t>
      </w:r>
    </w:p>
    <w:p w14:paraId="72CEC680" w14:textId="77777777" w:rsidR="001204B1" w:rsidRDefault="001204B1"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Yes</w:t>
      </w:r>
    </w:p>
    <w:p w14:paraId="01A205DA" w14:textId="77777777" w:rsidR="001204B1" w:rsidRDefault="001204B1"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3FC73EA8" w14:textId="6F2B6F8B" w:rsidR="001204B1" w:rsidRDefault="001204B1" w:rsidP="001204B1">
      <w:pPr>
        <w:pStyle w:val="paragraph"/>
        <w:spacing w:before="0" w:beforeAutospacing="0" w:after="0" w:afterAutospacing="0"/>
        <w:textAlignment w:val="baseline"/>
        <w:rPr>
          <w:rStyle w:val="eop"/>
          <w:rFonts w:ascii="Calibri" w:eastAsiaTheme="minorEastAsia" w:hAnsi="Calibri" w:cs="Calibri"/>
          <w:b/>
          <w:sz w:val="22"/>
          <w:szCs w:val="22"/>
        </w:rPr>
      </w:pPr>
      <w:r w:rsidRPr="00E94C1E">
        <w:rPr>
          <w:rStyle w:val="normaltextrun"/>
          <w:rFonts w:ascii="Calibri" w:hAnsi="Calibri" w:cs="Calibri"/>
          <w:b/>
          <w:sz w:val="22"/>
          <w:szCs w:val="22"/>
        </w:rPr>
        <w:t>When things are delivered to the site are they typically delivered to the front desk or inside the site? </w:t>
      </w:r>
      <w:r w:rsidRPr="00E94C1E">
        <w:rPr>
          <w:rStyle w:val="eop"/>
          <w:rFonts w:ascii="Calibri" w:eastAsiaTheme="minorEastAsia" w:hAnsi="Calibri" w:cs="Calibri"/>
          <w:b/>
          <w:sz w:val="22"/>
          <w:szCs w:val="22"/>
        </w:rPr>
        <w:t> </w:t>
      </w:r>
    </w:p>
    <w:p w14:paraId="70631530" w14:textId="78751499" w:rsidR="00B836FB" w:rsidRDefault="00B836FB"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Depends on whom deliveries are going too</w:t>
      </w:r>
      <w:r w:rsidR="00847095">
        <w:rPr>
          <w:rFonts w:ascii="Calibri" w:hAnsi="Calibri" w:cs="Calibri"/>
          <w:color w:val="7F7F7F" w:themeColor="text1" w:themeTint="80"/>
          <w:sz w:val="22"/>
          <w:szCs w:val="22"/>
          <w:lang w:val="en-US"/>
        </w:rPr>
        <w:t>. Most are delivered directly to the individual industrial unit</w:t>
      </w:r>
    </w:p>
    <w:p w14:paraId="3EA438E7" w14:textId="3D27D18E" w:rsidR="00847095" w:rsidRDefault="00847095"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3B9F140C" w14:textId="22C75067" w:rsidR="00847095" w:rsidRDefault="00402B6C" w:rsidP="001204B1">
      <w:pPr>
        <w:pStyle w:val="paragraph"/>
        <w:spacing w:before="0" w:beforeAutospacing="0" w:after="0" w:afterAutospacing="0"/>
        <w:textAlignment w:val="baseline"/>
        <w:rPr>
          <w:rStyle w:val="normaltextrun"/>
          <w:rFonts w:ascii="Calibri" w:hAnsi="Calibri" w:cs="Calibri"/>
          <w:b/>
          <w:sz w:val="22"/>
          <w:szCs w:val="22"/>
        </w:rPr>
      </w:pPr>
      <w:r w:rsidRPr="00402B6C">
        <w:rPr>
          <w:rStyle w:val="normaltextrun"/>
          <w:rFonts w:ascii="Calibri" w:hAnsi="Calibri" w:cs="Calibri"/>
          <w:b/>
          <w:sz w:val="22"/>
          <w:szCs w:val="22"/>
        </w:rPr>
        <w:t>How much are you willing to spend on this system?</w:t>
      </w:r>
    </w:p>
    <w:p w14:paraId="5364330B" w14:textId="3D63777C" w:rsidR="00402B6C" w:rsidRDefault="00402B6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402B6C">
        <w:rPr>
          <w:rFonts w:ascii="Calibri" w:hAnsi="Calibri" w:cs="Calibri"/>
          <w:color w:val="7F7F7F" w:themeColor="text1" w:themeTint="80"/>
          <w:sz w:val="22"/>
          <w:szCs w:val="22"/>
          <w:lang w:val="en-US"/>
        </w:rPr>
        <w:t>No budget decided as yet</w:t>
      </w:r>
    </w:p>
    <w:p w14:paraId="2BEBA072" w14:textId="09770B6F" w:rsidR="00402B6C" w:rsidRDefault="00402B6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36FE68E2" w14:textId="38DC6F03" w:rsidR="00402B6C" w:rsidRDefault="00402B6C" w:rsidP="001204B1">
      <w:pPr>
        <w:pStyle w:val="paragraph"/>
        <w:spacing w:before="0" w:beforeAutospacing="0" w:after="0" w:afterAutospacing="0"/>
        <w:textAlignment w:val="baseline"/>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Analysis </w:t>
      </w:r>
      <w:r w:rsidR="00E07931">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sidR="00E07931">
        <w:rPr>
          <w:rFonts w:ascii="Calibri" w:hAnsi="Calibri" w:cs="Calibri"/>
          <w:color w:val="000000" w:themeColor="text1"/>
          <w:sz w:val="22"/>
          <w:szCs w:val="22"/>
          <w:lang w:val="en-US"/>
        </w:rPr>
        <w:t xml:space="preserve">This is a big site with many people entering and exiting per day </w:t>
      </w:r>
      <w:r w:rsidR="00F722C4">
        <w:rPr>
          <w:rFonts w:ascii="Calibri" w:hAnsi="Calibri" w:cs="Calibri"/>
          <w:color w:val="000000" w:themeColor="text1"/>
          <w:sz w:val="22"/>
          <w:szCs w:val="22"/>
          <w:lang w:val="en-US"/>
        </w:rPr>
        <w:t>with the likely possibility of this number expanding</w:t>
      </w:r>
      <w:r w:rsidR="00935C1F">
        <w:rPr>
          <w:rFonts w:ascii="Calibri" w:hAnsi="Calibri" w:cs="Calibri"/>
          <w:color w:val="000000" w:themeColor="text1"/>
          <w:sz w:val="22"/>
          <w:szCs w:val="22"/>
          <w:lang w:val="en-US"/>
        </w:rPr>
        <w:t xml:space="preserve">, this means I need to ensure </w:t>
      </w:r>
      <w:r w:rsidR="008E22B1">
        <w:rPr>
          <w:rFonts w:ascii="Calibri" w:hAnsi="Calibri" w:cs="Calibri"/>
          <w:color w:val="000000" w:themeColor="text1"/>
          <w:sz w:val="22"/>
          <w:szCs w:val="22"/>
          <w:lang w:val="en-US"/>
        </w:rPr>
        <w:t xml:space="preserve">the camera has a high success rate when opening the gates to stop the hassle of going through the app. I also need to </w:t>
      </w:r>
      <w:r w:rsidR="00CD46E2">
        <w:rPr>
          <w:rFonts w:ascii="Calibri" w:hAnsi="Calibri" w:cs="Calibri"/>
          <w:color w:val="000000" w:themeColor="text1"/>
          <w:sz w:val="22"/>
          <w:szCs w:val="22"/>
          <w:lang w:val="en-US"/>
        </w:rPr>
        <w:t xml:space="preserve">look into alternative ways of letting in deliveries as </w:t>
      </w:r>
      <w:r w:rsidR="000D11E0">
        <w:rPr>
          <w:rFonts w:ascii="Calibri" w:hAnsi="Calibri" w:cs="Calibri"/>
          <w:color w:val="000000" w:themeColor="text1"/>
          <w:sz w:val="22"/>
          <w:szCs w:val="22"/>
          <w:lang w:val="en-US"/>
        </w:rPr>
        <w:t xml:space="preserve">using the guest button may become annoying for the company owners. At the moment </w:t>
      </w:r>
      <w:r w:rsidR="00310936">
        <w:rPr>
          <w:rFonts w:ascii="Calibri" w:hAnsi="Calibri" w:cs="Calibri"/>
          <w:color w:val="000000" w:themeColor="text1"/>
          <w:sz w:val="22"/>
          <w:szCs w:val="22"/>
          <w:lang w:val="en-US"/>
        </w:rPr>
        <w:t xml:space="preserve">a possible alternative is to have a camera which reads the side if the </w:t>
      </w:r>
      <w:r w:rsidR="00C85F8D">
        <w:rPr>
          <w:rFonts w:ascii="Calibri" w:hAnsi="Calibri" w:cs="Calibri"/>
          <w:color w:val="000000" w:themeColor="text1"/>
          <w:sz w:val="22"/>
          <w:szCs w:val="22"/>
          <w:lang w:val="en-US"/>
        </w:rPr>
        <w:t>lorry</w:t>
      </w:r>
      <w:r w:rsidR="001E5BC8">
        <w:rPr>
          <w:rFonts w:ascii="Calibri" w:hAnsi="Calibri" w:cs="Calibri"/>
          <w:color w:val="000000" w:themeColor="text1"/>
          <w:sz w:val="22"/>
          <w:szCs w:val="22"/>
          <w:lang w:val="en-US"/>
        </w:rPr>
        <w:t xml:space="preserve"> so</w:t>
      </w:r>
      <w:r w:rsidR="00C85F8D">
        <w:rPr>
          <w:rFonts w:ascii="Calibri" w:hAnsi="Calibri" w:cs="Calibri"/>
          <w:color w:val="000000" w:themeColor="text1"/>
          <w:sz w:val="22"/>
          <w:szCs w:val="22"/>
          <w:lang w:val="en-US"/>
        </w:rPr>
        <w:t xml:space="preserve"> if the number plate is not recognized </w:t>
      </w:r>
      <w:r w:rsidR="001E5BC8">
        <w:rPr>
          <w:rFonts w:ascii="Calibri" w:hAnsi="Calibri" w:cs="Calibri"/>
          <w:color w:val="000000" w:themeColor="text1"/>
          <w:sz w:val="22"/>
          <w:szCs w:val="22"/>
          <w:lang w:val="en-US"/>
        </w:rPr>
        <w:t>it can instead look at the company logo and compare it to tho</w:t>
      </w:r>
      <w:r w:rsidR="00A16DCA">
        <w:rPr>
          <w:rFonts w:ascii="Calibri" w:hAnsi="Calibri" w:cs="Calibri"/>
          <w:color w:val="000000" w:themeColor="text1"/>
          <w:sz w:val="22"/>
          <w:szCs w:val="22"/>
          <w:lang w:val="en-US"/>
        </w:rPr>
        <w:t>se in a database</w:t>
      </w:r>
      <w:r w:rsidR="00273CC3">
        <w:rPr>
          <w:rFonts w:ascii="Calibri" w:hAnsi="Calibri" w:cs="Calibri"/>
          <w:color w:val="000000" w:themeColor="text1"/>
          <w:sz w:val="22"/>
          <w:szCs w:val="22"/>
          <w:lang w:val="en-US"/>
        </w:rPr>
        <w:t>.</w:t>
      </w:r>
      <w:r w:rsidR="00A16DCA">
        <w:rPr>
          <w:rFonts w:ascii="Calibri" w:hAnsi="Calibri" w:cs="Calibri"/>
          <w:color w:val="000000" w:themeColor="text1"/>
          <w:sz w:val="22"/>
          <w:szCs w:val="22"/>
          <w:lang w:val="en-US"/>
        </w:rPr>
        <w:t xml:space="preserve"> </w:t>
      </w:r>
    </w:p>
    <w:p w14:paraId="7B9B8AA5" w14:textId="1922E3DD" w:rsidR="00043C16" w:rsidRDefault="00043C16"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25B01168" w14:textId="6E9888FD" w:rsidR="00043C16" w:rsidRPr="00043C16" w:rsidRDefault="00043C16" w:rsidP="00043C16">
      <w:pPr>
        <w:pStyle w:val="paragraph"/>
        <w:spacing w:before="0" w:beforeAutospacing="0" w:after="0" w:afterAutospacing="0"/>
        <w:textAlignment w:val="baseline"/>
        <w:rPr>
          <w:rFonts w:ascii="Calibri" w:hAnsi="Calibri" w:cs="Calibri"/>
          <w:u w:val="single"/>
          <w:lang w:val="en-US"/>
        </w:rPr>
      </w:pPr>
      <w:r w:rsidRPr="00043C16">
        <w:rPr>
          <w:rStyle w:val="normaltextrun"/>
          <w:rFonts w:ascii="Calibri" w:hAnsi="Calibri" w:cs="Calibri"/>
          <w:b/>
          <w:bCs/>
          <w:u w:val="single"/>
          <w:lang w:val="en-US"/>
        </w:rPr>
        <w:t>The people/stakeholders</w:t>
      </w:r>
    </w:p>
    <w:p w14:paraId="6A8C5BF1" w14:textId="195A3AC4" w:rsidR="00043C16" w:rsidRDefault="00043C16"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358D2E92" w14:textId="35DB690F" w:rsidR="00751C25" w:rsidRDefault="00751C25" w:rsidP="001204B1">
      <w:pPr>
        <w:pStyle w:val="paragraph"/>
        <w:spacing w:before="0" w:beforeAutospacing="0" w:after="0" w:afterAutospacing="0"/>
        <w:textAlignment w:val="baseline"/>
        <w:rPr>
          <w:rStyle w:val="eop"/>
          <w:rFonts w:ascii="Calibri" w:eastAsiaTheme="minorEastAsia" w:hAnsi="Calibri" w:cs="Calibri"/>
          <w:b/>
          <w:sz w:val="22"/>
          <w:szCs w:val="22"/>
        </w:rPr>
      </w:pPr>
      <w:r w:rsidRPr="00751C25">
        <w:rPr>
          <w:rStyle w:val="normaltextrun"/>
          <w:rFonts w:ascii="Calibri" w:hAnsi="Calibri" w:cs="Calibri"/>
          <w:b/>
          <w:sz w:val="22"/>
          <w:szCs w:val="22"/>
        </w:rPr>
        <w:t>What types of companies rent here?</w:t>
      </w:r>
      <w:r w:rsidRPr="00751C25">
        <w:rPr>
          <w:rStyle w:val="eop"/>
          <w:rFonts w:ascii="Calibri" w:eastAsiaTheme="minorEastAsia" w:hAnsi="Calibri" w:cs="Calibri"/>
          <w:b/>
          <w:sz w:val="22"/>
          <w:szCs w:val="22"/>
        </w:rPr>
        <w:t> </w:t>
      </w:r>
    </w:p>
    <w:p w14:paraId="3D5A3DC4" w14:textId="30357C2C" w:rsidR="00751C25" w:rsidRDefault="00633AE3"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Engineering, transport,</w:t>
      </w:r>
      <w:r w:rsidR="004D6035">
        <w:rPr>
          <w:rFonts w:ascii="Calibri" w:hAnsi="Calibri" w:cs="Calibri"/>
          <w:color w:val="7F7F7F" w:themeColor="text1" w:themeTint="80"/>
          <w:sz w:val="22"/>
          <w:szCs w:val="22"/>
          <w:lang w:val="en-US"/>
        </w:rPr>
        <w:t xml:space="preserve"> parcels, electrical, cars, boats, tiles, auctions, aggregates, scrap</w:t>
      </w:r>
    </w:p>
    <w:p w14:paraId="0EE95F2E" w14:textId="29F52E38" w:rsidR="00442263" w:rsidRDefault="00442263"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3DFAF143" w14:textId="137BD70B" w:rsidR="00442263" w:rsidRDefault="00442263" w:rsidP="001204B1">
      <w:pPr>
        <w:pStyle w:val="paragraph"/>
        <w:spacing w:before="0" w:beforeAutospacing="0" w:after="0" w:afterAutospacing="0"/>
        <w:textAlignment w:val="baseline"/>
        <w:rPr>
          <w:rStyle w:val="normaltextrun"/>
          <w:rFonts w:ascii="Calibri" w:hAnsi="Calibri" w:cs="Calibri"/>
          <w:b/>
          <w:sz w:val="22"/>
          <w:szCs w:val="22"/>
        </w:rPr>
      </w:pPr>
      <w:r w:rsidRPr="00442263">
        <w:rPr>
          <w:rStyle w:val="normaltextrun"/>
          <w:rFonts w:ascii="Calibri" w:hAnsi="Calibri" w:cs="Calibri"/>
          <w:b/>
          <w:sz w:val="22"/>
          <w:szCs w:val="22"/>
        </w:rPr>
        <w:t>Do the companies renting here get many deliveries, </w:t>
      </w:r>
      <w:r w:rsidRPr="00442263">
        <w:rPr>
          <w:rStyle w:val="spellingerror"/>
          <w:rFonts w:ascii="Calibri" w:eastAsiaTheme="majorEastAsia" w:hAnsi="Calibri" w:cs="Calibri"/>
          <w:b/>
          <w:sz w:val="22"/>
          <w:szCs w:val="22"/>
        </w:rPr>
        <w:t>eg</w:t>
      </w:r>
      <w:r w:rsidRPr="00442263">
        <w:rPr>
          <w:rStyle w:val="normaltextrun"/>
          <w:rFonts w:ascii="Calibri" w:hAnsi="Calibri" w:cs="Calibri"/>
          <w:b/>
          <w:sz w:val="22"/>
          <w:szCs w:val="22"/>
        </w:rPr>
        <w:t> car parts?</w:t>
      </w:r>
    </w:p>
    <w:p w14:paraId="10F5809D" w14:textId="130531C0" w:rsidR="00442263" w:rsidRPr="00973FB4" w:rsidRDefault="00D848F4"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 xml:space="preserve">Yes, all companies get deliveries but does vary on amount </w:t>
      </w:r>
    </w:p>
    <w:p w14:paraId="7DCD941B" w14:textId="52B7BC74" w:rsidR="001C5F08" w:rsidRDefault="001C5F08"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6DC596AA" w14:textId="2CE007B9" w:rsidR="001C5F08" w:rsidRDefault="001C5F08" w:rsidP="001204B1">
      <w:pPr>
        <w:pStyle w:val="paragraph"/>
        <w:spacing w:before="0" w:beforeAutospacing="0" w:after="0" w:afterAutospacing="0"/>
        <w:textAlignment w:val="baseline"/>
        <w:rPr>
          <w:rStyle w:val="normaltextrun"/>
          <w:rFonts w:ascii="Calibri" w:hAnsi="Calibri" w:cs="Calibri"/>
          <w:b/>
          <w:sz w:val="22"/>
          <w:szCs w:val="22"/>
        </w:rPr>
      </w:pPr>
      <w:r w:rsidRPr="001C5F08">
        <w:rPr>
          <w:rStyle w:val="normaltextrun"/>
          <w:rFonts w:ascii="Calibri" w:hAnsi="Calibri" w:cs="Calibri"/>
          <w:b/>
          <w:sz w:val="22"/>
          <w:szCs w:val="22"/>
        </w:rPr>
        <w:t>How many people and vehicles are typically present in these companies?</w:t>
      </w:r>
    </w:p>
    <w:p w14:paraId="29950672" w14:textId="727FA613" w:rsidR="001C5F08" w:rsidRDefault="00D56D2B" w:rsidP="001204B1">
      <w:pPr>
        <w:pStyle w:val="paragraph"/>
        <w:spacing w:before="0" w:beforeAutospacing="0" w:after="0" w:afterAutospacing="0"/>
        <w:textAlignment w:val="baseline"/>
        <w:rPr>
          <w:rFonts w:ascii="Calibri" w:hAnsi="Calibri" w:cs="Calibri"/>
          <w:color w:val="7F7F7F" w:themeColor="text1" w:themeTint="80"/>
          <w:sz w:val="22"/>
          <w:szCs w:val="22"/>
          <w:highlight w:val="yellow"/>
          <w:lang w:val="en-US"/>
        </w:rPr>
      </w:pPr>
      <w:r>
        <w:rPr>
          <w:rFonts w:ascii="Calibri" w:hAnsi="Calibri" w:cs="Calibri"/>
          <w:color w:val="7F7F7F" w:themeColor="text1" w:themeTint="80"/>
          <w:sz w:val="22"/>
          <w:szCs w:val="22"/>
          <w:lang w:val="en-US"/>
        </w:rPr>
        <w:t xml:space="preserve">Difficult to say, some companies are </w:t>
      </w:r>
      <w:r w:rsidR="007C036F">
        <w:rPr>
          <w:rFonts w:ascii="Calibri" w:hAnsi="Calibri" w:cs="Calibri"/>
          <w:color w:val="7F7F7F" w:themeColor="text1" w:themeTint="80"/>
          <w:sz w:val="22"/>
          <w:szCs w:val="22"/>
          <w:lang w:val="en-US"/>
        </w:rPr>
        <w:t>one-person</w:t>
      </w:r>
      <w:r>
        <w:rPr>
          <w:rFonts w:ascii="Calibri" w:hAnsi="Calibri" w:cs="Calibri"/>
          <w:color w:val="7F7F7F" w:themeColor="text1" w:themeTint="80"/>
          <w:sz w:val="22"/>
          <w:szCs w:val="22"/>
          <w:lang w:val="en-US"/>
        </w:rPr>
        <w:t xml:space="preserve"> others have 10 people and others may have more</w:t>
      </w:r>
    </w:p>
    <w:p w14:paraId="141C8B75" w14:textId="5247D872" w:rsidR="00B2634E" w:rsidRDefault="00B2634E"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29477C3C" w14:textId="61A26D4B" w:rsidR="00D96FB3" w:rsidRDefault="00D96FB3" w:rsidP="001204B1">
      <w:pPr>
        <w:pStyle w:val="paragraph"/>
        <w:spacing w:before="0" w:beforeAutospacing="0" w:after="0" w:afterAutospacing="0"/>
        <w:textAlignment w:val="baseline"/>
        <w:rPr>
          <w:rStyle w:val="normaltextrun"/>
          <w:rFonts w:ascii="Calibri" w:hAnsi="Calibri" w:cs="Calibri"/>
          <w:b/>
          <w:sz w:val="22"/>
          <w:szCs w:val="22"/>
        </w:rPr>
      </w:pPr>
      <w:r w:rsidRPr="00D96FB3">
        <w:rPr>
          <w:rStyle w:val="normaltextrun"/>
          <w:rFonts w:ascii="Calibri" w:hAnsi="Calibri" w:cs="Calibri"/>
          <w:b/>
          <w:sz w:val="22"/>
          <w:szCs w:val="22"/>
        </w:rPr>
        <w:t>How many clients might you have in the future?</w:t>
      </w:r>
    </w:p>
    <w:p w14:paraId="2F47C0A5" w14:textId="5C9858C9" w:rsidR="00D96FB3" w:rsidRDefault="00FD531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Possibly another 10 as it grows</w:t>
      </w:r>
    </w:p>
    <w:p w14:paraId="5B9303F7" w14:textId="320BF89E" w:rsidR="00FD531C" w:rsidRDefault="00FD531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104D8FBB" w14:textId="1E8DD63F" w:rsidR="00FD531C" w:rsidRDefault="00C31F7D" w:rsidP="001204B1">
      <w:pPr>
        <w:pStyle w:val="paragraph"/>
        <w:spacing w:before="0" w:beforeAutospacing="0" w:after="0" w:afterAutospacing="0"/>
        <w:textAlignment w:val="baseline"/>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Analysis </w:t>
      </w:r>
      <w:r w:rsidR="004114D0">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sidR="004114D0">
        <w:rPr>
          <w:rFonts w:ascii="Calibri" w:hAnsi="Calibri" w:cs="Calibri"/>
          <w:color w:val="000000" w:themeColor="text1"/>
          <w:sz w:val="22"/>
          <w:szCs w:val="22"/>
          <w:lang w:val="en-US"/>
        </w:rPr>
        <w:t xml:space="preserve">These stakeholders </w:t>
      </w:r>
      <w:r w:rsidR="00FB2B43">
        <w:rPr>
          <w:rFonts w:ascii="Calibri" w:hAnsi="Calibri" w:cs="Calibri"/>
          <w:color w:val="000000" w:themeColor="text1"/>
          <w:sz w:val="22"/>
          <w:szCs w:val="22"/>
          <w:lang w:val="en-US"/>
        </w:rPr>
        <w:t xml:space="preserve">are from a variety of </w:t>
      </w:r>
      <w:r w:rsidR="00323AF2">
        <w:rPr>
          <w:rFonts w:ascii="Calibri" w:hAnsi="Calibri" w:cs="Calibri"/>
          <w:color w:val="000000" w:themeColor="text1"/>
          <w:sz w:val="22"/>
          <w:szCs w:val="22"/>
          <w:lang w:val="en-US"/>
        </w:rPr>
        <w:t>different businesses, this means I need my cameras to be able to read number plates from a variety of different ve</w:t>
      </w:r>
      <w:r w:rsidR="005B3ADD">
        <w:rPr>
          <w:rFonts w:ascii="Calibri" w:hAnsi="Calibri" w:cs="Calibri"/>
          <w:color w:val="000000" w:themeColor="text1"/>
          <w:sz w:val="22"/>
          <w:szCs w:val="22"/>
          <w:lang w:val="en-US"/>
        </w:rPr>
        <w:t>hi</w:t>
      </w:r>
      <w:r w:rsidR="00323AF2">
        <w:rPr>
          <w:rFonts w:ascii="Calibri" w:hAnsi="Calibri" w:cs="Calibri"/>
          <w:color w:val="000000" w:themeColor="text1"/>
          <w:sz w:val="22"/>
          <w:szCs w:val="22"/>
          <w:lang w:val="en-US"/>
        </w:rPr>
        <w:t xml:space="preserve">cles </w:t>
      </w:r>
      <w:r w:rsidR="005B3ADD">
        <w:rPr>
          <w:rFonts w:ascii="Calibri" w:hAnsi="Calibri" w:cs="Calibri"/>
          <w:color w:val="000000" w:themeColor="text1"/>
          <w:sz w:val="22"/>
          <w:szCs w:val="22"/>
          <w:lang w:val="en-US"/>
        </w:rPr>
        <w:t>from large lorries to bikes.</w:t>
      </w:r>
    </w:p>
    <w:p w14:paraId="426103DB" w14:textId="5A0EA448" w:rsidR="005B3ADD" w:rsidRDefault="005B3ADD"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559C62A9" w14:textId="6B81D89D" w:rsidR="005B3ADD" w:rsidRDefault="005B3ADD" w:rsidP="005B3ADD">
      <w:pPr>
        <w:pStyle w:val="paragraph"/>
        <w:spacing w:before="0" w:beforeAutospacing="0" w:after="0" w:afterAutospacing="0"/>
        <w:textAlignment w:val="baseline"/>
        <w:rPr>
          <w:rStyle w:val="eop"/>
          <w:rFonts w:ascii="Calibri" w:eastAsiaTheme="minorEastAsia" w:hAnsi="Calibri" w:cs="Calibri"/>
          <w:u w:val="single"/>
        </w:rPr>
      </w:pPr>
      <w:r w:rsidRPr="005B3ADD">
        <w:rPr>
          <w:rStyle w:val="normaltextrun"/>
          <w:rFonts w:ascii="Calibri" w:hAnsi="Calibri" w:cs="Calibri"/>
          <w:b/>
          <w:bCs/>
          <w:u w:val="single"/>
          <w:lang w:val="en-US"/>
        </w:rPr>
        <w:t>The current system (hard &amp; software)</w:t>
      </w:r>
      <w:r w:rsidRPr="005B3ADD">
        <w:rPr>
          <w:rStyle w:val="eop"/>
          <w:rFonts w:ascii="Calibri" w:eastAsiaTheme="minorEastAsia" w:hAnsi="Calibri" w:cs="Calibri"/>
          <w:u w:val="single"/>
        </w:rPr>
        <w:t> </w:t>
      </w:r>
    </w:p>
    <w:p w14:paraId="6F5FFC76" w14:textId="50653DC4" w:rsidR="005B3ADD" w:rsidRDefault="005B3ADD" w:rsidP="005B3ADD">
      <w:pPr>
        <w:pStyle w:val="paragraph"/>
        <w:spacing w:before="0" w:beforeAutospacing="0" w:after="0" w:afterAutospacing="0"/>
        <w:textAlignment w:val="baseline"/>
        <w:rPr>
          <w:rFonts w:ascii="Calibri" w:hAnsi="Calibri" w:cs="Calibri"/>
          <w:u w:val="single"/>
          <w:lang w:val="en-US"/>
        </w:rPr>
      </w:pPr>
    </w:p>
    <w:p w14:paraId="6B252424" w14:textId="0AE85FE2" w:rsidR="005B3ADD" w:rsidRDefault="005B3ADD" w:rsidP="005B3ADD">
      <w:pPr>
        <w:pStyle w:val="paragraph"/>
        <w:spacing w:before="0" w:beforeAutospacing="0" w:after="0" w:afterAutospacing="0"/>
        <w:textAlignment w:val="baseline"/>
        <w:rPr>
          <w:rStyle w:val="eop"/>
          <w:rFonts w:ascii="Calibri" w:eastAsiaTheme="minorEastAsia" w:hAnsi="Calibri" w:cs="Calibri"/>
          <w:b/>
          <w:sz w:val="22"/>
          <w:szCs w:val="22"/>
        </w:rPr>
      </w:pPr>
      <w:r w:rsidRPr="005B3ADD">
        <w:rPr>
          <w:rStyle w:val="normaltextrun"/>
          <w:rFonts w:ascii="Calibri" w:hAnsi="Calibri" w:cs="Calibri"/>
          <w:b/>
          <w:sz w:val="22"/>
          <w:szCs w:val="22"/>
        </w:rPr>
        <w:t>Do you have any form of security at the moment</w:t>
      </w:r>
      <w:r w:rsidRPr="005B3ADD">
        <w:rPr>
          <w:rStyle w:val="eop"/>
          <w:rFonts w:ascii="Calibri" w:eastAsiaTheme="minorEastAsia" w:hAnsi="Calibri" w:cs="Calibri"/>
          <w:b/>
          <w:sz w:val="22"/>
          <w:szCs w:val="22"/>
        </w:rPr>
        <w:t>?</w:t>
      </w:r>
    </w:p>
    <w:p w14:paraId="0FB31CAC" w14:textId="4E36EF6C" w:rsidR="005B3ADD" w:rsidRDefault="00FB61DB"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Yes</w:t>
      </w:r>
    </w:p>
    <w:p w14:paraId="5FBB63E2" w14:textId="3C689F33" w:rsidR="00FB61DB" w:rsidRDefault="00FB61DB"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45E8A5ED" w14:textId="093261AC" w:rsidR="00FB61DB" w:rsidRDefault="00FB61DB" w:rsidP="00FB61DB">
      <w:pPr>
        <w:pStyle w:val="paragraph"/>
        <w:spacing w:before="0" w:beforeAutospacing="0" w:after="0" w:afterAutospacing="0"/>
        <w:textAlignment w:val="baseline"/>
        <w:rPr>
          <w:rStyle w:val="eop"/>
          <w:rFonts w:ascii="Calibri" w:eastAsiaTheme="minorEastAsia" w:hAnsi="Calibri" w:cs="Calibri"/>
          <w:b/>
          <w:sz w:val="22"/>
          <w:szCs w:val="22"/>
        </w:rPr>
      </w:pPr>
      <w:r w:rsidRPr="00FB61DB">
        <w:rPr>
          <w:rStyle w:val="normaltextrun"/>
          <w:rFonts w:ascii="Calibri" w:hAnsi="Calibri" w:cs="Calibri"/>
          <w:b/>
          <w:sz w:val="22"/>
          <w:szCs w:val="22"/>
        </w:rPr>
        <w:t>How old are your </w:t>
      </w:r>
      <w:r w:rsidRPr="00FB61DB">
        <w:rPr>
          <w:rStyle w:val="spellingerror"/>
          <w:rFonts w:ascii="Calibri" w:eastAsiaTheme="majorEastAsia" w:hAnsi="Calibri" w:cs="Calibri"/>
          <w:b/>
          <w:sz w:val="22"/>
          <w:szCs w:val="22"/>
        </w:rPr>
        <w:t>CCTV</w:t>
      </w:r>
      <w:r w:rsidRPr="00FB61DB">
        <w:rPr>
          <w:rStyle w:val="normaltextrun"/>
          <w:rFonts w:ascii="Calibri" w:hAnsi="Calibri" w:cs="Calibri"/>
          <w:b/>
          <w:sz w:val="22"/>
          <w:szCs w:val="22"/>
        </w:rPr>
        <w:t> cameras and where do you view the footage from?</w:t>
      </w:r>
      <w:r w:rsidRPr="00FB61DB">
        <w:rPr>
          <w:rStyle w:val="eop"/>
          <w:rFonts w:ascii="Calibri" w:eastAsiaTheme="minorEastAsia" w:hAnsi="Calibri" w:cs="Calibri"/>
          <w:b/>
          <w:sz w:val="22"/>
          <w:szCs w:val="22"/>
        </w:rPr>
        <w:t> </w:t>
      </w:r>
    </w:p>
    <w:p w14:paraId="6CD9BE87" w14:textId="29FE633D" w:rsidR="00FB61DB" w:rsidRDefault="00FF52FD" w:rsidP="00FB61DB">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Three years old, these can be viewed from a hard drive or my mobile phone</w:t>
      </w:r>
    </w:p>
    <w:p w14:paraId="1F31D2D6" w14:textId="55720DA5" w:rsidR="00FF52FD" w:rsidRDefault="00FF52FD" w:rsidP="00FB61DB">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13824BBC" w14:textId="0330B371" w:rsidR="00FF52FD" w:rsidRPr="00FF52FD" w:rsidRDefault="00FF52FD" w:rsidP="00FB61DB">
      <w:pPr>
        <w:pStyle w:val="paragraph"/>
        <w:spacing w:before="0" w:beforeAutospacing="0" w:after="0" w:afterAutospacing="0"/>
        <w:textAlignment w:val="baseline"/>
        <w:rPr>
          <w:rFonts w:ascii="Calibri" w:hAnsi="Calibri" w:cs="Calibri"/>
          <w:b/>
          <w:color w:val="7F7F7F" w:themeColor="text1" w:themeTint="80"/>
          <w:sz w:val="22"/>
          <w:szCs w:val="22"/>
          <w:lang w:val="en-US"/>
        </w:rPr>
      </w:pPr>
      <w:r w:rsidRPr="00FF52FD">
        <w:rPr>
          <w:rStyle w:val="normaltextrun"/>
          <w:rFonts w:ascii="Calibri" w:hAnsi="Calibri" w:cs="Calibri"/>
          <w:b/>
          <w:sz w:val="22"/>
          <w:szCs w:val="22"/>
        </w:rPr>
        <w:t>How long do you keep your </w:t>
      </w:r>
      <w:r w:rsidRPr="00FF52FD">
        <w:rPr>
          <w:rStyle w:val="spellingerror"/>
          <w:rFonts w:ascii="Calibri" w:eastAsiaTheme="majorEastAsia" w:hAnsi="Calibri" w:cs="Calibri"/>
          <w:b/>
          <w:sz w:val="22"/>
          <w:szCs w:val="22"/>
        </w:rPr>
        <w:t xml:space="preserve">CCTV </w:t>
      </w:r>
      <w:r w:rsidRPr="00FF52FD">
        <w:rPr>
          <w:rStyle w:val="normaltextrun"/>
          <w:rFonts w:ascii="Calibri" w:hAnsi="Calibri" w:cs="Calibri"/>
          <w:b/>
          <w:sz w:val="22"/>
          <w:szCs w:val="22"/>
        </w:rPr>
        <w:t>footage before deleting it?</w:t>
      </w:r>
    </w:p>
    <w:p w14:paraId="14B02E30" w14:textId="5C1FCDC4" w:rsidR="00FB61DB" w:rsidRDefault="0038172C"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 xml:space="preserve">It runs over every 30 days approximately </w:t>
      </w:r>
    </w:p>
    <w:p w14:paraId="4B25BEEE" w14:textId="14A34965" w:rsidR="0038172C" w:rsidRDefault="0038172C"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51858A55" w14:textId="77777777" w:rsidR="0038172C" w:rsidRPr="0038172C" w:rsidRDefault="0038172C" w:rsidP="0038172C">
      <w:pPr>
        <w:pStyle w:val="paragraph"/>
        <w:spacing w:before="0" w:beforeAutospacing="0" w:after="0" w:afterAutospacing="0"/>
        <w:textAlignment w:val="baseline"/>
        <w:rPr>
          <w:rFonts w:ascii="Calibri" w:hAnsi="Calibri" w:cs="Calibri"/>
          <w:b/>
          <w:sz w:val="22"/>
          <w:szCs w:val="22"/>
          <w:lang w:val="en-US"/>
        </w:rPr>
      </w:pPr>
      <w:r w:rsidRPr="0038172C">
        <w:rPr>
          <w:rStyle w:val="normaltextrun"/>
          <w:rFonts w:ascii="Calibri" w:hAnsi="Calibri" w:cs="Calibri"/>
          <w:b/>
          <w:sz w:val="22"/>
          <w:szCs w:val="22"/>
        </w:rPr>
        <w:t>Does your security system work constantly or is it turned on or off at night?</w:t>
      </w:r>
      <w:r w:rsidRPr="0038172C">
        <w:rPr>
          <w:rStyle w:val="eop"/>
          <w:rFonts w:ascii="Calibri" w:eastAsiaTheme="minorEastAsia" w:hAnsi="Calibri" w:cs="Calibri"/>
          <w:b/>
          <w:sz w:val="22"/>
          <w:szCs w:val="22"/>
        </w:rPr>
        <w:t> </w:t>
      </w:r>
    </w:p>
    <w:p w14:paraId="57437252" w14:textId="01E5BA7C" w:rsidR="0038172C" w:rsidRPr="0038172C" w:rsidRDefault="00AE53AC"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24 hours, 7 days a week</w:t>
      </w:r>
    </w:p>
    <w:p w14:paraId="4F639BB4" w14:textId="77777777" w:rsidR="0038172C" w:rsidRDefault="0038172C"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0E4142A9" w14:textId="799F842D" w:rsidR="00FB61DB" w:rsidRPr="00AE53AC" w:rsidRDefault="00AE53AC" w:rsidP="005B3ADD">
      <w:pPr>
        <w:pStyle w:val="paragraph"/>
        <w:spacing w:before="0" w:beforeAutospacing="0" w:after="0" w:afterAutospacing="0"/>
        <w:textAlignment w:val="baseline"/>
        <w:rPr>
          <w:rFonts w:ascii="Calibri" w:hAnsi="Calibri" w:cs="Calibri"/>
          <w:b/>
          <w:color w:val="7F7F7F" w:themeColor="text1" w:themeTint="80"/>
          <w:sz w:val="22"/>
          <w:szCs w:val="22"/>
          <w:lang w:val="en-US"/>
        </w:rPr>
      </w:pPr>
      <w:r w:rsidRPr="00AE53AC">
        <w:rPr>
          <w:rStyle w:val="normaltextrun"/>
          <w:rFonts w:ascii="Calibri" w:hAnsi="Calibri" w:cs="Calibri"/>
          <w:b/>
          <w:sz w:val="22"/>
          <w:szCs w:val="22"/>
        </w:rPr>
        <w:t>What security do you have inside the site, </w:t>
      </w:r>
      <w:r w:rsidRPr="00AE53AC">
        <w:rPr>
          <w:rStyle w:val="spellingerror"/>
          <w:rFonts w:ascii="Calibri" w:eastAsiaTheme="majorEastAsia" w:hAnsi="Calibri" w:cs="Calibri"/>
          <w:b/>
          <w:sz w:val="22"/>
          <w:szCs w:val="22"/>
        </w:rPr>
        <w:t>e.g.</w:t>
      </w:r>
      <w:r w:rsidRPr="00AE53AC">
        <w:rPr>
          <w:rStyle w:val="normaltextrun"/>
          <w:rFonts w:ascii="Calibri" w:hAnsi="Calibri" w:cs="Calibri"/>
          <w:b/>
          <w:sz w:val="22"/>
          <w:szCs w:val="22"/>
        </w:rPr>
        <w:t> locks, cameras, </w:t>
      </w:r>
      <w:r w:rsidRPr="00AE53AC">
        <w:rPr>
          <w:rStyle w:val="spellingerror"/>
          <w:rFonts w:ascii="Calibri" w:eastAsiaTheme="majorEastAsia" w:hAnsi="Calibri" w:cs="Calibri"/>
          <w:b/>
          <w:sz w:val="22"/>
          <w:szCs w:val="22"/>
        </w:rPr>
        <w:t>etc?</w:t>
      </w:r>
    </w:p>
    <w:p w14:paraId="56FF6EA1" w14:textId="4CE7930F" w:rsidR="005B3ADD" w:rsidRPr="00285744" w:rsidRDefault="00AB0210" w:rsidP="005B3ADD">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285744">
        <w:rPr>
          <w:rFonts w:ascii="Calibri" w:hAnsi="Calibri" w:cs="Calibri"/>
          <w:color w:val="7F7F7F" w:themeColor="text1" w:themeTint="80"/>
          <w:sz w:val="22"/>
          <w:szCs w:val="22"/>
          <w:lang w:val="en-US"/>
        </w:rPr>
        <w:t>Locks, gates, cameras, lighting</w:t>
      </w:r>
    </w:p>
    <w:p w14:paraId="7EC1385E" w14:textId="77777777" w:rsidR="005B3ADD" w:rsidRDefault="005B3ADD"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3C5AD605" w14:textId="1E2AD034" w:rsidR="005B3ADD" w:rsidRPr="00D03F0D" w:rsidRDefault="00D03F0D" w:rsidP="001204B1">
      <w:pPr>
        <w:pStyle w:val="paragraph"/>
        <w:spacing w:before="0" w:beforeAutospacing="0" w:after="0" w:afterAutospacing="0"/>
        <w:textAlignment w:val="baseline"/>
        <w:rPr>
          <w:rFonts w:ascii="Calibri" w:hAnsi="Calibri" w:cs="Calibri"/>
          <w:b/>
          <w:color w:val="000000" w:themeColor="text1"/>
          <w:sz w:val="22"/>
          <w:szCs w:val="22"/>
          <w:lang w:val="en-US"/>
        </w:rPr>
      </w:pPr>
      <w:r w:rsidRPr="00D03F0D">
        <w:rPr>
          <w:rStyle w:val="normaltextrun"/>
          <w:rFonts w:ascii="Calibri" w:hAnsi="Calibri" w:cs="Calibri"/>
          <w:b/>
          <w:sz w:val="22"/>
          <w:szCs w:val="22"/>
        </w:rPr>
        <w:t>What issues are present in your security system?</w:t>
      </w:r>
      <w:r w:rsidRPr="00D03F0D">
        <w:rPr>
          <w:rStyle w:val="eop"/>
          <w:rFonts w:ascii="Calibri" w:eastAsiaTheme="minorEastAsia" w:hAnsi="Calibri" w:cs="Calibri"/>
          <w:b/>
          <w:sz w:val="22"/>
          <w:szCs w:val="22"/>
        </w:rPr>
        <w:t> </w:t>
      </w:r>
    </w:p>
    <w:p w14:paraId="108B1978" w14:textId="6ABDD59F" w:rsidR="00442263" w:rsidRDefault="00D03F0D"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Secure fencing and gates being left open</w:t>
      </w:r>
    </w:p>
    <w:p w14:paraId="72F749A9" w14:textId="77777777" w:rsidR="00D03F0D" w:rsidRDefault="00D03F0D" w:rsidP="001204B1">
      <w:pPr>
        <w:pStyle w:val="paragraph"/>
        <w:spacing w:before="0" w:beforeAutospacing="0" w:after="0" w:afterAutospacing="0"/>
        <w:textAlignment w:val="baseline"/>
        <w:rPr>
          <w:rStyle w:val="normaltextrun"/>
          <w:rFonts w:ascii="Calibri" w:hAnsi="Calibri" w:cs="Calibri"/>
          <w:b/>
          <w:sz w:val="22"/>
          <w:szCs w:val="22"/>
        </w:rPr>
      </w:pPr>
    </w:p>
    <w:p w14:paraId="242237FF" w14:textId="01D567AF" w:rsidR="00D03F0D" w:rsidRDefault="00D03F0D" w:rsidP="001204B1">
      <w:pPr>
        <w:pStyle w:val="paragraph"/>
        <w:spacing w:before="0" w:beforeAutospacing="0" w:after="0" w:afterAutospacing="0"/>
        <w:textAlignment w:val="baseline"/>
        <w:rPr>
          <w:rStyle w:val="normaltextrun"/>
          <w:rFonts w:ascii="Calibri" w:hAnsi="Calibri" w:cs="Calibri"/>
          <w:b/>
          <w:sz w:val="22"/>
          <w:szCs w:val="22"/>
        </w:rPr>
      </w:pPr>
      <w:r w:rsidRPr="00D03F0D">
        <w:rPr>
          <w:rStyle w:val="normaltextrun"/>
          <w:rFonts w:ascii="Calibri" w:hAnsi="Calibri" w:cs="Calibri"/>
          <w:b/>
          <w:sz w:val="22"/>
          <w:szCs w:val="22"/>
        </w:rPr>
        <w:t>What don’t you like about your current security system?</w:t>
      </w:r>
    </w:p>
    <w:p w14:paraId="78C03C47" w14:textId="011F10E8" w:rsidR="00D03F0D" w:rsidRDefault="007F07B0"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Needs to be more modern and flexible to allow each user to access the main gate at all times</w:t>
      </w:r>
    </w:p>
    <w:p w14:paraId="1FD84F41" w14:textId="48652238" w:rsidR="00076CF0" w:rsidRDefault="00076CF0"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7F148B36" w14:textId="77777777" w:rsidR="00330DB4" w:rsidRPr="00330DB4" w:rsidRDefault="00330DB4" w:rsidP="00330DB4">
      <w:pPr>
        <w:pStyle w:val="paragraph"/>
        <w:spacing w:before="0" w:beforeAutospacing="0" w:after="0" w:afterAutospacing="0"/>
        <w:textAlignment w:val="baseline"/>
        <w:rPr>
          <w:rFonts w:ascii="Calibri" w:hAnsi="Calibri" w:cs="Calibri"/>
          <w:b/>
          <w:sz w:val="22"/>
          <w:szCs w:val="22"/>
          <w:lang w:val="en-US"/>
        </w:rPr>
      </w:pPr>
      <w:r w:rsidRPr="00330DB4">
        <w:rPr>
          <w:rStyle w:val="normaltextrun"/>
          <w:rFonts w:ascii="Calibri" w:hAnsi="Calibri" w:cs="Calibri"/>
          <w:b/>
          <w:sz w:val="22"/>
          <w:szCs w:val="22"/>
        </w:rPr>
        <w:t>Has your current security system failed you in the past?</w:t>
      </w:r>
      <w:r w:rsidRPr="00330DB4">
        <w:rPr>
          <w:rStyle w:val="eop"/>
          <w:rFonts w:ascii="Calibri" w:eastAsiaTheme="minorEastAsia" w:hAnsi="Calibri" w:cs="Calibri"/>
          <w:b/>
          <w:sz w:val="22"/>
          <w:szCs w:val="22"/>
        </w:rPr>
        <w:t> </w:t>
      </w:r>
    </w:p>
    <w:p w14:paraId="6ADE86C2" w14:textId="3E9977BB" w:rsidR="00076CF0" w:rsidRDefault="00B8207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lastRenderedPageBreak/>
        <w:t>People leaving the gate unlocked can pose a risk to the security of the site</w:t>
      </w:r>
    </w:p>
    <w:p w14:paraId="209308F1" w14:textId="43CACE62" w:rsidR="00933C8B" w:rsidRDefault="00933C8B"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2E36E136" w14:textId="77777777" w:rsidR="00933C8B" w:rsidRPr="00933C8B" w:rsidRDefault="00933C8B" w:rsidP="00933C8B">
      <w:pPr>
        <w:pStyle w:val="paragraph"/>
        <w:spacing w:before="0" w:beforeAutospacing="0" w:after="0" w:afterAutospacing="0"/>
        <w:textAlignment w:val="baseline"/>
        <w:rPr>
          <w:rStyle w:val="normaltextrun"/>
          <w:rFonts w:ascii="Calibri" w:hAnsi="Calibri" w:cs="Calibri"/>
          <w:b/>
          <w:sz w:val="22"/>
          <w:szCs w:val="22"/>
          <w:lang w:val="en-US"/>
        </w:rPr>
      </w:pPr>
      <w:r w:rsidRPr="00933C8B">
        <w:rPr>
          <w:rStyle w:val="normaltextrun"/>
          <w:rFonts w:ascii="Calibri" w:hAnsi="Calibri" w:cs="Calibri"/>
          <w:b/>
          <w:sz w:val="22"/>
          <w:szCs w:val="22"/>
        </w:rPr>
        <w:t>Is there an opportunity for human error in the current system?</w:t>
      </w:r>
    </w:p>
    <w:p w14:paraId="565C4E5B" w14:textId="3EB34DE3" w:rsidR="00933C8B" w:rsidRDefault="000468B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Yes, see above</w:t>
      </w:r>
    </w:p>
    <w:p w14:paraId="7FBFC0F9" w14:textId="7D2C60F6" w:rsidR="000468BA" w:rsidRDefault="000468B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2A90C164" w14:textId="2393BDB6" w:rsidR="00BF0C55" w:rsidRDefault="00BF0C55" w:rsidP="001204B1">
      <w:pPr>
        <w:pStyle w:val="paragraph"/>
        <w:spacing w:before="0" w:beforeAutospacing="0" w:after="0" w:afterAutospacing="0"/>
        <w:textAlignment w:val="baseline"/>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Analysis – This current system is very good with the </w:t>
      </w:r>
      <w:r w:rsidR="00250D4E">
        <w:rPr>
          <w:rFonts w:ascii="Calibri" w:hAnsi="Calibri" w:cs="Calibri"/>
          <w:color w:val="000000" w:themeColor="text1"/>
          <w:sz w:val="22"/>
          <w:szCs w:val="22"/>
          <w:lang w:val="en-US"/>
        </w:rPr>
        <w:t>exception</w:t>
      </w:r>
      <w:r>
        <w:rPr>
          <w:rFonts w:ascii="Calibri" w:hAnsi="Calibri" w:cs="Calibri"/>
          <w:color w:val="000000" w:themeColor="text1"/>
          <w:sz w:val="22"/>
          <w:szCs w:val="22"/>
          <w:lang w:val="en-US"/>
        </w:rPr>
        <w:t xml:space="preserve"> of the gate which appears to not only be a hassle for the </w:t>
      </w:r>
      <w:r w:rsidR="00250D4E">
        <w:rPr>
          <w:rFonts w:ascii="Calibri" w:hAnsi="Calibri" w:cs="Calibri"/>
          <w:color w:val="000000" w:themeColor="text1"/>
          <w:sz w:val="22"/>
          <w:szCs w:val="22"/>
          <w:lang w:val="en-US"/>
        </w:rPr>
        <w:t>stakeholders</w:t>
      </w:r>
      <w:r>
        <w:rPr>
          <w:rFonts w:ascii="Calibri" w:hAnsi="Calibri" w:cs="Calibri"/>
          <w:color w:val="000000" w:themeColor="text1"/>
          <w:sz w:val="22"/>
          <w:szCs w:val="22"/>
          <w:lang w:val="en-US"/>
        </w:rPr>
        <w:t xml:space="preserve"> </w:t>
      </w:r>
      <w:r w:rsidR="00250D4E">
        <w:rPr>
          <w:rFonts w:ascii="Calibri" w:hAnsi="Calibri" w:cs="Calibri"/>
          <w:color w:val="000000" w:themeColor="text1"/>
          <w:sz w:val="22"/>
          <w:szCs w:val="22"/>
          <w:lang w:val="en-US"/>
        </w:rPr>
        <w:t xml:space="preserve">but also </w:t>
      </w:r>
      <w:r w:rsidR="00A41643">
        <w:rPr>
          <w:rFonts w:ascii="Calibri" w:hAnsi="Calibri" w:cs="Calibri"/>
          <w:color w:val="000000" w:themeColor="text1"/>
          <w:sz w:val="22"/>
          <w:szCs w:val="22"/>
          <w:lang w:val="en-US"/>
        </w:rPr>
        <w:t xml:space="preserve">a </w:t>
      </w:r>
      <w:r w:rsidR="007731C2">
        <w:rPr>
          <w:rFonts w:ascii="Calibri" w:hAnsi="Calibri" w:cs="Calibri"/>
          <w:color w:val="000000" w:themeColor="text1"/>
          <w:sz w:val="22"/>
          <w:szCs w:val="22"/>
          <w:lang w:val="en-US"/>
        </w:rPr>
        <w:t xml:space="preserve">risk for the site as it can sometimes be left unlocked. This means that I </w:t>
      </w:r>
      <w:r w:rsidR="001034A4">
        <w:rPr>
          <w:rFonts w:ascii="Calibri" w:hAnsi="Calibri" w:cs="Calibri"/>
          <w:color w:val="000000" w:themeColor="text1"/>
          <w:sz w:val="22"/>
          <w:szCs w:val="22"/>
          <w:lang w:val="en-US"/>
        </w:rPr>
        <w:t xml:space="preserve">need to develop a system </w:t>
      </w:r>
      <w:r w:rsidR="00F9342A">
        <w:rPr>
          <w:rFonts w:ascii="Calibri" w:hAnsi="Calibri" w:cs="Calibri"/>
          <w:color w:val="000000" w:themeColor="text1"/>
          <w:sz w:val="22"/>
          <w:szCs w:val="22"/>
          <w:lang w:val="en-US"/>
        </w:rPr>
        <w:t>which eliminates this hassle as much as possible</w:t>
      </w:r>
      <w:r w:rsidR="00D52E3A">
        <w:rPr>
          <w:rFonts w:ascii="Calibri" w:hAnsi="Calibri" w:cs="Calibri"/>
          <w:color w:val="000000" w:themeColor="text1"/>
          <w:sz w:val="22"/>
          <w:szCs w:val="22"/>
          <w:lang w:val="en-US"/>
        </w:rPr>
        <w:t>, meaning I will need it to be accurate and user friendly</w:t>
      </w:r>
      <w:r w:rsidR="00F57EE6">
        <w:rPr>
          <w:rFonts w:ascii="Calibri" w:hAnsi="Calibri" w:cs="Calibri"/>
          <w:color w:val="000000" w:themeColor="text1"/>
          <w:sz w:val="22"/>
          <w:szCs w:val="22"/>
          <w:lang w:val="en-US"/>
        </w:rPr>
        <w:t>.</w:t>
      </w:r>
    </w:p>
    <w:p w14:paraId="75E1AA9B" w14:textId="77777777" w:rsidR="00F57EE6" w:rsidRPr="00BF0C55" w:rsidRDefault="00F57EE6"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451BA34A" w14:textId="452ED0C7" w:rsidR="000468BA" w:rsidRDefault="000468BA" w:rsidP="000468BA">
      <w:pPr>
        <w:pStyle w:val="paragraph"/>
        <w:spacing w:before="0" w:beforeAutospacing="0" w:after="0" w:afterAutospacing="0"/>
        <w:textAlignment w:val="baseline"/>
        <w:rPr>
          <w:rStyle w:val="eop"/>
          <w:rFonts w:ascii="Calibri" w:eastAsiaTheme="minorEastAsia" w:hAnsi="Calibri" w:cs="Calibri"/>
          <w:u w:val="single"/>
        </w:rPr>
      </w:pPr>
      <w:r w:rsidRPr="000468BA">
        <w:rPr>
          <w:rStyle w:val="normaltextrun"/>
          <w:rFonts w:ascii="Calibri" w:hAnsi="Calibri" w:cs="Calibri"/>
          <w:b/>
          <w:bCs/>
          <w:u w:val="single"/>
          <w:lang w:val="en-US"/>
        </w:rPr>
        <w:t>Collection of current documentations</w:t>
      </w:r>
    </w:p>
    <w:p w14:paraId="300C48DF" w14:textId="62546009" w:rsidR="000468BA" w:rsidRDefault="000468BA" w:rsidP="000468BA">
      <w:pPr>
        <w:pStyle w:val="paragraph"/>
        <w:spacing w:before="0" w:beforeAutospacing="0" w:after="0" w:afterAutospacing="0"/>
        <w:textAlignment w:val="baseline"/>
        <w:rPr>
          <w:rFonts w:ascii="Calibri" w:hAnsi="Calibri" w:cs="Calibri"/>
          <w:u w:val="single"/>
          <w:lang w:val="en-US"/>
        </w:rPr>
      </w:pPr>
    </w:p>
    <w:p w14:paraId="7292192F" w14:textId="77777777" w:rsidR="000468BA" w:rsidRPr="000468BA" w:rsidRDefault="000468BA" w:rsidP="000468BA">
      <w:pPr>
        <w:pStyle w:val="paragraph"/>
        <w:spacing w:before="0" w:beforeAutospacing="0" w:after="0" w:afterAutospacing="0"/>
        <w:textAlignment w:val="baseline"/>
        <w:rPr>
          <w:rFonts w:ascii="Calibri" w:hAnsi="Calibri" w:cs="Calibri"/>
          <w:b/>
          <w:sz w:val="22"/>
          <w:szCs w:val="22"/>
          <w:lang w:val="en-US"/>
        </w:rPr>
      </w:pPr>
      <w:r w:rsidRPr="000468BA">
        <w:rPr>
          <w:rStyle w:val="normaltextrun"/>
          <w:rFonts w:ascii="Calibri" w:hAnsi="Calibri" w:cs="Calibri"/>
          <w:b/>
          <w:sz w:val="22"/>
          <w:szCs w:val="22"/>
          <w:lang w:val="en-US"/>
        </w:rPr>
        <w:t>Do you have copies of your </w:t>
      </w:r>
      <w:r w:rsidRPr="000468BA">
        <w:rPr>
          <w:rStyle w:val="spellingerror"/>
          <w:rFonts w:ascii="Calibri" w:eastAsiaTheme="majorEastAsia" w:hAnsi="Calibri" w:cs="Calibri"/>
          <w:b/>
          <w:sz w:val="22"/>
          <w:szCs w:val="22"/>
          <w:lang w:val="en-US"/>
        </w:rPr>
        <w:t>CCTV</w:t>
      </w:r>
      <w:r w:rsidRPr="000468BA">
        <w:rPr>
          <w:rStyle w:val="normaltextrun"/>
          <w:rFonts w:ascii="Calibri" w:hAnsi="Calibri" w:cs="Calibri"/>
          <w:b/>
          <w:sz w:val="22"/>
          <w:szCs w:val="22"/>
          <w:lang w:val="en-US"/>
        </w:rPr>
        <w:t> footage?</w:t>
      </w:r>
    </w:p>
    <w:p w14:paraId="6985B982" w14:textId="7579EA5A" w:rsidR="00EC4328" w:rsidRPr="00285744" w:rsidRDefault="00D63E8F" w:rsidP="000468BA">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285744">
        <w:rPr>
          <w:rFonts w:ascii="Calibri" w:hAnsi="Calibri" w:cs="Calibri"/>
          <w:color w:val="7F7F7F" w:themeColor="text1" w:themeTint="80"/>
          <w:sz w:val="22"/>
          <w:szCs w:val="22"/>
          <w:lang w:val="en-US"/>
        </w:rPr>
        <w:t>Yes</w:t>
      </w:r>
      <w:r w:rsidR="00F57EE6" w:rsidRPr="00285744">
        <w:rPr>
          <w:rFonts w:ascii="Calibri" w:hAnsi="Calibri" w:cs="Calibri"/>
          <w:color w:val="7F7F7F" w:themeColor="text1" w:themeTint="80"/>
          <w:sz w:val="22"/>
          <w:szCs w:val="22"/>
          <w:lang w:val="en-US"/>
        </w:rPr>
        <w:t>,</w:t>
      </w:r>
      <w:r w:rsidRPr="00285744">
        <w:rPr>
          <w:rFonts w:ascii="Calibri" w:hAnsi="Calibri" w:cs="Calibri"/>
          <w:color w:val="7F7F7F" w:themeColor="text1" w:themeTint="80"/>
          <w:sz w:val="22"/>
          <w:szCs w:val="22"/>
          <w:lang w:val="en-US"/>
        </w:rPr>
        <w:t xml:space="preserve"> </w:t>
      </w:r>
      <w:r w:rsidR="00BF0C55" w:rsidRPr="00285744">
        <w:rPr>
          <w:rFonts w:ascii="Calibri" w:hAnsi="Calibri" w:cs="Calibri"/>
          <w:color w:val="7F7F7F" w:themeColor="text1" w:themeTint="80"/>
          <w:sz w:val="22"/>
          <w:szCs w:val="22"/>
          <w:lang w:val="en-US"/>
        </w:rPr>
        <w:t xml:space="preserve">which </w:t>
      </w:r>
      <w:r w:rsidR="00EC4328" w:rsidRPr="00285744">
        <w:rPr>
          <w:rFonts w:ascii="Calibri" w:hAnsi="Calibri" w:cs="Calibri"/>
          <w:color w:val="7F7F7F" w:themeColor="text1" w:themeTint="80"/>
          <w:sz w:val="22"/>
          <w:szCs w:val="22"/>
          <w:lang w:val="en-US"/>
        </w:rPr>
        <w:t>stay for 30 days before being run over</w:t>
      </w:r>
    </w:p>
    <w:p w14:paraId="10A3EBB4" w14:textId="0247CCCF" w:rsidR="000468BA" w:rsidRDefault="000468B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1788E131" w14:textId="53496C73" w:rsidR="00F57EE6" w:rsidRDefault="00F57EE6" w:rsidP="001204B1">
      <w:pPr>
        <w:pStyle w:val="paragraph"/>
        <w:spacing w:before="0" w:beforeAutospacing="0" w:after="0" w:afterAutospacing="0"/>
        <w:textAlignment w:val="baseline"/>
        <w:rPr>
          <w:rStyle w:val="normaltextrun"/>
          <w:rFonts w:ascii="Calibri" w:hAnsi="Calibri" w:cs="Calibri"/>
          <w:b/>
          <w:sz w:val="22"/>
          <w:szCs w:val="22"/>
        </w:rPr>
      </w:pPr>
      <w:r w:rsidRPr="00F57EE6">
        <w:rPr>
          <w:rStyle w:val="normaltextrun"/>
          <w:rFonts w:ascii="Calibri" w:hAnsi="Calibri" w:cs="Calibri"/>
          <w:b/>
          <w:sz w:val="22"/>
          <w:szCs w:val="22"/>
        </w:rPr>
        <w:t>Where is the data stored?</w:t>
      </w:r>
    </w:p>
    <w:p w14:paraId="42D25537" w14:textId="497B53E4" w:rsidR="00F57EE6" w:rsidRDefault="00BD3648"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On a hard drive and phone</w:t>
      </w:r>
    </w:p>
    <w:p w14:paraId="1B4E26B9" w14:textId="20305955" w:rsidR="00BD3648" w:rsidRDefault="00BD3648"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79DFC859" w14:textId="4D3925A1" w:rsidR="00BD3648" w:rsidRDefault="00BD3648" w:rsidP="001204B1">
      <w:pPr>
        <w:pStyle w:val="paragraph"/>
        <w:spacing w:before="0" w:beforeAutospacing="0" w:after="0" w:afterAutospacing="0"/>
        <w:textAlignment w:val="baseline"/>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Analysis – It would be useful for my system to </w:t>
      </w:r>
      <w:r w:rsidR="00C423D0">
        <w:rPr>
          <w:rFonts w:ascii="Calibri" w:hAnsi="Calibri" w:cs="Calibri"/>
          <w:color w:val="000000" w:themeColor="text1"/>
          <w:sz w:val="22"/>
          <w:szCs w:val="22"/>
          <w:lang w:val="en-US"/>
        </w:rPr>
        <w:t xml:space="preserve">record in the same fashion so </w:t>
      </w:r>
      <w:r w:rsidR="00A44DFF">
        <w:rPr>
          <w:rFonts w:ascii="Calibri" w:hAnsi="Calibri" w:cs="Calibri"/>
          <w:color w:val="000000" w:themeColor="text1"/>
          <w:sz w:val="22"/>
          <w:szCs w:val="22"/>
          <w:lang w:val="en-US"/>
        </w:rPr>
        <w:t xml:space="preserve">the records of cars entering </w:t>
      </w:r>
      <w:r w:rsidR="00B614E1">
        <w:rPr>
          <w:rFonts w:ascii="Calibri" w:hAnsi="Calibri" w:cs="Calibri"/>
          <w:color w:val="000000" w:themeColor="text1"/>
          <w:sz w:val="22"/>
          <w:szCs w:val="22"/>
          <w:lang w:val="en-US"/>
        </w:rPr>
        <w:t>is in</w:t>
      </w:r>
      <w:r w:rsidR="00C423D0">
        <w:rPr>
          <w:rFonts w:ascii="Calibri" w:hAnsi="Calibri" w:cs="Calibri"/>
          <w:color w:val="000000" w:themeColor="text1"/>
          <w:sz w:val="22"/>
          <w:szCs w:val="22"/>
          <w:lang w:val="en-US"/>
        </w:rPr>
        <w:t xml:space="preserve"> </w:t>
      </w:r>
      <w:r w:rsidR="00A44DFF">
        <w:rPr>
          <w:rFonts w:ascii="Calibri" w:hAnsi="Calibri" w:cs="Calibri"/>
          <w:color w:val="000000" w:themeColor="text1"/>
          <w:sz w:val="22"/>
          <w:szCs w:val="22"/>
          <w:lang w:val="en-US"/>
        </w:rPr>
        <w:t xml:space="preserve">sync </w:t>
      </w:r>
      <w:r w:rsidR="00B614E1">
        <w:rPr>
          <w:rFonts w:ascii="Calibri" w:hAnsi="Calibri" w:cs="Calibri"/>
          <w:color w:val="000000" w:themeColor="text1"/>
          <w:sz w:val="22"/>
          <w:szCs w:val="22"/>
          <w:lang w:val="en-US"/>
        </w:rPr>
        <w:t xml:space="preserve">with the cameras </w:t>
      </w:r>
      <w:r w:rsidR="001F679B">
        <w:rPr>
          <w:rFonts w:ascii="Calibri" w:hAnsi="Calibri" w:cs="Calibri"/>
          <w:color w:val="000000" w:themeColor="text1"/>
          <w:sz w:val="22"/>
          <w:szCs w:val="22"/>
          <w:lang w:val="en-US"/>
        </w:rPr>
        <w:t>in case</w:t>
      </w:r>
      <w:r w:rsidR="00B614E1">
        <w:rPr>
          <w:rFonts w:ascii="Calibri" w:hAnsi="Calibri" w:cs="Calibri"/>
          <w:color w:val="000000" w:themeColor="text1"/>
          <w:sz w:val="22"/>
          <w:szCs w:val="22"/>
          <w:lang w:val="en-US"/>
        </w:rPr>
        <w:t xml:space="preserve"> </w:t>
      </w:r>
      <w:r w:rsidR="001F679B">
        <w:rPr>
          <w:rFonts w:ascii="Calibri" w:hAnsi="Calibri" w:cs="Calibri"/>
          <w:color w:val="000000" w:themeColor="text1"/>
          <w:sz w:val="22"/>
          <w:szCs w:val="22"/>
          <w:lang w:val="en-US"/>
        </w:rPr>
        <w:t xml:space="preserve">someone does </w:t>
      </w:r>
      <w:r w:rsidR="001550C2">
        <w:rPr>
          <w:rFonts w:ascii="Calibri" w:hAnsi="Calibri" w:cs="Calibri"/>
          <w:color w:val="000000" w:themeColor="text1"/>
          <w:sz w:val="22"/>
          <w:szCs w:val="22"/>
          <w:lang w:val="en-US"/>
        </w:rPr>
        <w:t>break the rules of the site or trespasses</w:t>
      </w:r>
      <w:r w:rsidR="00CF2B99">
        <w:rPr>
          <w:rFonts w:ascii="Calibri" w:hAnsi="Calibri" w:cs="Calibri"/>
          <w:color w:val="000000" w:themeColor="text1"/>
          <w:sz w:val="22"/>
          <w:szCs w:val="22"/>
          <w:lang w:val="en-US"/>
        </w:rPr>
        <w:t>.</w:t>
      </w:r>
      <w:r w:rsidR="001550C2">
        <w:rPr>
          <w:rFonts w:ascii="Calibri" w:hAnsi="Calibri" w:cs="Calibri"/>
          <w:color w:val="000000" w:themeColor="text1"/>
          <w:sz w:val="22"/>
          <w:szCs w:val="22"/>
          <w:lang w:val="en-US"/>
        </w:rPr>
        <w:t xml:space="preserve"> </w:t>
      </w:r>
      <w:r w:rsidR="00CF2B99">
        <w:rPr>
          <w:rFonts w:ascii="Calibri" w:hAnsi="Calibri" w:cs="Calibri"/>
          <w:color w:val="000000" w:themeColor="text1"/>
          <w:sz w:val="22"/>
          <w:szCs w:val="22"/>
          <w:lang w:val="en-US"/>
        </w:rPr>
        <w:t>T</w:t>
      </w:r>
      <w:r w:rsidR="001550C2">
        <w:rPr>
          <w:rFonts w:ascii="Calibri" w:hAnsi="Calibri" w:cs="Calibri"/>
          <w:color w:val="000000" w:themeColor="text1"/>
          <w:sz w:val="22"/>
          <w:szCs w:val="22"/>
          <w:lang w:val="en-US"/>
        </w:rPr>
        <w:t xml:space="preserve">his would save time as you could easily </w:t>
      </w:r>
      <w:r w:rsidR="007A47F5">
        <w:rPr>
          <w:rFonts w:ascii="Calibri" w:hAnsi="Calibri" w:cs="Calibri"/>
          <w:color w:val="000000" w:themeColor="text1"/>
          <w:sz w:val="22"/>
          <w:szCs w:val="22"/>
          <w:lang w:val="en-US"/>
        </w:rPr>
        <w:t>see which company the vehicle braking these rules belongs to.</w:t>
      </w:r>
    </w:p>
    <w:p w14:paraId="24656D21" w14:textId="62184415" w:rsidR="00307DFB" w:rsidRDefault="00307DFB"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1AC0479A" w14:textId="381F8758" w:rsidR="00307DFB" w:rsidRDefault="00307DFB" w:rsidP="00307DFB">
      <w:pPr>
        <w:pStyle w:val="paragraph"/>
        <w:spacing w:before="0" w:beforeAutospacing="0" w:after="0" w:afterAutospacing="0"/>
        <w:textAlignment w:val="baseline"/>
        <w:rPr>
          <w:rStyle w:val="eop"/>
          <w:rFonts w:ascii="Calibri" w:eastAsiaTheme="minorEastAsia" w:hAnsi="Calibri" w:cs="Calibri"/>
          <w:u w:val="single"/>
        </w:rPr>
      </w:pPr>
      <w:r w:rsidRPr="00307DFB">
        <w:rPr>
          <w:rStyle w:val="normaltextrun"/>
          <w:rFonts w:ascii="Calibri" w:hAnsi="Calibri" w:cs="Calibri"/>
          <w:b/>
          <w:bCs/>
          <w:u w:val="single"/>
          <w:lang w:val="en-US"/>
        </w:rPr>
        <w:t>Alternatives research</w:t>
      </w:r>
    </w:p>
    <w:p w14:paraId="2C97FF9B" w14:textId="5E359F78" w:rsidR="00307DFB" w:rsidRDefault="00307DFB" w:rsidP="00307DFB">
      <w:pPr>
        <w:pStyle w:val="paragraph"/>
        <w:spacing w:before="0" w:beforeAutospacing="0" w:after="0" w:afterAutospacing="0"/>
        <w:textAlignment w:val="baseline"/>
        <w:rPr>
          <w:rFonts w:ascii="Calibri" w:hAnsi="Calibri" w:cs="Calibri"/>
          <w:u w:val="single"/>
          <w:lang w:val="en-US"/>
        </w:rPr>
      </w:pPr>
    </w:p>
    <w:p w14:paraId="4E6E7F45" w14:textId="77777777" w:rsidR="00307DFB" w:rsidRPr="00307DFB" w:rsidRDefault="00307DFB" w:rsidP="00307DFB">
      <w:pPr>
        <w:pStyle w:val="paragraph"/>
        <w:spacing w:before="0" w:beforeAutospacing="0" w:after="0" w:afterAutospacing="0"/>
        <w:textAlignment w:val="baseline"/>
        <w:rPr>
          <w:rFonts w:ascii="Calibri" w:hAnsi="Calibri" w:cs="Calibri"/>
          <w:b/>
          <w:sz w:val="22"/>
          <w:szCs w:val="22"/>
          <w:lang w:val="en-US"/>
        </w:rPr>
      </w:pPr>
      <w:r w:rsidRPr="00307DFB">
        <w:rPr>
          <w:rStyle w:val="normaltextrun"/>
          <w:rFonts w:ascii="Calibri" w:hAnsi="Calibri" w:cs="Calibri"/>
          <w:b/>
          <w:sz w:val="22"/>
          <w:szCs w:val="22"/>
        </w:rPr>
        <w:t>Have you looked into any other security systems in the past?</w:t>
      </w:r>
    </w:p>
    <w:p w14:paraId="4A33A758" w14:textId="56815DDB" w:rsidR="00307DFB" w:rsidRPr="00F86548" w:rsidRDefault="00506379" w:rsidP="00307DFB">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F86548">
        <w:rPr>
          <w:rFonts w:ascii="Calibri" w:hAnsi="Calibri" w:cs="Calibri"/>
          <w:color w:val="7F7F7F" w:themeColor="text1" w:themeTint="80"/>
          <w:sz w:val="22"/>
          <w:szCs w:val="22"/>
          <w:lang w:val="en-US"/>
        </w:rPr>
        <w:t>Other than current systems I have not looked into other designs of systems at present</w:t>
      </w:r>
    </w:p>
    <w:p w14:paraId="57F8C334" w14:textId="42624107" w:rsidR="00307DFB" w:rsidRDefault="00307DFB"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25E16A1F" w14:textId="77777777" w:rsidR="00064A1E" w:rsidRPr="00064A1E" w:rsidRDefault="00064A1E" w:rsidP="00064A1E">
      <w:pPr>
        <w:pStyle w:val="paragraph"/>
        <w:spacing w:before="0" w:beforeAutospacing="0" w:after="0" w:afterAutospacing="0"/>
        <w:textAlignment w:val="baseline"/>
        <w:rPr>
          <w:rFonts w:ascii="Calibri" w:hAnsi="Calibri" w:cs="Calibri"/>
          <w:b/>
          <w:sz w:val="22"/>
          <w:szCs w:val="22"/>
          <w:lang w:val="en-US"/>
        </w:rPr>
      </w:pPr>
      <w:r w:rsidRPr="00064A1E">
        <w:rPr>
          <w:rStyle w:val="normaltextrun"/>
          <w:rFonts w:ascii="Calibri" w:hAnsi="Calibri" w:cs="Calibri"/>
          <w:b/>
          <w:sz w:val="22"/>
          <w:szCs w:val="22"/>
          <w:lang w:val="en-US"/>
        </w:rPr>
        <w:t>Why have you not chosen these systems before? Expense? Security?</w:t>
      </w:r>
      <w:r w:rsidRPr="00064A1E">
        <w:rPr>
          <w:rStyle w:val="eop"/>
          <w:rFonts w:ascii="Calibri" w:eastAsiaTheme="minorEastAsia" w:hAnsi="Calibri" w:cs="Calibri"/>
          <w:b/>
          <w:sz w:val="22"/>
          <w:szCs w:val="22"/>
        </w:rPr>
        <w:t> </w:t>
      </w:r>
    </w:p>
    <w:p w14:paraId="2E0AC017" w14:textId="26131F04" w:rsidR="00B56A44" w:rsidRPr="00506379" w:rsidRDefault="00B56A44" w:rsidP="001204B1">
      <w:pPr>
        <w:pStyle w:val="paragraph"/>
        <w:spacing w:before="0" w:beforeAutospacing="0" w:after="0" w:afterAutospacing="0"/>
        <w:textAlignment w:val="baseline"/>
        <w:rPr>
          <w:rFonts w:ascii="Calibri" w:hAnsi="Calibri" w:cs="Calibri"/>
          <w:color w:val="7F7F7F" w:themeColor="text1" w:themeTint="80"/>
          <w:sz w:val="22"/>
          <w:szCs w:val="22"/>
          <w:highlight w:val="yellow"/>
          <w:lang w:val="en-US"/>
        </w:rPr>
      </w:pPr>
      <w:r w:rsidRPr="00B56A44">
        <w:rPr>
          <w:rFonts w:ascii="Calibri" w:hAnsi="Calibri" w:cs="Calibri"/>
          <w:color w:val="7F7F7F" w:themeColor="text1" w:themeTint="80"/>
          <w:sz w:val="22"/>
          <w:szCs w:val="22"/>
          <w:lang w:val="en-US"/>
        </w:rPr>
        <w:t>More pressing decisions to be made in other work</w:t>
      </w:r>
      <w:r>
        <w:rPr>
          <w:rFonts w:ascii="Calibri" w:hAnsi="Calibri" w:cs="Calibri"/>
          <w:color w:val="7F7F7F" w:themeColor="text1" w:themeTint="80"/>
          <w:sz w:val="22"/>
          <w:szCs w:val="22"/>
          <w:lang w:val="en-US"/>
        </w:rPr>
        <w:t xml:space="preserve"> </w:t>
      </w:r>
    </w:p>
    <w:p w14:paraId="381FA5FB" w14:textId="77777777" w:rsidR="00B56A44" w:rsidRDefault="00B56A44" w:rsidP="00B56A44">
      <w:pPr>
        <w:pStyle w:val="paragraph"/>
        <w:spacing w:before="0" w:beforeAutospacing="0" w:after="0" w:afterAutospacing="0"/>
        <w:textAlignment w:val="baseline"/>
        <w:rPr>
          <w:rStyle w:val="normaltextrun"/>
          <w:rFonts w:ascii="Calibri" w:hAnsi="Calibri" w:cs="Calibri"/>
          <w:sz w:val="22"/>
          <w:szCs w:val="22"/>
        </w:rPr>
      </w:pPr>
    </w:p>
    <w:p w14:paraId="606138E5" w14:textId="0CD08F8C" w:rsidR="00B56A44" w:rsidRPr="00B56A44" w:rsidRDefault="00B56A44" w:rsidP="00B56A44">
      <w:pPr>
        <w:pStyle w:val="paragraph"/>
        <w:spacing w:before="0" w:beforeAutospacing="0" w:after="0" w:afterAutospacing="0"/>
        <w:textAlignment w:val="baseline"/>
        <w:rPr>
          <w:rStyle w:val="eop"/>
          <w:rFonts w:ascii="Calibri" w:hAnsi="Calibri" w:cs="Calibri"/>
          <w:b/>
          <w:sz w:val="22"/>
          <w:szCs w:val="22"/>
          <w:lang w:val="en-US"/>
        </w:rPr>
      </w:pPr>
      <w:r w:rsidRPr="00B56A44">
        <w:rPr>
          <w:rStyle w:val="normaltextrun"/>
          <w:rFonts w:ascii="Calibri" w:hAnsi="Calibri" w:cs="Calibri"/>
          <w:b/>
          <w:sz w:val="22"/>
          <w:szCs w:val="22"/>
        </w:rPr>
        <w:t>Why do you think a personalised system would be better than these alternatives?</w:t>
      </w:r>
      <w:r w:rsidRPr="00B56A44">
        <w:rPr>
          <w:rStyle w:val="eop"/>
          <w:rFonts w:ascii="Calibri" w:eastAsiaTheme="minorEastAsia" w:hAnsi="Calibri" w:cs="Calibri"/>
          <w:b/>
          <w:sz w:val="22"/>
          <w:szCs w:val="22"/>
        </w:rPr>
        <w:t> </w:t>
      </w:r>
    </w:p>
    <w:p w14:paraId="2E53D00C" w14:textId="6C540458" w:rsidR="00B56A44" w:rsidRPr="0085343C" w:rsidRDefault="0064246D"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85343C">
        <w:rPr>
          <w:rFonts w:ascii="Calibri" w:hAnsi="Calibri" w:cs="Calibri"/>
          <w:color w:val="7F7F7F" w:themeColor="text1" w:themeTint="80"/>
          <w:sz w:val="22"/>
          <w:szCs w:val="22"/>
          <w:lang w:val="en-US"/>
        </w:rPr>
        <w:t xml:space="preserve">A personalized system would be better as </w:t>
      </w:r>
      <w:r w:rsidR="003E04C2" w:rsidRPr="0085343C">
        <w:rPr>
          <w:rFonts w:ascii="Calibri" w:hAnsi="Calibri" w:cs="Calibri"/>
          <w:color w:val="7F7F7F" w:themeColor="text1" w:themeTint="80"/>
          <w:sz w:val="22"/>
          <w:szCs w:val="22"/>
          <w:lang w:val="en-US"/>
        </w:rPr>
        <w:t xml:space="preserve">it would </w:t>
      </w:r>
      <w:r w:rsidR="0046024C" w:rsidRPr="0085343C">
        <w:rPr>
          <w:rFonts w:ascii="Calibri" w:hAnsi="Calibri" w:cs="Calibri"/>
          <w:color w:val="7F7F7F" w:themeColor="text1" w:themeTint="80"/>
          <w:sz w:val="22"/>
          <w:szCs w:val="22"/>
          <w:lang w:val="en-US"/>
        </w:rPr>
        <w:t>achieve</w:t>
      </w:r>
      <w:r w:rsidR="003E04C2" w:rsidRPr="0085343C">
        <w:rPr>
          <w:rFonts w:ascii="Calibri" w:hAnsi="Calibri" w:cs="Calibri"/>
          <w:color w:val="7F7F7F" w:themeColor="text1" w:themeTint="80"/>
          <w:sz w:val="22"/>
          <w:szCs w:val="22"/>
          <w:lang w:val="en-US"/>
        </w:rPr>
        <w:t xml:space="preserve"> 100% of our goals</w:t>
      </w:r>
      <w:r w:rsidR="0046024C" w:rsidRPr="0085343C">
        <w:rPr>
          <w:rFonts w:ascii="Calibri" w:hAnsi="Calibri" w:cs="Calibri"/>
          <w:color w:val="7F7F7F" w:themeColor="text1" w:themeTint="80"/>
          <w:sz w:val="22"/>
          <w:szCs w:val="22"/>
          <w:lang w:val="en-US"/>
        </w:rPr>
        <w:t xml:space="preserve">, unlike alternatives which would be more generalized. This is also better as alternatives can be costly </w:t>
      </w:r>
      <w:r w:rsidR="0085343C" w:rsidRPr="0085343C">
        <w:rPr>
          <w:rFonts w:ascii="Calibri" w:hAnsi="Calibri" w:cs="Calibri"/>
          <w:color w:val="7F7F7F" w:themeColor="text1" w:themeTint="80"/>
          <w:sz w:val="22"/>
          <w:szCs w:val="22"/>
          <w:lang w:val="en-US"/>
        </w:rPr>
        <w:t xml:space="preserve">as more </w:t>
      </w:r>
      <w:r w:rsidR="0046024C" w:rsidRPr="0085343C">
        <w:rPr>
          <w:rFonts w:ascii="Calibri" w:hAnsi="Calibri" w:cs="Calibri"/>
          <w:color w:val="7F7F7F" w:themeColor="text1" w:themeTint="80"/>
          <w:sz w:val="22"/>
          <w:szCs w:val="22"/>
          <w:lang w:val="en-US"/>
        </w:rPr>
        <w:t>hardware</w:t>
      </w:r>
      <w:r w:rsidR="0085343C" w:rsidRPr="0085343C">
        <w:rPr>
          <w:rFonts w:ascii="Calibri" w:hAnsi="Calibri" w:cs="Calibri"/>
          <w:color w:val="7F7F7F" w:themeColor="text1" w:themeTint="80"/>
          <w:sz w:val="22"/>
          <w:szCs w:val="22"/>
          <w:lang w:val="en-US"/>
        </w:rPr>
        <w:t xml:space="preserve"> may be required</w:t>
      </w:r>
      <w:r w:rsidR="0046024C" w:rsidRPr="0085343C">
        <w:rPr>
          <w:rFonts w:ascii="Calibri" w:hAnsi="Calibri" w:cs="Calibri"/>
          <w:color w:val="7F7F7F" w:themeColor="text1" w:themeTint="80"/>
          <w:sz w:val="22"/>
          <w:szCs w:val="22"/>
          <w:lang w:val="en-US"/>
        </w:rPr>
        <w:t>.</w:t>
      </w:r>
    </w:p>
    <w:p w14:paraId="148D6FAB" w14:textId="1101BC7B" w:rsidR="00921D40" w:rsidRDefault="00921D40"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0AA8677F" w14:textId="4CA4B7FE" w:rsidR="00921D40" w:rsidRPr="0085343C" w:rsidRDefault="00921D40" w:rsidP="001204B1">
      <w:pPr>
        <w:pStyle w:val="paragraph"/>
        <w:spacing w:before="0" w:beforeAutospacing="0" w:after="0" w:afterAutospacing="0"/>
        <w:textAlignment w:val="baseline"/>
        <w:rPr>
          <w:rFonts w:ascii="Calibri" w:hAnsi="Calibri" w:cs="Calibri"/>
          <w:color w:val="000000" w:themeColor="text1"/>
          <w:sz w:val="22"/>
          <w:szCs w:val="22"/>
          <w:lang w:val="en-US"/>
        </w:rPr>
      </w:pPr>
      <w:r w:rsidRPr="0085343C">
        <w:rPr>
          <w:rFonts w:ascii="Calibri" w:hAnsi="Calibri" w:cs="Calibri"/>
          <w:color w:val="000000" w:themeColor="text1"/>
          <w:sz w:val="22"/>
          <w:szCs w:val="22"/>
          <w:lang w:val="en-US"/>
        </w:rPr>
        <w:t>Analysis –</w:t>
      </w:r>
      <w:r w:rsidR="0085343C">
        <w:rPr>
          <w:rFonts w:ascii="Calibri" w:hAnsi="Calibri" w:cs="Calibri"/>
          <w:color w:val="000000" w:themeColor="text1"/>
          <w:sz w:val="22"/>
          <w:szCs w:val="22"/>
          <w:lang w:val="en-US"/>
        </w:rPr>
        <w:t xml:space="preserve"> </w:t>
      </w:r>
      <w:r w:rsidR="001E3FDC">
        <w:rPr>
          <w:rFonts w:ascii="Calibri" w:hAnsi="Calibri" w:cs="Calibri"/>
          <w:color w:val="000000" w:themeColor="text1"/>
          <w:sz w:val="22"/>
          <w:szCs w:val="22"/>
          <w:lang w:val="en-US"/>
        </w:rPr>
        <w:t xml:space="preserve">David is looking for a system </w:t>
      </w:r>
      <w:r w:rsidR="000427FE">
        <w:rPr>
          <w:rFonts w:ascii="Calibri" w:hAnsi="Calibri" w:cs="Calibri"/>
          <w:color w:val="000000" w:themeColor="text1"/>
          <w:sz w:val="22"/>
          <w:szCs w:val="22"/>
          <w:lang w:val="en-US"/>
        </w:rPr>
        <w:t>with besp</w:t>
      </w:r>
      <w:r w:rsidR="003566A7">
        <w:rPr>
          <w:rFonts w:ascii="Calibri" w:hAnsi="Calibri" w:cs="Calibri"/>
          <w:color w:val="000000" w:themeColor="text1"/>
          <w:sz w:val="22"/>
          <w:szCs w:val="22"/>
          <w:lang w:val="en-US"/>
        </w:rPr>
        <w:t xml:space="preserve">oke software </w:t>
      </w:r>
      <w:r w:rsidR="00467249">
        <w:rPr>
          <w:rFonts w:ascii="Calibri" w:hAnsi="Calibri" w:cs="Calibri"/>
          <w:color w:val="000000" w:themeColor="text1"/>
          <w:sz w:val="22"/>
          <w:szCs w:val="22"/>
          <w:lang w:val="en-US"/>
        </w:rPr>
        <w:t xml:space="preserve">rather than the proprietary software on the market </w:t>
      </w:r>
      <w:r w:rsidR="003566A7">
        <w:rPr>
          <w:rFonts w:ascii="Calibri" w:hAnsi="Calibri" w:cs="Calibri"/>
          <w:color w:val="000000" w:themeColor="text1"/>
          <w:sz w:val="22"/>
          <w:szCs w:val="22"/>
          <w:lang w:val="en-US"/>
        </w:rPr>
        <w:t xml:space="preserve">as it will benefit him more, overall </w:t>
      </w:r>
      <w:r w:rsidR="00BB15F6">
        <w:rPr>
          <w:rFonts w:ascii="Calibri" w:hAnsi="Calibri" w:cs="Calibri"/>
          <w:color w:val="000000" w:themeColor="text1"/>
          <w:sz w:val="22"/>
          <w:szCs w:val="22"/>
          <w:lang w:val="en-US"/>
        </w:rPr>
        <w:t>price and ease seem the main goals for David</w:t>
      </w:r>
      <w:r w:rsidR="005064FA">
        <w:rPr>
          <w:rFonts w:ascii="Calibri" w:hAnsi="Calibri" w:cs="Calibri"/>
          <w:color w:val="000000" w:themeColor="text1"/>
          <w:sz w:val="22"/>
          <w:szCs w:val="22"/>
          <w:lang w:val="en-US"/>
        </w:rPr>
        <w:t xml:space="preserve">. </w:t>
      </w:r>
    </w:p>
    <w:p w14:paraId="4F2B0608" w14:textId="2D8F2FD0" w:rsidR="00921D40" w:rsidRDefault="00921D40"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692A0FB5" w14:textId="11EBDF37" w:rsidR="00921D40" w:rsidRDefault="00921D40" w:rsidP="001204B1">
      <w:pPr>
        <w:pStyle w:val="paragraph"/>
        <w:spacing w:before="0" w:beforeAutospacing="0" w:after="0" w:afterAutospacing="0"/>
        <w:textAlignment w:val="baseline"/>
        <w:rPr>
          <w:rStyle w:val="normaltextrun"/>
          <w:rFonts w:ascii="Calibri" w:hAnsi="Calibri" w:cs="Calibri"/>
          <w:b/>
          <w:bCs/>
          <w:u w:val="single"/>
          <w:lang w:val="en-US"/>
        </w:rPr>
      </w:pPr>
      <w:r w:rsidRPr="00921D40">
        <w:rPr>
          <w:rStyle w:val="normaltextrun"/>
          <w:rFonts w:ascii="Calibri" w:hAnsi="Calibri" w:cs="Calibri"/>
          <w:b/>
          <w:bCs/>
          <w:u w:val="single"/>
          <w:lang w:val="en-US"/>
        </w:rPr>
        <w:t>The new system requirements (essential/desirable</w:t>
      </w:r>
      <w:r>
        <w:rPr>
          <w:rStyle w:val="normaltextrun"/>
          <w:rFonts w:ascii="Calibri" w:hAnsi="Calibri" w:cs="Calibri"/>
          <w:b/>
          <w:bCs/>
          <w:u w:val="single"/>
          <w:lang w:val="en-US"/>
        </w:rPr>
        <w:t>)</w:t>
      </w:r>
    </w:p>
    <w:p w14:paraId="20DF0864" w14:textId="27519BC7" w:rsidR="00921D40" w:rsidRDefault="00921D40" w:rsidP="001204B1">
      <w:pPr>
        <w:pStyle w:val="paragraph"/>
        <w:spacing w:before="0" w:beforeAutospacing="0" w:after="0" w:afterAutospacing="0"/>
        <w:textAlignment w:val="baseline"/>
        <w:rPr>
          <w:rFonts w:ascii="Calibri" w:hAnsi="Calibri" w:cs="Calibri"/>
          <w:color w:val="000000" w:themeColor="text1"/>
          <w:lang w:val="en-US"/>
        </w:rPr>
      </w:pPr>
    </w:p>
    <w:p w14:paraId="00D1E4A8" w14:textId="2A49DCDF" w:rsidR="00921D40" w:rsidRDefault="00921D40" w:rsidP="001204B1">
      <w:pPr>
        <w:pStyle w:val="paragraph"/>
        <w:spacing w:before="0" w:beforeAutospacing="0" w:after="0" w:afterAutospacing="0"/>
        <w:textAlignment w:val="baseline"/>
        <w:rPr>
          <w:rStyle w:val="eop"/>
          <w:rFonts w:ascii="Calibri" w:eastAsiaTheme="minorEastAsia" w:hAnsi="Calibri" w:cs="Calibri"/>
          <w:b/>
          <w:sz w:val="22"/>
          <w:szCs w:val="22"/>
        </w:rPr>
      </w:pPr>
      <w:r w:rsidRPr="00921D40">
        <w:rPr>
          <w:rStyle w:val="normaltextrun"/>
          <w:rFonts w:ascii="Calibri" w:hAnsi="Calibri" w:cs="Calibri"/>
          <w:b/>
          <w:sz w:val="22"/>
          <w:szCs w:val="22"/>
        </w:rPr>
        <w:t>What do you need out of this system?</w:t>
      </w:r>
      <w:r w:rsidRPr="00921D40">
        <w:rPr>
          <w:rStyle w:val="eop"/>
          <w:rFonts w:ascii="Calibri" w:eastAsiaTheme="minorEastAsia" w:hAnsi="Calibri" w:cs="Calibri"/>
          <w:b/>
          <w:sz w:val="22"/>
          <w:szCs w:val="22"/>
        </w:rPr>
        <w:t> </w:t>
      </w:r>
    </w:p>
    <w:p w14:paraId="6EAB11D4" w14:textId="1A16323B" w:rsidR="00921D40" w:rsidRDefault="00FF2A33" w:rsidP="001204B1">
      <w:pPr>
        <w:pStyle w:val="paragraph"/>
        <w:spacing w:before="0" w:beforeAutospacing="0" w:after="0" w:afterAutospacing="0"/>
        <w:textAlignment w:val="baseline"/>
        <w:rPr>
          <w:rFonts w:ascii="Calibri" w:hAnsi="Calibri" w:cs="Calibri"/>
          <w:color w:val="7F7F7F" w:themeColor="text1" w:themeTint="80"/>
          <w:sz w:val="22"/>
          <w:szCs w:val="22"/>
          <w:highlight w:val="yellow"/>
          <w:lang w:val="en-US"/>
        </w:rPr>
      </w:pPr>
      <w:r w:rsidRPr="00FF2A33">
        <w:rPr>
          <w:rFonts w:ascii="Calibri" w:hAnsi="Calibri" w:cs="Calibri"/>
          <w:color w:val="7F7F7F" w:themeColor="text1" w:themeTint="80"/>
          <w:sz w:val="22"/>
          <w:szCs w:val="22"/>
          <w:lang w:val="en-US"/>
        </w:rPr>
        <w:t xml:space="preserve">Flexibility, simplicity, and </w:t>
      </w:r>
      <w:r w:rsidRPr="007709FD">
        <w:rPr>
          <w:rFonts w:ascii="Calibri" w:hAnsi="Calibri" w:cs="Calibri"/>
          <w:color w:val="7F7F7F" w:themeColor="text1" w:themeTint="80"/>
          <w:sz w:val="22"/>
          <w:szCs w:val="22"/>
          <w:lang w:val="en-US"/>
        </w:rPr>
        <w:t xml:space="preserve">a cheap price   </w:t>
      </w:r>
    </w:p>
    <w:p w14:paraId="73C3C77D" w14:textId="38C9099C" w:rsidR="007709FD" w:rsidRDefault="007709FD"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44A9D6D6" w14:textId="77777777" w:rsidR="007709FD" w:rsidRPr="007709FD" w:rsidRDefault="007709FD" w:rsidP="007709FD">
      <w:pPr>
        <w:pStyle w:val="paragraph"/>
        <w:spacing w:before="0" w:beforeAutospacing="0" w:after="0" w:afterAutospacing="0"/>
        <w:textAlignment w:val="baseline"/>
        <w:rPr>
          <w:rFonts w:ascii="Calibri" w:hAnsi="Calibri" w:cs="Calibri"/>
          <w:b/>
          <w:sz w:val="22"/>
          <w:szCs w:val="22"/>
          <w:lang w:val="en-US"/>
        </w:rPr>
      </w:pPr>
      <w:r w:rsidRPr="007709FD">
        <w:rPr>
          <w:rStyle w:val="normaltextrun"/>
          <w:rFonts w:ascii="Calibri" w:hAnsi="Calibri" w:cs="Calibri"/>
          <w:b/>
          <w:sz w:val="22"/>
          <w:szCs w:val="22"/>
        </w:rPr>
        <w:t>What would you ideally like out of this system?</w:t>
      </w:r>
      <w:r w:rsidRPr="007709FD">
        <w:rPr>
          <w:rStyle w:val="eop"/>
          <w:rFonts w:ascii="Calibri" w:eastAsiaTheme="minorEastAsia" w:hAnsi="Calibri" w:cs="Calibri"/>
          <w:b/>
          <w:sz w:val="22"/>
          <w:szCs w:val="22"/>
        </w:rPr>
        <w:t> </w:t>
      </w:r>
    </w:p>
    <w:p w14:paraId="1382819D" w14:textId="070DD471" w:rsidR="007709FD" w:rsidRDefault="00AA185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 xml:space="preserve">Something to also monitor </w:t>
      </w:r>
      <w:r w:rsidR="0070685A">
        <w:rPr>
          <w:rFonts w:ascii="Calibri" w:hAnsi="Calibri" w:cs="Calibri"/>
          <w:color w:val="7F7F7F" w:themeColor="text1" w:themeTint="80"/>
          <w:sz w:val="22"/>
          <w:szCs w:val="22"/>
          <w:lang w:val="en-US"/>
        </w:rPr>
        <w:t>client’s</w:t>
      </w:r>
      <w:r w:rsidR="005367D9">
        <w:rPr>
          <w:rFonts w:ascii="Calibri" w:hAnsi="Calibri" w:cs="Calibri"/>
          <w:color w:val="7F7F7F" w:themeColor="text1" w:themeTint="80"/>
          <w:sz w:val="22"/>
          <w:szCs w:val="22"/>
          <w:lang w:val="en-US"/>
        </w:rPr>
        <w:t xml:space="preserve"> health to reduce spread to illness on the site (</w:t>
      </w:r>
      <w:r w:rsidR="0070685A">
        <w:rPr>
          <w:rFonts w:ascii="Calibri" w:hAnsi="Calibri" w:cs="Calibri"/>
          <w:color w:val="7F7F7F" w:themeColor="text1" w:themeTint="80"/>
          <w:sz w:val="22"/>
          <w:szCs w:val="22"/>
          <w:lang w:val="en-US"/>
        </w:rPr>
        <w:t>e.g. something to monitor temperature upon entry</w:t>
      </w:r>
      <w:r w:rsidR="0098508D">
        <w:rPr>
          <w:rFonts w:ascii="Calibri" w:hAnsi="Calibri" w:cs="Calibri"/>
          <w:color w:val="7F7F7F" w:themeColor="text1" w:themeTint="80"/>
          <w:sz w:val="22"/>
          <w:szCs w:val="22"/>
          <w:lang w:val="en-US"/>
        </w:rPr>
        <w:t xml:space="preserve">, if too high </w:t>
      </w:r>
      <w:r w:rsidR="00A76D98">
        <w:rPr>
          <w:rFonts w:ascii="Calibri" w:hAnsi="Calibri" w:cs="Calibri"/>
          <w:color w:val="7F7F7F" w:themeColor="text1" w:themeTint="80"/>
          <w:sz w:val="22"/>
          <w:szCs w:val="22"/>
          <w:lang w:val="en-US"/>
        </w:rPr>
        <w:t>warn people or don’t let them in</w:t>
      </w:r>
      <w:r w:rsidR="0070685A">
        <w:rPr>
          <w:rFonts w:ascii="Calibri" w:hAnsi="Calibri" w:cs="Calibri"/>
          <w:color w:val="7F7F7F" w:themeColor="text1" w:themeTint="80"/>
          <w:sz w:val="22"/>
          <w:szCs w:val="22"/>
          <w:lang w:val="en-US"/>
        </w:rPr>
        <w:t>)</w:t>
      </w:r>
    </w:p>
    <w:p w14:paraId="389BA0D5" w14:textId="4575E48B" w:rsidR="00A76D98" w:rsidRDefault="00A76D98"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56CD882E" w14:textId="3C07A3DF" w:rsidR="00A76D98" w:rsidRPr="00A76D98" w:rsidRDefault="00A76D98" w:rsidP="001204B1">
      <w:pPr>
        <w:pStyle w:val="paragraph"/>
        <w:spacing w:before="0" w:beforeAutospacing="0" w:after="0" w:afterAutospacing="0"/>
        <w:textAlignment w:val="baseline"/>
        <w:rPr>
          <w:rFonts w:ascii="Calibri" w:hAnsi="Calibri" w:cs="Calibri"/>
          <w:b/>
          <w:color w:val="7F7F7F" w:themeColor="text1" w:themeTint="80"/>
          <w:sz w:val="22"/>
          <w:szCs w:val="22"/>
          <w:lang w:val="en-US"/>
        </w:rPr>
      </w:pPr>
      <w:r w:rsidRPr="00A76D98">
        <w:rPr>
          <w:rStyle w:val="normaltextrun"/>
          <w:rFonts w:ascii="Calibri" w:hAnsi="Calibri" w:cs="Calibri"/>
          <w:b/>
          <w:sz w:val="22"/>
          <w:szCs w:val="22"/>
        </w:rPr>
        <w:t>How much power do you want your clients to have with your security system?</w:t>
      </w:r>
      <w:r w:rsidRPr="00A76D98">
        <w:rPr>
          <w:rStyle w:val="eop"/>
          <w:rFonts w:ascii="Calibri" w:eastAsiaTheme="minorEastAsia" w:hAnsi="Calibri" w:cs="Calibri"/>
          <w:b/>
          <w:sz w:val="22"/>
          <w:szCs w:val="22"/>
        </w:rPr>
        <w:t> </w:t>
      </w:r>
    </w:p>
    <w:p w14:paraId="68503236" w14:textId="49741B8C" w:rsidR="0070685A" w:rsidRDefault="000B4A13"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D848F4">
        <w:rPr>
          <w:rFonts w:ascii="Calibri" w:hAnsi="Calibri" w:cs="Calibri"/>
          <w:color w:val="7F7F7F" w:themeColor="text1" w:themeTint="80"/>
          <w:sz w:val="22"/>
          <w:szCs w:val="22"/>
          <w:lang w:val="en-US"/>
        </w:rPr>
        <w:t>None other than usage only</w:t>
      </w:r>
    </w:p>
    <w:p w14:paraId="7C4F1066" w14:textId="39991094" w:rsidR="0070685A" w:rsidRDefault="0070685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401DCB64" w14:textId="77777777" w:rsidR="00773FB5" w:rsidRDefault="00773FB5"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07496173" w14:textId="13122B62" w:rsidR="000B4A13" w:rsidRDefault="00F80234" w:rsidP="001204B1">
      <w:pPr>
        <w:pStyle w:val="paragraph"/>
        <w:spacing w:before="0" w:beforeAutospacing="0" w:after="0" w:afterAutospacing="0"/>
        <w:textAlignment w:val="baseline"/>
        <w:rPr>
          <w:rStyle w:val="eop"/>
          <w:rFonts w:ascii="Calibri" w:eastAsiaTheme="minorEastAsia" w:hAnsi="Calibri" w:cs="Calibri"/>
          <w:b/>
          <w:sz w:val="22"/>
          <w:szCs w:val="22"/>
        </w:rPr>
      </w:pPr>
      <w:r w:rsidRPr="00F80234">
        <w:rPr>
          <w:rStyle w:val="normaltextrun"/>
          <w:rFonts w:ascii="Calibri" w:hAnsi="Calibri" w:cs="Calibri"/>
          <w:b/>
          <w:sz w:val="22"/>
          <w:szCs w:val="22"/>
        </w:rPr>
        <w:t>How many people may need to access the app at the same time?</w:t>
      </w:r>
      <w:r w:rsidRPr="00F80234">
        <w:rPr>
          <w:rStyle w:val="eop"/>
          <w:rFonts w:ascii="Calibri" w:eastAsiaTheme="minorEastAsia" w:hAnsi="Calibri" w:cs="Calibri"/>
          <w:b/>
          <w:sz w:val="22"/>
          <w:szCs w:val="22"/>
        </w:rPr>
        <w:t> </w:t>
      </w:r>
    </w:p>
    <w:p w14:paraId="3B1715B6" w14:textId="44B2C9B7" w:rsidR="00F80234" w:rsidRPr="00B4582E" w:rsidRDefault="0049056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 xml:space="preserve">All people coming to the </w:t>
      </w:r>
      <w:r w:rsidRPr="00B4582E">
        <w:rPr>
          <w:rFonts w:ascii="Calibri" w:hAnsi="Calibri" w:cs="Calibri"/>
          <w:color w:val="7F7F7F" w:themeColor="text1" w:themeTint="80"/>
          <w:sz w:val="22"/>
          <w:szCs w:val="22"/>
          <w:lang w:val="en-US"/>
        </w:rPr>
        <w:t>site but not suppliers/ deliveries of mine or other on the site, they will need to contact the individual whom can then allow access onto the site</w:t>
      </w:r>
    </w:p>
    <w:p w14:paraId="19F15583" w14:textId="5A6A48DF" w:rsidR="0049056C" w:rsidRDefault="0049056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4A526184" w14:textId="5573D19B" w:rsidR="008C1259" w:rsidRDefault="008C1259" w:rsidP="008C1259">
      <w:pPr>
        <w:pStyle w:val="paragraph"/>
        <w:spacing w:before="0" w:beforeAutospacing="0" w:after="0" w:afterAutospacing="0"/>
        <w:textAlignment w:val="baseline"/>
        <w:rPr>
          <w:rStyle w:val="eop"/>
          <w:rFonts w:ascii="Calibri" w:eastAsiaTheme="minorEastAsia" w:hAnsi="Calibri" w:cs="Calibri"/>
          <w:b/>
          <w:sz w:val="22"/>
          <w:szCs w:val="22"/>
        </w:rPr>
      </w:pPr>
      <w:r w:rsidRPr="008C1259">
        <w:rPr>
          <w:rStyle w:val="normaltextrun"/>
          <w:rFonts w:ascii="Calibri" w:hAnsi="Calibri" w:cs="Calibri"/>
          <w:b/>
          <w:sz w:val="22"/>
          <w:szCs w:val="22"/>
        </w:rPr>
        <w:t>Do you intend to adapt and expand this system later on?</w:t>
      </w:r>
      <w:r w:rsidRPr="008C1259">
        <w:rPr>
          <w:rStyle w:val="eop"/>
          <w:rFonts w:ascii="Calibri" w:eastAsiaTheme="minorEastAsia" w:hAnsi="Calibri" w:cs="Calibri"/>
          <w:b/>
          <w:sz w:val="22"/>
          <w:szCs w:val="22"/>
        </w:rPr>
        <w:t> </w:t>
      </w:r>
    </w:p>
    <w:p w14:paraId="573CFA2E" w14:textId="761DAEE9" w:rsidR="008C1259" w:rsidRPr="003E79AE" w:rsidRDefault="003E79AE" w:rsidP="008C1259">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 xml:space="preserve">I would think so as the site becomes </w:t>
      </w:r>
      <w:r w:rsidRPr="00B4582E">
        <w:rPr>
          <w:rFonts w:ascii="Calibri" w:hAnsi="Calibri" w:cs="Calibri"/>
          <w:color w:val="7F7F7F" w:themeColor="text1" w:themeTint="80"/>
          <w:sz w:val="22"/>
          <w:szCs w:val="22"/>
          <w:lang w:val="en-US"/>
        </w:rPr>
        <w:t>busier</w:t>
      </w:r>
      <w:r w:rsidR="00B4582E">
        <w:rPr>
          <w:rFonts w:ascii="Calibri" w:hAnsi="Calibri" w:cs="Calibri"/>
          <w:color w:val="7F7F7F" w:themeColor="text1" w:themeTint="80"/>
          <w:sz w:val="22"/>
          <w:szCs w:val="22"/>
          <w:lang w:val="en-US"/>
        </w:rPr>
        <w:t>, i</w:t>
      </w:r>
      <w:r w:rsidRPr="00B4582E">
        <w:rPr>
          <w:rFonts w:ascii="Calibri" w:hAnsi="Calibri" w:cs="Calibri"/>
          <w:color w:val="7F7F7F" w:themeColor="text1" w:themeTint="80"/>
          <w:sz w:val="22"/>
          <w:szCs w:val="22"/>
          <w:lang w:val="en-US"/>
        </w:rPr>
        <w:t>deally built to last with messages i</w:t>
      </w:r>
      <w:r w:rsidR="00B4582E">
        <w:rPr>
          <w:rFonts w:ascii="Calibri" w:hAnsi="Calibri" w:cs="Calibri"/>
          <w:color w:val="7F7F7F" w:themeColor="text1" w:themeTint="80"/>
          <w:sz w:val="22"/>
          <w:szCs w:val="22"/>
          <w:lang w:val="en-US"/>
        </w:rPr>
        <w:t xml:space="preserve">f </w:t>
      </w:r>
      <w:r w:rsidRPr="00B4582E">
        <w:rPr>
          <w:rFonts w:ascii="Calibri" w:hAnsi="Calibri" w:cs="Calibri"/>
          <w:color w:val="7F7F7F" w:themeColor="text1" w:themeTint="80"/>
          <w:sz w:val="22"/>
          <w:szCs w:val="22"/>
          <w:lang w:val="en-US"/>
        </w:rPr>
        <w:t>storage</w:t>
      </w:r>
      <w:r w:rsidR="00B4582E">
        <w:rPr>
          <w:rFonts w:ascii="Calibri" w:hAnsi="Calibri" w:cs="Calibri"/>
          <w:color w:val="7F7F7F" w:themeColor="text1" w:themeTint="80"/>
          <w:sz w:val="22"/>
          <w:szCs w:val="22"/>
          <w:lang w:val="en-US"/>
        </w:rPr>
        <w:t xml:space="preserve"> is</w:t>
      </w:r>
      <w:r w:rsidRPr="00B4582E">
        <w:rPr>
          <w:rFonts w:ascii="Calibri" w:hAnsi="Calibri" w:cs="Calibri"/>
          <w:color w:val="7F7F7F" w:themeColor="text1" w:themeTint="80"/>
          <w:sz w:val="22"/>
          <w:szCs w:val="22"/>
          <w:lang w:val="en-US"/>
        </w:rPr>
        <w:t xml:space="preserve"> becoming full</w:t>
      </w:r>
    </w:p>
    <w:p w14:paraId="3A7A7B63" w14:textId="60975732" w:rsidR="0049056C" w:rsidRDefault="0049056C"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347CFF78" w14:textId="77777777" w:rsidR="003E79AE" w:rsidRPr="003E79AE" w:rsidRDefault="003E79AE" w:rsidP="003E79AE">
      <w:pPr>
        <w:pStyle w:val="paragraph"/>
        <w:spacing w:before="0" w:beforeAutospacing="0" w:after="0" w:afterAutospacing="0"/>
        <w:textAlignment w:val="baseline"/>
        <w:rPr>
          <w:rStyle w:val="normaltextrun"/>
          <w:rFonts w:ascii="Calibri" w:hAnsi="Calibri" w:cs="Calibri"/>
          <w:b/>
          <w:sz w:val="22"/>
          <w:szCs w:val="22"/>
          <w:lang w:val="en-US"/>
        </w:rPr>
      </w:pPr>
      <w:r w:rsidRPr="003E79AE">
        <w:rPr>
          <w:rStyle w:val="normaltextrun"/>
          <w:rFonts w:ascii="Calibri" w:hAnsi="Calibri" w:cs="Calibri"/>
          <w:b/>
          <w:sz w:val="22"/>
          <w:szCs w:val="22"/>
        </w:rPr>
        <w:t>Would you like a bypass to keep the gates open on busy days but still read the number plates going in and out?</w:t>
      </w:r>
    </w:p>
    <w:p w14:paraId="28F90BCE" w14:textId="25E071E9" w:rsidR="003E79AE" w:rsidRDefault="00652FE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r>
        <w:rPr>
          <w:rFonts w:ascii="Calibri" w:hAnsi="Calibri" w:cs="Calibri"/>
          <w:color w:val="7F7F7F" w:themeColor="text1" w:themeTint="80"/>
          <w:sz w:val="22"/>
          <w:szCs w:val="22"/>
          <w:lang w:val="en-US"/>
        </w:rPr>
        <w:t>N</w:t>
      </w:r>
      <w:r w:rsidR="003E79AE">
        <w:rPr>
          <w:rFonts w:ascii="Calibri" w:hAnsi="Calibri" w:cs="Calibri"/>
          <w:color w:val="7F7F7F" w:themeColor="text1" w:themeTint="80"/>
          <w:sz w:val="22"/>
          <w:szCs w:val="22"/>
          <w:lang w:val="en-US"/>
        </w:rPr>
        <w:t>o</w:t>
      </w:r>
      <w:r>
        <w:rPr>
          <w:rFonts w:ascii="Calibri" w:hAnsi="Calibri" w:cs="Calibri"/>
          <w:color w:val="7F7F7F" w:themeColor="text1" w:themeTint="80"/>
          <w:sz w:val="22"/>
          <w:szCs w:val="22"/>
          <w:lang w:val="en-US"/>
        </w:rPr>
        <w:t xml:space="preserve"> </w:t>
      </w:r>
    </w:p>
    <w:p w14:paraId="2E7ECFC3" w14:textId="51F536B1" w:rsidR="00652FEA" w:rsidRDefault="00652FEA"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71C9D657" w14:textId="6A4FFA98" w:rsidR="00652FEA" w:rsidRPr="00D62248" w:rsidRDefault="00652FEA" w:rsidP="001204B1">
      <w:pPr>
        <w:pStyle w:val="paragraph"/>
        <w:spacing w:before="0" w:beforeAutospacing="0" w:after="0" w:afterAutospacing="0"/>
        <w:textAlignment w:val="baseline"/>
        <w:rPr>
          <w:rFonts w:ascii="Calibri" w:hAnsi="Calibri" w:cs="Calibri"/>
          <w:color w:val="000000" w:themeColor="text1"/>
          <w:sz w:val="22"/>
          <w:szCs w:val="22"/>
          <w:lang w:val="en-US"/>
        </w:rPr>
      </w:pPr>
      <w:r w:rsidRPr="00D62248">
        <w:rPr>
          <w:rFonts w:ascii="Calibri" w:hAnsi="Calibri" w:cs="Calibri"/>
          <w:color w:val="000000" w:themeColor="text1"/>
          <w:sz w:val="22"/>
          <w:szCs w:val="22"/>
          <w:lang w:val="en-US"/>
        </w:rPr>
        <w:t>Analysis –</w:t>
      </w:r>
      <w:r w:rsidR="00D62248">
        <w:rPr>
          <w:rFonts w:ascii="Calibri" w:hAnsi="Calibri" w:cs="Calibri"/>
          <w:color w:val="000000" w:themeColor="text1"/>
          <w:sz w:val="22"/>
          <w:szCs w:val="22"/>
          <w:lang w:val="en-US"/>
        </w:rPr>
        <w:t xml:space="preserve"> </w:t>
      </w:r>
      <w:r w:rsidR="004E4C6A">
        <w:rPr>
          <w:rFonts w:ascii="Calibri" w:hAnsi="Calibri" w:cs="Calibri"/>
          <w:color w:val="000000" w:themeColor="text1"/>
          <w:sz w:val="22"/>
          <w:szCs w:val="22"/>
          <w:lang w:val="en-US"/>
        </w:rPr>
        <w:t xml:space="preserve">David </w:t>
      </w:r>
      <w:r w:rsidR="005B2513">
        <w:rPr>
          <w:rFonts w:ascii="Calibri" w:hAnsi="Calibri" w:cs="Calibri"/>
          <w:color w:val="000000" w:themeColor="text1"/>
          <w:sz w:val="22"/>
          <w:szCs w:val="22"/>
          <w:lang w:val="en-US"/>
        </w:rPr>
        <w:t>prioriti</w:t>
      </w:r>
      <w:r w:rsidR="006C0B51">
        <w:rPr>
          <w:rFonts w:ascii="Calibri" w:hAnsi="Calibri" w:cs="Calibri"/>
          <w:color w:val="000000" w:themeColor="text1"/>
          <w:sz w:val="22"/>
          <w:szCs w:val="22"/>
          <w:lang w:val="en-US"/>
        </w:rPr>
        <w:t>es as stated above are flexibility</w:t>
      </w:r>
      <w:r w:rsidR="006540E1">
        <w:rPr>
          <w:rFonts w:ascii="Calibri" w:hAnsi="Calibri" w:cs="Calibri"/>
          <w:color w:val="000000" w:themeColor="text1"/>
          <w:sz w:val="22"/>
          <w:szCs w:val="22"/>
          <w:lang w:val="en-US"/>
        </w:rPr>
        <w:t>,</w:t>
      </w:r>
      <w:r w:rsidR="006C0B51">
        <w:rPr>
          <w:rFonts w:ascii="Calibri" w:hAnsi="Calibri" w:cs="Calibri"/>
          <w:color w:val="000000" w:themeColor="text1"/>
          <w:sz w:val="22"/>
          <w:szCs w:val="22"/>
          <w:lang w:val="en-US"/>
        </w:rPr>
        <w:t xml:space="preserve"> simplicity and price</w:t>
      </w:r>
      <w:r w:rsidR="002C30AB">
        <w:rPr>
          <w:rFonts w:ascii="Calibri" w:hAnsi="Calibri" w:cs="Calibri"/>
          <w:color w:val="000000" w:themeColor="text1"/>
          <w:sz w:val="22"/>
          <w:szCs w:val="22"/>
          <w:lang w:val="en-US"/>
        </w:rPr>
        <w:t xml:space="preserve"> and his aims for this system are as expected</w:t>
      </w:r>
      <w:r w:rsidR="006540E1">
        <w:rPr>
          <w:rFonts w:ascii="Calibri" w:hAnsi="Calibri" w:cs="Calibri"/>
          <w:color w:val="000000" w:themeColor="text1"/>
          <w:sz w:val="22"/>
          <w:szCs w:val="22"/>
          <w:lang w:val="en-US"/>
        </w:rPr>
        <w:t>.</w:t>
      </w:r>
      <w:r w:rsidR="002C30AB">
        <w:rPr>
          <w:rFonts w:ascii="Calibri" w:hAnsi="Calibri" w:cs="Calibri"/>
          <w:color w:val="000000" w:themeColor="text1"/>
          <w:sz w:val="22"/>
          <w:szCs w:val="22"/>
          <w:lang w:val="en-US"/>
        </w:rPr>
        <w:t xml:space="preserve"> </w:t>
      </w:r>
      <w:r w:rsidR="00A44E6A">
        <w:rPr>
          <w:rFonts w:ascii="Calibri" w:hAnsi="Calibri" w:cs="Calibri"/>
          <w:color w:val="000000" w:themeColor="text1"/>
          <w:sz w:val="22"/>
          <w:szCs w:val="22"/>
          <w:lang w:val="en-US"/>
        </w:rPr>
        <w:t>However,</w:t>
      </w:r>
      <w:r w:rsidR="002C30AB">
        <w:rPr>
          <w:rFonts w:ascii="Calibri" w:hAnsi="Calibri" w:cs="Calibri"/>
          <w:color w:val="000000" w:themeColor="text1"/>
          <w:sz w:val="22"/>
          <w:szCs w:val="22"/>
          <w:lang w:val="en-US"/>
        </w:rPr>
        <w:t xml:space="preserve"> I do</w:t>
      </w:r>
      <w:r w:rsidR="00EF1E58">
        <w:rPr>
          <w:rFonts w:ascii="Calibri" w:hAnsi="Calibri" w:cs="Calibri"/>
          <w:color w:val="000000" w:themeColor="text1"/>
          <w:sz w:val="22"/>
          <w:szCs w:val="22"/>
          <w:lang w:val="en-US"/>
        </w:rPr>
        <w:t xml:space="preserve">ubt that I will be able to </w:t>
      </w:r>
      <w:r w:rsidR="006540E1">
        <w:rPr>
          <w:rFonts w:ascii="Calibri" w:hAnsi="Calibri" w:cs="Calibri"/>
          <w:color w:val="000000" w:themeColor="text1"/>
          <w:sz w:val="22"/>
          <w:szCs w:val="22"/>
          <w:lang w:val="en-US"/>
        </w:rPr>
        <w:t>achieve</w:t>
      </w:r>
      <w:r w:rsidR="00EF1E58">
        <w:rPr>
          <w:rFonts w:ascii="Calibri" w:hAnsi="Calibri" w:cs="Calibri"/>
          <w:color w:val="000000" w:themeColor="text1"/>
          <w:sz w:val="22"/>
          <w:szCs w:val="22"/>
          <w:lang w:val="en-US"/>
        </w:rPr>
        <w:t xml:space="preserve"> his ideal goals as they seem </w:t>
      </w:r>
      <w:r w:rsidR="00910BEB">
        <w:rPr>
          <w:rFonts w:ascii="Calibri" w:hAnsi="Calibri" w:cs="Calibri"/>
          <w:color w:val="000000" w:themeColor="text1"/>
          <w:sz w:val="22"/>
          <w:szCs w:val="22"/>
          <w:lang w:val="en-US"/>
        </w:rPr>
        <w:t xml:space="preserve">rather complicated and will likely be hard to implement, </w:t>
      </w:r>
      <w:r w:rsidR="006540E1">
        <w:rPr>
          <w:rFonts w:ascii="Calibri" w:hAnsi="Calibri" w:cs="Calibri"/>
          <w:color w:val="000000" w:themeColor="text1"/>
          <w:sz w:val="22"/>
          <w:szCs w:val="22"/>
          <w:lang w:val="en-US"/>
        </w:rPr>
        <w:t>especially at a low price.</w:t>
      </w:r>
    </w:p>
    <w:p w14:paraId="3A68F02F" w14:textId="77777777" w:rsidR="00B02444" w:rsidRDefault="00B02444" w:rsidP="001204B1">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47400FBF" w14:textId="4BE45A86" w:rsidR="00652FEA" w:rsidRDefault="00B02444" w:rsidP="001204B1">
      <w:pPr>
        <w:pStyle w:val="paragraph"/>
        <w:spacing w:before="0" w:beforeAutospacing="0" w:after="0" w:afterAutospacing="0"/>
        <w:textAlignment w:val="baseline"/>
        <w:rPr>
          <w:rStyle w:val="eop"/>
          <w:rFonts w:ascii="Calibri" w:eastAsiaTheme="minorEastAsia" w:hAnsi="Calibri" w:cs="Calibri"/>
          <w:u w:val="single"/>
        </w:rPr>
      </w:pPr>
      <w:r w:rsidRPr="00B02444">
        <w:rPr>
          <w:rStyle w:val="normaltextrun"/>
          <w:rFonts w:ascii="Calibri" w:hAnsi="Calibri" w:cs="Calibri"/>
          <w:b/>
          <w:bCs/>
          <w:u w:val="single"/>
          <w:lang w:val="en-US"/>
        </w:rPr>
        <w:t>New user requirements (essential/desirable)</w:t>
      </w:r>
    </w:p>
    <w:p w14:paraId="12719C53" w14:textId="2B86E73B" w:rsidR="00B02444" w:rsidRDefault="00B02444" w:rsidP="001204B1">
      <w:pPr>
        <w:pStyle w:val="paragraph"/>
        <w:spacing w:before="0" w:beforeAutospacing="0" w:after="0" w:afterAutospacing="0"/>
        <w:textAlignment w:val="baseline"/>
        <w:rPr>
          <w:rFonts w:ascii="Calibri" w:hAnsi="Calibri" w:cs="Calibri"/>
          <w:color w:val="7F7F7F" w:themeColor="text1" w:themeTint="80"/>
          <w:u w:val="single"/>
          <w:lang w:val="en-US"/>
        </w:rPr>
      </w:pPr>
    </w:p>
    <w:p w14:paraId="6B76995F" w14:textId="3FE6BC96" w:rsidR="00B02444" w:rsidRDefault="00B02444" w:rsidP="00B02444">
      <w:pPr>
        <w:pStyle w:val="paragraph"/>
        <w:spacing w:before="0" w:beforeAutospacing="0" w:after="0" w:afterAutospacing="0"/>
        <w:textAlignment w:val="baseline"/>
        <w:rPr>
          <w:rStyle w:val="eop"/>
          <w:rFonts w:ascii="Calibri" w:eastAsiaTheme="minorEastAsia" w:hAnsi="Calibri" w:cs="Calibri"/>
          <w:b/>
          <w:sz w:val="22"/>
          <w:szCs w:val="22"/>
        </w:rPr>
      </w:pPr>
      <w:r w:rsidRPr="00B02444">
        <w:rPr>
          <w:rStyle w:val="normaltextrun"/>
          <w:rFonts w:ascii="Calibri" w:hAnsi="Calibri" w:cs="Calibri"/>
          <w:b/>
          <w:sz w:val="22"/>
          <w:szCs w:val="22"/>
        </w:rPr>
        <w:t>Would you like to take a hands-on approach to adding users or have the option for them to set it up by themselves?</w:t>
      </w:r>
      <w:r w:rsidRPr="00B02444">
        <w:rPr>
          <w:rStyle w:val="eop"/>
          <w:rFonts w:ascii="Calibri" w:eastAsiaTheme="minorEastAsia" w:hAnsi="Calibri" w:cs="Calibri"/>
          <w:b/>
          <w:sz w:val="22"/>
          <w:szCs w:val="22"/>
        </w:rPr>
        <w:t> </w:t>
      </w:r>
    </w:p>
    <w:p w14:paraId="11DD8FB3" w14:textId="49523C2F" w:rsidR="00B02444" w:rsidRDefault="00B07D8C" w:rsidP="00B02444">
      <w:pPr>
        <w:pStyle w:val="paragraph"/>
        <w:spacing w:before="0" w:beforeAutospacing="0" w:after="0" w:afterAutospacing="0"/>
        <w:textAlignment w:val="baseline"/>
        <w:rPr>
          <w:rFonts w:ascii="Calibri" w:hAnsi="Calibri" w:cs="Calibri"/>
          <w:color w:val="7F7F7F" w:themeColor="text1" w:themeTint="80"/>
          <w:sz w:val="22"/>
          <w:szCs w:val="22"/>
          <w:highlight w:val="yellow"/>
          <w:lang w:val="en-US"/>
        </w:rPr>
      </w:pPr>
      <w:r>
        <w:rPr>
          <w:rFonts w:ascii="Calibri" w:hAnsi="Calibri" w:cs="Calibri"/>
          <w:color w:val="7F7F7F" w:themeColor="text1" w:themeTint="80"/>
          <w:sz w:val="22"/>
          <w:szCs w:val="22"/>
          <w:lang w:val="en-US"/>
        </w:rPr>
        <w:t xml:space="preserve">Most definitely. Only I would have access to set up each user and company </w:t>
      </w:r>
      <w:r w:rsidR="00042ACB">
        <w:rPr>
          <w:rFonts w:ascii="Calibri" w:hAnsi="Calibri" w:cs="Calibri"/>
          <w:color w:val="7F7F7F" w:themeColor="text1" w:themeTint="80"/>
          <w:sz w:val="22"/>
          <w:szCs w:val="22"/>
          <w:lang w:val="en-US"/>
        </w:rPr>
        <w:t xml:space="preserve">  </w:t>
      </w:r>
    </w:p>
    <w:p w14:paraId="57974062" w14:textId="608DDD12" w:rsidR="00042ACB" w:rsidRDefault="00042ACB" w:rsidP="00B02444">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328F87EF" w14:textId="77777777" w:rsidR="00042ACB" w:rsidRPr="00042ACB" w:rsidRDefault="00042ACB" w:rsidP="00042ACB">
      <w:pPr>
        <w:pStyle w:val="paragraph"/>
        <w:spacing w:before="0" w:beforeAutospacing="0" w:after="0" w:afterAutospacing="0"/>
        <w:textAlignment w:val="baseline"/>
        <w:rPr>
          <w:rStyle w:val="eop"/>
          <w:rFonts w:ascii="Calibri" w:hAnsi="Calibri" w:cs="Calibri"/>
          <w:b/>
          <w:sz w:val="22"/>
          <w:szCs w:val="22"/>
          <w:lang w:val="en-US"/>
        </w:rPr>
      </w:pPr>
      <w:r w:rsidRPr="00042ACB">
        <w:rPr>
          <w:rStyle w:val="normaltextrun"/>
          <w:rFonts w:ascii="Calibri" w:hAnsi="Calibri" w:cs="Calibri"/>
          <w:b/>
          <w:sz w:val="22"/>
          <w:szCs w:val="22"/>
          <w:lang w:val="en-US"/>
        </w:rPr>
        <w:t>How much power do you want to give to the owners of the companies</w:t>
      </w:r>
      <w:r w:rsidRPr="00042ACB">
        <w:rPr>
          <w:rStyle w:val="eop"/>
          <w:rFonts w:ascii="Calibri" w:eastAsiaTheme="minorEastAsia" w:hAnsi="Calibri" w:cs="Calibri"/>
          <w:b/>
          <w:sz w:val="22"/>
          <w:szCs w:val="22"/>
        </w:rPr>
        <w:t>?</w:t>
      </w:r>
    </w:p>
    <w:p w14:paraId="3D66E3D7" w14:textId="22B52A4B" w:rsidR="00042ACB" w:rsidRDefault="00671FE9" w:rsidP="00B02444">
      <w:pPr>
        <w:pStyle w:val="paragraph"/>
        <w:spacing w:before="0" w:beforeAutospacing="0" w:after="0" w:afterAutospacing="0"/>
        <w:textAlignment w:val="baseline"/>
        <w:rPr>
          <w:rFonts w:ascii="Calibri" w:hAnsi="Calibri" w:cs="Calibri"/>
          <w:color w:val="7F7F7F" w:themeColor="text1" w:themeTint="80"/>
          <w:sz w:val="22"/>
          <w:szCs w:val="22"/>
          <w:lang w:val="en-US"/>
        </w:rPr>
      </w:pPr>
      <w:r w:rsidRPr="00285744">
        <w:rPr>
          <w:rFonts w:ascii="Calibri" w:hAnsi="Calibri" w:cs="Calibri"/>
          <w:color w:val="7F7F7F" w:themeColor="text1" w:themeTint="80"/>
          <w:sz w:val="22"/>
          <w:szCs w:val="22"/>
          <w:lang w:val="en-US"/>
        </w:rPr>
        <w:t>None other than usage</w:t>
      </w:r>
      <w:r w:rsidR="00285744" w:rsidRPr="00285744">
        <w:rPr>
          <w:rFonts w:ascii="Calibri" w:hAnsi="Calibri" w:cs="Calibri"/>
          <w:color w:val="7F7F7F" w:themeColor="text1" w:themeTint="80"/>
          <w:sz w:val="22"/>
          <w:szCs w:val="22"/>
          <w:lang w:val="en-US"/>
        </w:rPr>
        <w:t>, that way I can keep control of access</w:t>
      </w:r>
    </w:p>
    <w:p w14:paraId="71FD4F72" w14:textId="1DDDBD01" w:rsidR="00671FE9" w:rsidRDefault="00671FE9" w:rsidP="00B02444">
      <w:pPr>
        <w:pStyle w:val="paragraph"/>
        <w:spacing w:before="0" w:beforeAutospacing="0" w:after="0" w:afterAutospacing="0"/>
        <w:textAlignment w:val="baseline"/>
        <w:rPr>
          <w:rFonts w:ascii="Calibri" w:hAnsi="Calibri" w:cs="Calibri"/>
          <w:color w:val="7F7F7F" w:themeColor="text1" w:themeTint="80"/>
          <w:sz w:val="22"/>
          <w:szCs w:val="22"/>
          <w:lang w:val="en-US"/>
        </w:rPr>
      </w:pPr>
    </w:p>
    <w:p w14:paraId="5EA89B1D" w14:textId="314710A6" w:rsidR="00671FE9" w:rsidRDefault="00671FE9" w:rsidP="00B02444">
      <w:pPr>
        <w:pStyle w:val="paragraph"/>
        <w:spacing w:before="0" w:beforeAutospacing="0" w:after="0" w:afterAutospacing="0"/>
        <w:textAlignment w:val="baseline"/>
        <w:rPr>
          <w:rFonts w:ascii="Calibri" w:hAnsi="Calibri" w:cs="Calibri"/>
          <w:color w:val="000000" w:themeColor="text1"/>
          <w:sz w:val="22"/>
          <w:szCs w:val="22"/>
          <w:lang w:val="en-US"/>
        </w:rPr>
      </w:pPr>
      <w:r w:rsidRPr="006540E1">
        <w:rPr>
          <w:rFonts w:ascii="Calibri" w:hAnsi="Calibri" w:cs="Calibri"/>
          <w:color w:val="000000" w:themeColor="text1"/>
          <w:sz w:val="22"/>
          <w:szCs w:val="22"/>
          <w:lang w:val="en-US"/>
        </w:rPr>
        <w:t>Analysis –</w:t>
      </w:r>
      <w:r w:rsidR="006540E1">
        <w:rPr>
          <w:rFonts w:ascii="Calibri" w:hAnsi="Calibri" w:cs="Calibri"/>
          <w:color w:val="000000" w:themeColor="text1"/>
          <w:sz w:val="22"/>
          <w:szCs w:val="22"/>
          <w:lang w:val="en-US"/>
        </w:rPr>
        <w:t xml:space="preserve"> </w:t>
      </w:r>
      <w:r w:rsidR="006E7D76">
        <w:rPr>
          <w:rFonts w:ascii="Calibri" w:hAnsi="Calibri" w:cs="Calibri"/>
          <w:color w:val="000000" w:themeColor="text1"/>
          <w:sz w:val="22"/>
          <w:szCs w:val="22"/>
          <w:lang w:val="en-US"/>
        </w:rPr>
        <w:t>David seem</w:t>
      </w:r>
      <w:r w:rsidR="003C272F">
        <w:rPr>
          <w:rFonts w:ascii="Calibri" w:hAnsi="Calibri" w:cs="Calibri"/>
          <w:color w:val="000000" w:themeColor="text1"/>
          <w:sz w:val="22"/>
          <w:szCs w:val="22"/>
          <w:lang w:val="en-US"/>
        </w:rPr>
        <w:t>s</w:t>
      </w:r>
      <w:r w:rsidR="006E7D76">
        <w:rPr>
          <w:rFonts w:ascii="Calibri" w:hAnsi="Calibri" w:cs="Calibri"/>
          <w:color w:val="000000" w:themeColor="text1"/>
          <w:sz w:val="22"/>
          <w:szCs w:val="22"/>
          <w:lang w:val="en-US"/>
        </w:rPr>
        <w:t xml:space="preserve"> to want a </w:t>
      </w:r>
      <w:r w:rsidR="00CA28F0">
        <w:rPr>
          <w:rFonts w:ascii="Calibri" w:hAnsi="Calibri" w:cs="Calibri"/>
          <w:color w:val="000000" w:themeColor="text1"/>
          <w:sz w:val="22"/>
          <w:szCs w:val="22"/>
          <w:lang w:val="en-US"/>
        </w:rPr>
        <w:t>hands-on</w:t>
      </w:r>
      <w:r w:rsidR="006E7D76">
        <w:rPr>
          <w:rFonts w:ascii="Calibri" w:hAnsi="Calibri" w:cs="Calibri"/>
          <w:color w:val="000000" w:themeColor="text1"/>
          <w:sz w:val="22"/>
          <w:szCs w:val="22"/>
          <w:lang w:val="en-US"/>
        </w:rPr>
        <w:t xml:space="preserve"> approach where the stakeholders are not involved in the setup of the </w:t>
      </w:r>
      <w:r w:rsidR="007C24CE">
        <w:rPr>
          <w:rFonts w:ascii="Calibri" w:hAnsi="Calibri" w:cs="Calibri"/>
          <w:color w:val="000000" w:themeColor="text1"/>
          <w:sz w:val="22"/>
          <w:szCs w:val="22"/>
          <w:lang w:val="en-US"/>
        </w:rPr>
        <w:t xml:space="preserve">system, this means I will need two </w:t>
      </w:r>
      <w:r w:rsidR="00341F59">
        <w:rPr>
          <w:rFonts w:ascii="Calibri" w:hAnsi="Calibri" w:cs="Calibri"/>
          <w:color w:val="000000" w:themeColor="text1"/>
          <w:sz w:val="22"/>
          <w:szCs w:val="22"/>
          <w:lang w:val="en-US"/>
        </w:rPr>
        <w:t xml:space="preserve">user access levels rather than the original three </w:t>
      </w:r>
      <w:r w:rsidR="006F2A4B">
        <w:rPr>
          <w:rFonts w:ascii="Calibri" w:hAnsi="Calibri" w:cs="Calibri"/>
          <w:color w:val="000000" w:themeColor="text1"/>
          <w:sz w:val="22"/>
          <w:szCs w:val="22"/>
          <w:lang w:val="en-US"/>
        </w:rPr>
        <w:t xml:space="preserve">as David </w:t>
      </w:r>
      <w:r w:rsidR="00CA28F0">
        <w:rPr>
          <w:rFonts w:ascii="Calibri" w:hAnsi="Calibri" w:cs="Calibri"/>
          <w:color w:val="000000" w:themeColor="text1"/>
          <w:sz w:val="22"/>
          <w:szCs w:val="22"/>
          <w:lang w:val="en-US"/>
        </w:rPr>
        <w:t>prioritizes being in control over ease.</w:t>
      </w:r>
    </w:p>
    <w:p w14:paraId="71619C6B" w14:textId="764FA46E" w:rsidR="00B02444" w:rsidRDefault="00B02444" w:rsidP="001204B1">
      <w:pPr>
        <w:pStyle w:val="paragraph"/>
        <w:spacing w:before="0" w:beforeAutospacing="0" w:after="0" w:afterAutospacing="0"/>
        <w:textAlignment w:val="baseline"/>
        <w:rPr>
          <w:rFonts w:ascii="Calibri" w:hAnsi="Calibri" w:cs="Calibri"/>
          <w:color w:val="000000" w:themeColor="text1"/>
          <w:sz w:val="22"/>
          <w:szCs w:val="22"/>
          <w:lang w:val="en-US"/>
        </w:rPr>
      </w:pPr>
    </w:p>
    <w:p w14:paraId="28E78026" w14:textId="00DA3DCE" w:rsidR="00CA28F0" w:rsidRPr="00D07E33" w:rsidRDefault="00A83E2D" w:rsidP="00D07E33">
      <w:pPr>
        <w:pStyle w:val="Heading3"/>
        <w:rPr>
          <w:sz w:val="32"/>
          <w:szCs w:val="32"/>
          <w:u w:val="single"/>
          <w:lang w:val="en-US"/>
        </w:rPr>
      </w:pPr>
      <w:bookmarkStart w:id="9" w:name="_Toc98321955"/>
      <w:r w:rsidRPr="00A83E2D">
        <w:rPr>
          <w:sz w:val="32"/>
          <w:szCs w:val="32"/>
          <w:u w:val="single"/>
          <w:lang w:val="en-US"/>
        </w:rPr>
        <w:t>Computational Methods</w:t>
      </w:r>
      <w:bookmarkEnd w:id="9"/>
    </w:p>
    <w:p w14:paraId="5C5EE58E" w14:textId="19CCEAD1" w:rsidR="00CC66D6" w:rsidRDefault="00CC66D6" w:rsidP="00CA28F0">
      <w:pPr>
        <w:rPr>
          <w:lang w:val="en-US"/>
        </w:rPr>
      </w:pPr>
      <w:r>
        <w:rPr>
          <w:lang w:val="en-US"/>
        </w:rPr>
        <w:t xml:space="preserve">This problem </w:t>
      </w:r>
      <w:r w:rsidR="00535E6C">
        <w:rPr>
          <w:lang w:val="en-US"/>
        </w:rPr>
        <w:t xml:space="preserve">is suited to computational methods as David wants </w:t>
      </w:r>
      <w:r w:rsidR="00E34867">
        <w:rPr>
          <w:lang w:val="en-US"/>
        </w:rPr>
        <w:t xml:space="preserve">people to be able to access the site at all times without running the risk of the gate being left unlocked </w:t>
      </w:r>
      <w:r w:rsidR="003011BB">
        <w:rPr>
          <w:lang w:val="en-US"/>
        </w:rPr>
        <w:t>at night</w:t>
      </w:r>
      <w:r w:rsidR="009B3496">
        <w:rPr>
          <w:lang w:val="en-US"/>
        </w:rPr>
        <w:t>. The use of an automatic gate</w:t>
      </w:r>
      <w:r w:rsidR="00AD2005">
        <w:rPr>
          <w:lang w:val="en-US"/>
        </w:rPr>
        <w:t>s</w:t>
      </w:r>
      <w:r w:rsidR="009B3496">
        <w:rPr>
          <w:lang w:val="en-US"/>
        </w:rPr>
        <w:t xml:space="preserve"> would clearly be the best alternative as it</w:t>
      </w:r>
      <w:r w:rsidR="0012329A">
        <w:rPr>
          <w:lang w:val="en-US"/>
        </w:rPr>
        <w:t xml:space="preserve"> stops the chan</w:t>
      </w:r>
      <w:r w:rsidR="00AA489C">
        <w:rPr>
          <w:lang w:val="en-US"/>
        </w:rPr>
        <w:t xml:space="preserve">ces of the gate being left unlocked as it </w:t>
      </w:r>
      <w:r w:rsidR="00881151">
        <w:rPr>
          <w:lang w:val="en-US"/>
        </w:rPr>
        <w:t xml:space="preserve">automatically closes after use. </w:t>
      </w:r>
      <w:r w:rsidR="00532A4F">
        <w:rPr>
          <w:lang w:val="en-US"/>
        </w:rPr>
        <w:t xml:space="preserve">For this plate recognition is the best solution as it is both </w:t>
      </w:r>
      <w:r w:rsidR="00617C67">
        <w:rPr>
          <w:lang w:val="en-US"/>
        </w:rPr>
        <w:t xml:space="preserve">less at risk </w:t>
      </w:r>
      <w:r w:rsidR="00977E28">
        <w:rPr>
          <w:lang w:val="en-US"/>
        </w:rPr>
        <w:t xml:space="preserve">for human error than the </w:t>
      </w:r>
      <w:r w:rsidR="00DA547D">
        <w:rPr>
          <w:lang w:val="en-US"/>
        </w:rPr>
        <w:t>alternatives</w:t>
      </w:r>
      <w:r w:rsidR="00977E28">
        <w:rPr>
          <w:lang w:val="en-US"/>
        </w:rPr>
        <w:t xml:space="preserve"> such as gate clickers</w:t>
      </w:r>
      <w:r w:rsidR="0035214C">
        <w:rPr>
          <w:lang w:val="en-US"/>
        </w:rPr>
        <w:t xml:space="preserve">, that can be lost or </w:t>
      </w:r>
      <w:r w:rsidR="00097EA2">
        <w:rPr>
          <w:lang w:val="en-US"/>
        </w:rPr>
        <w:t>stolen,</w:t>
      </w:r>
      <w:r w:rsidR="0035214C">
        <w:rPr>
          <w:lang w:val="en-US"/>
        </w:rPr>
        <w:t xml:space="preserve"> </w:t>
      </w:r>
      <w:r w:rsidR="00977E28">
        <w:rPr>
          <w:lang w:val="en-US"/>
        </w:rPr>
        <w:t xml:space="preserve">and </w:t>
      </w:r>
      <w:r w:rsidR="0035214C">
        <w:rPr>
          <w:lang w:val="en-US"/>
        </w:rPr>
        <w:t xml:space="preserve">it is </w:t>
      </w:r>
      <w:r w:rsidR="00977E28">
        <w:rPr>
          <w:lang w:val="en-US"/>
        </w:rPr>
        <w:t xml:space="preserve">easier to track who enters and </w:t>
      </w:r>
      <w:r w:rsidR="00DA547D">
        <w:rPr>
          <w:lang w:val="en-US"/>
        </w:rPr>
        <w:t>when</w:t>
      </w:r>
      <w:r w:rsidR="0035214C">
        <w:rPr>
          <w:lang w:val="en-US"/>
        </w:rPr>
        <w:t xml:space="preserve"> as it can all be logged in a database</w:t>
      </w:r>
      <w:r w:rsidR="00DA547D">
        <w:rPr>
          <w:lang w:val="en-US"/>
        </w:rPr>
        <w:t xml:space="preserve">. </w:t>
      </w:r>
      <w:r w:rsidR="0073310E">
        <w:rPr>
          <w:lang w:val="en-US"/>
        </w:rPr>
        <w:t>In conclusion, u</w:t>
      </w:r>
      <w:r w:rsidR="00DA547D">
        <w:rPr>
          <w:lang w:val="en-US"/>
        </w:rPr>
        <w:t xml:space="preserve">sing computational methods to solve this problem </w:t>
      </w:r>
      <w:r w:rsidR="0073310E">
        <w:rPr>
          <w:lang w:val="en-US"/>
        </w:rPr>
        <w:t xml:space="preserve">not only </w:t>
      </w:r>
      <w:r w:rsidR="00550952">
        <w:rPr>
          <w:lang w:val="en-US"/>
        </w:rPr>
        <w:t xml:space="preserve">is the best way to improve security </w:t>
      </w:r>
      <w:r w:rsidR="00AD2005">
        <w:rPr>
          <w:lang w:val="en-US"/>
        </w:rPr>
        <w:t>but also ensures David maintains in control of the system</w:t>
      </w:r>
      <w:r w:rsidR="00612685">
        <w:rPr>
          <w:lang w:val="en-US"/>
        </w:rPr>
        <w:t>.</w:t>
      </w:r>
    </w:p>
    <w:p w14:paraId="10D13679" w14:textId="1F9553EA" w:rsidR="00612685" w:rsidRPr="00FA077F" w:rsidRDefault="00FA077F" w:rsidP="00FA077F">
      <w:pPr>
        <w:pStyle w:val="Heading4"/>
        <w:rPr>
          <w:sz w:val="28"/>
          <w:szCs w:val="28"/>
          <w:lang w:val="en-US"/>
        </w:rPr>
      </w:pPr>
      <w:r w:rsidRPr="00FA077F">
        <w:rPr>
          <w:sz w:val="28"/>
          <w:szCs w:val="28"/>
          <w:lang w:val="en-US"/>
        </w:rPr>
        <w:t>Decomposition</w:t>
      </w:r>
    </w:p>
    <w:p w14:paraId="3EC0ECD5" w14:textId="275E4022" w:rsidR="00FA077F" w:rsidRDefault="00A35742" w:rsidP="00FA077F">
      <w:pPr>
        <w:rPr>
          <w:lang w:val="en-US"/>
        </w:rPr>
      </w:pPr>
      <w:r>
        <w:rPr>
          <w:lang w:val="en-US"/>
        </w:rPr>
        <w:t>This problem can be decomposed into a few ste</w:t>
      </w:r>
      <w:r w:rsidR="00C56F38">
        <w:rPr>
          <w:lang w:val="en-US"/>
        </w:rPr>
        <w:t xml:space="preserve">ps for how to </w:t>
      </w:r>
      <w:r w:rsidR="00D51212">
        <w:rPr>
          <w:lang w:val="en-US"/>
        </w:rPr>
        <w:t xml:space="preserve">execute this </w:t>
      </w:r>
      <w:r w:rsidR="002F1523">
        <w:rPr>
          <w:lang w:val="en-US"/>
        </w:rPr>
        <w:t>number plate recognition</w:t>
      </w:r>
      <w:r w:rsidR="00D51212">
        <w:rPr>
          <w:lang w:val="en-US"/>
        </w:rPr>
        <w:t xml:space="preserve">. </w:t>
      </w:r>
      <w:r w:rsidR="00ED5295">
        <w:rPr>
          <w:lang w:val="en-US"/>
        </w:rPr>
        <w:t>My initial idea for these steps is as follows:</w:t>
      </w:r>
    </w:p>
    <w:p w14:paraId="490C9376" w14:textId="584847BB" w:rsidR="00ED5295" w:rsidRDefault="00F806B7" w:rsidP="00B208A2">
      <w:pPr>
        <w:pStyle w:val="ListParagraph"/>
        <w:numPr>
          <w:ilvl w:val="0"/>
          <w:numId w:val="2"/>
        </w:numPr>
        <w:rPr>
          <w:lang w:val="en-US"/>
        </w:rPr>
      </w:pPr>
      <w:r>
        <w:rPr>
          <w:lang w:val="en-US"/>
        </w:rPr>
        <w:t>Take picture from central camera every 5 seconds</w:t>
      </w:r>
    </w:p>
    <w:p w14:paraId="67F4B616" w14:textId="1BF64B4B" w:rsidR="00F806B7" w:rsidRDefault="00194CE7" w:rsidP="00B208A2">
      <w:pPr>
        <w:pStyle w:val="ListParagraph"/>
        <w:numPr>
          <w:ilvl w:val="0"/>
          <w:numId w:val="2"/>
        </w:numPr>
        <w:rPr>
          <w:lang w:val="en-US"/>
        </w:rPr>
      </w:pPr>
      <w:r>
        <w:rPr>
          <w:lang w:val="en-US"/>
        </w:rPr>
        <w:t xml:space="preserve">If </w:t>
      </w:r>
      <w:r w:rsidR="002E3CB6">
        <w:rPr>
          <w:lang w:val="en-US"/>
        </w:rPr>
        <w:t>a number plate is present in the picture</w:t>
      </w:r>
      <w:r w:rsidR="00AE354B">
        <w:rPr>
          <w:lang w:val="en-US"/>
        </w:rPr>
        <w:t xml:space="preserve"> crop image</w:t>
      </w:r>
    </w:p>
    <w:p w14:paraId="52B32A8D" w14:textId="6190C569" w:rsidR="00B163F9" w:rsidRDefault="00B163F9" w:rsidP="00B208A2">
      <w:pPr>
        <w:pStyle w:val="ListParagraph"/>
        <w:numPr>
          <w:ilvl w:val="0"/>
          <w:numId w:val="2"/>
        </w:numPr>
        <w:rPr>
          <w:lang w:val="en-US"/>
        </w:rPr>
      </w:pPr>
      <w:r>
        <w:rPr>
          <w:lang w:val="en-US"/>
        </w:rPr>
        <w:t>Read the number plate and compare the string to that in a database</w:t>
      </w:r>
    </w:p>
    <w:p w14:paraId="09F2385F" w14:textId="77652CAB" w:rsidR="00B163F9" w:rsidRDefault="00B31F45" w:rsidP="00B208A2">
      <w:pPr>
        <w:pStyle w:val="ListParagraph"/>
        <w:numPr>
          <w:ilvl w:val="0"/>
          <w:numId w:val="2"/>
        </w:numPr>
        <w:rPr>
          <w:lang w:val="en-US"/>
        </w:rPr>
      </w:pPr>
      <w:r>
        <w:rPr>
          <w:lang w:val="en-US"/>
        </w:rPr>
        <w:t>If same as in database open gates</w:t>
      </w:r>
    </w:p>
    <w:p w14:paraId="7F6F8E62" w14:textId="77777777" w:rsidR="00EE3822" w:rsidRPr="00EE3822" w:rsidRDefault="00EE3822" w:rsidP="00EE3822">
      <w:pPr>
        <w:rPr>
          <w:lang w:val="en-US"/>
        </w:rPr>
      </w:pPr>
    </w:p>
    <w:p w14:paraId="7385DD54" w14:textId="0B55761B" w:rsidR="000D08C5" w:rsidRDefault="000D08C5" w:rsidP="000D08C5">
      <w:pPr>
        <w:rPr>
          <w:lang w:val="en-US"/>
        </w:rPr>
      </w:pPr>
      <w:r>
        <w:rPr>
          <w:lang w:val="en-US"/>
        </w:rPr>
        <w:lastRenderedPageBreak/>
        <w:t>The problem of opening the gates through the app can also be put into a few steps</w:t>
      </w:r>
      <w:r w:rsidR="00EE3822">
        <w:rPr>
          <w:lang w:val="en-US"/>
        </w:rPr>
        <w:t>. My initial idea for these steps is as follows:</w:t>
      </w:r>
    </w:p>
    <w:p w14:paraId="68A0AEF7" w14:textId="5E9F4F44" w:rsidR="00EE3822" w:rsidRDefault="00E56B42" w:rsidP="00B208A2">
      <w:pPr>
        <w:pStyle w:val="ListParagraph"/>
        <w:numPr>
          <w:ilvl w:val="0"/>
          <w:numId w:val="3"/>
        </w:numPr>
        <w:rPr>
          <w:lang w:val="en-US"/>
        </w:rPr>
      </w:pPr>
      <w:r>
        <w:rPr>
          <w:lang w:val="en-US"/>
        </w:rPr>
        <w:t>Click the open button in the app</w:t>
      </w:r>
    </w:p>
    <w:p w14:paraId="20B0CEB4" w14:textId="270C1633" w:rsidR="00E56B42" w:rsidRDefault="008C4B34" w:rsidP="00B208A2">
      <w:pPr>
        <w:pStyle w:val="ListParagraph"/>
        <w:numPr>
          <w:ilvl w:val="0"/>
          <w:numId w:val="3"/>
        </w:numPr>
        <w:rPr>
          <w:lang w:val="en-US"/>
        </w:rPr>
      </w:pPr>
      <w:r>
        <w:rPr>
          <w:lang w:val="en-US"/>
        </w:rPr>
        <w:t xml:space="preserve">Alert </w:t>
      </w:r>
      <w:r w:rsidR="00080688">
        <w:rPr>
          <w:lang w:val="en-US"/>
        </w:rPr>
        <w:t>Raspberry Pi that gate needs to be open</w:t>
      </w:r>
    </w:p>
    <w:p w14:paraId="15BC594E" w14:textId="1D257475" w:rsidR="00080688" w:rsidRDefault="00080688" w:rsidP="00B208A2">
      <w:pPr>
        <w:pStyle w:val="ListParagraph"/>
        <w:numPr>
          <w:ilvl w:val="0"/>
          <w:numId w:val="3"/>
        </w:numPr>
        <w:rPr>
          <w:lang w:val="en-US"/>
        </w:rPr>
      </w:pPr>
      <w:r>
        <w:rPr>
          <w:lang w:val="en-US"/>
        </w:rPr>
        <w:t>Open gates</w:t>
      </w:r>
    </w:p>
    <w:p w14:paraId="37E754B4" w14:textId="17B7336B" w:rsidR="00CA28F0" w:rsidRDefault="008B6518" w:rsidP="008B6518">
      <w:pPr>
        <w:pStyle w:val="Heading4"/>
        <w:rPr>
          <w:sz w:val="28"/>
          <w:szCs w:val="28"/>
          <w:lang w:val="en-US"/>
        </w:rPr>
      </w:pPr>
      <w:r w:rsidRPr="008B6518">
        <w:rPr>
          <w:sz w:val="28"/>
          <w:szCs w:val="28"/>
          <w:lang w:val="en-US"/>
        </w:rPr>
        <w:t xml:space="preserve">Abstraction </w:t>
      </w:r>
    </w:p>
    <w:p w14:paraId="6A3C601E" w14:textId="66BF81BA" w:rsidR="008B6518" w:rsidRDefault="0092232D" w:rsidP="008B6518">
      <w:pPr>
        <w:rPr>
          <w:lang w:val="en-US"/>
        </w:rPr>
      </w:pPr>
      <w:r>
        <w:rPr>
          <w:lang w:val="en-US"/>
        </w:rPr>
        <w:t xml:space="preserve">There </w:t>
      </w:r>
      <w:r w:rsidR="006E78E6">
        <w:rPr>
          <w:lang w:val="en-US"/>
        </w:rPr>
        <w:t>are</w:t>
      </w:r>
      <w:r>
        <w:rPr>
          <w:lang w:val="en-US"/>
        </w:rPr>
        <w:t xml:space="preserve"> many </w:t>
      </w:r>
      <w:r w:rsidR="00B100C3">
        <w:rPr>
          <w:lang w:val="en-US"/>
        </w:rPr>
        <w:t xml:space="preserve">forms of </w:t>
      </w:r>
      <w:r>
        <w:rPr>
          <w:lang w:val="en-US"/>
        </w:rPr>
        <w:t>unnecessary data present in this problem</w:t>
      </w:r>
      <w:r w:rsidR="00B100C3">
        <w:rPr>
          <w:lang w:val="en-US"/>
        </w:rPr>
        <w:t>,</w:t>
      </w:r>
      <w:r w:rsidR="00484D9E">
        <w:rPr>
          <w:lang w:val="en-US"/>
        </w:rPr>
        <w:t xml:space="preserve"> this unnecessary data</w:t>
      </w:r>
      <w:r w:rsidR="00B100C3">
        <w:rPr>
          <w:lang w:val="en-US"/>
        </w:rPr>
        <w:t xml:space="preserve"> </w:t>
      </w:r>
      <w:r w:rsidR="009F02C2">
        <w:rPr>
          <w:lang w:val="en-US"/>
        </w:rPr>
        <w:t xml:space="preserve">needs to be kept to a low degree as </w:t>
      </w:r>
      <w:r w:rsidR="00513BAA">
        <w:rPr>
          <w:lang w:val="en-US"/>
        </w:rPr>
        <w:t xml:space="preserve">extra data may slow the execution of the program which is vital in something such as opening gates where it is all about time saving and making it easier. The second need of abstraction in this </w:t>
      </w:r>
      <w:r w:rsidR="0041480C">
        <w:rPr>
          <w:lang w:val="en-US"/>
        </w:rPr>
        <w:t xml:space="preserve">problem is to ensure the storage does not fill up with </w:t>
      </w:r>
      <w:r w:rsidR="00AB5D6A">
        <w:rPr>
          <w:lang w:val="en-US"/>
        </w:rPr>
        <w:t>unnecessary</w:t>
      </w:r>
      <w:r w:rsidR="0041480C">
        <w:rPr>
          <w:lang w:val="en-US"/>
        </w:rPr>
        <w:t xml:space="preserve"> data </w:t>
      </w:r>
      <w:r w:rsidR="00AB5D6A">
        <w:rPr>
          <w:lang w:val="en-US"/>
        </w:rPr>
        <w:t>as there will already be a vast amount of vital data such as the compan</w:t>
      </w:r>
      <w:r w:rsidR="006E78E6">
        <w:rPr>
          <w:lang w:val="en-US"/>
        </w:rPr>
        <w:t>ies and their number plates</w:t>
      </w:r>
      <w:r w:rsidR="00232598">
        <w:rPr>
          <w:lang w:val="en-US"/>
        </w:rPr>
        <w:t xml:space="preserve"> being used</w:t>
      </w:r>
      <w:r w:rsidR="0014115B">
        <w:rPr>
          <w:lang w:val="en-US"/>
        </w:rPr>
        <w:t xml:space="preserve">. The first use of abstraction </w:t>
      </w:r>
      <w:r w:rsidR="005F4966">
        <w:rPr>
          <w:lang w:val="en-US"/>
        </w:rPr>
        <w:t xml:space="preserve">will come as the photo is taken every 5 seconds, if a white box is not present in the image </w:t>
      </w:r>
      <w:r w:rsidR="004D62CF">
        <w:rPr>
          <w:lang w:val="en-US"/>
        </w:rPr>
        <w:t>the image should delete, however i</w:t>
      </w:r>
      <w:r w:rsidR="00592634">
        <w:rPr>
          <w:lang w:val="en-US"/>
        </w:rPr>
        <w:t xml:space="preserve">f the box is present </w:t>
      </w:r>
      <w:r w:rsidR="004D62CF">
        <w:rPr>
          <w:lang w:val="en-US"/>
        </w:rPr>
        <w:t xml:space="preserve">the image should be cropped to </w:t>
      </w:r>
      <w:r w:rsidR="00451620">
        <w:rPr>
          <w:lang w:val="en-US"/>
        </w:rPr>
        <w:t>abstract the important data from the rest</w:t>
      </w:r>
      <w:r w:rsidR="0009598D">
        <w:rPr>
          <w:lang w:val="en-US"/>
        </w:rPr>
        <w:t xml:space="preserve">. The second use of abstraction will come in the database as I need to ensure only vital information </w:t>
      </w:r>
      <w:r w:rsidR="00693E14">
        <w:rPr>
          <w:lang w:val="en-US"/>
        </w:rPr>
        <w:t>is stored to save room</w:t>
      </w:r>
      <w:r w:rsidR="00793E6B">
        <w:rPr>
          <w:lang w:val="en-US"/>
        </w:rPr>
        <w:t xml:space="preserve"> and ensure that as the business grows the storage </w:t>
      </w:r>
      <w:r w:rsidR="00DF198B">
        <w:rPr>
          <w:lang w:val="en-US"/>
        </w:rPr>
        <w:t>won’t</w:t>
      </w:r>
      <w:r w:rsidR="00793E6B">
        <w:rPr>
          <w:lang w:val="en-US"/>
        </w:rPr>
        <w:t xml:space="preserve"> run out.</w:t>
      </w:r>
    </w:p>
    <w:p w14:paraId="79703BB6" w14:textId="06C05FEA" w:rsidR="00B03524" w:rsidRDefault="00571DCA" w:rsidP="008B6518">
      <w:pPr>
        <w:rPr>
          <w:lang w:val="en-US"/>
        </w:rPr>
      </w:pPr>
      <w:r>
        <w:rPr>
          <w:lang w:val="en-US"/>
        </w:rPr>
        <w:t xml:space="preserve">My initial Field </w:t>
      </w:r>
      <w:r w:rsidR="0035214C">
        <w:rPr>
          <w:lang w:val="en-US"/>
        </w:rPr>
        <w:t>names for the database is as follows (keeping unnecessary data to a minimum):</w:t>
      </w:r>
    </w:p>
    <w:p w14:paraId="244888E9"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b/>
          <w:bCs/>
          <w:u w:val="single"/>
        </w:rPr>
        <w:t>Car Details:</w:t>
      </w:r>
      <w:r w:rsidRPr="0035214C">
        <w:rPr>
          <w:rFonts w:ascii="Calibri" w:eastAsia="Times New Roman" w:hAnsi="Calibri" w:cs="Calibri"/>
        </w:rPr>
        <w:t> </w:t>
      </w:r>
    </w:p>
    <w:p w14:paraId="0DB907D9"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PK – Number Plate </w:t>
      </w:r>
    </w:p>
    <w:p w14:paraId="0E6EC1F6"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Company </w:t>
      </w:r>
    </w:p>
    <w:p w14:paraId="4A13C1B3"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 </w:t>
      </w:r>
    </w:p>
    <w:p w14:paraId="72FAC6DE"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b/>
          <w:bCs/>
          <w:u w:val="single"/>
        </w:rPr>
        <w:t>Data Recorded:</w:t>
      </w:r>
      <w:r w:rsidRPr="0035214C">
        <w:rPr>
          <w:rFonts w:ascii="Calibri" w:eastAsia="Times New Roman" w:hAnsi="Calibri" w:cs="Calibri"/>
        </w:rPr>
        <w:t> </w:t>
      </w:r>
    </w:p>
    <w:p w14:paraId="19AC207F"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PK – dailyEntryNumber </w:t>
      </w:r>
    </w:p>
    <w:p w14:paraId="7B6766B3"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Time </w:t>
      </w:r>
    </w:p>
    <w:p w14:paraId="48DBD491" w14:textId="77777777" w:rsidR="0035214C" w:rsidRPr="0035214C" w:rsidRDefault="0035214C" w:rsidP="0035214C">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Company </w:t>
      </w:r>
    </w:p>
    <w:p w14:paraId="63C8002F" w14:textId="0D5EB583" w:rsidR="00D07E33" w:rsidRDefault="0035214C" w:rsidP="00A84A27">
      <w:pPr>
        <w:spacing w:after="0" w:line="240" w:lineRule="auto"/>
        <w:textAlignment w:val="baseline"/>
        <w:rPr>
          <w:rFonts w:ascii="Arial" w:eastAsia="Times New Roman" w:hAnsi="Arial" w:cs="Arial"/>
          <w:sz w:val="18"/>
          <w:szCs w:val="18"/>
        </w:rPr>
      </w:pPr>
      <w:r w:rsidRPr="0035214C">
        <w:rPr>
          <w:rFonts w:ascii="Calibri" w:eastAsia="Times New Roman" w:hAnsi="Calibri" w:cs="Calibri"/>
        </w:rPr>
        <w:t>Guest/NumberPlate </w:t>
      </w:r>
    </w:p>
    <w:p w14:paraId="7C4392EE" w14:textId="068E6395" w:rsidR="00A84A27" w:rsidRDefault="00A84A27" w:rsidP="00A84A27">
      <w:pPr>
        <w:spacing w:after="0" w:line="240" w:lineRule="auto"/>
        <w:textAlignment w:val="baseline"/>
        <w:rPr>
          <w:rFonts w:ascii="Arial" w:eastAsia="Times New Roman" w:hAnsi="Arial" w:cs="Arial"/>
          <w:sz w:val="18"/>
          <w:szCs w:val="18"/>
        </w:rPr>
      </w:pPr>
    </w:p>
    <w:p w14:paraId="1F8EF5EA" w14:textId="1E888A43" w:rsidR="00DF2478" w:rsidRPr="005F2FDA" w:rsidRDefault="005F2FDA" w:rsidP="00A84A27">
      <w:pPr>
        <w:spacing w:after="0" w:line="240" w:lineRule="auto"/>
        <w:textAlignment w:val="baseline"/>
        <w:rPr>
          <w:rFonts w:eastAsia="Times New Roman" w:cstheme="minorHAnsi"/>
          <w:b/>
          <w:u w:val="single"/>
        </w:rPr>
      </w:pPr>
      <w:r w:rsidRPr="005F2FDA">
        <w:rPr>
          <w:rFonts w:eastAsia="Times New Roman" w:cstheme="minorHAnsi"/>
          <w:b/>
          <w:u w:val="single"/>
        </w:rPr>
        <w:t>Photo Details</w:t>
      </w:r>
    </w:p>
    <w:p w14:paraId="3EE05AD2" w14:textId="355FD5F7" w:rsidR="00A84A27" w:rsidRDefault="00E714FA" w:rsidP="00A84A27">
      <w:pPr>
        <w:spacing w:after="0" w:line="240" w:lineRule="auto"/>
        <w:textAlignment w:val="baseline"/>
        <w:rPr>
          <w:rFonts w:eastAsia="Times New Roman" w:cstheme="minorHAnsi"/>
        </w:rPr>
      </w:pPr>
      <w:r>
        <w:rPr>
          <w:rFonts w:eastAsia="Times New Roman" w:cstheme="minorHAnsi"/>
        </w:rPr>
        <w:t xml:space="preserve">PK </w:t>
      </w:r>
      <w:r w:rsidR="00C142EE">
        <w:rPr>
          <w:rFonts w:eastAsia="Times New Roman" w:cstheme="minorHAnsi"/>
        </w:rPr>
        <w:t>–</w:t>
      </w:r>
      <w:r>
        <w:rPr>
          <w:rFonts w:eastAsia="Times New Roman" w:cstheme="minorHAnsi"/>
        </w:rPr>
        <w:t xml:space="preserve"> </w:t>
      </w:r>
      <w:r w:rsidR="00C142EE">
        <w:rPr>
          <w:rFonts w:eastAsia="Times New Roman" w:cstheme="minorHAnsi"/>
        </w:rPr>
        <w:t>photoNumber</w:t>
      </w:r>
    </w:p>
    <w:p w14:paraId="4A62699A" w14:textId="50039EEE" w:rsidR="00C142EE" w:rsidRDefault="00FE22CC" w:rsidP="00A84A27">
      <w:pPr>
        <w:spacing w:after="0" w:line="240" w:lineRule="auto"/>
        <w:textAlignment w:val="baseline"/>
        <w:rPr>
          <w:rFonts w:eastAsia="Times New Roman" w:cstheme="minorHAnsi"/>
        </w:rPr>
      </w:pPr>
      <w:r>
        <w:rPr>
          <w:rFonts w:eastAsia="Times New Roman" w:cstheme="minorHAnsi"/>
        </w:rPr>
        <w:t>CarPhoto</w:t>
      </w:r>
    </w:p>
    <w:p w14:paraId="35F4E61B" w14:textId="1CC9D516" w:rsidR="00FE22CC" w:rsidRPr="00E714FA" w:rsidRDefault="00FE22CC" w:rsidP="00A84A27">
      <w:pPr>
        <w:spacing w:after="0" w:line="240" w:lineRule="auto"/>
        <w:textAlignment w:val="baseline"/>
        <w:rPr>
          <w:rFonts w:eastAsia="Times New Roman" w:cstheme="minorHAnsi"/>
        </w:rPr>
      </w:pPr>
      <w:r>
        <w:rPr>
          <w:rFonts w:eastAsia="Times New Roman" w:cstheme="minorHAnsi"/>
        </w:rPr>
        <w:t>NumberPlateString</w:t>
      </w:r>
      <w:r w:rsidR="00A207FE">
        <w:rPr>
          <w:rFonts w:eastAsia="Times New Roman" w:cstheme="minorHAnsi"/>
        </w:rPr>
        <w:t xml:space="preserve">  --- if numberPlateString == false</w:t>
      </w:r>
      <w:r w:rsidR="00566CBC">
        <w:rPr>
          <w:rFonts w:eastAsia="Times New Roman" w:cstheme="minorHAnsi"/>
        </w:rPr>
        <w:t xml:space="preserve"> delete image from the database</w:t>
      </w:r>
    </w:p>
    <w:p w14:paraId="78AEE5B7" w14:textId="77777777" w:rsidR="00A84A27" w:rsidRPr="00A84A27" w:rsidRDefault="00A84A27" w:rsidP="00A84A27">
      <w:pPr>
        <w:spacing w:after="0" w:line="240" w:lineRule="auto"/>
        <w:textAlignment w:val="baseline"/>
        <w:rPr>
          <w:rFonts w:ascii="Arial" w:eastAsia="Times New Roman" w:hAnsi="Arial" w:cs="Arial"/>
          <w:sz w:val="18"/>
          <w:szCs w:val="18"/>
        </w:rPr>
      </w:pPr>
    </w:p>
    <w:p w14:paraId="4FB4D6CA" w14:textId="77777777" w:rsidR="00A84A27" w:rsidRDefault="003835CF" w:rsidP="00A84A27">
      <w:pPr>
        <w:pStyle w:val="Heading2"/>
        <w:rPr>
          <w:rFonts w:eastAsia="Times New Roman"/>
        </w:rPr>
      </w:pPr>
      <w:bookmarkStart w:id="10" w:name="_Toc98321956"/>
      <w:r w:rsidRPr="003835CF">
        <w:rPr>
          <w:rFonts w:eastAsia="Times New Roman"/>
        </w:rPr>
        <w:t>• Identified suitable stakeholders for the project and described them explaining how they will make use of the proposed solution and why it is appropriate to their needs.</w:t>
      </w:r>
      <w:bookmarkEnd w:id="10"/>
      <w:r w:rsidRPr="003835CF">
        <w:rPr>
          <w:rFonts w:eastAsia="Times New Roman"/>
        </w:rPr>
        <w:t xml:space="preserve"> </w:t>
      </w:r>
    </w:p>
    <w:p w14:paraId="64A2526B" w14:textId="4C3606EF" w:rsidR="005F35A4" w:rsidRPr="0062654E" w:rsidRDefault="00BB4B99" w:rsidP="0062654E">
      <w:pPr>
        <w:pStyle w:val="Heading3"/>
        <w:rPr>
          <w:rFonts w:eastAsia="Times New Roman"/>
          <w:sz w:val="32"/>
          <w:szCs w:val="32"/>
          <w:u w:val="single"/>
        </w:rPr>
      </w:pPr>
      <w:bookmarkStart w:id="11" w:name="_Toc98321957"/>
      <w:r w:rsidRPr="0062654E">
        <w:rPr>
          <w:sz w:val="32"/>
          <w:szCs w:val="32"/>
          <w:u w:val="single"/>
          <w:lang w:val="en-US"/>
        </w:rPr>
        <w:t>Stakeholders</w:t>
      </w:r>
      <w:bookmarkEnd w:id="11"/>
      <w:r w:rsidRPr="0062654E">
        <w:rPr>
          <w:sz w:val="32"/>
          <w:szCs w:val="32"/>
          <w:u w:val="single"/>
          <w:lang w:val="en-US"/>
        </w:rPr>
        <w:t xml:space="preserve"> </w:t>
      </w:r>
    </w:p>
    <w:p w14:paraId="7A650E0E" w14:textId="6826BC10" w:rsidR="00BB4B99" w:rsidRDefault="00F8417F" w:rsidP="00BB4B99">
      <w:pPr>
        <w:rPr>
          <w:lang w:val="en-US"/>
        </w:rPr>
      </w:pPr>
      <w:r>
        <w:rPr>
          <w:lang w:val="en-US"/>
        </w:rPr>
        <w:t>The primary stakeholder of this system is David</w:t>
      </w:r>
      <w:r w:rsidR="00856970">
        <w:rPr>
          <w:lang w:val="en-US"/>
        </w:rPr>
        <w:t xml:space="preserve"> as owner </w:t>
      </w:r>
      <w:r w:rsidR="00856970" w:rsidRPr="00E262E0">
        <w:rPr>
          <w:lang w:val="en-US"/>
        </w:rPr>
        <w:t xml:space="preserve">of </w:t>
      </w:r>
      <w:r w:rsidR="005437EF" w:rsidRPr="00E262E0">
        <w:rPr>
          <w:lang w:val="en-US"/>
        </w:rPr>
        <w:t>the multi</w:t>
      </w:r>
      <w:r w:rsidR="00E262E0" w:rsidRPr="00E262E0">
        <w:rPr>
          <w:lang w:val="en-US"/>
        </w:rPr>
        <w:t>-</w:t>
      </w:r>
      <w:r w:rsidR="005437EF" w:rsidRPr="00E262E0">
        <w:rPr>
          <w:lang w:val="en-US"/>
        </w:rPr>
        <w:t>user site</w:t>
      </w:r>
      <w:r w:rsidR="002D79BD" w:rsidRPr="00E262E0">
        <w:rPr>
          <w:lang w:val="en-US"/>
        </w:rPr>
        <w:t>, due</w:t>
      </w:r>
      <w:r w:rsidR="002D79BD" w:rsidRPr="002D79BD">
        <w:rPr>
          <w:lang w:val="en-US"/>
        </w:rPr>
        <w:t xml:space="preserve"> to this</w:t>
      </w:r>
      <w:r w:rsidR="002D79BD">
        <w:rPr>
          <w:lang w:val="en-US"/>
        </w:rPr>
        <w:t xml:space="preserve"> </w:t>
      </w:r>
      <w:r w:rsidR="001C777E">
        <w:rPr>
          <w:lang w:val="en-US"/>
        </w:rPr>
        <w:t>there are many benefits for him</w:t>
      </w:r>
      <w:r w:rsidR="005D06A8">
        <w:rPr>
          <w:lang w:val="en-US"/>
        </w:rPr>
        <w:t xml:space="preserve"> with the main one being an increase in security</w:t>
      </w:r>
      <w:r w:rsidR="001E6FD2">
        <w:rPr>
          <w:lang w:val="en-US"/>
        </w:rPr>
        <w:t xml:space="preserve"> as </w:t>
      </w:r>
      <w:r w:rsidR="00637273">
        <w:rPr>
          <w:lang w:val="en-US"/>
        </w:rPr>
        <w:t xml:space="preserve">he </w:t>
      </w:r>
      <w:r w:rsidR="001E6FD2">
        <w:rPr>
          <w:lang w:val="en-US"/>
        </w:rPr>
        <w:t xml:space="preserve">will now have the power to control who has access to the site and track when they enter </w:t>
      </w:r>
      <w:r w:rsidR="005D06A8">
        <w:rPr>
          <w:lang w:val="en-US"/>
        </w:rPr>
        <w:t xml:space="preserve">which in turn </w:t>
      </w:r>
      <w:r w:rsidR="00FE750E">
        <w:rPr>
          <w:lang w:val="en-US"/>
        </w:rPr>
        <w:t xml:space="preserve">improves the sites reputation as </w:t>
      </w:r>
      <w:r w:rsidR="00775FEA">
        <w:rPr>
          <w:lang w:val="en-US"/>
        </w:rPr>
        <w:t xml:space="preserve">it is secure and less at risk </w:t>
      </w:r>
      <w:r w:rsidR="00D066B6">
        <w:rPr>
          <w:lang w:val="en-US"/>
        </w:rPr>
        <w:t xml:space="preserve">to having things stolen </w:t>
      </w:r>
      <w:r w:rsidR="007F3B7C">
        <w:rPr>
          <w:lang w:val="en-US"/>
        </w:rPr>
        <w:t>compared to</w:t>
      </w:r>
      <w:r w:rsidR="00D066B6">
        <w:rPr>
          <w:lang w:val="en-US"/>
        </w:rPr>
        <w:t xml:space="preserve"> other sites which may not have such security.</w:t>
      </w:r>
      <w:r w:rsidR="007F3B7C">
        <w:rPr>
          <w:lang w:val="en-US"/>
        </w:rPr>
        <w:t xml:space="preserve"> Another benefit for David is that he can finally allow access to the site 24</w:t>
      </w:r>
      <w:r w:rsidR="00153138">
        <w:rPr>
          <w:lang w:val="en-US"/>
        </w:rPr>
        <w:t>/7 which was a need which he expressed in the interview above</w:t>
      </w:r>
      <w:r w:rsidR="00EB1F4B">
        <w:rPr>
          <w:lang w:val="en-US"/>
        </w:rPr>
        <w:t xml:space="preserve"> and one his current system cannot allow</w:t>
      </w:r>
      <w:r w:rsidR="007D68E2">
        <w:rPr>
          <w:lang w:val="en-US"/>
        </w:rPr>
        <w:t xml:space="preserve">, this will likely give him advantage over </w:t>
      </w:r>
      <w:r w:rsidR="00B56780">
        <w:rPr>
          <w:lang w:val="en-US"/>
        </w:rPr>
        <w:t>his competitors who will likely not be able to give this privilege to their clients</w:t>
      </w:r>
      <w:r w:rsidR="00EB1F4B">
        <w:rPr>
          <w:lang w:val="en-US"/>
        </w:rPr>
        <w:t xml:space="preserve">. </w:t>
      </w:r>
    </w:p>
    <w:p w14:paraId="5D42B987" w14:textId="0BB9CCE4" w:rsidR="00DF4C31" w:rsidRDefault="00543961" w:rsidP="00BB4B99">
      <w:pPr>
        <w:rPr>
          <w:lang w:val="en-US"/>
        </w:rPr>
      </w:pPr>
      <w:r>
        <w:rPr>
          <w:lang w:val="en-US"/>
        </w:rPr>
        <w:t>The other main stakeholders of this system are the clients themselves who</w:t>
      </w:r>
      <w:r w:rsidR="005C3DFD">
        <w:rPr>
          <w:lang w:val="en-US"/>
        </w:rPr>
        <w:t xml:space="preserve">’s main benefit will be </w:t>
      </w:r>
      <w:r w:rsidR="00C57530">
        <w:rPr>
          <w:lang w:val="en-US"/>
        </w:rPr>
        <w:t xml:space="preserve">security as they can now be reassured that their </w:t>
      </w:r>
      <w:r w:rsidR="00D2138A">
        <w:rPr>
          <w:lang w:val="en-US"/>
        </w:rPr>
        <w:t>equipment</w:t>
      </w:r>
      <w:r w:rsidR="00C57530">
        <w:rPr>
          <w:lang w:val="en-US"/>
        </w:rPr>
        <w:t xml:space="preserve"> is defin</w:t>
      </w:r>
      <w:r w:rsidR="007B333B">
        <w:rPr>
          <w:lang w:val="en-US"/>
        </w:rPr>
        <w:t xml:space="preserve">itely secure and not at risk of </w:t>
      </w:r>
      <w:r w:rsidR="007B333B">
        <w:rPr>
          <w:lang w:val="en-US"/>
        </w:rPr>
        <w:lastRenderedPageBreak/>
        <w:t xml:space="preserve">theft. Their second benefit will be the fact that they can now enter the site 24/7 which is good as </w:t>
      </w:r>
      <w:r w:rsidR="0035226F">
        <w:rPr>
          <w:lang w:val="en-US"/>
        </w:rPr>
        <w:t>they can now stay at the site for as long as they want</w:t>
      </w:r>
      <w:r w:rsidR="001F78ED">
        <w:rPr>
          <w:lang w:val="en-US"/>
        </w:rPr>
        <w:t>. S</w:t>
      </w:r>
      <w:r w:rsidR="0035226F">
        <w:rPr>
          <w:lang w:val="en-US"/>
        </w:rPr>
        <w:t xml:space="preserve">ome of them </w:t>
      </w:r>
      <w:r w:rsidR="007D68E2">
        <w:rPr>
          <w:lang w:val="en-US"/>
        </w:rPr>
        <w:t>such as</w:t>
      </w:r>
      <w:r w:rsidR="0035226F">
        <w:rPr>
          <w:lang w:val="en-US"/>
        </w:rPr>
        <w:t xml:space="preserve"> mechanics may need to </w:t>
      </w:r>
      <w:r w:rsidR="00D97B2E">
        <w:rPr>
          <w:lang w:val="en-US"/>
        </w:rPr>
        <w:t xml:space="preserve">stay late to make deadlines </w:t>
      </w:r>
      <w:r w:rsidR="00E43ED7">
        <w:rPr>
          <w:lang w:val="en-US"/>
        </w:rPr>
        <w:t>or may</w:t>
      </w:r>
      <w:r w:rsidR="00E476D2">
        <w:rPr>
          <w:lang w:val="en-US"/>
        </w:rPr>
        <w:t xml:space="preserve"> need to be in early </w:t>
      </w:r>
      <w:r w:rsidR="00D2138A">
        <w:rPr>
          <w:lang w:val="en-US"/>
        </w:rPr>
        <w:t>for deliveries or other reasons</w:t>
      </w:r>
      <w:r w:rsidR="00E72AE4">
        <w:rPr>
          <w:lang w:val="en-US"/>
        </w:rPr>
        <w:t xml:space="preserve">, with this </w:t>
      </w:r>
      <w:r w:rsidR="007D68E2">
        <w:rPr>
          <w:lang w:val="en-US"/>
        </w:rPr>
        <w:t>all-time access this would be possible</w:t>
      </w:r>
      <w:r w:rsidR="00D2138A">
        <w:rPr>
          <w:lang w:val="en-US"/>
        </w:rPr>
        <w:t xml:space="preserve">. This may increase their efficiency and in turn boost their business as they </w:t>
      </w:r>
      <w:r w:rsidR="00A5722A">
        <w:rPr>
          <w:lang w:val="en-US"/>
        </w:rPr>
        <w:t>would be more</w:t>
      </w:r>
      <w:r w:rsidR="00D2138A">
        <w:rPr>
          <w:lang w:val="en-US"/>
        </w:rPr>
        <w:t xml:space="preserve"> versatile </w:t>
      </w:r>
      <w:r w:rsidR="00AD755A">
        <w:rPr>
          <w:lang w:val="en-US"/>
        </w:rPr>
        <w:t xml:space="preserve">as a result of the sites </w:t>
      </w:r>
      <w:r w:rsidR="007D68E2">
        <w:rPr>
          <w:lang w:val="en-US"/>
        </w:rPr>
        <w:t xml:space="preserve">own </w:t>
      </w:r>
      <w:r w:rsidR="00AD755A">
        <w:rPr>
          <w:lang w:val="en-US"/>
        </w:rPr>
        <w:t>versatility</w:t>
      </w:r>
      <w:r w:rsidR="001F78ED">
        <w:rPr>
          <w:lang w:val="en-US"/>
        </w:rPr>
        <w:t xml:space="preserve">. </w:t>
      </w:r>
    </w:p>
    <w:p w14:paraId="686F28BA" w14:textId="77777777" w:rsidR="002D0A7D" w:rsidRPr="00ED6CFD" w:rsidRDefault="002D0A7D" w:rsidP="0062654E">
      <w:pPr>
        <w:pStyle w:val="Heading2"/>
        <w:rPr>
          <w:rFonts w:eastAsia="Times New Roman"/>
        </w:rPr>
      </w:pPr>
      <w:bookmarkStart w:id="12" w:name="_Toc98321958"/>
      <w:r w:rsidRPr="00ED6CFD">
        <w:rPr>
          <w:rFonts w:eastAsia="Times New Roman"/>
        </w:rPr>
        <w:t>• Researched the problem in depth looking at existing solutions to similar problems, identifying and justifying suitable approaches based on this research.</w:t>
      </w:r>
      <w:bookmarkEnd w:id="12"/>
      <w:r w:rsidRPr="00ED6CFD">
        <w:rPr>
          <w:rFonts w:eastAsia="Times New Roman"/>
        </w:rPr>
        <w:t xml:space="preserve"> </w:t>
      </w:r>
    </w:p>
    <w:p w14:paraId="75F35830" w14:textId="1A4C79CC" w:rsidR="00DA5413" w:rsidRDefault="00AC4EDF" w:rsidP="00DA5413">
      <w:pPr>
        <w:pStyle w:val="Heading3"/>
        <w:rPr>
          <w:sz w:val="32"/>
          <w:szCs w:val="32"/>
          <w:u w:val="single"/>
          <w:lang w:val="en-US"/>
        </w:rPr>
      </w:pPr>
      <w:bookmarkStart w:id="13" w:name="_Toc98321959"/>
      <w:r>
        <w:rPr>
          <w:sz w:val="32"/>
          <w:szCs w:val="32"/>
          <w:u w:val="single"/>
          <w:lang w:val="en-US"/>
        </w:rPr>
        <w:t>Alternative Automatic Gate Solutions</w:t>
      </w:r>
      <w:bookmarkEnd w:id="13"/>
    </w:p>
    <w:p w14:paraId="02E9588F" w14:textId="38239A09" w:rsidR="007B7818" w:rsidRDefault="007B7818" w:rsidP="007B7818">
      <w:pPr>
        <w:rPr>
          <w:lang w:val="en-US"/>
        </w:rPr>
      </w:pPr>
    </w:p>
    <w:p w14:paraId="4123BEEA" w14:textId="6E112F66" w:rsidR="007B7818" w:rsidRPr="007B7818" w:rsidRDefault="00B37C1A" w:rsidP="007B7818">
      <w:pPr>
        <w:rPr>
          <w:lang w:val="en-US"/>
        </w:rPr>
      </w:pPr>
      <w:r w:rsidRPr="00B37C1A">
        <w:rPr>
          <w:noProof/>
          <w:lang w:eastAsia="en-GB"/>
        </w:rPr>
        <mc:AlternateContent>
          <mc:Choice Requires="wps">
            <w:drawing>
              <wp:anchor distT="45720" distB="45720" distL="114300" distR="114300" simplePos="0" relativeHeight="251658248" behindDoc="0" locked="0" layoutInCell="1" allowOverlap="1" wp14:anchorId="61A4A1D3" wp14:editId="688C2448">
                <wp:simplePos x="0" y="0"/>
                <wp:positionH relativeFrom="column">
                  <wp:posOffset>3949700</wp:posOffset>
                </wp:positionH>
                <wp:positionV relativeFrom="paragraph">
                  <wp:posOffset>1901825</wp:posOffset>
                </wp:positionV>
                <wp:extent cx="1181100" cy="2730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3050"/>
                        </a:xfrm>
                        <a:prstGeom prst="rect">
                          <a:avLst/>
                        </a:prstGeom>
                        <a:solidFill>
                          <a:srgbClr val="FFFFFF"/>
                        </a:solidFill>
                        <a:ln w="9525">
                          <a:solidFill>
                            <a:srgbClr val="000000"/>
                          </a:solidFill>
                          <a:miter lim="800000"/>
                          <a:headEnd/>
                          <a:tailEnd/>
                        </a:ln>
                      </wps:spPr>
                      <wps:txbx>
                        <w:txbxContent>
                          <w:p w14:paraId="1262B68D" w14:textId="568F48FF" w:rsidR="00EF1445" w:rsidRDefault="00EF1445" w:rsidP="00B37C1A">
                            <w:r>
                              <w:t>Keypad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FC8760C">
              <v:shape id="Text Box 2" style="position:absolute;margin-left:311pt;margin-top:149.75pt;width:93pt;height:2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" w14:anchorId="61A4A1D3">
                <v:textbox>
                  <w:txbxContent>
                    <w:p w:rsidR="00EF1445" w:rsidP="00B37C1A" w:rsidRDefault="00EF1445" w14:paraId="0E322602" w14:textId="568F48FF">
                      <w:r>
                        <w:t>Keypad Solution</w:t>
                      </w:r>
                    </w:p>
                  </w:txbxContent>
                </v:textbox>
                <w10:wrap type="square"/>
              </v:shape>
            </w:pict>
          </mc:Fallback>
        </mc:AlternateContent>
      </w:r>
      <w:r w:rsidRPr="00B37C1A">
        <w:rPr>
          <w:noProof/>
          <w:lang w:eastAsia="en-GB"/>
        </w:rPr>
        <mc:AlternateContent>
          <mc:Choice Requires="wps">
            <w:drawing>
              <wp:anchor distT="45720" distB="45720" distL="114300" distR="114300" simplePos="0" relativeHeight="251658246" behindDoc="0" locked="0" layoutInCell="1" allowOverlap="1" wp14:anchorId="17FB63CD" wp14:editId="63B637AB">
                <wp:simplePos x="0" y="0"/>
                <wp:positionH relativeFrom="column">
                  <wp:posOffset>3956050</wp:posOffset>
                </wp:positionH>
                <wp:positionV relativeFrom="paragraph">
                  <wp:posOffset>555625</wp:posOffset>
                </wp:positionV>
                <wp:extent cx="1397000" cy="273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3050"/>
                        </a:xfrm>
                        <a:prstGeom prst="rect">
                          <a:avLst/>
                        </a:prstGeom>
                        <a:solidFill>
                          <a:srgbClr val="FFFFFF"/>
                        </a:solidFill>
                        <a:ln w="9525">
                          <a:solidFill>
                            <a:srgbClr val="000000"/>
                          </a:solidFill>
                          <a:miter lim="800000"/>
                          <a:headEnd/>
                          <a:tailEnd/>
                        </a:ln>
                      </wps:spPr>
                      <wps:txbx>
                        <w:txbxContent>
                          <w:p w14:paraId="40259121" w14:textId="672C1890" w:rsidR="00EF1445" w:rsidRDefault="00EF1445">
                            <w:r>
                              <w:t>Telephone In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4A10953">
              <v:shape id="_x0000_s1030" style="position:absolute;margin-left:311.5pt;margin-top:43.75pt;width:110pt;height:2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" w14:anchorId="17FB63CD">
                <v:textbox>
                  <w:txbxContent>
                    <w:p w:rsidR="00EF1445" w:rsidRDefault="00EF1445" w14:paraId="474E51F4" w14:textId="672C1890">
                      <w:r>
                        <w:t>Telephone Intercom</w:t>
                      </w:r>
                    </w:p>
                  </w:txbxContent>
                </v:textbox>
                <w10:wrap type="square"/>
              </v:shape>
            </w:pict>
          </mc:Fallback>
        </mc:AlternateContent>
      </w:r>
      <w:r w:rsidRPr="00336B68">
        <w:rPr>
          <w:noProof/>
          <w:sz w:val="32"/>
          <w:szCs w:val="32"/>
          <w:lang w:eastAsia="en-GB"/>
        </w:rPr>
        <mc:AlternateContent>
          <mc:Choice Requires="wps">
            <w:drawing>
              <wp:anchor distT="0" distB="0" distL="114300" distR="114300" simplePos="0" relativeHeight="251658247" behindDoc="0" locked="0" layoutInCell="1" allowOverlap="1" wp14:anchorId="69A497EB" wp14:editId="19CFCF74">
                <wp:simplePos x="0" y="0"/>
                <wp:positionH relativeFrom="column">
                  <wp:posOffset>2400300</wp:posOffset>
                </wp:positionH>
                <wp:positionV relativeFrom="paragraph">
                  <wp:posOffset>2072005</wp:posOffset>
                </wp:positionV>
                <wp:extent cx="14859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D3EFEB0">
              <v:shapetype id="_x0000_t32" coordsize="21600,21600" o:oned="t" filled="f" o:spt="32" path="m,l21600,21600e" w14:anchorId="6B0BEF8D">
                <v:path fillok="f" arrowok="t" o:connecttype="none"/>
                <o:lock v:ext="edit" shapetype="t"/>
              </v:shapetype>
              <v:shape id="Straight Arrow Connector 9" style="position:absolute;margin-left:189pt;margin-top:163.15pt;width:117pt;height:3.6pt;flip:x;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">
                <v:stroke joinstyle="miter" endarrow="block"/>
              </v:shape>
            </w:pict>
          </mc:Fallback>
        </mc:AlternateContent>
      </w:r>
      <w:r w:rsidR="00336B68" w:rsidRPr="00336B68">
        <w:rPr>
          <w:noProof/>
          <w:sz w:val="32"/>
          <w:szCs w:val="32"/>
          <w:lang w:eastAsia="en-GB"/>
        </w:rPr>
        <mc:AlternateContent>
          <mc:Choice Requires="wps">
            <w:drawing>
              <wp:anchor distT="0" distB="0" distL="114300" distR="114300" simplePos="0" relativeHeight="251658245" behindDoc="0" locked="0" layoutInCell="1" allowOverlap="1" wp14:anchorId="162FFBA6" wp14:editId="6A52A55A">
                <wp:simplePos x="0" y="0"/>
                <wp:positionH relativeFrom="column">
                  <wp:posOffset>2444750</wp:posOffset>
                </wp:positionH>
                <wp:positionV relativeFrom="paragraph">
                  <wp:posOffset>676275</wp:posOffset>
                </wp:positionV>
                <wp:extent cx="1466850" cy="577850"/>
                <wp:effectExtent l="38100" t="0" r="19050" b="69850"/>
                <wp:wrapNone/>
                <wp:docPr id="8" name="Straight Arrow Connector 8"/>
                <wp:cNvGraphicFramePr/>
                <a:graphic xmlns:a="http://schemas.openxmlformats.org/drawingml/2006/main">
                  <a:graphicData uri="http://schemas.microsoft.com/office/word/2010/wordprocessingShape">
                    <wps:wsp>
                      <wps:cNvCnPr/>
                      <wps:spPr>
                        <a:xfrm flipH="1">
                          <a:off x="0" y="0"/>
                          <a:ext cx="14668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D423EA1">
              <v:shape id="Straight Arrow Connector 8" style="position:absolute;margin-left:192.5pt;margin-top:53.25pt;width:115.5pt;height:45.5pt;flip:x;z-index:25165926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" w14:anchorId="181DE1C8">
                <v:stroke joinstyle="miter" endarrow="block"/>
              </v:shape>
            </w:pict>
          </mc:Fallback>
        </mc:AlternateContent>
      </w:r>
      <w:r w:rsidR="007B7818">
        <w:rPr>
          <w:noProof/>
          <w:lang w:eastAsia="en-GB"/>
        </w:rPr>
        <w:drawing>
          <wp:inline distT="0" distB="0" distL="0" distR="0" wp14:anchorId="38002649" wp14:editId="4AEA7FC3">
            <wp:extent cx="2899388" cy="2870200"/>
            <wp:effectExtent l="0" t="0" r="0" b="6350"/>
            <wp:docPr id="7" name="Picture 7" descr="Electric Gates Nottingham - Electric Gates Nottingham - RSW Electrical &amp; Gat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Gates Nottingham - Electric Gates Nottingham - RSW Electrical &amp; Gate  Auto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388" cy="2870200"/>
                    </a:xfrm>
                    <a:prstGeom prst="rect">
                      <a:avLst/>
                    </a:prstGeom>
                    <a:noFill/>
                    <a:ln>
                      <a:noFill/>
                    </a:ln>
                  </pic:spPr>
                </pic:pic>
              </a:graphicData>
            </a:graphic>
          </wp:inline>
        </w:drawing>
      </w:r>
    </w:p>
    <w:p w14:paraId="763842B6" w14:textId="0B145A28" w:rsidR="00FB7845" w:rsidRPr="00C8187C" w:rsidRDefault="00DA5413" w:rsidP="00C8187C">
      <w:pPr>
        <w:pStyle w:val="Heading4"/>
        <w:rPr>
          <w:sz w:val="28"/>
          <w:szCs w:val="28"/>
          <w:lang w:val="en-US"/>
        </w:rPr>
      </w:pPr>
      <w:r w:rsidRPr="00CA0697">
        <w:rPr>
          <w:sz w:val="28"/>
          <w:szCs w:val="28"/>
          <w:lang w:val="en-US"/>
        </w:rPr>
        <w:t xml:space="preserve">Telephone </w:t>
      </w:r>
      <w:r w:rsidR="00CA0697" w:rsidRPr="00CA0697">
        <w:rPr>
          <w:sz w:val="28"/>
          <w:szCs w:val="28"/>
          <w:lang w:val="en-US"/>
        </w:rPr>
        <w:t>Intercom</w:t>
      </w:r>
    </w:p>
    <w:p w14:paraId="233C60BF" w14:textId="7109DDE7" w:rsidR="00693A2F" w:rsidRDefault="0065504F" w:rsidP="00693A2F">
      <w:pPr>
        <w:rPr>
          <w:lang w:val="en-US"/>
        </w:rPr>
      </w:pPr>
      <w:r>
        <w:rPr>
          <w:lang w:val="en-US"/>
        </w:rPr>
        <w:t xml:space="preserve">Telephone intercom works by the </w:t>
      </w:r>
      <w:r w:rsidR="009243C0">
        <w:rPr>
          <w:lang w:val="en-US"/>
        </w:rPr>
        <w:t>guest</w:t>
      </w:r>
      <w:r>
        <w:rPr>
          <w:lang w:val="en-US"/>
        </w:rPr>
        <w:t xml:space="preserve"> clicking a button on the gate, this then alerts people inside who </w:t>
      </w:r>
      <w:r w:rsidR="00FF0B4E">
        <w:rPr>
          <w:lang w:val="en-US"/>
        </w:rPr>
        <w:t xml:space="preserve">communicate with </w:t>
      </w:r>
      <w:r w:rsidR="005A366B">
        <w:rPr>
          <w:lang w:val="en-US"/>
        </w:rPr>
        <w:t>guest</w:t>
      </w:r>
      <w:r w:rsidR="009243C0">
        <w:rPr>
          <w:lang w:val="en-US"/>
        </w:rPr>
        <w:t xml:space="preserve">, finding the reason for entry </w:t>
      </w:r>
      <w:r w:rsidR="005A366B">
        <w:rPr>
          <w:lang w:val="en-US"/>
        </w:rPr>
        <w:t xml:space="preserve">before </w:t>
      </w:r>
      <w:r w:rsidR="009243C0">
        <w:rPr>
          <w:lang w:val="en-US"/>
        </w:rPr>
        <w:t xml:space="preserve">deciding whether or not they’ll </w:t>
      </w:r>
      <w:r w:rsidR="005A366B">
        <w:rPr>
          <w:lang w:val="en-US"/>
        </w:rPr>
        <w:t xml:space="preserve">let them in </w:t>
      </w:r>
      <w:r w:rsidR="009243C0">
        <w:rPr>
          <w:lang w:val="en-US"/>
        </w:rPr>
        <w:t>via clicking a button on their side.</w:t>
      </w:r>
    </w:p>
    <w:p w14:paraId="2292C840" w14:textId="17AE4996" w:rsidR="009243C0" w:rsidRDefault="009243C0" w:rsidP="00693A2F">
      <w:pPr>
        <w:rPr>
          <w:lang w:val="en-US"/>
        </w:rPr>
      </w:pPr>
      <w:r>
        <w:rPr>
          <w:lang w:val="en-US"/>
        </w:rPr>
        <w:t>Pros</w:t>
      </w:r>
      <w:r w:rsidR="00445B1D">
        <w:rPr>
          <w:lang w:val="en-US"/>
        </w:rPr>
        <w:t>:</w:t>
      </w:r>
    </w:p>
    <w:p w14:paraId="1449AFE6" w14:textId="1078D04C" w:rsidR="00445B1D" w:rsidRDefault="00CB53A6" w:rsidP="00B208A2">
      <w:pPr>
        <w:pStyle w:val="ListParagraph"/>
        <w:numPr>
          <w:ilvl w:val="0"/>
          <w:numId w:val="4"/>
        </w:numPr>
        <w:rPr>
          <w:lang w:val="en-US"/>
        </w:rPr>
      </w:pPr>
      <w:r>
        <w:rPr>
          <w:lang w:val="en-US"/>
        </w:rPr>
        <w:t xml:space="preserve">Is an easy </w:t>
      </w:r>
      <w:r w:rsidR="000C5A41">
        <w:rPr>
          <w:lang w:val="en-US"/>
        </w:rPr>
        <w:t xml:space="preserve">and secure </w:t>
      </w:r>
      <w:r w:rsidR="00B740E4">
        <w:rPr>
          <w:lang w:val="en-US"/>
        </w:rPr>
        <w:t xml:space="preserve">way to allow guests onto a site </w:t>
      </w:r>
      <w:r w:rsidR="000C5A41">
        <w:rPr>
          <w:lang w:val="en-US"/>
        </w:rPr>
        <w:t xml:space="preserve">as a person on the inside is required to </w:t>
      </w:r>
      <w:r w:rsidR="000A4DCE">
        <w:rPr>
          <w:lang w:val="en-US"/>
        </w:rPr>
        <w:t>give access</w:t>
      </w:r>
      <w:r w:rsidR="004D376E">
        <w:rPr>
          <w:lang w:val="en-US"/>
        </w:rPr>
        <w:t xml:space="preserve"> and so the guest must have a viable reason which is communicated via the intercom</w:t>
      </w:r>
      <w:r w:rsidR="007141F3">
        <w:rPr>
          <w:lang w:val="en-US"/>
        </w:rPr>
        <w:t xml:space="preserve"> to gain access</w:t>
      </w:r>
    </w:p>
    <w:p w14:paraId="05DBA66A" w14:textId="178FB5CC" w:rsidR="0044086B" w:rsidRDefault="0044086B" w:rsidP="0044086B">
      <w:pPr>
        <w:rPr>
          <w:lang w:val="en-US"/>
        </w:rPr>
      </w:pPr>
      <w:r>
        <w:rPr>
          <w:lang w:val="en-US"/>
        </w:rPr>
        <w:t>Cons</w:t>
      </w:r>
      <w:r w:rsidR="008741C4">
        <w:rPr>
          <w:lang w:val="en-US"/>
        </w:rPr>
        <w:t>:</w:t>
      </w:r>
    </w:p>
    <w:p w14:paraId="7F3E126C" w14:textId="3D0CEF0E" w:rsidR="008741C4" w:rsidRDefault="008741C4" w:rsidP="00B208A2">
      <w:pPr>
        <w:pStyle w:val="ListParagraph"/>
        <w:numPr>
          <w:ilvl w:val="0"/>
          <w:numId w:val="4"/>
        </w:numPr>
        <w:rPr>
          <w:lang w:val="en-US"/>
        </w:rPr>
      </w:pPr>
      <w:r>
        <w:rPr>
          <w:lang w:val="en-US"/>
        </w:rPr>
        <w:t>Is only a solution for guests, is useless for regular users</w:t>
      </w:r>
    </w:p>
    <w:p w14:paraId="343BC7A6" w14:textId="53ACF58A" w:rsidR="000C385B" w:rsidRPr="008741C4" w:rsidRDefault="000C385B" w:rsidP="00B208A2">
      <w:pPr>
        <w:pStyle w:val="ListParagraph"/>
        <w:numPr>
          <w:ilvl w:val="0"/>
          <w:numId w:val="4"/>
        </w:numPr>
        <w:rPr>
          <w:lang w:val="en-US"/>
        </w:rPr>
      </w:pPr>
      <w:r>
        <w:rPr>
          <w:lang w:val="en-US"/>
        </w:rPr>
        <w:t>Relies on someone responding on the intercom, if no one is there then the guest cannot get in</w:t>
      </w:r>
    </w:p>
    <w:p w14:paraId="69C9B88E" w14:textId="2D54981C" w:rsidR="00C9042B" w:rsidRDefault="00CA0697" w:rsidP="00CA0697">
      <w:pPr>
        <w:pStyle w:val="Heading4"/>
        <w:rPr>
          <w:sz w:val="28"/>
          <w:szCs w:val="28"/>
          <w:lang w:val="en-US"/>
        </w:rPr>
      </w:pPr>
      <w:r w:rsidRPr="00CA0697">
        <w:rPr>
          <w:sz w:val="28"/>
          <w:szCs w:val="28"/>
          <w:lang w:val="en-US"/>
        </w:rPr>
        <w:t>Keypad Solutio</w:t>
      </w:r>
      <w:r w:rsidR="00C9042B">
        <w:rPr>
          <w:sz w:val="28"/>
          <w:szCs w:val="28"/>
          <w:lang w:val="en-US"/>
        </w:rPr>
        <w:t>n</w:t>
      </w:r>
    </w:p>
    <w:p w14:paraId="215C4703" w14:textId="0755C461" w:rsidR="000C385B" w:rsidRDefault="003A082C" w:rsidP="000C385B">
      <w:pPr>
        <w:rPr>
          <w:lang w:val="en-US"/>
        </w:rPr>
      </w:pPr>
      <w:r>
        <w:rPr>
          <w:lang w:val="en-US"/>
        </w:rPr>
        <w:t xml:space="preserve">Keypad solution works </w:t>
      </w:r>
      <w:r w:rsidR="00F05FC3">
        <w:rPr>
          <w:lang w:val="en-US"/>
        </w:rPr>
        <w:t xml:space="preserve">via a keypad on the outside of the gate which has a code which is required to open the gate, if you get the code wrong it won’t let you in and if you get the code right </w:t>
      </w:r>
      <w:r w:rsidR="00A36F28">
        <w:rPr>
          <w:lang w:val="en-US"/>
        </w:rPr>
        <w:t>the gate will open. This solution is typically paired with the telephone intercom.</w:t>
      </w:r>
    </w:p>
    <w:p w14:paraId="005B7C42" w14:textId="672078D5" w:rsidR="00A36F28" w:rsidRDefault="00A36F28" w:rsidP="000C385B">
      <w:pPr>
        <w:rPr>
          <w:lang w:val="en-US"/>
        </w:rPr>
      </w:pPr>
      <w:r>
        <w:rPr>
          <w:lang w:val="en-US"/>
        </w:rPr>
        <w:lastRenderedPageBreak/>
        <w:t>Pros:</w:t>
      </w:r>
    </w:p>
    <w:p w14:paraId="63C8726C" w14:textId="1F902B69" w:rsidR="00A36F28" w:rsidRDefault="00A36F28" w:rsidP="00B208A2">
      <w:pPr>
        <w:pStyle w:val="ListParagraph"/>
        <w:numPr>
          <w:ilvl w:val="0"/>
          <w:numId w:val="5"/>
        </w:numPr>
        <w:rPr>
          <w:lang w:val="en-US"/>
        </w:rPr>
      </w:pPr>
      <w:r>
        <w:rPr>
          <w:lang w:val="en-US"/>
        </w:rPr>
        <w:t>Little hardware required only the keypad</w:t>
      </w:r>
      <w:r w:rsidR="0048679C">
        <w:rPr>
          <w:lang w:val="en-US"/>
        </w:rPr>
        <w:t xml:space="preserve"> is needed</w:t>
      </w:r>
    </w:p>
    <w:p w14:paraId="78DE1AC1" w14:textId="44152D06" w:rsidR="0048679C" w:rsidRDefault="0048679C" w:rsidP="00B208A2">
      <w:pPr>
        <w:pStyle w:val="ListParagraph"/>
        <w:numPr>
          <w:ilvl w:val="0"/>
          <w:numId w:val="5"/>
        </w:numPr>
        <w:rPr>
          <w:lang w:val="en-US"/>
        </w:rPr>
      </w:pPr>
      <w:r>
        <w:rPr>
          <w:lang w:val="en-US"/>
        </w:rPr>
        <w:t xml:space="preserve">Ensures access 24/7 as </w:t>
      </w:r>
      <w:r w:rsidR="00EF2644">
        <w:rPr>
          <w:lang w:val="en-US"/>
        </w:rPr>
        <w:t>no humans are required to gain access unlike the telephone intercom</w:t>
      </w:r>
    </w:p>
    <w:p w14:paraId="7B6D0BD4" w14:textId="48C20C40" w:rsidR="007B76F1" w:rsidRDefault="007B76F1" w:rsidP="00B208A2">
      <w:pPr>
        <w:pStyle w:val="ListParagraph"/>
        <w:numPr>
          <w:ilvl w:val="0"/>
          <w:numId w:val="5"/>
        </w:numPr>
        <w:rPr>
          <w:lang w:val="en-US"/>
        </w:rPr>
      </w:pPr>
      <w:r>
        <w:rPr>
          <w:lang w:val="en-US"/>
        </w:rPr>
        <w:t>Makes it easy to give new users access to the site</w:t>
      </w:r>
    </w:p>
    <w:p w14:paraId="575CC6F2" w14:textId="3EB676CD" w:rsidR="00D039A2" w:rsidRDefault="00D039A2" w:rsidP="00D039A2">
      <w:pPr>
        <w:rPr>
          <w:lang w:val="en-US"/>
        </w:rPr>
      </w:pPr>
      <w:r>
        <w:rPr>
          <w:lang w:val="en-US"/>
        </w:rPr>
        <w:t>Cons:</w:t>
      </w:r>
    </w:p>
    <w:p w14:paraId="6F649892" w14:textId="333F9097" w:rsidR="007B7818" w:rsidRPr="007B7818" w:rsidRDefault="0010508E" w:rsidP="00B208A2">
      <w:pPr>
        <w:pStyle w:val="ListParagraph"/>
        <w:numPr>
          <w:ilvl w:val="0"/>
          <w:numId w:val="6"/>
        </w:numPr>
        <w:rPr>
          <w:lang w:val="en-US"/>
        </w:rPr>
      </w:pPr>
      <w:r>
        <w:rPr>
          <w:lang w:val="en-US"/>
        </w:rPr>
        <w:t xml:space="preserve">There is no way of restricting access to people who know the pin such as old users or people who have </w:t>
      </w:r>
      <w:r w:rsidR="003969D9">
        <w:rPr>
          <w:lang w:val="en-US"/>
        </w:rPr>
        <w:t xml:space="preserve">overheard the </w:t>
      </w:r>
      <w:r w:rsidR="00116038">
        <w:rPr>
          <w:lang w:val="en-US"/>
        </w:rPr>
        <w:t xml:space="preserve">code (susceptible to social engineering) </w:t>
      </w:r>
    </w:p>
    <w:p w14:paraId="75EBF6EE" w14:textId="4BB0B961" w:rsidR="00DA5413" w:rsidRDefault="00E45CBB" w:rsidP="00CA0697">
      <w:pPr>
        <w:pStyle w:val="Heading4"/>
        <w:rPr>
          <w:sz w:val="28"/>
          <w:szCs w:val="28"/>
          <w:lang w:val="en-US"/>
        </w:rPr>
      </w:pPr>
      <w:r>
        <w:rPr>
          <w:sz w:val="28"/>
          <w:szCs w:val="28"/>
          <w:lang w:val="en-US"/>
        </w:rPr>
        <w:t>R</w:t>
      </w:r>
      <w:r w:rsidR="001602EA">
        <w:rPr>
          <w:sz w:val="28"/>
          <w:szCs w:val="28"/>
          <w:lang w:val="en-US"/>
        </w:rPr>
        <w:t>emote control</w:t>
      </w:r>
      <w:r>
        <w:rPr>
          <w:sz w:val="28"/>
          <w:szCs w:val="28"/>
          <w:lang w:val="en-US"/>
        </w:rPr>
        <w:t xml:space="preserve"> (clickers)</w:t>
      </w:r>
    </w:p>
    <w:p w14:paraId="4839B0AB" w14:textId="203FD3E5" w:rsidR="004F7A6A" w:rsidRPr="004F7A6A" w:rsidRDefault="004F7A6A" w:rsidP="004F7A6A">
      <w:pPr>
        <w:rPr>
          <w:lang w:val="en-US"/>
        </w:rPr>
      </w:pPr>
      <w:r>
        <w:rPr>
          <w:noProof/>
          <w:lang w:eastAsia="en-GB"/>
        </w:rPr>
        <w:drawing>
          <wp:anchor distT="0" distB="0" distL="114300" distR="114300" simplePos="0" relativeHeight="251658249" behindDoc="0" locked="0" layoutInCell="1" allowOverlap="1" wp14:anchorId="08D0567C" wp14:editId="343C830C">
            <wp:simplePos x="0" y="0"/>
            <wp:positionH relativeFrom="column">
              <wp:posOffset>0</wp:posOffset>
            </wp:positionH>
            <wp:positionV relativeFrom="paragraph">
              <wp:posOffset>-2540</wp:posOffset>
            </wp:positionV>
            <wp:extent cx="1605763" cy="2419350"/>
            <wp:effectExtent l="0" t="0" r="0" b="0"/>
            <wp:wrapSquare wrapText="bothSides"/>
            <wp:docPr id="11" name="Picture 11" descr="Gate Remote - Gate Repair Venice,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e Remote - Gate Repair Venice, 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763" cy="2419350"/>
                    </a:xfrm>
                    <a:prstGeom prst="rect">
                      <a:avLst/>
                    </a:prstGeom>
                    <a:noFill/>
                    <a:ln>
                      <a:noFill/>
                    </a:ln>
                  </pic:spPr>
                </pic:pic>
              </a:graphicData>
            </a:graphic>
          </wp:anchor>
        </w:drawing>
      </w:r>
    </w:p>
    <w:p w14:paraId="7906C818" w14:textId="5843497D" w:rsidR="009D0E9F" w:rsidRDefault="00AC0DEB" w:rsidP="009D0E9F">
      <w:pPr>
        <w:rPr>
          <w:lang w:val="en-US"/>
        </w:rPr>
      </w:pPr>
      <w:r>
        <w:rPr>
          <w:lang w:val="en-US"/>
        </w:rPr>
        <w:t>Clickers are a form of remote control which opens the gates when clicked</w:t>
      </w:r>
      <w:r w:rsidR="00207C1A">
        <w:rPr>
          <w:lang w:val="en-US"/>
        </w:rPr>
        <w:t>, this is useful as it can be kept on your keys so will always be on hand and will mean you don’t have to get out of the car to open the gates.</w:t>
      </w:r>
    </w:p>
    <w:p w14:paraId="286721D2" w14:textId="15A86819" w:rsidR="00207C1A" w:rsidRDefault="00207C1A" w:rsidP="009D0E9F">
      <w:pPr>
        <w:rPr>
          <w:lang w:val="en-US"/>
        </w:rPr>
      </w:pPr>
      <w:r>
        <w:rPr>
          <w:lang w:val="en-US"/>
        </w:rPr>
        <w:t>Pros:</w:t>
      </w:r>
    </w:p>
    <w:p w14:paraId="78AE4DE3" w14:textId="03EDAA16" w:rsidR="00207C1A" w:rsidRDefault="00D43600" w:rsidP="00B208A2">
      <w:pPr>
        <w:pStyle w:val="ListParagraph"/>
        <w:numPr>
          <w:ilvl w:val="0"/>
          <w:numId w:val="6"/>
        </w:numPr>
        <w:rPr>
          <w:lang w:val="en-US"/>
        </w:rPr>
      </w:pPr>
      <w:r>
        <w:rPr>
          <w:lang w:val="en-US"/>
        </w:rPr>
        <w:t>Easy and quick way to access the site as you don’t even need to get out of the car to open the gates</w:t>
      </w:r>
    </w:p>
    <w:p w14:paraId="4FA2B51B" w14:textId="1BCAD317" w:rsidR="0049623D" w:rsidRDefault="0049623D" w:rsidP="00B208A2">
      <w:pPr>
        <w:pStyle w:val="ListParagraph"/>
        <w:numPr>
          <w:ilvl w:val="0"/>
          <w:numId w:val="6"/>
        </w:numPr>
        <w:rPr>
          <w:lang w:val="en-US"/>
        </w:rPr>
      </w:pPr>
      <w:r>
        <w:rPr>
          <w:lang w:val="en-US"/>
        </w:rPr>
        <w:t xml:space="preserve">Unlikely to get lost as they are typically with your keys, this means it is unlikely </w:t>
      </w:r>
      <w:r w:rsidR="00121E1A">
        <w:rPr>
          <w:lang w:val="en-US"/>
        </w:rPr>
        <w:t>for unwanted people to access the site</w:t>
      </w:r>
    </w:p>
    <w:p w14:paraId="4F10D7C5" w14:textId="1DB40E9F" w:rsidR="00C76A13" w:rsidRDefault="00C76A13" w:rsidP="00B208A2">
      <w:pPr>
        <w:pStyle w:val="ListParagraph"/>
        <w:numPr>
          <w:ilvl w:val="0"/>
          <w:numId w:val="6"/>
        </w:numPr>
        <w:rPr>
          <w:lang w:val="en-US"/>
        </w:rPr>
      </w:pPr>
      <w:r>
        <w:rPr>
          <w:lang w:val="en-US"/>
        </w:rPr>
        <w:t>24/7 access as no humans are required to gain access to the site</w:t>
      </w:r>
    </w:p>
    <w:p w14:paraId="18F79F93" w14:textId="353AB854" w:rsidR="00121E1A" w:rsidRDefault="00121E1A" w:rsidP="00121E1A">
      <w:pPr>
        <w:rPr>
          <w:lang w:val="en-US"/>
        </w:rPr>
      </w:pPr>
      <w:r>
        <w:rPr>
          <w:lang w:val="en-US"/>
        </w:rPr>
        <w:t>Cons:</w:t>
      </w:r>
    </w:p>
    <w:p w14:paraId="28BE2DAF" w14:textId="49F97D0D" w:rsidR="00121E1A" w:rsidRDefault="00121E1A" w:rsidP="00B208A2">
      <w:pPr>
        <w:pStyle w:val="ListParagraph"/>
        <w:numPr>
          <w:ilvl w:val="0"/>
          <w:numId w:val="7"/>
        </w:numPr>
        <w:rPr>
          <w:lang w:val="en-US"/>
        </w:rPr>
      </w:pPr>
      <w:r>
        <w:rPr>
          <w:lang w:val="en-US"/>
        </w:rPr>
        <w:t xml:space="preserve">The clickers are expensive hardware and will likely add up to a large sum of money </w:t>
      </w:r>
      <w:r w:rsidR="00790197">
        <w:rPr>
          <w:lang w:val="en-US"/>
        </w:rPr>
        <w:t>when 20 companies need them. They can also get lost or broken meaning more may have to be brought down the line</w:t>
      </w:r>
    </w:p>
    <w:p w14:paraId="4EEE8CBA" w14:textId="3A20EA57" w:rsidR="00790197" w:rsidRPr="00121E1A" w:rsidRDefault="004273ED" w:rsidP="00B208A2">
      <w:pPr>
        <w:pStyle w:val="ListParagraph"/>
        <w:numPr>
          <w:ilvl w:val="0"/>
          <w:numId w:val="7"/>
        </w:numPr>
        <w:rPr>
          <w:lang w:val="en-US"/>
        </w:rPr>
      </w:pPr>
      <w:r>
        <w:rPr>
          <w:lang w:val="en-US"/>
        </w:rPr>
        <w:t xml:space="preserve">If stolen it is hard to deny access to the thief as </w:t>
      </w:r>
      <w:r w:rsidR="00E31FFF">
        <w:rPr>
          <w:lang w:val="en-US"/>
        </w:rPr>
        <w:t xml:space="preserve">unlike the keypad it is hard to change </w:t>
      </w:r>
      <w:r w:rsidR="00C76A13">
        <w:rPr>
          <w:lang w:val="en-US"/>
        </w:rPr>
        <w:t>meaning they will likely have 24/7 access like that of legitimate users</w:t>
      </w:r>
    </w:p>
    <w:p w14:paraId="47E4BEE3" w14:textId="5C6EE95A" w:rsidR="00E45CBB" w:rsidRPr="002E54B5" w:rsidRDefault="002E54B5" w:rsidP="002E54B5">
      <w:pPr>
        <w:pStyle w:val="Heading4"/>
        <w:rPr>
          <w:sz w:val="28"/>
          <w:szCs w:val="28"/>
          <w:lang w:val="en-US"/>
        </w:rPr>
      </w:pPr>
      <w:r w:rsidRPr="002E54B5">
        <w:rPr>
          <w:sz w:val="28"/>
          <w:szCs w:val="28"/>
          <w:lang w:val="en-US"/>
        </w:rPr>
        <w:t>Timed Openings</w:t>
      </w:r>
    </w:p>
    <w:p w14:paraId="3D48C30E" w14:textId="2F5C50B0" w:rsidR="00ED6CFD" w:rsidRDefault="00522A33" w:rsidP="00ED6CFD">
      <w:pPr>
        <w:rPr>
          <w:lang w:val="en-US"/>
        </w:rPr>
      </w:pPr>
      <w:r>
        <w:rPr>
          <w:lang w:val="en-US"/>
        </w:rPr>
        <w:t xml:space="preserve">Timed openings mean the gates will be open between </w:t>
      </w:r>
      <w:r w:rsidR="002231C0">
        <w:rPr>
          <w:lang w:val="en-US"/>
        </w:rPr>
        <w:t xml:space="preserve">certain times in the day, this is useful for sites which have many guests </w:t>
      </w:r>
      <w:r w:rsidR="00240F9D">
        <w:rPr>
          <w:lang w:val="en-US"/>
        </w:rPr>
        <w:t>throughout the day and only care about security at night</w:t>
      </w:r>
      <w:r w:rsidR="004A4416">
        <w:rPr>
          <w:lang w:val="en-US"/>
        </w:rPr>
        <w:t xml:space="preserve"> while no one is there.</w:t>
      </w:r>
    </w:p>
    <w:p w14:paraId="03903B8B" w14:textId="65167A12" w:rsidR="004A4416" w:rsidRDefault="004A4416" w:rsidP="00ED6CFD">
      <w:pPr>
        <w:rPr>
          <w:lang w:val="en-US"/>
        </w:rPr>
      </w:pPr>
      <w:r>
        <w:rPr>
          <w:lang w:val="en-US"/>
        </w:rPr>
        <w:t>Pros:</w:t>
      </w:r>
    </w:p>
    <w:p w14:paraId="2A56009F" w14:textId="0253C512" w:rsidR="004A4416" w:rsidRDefault="004A4416" w:rsidP="00B208A2">
      <w:pPr>
        <w:pStyle w:val="ListParagraph"/>
        <w:numPr>
          <w:ilvl w:val="0"/>
          <w:numId w:val="8"/>
        </w:numPr>
        <w:rPr>
          <w:lang w:val="en-US"/>
        </w:rPr>
      </w:pPr>
      <w:r>
        <w:rPr>
          <w:lang w:val="en-US"/>
        </w:rPr>
        <w:t xml:space="preserve">Quick and easy access throughout the day for both users of the site and guests </w:t>
      </w:r>
    </w:p>
    <w:p w14:paraId="62BBE927" w14:textId="60EDBF89" w:rsidR="004A4416" w:rsidRDefault="004A4416" w:rsidP="00B208A2">
      <w:pPr>
        <w:pStyle w:val="ListParagraph"/>
        <w:numPr>
          <w:ilvl w:val="0"/>
          <w:numId w:val="8"/>
        </w:numPr>
        <w:rPr>
          <w:lang w:val="en-US"/>
        </w:rPr>
      </w:pPr>
      <w:r>
        <w:rPr>
          <w:lang w:val="en-US"/>
        </w:rPr>
        <w:t>No human interaction is required to operate the gate</w:t>
      </w:r>
    </w:p>
    <w:p w14:paraId="1BD9C9EE" w14:textId="22C01985" w:rsidR="004A4416" w:rsidRDefault="004A4416" w:rsidP="004A4416">
      <w:pPr>
        <w:rPr>
          <w:lang w:val="en-US"/>
        </w:rPr>
      </w:pPr>
      <w:r>
        <w:rPr>
          <w:lang w:val="en-US"/>
        </w:rPr>
        <w:t>Cons:</w:t>
      </w:r>
    </w:p>
    <w:p w14:paraId="3E9FC4A7" w14:textId="0EA5C11C" w:rsidR="004A4416" w:rsidRDefault="004A4416" w:rsidP="00B208A2">
      <w:pPr>
        <w:pStyle w:val="ListParagraph"/>
        <w:numPr>
          <w:ilvl w:val="0"/>
          <w:numId w:val="9"/>
        </w:numPr>
        <w:rPr>
          <w:lang w:val="en-US"/>
        </w:rPr>
      </w:pPr>
      <w:r>
        <w:rPr>
          <w:lang w:val="en-US"/>
        </w:rPr>
        <w:t>Not as secure as other options as it is open for everyone in the day</w:t>
      </w:r>
    </w:p>
    <w:p w14:paraId="07EDF5B0" w14:textId="49EEE9DC" w:rsidR="004A4416" w:rsidRDefault="004A4416" w:rsidP="00B208A2">
      <w:pPr>
        <w:pStyle w:val="ListParagraph"/>
        <w:numPr>
          <w:ilvl w:val="0"/>
          <w:numId w:val="9"/>
        </w:numPr>
        <w:rPr>
          <w:lang w:val="en-US"/>
        </w:rPr>
      </w:pPr>
      <w:r>
        <w:rPr>
          <w:lang w:val="en-US"/>
        </w:rPr>
        <w:t>If a company wants to work overtime one day this is not an option as the gate will be closed</w:t>
      </w:r>
      <w:r w:rsidR="00361DD9">
        <w:rPr>
          <w:lang w:val="en-US"/>
        </w:rPr>
        <w:t xml:space="preserve"> (not 24/7 access)</w:t>
      </w:r>
    </w:p>
    <w:p w14:paraId="6D8E7F27" w14:textId="5C8A73FB" w:rsidR="0036719C" w:rsidRDefault="0036719C" w:rsidP="0036719C">
      <w:pPr>
        <w:pStyle w:val="Heading4"/>
        <w:rPr>
          <w:sz w:val="28"/>
          <w:szCs w:val="28"/>
          <w:u w:val="single"/>
          <w:lang w:val="en-US"/>
        </w:rPr>
      </w:pPr>
      <w:r w:rsidRPr="0036719C">
        <w:rPr>
          <w:sz w:val="28"/>
          <w:szCs w:val="28"/>
          <w:u w:val="single"/>
          <w:lang w:val="en-US"/>
        </w:rPr>
        <w:lastRenderedPageBreak/>
        <w:t>Evaluation</w:t>
      </w:r>
    </w:p>
    <w:p w14:paraId="469053D4" w14:textId="04442F70" w:rsidR="00343271" w:rsidRPr="00343271" w:rsidRDefault="00721BE7" w:rsidP="00343271">
      <w:pPr>
        <w:rPr>
          <w:lang w:val="en-US"/>
        </w:rPr>
      </w:pPr>
      <w:r>
        <w:rPr>
          <w:lang w:val="en-US"/>
        </w:rPr>
        <w:t xml:space="preserve">The </w:t>
      </w:r>
      <w:r w:rsidR="0003460C">
        <w:rPr>
          <w:lang w:val="en-US"/>
        </w:rPr>
        <w:t xml:space="preserve">main aspects that I like from these current solutions is </w:t>
      </w:r>
      <w:r w:rsidR="0068346D">
        <w:rPr>
          <w:lang w:val="en-US"/>
        </w:rPr>
        <w:t xml:space="preserve">their ability to maintain open 24/7, their </w:t>
      </w:r>
      <w:r w:rsidR="00E41ABA">
        <w:rPr>
          <w:lang w:val="en-US"/>
        </w:rPr>
        <w:t>lack of staff to operate the systems and their ease in</w:t>
      </w:r>
      <w:r w:rsidR="008A3AFD">
        <w:rPr>
          <w:lang w:val="en-US"/>
        </w:rPr>
        <w:t xml:space="preserve"> use as shown by</w:t>
      </w:r>
      <w:r w:rsidR="00E41ABA">
        <w:rPr>
          <w:lang w:val="en-US"/>
        </w:rPr>
        <w:t xml:space="preserve"> solutions such as the timed opening</w:t>
      </w:r>
      <w:r w:rsidR="001F2559">
        <w:rPr>
          <w:lang w:val="en-US"/>
        </w:rPr>
        <w:t xml:space="preserve"> </w:t>
      </w:r>
      <w:r w:rsidR="00E41ABA">
        <w:rPr>
          <w:lang w:val="en-US"/>
        </w:rPr>
        <w:t>and the remote control</w:t>
      </w:r>
      <w:r w:rsidR="001F2559">
        <w:rPr>
          <w:lang w:val="en-US"/>
        </w:rPr>
        <w:t xml:space="preserve"> which allow the users to stay in their vehicle while </w:t>
      </w:r>
      <w:r w:rsidR="00893481">
        <w:rPr>
          <w:lang w:val="en-US"/>
        </w:rPr>
        <w:t>opening the gate</w:t>
      </w:r>
      <w:r w:rsidR="00B53CAA">
        <w:rPr>
          <w:lang w:val="en-US"/>
        </w:rPr>
        <w:t xml:space="preserve">. </w:t>
      </w:r>
      <w:r w:rsidR="00EB33BE">
        <w:rPr>
          <w:lang w:val="en-US"/>
        </w:rPr>
        <w:t>However,</w:t>
      </w:r>
      <w:r w:rsidR="00B53CAA">
        <w:rPr>
          <w:lang w:val="en-US"/>
        </w:rPr>
        <w:t xml:space="preserve"> none of these solutions are necessarily cheap which </w:t>
      </w:r>
      <w:r w:rsidR="009C0DB3">
        <w:rPr>
          <w:lang w:val="en-US"/>
        </w:rPr>
        <w:t>for David is a must and a reason why he has probably not invested in any of these solutions in the past</w:t>
      </w:r>
      <w:r w:rsidR="00EB33BE">
        <w:rPr>
          <w:lang w:val="en-US"/>
        </w:rPr>
        <w:t xml:space="preserve">. With my solution </w:t>
      </w:r>
      <w:r w:rsidR="008A3AFD">
        <w:rPr>
          <w:lang w:val="en-US"/>
        </w:rPr>
        <w:t>however,</w:t>
      </w:r>
      <w:r w:rsidR="00EB33BE">
        <w:rPr>
          <w:lang w:val="en-US"/>
        </w:rPr>
        <w:t xml:space="preserve"> I hope to lower this price as </w:t>
      </w:r>
      <w:r w:rsidR="00BE77DC">
        <w:rPr>
          <w:lang w:val="en-US"/>
        </w:rPr>
        <w:t xml:space="preserve">I will be the main source of </w:t>
      </w:r>
      <w:r w:rsidR="00AE15A3">
        <w:rPr>
          <w:lang w:val="en-US"/>
        </w:rPr>
        <w:t xml:space="preserve">production and so expensive </w:t>
      </w:r>
      <w:r w:rsidR="008A3AFD">
        <w:rPr>
          <w:lang w:val="en-US"/>
        </w:rPr>
        <w:t xml:space="preserve">aspects </w:t>
      </w:r>
      <w:r w:rsidR="00AE15A3">
        <w:rPr>
          <w:lang w:val="en-US"/>
        </w:rPr>
        <w:t xml:space="preserve">will hopefully </w:t>
      </w:r>
      <w:r w:rsidR="008A3AFD">
        <w:rPr>
          <w:lang w:val="en-US"/>
        </w:rPr>
        <w:t>be avoided.</w:t>
      </w:r>
    </w:p>
    <w:p w14:paraId="1A4C2D1C" w14:textId="1BAC9431" w:rsidR="0036719C" w:rsidRPr="0036719C" w:rsidRDefault="00AB04A3" w:rsidP="0036719C">
      <w:pPr>
        <w:rPr>
          <w:lang w:val="en-US"/>
        </w:rPr>
      </w:pPr>
      <w:r>
        <w:rPr>
          <w:lang w:val="en-US"/>
        </w:rPr>
        <w:t xml:space="preserve">Despite all these solutions being effective all of them have </w:t>
      </w:r>
      <w:r w:rsidR="00612B41">
        <w:rPr>
          <w:lang w:val="en-US"/>
        </w:rPr>
        <w:t xml:space="preserve">similar issues </w:t>
      </w:r>
      <w:r w:rsidR="00C25930">
        <w:rPr>
          <w:lang w:val="en-US"/>
        </w:rPr>
        <w:t xml:space="preserve">and that is the fact that </w:t>
      </w:r>
      <w:r w:rsidR="009E642D">
        <w:rPr>
          <w:lang w:val="en-US"/>
        </w:rPr>
        <w:t>all of them are susceptible to some form of human error</w:t>
      </w:r>
      <w:r w:rsidR="003F7987">
        <w:rPr>
          <w:lang w:val="en-US"/>
        </w:rPr>
        <w:t>.</w:t>
      </w:r>
      <w:r w:rsidR="009E642D">
        <w:rPr>
          <w:lang w:val="en-US"/>
        </w:rPr>
        <w:t xml:space="preserve"> </w:t>
      </w:r>
      <w:r w:rsidR="003F7987">
        <w:rPr>
          <w:lang w:val="en-US"/>
        </w:rPr>
        <w:t>T</w:t>
      </w:r>
      <w:r w:rsidR="004A68F4">
        <w:rPr>
          <w:lang w:val="en-US"/>
        </w:rPr>
        <w:t>he solutions which handle t</w:t>
      </w:r>
      <w:r w:rsidR="009059C6">
        <w:rPr>
          <w:lang w:val="en-US"/>
        </w:rPr>
        <w:t xml:space="preserve">his weak point </w:t>
      </w:r>
      <w:r w:rsidR="004A68F4">
        <w:rPr>
          <w:lang w:val="en-US"/>
        </w:rPr>
        <w:t xml:space="preserve">better in turn increase in price as more hardware is required </w:t>
      </w:r>
      <w:r w:rsidR="009059C6">
        <w:rPr>
          <w:lang w:val="en-US"/>
        </w:rPr>
        <w:t>to function (</w:t>
      </w:r>
      <w:r w:rsidR="00DE0A44">
        <w:rPr>
          <w:lang w:val="en-US"/>
        </w:rPr>
        <w:t xml:space="preserve">e.g. clickers). The cheaper solutions </w:t>
      </w:r>
      <w:r w:rsidR="004B61AC">
        <w:rPr>
          <w:lang w:val="en-US"/>
        </w:rPr>
        <w:t>are also a hassle as you have to get out of the car to open the gates</w:t>
      </w:r>
      <w:r w:rsidR="009F523E">
        <w:rPr>
          <w:lang w:val="en-US"/>
        </w:rPr>
        <w:t>, except for the timed opening which is just not secure</w:t>
      </w:r>
      <w:r w:rsidR="00F40093">
        <w:rPr>
          <w:lang w:val="en-US"/>
        </w:rPr>
        <w:t xml:space="preserve"> enough for David’s needs</w:t>
      </w:r>
      <w:r w:rsidR="00CA29DA">
        <w:rPr>
          <w:lang w:val="en-US"/>
        </w:rPr>
        <w:t>. In their defense the remote control, keypad solution and telephone intercom are typically pair together</w:t>
      </w:r>
      <w:r w:rsidR="006F13E0">
        <w:rPr>
          <w:lang w:val="en-US"/>
        </w:rPr>
        <w:t>;</w:t>
      </w:r>
      <w:r w:rsidR="002260DC">
        <w:rPr>
          <w:lang w:val="en-US"/>
        </w:rPr>
        <w:t xml:space="preserve"> </w:t>
      </w:r>
      <w:r w:rsidR="006F13E0">
        <w:rPr>
          <w:lang w:val="en-US"/>
        </w:rPr>
        <w:t>however,</w:t>
      </w:r>
      <w:r w:rsidR="002260DC">
        <w:rPr>
          <w:lang w:val="en-US"/>
        </w:rPr>
        <w:t xml:space="preserve"> pairing their strengths in turn also pairs their weaknesses</w:t>
      </w:r>
      <w:r w:rsidR="00D105A3">
        <w:rPr>
          <w:lang w:val="en-US"/>
        </w:rPr>
        <w:t xml:space="preserve">. My aim is to make a system with all their strengths of ease, price and security </w:t>
      </w:r>
      <w:r w:rsidR="00D033DF">
        <w:rPr>
          <w:lang w:val="en-US"/>
        </w:rPr>
        <w:t>but eliminate as many weaknesses as possible</w:t>
      </w:r>
      <w:r w:rsidR="00A27577">
        <w:rPr>
          <w:lang w:val="en-US"/>
        </w:rPr>
        <w:t>.</w:t>
      </w:r>
    </w:p>
    <w:p w14:paraId="1C893D92" w14:textId="2A1B9781" w:rsidR="00AC4EDF" w:rsidRPr="00C9042B" w:rsidRDefault="00AC4EDF" w:rsidP="00C9042B">
      <w:pPr>
        <w:pStyle w:val="Heading3"/>
        <w:rPr>
          <w:sz w:val="32"/>
          <w:szCs w:val="32"/>
          <w:u w:val="single"/>
          <w:lang w:val="en-US"/>
        </w:rPr>
      </w:pPr>
      <w:bookmarkStart w:id="14" w:name="_Toc98321960"/>
      <w:r w:rsidRPr="00C9042B">
        <w:rPr>
          <w:sz w:val="32"/>
          <w:szCs w:val="32"/>
          <w:u w:val="single"/>
          <w:lang w:val="en-US"/>
        </w:rPr>
        <w:t xml:space="preserve">Similar </w:t>
      </w:r>
      <w:r w:rsidR="00C9042B" w:rsidRPr="00C9042B">
        <w:rPr>
          <w:sz w:val="32"/>
          <w:szCs w:val="32"/>
          <w:u w:val="single"/>
          <w:lang w:val="en-US"/>
        </w:rPr>
        <w:t>Software</w:t>
      </w:r>
      <w:r w:rsidR="00C9042B">
        <w:rPr>
          <w:sz w:val="32"/>
          <w:szCs w:val="32"/>
          <w:u w:val="single"/>
          <w:lang w:val="en-US"/>
        </w:rPr>
        <w:t xml:space="preserve"> Solutions</w:t>
      </w:r>
      <w:bookmarkEnd w:id="14"/>
    </w:p>
    <w:p w14:paraId="3B60DE99" w14:textId="40FCCC46" w:rsidR="00C11D9C" w:rsidRDefault="00C11D9C" w:rsidP="00C11D9C">
      <w:pPr>
        <w:pStyle w:val="Heading4"/>
        <w:rPr>
          <w:sz w:val="28"/>
          <w:szCs w:val="28"/>
          <w:lang w:val="en-US"/>
        </w:rPr>
      </w:pPr>
      <w:r w:rsidRPr="00C11D9C">
        <w:rPr>
          <w:sz w:val="28"/>
          <w:szCs w:val="28"/>
          <w:lang w:val="en-US"/>
        </w:rPr>
        <w:t>The Dart</w:t>
      </w:r>
      <w:r w:rsidR="00992E7F">
        <w:rPr>
          <w:sz w:val="28"/>
          <w:szCs w:val="28"/>
          <w:lang w:val="en-US"/>
        </w:rPr>
        <w:t>ford</w:t>
      </w:r>
      <w:r w:rsidRPr="00C11D9C">
        <w:rPr>
          <w:sz w:val="28"/>
          <w:szCs w:val="28"/>
          <w:lang w:val="en-US"/>
        </w:rPr>
        <w:t xml:space="preserve"> Crossing Charge</w:t>
      </w:r>
    </w:p>
    <w:p w14:paraId="7F59AE94" w14:textId="3D356FD3" w:rsidR="008D1E0C" w:rsidRPr="008D1E0C" w:rsidRDefault="00507A2A" w:rsidP="008D1E0C">
      <w:pPr>
        <w:rPr>
          <w:lang w:val="en-US"/>
        </w:rPr>
      </w:pPr>
      <w:r w:rsidRPr="00507A2A">
        <w:rPr>
          <w:noProof/>
          <w:lang w:eastAsia="en-GB"/>
        </w:rPr>
        <mc:AlternateContent>
          <mc:Choice Requires="wps">
            <w:drawing>
              <wp:anchor distT="45720" distB="45720" distL="114300" distR="114300" simplePos="0" relativeHeight="251658250" behindDoc="0" locked="0" layoutInCell="1" allowOverlap="1" wp14:anchorId="71082B15" wp14:editId="6A286AC6">
                <wp:simplePos x="0" y="0"/>
                <wp:positionH relativeFrom="column">
                  <wp:posOffset>2851150</wp:posOffset>
                </wp:positionH>
                <wp:positionV relativeFrom="paragraph">
                  <wp:posOffset>224790</wp:posOffset>
                </wp:positionV>
                <wp:extent cx="2360930" cy="21336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4C11FEBE" w14:textId="4A801FCA" w:rsidR="00EF1445" w:rsidRDefault="00EF1445">
                            <w:r>
                              <w:t>To the left is an image of the Dartford Crossing before the ANPR changes when toll booths were still used. The image clearly shows that this system is slow and results in congestion. I could not find any after pictures as there is nothing there, instead it now just looks like a normal bridge where cars flow in and out without any stopping or conges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A23A164">
              <v:shape id="_x0000_s1031" style="position:absolute;margin-left:224.5pt;margin-top:17.7pt;width:185.9pt;height:168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EwFAIAACcEAAAOAAAAZHJzL2Uyb0RvYy54bWysU81u2zAMvg/YOwi6L3acpGu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" w14:anchorId="71082B15">
                <v:textbox>
                  <w:txbxContent>
                    <w:p w:rsidR="00EF1445" w:rsidRDefault="00EF1445" w14:paraId="1E6B31B9" w14:textId="4A801FCA">
                      <w:r>
                        <w:t>To the left is an image of the Dartford Crossing before the ANPR changes when toll booths were still used. The image clearly shows that this system is slow and results in congestion. I could not find any after pictures as there is nothing there, instead it now just looks like a normal bridge where cars flow in and out without any stopping or congestion.</w:t>
                      </w:r>
                    </w:p>
                  </w:txbxContent>
                </v:textbox>
                <w10:wrap type="square"/>
              </v:shape>
            </w:pict>
          </mc:Fallback>
        </mc:AlternateContent>
      </w:r>
      <w:r w:rsidR="005920EB">
        <w:rPr>
          <w:noProof/>
          <w:lang w:eastAsia="en-GB"/>
        </w:rPr>
        <w:drawing>
          <wp:inline distT="0" distB="0" distL="0" distR="0" wp14:anchorId="1AD8D9B1" wp14:editId="69648B3F">
            <wp:extent cx="2565400" cy="2565400"/>
            <wp:effectExtent l="0" t="0" r="6350" b="6350"/>
            <wp:docPr id="12" name="Picture 12" descr="Do I need to pay congestion charge for the Dartford Crossing |  startrescu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I need to pay congestion charge for the Dartford Crossing |  startrescue.co.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C7B7980" w14:textId="06659F08" w:rsidR="00F91A9E" w:rsidRDefault="00A01917" w:rsidP="00915227">
      <w:pPr>
        <w:rPr>
          <w:lang w:val="en-US"/>
        </w:rPr>
      </w:pPr>
      <w:r>
        <w:rPr>
          <w:lang w:val="en-US"/>
        </w:rPr>
        <w:t>The Dart</w:t>
      </w:r>
      <w:r w:rsidR="00992E7F">
        <w:rPr>
          <w:lang w:val="en-US"/>
        </w:rPr>
        <w:t>ford</w:t>
      </w:r>
      <w:r>
        <w:rPr>
          <w:lang w:val="en-US"/>
        </w:rPr>
        <w:t xml:space="preserve"> </w:t>
      </w:r>
      <w:r w:rsidR="004D22B7">
        <w:rPr>
          <w:lang w:val="en-US"/>
        </w:rPr>
        <w:t>c</w:t>
      </w:r>
      <w:r>
        <w:rPr>
          <w:lang w:val="en-US"/>
        </w:rPr>
        <w:t xml:space="preserve">rossing is a perfect example </w:t>
      </w:r>
      <w:r w:rsidR="00DC6D2B">
        <w:rPr>
          <w:lang w:val="en-US"/>
        </w:rPr>
        <w:t xml:space="preserve">of how number plate recognition can </w:t>
      </w:r>
      <w:r w:rsidR="004D22B7">
        <w:rPr>
          <w:lang w:val="en-US"/>
        </w:rPr>
        <w:t xml:space="preserve">be used to </w:t>
      </w:r>
      <w:r w:rsidR="00DC6D2B">
        <w:rPr>
          <w:lang w:val="en-US"/>
        </w:rPr>
        <w:t xml:space="preserve">increase efficiency </w:t>
      </w:r>
      <w:r w:rsidR="00724F39">
        <w:rPr>
          <w:lang w:val="en-US"/>
        </w:rPr>
        <w:t>where it comes to allowing acces</w:t>
      </w:r>
      <w:r w:rsidR="002575D4">
        <w:rPr>
          <w:lang w:val="en-US"/>
        </w:rPr>
        <w:t>s</w:t>
      </w:r>
      <w:r w:rsidR="000505C1">
        <w:rPr>
          <w:lang w:val="en-US"/>
        </w:rPr>
        <w:t>. Originally the Dart</w:t>
      </w:r>
      <w:r w:rsidR="00694D14">
        <w:rPr>
          <w:lang w:val="en-US"/>
        </w:rPr>
        <w:t>ford</w:t>
      </w:r>
      <w:r w:rsidR="000505C1">
        <w:rPr>
          <w:lang w:val="en-US"/>
        </w:rPr>
        <w:t xml:space="preserve"> </w:t>
      </w:r>
      <w:r w:rsidR="004D22B7">
        <w:rPr>
          <w:lang w:val="en-US"/>
        </w:rPr>
        <w:t>c</w:t>
      </w:r>
      <w:r w:rsidR="000505C1">
        <w:rPr>
          <w:lang w:val="en-US"/>
        </w:rPr>
        <w:t>rossing was like most crossings</w:t>
      </w:r>
      <w:r w:rsidR="00490834">
        <w:rPr>
          <w:lang w:val="en-US"/>
        </w:rPr>
        <w:t xml:space="preserve">; you would be stopped at a barrier and </w:t>
      </w:r>
      <w:r w:rsidR="00217F9F">
        <w:rPr>
          <w:lang w:val="en-US"/>
        </w:rPr>
        <w:t>would</w:t>
      </w:r>
      <w:r w:rsidR="00490834">
        <w:rPr>
          <w:lang w:val="en-US"/>
        </w:rPr>
        <w:t xml:space="preserve"> to pay a charge to cross</w:t>
      </w:r>
      <w:r w:rsidR="000B6688">
        <w:rPr>
          <w:lang w:val="en-US"/>
        </w:rPr>
        <w:t>, however in Dart</w:t>
      </w:r>
      <w:r w:rsidR="00694D14">
        <w:rPr>
          <w:lang w:val="en-US"/>
        </w:rPr>
        <w:t>ford</w:t>
      </w:r>
      <w:r w:rsidR="000F7431">
        <w:rPr>
          <w:lang w:val="en-US"/>
        </w:rPr>
        <w:t>’</w:t>
      </w:r>
      <w:r w:rsidR="000B6688">
        <w:rPr>
          <w:lang w:val="en-US"/>
        </w:rPr>
        <w:t>s case this was a little more complicated</w:t>
      </w:r>
      <w:r w:rsidR="000F7431">
        <w:rPr>
          <w:lang w:val="en-US"/>
        </w:rPr>
        <w:t xml:space="preserve"> due to it being </w:t>
      </w:r>
      <w:r w:rsidR="00AD31F6">
        <w:rPr>
          <w:lang w:val="en-US"/>
        </w:rPr>
        <w:t>one</w:t>
      </w:r>
      <w:r w:rsidR="000F7431">
        <w:rPr>
          <w:lang w:val="en-US"/>
        </w:rPr>
        <w:t xml:space="preserve"> of the main crossings into London and so</w:t>
      </w:r>
      <w:r w:rsidR="00AD31F6">
        <w:rPr>
          <w:lang w:val="en-US"/>
        </w:rPr>
        <w:t xml:space="preserve"> was typically busy with queues that</w:t>
      </w:r>
      <w:r w:rsidR="00FC2B75">
        <w:rPr>
          <w:lang w:val="en-US"/>
        </w:rPr>
        <w:t xml:space="preserve"> could last for over 30 minutes in </w:t>
      </w:r>
      <w:r w:rsidR="00474603">
        <w:rPr>
          <w:lang w:val="en-US"/>
        </w:rPr>
        <w:t>rush hour</w:t>
      </w:r>
      <w:r w:rsidR="004D22B7">
        <w:rPr>
          <w:lang w:val="en-US"/>
        </w:rPr>
        <w:t>.</w:t>
      </w:r>
      <w:r w:rsidR="006411B4">
        <w:rPr>
          <w:lang w:val="en-US"/>
        </w:rPr>
        <w:t xml:space="preserve"> </w:t>
      </w:r>
      <w:r w:rsidR="00325F7F">
        <w:rPr>
          <w:lang w:val="en-US"/>
        </w:rPr>
        <w:t xml:space="preserve">This in turn became a stressful part of journeys </w:t>
      </w:r>
      <w:r w:rsidR="00EB5845">
        <w:rPr>
          <w:lang w:val="en-US"/>
        </w:rPr>
        <w:t xml:space="preserve">and so to solve this issue they decided to utilize number plate recognition. With this there was no </w:t>
      </w:r>
      <w:r w:rsidR="00FD07EF">
        <w:rPr>
          <w:lang w:val="en-US"/>
        </w:rPr>
        <w:t>barriers</w:t>
      </w:r>
      <w:r w:rsidR="00EB5845">
        <w:rPr>
          <w:lang w:val="en-US"/>
        </w:rPr>
        <w:t xml:space="preserve">, instead </w:t>
      </w:r>
      <w:r w:rsidR="006A64B3">
        <w:rPr>
          <w:lang w:val="en-US"/>
        </w:rPr>
        <w:t xml:space="preserve">cameras would read your number plate as you crossed </w:t>
      </w:r>
      <w:r w:rsidR="0023733E">
        <w:rPr>
          <w:lang w:val="en-US"/>
        </w:rPr>
        <w:t xml:space="preserve">and </w:t>
      </w:r>
      <w:r w:rsidR="0097130B">
        <w:rPr>
          <w:lang w:val="en-US"/>
        </w:rPr>
        <w:t xml:space="preserve">then </w:t>
      </w:r>
      <w:r w:rsidR="0023733E">
        <w:rPr>
          <w:lang w:val="en-US"/>
        </w:rPr>
        <w:t xml:space="preserve">charge </w:t>
      </w:r>
      <w:r w:rsidR="0097130B">
        <w:rPr>
          <w:lang w:val="en-US"/>
        </w:rPr>
        <w:t>you</w:t>
      </w:r>
      <w:r w:rsidR="0023733E">
        <w:rPr>
          <w:lang w:val="en-US"/>
        </w:rPr>
        <w:t xml:space="preserve"> online for the drivers to pay later</w:t>
      </w:r>
      <w:r w:rsidR="00B134A0">
        <w:rPr>
          <w:lang w:val="en-US"/>
        </w:rPr>
        <w:t xml:space="preserve">. This resulted in little </w:t>
      </w:r>
      <w:r w:rsidR="00FD07EF">
        <w:rPr>
          <w:lang w:val="en-US"/>
        </w:rPr>
        <w:t>congestion</w:t>
      </w:r>
      <w:r w:rsidR="00B134A0">
        <w:rPr>
          <w:lang w:val="en-US"/>
        </w:rPr>
        <w:t xml:space="preserve"> and drastically improved </w:t>
      </w:r>
      <w:r w:rsidR="005F13FA">
        <w:rPr>
          <w:lang w:val="en-US"/>
        </w:rPr>
        <w:t>the drivers experience of crossing the bridge</w:t>
      </w:r>
      <w:r w:rsidR="0097130B">
        <w:rPr>
          <w:lang w:val="en-US"/>
        </w:rPr>
        <w:t xml:space="preserve"> as it was no longer such a hassle</w:t>
      </w:r>
      <w:r w:rsidR="005F13FA">
        <w:rPr>
          <w:lang w:val="en-US"/>
        </w:rPr>
        <w:t>.</w:t>
      </w:r>
    </w:p>
    <w:p w14:paraId="199A1023" w14:textId="2712824C" w:rsidR="009F7045" w:rsidRDefault="009F7045" w:rsidP="00915227">
      <w:pPr>
        <w:rPr>
          <w:lang w:val="en-US"/>
        </w:rPr>
      </w:pPr>
      <w:r>
        <w:rPr>
          <w:lang w:val="en-US"/>
        </w:rPr>
        <w:t>Benefits:</w:t>
      </w:r>
    </w:p>
    <w:p w14:paraId="19D6FA8C" w14:textId="0DE96660" w:rsidR="007E2899" w:rsidRDefault="007E2899" w:rsidP="00B208A2">
      <w:pPr>
        <w:pStyle w:val="ListParagraph"/>
        <w:numPr>
          <w:ilvl w:val="0"/>
          <w:numId w:val="11"/>
        </w:numPr>
        <w:rPr>
          <w:lang w:val="en-US"/>
        </w:rPr>
      </w:pPr>
      <w:r>
        <w:rPr>
          <w:lang w:val="en-US"/>
        </w:rPr>
        <w:t>New system stopped congestion</w:t>
      </w:r>
      <w:r w:rsidR="00D83195">
        <w:rPr>
          <w:lang w:val="en-US"/>
        </w:rPr>
        <w:t>,</w:t>
      </w:r>
      <w:r>
        <w:rPr>
          <w:lang w:val="en-US"/>
        </w:rPr>
        <w:t xml:space="preserve"> which was a past problem before the system</w:t>
      </w:r>
      <w:r w:rsidR="00B37D46">
        <w:rPr>
          <w:lang w:val="en-US"/>
        </w:rPr>
        <w:t>, and in turn increased eff</w:t>
      </w:r>
      <w:r w:rsidR="00A1206D">
        <w:rPr>
          <w:lang w:val="en-US"/>
        </w:rPr>
        <w:t>iciency as cars no longer had to stop to get charged</w:t>
      </w:r>
    </w:p>
    <w:p w14:paraId="26667BE8" w14:textId="35090912" w:rsidR="00572896" w:rsidRPr="00572896" w:rsidRDefault="00A1206D" w:rsidP="00B208A2">
      <w:pPr>
        <w:pStyle w:val="ListParagraph"/>
        <w:numPr>
          <w:ilvl w:val="0"/>
          <w:numId w:val="11"/>
        </w:numPr>
        <w:rPr>
          <w:lang w:val="en-US"/>
        </w:rPr>
      </w:pPr>
      <w:r>
        <w:rPr>
          <w:lang w:val="en-US"/>
        </w:rPr>
        <w:lastRenderedPageBreak/>
        <w:t xml:space="preserve">No need for </w:t>
      </w:r>
      <w:r w:rsidR="00F9355A">
        <w:rPr>
          <w:lang w:val="en-US"/>
        </w:rPr>
        <w:t>people in toll booths</w:t>
      </w:r>
      <w:r w:rsidR="004F41B3">
        <w:rPr>
          <w:lang w:val="en-US"/>
        </w:rPr>
        <w:t xml:space="preserve">, this would have likely increased profits as they no longer had to pay </w:t>
      </w:r>
      <w:r w:rsidR="00470B8D">
        <w:rPr>
          <w:lang w:val="en-US"/>
        </w:rPr>
        <w:t>as many staff members</w:t>
      </w:r>
      <w:r w:rsidR="004F41B3">
        <w:rPr>
          <w:lang w:val="en-US"/>
        </w:rPr>
        <w:t xml:space="preserve"> </w:t>
      </w:r>
      <w:r w:rsidR="007E2899">
        <w:rPr>
          <w:lang w:val="en-US"/>
        </w:rPr>
        <w:t xml:space="preserve"> </w:t>
      </w:r>
    </w:p>
    <w:p w14:paraId="6102CE1A" w14:textId="77777777" w:rsidR="00165627" w:rsidRDefault="009F7045" w:rsidP="00915227">
      <w:pPr>
        <w:rPr>
          <w:lang w:val="en-US"/>
        </w:rPr>
      </w:pPr>
      <w:r>
        <w:rPr>
          <w:lang w:val="en-US"/>
        </w:rPr>
        <w:t>Issues in system:</w:t>
      </w:r>
    </w:p>
    <w:p w14:paraId="46496966" w14:textId="254A2B3D" w:rsidR="00B744A5" w:rsidRPr="00801DBC" w:rsidRDefault="00D712C7" w:rsidP="00B208A2">
      <w:pPr>
        <w:pStyle w:val="ListParagraph"/>
        <w:numPr>
          <w:ilvl w:val="0"/>
          <w:numId w:val="10"/>
        </w:numPr>
        <w:rPr>
          <w:rFonts w:eastAsia="Times New Roman" w:cstheme="minorHAnsi"/>
        </w:rPr>
      </w:pPr>
      <w:r w:rsidRPr="00801DBC">
        <w:rPr>
          <w:lang w:val="en-US"/>
        </w:rPr>
        <w:t>Number plate recognition was faulty</w:t>
      </w:r>
      <w:r w:rsidR="009126F8" w:rsidRPr="00801DBC">
        <w:rPr>
          <w:lang w:val="en-US"/>
        </w:rPr>
        <w:t xml:space="preserve">, a 2016 article </w:t>
      </w:r>
      <w:r w:rsidR="0044367D" w:rsidRPr="00801DBC">
        <w:rPr>
          <w:lang w:val="en-US"/>
        </w:rPr>
        <w:t xml:space="preserve">by The </w:t>
      </w:r>
      <w:r w:rsidR="0044367D" w:rsidRPr="00801DBC">
        <w:rPr>
          <w:rFonts w:cstheme="minorHAnsi"/>
          <w:lang w:val="en-US"/>
        </w:rPr>
        <w:t xml:space="preserve">Guardian </w:t>
      </w:r>
      <w:r w:rsidR="00B744A5" w:rsidRPr="00801DBC">
        <w:rPr>
          <w:rFonts w:cstheme="minorHAnsi"/>
          <w:lang w:val="en-US"/>
        </w:rPr>
        <w:t>reads as follows “</w:t>
      </w:r>
      <w:r w:rsidR="00B744A5" w:rsidRPr="00801DBC">
        <w:rPr>
          <w:rFonts w:eastAsia="Times New Roman" w:cstheme="minorHAnsi"/>
          <w:color w:val="121212"/>
          <w:shd w:val="clear" w:color="auto" w:fill="FFFFFF"/>
        </w:rPr>
        <w:t>Bundy, from Blandford Forum in Dorset, was the victim of a licence plate misreading by the automated camera system which incorrectly fined his blue Nissan Navara instead of the white van that had gone through the toll in May 2015. Almost a year later he is being threatened with legal action to recover a debt he doesn’t owe, for a journey he never made.”</w:t>
      </w:r>
      <w:r w:rsidR="008A26F8" w:rsidRPr="00801DBC">
        <w:rPr>
          <w:rFonts w:eastAsia="Times New Roman" w:cstheme="minorHAnsi"/>
          <w:color w:val="121212"/>
          <w:shd w:val="clear" w:color="auto" w:fill="FFFFFF"/>
        </w:rPr>
        <w:t xml:space="preserve"> </w:t>
      </w:r>
      <w:r w:rsidR="00691EEB" w:rsidRPr="00801DBC">
        <w:rPr>
          <w:rFonts w:eastAsia="Times New Roman" w:cstheme="minorHAnsi"/>
          <w:color w:val="121212"/>
          <w:shd w:val="clear" w:color="auto" w:fill="FFFFFF"/>
        </w:rPr>
        <w:t>This was due to “the camera confused a C with a G on the plate”</w:t>
      </w:r>
    </w:p>
    <w:p w14:paraId="2C4F18A4" w14:textId="267D1DB9" w:rsidR="00464802" w:rsidRPr="00464802" w:rsidRDefault="00A82E46" w:rsidP="00B208A2">
      <w:pPr>
        <w:pStyle w:val="ListParagraph"/>
        <w:numPr>
          <w:ilvl w:val="0"/>
          <w:numId w:val="10"/>
        </w:numPr>
        <w:rPr>
          <w:rFonts w:ascii="Times New Roman" w:eastAsia="Times New Roman" w:hAnsi="Times New Roman" w:cs="Times New Roman"/>
          <w:sz w:val="24"/>
          <w:szCs w:val="24"/>
        </w:rPr>
      </w:pPr>
      <w:r w:rsidRPr="00464802">
        <w:rPr>
          <w:lang w:val="en-US"/>
        </w:rPr>
        <w:t xml:space="preserve">Signs showing </w:t>
      </w:r>
      <w:r w:rsidR="00842930" w:rsidRPr="00464802">
        <w:rPr>
          <w:lang w:val="en-US"/>
        </w:rPr>
        <w:t xml:space="preserve">that the charge should be payed online were unclear and so new people to the system </w:t>
      </w:r>
      <w:r w:rsidR="00842930" w:rsidRPr="00464802">
        <w:rPr>
          <w:rFonts w:cstheme="minorHAnsi"/>
          <w:lang w:val="en-US"/>
        </w:rPr>
        <w:t>could miss it</w:t>
      </w:r>
      <w:r w:rsidR="00BA7407" w:rsidRPr="00464802">
        <w:rPr>
          <w:rFonts w:cstheme="minorHAnsi"/>
          <w:lang w:val="en-US"/>
        </w:rPr>
        <w:t xml:space="preserve">, the same Guardian articles </w:t>
      </w:r>
      <w:r w:rsidR="00C45E16" w:rsidRPr="00464802">
        <w:rPr>
          <w:rFonts w:cstheme="minorHAnsi"/>
          <w:lang w:val="en-US"/>
        </w:rPr>
        <w:t xml:space="preserve">claims </w:t>
      </w:r>
      <w:r w:rsidR="00464802" w:rsidRPr="00464802">
        <w:rPr>
          <w:rFonts w:cstheme="minorHAnsi"/>
          <w:lang w:val="en-US"/>
        </w:rPr>
        <w:t>“</w:t>
      </w:r>
      <w:r w:rsidR="00464802" w:rsidRPr="00464802">
        <w:rPr>
          <w:rFonts w:eastAsia="Times New Roman" w:cstheme="minorHAnsi"/>
          <w:color w:val="121212"/>
          <w:shd w:val="clear" w:color="auto" w:fill="FFFFFF"/>
        </w:rPr>
        <w:t>The only warning of the levy is a large C which is identical to the symbol for the congestion charge, the £11.50 fee for vehicles entering central London. A recent poll by the AA found that 60% of drivers mistook it for the latter, an entirely different fee which is not payable on the Dartford crossing.”</w:t>
      </w:r>
    </w:p>
    <w:p w14:paraId="2996D5BA" w14:textId="4645B425" w:rsidR="00915227" w:rsidRPr="00B744A5" w:rsidRDefault="00915227" w:rsidP="00464802">
      <w:pPr>
        <w:pStyle w:val="ListParagraph"/>
        <w:rPr>
          <w:lang w:val="en-US"/>
        </w:rPr>
      </w:pPr>
    </w:p>
    <w:p w14:paraId="24863E40" w14:textId="64A025E1" w:rsidR="00C11D9C" w:rsidRDefault="006C10C5" w:rsidP="00582CF5">
      <w:pPr>
        <w:pStyle w:val="Heading4"/>
        <w:rPr>
          <w:sz w:val="28"/>
          <w:szCs w:val="28"/>
          <w:lang w:val="en-US"/>
        </w:rPr>
      </w:pPr>
      <w:r w:rsidRPr="00582CF5">
        <w:rPr>
          <w:sz w:val="28"/>
          <w:szCs w:val="28"/>
          <w:lang w:val="en-US"/>
        </w:rPr>
        <w:t>Facial Recognition Doorbells</w:t>
      </w:r>
      <w:r w:rsidR="00582CF5" w:rsidRPr="00582CF5">
        <w:rPr>
          <w:sz w:val="28"/>
          <w:szCs w:val="28"/>
          <w:lang w:val="en-US"/>
        </w:rPr>
        <w:t xml:space="preserve"> (Nest Hello)</w:t>
      </w:r>
    </w:p>
    <w:p w14:paraId="6EDA1934" w14:textId="638F3BB8" w:rsidR="001919BC" w:rsidRPr="001919BC" w:rsidRDefault="002F3C74" w:rsidP="001919BC">
      <w:pPr>
        <w:rPr>
          <w:lang w:val="en-US"/>
        </w:rPr>
      </w:pPr>
      <w:r>
        <w:rPr>
          <w:noProof/>
          <w:lang w:eastAsia="en-GB"/>
        </w:rPr>
        <w:drawing>
          <wp:anchor distT="0" distB="0" distL="114300" distR="114300" simplePos="0" relativeHeight="251658251" behindDoc="1" locked="0" layoutInCell="1" allowOverlap="1" wp14:anchorId="6EB73135" wp14:editId="004E287A">
            <wp:simplePos x="0" y="0"/>
            <wp:positionH relativeFrom="column">
              <wp:posOffset>0</wp:posOffset>
            </wp:positionH>
            <wp:positionV relativeFrom="paragraph">
              <wp:posOffset>-635</wp:posOffset>
            </wp:positionV>
            <wp:extent cx="2965450" cy="2224252"/>
            <wp:effectExtent l="0" t="0" r="6350" b="5080"/>
            <wp:wrapTight wrapText="bothSides">
              <wp:wrapPolygon edited="0">
                <wp:start x="0" y="0"/>
                <wp:lineTo x="0" y="21464"/>
                <wp:lineTo x="21507" y="21464"/>
                <wp:lineTo x="21507" y="0"/>
                <wp:lineTo x="0" y="0"/>
              </wp:wrapPolygon>
            </wp:wrapTight>
            <wp:docPr id="14" name="Picture 14" descr="Nest Hello Video Doorbell | HD Security Video Doo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 Hello Video Doorbell | HD Security Video Doorbe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224252"/>
                    </a:xfrm>
                    <a:prstGeom prst="rect">
                      <a:avLst/>
                    </a:prstGeom>
                    <a:noFill/>
                    <a:ln>
                      <a:noFill/>
                    </a:ln>
                  </pic:spPr>
                </pic:pic>
              </a:graphicData>
            </a:graphic>
          </wp:anchor>
        </w:drawing>
      </w:r>
    </w:p>
    <w:p w14:paraId="494091DC" w14:textId="414434E6" w:rsidR="00563905" w:rsidRDefault="00A87A74" w:rsidP="00C768B2">
      <w:pPr>
        <w:rPr>
          <w:lang w:val="en-US"/>
        </w:rPr>
      </w:pPr>
      <w:r>
        <w:rPr>
          <w:lang w:val="en-US"/>
        </w:rPr>
        <w:t xml:space="preserve">The Nest Hello is </w:t>
      </w:r>
      <w:r w:rsidR="009C6E3C">
        <w:rPr>
          <w:lang w:val="en-US"/>
        </w:rPr>
        <w:t xml:space="preserve">a </w:t>
      </w:r>
      <w:r w:rsidR="00570292">
        <w:rPr>
          <w:lang w:val="en-US"/>
        </w:rPr>
        <w:t xml:space="preserve">facial recognition doorbell with some useful aspects which are similar to my problem. Firstly </w:t>
      </w:r>
      <w:r w:rsidR="00F33B73">
        <w:rPr>
          <w:lang w:val="en-US"/>
        </w:rPr>
        <w:t xml:space="preserve">when rung an alert is sent through to the </w:t>
      </w:r>
      <w:r w:rsidR="00E23E59">
        <w:rPr>
          <w:lang w:val="en-US"/>
        </w:rPr>
        <w:t>homeowner alerting them of a visitor</w:t>
      </w:r>
      <w:r w:rsidR="0075411B">
        <w:rPr>
          <w:lang w:val="en-US"/>
        </w:rPr>
        <w:t xml:space="preserve">, this is a possible solution to my guest feature issue as </w:t>
      </w:r>
      <w:r w:rsidR="00EE0A90">
        <w:rPr>
          <w:lang w:val="en-US"/>
        </w:rPr>
        <w:t xml:space="preserve">the person expecting a delivery could </w:t>
      </w:r>
      <w:r w:rsidR="00F41198">
        <w:rPr>
          <w:lang w:val="en-US"/>
        </w:rPr>
        <w:t>input the time into the app</w:t>
      </w:r>
      <w:r w:rsidR="00B01777">
        <w:rPr>
          <w:lang w:val="en-US"/>
        </w:rPr>
        <w:t xml:space="preserve"> of said delivery</w:t>
      </w:r>
      <w:r w:rsidR="00F41198">
        <w:rPr>
          <w:lang w:val="en-US"/>
        </w:rPr>
        <w:t xml:space="preserve"> and then if the gate is run</w:t>
      </w:r>
      <w:r w:rsidR="00B01777">
        <w:rPr>
          <w:lang w:val="en-US"/>
        </w:rPr>
        <w:t>g</w:t>
      </w:r>
      <w:r w:rsidR="00F41198">
        <w:rPr>
          <w:lang w:val="en-US"/>
        </w:rPr>
        <w:t xml:space="preserve"> around that time </w:t>
      </w:r>
      <w:r w:rsidR="004D30DE">
        <w:rPr>
          <w:lang w:val="en-US"/>
        </w:rPr>
        <w:t xml:space="preserve">the relevant company could receive an alert telling them </w:t>
      </w:r>
      <w:r w:rsidR="0083653A">
        <w:rPr>
          <w:lang w:val="en-US"/>
        </w:rPr>
        <w:t xml:space="preserve">that their delivery is there before giving them the option of opening the gate. This is better than alternative methods as </w:t>
      </w:r>
      <w:r w:rsidR="00B466CF">
        <w:rPr>
          <w:lang w:val="en-US"/>
        </w:rPr>
        <w:t xml:space="preserve">it will not alert all companies only the relevant ones, keeping the stakeholders happy. This may also help </w:t>
      </w:r>
      <w:r w:rsidR="007B0AF2">
        <w:rPr>
          <w:lang w:val="en-US"/>
        </w:rPr>
        <w:t>increase</w:t>
      </w:r>
      <w:r w:rsidR="00B466CF">
        <w:rPr>
          <w:lang w:val="en-US"/>
        </w:rPr>
        <w:t xml:space="preserve"> security as the </w:t>
      </w:r>
      <w:r w:rsidR="007B0AF2">
        <w:rPr>
          <w:lang w:val="en-US"/>
        </w:rPr>
        <w:t xml:space="preserve">delivery input could be sent to David’s phone, both making him aware of the situation and </w:t>
      </w:r>
      <w:r w:rsidR="00B01777">
        <w:rPr>
          <w:lang w:val="en-US"/>
        </w:rPr>
        <w:t>logging</w:t>
      </w:r>
      <w:r w:rsidR="00034C43">
        <w:rPr>
          <w:lang w:val="en-US"/>
        </w:rPr>
        <w:t xml:space="preserve"> the delivery into a database</w:t>
      </w:r>
      <w:r w:rsidR="00B01777">
        <w:rPr>
          <w:lang w:val="en-US"/>
        </w:rPr>
        <w:t>, keeping him in the loop and keeping the site secure.</w:t>
      </w:r>
      <w:r w:rsidR="002757AC">
        <w:rPr>
          <w:lang w:val="en-US"/>
        </w:rPr>
        <w:t xml:space="preserve"> This concept of David accepting </w:t>
      </w:r>
      <w:r w:rsidR="001E5ED2">
        <w:rPr>
          <w:lang w:val="en-US"/>
        </w:rPr>
        <w:t xml:space="preserve">the requests could also be used with adding the number plates as he could remain the only one with the power to </w:t>
      </w:r>
      <w:r w:rsidR="00220161">
        <w:rPr>
          <w:lang w:val="en-US"/>
        </w:rPr>
        <w:t xml:space="preserve">add or decline them but would have the benefit of less of a workload </w:t>
      </w:r>
      <w:r w:rsidR="003777D1">
        <w:rPr>
          <w:lang w:val="en-US"/>
        </w:rPr>
        <w:t xml:space="preserve">as new companies join. </w:t>
      </w:r>
    </w:p>
    <w:p w14:paraId="3DEDDC80" w14:textId="414434E6" w:rsidR="002676ED" w:rsidRDefault="00563905" w:rsidP="00C768B2">
      <w:pPr>
        <w:rPr>
          <w:lang w:val="en-US"/>
        </w:rPr>
      </w:pPr>
      <w:r>
        <w:rPr>
          <w:lang w:val="en-US"/>
        </w:rPr>
        <w:t>Finally</w:t>
      </w:r>
      <w:r w:rsidR="002676ED">
        <w:rPr>
          <w:lang w:val="en-US"/>
        </w:rPr>
        <w:t>,</w:t>
      </w:r>
      <w:r>
        <w:rPr>
          <w:lang w:val="en-US"/>
        </w:rPr>
        <w:t xml:space="preserve"> the facial recognition part of </w:t>
      </w:r>
      <w:r w:rsidR="001E174D">
        <w:rPr>
          <w:lang w:val="en-US"/>
        </w:rPr>
        <w:t xml:space="preserve">the Nest Hello is interesting as </w:t>
      </w:r>
      <w:r w:rsidR="00F1307A">
        <w:rPr>
          <w:lang w:val="en-US"/>
        </w:rPr>
        <w:t>it could be a possible solution as to where to store the data</w:t>
      </w:r>
      <w:r w:rsidR="00AA2C32">
        <w:rPr>
          <w:lang w:val="en-US"/>
        </w:rPr>
        <w:t xml:space="preserve"> of number plates and how to communicate that information through an app </w:t>
      </w:r>
      <w:r w:rsidR="00F139D9">
        <w:rPr>
          <w:lang w:val="en-US"/>
        </w:rPr>
        <w:t xml:space="preserve">as the Nest Hello </w:t>
      </w:r>
      <w:r w:rsidR="006F6738">
        <w:rPr>
          <w:lang w:val="en-US"/>
        </w:rPr>
        <w:t>allows users to add names to faces so they can be identified upon future visits</w:t>
      </w:r>
      <w:r w:rsidR="002676ED">
        <w:rPr>
          <w:lang w:val="en-US"/>
        </w:rPr>
        <w:t>.</w:t>
      </w:r>
    </w:p>
    <w:p w14:paraId="28DFCA51" w14:textId="21FD0FBC" w:rsidR="00967C03" w:rsidRPr="00967C03" w:rsidRDefault="00967C03" w:rsidP="00C768B2">
      <w:pPr>
        <w:rPr>
          <w:b/>
          <w:u w:val="single"/>
          <w:lang w:val="en-US"/>
        </w:rPr>
      </w:pPr>
    </w:p>
    <w:p w14:paraId="5DC395D5" w14:textId="147A9991" w:rsidR="00626E0F" w:rsidRDefault="002D4147" w:rsidP="002D4147">
      <w:pPr>
        <w:pStyle w:val="Heading4"/>
        <w:rPr>
          <w:sz w:val="28"/>
          <w:szCs w:val="28"/>
          <w:u w:val="single"/>
          <w:lang w:val="en-US"/>
        </w:rPr>
      </w:pPr>
      <w:r w:rsidRPr="002D4147">
        <w:rPr>
          <w:sz w:val="28"/>
          <w:szCs w:val="28"/>
          <w:u w:val="single"/>
          <w:lang w:val="en-US"/>
        </w:rPr>
        <w:t>Evaluation</w:t>
      </w:r>
      <w:r w:rsidR="00D574CE" w:rsidRPr="002D4147">
        <w:rPr>
          <w:sz w:val="28"/>
          <w:szCs w:val="28"/>
          <w:u w:val="single"/>
          <w:lang w:val="en-US"/>
        </w:rPr>
        <w:t xml:space="preserve"> </w:t>
      </w:r>
      <w:r w:rsidR="00AE7443" w:rsidRPr="002D4147">
        <w:rPr>
          <w:sz w:val="28"/>
          <w:szCs w:val="28"/>
          <w:u w:val="single"/>
          <w:lang w:val="en-US"/>
        </w:rPr>
        <w:t>And Relevant Question</w:t>
      </w:r>
      <w:r w:rsidRPr="002D4147">
        <w:rPr>
          <w:sz w:val="28"/>
          <w:szCs w:val="28"/>
          <w:u w:val="single"/>
          <w:lang w:val="en-US"/>
        </w:rPr>
        <w:t>s</w:t>
      </w:r>
    </w:p>
    <w:p w14:paraId="33139A61" w14:textId="7235D125" w:rsidR="009C1A9E" w:rsidRDefault="009C1A9E" w:rsidP="009C1A9E">
      <w:pPr>
        <w:rPr>
          <w:b/>
          <w:u w:val="single"/>
          <w:lang w:val="en-US"/>
        </w:rPr>
      </w:pPr>
      <w:r w:rsidRPr="009C1A9E">
        <w:rPr>
          <w:b/>
          <w:u w:val="single"/>
          <w:lang w:val="en-US"/>
        </w:rPr>
        <w:t>Evaluation</w:t>
      </w:r>
    </w:p>
    <w:p w14:paraId="5F69E99C" w14:textId="6EFC94ED" w:rsidR="00F8341D" w:rsidRPr="00AF6F0E" w:rsidRDefault="008206D5" w:rsidP="00626E0F">
      <w:pPr>
        <w:rPr>
          <w:lang w:val="en-US"/>
        </w:rPr>
      </w:pPr>
      <w:r>
        <w:rPr>
          <w:lang w:val="en-US"/>
        </w:rPr>
        <w:t xml:space="preserve">The Dartmouth crossing example is </w:t>
      </w:r>
      <w:r w:rsidR="00041919">
        <w:rPr>
          <w:lang w:val="en-US"/>
        </w:rPr>
        <w:t xml:space="preserve">interesting </w:t>
      </w:r>
      <w:r w:rsidR="000316D6">
        <w:rPr>
          <w:lang w:val="en-US"/>
        </w:rPr>
        <w:t xml:space="preserve">as </w:t>
      </w:r>
      <w:r w:rsidR="0013037B">
        <w:rPr>
          <w:lang w:val="en-US"/>
        </w:rPr>
        <w:t xml:space="preserve">it shows the </w:t>
      </w:r>
      <w:r w:rsidR="00D26FDF">
        <w:rPr>
          <w:lang w:val="en-US"/>
        </w:rPr>
        <w:t>capabilities</w:t>
      </w:r>
      <w:r w:rsidR="0013037B">
        <w:rPr>
          <w:lang w:val="en-US"/>
        </w:rPr>
        <w:t xml:space="preserve"> of number plate recognition </w:t>
      </w:r>
      <w:r w:rsidR="00154293">
        <w:rPr>
          <w:lang w:val="en-US"/>
        </w:rPr>
        <w:t>as it c</w:t>
      </w:r>
      <w:r w:rsidR="00C77699">
        <w:rPr>
          <w:lang w:val="en-US"/>
        </w:rPr>
        <w:t xml:space="preserve">an read </w:t>
      </w:r>
      <w:r w:rsidR="00167561">
        <w:rPr>
          <w:lang w:val="en-US"/>
        </w:rPr>
        <w:t xml:space="preserve">number plates going at </w:t>
      </w:r>
      <w:r w:rsidR="00930068">
        <w:rPr>
          <w:lang w:val="en-US"/>
        </w:rPr>
        <w:t>5</w:t>
      </w:r>
      <w:r w:rsidR="00167561">
        <w:rPr>
          <w:lang w:val="en-US"/>
        </w:rPr>
        <w:t>0</w:t>
      </w:r>
      <w:r w:rsidR="00BA7CC6">
        <w:rPr>
          <w:lang w:val="en-US"/>
        </w:rPr>
        <w:t>mph</w:t>
      </w:r>
      <w:r w:rsidR="00E87ADD">
        <w:rPr>
          <w:lang w:val="en-US"/>
        </w:rPr>
        <w:t>, this gives me confidence i</w:t>
      </w:r>
      <w:r w:rsidR="00D94C94">
        <w:rPr>
          <w:lang w:val="en-US"/>
        </w:rPr>
        <w:t xml:space="preserve">n my idea of </w:t>
      </w:r>
      <w:r w:rsidR="00BE5529">
        <w:rPr>
          <w:lang w:val="en-US"/>
        </w:rPr>
        <w:lastRenderedPageBreak/>
        <w:t xml:space="preserve">using number plate recognition as a </w:t>
      </w:r>
      <w:r w:rsidR="00CF6ACB">
        <w:rPr>
          <w:lang w:val="en-US"/>
        </w:rPr>
        <w:t xml:space="preserve">simple and good method </w:t>
      </w:r>
      <w:r w:rsidR="00D26FDF">
        <w:rPr>
          <w:lang w:val="en-US"/>
        </w:rPr>
        <w:t>of</w:t>
      </w:r>
      <w:r w:rsidR="00CF6ACB">
        <w:rPr>
          <w:lang w:val="en-US"/>
        </w:rPr>
        <w:t xml:space="preserve"> security </w:t>
      </w:r>
      <w:r w:rsidR="00C23431">
        <w:rPr>
          <w:lang w:val="en-US"/>
        </w:rPr>
        <w:t>a</w:t>
      </w:r>
      <w:r w:rsidR="00D26FDF">
        <w:rPr>
          <w:lang w:val="en-US"/>
        </w:rPr>
        <w:t>s</w:t>
      </w:r>
      <w:r w:rsidR="00920E47">
        <w:rPr>
          <w:lang w:val="en-US"/>
        </w:rPr>
        <w:t xml:space="preserve"> it will not only be efficient but accurate as </w:t>
      </w:r>
      <w:r w:rsidR="00C51C16">
        <w:rPr>
          <w:lang w:val="en-US"/>
        </w:rPr>
        <w:t>the number plates being read in my circumstances will hopefully be going at 10mph maximum straight towards the camera ensuring a much lower margin for error.</w:t>
      </w:r>
      <w:r w:rsidR="00D92AC1">
        <w:rPr>
          <w:lang w:val="en-US"/>
        </w:rPr>
        <w:t xml:space="preserve"> The </w:t>
      </w:r>
      <w:r w:rsidR="00105A13">
        <w:rPr>
          <w:lang w:val="en-US"/>
        </w:rPr>
        <w:t xml:space="preserve">Nest Hello on the other hand </w:t>
      </w:r>
      <w:r w:rsidR="00F919F5">
        <w:rPr>
          <w:lang w:val="en-US"/>
        </w:rPr>
        <w:t>gave</w:t>
      </w:r>
      <w:r w:rsidR="00105A13">
        <w:rPr>
          <w:lang w:val="en-US"/>
        </w:rPr>
        <w:t xml:space="preserve"> me </w:t>
      </w:r>
      <w:r w:rsidR="00F919F5">
        <w:rPr>
          <w:lang w:val="en-US"/>
        </w:rPr>
        <w:t>a bit</w:t>
      </w:r>
      <w:r w:rsidR="00BB0D7A">
        <w:rPr>
          <w:lang w:val="en-US"/>
        </w:rPr>
        <w:t xml:space="preserve"> </w:t>
      </w:r>
      <w:r w:rsidR="00F919F5">
        <w:rPr>
          <w:lang w:val="en-US"/>
        </w:rPr>
        <w:t xml:space="preserve">of </w:t>
      </w:r>
      <w:r w:rsidR="00BB0D7A">
        <w:rPr>
          <w:lang w:val="en-US"/>
        </w:rPr>
        <w:t>insight on way</w:t>
      </w:r>
      <w:r w:rsidR="00F919F5">
        <w:rPr>
          <w:lang w:val="en-US"/>
        </w:rPr>
        <w:t>s</w:t>
      </w:r>
      <w:r w:rsidR="00BB0D7A">
        <w:rPr>
          <w:lang w:val="en-US"/>
        </w:rPr>
        <w:t xml:space="preserve"> </w:t>
      </w:r>
      <w:r w:rsidR="00F919F5">
        <w:rPr>
          <w:lang w:val="en-US"/>
        </w:rPr>
        <w:t xml:space="preserve">similar </w:t>
      </w:r>
      <w:r w:rsidR="00BB0D7A">
        <w:rPr>
          <w:lang w:val="en-US"/>
        </w:rPr>
        <w:t>security problem</w:t>
      </w:r>
      <w:r w:rsidR="00F919F5">
        <w:rPr>
          <w:lang w:val="en-US"/>
        </w:rPr>
        <w:t>s have been solved</w:t>
      </w:r>
      <w:r w:rsidR="0054250B">
        <w:rPr>
          <w:lang w:val="en-US"/>
        </w:rPr>
        <w:t>, giving me</w:t>
      </w:r>
      <w:r w:rsidR="00BB0D7A">
        <w:rPr>
          <w:lang w:val="en-US"/>
        </w:rPr>
        <w:t xml:space="preserve"> </w:t>
      </w:r>
      <w:r w:rsidR="00105A13">
        <w:rPr>
          <w:lang w:val="en-US"/>
        </w:rPr>
        <w:t xml:space="preserve">some idea </w:t>
      </w:r>
      <w:r w:rsidR="000E0912">
        <w:rPr>
          <w:lang w:val="en-US"/>
        </w:rPr>
        <w:t xml:space="preserve">on what to do with the app communication </w:t>
      </w:r>
      <w:r w:rsidR="004378A6">
        <w:rPr>
          <w:lang w:val="en-US"/>
        </w:rPr>
        <w:t xml:space="preserve">in order to make a simplistic and easy to use app for stakeholders </w:t>
      </w:r>
      <w:r w:rsidR="000E0912">
        <w:rPr>
          <w:lang w:val="en-US"/>
        </w:rPr>
        <w:t xml:space="preserve">as that is </w:t>
      </w:r>
      <w:r w:rsidR="007E38FD">
        <w:rPr>
          <w:lang w:val="en-US"/>
        </w:rPr>
        <w:t xml:space="preserve">in my opinion the best </w:t>
      </w:r>
      <w:r w:rsidR="00BC29BD">
        <w:rPr>
          <w:lang w:val="en-US"/>
        </w:rPr>
        <w:t xml:space="preserve">aspect of </w:t>
      </w:r>
      <w:r w:rsidR="007E38FD">
        <w:rPr>
          <w:lang w:val="en-US"/>
        </w:rPr>
        <w:t xml:space="preserve">the device </w:t>
      </w:r>
      <w:r w:rsidR="00276632">
        <w:rPr>
          <w:lang w:val="en-US"/>
        </w:rPr>
        <w:t>and a part I intend to take a lot of inspiration from</w:t>
      </w:r>
      <w:r w:rsidR="00274138">
        <w:rPr>
          <w:lang w:val="en-US"/>
        </w:rPr>
        <w:t xml:space="preserve"> in my own project.</w:t>
      </w:r>
    </w:p>
    <w:p w14:paraId="37BAF611" w14:textId="18CEC021" w:rsidR="00B84463" w:rsidRDefault="00B84463" w:rsidP="00B84463">
      <w:pPr>
        <w:pStyle w:val="Heading2"/>
        <w:rPr>
          <w:rFonts w:eastAsia="Times New Roman"/>
        </w:rPr>
      </w:pPr>
      <w:bookmarkStart w:id="15" w:name="_Toc98321961"/>
      <w:r w:rsidRPr="00B84463">
        <w:rPr>
          <w:rFonts w:eastAsia="Times New Roman"/>
        </w:rPr>
        <w:t>• Identified the essential features of the proposed computational solution explaining these choices.</w:t>
      </w:r>
      <w:bookmarkEnd w:id="15"/>
      <w:r w:rsidRPr="00B84463">
        <w:rPr>
          <w:rFonts w:eastAsia="Times New Roman"/>
        </w:rPr>
        <w:t> </w:t>
      </w:r>
    </w:p>
    <w:p w14:paraId="4EAD708E" w14:textId="42F715E2" w:rsidR="00D51CA2" w:rsidRDefault="00D51CA2" w:rsidP="00D51CA2">
      <w:pPr>
        <w:pStyle w:val="Heading3"/>
        <w:rPr>
          <w:sz w:val="32"/>
          <w:szCs w:val="32"/>
          <w:u w:val="single"/>
        </w:rPr>
      </w:pPr>
      <w:bookmarkStart w:id="16" w:name="_Toc98321962"/>
      <w:r w:rsidRPr="00D51CA2">
        <w:rPr>
          <w:sz w:val="32"/>
          <w:szCs w:val="32"/>
          <w:u w:val="single"/>
        </w:rPr>
        <w:t>Number Plate Recognition</w:t>
      </w:r>
      <w:bookmarkEnd w:id="16"/>
    </w:p>
    <w:p w14:paraId="157D5416" w14:textId="77777777" w:rsidR="004E1FE6" w:rsidRPr="00D51CA2" w:rsidRDefault="004E1FE6" w:rsidP="004E1FE6">
      <w:pPr>
        <w:pStyle w:val="Heading4"/>
        <w:rPr>
          <w:sz w:val="28"/>
          <w:szCs w:val="28"/>
          <w:u w:val="single"/>
          <w:lang w:val="en-US"/>
        </w:rPr>
      </w:pPr>
      <w:r w:rsidRPr="00D51CA2">
        <w:rPr>
          <w:sz w:val="28"/>
          <w:szCs w:val="28"/>
          <w:u w:val="single"/>
          <w:lang w:val="en-US"/>
        </w:rPr>
        <w:t>How Does Number Plate Recognition Typically Work?</w:t>
      </w:r>
    </w:p>
    <w:p w14:paraId="040F86EB" w14:textId="77777777" w:rsidR="004E1FE6" w:rsidRDefault="004E1FE6" w:rsidP="00B208A2">
      <w:pPr>
        <w:pStyle w:val="ListParagraph"/>
        <w:numPr>
          <w:ilvl w:val="0"/>
          <w:numId w:val="12"/>
        </w:numPr>
        <w:rPr>
          <w:lang w:val="en-US"/>
        </w:rPr>
      </w:pPr>
      <w:r>
        <w:rPr>
          <w:lang w:val="en-US"/>
        </w:rPr>
        <w:t>When a car is sensed a picture is taken using an Infra-red camera (IR is used to reduce glare and help read the images at night ensuring a clear picture is always taken)</w:t>
      </w:r>
    </w:p>
    <w:p w14:paraId="62B79E51" w14:textId="77777777" w:rsidR="004E1FE6" w:rsidRDefault="004E1FE6" w:rsidP="00B208A2">
      <w:pPr>
        <w:pStyle w:val="ListParagraph"/>
        <w:numPr>
          <w:ilvl w:val="0"/>
          <w:numId w:val="12"/>
        </w:numPr>
        <w:rPr>
          <w:lang w:val="en-US"/>
        </w:rPr>
      </w:pPr>
      <w:r>
        <w:rPr>
          <w:lang w:val="en-US"/>
        </w:rPr>
        <w:t>The image is then transmitted to a processor in or out of the camera</w:t>
      </w:r>
    </w:p>
    <w:p w14:paraId="39416510" w14:textId="77777777" w:rsidR="004E1FE6" w:rsidRDefault="004E1FE6" w:rsidP="00B208A2">
      <w:pPr>
        <w:pStyle w:val="ListParagraph"/>
        <w:numPr>
          <w:ilvl w:val="0"/>
          <w:numId w:val="12"/>
        </w:numPr>
        <w:rPr>
          <w:lang w:val="en-US"/>
        </w:rPr>
      </w:pPr>
      <w:r>
        <w:rPr>
          <w:lang w:val="en-US"/>
        </w:rPr>
        <w:t>This processor then uses OCR technology (optical character recognition) to examine the image, this is done via machine learning that ‘reads’ the number plate from the image before creating a string</w:t>
      </w:r>
    </w:p>
    <w:p w14:paraId="1CCEF646" w14:textId="77777777" w:rsidR="004E1FE6" w:rsidRDefault="004E1FE6" w:rsidP="00B208A2">
      <w:pPr>
        <w:pStyle w:val="ListParagraph"/>
        <w:numPr>
          <w:ilvl w:val="0"/>
          <w:numId w:val="12"/>
        </w:numPr>
        <w:rPr>
          <w:lang w:val="en-US"/>
        </w:rPr>
      </w:pPr>
      <w:r>
        <w:rPr>
          <w:lang w:val="en-US"/>
        </w:rPr>
        <w:t>This string is then sent to a database which compares it to present records in the system, if there is a match the car is let in, if not it is charged (this is a parking lot example)</w:t>
      </w:r>
    </w:p>
    <w:p w14:paraId="4ACA9EA4" w14:textId="77777777" w:rsidR="004E1FE6" w:rsidRDefault="004E1FE6" w:rsidP="004E1FE6">
      <w:pPr>
        <w:rPr>
          <w:lang w:val="en-US"/>
        </w:rPr>
      </w:pPr>
      <w:r>
        <w:rPr>
          <w:lang w:val="en-US"/>
        </w:rPr>
        <w:t>Sources:</w:t>
      </w:r>
    </w:p>
    <w:p w14:paraId="5A34D0CB" w14:textId="77777777" w:rsidR="004E1FE6" w:rsidRDefault="004E1FE6" w:rsidP="00B208A2">
      <w:pPr>
        <w:pStyle w:val="ListParagraph"/>
        <w:numPr>
          <w:ilvl w:val="0"/>
          <w:numId w:val="13"/>
        </w:numPr>
      </w:pPr>
      <w:r w:rsidRPr="002E3A1B">
        <w:rPr>
          <w:lang w:val="en-US"/>
        </w:rPr>
        <w:t xml:space="preserve"> </w:t>
      </w:r>
      <w:hyperlink r:id="rId15" w:history="1">
        <w:r>
          <w:rPr>
            <w:rStyle w:val="Hyperlink"/>
          </w:rPr>
          <w:t>https://www.primoregistrations.co.uk/article/view/your-guide-to-automatic-number-plate-recognition</w:t>
        </w:r>
      </w:hyperlink>
    </w:p>
    <w:p w14:paraId="373AE612" w14:textId="77777777" w:rsidR="004E1FE6" w:rsidRDefault="00F460FB" w:rsidP="00B208A2">
      <w:pPr>
        <w:pStyle w:val="ListParagraph"/>
        <w:numPr>
          <w:ilvl w:val="0"/>
          <w:numId w:val="13"/>
        </w:numPr>
      </w:pPr>
      <w:hyperlink r:id="rId16" w:history="1">
        <w:r w:rsidR="004E1FE6">
          <w:rPr>
            <w:rStyle w:val="Hyperlink"/>
          </w:rPr>
          <w:t>https://www.regtransfers.co.uk/content/how-does-number-plate-recognition-work</w:t>
        </w:r>
      </w:hyperlink>
    </w:p>
    <w:p w14:paraId="1C0F6408" w14:textId="77777777" w:rsidR="004E1FE6" w:rsidRPr="004E1FE6" w:rsidRDefault="004E1FE6" w:rsidP="004E1FE6"/>
    <w:tbl>
      <w:tblPr>
        <w:tblStyle w:val="GridTable1Light"/>
        <w:tblW w:w="0" w:type="auto"/>
        <w:tblLook w:val="04A0" w:firstRow="1" w:lastRow="0" w:firstColumn="1" w:lastColumn="0" w:noHBand="0" w:noVBand="1"/>
      </w:tblPr>
      <w:tblGrid>
        <w:gridCol w:w="4508"/>
        <w:gridCol w:w="4508"/>
      </w:tblGrid>
      <w:tr w:rsidR="00193364" w14:paraId="1F94E86C" w14:textId="77777777" w:rsidTr="0019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255094" w14:textId="2BB38A2C" w:rsidR="00193364" w:rsidRDefault="00193364" w:rsidP="00311782">
            <w:r>
              <w:t>Requirement</w:t>
            </w:r>
          </w:p>
        </w:tc>
        <w:tc>
          <w:tcPr>
            <w:tcW w:w="4508" w:type="dxa"/>
          </w:tcPr>
          <w:p w14:paraId="3C90F1B1" w14:textId="05A18837" w:rsidR="00193364" w:rsidRDefault="00193364" w:rsidP="00311782">
            <w:pPr>
              <w:cnfStyle w:val="100000000000" w:firstRow="1" w:lastRow="0" w:firstColumn="0" w:lastColumn="0" w:oddVBand="0" w:evenVBand="0" w:oddHBand="0" w:evenHBand="0" w:firstRowFirstColumn="0" w:firstRowLastColumn="0" w:lastRowFirstColumn="0" w:lastRowLastColumn="0"/>
            </w:pPr>
            <w:r>
              <w:t xml:space="preserve">Explanation </w:t>
            </w:r>
          </w:p>
        </w:tc>
      </w:tr>
      <w:tr w:rsidR="00193364" w14:paraId="223E4088" w14:textId="77777777" w:rsidTr="00193364">
        <w:tc>
          <w:tcPr>
            <w:cnfStyle w:val="001000000000" w:firstRow="0" w:lastRow="0" w:firstColumn="1" w:lastColumn="0" w:oddVBand="0" w:evenVBand="0" w:oddHBand="0" w:evenHBand="0" w:firstRowFirstColumn="0" w:firstRowLastColumn="0" w:lastRowFirstColumn="0" w:lastRowLastColumn="0"/>
            <w:tcW w:w="4508" w:type="dxa"/>
          </w:tcPr>
          <w:p w14:paraId="2EA537E6" w14:textId="4DF8830A" w:rsidR="00193364" w:rsidRPr="00193364" w:rsidRDefault="00C829E2" w:rsidP="00311782">
            <w:pPr>
              <w:rPr>
                <w:b w:val="0"/>
              </w:rPr>
            </w:pPr>
            <w:r>
              <w:rPr>
                <w:b w:val="0"/>
              </w:rPr>
              <w:t>An effective ANPR (automatic number plate recognition)</w:t>
            </w:r>
          </w:p>
        </w:tc>
        <w:tc>
          <w:tcPr>
            <w:tcW w:w="4508" w:type="dxa"/>
          </w:tcPr>
          <w:p w14:paraId="135E4308" w14:textId="441822DF" w:rsidR="00193364" w:rsidRDefault="005D10FC" w:rsidP="00311782">
            <w:pPr>
              <w:cnfStyle w:val="000000000000" w:firstRow="0" w:lastRow="0" w:firstColumn="0" w:lastColumn="0" w:oddVBand="0" w:evenVBand="0" w:oddHBand="0" w:evenHBand="0" w:firstRowFirstColumn="0" w:firstRowLastColumn="0" w:lastRowFirstColumn="0" w:lastRowLastColumn="0"/>
            </w:pPr>
            <w:r>
              <w:t xml:space="preserve">This is </w:t>
            </w:r>
            <w:r w:rsidR="00F84A4E">
              <w:t>the key</w:t>
            </w:r>
            <w:r>
              <w:t xml:space="preserve"> feature </w:t>
            </w:r>
            <w:r w:rsidR="00F84A4E">
              <w:t xml:space="preserve">of the system and the </w:t>
            </w:r>
            <w:r w:rsidR="00780E1A">
              <w:t>main form of entry. This means the</w:t>
            </w:r>
            <w:r>
              <w:t xml:space="preserve"> </w:t>
            </w:r>
            <w:r w:rsidR="00462881">
              <w:t xml:space="preserve">ANPR needs to be quick and accurate to ensure </w:t>
            </w:r>
            <w:r w:rsidR="00F05757">
              <w:t>stakeholders see the new system as a benefit</w:t>
            </w:r>
            <w:r w:rsidR="00E16CB6">
              <w:t xml:space="preserve"> rather than a m</w:t>
            </w:r>
            <w:r w:rsidR="007015DC">
              <w:t>istake</w:t>
            </w:r>
            <w:r w:rsidR="00F05757">
              <w:t xml:space="preserve">. If this feature </w:t>
            </w:r>
            <w:r w:rsidR="00F2756C">
              <w:t xml:space="preserve">doesn’t work stakeholders would have to open the gate through their phone every time </w:t>
            </w:r>
            <w:r w:rsidR="00221164">
              <w:t xml:space="preserve">which goes against the idea of </w:t>
            </w:r>
            <w:r w:rsidR="00406025">
              <w:t xml:space="preserve">it being an easy and </w:t>
            </w:r>
            <w:r w:rsidR="00D058B3">
              <w:t>efficient</w:t>
            </w:r>
            <w:r w:rsidR="00406025">
              <w:t xml:space="preserve"> system</w:t>
            </w:r>
            <w:r w:rsidR="00F84A4E">
              <w:t xml:space="preserve">. </w:t>
            </w:r>
          </w:p>
        </w:tc>
      </w:tr>
      <w:tr w:rsidR="00D058B3" w14:paraId="3564A038" w14:textId="77777777" w:rsidTr="00193364">
        <w:tc>
          <w:tcPr>
            <w:cnfStyle w:val="001000000000" w:firstRow="0" w:lastRow="0" w:firstColumn="1" w:lastColumn="0" w:oddVBand="0" w:evenVBand="0" w:oddHBand="0" w:evenHBand="0" w:firstRowFirstColumn="0" w:firstRowLastColumn="0" w:lastRowFirstColumn="0" w:lastRowLastColumn="0"/>
            <w:tcW w:w="4508" w:type="dxa"/>
          </w:tcPr>
          <w:p w14:paraId="08966338" w14:textId="59B0D5CF" w:rsidR="00D058B3" w:rsidRDefault="003E7923" w:rsidP="00311782">
            <w:pPr>
              <w:rPr>
                <w:b w:val="0"/>
              </w:rPr>
            </w:pPr>
            <w:r>
              <w:rPr>
                <w:b w:val="0"/>
              </w:rPr>
              <w:t xml:space="preserve">Quick communication between the </w:t>
            </w:r>
            <w:r w:rsidR="00904357">
              <w:rPr>
                <w:b w:val="0"/>
              </w:rPr>
              <w:t>camera, processor and database</w:t>
            </w:r>
          </w:p>
        </w:tc>
        <w:tc>
          <w:tcPr>
            <w:tcW w:w="4508" w:type="dxa"/>
          </w:tcPr>
          <w:p w14:paraId="0C690EAC" w14:textId="3B105FDF" w:rsidR="00D058B3" w:rsidRDefault="007A0D7B" w:rsidP="00311782">
            <w:pPr>
              <w:cnfStyle w:val="000000000000" w:firstRow="0" w:lastRow="0" w:firstColumn="0" w:lastColumn="0" w:oddVBand="0" w:evenVBand="0" w:oddHBand="0" w:evenHBand="0" w:firstRowFirstColumn="0" w:firstRowLastColumn="0" w:lastRowFirstColumn="0" w:lastRowLastColumn="0"/>
            </w:pPr>
            <w:r>
              <w:t xml:space="preserve">This is essential for a quick gate opening </w:t>
            </w:r>
            <w:r w:rsidR="008E4D60">
              <w:t>which is a main goal for the system</w:t>
            </w:r>
            <w:r w:rsidR="00B90855">
              <w:t xml:space="preserve"> (if the system takes more than </w:t>
            </w:r>
            <w:r w:rsidR="0086693D">
              <w:t>10 seconds to open then it is annoying for the stakeholders and then slower than alternatives such as clickers and pins)</w:t>
            </w:r>
            <w:r w:rsidR="000600EF">
              <w:t>.</w:t>
            </w:r>
          </w:p>
        </w:tc>
      </w:tr>
      <w:tr w:rsidR="00C369ED" w14:paraId="671C61E0" w14:textId="77777777" w:rsidTr="00193364">
        <w:tc>
          <w:tcPr>
            <w:cnfStyle w:val="001000000000" w:firstRow="0" w:lastRow="0" w:firstColumn="1" w:lastColumn="0" w:oddVBand="0" w:evenVBand="0" w:oddHBand="0" w:evenHBand="0" w:firstRowFirstColumn="0" w:firstRowLastColumn="0" w:lastRowFirstColumn="0" w:lastRowLastColumn="0"/>
            <w:tcW w:w="4508" w:type="dxa"/>
          </w:tcPr>
          <w:p w14:paraId="63A3EC0A" w14:textId="2AE6F2E2" w:rsidR="00C369ED" w:rsidRDefault="00860EC7" w:rsidP="00311782">
            <w:pPr>
              <w:rPr>
                <w:b w:val="0"/>
              </w:rPr>
            </w:pPr>
            <w:r>
              <w:rPr>
                <w:b w:val="0"/>
              </w:rPr>
              <w:t xml:space="preserve">Easy to navigate </w:t>
            </w:r>
            <w:r w:rsidR="00094857">
              <w:rPr>
                <w:b w:val="0"/>
              </w:rPr>
              <w:t xml:space="preserve">database </w:t>
            </w:r>
          </w:p>
        </w:tc>
        <w:tc>
          <w:tcPr>
            <w:tcW w:w="4508" w:type="dxa"/>
          </w:tcPr>
          <w:p w14:paraId="22A32057" w14:textId="2C80C92B" w:rsidR="00C369ED" w:rsidRDefault="00807AB1" w:rsidP="00311782">
            <w:pPr>
              <w:cnfStyle w:val="000000000000" w:firstRow="0" w:lastRow="0" w:firstColumn="0" w:lastColumn="0" w:oddVBand="0" w:evenVBand="0" w:oddHBand="0" w:evenHBand="0" w:firstRowFirstColumn="0" w:firstRowLastColumn="0" w:lastRowFirstColumn="0" w:lastRowLastColumn="0"/>
            </w:pPr>
            <w:r>
              <w:t xml:space="preserve">This is a key feature as </w:t>
            </w:r>
            <w:r w:rsidR="0015432C">
              <w:t>a</w:t>
            </w:r>
            <w:r w:rsidR="004F2CF9">
              <w:t xml:space="preserve">n </w:t>
            </w:r>
            <w:r w:rsidR="00AE5B1B">
              <w:t>easy to navigate</w:t>
            </w:r>
            <w:r w:rsidR="004F2CF9">
              <w:t xml:space="preserve"> </w:t>
            </w:r>
            <w:r w:rsidR="0015432C">
              <w:t>database is required for quick comparisons</w:t>
            </w:r>
            <w:r w:rsidR="009F26DE">
              <w:t xml:space="preserve"> between the database and</w:t>
            </w:r>
            <w:r w:rsidR="005A4ACA">
              <w:t xml:space="preserve"> the</w:t>
            </w:r>
            <w:r w:rsidR="0015432C">
              <w:t xml:space="preserve"> number plate strings</w:t>
            </w:r>
            <w:r w:rsidR="00D47B6F">
              <w:t xml:space="preserve">. This is also important for easy editing to ensure </w:t>
            </w:r>
            <w:r w:rsidR="004F2CF9">
              <w:t xml:space="preserve">adding and deleting companies remains </w:t>
            </w:r>
            <w:r w:rsidR="009121C8">
              <w:t>simple</w:t>
            </w:r>
            <w:r w:rsidR="004F2CF9">
              <w:t xml:space="preserve"> for David.</w:t>
            </w:r>
          </w:p>
        </w:tc>
      </w:tr>
      <w:tr w:rsidR="00904357" w14:paraId="310D0336" w14:textId="77777777" w:rsidTr="00193364">
        <w:tc>
          <w:tcPr>
            <w:cnfStyle w:val="001000000000" w:firstRow="0" w:lastRow="0" w:firstColumn="1" w:lastColumn="0" w:oddVBand="0" w:evenVBand="0" w:oddHBand="0" w:evenHBand="0" w:firstRowFirstColumn="0" w:firstRowLastColumn="0" w:lastRowFirstColumn="0" w:lastRowLastColumn="0"/>
            <w:tcW w:w="4508" w:type="dxa"/>
          </w:tcPr>
          <w:p w14:paraId="2310FF01" w14:textId="186C5116" w:rsidR="00904357" w:rsidRDefault="006B3C8C" w:rsidP="00311782">
            <w:pPr>
              <w:rPr>
                <w:b w:val="0"/>
              </w:rPr>
            </w:pPr>
            <w:r>
              <w:rPr>
                <w:b w:val="0"/>
              </w:rPr>
              <w:lastRenderedPageBreak/>
              <w:t xml:space="preserve">Alternative way </w:t>
            </w:r>
            <w:r w:rsidR="00EB355F">
              <w:rPr>
                <w:b w:val="0"/>
              </w:rPr>
              <w:t>to add and delete number plates and companies</w:t>
            </w:r>
          </w:p>
        </w:tc>
        <w:tc>
          <w:tcPr>
            <w:tcW w:w="4508" w:type="dxa"/>
          </w:tcPr>
          <w:p w14:paraId="5E139A22" w14:textId="78690467" w:rsidR="00904357" w:rsidRDefault="0086693D" w:rsidP="00311782">
            <w:pPr>
              <w:cnfStyle w:val="000000000000" w:firstRow="0" w:lastRow="0" w:firstColumn="0" w:lastColumn="0" w:oddVBand="0" w:evenVBand="0" w:oddHBand="0" w:evenHBand="0" w:firstRowFirstColumn="0" w:firstRowLastColumn="0" w:lastRowFirstColumn="0" w:lastRowLastColumn="0"/>
            </w:pPr>
            <w:r>
              <w:t>This is important in</w:t>
            </w:r>
            <w:r w:rsidR="00E5456F">
              <w:t xml:space="preserve"> </w:t>
            </w:r>
            <w:r>
              <w:t xml:space="preserve">case the </w:t>
            </w:r>
            <w:r w:rsidR="000600EF">
              <w:t>app</w:t>
            </w:r>
            <w:r>
              <w:t xml:space="preserve"> breaks David still needs the option to add and delete </w:t>
            </w:r>
            <w:r w:rsidR="00E5456F">
              <w:t xml:space="preserve">number plates </w:t>
            </w:r>
            <w:r w:rsidR="002C201F">
              <w:t>to the system</w:t>
            </w:r>
            <w:r w:rsidR="0011334E">
              <w:t xml:space="preserve">. This is also important for set up before the app </w:t>
            </w:r>
            <w:r w:rsidR="007361E4">
              <w:t>is completed as I need a way to add number plates for testing the system before starting on the app section itself.</w:t>
            </w:r>
          </w:p>
        </w:tc>
      </w:tr>
      <w:tr w:rsidR="00193364" w14:paraId="5BA42707" w14:textId="77777777" w:rsidTr="00193364">
        <w:tc>
          <w:tcPr>
            <w:cnfStyle w:val="001000000000" w:firstRow="0" w:lastRow="0" w:firstColumn="1" w:lastColumn="0" w:oddVBand="0" w:evenVBand="0" w:oddHBand="0" w:evenHBand="0" w:firstRowFirstColumn="0" w:firstRowLastColumn="0" w:lastRowFirstColumn="0" w:lastRowLastColumn="0"/>
            <w:tcW w:w="4508" w:type="dxa"/>
          </w:tcPr>
          <w:p w14:paraId="493E64D7" w14:textId="21AFBCDC" w:rsidR="00193364" w:rsidRPr="00A959DE" w:rsidRDefault="00A959DE" w:rsidP="00311782">
            <w:pPr>
              <w:rPr>
                <w:b w:val="0"/>
              </w:rPr>
            </w:pPr>
            <w:r>
              <w:rPr>
                <w:b w:val="0"/>
              </w:rPr>
              <w:t xml:space="preserve">Alternative opening </w:t>
            </w:r>
          </w:p>
        </w:tc>
        <w:tc>
          <w:tcPr>
            <w:tcW w:w="4508" w:type="dxa"/>
          </w:tcPr>
          <w:p w14:paraId="79AF7839" w14:textId="6FDAE1AB" w:rsidR="00193364" w:rsidRDefault="002B480A" w:rsidP="00311782">
            <w:pPr>
              <w:cnfStyle w:val="000000000000" w:firstRow="0" w:lastRow="0" w:firstColumn="0" w:lastColumn="0" w:oddVBand="0" w:evenVBand="0" w:oddHBand="0" w:evenHBand="0" w:firstRowFirstColumn="0" w:firstRowLastColumn="0" w:lastRowFirstColumn="0" w:lastRowLastColumn="0"/>
            </w:pPr>
            <w:r>
              <w:t>In case</w:t>
            </w:r>
            <w:r w:rsidR="00A959DE">
              <w:t xml:space="preserve"> of a </w:t>
            </w:r>
            <w:r>
              <w:t>power cut or a failure in the system there needs to be</w:t>
            </w:r>
            <w:r w:rsidR="002C4985">
              <w:t xml:space="preserve"> a way to disconnect the system from the gate and turn it back into </w:t>
            </w:r>
            <w:r w:rsidR="00F83806">
              <w:t>the original manual gate to ensure the entry is still possible during the</w:t>
            </w:r>
            <w:r w:rsidR="00AD0375">
              <w:t>s</w:t>
            </w:r>
            <w:r w:rsidR="00F83806">
              <w:t>e rare but possible occurrences</w:t>
            </w:r>
            <w:r w:rsidR="000600EF">
              <w:t>.</w:t>
            </w:r>
            <w:r w:rsidR="00F83806">
              <w:t xml:space="preserve"> </w:t>
            </w:r>
            <w:r>
              <w:t xml:space="preserve"> </w:t>
            </w:r>
          </w:p>
        </w:tc>
      </w:tr>
    </w:tbl>
    <w:p w14:paraId="7B415A88" w14:textId="1DF90B8D" w:rsidR="00D51CA2" w:rsidRDefault="00756C51" w:rsidP="001B7510">
      <w:pPr>
        <w:pStyle w:val="Heading3"/>
        <w:rPr>
          <w:sz w:val="32"/>
          <w:szCs w:val="32"/>
          <w:u w:val="single"/>
        </w:rPr>
      </w:pPr>
      <w:bookmarkStart w:id="17" w:name="_Toc98321963"/>
      <w:r w:rsidRPr="001B7510">
        <w:rPr>
          <w:sz w:val="32"/>
          <w:szCs w:val="32"/>
          <w:u w:val="single"/>
        </w:rPr>
        <w:t>App Communication</w:t>
      </w:r>
      <w:bookmarkEnd w:id="17"/>
    </w:p>
    <w:p w14:paraId="2544A4F6" w14:textId="437860FE" w:rsidR="004C13EB" w:rsidRPr="004C13EB" w:rsidRDefault="00FB77BA" w:rsidP="004C13EB">
      <w:pPr>
        <w:pStyle w:val="Heading4"/>
        <w:rPr>
          <w:sz w:val="28"/>
          <w:szCs w:val="28"/>
          <w:u w:val="single"/>
          <w:lang w:val="en-US"/>
        </w:rPr>
      </w:pPr>
      <w:r w:rsidRPr="00D51CA2">
        <w:rPr>
          <w:sz w:val="28"/>
          <w:szCs w:val="28"/>
          <w:u w:val="single"/>
          <w:lang w:val="en-US"/>
        </w:rPr>
        <w:t xml:space="preserve">How </w:t>
      </w:r>
      <w:r w:rsidR="00431471">
        <w:rPr>
          <w:sz w:val="28"/>
          <w:szCs w:val="28"/>
          <w:u w:val="single"/>
          <w:lang w:val="en-US"/>
        </w:rPr>
        <w:t xml:space="preserve">Do </w:t>
      </w:r>
      <w:r w:rsidR="003F1A2E">
        <w:rPr>
          <w:sz w:val="28"/>
          <w:szCs w:val="28"/>
          <w:u w:val="single"/>
          <w:lang w:val="en-US"/>
        </w:rPr>
        <w:t xml:space="preserve">Database </w:t>
      </w:r>
      <w:r w:rsidR="00431471">
        <w:rPr>
          <w:sz w:val="28"/>
          <w:szCs w:val="28"/>
          <w:u w:val="single"/>
          <w:lang w:val="en-US"/>
        </w:rPr>
        <w:t>Servers And App</w:t>
      </w:r>
      <w:r w:rsidR="00C92677">
        <w:rPr>
          <w:sz w:val="28"/>
          <w:szCs w:val="28"/>
          <w:u w:val="single"/>
          <w:lang w:val="en-US"/>
        </w:rPr>
        <w:t>lications</w:t>
      </w:r>
      <w:r w:rsidR="00431471">
        <w:rPr>
          <w:sz w:val="28"/>
          <w:szCs w:val="28"/>
          <w:u w:val="single"/>
          <w:lang w:val="en-US"/>
        </w:rPr>
        <w:t xml:space="preserve"> Typically Communicat</w:t>
      </w:r>
      <w:r w:rsidR="003B4084">
        <w:rPr>
          <w:sz w:val="28"/>
          <w:szCs w:val="28"/>
          <w:u w:val="single"/>
          <w:lang w:val="en-US"/>
        </w:rPr>
        <w:t>e</w:t>
      </w:r>
      <w:r w:rsidRPr="00D51CA2">
        <w:rPr>
          <w:sz w:val="28"/>
          <w:szCs w:val="28"/>
          <w:u w:val="single"/>
          <w:lang w:val="en-US"/>
        </w:rPr>
        <w:t>?</w:t>
      </w:r>
    </w:p>
    <w:p w14:paraId="763CEE4C" w14:textId="607F461C" w:rsidR="00FB77BA" w:rsidRDefault="00F9026A" w:rsidP="00B208A2">
      <w:pPr>
        <w:pStyle w:val="ListParagraph"/>
        <w:numPr>
          <w:ilvl w:val="0"/>
          <w:numId w:val="15"/>
        </w:numPr>
        <w:rPr>
          <w:rFonts w:eastAsia="Times New Roman" w:cstheme="minorHAnsi"/>
          <w:color w:val="000000" w:themeColor="text1"/>
          <w:shd w:val="clear" w:color="auto" w:fill="FFFFFF"/>
        </w:rPr>
      </w:pPr>
      <w:r w:rsidRPr="00483994">
        <w:rPr>
          <w:u w:val="single"/>
        </w:rPr>
        <w:t>A Database Server</w:t>
      </w:r>
      <w:r>
        <w:t xml:space="preserve"> - </w:t>
      </w:r>
      <w:r w:rsidR="005259A7" w:rsidRPr="00483994">
        <w:rPr>
          <w:rFonts w:eastAsia="Times New Roman" w:cstheme="minorHAnsi"/>
          <w:color w:val="000000" w:themeColor="text1"/>
          <w:shd w:val="clear" w:color="auto" w:fill="FFFFFF"/>
        </w:rPr>
        <w:t>A database server is a computer program that provides database services to other computer programs or computers using a client-server model.</w:t>
      </w:r>
      <w:r w:rsidR="00EE5924" w:rsidRPr="00483994">
        <w:rPr>
          <w:rFonts w:eastAsia="Times New Roman" w:cstheme="minorHAnsi"/>
          <w:color w:val="000000" w:themeColor="text1"/>
          <w:shd w:val="clear" w:color="auto" w:fill="FFFFFF"/>
        </w:rPr>
        <w:t xml:space="preserve"> </w:t>
      </w:r>
      <w:r w:rsidR="00BD32AD" w:rsidRPr="00483994">
        <w:rPr>
          <w:rFonts w:eastAsia="Times New Roman" w:cstheme="minorHAnsi"/>
          <w:color w:val="000000" w:themeColor="text1"/>
          <w:shd w:val="clear" w:color="auto" w:fill="FFFFFF"/>
        </w:rPr>
        <w:t xml:space="preserve">This works via a </w:t>
      </w:r>
      <w:r w:rsidR="005E276F" w:rsidRPr="00483994">
        <w:rPr>
          <w:rFonts w:eastAsia="Times New Roman" w:cstheme="minorHAnsi"/>
          <w:color w:val="000000" w:themeColor="text1"/>
          <w:shd w:val="clear" w:color="auto" w:fill="FFFFFF"/>
        </w:rPr>
        <w:t xml:space="preserve">constantly running </w:t>
      </w:r>
      <w:r w:rsidR="00BD32AD" w:rsidRPr="00483994">
        <w:rPr>
          <w:rFonts w:eastAsia="Times New Roman" w:cstheme="minorHAnsi"/>
          <w:color w:val="000000" w:themeColor="text1"/>
          <w:shd w:val="clear" w:color="auto" w:fill="FFFFFF"/>
        </w:rPr>
        <w:t>central computer</w:t>
      </w:r>
      <w:r w:rsidR="00437DC6" w:rsidRPr="00483994">
        <w:rPr>
          <w:rFonts w:eastAsia="Times New Roman" w:cstheme="minorHAnsi"/>
          <w:color w:val="000000" w:themeColor="text1"/>
          <w:shd w:val="clear" w:color="auto" w:fill="FFFFFF"/>
        </w:rPr>
        <w:t xml:space="preserve"> that </w:t>
      </w:r>
      <w:r w:rsidR="002C00E1" w:rsidRPr="00483994">
        <w:rPr>
          <w:rFonts w:eastAsia="Times New Roman" w:cstheme="minorHAnsi"/>
          <w:color w:val="000000" w:themeColor="text1"/>
          <w:shd w:val="clear" w:color="auto" w:fill="FFFFFF"/>
        </w:rPr>
        <w:t>stores the database</w:t>
      </w:r>
      <w:r w:rsidR="004F78B5" w:rsidRPr="00483994">
        <w:rPr>
          <w:rFonts w:eastAsia="Times New Roman" w:cstheme="minorHAnsi"/>
          <w:color w:val="000000" w:themeColor="text1"/>
          <w:shd w:val="clear" w:color="auto" w:fill="FFFFFF"/>
        </w:rPr>
        <w:t xml:space="preserve">. </w:t>
      </w:r>
      <w:r w:rsidR="005E276F" w:rsidRPr="00483994">
        <w:rPr>
          <w:rFonts w:eastAsia="Times New Roman" w:cstheme="minorHAnsi"/>
          <w:color w:val="000000" w:themeColor="text1"/>
          <w:shd w:val="clear" w:color="auto" w:fill="FFFFFF"/>
        </w:rPr>
        <w:t>W</w:t>
      </w:r>
      <w:r w:rsidR="002D6DC3" w:rsidRPr="00483994">
        <w:rPr>
          <w:rFonts w:eastAsia="Times New Roman" w:cstheme="minorHAnsi"/>
          <w:color w:val="000000" w:themeColor="text1"/>
          <w:shd w:val="clear" w:color="auto" w:fill="FFFFFF"/>
        </w:rPr>
        <w:t xml:space="preserve">hen </w:t>
      </w:r>
      <w:r w:rsidR="009A4DC9" w:rsidRPr="00483994">
        <w:rPr>
          <w:rFonts w:eastAsia="Times New Roman" w:cstheme="minorHAnsi"/>
          <w:color w:val="000000" w:themeColor="text1"/>
          <w:shd w:val="clear" w:color="auto" w:fill="FFFFFF"/>
        </w:rPr>
        <w:t>computers</w:t>
      </w:r>
      <w:r w:rsidR="00BD0C01" w:rsidRPr="00483994">
        <w:rPr>
          <w:rFonts w:eastAsia="Times New Roman" w:cstheme="minorHAnsi"/>
          <w:color w:val="000000" w:themeColor="text1"/>
          <w:shd w:val="clear" w:color="auto" w:fill="FFFFFF"/>
        </w:rPr>
        <w:t xml:space="preserve"> </w:t>
      </w:r>
      <w:r w:rsidR="00EA30F0" w:rsidRPr="00483994">
        <w:rPr>
          <w:rFonts w:eastAsia="Times New Roman" w:cstheme="minorHAnsi"/>
          <w:color w:val="000000" w:themeColor="text1"/>
          <w:shd w:val="clear" w:color="auto" w:fill="FFFFFF"/>
        </w:rPr>
        <w:t>that are allowed to communicate with</w:t>
      </w:r>
      <w:r w:rsidR="00437DC6" w:rsidRPr="00483994">
        <w:rPr>
          <w:rFonts w:eastAsia="Times New Roman" w:cstheme="minorHAnsi"/>
          <w:color w:val="000000" w:themeColor="text1"/>
          <w:shd w:val="clear" w:color="auto" w:fill="FFFFFF"/>
        </w:rPr>
        <w:t xml:space="preserve"> th</w:t>
      </w:r>
      <w:r w:rsidR="005E276F" w:rsidRPr="00483994">
        <w:rPr>
          <w:rFonts w:eastAsia="Times New Roman" w:cstheme="minorHAnsi"/>
          <w:color w:val="000000" w:themeColor="text1"/>
          <w:shd w:val="clear" w:color="auto" w:fill="FFFFFF"/>
        </w:rPr>
        <w:t>is</w:t>
      </w:r>
      <w:r w:rsidR="00437DC6" w:rsidRPr="00483994">
        <w:rPr>
          <w:rFonts w:eastAsia="Times New Roman" w:cstheme="minorHAnsi"/>
          <w:color w:val="000000" w:themeColor="text1"/>
          <w:shd w:val="clear" w:color="auto" w:fill="FFFFFF"/>
        </w:rPr>
        <w:t xml:space="preserve"> server</w:t>
      </w:r>
      <w:r w:rsidR="009A4DC9" w:rsidRPr="00483994">
        <w:rPr>
          <w:rFonts w:eastAsia="Times New Roman" w:cstheme="minorHAnsi"/>
          <w:color w:val="000000" w:themeColor="text1"/>
          <w:shd w:val="clear" w:color="auto" w:fill="FFFFFF"/>
        </w:rPr>
        <w:t xml:space="preserve"> </w:t>
      </w:r>
      <w:r w:rsidR="00E32E41" w:rsidRPr="00483994">
        <w:rPr>
          <w:rFonts w:eastAsia="Times New Roman" w:cstheme="minorHAnsi"/>
          <w:color w:val="000000" w:themeColor="text1"/>
          <w:shd w:val="clear" w:color="auto" w:fill="FFFFFF"/>
        </w:rPr>
        <w:t xml:space="preserve">choose to </w:t>
      </w:r>
      <w:r w:rsidR="00EA30F0" w:rsidRPr="00483994">
        <w:rPr>
          <w:rFonts w:eastAsia="Times New Roman" w:cstheme="minorHAnsi"/>
          <w:color w:val="000000" w:themeColor="text1"/>
          <w:shd w:val="clear" w:color="auto" w:fill="FFFFFF"/>
        </w:rPr>
        <w:t xml:space="preserve">send a command </w:t>
      </w:r>
      <w:r w:rsidR="00437DC6" w:rsidRPr="00483994">
        <w:rPr>
          <w:rFonts w:eastAsia="Times New Roman" w:cstheme="minorHAnsi"/>
          <w:color w:val="000000" w:themeColor="text1"/>
          <w:shd w:val="clear" w:color="auto" w:fill="FFFFFF"/>
        </w:rPr>
        <w:t xml:space="preserve">it is </w:t>
      </w:r>
      <w:r w:rsidR="00483994" w:rsidRPr="00483994">
        <w:rPr>
          <w:rFonts w:eastAsia="Times New Roman" w:cstheme="minorHAnsi"/>
          <w:color w:val="000000" w:themeColor="text1"/>
          <w:shd w:val="clear" w:color="auto" w:fill="FFFFFF"/>
        </w:rPr>
        <w:t>processed,</w:t>
      </w:r>
      <w:r w:rsidR="00C06DD2" w:rsidRPr="00483994">
        <w:rPr>
          <w:rFonts w:eastAsia="Times New Roman" w:cstheme="minorHAnsi"/>
          <w:color w:val="000000" w:themeColor="text1"/>
          <w:shd w:val="clear" w:color="auto" w:fill="FFFFFF"/>
        </w:rPr>
        <w:t xml:space="preserve"> and the necessary data is selected or updated </w:t>
      </w:r>
      <w:r w:rsidR="00990046" w:rsidRPr="00483994">
        <w:rPr>
          <w:rFonts w:eastAsia="Times New Roman" w:cstheme="minorHAnsi"/>
          <w:color w:val="000000" w:themeColor="text1"/>
          <w:shd w:val="clear" w:color="auto" w:fill="FFFFFF"/>
        </w:rPr>
        <w:t>to/from database storage before being sent back to the requester.</w:t>
      </w:r>
    </w:p>
    <w:p w14:paraId="3BCA084B" w14:textId="10159FB3" w:rsidR="00911DCC" w:rsidRPr="00017132" w:rsidRDefault="00AE7ED8" w:rsidP="00B208A2">
      <w:pPr>
        <w:pStyle w:val="ListParagraph"/>
        <w:numPr>
          <w:ilvl w:val="0"/>
          <w:numId w:val="15"/>
        </w:numPr>
        <w:rPr>
          <w:rFonts w:ascii="Times New Roman" w:eastAsia="Times New Roman" w:hAnsi="Times New Roman" w:cs="Times New Roman"/>
          <w:sz w:val="24"/>
          <w:szCs w:val="24"/>
        </w:rPr>
      </w:pPr>
      <w:r w:rsidRPr="00017132">
        <w:rPr>
          <w:rFonts w:eastAsia="Times New Roman" w:cstheme="minorHAnsi"/>
          <w:color w:val="000000" w:themeColor="text1"/>
          <w:u w:val="single"/>
          <w:shd w:val="clear" w:color="auto" w:fill="FFFFFF"/>
        </w:rPr>
        <w:t>An Application Serve</w:t>
      </w:r>
      <w:r w:rsidRPr="00017132">
        <w:rPr>
          <w:rFonts w:eastAsia="Times New Roman" w:cstheme="minorHAnsi"/>
          <w:color w:val="000000" w:themeColor="text1"/>
          <w:shd w:val="clear" w:color="auto" w:fill="FFFFFF"/>
        </w:rPr>
        <w:t>r - An application server is a mixed framework of software that allows both the creation of web applications and a server environment to run them.</w:t>
      </w:r>
      <w:r w:rsidR="00911DCC" w:rsidRPr="00017132">
        <w:rPr>
          <w:rFonts w:eastAsia="Times New Roman" w:cstheme="minorHAnsi"/>
          <w:color w:val="000000" w:themeColor="text1"/>
          <w:shd w:val="clear" w:color="auto" w:fill="FFFFFF"/>
        </w:rPr>
        <w:t xml:space="preserve"> </w:t>
      </w:r>
      <w:r w:rsidR="00017132" w:rsidRPr="00017132">
        <w:rPr>
          <w:rFonts w:eastAsia="Times New Roman" w:cstheme="minorHAnsi"/>
          <w:color w:val="000000" w:themeColor="text1"/>
          <w:shd w:val="clear" w:color="auto" w:fill="FFFFFF"/>
        </w:rPr>
        <w:t xml:space="preserve">This is important as </w:t>
      </w:r>
      <w:r w:rsidR="00911DCC" w:rsidRPr="00017132">
        <w:rPr>
          <w:rFonts w:eastAsia="Times New Roman" w:cstheme="minorHAnsi"/>
          <w:color w:val="000000" w:themeColor="text1"/>
          <w:shd w:val="clear" w:color="auto" w:fill="FFFFFF"/>
        </w:rPr>
        <w:t xml:space="preserve">it provides your organisation with an additional layer of security. By sitting in between web pages and databases, an application server helps act as an additional barrier to SQL injection </w:t>
      </w:r>
      <w:r w:rsidR="00E67FE8" w:rsidRPr="00017132">
        <w:rPr>
          <w:rFonts w:eastAsia="Times New Roman" w:cstheme="minorHAnsi"/>
          <w:color w:val="000000" w:themeColor="text1"/>
          <w:shd w:val="clear" w:color="auto" w:fill="FFFFFF"/>
        </w:rPr>
        <w:t>cyber-attacks</w:t>
      </w:r>
      <w:r w:rsidR="00911DCC" w:rsidRPr="00017132">
        <w:rPr>
          <w:rFonts w:eastAsia="Times New Roman" w:cstheme="minorHAnsi"/>
          <w:color w:val="000000" w:themeColor="text1"/>
          <w:shd w:val="clear" w:color="auto" w:fill="FFFFFF"/>
        </w:rPr>
        <w:t>, as there is no direct link between a web page and a database.</w:t>
      </w:r>
    </w:p>
    <w:p w14:paraId="0DB19417" w14:textId="5E0BD64B" w:rsidR="00483994" w:rsidRPr="000264D2" w:rsidRDefault="00017132" w:rsidP="00B208A2">
      <w:pPr>
        <w:pStyle w:val="ListParagraph"/>
        <w:numPr>
          <w:ilvl w:val="0"/>
          <w:numId w:val="15"/>
        </w:numPr>
        <w:rPr>
          <w:rFonts w:ascii="Times New Roman" w:eastAsia="Times New Roman" w:hAnsi="Times New Roman" w:cs="Times New Roman"/>
          <w:sz w:val="24"/>
          <w:szCs w:val="24"/>
        </w:rPr>
      </w:pPr>
      <w:r>
        <w:rPr>
          <w:rFonts w:eastAsia="Times New Roman" w:cstheme="minorHAnsi"/>
          <w:color w:val="000000" w:themeColor="text1"/>
          <w:u w:val="single"/>
          <w:shd w:val="clear" w:color="auto" w:fill="FFFFFF"/>
        </w:rPr>
        <w:t>The Clients Phon</w:t>
      </w:r>
      <w:r w:rsidR="001D44CB">
        <w:rPr>
          <w:rFonts w:eastAsia="Times New Roman" w:cstheme="minorHAnsi"/>
          <w:color w:val="000000" w:themeColor="text1"/>
          <w:u w:val="single"/>
          <w:shd w:val="clear" w:color="auto" w:fill="FFFFFF"/>
        </w:rPr>
        <w:t>e</w:t>
      </w:r>
      <w:r w:rsidR="001D44CB">
        <w:rPr>
          <w:rFonts w:eastAsia="Times New Roman" w:cstheme="minorHAnsi"/>
          <w:color w:val="000000" w:themeColor="text1"/>
          <w:shd w:val="clear" w:color="auto" w:fill="FFFFFF"/>
        </w:rPr>
        <w:t xml:space="preserve"> </w:t>
      </w:r>
      <w:r w:rsidR="000302BE">
        <w:rPr>
          <w:rFonts w:ascii="Times New Roman" w:eastAsia="Times New Roman" w:hAnsi="Times New Roman" w:cs="Times New Roman"/>
          <w:sz w:val="24"/>
          <w:szCs w:val="24"/>
        </w:rPr>
        <w:t xml:space="preserve">– </w:t>
      </w:r>
      <w:r w:rsidR="000302BE">
        <w:rPr>
          <w:rFonts w:eastAsia="Times New Roman" w:cstheme="minorHAnsi"/>
        </w:rPr>
        <w:t>The client downloads th</w:t>
      </w:r>
      <w:r w:rsidR="0004032A">
        <w:rPr>
          <w:rFonts w:eastAsia="Times New Roman" w:cstheme="minorHAnsi"/>
        </w:rPr>
        <w:t>e</w:t>
      </w:r>
      <w:r w:rsidR="000302BE">
        <w:rPr>
          <w:rFonts w:eastAsia="Times New Roman" w:cstheme="minorHAnsi"/>
        </w:rPr>
        <w:t xml:space="preserve"> app </w:t>
      </w:r>
      <w:r w:rsidR="009845FA">
        <w:rPr>
          <w:rFonts w:eastAsia="Times New Roman" w:cstheme="minorHAnsi"/>
        </w:rPr>
        <w:t xml:space="preserve">(hosted via the application server) </w:t>
      </w:r>
      <w:r w:rsidR="000302BE">
        <w:rPr>
          <w:rFonts w:eastAsia="Times New Roman" w:cstheme="minorHAnsi"/>
        </w:rPr>
        <w:t>on their phone</w:t>
      </w:r>
      <w:r w:rsidR="00C366C6">
        <w:rPr>
          <w:rFonts w:eastAsia="Times New Roman" w:cstheme="minorHAnsi"/>
        </w:rPr>
        <w:t xml:space="preserve">, this means that while connected to the internet they can now communicate with the application server and in turn the database server, giving them the ability to edit </w:t>
      </w:r>
      <w:r w:rsidR="00E67FE8">
        <w:rPr>
          <w:rFonts w:eastAsia="Times New Roman" w:cstheme="minorHAnsi"/>
        </w:rPr>
        <w:t>and view the database</w:t>
      </w:r>
      <w:r w:rsidR="000264D2">
        <w:rPr>
          <w:rFonts w:eastAsia="Times New Roman" w:cstheme="minorHAnsi"/>
        </w:rPr>
        <w:t>.</w:t>
      </w:r>
    </w:p>
    <w:p w14:paraId="4FBFF3D8" w14:textId="4766B80E" w:rsidR="0012190A" w:rsidRDefault="0012190A" w:rsidP="002C00E1">
      <w:r>
        <w:t>Sources:</w:t>
      </w:r>
    </w:p>
    <w:p w14:paraId="1DB275CF" w14:textId="1DECF0E6" w:rsidR="00483994" w:rsidRDefault="00F460FB" w:rsidP="00B208A2">
      <w:pPr>
        <w:pStyle w:val="ListParagraph"/>
        <w:numPr>
          <w:ilvl w:val="0"/>
          <w:numId w:val="14"/>
        </w:numPr>
      </w:pPr>
      <w:hyperlink r:id="rId17" w:history="1">
        <w:r w:rsidR="00483994">
          <w:rPr>
            <w:rStyle w:val="Hyperlink"/>
          </w:rPr>
          <w:t>https://www.guvi.in/blogs/how-do-database-servers-work/</w:t>
        </w:r>
      </w:hyperlink>
    </w:p>
    <w:p w14:paraId="25E2702A" w14:textId="51A664EC" w:rsidR="000264D2" w:rsidRDefault="00F460FB" w:rsidP="00B208A2">
      <w:pPr>
        <w:pStyle w:val="ListParagraph"/>
        <w:numPr>
          <w:ilvl w:val="0"/>
          <w:numId w:val="14"/>
        </w:numPr>
      </w:pPr>
      <w:hyperlink r:id="rId18" w:history="1">
        <w:r w:rsidR="000264D2">
          <w:rPr>
            <w:rStyle w:val="Hyperlink"/>
          </w:rPr>
          <w:t>https://www.itpro.co.uk/strategy/29643/what-is-an-application-server</w:t>
        </w:r>
      </w:hyperlink>
    </w:p>
    <w:p w14:paraId="4AAFD9E9" w14:textId="77777777" w:rsidR="0012190A" w:rsidRPr="00FB77BA" w:rsidRDefault="0012190A" w:rsidP="00483994">
      <w:pPr>
        <w:pStyle w:val="ListParagraph"/>
      </w:pPr>
    </w:p>
    <w:p w14:paraId="761AF416" w14:textId="58C2DD47" w:rsidR="00EE0859" w:rsidRPr="00E27D59" w:rsidRDefault="00E27D59" w:rsidP="00E27D59">
      <w:pPr>
        <w:pStyle w:val="Heading4"/>
        <w:rPr>
          <w:sz w:val="28"/>
          <w:szCs w:val="28"/>
          <w:u w:val="single"/>
        </w:rPr>
      </w:pPr>
      <w:r w:rsidRPr="00E27D59">
        <w:rPr>
          <w:sz w:val="28"/>
          <w:szCs w:val="28"/>
          <w:u w:val="single"/>
        </w:rPr>
        <w:t xml:space="preserve">For Businesses </w:t>
      </w:r>
    </w:p>
    <w:tbl>
      <w:tblPr>
        <w:tblStyle w:val="GridTable1Light"/>
        <w:tblW w:w="0" w:type="auto"/>
        <w:tblLook w:val="04A0" w:firstRow="1" w:lastRow="0" w:firstColumn="1" w:lastColumn="0" w:noHBand="0" w:noVBand="1"/>
      </w:tblPr>
      <w:tblGrid>
        <w:gridCol w:w="4508"/>
        <w:gridCol w:w="4508"/>
      </w:tblGrid>
      <w:tr w:rsidR="004E1FE6" w14:paraId="2D83584A" w14:textId="77777777" w:rsidTr="004E1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78423" w14:textId="6D1FDC54" w:rsidR="004E1FE6" w:rsidRDefault="004E1FE6" w:rsidP="000600EF">
            <w:r>
              <w:t xml:space="preserve">Requirement </w:t>
            </w:r>
          </w:p>
        </w:tc>
        <w:tc>
          <w:tcPr>
            <w:tcW w:w="4508" w:type="dxa"/>
          </w:tcPr>
          <w:p w14:paraId="23451D57" w14:textId="1A58AB6B" w:rsidR="004E1FE6" w:rsidRDefault="004E1FE6" w:rsidP="000600EF">
            <w:pPr>
              <w:cnfStyle w:val="100000000000" w:firstRow="1" w:lastRow="0" w:firstColumn="0" w:lastColumn="0" w:oddVBand="0" w:evenVBand="0" w:oddHBand="0" w:evenHBand="0" w:firstRowFirstColumn="0" w:firstRowLastColumn="0" w:lastRowFirstColumn="0" w:lastRowLastColumn="0"/>
            </w:pPr>
            <w:r>
              <w:t>Explanation</w:t>
            </w:r>
          </w:p>
        </w:tc>
      </w:tr>
      <w:tr w:rsidR="004E1FE6" w14:paraId="293D2349" w14:textId="77777777" w:rsidTr="004E1FE6">
        <w:tc>
          <w:tcPr>
            <w:cnfStyle w:val="001000000000" w:firstRow="0" w:lastRow="0" w:firstColumn="1" w:lastColumn="0" w:oddVBand="0" w:evenVBand="0" w:oddHBand="0" w:evenHBand="0" w:firstRowFirstColumn="0" w:firstRowLastColumn="0" w:lastRowFirstColumn="0" w:lastRowLastColumn="0"/>
            <w:tcW w:w="4508" w:type="dxa"/>
          </w:tcPr>
          <w:p w14:paraId="22DEE5E0" w14:textId="76EAEF1D" w:rsidR="004E1FE6" w:rsidRPr="004E1FE6" w:rsidRDefault="00C87D83" w:rsidP="000600EF">
            <w:pPr>
              <w:rPr>
                <w:b w:val="0"/>
              </w:rPr>
            </w:pPr>
            <w:r>
              <w:rPr>
                <w:b w:val="0"/>
              </w:rPr>
              <w:t xml:space="preserve">Be able to </w:t>
            </w:r>
            <w:r w:rsidRPr="005259A7">
              <w:rPr>
                <w:b w:val="0"/>
                <w:color w:val="000000" w:themeColor="text1"/>
              </w:rPr>
              <w:t xml:space="preserve">open gate through </w:t>
            </w:r>
            <w:r>
              <w:rPr>
                <w:b w:val="0"/>
              </w:rPr>
              <w:t>app</w:t>
            </w:r>
          </w:p>
        </w:tc>
        <w:tc>
          <w:tcPr>
            <w:tcW w:w="4508" w:type="dxa"/>
          </w:tcPr>
          <w:p w14:paraId="5C2597CB" w14:textId="1D8571AC" w:rsidR="004E1FE6" w:rsidRDefault="00746202" w:rsidP="000600EF">
            <w:pPr>
              <w:cnfStyle w:val="000000000000" w:firstRow="0" w:lastRow="0" w:firstColumn="0" w:lastColumn="0" w:oddVBand="0" w:evenVBand="0" w:oddHBand="0" w:evenHBand="0" w:firstRowFirstColumn="0" w:firstRowLastColumn="0" w:lastRowFirstColumn="0" w:lastRowLastColumn="0"/>
            </w:pPr>
            <w:r>
              <w:t xml:space="preserve">This is </w:t>
            </w:r>
            <w:r w:rsidR="00E50344">
              <w:t xml:space="preserve">an important feature as it is a backup </w:t>
            </w:r>
            <w:r w:rsidR="00B77251">
              <w:t>in case</w:t>
            </w:r>
            <w:r w:rsidR="00E3600C">
              <w:t xml:space="preserve"> the number plate fails, this ensures the user can still enter. This is also important in</w:t>
            </w:r>
            <w:r w:rsidR="00B77251">
              <w:t xml:space="preserve"> </w:t>
            </w:r>
            <w:r w:rsidR="00E3600C">
              <w:t xml:space="preserve">case the user wants to enter on foot rather </w:t>
            </w:r>
            <w:r w:rsidR="00B77251">
              <w:t>than</w:t>
            </w:r>
            <w:r w:rsidR="00E3600C">
              <w:t xml:space="preserve"> via their </w:t>
            </w:r>
            <w:r w:rsidR="00B77251">
              <w:t xml:space="preserve">vehicle. </w:t>
            </w:r>
          </w:p>
        </w:tc>
      </w:tr>
      <w:tr w:rsidR="004E1FE6" w14:paraId="403155D4" w14:textId="77777777" w:rsidTr="004E1FE6">
        <w:tc>
          <w:tcPr>
            <w:cnfStyle w:val="001000000000" w:firstRow="0" w:lastRow="0" w:firstColumn="1" w:lastColumn="0" w:oddVBand="0" w:evenVBand="0" w:oddHBand="0" w:evenHBand="0" w:firstRowFirstColumn="0" w:firstRowLastColumn="0" w:lastRowFirstColumn="0" w:lastRowLastColumn="0"/>
            <w:tcW w:w="4508" w:type="dxa"/>
          </w:tcPr>
          <w:p w14:paraId="297F6783" w14:textId="4A4EA443" w:rsidR="004E1FE6" w:rsidRPr="00C87D83" w:rsidRDefault="00C87D83" w:rsidP="000600EF">
            <w:pPr>
              <w:rPr>
                <w:b w:val="0"/>
              </w:rPr>
            </w:pPr>
            <w:r>
              <w:rPr>
                <w:b w:val="0"/>
              </w:rPr>
              <w:t>Be able to request deliveries</w:t>
            </w:r>
            <w:r w:rsidR="00A31BA2">
              <w:rPr>
                <w:b w:val="0"/>
              </w:rPr>
              <w:t xml:space="preserve"> to </w:t>
            </w:r>
            <w:r w:rsidR="00691655">
              <w:rPr>
                <w:b w:val="0"/>
              </w:rPr>
              <w:t>David</w:t>
            </w:r>
            <w:r w:rsidR="00FA2CFD">
              <w:rPr>
                <w:b w:val="0"/>
              </w:rPr>
              <w:t xml:space="preserve"> and get delivery notifications</w:t>
            </w:r>
          </w:p>
        </w:tc>
        <w:tc>
          <w:tcPr>
            <w:tcW w:w="4508" w:type="dxa"/>
          </w:tcPr>
          <w:p w14:paraId="17B2C4B7" w14:textId="40F2155C" w:rsidR="004E1FE6" w:rsidRDefault="002B6B83" w:rsidP="000600EF">
            <w:pPr>
              <w:cnfStyle w:val="000000000000" w:firstRow="0" w:lastRow="0" w:firstColumn="0" w:lastColumn="0" w:oddVBand="0" w:evenVBand="0" w:oddHBand="0" w:evenHBand="0" w:firstRowFirstColumn="0" w:firstRowLastColumn="0" w:lastRowFirstColumn="0" w:lastRowLastColumn="0"/>
            </w:pPr>
            <w:r>
              <w:t xml:space="preserve">This is an important feature as </w:t>
            </w:r>
            <w:r w:rsidR="005643FE">
              <w:t>it ensures only the relevant people are alerted when the delivery is rung</w:t>
            </w:r>
            <w:r w:rsidR="00FF691A">
              <w:t>. It also ensures David is kept in the loop and aware of what is happening on his site.</w:t>
            </w:r>
          </w:p>
        </w:tc>
      </w:tr>
      <w:tr w:rsidR="00443070" w14:paraId="6CFCDC47" w14:textId="77777777" w:rsidTr="004E1FE6">
        <w:tc>
          <w:tcPr>
            <w:cnfStyle w:val="001000000000" w:firstRow="0" w:lastRow="0" w:firstColumn="1" w:lastColumn="0" w:oddVBand="0" w:evenVBand="0" w:oddHBand="0" w:evenHBand="0" w:firstRowFirstColumn="0" w:firstRowLastColumn="0" w:lastRowFirstColumn="0" w:lastRowLastColumn="0"/>
            <w:tcW w:w="4508" w:type="dxa"/>
          </w:tcPr>
          <w:p w14:paraId="007D522E" w14:textId="33E22BED" w:rsidR="00443070" w:rsidRDefault="00A31BA2" w:rsidP="000600EF">
            <w:pPr>
              <w:rPr>
                <w:b w:val="0"/>
              </w:rPr>
            </w:pPr>
            <w:r>
              <w:rPr>
                <w:b w:val="0"/>
              </w:rPr>
              <w:lastRenderedPageBreak/>
              <w:t xml:space="preserve">Be able to submit number plates </w:t>
            </w:r>
            <w:r w:rsidR="00691655">
              <w:rPr>
                <w:b w:val="0"/>
              </w:rPr>
              <w:t>to David</w:t>
            </w:r>
          </w:p>
        </w:tc>
        <w:tc>
          <w:tcPr>
            <w:tcW w:w="4508" w:type="dxa"/>
          </w:tcPr>
          <w:p w14:paraId="62C65021" w14:textId="62D7BD21" w:rsidR="00443070" w:rsidRDefault="008F7E27" w:rsidP="000600EF">
            <w:pPr>
              <w:cnfStyle w:val="000000000000" w:firstRow="0" w:lastRow="0" w:firstColumn="0" w:lastColumn="0" w:oddVBand="0" w:evenVBand="0" w:oddHBand="0" w:evenHBand="0" w:firstRowFirstColumn="0" w:firstRowLastColumn="0" w:lastRowFirstColumn="0" w:lastRowLastColumn="0"/>
            </w:pPr>
            <w:r>
              <w:t xml:space="preserve">This is an important feature as it means </w:t>
            </w:r>
            <w:r w:rsidR="00CE634A">
              <w:t xml:space="preserve">the companies can fill in their own number plates </w:t>
            </w:r>
            <w:r w:rsidR="00C937DF">
              <w:t>before being sent to David to be accepted</w:t>
            </w:r>
            <w:r w:rsidR="007109BF">
              <w:t>, lowering David’s work load and simplifying the process of adding new number plates.</w:t>
            </w:r>
          </w:p>
        </w:tc>
      </w:tr>
      <w:tr w:rsidR="00691655" w14:paraId="6C74E4BD" w14:textId="77777777" w:rsidTr="004E1FE6">
        <w:tc>
          <w:tcPr>
            <w:cnfStyle w:val="001000000000" w:firstRow="0" w:lastRow="0" w:firstColumn="1" w:lastColumn="0" w:oddVBand="0" w:evenVBand="0" w:oddHBand="0" w:evenHBand="0" w:firstRowFirstColumn="0" w:firstRowLastColumn="0" w:lastRowFirstColumn="0" w:lastRowLastColumn="0"/>
            <w:tcW w:w="4508" w:type="dxa"/>
          </w:tcPr>
          <w:p w14:paraId="1B0E92FC" w14:textId="6CA5A2B3" w:rsidR="00691655" w:rsidRDefault="00691655" w:rsidP="000600EF">
            <w:pPr>
              <w:rPr>
                <w:b w:val="0"/>
              </w:rPr>
            </w:pPr>
            <w:r>
              <w:rPr>
                <w:b w:val="0"/>
              </w:rPr>
              <w:t xml:space="preserve">Be able to </w:t>
            </w:r>
            <w:r w:rsidR="003E659E">
              <w:rPr>
                <w:b w:val="0"/>
              </w:rPr>
              <w:t>log in as a new member</w:t>
            </w:r>
          </w:p>
        </w:tc>
        <w:tc>
          <w:tcPr>
            <w:tcW w:w="4508" w:type="dxa"/>
          </w:tcPr>
          <w:p w14:paraId="19299CE6" w14:textId="6C7F4339" w:rsidR="00691655" w:rsidRDefault="00C93EC9" w:rsidP="000600EF">
            <w:pPr>
              <w:cnfStyle w:val="000000000000" w:firstRow="0" w:lastRow="0" w:firstColumn="0" w:lastColumn="0" w:oddVBand="0" w:evenVBand="0" w:oddHBand="0" w:evenHBand="0" w:firstRowFirstColumn="0" w:firstRowLastColumn="0" w:lastRowFirstColumn="0" w:lastRowLastColumn="0"/>
            </w:pPr>
            <w:r>
              <w:t xml:space="preserve">This is an important feature </w:t>
            </w:r>
            <w:r w:rsidR="00706045">
              <w:t xml:space="preserve">as it ensures new companies and new </w:t>
            </w:r>
            <w:r w:rsidR="0072373C">
              <w:t xml:space="preserve">staff in companies can use the app to ensure they can enter the site with the </w:t>
            </w:r>
            <w:r w:rsidR="001C5279">
              <w:t>button</w:t>
            </w:r>
            <w:r w:rsidR="00D94ED8">
              <w:t xml:space="preserve">. </w:t>
            </w:r>
          </w:p>
        </w:tc>
      </w:tr>
    </w:tbl>
    <w:p w14:paraId="2FDE0A32" w14:textId="53F0D495" w:rsidR="000600EF" w:rsidRDefault="009853AD" w:rsidP="009853AD">
      <w:pPr>
        <w:pStyle w:val="Heading4"/>
        <w:rPr>
          <w:sz w:val="28"/>
          <w:szCs w:val="28"/>
          <w:u w:val="single"/>
        </w:rPr>
      </w:pPr>
      <w:r w:rsidRPr="009853AD">
        <w:rPr>
          <w:sz w:val="28"/>
          <w:szCs w:val="28"/>
          <w:u w:val="single"/>
        </w:rPr>
        <w:t>For David</w:t>
      </w:r>
    </w:p>
    <w:tbl>
      <w:tblPr>
        <w:tblStyle w:val="GridTable1Light"/>
        <w:tblW w:w="0" w:type="auto"/>
        <w:tblLook w:val="04A0" w:firstRow="1" w:lastRow="0" w:firstColumn="1" w:lastColumn="0" w:noHBand="0" w:noVBand="1"/>
      </w:tblPr>
      <w:tblGrid>
        <w:gridCol w:w="4508"/>
        <w:gridCol w:w="4508"/>
      </w:tblGrid>
      <w:tr w:rsidR="009853AD" w14:paraId="78AB6E26" w14:textId="77777777" w:rsidTr="0098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2D2C99" w14:textId="25CAD7F9" w:rsidR="009853AD" w:rsidRDefault="009853AD" w:rsidP="009853AD">
            <w:r>
              <w:t>Requirement</w:t>
            </w:r>
          </w:p>
        </w:tc>
        <w:tc>
          <w:tcPr>
            <w:tcW w:w="4508" w:type="dxa"/>
          </w:tcPr>
          <w:p w14:paraId="1F14B689" w14:textId="0E6C2B28" w:rsidR="009853AD" w:rsidRDefault="009853AD" w:rsidP="009853AD">
            <w:pPr>
              <w:cnfStyle w:val="100000000000" w:firstRow="1" w:lastRow="0" w:firstColumn="0" w:lastColumn="0" w:oddVBand="0" w:evenVBand="0" w:oddHBand="0" w:evenHBand="0" w:firstRowFirstColumn="0" w:firstRowLastColumn="0" w:lastRowFirstColumn="0" w:lastRowLastColumn="0"/>
            </w:pPr>
            <w:r>
              <w:t>Explanation</w:t>
            </w:r>
          </w:p>
        </w:tc>
      </w:tr>
      <w:tr w:rsidR="009853AD" w14:paraId="2A5A7A46" w14:textId="77777777" w:rsidTr="009853AD">
        <w:tc>
          <w:tcPr>
            <w:cnfStyle w:val="001000000000" w:firstRow="0" w:lastRow="0" w:firstColumn="1" w:lastColumn="0" w:oddVBand="0" w:evenVBand="0" w:oddHBand="0" w:evenHBand="0" w:firstRowFirstColumn="0" w:firstRowLastColumn="0" w:lastRowFirstColumn="0" w:lastRowLastColumn="0"/>
            <w:tcW w:w="4508" w:type="dxa"/>
          </w:tcPr>
          <w:p w14:paraId="63AD937A" w14:textId="0E3BF03F" w:rsidR="009853AD" w:rsidRPr="009853AD" w:rsidRDefault="00431CC1" w:rsidP="009853AD">
            <w:pPr>
              <w:rPr>
                <w:b w:val="0"/>
              </w:rPr>
            </w:pPr>
            <w:r>
              <w:rPr>
                <w:b w:val="0"/>
              </w:rPr>
              <w:t xml:space="preserve">Be able to add and </w:t>
            </w:r>
            <w:r w:rsidR="003871E9">
              <w:rPr>
                <w:b w:val="0"/>
              </w:rPr>
              <w:t>delete companies and number plates</w:t>
            </w:r>
          </w:p>
        </w:tc>
        <w:tc>
          <w:tcPr>
            <w:tcW w:w="4508" w:type="dxa"/>
          </w:tcPr>
          <w:p w14:paraId="14FF89E9" w14:textId="1494A04F" w:rsidR="009853AD" w:rsidRDefault="00127293" w:rsidP="009853AD">
            <w:pPr>
              <w:cnfStyle w:val="000000000000" w:firstRow="0" w:lastRow="0" w:firstColumn="0" w:lastColumn="0" w:oddVBand="0" w:evenVBand="0" w:oddHBand="0" w:evenHBand="0" w:firstRowFirstColumn="0" w:firstRowLastColumn="0" w:lastRowFirstColumn="0" w:lastRowLastColumn="0"/>
            </w:pPr>
            <w:r>
              <w:t xml:space="preserve">This is important as it ensures the database is </w:t>
            </w:r>
            <w:r w:rsidR="00E57A68">
              <w:t>kept up to date. It also ensures David can quickly and easily add new members even when he is away from the site</w:t>
            </w:r>
            <w:r w:rsidR="006A777F">
              <w:t>.</w:t>
            </w:r>
          </w:p>
        </w:tc>
      </w:tr>
      <w:tr w:rsidR="009853AD" w14:paraId="690B3202" w14:textId="77777777" w:rsidTr="009853AD">
        <w:tc>
          <w:tcPr>
            <w:cnfStyle w:val="001000000000" w:firstRow="0" w:lastRow="0" w:firstColumn="1" w:lastColumn="0" w:oddVBand="0" w:evenVBand="0" w:oddHBand="0" w:evenHBand="0" w:firstRowFirstColumn="0" w:firstRowLastColumn="0" w:lastRowFirstColumn="0" w:lastRowLastColumn="0"/>
            <w:tcW w:w="4508" w:type="dxa"/>
          </w:tcPr>
          <w:p w14:paraId="6C11A5F8" w14:textId="672EDC9A" w:rsidR="009853AD" w:rsidRPr="009853AD" w:rsidRDefault="003871E9" w:rsidP="009853AD">
            <w:pPr>
              <w:rPr>
                <w:b w:val="0"/>
              </w:rPr>
            </w:pPr>
            <w:r>
              <w:rPr>
                <w:b w:val="0"/>
              </w:rPr>
              <w:t>Be able to accept and decline number plates</w:t>
            </w:r>
          </w:p>
        </w:tc>
        <w:tc>
          <w:tcPr>
            <w:tcW w:w="4508" w:type="dxa"/>
          </w:tcPr>
          <w:p w14:paraId="7C19136D" w14:textId="47E3CF4F" w:rsidR="009853AD" w:rsidRDefault="00CA5726" w:rsidP="009853AD">
            <w:pPr>
              <w:cnfStyle w:val="000000000000" w:firstRow="0" w:lastRow="0" w:firstColumn="0" w:lastColumn="0" w:oddVBand="0" w:evenVBand="0" w:oddHBand="0" w:evenHBand="0" w:firstRowFirstColumn="0" w:firstRowLastColumn="0" w:lastRowFirstColumn="0" w:lastRowLastColumn="0"/>
            </w:pPr>
            <w:r>
              <w:t xml:space="preserve">This ensures David keeps in control of </w:t>
            </w:r>
            <w:r w:rsidR="00EB0F9B">
              <w:t xml:space="preserve">number plates on the system, keeping it secure. This is also a shortcut as </w:t>
            </w:r>
            <w:r w:rsidR="007F3D17">
              <w:t xml:space="preserve">he only has to accept the requests rather than </w:t>
            </w:r>
            <w:r w:rsidR="00C572B9">
              <w:t>entering</w:t>
            </w:r>
            <w:r w:rsidR="007F3D17">
              <w:t xml:space="preserve"> it himself.</w:t>
            </w:r>
          </w:p>
        </w:tc>
      </w:tr>
      <w:tr w:rsidR="003871E9" w14:paraId="6CE28E1A" w14:textId="77777777" w:rsidTr="009853AD">
        <w:tc>
          <w:tcPr>
            <w:cnfStyle w:val="001000000000" w:firstRow="0" w:lastRow="0" w:firstColumn="1" w:lastColumn="0" w:oddVBand="0" w:evenVBand="0" w:oddHBand="0" w:evenHBand="0" w:firstRowFirstColumn="0" w:firstRowLastColumn="0" w:lastRowFirstColumn="0" w:lastRowLastColumn="0"/>
            <w:tcW w:w="4508" w:type="dxa"/>
          </w:tcPr>
          <w:p w14:paraId="6322E627" w14:textId="647BDF85" w:rsidR="003871E9" w:rsidRDefault="003871E9" w:rsidP="009853AD">
            <w:pPr>
              <w:rPr>
                <w:b w:val="0"/>
              </w:rPr>
            </w:pPr>
            <w:r>
              <w:rPr>
                <w:b w:val="0"/>
              </w:rPr>
              <w:t xml:space="preserve">Be </w:t>
            </w:r>
            <w:r w:rsidR="002240DA">
              <w:rPr>
                <w:b w:val="0"/>
              </w:rPr>
              <w:t>notified</w:t>
            </w:r>
            <w:r w:rsidR="00353759">
              <w:rPr>
                <w:b w:val="0"/>
              </w:rPr>
              <w:t xml:space="preserve"> with</w:t>
            </w:r>
            <w:r w:rsidR="00A663A7">
              <w:rPr>
                <w:b w:val="0"/>
              </w:rPr>
              <w:t xml:space="preserve"> delivery requests</w:t>
            </w:r>
          </w:p>
        </w:tc>
        <w:tc>
          <w:tcPr>
            <w:tcW w:w="4508" w:type="dxa"/>
          </w:tcPr>
          <w:p w14:paraId="4CE44973" w14:textId="00B7A297" w:rsidR="003871E9" w:rsidRDefault="002240DA" w:rsidP="009853AD">
            <w:pPr>
              <w:cnfStyle w:val="000000000000" w:firstRow="0" w:lastRow="0" w:firstColumn="0" w:lastColumn="0" w:oddVBand="0" w:evenVBand="0" w:oddHBand="0" w:evenHBand="0" w:firstRowFirstColumn="0" w:firstRowLastColumn="0" w:lastRowFirstColumn="0" w:lastRowLastColumn="0"/>
            </w:pPr>
            <w:r>
              <w:t xml:space="preserve">This </w:t>
            </w:r>
            <w:r w:rsidR="00353759">
              <w:t>ensures David is kept in the loop and aware of who is allowing acce</w:t>
            </w:r>
            <w:r w:rsidR="003C270B">
              <w:t>ss to the site for deliveries and when.</w:t>
            </w:r>
          </w:p>
        </w:tc>
      </w:tr>
      <w:tr w:rsidR="00C9248B" w14:paraId="5055C251" w14:textId="77777777" w:rsidTr="009853AD">
        <w:tc>
          <w:tcPr>
            <w:cnfStyle w:val="001000000000" w:firstRow="0" w:lastRow="0" w:firstColumn="1" w:lastColumn="0" w:oddVBand="0" w:evenVBand="0" w:oddHBand="0" w:evenHBand="0" w:firstRowFirstColumn="0" w:firstRowLastColumn="0" w:lastRowFirstColumn="0" w:lastRowLastColumn="0"/>
            <w:tcW w:w="4508" w:type="dxa"/>
          </w:tcPr>
          <w:p w14:paraId="68C1A8DA" w14:textId="07A21CA8" w:rsidR="00C9248B" w:rsidRDefault="00C9248B" w:rsidP="009853AD">
            <w:pPr>
              <w:rPr>
                <w:b w:val="0"/>
              </w:rPr>
            </w:pPr>
            <w:r>
              <w:rPr>
                <w:b w:val="0"/>
              </w:rPr>
              <w:t>Be able to change the database effectively through the app</w:t>
            </w:r>
          </w:p>
        </w:tc>
        <w:tc>
          <w:tcPr>
            <w:tcW w:w="4508" w:type="dxa"/>
          </w:tcPr>
          <w:p w14:paraId="6877A083" w14:textId="71DCA536" w:rsidR="00C9248B" w:rsidRDefault="00031196" w:rsidP="009853AD">
            <w:pPr>
              <w:cnfStyle w:val="000000000000" w:firstRow="0" w:lastRow="0" w:firstColumn="0" w:lastColumn="0" w:oddVBand="0" w:evenVBand="0" w:oddHBand="0" w:evenHBand="0" w:firstRowFirstColumn="0" w:firstRowLastColumn="0" w:lastRowFirstColumn="0" w:lastRowLastColumn="0"/>
            </w:pPr>
            <w:r>
              <w:t xml:space="preserve">This is an important feature as it ensures David can quickly </w:t>
            </w:r>
            <w:r w:rsidR="004B055B">
              <w:t>add and delete number plates when away from the office</w:t>
            </w:r>
            <w:r w:rsidR="00483C80">
              <w:t>.</w:t>
            </w:r>
            <w:r w:rsidR="00CD42CA">
              <w:t xml:space="preserve"> This </w:t>
            </w:r>
            <w:r w:rsidR="00744CAA">
              <w:t xml:space="preserve">is a </w:t>
            </w:r>
            <w:r w:rsidR="00A727F4">
              <w:t>valuable</w:t>
            </w:r>
            <w:r w:rsidR="00744CAA">
              <w:t xml:space="preserve"> feature as it </w:t>
            </w:r>
            <w:r w:rsidR="007A6C4F">
              <w:t xml:space="preserve">will likely be the first thing new clients will </w:t>
            </w:r>
            <w:r w:rsidR="00745B5A">
              <w:t xml:space="preserve">experience </w:t>
            </w:r>
            <w:r w:rsidR="007A6C4F">
              <w:t xml:space="preserve">and a quick and effective set up </w:t>
            </w:r>
            <w:r w:rsidR="00D013B1">
              <w:t xml:space="preserve">ensures first </w:t>
            </w:r>
            <w:r w:rsidR="00A727F4">
              <w:t>opinions</w:t>
            </w:r>
            <w:r w:rsidR="00D013B1">
              <w:t xml:space="preserve"> of the</w:t>
            </w:r>
            <w:r w:rsidR="00745B5A">
              <w:t xml:space="preserve"> site</w:t>
            </w:r>
            <w:r w:rsidR="00D013B1">
              <w:t xml:space="preserve"> are good.</w:t>
            </w:r>
          </w:p>
        </w:tc>
      </w:tr>
    </w:tbl>
    <w:p w14:paraId="59184659" w14:textId="77777777" w:rsidR="009853AD" w:rsidRPr="009853AD" w:rsidRDefault="009853AD" w:rsidP="009853AD"/>
    <w:p w14:paraId="6641E1B8" w14:textId="4FEF8BC3" w:rsidR="003C6BF2" w:rsidRDefault="003C6BF2" w:rsidP="003C6BF2">
      <w:pPr>
        <w:pStyle w:val="Heading2"/>
        <w:rPr>
          <w:rFonts w:eastAsia="Times New Roman"/>
        </w:rPr>
      </w:pPr>
      <w:bookmarkStart w:id="18" w:name="_Toc98321964"/>
      <w:r w:rsidRPr="003C6BF2">
        <w:rPr>
          <w:rFonts w:eastAsia="Times New Roman"/>
        </w:rPr>
        <w:t>• Identified and explained with justification any limitations of the proposed solution.</w:t>
      </w:r>
      <w:bookmarkEnd w:id="18"/>
      <w:r w:rsidRPr="003C6BF2">
        <w:rPr>
          <w:rFonts w:eastAsia="Times New Roman"/>
        </w:rPr>
        <w:t xml:space="preserve"> </w:t>
      </w:r>
    </w:p>
    <w:p w14:paraId="476B80A8" w14:textId="6AD5901A" w:rsidR="000F3BEE" w:rsidRDefault="00404C39" w:rsidP="00BB20E6">
      <w:pPr>
        <w:pStyle w:val="Heading3"/>
        <w:rPr>
          <w:sz w:val="32"/>
          <w:szCs w:val="32"/>
          <w:u w:val="single"/>
        </w:rPr>
      </w:pPr>
      <w:bookmarkStart w:id="19" w:name="_Toc98321965"/>
      <w:r w:rsidRPr="00BB20E6">
        <w:rPr>
          <w:sz w:val="32"/>
          <w:szCs w:val="32"/>
          <w:u w:val="single"/>
        </w:rPr>
        <w:t>My Skills</w:t>
      </w:r>
      <w:bookmarkEnd w:id="19"/>
      <w:r w:rsidRPr="00BB20E6">
        <w:rPr>
          <w:sz w:val="32"/>
          <w:szCs w:val="32"/>
          <w:u w:val="single"/>
        </w:rPr>
        <w:t xml:space="preserve"> </w:t>
      </w:r>
    </w:p>
    <w:p w14:paraId="1E06168E" w14:textId="4699A3D0" w:rsidR="00565610" w:rsidRPr="00565610" w:rsidRDefault="00565610" w:rsidP="00565610">
      <w:r>
        <w:t xml:space="preserve">One limitation </w:t>
      </w:r>
      <w:r w:rsidR="00DA5B80">
        <w:t>for this solution is my present skill set</w:t>
      </w:r>
      <w:r w:rsidR="00E9576E">
        <w:t xml:space="preserve">, </w:t>
      </w:r>
      <w:r w:rsidR="002131C9">
        <w:t xml:space="preserve">as writing this I am only </w:t>
      </w:r>
      <w:r w:rsidR="00554ABF">
        <w:t>knowledgeable</w:t>
      </w:r>
      <w:r w:rsidR="002131C9">
        <w:t xml:space="preserve"> in python and have not yet </w:t>
      </w:r>
      <w:r w:rsidR="00554ABF">
        <w:t>used a raspberry pi</w:t>
      </w:r>
      <w:r w:rsidR="000D708F">
        <w:t xml:space="preserve">. This is an issue as the </w:t>
      </w:r>
      <w:r w:rsidR="003F3AEB">
        <w:t xml:space="preserve">size and scale of this project is </w:t>
      </w:r>
      <w:r w:rsidR="002F7E97">
        <w:t xml:space="preserve">very large and so will require me to learn a number of new skills </w:t>
      </w:r>
      <w:r w:rsidR="00246402">
        <w:t>including new python phrases for raspberry pi, how to set up a server</w:t>
      </w:r>
      <w:r w:rsidR="007E40ED">
        <w:t xml:space="preserve"> and finally JavaScript in order to code the app for both apple and android</w:t>
      </w:r>
      <w:r w:rsidR="00583BAF">
        <w:t xml:space="preserve"> users</w:t>
      </w:r>
      <w:r w:rsidR="007E40ED">
        <w:t xml:space="preserve">. Due to </w:t>
      </w:r>
      <w:r w:rsidR="00F462FF">
        <w:t>the fact that I will have to pick up a lot of new skills I have a few limitations</w:t>
      </w:r>
      <w:r w:rsidR="00590087">
        <w:t xml:space="preserve"> which include time and scope</w:t>
      </w:r>
      <w:r w:rsidR="00970326">
        <w:t>. Firstly</w:t>
      </w:r>
      <w:r w:rsidR="006F7C32">
        <w:t>,</w:t>
      </w:r>
      <w:r w:rsidR="00970326">
        <w:t xml:space="preserve"> I am planning to do the app in JavaScript rather than swift and java as despite it </w:t>
      </w:r>
      <w:r w:rsidR="00585F2A">
        <w:t>limiting</w:t>
      </w:r>
      <w:r w:rsidR="00970326">
        <w:t xml:space="preserve"> my overall presentation of the </w:t>
      </w:r>
      <w:r w:rsidR="00585F2A">
        <w:t>app</w:t>
      </w:r>
      <w:r w:rsidR="00AB647C">
        <w:t>, lowering my scope,</w:t>
      </w:r>
      <w:r w:rsidR="00585F2A">
        <w:t xml:space="preserve"> it will </w:t>
      </w:r>
      <w:r w:rsidR="00875005">
        <w:t>in fact</w:t>
      </w:r>
      <w:r w:rsidR="00585F2A">
        <w:t xml:space="preserve"> save </w:t>
      </w:r>
      <w:r w:rsidR="00875005">
        <w:t>valuable</w:t>
      </w:r>
      <w:r w:rsidR="00585F2A">
        <w:t xml:space="preserve"> time needed to combat the scale of this project in this </w:t>
      </w:r>
      <w:r w:rsidR="00875005">
        <w:t>deadline of 2 years</w:t>
      </w:r>
      <w:r w:rsidR="00861F17">
        <w:t xml:space="preserve">. </w:t>
      </w:r>
      <w:r w:rsidR="006F7C32">
        <w:t>The</w:t>
      </w:r>
      <w:r w:rsidR="00861F17">
        <w:t xml:space="preserve"> second measure I have taken to soften the blow of this time limitation </w:t>
      </w:r>
      <w:r w:rsidR="006F7C32">
        <w:t xml:space="preserve">is the fact that I </w:t>
      </w:r>
      <w:r w:rsidR="00166895">
        <w:t xml:space="preserve">will </w:t>
      </w:r>
      <w:r w:rsidR="006F7C32">
        <w:t xml:space="preserve">finish </w:t>
      </w:r>
      <w:r w:rsidR="008F18E7">
        <w:t xml:space="preserve">the analysis section of my project before school starts again in the summer, </w:t>
      </w:r>
      <w:r w:rsidR="003A307D">
        <w:t xml:space="preserve">bringing me </w:t>
      </w:r>
      <w:r w:rsidR="00A125D6">
        <w:t>a half term ahead of schedule and ensuring I can now spend more time on the design section of my project.</w:t>
      </w:r>
    </w:p>
    <w:p w14:paraId="5B9AC88F" w14:textId="1072FB49" w:rsidR="00404C39" w:rsidRDefault="002D369B" w:rsidP="00BB20E6">
      <w:pPr>
        <w:pStyle w:val="Heading3"/>
        <w:rPr>
          <w:sz w:val="32"/>
          <w:szCs w:val="32"/>
          <w:u w:val="single"/>
        </w:rPr>
      </w:pPr>
      <w:bookmarkStart w:id="20" w:name="_Toc98321966"/>
      <w:r w:rsidRPr="00BB20E6">
        <w:rPr>
          <w:sz w:val="32"/>
          <w:szCs w:val="32"/>
          <w:u w:val="single"/>
        </w:rPr>
        <w:t>Time And Cost</w:t>
      </w:r>
      <w:bookmarkEnd w:id="20"/>
    </w:p>
    <w:p w14:paraId="261EE1AF" w14:textId="344CE805" w:rsidR="00564699" w:rsidRPr="00564699" w:rsidRDefault="00CC3F8D" w:rsidP="00564699">
      <w:r>
        <w:t>Time and cost are the two major limitations in this project</w:t>
      </w:r>
      <w:r w:rsidR="0003444F">
        <w:t xml:space="preserve">. Cost is a major limitation as David want the price of the whole project to understandably be as cheap as possible while </w:t>
      </w:r>
      <w:r w:rsidR="001C685D">
        <w:t>ensuring security standards are still met</w:t>
      </w:r>
      <w:r w:rsidR="001A3138">
        <w:t xml:space="preserve">, due to this more time will likely be required as I will have to take longer routes to find my solutions </w:t>
      </w:r>
      <w:r w:rsidR="00D278EF">
        <w:t>in order to save money.</w:t>
      </w:r>
      <w:r w:rsidR="0032108D">
        <w:t xml:space="preserve"> This brings me onto my second major limitation </w:t>
      </w:r>
      <w:r w:rsidR="0032108D">
        <w:lastRenderedPageBreak/>
        <w:t>which is time</w:t>
      </w:r>
      <w:r w:rsidR="00C20CB7">
        <w:t>, due to the</w:t>
      </w:r>
      <w:r w:rsidR="005F0081">
        <w:t xml:space="preserve"> scale of the project combined with the</w:t>
      </w:r>
      <w:r w:rsidR="00C20CB7">
        <w:t xml:space="preserve"> fact that I will have to learn new skills </w:t>
      </w:r>
      <w:r w:rsidR="00CB3EF4">
        <w:t>and ensure prices are kept to a minimum time will be rather restricted</w:t>
      </w:r>
      <w:r w:rsidR="008B2FAD">
        <w:t xml:space="preserve">. This is further limited by my busy schedule </w:t>
      </w:r>
      <w:r w:rsidR="00D86152">
        <w:t>which consists of two other A level subjects</w:t>
      </w:r>
      <w:r w:rsidR="00F63C31">
        <w:t>, plus further work in computer science</w:t>
      </w:r>
      <w:r w:rsidR="006438AC">
        <w:t xml:space="preserve"> along with my rowing </w:t>
      </w:r>
      <w:r w:rsidR="008B26E9">
        <w:t>career</w:t>
      </w:r>
      <w:r w:rsidR="006438AC">
        <w:t xml:space="preserve"> which </w:t>
      </w:r>
      <w:r w:rsidR="008B26E9">
        <w:t>typically consists of around 10+ hours of work per week</w:t>
      </w:r>
      <w:r w:rsidR="0062676F">
        <w:t xml:space="preserve">. One way I have attempted to </w:t>
      </w:r>
      <w:r w:rsidR="003C31DC">
        <w:t>combat this issue is by choosing a project interesting to me</w:t>
      </w:r>
      <w:r w:rsidR="001A7022">
        <w:t xml:space="preserve"> in order to make the whole thing feel more like a past time and a way to relax then a hassle.</w:t>
      </w:r>
    </w:p>
    <w:p w14:paraId="67359FC2" w14:textId="539D1FA1" w:rsidR="002D369B" w:rsidRDefault="00BB20E6" w:rsidP="00BB20E6">
      <w:pPr>
        <w:pStyle w:val="Heading3"/>
        <w:rPr>
          <w:sz w:val="32"/>
          <w:szCs w:val="32"/>
          <w:u w:val="single"/>
        </w:rPr>
      </w:pPr>
      <w:bookmarkStart w:id="21" w:name="_Toc98321967"/>
      <w:r w:rsidRPr="00BB20E6">
        <w:rPr>
          <w:sz w:val="32"/>
          <w:szCs w:val="32"/>
          <w:u w:val="single"/>
        </w:rPr>
        <w:t>Other Limitations</w:t>
      </w:r>
      <w:bookmarkEnd w:id="21"/>
    </w:p>
    <w:p w14:paraId="4DD3433F" w14:textId="31263D9F" w:rsidR="00315197" w:rsidRPr="00315197" w:rsidRDefault="00D03083" w:rsidP="00315197">
      <w:r>
        <w:t xml:space="preserve">Other limitations </w:t>
      </w:r>
      <w:r w:rsidR="00325CA5">
        <w:t xml:space="preserve">to this project include the fact the present gate on the site is not yet electric, this means </w:t>
      </w:r>
      <w:r w:rsidR="00CA5CC4">
        <w:t xml:space="preserve">time and money will be spent doing this which in turn further limits my </w:t>
      </w:r>
      <w:r w:rsidR="00A56E15">
        <w:t>own time working with the gate</w:t>
      </w:r>
      <w:r w:rsidR="00172CE0">
        <w:t xml:space="preserve"> itself. Another limitation is the location of the site</w:t>
      </w:r>
      <w:r w:rsidR="004E3275">
        <w:t xml:space="preserve">, it is an hour away from me and so means I will not be spending much time actually on site, running the risk that </w:t>
      </w:r>
      <w:r w:rsidR="00345C14">
        <w:t>the work I do at home may not work with the environment set at the site, e</w:t>
      </w:r>
      <w:r w:rsidR="00874C67">
        <w:t>.g.</w:t>
      </w:r>
      <w:r w:rsidR="00345C14">
        <w:t xml:space="preserve"> </w:t>
      </w:r>
      <w:r w:rsidR="00874C67">
        <w:t>location of power cables and WIFI</w:t>
      </w:r>
      <w:r w:rsidR="00256A13">
        <w:t xml:space="preserve"> speeds</w:t>
      </w:r>
      <w:r w:rsidR="00874C67">
        <w:t>.</w:t>
      </w:r>
    </w:p>
    <w:p w14:paraId="2BD95B49" w14:textId="2316D781" w:rsidR="00AF6F0E" w:rsidRDefault="00AF6F0E" w:rsidP="00BB20E6">
      <w:pPr>
        <w:pStyle w:val="Heading4"/>
        <w:rPr>
          <w:sz w:val="28"/>
          <w:szCs w:val="28"/>
          <w:u w:val="single"/>
          <w:lang w:val="en-US"/>
        </w:rPr>
      </w:pPr>
      <w:r w:rsidRPr="00BB20E6">
        <w:rPr>
          <w:sz w:val="28"/>
          <w:szCs w:val="28"/>
          <w:u w:val="single"/>
          <w:lang w:val="en-US"/>
        </w:rPr>
        <w:t>Data Protection Law</w:t>
      </w:r>
    </w:p>
    <w:p w14:paraId="3E562211" w14:textId="3933A41B" w:rsidR="00256A13" w:rsidRDefault="007136EC" w:rsidP="00256A13">
      <w:pPr>
        <w:rPr>
          <w:lang w:val="en-US"/>
        </w:rPr>
      </w:pPr>
      <w:r>
        <w:rPr>
          <w:lang w:val="en-US"/>
        </w:rPr>
        <w:t xml:space="preserve">The data protection law </w:t>
      </w:r>
      <w:r w:rsidR="005C1BD1">
        <w:rPr>
          <w:lang w:val="en-US"/>
        </w:rPr>
        <w:t xml:space="preserve">along with other relevant laws </w:t>
      </w:r>
      <w:r>
        <w:rPr>
          <w:lang w:val="en-US"/>
        </w:rPr>
        <w:t xml:space="preserve">is a topic which certainly limits what I can do as </w:t>
      </w:r>
      <w:r w:rsidR="00C4375A">
        <w:rPr>
          <w:lang w:val="en-US"/>
        </w:rPr>
        <w:t>I will have to use personal information such as number plates</w:t>
      </w:r>
      <w:r w:rsidR="00E4261E">
        <w:rPr>
          <w:lang w:val="en-US"/>
        </w:rPr>
        <w:t xml:space="preserve"> in order for it to work.</w:t>
      </w:r>
    </w:p>
    <w:p w14:paraId="0B08F5D0" w14:textId="42334914" w:rsidR="00C23D8E" w:rsidRDefault="006E45B5" w:rsidP="00256A13">
      <w:pPr>
        <w:rPr>
          <w:lang w:val="en-US"/>
        </w:rPr>
      </w:pPr>
      <w:r>
        <w:rPr>
          <w:lang w:val="en-US"/>
        </w:rPr>
        <w:t xml:space="preserve">After reading the Data Protection Act I have come to the conclusion that </w:t>
      </w:r>
      <w:r w:rsidR="003F499E">
        <w:rPr>
          <w:lang w:val="en-US"/>
        </w:rPr>
        <w:t xml:space="preserve">my uses of number plates </w:t>
      </w:r>
      <w:r w:rsidR="00BC7D5E">
        <w:rPr>
          <w:lang w:val="en-US"/>
        </w:rPr>
        <w:t>in fact</w:t>
      </w:r>
      <w:r w:rsidR="003F499E">
        <w:rPr>
          <w:lang w:val="en-US"/>
        </w:rPr>
        <w:t xml:space="preserve"> do not have to conform to the laws set out in the </w:t>
      </w:r>
      <w:r w:rsidR="00BC7D5E">
        <w:rPr>
          <w:lang w:val="en-US"/>
        </w:rPr>
        <w:t xml:space="preserve">act as the number plates are in no way linked to </w:t>
      </w:r>
      <w:r w:rsidR="00047790">
        <w:rPr>
          <w:lang w:val="en-US"/>
        </w:rPr>
        <w:t xml:space="preserve">personal data such as </w:t>
      </w:r>
      <w:r w:rsidR="00BC7D5E">
        <w:rPr>
          <w:lang w:val="en-US"/>
        </w:rPr>
        <w:t>names</w:t>
      </w:r>
      <w:r w:rsidR="007137C6">
        <w:rPr>
          <w:lang w:val="en-US"/>
        </w:rPr>
        <w:t>,</w:t>
      </w:r>
      <w:r w:rsidR="00BC7D5E">
        <w:rPr>
          <w:lang w:val="en-US"/>
        </w:rPr>
        <w:t xml:space="preserve"> </w:t>
      </w:r>
      <w:r w:rsidR="009843C9">
        <w:rPr>
          <w:lang w:val="en-US"/>
        </w:rPr>
        <w:t>instead only businesses and so for the DPA to be br</w:t>
      </w:r>
      <w:r w:rsidR="002E2469">
        <w:rPr>
          <w:lang w:val="en-US"/>
        </w:rPr>
        <w:t xml:space="preserve">oken the company itself must in fact </w:t>
      </w:r>
      <w:r w:rsidR="00047790">
        <w:rPr>
          <w:lang w:val="en-US"/>
        </w:rPr>
        <w:t>breach the law in order to make any valid connection</w:t>
      </w:r>
      <w:r w:rsidR="000542A7">
        <w:rPr>
          <w:lang w:val="en-US"/>
        </w:rPr>
        <w:t xml:space="preserve">. I also do not process any data </w:t>
      </w:r>
      <w:r w:rsidR="00777C66">
        <w:rPr>
          <w:lang w:val="en-US"/>
        </w:rPr>
        <w:t>which is a major reason for the DPA’s existence</w:t>
      </w:r>
      <w:r w:rsidR="00047790">
        <w:rPr>
          <w:lang w:val="en-US"/>
        </w:rPr>
        <w:t xml:space="preserve">. To further ensure </w:t>
      </w:r>
      <w:r w:rsidR="002A0A5D">
        <w:rPr>
          <w:lang w:val="en-US"/>
        </w:rPr>
        <w:t xml:space="preserve">the security of </w:t>
      </w:r>
      <w:r w:rsidR="00E679A8">
        <w:rPr>
          <w:lang w:val="en-US"/>
        </w:rPr>
        <w:t xml:space="preserve">personnel, </w:t>
      </w:r>
      <w:r w:rsidR="002A0A5D">
        <w:rPr>
          <w:lang w:val="en-US"/>
        </w:rPr>
        <w:t xml:space="preserve">users of the app will be given names such as ‘User 1’ </w:t>
      </w:r>
      <w:r w:rsidR="004A0349">
        <w:rPr>
          <w:lang w:val="en-US"/>
        </w:rPr>
        <w:t xml:space="preserve">to ensure my database does not show any names. If </w:t>
      </w:r>
      <w:r w:rsidR="000F5E6A">
        <w:rPr>
          <w:lang w:val="en-US"/>
        </w:rPr>
        <w:t>a user</w:t>
      </w:r>
      <w:r w:rsidR="004A0349">
        <w:rPr>
          <w:lang w:val="en-US"/>
        </w:rPr>
        <w:t xml:space="preserve"> </w:t>
      </w:r>
      <w:r w:rsidR="000F5E6A">
        <w:rPr>
          <w:lang w:val="en-US"/>
        </w:rPr>
        <w:t xml:space="preserve">breaches the rules of the site David will instead go to the company and ask for </w:t>
      </w:r>
      <w:r w:rsidR="00E313A9">
        <w:rPr>
          <w:lang w:val="en-US"/>
        </w:rPr>
        <w:t>‘User 1’</w:t>
      </w:r>
      <w:r w:rsidR="000A0029">
        <w:rPr>
          <w:lang w:val="en-US"/>
        </w:rPr>
        <w:t xml:space="preserve"> </w:t>
      </w:r>
      <w:r w:rsidR="000B2AFB">
        <w:rPr>
          <w:lang w:val="en-US"/>
        </w:rPr>
        <w:t>or hold the boss liable depending on the situation. Despite this I s</w:t>
      </w:r>
      <w:r w:rsidR="001144E7">
        <w:rPr>
          <w:lang w:val="en-US"/>
        </w:rPr>
        <w:t>till intend to conform to the 6 rules laid out</w:t>
      </w:r>
      <w:r w:rsidR="005E5284">
        <w:rPr>
          <w:lang w:val="en-US"/>
        </w:rPr>
        <w:t xml:space="preserve"> </w:t>
      </w:r>
      <w:r w:rsidR="00B3012D">
        <w:rPr>
          <w:lang w:val="en-US"/>
        </w:rPr>
        <w:t>for law enforcement (there are no specific rules for</w:t>
      </w:r>
      <w:r w:rsidR="0040272C">
        <w:rPr>
          <w:lang w:val="en-US"/>
        </w:rPr>
        <w:t xml:space="preserve"> general processing).</w:t>
      </w:r>
    </w:p>
    <w:p w14:paraId="32E6AAFF" w14:textId="77777777" w:rsidR="00C23D8E" w:rsidRDefault="00C23D8E" w:rsidP="00256A13">
      <w:pPr>
        <w:rPr>
          <w:lang w:val="en-US"/>
        </w:rPr>
      </w:pPr>
      <w:r>
        <w:rPr>
          <w:noProof/>
        </w:rPr>
        <w:drawing>
          <wp:inline distT="0" distB="0" distL="0" distR="0" wp14:anchorId="36F42721" wp14:editId="6658B08E">
            <wp:extent cx="5731510" cy="207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44ED9ED3" w14:textId="0928B275" w:rsidR="0096794F" w:rsidRDefault="00883955" w:rsidP="00256A13">
      <w:pPr>
        <w:rPr>
          <w:lang w:val="en-US"/>
        </w:rPr>
      </w:pPr>
      <w:r>
        <w:rPr>
          <w:lang w:val="en-US"/>
        </w:rPr>
        <w:t xml:space="preserve">Measures to ensure </w:t>
      </w:r>
      <w:r w:rsidR="0096794F">
        <w:rPr>
          <w:lang w:val="en-US"/>
        </w:rPr>
        <w:t>these rules are met are as follows:</w:t>
      </w:r>
    </w:p>
    <w:p w14:paraId="75111593" w14:textId="77777777" w:rsidR="00DF1BCE" w:rsidRDefault="0096794F" w:rsidP="00256A13">
      <w:pPr>
        <w:rPr>
          <w:lang w:val="en-US"/>
        </w:rPr>
      </w:pPr>
      <w:r>
        <w:rPr>
          <w:lang w:val="en-US"/>
        </w:rPr>
        <w:t>Law 1</w:t>
      </w:r>
      <w:r w:rsidR="00E30B88">
        <w:rPr>
          <w:lang w:val="en-US"/>
        </w:rPr>
        <w:t xml:space="preserve"> </w:t>
      </w:r>
      <w:r w:rsidR="00612552">
        <w:rPr>
          <w:lang w:val="en-US"/>
        </w:rPr>
        <w:t>–</w:t>
      </w:r>
      <w:r w:rsidR="00E30B88">
        <w:rPr>
          <w:lang w:val="en-US"/>
        </w:rPr>
        <w:t xml:space="preserve"> </w:t>
      </w:r>
      <w:r w:rsidR="00612552">
        <w:rPr>
          <w:lang w:val="en-US"/>
        </w:rPr>
        <w:t xml:space="preserve">Despite not processing </w:t>
      </w:r>
      <w:r w:rsidR="000400D4">
        <w:rPr>
          <w:lang w:val="en-US"/>
        </w:rPr>
        <w:t xml:space="preserve">the </w:t>
      </w:r>
      <w:r w:rsidR="00612552">
        <w:rPr>
          <w:lang w:val="en-US"/>
        </w:rPr>
        <w:t>data</w:t>
      </w:r>
      <w:r w:rsidR="000400D4">
        <w:rPr>
          <w:lang w:val="en-US"/>
        </w:rPr>
        <w:t>,</w:t>
      </w:r>
      <w:r w:rsidR="00F418B2">
        <w:rPr>
          <w:lang w:val="en-US"/>
        </w:rPr>
        <w:t xml:space="preserve"> acquiring</w:t>
      </w:r>
      <w:r w:rsidR="000400D4">
        <w:rPr>
          <w:lang w:val="en-US"/>
        </w:rPr>
        <w:t xml:space="preserve"> the</w:t>
      </w:r>
      <w:r w:rsidR="00F418B2">
        <w:rPr>
          <w:lang w:val="en-US"/>
        </w:rPr>
        <w:t xml:space="preserve"> data will be fair</w:t>
      </w:r>
      <w:r w:rsidR="00D45336">
        <w:rPr>
          <w:lang w:val="en-US"/>
        </w:rPr>
        <w:t xml:space="preserve"> as I will give people to option to only use the app rather then </w:t>
      </w:r>
      <w:r w:rsidR="00CB444F">
        <w:rPr>
          <w:lang w:val="en-US"/>
        </w:rPr>
        <w:t xml:space="preserve">their number plates in case they are </w:t>
      </w:r>
      <w:r w:rsidR="000400D4">
        <w:rPr>
          <w:lang w:val="en-US"/>
        </w:rPr>
        <w:t>uncomfortable with that option</w:t>
      </w:r>
      <w:r w:rsidR="00CB444F">
        <w:rPr>
          <w:lang w:val="en-US"/>
        </w:rPr>
        <w:t>.</w:t>
      </w:r>
    </w:p>
    <w:p w14:paraId="7952DC9D" w14:textId="23FA6BD6" w:rsidR="0096794F" w:rsidRDefault="00DF1BCE" w:rsidP="00256A13">
      <w:pPr>
        <w:rPr>
          <w:lang w:val="en-US"/>
        </w:rPr>
      </w:pPr>
      <w:r>
        <w:rPr>
          <w:lang w:val="en-US"/>
        </w:rPr>
        <w:t>Law 2</w:t>
      </w:r>
      <w:r w:rsidR="00A915E9">
        <w:rPr>
          <w:lang w:val="en-US"/>
        </w:rPr>
        <w:t>/3</w:t>
      </w:r>
      <w:r>
        <w:rPr>
          <w:lang w:val="en-US"/>
        </w:rPr>
        <w:t xml:space="preserve"> </w:t>
      </w:r>
      <w:r w:rsidR="000B0CD8">
        <w:rPr>
          <w:lang w:val="en-US"/>
        </w:rPr>
        <w:t>–</w:t>
      </w:r>
      <w:r>
        <w:rPr>
          <w:lang w:val="en-US"/>
        </w:rPr>
        <w:t xml:space="preserve"> </w:t>
      </w:r>
      <w:r w:rsidR="000B0CD8">
        <w:rPr>
          <w:lang w:val="en-US"/>
        </w:rPr>
        <w:t xml:space="preserve">Reasons </w:t>
      </w:r>
      <w:r w:rsidR="00AE233F">
        <w:rPr>
          <w:lang w:val="en-US"/>
        </w:rPr>
        <w:t xml:space="preserve">for the number plates are </w:t>
      </w:r>
      <w:r w:rsidR="00A915E9">
        <w:rPr>
          <w:lang w:val="en-US"/>
        </w:rPr>
        <w:t>specified and relevant (definitely not excessive)</w:t>
      </w:r>
      <w:r w:rsidR="00136D1B">
        <w:rPr>
          <w:lang w:val="en-US"/>
        </w:rPr>
        <w:t>.</w:t>
      </w:r>
      <w:r w:rsidR="00CB444F">
        <w:rPr>
          <w:lang w:val="en-US"/>
        </w:rPr>
        <w:t xml:space="preserve"> </w:t>
      </w:r>
    </w:p>
    <w:p w14:paraId="180A1E0E" w14:textId="4E9EB26B" w:rsidR="00A915E9" w:rsidRDefault="005910F9" w:rsidP="00256A13">
      <w:pPr>
        <w:rPr>
          <w:lang w:val="en-US"/>
        </w:rPr>
      </w:pPr>
      <w:r>
        <w:rPr>
          <w:lang w:val="en-US"/>
        </w:rPr>
        <w:lastRenderedPageBreak/>
        <w:t>Law 4</w:t>
      </w:r>
      <w:r w:rsidR="00266476">
        <w:rPr>
          <w:lang w:val="en-US"/>
        </w:rPr>
        <w:t>/5</w:t>
      </w:r>
      <w:r>
        <w:rPr>
          <w:lang w:val="en-US"/>
        </w:rPr>
        <w:t xml:space="preserve"> – For people to enter </w:t>
      </w:r>
      <w:r w:rsidR="00E231DE">
        <w:rPr>
          <w:lang w:val="en-US"/>
        </w:rPr>
        <w:t>the data must be accurate and will always be up to date as David would likely want a secure system where old c</w:t>
      </w:r>
      <w:r w:rsidR="00136D1B">
        <w:rPr>
          <w:lang w:val="en-US"/>
        </w:rPr>
        <w:t>lients</w:t>
      </w:r>
      <w:r w:rsidR="00E231DE">
        <w:rPr>
          <w:lang w:val="en-US"/>
        </w:rPr>
        <w:t xml:space="preserve"> cannot </w:t>
      </w:r>
      <w:r w:rsidR="000B36E9">
        <w:rPr>
          <w:lang w:val="en-US"/>
        </w:rPr>
        <w:t>enter;</w:t>
      </w:r>
      <w:r w:rsidR="00266476">
        <w:rPr>
          <w:lang w:val="en-US"/>
        </w:rPr>
        <w:t xml:space="preserve"> therefore data is not held longer th</w:t>
      </w:r>
      <w:r w:rsidR="000B36E9">
        <w:rPr>
          <w:lang w:val="en-US"/>
        </w:rPr>
        <w:t>an necessary</w:t>
      </w:r>
      <w:r w:rsidR="00136D1B">
        <w:rPr>
          <w:lang w:val="en-US"/>
        </w:rPr>
        <w:t>.</w:t>
      </w:r>
    </w:p>
    <w:p w14:paraId="0D2B6E30" w14:textId="71A017D6" w:rsidR="00211E4A" w:rsidRPr="00256A13" w:rsidRDefault="00136D1B" w:rsidP="00256A13">
      <w:pPr>
        <w:rPr>
          <w:lang w:val="en-US"/>
        </w:rPr>
      </w:pPr>
      <w:r>
        <w:rPr>
          <w:lang w:val="en-US"/>
        </w:rPr>
        <w:t xml:space="preserve">Law </w:t>
      </w:r>
      <w:r w:rsidR="000B36E9">
        <w:rPr>
          <w:lang w:val="en-US"/>
        </w:rPr>
        <w:t>6</w:t>
      </w:r>
      <w:r>
        <w:rPr>
          <w:lang w:val="en-US"/>
        </w:rPr>
        <w:t xml:space="preserve"> </w:t>
      </w:r>
      <w:r w:rsidR="000B36E9">
        <w:rPr>
          <w:lang w:val="en-US"/>
        </w:rPr>
        <w:t>–</w:t>
      </w:r>
      <w:r>
        <w:rPr>
          <w:lang w:val="en-US"/>
        </w:rPr>
        <w:t xml:space="preserve"> </w:t>
      </w:r>
      <w:r w:rsidR="000B36E9">
        <w:rPr>
          <w:lang w:val="en-US"/>
        </w:rPr>
        <w:t>Data will be as secure as possible as two servers will be used in order to prevent SQL injections</w:t>
      </w:r>
    </w:p>
    <w:p w14:paraId="7D3BD1CA" w14:textId="5EEAEF32" w:rsidR="009C1A9E" w:rsidRDefault="009C1A9E" w:rsidP="009C1A9E">
      <w:pPr>
        <w:pStyle w:val="Heading2"/>
        <w:rPr>
          <w:rFonts w:eastAsia="Times New Roman"/>
        </w:rPr>
      </w:pPr>
      <w:bookmarkStart w:id="22" w:name="_Toc98321968"/>
      <w:r w:rsidRPr="009C1A9E">
        <w:rPr>
          <w:rFonts w:eastAsia="Times New Roman"/>
        </w:rPr>
        <w:t>• Specified and justified the requirements for the solution including (as appropriate) any hardware and software requirements.</w:t>
      </w:r>
      <w:bookmarkEnd w:id="22"/>
      <w:r w:rsidRPr="009C1A9E">
        <w:rPr>
          <w:rFonts w:eastAsia="Times New Roman"/>
        </w:rPr>
        <w:t xml:space="preserve"> </w:t>
      </w:r>
    </w:p>
    <w:p w14:paraId="75E74AB2" w14:textId="671BA777" w:rsidR="001C5591" w:rsidRDefault="001C5591" w:rsidP="001C5591">
      <w:r>
        <w:t xml:space="preserve">Software and hardware of the current security system cannot be used as it is old and serves a different purpose to the services needed in my solution. Using this system would also mean tampering with a system that must remain on at all times (for security) making it dangerous. My solution is also intended as a separate addition to the current system rather than an upgrade to it, meaning separate hardware and software will be used, also making it safer as it will not run the risk </w:t>
      </w:r>
      <w:r w:rsidR="009808E0">
        <w:t xml:space="preserve">of me </w:t>
      </w:r>
      <w:r>
        <w:t xml:space="preserve">breaking </w:t>
      </w:r>
      <w:r w:rsidR="009808E0">
        <w:t xml:space="preserve">the current security </w:t>
      </w:r>
      <w:r>
        <w:t xml:space="preserve">leaving David with no security. </w:t>
      </w:r>
    </w:p>
    <w:tbl>
      <w:tblPr>
        <w:tblStyle w:val="GridTable1Light"/>
        <w:tblW w:w="0" w:type="auto"/>
        <w:tblLook w:val="04A0" w:firstRow="1" w:lastRow="0" w:firstColumn="1" w:lastColumn="0" w:noHBand="0" w:noVBand="1"/>
      </w:tblPr>
      <w:tblGrid>
        <w:gridCol w:w="1537"/>
        <w:gridCol w:w="2804"/>
        <w:gridCol w:w="2240"/>
        <w:gridCol w:w="2435"/>
      </w:tblGrid>
      <w:tr w:rsidR="00857EE3" w14:paraId="4360ACAF" w14:textId="77777777" w:rsidTr="634F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D432C2" w14:textId="3D66DDA7" w:rsidR="009D76C6" w:rsidRDefault="009D76C6" w:rsidP="001C5591">
            <w:r>
              <w:t xml:space="preserve">Hardware </w:t>
            </w:r>
          </w:p>
        </w:tc>
        <w:tc>
          <w:tcPr>
            <w:tcW w:w="2693" w:type="dxa"/>
          </w:tcPr>
          <w:p w14:paraId="67ABFDA9" w14:textId="0F7BCB85" w:rsidR="009D76C6" w:rsidRDefault="009D76C6" w:rsidP="001C5591">
            <w:pPr>
              <w:cnfStyle w:val="100000000000" w:firstRow="1" w:lastRow="0" w:firstColumn="0" w:lastColumn="0" w:oddVBand="0" w:evenVBand="0" w:oddHBand="0" w:evenHBand="0" w:firstRowFirstColumn="0" w:firstRowLastColumn="0" w:lastRowFirstColumn="0" w:lastRowLastColumn="0"/>
            </w:pPr>
            <w:r>
              <w:t xml:space="preserve">Picture </w:t>
            </w:r>
          </w:p>
        </w:tc>
        <w:tc>
          <w:tcPr>
            <w:tcW w:w="2268" w:type="dxa"/>
          </w:tcPr>
          <w:p w14:paraId="4C2F3DA6" w14:textId="06841172" w:rsidR="009D76C6" w:rsidRDefault="009D76C6" w:rsidP="001C5591">
            <w:pPr>
              <w:cnfStyle w:val="100000000000" w:firstRow="1" w:lastRow="0" w:firstColumn="0" w:lastColumn="0" w:oddVBand="0" w:evenVBand="0" w:oddHBand="0" w:evenHBand="0" w:firstRowFirstColumn="0" w:firstRowLastColumn="0" w:lastRowFirstColumn="0" w:lastRowLastColumn="0"/>
            </w:pPr>
            <w:r>
              <w:t>Description/Cost</w:t>
            </w:r>
          </w:p>
        </w:tc>
        <w:tc>
          <w:tcPr>
            <w:tcW w:w="2500" w:type="dxa"/>
          </w:tcPr>
          <w:p w14:paraId="4B5CD4E8" w14:textId="2DE43B08" w:rsidR="009D76C6" w:rsidRDefault="009D76C6" w:rsidP="001C5591">
            <w:pPr>
              <w:cnfStyle w:val="100000000000" w:firstRow="1" w:lastRow="0" w:firstColumn="0" w:lastColumn="0" w:oddVBand="0" w:evenVBand="0" w:oddHBand="0" w:evenHBand="0" w:firstRowFirstColumn="0" w:firstRowLastColumn="0" w:lastRowFirstColumn="0" w:lastRowLastColumn="0"/>
            </w:pPr>
            <w:r>
              <w:t>Justification</w:t>
            </w:r>
          </w:p>
        </w:tc>
      </w:tr>
      <w:tr w:rsidR="00857EE3" w14:paraId="01D27D4C" w14:textId="77777777" w:rsidTr="634F4554">
        <w:tc>
          <w:tcPr>
            <w:cnfStyle w:val="001000000000" w:firstRow="0" w:lastRow="0" w:firstColumn="1" w:lastColumn="0" w:oddVBand="0" w:evenVBand="0" w:oddHBand="0" w:evenHBand="0" w:firstRowFirstColumn="0" w:firstRowLastColumn="0" w:lastRowFirstColumn="0" w:lastRowLastColumn="0"/>
            <w:tcW w:w="1555" w:type="dxa"/>
          </w:tcPr>
          <w:p w14:paraId="6ECD9EB2" w14:textId="17996724" w:rsidR="009D76C6" w:rsidRPr="009D76C6" w:rsidRDefault="00690340" w:rsidP="001C5591">
            <w:r>
              <w:rPr>
                <w:b w:val="0"/>
              </w:rPr>
              <w:t xml:space="preserve">Option 1: </w:t>
            </w:r>
            <w:r w:rsidR="00231DB6">
              <w:rPr>
                <w:b w:val="0"/>
              </w:rPr>
              <w:t>Ra</w:t>
            </w:r>
            <w:r w:rsidR="00410988">
              <w:rPr>
                <w:b w:val="0"/>
              </w:rPr>
              <w:t>spberry Pi 4 B Model B 4GB</w:t>
            </w:r>
            <w:r w:rsidR="00620E90">
              <w:rPr>
                <w:b w:val="0"/>
              </w:rPr>
              <w:t xml:space="preserve"> starter kit</w:t>
            </w:r>
          </w:p>
        </w:tc>
        <w:tc>
          <w:tcPr>
            <w:tcW w:w="2693" w:type="dxa"/>
          </w:tcPr>
          <w:p w14:paraId="614E0CCC" w14:textId="3E0B2FE5" w:rsidR="009D76C6" w:rsidRDefault="004740DE" w:rsidP="001C559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94227" wp14:editId="1FB3A2DB">
                  <wp:extent cx="1551008" cy="15688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551008" cy="1568880"/>
                          </a:xfrm>
                          <a:prstGeom prst="rect">
                            <a:avLst/>
                          </a:prstGeom>
                        </pic:spPr>
                      </pic:pic>
                    </a:graphicData>
                  </a:graphic>
                </wp:inline>
              </w:drawing>
            </w:r>
          </w:p>
        </w:tc>
        <w:tc>
          <w:tcPr>
            <w:tcW w:w="2268" w:type="dxa"/>
          </w:tcPr>
          <w:p w14:paraId="0A4DCAF3" w14:textId="524E9D4C" w:rsidR="009D76C6" w:rsidRDefault="00133A28" w:rsidP="001C5591">
            <w:pPr>
              <w:cnfStyle w:val="000000000000" w:firstRow="0" w:lastRow="0" w:firstColumn="0" w:lastColumn="0" w:oddVBand="0" w:evenVBand="0" w:oddHBand="0" w:evenHBand="0" w:firstRowFirstColumn="0" w:firstRowLastColumn="0" w:lastRowFirstColumn="0" w:lastRowLastColumn="0"/>
            </w:pPr>
            <w:r>
              <w:t>£92.99 – comes with a raspberry pi</w:t>
            </w:r>
            <w:r w:rsidR="004F01F5">
              <w:t xml:space="preserve">, a cooling system, an SD card and </w:t>
            </w:r>
            <w:r w:rsidR="007029A5">
              <w:t xml:space="preserve">a case </w:t>
            </w:r>
          </w:p>
        </w:tc>
        <w:tc>
          <w:tcPr>
            <w:tcW w:w="2500" w:type="dxa"/>
          </w:tcPr>
          <w:p w14:paraId="656F81C6" w14:textId="61A6D9D7" w:rsidR="009D76C6" w:rsidRDefault="00BF0516" w:rsidP="001C5591">
            <w:pPr>
              <w:cnfStyle w:val="000000000000" w:firstRow="0" w:lastRow="0" w:firstColumn="0" w:lastColumn="0" w:oddVBand="0" w:evenVBand="0" w:oddHBand="0" w:evenHBand="0" w:firstRowFirstColumn="0" w:firstRowLastColumn="0" w:lastRowFirstColumn="0" w:lastRowLastColumn="0"/>
            </w:pPr>
            <w:r>
              <w:t>Despite the price</w:t>
            </w:r>
            <w:r w:rsidR="00F845EF">
              <w:t xml:space="preserve"> this kit </w:t>
            </w:r>
            <w:r w:rsidR="00FA22F6">
              <w:t xml:space="preserve">has all the stuff </w:t>
            </w:r>
            <w:r w:rsidR="001C141D">
              <w:t>suitable</w:t>
            </w:r>
            <w:r w:rsidR="00FA22F6">
              <w:t xml:space="preserve"> for starting, it is also 4GB RAM rather than 2, ensuring more </w:t>
            </w:r>
            <w:r w:rsidR="001C141D">
              <w:t>speed which is important as it will be hosting a server.</w:t>
            </w:r>
            <w:r w:rsidR="008B1B1E">
              <w:t xml:space="preserve"> This is also good as it has a camera </w:t>
            </w:r>
            <w:r w:rsidR="005C538C">
              <w:t>opening which could be good for the number plate recognition</w:t>
            </w:r>
            <w:r w:rsidR="00B63B6C">
              <w:t>.</w:t>
            </w:r>
            <w:r>
              <w:t xml:space="preserve"> </w:t>
            </w:r>
          </w:p>
        </w:tc>
      </w:tr>
      <w:tr w:rsidR="00857EE3" w14:paraId="0984A242" w14:textId="77777777" w:rsidTr="634F4554">
        <w:tc>
          <w:tcPr>
            <w:cnfStyle w:val="001000000000" w:firstRow="0" w:lastRow="0" w:firstColumn="1" w:lastColumn="0" w:oddVBand="0" w:evenVBand="0" w:oddHBand="0" w:evenHBand="0" w:firstRowFirstColumn="0" w:firstRowLastColumn="0" w:lastRowFirstColumn="0" w:lastRowLastColumn="0"/>
            <w:tcW w:w="1555" w:type="dxa"/>
          </w:tcPr>
          <w:p w14:paraId="031D8376" w14:textId="4F9260FA" w:rsidR="009D76C6" w:rsidRPr="00A12444" w:rsidRDefault="00690340" w:rsidP="001C5591">
            <w:r>
              <w:rPr>
                <w:b w:val="0"/>
              </w:rPr>
              <w:t xml:space="preserve">Option 2: </w:t>
            </w:r>
            <w:r w:rsidR="00A12444">
              <w:rPr>
                <w:b w:val="0"/>
              </w:rPr>
              <w:t xml:space="preserve">Raspberry Pi 4 B Model B 4GB started kit parts (bought </w:t>
            </w:r>
            <w:r>
              <w:rPr>
                <w:b w:val="0"/>
              </w:rPr>
              <w:t>separately</w:t>
            </w:r>
          </w:p>
        </w:tc>
        <w:tc>
          <w:tcPr>
            <w:tcW w:w="2693" w:type="dxa"/>
          </w:tcPr>
          <w:p w14:paraId="26AE7C73" w14:textId="77777777" w:rsidR="00361208" w:rsidRDefault="00361208" w:rsidP="001C5591">
            <w:pPr>
              <w:cnfStyle w:val="000000000000" w:firstRow="0" w:lastRow="0" w:firstColumn="0" w:lastColumn="0" w:oddVBand="0" w:evenVBand="0" w:oddHBand="0" w:evenHBand="0" w:firstRowFirstColumn="0" w:firstRowLastColumn="0" w:lastRowFirstColumn="0" w:lastRowLastColumn="0"/>
            </w:pPr>
            <w:r>
              <w:t xml:space="preserve">Raspberry Pi - </w:t>
            </w:r>
            <w:r w:rsidR="00AA7E6D">
              <w:t>£54</w:t>
            </w:r>
          </w:p>
          <w:p w14:paraId="465DF2BF" w14:textId="77777777" w:rsidR="00AA7E6D" w:rsidRDefault="00357528" w:rsidP="001C5591">
            <w:pPr>
              <w:cnfStyle w:val="000000000000" w:firstRow="0" w:lastRow="0" w:firstColumn="0" w:lastColumn="0" w:oddVBand="0" w:evenVBand="0" w:oddHBand="0" w:evenHBand="0" w:firstRowFirstColumn="0" w:firstRowLastColumn="0" w:lastRowFirstColumn="0" w:lastRowLastColumn="0"/>
            </w:pPr>
            <w:r>
              <w:t>Cooling fan - £3.35</w:t>
            </w:r>
          </w:p>
          <w:p w14:paraId="43967ACD" w14:textId="77777777" w:rsidR="00357528" w:rsidRDefault="00182603" w:rsidP="001C5591">
            <w:pPr>
              <w:cnfStyle w:val="000000000000" w:firstRow="0" w:lastRow="0" w:firstColumn="0" w:lastColumn="0" w:oddVBand="0" w:evenVBand="0" w:oddHBand="0" w:evenHBand="0" w:firstRowFirstColumn="0" w:firstRowLastColumn="0" w:lastRowFirstColumn="0" w:lastRowLastColumn="0"/>
            </w:pPr>
            <w:r>
              <w:t xml:space="preserve">Copper heatsink - </w:t>
            </w:r>
            <w:r w:rsidR="00BE11F4">
              <w:t>£4.50</w:t>
            </w:r>
          </w:p>
          <w:p w14:paraId="7FD23959" w14:textId="77777777" w:rsidR="00BE11F4" w:rsidRDefault="00EC0002" w:rsidP="001C5591">
            <w:pPr>
              <w:cnfStyle w:val="000000000000" w:firstRow="0" w:lastRow="0" w:firstColumn="0" w:lastColumn="0" w:oddVBand="0" w:evenVBand="0" w:oddHBand="0" w:evenHBand="0" w:firstRowFirstColumn="0" w:firstRowLastColumn="0" w:lastRowFirstColumn="0" w:lastRowLastColumn="0"/>
            </w:pPr>
            <w:r>
              <w:t xml:space="preserve">32GB </w:t>
            </w:r>
            <w:r w:rsidR="00535564">
              <w:t>SD</w:t>
            </w:r>
            <w:r>
              <w:t xml:space="preserve"> card </w:t>
            </w:r>
            <w:r w:rsidR="00535564">
              <w:t>- £7.39</w:t>
            </w:r>
          </w:p>
          <w:p w14:paraId="1E48F7D9" w14:textId="406AC64B" w:rsidR="00535564" w:rsidRDefault="00FA567B" w:rsidP="001C5591">
            <w:pPr>
              <w:cnfStyle w:val="000000000000" w:firstRow="0" w:lastRow="0" w:firstColumn="0" w:lastColumn="0" w:oddVBand="0" w:evenVBand="0" w:oddHBand="0" w:evenHBand="0" w:firstRowFirstColumn="0" w:firstRowLastColumn="0" w:lastRowFirstColumn="0" w:lastRowLastColumn="0"/>
            </w:pPr>
            <w:r>
              <w:t>Power supply - £8</w:t>
            </w:r>
          </w:p>
        </w:tc>
        <w:tc>
          <w:tcPr>
            <w:tcW w:w="2268" w:type="dxa"/>
          </w:tcPr>
          <w:p w14:paraId="70591039" w14:textId="5738C64F" w:rsidR="009D76C6" w:rsidRDefault="001C141D" w:rsidP="001C5591">
            <w:pPr>
              <w:cnfStyle w:val="000000000000" w:firstRow="0" w:lastRow="0" w:firstColumn="0" w:lastColumn="0" w:oddVBand="0" w:evenVBand="0" w:oddHBand="0" w:evenHBand="0" w:firstRowFirstColumn="0" w:firstRowLastColumn="0" w:lastRowFirstColumn="0" w:lastRowLastColumn="0"/>
            </w:pPr>
            <w:r>
              <w:t>£</w:t>
            </w:r>
            <w:r w:rsidR="007A127E">
              <w:t>80</w:t>
            </w:r>
            <w:r w:rsidR="00CF33BD">
              <w:t xml:space="preserve"> (</w:t>
            </w:r>
            <w:r w:rsidR="00914E70">
              <w:t>estimate)</w:t>
            </w:r>
            <w:r w:rsidR="007A127E">
              <w:t xml:space="preserve"> – comes with everything the starter kit has </w:t>
            </w:r>
            <w:r w:rsidR="00A64EE7">
              <w:t xml:space="preserve">minus the case </w:t>
            </w:r>
          </w:p>
        </w:tc>
        <w:tc>
          <w:tcPr>
            <w:tcW w:w="2500" w:type="dxa"/>
          </w:tcPr>
          <w:p w14:paraId="23D04F73" w14:textId="2C52698D" w:rsidR="009D76C6" w:rsidRDefault="00A64EE7" w:rsidP="001C5591">
            <w:pPr>
              <w:cnfStyle w:val="000000000000" w:firstRow="0" w:lastRow="0" w:firstColumn="0" w:lastColumn="0" w:oddVBand="0" w:evenVBand="0" w:oddHBand="0" w:evenHBand="0" w:firstRowFirstColumn="0" w:firstRowLastColumn="0" w:lastRowFirstColumn="0" w:lastRowLastColumn="0"/>
            </w:pPr>
            <w:r>
              <w:t xml:space="preserve">This is a cheaper version </w:t>
            </w:r>
            <w:r w:rsidR="00A01DCC">
              <w:t>however without the case, this is not an issue as David has a water cutter which could cut a case if neede</w:t>
            </w:r>
            <w:r w:rsidR="00F02E7F">
              <w:t xml:space="preserve">d. </w:t>
            </w:r>
            <w:r w:rsidR="0092309A">
              <w:t>However,</w:t>
            </w:r>
            <w:r w:rsidR="00F02E7F">
              <w:t xml:space="preserve"> option 1 is possibly still more reliable </w:t>
            </w:r>
            <w:r w:rsidR="008B1B1E">
              <w:t>as it is a legitimate kit.</w:t>
            </w:r>
            <w:r w:rsidR="0092309A">
              <w:t xml:space="preserve"> Buying parts </w:t>
            </w:r>
            <w:r w:rsidR="00141BFA">
              <w:t>separately</w:t>
            </w:r>
            <w:r w:rsidR="0092309A">
              <w:t xml:space="preserve"> may also be more expensive </w:t>
            </w:r>
            <w:r w:rsidR="00141BFA">
              <w:t>as there will be separate shipping costs</w:t>
            </w:r>
          </w:p>
        </w:tc>
      </w:tr>
      <w:tr w:rsidR="00857EE3" w14:paraId="77338DBD" w14:textId="77777777" w:rsidTr="634F4554">
        <w:tc>
          <w:tcPr>
            <w:cnfStyle w:val="001000000000" w:firstRow="0" w:lastRow="0" w:firstColumn="1" w:lastColumn="0" w:oddVBand="0" w:evenVBand="0" w:oddHBand="0" w:evenHBand="0" w:firstRowFirstColumn="0" w:firstRowLastColumn="0" w:lastRowFirstColumn="0" w:lastRowLastColumn="0"/>
            <w:tcW w:w="1555" w:type="dxa"/>
          </w:tcPr>
          <w:p w14:paraId="3A2DC3EB" w14:textId="271ABC04" w:rsidR="00062BA7" w:rsidRDefault="002B26BA" w:rsidP="001C5591">
            <w:r>
              <w:rPr>
                <w:b w:val="0"/>
              </w:rPr>
              <w:lastRenderedPageBreak/>
              <w:t xml:space="preserve">Raspberry Pi NoIR </w:t>
            </w:r>
            <w:r w:rsidR="003747E0">
              <w:rPr>
                <w:b w:val="0"/>
              </w:rPr>
              <w:t>C</w:t>
            </w:r>
            <w:r>
              <w:rPr>
                <w:b w:val="0"/>
              </w:rPr>
              <w:t xml:space="preserve">amera </w:t>
            </w:r>
            <w:r w:rsidR="003747E0">
              <w:rPr>
                <w:b w:val="0"/>
              </w:rPr>
              <w:t xml:space="preserve">Module </w:t>
            </w:r>
            <w:r>
              <w:rPr>
                <w:b w:val="0"/>
              </w:rPr>
              <w:t>V2</w:t>
            </w:r>
          </w:p>
        </w:tc>
        <w:tc>
          <w:tcPr>
            <w:tcW w:w="2693" w:type="dxa"/>
          </w:tcPr>
          <w:p w14:paraId="08C1DFBF" w14:textId="029F7A71" w:rsidR="00062BA7" w:rsidRDefault="00FA032D" w:rsidP="001C559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904F0" wp14:editId="4A291C18">
                  <wp:extent cx="1099595" cy="1750189"/>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099595" cy="1750189"/>
                          </a:xfrm>
                          <a:prstGeom prst="rect">
                            <a:avLst/>
                          </a:prstGeom>
                        </pic:spPr>
                      </pic:pic>
                    </a:graphicData>
                  </a:graphic>
                </wp:inline>
              </w:drawing>
            </w:r>
          </w:p>
        </w:tc>
        <w:tc>
          <w:tcPr>
            <w:tcW w:w="2268" w:type="dxa"/>
          </w:tcPr>
          <w:p w14:paraId="10B15FE8" w14:textId="3BFABC12" w:rsidR="00062BA7" w:rsidRDefault="00FA032D" w:rsidP="001C5591">
            <w:pPr>
              <w:cnfStyle w:val="000000000000" w:firstRow="0" w:lastRow="0" w:firstColumn="0" w:lastColumn="0" w:oddVBand="0" w:evenVBand="0" w:oddHBand="0" w:evenHBand="0" w:firstRowFirstColumn="0" w:firstRowLastColumn="0" w:lastRowFirstColumn="0" w:lastRowLastColumn="0"/>
            </w:pPr>
            <w:r>
              <w:t>£</w:t>
            </w:r>
            <w:r w:rsidR="007A1812">
              <w:t xml:space="preserve">24 – this is a camera which has a no </w:t>
            </w:r>
            <w:r w:rsidR="0033117A">
              <w:t>infra-red</w:t>
            </w:r>
            <w:r w:rsidR="007A1812">
              <w:t xml:space="preserve"> filter on it, this reduces glare and ensures </w:t>
            </w:r>
            <w:r w:rsidR="0033117A">
              <w:t>things can be seen in low light</w:t>
            </w:r>
          </w:p>
        </w:tc>
        <w:tc>
          <w:tcPr>
            <w:tcW w:w="2500" w:type="dxa"/>
          </w:tcPr>
          <w:p w14:paraId="7FB8FFA0" w14:textId="16F1C66E" w:rsidR="00062BA7" w:rsidRDefault="0033117A" w:rsidP="001C5591">
            <w:pPr>
              <w:cnfStyle w:val="000000000000" w:firstRow="0" w:lastRow="0" w:firstColumn="0" w:lastColumn="0" w:oddVBand="0" w:evenVBand="0" w:oddHBand="0" w:evenHBand="0" w:firstRowFirstColumn="0" w:firstRowLastColumn="0" w:lastRowFirstColumn="0" w:lastRowLastColumn="0"/>
            </w:pPr>
            <w:r>
              <w:t xml:space="preserve">This is important as it ensures </w:t>
            </w:r>
            <w:r w:rsidR="00914545">
              <w:t>cars can enter the site at all time</w:t>
            </w:r>
            <w:r w:rsidR="00B25CD9">
              <w:t>s</w:t>
            </w:r>
            <w:r w:rsidR="00914545">
              <w:t xml:space="preserve"> </w:t>
            </w:r>
            <w:r w:rsidR="00BA3FE8">
              <w:t>as it</w:t>
            </w:r>
            <w:r w:rsidR="00914545">
              <w:t xml:space="preserve"> reduces the risk of glare or low light levels</w:t>
            </w:r>
            <w:r w:rsidR="00B25CD9">
              <w:t xml:space="preserve"> </w:t>
            </w:r>
            <w:r w:rsidR="00BA3FE8">
              <w:t>ensuring the pictures are readable to the Raspberry Pi</w:t>
            </w:r>
            <w:r w:rsidR="00B25CD9">
              <w:t>.</w:t>
            </w:r>
          </w:p>
        </w:tc>
      </w:tr>
      <w:tr w:rsidR="00022542" w14:paraId="3FC47B43" w14:textId="77777777" w:rsidTr="634F4554">
        <w:tc>
          <w:tcPr>
            <w:cnfStyle w:val="001000000000" w:firstRow="0" w:lastRow="0" w:firstColumn="1" w:lastColumn="0" w:oddVBand="0" w:evenVBand="0" w:oddHBand="0" w:evenHBand="0" w:firstRowFirstColumn="0" w:firstRowLastColumn="0" w:lastRowFirstColumn="0" w:lastRowLastColumn="0"/>
            <w:tcW w:w="1555" w:type="dxa"/>
          </w:tcPr>
          <w:p w14:paraId="50BBA59F" w14:textId="0B608B9A" w:rsidR="00022542" w:rsidRDefault="00022542" w:rsidP="001C5591">
            <w:r>
              <w:rPr>
                <w:b w:val="0"/>
              </w:rPr>
              <w:t>Illuminated Push button</w:t>
            </w:r>
          </w:p>
        </w:tc>
        <w:tc>
          <w:tcPr>
            <w:tcW w:w="2693" w:type="dxa"/>
          </w:tcPr>
          <w:p w14:paraId="49CD953C" w14:textId="741016B7" w:rsidR="00022542" w:rsidRPr="00FA032D" w:rsidRDefault="00857EE3" w:rsidP="001C559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46849" wp14:editId="67807719">
                  <wp:extent cx="1643605" cy="12673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643605" cy="1267306"/>
                          </a:xfrm>
                          <a:prstGeom prst="rect">
                            <a:avLst/>
                          </a:prstGeom>
                        </pic:spPr>
                      </pic:pic>
                    </a:graphicData>
                  </a:graphic>
                </wp:inline>
              </w:drawing>
            </w:r>
          </w:p>
        </w:tc>
        <w:tc>
          <w:tcPr>
            <w:tcW w:w="2268" w:type="dxa"/>
          </w:tcPr>
          <w:p w14:paraId="6EE2FBC8" w14:textId="7B99C50A" w:rsidR="00022542" w:rsidRDefault="00A03B2D" w:rsidP="001C5591">
            <w:pPr>
              <w:cnfStyle w:val="000000000000" w:firstRow="0" w:lastRow="0" w:firstColumn="0" w:lastColumn="0" w:oddVBand="0" w:evenVBand="0" w:oddHBand="0" w:evenHBand="0" w:firstRowFirstColumn="0" w:firstRowLastColumn="0" w:lastRowFirstColumn="0" w:lastRowLastColumn="0"/>
            </w:pPr>
            <w:r>
              <w:t>£3.50 – is a</w:t>
            </w:r>
            <w:r w:rsidR="00A05B91">
              <w:t>n illuminated</w:t>
            </w:r>
            <w:r>
              <w:t xml:space="preserve"> button which </w:t>
            </w:r>
            <w:r w:rsidR="00A05B91">
              <w:t xml:space="preserve">can be </w:t>
            </w:r>
            <w:r w:rsidR="002E55BE">
              <w:t>connected to a Raspberry Pi</w:t>
            </w:r>
          </w:p>
        </w:tc>
        <w:tc>
          <w:tcPr>
            <w:tcW w:w="2500" w:type="dxa"/>
          </w:tcPr>
          <w:p w14:paraId="14E21175" w14:textId="3E9428C3" w:rsidR="00022542" w:rsidRDefault="002E55BE" w:rsidP="001C5591">
            <w:pPr>
              <w:cnfStyle w:val="000000000000" w:firstRow="0" w:lastRow="0" w:firstColumn="0" w:lastColumn="0" w:oddVBand="0" w:evenVBand="0" w:oddHBand="0" w:evenHBand="0" w:firstRowFirstColumn="0" w:firstRowLastColumn="0" w:lastRowFirstColumn="0" w:lastRowLastColumn="0"/>
            </w:pPr>
            <w:r>
              <w:t>This is a feature needed for guest</w:t>
            </w:r>
            <w:r w:rsidR="001A17BC">
              <w:t>s</w:t>
            </w:r>
            <w:r>
              <w:t xml:space="preserve"> so they can ring </w:t>
            </w:r>
            <w:r w:rsidR="00E042AC">
              <w:t>and alert David along with the relevant people when they are at the gate</w:t>
            </w:r>
            <w:r w:rsidR="0033771F">
              <w:t>. The fact that it is illuminated also helps when it is night</w:t>
            </w:r>
          </w:p>
        </w:tc>
      </w:tr>
      <w:tr w:rsidR="00857EE3" w14:paraId="51885B72" w14:textId="77777777" w:rsidTr="634F4554">
        <w:tc>
          <w:tcPr>
            <w:cnfStyle w:val="001000000000" w:firstRow="0" w:lastRow="0" w:firstColumn="1" w:lastColumn="0" w:oddVBand="0" w:evenVBand="0" w:oddHBand="0" w:evenHBand="0" w:firstRowFirstColumn="0" w:firstRowLastColumn="0" w:lastRowFirstColumn="0" w:lastRowLastColumn="0"/>
            <w:tcW w:w="1555" w:type="dxa"/>
          </w:tcPr>
          <w:p w14:paraId="42A0638D" w14:textId="77777777" w:rsidR="00AE6A62" w:rsidRDefault="007A323A" w:rsidP="001C5591">
            <w:r>
              <w:rPr>
                <w:b w:val="0"/>
              </w:rPr>
              <w:t>Possibly:</w:t>
            </w:r>
          </w:p>
          <w:p w14:paraId="411F5DEB" w14:textId="26134937" w:rsidR="007A323A" w:rsidRDefault="00866215" w:rsidP="001C5591">
            <w:r>
              <w:rPr>
                <w:b w:val="0"/>
              </w:rPr>
              <w:t>Infra-red illuminator light</w:t>
            </w:r>
          </w:p>
        </w:tc>
        <w:tc>
          <w:tcPr>
            <w:tcW w:w="2693" w:type="dxa"/>
          </w:tcPr>
          <w:p w14:paraId="6B62CD3F" w14:textId="2578DE52" w:rsidR="00AE6A62" w:rsidRPr="00FA032D" w:rsidRDefault="00866215" w:rsidP="001C559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F5BF5D" wp14:editId="676397D3">
                  <wp:extent cx="1493134" cy="1469809"/>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493134" cy="1469809"/>
                          </a:xfrm>
                          <a:prstGeom prst="rect">
                            <a:avLst/>
                          </a:prstGeom>
                        </pic:spPr>
                      </pic:pic>
                    </a:graphicData>
                  </a:graphic>
                </wp:inline>
              </w:drawing>
            </w:r>
          </w:p>
        </w:tc>
        <w:tc>
          <w:tcPr>
            <w:tcW w:w="2268" w:type="dxa"/>
          </w:tcPr>
          <w:p w14:paraId="4868D1AA" w14:textId="60812599" w:rsidR="00AE6A62" w:rsidRDefault="00B73089" w:rsidP="001C5591">
            <w:pPr>
              <w:cnfStyle w:val="000000000000" w:firstRow="0" w:lastRow="0" w:firstColumn="0" w:lastColumn="0" w:oddVBand="0" w:evenVBand="0" w:oddHBand="0" w:evenHBand="0" w:firstRowFirstColumn="0" w:firstRowLastColumn="0" w:lastRowFirstColumn="0" w:lastRowLastColumn="0"/>
            </w:pPr>
            <w:r>
              <w:t xml:space="preserve">£10.49 – this is a light that is used at night with </w:t>
            </w:r>
            <w:r w:rsidR="000136D9">
              <w:t>security cameras with filters similar to the NoIR camera</w:t>
            </w:r>
            <w:r w:rsidR="00867D92">
              <w:t xml:space="preserve"> to ensure photos can be taken in the dark</w:t>
            </w:r>
          </w:p>
        </w:tc>
        <w:tc>
          <w:tcPr>
            <w:tcW w:w="2500" w:type="dxa"/>
          </w:tcPr>
          <w:p w14:paraId="78403042" w14:textId="208F2DA4" w:rsidR="00AE6A62" w:rsidRDefault="00867D92" w:rsidP="001C5591">
            <w:pPr>
              <w:cnfStyle w:val="000000000000" w:firstRow="0" w:lastRow="0" w:firstColumn="0" w:lastColumn="0" w:oddVBand="0" w:evenVBand="0" w:oddHBand="0" w:evenHBand="0" w:firstRowFirstColumn="0" w:firstRowLastColumn="0" w:lastRowFirstColumn="0" w:lastRowLastColumn="0"/>
            </w:pPr>
            <w:r>
              <w:t xml:space="preserve">This is an important feature if </w:t>
            </w:r>
            <w:r w:rsidR="00ED113F">
              <w:t>24-hour</w:t>
            </w:r>
            <w:r>
              <w:t xml:space="preserve"> access is wanted </w:t>
            </w:r>
            <w:r w:rsidR="00546669">
              <w:t>at the site. However</w:t>
            </w:r>
            <w:r w:rsidR="00ED113F">
              <w:t>,</w:t>
            </w:r>
            <w:r w:rsidR="00546669">
              <w:t xml:space="preserve"> this may not be </w:t>
            </w:r>
            <w:r w:rsidR="00ED113F">
              <w:t>necessary</w:t>
            </w:r>
            <w:r w:rsidR="00546669">
              <w:t xml:space="preserve"> as cars entering the site at night will have their </w:t>
            </w:r>
            <w:r w:rsidR="00ED113F">
              <w:t>headlights on.</w:t>
            </w:r>
          </w:p>
        </w:tc>
      </w:tr>
      <w:tr w:rsidR="00857EE3" w14:paraId="49959CDF" w14:textId="77777777" w:rsidTr="634F4554">
        <w:tc>
          <w:tcPr>
            <w:cnfStyle w:val="001000000000" w:firstRow="0" w:lastRow="0" w:firstColumn="1" w:lastColumn="0" w:oddVBand="0" w:evenVBand="0" w:oddHBand="0" w:evenHBand="0" w:firstRowFirstColumn="0" w:firstRowLastColumn="0" w:lastRowFirstColumn="0" w:lastRowLastColumn="0"/>
            <w:tcW w:w="1555" w:type="dxa"/>
          </w:tcPr>
          <w:p w14:paraId="26F6B92B" w14:textId="346C3040" w:rsidR="00AE6A62" w:rsidRDefault="00AE6A62" w:rsidP="001C5591">
            <w:r>
              <w:rPr>
                <w:b w:val="0"/>
              </w:rPr>
              <w:t xml:space="preserve">Some form of electric gate </w:t>
            </w:r>
          </w:p>
        </w:tc>
        <w:tc>
          <w:tcPr>
            <w:tcW w:w="2693" w:type="dxa"/>
          </w:tcPr>
          <w:p w14:paraId="622A7A2A" w14:textId="08DE8FB8" w:rsidR="00AE6A62" w:rsidRPr="00FA032D" w:rsidRDefault="00AE6A62" w:rsidP="001C5591">
            <w:pPr>
              <w:cnfStyle w:val="000000000000" w:firstRow="0" w:lastRow="0" w:firstColumn="0" w:lastColumn="0" w:oddVBand="0" w:evenVBand="0" w:oddHBand="0" w:evenHBand="0" w:firstRowFirstColumn="0" w:firstRowLastColumn="0" w:lastRowFirstColumn="0" w:lastRowLastColumn="0"/>
            </w:pPr>
            <w:r>
              <w:t>N/A</w:t>
            </w:r>
          </w:p>
        </w:tc>
        <w:tc>
          <w:tcPr>
            <w:tcW w:w="2268" w:type="dxa"/>
          </w:tcPr>
          <w:p w14:paraId="129D8B68" w14:textId="7542C76F" w:rsidR="00AE6A62" w:rsidRDefault="003F0B66" w:rsidP="001C5591">
            <w:pPr>
              <w:cnfStyle w:val="000000000000" w:firstRow="0" w:lastRow="0" w:firstColumn="0" w:lastColumn="0" w:oddVBand="0" w:evenVBand="0" w:oddHBand="0" w:evenHBand="0" w:firstRowFirstColumn="0" w:firstRowLastColumn="0" w:lastRowFirstColumn="0" w:lastRowLastColumn="0"/>
            </w:pPr>
            <w:r>
              <w:t>N/A</w:t>
            </w:r>
          </w:p>
        </w:tc>
        <w:tc>
          <w:tcPr>
            <w:tcW w:w="2500" w:type="dxa"/>
          </w:tcPr>
          <w:p w14:paraId="40F9C8B5" w14:textId="3C646400" w:rsidR="00AE6A62" w:rsidRDefault="003F0B66" w:rsidP="001C5591">
            <w:pPr>
              <w:cnfStyle w:val="000000000000" w:firstRow="0" w:lastRow="0" w:firstColumn="0" w:lastColumn="0" w:oddVBand="0" w:evenVBand="0" w:oddHBand="0" w:evenHBand="0" w:firstRowFirstColumn="0" w:firstRowLastColumn="0" w:lastRowFirstColumn="0" w:lastRowLastColumn="0"/>
            </w:pPr>
            <w:r>
              <w:t xml:space="preserve">This is important as an automatic gate is required for the system to </w:t>
            </w:r>
            <w:r w:rsidR="0080508B">
              <w:t xml:space="preserve">work, without the gate the system is useless. </w:t>
            </w:r>
          </w:p>
        </w:tc>
      </w:tr>
    </w:tbl>
    <w:p w14:paraId="2AF475F2" w14:textId="154DE949" w:rsidR="009D76C6" w:rsidRPr="001C5591" w:rsidRDefault="0020013F" w:rsidP="001C5591">
      <w:r>
        <w:t>At the moment</w:t>
      </w:r>
      <w:r w:rsidR="00C7264A">
        <w:t xml:space="preserve"> the options I have chosen for this project are as follows: </w:t>
      </w:r>
      <w:r w:rsidR="00EC65A0">
        <w:t xml:space="preserve">2x Raspberry Pi starter kit, 1x NoIR camera and </w:t>
      </w:r>
      <w:r w:rsidR="009D080B">
        <w:t xml:space="preserve">an electric gate. Overall this brings the price of hardware up to </w:t>
      </w:r>
      <w:r w:rsidR="00EC5240">
        <w:t xml:space="preserve">£210 </w:t>
      </w:r>
      <w:r w:rsidR="001A7E66">
        <w:t>+ gate price</w:t>
      </w:r>
      <w:r w:rsidR="00FD4AD3">
        <w:t xml:space="preserve">. Despite this being quite a steep price for hardware </w:t>
      </w:r>
      <w:r w:rsidR="00E2477C">
        <w:t xml:space="preserve">£210 to upgrade an ordinary electric gate into one with number plate </w:t>
      </w:r>
      <w:r w:rsidR="00153169">
        <w:t>recognition this is quite a good price.</w:t>
      </w:r>
      <w:r w:rsidR="00FC7BCB">
        <w:t xml:space="preserve"> This is still good compared to gate clicker alternatives which with hardware will still be more expensive</w:t>
      </w:r>
      <w:r w:rsidR="006B5117">
        <w:t xml:space="preserve">. 1 clicker is £12 and so with only 1 per company between 20 companies this will still cost </w:t>
      </w:r>
      <w:r w:rsidR="00CB38D8">
        <w:t>£240</w:t>
      </w:r>
      <w:r w:rsidR="000D05C9">
        <w:t>.</w:t>
      </w:r>
    </w:p>
    <w:p w14:paraId="046606BA" w14:textId="77777777" w:rsidR="009C1A9E" w:rsidRPr="009C1A9E" w:rsidRDefault="009C1A9E" w:rsidP="009C1A9E">
      <w:pPr>
        <w:pStyle w:val="Heading2"/>
        <w:rPr>
          <w:rFonts w:eastAsia="Times New Roman"/>
        </w:rPr>
      </w:pPr>
      <w:bookmarkStart w:id="23" w:name="_Toc98321969"/>
      <w:r w:rsidRPr="009C1A9E">
        <w:rPr>
          <w:rFonts w:eastAsia="Times New Roman"/>
        </w:rPr>
        <w:t>• Identified and justified measurable success criteria for the proposed solution.</w:t>
      </w:r>
      <w:bookmarkEnd w:id="23"/>
    </w:p>
    <w:tbl>
      <w:tblPr>
        <w:tblStyle w:val="GridTable1Light"/>
        <w:tblW w:w="0" w:type="auto"/>
        <w:tblLook w:val="04A0" w:firstRow="1" w:lastRow="0" w:firstColumn="1" w:lastColumn="0" w:noHBand="0" w:noVBand="1"/>
      </w:tblPr>
      <w:tblGrid>
        <w:gridCol w:w="4508"/>
        <w:gridCol w:w="4508"/>
      </w:tblGrid>
      <w:tr w:rsidR="00BF0424" w14:paraId="2419A8F5" w14:textId="77777777" w:rsidTr="00BF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39CE1" w14:textId="7756C11F" w:rsidR="00BF0424" w:rsidRDefault="00BF0424" w:rsidP="00626E0F">
            <w:pPr>
              <w:rPr>
                <w:lang w:val="en-US"/>
              </w:rPr>
            </w:pPr>
            <w:r>
              <w:rPr>
                <w:lang w:val="en-US"/>
              </w:rPr>
              <w:t xml:space="preserve">Success Criteria </w:t>
            </w:r>
          </w:p>
        </w:tc>
        <w:tc>
          <w:tcPr>
            <w:tcW w:w="4508" w:type="dxa"/>
          </w:tcPr>
          <w:p w14:paraId="05763D48" w14:textId="1A075629" w:rsidR="00BF0424" w:rsidRDefault="00BF0424" w:rsidP="00626E0F">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ow To Evidence </w:t>
            </w:r>
          </w:p>
        </w:tc>
      </w:tr>
      <w:tr w:rsidR="00BF0424" w14:paraId="6A9FC30C"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07738285" w14:textId="57AA9605" w:rsidR="00BF0424" w:rsidRPr="00BF0424" w:rsidRDefault="00C26478" w:rsidP="00626E0F">
            <w:pPr>
              <w:rPr>
                <w:b w:val="0"/>
                <w:lang w:val="en-US"/>
              </w:rPr>
            </w:pPr>
            <w:r>
              <w:rPr>
                <w:b w:val="0"/>
                <w:lang w:val="en-US"/>
              </w:rPr>
              <w:t xml:space="preserve">Able to identify </w:t>
            </w:r>
            <w:r w:rsidR="0045685F">
              <w:rPr>
                <w:b w:val="0"/>
                <w:lang w:val="en-US"/>
              </w:rPr>
              <w:t>a number plate from an image</w:t>
            </w:r>
          </w:p>
        </w:tc>
        <w:tc>
          <w:tcPr>
            <w:tcW w:w="4508" w:type="dxa"/>
          </w:tcPr>
          <w:p w14:paraId="7562CEAD" w14:textId="09760A08" w:rsidR="00BF0424" w:rsidRDefault="003158D9"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reenshot of </w:t>
            </w:r>
            <w:r w:rsidR="005C628A">
              <w:rPr>
                <w:lang w:val="en-US"/>
              </w:rPr>
              <w:t xml:space="preserve">car image with </w:t>
            </w:r>
            <w:r w:rsidR="00BB0880">
              <w:rPr>
                <w:lang w:val="en-US"/>
              </w:rPr>
              <w:t xml:space="preserve">string of number plate </w:t>
            </w:r>
            <w:r w:rsidR="00247B28">
              <w:rPr>
                <w:lang w:val="en-US"/>
              </w:rPr>
              <w:t>displayed in python</w:t>
            </w:r>
          </w:p>
        </w:tc>
      </w:tr>
      <w:tr w:rsidR="00BF0424" w14:paraId="09AB9CC0"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0E0A9B79" w14:textId="7A91228E" w:rsidR="00BF0424" w:rsidRPr="004A7FA9" w:rsidRDefault="004A7FA9" w:rsidP="00626E0F">
            <w:pPr>
              <w:rPr>
                <w:b w:val="0"/>
                <w:lang w:val="en-US"/>
              </w:rPr>
            </w:pPr>
            <w:r>
              <w:rPr>
                <w:b w:val="0"/>
                <w:lang w:val="en-US"/>
              </w:rPr>
              <w:t>Able to add and delete companies and number plates through the Raspberry Pi</w:t>
            </w:r>
          </w:p>
        </w:tc>
        <w:tc>
          <w:tcPr>
            <w:tcW w:w="4508" w:type="dxa"/>
          </w:tcPr>
          <w:p w14:paraId="47FB2AF4" w14:textId="6D40B4B5" w:rsidR="00BF0424" w:rsidRDefault="004A7FA9"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Picture of database being edited</w:t>
            </w:r>
          </w:p>
        </w:tc>
      </w:tr>
      <w:tr w:rsidR="00894B99" w14:paraId="2B4B52FC"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14D6B81E" w14:textId="745A2CDE" w:rsidR="00894B99" w:rsidRDefault="00894B99" w:rsidP="00626E0F">
            <w:pPr>
              <w:rPr>
                <w:b w:val="0"/>
                <w:lang w:val="en-US"/>
              </w:rPr>
            </w:pPr>
            <w:r>
              <w:rPr>
                <w:b w:val="0"/>
                <w:lang w:val="en-US"/>
              </w:rPr>
              <w:t xml:space="preserve">Turns on LED when car </w:t>
            </w:r>
            <w:r w:rsidR="003E23A5">
              <w:rPr>
                <w:b w:val="0"/>
                <w:lang w:val="en-US"/>
              </w:rPr>
              <w:t>number plate matches one in the database</w:t>
            </w:r>
            <w:r>
              <w:rPr>
                <w:b w:val="0"/>
                <w:lang w:val="en-US"/>
              </w:rPr>
              <w:t xml:space="preserve"> </w:t>
            </w:r>
            <w:r w:rsidR="001812EC">
              <w:rPr>
                <w:b w:val="0"/>
                <w:lang w:val="en-US"/>
              </w:rPr>
              <w:t>(later LED will be changed to gate)</w:t>
            </w:r>
          </w:p>
        </w:tc>
        <w:tc>
          <w:tcPr>
            <w:tcW w:w="4508" w:type="dxa"/>
          </w:tcPr>
          <w:p w14:paraId="0C621EFC" w14:textId="092C5065" w:rsidR="00894B99" w:rsidRDefault="003E23A5"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icture of car, database and </w:t>
            </w:r>
            <w:r w:rsidR="00C91D76">
              <w:rPr>
                <w:lang w:val="en-US"/>
              </w:rPr>
              <w:t>LED</w:t>
            </w:r>
          </w:p>
        </w:tc>
      </w:tr>
      <w:tr w:rsidR="00C96CD1" w14:paraId="242645AD"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19411F0D" w14:textId="563F9E29" w:rsidR="00C96CD1" w:rsidRDefault="001A3002" w:rsidP="00626E0F">
            <w:pPr>
              <w:rPr>
                <w:b w:val="0"/>
                <w:lang w:val="en-US"/>
              </w:rPr>
            </w:pPr>
            <w:r>
              <w:rPr>
                <w:b w:val="0"/>
                <w:lang w:val="en-US"/>
              </w:rPr>
              <w:t>Able to add and delete companies and number plates through the app</w:t>
            </w:r>
          </w:p>
        </w:tc>
        <w:tc>
          <w:tcPr>
            <w:tcW w:w="4508" w:type="dxa"/>
          </w:tcPr>
          <w:p w14:paraId="7250E320" w14:textId="1E2A3AA3" w:rsidR="00C96CD1" w:rsidRDefault="00D757A0"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Screenshot to app screen</w:t>
            </w:r>
          </w:p>
        </w:tc>
      </w:tr>
      <w:tr w:rsidR="00D757A0" w14:paraId="02085622"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0D2A5CF2" w14:textId="16D2B3A5" w:rsidR="00D757A0" w:rsidRDefault="00D757A0" w:rsidP="00626E0F">
            <w:pPr>
              <w:rPr>
                <w:b w:val="0"/>
                <w:lang w:val="en-US"/>
              </w:rPr>
            </w:pPr>
            <w:r>
              <w:rPr>
                <w:b w:val="0"/>
                <w:lang w:val="en-US"/>
              </w:rPr>
              <w:lastRenderedPageBreak/>
              <w:t xml:space="preserve">Able to turn on LED when </w:t>
            </w:r>
            <w:r w:rsidR="00BB3C76">
              <w:rPr>
                <w:b w:val="0"/>
                <w:lang w:val="en-US"/>
              </w:rPr>
              <w:t>clicked through app (later LED will be changed to gate</w:t>
            </w:r>
            <w:r w:rsidR="001812EC">
              <w:rPr>
                <w:b w:val="0"/>
                <w:lang w:val="en-US"/>
              </w:rPr>
              <w:t>)</w:t>
            </w:r>
          </w:p>
        </w:tc>
        <w:tc>
          <w:tcPr>
            <w:tcW w:w="4508" w:type="dxa"/>
          </w:tcPr>
          <w:p w14:paraId="2D3C6C02" w14:textId="45BDD202" w:rsidR="00D757A0" w:rsidRDefault="00FB5262"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Picture of button being pressed and LED lighting up</w:t>
            </w:r>
          </w:p>
        </w:tc>
      </w:tr>
      <w:tr w:rsidR="00FB5262" w14:paraId="47173B17"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4BFB0E58" w14:textId="47CBE8EB" w:rsidR="00FB5262" w:rsidRDefault="003C551E" w:rsidP="00626E0F">
            <w:pPr>
              <w:rPr>
                <w:b w:val="0"/>
                <w:lang w:val="en-US"/>
              </w:rPr>
            </w:pPr>
            <w:r>
              <w:rPr>
                <w:b w:val="0"/>
                <w:lang w:val="en-US"/>
              </w:rPr>
              <w:t>The system must store and query data in an effective matter</w:t>
            </w:r>
            <w:r w:rsidR="00CB6ED9">
              <w:rPr>
                <w:b w:val="0"/>
                <w:lang w:val="en-US"/>
              </w:rPr>
              <w:t xml:space="preserve"> </w:t>
            </w:r>
          </w:p>
        </w:tc>
        <w:tc>
          <w:tcPr>
            <w:tcW w:w="4508" w:type="dxa"/>
          </w:tcPr>
          <w:p w14:paraId="796231A3" w14:textId="78CC02E3" w:rsidR="00FB5262" w:rsidRDefault="00D14925"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reenshot of </w:t>
            </w:r>
            <w:r w:rsidR="00860A57">
              <w:rPr>
                <w:lang w:val="en-US"/>
              </w:rPr>
              <w:t>database showing entries to the site along with times</w:t>
            </w:r>
          </w:p>
        </w:tc>
      </w:tr>
      <w:tr w:rsidR="00860A57" w14:paraId="79ECB445"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367C34AC" w14:textId="74C4E932" w:rsidR="00860A57" w:rsidRDefault="00CD4442" w:rsidP="00626E0F">
            <w:pPr>
              <w:rPr>
                <w:b w:val="0"/>
                <w:lang w:val="en-US"/>
              </w:rPr>
            </w:pPr>
            <w:r>
              <w:rPr>
                <w:b w:val="0"/>
                <w:lang w:val="en-US"/>
              </w:rPr>
              <w:t>Must be able to view entries to the site through the app</w:t>
            </w:r>
          </w:p>
        </w:tc>
        <w:tc>
          <w:tcPr>
            <w:tcW w:w="4508" w:type="dxa"/>
          </w:tcPr>
          <w:p w14:paraId="55FD8539" w14:textId="5C692B34" w:rsidR="00860A57" w:rsidRDefault="00CD4442"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Screenshot through the app</w:t>
            </w:r>
          </w:p>
        </w:tc>
      </w:tr>
      <w:tr w:rsidR="00B03570" w14:paraId="68CCE7E3"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72C14939" w14:textId="43B7D84C" w:rsidR="00B03570" w:rsidRDefault="00B03570" w:rsidP="00626E0F">
            <w:pPr>
              <w:rPr>
                <w:b w:val="0"/>
                <w:lang w:val="en-US"/>
              </w:rPr>
            </w:pPr>
            <w:r>
              <w:rPr>
                <w:b w:val="0"/>
                <w:lang w:val="en-US"/>
              </w:rPr>
              <w:t xml:space="preserve">Must be able to </w:t>
            </w:r>
            <w:r w:rsidR="00792565">
              <w:rPr>
                <w:b w:val="0"/>
                <w:lang w:val="en-US"/>
              </w:rPr>
              <w:t xml:space="preserve">enter </w:t>
            </w:r>
            <w:r w:rsidR="002A4DC6">
              <w:rPr>
                <w:b w:val="0"/>
                <w:lang w:val="en-US"/>
              </w:rPr>
              <w:t>delivery times and be alerted when bell is rung between those times</w:t>
            </w:r>
          </w:p>
        </w:tc>
        <w:tc>
          <w:tcPr>
            <w:tcW w:w="4508" w:type="dxa"/>
          </w:tcPr>
          <w:p w14:paraId="7C231440" w14:textId="68DF74CF" w:rsidR="00B03570" w:rsidRDefault="00C31D73"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reenshot of entering </w:t>
            </w:r>
            <w:r w:rsidR="002E2183">
              <w:rPr>
                <w:lang w:val="en-US"/>
              </w:rPr>
              <w:t>time and screenshot of phone being alerted</w:t>
            </w:r>
          </w:p>
        </w:tc>
      </w:tr>
      <w:tr w:rsidR="002E2183" w14:paraId="05F919A5"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2CF35404" w14:textId="12A6A281" w:rsidR="002E2183" w:rsidRDefault="002E2183" w:rsidP="00626E0F">
            <w:pPr>
              <w:rPr>
                <w:b w:val="0"/>
                <w:lang w:val="en-US"/>
              </w:rPr>
            </w:pPr>
            <w:r>
              <w:rPr>
                <w:b w:val="0"/>
                <w:lang w:val="en-US"/>
              </w:rPr>
              <w:t xml:space="preserve">Photo of </w:t>
            </w:r>
            <w:r w:rsidR="00C91B4C">
              <w:rPr>
                <w:b w:val="0"/>
                <w:lang w:val="en-US"/>
              </w:rPr>
              <w:t xml:space="preserve">car is shown when phone is alerted </w:t>
            </w:r>
            <w:r w:rsidR="00611107">
              <w:rPr>
                <w:b w:val="0"/>
                <w:lang w:val="en-US"/>
              </w:rPr>
              <w:t>for a guest</w:t>
            </w:r>
          </w:p>
        </w:tc>
        <w:tc>
          <w:tcPr>
            <w:tcW w:w="4508" w:type="dxa"/>
          </w:tcPr>
          <w:p w14:paraId="0DEADBA6" w14:textId="5B5C11FC" w:rsidR="002E2183" w:rsidRDefault="00C91B4C"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Screenshot of the car being displayed on screen</w:t>
            </w:r>
          </w:p>
        </w:tc>
      </w:tr>
      <w:tr w:rsidR="00EB33F1" w14:paraId="2C59D38D"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0FB7BAB6" w14:textId="7108ED88" w:rsidR="00EB33F1" w:rsidRDefault="009B2EF1" w:rsidP="00626E0F">
            <w:pPr>
              <w:rPr>
                <w:b w:val="0"/>
                <w:lang w:val="en-US"/>
              </w:rPr>
            </w:pPr>
            <w:r>
              <w:rPr>
                <w:b w:val="0"/>
                <w:lang w:val="en-US"/>
              </w:rPr>
              <w:t xml:space="preserve">App </w:t>
            </w:r>
            <w:r w:rsidR="00CE47A7">
              <w:rPr>
                <w:b w:val="0"/>
                <w:lang w:val="en-US"/>
              </w:rPr>
              <w:t xml:space="preserve">keeps David aware of </w:t>
            </w:r>
            <w:r w:rsidR="00D13477">
              <w:rPr>
                <w:b w:val="0"/>
                <w:lang w:val="en-US"/>
              </w:rPr>
              <w:t>what’s</w:t>
            </w:r>
            <w:r w:rsidR="00CE47A7">
              <w:rPr>
                <w:b w:val="0"/>
                <w:lang w:val="en-US"/>
              </w:rPr>
              <w:t xml:space="preserve"> going on </w:t>
            </w:r>
            <w:r w:rsidR="00D13477">
              <w:rPr>
                <w:b w:val="0"/>
                <w:lang w:val="en-US"/>
              </w:rPr>
              <w:t>at the site</w:t>
            </w:r>
          </w:p>
        </w:tc>
        <w:tc>
          <w:tcPr>
            <w:tcW w:w="4508" w:type="dxa"/>
          </w:tcPr>
          <w:p w14:paraId="1682A0A7" w14:textId="52F50AB5" w:rsidR="00EB33F1" w:rsidRDefault="00E81934"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Email showing David’s opinion on it</w:t>
            </w:r>
          </w:p>
        </w:tc>
      </w:tr>
      <w:tr w:rsidR="00BB23F1" w14:paraId="470FE3DE"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5C8A3F36" w14:textId="46C25E22" w:rsidR="00BB23F1" w:rsidRDefault="00D32F64" w:rsidP="00626E0F">
            <w:pPr>
              <w:rPr>
                <w:b w:val="0"/>
                <w:lang w:val="en-US"/>
              </w:rPr>
            </w:pPr>
            <w:r>
              <w:rPr>
                <w:b w:val="0"/>
                <w:lang w:val="en-US"/>
              </w:rPr>
              <w:t xml:space="preserve">Number plate recognition is effective </w:t>
            </w:r>
            <w:r w:rsidR="002F7DB6">
              <w:rPr>
                <w:b w:val="0"/>
                <w:lang w:val="en-US"/>
              </w:rPr>
              <w:t>and efficient at night</w:t>
            </w:r>
          </w:p>
        </w:tc>
        <w:tc>
          <w:tcPr>
            <w:tcW w:w="4508" w:type="dxa"/>
          </w:tcPr>
          <w:p w14:paraId="3EA7D129" w14:textId="647D03D1" w:rsidR="00BB23F1" w:rsidRDefault="002F7DB6"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icture of </w:t>
            </w:r>
            <w:r w:rsidR="00FD2F7E">
              <w:rPr>
                <w:lang w:val="en-US"/>
              </w:rPr>
              <w:t>it working at night</w:t>
            </w:r>
            <w:r w:rsidR="004672A2">
              <w:rPr>
                <w:lang w:val="en-US"/>
              </w:rPr>
              <w:t xml:space="preserve">, </w:t>
            </w:r>
            <w:r w:rsidR="00342851">
              <w:rPr>
                <w:lang w:val="en-US"/>
              </w:rPr>
              <w:t>gate must open 15 seconds of stopping at the gate</w:t>
            </w:r>
          </w:p>
        </w:tc>
      </w:tr>
      <w:tr w:rsidR="00FD2F7E" w14:paraId="33349120"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7CCE3A67" w14:textId="6F544EC7" w:rsidR="00FD2F7E" w:rsidRDefault="00BA5DC2" w:rsidP="00626E0F">
            <w:pPr>
              <w:rPr>
                <w:b w:val="0"/>
                <w:lang w:val="en-US"/>
              </w:rPr>
            </w:pPr>
            <w:r>
              <w:rPr>
                <w:b w:val="0"/>
                <w:lang w:val="en-US"/>
              </w:rPr>
              <w:t xml:space="preserve">Number plate recognition is efficient and time saving </w:t>
            </w:r>
          </w:p>
        </w:tc>
        <w:tc>
          <w:tcPr>
            <w:tcW w:w="4508" w:type="dxa"/>
          </w:tcPr>
          <w:p w14:paraId="0EA38BBD" w14:textId="6BB9CDC8" w:rsidR="00FD2F7E" w:rsidRDefault="00C01142"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tes must open within 10 seconds of </w:t>
            </w:r>
            <w:r w:rsidR="000A0C92">
              <w:rPr>
                <w:lang w:val="en-US"/>
              </w:rPr>
              <w:t>stopping at the gate</w:t>
            </w:r>
          </w:p>
        </w:tc>
      </w:tr>
      <w:tr w:rsidR="00793407" w14:paraId="2D01645F"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5C6C0BBF" w14:textId="05299CD3" w:rsidR="00793407" w:rsidRDefault="00793407" w:rsidP="00626E0F">
            <w:pPr>
              <w:rPr>
                <w:b w:val="0"/>
                <w:lang w:val="en-US"/>
              </w:rPr>
            </w:pPr>
            <w:r>
              <w:rPr>
                <w:b w:val="0"/>
                <w:lang w:val="en-US"/>
              </w:rPr>
              <w:t xml:space="preserve">System must be </w:t>
            </w:r>
            <w:r w:rsidR="008041CD">
              <w:rPr>
                <w:b w:val="0"/>
                <w:lang w:val="en-US"/>
              </w:rPr>
              <w:t>consistent</w:t>
            </w:r>
            <w:r>
              <w:rPr>
                <w:b w:val="0"/>
                <w:lang w:val="en-US"/>
              </w:rPr>
              <w:t xml:space="preserve"> with </w:t>
            </w:r>
            <w:r w:rsidR="008041CD">
              <w:rPr>
                <w:b w:val="0"/>
                <w:lang w:val="en-US"/>
              </w:rPr>
              <w:t>its results</w:t>
            </w:r>
          </w:p>
        </w:tc>
        <w:tc>
          <w:tcPr>
            <w:tcW w:w="4508" w:type="dxa"/>
          </w:tcPr>
          <w:p w14:paraId="380B8530" w14:textId="54484266" w:rsidR="00793407" w:rsidRDefault="008041CD"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orks without any number plate problems for a </w:t>
            </w:r>
            <w:r w:rsidR="0037414E">
              <w:rPr>
                <w:lang w:val="en-US"/>
              </w:rPr>
              <w:t>24-hour</w:t>
            </w:r>
            <w:r w:rsidR="00DB3223">
              <w:rPr>
                <w:lang w:val="en-US"/>
              </w:rPr>
              <w:t xml:space="preserve"> period </w:t>
            </w:r>
            <w:r w:rsidR="00421D65">
              <w:rPr>
                <w:lang w:val="en-US"/>
              </w:rPr>
              <w:t>(without need to open through app)</w:t>
            </w:r>
          </w:p>
        </w:tc>
      </w:tr>
      <w:tr w:rsidR="001773BC" w14:paraId="447B1A35"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43D023AE" w14:textId="0B2EE361" w:rsidR="001773BC" w:rsidRDefault="001773BC" w:rsidP="00626E0F">
            <w:pPr>
              <w:rPr>
                <w:b w:val="0"/>
                <w:lang w:val="en-US"/>
              </w:rPr>
            </w:pPr>
            <w:r>
              <w:rPr>
                <w:b w:val="0"/>
                <w:lang w:val="en-US"/>
              </w:rPr>
              <w:t xml:space="preserve">Application server </w:t>
            </w:r>
            <w:r w:rsidR="00B2147F">
              <w:rPr>
                <w:b w:val="0"/>
                <w:lang w:val="en-US"/>
              </w:rPr>
              <w:t>must run consistently without problem</w:t>
            </w:r>
          </w:p>
        </w:tc>
        <w:tc>
          <w:tcPr>
            <w:tcW w:w="4508" w:type="dxa"/>
          </w:tcPr>
          <w:p w14:paraId="22F5A301" w14:textId="64510CB8" w:rsidR="001773BC" w:rsidRDefault="00B2147F"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orks for a </w:t>
            </w:r>
            <w:r w:rsidR="0037414E">
              <w:rPr>
                <w:lang w:val="en-US"/>
              </w:rPr>
              <w:t>24-hour</w:t>
            </w:r>
            <w:r>
              <w:rPr>
                <w:lang w:val="en-US"/>
              </w:rPr>
              <w:t xml:space="preserve"> period without crashing</w:t>
            </w:r>
          </w:p>
        </w:tc>
      </w:tr>
      <w:tr w:rsidR="0037414E" w14:paraId="58875EB3"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640BA058" w14:textId="56C75BC0" w:rsidR="0037414E" w:rsidRDefault="0010354F" w:rsidP="00626E0F">
            <w:pPr>
              <w:rPr>
                <w:b w:val="0"/>
                <w:lang w:val="en-US"/>
              </w:rPr>
            </w:pPr>
            <w:r>
              <w:rPr>
                <w:b w:val="0"/>
                <w:lang w:val="en-US"/>
              </w:rPr>
              <w:t xml:space="preserve">When the bell is rung David and </w:t>
            </w:r>
            <w:r w:rsidR="007C3289">
              <w:rPr>
                <w:b w:val="0"/>
                <w:lang w:val="en-US"/>
              </w:rPr>
              <w:t>the relevant people are alerted</w:t>
            </w:r>
          </w:p>
        </w:tc>
        <w:tc>
          <w:tcPr>
            <w:tcW w:w="4508" w:type="dxa"/>
          </w:tcPr>
          <w:p w14:paraId="2D134D40" w14:textId="5D3A82E6" w:rsidR="0037414E" w:rsidRDefault="00827313"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Screenshot of alert on phone</w:t>
            </w:r>
          </w:p>
        </w:tc>
      </w:tr>
      <w:tr w:rsidR="001A17BC" w14:paraId="1CF82A95"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19701049" w14:textId="26D80454" w:rsidR="001A17BC" w:rsidRDefault="001A17BC" w:rsidP="00626E0F">
            <w:pPr>
              <w:rPr>
                <w:b w:val="0"/>
                <w:lang w:val="en-US"/>
              </w:rPr>
            </w:pPr>
            <w:r>
              <w:rPr>
                <w:b w:val="0"/>
                <w:lang w:val="en-US"/>
              </w:rPr>
              <w:t xml:space="preserve">People can submit number plates through the app and David can decline </w:t>
            </w:r>
            <w:r w:rsidR="00D74B20">
              <w:rPr>
                <w:b w:val="0"/>
                <w:lang w:val="en-US"/>
              </w:rPr>
              <w:t>or accept them</w:t>
            </w:r>
          </w:p>
        </w:tc>
        <w:tc>
          <w:tcPr>
            <w:tcW w:w="4508" w:type="dxa"/>
          </w:tcPr>
          <w:p w14:paraId="7B2D8946" w14:textId="4345F4C2" w:rsidR="001A17BC" w:rsidRDefault="00D74B20"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abase is changed after a submission </w:t>
            </w:r>
          </w:p>
        </w:tc>
      </w:tr>
      <w:tr w:rsidR="00744553" w14:paraId="518D223A" w14:textId="77777777" w:rsidTr="00BF0424">
        <w:tc>
          <w:tcPr>
            <w:cnfStyle w:val="001000000000" w:firstRow="0" w:lastRow="0" w:firstColumn="1" w:lastColumn="0" w:oddVBand="0" w:evenVBand="0" w:oddHBand="0" w:evenHBand="0" w:firstRowFirstColumn="0" w:firstRowLastColumn="0" w:lastRowFirstColumn="0" w:lastRowLastColumn="0"/>
            <w:tcW w:w="4508" w:type="dxa"/>
          </w:tcPr>
          <w:p w14:paraId="4D9CDA30" w14:textId="3E809A5D" w:rsidR="00744553" w:rsidRDefault="00744553" w:rsidP="00626E0F">
            <w:pPr>
              <w:rPr>
                <w:b w:val="0"/>
                <w:lang w:val="en-US"/>
              </w:rPr>
            </w:pPr>
            <w:r>
              <w:rPr>
                <w:b w:val="0"/>
                <w:lang w:val="en-US"/>
              </w:rPr>
              <w:t xml:space="preserve">Editing the database is </w:t>
            </w:r>
            <w:r w:rsidR="00F209B5">
              <w:rPr>
                <w:b w:val="0"/>
                <w:lang w:val="en-US"/>
              </w:rPr>
              <w:t>efficient and effective</w:t>
            </w:r>
          </w:p>
        </w:tc>
        <w:tc>
          <w:tcPr>
            <w:tcW w:w="4508" w:type="dxa"/>
          </w:tcPr>
          <w:p w14:paraId="156B5449" w14:textId="6D0408C7" w:rsidR="00600049" w:rsidRDefault="00F209B5" w:rsidP="00626E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number plates can enter the site after </w:t>
            </w:r>
            <w:r w:rsidR="00BD6B4D">
              <w:rPr>
                <w:lang w:val="en-US"/>
              </w:rPr>
              <w:t xml:space="preserve">half an hour of being submitted </w:t>
            </w:r>
          </w:p>
        </w:tc>
      </w:tr>
    </w:tbl>
    <w:p w14:paraId="57E60617" w14:textId="434F185D" w:rsidR="00B40ACE" w:rsidRDefault="00B40ACE" w:rsidP="00B40ACE">
      <w:r>
        <w:t xml:space="preserve">This </w:t>
      </w:r>
      <w:r w:rsidR="00033C09">
        <w:t>success criteria has been agreed w</w:t>
      </w:r>
      <w:r w:rsidR="006F5E1F">
        <w:t xml:space="preserve">ith David, the main stakeholder </w:t>
      </w:r>
    </w:p>
    <w:p w14:paraId="53DB9DFF" w14:textId="77777777" w:rsidR="00413992" w:rsidRDefault="00413992" w:rsidP="006F5E1F"/>
    <w:p w14:paraId="2E8B6D2F" w14:textId="4C66903C" w:rsidR="00413992" w:rsidRDefault="00413992" w:rsidP="006F5E1F"/>
    <w:p w14:paraId="15B82F95" w14:textId="56061C2D" w:rsidR="006F5E1F" w:rsidRDefault="006F5E1F" w:rsidP="006F5E1F"/>
    <w:p w14:paraId="4373DB44" w14:textId="77777777" w:rsidR="006F5E1F" w:rsidRDefault="006F5E1F" w:rsidP="006F5E1F"/>
    <w:p w14:paraId="303C6DD3" w14:textId="77777777" w:rsidR="00413992" w:rsidRDefault="00413992" w:rsidP="007A35B0"/>
    <w:p w14:paraId="5F41CBA3" w14:textId="77777777" w:rsidR="00413992" w:rsidRDefault="00413992" w:rsidP="007A35B0"/>
    <w:p w14:paraId="57A75F56" w14:textId="77777777" w:rsidR="00413992" w:rsidRDefault="00413992" w:rsidP="007A35B0"/>
    <w:p w14:paraId="0BB923A6" w14:textId="7C54ADC6" w:rsidR="00413992" w:rsidRDefault="00413992" w:rsidP="007A35B0">
      <w:r>
        <w:tab/>
      </w:r>
    </w:p>
    <w:p w14:paraId="579B8369" w14:textId="77777777" w:rsidR="00413992" w:rsidRPr="00413992" w:rsidRDefault="00413992" w:rsidP="00413992"/>
    <w:p w14:paraId="09E282D6" w14:textId="77777777" w:rsidR="00413992" w:rsidRDefault="00413992" w:rsidP="007A35B0"/>
    <w:p w14:paraId="18916E3A" w14:textId="77777777" w:rsidR="00413992" w:rsidRDefault="00413992" w:rsidP="006F5E1F"/>
    <w:p w14:paraId="1686CAD5" w14:textId="3E2C512A" w:rsidR="006F5E1F" w:rsidRDefault="00415814" w:rsidP="006F5E1F">
      <w:pPr>
        <w:pStyle w:val="Heading1"/>
      </w:pPr>
      <w:bookmarkStart w:id="24" w:name="_Toc98321970"/>
      <w:r w:rsidRPr="00415814">
        <w:lastRenderedPageBreak/>
        <w:t>Design (15 marks</w:t>
      </w:r>
      <w:r w:rsidR="006F5E1F">
        <w:t>)</w:t>
      </w:r>
      <w:bookmarkEnd w:id="24"/>
    </w:p>
    <w:p w14:paraId="3624010E" w14:textId="77777777" w:rsidR="000E76B7" w:rsidRPr="00A710F6" w:rsidRDefault="000E76B7" w:rsidP="00A710F6">
      <w:pPr>
        <w:pStyle w:val="Heading2"/>
      </w:pPr>
      <w:bookmarkStart w:id="25" w:name="_Toc98321971"/>
      <w:r w:rsidRPr="000E76B7">
        <w:rPr>
          <w:rFonts w:ascii="Arial" w:eastAsia="Times New Roman" w:hAnsi="Arial" w:cs="Arial"/>
          <w:b/>
          <w:bCs/>
          <w:color w:val="595959"/>
          <w:lang w:eastAsia="en-GB"/>
        </w:rPr>
        <w:t xml:space="preserve">• </w:t>
      </w:r>
      <w:r w:rsidRPr="00A710F6">
        <w:t>Broken the problem down systematically into a series of smaller problems suitable for computational solutions, explaining and justifying the process.</w:t>
      </w:r>
      <w:bookmarkEnd w:id="25"/>
    </w:p>
    <w:p w14:paraId="1DAFEA9F" w14:textId="75B9191E" w:rsidR="005708AC" w:rsidRDefault="005708AC" w:rsidP="005708AC">
      <w:pPr>
        <w:pStyle w:val="Heading3"/>
        <w:rPr>
          <w:sz w:val="32"/>
          <w:szCs w:val="32"/>
          <w:u w:val="single"/>
        </w:rPr>
      </w:pPr>
      <w:bookmarkStart w:id="26" w:name="_Toc98321972"/>
      <w:r w:rsidRPr="005708AC">
        <w:rPr>
          <w:sz w:val="32"/>
          <w:szCs w:val="32"/>
          <w:u w:val="single"/>
        </w:rPr>
        <w:t>Number Plate Recognition</w:t>
      </w:r>
      <w:bookmarkEnd w:id="26"/>
    </w:p>
    <w:p w14:paraId="56D0F802" w14:textId="4005526F" w:rsidR="001246AE" w:rsidRDefault="001246AE" w:rsidP="001246AE">
      <w:r>
        <w:t xml:space="preserve">The number plate recognition </w:t>
      </w:r>
      <w:r w:rsidR="007012F2">
        <w:t xml:space="preserve">can be broken down into </w:t>
      </w:r>
      <w:r w:rsidR="00BF23CF">
        <w:t>4</w:t>
      </w:r>
      <w:r w:rsidR="00EC135F">
        <w:t xml:space="preserve"> stages:</w:t>
      </w:r>
    </w:p>
    <w:p w14:paraId="3134238E" w14:textId="2E341B18" w:rsidR="00EC135F" w:rsidRDefault="00EC135F" w:rsidP="00B208A2">
      <w:pPr>
        <w:pStyle w:val="ListParagraph"/>
        <w:numPr>
          <w:ilvl w:val="0"/>
          <w:numId w:val="17"/>
        </w:numPr>
      </w:pPr>
      <w:r>
        <w:t xml:space="preserve">Taking a photo </w:t>
      </w:r>
      <w:r w:rsidR="00E6342E">
        <w:t>from the camera</w:t>
      </w:r>
      <w:r w:rsidR="00607D7C">
        <w:t xml:space="preserve"> – this step is </w:t>
      </w:r>
      <w:r w:rsidR="00072036">
        <w:t xml:space="preserve">a section in itself as it is an infinite loop which will run until </w:t>
      </w:r>
      <w:r w:rsidR="00840572">
        <w:t>movement is present</w:t>
      </w:r>
      <w:r w:rsidR="00BF23CF">
        <w:t xml:space="preserve"> and so is the foundation of all the other steps</w:t>
      </w:r>
    </w:p>
    <w:p w14:paraId="556D5498" w14:textId="1A618160" w:rsidR="00840572" w:rsidRDefault="00840572" w:rsidP="00B208A2">
      <w:pPr>
        <w:pStyle w:val="ListParagraph"/>
        <w:numPr>
          <w:ilvl w:val="0"/>
          <w:numId w:val="17"/>
        </w:numPr>
      </w:pPr>
      <w:r>
        <w:t xml:space="preserve">Searching for rectangular box </w:t>
      </w:r>
      <w:r w:rsidR="00BF23CF">
        <w:t>–</w:t>
      </w:r>
      <w:r>
        <w:t xml:space="preserve"> </w:t>
      </w:r>
      <w:r w:rsidR="00BF23CF">
        <w:t xml:space="preserve">once movement is present </w:t>
      </w:r>
      <w:r w:rsidR="00530618">
        <w:t>the rectangular box should be searched for, this is a separate step as it will likely save time</w:t>
      </w:r>
      <w:r w:rsidR="006A1265">
        <w:t xml:space="preserve"> and data</w:t>
      </w:r>
      <w:r w:rsidR="00530618">
        <w:t xml:space="preserve"> as </w:t>
      </w:r>
      <w:r w:rsidR="00487672">
        <w:t>the program will not bother with searching for a rectangle</w:t>
      </w:r>
      <w:r w:rsidR="0003255F">
        <w:t xml:space="preserve"> in every image and will instead only search for one where there is a change in scenery  </w:t>
      </w:r>
    </w:p>
    <w:p w14:paraId="36746C5D" w14:textId="061D6FEB" w:rsidR="006D7AE5" w:rsidRDefault="006D7AE5" w:rsidP="00B208A2">
      <w:pPr>
        <w:pStyle w:val="ListParagraph"/>
        <w:numPr>
          <w:ilvl w:val="0"/>
          <w:numId w:val="17"/>
        </w:numPr>
      </w:pPr>
      <w:r>
        <w:t>Processing the number plate</w:t>
      </w:r>
      <w:r w:rsidR="006A1265">
        <w:t xml:space="preserve"> – </w:t>
      </w:r>
      <w:r w:rsidR="007A27A7">
        <w:t>t</w:t>
      </w:r>
      <w:r w:rsidR="006A1265">
        <w:t xml:space="preserve">his step is necessary </w:t>
      </w:r>
      <w:r w:rsidR="00BC52C5">
        <w:t>for extracting the string which is needed to compare the number plate to those in the database</w:t>
      </w:r>
    </w:p>
    <w:p w14:paraId="0DC7C404" w14:textId="7550167F" w:rsidR="006D7AE5" w:rsidRDefault="006D7AE5" w:rsidP="00B208A2">
      <w:pPr>
        <w:pStyle w:val="ListParagraph"/>
        <w:numPr>
          <w:ilvl w:val="0"/>
          <w:numId w:val="17"/>
        </w:numPr>
      </w:pPr>
      <w:r>
        <w:t>Comparing the number plate to those already in the database</w:t>
      </w:r>
      <w:r w:rsidR="00BC52C5">
        <w:t xml:space="preserve"> – this </w:t>
      </w:r>
      <w:r w:rsidR="007A27A7">
        <w:t xml:space="preserve">section decides whether the gate should open or not </w:t>
      </w:r>
      <w:r w:rsidR="003709E1">
        <w:t>depending on the success of the search</w:t>
      </w:r>
    </w:p>
    <w:p w14:paraId="1AA2C2A3" w14:textId="33841AF8" w:rsidR="007C52D7" w:rsidRPr="00E70A41" w:rsidRDefault="00AB6119" w:rsidP="007C52D7">
      <w:r>
        <w:t xml:space="preserve">Below I have constructed an IPO chart which </w:t>
      </w:r>
      <w:r w:rsidR="00C80F3B">
        <w:t xml:space="preserve">goes further into depth with these </w:t>
      </w:r>
      <w:r w:rsidR="00BF23CF">
        <w:t>4</w:t>
      </w:r>
      <w:r w:rsidR="00C80F3B">
        <w:t xml:space="preserve"> stages</w:t>
      </w:r>
      <w:r w:rsidR="00E70A41">
        <w:t xml:space="preserve"> and the processing behind each of them:</w:t>
      </w:r>
    </w:p>
    <w:tbl>
      <w:tblPr>
        <w:tblStyle w:val="GridTable1Light"/>
        <w:tblW w:w="0" w:type="auto"/>
        <w:tblLook w:val="04A0" w:firstRow="1" w:lastRow="0" w:firstColumn="1" w:lastColumn="0" w:noHBand="0" w:noVBand="1"/>
      </w:tblPr>
      <w:tblGrid>
        <w:gridCol w:w="3005"/>
        <w:gridCol w:w="3005"/>
        <w:gridCol w:w="3006"/>
      </w:tblGrid>
      <w:tr w:rsidR="007C52D7" w14:paraId="73A7855E" w14:textId="77777777" w:rsidTr="00EF1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11B6F0" w14:textId="77777777" w:rsidR="007C52D7" w:rsidRDefault="007C52D7" w:rsidP="00EF1445">
            <w:pPr>
              <w:rPr>
                <w:u w:val="single"/>
              </w:rPr>
            </w:pPr>
            <w:r>
              <w:rPr>
                <w:u w:val="single"/>
              </w:rPr>
              <w:t>Input</w:t>
            </w:r>
          </w:p>
        </w:tc>
        <w:tc>
          <w:tcPr>
            <w:tcW w:w="3005" w:type="dxa"/>
          </w:tcPr>
          <w:p w14:paraId="4FA3F937" w14:textId="77777777" w:rsidR="007C52D7" w:rsidRDefault="007C52D7" w:rsidP="00EF1445">
            <w:pPr>
              <w:cnfStyle w:val="100000000000" w:firstRow="1" w:lastRow="0" w:firstColumn="0" w:lastColumn="0" w:oddVBand="0" w:evenVBand="0" w:oddHBand="0" w:evenHBand="0" w:firstRowFirstColumn="0" w:firstRowLastColumn="0" w:lastRowFirstColumn="0" w:lastRowLastColumn="0"/>
              <w:rPr>
                <w:u w:val="single"/>
              </w:rPr>
            </w:pPr>
            <w:r>
              <w:rPr>
                <w:u w:val="single"/>
              </w:rPr>
              <w:t>Processing</w:t>
            </w:r>
          </w:p>
        </w:tc>
        <w:tc>
          <w:tcPr>
            <w:tcW w:w="3006" w:type="dxa"/>
          </w:tcPr>
          <w:p w14:paraId="609C9FB3" w14:textId="77777777" w:rsidR="007C52D7" w:rsidRDefault="007C52D7" w:rsidP="00EF1445">
            <w:pPr>
              <w:cnfStyle w:val="100000000000" w:firstRow="1" w:lastRow="0" w:firstColumn="0" w:lastColumn="0" w:oddVBand="0" w:evenVBand="0" w:oddHBand="0" w:evenHBand="0" w:firstRowFirstColumn="0" w:firstRowLastColumn="0" w:lastRowFirstColumn="0" w:lastRowLastColumn="0"/>
              <w:rPr>
                <w:u w:val="single"/>
              </w:rPr>
            </w:pPr>
            <w:r>
              <w:rPr>
                <w:u w:val="single"/>
              </w:rPr>
              <w:t>Output</w:t>
            </w:r>
          </w:p>
        </w:tc>
      </w:tr>
      <w:tr w:rsidR="007C52D7" w14:paraId="74CBDF49" w14:textId="77777777" w:rsidTr="00EF1445">
        <w:tc>
          <w:tcPr>
            <w:cnfStyle w:val="001000000000" w:firstRow="0" w:lastRow="0" w:firstColumn="1" w:lastColumn="0" w:oddVBand="0" w:evenVBand="0" w:oddHBand="0" w:evenHBand="0" w:firstRowFirstColumn="0" w:firstRowLastColumn="0" w:lastRowFirstColumn="0" w:lastRowLastColumn="0"/>
            <w:tcW w:w="3005" w:type="dxa"/>
          </w:tcPr>
          <w:p w14:paraId="7CB46433" w14:textId="77777777" w:rsidR="007C52D7" w:rsidRPr="00917DA3" w:rsidRDefault="007C52D7" w:rsidP="00B208A2">
            <w:pPr>
              <w:pStyle w:val="ListParagraph"/>
              <w:numPr>
                <w:ilvl w:val="0"/>
                <w:numId w:val="16"/>
              </w:numPr>
              <w:rPr>
                <w:b w:val="0"/>
              </w:rPr>
            </w:pPr>
            <w:r w:rsidRPr="00E36875">
              <w:rPr>
                <w:b w:val="0"/>
              </w:rPr>
              <w:t>Photo</w:t>
            </w:r>
          </w:p>
          <w:p w14:paraId="2F74FEE0" w14:textId="77777777" w:rsidR="007C52D7" w:rsidRPr="00E36875" w:rsidRDefault="007C52D7" w:rsidP="00B208A2">
            <w:pPr>
              <w:pStyle w:val="ListParagraph"/>
              <w:numPr>
                <w:ilvl w:val="0"/>
                <w:numId w:val="16"/>
              </w:numPr>
              <w:rPr>
                <w:b w:val="0"/>
              </w:rPr>
            </w:pPr>
            <w:r>
              <w:rPr>
                <w:b w:val="0"/>
              </w:rPr>
              <w:t>Time</w:t>
            </w:r>
          </w:p>
        </w:tc>
        <w:tc>
          <w:tcPr>
            <w:tcW w:w="3005" w:type="dxa"/>
          </w:tcPr>
          <w:p w14:paraId="3662A514"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I. is used to compare the photo to the control photo of that hour time period, if photos are less than 60% similar the photo is processed.</w:t>
            </w:r>
          </w:p>
          <w:p w14:paraId="0163B19B"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I. is used to search for rectangular objects in the photo, if present a photo of the rectangular object is taken</w:t>
            </w:r>
          </w:p>
          <w:p w14:paraId="68A149C5" w14:textId="77777777" w:rsidR="007C52D7" w:rsidRPr="00E36875"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Original photo is deleted</w:t>
            </w:r>
          </w:p>
        </w:tc>
        <w:tc>
          <w:tcPr>
            <w:tcW w:w="3006" w:type="dxa"/>
          </w:tcPr>
          <w:p w14:paraId="0E97E8D5" w14:textId="77777777" w:rsidR="007C52D7" w:rsidRPr="00A71A89"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hoto of rectangular shape</w:t>
            </w:r>
          </w:p>
        </w:tc>
      </w:tr>
      <w:tr w:rsidR="007C52D7" w14:paraId="265F561D" w14:textId="77777777" w:rsidTr="00EF1445">
        <w:tc>
          <w:tcPr>
            <w:cnfStyle w:val="001000000000" w:firstRow="0" w:lastRow="0" w:firstColumn="1" w:lastColumn="0" w:oddVBand="0" w:evenVBand="0" w:oddHBand="0" w:evenHBand="0" w:firstRowFirstColumn="0" w:firstRowLastColumn="0" w:lastRowFirstColumn="0" w:lastRowLastColumn="0"/>
            <w:tcW w:w="3005" w:type="dxa"/>
          </w:tcPr>
          <w:p w14:paraId="4C41DE4B" w14:textId="77777777" w:rsidR="007C52D7" w:rsidRPr="006A49DD" w:rsidRDefault="007C52D7" w:rsidP="00B208A2">
            <w:pPr>
              <w:pStyle w:val="ListParagraph"/>
              <w:numPr>
                <w:ilvl w:val="0"/>
                <w:numId w:val="16"/>
              </w:numPr>
            </w:pPr>
            <w:r>
              <w:rPr>
                <w:b w:val="0"/>
              </w:rPr>
              <w:t>Photo of rectangular shape</w:t>
            </w:r>
          </w:p>
        </w:tc>
        <w:tc>
          <w:tcPr>
            <w:tcW w:w="3005" w:type="dxa"/>
          </w:tcPr>
          <w:p w14:paraId="15F9B6F2"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hoto is run through an integrated development environment</w:t>
            </w:r>
          </w:p>
        </w:tc>
        <w:tc>
          <w:tcPr>
            <w:tcW w:w="3006" w:type="dxa"/>
          </w:tcPr>
          <w:p w14:paraId="27EC1145" w14:textId="4B16AB2F"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Number plate </w:t>
            </w:r>
            <w:r w:rsidR="003F14AF">
              <w:t>string</w:t>
            </w:r>
          </w:p>
        </w:tc>
      </w:tr>
      <w:tr w:rsidR="007C52D7" w14:paraId="0B5F3970" w14:textId="77777777" w:rsidTr="00EF1445">
        <w:tc>
          <w:tcPr>
            <w:cnfStyle w:val="001000000000" w:firstRow="0" w:lastRow="0" w:firstColumn="1" w:lastColumn="0" w:oddVBand="0" w:evenVBand="0" w:oddHBand="0" w:evenHBand="0" w:firstRowFirstColumn="0" w:firstRowLastColumn="0" w:lastRowFirstColumn="0" w:lastRowLastColumn="0"/>
            <w:tcW w:w="3005" w:type="dxa"/>
          </w:tcPr>
          <w:p w14:paraId="32776C67" w14:textId="77777777" w:rsidR="007C52D7" w:rsidRPr="00AA278C" w:rsidRDefault="007C52D7" w:rsidP="00B208A2">
            <w:pPr>
              <w:pStyle w:val="ListParagraph"/>
              <w:numPr>
                <w:ilvl w:val="0"/>
                <w:numId w:val="16"/>
              </w:numPr>
              <w:rPr>
                <w:b w:val="0"/>
                <w:bCs w:val="0"/>
              </w:rPr>
            </w:pPr>
            <w:r>
              <w:rPr>
                <w:b w:val="0"/>
                <w:bCs w:val="0"/>
              </w:rPr>
              <w:t>Number plate string</w:t>
            </w:r>
          </w:p>
          <w:p w14:paraId="2A868B67" w14:textId="77777777" w:rsidR="007C52D7" w:rsidRPr="00E36875" w:rsidRDefault="007C52D7" w:rsidP="00B208A2">
            <w:pPr>
              <w:pStyle w:val="ListParagraph"/>
              <w:numPr>
                <w:ilvl w:val="0"/>
                <w:numId w:val="16"/>
              </w:numPr>
              <w:rPr>
                <w:b w:val="0"/>
                <w:bCs w:val="0"/>
              </w:rPr>
            </w:pPr>
            <w:r>
              <w:rPr>
                <w:b w:val="0"/>
                <w:bCs w:val="0"/>
              </w:rPr>
              <w:t>Time</w:t>
            </w:r>
          </w:p>
        </w:tc>
        <w:tc>
          <w:tcPr>
            <w:tcW w:w="3005" w:type="dxa"/>
          </w:tcPr>
          <w:p w14:paraId="069EBC0C"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umber plate database is opened</w:t>
            </w:r>
          </w:p>
          <w:p w14:paraId="12A0D2BB"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tring is searched for in the database via a binary search</w:t>
            </w:r>
          </w:p>
          <w:p w14:paraId="3EC11684"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If string is present save time/date, company and number plate to the time database</w:t>
            </w:r>
          </w:p>
        </w:tc>
        <w:tc>
          <w:tcPr>
            <w:tcW w:w="3006" w:type="dxa"/>
          </w:tcPr>
          <w:p w14:paraId="1089A3D7" w14:textId="77777777" w:rsidR="007C52D7" w:rsidRDefault="007C52D7" w:rsidP="00B208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Gate is opened is string is present</w:t>
            </w:r>
          </w:p>
        </w:tc>
      </w:tr>
    </w:tbl>
    <w:p w14:paraId="408253AA" w14:textId="53FCD605" w:rsidR="005708AC" w:rsidRPr="00103373" w:rsidRDefault="00C4084E" w:rsidP="005708AC">
      <w:pPr>
        <w:rPr>
          <w:u w:val="single"/>
        </w:rPr>
      </w:pPr>
      <w:r w:rsidRPr="00103373">
        <w:rPr>
          <w:u w:val="single"/>
        </w:rPr>
        <w:lastRenderedPageBreak/>
        <w:t xml:space="preserve">Jackson Structured </w:t>
      </w:r>
      <w:r w:rsidR="00103373" w:rsidRPr="00103373">
        <w:rPr>
          <w:u w:val="single"/>
        </w:rPr>
        <w:t xml:space="preserve">Programming </w:t>
      </w:r>
      <w:r w:rsidR="00E03100">
        <w:rPr>
          <w:u w:val="single"/>
        </w:rPr>
        <w:t>For The Number Plate Recognition</w:t>
      </w:r>
    </w:p>
    <w:p w14:paraId="0BC0876B" w14:textId="75B9191E" w:rsidR="0042604A" w:rsidRPr="005166F7" w:rsidRDefault="00F765E6" w:rsidP="005166F7">
      <w:r>
        <w:rPr>
          <w:noProof/>
        </w:rPr>
        <w:drawing>
          <wp:inline distT="0" distB="0" distL="0" distR="0" wp14:anchorId="002555B9" wp14:editId="6FC71D4C">
            <wp:extent cx="6132780" cy="41283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132780" cy="4128380"/>
                    </a:xfrm>
                    <a:prstGeom prst="rect">
                      <a:avLst/>
                    </a:prstGeom>
                  </pic:spPr>
                </pic:pic>
              </a:graphicData>
            </a:graphic>
          </wp:inline>
        </w:drawing>
      </w:r>
    </w:p>
    <w:p w14:paraId="1050802B" w14:textId="23F81BA8" w:rsidR="00103373" w:rsidRDefault="00EF1445" w:rsidP="006F5E1F">
      <w:pPr>
        <w:rPr>
          <w:u w:val="single"/>
        </w:rPr>
      </w:pPr>
      <w:r>
        <w:rPr>
          <w:u w:val="single"/>
        </w:rPr>
        <w:t>Data Flow Diagram Of Number Plate Recognition</w:t>
      </w:r>
    </w:p>
    <w:p w14:paraId="0EDD314B" w14:textId="296F29AF" w:rsidR="00EF1445" w:rsidRPr="00103373" w:rsidRDefault="00293670" w:rsidP="006F5E1F">
      <w:pPr>
        <w:rPr>
          <w:u w:val="single"/>
        </w:rPr>
      </w:pPr>
      <w:r w:rsidRPr="009C1E75">
        <w:rPr>
          <w:noProof/>
          <w:sz w:val="32"/>
          <w:szCs w:val="32"/>
          <w:u w:val="single"/>
        </w:rPr>
        <mc:AlternateContent>
          <mc:Choice Requires="wps">
            <w:drawing>
              <wp:anchor distT="45720" distB="45720" distL="114300" distR="114300" simplePos="0" relativeHeight="251658307" behindDoc="0" locked="0" layoutInCell="1" allowOverlap="1" wp14:anchorId="3C7CB5B5" wp14:editId="148DB141">
                <wp:simplePos x="0" y="0"/>
                <wp:positionH relativeFrom="margin">
                  <wp:posOffset>4517063</wp:posOffset>
                </wp:positionH>
                <wp:positionV relativeFrom="paragraph">
                  <wp:posOffset>300317</wp:posOffset>
                </wp:positionV>
                <wp:extent cx="1181100" cy="1421130"/>
                <wp:effectExtent l="0" t="0" r="12700" b="1397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21130"/>
                        </a:xfrm>
                        <a:prstGeom prst="rect">
                          <a:avLst/>
                        </a:prstGeom>
                        <a:solidFill>
                          <a:srgbClr val="FFFFFF"/>
                        </a:solidFill>
                        <a:ln w="9525">
                          <a:solidFill>
                            <a:srgbClr val="000000"/>
                          </a:solidFill>
                          <a:miter lim="800000"/>
                          <a:headEnd/>
                          <a:tailEnd/>
                        </a:ln>
                      </wps:spPr>
                      <wps:txbx>
                        <w:txbxContent>
                          <w:p w14:paraId="377A6008" w14:textId="77777777" w:rsidR="00293670" w:rsidRPr="00293670" w:rsidRDefault="00293670" w:rsidP="009C1E75">
                            <w:pPr>
                              <w:jc w:val="right"/>
                              <w:rPr>
                                <w:u w:val="single"/>
                              </w:rPr>
                            </w:pPr>
                            <w:r w:rsidRPr="00293670">
                              <w:rPr>
                                <w:u w:val="single"/>
                              </w:rPr>
                              <w:t>Data Key</w:t>
                            </w:r>
                          </w:p>
                          <w:p w14:paraId="1221AC87" w14:textId="789A7644" w:rsidR="009C1E75" w:rsidRDefault="000C6588" w:rsidP="009C1E75">
                            <w:pPr>
                              <w:jc w:val="right"/>
                            </w:pPr>
                            <w:r>
                              <w:t>Company</w:t>
                            </w:r>
                            <w:r w:rsidR="009C1E75">
                              <w:t xml:space="preserve"> = </w:t>
                            </w:r>
                          </w:p>
                          <w:p w14:paraId="30E4802D" w14:textId="77777777" w:rsidR="009C1E75" w:rsidRDefault="009C1E75" w:rsidP="009C1E75">
                            <w:pPr>
                              <w:jc w:val="right"/>
                            </w:pPr>
                            <w:r>
                              <w:t xml:space="preserve">Time = </w:t>
                            </w:r>
                          </w:p>
                          <w:p w14:paraId="4915FC9D" w14:textId="77777777" w:rsidR="009C1E75" w:rsidRDefault="009C1E75" w:rsidP="009C1E75">
                            <w:pPr>
                              <w:jc w:val="right"/>
                            </w:pPr>
                            <w:r>
                              <w:t xml:space="preserve">Time Written = </w:t>
                            </w:r>
                          </w:p>
                          <w:p w14:paraId="6B88EAB3" w14:textId="77777777" w:rsidR="009C1E75" w:rsidRDefault="009C1E75" w:rsidP="009C1E75">
                            <w:pPr>
                              <w:jc w:val="right"/>
                            </w:pPr>
                            <w:r>
                              <w:t>Number 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29402C7">
              <v:shape id="_x0000_s1032" style="position:absolute;margin-left:355.65pt;margin-top:23.65pt;width:93pt;height:111.9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" w14:anchorId="3C7CB5B5">
                <v:textbox>
                  <w:txbxContent>
                    <w:p w:rsidRPr="00293670" w:rsidR="00293670" w:rsidP="009C1E75" w:rsidRDefault="00293670" w14:paraId="0A53E18D" w14:textId="77777777">
                      <w:pPr>
                        <w:jc w:val="right"/>
                        <w:rPr>
                          <w:u w:val="single"/>
                        </w:rPr>
                      </w:pPr>
                      <w:r w:rsidRPr="00293670">
                        <w:rPr>
                          <w:u w:val="single"/>
                        </w:rPr>
                        <w:t>Data Key</w:t>
                      </w:r>
                    </w:p>
                    <w:p w:rsidR="009C1E75" w:rsidP="009C1E75" w:rsidRDefault="000C6588" w14:paraId="7155D0D6" w14:textId="789A7644">
                      <w:pPr>
                        <w:jc w:val="right"/>
                      </w:pPr>
                      <w:r>
                        <w:t>Company</w:t>
                      </w:r>
                      <w:r w:rsidR="009C1E75">
                        <w:t xml:space="preserve"> = </w:t>
                      </w:r>
                    </w:p>
                    <w:p w:rsidR="009C1E75" w:rsidP="009C1E75" w:rsidRDefault="009C1E75" w14:paraId="48565D78" w14:textId="77777777">
                      <w:pPr>
                        <w:jc w:val="right"/>
                      </w:pPr>
                      <w:r>
                        <w:t xml:space="preserve">Time = </w:t>
                      </w:r>
                    </w:p>
                    <w:p w:rsidR="009C1E75" w:rsidP="009C1E75" w:rsidRDefault="009C1E75" w14:paraId="4BACA49C" w14:textId="77777777">
                      <w:pPr>
                        <w:jc w:val="right"/>
                      </w:pPr>
                      <w:r>
                        <w:t xml:space="preserve">Time Written = </w:t>
                      </w:r>
                    </w:p>
                    <w:p w:rsidR="009C1E75" w:rsidP="009C1E75" w:rsidRDefault="009C1E75" w14:paraId="5FEF6C45" w14:textId="77777777">
                      <w:pPr>
                        <w:jc w:val="right"/>
                      </w:pPr>
                      <w:r>
                        <w:t>Number Plate =</w:t>
                      </w:r>
                    </w:p>
                  </w:txbxContent>
                </v:textbox>
                <w10:wrap type="square" anchorx="margin"/>
              </v:shape>
            </w:pict>
          </mc:Fallback>
        </mc:AlternateContent>
      </w:r>
      <w:r w:rsidR="00F95428">
        <w:rPr>
          <w:noProof/>
          <w:sz w:val="32"/>
          <w:szCs w:val="32"/>
          <w:u w:val="single"/>
        </w:rPr>
        <mc:AlternateContent>
          <mc:Choice Requires="wpi">
            <w:drawing>
              <wp:anchor distT="0" distB="0" distL="114300" distR="114300" simplePos="0" relativeHeight="251658323" behindDoc="0" locked="0" layoutInCell="1" allowOverlap="1" wp14:anchorId="78A2C127" wp14:editId="78F8A9EE">
                <wp:simplePos x="0" y="0"/>
                <wp:positionH relativeFrom="column">
                  <wp:posOffset>3362265</wp:posOffset>
                </wp:positionH>
                <wp:positionV relativeFrom="paragraph">
                  <wp:posOffset>671665</wp:posOffset>
                </wp:positionV>
                <wp:extent cx="360" cy="360"/>
                <wp:effectExtent l="95250" t="152400" r="114300" b="152400"/>
                <wp:wrapNone/>
                <wp:docPr id="1775028772" name="Ink 177502877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B82C2DA">
              <v:shapetype id="_x0000_t75" coordsize="21600,21600" filled="f" stroked="f" o:spt="75" o:preferrelative="t" path="m@4@5l@4@11@9@11@9@5xe" w14:anchorId="217B1B1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75028772" style="position:absolute;margin-left:260.5pt;margin-top:44.4pt;width:8.55pt;height:17.05pt;z-index:2517401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">
                <v:imagedata o:title="" r:id="rId26"/>
              </v:shape>
            </w:pict>
          </mc:Fallback>
        </mc:AlternateContent>
      </w:r>
      <w:r w:rsidR="00F95428">
        <w:rPr>
          <w:noProof/>
          <w:sz w:val="32"/>
          <w:szCs w:val="32"/>
          <w:u w:val="single"/>
        </w:rPr>
        <mc:AlternateContent>
          <mc:Choice Requires="wpi">
            <w:drawing>
              <wp:anchor distT="0" distB="0" distL="114300" distR="114300" simplePos="0" relativeHeight="251658322" behindDoc="0" locked="0" layoutInCell="1" allowOverlap="1" wp14:anchorId="4801FDBD" wp14:editId="34C38C51">
                <wp:simplePos x="0" y="0"/>
                <wp:positionH relativeFrom="column">
                  <wp:posOffset>1961865</wp:posOffset>
                </wp:positionH>
                <wp:positionV relativeFrom="paragraph">
                  <wp:posOffset>690745</wp:posOffset>
                </wp:positionV>
                <wp:extent cx="360" cy="360"/>
                <wp:effectExtent l="95250" t="152400" r="114300" b="152400"/>
                <wp:wrapNone/>
                <wp:docPr id="1775028771" name="Ink 177502877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DD80843">
              <v:shape id="Ink 1775028771" style="position:absolute;margin-left:150.25pt;margin-top:45.9pt;width:8.55pt;height:17.05pt;z-index:2517391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" w14:anchorId="364A3FB4">
                <v:imagedata o:title="" r:id="rId26"/>
              </v:shape>
            </w:pict>
          </mc:Fallback>
        </mc:AlternateContent>
      </w:r>
      <w:r w:rsidR="00F95428">
        <w:rPr>
          <w:noProof/>
          <w:sz w:val="32"/>
          <w:szCs w:val="32"/>
          <w:u w:val="single"/>
        </w:rPr>
        <mc:AlternateContent>
          <mc:Choice Requires="wpi">
            <w:drawing>
              <wp:anchor distT="0" distB="0" distL="114300" distR="114300" simplePos="0" relativeHeight="251658321" behindDoc="0" locked="0" layoutInCell="1" allowOverlap="1" wp14:anchorId="49766090" wp14:editId="6219F167">
                <wp:simplePos x="0" y="0"/>
                <wp:positionH relativeFrom="column">
                  <wp:posOffset>1361745</wp:posOffset>
                </wp:positionH>
                <wp:positionV relativeFrom="paragraph">
                  <wp:posOffset>481225</wp:posOffset>
                </wp:positionV>
                <wp:extent cx="360" cy="360"/>
                <wp:effectExtent l="95250" t="152400" r="114300" b="152400"/>
                <wp:wrapNone/>
                <wp:docPr id="1775028770" name="Ink 177502877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EA85FBE">
              <v:shape id="Ink 1775028770" style="position:absolute;margin-left:102.95pt;margin-top:29.4pt;width:8.55pt;height:17.05pt;z-index:2517381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" w14:anchorId="064BF6CA">
                <v:imagedata o:title="" r:id="rId26"/>
              </v:shape>
            </w:pict>
          </mc:Fallback>
        </mc:AlternateContent>
      </w:r>
      <w:r w:rsidR="00F95428">
        <w:rPr>
          <w:noProof/>
          <w:sz w:val="32"/>
          <w:szCs w:val="32"/>
          <w:u w:val="single"/>
        </w:rPr>
        <mc:AlternateContent>
          <mc:Choice Requires="wpi">
            <w:drawing>
              <wp:anchor distT="0" distB="0" distL="114300" distR="114300" simplePos="0" relativeHeight="251658320" behindDoc="0" locked="0" layoutInCell="1" allowOverlap="1" wp14:anchorId="37802424" wp14:editId="22FD7644">
                <wp:simplePos x="0" y="0"/>
                <wp:positionH relativeFrom="column">
                  <wp:posOffset>1009305</wp:posOffset>
                </wp:positionH>
                <wp:positionV relativeFrom="paragraph">
                  <wp:posOffset>1690825</wp:posOffset>
                </wp:positionV>
                <wp:extent cx="360" cy="360"/>
                <wp:effectExtent l="95250" t="152400" r="114300" b="152400"/>
                <wp:wrapNone/>
                <wp:docPr id="1775028769" name="Ink 177502876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E568C4C">
              <v:shape id="Ink 1775028769" style="position:absolute;margin-left:75.2pt;margin-top:124.65pt;width:8.55pt;height:17.05pt;z-index:2517371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" w14:anchorId="038B307D">
                <v:imagedata o:title="" r:id="rId30"/>
              </v:shape>
            </w:pict>
          </mc:Fallback>
        </mc:AlternateContent>
      </w:r>
      <w:r w:rsidR="00F95428">
        <w:rPr>
          <w:noProof/>
          <w:sz w:val="32"/>
          <w:szCs w:val="32"/>
          <w:u w:val="single"/>
        </w:rPr>
        <mc:AlternateContent>
          <mc:Choice Requires="wpi">
            <w:drawing>
              <wp:anchor distT="0" distB="0" distL="114300" distR="114300" simplePos="0" relativeHeight="251658319" behindDoc="0" locked="0" layoutInCell="1" allowOverlap="1" wp14:anchorId="57CE68D5" wp14:editId="09A7A167">
                <wp:simplePos x="0" y="0"/>
                <wp:positionH relativeFrom="column">
                  <wp:posOffset>961785</wp:posOffset>
                </wp:positionH>
                <wp:positionV relativeFrom="paragraph">
                  <wp:posOffset>1300225</wp:posOffset>
                </wp:positionV>
                <wp:extent cx="360" cy="360"/>
                <wp:effectExtent l="95250" t="152400" r="114300" b="152400"/>
                <wp:wrapNone/>
                <wp:docPr id="1409962066" name="Ink 140996206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B39D9FD">
              <v:shape id="Ink 1409962066" style="position:absolute;margin-left:71.5pt;margin-top:93.9pt;width:8.55pt;height:17.05pt;z-index:2517360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" w14:anchorId="41B43D11">
                <v:imagedata o:title="" r:id="rId30"/>
              </v:shape>
            </w:pict>
          </mc:Fallback>
        </mc:AlternateContent>
      </w:r>
      <w:r w:rsidR="00F95428">
        <w:rPr>
          <w:noProof/>
          <w:sz w:val="32"/>
          <w:szCs w:val="32"/>
          <w:u w:val="single"/>
        </w:rPr>
        <mc:AlternateContent>
          <mc:Choice Requires="wpi">
            <w:drawing>
              <wp:anchor distT="0" distB="0" distL="114300" distR="114300" simplePos="0" relativeHeight="251658318" behindDoc="0" locked="0" layoutInCell="1" allowOverlap="1" wp14:anchorId="21E34874" wp14:editId="375CBE90">
                <wp:simplePos x="0" y="0"/>
                <wp:positionH relativeFrom="column">
                  <wp:posOffset>3123945</wp:posOffset>
                </wp:positionH>
                <wp:positionV relativeFrom="paragraph">
                  <wp:posOffset>690745</wp:posOffset>
                </wp:positionV>
                <wp:extent cx="360" cy="360"/>
                <wp:effectExtent l="95250" t="152400" r="114300" b="152400"/>
                <wp:wrapNone/>
                <wp:docPr id="1409962052" name="Ink 140996205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CF730BC">
              <v:shape id="Ink 1409962052" style="position:absolute;margin-left:241.75pt;margin-top:45.9pt;width:8.55pt;height:17.05pt;z-index:2517350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6XuI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" w14:anchorId="6911EE71">
                <v:imagedata o:title="" r:id="rId30"/>
              </v:shape>
            </w:pict>
          </mc:Fallback>
        </mc:AlternateContent>
      </w:r>
      <w:r w:rsidR="00F95428">
        <w:rPr>
          <w:noProof/>
          <w:sz w:val="32"/>
          <w:szCs w:val="32"/>
          <w:u w:val="single"/>
        </w:rPr>
        <mc:AlternateContent>
          <mc:Choice Requires="wpi">
            <w:drawing>
              <wp:anchor distT="0" distB="0" distL="114300" distR="114300" simplePos="0" relativeHeight="251658317" behindDoc="0" locked="0" layoutInCell="1" allowOverlap="1" wp14:anchorId="365E9D08" wp14:editId="176F8C0F">
                <wp:simplePos x="0" y="0"/>
                <wp:positionH relativeFrom="column">
                  <wp:posOffset>3771585</wp:posOffset>
                </wp:positionH>
                <wp:positionV relativeFrom="paragraph">
                  <wp:posOffset>1795585</wp:posOffset>
                </wp:positionV>
                <wp:extent cx="360" cy="360"/>
                <wp:effectExtent l="95250" t="152400" r="114300" b="152400"/>
                <wp:wrapNone/>
                <wp:docPr id="1409962051" name="Ink 140996205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E3106E2">
              <v:shape id="Ink 1409962051" style="position:absolute;margin-left:292.75pt;margin-top:132.9pt;width:8.55pt;height:17.05pt;z-index:2517340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IiI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" w14:anchorId="1ED16739">
                <v:imagedata o:title="" r:id="rId34"/>
              </v:shape>
            </w:pict>
          </mc:Fallback>
        </mc:AlternateContent>
      </w:r>
      <w:r w:rsidR="00F95428">
        <w:rPr>
          <w:noProof/>
          <w:sz w:val="32"/>
          <w:szCs w:val="32"/>
          <w:u w:val="single"/>
        </w:rPr>
        <mc:AlternateContent>
          <mc:Choice Requires="wpi">
            <w:drawing>
              <wp:anchor distT="0" distB="0" distL="114300" distR="114300" simplePos="0" relativeHeight="251658316" behindDoc="0" locked="0" layoutInCell="1" allowOverlap="1" wp14:anchorId="4935E16A" wp14:editId="64EC8AE9">
                <wp:simplePos x="0" y="0"/>
                <wp:positionH relativeFrom="column">
                  <wp:posOffset>2762145</wp:posOffset>
                </wp:positionH>
                <wp:positionV relativeFrom="paragraph">
                  <wp:posOffset>1795585</wp:posOffset>
                </wp:positionV>
                <wp:extent cx="360" cy="360"/>
                <wp:effectExtent l="95250" t="152400" r="114300" b="152400"/>
                <wp:wrapNone/>
                <wp:docPr id="1409962050" name="Ink 140996205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E46DDB2">
              <v:shape id="Ink 1409962050" style="position:absolute;margin-left:213.25pt;margin-top:132.9pt;width:8.55pt;height:17.05pt;z-index:2517330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eG+H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" w14:anchorId="50668BFB">
                <v:imagedata o:title="" r:id="rId34"/>
              </v:shape>
            </w:pict>
          </mc:Fallback>
        </mc:AlternateContent>
      </w:r>
      <w:r w:rsidR="00F95428">
        <w:rPr>
          <w:noProof/>
          <w:sz w:val="32"/>
          <w:szCs w:val="32"/>
          <w:u w:val="single"/>
        </w:rPr>
        <mc:AlternateContent>
          <mc:Choice Requires="wpi">
            <w:drawing>
              <wp:anchor distT="0" distB="0" distL="114300" distR="114300" simplePos="0" relativeHeight="251658315" behindDoc="0" locked="0" layoutInCell="1" allowOverlap="1" wp14:anchorId="75238D49" wp14:editId="50160491">
                <wp:simplePos x="0" y="0"/>
                <wp:positionH relativeFrom="column">
                  <wp:posOffset>1914345</wp:posOffset>
                </wp:positionH>
                <wp:positionV relativeFrom="paragraph">
                  <wp:posOffset>1957585</wp:posOffset>
                </wp:positionV>
                <wp:extent cx="360" cy="360"/>
                <wp:effectExtent l="95250" t="152400" r="114300" b="152400"/>
                <wp:wrapNone/>
                <wp:docPr id="1409962049" name="Ink 140996204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CC325CD">
              <v:shape id="Ink 1409962049" style="position:absolute;margin-left:146.5pt;margin-top:145.65pt;width:8.55pt;height:17.05pt;z-index:2517319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" w14:anchorId="21EFA3E0">
                <v:imagedata o:title="" r:id="rId34"/>
              </v:shape>
            </w:pict>
          </mc:Fallback>
        </mc:AlternateContent>
      </w:r>
      <w:r w:rsidR="00F95428">
        <w:rPr>
          <w:noProof/>
          <w:sz w:val="32"/>
          <w:szCs w:val="32"/>
          <w:u w:val="single"/>
        </w:rPr>
        <mc:AlternateContent>
          <mc:Choice Requires="wpi">
            <w:drawing>
              <wp:anchor distT="0" distB="0" distL="114300" distR="114300" simplePos="0" relativeHeight="251658314" behindDoc="0" locked="0" layoutInCell="1" allowOverlap="1" wp14:anchorId="5888CF6E" wp14:editId="6603D073">
                <wp:simplePos x="0" y="0"/>
                <wp:positionH relativeFrom="column">
                  <wp:posOffset>1181025</wp:posOffset>
                </wp:positionH>
                <wp:positionV relativeFrom="paragraph">
                  <wp:posOffset>2433865</wp:posOffset>
                </wp:positionV>
                <wp:extent cx="360" cy="360"/>
                <wp:effectExtent l="95250" t="152400" r="114300" b="152400"/>
                <wp:wrapNone/>
                <wp:docPr id="1409962048" name="Ink 140996204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27D0C2A">
              <v:shape id="Ink 1409962048" style="position:absolute;margin-left:88.75pt;margin-top:183.15pt;width:8.55pt;height:17.05pt;z-index:2517309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" w14:anchorId="71AF511A">
                <v:imagedata o:title="" r:id="rId34"/>
              </v:shape>
            </w:pict>
          </mc:Fallback>
        </mc:AlternateContent>
      </w:r>
      <w:r w:rsidR="00F95428">
        <w:rPr>
          <w:noProof/>
          <w:sz w:val="32"/>
          <w:szCs w:val="32"/>
          <w:u w:val="single"/>
        </w:rPr>
        <mc:AlternateContent>
          <mc:Choice Requires="wpi">
            <w:drawing>
              <wp:anchor distT="0" distB="0" distL="114300" distR="114300" simplePos="0" relativeHeight="251658313" behindDoc="0" locked="0" layoutInCell="1" allowOverlap="1" wp14:anchorId="6E072E80" wp14:editId="64E8A64B">
                <wp:simplePos x="0" y="0"/>
                <wp:positionH relativeFrom="column">
                  <wp:posOffset>1647585</wp:posOffset>
                </wp:positionH>
                <wp:positionV relativeFrom="paragraph">
                  <wp:posOffset>471505</wp:posOffset>
                </wp:positionV>
                <wp:extent cx="360" cy="360"/>
                <wp:effectExtent l="95250" t="152400" r="114300" b="152400"/>
                <wp:wrapNone/>
                <wp:docPr id="479" name="Ink 47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50C0455">
              <v:shape id="Ink 479" style="position:absolute;margin-left:125.5pt;margin-top:28.65pt;width:8.55pt;height:17.05pt;z-index:2517299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" w14:anchorId="68224683">
                <v:imagedata o:title="" r:id="rId34"/>
              </v:shape>
            </w:pict>
          </mc:Fallback>
        </mc:AlternateContent>
      </w:r>
      <w:r w:rsidR="00F95428">
        <w:rPr>
          <w:noProof/>
          <w:sz w:val="32"/>
          <w:szCs w:val="32"/>
          <w:u w:val="single"/>
        </w:rPr>
        <mc:AlternateContent>
          <mc:Choice Requires="wpi">
            <w:drawing>
              <wp:anchor distT="0" distB="0" distL="114300" distR="114300" simplePos="0" relativeHeight="251658312" behindDoc="0" locked="0" layoutInCell="1" allowOverlap="1" wp14:anchorId="5767440E" wp14:editId="0AD92232">
                <wp:simplePos x="0" y="0"/>
                <wp:positionH relativeFrom="column">
                  <wp:posOffset>3247785</wp:posOffset>
                </wp:positionH>
                <wp:positionV relativeFrom="paragraph">
                  <wp:posOffset>681025</wp:posOffset>
                </wp:positionV>
                <wp:extent cx="360" cy="360"/>
                <wp:effectExtent l="95250" t="152400" r="114300" b="152400"/>
                <wp:wrapNone/>
                <wp:docPr id="478" name="Ink 47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D22D1C4">
              <v:shape id="Ink 478" style="position:absolute;margin-left:251.5pt;margin-top:45.1pt;width:8.55pt;height:17.05pt;z-index:2517289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" w14:anchorId="6D9970A9">
                <v:imagedata o:title="" r:id="rId34"/>
              </v:shape>
            </w:pict>
          </mc:Fallback>
        </mc:AlternateContent>
      </w:r>
      <w:r w:rsidR="00F95428">
        <w:rPr>
          <w:noProof/>
          <w:sz w:val="32"/>
          <w:szCs w:val="32"/>
          <w:u w:val="single"/>
        </w:rPr>
        <mc:AlternateContent>
          <mc:Choice Requires="wpi">
            <w:drawing>
              <wp:anchor distT="0" distB="0" distL="114300" distR="114300" simplePos="0" relativeHeight="251658311" behindDoc="0" locked="0" layoutInCell="1" allowOverlap="1" wp14:anchorId="1A28A29C" wp14:editId="0F603469">
                <wp:simplePos x="0" y="0"/>
                <wp:positionH relativeFrom="column">
                  <wp:posOffset>2076345</wp:posOffset>
                </wp:positionH>
                <wp:positionV relativeFrom="paragraph">
                  <wp:posOffset>719185</wp:posOffset>
                </wp:positionV>
                <wp:extent cx="360" cy="360"/>
                <wp:effectExtent l="95250" t="152400" r="114300" b="152400"/>
                <wp:wrapNone/>
                <wp:docPr id="477" name="Ink 47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1B7A4DD">
              <v:shape id="Ink 477" style="position:absolute;margin-left:159.25pt;margin-top:48.15pt;width:8.55pt;height:17.05pt;z-index:2517278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" w14:anchorId="412B89D5">
                <v:imagedata o:title="" r:id="rId34"/>
              </v:shape>
            </w:pict>
          </mc:Fallback>
        </mc:AlternateContent>
      </w:r>
      <w:r w:rsidR="009C1E75" w:rsidRPr="009C1E75">
        <w:rPr>
          <w:noProof/>
          <w:sz w:val="32"/>
          <w:szCs w:val="32"/>
          <w:u w:val="single"/>
        </w:rPr>
        <mc:AlternateContent>
          <mc:Choice Requires="wps">
            <w:drawing>
              <wp:anchor distT="0" distB="0" distL="114300" distR="114300" simplePos="0" relativeHeight="251658310" behindDoc="0" locked="0" layoutInCell="1" allowOverlap="1" wp14:anchorId="23555069" wp14:editId="2A2EAE3D">
                <wp:simplePos x="0" y="0"/>
                <wp:positionH relativeFrom="rightMargin">
                  <wp:align>left</wp:align>
                </wp:positionH>
                <wp:positionV relativeFrom="paragraph">
                  <wp:posOffset>1605280</wp:posOffset>
                </wp:positionV>
                <wp:extent cx="605849" cy="9525"/>
                <wp:effectExtent l="0" t="57150" r="41910" b="85725"/>
                <wp:wrapNone/>
                <wp:docPr id="476" name="Straight Arrow Connector 476"/>
                <wp:cNvGraphicFramePr/>
                <a:graphic xmlns:a="http://schemas.openxmlformats.org/drawingml/2006/main">
                  <a:graphicData uri="http://schemas.microsoft.com/office/word/2010/wordprocessingShape">
                    <wps:wsp>
                      <wps:cNvCnPr/>
                      <wps:spPr>
                        <a:xfrm>
                          <a:off x="0" y="0"/>
                          <a:ext cx="605849" cy="9525"/>
                        </a:xfrm>
                        <a:prstGeom prst="straightConnector1">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FAACA22">
              <v:shapetype id="_x0000_t32" coordsize="21600,21600" o:oned="t" filled="f" o:spt="32" path="m,l21600,21600e" w14:anchorId="23390DA9">
                <v:path fillok="f" arrowok="t" o:connecttype="none"/>
                <o:lock v:ext="edit" shapetype="t"/>
              </v:shapetype>
              <v:shape id="Straight Arrow Connector 476" style="position:absolute;margin-left:0;margin-top:126.4pt;width:47.7pt;height:.75pt;z-index:2517268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o:spid="_x0000_s1026" strokecolor="#70ad4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">
                <v:stroke joinstyle="miter" endarrow="block"/>
                <w10:wrap anchorx="margin"/>
              </v:shape>
            </w:pict>
          </mc:Fallback>
        </mc:AlternateContent>
      </w:r>
      <w:r w:rsidR="009C1E75" w:rsidRPr="009C1E75">
        <w:rPr>
          <w:noProof/>
          <w:sz w:val="32"/>
          <w:szCs w:val="32"/>
          <w:u w:val="single"/>
        </w:rPr>
        <mc:AlternateContent>
          <mc:Choice Requires="wps">
            <w:drawing>
              <wp:anchor distT="0" distB="0" distL="114300" distR="114300" simplePos="0" relativeHeight="251658309" behindDoc="0" locked="0" layoutInCell="1" allowOverlap="1" wp14:anchorId="187A8F98" wp14:editId="444C2379">
                <wp:simplePos x="0" y="0"/>
                <wp:positionH relativeFrom="rightMargin">
                  <wp:align>left</wp:align>
                </wp:positionH>
                <wp:positionV relativeFrom="paragraph">
                  <wp:posOffset>1310005</wp:posOffset>
                </wp:positionV>
                <wp:extent cx="605849" cy="9525"/>
                <wp:effectExtent l="0" t="57150" r="41910" b="85725"/>
                <wp:wrapNone/>
                <wp:docPr id="475" name="Straight Arrow Connector 475"/>
                <wp:cNvGraphicFramePr/>
                <a:graphic xmlns:a="http://schemas.openxmlformats.org/drawingml/2006/main">
                  <a:graphicData uri="http://schemas.microsoft.com/office/word/2010/wordprocessingShape">
                    <wps:wsp>
                      <wps:cNvCnPr/>
                      <wps:spPr>
                        <a:xfrm>
                          <a:off x="0" y="0"/>
                          <a:ext cx="605849" cy="9525"/>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B9237FB">
              <v:shape id="Straight Arrow Connector 475" style="position:absolute;margin-left:0;margin-top:103.15pt;width:47.7pt;height:.75pt;z-index:2517258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o:spid="_x0000_s1026" strokecolor="#ffc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" w14:anchorId="284F518C">
                <v:stroke joinstyle="miter" endarrow="block"/>
                <w10:wrap anchorx="margin"/>
              </v:shape>
            </w:pict>
          </mc:Fallback>
        </mc:AlternateContent>
      </w:r>
      <w:r w:rsidR="009C1E75" w:rsidRPr="009C1E75">
        <w:rPr>
          <w:noProof/>
          <w:sz w:val="32"/>
          <w:szCs w:val="32"/>
          <w:u w:val="single"/>
        </w:rPr>
        <mc:AlternateContent>
          <mc:Choice Requires="wps">
            <w:drawing>
              <wp:anchor distT="0" distB="0" distL="114300" distR="114300" simplePos="0" relativeHeight="251658308" behindDoc="0" locked="0" layoutInCell="1" allowOverlap="1" wp14:anchorId="03E1F71C" wp14:editId="06E716A6">
                <wp:simplePos x="0" y="0"/>
                <wp:positionH relativeFrom="rightMargin">
                  <wp:align>left</wp:align>
                </wp:positionH>
                <wp:positionV relativeFrom="paragraph">
                  <wp:posOffset>1005205</wp:posOffset>
                </wp:positionV>
                <wp:extent cx="605849" cy="9525"/>
                <wp:effectExtent l="0" t="57150" r="41910" b="85725"/>
                <wp:wrapNone/>
                <wp:docPr id="474" name="Straight Arrow Connector 474"/>
                <wp:cNvGraphicFramePr/>
                <a:graphic xmlns:a="http://schemas.openxmlformats.org/drawingml/2006/main">
                  <a:graphicData uri="http://schemas.microsoft.com/office/word/2010/wordprocessingShape">
                    <wps:wsp>
                      <wps:cNvCnPr/>
                      <wps:spPr>
                        <a:xfrm>
                          <a:off x="0" y="0"/>
                          <a:ext cx="605849" cy="9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091CB82">
              <v:shape id="Straight Arrow Connector 474" style="position:absolute;margin-left:0;margin-top:79.15pt;width:47.7pt;height:.75pt;z-index:2517248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" w14:anchorId="09AADA8F">
                <v:stroke joinstyle="miter" endarrow="block"/>
                <w10:wrap anchorx="margin"/>
              </v:shape>
            </w:pict>
          </mc:Fallback>
        </mc:AlternateContent>
      </w:r>
      <w:r w:rsidR="009C1E75" w:rsidRPr="009C1E75">
        <w:rPr>
          <w:noProof/>
          <w:sz w:val="32"/>
          <w:szCs w:val="32"/>
          <w:u w:val="single"/>
        </w:rPr>
        <mc:AlternateContent>
          <mc:Choice Requires="wps">
            <w:drawing>
              <wp:anchor distT="0" distB="0" distL="114300" distR="114300" simplePos="0" relativeHeight="251658306" behindDoc="0" locked="0" layoutInCell="1" allowOverlap="1" wp14:anchorId="785DE9FE" wp14:editId="2EC6A7E5">
                <wp:simplePos x="0" y="0"/>
                <wp:positionH relativeFrom="rightMargin">
                  <wp:align>left</wp:align>
                </wp:positionH>
                <wp:positionV relativeFrom="paragraph">
                  <wp:posOffset>728980</wp:posOffset>
                </wp:positionV>
                <wp:extent cx="605849" cy="9525"/>
                <wp:effectExtent l="0" t="57150" r="41910" b="85725"/>
                <wp:wrapNone/>
                <wp:docPr id="472" name="Straight Arrow Connector 472"/>
                <wp:cNvGraphicFramePr/>
                <a:graphic xmlns:a="http://schemas.openxmlformats.org/drawingml/2006/main">
                  <a:graphicData uri="http://schemas.microsoft.com/office/word/2010/wordprocessingShape">
                    <wps:wsp>
                      <wps:cNvCnPr/>
                      <wps:spPr>
                        <a:xfrm>
                          <a:off x="0" y="0"/>
                          <a:ext cx="605849"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30FD71E">
              <v:shapetype id="_x0000_t32" coordsize="21600,21600" o:oned="t" filled="f" o:spt="32" path="m,l21600,21600e" w14:anchorId="0A4B54FF">
                <v:path fillok="f" arrowok="t" o:connecttype="none"/>
                <o:lock v:ext="edit" shapetype="t"/>
              </v:shapetype>
              <v:shape id="Straight Arrow Connector 472" style="position:absolute;margin-left:0;margin-top:57.4pt;width:47.7pt;height:.75pt;z-index:2517227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">
                <v:stroke joinstyle="miter" endarrow="block"/>
                <w10:wrap anchorx="margin"/>
              </v:shape>
            </w:pict>
          </mc:Fallback>
        </mc:AlternateContent>
      </w:r>
      <w:r w:rsidR="00EF1445">
        <w:rPr>
          <w:noProof/>
          <w:lang w:eastAsia="en-GB"/>
        </w:rPr>
        <w:drawing>
          <wp:inline distT="0" distB="0" distL="0" distR="0" wp14:anchorId="5FE01207" wp14:editId="63B9CC81">
            <wp:extent cx="4324350" cy="31960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7483" cy="3205778"/>
                    </a:xfrm>
                    <a:prstGeom prst="rect">
                      <a:avLst/>
                    </a:prstGeom>
                  </pic:spPr>
                </pic:pic>
              </a:graphicData>
            </a:graphic>
          </wp:inline>
        </w:drawing>
      </w:r>
    </w:p>
    <w:p w14:paraId="09580449" w14:textId="54C58E17" w:rsidR="009C1E75" w:rsidRDefault="009C1E75" w:rsidP="007A35B0"/>
    <w:p w14:paraId="39E8E737" w14:textId="77777777" w:rsidR="00F95428" w:rsidRPr="00F95428" w:rsidRDefault="00F95428" w:rsidP="00F95428"/>
    <w:p w14:paraId="396B247E" w14:textId="3A1D1915" w:rsidR="006F5E1F" w:rsidRDefault="00E73CFD" w:rsidP="00E73CFD">
      <w:pPr>
        <w:pStyle w:val="Heading3"/>
        <w:rPr>
          <w:sz w:val="32"/>
          <w:szCs w:val="32"/>
          <w:u w:val="single"/>
        </w:rPr>
      </w:pPr>
      <w:bookmarkStart w:id="27" w:name="_Toc98321973"/>
      <w:r w:rsidRPr="00E73CFD">
        <w:rPr>
          <w:sz w:val="32"/>
          <w:szCs w:val="32"/>
          <w:u w:val="single"/>
        </w:rPr>
        <w:lastRenderedPageBreak/>
        <w:t>App</w:t>
      </w:r>
      <w:bookmarkEnd w:id="27"/>
    </w:p>
    <w:p w14:paraId="320803F9" w14:textId="29ABE199" w:rsidR="00E73CFD" w:rsidRDefault="00ED1952" w:rsidP="00E73CFD">
      <w:r>
        <w:t xml:space="preserve">The app section can be broken down into </w:t>
      </w:r>
      <w:r w:rsidR="001A6EF8">
        <w:t>2</w:t>
      </w:r>
      <w:r>
        <w:t xml:space="preserve"> </w:t>
      </w:r>
      <w:r w:rsidR="00BC5C97">
        <w:t>user access levels</w:t>
      </w:r>
      <w:r w:rsidR="00330040">
        <w:t>:</w:t>
      </w:r>
    </w:p>
    <w:p w14:paraId="14659EA1" w14:textId="265ACC4B" w:rsidR="00627BCF" w:rsidRDefault="00831D63" w:rsidP="00B208A2">
      <w:pPr>
        <w:pStyle w:val="ListParagraph"/>
        <w:numPr>
          <w:ilvl w:val="0"/>
          <w:numId w:val="18"/>
        </w:numPr>
      </w:pPr>
      <w:r>
        <w:t xml:space="preserve">David’s </w:t>
      </w:r>
      <w:r w:rsidR="0031293E">
        <w:t>access level</w:t>
      </w:r>
      <w:r w:rsidR="00D07D13">
        <w:t xml:space="preserve"> features required</w:t>
      </w:r>
      <w:r w:rsidR="00627BCF">
        <w:t>:</w:t>
      </w:r>
    </w:p>
    <w:p w14:paraId="2CA22674" w14:textId="77777777" w:rsidR="00627BCF" w:rsidRDefault="003D0759" w:rsidP="00B208A2">
      <w:pPr>
        <w:pStyle w:val="ListParagraph"/>
        <w:numPr>
          <w:ilvl w:val="1"/>
          <w:numId w:val="18"/>
        </w:numPr>
      </w:pPr>
      <w:r>
        <w:t xml:space="preserve">Add and delete </w:t>
      </w:r>
      <w:r w:rsidR="00BF648D">
        <w:t>number plates and businesses</w:t>
      </w:r>
    </w:p>
    <w:p w14:paraId="1BA4A55B" w14:textId="77777777" w:rsidR="00627BCF" w:rsidRDefault="00BF648D" w:rsidP="00B208A2">
      <w:pPr>
        <w:pStyle w:val="ListParagraph"/>
        <w:numPr>
          <w:ilvl w:val="1"/>
          <w:numId w:val="18"/>
        </w:numPr>
      </w:pPr>
      <w:r>
        <w:t>Accept and decline requested number plates</w:t>
      </w:r>
    </w:p>
    <w:p w14:paraId="2FAE4EDE" w14:textId="636FBF1D" w:rsidR="00627BCF" w:rsidRDefault="00ED03BE" w:rsidP="00B208A2">
      <w:pPr>
        <w:pStyle w:val="ListParagraph"/>
        <w:numPr>
          <w:ilvl w:val="1"/>
          <w:numId w:val="18"/>
        </w:numPr>
      </w:pPr>
      <w:r>
        <w:t xml:space="preserve">Get alerts when </w:t>
      </w:r>
      <w:r w:rsidR="00490970">
        <w:t>deliver</w:t>
      </w:r>
      <w:r w:rsidR="006B1BE7">
        <w:t>y</w:t>
      </w:r>
      <w:r w:rsidR="00490970">
        <w:t xml:space="preserve"> drivers</w:t>
      </w:r>
      <w:r>
        <w:t xml:space="preserve"> have rung the bell</w:t>
      </w:r>
    </w:p>
    <w:p w14:paraId="469A6B2A" w14:textId="3F2954FD" w:rsidR="006D4ABC" w:rsidRDefault="006D4ABC" w:rsidP="00B208A2">
      <w:pPr>
        <w:pStyle w:val="ListParagraph"/>
        <w:numPr>
          <w:ilvl w:val="1"/>
          <w:numId w:val="18"/>
        </w:numPr>
      </w:pPr>
      <w:r>
        <w:t>View the times of entry</w:t>
      </w:r>
    </w:p>
    <w:p w14:paraId="38EFE490" w14:textId="17E6ED1D" w:rsidR="00831D63" w:rsidRDefault="00DA70B1" w:rsidP="00B208A2">
      <w:pPr>
        <w:pStyle w:val="ListParagraph"/>
        <w:numPr>
          <w:ilvl w:val="0"/>
          <w:numId w:val="18"/>
        </w:numPr>
      </w:pPr>
      <w:r>
        <w:t>All u</w:t>
      </w:r>
      <w:r w:rsidR="00831D63">
        <w:t xml:space="preserve">ser’s </w:t>
      </w:r>
      <w:r w:rsidR="0031293E">
        <w:t>access level</w:t>
      </w:r>
      <w:r w:rsidR="00AC011B">
        <w:t xml:space="preserve"> features required:</w:t>
      </w:r>
    </w:p>
    <w:p w14:paraId="1E86D839" w14:textId="059DD72C" w:rsidR="00AC011B" w:rsidRDefault="00F92D7C" w:rsidP="00B208A2">
      <w:pPr>
        <w:pStyle w:val="ListParagraph"/>
        <w:numPr>
          <w:ilvl w:val="1"/>
          <w:numId w:val="18"/>
        </w:numPr>
      </w:pPr>
      <w:r>
        <w:t>Open the gate</w:t>
      </w:r>
    </w:p>
    <w:p w14:paraId="135476F3" w14:textId="5E00AE21" w:rsidR="00490970" w:rsidRDefault="00490970" w:rsidP="00B208A2">
      <w:pPr>
        <w:pStyle w:val="ListParagraph"/>
        <w:numPr>
          <w:ilvl w:val="1"/>
          <w:numId w:val="18"/>
        </w:numPr>
      </w:pPr>
      <w:r>
        <w:t>Request number plates to be added</w:t>
      </w:r>
    </w:p>
    <w:p w14:paraId="2D0FFBAB" w14:textId="64E25B94" w:rsidR="00F92D7C" w:rsidRDefault="00F92D7C" w:rsidP="00B208A2">
      <w:pPr>
        <w:pStyle w:val="ListParagraph"/>
        <w:numPr>
          <w:ilvl w:val="1"/>
          <w:numId w:val="18"/>
        </w:numPr>
      </w:pPr>
      <w:r>
        <w:t>Request delivery alerts</w:t>
      </w:r>
    </w:p>
    <w:p w14:paraId="5AE0199A" w14:textId="6954C497" w:rsidR="00F92D7C" w:rsidRDefault="00F92D7C" w:rsidP="00B208A2">
      <w:pPr>
        <w:pStyle w:val="ListParagraph"/>
        <w:numPr>
          <w:ilvl w:val="1"/>
          <w:numId w:val="18"/>
        </w:numPr>
      </w:pPr>
      <w:r>
        <w:t>Get alerts when deliver</w:t>
      </w:r>
      <w:r w:rsidR="00490970">
        <w:t>y drivers have rung the bell</w:t>
      </w:r>
      <w:r w:rsidR="00DA70B1">
        <w:t xml:space="preserve"> in your delivery time slot</w:t>
      </w:r>
    </w:p>
    <w:p w14:paraId="7406B788" w14:textId="67347078" w:rsidR="00B6416B" w:rsidRDefault="00EF1343" w:rsidP="00B6416B">
      <w:r>
        <w:t>Below is an IPO chart for all these features for all user’s access level</w:t>
      </w:r>
      <w:r w:rsidR="00580811">
        <w:t>:</w:t>
      </w:r>
    </w:p>
    <w:tbl>
      <w:tblPr>
        <w:tblStyle w:val="GridTable1Light"/>
        <w:tblW w:w="0" w:type="auto"/>
        <w:tblLook w:val="04A0" w:firstRow="1" w:lastRow="0" w:firstColumn="1" w:lastColumn="0" w:noHBand="0" w:noVBand="1"/>
      </w:tblPr>
      <w:tblGrid>
        <w:gridCol w:w="1555"/>
        <w:gridCol w:w="2551"/>
        <w:gridCol w:w="2552"/>
        <w:gridCol w:w="2358"/>
      </w:tblGrid>
      <w:tr w:rsidR="00580811" w14:paraId="0DB31D10" w14:textId="77777777" w:rsidTr="0065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F2372A" w14:textId="71CF9F0A" w:rsidR="00580811" w:rsidRPr="009B1ADA" w:rsidRDefault="00580811" w:rsidP="00B6416B">
            <w:pPr>
              <w:rPr>
                <w:u w:val="single"/>
              </w:rPr>
            </w:pPr>
            <w:r w:rsidRPr="009B1ADA">
              <w:rPr>
                <w:u w:val="single"/>
              </w:rPr>
              <w:t>Feature</w:t>
            </w:r>
          </w:p>
        </w:tc>
        <w:tc>
          <w:tcPr>
            <w:tcW w:w="2551" w:type="dxa"/>
          </w:tcPr>
          <w:p w14:paraId="003B4617" w14:textId="4215EAD4" w:rsidR="00580811" w:rsidRPr="009B1ADA" w:rsidRDefault="00580811" w:rsidP="00B6416B">
            <w:pPr>
              <w:cnfStyle w:val="100000000000" w:firstRow="1" w:lastRow="0" w:firstColumn="0" w:lastColumn="0" w:oddVBand="0" w:evenVBand="0" w:oddHBand="0" w:evenHBand="0" w:firstRowFirstColumn="0" w:firstRowLastColumn="0" w:lastRowFirstColumn="0" w:lastRowLastColumn="0"/>
              <w:rPr>
                <w:u w:val="single"/>
              </w:rPr>
            </w:pPr>
            <w:r w:rsidRPr="009B1ADA">
              <w:rPr>
                <w:u w:val="single"/>
              </w:rPr>
              <w:t>Input</w:t>
            </w:r>
          </w:p>
        </w:tc>
        <w:tc>
          <w:tcPr>
            <w:tcW w:w="2552" w:type="dxa"/>
          </w:tcPr>
          <w:p w14:paraId="7CFC8F55" w14:textId="596810FC" w:rsidR="00580811" w:rsidRPr="009B1ADA" w:rsidRDefault="00580811" w:rsidP="00B6416B">
            <w:pPr>
              <w:cnfStyle w:val="100000000000" w:firstRow="1" w:lastRow="0" w:firstColumn="0" w:lastColumn="0" w:oddVBand="0" w:evenVBand="0" w:oddHBand="0" w:evenHBand="0" w:firstRowFirstColumn="0" w:firstRowLastColumn="0" w:lastRowFirstColumn="0" w:lastRowLastColumn="0"/>
              <w:rPr>
                <w:u w:val="single"/>
              </w:rPr>
            </w:pPr>
            <w:r w:rsidRPr="009B1ADA">
              <w:rPr>
                <w:u w:val="single"/>
              </w:rPr>
              <w:t>Processing</w:t>
            </w:r>
          </w:p>
        </w:tc>
        <w:tc>
          <w:tcPr>
            <w:tcW w:w="2358" w:type="dxa"/>
          </w:tcPr>
          <w:p w14:paraId="0013ABD1" w14:textId="2F6E0A32" w:rsidR="00580811" w:rsidRPr="009B1ADA" w:rsidRDefault="00580811" w:rsidP="00B6416B">
            <w:pPr>
              <w:cnfStyle w:val="100000000000" w:firstRow="1" w:lastRow="0" w:firstColumn="0" w:lastColumn="0" w:oddVBand="0" w:evenVBand="0" w:oddHBand="0" w:evenHBand="0" w:firstRowFirstColumn="0" w:firstRowLastColumn="0" w:lastRowFirstColumn="0" w:lastRowLastColumn="0"/>
              <w:rPr>
                <w:u w:val="single"/>
              </w:rPr>
            </w:pPr>
            <w:r w:rsidRPr="009B1ADA">
              <w:rPr>
                <w:u w:val="single"/>
              </w:rPr>
              <w:t>Output</w:t>
            </w:r>
          </w:p>
        </w:tc>
      </w:tr>
      <w:tr w:rsidR="00580811" w14:paraId="264F2E03" w14:textId="77777777" w:rsidTr="00653B6D">
        <w:tc>
          <w:tcPr>
            <w:cnfStyle w:val="001000000000" w:firstRow="0" w:lastRow="0" w:firstColumn="1" w:lastColumn="0" w:oddVBand="0" w:evenVBand="0" w:oddHBand="0" w:evenHBand="0" w:firstRowFirstColumn="0" w:firstRowLastColumn="0" w:lastRowFirstColumn="0" w:lastRowLastColumn="0"/>
            <w:tcW w:w="1555" w:type="dxa"/>
          </w:tcPr>
          <w:p w14:paraId="2B6EA1C4" w14:textId="5D365B91" w:rsidR="00580811" w:rsidRDefault="0099040B" w:rsidP="00B6416B">
            <w:r>
              <w:t>Open the gate</w:t>
            </w:r>
          </w:p>
        </w:tc>
        <w:tc>
          <w:tcPr>
            <w:tcW w:w="2551" w:type="dxa"/>
          </w:tcPr>
          <w:p w14:paraId="4E40B11D" w14:textId="19778FB7" w:rsidR="00580811" w:rsidRDefault="00653B6D" w:rsidP="00B208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lick button</w:t>
            </w:r>
            <w:r w:rsidR="00FB446D">
              <w:t xml:space="preserve"> in app</w:t>
            </w:r>
          </w:p>
        </w:tc>
        <w:tc>
          <w:tcPr>
            <w:tcW w:w="2552" w:type="dxa"/>
          </w:tcPr>
          <w:p w14:paraId="64DBAEF8" w14:textId="59DE7834" w:rsidR="00580811" w:rsidRDefault="003B51B8" w:rsidP="00B208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Send request to the web server </w:t>
            </w:r>
          </w:p>
          <w:p w14:paraId="22D79628" w14:textId="59DE7834" w:rsidR="009F1C2D" w:rsidRDefault="009F1C2D" w:rsidP="00B208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nd request to raspberry pi</w:t>
            </w:r>
          </w:p>
        </w:tc>
        <w:tc>
          <w:tcPr>
            <w:tcW w:w="2358" w:type="dxa"/>
          </w:tcPr>
          <w:p w14:paraId="43A8303B" w14:textId="461D55FE" w:rsidR="00580811" w:rsidRDefault="004C05F9" w:rsidP="00B208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Open gate</w:t>
            </w:r>
          </w:p>
        </w:tc>
      </w:tr>
      <w:tr w:rsidR="00580811" w14:paraId="688998E7" w14:textId="77777777" w:rsidTr="00653B6D">
        <w:tc>
          <w:tcPr>
            <w:cnfStyle w:val="001000000000" w:firstRow="0" w:lastRow="0" w:firstColumn="1" w:lastColumn="0" w:oddVBand="0" w:evenVBand="0" w:oddHBand="0" w:evenHBand="0" w:firstRowFirstColumn="0" w:firstRowLastColumn="0" w:lastRowFirstColumn="0" w:lastRowLastColumn="0"/>
            <w:tcW w:w="1555" w:type="dxa"/>
          </w:tcPr>
          <w:p w14:paraId="46A4F61E" w14:textId="73736033" w:rsidR="00580811" w:rsidRDefault="004C05F9" w:rsidP="00B6416B">
            <w:r>
              <w:t xml:space="preserve">Request </w:t>
            </w:r>
            <w:r w:rsidR="00FD7BFC">
              <w:t>number plates to be added</w:t>
            </w:r>
          </w:p>
        </w:tc>
        <w:tc>
          <w:tcPr>
            <w:tcW w:w="2551" w:type="dxa"/>
          </w:tcPr>
          <w:p w14:paraId="4182AC3F" w14:textId="5AF0E0B9" w:rsidR="00580811" w:rsidRDefault="00AA067A"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Number plate</w:t>
            </w:r>
          </w:p>
        </w:tc>
        <w:tc>
          <w:tcPr>
            <w:tcW w:w="2552" w:type="dxa"/>
          </w:tcPr>
          <w:p w14:paraId="6F1672FD" w14:textId="0E30BC14" w:rsidR="00580811" w:rsidRDefault="00E24DAE"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nd number plate to the web server</w:t>
            </w:r>
          </w:p>
          <w:p w14:paraId="4D16D470" w14:textId="18C12BC5" w:rsidR="0043091B" w:rsidRDefault="00E24DAE"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Send the number plate to the </w:t>
            </w:r>
            <w:r w:rsidR="0043091B">
              <w:t>application server</w:t>
            </w:r>
          </w:p>
        </w:tc>
        <w:tc>
          <w:tcPr>
            <w:tcW w:w="2358" w:type="dxa"/>
          </w:tcPr>
          <w:p w14:paraId="7FE0A792" w14:textId="67C51410" w:rsidR="00580811" w:rsidRDefault="00F172F5"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d</w:t>
            </w:r>
            <w:r w:rsidR="00022310">
              <w:t>ds business and number plate</w:t>
            </w:r>
            <w:r>
              <w:t xml:space="preserve"> to the requests class in the database </w:t>
            </w:r>
          </w:p>
        </w:tc>
      </w:tr>
      <w:tr w:rsidR="002122EA" w14:paraId="76E0418D" w14:textId="77777777" w:rsidTr="00653B6D">
        <w:tc>
          <w:tcPr>
            <w:cnfStyle w:val="001000000000" w:firstRow="0" w:lastRow="0" w:firstColumn="1" w:lastColumn="0" w:oddVBand="0" w:evenVBand="0" w:oddHBand="0" w:evenHBand="0" w:firstRowFirstColumn="0" w:firstRowLastColumn="0" w:lastRowFirstColumn="0" w:lastRowLastColumn="0"/>
            <w:tcW w:w="1555" w:type="dxa"/>
          </w:tcPr>
          <w:p w14:paraId="50160B8D" w14:textId="7A4E5CD6" w:rsidR="002122EA" w:rsidRDefault="002122EA" w:rsidP="00B6416B">
            <w:r>
              <w:t>Request delivery alerts</w:t>
            </w:r>
          </w:p>
        </w:tc>
        <w:tc>
          <w:tcPr>
            <w:tcW w:w="2551" w:type="dxa"/>
          </w:tcPr>
          <w:p w14:paraId="2E1B56A1" w14:textId="77777777" w:rsidR="00D54E9A" w:rsidRDefault="00D54E9A"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ime slot</w:t>
            </w:r>
          </w:p>
          <w:p w14:paraId="78C60899" w14:textId="16DFCBA0" w:rsidR="00D54E9A" w:rsidRDefault="00A32728"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elivery type</w:t>
            </w:r>
          </w:p>
        </w:tc>
        <w:tc>
          <w:tcPr>
            <w:tcW w:w="2552" w:type="dxa"/>
          </w:tcPr>
          <w:p w14:paraId="0FD6537B" w14:textId="77777777" w:rsidR="002122EA" w:rsidRDefault="00B9448B"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nds time slot and delivery type to the web server</w:t>
            </w:r>
          </w:p>
          <w:p w14:paraId="6044C765" w14:textId="32975103" w:rsidR="00B9448B" w:rsidRDefault="00B9448B"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nds time slot and delivery type to the application server</w:t>
            </w:r>
          </w:p>
        </w:tc>
        <w:tc>
          <w:tcPr>
            <w:tcW w:w="2358" w:type="dxa"/>
          </w:tcPr>
          <w:p w14:paraId="49A26A99" w14:textId="43771ACD" w:rsidR="002122EA" w:rsidRDefault="005F2559"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dd</w:t>
            </w:r>
            <w:r w:rsidR="00022310">
              <w:t xml:space="preserve">s </w:t>
            </w:r>
            <w:r w:rsidR="00B9069B">
              <w:t>business, delivery type and time</w:t>
            </w:r>
            <w:r>
              <w:t xml:space="preserve"> to the deliveries class in the database</w:t>
            </w:r>
          </w:p>
        </w:tc>
      </w:tr>
      <w:tr w:rsidR="00E302D7" w14:paraId="48480CF4" w14:textId="77777777" w:rsidTr="00653B6D">
        <w:tc>
          <w:tcPr>
            <w:cnfStyle w:val="001000000000" w:firstRow="0" w:lastRow="0" w:firstColumn="1" w:lastColumn="0" w:oddVBand="0" w:evenVBand="0" w:oddHBand="0" w:evenHBand="0" w:firstRowFirstColumn="0" w:firstRowLastColumn="0" w:lastRowFirstColumn="0" w:lastRowLastColumn="0"/>
            <w:tcW w:w="1555" w:type="dxa"/>
            <w:vMerge w:val="restart"/>
          </w:tcPr>
          <w:p w14:paraId="7DCB2807" w14:textId="23DCA9ED" w:rsidR="00E302D7" w:rsidRDefault="00E302D7" w:rsidP="00B6416B">
            <w:r>
              <w:t>Get alerts when delivery drivers have rung the bell in your delivery time slot</w:t>
            </w:r>
          </w:p>
        </w:tc>
        <w:tc>
          <w:tcPr>
            <w:tcW w:w="2551" w:type="dxa"/>
          </w:tcPr>
          <w:p w14:paraId="16F24E8F" w14:textId="77777777"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Bell rung</w:t>
            </w:r>
          </w:p>
          <w:p w14:paraId="75CB7DBD" w14:textId="3871695B"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ime</w:t>
            </w:r>
          </w:p>
        </w:tc>
        <w:tc>
          <w:tcPr>
            <w:tcW w:w="2552" w:type="dxa"/>
          </w:tcPr>
          <w:p w14:paraId="7B4EF2F2" w14:textId="0B135A3F"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ake photo from gate camera</w:t>
            </w:r>
          </w:p>
          <w:p w14:paraId="50170529" w14:textId="235E7F86"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open database through the application server</w:t>
            </w:r>
          </w:p>
          <w:p w14:paraId="171D8311" w14:textId="77777777"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open the deliveries class</w:t>
            </w:r>
          </w:p>
          <w:p w14:paraId="76563066" w14:textId="77777777"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look for relevant time slot</w:t>
            </w:r>
          </w:p>
          <w:p w14:paraId="1AA3BCC4" w14:textId="75AA5A7E" w:rsidR="00E302D7" w:rsidRDefault="00E302D7" w:rsidP="006048BD">
            <w:pPr>
              <w:pStyle w:val="ListParagraph"/>
              <w:cnfStyle w:val="000000000000" w:firstRow="0" w:lastRow="0" w:firstColumn="0" w:lastColumn="0" w:oddVBand="0" w:evenVBand="0" w:oddHBand="0" w:evenHBand="0" w:firstRowFirstColumn="0" w:firstRowLastColumn="0" w:lastRowFirstColumn="0" w:lastRowLastColumn="0"/>
            </w:pPr>
          </w:p>
        </w:tc>
        <w:tc>
          <w:tcPr>
            <w:tcW w:w="2358" w:type="dxa"/>
          </w:tcPr>
          <w:p w14:paraId="168D5D7C" w14:textId="680357B5"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nd alert and gate photo to business linked to time slot</w:t>
            </w:r>
          </w:p>
        </w:tc>
      </w:tr>
      <w:tr w:rsidR="00E302D7" w14:paraId="427C625B" w14:textId="77777777" w:rsidTr="00653B6D">
        <w:tc>
          <w:tcPr>
            <w:cnfStyle w:val="001000000000" w:firstRow="0" w:lastRow="0" w:firstColumn="1" w:lastColumn="0" w:oddVBand="0" w:evenVBand="0" w:oddHBand="0" w:evenHBand="0" w:firstRowFirstColumn="0" w:firstRowLastColumn="0" w:lastRowFirstColumn="0" w:lastRowLastColumn="0"/>
            <w:tcW w:w="1555" w:type="dxa"/>
            <w:vMerge/>
          </w:tcPr>
          <w:p w14:paraId="143DD054" w14:textId="77777777" w:rsidR="00E302D7" w:rsidRDefault="00E302D7" w:rsidP="00B6416B"/>
        </w:tc>
        <w:tc>
          <w:tcPr>
            <w:tcW w:w="2551" w:type="dxa"/>
          </w:tcPr>
          <w:p w14:paraId="226DED7A" w14:textId="0E1C722C"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user clicks accept request</w:t>
            </w:r>
          </w:p>
        </w:tc>
        <w:tc>
          <w:tcPr>
            <w:tcW w:w="2552" w:type="dxa"/>
          </w:tcPr>
          <w:p w14:paraId="18EA156F" w14:textId="77777777"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nds request to the web server</w:t>
            </w:r>
          </w:p>
          <w:p w14:paraId="6E3C1551" w14:textId="6099AA81"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nds request to the raspberry pi</w:t>
            </w:r>
          </w:p>
        </w:tc>
        <w:tc>
          <w:tcPr>
            <w:tcW w:w="2358" w:type="dxa"/>
          </w:tcPr>
          <w:p w14:paraId="120AC6E1" w14:textId="7934CB5B" w:rsidR="00E302D7" w:rsidRDefault="00E302D7" w:rsidP="00B208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opens the gate</w:t>
            </w:r>
          </w:p>
        </w:tc>
      </w:tr>
    </w:tbl>
    <w:p w14:paraId="61CB8C06" w14:textId="77777777" w:rsidR="00580811" w:rsidRDefault="00580811" w:rsidP="00B6416B"/>
    <w:p w14:paraId="0EED9B9D" w14:textId="77777777" w:rsidR="00767B1F" w:rsidRDefault="00767B1F" w:rsidP="00AA27AF"/>
    <w:p w14:paraId="2324FE45" w14:textId="77777777" w:rsidR="00767B1F" w:rsidRDefault="00767B1F" w:rsidP="00AA27AF"/>
    <w:p w14:paraId="49D53BEA" w14:textId="77777777" w:rsidR="00767B1F" w:rsidRDefault="00767B1F" w:rsidP="00AA27AF"/>
    <w:p w14:paraId="0356FF7B" w14:textId="77777777" w:rsidR="00767B1F" w:rsidRDefault="00767B1F" w:rsidP="00AA27AF"/>
    <w:p w14:paraId="42F0DD34" w14:textId="146860D1" w:rsidR="00AA27AF" w:rsidRDefault="00AA27AF" w:rsidP="00AA27AF">
      <w:r>
        <w:t>Below is an IPO chart for all these features</w:t>
      </w:r>
      <w:r w:rsidR="00B55653">
        <w:t xml:space="preserve"> for David’s access level</w:t>
      </w:r>
      <w:r>
        <w:t>:</w:t>
      </w:r>
    </w:p>
    <w:tbl>
      <w:tblPr>
        <w:tblStyle w:val="GridTable1Light"/>
        <w:tblW w:w="8926" w:type="dxa"/>
        <w:tblLook w:val="04A0" w:firstRow="1" w:lastRow="0" w:firstColumn="1" w:lastColumn="0" w:noHBand="0" w:noVBand="1"/>
      </w:tblPr>
      <w:tblGrid>
        <w:gridCol w:w="1555"/>
        <w:gridCol w:w="2409"/>
        <w:gridCol w:w="2552"/>
        <w:gridCol w:w="2410"/>
      </w:tblGrid>
      <w:tr w:rsidR="005F0780" w14:paraId="14A5E563" w14:textId="77777777" w:rsidTr="007B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7BF526" w14:textId="0D5489CF" w:rsidR="005F0780" w:rsidRPr="00444E68" w:rsidRDefault="005F0780" w:rsidP="00AA27AF">
            <w:pPr>
              <w:rPr>
                <w:u w:val="single"/>
              </w:rPr>
            </w:pPr>
            <w:r>
              <w:rPr>
                <w:u w:val="single"/>
              </w:rPr>
              <w:t>Feature</w:t>
            </w:r>
          </w:p>
        </w:tc>
        <w:tc>
          <w:tcPr>
            <w:tcW w:w="2409" w:type="dxa"/>
          </w:tcPr>
          <w:p w14:paraId="3229C026" w14:textId="7C0D6C0C" w:rsidR="005F0780" w:rsidRPr="00444E68" w:rsidRDefault="005F0780" w:rsidP="00AA27AF">
            <w:pPr>
              <w:cnfStyle w:val="100000000000" w:firstRow="1" w:lastRow="0" w:firstColumn="0" w:lastColumn="0" w:oddVBand="0" w:evenVBand="0" w:oddHBand="0" w:evenHBand="0" w:firstRowFirstColumn="0" w:firstRowLastColumn="0" w:lastRowFirstColumn="0" w:lastRowLastColumn="0"/>
              <w:rPr>
                <w:u w:val="single"/>
              </w:rPr>
            </w:pPr>
            <w:r w:rsidRPr="00444E68">
              <w:rPr>
                <w:u w:val="single"/>
              </w:rPr>
              <w:t>Input</w:t>
            </w:r>
          </w:p>
        </w:tc>
        <w:tc>
          <w:tcPr>
            <w:tcW w:w="2552" w:type="dxa"/>
          </w:tcPr>
          <w:p w14:paraId="06BD3BEA" w14:textId="673ACA4B" w:rsidR="005F0780" w:rsidRPr="00444E68" w:rsidRDefault="005F0780" w:rsidP="00AA27AF">
            <w:pPr>
              <w:cnfStyle w:val="100000000000" w:firstRow="1" w:lastRow="0" w:firstColumn="0" w:lastColumn="0" w:oddVBand="0" w:evenVBand="0" w:oddHBand="0" w:evenHBand="0" w:firstRowFirstColumn="0" w:firstRowLastColumn="0" w:lastRowFirstColumn="0" w:lastRowLastColumn="0"/>
              <w:rPr>
                <w:u w:val="single"/>
              </w:rPr>
            </w:pPr>
            <w:r w:rsidRPr="00444E68">
              <w:rPr>
                <w:u w:val="single"/>
              </w:rPr>
              <w:t>Processing</w:t>
            </w:r>
          </w:p>
        </w:tc>
        <w:tc>
          <w:tcPr>
            <w:tcW w:w="2410" w:type="dxa"/>
          </w:tcPr>
          <w:p w14:paraId="24B025C6" w14:textId="1F4506D7" w:rsidR="005F0780" w:rsidRPr="00444E68" w:rsidRDefault="005F0780" w:rsidP="00AA27AF">
            <w:pPr>
              <w:cnfStyle w:val="100000000000" w:firstRow="1" w:lastRow="0" w:firstColumn="0" w:lastColumn="0" w:oddVBand="0" w:evenVBand="0" w:oddHBand="0" w:evenHBand="0" w:firstRowFirstColumn="0" w:firstRowLastColumn="0" w:lastRowFirstColumn="0" w:lastRowLastColumn="0"/>
              <w:rPr>
                <w:u w:val="single"/>
              </w:rPr>
            </w:pPr>
            <w:r w:rsidRPr="00444E68">
              <w:rPr>
                <w:u w:val="single"/>
              </w:rPr>
              <w:t>Output</w:t>
            </w:r>
          </w:p>
        </w:tc>
      </w:tr>
      <w:tr w:rsidR="007B59E1" w14:paraId="7378DAEC" w14:textId="77777777" w:rsidTr="007B59E1">
        <w:tc>
          <w:tcPr>
            <w:cnfStyle w:val="001000000000" w:firstRow="0" w:lastRow="0" w:firstColumn="1" w:lastColumn="0" w:oddVBand="0" w:evenVBand="0" w:oddHBand="0" w:evenHBand="0" w:firstRowFirstColumn="0" w:firstRowLastColumn="0" w:lastRowFirstColumn="0" w:lastRowLastColumn="0"/>
            <w:tcW w:w="1555" w:type="dxa"/>
            <w:vMerge w:val="restart"/>
          </w:tcPr>
          <w:p w14:paraId="08252039" w14:textId="57AF1A32" w:rsidR="007B59E1" w:rsidRPr="008D32EC" w:rsidRDefault="007B59E1" w:rsidP="00AA27AF">
            <w:r w:rsidRPr="008D32EC">
              <w:t>Add or delete number plates and businesses</w:t>
            </w:r>
          </w:p>
        </w:tc>
        <w:tc>
          <w:tcPr>
            <w:tcW w:w="2409" w:type="dxa"/>
          </w:tcPr>
          <w:p w14:paraId="7D14242D" w14:textId="77777777" w:rsidR="007B59E1" w:rsidRDefault="007B59E1" w:rsidP="00B208A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Number plate or business choice</w:t>
            </w:r>
          </w:p>
          <w:p w14:paraId="3B5DD33E" w14:textId="54597D9D" w:rsidR="007B59E1" w:rsidRDefault="007B59E1" w:rsidP="00B208A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dd or delete choice</w:t>
            </w:r>
          </w:p>
        </w:tc>
        <w:tc>
          <w:tcPr>
            <w:tcW w:w="2552" w:type="dxa"/>
          </w:tcPr>
          <w:p w14:paraId="6D597AB9" w14:textId="77777777"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f business, then call business function. If number plate call number plate function</w:t>
            </w:r>
          </w:p>
          <w:p w14:paraId="0B0AFD77" w14:textId="77777777"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f add then enter string</w:t>
            </w:r>
          </w:p>
          <w:p w14:paraId="197DC7EB" w14:textId="209D1CEA"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f delete, then print database and ask for row to delete</w:t>
            </w:r>
          </w:p>
        </w:tc>
        <w:tc>
          <w:tcPr>
            <w:tcW w:w="2410" w:type="dxa"/>
          </w:tcPr>
          <w:p w14:paraId="096B4669" w14:textId="3E61FA23"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sk for row number or ask for string</w:t>
            </w:r>
          </w:p>
        </w:tc>
      </w:tr>
      <w:tr w:rsidR="007B59E1" w14:paraId="1DE66F46" w14:textId="77777777" w:rsidTr="007B59E1">
        <w:tc>
          <w:tcPr>
            <w:cnfStyle w:val="001000000000" w:firstRow="0" w:lastRow="0" w:firstColumn="1" w:lastColumn="0" w:oddVBand="0" w:evenVBand="0" w:oddHBand="0" w:evenHBand="0" w:firstRowFirstColumn="0" w:firstRowLastColumn="0" w:lastRowFirstColumn="0" w:lastRowLastColumn="0"/>
            <w:tcW w:w="1555" w:type="dxa"/>
            <w:vMerge/>
          </w:tcPr>
          <w:p w14:paraId="017150A7" w14:textId="77777777" w:rsidR="007B59E1" w:rsidRDefault="007B59E1" w:rsidP="00AA27AF">
            <w:pPr>
              <w:rPr>
                <w:b w:val="0"/>
                <w:bCs w:val="0"/>
              </w:rPr>
            </w:pPr>
          </w:p>
        </w:tc>
        <w:tc>
          <w:tcPr>
            <w:tcW w:w="2409" w:type="dxa"/>
          </w:tcPr>
          <w:p w14:paraId="732FD4DB" w14:textId="53BED430"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ow number or string</w:t>
            </w:r>
          </w:p>
        </w:tc>
        <w:tc>
          <w:tcPr>
            <w:tcW w:w="2552" w:type="dxa"/>
          </w:tcPr>
          <w:p w14:paraId="7F301EA6" w14:textId="77777777"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nnect to database server</w:t>
            </w:r>
          </w:p>
          <w:p w14:paraId="0D05CCA0" w14:textId="64BD1EE7"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 the database</w:t>
            </w:r>
          </w:p>
        </w:tc>
        <w:tc>
          <w:tcPr>
            <w:tcW w:w="2410" w:type="dxa"/>
          </w:tcPr>
          <w:p w14:paraId="3287C6E8" w14:textId="12F9C56A" w:rsidR="007B59E1" w:rsidRDefault="007B59E1" w:rsidP="00B208A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nput is added or deleted from the database</w:t>
            </w:r>
          </w:p>
        </w:tc>
      </w:tr>
      <w:tr w:rsidR="005F0780" w14:paraId="607DA0DF" w14:textId="77777777" w:rsidTr="007B59E1">
        <w:tc>
          <w:tcPr>
            <w:cnfStyle w:val="001000000000" w:firstRow="0" w:lastRow="0" w:firstColumn="1" w:lastColumn="0" w:oddVBand="0" w:evenVBand="0" w:oddHBand="0" w:evenHBand="0" w:firstRowFirstColumn="0" w:firstRowLastColumn="0" w:lastRowFirstColumn="0" w:lastRowLastColumn="0"/>
            <w:tcW w:w="1555" w:type="dxa"/>
          </w:tcPr>
          <w:p w14:paraId="3221E410" w14:textId="7CCBB9D8" w:rsidR="005F0780" w:rsidRPr="00C32EA1" w:rsidRDefault="00147B8B" w:rsidP="00AA27AF">
            <w:pPr>
              <w:rPr>
                <w:bCs w:val="0"/>
              </w:rPr>
            </w:pPr>
            <w:r w:rsidRPr="00C32EA1">
              <w:rPr>
                <w:bCs w:val="0"/>
              </w:rPr>
              <w:t xml:space="preserve">Accept </w:t>
            </w:r>
            <w:r w:rsidR="00C32EA1" w:rsidRPr="00C32EA1">
              <w:rPr>
                <w:bCs w:val="0"/>
              </w:rPr>
              <w:t>and decline requested number plates</w:t>
            </w:r>
          </w:p>
        </w:tc>
        <w:tc>
          <w:tcPr>
            <w:tcW w:w="2409" w:type="dxa"/>
          </w:tcPr>
          <w:p w14:paraId="59A1B5B0" w14:textId="77777777" w:rsidR="005F0780" w:rsidRDefault="00A63A2E" w:rsidP="00B208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quested number plate</w:t>
            </w:r>
          </w:p>
          <w:p w14:paraId="7E737316" w14:textId="0EEE1E1B" w:rsidR="006A251A" w:rsidRDefault="006A251A" w:rsidP="00B208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David’s choice </w:t>
            </w:r>
          </w:p>
        </w:tc>
        <w:tc>
          <w:tcPr>
            <w:tcW w:w="2552" w:type="dxa"/>
          </w:tcPr>
          <w:p w14:paraId="34C04FFD" w14:textId="205783EE" w:rsidR="005F0780" w:rsidRDefault="006A251A" w:rsidP="00B208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If accepted </w:t>
            </w:r>
            <w:r w:rsidR="00660F0B">
              <w:t>adds the number plate to the database through the servers</w:t>
            </w:r>
            <w:r w:rsidR="009518D8">
              <w:t xml:space="preserve"> and deletes the </w:t>
            </w:r>
            <w:r w:rsidR="00B924EC">
              <w:t>number plate from the requests class of the database</w:t>
            </w:r>
          </w:p>
          <w:p w14:paraId="2E130DCD" w14:textId="041B01EF" w:rsidR="00660F0B" w:rsidRDefault="00660F0B" w:rsidP="00B208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If de</w:t>
            </w:r>
            <w:r w:rsidR="00992337">
              <w:t xml:space="preserve">clined deletes </w:t>
            </w:r>
            <w:r w:rsidR="000E47B4">
              <w:t>the record of the number plate in the requests class of the database</w:t>
            </w:r>
          </w:p>
        </w:tc>
        <w:tc>
          <w:tcPr>
            <w:tcW w:w="2410" w:type="dxa"/>
          </w:tcPr>
          <w:p w14:paraId="2C054039" w14:textId="2981AB03" w:rsidR="005F0780" w:rsidRDefault="009518D8" w:rsidP="00B208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umber plate is added or discarded</w:t>
            </w:r>
          </w:p>
        </w:tc>
      </w:tr>
      <w:tr w:rsidR="005F0780" w14:paraId="26D2BFEA" w14:textId="77777777" w:rsidTr="007B59E1">
        <w:tc>
          <w:tcPr>
            <w:cnfStyle w:val="001000000000" w:firstRow="0" w:lastRow="0" w:firstColumn="1" w:lastColumn="0" w:oddVBand="0" w:evenVBand="0" w:oddHBand="0" w:evenHBand="0" w:firstRowFirstColumn="0" w:firstRowLastColumn="0" w:lastRowFirstColumn="0" w:lastRowLastColumn="0"/>
            <w:tcW w:w="1555" w:type="dxa"/>
          </w:tcPr>
          <w:p w14:paraId="0656791C" w14:textId="32411C17" w:rsidR="005F0780" w:rsidRDefault="003513B9" w:rsidP="00AA27AF">
            <w:r>
              <w:t>Get alerts when delivery drivers have rung the bell</w:t>
            </w:r>
          </w:p>
        </w:tc>
        <w:tc>
          <w:tcPr>
            <w:tcW w:w="2409" w:type="dxa"/>
          </w:tcPr>
          <w:p w14:paraId="1A697BC0" w14:textId="77777777" w:rsidR="005F0780"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Bell is rung</w:t>
            </w:r>
          </w:p>
          <w:p w14:paraId="4E9186DE" w14:textId="3BBE7373" w:rsidR="00626D12"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ime </w:t>
            </w:r>
          </w:p>
        </w:tc>
        <w:tc>
          <w:tcPr>
            <w:tcW w:w="2552" w:type="dxa"/>
          </w:tcPr>
          <w:p w14:paraId="764E9F75" w14:textId="77777777" w:rsidR="00626D12"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ake photo from gate camera</w:t>
            </w:r>
          </w:p>
          <w:p w14:paraId="41484F4E" w14:textId="77777777" w:rsidR="00626D12"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database through the application server</w:t>
            </w:r>
          </w:p>
          <w:p w14:paraId="0E172A4C" w14:textId="77777777" w:rsidR="00626D12"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the deliveries class</w:t>
            </w:r>
          </w:p>
          <w:p w14:paraId="29BE599C" w14:textId="77777777" w:rsidR="00626D12"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look for relevant time slot</w:t>
            </w:r>
          </w:p>
          <w:p w14:paraId="3FEFD627" w14:textId="77777777" w:rsidR="005F0780" w:rsidRDefault="005F0780" w:rsidP="00AA27AF">
            <w:pPr>
              <w:cnfStyle w:val="000000000000" w:firstRow="0" w:lastRow="0" w:firstColumn="0" w:lastColumn="0" w:oddVBand="0" w:evenVBand="0" w:oddHBand="0" w:evenHBand="0" w:firstRowFirstColumn="0" w:firstRowLastColumn="0" w:lastRowFirstColumn="0" w:lastRowLastColumn="0"/>
            </w:pPr>
          </w:p>
        </w:tc>
        <w:tc>
          <w:tcPr>
            <w:tcW w:w="2410" w:type="dxa"/>
          </w:tcPr>
          <w:p w14:paraId="6EF77865" w14:textId="26FF7C03" w:rsidR="005F0780" w:rsidRDefault="00626D12" w:rsidP="00B208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end alert</w:t>
            </w:r>
            <w:r w:rsidR="00136A47">
              <w:t>,</w:t>
            </w:r>
            <w:r>
              <w:t xml:space="preserve"> gate photo</w:t>
            </w:r>
            <w:r w:rsidR="00136A47">
              <w:t xml:space="preserve">, </w:t>
            </w:r>
            <w:r>
              <w:t>business linked to time slot</w:t>
            </w:r>
            <w:r w:rsidR="00136A47">
              <w:t xml:space="preserve"> and reason to David</w:t>
            </w:r>
          </w:p>
        </w:tc>
      </w:tr>
      <w:tr w:rsidR="002F714E" w14:paraId="1F968308" w14:textId="77777777" w:rsidTr="007B59E1">
        <w:tc>
          <w:tcPr>
            <w:cnfStyle w:val="001000000000" w:firstRow="0" w:lastRow="0" w:firstColumn="1" w:lastColumn="0" w:oddVBand="0" w:evenVBand="0" w:oddHBand="0" w:evenHBand="0" w:firstRowFirstColumn="0" w:firstRowLastColumn="0" w:lastRowFirstColumn="0" w:lastRowLastColumn="0"/>
            <w:tcW w:w="1555" w:type="dxa"/>
          </w:tcPr>
          <w:p w14:paraId="7324A39B" w14:textId="2FD5765E" w:rsidR="002F714E" w:rsidRDefault="003513B9" w:rsidP="00AA27AF">
            <w:r>
              <w:lastRenderedPageBreak/>
              <w:t>View the times of entry</w:t>
            </w:r>
            <w:r w:rsidR="00A63A2E">
              <w:t xml:space="preserve"> and </w:t>
            </w:r>
            <w:r w:rsidR="00415117">
              <w:t>delivery times</w:t>
            </w:r>
          </w:p>
        </w:tc>
        <w:tc>
          <w:tcPr>
            <w:tcW w:w="2409" w:type="dxa"/>
          </w:tcPr>
          <w:p w14:paraId="5FA56898" w14:textId="0ECDD91B" w:rsidR="002F714E" w:rsidRDefault="0096376B" w:rsidP="00B208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elect view </w:t>
            </w:r>
            <w:r w:rsidR="00BA71EB">
              <w:t>entries</w:t>
            </w:r>
            <w:r w:rsidR="00030595">
              <w:t xml:space="preserve"> and </w:t>
            </w:r>
            <w:r w:rsidR="00142256">
              <w:t xml:space="preserve">date or select view </w:t>
            </w:r>
            <w:r w:rsidR="00BA71EB">
              <w:t>delivery times</w:t>
            </w:r>
          </w:p>
        </w:tc>
        <w:tc>
          <w:tcPr>
            <w:tcW w:w="2552" w:type="dxa"/>
          </w:tcPr>
          <w:p w14:paraId="0F95708E" w14:textId="21E7D3E6" w:rsidR="002F714E" w:rsidRDefault="00BA71EB" w:rsidP="00B208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ends request to the application server</w:t>
            </w:r>
          </w:p>
          <w:p w14:paraId="67AA6FA6" w14:textId="4E8BBDAA" w:rsidR="00BA71EB" w:rsidRDefault="00114A5A" w:rsidP="00B208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retrieves data from the </w:t>
            </w:r>
            <w:r w:rsidR="00034479">
              <w:t>database server and sends it to David’s phone</w:t>
            </w:r>
          </w:p>
        </w:tc>
        <w:tc>
          <w:tcPr>
            <w:tcW w:w="2410" w:type="dxa"/>
          </w:tcPr>
          <w:p w14:paraId="108A2ABE" w14:textId="573E3946" w:rsidR="002F714E" w:rsidRDefault="006E70E1" w:rsidP="00B208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isplays a list of</w:t>
            </w:r>
            <w:r w:rsidR="00142256">
              <w:t xml:space="preserve"> entries on that day</w:t>
            </w:r>
            <w:r>
              <w:t xml:space="preserve"> </w:t>
            </w:r>
            <w:r w:rsidR="00142256">
              <w:t>or displays a list</w:t>
            </w:r>
            <w:r>
              <w:t xml:space="preserve"> of current </w:t>
            </w:r>
            <w:r w:rsidR="00030595">
              <w:t>delivery times</w:t>
            </w:r>
          </w:p>
        </w:tc>
      </w:tr>
    </w:tbl>
    <w:p w14:paraId="4A32B83F" w14:textId="786814B0" w:rsidR="00AA27AF" w:rsidRDefault="00AA27AF" w:rsidP="00AA27AF"/>
    <w:p w14:paraId="4BEEA018" w14:textId="34EF9A17" w:rsidR="00BB2E7F" w:rsidRPr="00E92B2A" w:rsidRDefault="00BB2E7F" w:rsidP="00AA27AF">
      <w:pPr>
        <w:rPr>
          <w:b/>
          <w:u w:val="single"/>
        </w:rPr>
      </w:pPr>
      <w:r w:rsidRPr="00E92B2A">
        <w:rPr>
          <w:b/>
          <w:u w:val="single"/>
        </w:rPr>
        <w:t>Data Flow Diagram Of App</w:t>
      </w:r>
    </w:p>
    <w:p w14:paraId="158D03FB" w14:textId="4D0754C1" w:rsidR="006F5E1F" w:rsidRDefault="00EE2DAC" w:rsidP="006F5E1F">
      <w:r>
        <w:rPr>
          <w:noProof/>
          <w:lang w:eastAsia="en-GB"/>
        </w:rPr>
        <mc:AlternateContent>
          <mc:Choice Requires="wpi">
            <w:drawing>
              <wp:anchor distT="0" distB="0" distL="114300" distR="114300" simplePos="0" relativeHeight="251658303" behindDoc="0" locked="0" layoutInCell="1" allowOverlap="1" wp14:anchorId="30000B8E" wp14:editId="3C9D4499">
                <wp:simplePos x="0" y="0"/>
                <wp:positionH relativeFrom="column">
                  <wp:posOffset>5476500</wp:posOffset>
                </wp:positionH>
                <wp:positionV relativeFrom="paragraph">
                  <wp:posOffset>1170925</wp:posOffset>
                </wp:positionV>
                <wp:extent cx="360" cy="360"/>
                <wp:effectExtent l="95250" t="152400" r="114300" b="152400"/>
                <wp:wrapNone/>
                <wp:docPr id="1775028768" name="Ink 177502876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C6AB007">
              <v:shapetype id="_x0000_t75" coordsize="21600,21600" filled="f" stroked="f" o:spt="75" o:preferrelative="t" path="m@4@5l@4@11@9@11@9@5xe" w14:anchorId="5E709F1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75028768" style="position:absolute;margin-left:426.95pt;margin-top:83.7pt;width:8.55pt;height:17.05pt;z-index:2517166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">
                <v:imagedata o:title="" r:id="rId43"/>
              </v:shape>
            </w:pict>
          </mc:Fallback>
        </mc:AlternateContent>
      </w:r>
      <w:r>
        <w:rPr>
          <w:noProof/>
          <w:lang w:eastAsia="en-GB"/>
        </w:rPr>
        <mc:AlternateContent>
          <mc:Choice Requires="wpi">
            <w:drawing>
              <wp:anchor distT="0" distB="0" distL="114300" distR="114300" simplePos="0" relativeHeight="251658302" behindDoc="0" locked="0" layoutInCell="1" allowOverlap="1" wp14:anchorId="4E64A5C8" wp14:editId="0AA4CF9C">
                <wp:simplePos x="0" y="0"/>
                <wp:positionH relativeFrom="column">
                  <wp:posOffset>5095620</wp:posOffset>
                </wp:positionH>
                <wp:positionV relativeFrom="paragraph">
                  <wp:posOffset>2799565</wp:posOffset>
                </wp:positionV>
                <wp:extent cx="360" cy="360"/>
                <wp:effectExtent l="95250" t="152400" r="114300" b="152400"/>
                <wp:wrapNone/>
                <wp:docPr id="1409962079" name="Ink 140996207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3E3E13F">
              <v:shape id="Ink 1409962079" style="position:absolute;margin-left:397pt;margin-top:211.95pt;width:8.55pt;height:17.05pt;z-index:2517155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" w14:anchorId="3CA71F38">
                <v:imagedata o:title="" r:id="rId45"/>
              </v:shape>
            </w:pict>
          </mc:Fallback>
        </mc:AlternateContent>
      </w:r>
      <w:r>
        <w:rPr>
          <w:noProof/>
          <w:lang w:eastAsia="en-GB"/>
        </w:rPr>
        <mc:AlternateContent>
          <mc:Choice Requires="wpi">
            <w:drawing>
              <wp:anchor distT="0" distB="0" distL="114300" distR="114300" simplePos="0" relativeHeight="251658301" behindDoc="0" locked="0" layoutInCell="1" allowOverlap="1" wp14:anchorId="5D8A71EE" wp14:editId="621BED38">
                <wp:simplePos x="0" y="0"/>
                <wp:positionH relativeFrom="column">
                  <wp:posOffset>2085660</wp:posOffset>
                </wp:positionH>
                <wp:positionV relativeFrom="paragraph">
                  <wp:posOffset>2408965</wp:posOffset>
                </wp:positionV>
                <wp:extent cx="360" cy="360"/>
                <wp:effectExtent l="95250" t="152400" r="114300" b="152400"/>
                <wp:wrapNone/>
                <wp:docPr id="1409962078" name="Ink 140996207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6A61D1D">
              <v:shape id="Ink 1409962078" style="position:absolute;margin-left:160pt;margin-top:181.2pt;width:8.55pt;height:17.05pt;z-index:2517145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QHu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" w14:anchorId="6719067F">
                <v:imagedata o:title="" r:id="rId47"/>
              </v:shape>
            </w:pict>
          </mc:Fallback>
        </mc:AlternateContent>
      </w:r>
      <w:r>
        <w:rPr>
          <w:noProof/>
          <w:lang w:eastAsia="en-GB"/>
        </w:rPr>
        <mc:AlternateContent>
          <mc:Choice Requires="wpi">
            <w:drawing>
              <wp:anchor distT="0" distB="0" distL="114300" distR="114300" simplePos="0" relativeHeight="251658300" behindDoc="0" locked="0" layoutInCell="1" allowOverlap="1" wp14:anchorId="1089026C" wp14:editId="0C557C42">
                <wp:simplePos x="0" y="0"/>
                <wp:positionH relativeFrom="column">
                  <wp:posOffset>2237940</wp:posOffset>
                </wp:positionH>
                <wp:positionV relativeFrom="paragraph">
                  <wp:posOffset>2408965</wp:posOffset>
                </wp:positionV>
                <wp:extent cx="360" cy="360"/>
                <wp:effectExtent l="95250" t="152400" r="114300" b="152400"/>
                <wp:wrapNone/>
                <wp:docPr id="1409962077" name="Ink 1409962077"/>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81B35C4">
              <v:shape id="Ink 1409962077" style="position:absolute;margin-left:171.95pt;margin-top:181.2pt;width:8.55pt;height:17.05pt;z-index:2517135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SRvO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" w14:anchorId="66829281">
                <v:imagedata o:title="" r:id="rId49"/>
              </v:shape>
            </w:pict>
          </mc:Fallback>
        </mc:AlternateContent>
      </w:r>
      <w:r>
        <w:rPr>
          <w:noProof/>
          <w:lang w:eastAsia="en-GB"/>
        </w:rPr>
        <mc:AlternateContent>
          <mc:Choice Requires="wpi">
            <w:drawing>
              <wp:anchor distT="0" distB="0" distL="114300" distR="114300" simplePos="0" relativeHeight="251658299" behindDoc="0" locked="0" layoutInCell="1" allowOverlap="1" wp14:anchorId="14779BA7" wp14:editId="2B9398A0">
                <wp:simplePos x="0" y="0"/>
                <wp:positionH relativeFrom="column">
                  <wp:posOffset>3057300</wp:posOffset>
                </wp:positionH>
                <wp:positionV relativeFrom="paragraph">
                  <wp:posOffset>2523445</wp:posOffset>
                </wp:positionV>
                <wp:extent cx="360" cy="360"/>
                <wp:effectExtent l="95250" t="152400" r="114300" b="152400"/>
                <wp:wrapNone/>
                <wp:docPr id="1409962076" name="Ink 140996207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1F3FCB4">
              <v:shape id="Ink 1409962076" style="position:absolute;margin-left:236.5pt;margin-top:190.2pt;width:8.55pt;height:17.05pt;z-index:2517125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thS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" w14:anchorId="39C7F47E">
                <v:imagedata o:title="" r:id="rId49"/>
              </v:shape>
            </w:pict>
          </mc:Fallback>
        </mc:AlternateContent>
      </w:r>
      <w:r>
        <w:rPr>
          <w:noProof/>
          <w:lang w:eastAsia="en-GB"/>
        </w:rPr>
        <mc:AlternateContent>
          <mc:Choice Requires="wpi">
            <w:drawing>
              <wp:anchor distT="0" distB="0" distL="114300" distR="114300" simplePos="0" relativeHeight="251658298" behindDoc="0" locked="0" layoutInCell="1" allowOverlap="1" wp14:anchorId="0E2091B8" wp14:editId="7450BC12">
                <wp:simplePos x="0" y="0"/>
                <wp:positionH relativeFrom="column">
                  <wp:posOffset>2923740</wp:posOffset>
                </wp:positionH>
                <wp:positionV relativeFrom="paragraph">
                  <wp:posOffset>2523445</wp:posOffset>
                </wp:positionV>
                <wp:extent cx="360" cy="360"/>
                <wp:effectExtent l="95250" t="152400" r="114300" b="152400"/>
                <wp:wrapNone/>
                <wp:docPr id="1409962075" name="Ink 140996207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95F8E5C">
              <v:shape id="Ink 1409962075" style="position:absolute;margin-left:225.95pt;margin-top:190.2pt;width:8.55pt;height:17.05pt;z-index:2517115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1+e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" w14:anchorId="745FA1D8">
                <v:imagedata o:title="" r:id="rId45"/>
              </v:shape>
            </w:pict>
          </mc:Fallback>
        </mc:AlternateContent>
      </w:r>
      <w:r>
        <w:rPr>
          <w:noProof/>
          <w:lang w:eastAsia="en-GB"/>
        </w:rPr>
        <mc:AlternateContent>
          <mc:Choice Requires="wpi">
            <w:drawing>
              <wp:anchor distT="0" distB="0" distL="114300" distR="114300" simplePos="0" relativeHeight="251658297" behindDoc="0" locked="0" layoutInCell="1" allowOverlap="1" wp14:anchorId="41B4E245" wp14:editId="3BA6389A">
                <wp:simplePos x="0" y="0"/>
                <wp:positionH relativeFrom="column">
                  <wp:posOffset>1514340</wp:posOffset>
                </wp:positionH>
                <wp:positionV relativeFrom="paragraph">
                  <wp:posOffset>2942485</wp:posOffset>
                </wp:positionV>
                <wp:extent cx="360" cy="360"/>
                <wp:effectExtent l="95250" t="152400" r="114300" b="152400"/>
                <wp:wrapNone/>
                <wp:docPr id="1409962074" name="Ink 140996207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29B7F7D">
              <v:shape id="Ink 1409962074" style="position:absolute;margin-left:115pt;margin-top:223.2pt;width:8.55pt;height:17.05pt;z-index:2517104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JwC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" w14:anchorId="51990A7E">
                <v:imagedata o:title="" r:id="rId45"/>
              </v:shape>
            </w:pict>
          </mc:Fallback>
        </mc:AlternateContent>
      </w:r>
      <w:r>
        <w:rPr>
          <w:noProof/>
          <w:lang w:eastAsia="en-GB"/>
        </w:rPr>
        <mc:AlternateContent>
          <mc:Choice Requires="wpi">
            <w:drawing>
              <wp:anchor distT="0" distB="0" distL="114300" distR="114300" simplePos="0" relativeHeight="251658296" behindDoc="0" locked="0" layoutInCell="1" allowOverlap="1" wp14:anchorId="3F609B47" wp14:editId="18CE7FA2">
                <wp:simplePos x="0" y="0"/>
                <wp:positionH relativeFrom="column">
                  <wp:posOffset>380700</wp:posOffset>
                </wp:positionH>
                <wp:positionV relativeFrom="paragraph">
                  <wp:posOffset>2713885</wp:posOffset>
                </wp:positionV>
                <wp:extent cx="360" cy="360"/>
                <wp:effectExtent l="95250" t="152400" r="114300" b="152400"/>
                <wp:wrapNone/>
                <wp:docPr id="1409962073" name="Ink 140996207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09C86B3">
              <v:shape id="Ink 1409962073" style="position:absolute;margin-left:25.75pt;margin-top:205.2pt;width:8.55pt;height:17.05pt;z-index:2517094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ZNq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" w14:anchorId="5B210C49">
                <v:imagedata o:title="" r:id="rId45"/>
              </v:shape>
            </w:pict>
          </mc:Fallback>
        </mc:AlternateContent>
      </w:r>
      <w:r>
        <w:rPr>
          <w:noProof/>
          <w:lang w:eastAsia="en-GB"/>
        </w:rPr>
        <mc:AlternateContent>
          <mc:Choice Requires="wpi">
            <w:drawing>
              <wp:anchor distT="0" distB="0" distL="114300" distR="114300" simplePos="0" relativeHeight="251658295" behindDoc="0" locked="0" layoutInCell="1" allowOverlap="1" wp14:anchorId="1BD166F4" wp14:editId="00D9739C">
                <wp:simplePos x="0" y="0"/>
                <wp:positionH relativeFrom="column">
                  <wp:posOffset>542700</wp:posOffset>
                </wp:positionH>
                <wp:positionV relativeFrom="paragraph">
                  <wp:posOffset>1265965</wp:posOffset>
                </wp:positionV>
                <wp:extent cx="360" cy="360"/>
                <wp:effectExtent l="95250" t="152400" r="114300" b="152400"/>
                <wp:wrapNone/>
                <wp:docPr id="1409962072" name="Ink 140996207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9D65A7A">
              <v:shape id="Ink 1409962072" style="position:absolute;margin-left:38.5pt;margin-top:91.2pt;width:8.55pt;height:17.05pt;z-index:2517084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lD2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" w14:anchorId="5860358F">
                <v:imagedata o:title="" r:id="rId45"/>
              </v:shape>
            </w:pict>
          </mc:Fallback>
        </mc:AlternateContent>
      </w:r>
      <w:r>
        <w:rPr>
          <w:noProof/>
          <w:lang w:eastAsia="en-GB"/>
        </w:rPr>
        <mc:AlternateContent>
          <mc:Choice Requires="wpi">
            <w:drawing>
              <wp:anchor distT="0" distB="0" distL="114300" distR="114300" simplePos="0" relativeHeight="251658294" behindDoc="0" locked="0" layoutInCell="1" allowOverlap="1" wp14:anchorId="08ACCFBF" wp14:editId="1E7CC6A2">
                <wp:simplePos x="0" y="0"/>
                <wp:positionH relativeFrom="column">
                  <wp:posOffset>5333580</wp:posOffset>
                </wp:positionH>
                <wp:positionV relativeFrom="paragraph">
                  <wp:posOffset>1142125</wp:posOffset>
                </wp:positionV>
                <wp:extent cx="360" cy="360"/>
                <wp:effectExtent l="95250" t="152400" r="114300" b="152400"/>
                <wp:wrapNone/>
                <wp:docPr id="1409962071" name="Ink 140996207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CACF0EF">
              <v:shape id="Ink 1409962071" style="position:absolute;margin-left:415.7pt;margin-top:81.45pt;width:8.55pt;height:17.05pt;z-index:2517074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9c6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" w14:anchorId="32AB4E2F">
                <v:imagedata o:title="" r:id="rId49"/>
              </v:shape>
            </w:pict>
          </mc:Fallback>
        </mc:AlternateContent>
      </w:r>
      <w:r>
        <w:rPr>
          <w:noProof/>
          <w:lang w:eastAsia="en-GB"/>
        </w:rPr>
        <mc:AlternateContent>
          <mc:Choice Requires="wpi">
            <w:drawing>
              <wp:anchor distT="0" distB="0" distL="114300" distR="114300" simplePos="0" relativeHeight="251658293" behindDoc="0" locked="0" layoutInCell="1" allowOverlap="1" wp14:anchorId="387F6BCC" wp14:editId="6C58C240">
                <wp:simplePos x="0" y="0"/>
                <wp:positionH relativeFrom="column">
                  <wp:posOffset>866340</wp:posOffset>
                </wp:positionH>
                <wp:positionV relativeFrom="paragraph">
                  <wp:posOffset>1599325</wp:posOffset>
                </wp:positionV>
                <wp:extent cx="360" cy="360"/>
                <wp:effectExtent l="95250" t="152400" r="114300" b="152400"/>
                <wp:wrapNone/>
                <wp:docPr id="1409962070" name="Ink 140996207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4C53979">
              <v:shape id="Ink 1409962070" style="position:absolute;margin-left:63.95pt;margin-top:117.45pt;width:8.55pt;height:17.05pt;z-index:2517063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tBSmH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" w14:anchorId="4DE43A9B">
                <v:imagedata o:title="" r:id="rId49"/>
              </v:shape>
            </w:pict>
          </mc:Fallback>
        </mc:AlternateContent>
      </w:r>
      <w:r>
        <w:rPr>
          <w:noProof/>
          <w:lang w:eastAsia="en-GB"/>
        </w:rPr>
        <mc:AlternateContent>
          <mc:Choice Requires="wpi">
            <w:drawing>
              <wp:anchor distT="0" distB="0" distL="114300" distR="114300" simplePos="0" relativeHeight="251658292" behindDoc="0" locked="0" layoutInCell="1" allowOverlap="1" wp14:anchorId="4B5ABB2F" wp14:editId="079008CC">
                <wp:simplePos x="0" y="0"/>
                <wp:positionH relativeFrom="column">
                  <wp:posOffset>2428740</wp:posOffset>
                </wp:positionH>
                <wp:positionV relativeFrom="paragraph">
                  <wp:posOffset>1780405</wp:posOffset>
                </wp:positionV>
                <wp:extent cx="360" cy="360"/>
                <wp:effectExtent l="95250" t="152400" r="114300" b="152400"/>
                <wp:wrapNone/>
                <wp:docPr id="1409962069" name="Ink 140996206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6C8999D">
              <v:shape id="Ink 1409962069" style="position:absolute;margin-left:187pt;margin-top:131.7pt;width:8.55pt;height:17.05pt;z-index:2517053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" w14:anchorId="36DEFE5E">
                <v:imagedata o:title="" r:id="rId58"/>
              </v:shape>
            </w:pict>
          </mc:Fallback>
        </mc:AlternateContent>
      </w:r>
      <w:r>
        <w:rPr>
          <w:noProof/>
          <w:lang w:eastAsia="en-GB"/>
        </w:rPr>
        <mc:AlternateContent>
          <mc:Choice Requires="wpi">
            <w:drawing>
              <wp:anchor distT="0" distB="0" distL="114300" distR="114300" simplePos="0" relativeHeight="251658291" behindDoc="0" locked="0" layoutInCell="1" allowOverlap="1" wp14:anchorId="4EA9EADE" wp14:editId="49BD164D">
                <wp:simplePos x="0" y="0"/>
                <wp:positionH relativeFrom="column">
                  <wp:posOffset>4390740</wp:posOffset>
                </wp:positionH>
                <wp:positionV relativeFrom="paragraph">
                  <wp:posOffset>323125</wp:posOffset>
                </wp:positionV>
                <wp:extent cx="360" cy="360"/>
                <wp:effectExtent l="95250" t="152400" r="114300" b="152400"/>
                <wp:wrapNone/>
                <wp:docPr id="1409962067" name="Ink 140996206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FCF45C4">
              <v:shape id="Ink 1409962067" style="position:absolute;margin-left:341.5pt;margin-top:16.95pt;width:8.55pt;height:17.05pt;z-index:2517043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wD2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" w14:anchorId="4AC9D880">
                <v:imagedata o:title="" r:id="rId58"/>
              </v:shape>
            </w:pict>
          </mc:Fallback>
        </mc:AlternateContent>
      </w:r>
      <w:r>
        <w:rPr>
          <w:noProof/>
          <w:lang w:eastAsia="en-GB"/>
        </w:rPr>
        <mc:AlternateContent>
          <mc:Choice Requires="wpi">
            <w:drawing>
              <wp:anchor distT="0" distB="0" distL="114300" distR="114300" simplePos="0" relativeHeight="251658290" behindDoc="0" locked="0" layoutInCell="1" allowOverlap="1" wp14:anchorId="67C99154" wp14:editId="27A5A73A">
                <wp:simplePos x="0" y="0"/>
                <wp:positionH relativeFrom="column">
                  <wp:posOffset>5200380</wp:posOffset>
                </wp:positionH>
                <wp:positionV relativeFrom="paragraph">
                  <wp:posOffset>1161205</wp:posOffset>
                </wp:positionV>
                <wp:extent cx="360" cy="360"/>
                <wp:effectExtent l="95250" t="152400" r="114300" b="152400"/>
                <wp:wrapNone/>
                <wp:docPr id="1409962065" name="Ink 1409962065"/>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539F6C4">
              <v:shape id="Ink 1409962065" style="position:absolute;margin-left:405.25pt;margin-top:82.95pt;width:8.55pt;height:17.05pt;z-index:2517033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USmI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" w14:anchorId="33FDD53D">
                <v:imagedata o:title="" r:id="rId47"/>
              </v:shape>
            </w:pict>
          </mc:Fallback>
        </mc:AlternateContent>
      </w:r>
      <w:r>
        <w:rPr>
          <w:noProof/>
          <w:lang w:eastAsia="en-GB"/>
        </w:rPr>
        <mc:AlternateContent>
          <mc:Choice Requires="wpi">
            <w:drawing>
              <wp:anchor distT="0" distB="0" distL="114300" distR="114300" simplePos="0" relativeHeight="251658289" behindDoc="0" locked="0" layoutInCell="1" allowOverlap="1" wp14:anchorId="3C3C8B35" wp14:editId="685214E3">
                <wp:simplePos x="0" y="0"/>
                <wp:positionH relativeFrom="column">
                  <wp:posOffset>3504780</wp:posOffset>
                </wp:positionH>
                <wp:positionV relativeFrom="paragraph">
                  <wp:posOffset>3504445</wp:posOffset>
                </wp:positionV>
                <wp:extent cx="360" cy="360"/>
                <wp:effectExtent l="95250" t="152400" r="114300" b="152400"/>
                <wp:wrapNone/>
                <wp:docPr id="1409962064" name="Ink 140996206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7435092">
              <v:shape id="Ink 1409962064" style="position:absolute;margin-left:271.7pt;margin-top:267.45pt;width:8.55pt;height:17.05pt;z-index:2517022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" w14:anchorId="735265B7">
                <v:imagedata o:title="" r:id="rId47"/>
              </v:shape>
            </w:pict>
          </mc:Fallback>
        </mc:AlternateContent>
      </w:r>
      <w:r>
        <w:rPr>
          <w:noProof/>
          <w:lang w:eastAsia="en-GB"/>
        </w:rPr>
        <mc:AlternateContent>
          <mc:Choice Requires="wpi">
            <w:drawing>
              <wp:anchor distT="0" distB="0" distL="114300" distR="114300" simplePos="0" relativeHeight="251658288" behindDoc="0" locked="0" layoutInCell="1" allowOverlap="1" wp14:anchorId="5DD6B935" wp14:editId="7CF6670D">
                <wp:simplePos x="0" y="0"/>
                <wp:positionH relativeFrom="column">
                  <wp:posOffset>1142820</wp:posOffset>
                </wp:positionH>
                <wp:positionV relativeFrom="paragraph">
                  <wp:posOffset>646765</wp:posOffset>
                </wp:positionV>
                <wp:extent cx="360" cy="360"/>
                <wp:effectExtent l="95250" t="152400" r="114300" b="152400"/>
                <wp:wrapNone/>
                <wp:docPr id="1409962063" name="Ink 1409962063"/>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65750A0">
              <v:shape id="Ink 1409962063" style="position:absolute;margin-left:85.75pt;margin-top:42.45pt;width:8.55pt;height:17.05pt;z-index:2517012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" w14:anchorId="4FD8EF51">
                <v:imagedata o:title="" r:id="rId47"/>
              </v:shape>
            </w:pict>
          </mc:Fallback>
        </mc:AlternateContent>
      </w:r>
      <w:r>
        <w:rPr>
          <w:noProof/>
          <w:lang w:eastAsia="en-GB"/>
        </w:rPr>
        <mc:AlternateContent>
          <mc:Choice Requires="wpi">
            <w:drawing>
              <wp:anchor distT="0" distB="0" distL="114300" distR="114300" simplePos="0" relativeHeight="251658287" behindDoc="0" locked="0" layoutInCell="1" allowOverlap="1" wp14:anchorId="579969E4" wp14:editId="456481FD">
                <wp:simplePos x="0" y="0"/>
                <wp:positionH relativeFrom="column">
                  <wp:posOffset>2057220</wp:posOffset>
                </wp:positionH>
                <wp:positionV relativeFrom="paragraph">
                  <wp:posOffset>1532725</wp:posOffset>
                </wp:positionV>
                <wp:extent cx="360" cy="360"/>
                <wp:effectExtent l="95250" t="152400" r="114300" b="152400"/>
                <wp:wrapNone/>
                <wp:docPr id="1409962062" name="Ink 140996206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0B2DFB9">
              <v:shape id="Ink 1409962062" style="position:absolute;margin-left:157.75pt;margin-top:112.2pt;width:8.55pt;height:17.05pt;z-index:2517002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" w14:anchorId="521C40D3">
                <v:imagedata o:title="" r:id="rId47"/>
              </v:shape>
            </w:pict>
          </mc:Fallback>
        </mc:AlternateContent>
      </w:r>
      <w:r>
        <w:rPr>
          <w:noProof/>
          <w:lang w:eastAsia="en-GB"/>
        </w:rPr>
        <mc:AlternateContent>
          <mc:Choice Requires="wpi">
            <w:drawing>
              <wp:anchor distT="0" distB="0" distL="114300" distR="114300" simplePos="0" relativeHeight="251658286" behindDoc="0" locked="0" layoutInCell="1" allowOverlap="1" wp14:anchorId="1181B29C" wp14:editId="53710D41">
                <wp:simplePos x="0" y="0"/>
                <wp:positionH relativeFrom="column">
                  <wp:posOffset>1952460</wp:posOffset>
                </wp:positionH>
                <wp:positionV relativeFrom="paragraph">
                  <wp:posOffset>1932685</wp:posOffset>
                </wp:positionV>
                <wp:extent cx="360" cy="360"/>
                <wp:effectExtent l="95250" t="152400" r="114300" b="152400"/>
                <wp:wrapNone/>
                <wp:docPr id="1409962061" name="Ink 140996206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EC859CB">
              <v:shape id="Ink 1409962061" style="position:absolute;margin-left:149.5pt;margin-top:143.7pt;width:8.55pt;height:17.05pt;z-index:2516992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" w14:anchorId="0A37A037">
                <v:imagedata o:title="" r:id="rId47"/>
              </v:shape>
            </w:pict>
          </mc:Fallback>
        </mc:AlternateContent>
      </w:r>
      <w:r>
        <w:rPr>
          <w:noProof/>
          <w:lang w:eastAsia="en-GB"/>
        </w:rPr>
        <mc:AlternateContent>
          <mc:Choice Requires="wpi">
            <w:drawing>
              <wp:anchor distT="0" distB="0" distL="114300" distR="114300" simplePos="0" relativeHeight="251658285" behindDoc="0" locked="0" layoutInCell="1" allowOverlap="1" wp14:anchorId="697652F4" wp14:editId="6FF9E927">
                <wp:simplePos x="0" y="0"/>
                <wp:positionH relativeFrom="column">
                  <wp:posOffset>2762100</wp:posOffset>
                </wp:positionH>
                <wp:positionV relativeFrom="paragraph">
                  <wp:posOffset>2532805</wp:posOffset>
                </wp:positionV>
                <wp:extent cx="360" cy="360"/>
                <wp:effectExtent l="95250" t="152400" r="114300" b="152400"/>
                <wp:wrapNone/>
                <wp:docPr id="1409962060" name="Ink 140996206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8E42808">
              <v:shape id="Ink 1409962060" style="position:absolute;margin-left:213.25pt;margin-top:190.95pt;width:8.55pt;height:17.05pt;z-index:2516981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" w14:anchorId="41B478F4">
                <v:imagedata o:title="" r:id="rId47"/>
              </v:shape>
            </w:pict>
          </mc:Fallback>
        </mc:AlternateContent>
      </w:r>
      <w:r>
        <w:rPr>
          <w:noProof/>
          <w:lang w:eastAsia="en-GB"/>
        </w:rPr>
        <mc:AlternateContent>
          <mc:Choice Requires="wpi">
            <w:drawing>
              <wp:anchor distT="0" distB="0" distL="114300" distR="114300" simplePos="0" relativeHeight="251658284" behindDoc="0" locked="0" layoutInCell="1" allowOverlap="1" wp14:anchorId="37F8797C" wp14:editId="0AD4848C">
                <wp:simplePos x="0" y="0"/>
                <wp:positionH relativeFrom="column">
                  <wp:posOffset>1367460</wp:posOffset>
                </wp:positionH>
                <wp:positionV relativeFrom="paragraph">
                  <wp:posOffset>2942485</wp:posOffset>
                </wp:positionV>
                <wp:extent cx="4320" cy="360"/>
                <wp:effectExtent l="95250" t="152400" r="110490" b="152400"/>
                <wp:wrapNone/>
                <wp:docPr id="1409962059" name="Ink 1409962059"/>
                <wp:cNvGraphicFramePr/>
                <a:graphic xmlns:a="http://schemas.openxmlformats.org/drawingml/2006/main">
                  <a:graphicData uri="http://schemas.microsoft.com/office/word/2010/wordprocessingInk">
                    <w14:contentPart bwMode="auto" r:id="rId66">
                      <w14:nvContentPartPr>
                        <w14:cNvContentPartPr/>
                      </w14:nvContentPartPr>
                      <w14:xfrm>
                        <a:off x="0" y="0"/>
                        <a:ext cx="432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C718F42">
              <v:shape id="Ink 1409962059" style="position:absolute;margin-left:103.45pt;margin-top:223.2pt;width:8.85pt;height:17.05pt;z-index:2516971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" w14:anchorId="6FAF0B60">
                <v:imagedata o:title="" r:id="rId67"/>
              </v:shape>
            </w:pict>
          </mc:Fallback>
        </mc:AlternateContent>
      </w:r>
      <w:r>
        <w:rPr>
          <w:noProof/>
          <w:lang w:eastAsia="en-GB"/>
        </w:rPr>
        <mc:AlternateContent>
          <mc:Choice Requires="wpi">
            <w:drawing>
              <wp:anchor distT="0" distB="0" distL="114300" distR="114300" simplePos="0" relativeHeight="251658283" behindDoc="0" locked="0" layoutInCell="1" allowOverlap="1" wp14:anchorId="67CA2C68" wp14:editId="57C5C007">
                <wp:simplePos x="0" y="0"/>
                <wp:positionH relativeFrom="column">
                  <wp:posOffset>514260</wp:posOffset>
                </wp:positionH>
                <wp:positionV relativeFrom="paragraph">
                  <wp:posOffset>2732965</wp:posOffset>
                </wp:positionV>
                <wp:extent cx="360" cy="360"/>
                <wp:effectExtent l="95250" t="152400" r="114300" b="152400"/>
                <wp:wrapNone/>
                <wp:docPr id="1409962058" name="Ink 1409962058"/>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CDC8D2A">
              <v:shape id="Ink 1409962058" style="position:absolute;margin-left:36.25pt;margin-top:206.7pt;width:8.55pt;height:17.05pt;z-index:2516961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PT2I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" w14:anchorId="5616B977">
                <v:imagedata o:title="" r:id="rId47"/>
              </v:shape>
            </w:pict>
          </mc:Fallback>
        </mc:AlternateContent>
      </w:r>
      <w:r>
        <w:rPr>
          <w:noProof/>
          <w:lang w:eastAsia="en-GB"/>
        </w:rPr>
        <mc:AlternateContent>
          <mc:Choice Requires="wpi">
            <w:drawing>
              <wp:anchor distT="0" distB="0" distL="114300" distR="114300" simplePos="0" relativeHeight="251658282" behindDoc="0" locked="0" layoutInCell="1" allowOverlap="1" wp14:anchorId="2640A16F" wp14:editId="7EB6E958">
                <wp:simplePos x="0" y="0"/>
                <wp:positionH relativeFrom="column">
                  <wp:posOffset>876060</wp:posOffset>
                </wp:positionH>
                <wp:positionV relativeFrom="paragraph">
                  <wp:posOffset>1304125</wp:posOffset>
                </wp:positionV>
                <wp:extent cx="360" cy="360"/>
                <wp:effectExtent l="95250" t="152400" r="114300" b="152400"/>
                <wp:wrapNone/>
                <wp:docPr id="1409962057" name="Ink 1409962057"/>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A9A8E10">
              <v:shape id="Ink 1409962057" style="position:absolute;margin-left:64.75pt;margin-top:94.2pt;width:8.55pt;height:17.05pt;z-index:2516951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" w14:anchorId="32103137">
                <v:imagedata o:title="" r:id="rId47"/>
              </v:shape>
            </w:pict>
          </mc:Fallback>
        </mc:AlternateContent>
      </w:r>
      <w:r>
        <w:rPr>
          <w:noProof/>
          <w:lang w:eastAsia="en-GB"/>
        </w:rPr>
        <mc:AlternateContent>
          <mc:Choice Requires="wpi">
            <w:drawing>
              <wp:anchor distT="0" distB="0" distL="114300" distR="114300" simplePos="0" relativeHeight="251658281" behindDoc="0" locked="0" layoutInCell="1" allowOverlap="1" wp14:anchorId="32C251F4" wp14:editId="6DA7EC98">
                <wp:simplePos x="0" y="0"/>
                <wp:positionH relativeFrom="column">
                  <wp:posOffset>4238460</wp:posOffset>
                </wp:positionH>
                <wp:positionV relativeFrom="paragraph">
                  <wp:posOffset>332485</wp:posOffset>
                </wp:positionV>
                <wp:extent cx="360" cy="360"/>
                <wp:effectExtent l="95250" t="152400" r="114300" b="152400"/>
                <wp:wrapNone/>
                <wp:docPr id="1409962056" name="Ink 1409962056"/>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FC33C0C">
              <v:shape id="Ink 1409962056" style="position:absolute;margin-left:329.5pt;margin-top:17.7pt;width:8.55pt;height:17.05pt;z-index:2516940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y1KI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" w14:anchorId="3D54FD49">
                <v:imagedata o:title="" r:id="rId47"/>
              </v:shape>
            </w:pict>
          </mc:Fallback>
        </mc:AlternateContent>
      </w:r>
      <w:r>
        <w:rPr>
          <w:noProof/>
          <w:lang w:eastAsia="en-GB"/>
        </w:rPr>
        <mc:AlternateContent>
          <mc:Choice Requires="wpi">
            <w:drawing>
              <wp:anchor distT="0" distB="0" distL="114300" distR="114300" simplePos="0" relativeHeight="251658280" behindDoc="0" locked="0" layoutInCell="1" allowOverlap="1" wp14:anchorId="468ED635" wp14:editId="0D83D2A8">
                <wp:simplePos x="0" y="0"/>
                <wp:positionH relativeFrom="column">
                  <wp:posOffset>3028860</wp:posOffset>
                </wp:positionH>
                <wp:positionV relativeFrom="paragraph">
                  <wp:posOffset>323125</wp:posOffset>
                </wp:positionV>
                <wp:extent cx="360" cy="360"/>
                <wp:effectExtent l="95250" t="152400" r="114300" b="152400"/>
                <wp:wrapNone/>
                <wp:docPr id="1409962055" name="Ink 1409962055"/>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E5566CE">
              <v:shape id="Ink 1409962055" style="position:absolute;margin-left:234.25pt;margin-top:16.95pt;width:8.55pt;height:17.05pt;z-index:2516930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" w14:anchorId="71D61AE1">
                <v:imagedata o:title="" r:id="rId47"/>
              </v:shape>
            </w:pict>
          </mc:Fallback>
        </mc:AlternateContent>
      </w:r>
      <w:r>
        <w:rPr>
          <w:noProof/>
          <w:lang w:eastAsia="en-GB"/>
        </w:rPr>
        <mc:AlternateContent>
          <mc:Choice Requires="wpi">
            <w:drawing>
              <wp:anchor distT="0" distB="0" distL="114300" distR="114300" simplePos="0" relativeHeight="251658279" behindDoc="0" locked="0" layoutInCell="1" allowOverlap="1" wp14:anchorId="25C4DD2F" wp14:editId="68ECA4F7">
                <wp:simplePos x="0" y="0"/>
                <wp:positionH relativeFrom="column">
                  <wp:posOffset>1371420</wp:posOffset>
                </wp:positionH>
                <wp:positionV relativeFrom="paragraph">
                  <wp:posOffset>361285</wp:posOffset>
                </wp:positionV>
                <wp:extent cx="360" cy="360"/>
                <wp:effectExtent l="95250" t="152400" r="114300" b="152400"/>
                <wp:wrapNone/>
                <wp:docPr id="1409962054" name="Ink 1409962054"/>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744FB97">
              <v:shape id="Ink 1409962054" style="position:absolute;margin-left:103.75pt;margin-top:19.95pt;width:8.55pt;height:17.05pt;z-index:2516920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" w14:anchorId="3334194D">
                <v:imagedata o:title="" r:id="rId47"/>
              </v:shape>
            </w:pict>
          </mc:Fallback>
        </mc:AlternateContent>
      </w:r>
      <w:r>
        <w:rPr>
          <w:noProof/>
          <w:lang w:eastAsia="en-GB"/>
        </w:rPr>
        <mc:AlternateContent>
          <mc:Choice Requires="wpi">
            <w:drawing>
              <wp:anchor distT="0" distB="0" distL="114300" distR="114300" simplePos="0" relativeHeight="251658278" behindDoc="0" locked="0" layoutInCell="1" allowOverlap="1" wp14:anchorId="5A458D4F" wp14:editId="250F9DC9">
                <wp:simplePos x="0" y="0"/>
                <wp:positionH relativeFrom="column">
                  <wp:posOffset>561780</wp:posOffset>
                </wp:positionH>
                <wp:positionV relativeFrom="paragraph">
                  <wp:posOffset>913525</wp:posOffset>
                </wp:positionV>
                <wp:extent cx="360" cy="360"/>
                <wp:effectExtent l="95250" t="152400" r="114300" b="152400"/>
                <wp:wrapNone/>
                <wp:docPr id="1409962053" name="Ink 140996205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879BF29">
              <v:shape id="Ink 1409962053" style="position:absolute;margin-left:40pt;margin-top:63.45pt;width:8.55pt;height:17.05pt;z-index:2516910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" w14:anchorId="1FD358F1">
                <v:imagedata o:title="" r:id="rId47"/>
              </v:shape>
            </w:pict>
          </mc:Fallback>
        </mc:AlternateContent>
      </w:r>
      <w:r w:rsidR="000F7FF1">
        <w:rPr>
          <w:noProof/>
          <w:lang w:eastAsia="en-GB"/>
        </w:rPr>
        <w:drawing>
          <wp:inline distT="0" distB="0" distL="0" distR="0" wp14:anchorId="0021D78A" wp14:editId="17F3CB27">
            <wp:extent cx="5731510" cy="42424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242435"/>
                    </a:xfrm>
                    <a:prstGeom prst="rect">
                      <a:avLst/>
                    </a:prstGeom>
                  </pic:spPr>
                </pic:pic>
              </a:graphicData>
            </a:graphic>
          </wp:inline>
        </w:drawing>
      </w:r>
    </w:p>
    <w:p w14:paraId="0635CDF1" w14:textId="5600A108" w:rsidR="006F5E1F" w:rsidRDefault="00293670" w:rsidP="006F5E1F">
      <w:r>
        <w:rPr>
          <w:noProof/>
        </w:rPr>
        <mc:AlternateContent>
          <mc:Choice Requires="wps">
            <w:drawing>
              <wp:anchor distT="45720" distB="45720" distL="114300" distR="114300" simplePos="0" relativeHeight="251658274" behindDoc="0" locked="0" layoutInCell="1" allowOverlap="1" wp14:anchorId="25C109C0" wp14:editId="7F989E63">
                <wp:simplePos x="0" y="0"/>
                <wp:positionH relativeFrom="margin">
                  <wp:posOffset>0</wp:posOffset>
                </wp:positionH>
                <wp:positionV relativeFrom="paragraph">
                  <wp:posOffset>46990</wp:posOffset>
                </wp:positionV>
                <wp:extent cx="1838325" cy="1448435"/>
                <wp:effectExtent l="0" t="0" r="1587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48435"/>
                        </a:xfrm>
                        <a:prstGeom prst="rect">
                          <a:avLst/>
                        </a:prstGeom>
                        <a:solidFill>
                          <a:srgbClr val="FFFFFF"/>
                        </a:solidFill>
                        <a:ln w="9525">
                          <a:solidFill>
                            <a:srgbClr val="000000"/>
                          </a:solidFill>
                          <a:miter lim="800000"/>
                          <a:headEnd/>
                          <a:tailEnd/>
                        </a:ln>
                      </wps:spPr>
                      <wps:txbx>
                        <w:txbxContent>
                          <w:p w14:paraId="30105F75" w14:textId="77777777" w:rsidR="00293670" w:rsidRPr="00293670" w:rsidRDefault="00293670" w:rsidP="0082591A">
                            <w:pPr>
                              <w:jc w:val="right"/>
                              <w:rPr>
                                <w:u w:val="single"/>
                              </w:rPr>
                            </w:pPr>
                            <w:r w:rsidRPr="00293670">
                              <w:rPr>
                                <w:u w:val="single"/>
                              </w:rPr>
                              <w:t>Data Key</w:t>
                            </w:r>
                          </w:p>
                          <w:p w14:paraId="5BF97CBE" w14:textId="21BD5ECC" w:rsidR="00A03AC5" w:rsidRDefault="00035F83" w:rsidP="0082591A">
                            <w:pPr>
                              <w:jc w:val="right"/>
                            </w:pPr>
                            <w:r>
                              <w:t>Company</w:t>
                            </w:r>
                            <w:r w:rsidR="0082591A">
                              <w:t xml:space="preserve"> = </w:t>
                            </w:r>
                          </w:p>
                          <w:p w14:paraId="6CAC2244" w14:textId="2C5C7326" w:rsidR="003325C6" w:rsidRDefault="003325C6" w:rsidP="0082591A">
                            <w:pPr>
                              <w:jc w:val="right"/>
                            </w:pPr>
                            <w:r>
                              <w:t>Time</w:t>
                            </w:r>
                            <w:r w:rsidR="0082591A">
                              <w:t xml:space="preserve"> = </w:t>
                            </w:r>
                          </w:p>
                          <w:p w14:paraId="3EB4ACD7" w14:textId="78C84D61" w:rsidR="00AA2019" w:rsidRDefault="00AA2019" w:rsidP="0082591A">
                            <w:pPr>
                              <w:jc w:val="right"/>
                            </w:pPr>
                            <w:r>
                              <w:t>Time</w:t>
                            </w:r>
                            <w:r w:rsidR="00EE2DAC">
                              <w:t xml:space="preserve"> Written</w:t>
                            </w:r>
                            <w:r w:rsidR="0082591A">
                              <w:t xml:space="preserve"> = </w:t>
                            </w:r>
                          </w:p>
                          <w:p w14:paraId="0573FBF9" w14:textId="36BDD3B5" w:rsidR="00AA2019" w:rsidRDefault="00AA2019" w:rsidP="0082591A">
                            <w:pPr>
                              <w:jc w:val="right"/>
                            </w:pPr>
                            <w:r>
                              <w:t>Number</w:t>
                            </w:r>
                            <w:r w:rsidR="0082591A">
                              <w:t xml:space="preserve"> 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3C6EB75">
              <v:shape id="_x0000_s1033" style="position:absolute;margin-left:0;margin-top:3.7pt;width:144.75pt;height:114.0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" w14:anchorId="25C109C0">
                <v:textbox>
                  <w:txbxContent>
                    <w:p w:rsidRPr="00293670" w:rsidR="00293670" w:rsidP="0082591A" w:rsidRDefault="00293670" w14:paraId="0FED6288" w14:textId="77777777">
                      <w:pPr>
                        <w:jc w:val="right"/>
                        <w:rPr>
                          <w:u w:val="single"/>
                        </w:rPr>
                      </w:pPr>
                      <w:r w:rsidRPr="00293670">
                        <w:rPr>
                          <w:u w:val="single"/>
                        </w:rPr>
                        <w:t>Data Key</w:t>
                      </w:r>
                    </w:p>
                    <w:p w:rsidR="00A03AC5" w:rsidP="0082591A" w:rsidRDefault="00035F83" w14:paraId="533D31BA" w14:textId="21BD5ECC">
                      <w:pPr>
                        <w:jc w:val="right"/>
                      </w:pPr>
                      <w:r>
                        <w:t>Company</w:t>
                      </w:r>
                      <w:r w:rsidR="0082591A">
                        <w:t xml:space="preserve"> = </w:t>
                      </w:r>
                    </w:p>
                    <w:p w:rsidR="003325C6" w:rsidP="0082591A" w:rsidRDefault="003325C6" w14:paraId="72EF2801" w14:textId="2C5C7326">
                      <w:pPr>
                        <w:jc w:val="right"/>
                      </w:pPr>
                      <w:r>
                        <w:t>Time</w:t>
                      </w:r>
                      <w:r w:rsidR="0082591A">
                        <w:t xml:space="preserve"> = </w:t>
                      </w:r>
                    </w:p>
                    <w:p w:rsidR="00AA2019" w:rsidP="0082591A" w:rsidRDefault="00AA2019" w14:paraId="63B212A9" w14:textId="78C84D61">
                      <w:pPr>
                        <w:jc w:val="right"/>
                      </w:pPr>
                      <w:r>
                        <w:t>Time</w:t>
                      </w:r>
                      <w:r w:rsidR="00EE2DAC">
                        <w:t xml:space="preserve"> Written</w:t>
                      </w:r>
                      <w:r w:rsidR="0082591A">
                        <w:t xml:space="preserve"> = </w:t>
                      </w:r>
                    </w:p>
                    <w:p w:rsidR="00AA2019" w:rsidP="0082591A" w:rsidRDefault="00AA2019" w14:paraId="458C2F73" w14:textId="36BDD3B5">
                      <w:pPr>
                        <w:jc w:val="right"/>
                      </w:pPr>
                      <w:r>
                        <w:t>Number</w:t>
                      </w:r>
                      <w:r w:rsidR="0082591A">
                        <w:t xml:space="preserve"> Plate =</w:t>
                      </w:r>
                    </w:p>
                  </w:txbxContent>
                </v:textbox>
                <w10:wrap type="square" anchorx="margin"/>
              </v:shape>
            </w:pict>
          </mc:Fallback>
        </mc:AlternateContent>
      </w:r>
      <w:r w:rsidR="00AE2C2F">
        <w:t xml:space="preserve"> </w:t>
      </w:r>
    </w:p>
    <w:p w14:paraId="5A72F461" w14:textId="712E85C5" w:rsidR="001F199C" w:rsidRDefault="00293670" w:rsidP="006F5E1F">
      <w:r>
        <w:rPr>
          <w:noProof/>
          <w:lang w:eastAsia="en-GB"/>
        </w:rPr>
        <mc:AlternateContent>
          <mc:Choice Requires="wps">
            <w:drawing>
              <wp:anchor distT="0" distB="0" distL="114300" distR="114300" simplePos="0" relativeHeight="251658273" behindDoc="0" locked="0" layoutInCell="1" allowOverlap="1" wp14:anchorId="65F176BA" wp14:editId="696018D0">
                <wp:simplePos x="0" y="0"/>
                <wp:positionH relativeFrom="column">
                  <wp:posOffset>2022531</wp:posOffset>
                </wp:positionH>
                <wp:positionV relativeFrom="paragraph">
                  <wp:posOffset>186803</wp:posOffset>
                </wp:positionV>
                <wp:extent cx="942975" cy="9525"/>
                <wp:effectExtent l="0" t="57150" r="28575" b="85725"/>
                <wp:wrapNone/>
                <wp:docPr id="29" name="Straight Arrow Connector 29"/>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16C1B0A">
              <v:shape id="Straight Arrow Connector 29" style="position:absolute;margin-left:159.25pt;margin-top:14.7pt;width:74.25pt;height:.75pt;z-index:25168180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" w14:anchorId="31C1C642">
                <v:stroke joinstyle="miter" endarrow="block"/>
              </v:shape>
            </w:pict>
          </mc:Fallback>
        </mc:AlternateContent>
      </w:r>
    </w:p>
    <w:p w14:paraId="4B5B4B02" w14:textId="6014C4A6" w:rsidR="006F5E1F" w:rsidRDefault="00293670" w:rsidP="006F5E1F">
      <w:r>
        <w:rPr>
          <w:noProof/>
          <w:lang w:eastAsia="en-GB"/>
        </w:rPr>
        <mc:AlternateContent>
          <mc:Choice Requires="wps">
            <w:drawing>
              <wp:anchor distT="0" distB="0" distL="114300" distR="114300" simplePos="0" relativeHeight="251658275" behindDoc="0" locked="0" layoutInCell="1" allowOverlap="1" wp14:anchorId="2F5B8F19" wp14:editId="7AFCAA41">
                <wp:simplePos x="0" y="0"/>
                <wp:positionH relativeFrom="column">
                  <wp:posOffset>2016471</wp:posOffset>
                </wp:positionH>
                <wp:positionV relativeFrom="paragraph">
                  <wp:posOffset>170274</wp:posOffset>
                </wp:positionV>
                <wp:extent cx="942975" cy="9525"/>
                <wp:effectExtent l="0" t="57150" r="28575" b="85725"/>
                <wp:wrapNone/>
                <wp:docPr id="31" name="Straight Arrow Connector 31"/>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FD695D5">
              <v:shape id="Straight Arrow Connector 31" style="position:absolute;margin-left:158.8pt;margin-top:13.4pt;width:74.25pt;height:.75pt;z-index:2516859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" w14:anchorId="5DD2C625">
                <v:stroke joinstyle="miter" endarrow="block"/>
              </v:shape>
            </w:pict>
          </mc:Fallback>
        </mc:AlternateContent>
      </w:r>
    </w:p>
    <w:p w14:paraId="7957F8FA" w14:textId="23E01AB0" w:rsidR="006F5E1F" w:rsidRDefault="0082591A" w:rsidP="006F5E1F">
      <w:r>
        <w:rPr>
          <w:noProof/>
          <w:lang w:eastAsia="en-GB"/>
        </w:rPr>
        <mc:AlternateContent>
          <mc:Choice Requires="wps">
            <w:drawing>
              <wp:anchor distT="0" distB="0" distL="114300" distR="114300" simplePos="0" relativeHeight="251658276" behindDoc="0" locked="0" layoutInCell="1" allowOverlap="1" wp14:anchorId="788D9874" wp14:editId="13446244">
                <wp:simplePos x="0" y="0"/>
                <wp:positionH relativeFrom="column">
                  <wp:posOffset>2027882</wp:posOffset>
                </wp:positionH>
                <wp:positionV relativeFrom="paragraph">
                  <wp:posOffset>198378</wp:posOffset>
                </wp:positionV>
                <wp:extent cx="942975" cy="9525"/>
                <wp:effectExtent l="0" t="57150" r="28575" b="85725"/>
                <wp:wrapNone/>
                <wp:docPr id="448" name="Straight Arrow Connector 448"/>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B733CCE">
              <v:shape id="Straight Arrow Connector 448" style="position:absolute;margin-left:159.7pt;margin-top:15.6pt;width:74.25pt;height:.75pt;z-index:25168794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" w14:anchorId="6BE310AD">
                <v:stroke joinstyle="miter" endarrow="block"/>
              </v:shape>
            </w:pict>
          </mc:Fallback>
        </mc:AlternateContent>
      </w:r>
    </w:p>
    <w:p w14:paraId="011AC782" w14:textId="070FDEC0" w:rsidR="006F5E1F" w:rsidRDefault="0082591A" w:rsidP="006F5E1F">
      <w:r>
        <w:rPr>
          <w:noProof/>
          <w:lang w:eastAsia="en-GB"/>
        </w:rPr>
        <mc:AlternateContent>
          <mc:Choice Requires="wps">
            <w:drawing>
              <wp:anchor distT="0" distB="0" distL="114300" distR="114300" simplePos="0" relativeHeight="251658277" behindDoc="0" locked="0" layoutInCell="1" allowOverlap="1" wp14:anchorId="575B8F56" wp14:editId="6E623AFF">
                <wp:simplePos x="0" y="0"/>
                <wp:positionH relativeFrom="column">
                  <wp:posOffset>2009775</wp:posOffset>
                </wp:positionH>
                <wp:positionV relativeFrom="paragraph">
                  <wp:posOffset>174046</wp:posOffset>
                </wp:positionV>
                <wp:extent cx="942975" cy="9525"/>
                <wp:effectExtent l="0" t="57150" r="28575" b="85725"/>
                <wp:wrapNone/>
                <wp:docPr id="458" name="Straight Arrow Connector 458"/>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1A45078">
              <v:shape id="Straight Arrow Connector 458" style="position:absolute;margin-left:158.25pt;margin-top:13.7pt;width:74.25pt;height:.75pt;z-index:251689996;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" w14:anchorId="0ABCA918">
                <v:stroke joinstyle="miter" endarrow="block"/>
              </v:shape>
            </w:pict>
          </mc:Fallback>
        </mc:AlternateContent>
      </w:r>
    </w:p>
    <w:p w14:paraId="57490664" w14:textId="5FBC1B61" w:rsidR="006F5E1F" w:rsidRDefault="006F5E1F" w:rsidP="006F5E1F"/>
    <w:p w14:paraId="28A6B983" w14:textId="035A05D4" w:rsidR="006F5E1F" w:rsidRDefault="006F5E1F" w:rsidP="006F5E1F"/>
    <w:p w14:paraId="2F9E4153" w14:textId="010AF4F7" w:rsidR="006F5E1F" w:rsidRDefault="006F5E1F" w:rsidP="006F5E1F"/>
    <w:p w14:paraId="1C644D6C" w14:textId="16F30284" w:rsidR="006F5E1F" w:rsidRDefault="006F5E1F" w:rsidP="006F5E1F"/>
    <w:p w14:paraId="04E9071F" w14:textId="678B7D34" w:rsidR="006F5E1F" w:rsidRPr="00E92B2A" w:rsidRDefault="006D4BD5" w:rsidP="006F5E1F">
      <w:pPr>
        <w:rPr>
          <w:b/>
          <w:u w:val="single"/>
        </w:rPr>
      </w:pPr>
      <w:r w:rsidRPr="00E92B2A">
        <w:rPr>
          <w:b/>
          <w:noProof/>
          <w:u w:val="single"/>
        </w:rPr>
        <w:lastRenderedPageBreak/>
        <mc:AlternateContent>
          <mc:Choice Requires="wps">
            <w:drawing>
              <wp:anchor distT="0" distB="0" distL="114300" distR="114300" simplePos="0" relativeHeight="251658260" behindDoc="0" locked="0" layoutInCell="1" allowOverlap="1" wp14:anchorId="528863CD" wp14:editId="0D3EAB91">
                <wp:simplePos x="0" y="0"/>
                <wp:positionH relativeFrom="column">
                  <wp:posOffset>1400364</wp:posOffset>
                </wp:positionH>
                <wp:positionV relativeFrom="paragraph">
                  <wp:posOffset>277168</wp:posOffset>
                </wp:positionV>
                <wp:extent cx="135255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8F6D8" w14:textId="37A4D94A" w:rsidR="00985715" w:rsidRDefault="00985715" w:rsidP="00985715">
                            <w:pPr>
                              <w:jc w:val="center"/>
                            </w:pPr>
                            <w:r>
                              <w:t>Database Server</w:t>
                            </w:r>
                            <w:r w:rsidR="00615BE3">
                              <w:t xml:space="preserve"> (RP2)</w:t>
                            </w:r>
                            <w:r w:rsidR="0076254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7A98BC2">
              <v:rect id="Rectangle 25" style="position:absolute;margin-left:110.25pt;margin-top:21.8pt;width:106.5pt;height:34.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4472c4 [3204]" strokecolor="#1f3763 [1604]" strokeweight="1pt" w14:anchorId="52886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">
                <v:textbox>
                  <w:txbxContent>
                    <w:p w:rsidR="00985715" w:rsidP="00985715" w:rsidRDefault="00985715" w14:paraId="6C90710A" w14:textId="37A4D94A">
                      <w:pPr>
                        <w:jc w:val="center"/>
                      </w:pPr>
                      <w:r>
                        <w:t>Database Server</w:t>
                      </w:r>
                      <w:r w:rsidR="00615BE3">
                        <w:t xml:space="preserve"> (RP2)</w:t>
                      </w:r>
                      <w:r w:rsidR="00762543">
                        <w:t xml:space="preserve"> </w:t>
                      </w:r>
                    </w:p>
                  </w:txbxContent>
                </v:textbox>
              </v:rect>
            </w:pict>
          </mc:Fallback>
        </mc:AlternateContent>
      </w:r>
      <w:r w:rsidR="00762543" w:rsidRPr="00E92B2A">
        <w:rPr>
          <w:b/>
          <w:u w:val="single"/>
        </w:rPr>
        <w:t>Hardware Diagram of whole system</w:t>
      </w:r>
    </w:p>
    <w:p w14:paraId="4BEF8189" w14:textId="6D4F10A6" w:rsidR="006F5E1F" w:rsidRDefault="006D4BD5" w:rsidP="006F5E1F">
      <w:r w:rsidRPr="00985715">
        <w:rPr>
          <w:noProof/>
        </w:rPr>
        <mc:AlternateContent>
          <mc:Choice Requires="wps">
            <w:drawing>
              <wp:anchor distT="0" distB="0" distL="114300" distR="114300" simplePos="0" relativeHeight="251658259" behindDoc="0" locked="0" layoutInCell="1" allowOverlap="1" wp14:anchorId="6B7C625F" wp14:editId="164CBB99">
                <wp:simplePos x="0" y="0"/>
                <wp:positionH relativeFrom="margin">
                  <wp:posOffset>3844195</wp:posOffset>
                </wp:positionH>
                <wp:positionV relativeFrom="paragraph">
                  <wp:posOffset>26834</wp:posOffset>
                </wp:positionV>
                <wp:extent cx="1352550" cy="4095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525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53E30" w14:textId="10A1F2AC" w:rsidR="00985715" w:rsidRDefault="00985715" w:rsidP="00985715">
                            <w:pPr>
                              <w:jc w:val="center"/>
                            </w:pPr>
                            <w:r>
                              <w:t>Application Server</w:t>
                            </w:r>
                            <w:r w:rsidR="00DF68B1">
                              <w:t xml:space="preserve"> (RP1)</w:t>
                            </w:r>
                            <w:r w:rsidR="0076254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C214EA6">
              <v:rect id="Rectangle 24" style="position:absolute;margin-left:302.7pt;margin-top:2.1pt;width:106.5pt;height:32.25pt;z-index:2516582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5" fillcolor="#4472c4 [3204]" strokecolor="#1f3763 [1604]" strokeweight="1pt" w14:anchorId="6B7C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">
                <v:textbox>
                  <w:txbxContent>
                    <w:p w:rsidR="00985715" w:rsidP="00985715" w:rsidRDefault="00985715" w14:paraId="2E5A291C" w14:textId="10A1F2AC">
                      <w:pPr>
                        <w:jc w:val="center"/>
                      </w:pPr>
                      <w:r>
                        <w:t>Application Server</w:t>
                      </w:r>
                      <w:r w:rsidR="00DF68B1">
                        <w:t xml:space="preserve"> (RP1)</w:t>
                      </w:r>
                      <w:r w:rsidR="00762543">
                        <w:t xml:space="preserve"> </w:t>
                      </w:r>
                    </w:p>
                  </w:txbxContent>
                </v:textbox>
                <w10:wrap anchorx="margin"/>
              </v:rect>
            </w:pict>
          </mc:Fallback>
        </mc:AlternateContent>
      </w:r>
      <w:r w:rsidR="00D24878" w:rsidRPr="00985715">
        <w:rPr>
          <w:noProof/>
        </w:rPr>
        <mc:AlternateContent>
          <mc:Choice Requires="wps">
            <w:drawing>
              <wp:anchor distT="0" distB="0" distL="114300" distR="114300" simplePos="0" relativeHeight="251658268" behindDoc="0" locked="0" layoutInCell="1" allowOverlap="1" wp14:anchorId="2B0CD043" wp14:editId="01D8D70E">
                <wp:simplePos x="0" y="0"/>
                <wp:positionH relativeFrom="column">
                  <wp:posOffset>1924050</wp:posOffset>
                </wp:positionH>
                <wp:positionV relativeFrom="paragraph">
                  <wp:posOffset>1553845</wp:posOffset>
                </wp:positionV>
                <wp:extent cx="466725" cy="752475"/>
                <wp:effectExtent l="0" t="38100" r="47625" b="28575"/>
                <wp:wrapNone/>
                <wp:docPr id="453" name="Straight Arrow Connector 453"/>
                <wp:cNvGraphicFramePr/>
                <a:graphic xmlns:a="http://schemas.openxmlformats.org/drawingml/2006/main">
                  <a:graphicData uri="http://schemas.microsoft.com/office/word/2010/wordprocessingShape">
                    <wps:wsp>
                      <wps:cNvCnPr/>
                      <wps:spPr>
                        <a:xfrm flipV="1">
                          <a:off x="0" y="0"/>
                          <a:ext cx="4667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F9D9BD">
              <v:shapetype id="_x0000_t32" coordsize="21600,21600" o:oned="t" filled="f" o:spt="32" path="m,l21600,21600e" w14:anchorId="691D973E">
                <v:path fillok="f" arrowok="t" o:connecttype="none"/>
                <o:lock v:ext="edit" shapetype="t"/>
              </v:shapetype>
              <v:shape id="Straight Arrow Connector 453" style="position:absolute;margin-left:151.5pt;margin-top:122.35pt;width:36.75pt;height:59.25pt;flip:y;z-index:2516766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">
                <v:stroke joinstyle="miter" endarrow="block"/>
              </v:shape>
            </w:pict>
          </mc:Fallback>
        </mc:AlternateContent>
      </w:r>
      <w:r w:rsidR="00D24878" w:rsidRPr="00985715">
        <w:rPr>
          <w:noProof/>
        </w:rPr>
        <mc:AlternateContent>
          <mc:Choice Requires="wps">
            <w:drawing>
              <wp:anchor distT="0" distB="0" distL="114300" distR="114300" simplePos="0" relativeHeight="251658266" behindDoc="0" locked="0" layoutInCell="1" allowOverlap="1" wp14:anchorId="0F70D7C8" wp14:editId="56ACF529">
                <wp:simplePos x="0" y="0"/>
                <wp:positionH relativeFrom="column">
                  <wp:posOffset>1457325</wp:posOffset>
                </wp:positionH>
                <wp:positionV relativeFrom="paragraph">
                  <wp:posOffset>1496695</wp:posOffset>
                </wp:positionV>
                <wp:extent cx="676275" cy="257175"/>
                <wp:effectExtent l="0" t="38100" r="47625" b="28575"/>
                <wp:wrapNone/>
                <wp:docPr id="451" name="Straight Arrow Connector 451"/>
                <wp:cNvGraphicFramePr/>
                <a:graphic xmlns:a="http://schemas.openxmlformats.org/drawingml/2006/main">
                  <a:graphicData uri="http://schemas.microsoft.com/office/word/2010/wordprocessingShape">
                    <wps:wsp>
                      <wps:cNvCnPr/>
                      <wps:spPr>
                        <a:xfrm flipV="1">
                          <a:off x="0" y="0"/>
                          <a:ext cx="6762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0D44EA8">
              <v:shape id="Straight Arrow Connector 451" style="position:absolute;margin-left:114.75pt;margin-top:117.85pt;width:53.25pt;height:20.25pt;flip:y;z-index:2516746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" w14:anchorId="6656E548">
                <v:stroke joinstyle="miter" endarrow="block"/>
              </v:shape>
            </w:pict>
          </mc:Fallback>
        </mc:AlternateContent>
      </w:r>
      <w:r w:rsidR="00D24878" w:rsidRPr="00985715">
        <w:rPr>
          <w:noProof/>
        </w:rPr>
        <mc:AlternateContent>
          <mc:Choice Requires="wps">
            <w:drawing>
              <wp:anchor distT="0" distB="0" distL="114300" distR="114300" simplePos="0" relativeHeight="251658264" behindDoc="0" locked="0" layoutInCell="1" allowOverlap="1" wp14:anchorId="0D41505B" wp14:editId="4118C17F">
                <wp:simplePos x="0" y="0"/>
                <wp:positionH relativeFrom="column">
                  <wp:posOffset>3495675</wp:posOffset>
                </wp:positionH>
                <wp:positionV relativeFrom="paragraph">
                  <wp:posOffset>1487170</wp:posOffset>
                </wp:positionV>
                <wp:extent cx="838200" cy="304800"/>
                <wp:effectExtent l="0" t="0" r="76200" b="76200"/>
                <wp:wrapNone/>
                <wp:docPr id="449" name="Straight Arrow Connector 449"/>
                <wp:cNvGraphicFramePr/>
                <a:graphic xmlns:a="http://schemas.openxmlformats.org/drawingml/2006/main">
                  <a:graphicData uri="http://schemas.microsoft.com/office/word/2010/wordprocessingShape">
                    <wps:wsp>
                      <wps:cNvCnPr/>
                      <wps:spPr>
                        <a:xfrm>
                          <a:off x="0" y="0"/>
                          <a:ext cx="838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95E5D62">
              <v:shape id="Straight Arrow Connector 449" style="position:absolute;margin-left:275.25pt;margin-top:117.1pt;width:66pt;height:24pt;z-index:2516725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" w14:anchorId="7EE52C92">
                <v:stroke joinstyle="miter" endarrow="block"/>
              </v:shape>
            </w:pict>
          </mc:Fallback>
        </mc:AlternateContent>
      </w:r>
      <w:r w:rsidR="00D24878" w:rsidRPr="00985715">
        <w:rPr>
          <w:noProof/>
        </w:rPr>
        <mc:AlternateContent>
          <mc:Choice Requires="wps">
            <w:drawing>
              <wp:anchor distT="0" distB="0" distL="114300" distR="114300" simplePos="0" relativeHeight="251658258" behindDoc="0" locked="0" layoutInCell="1" allowOverlap="1" wp14:anchorId="2909EB4C" wp14:editId="28B915EA">
                <wp:simplePos x="0" y="0"/>
                <wp:positionH relativeFrom="margin">
                  <wp:posOffset>209550</wp:posOffset>
                </wp:positionH>
                <wp:positionV relativeFrom="paragraph">
                  <wp:posOffset>1706245</wp:posOffset>
                </wp:positionV>
                <wp:extent cx="135255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52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D877A" w14:textId="77777777" w:rsidR="00985715" w:rsidRDefault="00985715" w:rsidP="00985715">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F8886E3">
              <v:rect id="Rectangle 23" style="position:absolute;margin-left:16.5pt;margin-top:134.35pt;width:106.5pt;height:21.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6" fillcolor="#4472c4 [3204]" strokecolor="#1f3763 [1604]" strokeweight="1pt" w14:anchorId="2909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">
                <v:textbox>
                  <w:txbxContent>
                    <w:p w:rsidR="00985715" w:rsidP="00985715" w:rsidRDefault="00985715" w14:paraId="76A113F0" w14:textId="77777777">
                      <w:pPr>
                        <w:jc w:val="center"/>
                      </w:pPr>
                      <w:r>
                        <w:t>Button</w:t>
                      </w:r>
                    </w:p>
                  </w:txbxContent>
                </v:textbox>
                <w10:wrap anchorx="margin"/>
              </v:rect>
            </w:pict>
          </mc:Fallback>
        </mc:AlternateContent>
      </w:r>
      <w:r w:rsidR="00D24878" w:rsidRPr="00985715">
        <w:rPr>
          <w:noProof/>
        </w:rPr>
        <mc:AlternateContent>
          <mc:Choice Requires="wps">
            <w:drawing>
              <wp:anchor distT="0" distB="0" distL="114300" distR="114300" simplePos="0" relativeHeight="251658255" behindDoc="0" locked="0" layoutInCell="1" allowOverlap="1" wp14:anchorId="08D488A1" wp14:editId="178ED4B7">
                <wp:simplePos x="0" y="0"/>
                <wp:positionH relativeFrom="column">
                  <wp:posOffset>781050</wp:posOffset>
                </wp:positionH>
                <wp:positionV relativeFrom="paragraph">
                  <wp:posOffset>2277745</wp:posOffset>
                </wp:positionV>
                <wp:extent cx="13525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52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4CCBC" w14:textId="77777777" w:rsidR="00985715" w:rsidRDefault="00985715" w:rsidP="00985715">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815D10B">
              <v:rect id="Rectangle 20" style="position:absolute;margin-left:61.5pt;margin-top:179.35pt;width:106.5pt;height:24.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4472c4 [3204]" strokecolor="#1f3763 [1604]" strokeweight="1pt" w14:anchorId="08D48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">
                <v:textbox>
                  <w:txbxContent>
                    <w:p w:rsidR="00985715" w:rsidP="00985715" w:rsidRDefault="00985715" w14:paraId="48BD8CC5" w14:textId="77777777">
                      <w:pPr>
                        <w:jc w:val="center"/>
                      </w:pPr>
                      <w:r>
                        <w:t>Camera</w:t>
                      </w:r>
                    </w:p>
                  </w:txbxContent>
                </v:textbox>
              </v:rect>
            </w:pict>
          </mc:Fallback>
        </mc:AlternateContent>
      </w:r>
      <w:r w:rsidR="00D24878" w:rsidRPr="00985715">
        <w:rPr>
          <w:noProof/>
        </w:rPr>
        <mc:AlternateContent>
          <mc:Choice Requires="wps">
            <w:drawing>
              <wp:anchor distT="0" distB="0" distL="114300" distR="114300" simplePos="0" relativeHeight="251658254" behindDoc="0" locked="0" layoutInCell="1" allowOverlap="1" wp14:anchorId="3F598FCF" wp14:editId="014E34C6">
                <wp:simplePos x="0" y="0"/>
                <wp:positionH relativeFrom="margin">
                  <wp:posOffset>4343400</wp:posOffset>
                </wp:positionH>
                <wp:positionV relativeFrom="paragraph">
                  <wp:posOffset>1706880</wp:posOffset>
                </wp:positionV>
                <wp:extent cx="135255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525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40FD1" w14:textId="77777777" w:rsidR="00985715" w:rsidRDefault="00985715" w:rsidP="00985715">
                            <w:pPr>
                              <w:jc w:val="center"/>
                            </w:pPr>
                            <w:r>
                              <w:t>Gate 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EF6ADD6">
              <v:rect id="Rectangle 19" style="position:absolute;margin-left:342pt;margin-top:134.4pt;width:106.5pt;height:27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8" fillcolor="#4472c4 [3204]" strokecolor="#1f3763 [1604]" strokeweight="1pt" w14:anchorId="3F598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">
                <v:textbox>
                  <w:txbxContent>
                    <w:p w:rsidR="00985715" w:rsidP="00985715" w:rsidRDefault="00985715" w14:paraId="79861CEF" w14:textId="77777777">
                      <w:pPr>
                        <w:jc w:val="center"/>
                      </w:pPr>
                      <w:r>
                        <w:t>Gate Actuator</w:t>
                      </w:r>
                    </w:p>
                  </w:txbxContent>
                </v:textbox>
                <w10:wrap anchorx="margin"/>
              </v:rect>
            </w:pict>
          </mc:Fallback>
        </mc:AlternateContent>
      </w:r>
      <w:r w:rsidR="00D24878" w:rsidRPr="00985715">
        <w:rPr>
          <w:noProof/>
        </w:rPr>
        <mc:AlternateContent>
          <mc:Choice Requires="wps">
            <w:drawing>
              <wp:anchor distT="0" distB="0" distL="114300" distR="114300" simplePos="0" relativeHeight="251658252" behindDoc="0" locked="0" layoutInCell="1" allowOverlap="1" wp14:anchorId="3A18DA5D" wp14:editId="498A1470">
                <wp:simplePos x="0" y="0"/>
                <wp:positionH relativeFrom="column">
                  <wp:posOffset>2133600</wp:posOffset>
                </wp:positionH>
                <wp:positionV relativeFrom="paragraph">
                  <wp:posOffset>1210945</wp:posOffset>
                </wp:positionV>
                <wp:extent cx="1352550" cy="295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52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51219" w14:textId="77777777" w:rsidR="00985715" w:rsidRDefault="00985715" w:rsidP="00985715">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8E23A85">
              <v:rect id="Rectangle 17" style="position:absolute;margin-left:168pt;margin-top:95.35pt;width:106.5pt;height:23.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9" fillcolor="#4472c4 [3204]" strokecolor="#1f3763 [1604]" strokeweight="1pt" w14:anchorId="3A18D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">
                <v:textbox>
                  <w:txbxContent>
                    <w:p w:rsidR="00985715" w:rsidP="00985715" w:rsidRDefault="00985715" w14:paraId="17142C58" w14:textId="77777777">
                      <w:pPr>
                        <w:jc w:val="center"/>
                      </w:pPr>
                      <w:r>
                        <w:t>Interface</w:t>
                      </w:r>
                    </w:p>
                  </w:txbxContent>
                </v:textbox>
              </v:rect>
            </w:pict>
          </mc:Fallback>
        </mc:AlternateContent>
      </w:r>
    </w:p>
    <w:p w14:paraId="115EA270" w14:textId="28026D79" w:rsidR="006F5E1F" w:rsidRDefault="008A50F0" w:rsidP="006F5E1F">
      <w:r w:rsidRPr="00985715">
        <w:rPr>
          <w:noProof/>
        </w:rPr>
        <mc:AlternateContent>
          <mc:Choice Requires="wps">
            <w:drawing>
              <wp:anchor distT="0" distB="0" distL="114300" distR="114300" simplePos="0" relativeHeight="251658272" behindDoc="0" locked="0" layoutInCell="1" allowOverlap="1" wp14:anchorId="7344AEAE" wp14:editId="0706B876">
                <wp:simplePos x="0" y="0"/>
                <wp:positionH relativeFrom="column">
                  <wp:posOffset>5205441</wp:posOffset>
                </wp:positionH>
                <wp:positionV relativeFrom="paragraph">
                  <wp:posOffset>89390</wp:posOffset>
                </wp:positionV>
                <wp:extent cx="515481" cy="863002"/>
                <wp:effectExtent l="25400" t="25400" r="43815" b="38735"/>
                <wp:wrapNone/>
                <wp:docPr id="457" name="Straight Arrow Connector 457"/>
                <wp:cNvGraphicFramePr/>
                <a:graphic xmlns:a="http://schemas.openxmlformats.org/drawingml/2006/main">
                  <a:graphicData uri="http://schemas.microsoft.com/office/word/2010/wordprocessingShape">
                    <wps:wsp>
                      <wps:cNvCnPr/>
                      <wps:spPr>
                        <a:xfrm flipH="1" flipV="1">
                          <a:off x="0" y="0"/>
                          <a:ext cx="515481" cy="8630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C0CE041">
              <v:shape id="Straight Arrow Connector 457" style="position:absolute;margin-left:409.9pt;margin-top:7.05pt;width:40.6pt;height:67.95pt;flip:x y;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" w14:anchorId="02A4AB01">
                <v:stroke joinstyle="miter" startarrow="block" endarrow="block"/>
              </v:shape>
            </w:pict>
          </mc:Fallback>
        </mc:AlternateContent>
      </w:r>
      <w:r w:rsidR="00AD7A37" w:rsidRPr="00985715">
        <w:rPr>
          <w:noProof/>
        </w:rPr>
        <mc:AlternateContent>
          <mc:Choice Requires="wps">
            <w:drawing>
              <wp:anchor distT="0" distB="0" distL="114300" distR="114300" simplePos="0" relativeHeight="251658270" behindDoc="0" locked="0" layoutInCell="1" allowOverlap="1" wp14:anchorId="13C54E66" wp14:editId="2C5B3C1F">
                <wp:simplePos x="0" y="0"/>
                <wp:positionH relativeFrom="column">
                  <wp:posOffset>2045334</wp:posOffset>
                </wp:positionH>
                <wp:positionV relativeFrom="paragraph">
                  <wp:posOffset>152400</wp:posOffset>
                </wp:positionV>
                <wp:extent cx="154940" cy="228600"/>
                <wp:effectExtent l="38100" t="38100" r="54610" b="57150"/>
                <wp:wrapNone/>
                <wp:docPr id="455" name="Straight Arrow Connector 455"/>
                <wp:cNvGraphicFramePr/>
                <a:graphic xmlns:a="http://schemas.openxmlformats.org/drawingml/2006/main">
                  <a:graphicData uri="http://schemas.microsoft.com/office/word/2010/wordprocessingShape">
                    <wps:wsp>
                      <wps:cNvCnPr/>
                      <wps:spPr>
                        <a:xfrm>
                          <a:off x="0" y="0"/>
                          <a:ext cx="15494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DBA0599">
              <v:shape id="Straight Arrow Connector 455" style="position:absolute;margin-left:161.05pt;margin-top:12pt;width:12.2pt;height:18pt;z-index:25167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" w14:anchorId="0DE37235">
                <v:stroke joinstyle="miter" startarrow="block" endarrow="block"/>
              </v:shape>
            </w:pict>
          </mc:Fallback>
        </mc:AlternateContent>
      </w:r>
      <w:r w:rsidR="00615BE3" w:rsidRPr="00985715">
        <w:rPr>
          <w:noProof/>
        </w:rPr>
        <mc:AlternateContent>
          <mc:Choice Requires="wps">
            <w:drawing>
              <wp:anchor distT="0" distB="0" distL="114300" distR="114300" simplePos="0" relativeHeight="251658271" behindDoc="0" locked="0" layoutInCell="1" allowOverlap="1" wp14:anchorId="016A2F19" wp14:editId="05FE4E37">
                <wp:simplePos x="0" y="0"/>
                <wp:positionH relativeFrom="column">
                  <wp:posOffset>4431030</wp:posOffset>
                </wp:positionH>
                <wp:positionV relativeFrom="paragraph">
                  <wp:posOffset>180975</wp:posOffset>
                </wp:positionV>
                <wp:extent cx="45719" cy="257175"/>
                <wp:effectExtent l="57150" t="38100" r="50165" b="47625"/>
                <wp:wrapNone/>
                <wp:docPr id="456" name="Straight Arrow Connector 456"/>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1637F83">
              <v:shape id="Straight Arrow Connector 456" style="position:absolute;margin-left:348.9pt;margin-top:14.25pt;width:3.6pt;height:20.25pt;flip:y;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" w14:anchorId="55BAE1B1">
                <v:stroke joinstyle="miter" startarrow="block" endarrow="block"/>
              </v:shape>
            </w:pict>
          </mc:Fallback>
        </mc:AlternateContent>
      </w:r>
      <w:r w:rsidR="00DF68B1" w:rsidRPr="00985715">
        <w:rPr>
          <w:noProof/>
        </w:rPr>
        <mc:AlternateContent>
          <mc:Choice Requires="wps">
            <w:drawing>
              <wp:anchor distT="0" distB="0" distL="114300" distR="114300" simplePos="0" relativeHeight="251658256" behindDoc="0" locked="0" layoutInCell="1" allowOverlap="1" wp14:anchorId="3E78E0E9" wp14:editId="5F0C0B50">
                <wp:simplePos x="0" y="0"/>
                <wp:positionH relativeFrom="margin">
                  <wp:posOffset>-428625</wp:posOffset>
                </wp:positionH>
                <wp:positionV relativeFrom="paragraph">
                  <wp:posOffset>363220</wp:posOffset>
                </wp:positionV>
                <wp:extent cx="135255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525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F8329" w14:textId="77777777" w:rsidR="00985715" w:rsidRDefault="00985715" w:rsidP="00985715">
                            <w:pPr>
                              <w:jc w:val="center"/>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0610F2C">
              <v:rect id="Rectangle 21" style="position:absolute;margin-left:-33.75pt;margin-top:28.6pt;width:106.5pt;height:18.7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0" fillcolor="#4472c4 [3204]" strokecolor="#1f3763 [1604]" strokeweight="1pt" w14:anchorId="3E78E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">
                <v:textbox>
                  <w:txbxContent>
                    <w:p w:rsidR="00985715" w:rsidP="00985715" w:rsidRDefault="00985715" w14:paraId="0599DCFF" w14:textId="77777777">
                      <w:pPr>
                        <w:jc w:val="center"/>
                      </w:pPr>
                      <w:r>
                        <w:t>ROM</w:t>
                      </w:r>
                    </w:p>
                  </w:txbxContent>
                </v:textbox>
                <w10:wrap anchorx="margin"/>
              </v:rect>
            </w:pict>
          </mc:Fallback>
        </mc:AlternateContent>
      </w:r>
    </w:p>
    <w:p w14:paraId="4A7422B7" w14:textId="238B2E45" w:rsidR="006F5E1F" w:rsidRDefault="00AD7A37" w:rsidP="006F5E1F">
      <w:r w:rsidRPr="00985715">
        <w:rPr>
          <w:noProof/>
        </w:rPr>
        <mc:AlternateContent>
          <mc:Choice Requires="wps">
            <w:drawing>
              <wp:anchor distT="0" distB="0" distL="114300" distR="114300" simplePos="0" relativeHeight="251658305" behindDoc="0" locked="0" layoutInCell="1" allowOverlap="1" wp14:anchorId="354F9015" wp14:editId="0BD8B940">
                <wp:simplePos x="0" y="0"/>
                <wp:positionH relativeFrom="column">
                  <wp:posOffset>3343274</wp:posOffset>
                </wp:positionH>
                <wp:positionV relativeFrom="paragraph">
                  <wp:posOffset>278765</wp:posOffset>
                </wp:positionV>
                <wp:extent cx="445135" cy="45719"/>
                <wp:effectExtent l="0" t="57150" r="50165" b="88265"/>
                <wp:wrapNone/>
                <wp:docPr id="460" name="Straight Arrow Connector 460"/>
                <wp:cNvGraphicFramePr/>
                <a:graphic xmlns:a="http://schemas.openxmlformats.org/drawingml/2006/main">
                  <a:graphicData uri="http://schemas.microsoft.com/office/word/2010/wordprocessingShape">
                    <wps:wsp>
                      <wps:cNvCnPr/>
                      <wps:spPr>
                        <a:xfrm flipH="1" flipV="1">
                          <a:off x="0" y="0"/>
                          <a:ext cx="44513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96BCD69">
              <v:shape id="Straight Arrow Connector 460" style="position:absolute;margin-left:263.25pt;margin-top:21.95pt;width:35.05pt;height:3.6pt;flip:x y;z-index:251720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" w14:anchorId="5F49348F">
                <v:stroke joinstyle="miter" startarrow="block" endarrow="block"/>
              </v:shape>
            </w:pict>
          </mc:Fallback>
        </mc:AlternateContent>
      </w:r>
      <w:r w:rsidRPr="00985715">
        <w:rPr>
          <w:noProof/>
        </w:rPr>
        <mc:AlternateContent>
          <mc:Choice Requires="wps">
            <w:drawing>
              <wp:anchor distT="0" distB="0" distL="114300" distR="114300" simplePos="0" relativeHeight="251658262" behindDoc="0" locked="0" layoutInCell="1" allowOverlap="1" wp14:anchorId="26B5FE6C" wp14:editId="4652FE1D">
                <wp:simplePos x="0" y="0"/>
                <wp:positionH relativeFrom="column">
                  <wp:posOffset>933450</wp:posOffset>
                </wp:positionH>
                <wp:positionV relativeFrom="paragraph">
                  <wp:posOffset>172085</wp:posOffset>
                </wp:positionV>
                <wp:extent cx="1028700" cy="45719"/>
                <wp:effectExtent l="0" t="38100" r="38100" b="88265"/>
                <wp:wrapNone/>
                <wp:docPr id="27" name="Straight Arrow Connector 27"/>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77E4414">
              <v:shape id="Straight Arrow Connector 27" style="position:absolute;margin-left:73.5pt;margin-top:13.55pt;width:81pt;height:3.6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" w14:anchorId="1E05D150">
                <v:stroke joinstyle="miter" endarrow="block"/>
              </v:shape>
            </w:pict>
          </mc:Fallback>
        </mc:AlternateContent>
      </w:r>
      <w:r w:rsidRPr="00985715">
        <w:rPr>
          <w:noProof/>
        </w:rPr>
        <mc:AlternateContent>
          <mc:Choice Requires="wps">
            <w:drawing>
              <wp:anchor distT="0" distB="0" distL="114300" distR="114300" simplePos="0" relativeHeight="251658253" behindDoc="0" locked="0" layoutInCell="1" allowOverlap="1" wp14:anchorId="081172FC" wp14:editId="38AE7503">
                <wp:simplePos x="0" y="0"/>
                <wp:positionH relativeFrom="column">
                  <wp:posOffset>1962150</wp:posOffset>
                </wp:positionH>
                <wp:positionV relativeFrom="paragraph">
                  <wp:posOffset>125730</wp:posOffset>
                </wp:positionV>
                <wp:extent cx="135255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0AEA8" w14:textId="64CD5DE6" w:rsidR="00985715" w:rsidRDefault="00985715" w:rsidP="00985715">
                            <w:pPr>
                              <w:jc w:val="center"/>
                            </w:pPr>
                            <w:r>
                              <w:t>CPU</w:t>
                            </w:r>
                            <w:r w:rsidR="00762543">
                              <w:t xml:space="preserve"> </w:t>
                            </w:r>
                            <w:r w:rsidR="00EC6239">
                              <w:t>(R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9007F0A">
              <v:rect id="Rectangle 18" style="position:absolute;margin-left:154.5pt;margin-top:9.9pt;width:106.5pt;height:21.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4472c4 [3204]" strokecolor="#1f3763 [1604]" strokeweight="1pt" w14:anchorId="08117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">
                <v:textbox>
                  <w:txbxContent>
                    <w:p w:rsidR="00985715" w:rsidP="00985715" w:rsidRDefault="00985715" w14:paraId="272C21EE" w14:textId="64CD5DE6">
                      <w:pPr>
                        <w:jc w:val="center"/>
                      </w:pPr>
                      <w:r>
                        <w:t>CPU</w:t>
                      </w:r>
                      <w:r w:rsidR="00762543">
                        <w:t xml:space="preserve"> </w:t>
                      </w:r>
                      <w:r w:rsidR="00EC6239">
                        <w:t>(RP1)</w:t>
                      </w:r>
                    </w:p>
                  </w:txbxContent>
                </v:textbox>
              </v:rect>
            </w:pict>
          </mc:Fallback>
        </mc:AlternateContent>
      </w:r>
      <w:r w:rsidR="00615BE3" w:rsidRPr="00985715">
        <w:rPr>
          <w:noProof/>
        </w:rPr>
        <mc:AlternateContent>
          <mc:Choice Requires="wps">
            <w:drawing>
              <wp:anchor distT="0" distB="0" distL="114300" distR="114300" simplePos="0" relativeHeight="251658304" behindDoc="0" locked="0" layoutInCell="1" allowOverlap="1" wp14:anchorId="57F14904" wp14:editId="42185BA3">
                <wp:simplePos x="0" y="0"/>
                <wp:positionH relativeFrom="column">
                  <wp:posOffset>3810000</wp:posOffset>
                </wp:positionH>
                <wp:positionV relativeFrom="paragraph">
                  <wp:posOffset>191135</wp:posOffset>
                </wp:positionV>
                <wp:extent cx="135255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352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0C50A" w14:textId="14FFD0A3" w:rsidR="00615BE3" w:rsidRDefault="00615BE3" w:rsidP="00615BE3">
                            <w:pPr>
                              <w:jc w:val="center"/>
                            </w:pPr>
                            <w:r>
                              <w:t>CPU (R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B44D057">
              <v:rect id="Rectangle 459" style="position:absolute;margin-left:300pt;margin-top:15.05pt;width:106.5pt;height:21.7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2" fillcolor="#4472c4 [3204]" strokecolor="#1f3763 [1604]" strokeweight="1pt" w14:anchorId="57F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">
                <v:textbox>
                  <w:txbxContent>
                    <w:p w:rsidR="00615BE3" w:rsidP="00615BE3" w:rsidRDefault="00615BE3" w14:paraId="4AF45DE9" w14:textId="14FFD0A3">
                      <w:pPr>
                        <w:jc w:val="center"/>
                      </w:pPr>
                      <w:r>
                        <w:t>CPU (RP2)</w:t>
                      </w:r>
                    </w:p>
                  </w:txbxContent>
                </v:textbox>
              </v:rect>
            </w:pict>
          </mc:Fallback>
        </mc:AlternateContent>
      </w:r>
    </w:p>
    <w:p w14:paraId="47EBD349" w14:textId="76E1AEEA" w:rsidR="006F5E1F" w:rsidRDefault="00AD7A37" w:rsidP="006F5E1F">
      <w:r w:rsidRPr="00985715">
        <w:rPr>
          <w:noProof/>
        </w:rPr>
        <mc:AlternateContent>
          <mc:Choice Requires="wps">
            <w:drawing>
              <wp:anchor distT="0" distB="0" distL="114300" distR="114300" simplePos="0" relativeHeight="251658263" behindDoc="0" locked="0" layoutInCell="1" allowOverlap="1" wp14:anchorId="05AA511B" wp14:editId="662E638D">
                <wp:simplePos x="0" y="0"/>
                <wp:positionH relativeFrom="column">
                  <wp:posOffset>885825</wp:posOffset>
                </wp:positionH>
                <wp:positionV relativeFrom="paragraph">
                  <wp:posOffset>67310</wp:posOffset>
                </wp:positionV>
                <wp:extent cx="1066800" cy="238125"/>
                <wp:effectExtent l="0" t="57150" r="0" b="28575"/>
                <wp:wrapNone/>
                <wp:docPr id="28" name="Straight Arrow Connector 28"/>
                <wp:cNvGraphicFramePr/>
                <a:graphic xmlns:a="http://schemas.openxmlformats.org/drawingml/2006/main">
                  <a:graphicData uri="http://schemas.microsoft.com/office/word/2010/wordprocessingShape">
                    <wps:wsp>
                      <wps:cNvCnPr/>
                      <wps:spPr>
                        <a:xfrm flipV="1">
                          <a:off x="0" y="0"/>
                          <a:ext cx="10668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DC8B3C3">
              <v:shape id="Straight Arrow Connector 28" style="position:absolute;margin-left:69.75pt;margin-top:5.3pt;width:84pt;height:18.75pt;flip:y;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" w14:anchorId="1488AB72">
                <v:stroke joinstyle="miter" endarrow="block"/>
              </v:shape>
            </w:pict>
          </mc:Fallback>
        </mc:AlternateContent>
      </w:r>
      <w:r w:rsidRPr="00985715">
        <w:rPr>
          <w:noProof/>
        </w:rPr>
        <mc:AlternateContent>
          <mc:Choice Requires="wps">
            <w:drawing>
              <wp:anchor distT="0" distB="0" distL="114300" distR="114300" simplePos="0" relativeHeight="251658267" behindDoc="0" locked="0" layoutInCell="1" allowOverlap="1" wp14:anchorId="28459FD1" wp14:editId="7E2319B7">
                <wp:simplePos x="0" y="0"/>
                <wp:positionH relativeFrom="column">
                  <wp:posOffset>2228849</wp:posOffset>
                </wp:positionH>
                <wp:positionV relativeFrom="paragraph">
                  <wp:posOffset>114934</wp:posOffset>
                </wp:positionV>
                <wp:extent cx="104775" cy="266700"/>
                <wp:effectExtent l="38100" t="38100" r="28575" b="19050"/>
                <wp:wrapNone/>
                <wp:docPr id="452" name="Straight Arrow Connector 452"/>
                <wp:cNvGraphicFramePr/>
                <a:graphic xmlns:a="http://schemas.openxmlformats.org/drawingml/2006/main">
                  <a:graphicData uri="http://schemas.microsoft.com/office/word/2010/wordprocessingShape">
                    <wps:wsp>
                      <wps:cNvCnPr/>
                      <wps:spPr>
                        <a:xfrm flipH="1" flipV="1">
                          <a:off x="0" y="0"/>
                          <a:ext cx="1047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6CB8123">
              <v:shape id="Straight Arrow Connector 452" style="position:absolute;margin-left:175.5pt;margin-top:9.05pt;width:8.25pt;height:21pt;flip:x y;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" w14:anchorId="524E7692">
                <v:stroke joinstyle="miter" endarrow="block"/>
              </v:shape>
            </w:pict>
          </mc:Fallback>
        </mc:AlternateContent>
      </w:r>
      <w:r w:rsidRPr="00985715">
        <w:rPr>
          <w:noProof/>
        </w:rPr>
        <mc:AlternateContent>
          <mc:Choice Requires="wps">
            <w:drawing>
              <wp:anchor distT="0" distB="0" distL="114300" distR="114300" simplePos="0" relativeHeight="251658269" behindDoc="0" locked="0" layoutInCell="1" allowOverlap="1" wp14:anchorId="4732C48B" wp14:editId="6D904BCE">
                <wp:simplePos x="0" y="0"/>
                <wp:positionH relativeFrom="column">
                  <wp:posOffset>2459355</wp:posOffset>
                </wp:positionH>
                <wp:positionV relativeFrom="paragraph">
                  <wp:posOffset>124459</wp:posOffset>
                </wp:positionV>
                <wp:extent cx="45719" cy="266700"/>
                <wp:effectExtent l="57150" t="38100" r="50165" b="19050"/>
                <wp:wrapNone/>
                <wp:docPr id="454" name="Straight Arrow Connector 454"/>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104C524">
              <v:shape id="Straight Arrow Connector 454" style="position:absolute;margin-left:193.65pt;margin-top:9.8pt;width:3.6pt;height:21pt;flip:x y;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" w14:anchorId="1AC31955">
                <v:stroke joinstyle="miter" endarrow="block"/>
              </v:shape>
            </w:pict>
          </mc:Fallback>
        </mc:AlternateContent>
      </w:r>
      <w:r w:rsidRPr="00985715">
        <w:rPr>
          <w:noProof/>
        </w:rPr>
        <mc:AlternateContent>
          <mc:Choice Requires="wps">
            <w:drawing>
              <wp:anchor distT="0" distB="0" distL="114300" distR="114300" simplePos="0" relativeHeight="251658265" behindDoc="0" locked="0" layoutInCell="1" allowOverlap="1" wp14:anchorId="2FA88698" wp14:editId="43738682">
                <wp:simplePos x="0" y="0"/>
                <wp:positionH relativeFrom="column">
                  <wp:posOffset>2838449</wp:posOffset>
                </wp:positionH>
                <wp:positionV relativeFrom="paragraph">
                  <wp:posOffset>133985</wp:posOffset>
                </wp:positionV>
                <wp:extent cx="45719" cy="200025"/>
                <wp:effectExtent l="38100" t="0" r="69215" b="47625"/>
                <wp:wrapNone/>
                <wp:docPr id="450" name="Straight Arrow Connector 450"/>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0E27057">
              <v:shape id="Straight Arrow Connector 450" style="position:absolute;margin-left:223.5pt;margin-top:10.55pt;width:3.6pt;height:15.7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" w14:anchorId="2BA3A167">
                <v:stroke joinstyle="miter" endarrow="block"/>
              </v:shape>
            </w:pict>
          </mc:Fallback>
        </mc:AlternateContent>
      </w:r>
      <w:r w:rsidRPr="00985715">
        <w:rPr>
          <w:noProof/>
        </w:rPr>
        <mc:AlternateContent>
          <mc:Choice Requires="wps">
            <w:drawing>
              <wp:anchor distT="0" distB="0" distL="114300" distR="114300" simplePos="0" relativeHeight="251658257" behindDoc="0" locked="0" layoutInCell="1" allowOverlap="1" wp14:anchorId="7D5AD4E5" wp14:editId="042306ED">
                <wp:simplePos x="0" y="0"/>
                <wp:positionH relativeFrom="column">
                  <wp:posOffset>-495300</wp:posOffset>
                </wp:positionH>
                <wp:positionV relativeFrom="paragraph">
                  <wp:posOffset>259080</wp:posOffset>
                </wp:positionV>
                <wp:extent cx="135255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525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FB546" w14:textId="77777777" w:rsidR="00985715" w:rsidRDefault="00985715" w:rsidP="00985715">
                            <w:pPr>
                              <w:jc w:val="center"/>
                            </w:pPr>
                            <w:r>
                              <w:t>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B116F02">
              <v:rect id="Rectangle 22" style="position:absolute;margin-left:-39pt;margin-top:20.4pt;width:106.5pt;height:19.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4472c4 [3204]" strokecolor="#1f3763 [1604]" strokeweight="1pt" w14:anchorId="7D5AD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">
                <v:textbox>
                  <w:txbxContent>
                    <w:p w:rsidR="00985715" w:rsidP="00985715" w:rsidRDefault="00985715" w14:paraId="68578AA0" w14:textId="77777777">
                      <w:pPr>
                        <w:jc w:val="center"/>
                      </w:pPr>
                      <w:r>
                        <w:t>Clock</w:t>
                      </w:r>
                    </w:p>
                  </w:txbxContent>
                </v:textbox>
              </v:rect>
            </w:pict>
          </mc:Fallback>
        </mc:AlternateContent>
      </w:r>
    </w:p>
    <w:p w14:paraId="3A80E5E7" w14:textId="3AC3DFAA" w:rsidR="006F5E1F" w:rsidRDefault="008A50F0" w:rsidP="006F5E1F">
      <w:r w:rsidRPr="00985715">
        <w:rPr>
          <w:noProof/>
        </w:rPr>
        <mc:AlternateContent>
          <mc:Choice Requires="wps">
            <w:drawing>
              <wp:anchor distT="0" distB="0" distL="114300" distR="114300" simplePos="0" relativeHeight="251658261" behindDoc="0" locked="0" layoutInCell="1" allowOverlap="1" wp14:anchorId="4D01F105" wp14:editId="77C46A7E">
                <wp:simplePos x="0" y="0"/>
                <wp:positionH relativeFrom="column">
                  <wp:posOffset>5053342</wp:posOffset>
                </wp:positionH>
                <wp:positionV relativeFrom="paragraph">
                  <wp:posOffset>94231</wp:posOffset>
                </wp:positionV>
                <wp:extent cx="1352550" cy="31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52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C8F09" w14:textId="77777777" w:rsidR="00985715" w:rsidRDefault="00985715" w:rsidP="00985715">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DC96182">
              <v:rect id="Rectangle 26" style="position:absolute;margin-left:397.9pt;margin-top:7.4pt;width:106.5pt;height:24.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4" fillcolor="#4472c4 [3204]" strokecolor="#1f3763 [1604]" strokeweight="1pt" w14:anchorId="4D01F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">
                <v:textbox>
                  <w:txbxContent>
                    <w:p w:rsidR="00985715" w:rsidP="00985715" w:rsidRDefault="00985715" w14:paraId="69047E7B" w14:textId="77777777">
                      <w:pPr>
                        <w:jc w:val="center"/>
                      </w:pPr>
                      <w:r>
                        <w:t>Phone</w:t>
                      </w:r>
                    </w:p>
                  </w:txbxContent>
                </v:textbox>
              </v:rect>
            </w:pict>
          </mc:Fallback>
        </mc:AlternateContent>
      </w:r>
    </w:p>
    <w:p w14:paraId="3D85B409" w14:textId="0912C216" w:rsidR="006F5E1F" w:rsidRDefault="006F5E1F" w:rsidP="006F5E1F"/>
    <w:p w14:paraId="7AE76840" w14:textId="385551C9" w:rsidR="006F5E1F" w:rsidRDefault="006F5E1F" w:rsidP="006F5E1F"/>
    <w:p w14:paraId="0907A936" w14:textId="04CD2101" w:rsidR="006F5E1F" w:rsidRDefault="006F5E1F" w:rsidP="006F5E1F"/>
    <w:p w14:paraId="162D71C5" w14:textId="5410F502" w:rsidR="006F5E1F" w:rsidRDefault="006F5E1F" w:rsidP="006F5E1F"/>
    <w:p w14:paraId="6A656DF0" w14:textId="77777777" w:rsidR="00CA07F9" w:rsidRDefault="00CA07F9" w:rsidP="006F5E1F"/>
    <w:p w14:paraId="29941E5A" w14:textId="549F09B3" w:rsidR="006F5E1F" w:rsidRDefault="001F0FF0" w:rsidP="006F5E1F">
      <w:r>
        <w:t xml:space="preserve">   </w:t>
      </w:r>
      <w:r w:rsidR="001B052C">
        <w:t xml:space="preserve">The system will run off two </w:t>
      </w:r>
      <w:r w:rsidR="00CA07F9">
        <w:t>R</w:t>
      </w:r>
      <w:r w:rsidR="001B052C">
        <w:t xml:space="preserve">aspberry </w:t>
      </w:r>
      <w:r w:rsidR="00CA07F9">
        <w:t>Pi’s. The first Raspberry Pi</w:t>
      </w:r>
      <w:r w:rsidR="001B052C">
        <w:t xml:space="preserve"> </w:t>
      </w:r>
      <w:r w:rsidR="00CA07F9">
        <w:t>will</w:t>
      </w:r>
      <w:r w:rsidR="00745754">
        <w:t xml:space="preserve"> be the interface of the system and will</w:t>
      </w:r>
      <w:r w:rsidR="00CA07F9">
        <w:t xml:space="preserve"> handle </w:t>
      </w:r>
      <w:r w:rsidR="00BC35BF">
        <w:t xml:space="preserve">functions involving external </w:t>
      </w:r>
      <w:r w:rsidR="00E90FA4">
        <w:t>hardware</w:t>
      </w:r>
      <w:r w:rsidR="00523D7D">
        <w:t xml:space="preserve"> such as opening the gate</w:t>
      </w:r>
      <w:r w:rsidR="00E90FA4">
        <w:t xml:space="preserve">, </w:t>
      </w:r>
      <w:r w:rsidR="00D30F4C">
        <w:t>responding to the button being pushed</w:t>
      </w:r>
      <w:r w:rsidR="00D93FEF">
        <w:t xml:space="preserve"> and</w:t>
      </w:r>
      <w:r w:rsidR="00D30F4C">
        <w:t xml:space="preserve"> utilising the camera for ANPR</w:t>
      </w:r>
      <w:r w:rsidR="008A50F0">
        <w:t xml:space="preserve">. </w:t>
      </w:r>
      <w:r w:rsidR="00E36FE6">
        <w:t xml:space="preserve">This Raspberry Pi will be where the majority of the program </w:t>
      </w:r>
      <w:r w:rsidR="005E7227">
        <w:t xml:space="preserve">is </w:t>
      </w:r>
      <w:r w:rsidR="00670F62">
        <w:t>based</w:t>
      </w:r>
      <w:r w:rsidR="00D93FEF">
        <w:t xml:space="preserve"> </w:t>
      </w:r>
      <w:r w:rsidR="00670F62">
        <w:t>and</w:t>
      </w:r>
      <w:r w:rsidR="005E7227">
        <w:t xml:space="preserve"> will also be responsible for the </w:t>
      </w:r>
      <w:r w:rsidR="006D4BD5">
        <w:t>database</w:t>
      </w:r>
      <w:r w:rsidR="005E7227">
        <w:t xml:space="preserve"> server</w:t>
      </w:r>
      <w:r w:rsidR="00CB57CE">
        <w:t xml:space="preserve"> (this means the RP1 doesn’t have to fetch data from the RP2 to confirm number plates, making </w:t>
      </w:r>
      <w:r w:rsidR="00670F62">
        <w:t>opening the gates</w:t>
      </w:r>
      <w:r w:rsidR="00CB57CE">
        <w:t xml:space="preserve"> faster)</w:t>
      </w:r>
      <w:r w:rsidR="006D4BD5">
        <w:t xml:space="preserve">. The second Raspberry Pi is responsible for the application server and </w:t>
      </w:r>
      <w:r w:rsidR="004C0D98">
        <w:t>will focus o</w:t>
      </w:r>
      <w:r w:rsidR="003464F1">
        <w:t>nly on the app aspect of the program</w:t>
      </w:r>
      <w:r w:rsidR="00A42C43">
        <w:t xml:space="preserve">. This is good because the </w:t>
      </w:r>
      <w:r w:rsidR="00034A93">
        <w:t xml:space="preserve">majority of functions that can be performed through the app </w:t>
      </w:r>
      <w:r w:rsidR="00DC751E">
        <w:t xml:space="preserve">do not need to be time efficient, e.g. adding number plates </w:t>
      </w:r>
      <w:r w:rsidR="00FD278C">
        <w:t>and delivery times</w:t>
      </w:r>
      <w:r w:rsidR="00AB6462">
        <w:t xml:space="preserve">. The exception to this </w:t>
      </w:r>
      <w:r w:rsidR="00A2628B">
        <w:t xml:space="preserve">rule being opening the gate and receiving </w:t>
      </w:r>
      <w:r w:rsidR="002C09B5">
        <w:t xml:space="preserve">delivery </w:t>
      </w:r>
      <w:r w:rsidR="00A2628B">
        <w:t>alerts</w:t>
      </w:r>
      <w:r w:rsidR="00D222FF">
        <w:t>, however this is less important than other time</w:t>
      </w:r>
      <w:r w:rsidR="00A7573B">
        <w:t xml:space="preserve"> </w:t>
      </w:r>
      <w:r w:rsidR="00893CEB">
        <w:t>crucial</w:t>
      </w:r>
      <w:r w:rsidR="00A7573B">
        <w:t xml:space="preserve"> features as delivery drivers are not common </w:t>
      </w:r>
      <w:r w:rsidR="004B5387">
        <w:t xml:space="preserve">users of this </w:t>
      </w:r>
      <w:r w:rsidR="002B133F">
        <w:t>system</w:t>
      </w:r>
      <w:r w:rsidR="00893CEB">
        <w:t xml:space="preserve"> and so can afford to wait a little longer. Also</w:t>
      </w:r>
      <w:r>
        <w:t>,</w:t>
      </w:r>
      <w:r w:rsidR="00893CEB">
        <w:t xml:space="preserve"> they </w:t>
      </w:r>
      <w:r w:rsidR="002B133F">
        <w:t>will likely take time getting in and out of the car to push the button</w:t>
      </w:r>
      <w:r w:rsidR="00D2072A">
        <w:t>.</w:t>
      </w:r>
      <w:r>
        <w:t xml:space="preserve"> </w:t>
      </w:r>
    </w:p>
    <w:p w14:paraId="744404E5" w14:textId="2F8B6A37" w:rsidR="001F0FF0" w:rsidRDefault="001F0FF0" w:rsidP="006F5E1F">
      <w:r>
        <w:t xml:space="preserve">   I will attempt to </w:t>
      </w:r>
      <w:r w:rsidR="0047424C">
        <w:t xml:space="preserve">design the whole program on one Raspberry Pi as it will be cheaper, however, if it affects performance I will switch to the initial </w:t>
      </w:r>
      <w:r w:rsidR="00BF32EB">
        <w:t xml:space="preserve">2 idea. This dual Raspberry Pi setup may also be better as </w:t>
      </w:r>
      <w:r w:rsidR="00564ADE">
        <w:t xml:space="preserve">it means editing one part of the system, such as the app, will not affect the other section of the system which will keep running. This means </w:t>
      </w:r>
      <w:r w:rsidR="00115887">
        <w:t xml:space="preserve">users can still get in and out of the gate when work is being done </w:t>
      </w:r>
      <w:r w:rsidR="00420836">
        <w:t xml:space="preserve">on the </w:t>
      </w:r>
      <w:r w:rsidR="00B728A9">
        <w:t>system</w:t>
      </w:r>
      <w:r w:rsidR="00A16F4D">
        <w:t xml:space="preserve"> in the majority of cases. Having the application server and the database server on separate hardware is also </w:t>
      </w:r>
      <w:r w:rsidR="00B728A9">
        <w:t>safer</w:t>
      </w:r>
      <w:r w:rsidR="00A16F4D">
        <w:t xml:space="preserve"> as it ensures the </w:t>
      </w:r>
      <w:r w:rsidR="00B728A9">
        <w:t xml:space="preserve">two servers cannot be intertwined and vulnerable to </w:t>
      </w:r>
      <w:r w:rsidR="00150982">
        <w:t>SQL</w:t>
      </w:r>
      <w:r w:rsidR="00B728A9">
        <w:t xml:space="preserve"> injections</w:t>
      </w:r>
      <w:r w:rsidR="00150982">
        <w:t>.</w:t>
      </w:r>
    </w:p>
    <w:p w14:paraId="1276854B" w14:textId="67E44265" w:rsidR="00153F9A" w:rsidRDefault="00153F9A" w:rsidP="006F5E1F"/>
    <w:p w14:paraId="3AD406B7" w14:textId="6F66F820" w:rsidR="00153F9A" w:rsidRDefault="00153F9A" w:rsidP="006F5E1F"/>
    <w:p w14:paraId="5C49E34D" w14:textId="7E421D51" w:rsidR="00153F9A" w:rsidRDefault="00153F9A" w:rsidP="006F5E1F"/>
    <w:p w14:paraId="496BB745" w14:textId="7B73496D" w:rsidR="00153F9A" w:rsidRDefault="00153F9A" w:rsidP="006F5E1F"/>
    <w:p w14:paraId="10D4CBBE" w14:textId="2DDE84A1" w:rsidR="00153F9A" w:rsidRDefault="00153F9A" w:rsidP="006F5E1F"/>
    <w:p w14:paraId="4C92F24C" w14:textId="77777777" w:rsidR="00153F9A" w:rsidRDefault="00153F9A" w:rsidP="006F5E1F"/>
    <w:p w14:paraId="4C316C35" w14:textId="28EEB390" w:rsidR="004B17B3" w:rsidRDefault="004B17B3" w:rsidP="00D0004F">
      <w:pPr>
        <w:pStyle w:val="Heading2"/>
        <w:rPr>
          <w:rFonts w:eastAsia="Times New Roman"/>
          <w:lang w:eastAsia="en-GB"/>
        </w:rPr>
      </w:pPr>
      <w:bookmarkStart w:id="28" w:name="_Toc98321974"/>
      <w:r w:rsidRPr="004B17B3">
        <w:rPr>
          <w:rFonts w:eastAsia="Times New Roman"/>
          <w:lang w:eastAsia="en-GB"/>
        </w:rPr>
        <w:lastRenderedPageBreak/>
        <w:t>• Defined in detail the structure of the solution to be developed.</w:t>
      </w:r>
      <w:bookmarkEnd w:id="28"/>
    </w:p>
    <w:p w14:paraId="46DEB1A5" w14:textId="28EEB390" w:rsidR="00337787" w:rsidRPr="00337787" w:rsidRDefault="00337787" w:rsidP="00337787">
      <w:pPr>
        <w:rPr>
          <w:b/>
          <w:u w:val="single"/>
          <w:lang w:eastAsia="en-GB"/>
        </w:rPr>
      </w:pPr>
      <w:r w:rsidRPr="00337787">
        <w:rPr>
          <w:b/>
          <w:u w:val="single"/>
          <w:lang w:eastAsia="en-GB"/>
        </w:rPr>
        <w:t>ER Diagrams</w:t>
      </w:r>
    </w:p>
    <w:p w14:paraId="4E92ADEE" w14:textId="1E26D569" w:rsidR="00153F9A" w:rsidRDefault="00C241B9" w:rsidP="006F5E1F">
      <w:r>
        <w:t xml:space="preserve">Below </w:t>
      </w:r>
      <w:r w:rsidR="006026F7">
        <w:t>are two different</w:t>
      </w:r>
      <w:r>
        <w:t xml:space="preserve"> </w:t>
      </w:r>
      <w:r w:rsidR="006C70A9">
        <w:t>entity</w:t>
      </w:r>
      <w:r>
        <w:t xml:space="preserve"> related diagram showing the </w:t>
      </w:r>
      <w:r w:rsidR="006C70A9">
        <w:t>connections between all the entities involved in the project</w:t>
      </w:r>
      <w:r w:rsidR="00F77DC9">
        <w:t>.</w:t>
      </w:r>
      <w:r w:rsidR="00D82B72">
        <w:t xml:space="preserve"> </w:t>
      </w:r>
      <w:r w:rsidR="00F77DC9">
        <w:t xml:space="preserve">The first one shows </w:t>
      </w:r>
      <w:r w:rsidR="00651D53">
        <w:t>in depth the</w:t>
      </w:r>
      <w:r w:rsidR="00F77DC9">
        <w:t xml:space="preserve"> attributes and how the </w:t>
      </w:r>
      <w:r w:rsidR="00651D53">
        <w:t>entities are connected, whereas the second one shows</w:t>
      </w:r>
      <w:r w:rsidR="00D82B72">
        <w:t xml:space="preserve"> more how they communicate with eachother</w:t>
      </w:r>
      <w:r w:rsidR="006C70A9">
        <w:t>:</w:t>
      </w:r>
    </w:p>
    <w:p w14:paraId="40D3846F" w14:textId="26E655AD" w:rsidR="00480E46" w:rsidRDefault="00D4649B" w:rsidP="006F5E1F">
      <w:r>
        <w:rPr>
          <w:noProof/>
        </w:rPr>
        <w:drawing>
          <wp:inline distT="0" distB="0" distL="0" distR="0" wp14:anchorId="6D719DB8" wp14:editId="418F2E47">
            <wp:extent cx="5689598" cy="5448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5689598" cy="5448302"/>
                    </a:xfrm>
                    <a:prstGeom prst="rect">
                      <a:avLst/>
                    </a:prstGeom>
                  </pic:spPr>
                </pic:pic>
              </a:graphicData>
            </a:graphic>
          </wp:inline>
        </w:drawing>
      </w:r>
    </w:p>
    <w:p w14:paraId="474187E6" w14:textId="762A7794" w:rsidR="006C70A9" w:rsidRDefault="0004198E" w:rsidP="006F5E1F">
      <w:r>
        <w:rPr>
          <w:noProof/>
        </w:rPr>
        <w:lastRenderedPageBreak/>
        <w:drawing>
          <wp:inline distT="0" distB="0" distL="0" distR="0" wp14:anchorId="563A62E6" wp14:editId="503C3DF1">
            <wp:extent cx="5731510" cy="3721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2725E6C1" w14:textId="69156AD2" w:rsidR="00FA4478" w:rsidRDefault="00FA4478" w:rsidP="006F5E1F">
      <w:r>
        <w:t xml:space="preserve">   </w:t>
      </w:r>
      <w:r w:rsidR="00827D1E">
        <w:t xml:space="preserve">Daily entries is the entity </w:t>
      </w:r>
      <w:r w:rsidR="00B86C94">
        <w:t>whose</w:t>
      </w:r>
      <w:r w:rsidR="00827D1E">
        <w:t xml:space="preserve"> </w:t>
      </w:r>
      <w:r w:rsidR="000B7D54">
        <w:t xml:space="preserve">purpose is to supply David with the information of who entered </w:t>
      </w:r>
      <w:r w:rsidR="00870AC9">
        <w:t xml:space="preserve">the site, when they entered and </w:t>
      </w:r>
      <w:r w:rsidR="004934FE">
        <w:t>in the case of</w:t>
      </w:r>
      <w:r w:rsidR="00870AC9">
        <w:t xml:space="preserve"> stranger</w:t>
      </w:r>
      <w:r w:rsidR="004934FE">
        <w:t>s</w:t>
      </w:r>
      <w:r w:rsidR="00B86C94">
        <w:t>,</w:t>
      </w:r>
      <w:r w:rsidR="00870AC9">
        <w:t xml:space="preserve"> who let them in</w:t>
      </w:r>
      <w:r w:rsidR="004934FE">
        <w:t>. Due to this it is on the many side of a many-to-one relationship with valid number plates</w:t>
      </w:r>
      <w:r w:rsidR="00FA2F2B">
        <w:t xml:space="preserve">, </w:t>
      </w:r>
      <w:r w:rsidR="00BD3FD1">
        <w:t xml:space="preserve">ensuring information </w:t>
      </w:r>
      <w:r w:rsidR="00B4579A">
        <w:t>about any entry may be found through the foreign key in daily entries</w:t>
      </w:r>
      <w:r w:rsidR="00DD33A5">
        <w:t xml:space="preserve">. </w:t>
      </w:r>
    </w:p>
    <w:p w14:paraId="635F753E" w14:textId="34AA93AA" w:rsidR="003111E1" w:rsidRDefault="00FA4478" w:rsidP="006F5E1F">
      <w:r>
        <w:t xml:space="preserve">   </w:t>
      </w:r>
      <w:r w:rsidR="007A7F3A">
        <w:t xml:space="preserve">When </w:t>
      </w:r>
      <w:r>
        <w:t xml:space="preserve">the bell is rung the delivery times </w:t>
      </w:r>
      <w:r w:rsidR="007C0402">
        <w:t>entity</w:t>
      </w:r>
      <w:r>
        <w:t xml:space="preserve"> alerts the relevant compan</w:t>
      </w:r>
      <w:r w:rsidR="007C0402">
        <w:t xml:space="preserve">y entities </w:t>
      </w:r>
      <w:r>
        <w:t xml:space="preserve">and a </w:t>
      </w:r>
      <w:r w:rsidR="0074167D">
        <w:t>picture is sent to help confirm it is the right delivery truck</w:t>
      </w:r>
      <w:r w:rsidR="0056581C">
        <w:t xml:space="preserve">. When the company lets in the truck </w:t>
      </w:r>
      <w:r w:rsidR="00C014D5">
        <w:t>this action is added to daily entries</w:t>
      </w:r>
      <w:r w:rsidR="001566DB">
        <w:t xml:space="preserve"> along with the delivery </w:t>
      </w:r>
      <w:r w:rsidR="007F1C7D">
        <w:t>trucks number plate</w:t>
      </w:r>
      <w:r w:rsidR="00C014D5">
        <w:t>.</w:t>
      </w:r>
    </w:p>
    <w:p w14:paraId="0EEFBECC" w14:textId="30721FAD" w:rsidR="00986FAE" w:rsidRDefault="00986FAE" w:rsidP="006F5E1F">
      <w:r>
        <w:t xml:space="preserve">   Company can add delivery times </w:t>
      </w:r>
      <w:r w:rsidR="0049544F">
        <w:t xml:space="preserve">when this happens the company is referenced in the delivery times entity as a foreign key and the time </w:t>
      </w:r>
      <w:r w:rsidR="0032623A">
        <w:t>is</w:t>
      </w:r>
      <w:r w:rsidR="0049544F">
        <w:t xml:space="preserve"> added. When a company requests a number plate to be added to the system a similar</w:t>
      </w:r>
      <w:r w:rsidR="00F0584C">
        <w:t xml:space="preserve"> thing happens as the company ID and number plate are sent to </w:t>
      </w:r>
      <w:r w:rsidR="0032623A">
        <w:t xml:space="preserve">the </w:t>
      </w:r>
      <w:r w:rsidR="004B38B2">
        <w:t>valid number plates database, however valid is set as false. As David accepts the number plat</w:t>
      </w:r>
      <w:r w:rsidR="003237B5">
        <w:t>e it is then set to true</w:t>
      </w:r>
      <w:r w:rsidR="002C3055">
        <w:t>.</w:t>
      </w:r>
    </w:p>
    <w:p w14:paraId="5837CAA8" w14:textId="28EEB390" w:rsidR="280FC2DC" w:rsidRDefault="280FC2DC" w:rsidP="280FC2DC"/>
    <w:p w14:paraId="4261A733" w14:textId="7A642D95" w:rsidR="280FC2DC" w:rsidRPr="00337787" w:rsidRDefault="589480E9" w:rsidP="280FC2DC">
      <w:pPr>
        <w:rPr>
          <w:b/>
          <w:u w:val="single"/>
        </w:rPr>
      </w:pPr>
      <w:r w:rsidRPr="00337787">
        <w:rPr>
          <w:b/>
          <w:u w:val="single"/>
        </w:rPr>
        <w:t>Data Definition tables</w:t>
      </w:r>
    </w:p>
    <w:p w14:paraId="21E15886" w14:textId="2AB8E44F" w:rsidR="00A050FA" w:rsidRPr="00337787" w:rsidRDefault="00A050FA" w:rsidP="006F5E1F">
      <w:pPr>
        <w:rPr>
          <w:u w:val="single"/>
        </w:rPr>
      </w:pPr>
      <w:r w:rsidRPr="00337787">
        <w:rPr>
          <w:u w:val="single"/>
        </w:rPr>
        <w:t xml:space="preserve">Entity: </w:t>
      </w:r>
      <w:r w:rsidR="00113799" w:rsidRPr="00337787">
        <w:rPr>
          <w:u w:val="single"/>
        </w:rPr>
        <w:t>Daily Entries</w:t>
      </w:r>
    </w:p>
    <w:tbl>
      <w:tblPr>
        <w:tblStyle w:val="GridTable1Light"/>
        <w:tblW w:w="7529" w:type="dxa"/>
        <w:tblLook w:val="04A0" w:firstRow="1" w:lastRow="0" w:firstColumn="1" w:lastColumn="0" w:noHBand="0" w:noVBand="1"/>
      </w:tblPr>
      <w:tblGrid>
        <w:gridCol w:w="1603"/>
        <w:gridCol w:w="1209"/>
        <w:gridCol w:w="1269"/>
        <w:gridCol w:w="1112"/>
        <w:gridCol w:w="978"/>
        <w:gridCol w:w="1358"/>
      </w:tblGrid>
      <w:tr w:rsidR="00337787" w14:paraId="270617B8" w14:textId="77777777" w:rsidTr="00337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6E13B65" w14:textId="5EB52129" w:rsidR="00337787" w:rsidRDefault="00337787" w:rsidP="006F5E1F">
            <w:r>
              <w:t>Attribute</w:t>
            </w:r>
          </w:p>
        </w:tc>
        <w:tc>
          <w:tcPr>
            <w:tcW w:w="1209" w:type="dxa"/>
          </w:tcPr>
          <w:p w14:paraId="79B06396" w14:textId="263D5C10" w:rsidR="00337787" w:rsidRDefault="00337787" w:rsidP="006F5E1F">
            <w:pPr>
              <w:cnfStyle w:val="100000000000" w:firstRow="1" w:lastRow="0" w:firstColumn="0" w:lastColumn="0" w:oddVBand="0" w:evenVBand="0" w:oddHBand="0" w:evenHBand="0" w:firstRowFirstColumn="0" w:firstRowLastColumn="0" w:lastRowFirstColumn="0" w:lastRowLastColumn="0"/>
            </w:pPr>
            <w:r>
              <w:t xml:space="preserve">Key </w:t>
            </w:r>
          </w:p>
        </w:tc>
        <w:tc>
          <w:tcPr>
            <w:tcW w:w="1269" w:type="dxa"/>
          </w:tcPr>
          <w:p w14:paraId="7EE95FC8" w14:textId="4E9080FA" w:rsidR="00337787" w:rsidRDefault="00337787" w:rsidP="006F5E1F">
            <w:pPr>
              <w:cnfStyle w:val="100000000000" w:firstRow="1" w:lastRow="0" w:firstColumn="0" w:lastColumn="0" w:oddVBand="0" w:evenVBand="0" w:oddHBand="0" w:evenHBand="0" w:firstRowFirstColumn="0" w:firstRowLastColumn="0" w:lastRowFirstColumn="0" w:lastRowLastColumn="0"/>
            </w:pPr>
            <w:r>
              <w:t>Data Type</w:t>
            </w:r>
          </w:p>
        </w:tc>
        <w:tc>
          <w:tcPr>
            <w:tcW w:w="1112" w:type="dxa"/>
          </w:tcPr>
          <w:p w14:paraId="33AFB408" w14:textId="31AE058F" w:rsidR="00337787" w:rsidRDefault="00337787" w:rsidP="006F5E1F">
            <w:pPr>
              <w:cnfStyle w:val="100000000000" w:firstRow="1" w:lastRow="0" w:firstColumn="0" w:lastColumn="0" w:oddVBand="0" w:evenVBand="0" w:oddHBand="0" w:evenHBand="0" w:firstRowFirstColumn="0" w:firstRowLastColumn="0" w:lastRowFirstColumn="0" w:lastRowLastColumn="0"/>
            </w:pPr>
            <w:r>
              <w:t>Format</w:t>
            </w:r>
          </w:p>
        </w:tc>
        <w:tc>
          <w:tcPr>
            <w:tcW w:w="978" w:type="dxa"/>
          </w:tcPr>
          <w:p w14:paraId="5A0C8A3E" w14:textId="136D497F" w:rsidR="00337787" w:rsidRDefault="00337787" w:rsidP="006F5E1F">
            <w:pPr>
              <w:cnfStyle w:val="100000000000" w:firstRow="1" w:lastRow="0" w:firstColumn="0" w:lastColumn="0" w:oddVBand="0" w:evenVBand="0" w:oddHBand="0" w:evenHBand="0" w:firstRowFirstColumn="0" w:firstRowLastColumn="0" w:lastRowFirstColumn="0" w:lastRowLastColumn="0"/>
            </w:pPr>
            <w:r>
              <w:t>Max Size (Bytes)</w:t>
            </w:r>
          </w:p>
        </w:tc>
        <w:tc>
          <w:tcPr>
            <w:tcW w:w="1358" w:type="dxa"/>
          </w:tcPr>
          <w:p w14:paraId="2E205FD7" w14:textId="0E539353" w:rsidR="00337787" w:rsidRDefault="00337787" w:rsidP="006F5E1F">
            <w:pPr>
              <w:cnfStyle w:val="100000000000" w:firstRow="1" w:lastRow="0" w:firstColumn="0" w:lastColumn="0" w:oddVBand="0" w:evenVBand="0" w:oddHBand="0" w:evenHBand="0" w:firstRowFirstColumn="0" w:firstRowLastColumn="0" w:lastRowFirstColumn="0" w:lastRowLastColumn="0"/>
            </w:pPr>
            <w:r>
              <w:t>Required</w:t>
            </w:r>
          </w:p>
        </w:tc>
      </w:tr>
      <w:tr w:rsidR="00337787" w14:paraId="51026D29" w14:textId="77777777" w:rsidTr="00337787">
        <w:tc>
          <w:tcPr>
            <w:cnfStyle w:val="001000000000" w:firstRow="0" w:lastRow="0" w:firstColumn="1" w:lastColumn="0" w:oddVBand="0" w:evenVBand="0" w:oddHBand="0" w:evenHBand="0" w:firstRowFirstColumn="0" w:firstRowLastColumn="0" w:lastRowFirstColumn="0" w:lastRowLastColumn="0"/>
            <w:tcW w:w="1603" w:type="dxa"/>
          </w:tcPr>
          <w:p w14:paraId="2C994530" w14:textId="4DD5FA2A" w:rsidR="00337787" w:rsidRDefault="00337787" w:rsidP="006F5E1F">
            <w:r>
              <w:t>entryID</w:t>
            </w:r>
          </w:p>
        </w:tc>
        <w:tc>
          <w:tcPr>
            <w:tcW w:w="1209" w:type="dxa"/>
          </w:tcPr>
          <w:p w14:paraId="0F000B1F" w14:textId="66583D44" w:rsidR="00337787" w:rsidRDefault="00337787" w:rsidP="006F5E1F">
            <w:pPr>
              <w:cnfStyle w:val="000000000000" w:firstRow="0" w:lastRow="0" w:firstColumn="0" w:lastColumn="0" w:oddVBand="0" w:evenVBand="0" w:oddHBand="0" w:evenHBand="0" w:firstRowFirstColumn="0" w:firstRowLastColumn="0" w:lastRowFirstColumn="0" w:lastRowLastColumn="0"/>
            </w:pPr>
            <w:r>
              <w:t>PK</w:t>
            </w:r>
          </w:p>
        </w:tc>
        <w:tc>
          <w:tcPr>
            <w:tcW w:w="1269" w:type="dxa"/>
          </w:tcPr>
          <w:p w14:paraId="0FB75F15" w14:textId="6EE30708" w:rsidR="00337787" w:rsidRDefault="00337787" w:rsidP="006F5E1F">
            <w:pPr>
              <w:cnfStyle w:val="000000000000" w:firstRow="0" w:lastRow="0" w:firstColumn="0" w:lastColumn="0" w:oddVBand="0" w:evenVBand="0" w:oddHBand="0" w:evenHBand="0" w:firstRowFirstColumn="0" w:firstRowLastColumn="0" w:lastRowFirstColumn="0" w:lastRowLastColumn="0"/>
            </w:pPr>
            <w:r>
              <w:t>Integer</w:t>
            </w:r>
          </w:p>
        </w:tc>
        <w:tc>
          <w:tcPr>
            <w:tcW w:w="1112" w:type="dxa"/>
          </w:tcPr>
          <w:p w14:paraId="08C772A9" w14:textId="77777777" w:rsidR="00337787" w:rsidRDefault="00337787" w:rsidP="006F5E1F">
            <w:pPr>
              <w:cnfStyle w:val="000000000000" w:firstRow="0" w:lastRow="0" w:firstColumn="0" w:lastColumn="0" w:oddVBand="0" w:evenVBand="0" w:oddHBand="0" w:evenHBand="0" w:firstRowFirstColumn="0" w:firstRowLastColumn="0" w:lastRowFirstColumn="0" w:lastRowLastColumn="0"/>
            </w:pPr>
          </w:p>
        </w:tc>
        <w:tc>
          <w:tcPr>
            <w:tcW w:w="978" w:type="dxa"/>
          </w:tcPr>
          <w:p w14:paraId="6686828D" w14:textId="531FFE84" w:rsidR="00337787" w:rsidRDefault="00337787" w:rsidP="006F5E1F">
            <w:pPr>
              <w:cnfStyle w:val="000000000000" w:firstRow="0" w:lastRow="0" w:firstColumn="0" w:lastColumn="0" w:oddVBand="0" w:evenVBand="0" w:oddHBand="0" w:evenHBand="0" w:firstRowFirstColumn="0" w:firstRowLastColumn="0" w:lastRowFirstColumn="0" w:lastRowLastColumn="0"/>
            </w:pPr>
            <w:r>
              <w:t>2</w:t>
            </w:r>
          </w:p>
        </w:tc>
        <w:tc>
          <w:tcPr>
            <w:tcW w:w="1358" w:type="dxa"/>
          </w:tcPr>
          <w:p w14:paraId="514B4E29" w14:textId="479FD0A4" w:rsidR="00337787" w:rsidRDefault="00337787" w:rsidP="006F5E1F">
            <w:pPr>
              <w:cnfStyle w:val="000000000000" w:firstRow="0" w:lastRow="0" w:firstColumn="0" w:lastColumn="0" w:oddVBand="0" w:evenVBand="0" w:oddHBand="0" w:evenHBand="0" w:firstRowFirstColumn="0" w:firstRowLastColumn="0" w:lastRowFirstColumn="0" w:lastRowLastColumn="0"/>
            </w:pPr>
            <w:r>
              <w:t>yes</w:t>
            </w:r>
          </w:p>
        </w:tc>
      </w:tr>
      <w:tr w:rsidR="00337787" w14:paraId="7E5279B9" w14:textId="77777777" w:rsidTr="00337787">
        <w:tc>
          <w:tcPr>
            <w:cnfStyle w:val="001000000000" w:firstRow="0" w:lastRow="0" w:firstColumn="1" w:lastColumn="0" w:oddVBand="0" w:evenVBand="0" w:oddHBand="0" w:evenHBand="0" w:firstRowFirstColumn="0" w:firstRowLastColumn="0" w:lastRowFirstColumn="0" w:lastRowLastColumn="0"/>
            <w:tcW w:w="1603" w:type="dxa"/>
          </w:tcPr>
          <w:p w14:paraId="2FC8C85C" w14:textId="401605D0" w:rsidR="00337787" w:rsidRDefault="00337787" w:rsidP="006F5E1F">
            <w:r>
              <w:t>numberID</w:t>
            </w:r>
          </w:p>
        </w:tc>
        <w:tc>
          <w:tcPr>
            <w:tcW w:w="1209" w:type="dxa"/>
          </w:tcPr>
          <w:p w14:paraId="44BB3515" w14:textId="2040CE66" w:rsidR="00337787" w:rsidRDefault="00337787" w:rsidP="006F5E1F">
            <w:pPr>
              <w:cnfStyle w:val="000000000000" w:firstRow="0" w:lastRow="0" w:firstColumn="0" w:lastColumn="0" w:oddVBand="0" w:evenVBand="0" w:oddHBand="0" w:evenHBand="0" w:firstRowFirstColumn="0" w:firstRowLastColumn="0" w:lastRowFirstColumn="0" w:lastRowLastColumn="0"/>
            </w:pPr>
            <w:r>
              <w:t>FK</w:t>
            </w:r>
          </w:p>
        </w:tc>
        <w:tc>
          <w:tcPr>
            <w:tcW w:w="1269" w:type="dxa"/>
          </w:tcPr>
          <w:p w14:paraId="5CF0414A" w14:textId="0C1A1F90" w:rsidR="00337787" w:rsidRDefault="00337787" w:rsidP="006F5E1F">
            <w:pPr>
              <w:cnfStyle w:val="000000000000" w:firstRow="0" w:lastRow="0" w:firstColumn="0" w:lastColumn="0" w:oddVBand="0" w:evenVBand="0" w:oddHBand="0" w:evenHBand="0" w:firstRowFirstColumn="0" w:firstRowLastColumn="0" w:lastRowFirstColumn="0" w:lastRowLastColumn="0"/>
            </w:pPr>
            <w:r>
              <w:t>Integer</w:t>
            </w:r>
          </w:p>
        </w:tc>
        <w:tc>
          <w:tcPr>
            <w:tcW w:w="1112" w:type="dxa"/>
          </w:tcPr>
          <w:p w14:paraId="28D946A7" w14:textId="77777777" w:rsidR="00337787" w:rsidRDefault="00337787" w:rsidP="006F5E1F">
            <w:pPr>
              <w:cnfStyle w:val="000000000000" w:firstRow="0" w:lastRow="0" w:firstColumn="0" w:lastColumn="0" w:oddVBand="0" w:evenVBand="0" w:oddHBand="0" w:evenHBand="0" w:firstRowFirstColumn="0" w:firstRowLastColumn="0" w:lastRowFirstColumn="0" w:lastRowLastColumn="0"/>
            </w:pPr>
          </w:p>
        </w:tc>
        <w:tc>
          <w:tcPr>
            <w:tcW w:w="978" w:type="dxa"/>
          </w:tcPr>
          <w:p w14:paraId="0805ABD9" w14:textId="2803010E" w:rsidR="00337787" w:rsidRDefault="00337787" w:rsidP="006F5E1F">
            <w:pPr>
              <w:cnfStyle w:val="000000000000" w:firstRow="0" w:lastRow="0" w:firstColumn="0" w:lastColumn="0" w:oddVBand="0" w:evenVBand="0" w:oddHBand="0" w:evenHBand="0" w:firstRowFirstColumn="0" w:firstRowLastColumn="0" w:lastRowFirstColumn="0" w:lastRowLastColumn="0"/>
            </w:pPr>
            <w:r>
              <w:t>2</w:t>
            </w:r>
          </w:p>
        </w:tc>
        <w:tc>
          <w:tcPr>
            <w:tcW w:w="1358" w:type="dxa"/>
          </w:tcPr>
          <w:p w14:paraId="5C9E4FE3" w14:textId="65CB23D1" w:rsidR="00337787" w:rsidRDefault="00337787" w:rsidP="006F5E1F">
            <w:pPr>
              <w:cnfStyle w:val="000000000000" w:firstRow="0" w:lastRow="0" w:firstColumn="0" w:lastColumn="0" w:oddVBand="0" w:evenVBand="0" w:oddHBand="0" w:evenHBand="0" w:firstRowFirstColumn="0" w:firstRowLastColumn="0" w:lastRowFirstColumn="0" w:lastRowLastColumn="0"/>
            </w:pPr>
            <w:r>
              <w:t>yes</w:t>
            </w:r>
          </w:p>
        </w:tc>
      </w:tr>
      <w:tr w:rsidR="00337787" w14:paraId="28510E18" w14:textId="77777777" w:rsidTr="00337787">
        <w:tc>
          <w:tcPr>
            <w:cnfStyle w:val="001000000000" w:firstRow="0" w:lastRow="0" w:firstColumn="1" w:lastColumn="0" w:oddVBand="0" w:evenVBand="0" w:oddHBand="0" w:evenHBand="0" w:firstRowFirstColumn="0" w:firstRowLastColumn="0" w:lastRowFirstColumn="0" w:lastRowLastColumn="0"/>
            <w:tcW w:w="1603" w:type="dxa"/>
          </w:tcPr>
          <w:p w14:paraId="3D14A412" w14:textId="6D65CBEA" w:rsidR="00337787" w:rsidRDefault="00337787" w:rsidP="006F5E1F">
            <w:r>
              <w:t>entryTime</w:t>
            </w:r>
          </w:p>
        </w:tc>
        <w:tc>
          <w:tcPr>
            <w:tcW w:w="1209" w:type="dxa"/>
          </w:tcPr>
          <w:p w14:paraId="5BE715BD" w14:textId="2812A8D0" w:rsidR="00337787" w:rsidRDefault="00337787" w:rsidP="006F5E1F">
            <w:pPr>
              <w:cnfStyle w:val="000000000000" w:firstRow="0" w:lastRow="0" w:firstColumn="0" w:lastColumn="0" w:oddVBand="0" w:evenVBand="0" w:oddHBand="0" w:evenHBand="0" w:firstRowFirstColumn="0" w:firstRowLastColumn="0" w:lastRowFirstColumn="0" w:lastRowLastColumn="0"/>
            </w:pPr>
          </w:p>
        </w:tc>
        <w:tc>
          <w:tcPr>
            <w:tcW w:w="1269" w:type="dxa"/>
          </w:tcPr>
          <w:p w14:paraId="4B39CD46" w14:textId="29BD1B14" w:rsidR="00337787" w:rsidRDefault="00337787" w:rsidP="006F5E1F">
            <w:pPr>
              <w:cnfStyle w:val="000000000000" w:firstRow="0" w:lastRow="0" w:firstColumn="0" w:lastColumn="0" w:oddVBand="0" w:evenVBand="0" w:oddHBand="0" w:evenHBand="0" w:firstRowFirstColumn="0" w:firstRowLastColumn="0" w:lastRowFirstColumn="0" w:lastRowLastColumn="0"/>
            </w:pPr>
            <w:r>
              <w:t>String</w:t>
            </w:r>
          </w:p>
        </w:tc>
        <w:tc>
          <w:tcPr>
            <w:tcW w:w="1112" w:type="dxa"/>
          </w:tcPr>
          <w:p w14:paraId="2DD00112" w14:textId="13CD108F" w:rsidR="00337787" w:rsidRDefault="00337787" w:rsidP="006F5E1F">
            <w:pPr>
              <w:cnfStyle w:val="000000000000" w:firstRow="0" w:lastRow="0" w:firstColumn="0" w:lastColumn="0" w:oddVBand="0" w:evenVBand="0" w:oddHBand="0" w:evenHBand="0" w:firstRowFirstColumn="0" w:firstRowLastColumn="0" w:lastRowFirstColumn="0" w:lastRowLastColumn="0"/>
            </w:pPr>
            <w:r>
              <w:t>HH:MM</w:t>
            </w:r>
          </w:p>
        </w:tc>
        <w:tc>
          <w:tcPr>
            <w:tcW w:w="978" w:type="dxa"/>
          </w:tcPr>
          <w:p w14:paraId="0384D990" w14:textId="73C0B83F" w:rsidR="00337787" w:rsidRDefault="00337787" w:rsidP="006F5E1F">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1A9B28B4" w14:textId="63976774" w:rsidR="00337787" w:rsidRDefault="00337787" w:rsidP="006F5E1F">
            <w:pPr>
              <w:cnfStyle w:val="000000000000" w:firstRow="0" w:lastRow="0" w:firstColumn="0" w:lastColumn="0" w:oddVBand="0" w:evenVBand="0" w:oddHBand="0" w:evenHBand="0" w:firstRowFirstColumn="0" w:firstRowLastColumn="0" w:lastRowFirstColumn="0" w:lastRowLastColumn="0"/>
            </w:pPr>
            <w:r>
              <w:t>yes</w:t>
            </w:r>
          </w:p>
        </w:tc>
      </w:tr>
      <w:tr w:rsidR="00337787" w14:paraId="12B3CBEB" w14:textId="77777777" w:rsidTr="00337787">
        <w:tc>
          <w:tcPr>
            <w:cnfStyle w:val="001000000000" w:firstRow="0" w:lastRow="0" w:firstColumn="1" w:lastColumn="0" w:oddVBand="0" w:evenVBand="0" w:oddHBand="0" w:evenHBand="0" w:firstRowFirstColumn="0" w:firstRowLastColumn="0" w:lastRowFirstColumn="0" w:lastRowLastColumn="0"/>
            <w:tcW w:w="1603" w:type="dxa"/>
          </w:tcPr>
          <w:p w14:paraId="368BF886" w14:textId="40CBA0C6" w:rsidR="00337787" w:rsidRDefault="00337787" w:rsidP="006F5E1F">
            <w:r>
              <w:t>entryDate</w:t>
            </w:r>
          </w:p>
        </w:tc>
        <w:tc>
          <w:tcPr>
            <w:tcW w:w="1209" w:type="dxa"/>
          </w:tcPr>
          <w:p w14:paraId="32CA0E9D" w14:textId="77777777" w:rsidR="00337787" w:rsidRDefault="00337787" w:rsidP="006F5E1F">
            <w:pPr>
              <w:cnfStyle w:val="000000000000" w:firstRow="0" w:lastRow="0" w:firstColumn="0" w:lastColumn="0" w:oddVBand="0" w:evenVBand="0" w:oddHBand="0" w:evenHBand="0" w:firstRowFirstColumn="0" w:firstRowLastColumn="0" w:lastRowFirstColumn="0" w:lastRowLastColumn="0"/>
            </w:pPr>
          </w:p>
        </w:tc>
        <w:tc>
          <w:tcPr>
            <w:tcW w:w="1269" w:type="dxa"/>
          </w:tcPr>
          <w:p w14:paraId="0C9F6006" w14:textId="5BC802D1" w:rsidR="00337787" w:rsidRDefault="00337787" w:rsidP="006F5E1F">
            <w:pPr>
              <w:cnfStyle w:val="000000000000" w:firstRow="0" w:lastRow="0" w:firstColumn="0" w:lastColumn="0" w:oddVBand="0" w:evenVBand="0" w:oddHBand="0" w:evenHBand="0" w:firstRowFirstColumn="0" w:firstRowLastColumn="0" w:lastRowFirstColumn="0" w:lastRowLastColumn="0"/>
            </w:pPr>
            <w:r>
              <w:t>String</w:t>
            </w:r>
          </w:p>
        </w:tc>
        <w:tc>
          <w:tcPr>
            <w:tcW w:w="1112" w:type="dxa"/>
          </w:tcPr>
          <w:p w14:paraId="5933887D" w14:textId="485EF0B4" w:rsidR="00337787" w:rsidRDefault="00337787" w:rsidP="006F5E1F">
            <w:pPr>
              <w:cnfStyle w:val="000000000000" w:firstRow="0" w:lastRow="0" w:firstColumn="0" w:lastColumn="0" w:oddVBand="0" w:evenVBand="0" w:oddHBand="0" w:evenHBand="0" w:firstRowFirstColumn="0" w:firstRowLastColumn="0" w:lastRowFirstColumn="0" w:lastRowLastColumn="0"/>
            </w:pPr>
            <w:r>
              <w:t>D/M/YY</w:t>
            </w:r>
          </w:p>
        </w:tc>
        <w:tc>
          <w:tcPr>
            <w:tcW w:w="978" w:type="dxa"/>
          </w:tcPr>
          <w:p w14:paraId="29081A19" w14:textId="66C2C0E4" w:rsidR="00337787" w:rsidRDefault="00337787" w:rsidP="006F5E1F">
            <w:pPr>
              <w:cnfStyle w:val="000000000000" w:firstRow="0" w:lastRow="0" w:firstColumn="0" w:lastColumn="0" w:oddVBand="0" w:evenVBand="0" w:oddHBand="0" w:evenHBand="0" w:firstRowFirstColumn="0" w:firstRowLastColumn="0" w:lastRowFirstColumn="0" w:lastRowLastColumn="0"/>
            </w:pPr>
            <w:r>
              <w:t>8</w:t>
            </w:r>
          </w:p>
        </w:tc>
        <w:tc>
          <w:tcPr>
            <w:tcW w:w="1358" w:type="dxa"/>
          </w:tcPr>
          <w:p w14:paraId="36DE0022" w14:textId="1F3DE7BB" w:rsidR="00337787" w:rsidRDefault="00337787" w:rsidP="006F5E1F">
            <w:pPr>
              <w:cnfStyle w:val="000000000000" w:firstRow="0" w:lastRow="0" w:firstColumn="0" w:lastColumn="0" w:oddVBand="0" w:evenVBand="0" w:oddHBand="0" w:evenHBand="0" w:firstRowFirstColumn="0" w:firstRowLastColumn="0" w:lastRowFirstColumn="0" w:lastRowLastColumn="0"/>
            </w:pPr>
            <w:r>
              <w:t>yes</w:t>
            </w:r>
          </w:p>
        </w:tc>
      </w:tr>
      <w:tr w:rsidR="00337787" w14:paraId="0E3197BE" w14:textId="77777777" w:rsidTr="00337787">
        <w:tc>
          <w:tcPr>
            <w:cnfStyle w:val="001000000000" w:firstRow="0" w:lastRow="0" w:firstColumn="1" w:lastColumn="0" w:oddVBand="0" w:evenVBand="0" w:oddHBand="0" w:evenHBand="0" w:firstRowFirstColumn="0" w:firstRowLastColumn="0" w:lastRowFirstColumn="0" w:lastRowLastColumn="0"/>
            <w:tcW w:w="1603" w:type="dxa"/>
          </w:tcPr>
          <w:p w14:paraId="761F6B6F" w14:textId="15EA1FFC" w:rsidR="00337787" w:rsidRDefault="00337787" w:rsidP="006F5E1F">
            <w:r>
              <w:t>deliveryPlate</w:t>
            </w:r>
          </w:p>
        </w:tc>
        <w:tc>
          <w:tcPr>
            <w:tcW w:w="1209" w:type="dxa"/>
          </w:tcPr>
          <w:p w14:paraId="2E697683" w14:textId="4FA428C8" w:rsidR="00337787" w:rsidRDefault="00337787" w:rsidP="006F5E1F">
            <w:pPr>
              <w:cnfStyle w:val="000000000000" w:firstRow="0" w:lastRow="0" w:firstColumn="0" w:lastColumn="0" w:oddVBand="0" w:evenVBand="0" w:oddHBand="0" w:evenHBand="0" w:firstRowFirstColumn="0" w:firstRowLastColumn="0" w:lastRowFirstColumn="0" w:lastRowLastColumn="0"/>
            </w:pPr>
          </w:p>
        </w:tc>
        <w:tc>
          <w:tcPr>
            <w:tcW w:w="1269" w:type="dxa"/>
          </w:tcPr>
          <w:p w14:paraId="1EF45CBA" w14:textId="3E511091" w:rsidR="00337787" w:rsidRDefault="00337787" w:rsidP="006F5E1F">
            <w:pPr>
              <w:cnfStyle w:val="000000000000" w:firstRow="0" w:lastRow="0" w:firstColumn="0" w:lastColumn="0" w:oddVBand="0" w:evenVBand="0" w:oddHBand="0" w:evenHBand="0" w:firstRowFirstColumn="0" w:firstRowLastColumn="0" w:lastRowFirstColumn="0" w:lastRowLastColumn="0"/>
            </w:pPr>
            <w:r>
              <w:t>String</w:t>
            </w:r>
          </w:p>
        </w:tc>
        <w:tc>
          <w:tcPr>
            <w:tcW w:w="1112" w:type="dxa"/>
          </w:tcPr>
          <w:p w14:paraId="1F961CF2" w14:textId="77777777" w:rsidR="00337787" w:rsidRDefault="00337787" w:rsidP="006F5E1F">
            <w:pPr>
              <w:cnfStyle w:val="000000000000" w:firstRow="0" w:lastRow="0" w:firstColumn="0" w:lastColumn="0" w:oddVBand="0" w:evenVBand="0" w:oddHBand="0" w:evenHBand="0" w:firstRowFirstColumn="0" w:firstRowLastColumn="0" w:lastRowFirstColumn="0" w:lastRowLastColumn="0"/>
            </w:pPr>
          </w:p>
        </w:tc>
        <w:tc>
          <w:tcPr>
            <w:tcW w:w="978" w:type="dxa"/>
          </w:tcPr>
          <w:p w14:paraId="5CE12D6E" w14:textId="4CE4C73B" w:rsidR="00337787" w:rsidRDefault="00337787" w:rsidP="006F5E1F">
            <w:pPr>
              <w:cnfStyle w:val="000000000000" w:firstRow="0" w:lastRow="0" w:firstColumn="0" w:lastColumn="0" w:oddVBand="0" w:evenVBand="0" w:oddHBand="0" w:evenHBand="0" w:firstRowFirstColumn="0" w:firstRowLastColumn="0" w:lastRowFirstColumn="0" w:lastRowLastColumn="0"/>
            </w:pPr>
            <w:r>
              <w:t>8</w:t>
            </w:r>
          </w:p>
        </w:tc>
        <w:tc>
          <w:tcPr>
            <w:tcW w:w="1358" w:type="dxa"/>
          </w:tcPr>
          <w:p w14:paraId="4598B3AC" w14:textId="3D74ACED" w:rsidR="00337787" w:rsidRDefault="00337787" w:rsidP="006F5E1F">
            <w:pPr>
              <w:cnfStyle w:val="000000000000" w:firstRow="0" w:lastRow="0" w:firstColumn="0" w:lastColumn="0" w:oddVBand="0" w:evenVBand="0" w:oddHBand="0" w:evenHBand="0" w:firstRowFirstColumn="0" w:firstRowLastColumn="0" w:lastRowFirstColumn="0" w:lastRowLastColumn="0"/>
            </w:pPr>
            <w:r>
              <w:t>no</w:t>
            </w:r>
          </w:p>
        </w:tc>
      </w:tr>
    </w:tbl>
    <w:p w14:paraId="38794514" w14:textId="4C6F69ED" w:rsidR="006F5E1F" w:rsidRDefault="006F5E1F" w:rsidP="006F5E1F"/>
    <w:p w14:paraId="639AC335" w14:textId="433FC2FD" w:rsidR="00A5041B" w:rsidRDefault="00A5041B" w:rsidP="006F5E1F">
      <w:r>
        <w:lastRenderedPageBreak/>
        <w:t>NumberID is chosen over the companyID in the Daily Entries table as it is able to give a more specific description as both the number plate and the company can be found. This also works for people who open the gate through the app as the number plate attribute can be null in this table and so an entity can be formed in this relation which consists of just the numberID and the companyID ensuring the same information is given without adding in an extra field to the daily entries table.</w:t>
      </w:r>
    </w:p>
    <w:p w14:paraId="5A9204D6" w14:textId="49D37C9C" w:rsidR="00372861" w:rsidRPr="00337787" w:rsidRDefault="00372861" w:rsidP="006F5E1F">
      <w:pPr>
        <w:rPr>
          <w:u w:val="single"/>
        </w:rPr>
      </w:pPr>
      <w:r w:rsidRPr="00337787">
        <w:rPr>
          <w:u w:val="single"/>
        </w:rPr>
        <w:t xml:space="preserve">Entity: </w:t>
      </w:r>
      <w:r w:rsidR="003B1DE0" w:rsidRPr="00337787">
        <w:rPr>
          <w:u w:val="single"/>
        </w:rPr>
        <w:t>Company</w:t>
      </w:r>
    </w:p>
    <w:tbl>
      <w:tblPr>
        <w:tblStyle w:val="GridTable1Light"/>
        <w:tblW w:w="0" w:type="auto"/>
        <w:tblLook w:val="04A0" w:firstRow="1" w:lastRow="0" w:firstColumn="1" w:lastColumn="0" w:noHBand="0" w:noVBand="1"/>
      </w:tblPr>
      <w:tblGrid>
        <w:gridCol w:w="1405"/>
        <w:gridCol w:w="1257"/>
        <w:gridCol w:w="1264"/>
        <w:gridCol w:w="1259"/>
        <w:gridCol w:w="1278"/>
      </w:tblGrid>
      <w:tr w:rsidR="00CA3434" w14:paraId="4E3F8C25" w14:textId="77777777" w:rsidTr="00E5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703BB9E" w14:textId="77777777" w:rsidR="00CA3434" w:rsidRDefault="00CA3434" w:rsidP="00E54839">
            <w:r>
              <w:t>Attribute</w:t>
            </w:r>
          </w:p>
        </w:tc>
        <w:tc>
          <w:tcPr>
            <w:tcW w:w="1257" w:type="dxa"/>
          </w:tcPr>
          <w:p w14:paraId="05414EFB" w14:textId="77777777" w:rsidR="00CA3434" w:rsidRDefault="00CA3434" w:rsidP="00E54839">
            <w:pPr>
              <w:cnfStyle w:val="100000000000" w:firstRow="1" w:lastRow="0" w:firstColumn="0" w:lastColumn="0" w:oddVBand="0" w:evenVBand="0" w:oddHBand="0" w:evenHBand="0" w:firstRowFirstColumn="0" w:firstRowLastColumn="0" w:lastRowFirstColumn="0" w:lastRowLastColumn="0"/>
            </w:pPr>
            <w:r>
              <w:t>Key</w:t>
            </w:r>
          </w:p>
        </w:tc>
        <w:tc>
          <w:tcPr>
            <w:tcW w:w="1264" w:type="dxa"/>
          </w:tcPr>
          <w:p w14:paraId="357F979A" w14:textId="6FB34897" w:rsidR="00CA3434" w:rsidRDefault="00084861" w:rsidP="00E54839">
            <w:pPr>
              <w:cnfStyle w:val="100000000000" w:firstRow="1" w:lastRow="0" w:firstColumn="0" w:lastColumn="0" w:oddVBand="0" w:evenVBand="0" w:oddHBand="0" w:evenHBand="0" w:firstRowFirstColumn="0" w:firstRowLastColumn="0" w:lastRowFirstColumn="0" w:lastRowLastColumn="0"/>
            </w:pPr>
            <w:r>
              <w:t xml:space="preserve">Data </w:t>
            </w:r>
            <w:r w:rsidR="00CA3434">
              <w:t>Type</w:t>
            </w:r>
          </w:p>
        </w:tc>
        <w:tc>
          <w:tcPr>
            <w:tcW w:w="1259" w:type="dxa"/>
          </w:tcPr>
          <w:p w14:paraId="7AE7AD0F" w14:textId="77777777" w:rsidR="00CA3434" w:rsidRDefault="00CA3434" w:rsidP="00E54839">
            <w:pPr>
              <w:cnfStyle w:val="100000000000" w:firstRow="1" w:lastRow="0" w:firstColumn="0" w:lastColumn="0" w:oddVBand="0" w:evenVBand="0" w:oddHBand="0" w:evenHBand="0" w:firstRowFirstColumn="0" w:firstRowLastColumn="0" w:lastRowFirstColumn="0" w:lastRowLastColumn="0"/>
            </w:pPr>
            <w:r>
              <w:t>Max Size (Bytes)</w:t>
            </w:r>
          </w:p>
        </w:tc>
        <w:tc>
          <w:tcPr>
            <w:tcW w:w="1278" w:type="dxa"/>
          </w:tcPr>
          <w:p w14:paraId="24E7088B" w14:textId="77777777" w:rsidR="00CA3434" w:rsidRDefault="00CA3434" w:rsidP="00E54839">
            <w:pPr>
              <w:cnfStyle w:val="100000000000" w:firstRow="1" w:lastRow="0" w:firstColumn="0" w:lastColumn="0" w:oddVBand="0" w:evenVBand="0" w:oddHBand="0" w:evenHBand="0" w:firstRowFirstColumn="0" w:firstRowLastColumn="0" w:lastRowFirstColumn="0" w:lastRowLastColumn="0"/>
            </w:pPr>
            <w:r>
              <w:t>Required</w:t>
            </w:r>
          </w:p>
        </w:tc>
      </w:tr>
      <w:tr w:rsidR="00CA3434" w14:paraId="2B693BBC" w14:textId="77777777" w:rsidTr="00E54839">
        <w:tc>
          <w:tcPr>
            <w:cnfStyle w:val="001000000000" w:firstRow="0" w:lastRow="0" w:firstColumn="1" w:lastColumn="0" w:oddVBand="0" w:evenVBand="0" w:oddHBand="0" w:evenHBand="0" w:firstRowFirstColumn="0" w:firstRowLastColumn="0" w:lastRowFirstColumn="0" w:lastRowLastColumn="0"/>
            <w:tcW w:w="1405" w:type="dxa"/>
          </w:tcPr>
          <w:p w14:paraId="76F04480" w14:textId="77777777" w:rsidR="00CA3434" w:rsidRDefault="00CA3434" w:rsidP="00E54839">
            <w:r>
              <w:t>companyID</w:t>
            </w:r>
          </w:p>
        </w:tc>
        <w:tc>
          <w:tcPr>
            <w:tcW w:w="1257" w:type="dxa"/>
          </w:tcPr>
          <w:p w14:paraId="7A80D344"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PK</w:t>
            </w:r>
          </w:p>
        </w:tc>
        <w:tc>
          <w:tcPr>
            <w:tcW w:w="1264" w:type="dxa"/>
          </w:tcPr>
          <w:p w14:paraId="3B35BFC7"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 xml:space="preserve">Integer </w:t>
            </w:r>
          </w:p>
        </w:tc>
        <w:tc>
          <w:tcPr>
            <w:tcW w:w="1259" w:type="dxa"/>
          </w:tcPr>
          <w:p w14:paraId="180B1AAC"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2</w:t>
            </w:r>
          </w:p>
        </w:tc>
        <w:tc>
          <w:tcPr>
            <w:tcW w:w="1278" w:type="dxa"/>
          </w:tcPr>
          <w:p w14:paraId="7D0B091B"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yes</w:t>
            </w:r>
          </w:p>
        </w:tc>
      </w:tr>
      <w:tr w:rsidR="00CA3434" w14:paraId="697893CE" w14:textId="77777777" w:rsidTr="00E54839">
        <w:tc>
          <w:tcPr>
            <w:cnfStyle w:val="001000000000" w:firstRow="0" w:lastRow="0" w:firstColumn="1" w:lastColumn="0" w:oddVBand="0" w:evenVBand="0" w:oddHBand="0" w:evenHBand="0" w:firstRowFirstColumn="0" w:firstRowLastColumn="0" w:lastRowFirstColumn="0" w:lastRowLastColumn="0"/>
            <w:tcW w:w="1405" w:type="dxa"/>
          </w:tcPr>
          <w:p w14:paraId="29065862" w14:textId="77777777" w:rsidR="00CA3434" w:rsidRDefault="00CA3434" w:rsidP="00E54839">
            <w:r>
              <w:t>company</w:t>
            </w:r>
          </w:p>
        </w:tc>
        <w:tc>
          <w:tcPr>
            <w:tcW w:w="1257" w:type="dxa"/>
          </w:tcPr>
          <w:p w14:paraId="73798376"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p>
        </w:tc>
        <w:tc>
          <w:tcPr>
            <w:tcW w:w="1264" w:type="dxa"/>
          </w:tcPr>
          <w:p w14:paraId="17B53A3C"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 xml:space="preserve">String </w:t>
            </w:r>
          </w:p>
        </w:tc>
        <w:tc>
          <w:tcPr>
            <w:tcW w:w="1259" w:type="dxa"/>
          </w:tcPr>
          <w:p w14:paraId="1E87C6B9"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30</w:t>
            </w:r>
          </w:p>
        </w:tc>
        <w:tc>
          <w:tcPr>
            <w:tcW w:w="1278" w:type="dxa"/>
          </w:tcPr>
          <w:p w14:paraId="59DF6027" w14:textId="77777777" w:rsidR="00CA3434" w:rsidRDefault="00CA3434" w:rsidP="00E54839">
            <w:pPr>
              <w:cnfStyle w:val="000000000000" w:firstRow="0" w:lastRow="0" w:firstColumn="0" w:lastColumn="0" w:oddVBand="0" w:evenVBand="0" w:oddHBand="0" w:evenHBand="0" w:firstRowFirstColumn="0" w:firstRowLastColumn="0" w:lastRowFirstColumn="0" w:lastRowLastColumn="0"/>
            </w:pPr>
            <w:r>
              <w:t>yes</w:t>
            </w:r>
          </w:p>
        </w:tc>
      </w:tr>
      <w:tr w:rsidR="00DF56A1" w14:paraId="535A3657" w14:textId="77777777" w:rsidTr="00E54839">
        <w:tc>
          <w:tcPr>
            <w:cnfStyle w:val="001000000000" w:firstRow="0" w:lastRow="0" w:firstColumn="1" w:lastColumn="0" w:oddVBand="0" w:evenVBand="0" w:oddHBand="0" w:evenHBand="0" w:firstRowFirstColumn="0" w:firstRowLastColumn="0" w:lastRowFirstColumn="0" w:lastRowLastColumn="0"/>
            <w:tcW w:w="1405" w:type="dxa"/>
          </w:tcPr>
          <w:p w14:paraId="4CE308E7" w14:textId="75676EC1" w:rsidR="00DF56A1" w:rsidRDefault="00DF56A1" w:rsidP="00E54839">
            <w:r>
              <w:t>password</w:t>
            </w:r>
          </w:p>
        </w:tc>
        <w:tc>
          <w:tcPr>
            <w:tcW w:w="1257" w:type="dxa"/>
          </w:tcPr>
          <w:p w14:paraId="3CD976FC" w14:textId="77777777" w:rsidR="00DF56A1" w:rsidRDefault="00DF56A1" w:rsidP="00E54839">
            <w:pPr>
              <w:cnfStyle w:val="000000000000" w:firstRow="0" w:lastRow="0" w:firstColumn="0" w:lastColumn="0" w:oddVBand="0" w:evenVBand="0" w:oddHBand="0" w:evenHBand="0" w:firstRowFirstColumn="0" w:firstRowLastColumn="0" w:lastRowFirstColumn="0" w:lastRowLastColumn="0"/>
            </w:pPr>
          </w:p>
        </w:tc>
        <w:tc>
          <w:tcPr>
            <w:tcW w:w="1264" w:type="dxa"/>
          </w:tcPr>
          <w:p w14:paraId="7DB67F0E" w14:textId="1D0C56E7" w:rsidR="00DF56A1" w:rsidRDefault="00DF56A1" w:rsidP="00E54839">
            <w:pPr>
              <w:cnfStyle w:val="000000000000" w:firstRow="0" w:lastRow="0" w:firstColumn="0" w:lastColumn="0" w:oddVBand="0" w:evenVBand="0" w:oddHBand="0" w:evenHBand="0" w:firstRowFirstColumn="0" w:firstRowLastColumn="0" w:lastRowFirstColumn="0" w:lastRowLastColumn="0"/>
            </w:pPr>
            <w:r>
              <w:t>String</w:t>
            </w:r>
          </w:p>
        </w:tc>
        <w:tc>
          <w:tcPr>
            <w:tcW w:w="1259" w:type="dxa"/>
          </w:tcPr>
          <w:p w14:paraId="5D35304C" w14:textId="6548669B" w:rsidR="00DF56A1" w:rsidRDefault="00262CC1" w:rsidP="00E54839">
            <w:pPr>
              <w:cnfStyle w:val="000000000000" w:firstRow="0" w:lastRow="0" w:firstColumn="0" w:lastColumn="0" w:oddVBand="0" w:evenVBand="0" w:oddHBand="0" w:evenHBand="0" w:firstRowFirstColumn="0" w:firstRowLastColumn="0" w:lastRowFirstColumn="0" w:lastRowLastColumn="0"/>
            </w:pPr>
            <w:r>
              <w:t>15</w:t>
            </w:r>
          </w:p>
        </w:tc>
        <w:tc>
          <w:tcPr>
            <w:tcW w:w="1278" w:type="dxa"/>
          </w:tcPr>
          <w:p w14:paraId="5C8AC952" w14:textId="18657D48" w:rsidR="00DF56A1" w:rsidRDefault="00262CC1" w:rsidP="00E54839">
            <w:pPr>
              <w:cnfStyle w:val="000000000000" w:firstRow="0" w:lastRow="0" w:firstColumn="0" w:lastColumn="0" w:oddVBand="0" w:evenVBand="0" w:oddHBand="0" w:evenHBand="0" w:firstRowFirstColumn="0" w:firstRowLastColumn="0" w:lastRowFirstColumn="0" w:lastRowLastColumn="0"/>
            </w:pPr>
            <w:r>
              <w:t>yes</w:t>
            </w:r>
          </w:p>
        </w:tc>
      </w:tr>
    </w:tbl>
    <w:p w14:paraId="71C4692C" w14:textId="3C34CCA4" w:rsidR="00CA3434" w:rsidRDefault="00CA3434" w:rsidP="006F5E1F"/>
    <w:p w14:paraId="65D75815" w14:textId="115B1D4F" w:rsidR="003B1DE0" w:rsidRDefault="003B1DE0" w:rsidP="006F5E1F">
      <w:r w:rsidRPr="00337787">
        <w:rPr>
          <w:u w:val="single"/>
        </w:rPr>
        <w:t>Entity: Valid Number Plates</w:t>
      </w:r>
    </w:p>
    <w:tbl>
      <w:tblPr>
        <w:tblStyle w:val="GridTable1Light"/>
        <w:tblW w:w="0" w:type="auto"/>
        <w:tblLook w:val="04A0" w:firstRow="1" w:lastRow="0" w:firstColumn="1" w:lastColumn="0" w:noHBand="0" w:noVBand="1"/>
      </w:tblPr>
      <w:tblGrid>
        <w:gridCol w:w="1405"/>
        <w:gridCol w:w="1257"/>
        <w:gridCol w:w="1264"/>
        <w:gridCol w:w="1259"/>
        <w:gridCol w:w="1278"/>
      </w:tblGrid>
      <w:tr w:rsidR="00420239" w14:paraId="757A8CCC" w14:textId="77777777" w:rsidTr="1E61A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986D853" w14:textId="77777777" w:rsidR="00420239" w:rsidRDefault="00420239" w:rsidP="00E54839">
            <w:r>
              <w:t>Attribute</w:t>
            </w:r>
          </w:p>
        </w:tc>
        <w:tc>
          <w:tcPr>
            <w:tcW w:w="1257" w:type="dxa"/>
          </w:tcPr>
          <w:p w14:paraId="5525D672" w14:textId="77777777" w:rsidR="00420239" w:rsidRDefault="00420239" w:rsidP="00E54839">
            <w:pPr>
              <w:cnfStyle w:val="100000000000" w:firstRow="1" w:lastRow="0" w:firstColumn="0" w:lastColumn="0" w:oddVBand="0" w:evenVBand="0" w:oddHBand="0" w:evenHBand="0" w:firstRowFirstColumn="0" w:firstRowLastColumn="0" w:lastRowFirstColumn="0" w:lastRowLastColumn="0"/>
            </w:pPr>
            <w:r>
              <w:t>Key</w:t>
            </w:r>
          </w:p>
        </w:tc>
        <w:tc>
          <w:tcPr>
            <w:tcW w:w="1264" w:type="dxa"/>
          </w:tcPr>
          <w:p w14:paraId="27A0BBA4" w14:textId="13484894" w:rsidR="00420239" w:rsidRDefault="00084861" w:rsidP="00E54839">
            <w:pPr>
              <w:cnfStyle w:val="100000000000" w:firstRow="1" w:lastRow="0" w:firstColumn="0" w:lastColumn="0" w:oddVBand="0" w:evenVBand="0" w:oddHBand="0" w:evenHBand="0" w:firstRowFirstColumn="0" w:firstRowLastColumn="0" w:lastRowFirstColumn="0" w:lastRowLastColumn="0"/>
            </w:pPr>
            <w:r>
              <w:t xml:space="preserve">Data </w:t>
            </w:r>
            <w:r w:rsidR="00420239">
              <w:t>Type</w:t>
            </w:r>
          </w:p>
        </w:tc>
        <w:tc>
          <w:tcPr>
            <w:tcW w:w="1259" w:type="dxa"/>
          </w:tcPr>
          <w:p w14:paraId="5C4B4F74" w14:textId="77777777" w:rsidR="00420239" w:rsidRDefault="00420239" w:rsidP="00E54839">
            <w:pPr>
              <w:cnfStyle w:val="100000000000" w:firstRow="1" w:lastRow="0" w:firstColumn="0" w:lastColumn="0" w:oddVBand="0" w:evenVBand="0" w:oddHBand="0" w:evenHBand="0" w:firstRowFirstColumn="0" w:firstRowLastColumn="0" w:lastRowFirstColumn="0" w:lastRowLastColumn="0"/>
            </w:pPr>
            <w:r>
              <w:t>Max Size (Bytes)</w:t>
            </w:r>
          </w:p>
        </w:tc>
        <w:tc>
          <w:tcPr>
            <w:tcW w:w="1278" w:type="dxa"/>
          </w:tcPr>
          <w:p w14:paraId="5033FCEA" w14:textId="77777777" w:rsidR="00420239" w:rsidRDefault="00420239" w:rsidP="00E54839">
            <w:pPr>
              <w:cnfStyle w:val="100000000000" w:firstRow="1" w:lastRow="0" w:firstColumn="0" w:lastColumn="0" w:oddVBand="0" w:evenVBand="0" w:oddHBand="0" w:evenHBand="0" w:firstRowFirstColumn="0" w:firstRowLastColumn="0" w:lastRowFirstColumn="0" w:lastRowLastColumn="0"/>
            </w:pPr>
            <w:r>
              <w:t>Required</w:t>
            </w:r>
          </w:p>
        </w:tc>
      </w:tr>
      <w:tr w:rsidR="00420239" w14:paraId="38C30857" w14:textId="77777777" w:rsidTr="1E61A139">
        <w:tc>
          <w:tcPr>
            <w:cnfStyle w:val="001000000000" w:firstRow="0" w:lastRow="0" w:firstColumn="1" w:lastColumn="0" w:oddVBand="0" w:evenVBand="0" w:oddHBand="0" w:evenHBand="0" w:firstRowFirstColumn="0" w:firstRowLastColumn="0" w:lastRowFirstColumn="0" w:lastRowLastColumn="0"/>
            <w:tcW w:w="1405" w:type="dxa"/>
          </w:tcPr>
          <w:p w14:paraId="79786E9C" w14:textId="1D1B5AB4" w:rsidR="00420239" w:rsidRDefault="003A57DC" w:rsidP="00E54839">
            <w:r>
              <w:t>number</w:t>
            </w:r>
            <w:r w:rsidR="00420239">
              <w:t>ID</w:t>
            </w:r>
          </w:p>
        </w:tc>
        <w:tc>
          <w:tcPr>
            <w:tcW w:w="1257" w:type="dxa"/>
          </w:tcPr>
          <w:p w14:paraId="1C38444B"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PK</w:t>
            </w:r>
          </w:p>
        </w:tc>
        <w:tc>
          <w:tcPr>
            <w:tcW w:w="1264" w:type="dxa"/>
          </w:tcPr>
          <w:p w14:paraId="35A0C132"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 xml:space="preserve">Integer </w:t>
            </w:r>
          </w:p>
        </w:tc>
        <w:tc>
          <w:tcPr>
            <w:tcW w:w="1259" w:type="dxa"/>
          </w:tcPr>
          <w:p w14:paraId="73206DBB"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2</w:t>
            </w:r>
          </w:p>
        </w:tc>
        <w:tc>
          <w:tcPr>
            <w:tcW w:w="1278" w:type="dxa"/>
          </w:tcPr>
          <w:p w14:paraId="3E1EA595"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yes</w:t>
            </w:r>
          </w:p>
        </w:tc>
      </w:tr>
      <w:tr w:rsidR="00420239" w14:paraId="2002B2BA" w14:textId="77777777" w:rsidTr="1E61A139">
        <w:tc>
          <w:tcPr>
            <w:cnfStyle w:val="001000000000" w:firstRow="0" w:lastRow="0" w:firstColumn="1" w:lastColumn="0" w:oddVBand="0" w:evenVBand="0" w:oddHBand="0" w:evenHBand="0" w:firstRowFirstColumn="0" w:firstRowLastColumn="0" w:lastRowFirstColumn="0" w:lastRowLastColumn="0"/>
            <w:tcW w:w="1405" w:type="dxa"/>
          </w:tcPr>
          <w:p w14:paraId="600240F9" w14:textId="77777777" w:rsidR="00420239" w:rsidRDefault="00420239" w:rsidP="00E54839">
            <w:r>
              <w:t>numberPlate</w:t>
            </w:r>
          </w:p>
        </w:tc>
        <w:tc>
          <w:tcPr>
            <w:tcW w:w="1257" w:type="dxa"/>
          </w:tcPr>
          <w:p w14:paraId="51836773"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p>
        </w:tc>
        <w:tc>
          <w:tcPr>
            <w:tcW w:w="1264" w:type="dxa"/>
          </w:tcPr>
          <w:p w14:paraId="39247C32"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 xml:space="preserve">String </w:t>
            </w:r>
          </w:p>
        </w:tc>
        <w:tc>
          <w:tcPr>
            <w:tcW w:w="1259" w:type="dxa"/>
          </w:tcPr>
          <w:p w14:paraId="47BD66B3"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8</w:t>
            </w:r>
          </w:p>
        </w:tc>
        <w:tc>
          <w:tcPr>
            <w:tcW w:w="1278" w:type="dxa"/>
          </w:tcPr>
          <w:p w14:paraId="4819C761" w14:textId="77777777" w:rsidR="00420239" w:rsidRDefault="00420239" w:rsidP="00E54839">
            <w:pPr>
              <w:cnfStyle w:val="000000000000" w:firstRow="0" w:lastRow="0" w:firstColumn="0" w:lastColumn="0" w:oddVBand="0" w:evenVBand="0" w:oddHBand="0" w:evenHBand="0" w:firstRowFirstColumn="0" w:firstRowLastColumn="0" w:lastRowFirstColumn="0" w:lastRowLastColumn="0"/>
            </w:pPr>
            <w:r>
              <w:t>no</w:t>
            </w:r>
          </w:p>
        </w:tc>
      </w:tr>
      <w:tr w:rsidR="00420239" w14:paraId="26D344DB" w14:textId="77777777" w:rsidTr="1E61A139">
        <w:tc>
          <w:tcPr>
            <w:cnfStyle w:val="001000000000" w:firstRow="0" w:lastRow="0" w:firstColumn="1" w:lastColumn="0" w:oddVBand="0" w:evenVBand="0" w:oddHBand="0" w:evenHBand="0" w:firstRowFirstColumn="0" w:firstRowLastColumn="0" w:lastRowFirstColumn="0" w:lastRowLastColumn="0"/>
            <w:tcW w:w="1405" w:type="dxa"/>
          </w:tcPr>
          <w:p w14:paraId="0E47F1F5" w14:textId="2763B46C" w:rsidR="00420239" w:rsidRDefault="003A57DC" w:rsidP="00E54839">
            <w:r>
              <w:t>companyID</w:t>
            </w:r>
          </w:p>
        </w:tc>
        <w:tc>
          <w:tcPr>
            <w:tcW w:w="1257" w:type="dxa"/>
          </w:tcPr>
          <w:p w14:paraId="7919EAAA" w14:textId="14A0774F" w:rsidR="00420239" w:rsidRDefault="003A57DC" w:rsidP="00E54839">
            <w:pPr>
              <w:cnfStyle w:val="000000000000" w:firstRow="0" w:lastRow="0" w:firstColumn="0" w:lastColumn="0" w:oddVBand="0" w:evenVBand="0" w:oddHBand="0" w:evenHBand="0" w:firstRowFirstColumn="0" w:firstRowLastColumn="0" w:lastRowFirstColumn="0" w:lastRowLastColumn="0"/>
            </w:pPr>
            <w:r>
              <w:t>FK</w:t>
            </w:r>
          </w:p>
        </w:tc>
        <w:tc>
          <w:tcPr>
            <w:tcW w:w="1264" w:type="dxa"/>
          </w:tcPr>
          <w:p w14:paraId="724C7178" w14:textId="6B85B3EF" w:rsidR="00420239" w:rsidRDefault="003A57DC" w:rsidP="00E54839">
            <w:pPr>
              <w:cnfStyle w:val="000000000000" w:firstRow="0" w:lastRow="0" w:firstColumn="0" w:lastColumn="0" w:oddVBand="0" w:evenVBand="0" w:oddHBand="0" w:evenHBand="0" w:firstRowFirstColumn="0" w:firstRowLastColumn="0" w:lastRowFirstColumn="0" w:lastRowLastColumn="0"/>
            </w:pPr>
            <w:r>
              <w:t>Integer</w:t>
            </w:r>
          </w:p>
        </w:tc>
        <w:tc>
          <w:tcPr>
            <w:tcW w:w="1259" w:type="dxa"/>
          </w:tcPr>
          <w:p w14:paraId="79A9F037" w14:textId="0354D9FB" w:rsidR="00420239" w:rsidRDefault="003A57DC" w:rsidP="00E54839">
            <w:pPr>
              <w:cnfStyle w:val="000000000000" w:firstRow="0" w:lastRow="0" w:firstColumn="0" w:lastColumn="0" w:oddVBand="0" w:evenVBand="0" w:oddHBand="0" w:evenHBand="0" w:firstRowFirstColumn="0" w:firstRowLastColumn="0" w:lastRowFirstColumn="0" w:lastRowLastColumn="0"/>
            </w:pPr>
            <w:r>
              <w:t>2</w:t>
            </w:r>
          </w:p>
        </w:tc>
        <w:tc>
          <w:tcPr>
            <w:tcW w:w="1278" w:type="dxa"/>
          </w:tcPr>
          <w:p w14:paraId="07717647" w14:textId="556691E7" w:rsidR="00420239" w:rsidRDefault="003A57DC" w:rsidP="00E54839">
            <w:pPr>
              <w:cnfStyle w:val="000000000000" w:firstRow="0" w:lastRow="0" w:firstColumn="0" w:lastColumn="0" w:oddVBand="0" w:evenVBand="0" w:oddHBand="0" w:evenHBand="0" w:firstRowFirstColumn="0" w:firstRowLastColumn="0" w:lastRowFirstColumn="0" w:lastRowLastColumn="0"/>
            </w:pPr>
            <w:r>
              <w:t>yes</w:t>
            </w:r>
          </w:p>
        </w:tc>
      </w:tr>
      <w:tr w:rsidR="0004198E" w14:paraId="3EFC5082" w14:textId="77777777" w:rsidTr="1E61A139">
        <w:tc>
          <w:tcPr>
            <w:cnfStyle w:val="001000000000" w:firstRow="0" w:lastRow="0" w:firstColumn="1" w:lastColumn="0" w:oddVBand="0" w:evenVBand="0" w:oddHBand="0" w:evenHBand="0" w:firstRowFirstColumn="0" w:firstRowLastColumn="0" w:lastRowFirstColumn="0" w:lastRowLastColumn="0"/>
            <w:tcW w:w="1405" w:type="dxa"/>
          </w:tcPr>
          <w:p w14:paraId="2308F02A" w14:textId="0909B08F" w:rsidR="0004198E" w:rsidRDefault="0004198E" w:rsidP="00E54839">
            <w:r>
              <w:t>valid</w:t>
            </w:r>
          </w:p>
        </w:tc>
        <w:tc>
          <w:tcPr>
            <w:tcW w:w="1257" w:type="dxa"/>
          </w:tcPr>
          <w:p w14:paraId="28F24B6F" w14:textId="77777777" w:rsidR="0004198E" w:rsidRDefault="0004198E" w:rsidP="00E54839">
            <w:pPr>
              <w:cnfStyle w:val="000000000000" w:firstRow="0" w:lastRow="0" w:firstColumn="0" w:lastColumn="0" w:oddVBand="0" w:evenVBand="0" w:oddHBand="0" w:evenHBand="0" w:firstRowFirstColumn="0" w:firstRowLastColumn="0" w:lastRowFirstColumn="0" w:lastRowLastColumn="0"/>
            </w:pPr>
          </w:p>
        </w:tc>
        <w:tc>
          <w:tcPr>
            <w:tcW w:w="1264" w:type="dxa"/>
          </w:tcPr>
          <w:p w14:paraId="7244A26F" w14:textId="67A551AD" w:rsidR="0004198E" w:rsidRDefault="00337787" w:rsidP="00E54839">
            <w:pPr>
              <w:cnfStyle w:val="000000000000" w:firstRow="0" w:lastRow="0" w:firstColumn="0" w:lastColumn="0" w:oddVBand="0" w:evenVBand="0" w:oddHBand="0" w:evenHBand="0" w:firstRowFirstColumn="0" w:firstRowLastColumn="0" w:lastRowFirstColumn="0" w:lastRowLastColumn="0"/>
            </w:pPr>
            <w:r>
              <w:t>Boolean</w:t>
            </w:r>
          </w:p>
        </w:tc>
        <w:tc>
          <w:tcPr>
            <w:tcW w:w="1259" w:type="dxa"/>
          </w:tcPr>
          <w:p w14:paraId="4E18769B" w14:textId="1B38E8D6" w:rsidR="0004198E" w:rsidRDefault="0004198E" w:rsidP="00E54839">
            <w:pPr>
              <w:cnfStyle w:val="000000000000" w:firstRow="0" w:lastRow="0" w:firstColumn="0" w:lastColumn="0" w:oddVBand="0" w:evenVBand="0" w:oddHBand="0" w:evenHBand="0" w:firstRowFirstColumn="0" w:firstRowLastColumn="0" w:lastRowFirstColumn="0" w:lastRowLastColumn="0"/>
            </w:pPr>
            <w:r>
              <w:t>1</w:t>
            </w:r>
            <w:r w:rsidR="55E3D6D3">
              <w:t xml:space="preserve"> bit</w:t>
            </w:r>
          </w:p>
        </w:tc>
        <w:tc>
          <w:tcPr>
            <w:tcW w:w="1278" w:type="dxa"/>
          </w:tcPr>
          <w:p w14:paraId="1B8B02EF" w14:textId="0B3D689A" w:rsidR="0004198E" w:rsidRDefault="0004198E" w:rsidP="00E54839">
            <w:pPr>
              <w:cnfStyle w:val="000000000000" w:firstRow="0" w:lastRow="0" w:firstColumn="0" w:lastColumn="0" w:oddVBand="0" w:evenVBand="0" w:oddHBand="0" w:evenHBand="0" w:firstRowFirstColumn="0" w:firstRowLastColumn="0" w:lastRowFirstColumn="0" w:lastRowLastColumn="0"/>
            </w:pPr>
            <w:r>
              <w:t>yes</w:t>
            </w:r>
          </w:p>
        </w:tc>
      </w:tr>
    </w:tbl>
    <w:p w14:paraId="5370AB06" w14:textId="28EEB390" w:rsidR="007D7BEA" w:rsidRDefault="007D7BEA" w:rsidP="006F5E1F"/>
    <w:p w14:paraId="11BE99E9" w14:textId="77777777" w:rsidR="0063736B" w:rsidRDefault="00337787" w:rsidP="006F5E1F">
      <w:r>
        <w:t xml:space="preserve">   The number plate entity references company ID rather than labelling the whole company. This is because for each reference of a company up to 30 bytes of storage can be taken up, as this is a lot of storage compared to all the other attributes and so I have decided to make it into its own entity, saving storage as companyID can now be referenced as a foreign key for just 2 bytes. </w:t>
      </w:r>
    </w:p>
    <w:p w14:paraId="1582CD28" w14:textId="3ADF4B9A" w:rsidR="00337787" w:rsidRDefault="0063736B" w:rsidP="006F5E1F">
      <w:r>
        <w:t xml:space="preserve">   If the attribute valid is set to false then the vehicle will not be able to get through the gate. For this to change David must validate the number plate turning it to true</w:t>
      </w:r>
      <w:r w:rsidR="002E279F">
        <w:t>,</w:t>
      </w:r>
      <w:r w:rsidR="009002E3">
        <w:t xml:space="preserve"> </w:t>
      </w:r>
      <w:r w:rsidR="00862A3B">
        <w:t>this means</w:t>
      </w:r>
      <w:r w:rsidR="009002E3">
        <w:t xml:space="preserve"> </w:t>
      </w:r>
      <w:r w:rsidR="000F22C0">
        <w:t>the car can</w:t>
      </w:r>
      <w:r w:rsidR="009002E3">
        <w:t xml:space="preserve"> now gain access to </w:t>
      </w:r>
      <w:r w:rsidR="000F22C0">
        <w:t>the site.</w:t>
      </w:r>
      <w:r>
        <w:t xml:space="preserve"> </w:t>
      </w:r>
      <w:r w:rsidR="00337787">
        <w:t xml:space="preserve"> </w:t>
      </w:r>
    </w:p>
    <w:p w14:paraId="1C88B334" w14:textId="6E1513C8" w:rsidR="005E14C5" w:rsidRPr="00337787" w:rsidRDefault="005E14C5" w:rsidP="006F5E1F">
      <w:pPr>
        <w:rPr>
          <w:u w:val="single"/>
        </w:rPr>
      </w:pPr>
      <w:r w:rsidRPr="00337787">
        <w:rPr>
          <w:u w:val="single"/>
        </w:rPr>
        <w:t>Entity: Delivery Times</w:t>
      </w:r>
    </w:p>
    <w:tbl>
      <w:tblPr>
        <w:tblStyle w:val="GridTable1Light"/>
        <w:tblW w:w="0" w:type="auto"/>
        <w:tblLook w:val="04A0" w:firstRow="1" w:lastRow="0" w:firstColumn="1" w:lastColumn="0" w:noHBand="0" w:noVBand="1"/>
      </w:tblPr>
      <w:tblGrid>
        <w:gridCol w:w="1288"/>
        <w:gridCol w:w="1288"/>
        <w:gridCol w:w="1288"/>
        <w:gridCol w:w="1288"/>
        <w:gridCol w:w="1288"/>
        <w:gridCol w:w="1288"/>
        <w:gridCol w:w="1288"/>
      </w:tblGrid>
      <w:tr w:rsidR="005D4EB6" w14:paraId="0587D3C8" w14:textId="77777777" w:rsidTr="005D4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41CD3D9" w14:textId="5AA6469F" w:rsidR="005D4EB6" w:rsidRDefault="005D4EB6" w:rsidP="006F5E1F">
            <w:r>
              <w:t>Attribute</w:t>
            </w:r>
          </w:p>
        </w:tc>
        <w:tc>
          <w:tcPr>
            <w:tcW w:w="1288" w:type="dxa"/>
          </w:tcPr>
          <w:p w14:paraId="70F81062" w14:textId="5E8E5BA6" w:rsidR="005D4EB6" w:rsidRDefault="005D4EB6" w:rsidP="006F5E1F">
            <w:pPr>
              <w:cnfStyle w:val="100000000000" w:firstRow="1" w:lastRow="0" w:firstColumn="0" w:lastColumn="0" w:oddVBand="0" w:evenVBand="0" w:oddHBand="0" w:evenHBand="0" w:firstRowFirstColumn="0" w:firstRowLastColumn="0" w:lastRowFirstColumn="0" w:lastRowLastColumn="0"/>
            </w:pPr>
            <w:r>
              <w:t>Key</w:t>
            </w:r>
          </w:p>
        </w:tc>
        <w:tc>
          <w:tcPr>
            <w:tcW w:w="1288" w:type="dxa"/>
          </w:tcPr>
          <w:p w14:paraId="779976A9" w14:textId="7DA44BAD" w:rsidR="005D4EB6" w:rsidRDefault="00084861" w:rsidP="006F5E1F">
            <w:pPr>
              <w:cnfStyle w:val="100000000000" w:firstRow="1" w:lastRow="0" w:firstColumn="0" w:lastColumn="0" w:oddVBand="0" w:evenVBand="0" w:oddHBand="0" w:evenHBand="0" w:firstRowFirstColumn="0" w:firstRowLastColumn="0" w:lastRowFirstColumn="0" w:lastRowLastColumn="0"/>
            </w:pPr>
            <w:r>
              <w:t xml:space="preserve">Data </w:t>
            </w:r>
            <w:r w:rsidR="005D4EB6">
              <w:t>Type</w:t>
            </w:r>
          </w:p>
        </w:tc>
        <w:tc>
          <w:tcPr>
            <w:tcW w:w="1288" w:type="dxa"/>
          </w:tcPr>
          <w:p w14:paraId="556A235C" w14:textId="7D247551" w:rsidR="005D4EB6" w:rsidRDefault="005D4EB6" w:rsidP="006F5E1F">
            <w:pPr>
              <w:cnfStyle w:val="100000000000" w:firstRow="1" w:lastRow="0" w:firstColumn="0" w:lastColumn="0" w:oddVBand="0" w:evenVBand="0" w:oddHBand="0" w:evenHBand="0" w:firstRowFirstColumn="0" w:firstRowLastColumn="0" w:lastRowFirstColumn="0" w:lastRowLastColumn="0"/>
            </w:pPr>
            <w:r>
              <w:t>Format</w:t>
            </w:r>
          </w:p>
        </w:tc>
        <w:tc>
          <w:tcPr>
            <w:tcW w:w="1288" w:type="dxa"/>
          </w:tcPr>
          <w:p w14:paraId="63DB64E6" w14:textId="1C545D85" w:rsidR="005D4EB6" w:rsidRDefault="00B91719" w:rsidP="006F5E1F">
            <w:pPr>
              <w:cnfStyle w:val="100000000000" w:firstRow="1" w:lastRow="0" w:firstColumn="0" w:lastColumn="0" w:oddVBand="0" w:evenVBand="0" w:oddHBand="0" w:evenHBand="0" w:firstRowFirstColumn="0" w:firstRowLastColumn="0" w:lastRowFirstColumn="0" w:lastRowLastColumn="0"/>
            </w:pPr>
            <w:r>
              <w:t xml:space="preserve">Max </w:t>
            </w:r>
            <w:r w:rsidR="005D4EB6">
              <w:t>Size</w:t>
            </w:r>
            <w:r>
              <w:t xml:space="preserve"> (Bytes)</w:t>
            </w:r>
          </w:p>
        </w:tc>
        <w:tc>
          <w:tcPr>
            <w:tcW w:w="1288" w:type="dxa"/>
          </w:tcPr>
          <w:p w14:paraId="72BABBA5" w14:textId="75DB5C6B" w:rsidR="005D4EB6" w:rsidRDefault="005D4EB6" w:rsidP="006F5E1F">
            <w:pPr>
              <w:cnfStyle w:val="100000000000" w:firstRow="1" w:lastRow="0" w:firstColumn="0" w:lastColumn="0" w:oddVBand="0" w:evenVBand="0" w:oddHBand="0" w:evenHBand="0" w:firstRowFirstColumn="0" w:firstRowLastColumn="0" w:lastRowFirstColumn="0" w:lastRowLastColumn="0"/>
            </w:pPr>
            <w:r>
              <w:t>Required</w:t>
            </w:r>
          </w:p>
        </w:tc>
        <w:tc>
          <w:tcPr>
            <w:tcW w:w="1288" w:type="dxa"/>
          </w:tcPr>
          <w:p w14:paraId="00BD9EF5" w14:textId="3F19A49D" w:rsidR="005D4EB6" w:rsidRDefault="005D4EB6" w:rsidP="006F5E1F">
            <w:pPr>
              <w:cnfStyle w:val="100000000000" w:firstRow="1" w:lastRow="0" w:firstColumn="0" w:lastColumn="0" w:oddVBand="0" w:evenVBand="0" w:oddHBand="0" w:evenHBand="0" w:firstRowFirstColumn="0" w:firstRowLastColumn="0" w:lastRowFirstColumn="0" w:lastRowLastColumn="0"/>
            </w:pPr>
            <w:r>
              <w:t>Validation</w:t>
            </w:r>
          </w:p>
        </w:tc>
      </w:tr>
      <w:tr w:rsidR="005D4EB6" w14:paraId="5BF7097E" w14:textId="77777777" w:rsidTr="005D4EB6">
        <w:tc>
          <w:tcPr>
            <w:cnfStyle w:val="001000000000" w:firstRow="0" w:lastRow="0" w:firstColumn="1" w:lastColumn="0" w:oddVBand="0" w:evenVBand="0" w:oddHBand="0" w:evenHBand="0" w:firstRowFirstColumn="0" w:firstRowLastColumn="0" w:lastRowFirstColumn="0" w:lastRowLastColumn="0"/>
            <w:tcW w:w="1288" w:type="dxa"/>
          </w:tcPr>
          <w:p w14:paraId="46D44AAB" w14:textId="0305F816" w:rsidR="005D4EB6" w:rsidRDefault="003B3E35" w:rsidP="006F5E1F">
            <w:r>
              <w:t>d</w:t>
            </w:r>
            <w:r w:rsidR="000A11F0">
              <w:t>eliveryID</w:t>
            </w:r>
          </w:p>
        </w:tc>
        <w:tc>
          <w:tcPr>
            <w:tcW w:w="1288" w:type="dxa"/>
          </w:tcPr>
          <w:p w14:paraId="59414B22" w14:textId="69E227DD" w:rsidR="005D4EB6" w:rsidRDefault="001C2DB8" w:rsidP="006F5E1F">
            <w:pPr>
              <w:cnfStyle w:val="000000000000" w:firstRow="0" w:lastRow="0" w:firstColumn="0" w:lastColumn="0" w:oddVBand="0" w:evenVBand="0" w:oddHBand="0" w:evenHBand="0" w:firstRowFirstColumn="0" w:firstRowLastColumn="0" w:lastRowFirstColumn="0" w:lastRowLastColumn="0"/>
            </w:pPr>
            <w:r>
              <w:t>PK</w:t>
            </w:r>
          </w:p>
        </w:tc>
        <w:tc>
          <w:tcPr>
            <w:tcW w:w="1288" w:type="dxa"/>
          </w:tcPr>
          <w:p w14:paraId="38EC3D1B" w14:textId="108A5BC5" w:rsidR="005D4EB6" w:rsidRDefault="00F95B70" w:rsidP="006F5E1F">
            <w:pPr>
              <w:cnfStyle w:val="000000000000" w:firstRow="0" w:lastRow="0" w:firstColumn="0" w:lastColumn="0" w:oddVBand="0" w:evenVBand="0" w:oddHBand="0" w:evenHBand="0" w:firstRowFirstColumn="0" w:firstRowLastColumn="0" w:lastRowFirstColumn="0" w:lastRowLastColumn="0"/>
            </w:pPr>
            <w:r>
              <w:t>Integer</w:t>
            </w:r>
          </w:p>
        </w:tc>
        <w:tc>
          <w:tcPr>
            <w:tcW w:w="1288" w:type="dxa"/>
          </w:tcPr>
          <w:p w14:paraId="59F101E9" w14:textId="77777777" w:rsidR="005D4EB6" w:rsidRDefault="005D4EB6" w:rsidP="006F5E1F">
            <w:pPr>
              <w:cnfStyle w:val="000000000000" w:firstRow="0" w:lastRow="0" w:firstColumn="0" w:lastColumn="0" w:oddVBand="0" w:evenVBand="0" w:oddHBand="0" w:evenHBand="0" w:firstRowFirstColumn="0" w:firstRowLastColumn="0" w:lastRowFirstColumn="0" w:lastRowLastColumn="0"/>
            </w:pPr>
          </w:p>
        </w:tc>
        <w:tc>
          <w:tcPr>
            <w:tcW w:w="1288" w:type="dxa"/>
          </w:tcPr>
          <w:p w14:paraId="0DE31DF7" w14:textId="4E438EAB" w:rsidR="005D4EB6" w:rsidRDefault="009F26B3" w:rsidP="006F5E1F">
            <w:pPr>
              <w:cnfStyle w:val="000000000000" w:firstRow="0" w:lastRow="0" w:firstColumn="0" w:lastColumn="0" w:oddVBand="0" w:evenVBand="0" w:oddHBand="0" w:evenHBand="0" w:firstRowFirstColumn="0" w:firstRowLastColumn="0" w:lastRowFirstColumn="0" w:lastRowLastColumn="0"/>
            </w:pPr>
            <w:r>
              <w:t>2</w:t>
            </w:r>
          </w:p>
        </w:tc>
        <w:tc>
          <w:tcPr>
            <w:tcW w:w="1288" w:type="dxa"/>
          </w:tcPr>
          <w:p w14:paraId="5D0149CC" w14:textId="7C1EA714" w:rsidR="005D4EB6" w:rsidRDefault="001C2DB8" w:rsidP="006F5E1F">
            <w:pPr>
              <w:cnfStyle w:val="000000000000" w:firstRow="0" w:lastRow="0" w:firstColumn="0" w:lastColumn="0" w:oddVBand="0" w:evenVBand="0" w:oddHBand="0" w:evenHBand="0" w:firstRowFirstColumn="0" w:firstRowLastColumn="0" w:lastRowFirstColumn="0" w:lastRowLastColumn="0"/>
            </w:pPr>
            <w:r>
              <w:t>yes</w:t>
            </w:r>
          </w:p>
        </w:tc>
        <w:tc>
          <w:tcPr>
            <w:tcW w:w="1288" w:type="dxa"/>
          </w:tcPr>
          <w:p w14:paraId="1578F260" w14:textId="77777777" w:rsidR="005D4EB6" w:rsidRDefault="005D4EB6" w:rsidP="006F5E1F">
            <w:pPr>
              <w:cnfStyle w:val="000000000000" w:firstRow="0" w:lastRow="0" w:firstColumn="0" w:lastColumn="0" w:oddVBand="0" w:evenVBand="0" w:oddHBand="0" w:evenHBand="0" w:firstRowFirstColumn="0" w:firstRowLastColumn="0" w:lastRowFirstColumn="0" w:lastRowLastColumn="0"/>
            </w:pPr>
          </w:p>
        </w:tc>
      </w:tr>
      <w:tr w:rsidR="005D4EB6" w14:paraId="5B81FEF8" w14:textId="77777777" w:rsidTr="005D4EB6">
        <w:tc>
          <w:tcPr>
            <w:cnfStyle w:val="001000000000" w:firstRow="0" w:lastRow="0" w:firstColumn="1" w:lastColumn="0" w:oddVBand="0" w:evenVBand="0" w:oddHBand="0" w:evenHBand="0" w:firstRowFirstColumn="0" w:firstRowLastColumn="0" w:lastRowFirstColumn="0" w:lastRowLastColumn="0"/>
            <w:tcW w:w="1288" w:type="dxa"/>
          </w:tcPr>
          <w:p w14:paraId="2F33FE97" w14:textId="165F1092" w:rsidR="005D4EB6" w:rsidRDefault="003B3E35" w:rsidP="006F5E1F">
            <w:r>
              <w:t>c</w:t>
            </w:r>
            <w:r w:rsidR="000A11F0">
              <w:t>ompany</w:t>
            </w:r>
            <w:r w:rsidR="002D612D">
              <w:t>ID</w:t>
            </w:r>
          </w:p>
        </w:tc>
        <w:tc>
          <w:tcPr>
            <w:tcW w:w="1288" w:type="dxa"/>
          </w:tcPr>
          <w:p w14:paraId="78BABC32" w14:textId="2BD7F3FE" w:rsidR="005D4EB6" w:rsidRDefault="006B447E" w:rsidP="006F5E1F">
            <w:pPr>
              <w:cnfStyle w:val="000000000000" w:firstRow="0" w:lastRow="0" w:firstColumn="0" w:lastColumn="0" w:oddVBand="0" w:evenVBand="0" w:oddHBand="0" w:evenHBand="0" w:firstRowFirstColumn="0" w:firstRowLastColumn="0" w:lastRowFirstColumn="0" w:lastRowLastColumn="0"/>
            </w:pPr>
            <w:r>
              <w:t>FK</w:t>
            </w:r>
          </w:p>
        </w:tc>
        <w:tc>
          <w:tcPr>
            <w:tcW w:w="1288" w:type="dxa"/>
          </w:tcPr>
          <w:p w14:paraId="2ED2C619" w14:textId="01E795EF" w:rsidR="005D4EB6" w:rsidRDefault="006B447E" w:rsidP="006F5E1F">
            <w:pPr>
              <w:cnfStyle w:val="000000000000" w:firstRow="0" w:lastRow="0" w:firstColumn="0" w:lastColumn="0" w:oddVBand="0" w:evenVBand="0" w:oddHBand="0" w:evenHBand="0" w:firstRowFirstColumn="0" w:firstRowLastColumn="0" w:lastRowFirstColumn="0" w:lastRowLastColumn="0"/>
            </w:pPr>
            <w:r>
              <w:t>Integer</w:t>
            </w:r>
          </w:p>
        </w:tc>
        <w:tc>
          <w:tcPr>
            <w:tcW w:w="1288" w:type="dxa"/>
          </w:tcPr>
          <w:p w14:paraId="67067157" w14:textId="77777777" w:rsidR="005D4EB6" w:rsidRDefault="005D4EB6" w:rsidP="006F5E1F">
            <w:pPr>
              <w:cnfStyle w:val="000000000000" w:firstRow="0" w:lastRow="0" w:firstColumn="0" w:lastColumn="0" w:oddVBand="0" w:evenVBand="0" w:oddHBand="0" w:evenHBand="0" w:firstRowFirstColumn="0" w:firstRowLastColumn="0" w:lastRowFirstColumn="0" w:lastRowLastColumn="0"/>
            </w:pPr>
          </w:p>
        </w:tc>
        <w:tc>
          <w:tcPr>
            <w:tcW w:w="1288" w:type="dxa"/>
          </w:tcPr>
          <w:p w14:paraId="7D3702A6" w14:textId="4F7EEB2B" w:rsidR="005D4EB6" w:rsidRDefault="006B447E" w:rsidP="006F5E1F">
            <w:pPr>
              <w:cnfStyle w:val="000000000000" w:firstRow="0" w:lastRow="0" w:firstColumn="0" w:lastColumn="0" w:oddVBand="0" w:evenVBand="0" w:oddHBand="0" w:evenHBand="0" w:firstRowFirstColumn="0" w:firstRowLastColumn="0" w:lastRowFirstColumn="0" w:lastRowLastColumn="0"/>
            </w:pPr>
            <w:r>
              <w:t>2</w:t>
            </w:r>
          </w:p>
        </w:tc>
        <w:tc>
          <w:tcPr>
            <w:tcW w:w="1288" w:type="dxa"/>
          </w:tcPr>
          <w:p w14:paraId="426D97A9" w14:textId="4265D3B5" w:rsidR="005D4EB6" w:rsidRDefault="001C2DB8" w:rsidP="006F5E1F">
            <w:pPr>
              <w:cnfStyle w:val="000000000000" w:firstRow="0" w:lastRow="0" w:firstColumn="0" w:lastColumn="0" w:oddVBand="0" w:evenVBand="0" w:oddHBand="0" w:evenHBand="0" w:firstRowFirstColumn="0" w:firstRowLastColumn="0" w:lastRowFirstColumn="0" w:lastRowLastColumn="0"/>
            </w:pPr>
            <w:r>
              <w:t>yes</w:t>
            </w:r>
          </w:p>
        </w:tc>
        <w:tc>
          <w:tcPr>
            <w:tcW w:w="1288" w:type="dxa"/>
          </w:tcPr>
          <w:p w14:paraId="016003E4" w14:textId="77777777" w:rsidR="005D4EB6" w:rsidRDefault="005D4EB6" w:rsidP="006F5E1F">
            <w:pPr>
              <w:cnfStyle w:val="000000000000" w:firstRow="0" w:lastRow="0" w:firstColumn="0" w:lastColumn="0" w:oddVBand="0" w:evenVBand="0" w:oddHBand="0" w:evenHBand="0" w:firstRowFirstColumn="0" w:firstRowLastColumn="0" w:lastRowFirstColumn="0" w:lastRowLastColumn="0"/>
            </w:pPr>
          </w:p>
        </w:tc>
      </w:tr>
      <w:tr w:rsidR="000A11F0" w14:paraId="78034399" w14:textId="77777777" w:rsidTr="005D4EB6">
        <w:tc>
          <w:tcPr>
            <w:cnfStyle w:val="001000000000" w:firstRow="0" w:lastRow="0" w:firstColumn="1" w:lastColumn="0" w:oddVBand="0" w:evenVBand="0" w:oddHBand="0" w:evenHBand="0" w:firstRowFirstColumn="0" w:firstRowLastColumn="0" w:lastRowFirstColumn="0" w:lastRowLastColumn="0"/>
            <w:tcW w:w="1288" w:type="dxa"/>
          </w:tcPr>
          <w:p w14:paraId="049AE255" w14:textId="7A99B6C6" w:rsidR="000A11F0" w:rsidRDefault="003B3E35" w:rsidP="006F5E1F">
            <w:r>
              <w:t>t</w:t>
            </w:r>
            <w:r w:rsidR="000A11F0">
              <w:t>ime</w:t>
            </w:r>
            <w:r w:rsidR="00126AF1">
              <w:t>Sch</w:t>
            </w:r>
          </w:p>
        </w:tc>
        <w:tc>
          <w:tcPr>
            <w:tcW w:w="1288" w:type="dxa"/>
          </w:tcPr>
          <w:p w14:paraId="44E97EF7" w14:textId="77777777" w:rsidR="000A11F0" w:rsidRDefault="000A11F0" w:rsidP="006F5E1F">
            <w:pPr>
              <w:cnfStyle w:val="000000000000" w:firstRow="0" w:lastRow="0" w:firstColumn="0" w:lastColumn="0" w:oddVBand="0" w:evenVBand="0" w:oddHBand="0" w:evenHBand="0" w:firstRowFirstColumn="0" w:firstRowLastColumn="0" w:lastRowFirstColumn="0" w:lastRowLastColumn="0"/>
            </w:pPr>
          </w:p>
        </w:tc>
        <w:tc>
          <w:tcPr>
            <w:tcW w:w="1288" w:type="dxa"/>
          </w:tcPr>
          <w:p w14:paraId="4CB8AA63" w14:textId="050198CF" w:rsidR="000A11F0" w:rsidRDefault="00D60570" w:rsidP="006F5E1F">
            <w:pPr>
              <w:cnfStyle w:val="000000000000" w:firstRow="0" w:lastRow="0" w:firstColumn="0" w:lastColumn="0" w:oddVBand="0" w:evenVBand="0" w:oddHBand="0" w:evenHBand="0" w:firstRowFirstColumn="0" w:firstRowLastColumn="0" w:lastRowFirstColumn="0" w:lastRowLastColumn="0"/>
            </w:pPr>
            <w:r>
              <w:t>String</w:t>
            </w:r>
          </w:p>
        </w:tc>
        <w:tc>
          <w:tcPr>
            <w:tcW w:w="1288" w:type="dxa"/>
          </w:tcPr>
          <w:p w14:paraId="636D7DF1" w14:textId="723BE188" w:rsidR="000A11F0" w:rsidRDefault="00D60570" w:rsidP="006F5E1F">
            <w:pPr>
              <w:cnfStyle w:val="000000000000" w:firstRow="0" w:lastRow="0" w:firstColumn="0" w:lastColumn="0" w:oddVBand="0" w:evenVBand="0" w:oddHBand="0" w:evenHBand="0" w:firstRowFirstColumn="0" w:firstRowLastColumn="0" w:lastRowFirstColumn="0" w:lastRowLastColumn="0"/>
            </w:pPr>
            <w:r>
              <w:t>HH</w:t>
            </w:r>
            <w:r w:rsidR="00D93B75">
              <w:t>-HH</w:t>
            </w:r>
          </w:p>
        </w:tc>
        <w:tc>
          <w:tcPr>
            <w:tcW w:w="1288" w:type="dxa"/>
          </w:tcPr>
          <w:p w14:paraId="7A85688E" w14:textId="2DD11DAC" w:rsidR="000A11F0" w:rsidRDefault="00B91719" w:rsidP="006F5E1F">
            <w:pPr>
              <w:cnfStyle w:val="000000000000" w:firstRow="0" w:lastRow="0" w:firstColumn="0" w:lastColumn="0" w:oddVBand="0" w:evenVBand="0" w:oddHBand="0" w:evenHBand="0" w:firstRowFirstColumn="0" w:firstRowLastColumn="0" w:lastRowFirstColumn="0" w:lastRowLastColumn="0"/>
            </w:pPr>
            <w:r>
              <w:t>5</w:t>
            </w:r>
          </w:p>
        </w:tc>
        <w:tc>
          <w:tcPr>
            <w:tcW w:w="1288" w:type="dxa"/>
          </w:tcPr>
          <w:p w14:paraId="6B08FFE7" w14:textId="201D34B6" w:rsidR="000A11F0" w:rsidRDefault="001C2DB8" w:rsidP="006F5E1F">
            <w:pPr>
              <w:cnfStyle w:val="000000000000" w:firstRow="0" w:lastRow="0" w:firstColumn="0" w:lastColumn="0" w:oddVBand="0" w:evenVBand="0" w:oddHBand="0" w:evenHBand="0" w:firstRowFirstColumn="0" w:firstRowLastColumn="0" w:lastRowFirstColumn="0" w:lastRowLastColumn="0"/>
            </w:pPr>
            <w:r>
              <w:t>yes</w:t>
            </w:r>
          </w:p>
        </w:tc>
        <w:tc>
          <w:tcPr>
            <w:tcW w:w="1288" w:type="dxa"/>
          </w:tcPr>
          <w:p w14:paraId="534E258C" w14:textId="59D0D8CB" w:rsidR="00BE113F" w:rsidRDefault="00BE113F" w:rsidP="006F5E1F">
            <w:pPr>
              <w:cnfStyle w:val="000000000000" w:firstRow="0" w:lastRow="0" w:firstColumn="0" w:lastColumn="0" w:oddVBand="0" w:evenVBand="0" w:oddHBand="0" w:evenHBand="0" w:firstRowFirstColumn="0" w:firstRowLastColumn="0" w:lastRowFirstColumn="0" w:lastRowLastColumn="0"/>
            </w:pPr>
          </w:p>
        </w:tc>
      </w:tr>
      <w:tr w:rsidR="001C2DB8" w14:paraId="5595C2A4" w14:textId="77777777" w:rsidTr="005D4EB6">
        <w:tc>
          <w:tcPr>
            <w:cnfStyle w:val="001000000000" w:firstRow="0" w:lastRow="0" w:firstColumn="1" w:lastColumn="0" w:oddVBand="0" w:evenVBand="0" w:oddHBand="0" w:evenHBand="0" w:firstRowFirstColumn="0" w:firstRowLastColumn="0" w:lastRowFirstColumn="0" w:lastRowLastColumn="0"/>
            <w:tcW w:w="1288" w:type="dxa"/>
          </w:tcPr>
          <w:p w14:paraId="13A18AE7" w14:textId="6D52133E" w:rsidR="001C2DB8" w:rsidRDefault="003B3E35" w:rsidP="006F5E1F">
            <w:r>
              <w:t>d</w:t>
            </w:r>
            <w:r w:rsidR="001C2DB8">
              <w:t>ate</w:t>
            </w:r>
            <w:r w:rsidR="00126AF1">
              <w:t>Sch</w:t>
            </w:r>
          </w:p>
        </w:tc>
        <w:tc>
          <w:tcPr>
            <w:tcW w:w="1288" w:type="dxa"/>
          </w:tcPr>
          <w:p w14:paraId="375A859A" w14:textId="77777777" w:rsidR="001C2DB8" w:rsidRDefault="001C2DB8" w:rsidP="006F5E1F">
            <w:pPr>
              <w:cnfStyle w:val="000000000000" w:firstRow="0" w:lastRow="0" w:firstColumn="0" w:lastColumn="0" w:oddVBand="0" w:evenVBand="0" w:oddHBand="0" w:evenHBand="0" w:firstRowFirstColumn="0" w:firstRowLastColumn="0" w:lastRowFirstColumn="0" w:lastRowLastColumn="0"/>
            </w:pPr>
          </w:p>
        </w:tc>
        <w:tc>
          <w:tcPr>
            <w:tcW w:w="1288" w:type="dxa"/>
          </w:tcPr>
          <w:p w14:paraId="26C43BF0" w14:textId="299D5F2B" w:rsidR="001C2DB8" w:rsidRDefault="00D60570" w:rsidP="006F5E1F">
            <w:pPr>
              <w:cnfStyle w:val="000000000000" w:firstRow="0" w:lastRow="0" w:firstColumn="0" w:lastColumn="0" w:oddVBand="0" w:evenVBand="0" w:oddHBand="0" w:evenHBand="0" w:firstRowFirstColumn="0" w:firstRowLastColumn="0" w:lastRowFirstColumn="0" w:lastRowLastColumn="0"/>
            </w:pPr>
            <w:r>
              <w:t>String</w:t>
            </w:r>
          </w:p>
        </w:tc>
        <w:tc>
          <w:tcPr>
            <w:tcW w:w="1288" w:type="dxa"/>
          </w:tcPr>
          <w:p w14:paraId="513C3B9B" w14:textId="2944693F" w:rsidR="001C2DB8" w:rsidRDefault="00D60570" w:rsidP="006F5E1F">
            <w:pPr>
              <w:cnfStyle w:val="000000000000" w:firstRow="0" w:lastRow="0" w:firstColumn="0" w:lastColumn="0" w:oddVBand="0" w:evenVBand="0" w:oddHBand="0" w:evenHBand="0" w:firstRowFirstColumn="0" w:firstRowLastColumn="0" w:lastRowFirstColumn="0" w:lastRowLastColumn="0"/>
            </w:pPr>
            <w:r>
              <w:t>D/M/YY</w:t>
            </w:r>
          </w:p>
        </w:tc>
        <w:tc>
          <w:tcPr>
            <w:tcW w:w="1288" w:type="dxa"/>
          </w:tcPr>
          <w:p w14:paraId="0EC785D9" w14:textId="4A6C1F0F" w:rsidR="001C2DB8" w:rsidRDefault="00B91719" w:rsidP="006F5E1F">
            <w:pPr>
              <w:cnfStyle w:val="000000000000" w:firstRow="0" w:lastRow="0" w:firstColumn="0" w:lastColumn="0" w:oddVBand="0" w:evenVBand="0" w:oddHBand="0" w:evenHBand="0" w:firstRowFirstColumn="0" w:firstRowLastColumn="0" w:lastRowFirstColumn="0" w:lastRowLastColumn="0"/>
            </w:pPr>
            <w:r>
              <w:t>8</w:t>
            </w:r>
          </w:p>
        </w:tc>
        <w:tc>
          <w:tcPr>
            <w:tcW w:w="1288" w:type="dxa"/>
          </w:tcPr>
          <w:p w14:paraId="176695D3" w14:textId="71A524D1" w:rsidR="001C2DB8" w:rsidRDefault="00D60570" w:rsidP="006F5E1F">
            <w:pPr>
              <w:cnfStyle w:val="000000000000" w:firstRow="0" w:lastRow="0" w:firstColumn="0" w:lastColumn="0" w:oddVBand="0" w:evenVBand="0" w:oddHBand="0" w:evenHBand="0" w:firstRowFirstColumn="0" w:firstRowLastColumn="0" w:lastRowFirstColumn="0" w:lastRowLastColumn="0"/>
            </w:pPr>
            <w:r>
              <w:t>yes</w:t>
            </w:r>
          </w:p>
        </w:tc>
        <w:tc>
          <w:tcPr>
            <w:tcW w:w="1288" w:type="dxa"/>
          </w:tcPr>
          <w:p w14:paraId="558E77C6" w14:textId="6503E6B1" w:rsidR="001C2DB8" w:rsidRDefault="009B118D" w:rsidP="006F5E1F">
            <w:pPr>
              <w:cnfStyle w:val="000000000000" w:firstRow="0" w:lastRow="0" w:firstColumn="0" w:lastColumn="0" w:oddVBand="0" w:evenVBand="0" w:oddHBand="0" w:evenHBand="0" w:firstRowFirstColumn="0" w:firstRowLastColumn="0" w:lastRowFirstColumn="0" w:lastRowLastColumn="0"/>
            </w:pPr>
            <w:r>
              <w:t>Date &gt;= Today</w:t>
            </w:r>
          </w:p>
        </w:tc>
      </w:tr>
    </w:tbl>
    <w:p w14:paraId="6088A49F" w14:textId="28EEB390" w:rsidR="00275667" w:rsidRDefault="00275667" w:rsidP="006F5E1F"/>
    <w:p w14:paraId="7F9A18E1" w14:textId="77777777" w:rsidR="00062783" w:rsidRDefault="00275667" w:rsidP="006F5E1F">
      <w:r>
        <w:t xml:space="preserve">   </w:t>
      </w:r>
      <w:r w:rsidR="00A5041B">
        <w:t xml:space="preserve">This entity uses companyID over numberID as this feature can only be accessed through the app and so number plates will never </w:t>
      </w:r>
      <w:r w:rsidR="00BA47E5">
        <w:t xml:space="preserve">be present. dateSch require validation, this ensures that </w:t>
      </w:r>
      <w:r w:rsidR="003C16AC">
        <w:t xml:space="preserve">no dates can be added to this table if they </w:t>
      </w:r>
      <w:r w:rsidR="00AD2BEA">
        <w:t xml:space="preserve">in the past, this also ensures </w:t>
      </w:r>
      <w:r w:rsidR="002414A4">
        <w:t xml:space="preserve">deliveries that have </w:t>
      </w:r>
      <w:r w:rsidR="00273BFB">
        <w:t>been missed are deleted at the</w:t>
      </w:r>
      <w:r w:rsidR="002414A4">
        <w:t xml:space="preserve"> end of the day</w:t>
      </w:r>
      <w:r w:rsidR="00273BFB">
        <w:t>, decluttering the database</w:t>
      </w:r>
      <w:r w:rsidR="00226E49">
        <w:t xml:space="preserve">. I have not put </w:t>
      </w:r>
      <w:r w:rsidR="00AD2BEA">
        <w:t>timeSch for a validation</w:t>
      </w:r>
      <w:r w:rsidR="002414A4">
        <w:t xml:space="preserve"> </w:t>
      </w:r>
      <w:r w:rsidR="005D26F5">
        <w:t>in case</w:t>
      </w:r>
      <w:r w:rsidR="002414A4">
        <w:t xml:space="preserve"> a </w:t>
      </w:r>
      <w:r w:rsidR="005D26F5">
        <w:t>delivery is delayed by a couple hours</w:t>
      </w:r>
      <w:r w:rsidR="002A634B">
        <w:t xml:space="preserve">, however if it is delayed by a day or more they will have to resubmit the </w:t>
      </w:r>
      <w:r w:rsidR="00062783">
        <w:t>delivery time</w:t>
      </w:r>
      <w:r w:rsidR="00747205">
        <w:t xml:space="preserve">. </w:t>
      </w:r>
    </w:p>
    <w:p w14:paraId="1EE30B70" w14:textId="575F5F79" w:rsidR="004712DC" w:rsidRDefault="00062783" w:rsidP="006F5E1F">
      <w:r>
        <w:lastRenderedPageBreak/>
        <w:t xml:space="preserve">   </w:t>
      </w:r>
      <w:r w:rsidR="00747205">
        <w:t>With this if the bell is rung it will first alert people who have a delivery at t</w:t>
      </w:r>
      <w:r w:rsidR="00273BFB">
        <w:t xml:space="preserve">hat time and then alert people who have </w:t>
      </w:r>
      <w:r w:rsidR="002D795C">
        <w:t>a delivery slot from earlier in the day (in case it was delayed)</w:t>
      </w:r>
      <w:r w:rsidR="00273BFB">
        <w:t xml:space="preserve">. Whoever lets them in has </w:t>
      </w:r>
      <w:r w:rsidR="002D795C">
        <w:t>their</w:t>
      </w:r>
      <w:r w:rsidR="00273BFB">
        <w:t xml:space="preserve"> delivery taken off the database ensuring they don’t get alerts for other deliveries throughout the day.</w:t>
      </w:r>
    </w:p>
    <w:p w14:paraId="3C6BF8E2" w14:textId="14D48892" w:rsidR="00C12A52" w:rsidRDefault="00C12A52" w:rsidP="00C12A52">
      <w:pPr>
        <w:pStyle w:val="Heading2"/>
        <w:rPr>
          <w:rFonts w:eastAsia="Times New Roman"/>
        </w:rPr>
      </w:pPr>
      <w:bookmarkStart w:id="29" w:name="_Toc98321975"/>
      <w:r w:rsidRPr="00C12A52">
        <w:rPr>
          <w:rFonts w:eastAsia="Times New Roman"/>
        </w:rPr>
        <w:t>• Described the solution fully using appropriate and accurate algorithms justifying how these algorithms form a complete solution to the problem.</w:t>
      </w:r>
      <w:bookmarkEnd w:id="29"/>
    </w:p>
    <w:p w14:paraId="677464B3" w14:textId="5C336507" w:rsidR="00BE072E" w:rsidRPr="00BE072E" w:rsidRDefault="00BE072E" w:rsidP="00BE072E">
      <w:pPr>
        <w:pStyle w:val="Heading3"/>
        <w:rPr>
          <w:sz w:val="32"/>
          <w:szCs w:val="32"/>
          <w:u w:val="single"/>
        </w:rPr>
      </w:pPr>
      <w:bookmarkStart w:id="30" w:name="_Toc98321976"/>
      <w:r w:rsidRPr="00BE072E">
        <w:rPr>
          <w:sz w:val="32"/>
          <w:szCs w:val="32"/>
          <w:u w:val="single"/>
        </w:rPr>
        <w:t>ANPR Side</w:t>
      </w:r>
      <w:bookmarkEnd w:id="30"/>
    </w:p>
    <w:p w14:paraId="3887F626" w14:textId="774804FC" w:rsidR="00C12A52" w:rsidRDefault="006D093A" w:rsidP="00C12A52">
      <w:r>
        <w:t xml:space="preserve">Due to my </w:t>
      </w:r>
      <w:r w:rsidR="007148B3">
        <w:t xml:space="preserve">code being rather language specific I have decided to create a flow chart </w:t>
      </w:r>
      <w:r w:rsidR="007A7665">
        <w:t xml:space="preserve">for the entire hardware side, writing </w:t>
      </w:r>
      <w:r w:rsidR="00BE072E">
        <w:t>pseudocode</w:t>
      </w:r>
      <w:r w:rsidR="007A7665">
        <w:t xml:space="preserve"> for the subroutines which are not </w:t>
      </w:r>
      <w:r w:rsidR="00BE072E">
        <w:t>specific to python</w:t>
      </w:r>
    </w:p>
    <w:p w14:paraId="20F42F36" w14:textId="2D6FBCED" w:rsidR="00BE072E" w:rsidRDefault="00C10404" w:rsidP="00C12A52">
      <w:r>
        <w:rPr>
          <w:noProof/>
        </w:rPr>
        <w:drawing>
          <wp:inline distT="0" distB="0" distL="0" distR="0" wp14:anchorId="38109DA6" wp14:editId="43031E5A">
            <wp:extent cx="5731510" cy="6130834"/>
            <wp:effectExtent l="0" t="0" r="0" b="3810"/>
            <wp:docPr id="1727857064" name="Picture 172785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64" name="ANPR_flowchart.drawio (2).pdf"/>
                    <pic:cNvPicPr/>
                  </pic:nvPicPr>
                  <pic:blipFill rotWithShape="1">
                    <a:blip r:embed="rId77">
                      <a:extLst>
                        <a:ext uri="{28A0092B-C50C-407E-A947-70E740481C1C}">
                          <a14:useLocalDpi xmlns:a14="http://schemas.microsoft.com/office/drawing/2010/main" val="0"/>
                        </a:ext>
                      </a:extLst>
                    </a:blip>
                    <a:srcRect b="24376"/>
                    <a:stretch/>
                  </pic:blipFill>
                  <pic:spPr bwMode="auto">
                    <a:xfrm>
                      <a:off x="0" y="0"/>
                      <a:ext cx="5731510" cy="6130834"/>
                    </a:xfrm>
                    <a:prstGeom prst="rect">
                      <a:avLst/>
                    </a:prstGeom>
                    <a:ln>
                      <a:noFill/>
                    </a:ln>
                    <a:extLst>
                      <a:ext uri="{53640926-AAD7-44D8-BBD7-CCE9431645EC}">
                        <a14:shadowObscured xmlns:a14="http://schemas.microsoft.com/office/drawing/2010/main"/>
                      </a:ext>
                    </a:extLst>
                  </pic:spPr>
                </pic:pic>
              </a:graphicData>
            </a:graphic>
          </wp:inline>
        </w:drawing>
      </w:r>
    </w:p>
    <w:p w14:paraId="3D86C99C" w14:textId="77777777" w:rsidR="007E3043" w:rsidRDefault="007E3043" w:rsidP="00C12A52">
      <w:pPr>
        <w:rPr>
          <w:u w:val="single"/>
        </w:rPr>
      </w:pPr>
    </w:p>
    <w:p w14:paraId="1D41573E" w14:textId="77777777" w:rsidR="007E3043" w:rsidRDefault="007E3043" w:rsidP="00C12A52">
      <w:pPr>
        <w:rPr>
          <w:u w:val="single"/>
        </w:rPr>
      </w:pPr>
    </w:p>
    <w:p w14:paraId="32AFA6F1" w14:textId="76F12C67" w:rsidR="00AF2950" w:rsidRDefault="00AF2950" w:rsidP="00C12A52">
      <w:pPr>
        <w:rPr>
          <w:u w:val="single"/>
        </w:rPr>
      </w:pPr>
      <w:r w:rsidRPr="00AF2950">
        <w:rPr>
          <w:u w:val="single"/>
        </w:rPr>
        <w:lastRenderedPageBreak/>
        <w:t xml:space="preserve">Format number plate subroutine pseudocode </w:t>
      </w:r>
    </w:p>
    <w:p w14:paraId="0351D789" w14:textId="71DA48EA" w:rsidR="00AF2950" w:rsidRDefault="007E3043" w:rsidP="00C12A52">
      <w:r>
        <w:t>f</w:t>
      </w:r>
      <w:r w:rsidR="00260A9F">
        <w:t xml:space="preserve">unction </w:t>
      </w:r>
      <w:r>
        <w:t>formatPlate(plate):</w:t>
      </w:r>
    </w:p>
    <w:p w14:paraId="5E2C33F7" w14:textId="6E55555B" w:rsidR="003B6376" w:rsidRDefault="003B6376" w:rsidP="00C12A52">
      <w:r>
        <w:tab/>
        <w:t xml:space="preserve">possPlates = </w:t>
      </w:r>
      <w:r w:rsidR="00482376">
        <w:t>[</w:t>
      </w:r>
      <w:r w:rsidR="007455CD">
        <w:t>plate</w:t>
      </w:r>
      <w:r w:rsidR="00482376">
        <w:t>]</w:t>
      </w:r>
    </w:p>
    <w:p w14:paraId="4A931C32" w14:textId="7F054F9D" w:rsidR="009D56F6" w:rsidRDefault="009D56F6" w:rsidP="00C12A52">
      <w:r>
        <w:tab/>
        <w:t>#</w:t>
      </w:r>
      <w:r w:rsidR="00A12DA3">
        <w:t>removes the possible : positioned at the start of the string</w:t>
      </w:r>
    </w:p>
    <w:p w14:paraId="0C3C16E4" w14:textId="40FF7924" w:rsidR="007E3043" w:rsidRDefault="007E3043" w:rsidP="00C12A52">
      <w:r>
        <w:tab/>
        <w:t>if len(plate) &gt; 7 then</w:t>
      </w:r>
    </w:p>
    <w:p w14:paraId="23D729A4" w14:textId="5C7618D1" w:rsidR="007E3043" w:rsidRDefault="007E3043" w:rsidP="00C12A52">
      <w:r>
        <w:tab/>
      </w:r>
      <w:r>
        <w:tab/>
        <w:t>plate = plate</w:t>
      </w:r>
      <w:r w:rsidR="00A20C81">
        <w:t>[1:]</w:t>
      </w:r>
    </w:p>
    <w:p w14:paraId="51DFE952" w14:textId="09CC2AE1" w:rsidR="00926854" w:rsidRDefault="00C66E9D" w:rsidP="00C12A52">
      <w:r>
        <w:tab/>
        <w:t>endif</w:t>
      </w:r>
    </w:p>
    <w:p w14:paraId="7895C27E" w14:textId="10CC4D8B" w:rsidR="00A12DA3" w:rsidRDefault="00A12DA3" w:rsidP="00C12A52">
      <w:r>
        <w:tab/>
      </w:r>
      <w:r w:rsidR="008045B4">
        <w:t xml:space="preserve">numArea = </w:t>
      </w:r>
      <w:r w:rsidR="003C1B87">
        <w:t>plate[2:]</w:t>
      </w:r>
    </w:p>
    <w:p w14:paraId="58D57A93" w14:textId="0288009A" w:rsidR="003C1B87" w:rsidRDefault="003C1B87" w:rsidP="00C12A52">
      <w:r>
        <w:tab/>
        <w:t xml:space="preserve">numArea = </w:t>
      </w:r>
      <w:r w:rsidR="007C1B42">
        <w:t>list(</w:t>
      </w:r>
      <w:r>
        <w:t>numArea[-</w:t>
      </w:r>
      <w:r w:rsidR="00581674">
        <w:t>3:]</w:t>
      </w:r>
      <w:r w:rsidR="00741923">
        <w:t>)</w:t>
      </w:r>
    </w:p>
    <w:p w14:paraId="63FC2EFC" w14:textId="310365CC" w:rsidR="00EC7880" w:rsidRDefault="00EC7880" w:rsidP="00C12A52">
      <w:r>
        <w:tab/>
        <w:t xml:space="preserve">letters = </w:t>
      </w:r>
      <w:r w:rsidR="00482376">
        <w:t>[</w:t>
      </w:r>
      <w:r>
        <w:t>B, O, I, Z, 8, 0, 1, 2</w:t>
      </w:r>
      <w:r w:rsidR="00482376">
        <w:t>]</w:t>
      </w:r>
    </w:p>
    <w:p w14:paraId="5FAE6B7F" w14:textId="48320647" w:rsidR="00581674" w:rsidRDefault="00581674" w:rsidP="00C12A52">
      <w:r>
        <w:tab/>
        <w:t>#checks the part of the number plate that should be numbers</w:t>
      </w:r>
    </w:p>
    <w:p w14:paraId="58331A35" w14:textId="04A0994D" w:rsidR="00A61BD4" w:rsidRDefault="00C66E9D" w:rsidP="00C12A52">
      <w:r>
        <w:tab/>
        <w:t xml:space="preserve">if </w:t>
      </w:r>
      <w:r w:rsidR="00BD7469">
        <w:t>numArea.</w:t>
      </w:r>
      <w:r w:rsidR="00A348FC">
        <w:t>isnumeric() == false</w:t>
      </w:r>
      <w:r w:rsidR="00926854">
        <w:t xml:space="preserve"> then </w:t>
      </w:r>
    </w:p>
    <w:p w14:paraId="2982CF14" w14:textId="6F08C55B" w:rsidR="001B4BA8" w:rsidRDefault="001B4BA8" w:rsidP="00C12A52">
      <w:r>
        <w:tab/>
      </w:r>
      <w:r>
        <w:tab/>
      </w:r>
      <w:r w:rsidR="00CD4A20">
        <w:t>#changes the letters to the appropriate numbers</w:t>
      </w:r>
    </w:p>
    <w:p w14:paraId="4957E60E" w14:textId="3A518A23" w:rsidR="00A61BD4" w:rsidRDefault="00A61BD4" w:rsidP="00C12A52">
      <w:r>
        <w:tab/>
      </w:r>
      <w:r>
        <w:tab/>
        <w:t>for i in range(</w:t>
      </w:r>
      <w:r w:rsidR="00325865">
        <w:t>4</w:t>
      </w:r>
      <w:r>
        <w:t>)</w:t>
      </w:r>
    </w:p>
    <w:p w14:paraId="284245FE" w14:textId="774BE0A2" w:rsidR="006D0A49" w:rsidRDefault="006D0A49" w:rsidP="00C12A52">
      <w:r>
        <w:tab/>
      </w:r>
      <w:r>
        <w:tab/>
      </w:r>
      <w:r>
        <w:tab/>
      </w:r>
      <w:r w:rsidR="00884895">
        <w:t>if letters[</w:t>
      </w:r>
      <w:r w:rsidR="00BB0F66">
        <w:t xml:space="preserve">i] in </w:t>
      </w:r>
      <w:r w:rsidR="001756AF">
        <w:t>numArea</w:t>
      </w:r>
      <w:r w:rsidR="00275420">
        <w:t>[</w:t>
      </w:r>
      <w:r w:rsidR="00741923">
        <w:t>0</w:t>
      </w:r>
      <w:r w:rsidR="00275420">
        <w:t>] then</w:t>
      </w:r>
    </w:p>
    <w:p w14:paraId="2EF13B9E" w14:textId="1072E10F" w:rsidR="00275420" w:rsidRDefault="00275420" w:rsidP="00C12A52">
      <w:r>
        <w:tab/>
      </w:r>
      <w:r>
        <w:tab/>
      </w:r>
      <w:r>
        <w:tab/>
      </w:r>
      <w:r>
        <w:tab/>
      </w:r>
      <w:r w:rsidR="0079028A">
        <w:t>numArea[0]</w:t>
      </w:r>
      <w:r w:rsidR="007C1B3E">
        <w:t xml:space="preserve"> = letters[i</w:t>
      </w:r>
      <w:r w:rsidR="00B32C45">
        <w:t>+4</w:t>
      </w:r>
      <w:r w:rsidR="007C1B3E">
        <w:t>]</w:t>
      </w:r>
    </w:p>
    <w:p w14:paraId="147FB404" w14:textId="19D77D28" w:rsidR="007C1B3E" w:rsidRDefault="007C1B3E" w:rsidP="00C12A52">
      <w:r>
        <w:tab/>
      </w:r>
      <w:r>
        <w:tab/>
      </w:r>
      <w:r>
        <w:tab/>
        <w:t>elif letters[i] in numArea[1] then</w:t>
      </w:r>
    </w:p>
    <w:p w14:paraId="5D41FBF0" w14:textId="444F40F0" w:rsidR="007C1B3E" w:rsidRDefault="007C1B3E" w:rsidP="00C12A52">
      <w:r>
        <w:tab/>
      </w:r>
      <w:r>
        <w:tab/>
      </w:r>
      <w:r>
        <w:tab/>
      </w:r>
      <w:r>
        <w:tab/>
      </w:r>
      <w:r w:rsidR="00E330FB">
        <w:t>numArea[1] = letters[i</w:t>
      </w:r>
      <w:r w:rsidR="00B32C45">
        <w:t>+4</w:t>
      </w:r>
      <w:r w:rsidR="00E330FB">
        <w:t>]</w:t>
      </w:r>
    </w:p>
    <w:p w14:paraId="04843ADC" w14:textId="4087BEEE" w:rsidR="00E330FB" w:rsidRDefault="00E330FB" w:rsidP="00C12A52">
      <w:r>
        <w:tab/>
      </w:r>
      <w:r>
        <w:tab/>
      </w:r>
      <w:r>
        <w:tab/>
        <w:t>endif</w:t>
      </w:r>
    </w:p>
    <w:p w14:paraId="35E72FE1" w14:textId="08AAABE9" w:rsidR="00966BD7" w:rsidRDefault="00966BD7" w:rsidP="00C12A52">
      <w:r>
        <w:tab/>
      </w:r>
      <w:r>
        <w:tab/>
        <w:t>end loop</w:t>
      </w:r>
    </w:p>
    <w:p w14:paraId="7767FDFB" w14:textId="694209D7" w:rsidR="006960EA" w:rsidRDefault="006960EA" w:rsidP="00C12A52">
      <w:r>
        <w:tab/>
      </w:r>
      <w:r>
        <w:tab/>
      </w:r>
      <w:r w:rsidR="00057AD0">
        <w:t>alterPlate = list(plate)</w:t>
      </w:r>
    </w:p>
    <w:p w14:paraId="4CF255C5" w14:textId="16C2901F" w:rsidR="00057AD0" w:rsidRDefault="00057AD0" w:rsidP="00C12A52">
      <w:r>
        <w:tab/>
      </w:r>
      <w:r>
        <w:tab/>
      </w:r>
      <w:r w:rsidR="00635872">
        <w:t>alterPlate[2] = numArea[0]</w:t>
      </w:r>
    </w:p>
    <w:p w14:paraId="78091BC6" w14:textId="5E03626F" w:rsidR="00635872" w:rsidRDefault="00635872" w:rsidP="00C12A52">
      <w:r>
        <w:tab/>
      </w:r>
      <w:r>
        <w:tab/>
        <w:t>alterPlate[3] = numArea[1]</w:t>
      </w:r>
    </w:p>
    <w:p w14:paraId="477769C9" w14:textId="06C6B14B" w:rsidR="00635872" w:rsidRDefault="00635872" w:rsidP="00C12A52">
      <w:r>
        <w:tab/>
      </w:r>
      <w:r>
        <w:tab/>
        <w:t>alterPlate = “”.join(alterPlate</w:t>
      </w:r>
      <w:r w:rsidR="006406DD">
        <w:t>)</w:t>
      </w:r>
    </w:p>
    <w:p w14:paraId="6D9E7C20" w14:textId="01195B3C" w:rsidR="00966BD7" w:rsidRDefault="00966BD7" w:rsidP="00C12A52">
      <w:r>
        <w:tab/>
      </w:r>
      <w:r>
        <w:tab/>
      </w:r>
      <w:r w:rsidR="006406DD">
        <w:t>possPlates.append(alterPlate)</w:t>
      </w:r>
    </w:p>
    <w:p w14:paraId="44BC5365" w14:textId="790CDC39" w:rsidR="007D68AC" w:rsidRDefault="001B4BA8" w:rsidP="00C12A52">
      <w:r>
        <w:tab/>
        <w:t>endif</w:t>
      </w:r>
    </w:p>
    <w:p w14:paraId="28208018" w14:textId="73E49C1C" w:rsidR="008A11F8" w:rsidRDefault="001B4BA8" w:rsidP="00DF6435">
      <w:r>
        <w:tab/>
      </w:r>
      <w:r w:rsidR="00EE6051">
        <w:t>return possPlates</w:t>
      </w:r>
    </w:p>
    <w:p w14:paraId="2603CAF9" w14:textId="4D4016AD" w:rsidR="00EE6051" w:rsidRDefault="00EE6051" w:rsidP="00DF6435">
      <w:r>
        <w:t>end function</w:t>
      </w:r>
    </w:p>
    <w:p w14:paraId="0A90AA17" w14:textId="58DDFEE4" w:rsidR="008455CB" w:rsidRPr="0031765E" w:rsidRDefault="00624C61" w:rsidP="00C12A52">
      <w:pPr>
        <w:rPr>
          <w:u w:val="single"/>
        </w:rPr>
      </w:pPr>
      <w:r w:rsidRPr="0031765E">
        <w:rPr>
          <w:u w:val="single"/>
        </w:rPr>
        <w:t>what it does</w:t>
      </w:r>
    </w:p>
    <w:p w14:paraId="229F84FD" w14:textId="24EDA01E" w:rsidR="00FE710D" w:rsidRPr="0031765E" w:rsidRDefault="00624C61" w:rsidP="00C12A52">
      <w:r>
        <w:t xml:space="preserve">This function takes the number plate read by the tesseract OR module and </w:t>
      </w:r>
      <w:r w:rsidR="00F66E90">
        <w:t xml:space="preserve">creates alternatives to account for the errors this module usually has such as misreading </w:t>
      </w:r>
      <w:r w:rsidR="003F40D6">
        <w:t xml:space="preserve">1 as I and 8 as B along with reading the GB at the start of the number plate as </w:t>
      </w:r>
      <w:r w:rsidR="00254574">
        <w:t>“:”. In this code it first</w:t>
      </w:r>
      <w:r w:rsidR="00526F35">
        <w:t xml:space="preserve"> removes the “:” is the string it over </w:t>
      </w:r>
      <w:r w:rsidR="00526F35">
        <w:lastRenderedPageBreak/>
        <w:t xml:space="preserve">7 characters (tailored to </w:t>
      </w:r>
      <w:r w:rsidR="0044774B">
        <w:t xml:space="preserve">standardised number plates), it then looks at the </w:t>
      </w:r>
      <w:r w:rsidR="00D11C8C">
        <w:t>3</w:t>
      </w:r>
      <w:r w:rsidR="00D11C8C" w:rsidRPr="00D11C8C">
        <w:rPr>
          <w:vertAlign w:val="superscript"/>
        </w:rPr>
        <w:t>rd</w:t>
      </w:r>
      <w:r w:rsidR="00D11C8C">
        <w:t xml:space="preserve"> and 4</w:t>
      </w:r>
      <w:r w:rsidR="00D11C8C" w:rsidRPr="00D11C8C">
        <w:rPr>
          <w:vertAlign w:val="superscript"/>
        </w:rPr>
        <w:t>th</w:t>
      </w:r>
      <w:r w:rsidR="00D11C8C">
        <w:t xml:space="preserve"> numbers in the string and changes any characters to the appropriate number</w:t>
      </w:r>
      <w:r w:rsidR="0031765E">
        <w:t>. It then connects it back together and adds it to the possible plates array which is returned.</w:t>
      </w:r>
    </w:p>
    <w:p w14:paraId="44ABA675" w14:textId="71D675D6" w:rsidR="00460D5A" w:rsidRDefault="00460D5A" w:rsidP="00460D5A">
      <w:pPr>
        <w:pStyle w:val="Heading3"/>
        <w:rPr>
          <w:sz w:val="32"/>
          <w:szCs w:val="32"/>
          <w:u w:val="single"/>
        </w:rPr>
      </w:pPr>
      <w:bookmarkStart w:id="31" w:name="_Toc98321977"/>
      <w:r w:rsidRPr="00460D5A">
        <w:rPr>
          <w:sz w:val="32"/>
          <w:szCs w:val="32"/>
          <w:u w:val="single"/>
        </w:rPr>
        <w:t>App Side</w:t>
      </w:r>
      <w:bookmarkEnd w:id="31"/>
    </w:p>
    <w:p w14:paraId="05DEA2E2" w14:textId="28B92BA0" w:rsidR="00736789" w:rsidRPr="00460D5A" w:rsidRDefault="00736789" w:rsidP="00460D5A">
      <w:r>
        <w:t xml:space="preserve">Due to this section being mainly </w:t>
      </w:r>
      <w:r w:rsidR="002330D0">
        <w:t xml:space="preserve">html and php it is quite hard to translate it into pseudocode </w:t>
      </w:r>
      <w:r w:rsidR="00CC3B4A">
        <w:t>templates, due to this I have focused of pseudocode from the JavaScript functions.</w:t>
      </w:r>
    </w:p>
    <w:p w14:paraId="547BD377" w14:textId="10310C25" w:rsidR="00C66E9D" w:rsidRDefault="004D49A9" w:rsidP="00C12A52">
      <w:pPr>
        <w:rPr>
          <w:u w:val="single"/>
        </w:rPr>
      </w:pPr>
      <w:r w:rsidRPr="004D49A9">
        <w:rPr>
          <w:u w:val="single"/>
        </w:rPr>
        <w:t xml:space="preserve">Adding a new company Pseudocode </w:t>
      </w:r>
    </w:p>
    <w:p w14:paraId="771F5BDC" w14:textId="27D42235" w:rsidR="00FE710D" w:rsidRDefault="00460D5A" w:rsidP="00C12A52">
      <w:r>
        <w:t>procedure</w:t>
      </w:r>
      <w:r w:rsidR="0086104C">
        <w:t xml:space="preserve"> addComp(</w:t>
      </w:r>
      <w:r w:rsidR="00FE710D">
        <w:t>comp, pass)</w:t>
      </w:r>
    </w:p>
    <w:p w14:paraId="6B50AC63" w14:textId="415A83C4" w:rsidR="00FF4DD3" w:rsidRDefault="00FF4DD3" w:rsidP="00C12A52">
      <w:r>
        <w:tab/>
        <w:t xml:space="preserve">if comp </w:t>
      </w:r>
      <w:r w:rsidR="001E3109">
        <w:t>==</w:t>
      </w:r>
      <w:r>
        <w:t xml:space="preserve"> null</w:t>
      </w:r>
      <w:r w:rsidR="002B62AD">
        <w:t xml:space="preserve"> </w:t>
      </w:r>
      <w:r w:rsidR="00714F01">
        <w:t>or</w:t>
      </w:r>
      <w:r w:rsidR="002828F3">
        <w:t xml:space="preserve"> pass </w:t>
      </w:r>
      <w:r w:rsidR="001E3109">
        <w:t xml:space="preserve">== </w:t>
      </w:r>
      <w:r w:rsidR="002828F3">
        <w:t xml:space="preserve">null </w:t>
      </w:r>
      <w:r w:rsidR="002B62AD">
        <w:t>then</w:t>
      </w:r>
    </w:p>
    <w:p w14:paraId="2F2A9DEA" w14:textId="5B969722" w:rsidR="002828F3" w:rsidRDefault="002B62AD" w:rsidP="00C12A52">
      <w:r>
        <w:tab/>
      </w:r>
      <w:r>
        <w:tab/>
      </w:r>
      <w:r w:rsidR="001E3109">
        <w:t xml:space="preserve">print(“error you must enter </w:t>
      </w:r>
      <w:r w:rsidR="00714F01">
        <w:t>a company and password”)</w:t>
      </w:r>
    </w:p>
    <w:p w14:paraId="1DE80491" w14:textId="43E11DB6" w:rsidR="00714F01" w:rsidRDefault="00714F01" w:rsidP="00C12A52">
      <w:r>
        <w:tab/>
        <w:t>else</w:t>
      </w:r>
    </w:p>
    <w:p w14:paraId="0EBE2E39" w14:textId="02E96BC4" w:rsidR="001C608B" w:rsidRDefault="001C608B" w:rsidP="00C12A52">
      <w:r>
        <w:tab/>
      </w:r>
      <w:r>
        <w:tab/>
        <w:t xml:space="preserve">if len(pass) &lt; 7 </w:t>
      </w:r>
      <w:r w:rsidR="001E07D4">
        <w:t>or</w:t>
      </w:r>
      <w:r w:rsidR="00423580">
        <w:t xml:space="preserve"> pass.isalnum() == </w:t>
      </w:r>
      <w:r w:rsidR="001E07D4">
        <w:t>False</w:t>
      </w:r>
      <w:r w:rsidR="00423580">
        <w:t xml:space="preserve"> </w:t>
      </w:r>
      <w:r>
        <w:t>then</w:t>
      </w:r>
    </w:p>
    <w:p w14:paraId="469C4606" w14:textId="637C5857" w:rsidR="001C608B" w:rsidRDefault="001C608B" w:rsidP="00C12A52">
      <w:r>
        <w:tab/>
      </w:r>
      <w:r>
        <w:tab/>
      </w:r>
      <w:r>
        <w:tab/>
        <w:t xml:space="preserve">print(“error </w:t>
      </w:r>
      <w:r w:rsidR="00B810DF">
        <w:t xml:space="preserve">password must be longer than 7 and contain </w:t>
      </w:r>
      <w:r w:rsidR="000269D5">
        <w:t>a number”)</w:t>
      </w:r>
    </w:p>
    <w:p w14:paraId="2B5F4660" w14:textId="49898B71" w:rsidR="001E07D4" w:rsidRDefault="001E07D4" w:rsidP="00C12A52">
      <w:r>
        <w:tab/>
      </w:r>
      <w:r>
        <w:tab/>
        <w:t>else</w:t>
      </w:r>
    </w:p>
    <w:p w14:paraId="5F19DE51" w14:textId="58315FA5" w:rsidR="001E07D4" w:rsidRDefault="001E07D4" w:rsidP="00C12A52">
      <w:r>
        <w:tab/>
      </w:r>
      <w:r>
        <w:tab/>
      </w:r>
      <w:r>
        <w:tab/>
      </w:r>
      <w:r w:rsidR="00F26319">
        <w:t>conn = sqlite3.connect(</w:t>
      </w:r>
      <w:r w:rsidR="00ED08EF">
        <w:t>“gateProject.db”)</w:t>
      </w:r>
    </w:p>
    <w:p w14:paraId="1EBAA622" w14:textId="2C8B7E5A" w:rsidR="00ED08EF" w:rsidRDefault="00ED08EF" w:rsidP="00C12A52">
      <w:r>
        <w:tab/>
      </w:r>
      <w:r>
        <w:tab/>
      </w:r>
      <w:r>
        <w:tab/>
        <w:t>cursor = conn.cursor()</w:t>
      </w:r>
    </w:p>
    <w:p w14:paraId="541C6447" w14:textId="5F68C30F" w:rsidR="00ED08EF" w:rsidRDefault="00ED08EF" w:rsidP="00C12A52">
      <w:r>
        <w:tab/>
      </w:r>
      <w:r>
        <w:tab/>
      </w:r>
      <w:r>
        <w:tab/>
      </w:r>
      <w:r w:rsidR="00707AB8">
        <w:t>sql = “</w:t>
      </w:r>
      <w:r w:rsidR="00B36BA7">
        <w:t xml:space="preserve">insert into </w:t>
      </w:r>
      <w:r w:rsidR="0004449B">
        <w:t>companies (</w:t>
      </w:r>
      <w:r w:rsidR="009F3281">
        <w:t>company, password) values (</w:t>
      </w:r>
      <w:r w:rsidR="004139B1">
        <w:t>comp, pass)”</w:t>
      </w:r>
    </w:p>
    <w:p w14:paraId="453F85D8" w14:textId="4760504C" w:rsidR="004139B1" w:rsidRDefault="004139B1" w:rsidP="00C12A52">
      <w:r>
        <w:tab/>
      </w:r>
      <w:r>
        <w:tab/>
      </w:r>
      <w:r>
        <w:tab/>
        <w:t>cursor.execute(sql)</w:t>
      </w:r>
    </w:p>
    <w:p w14:paraId="606FB48B" w14:textId="5A0BF03C" w:rsidR="004139B1" w:rsidRDefault="00392821" w:rsidP="00C12A52">
      <w:r>
        <w:tab/>
      </w:r>
      <w:r>
        <w:tab/>
      </w:r>
      <w:r>
        <w:tab/>
        <w:t>conn.commit()</w:t>
      </w:r>
    </w:p>
    <w:p w14:paraId="4700422F" w14:textId="1DFD54D6" w:rsidR="00392821" w:rsidRDefault="00392821" w:rsidP="00C12A52">
      <w:r>
        <w:tab/>
      </w:r>
      <w:r>
        <w:tab/>
      </w:r>
      <w:r>
        <w:tab/>
        <w:t>conn.close()</w:t>
      </w:r>
    </w:p>
    <w:p w14:paraId="6B205CF3" w14:textId="5C781B0A" w:rsidR="0004449B" w:rsidRDefault="0004449B" w:rsidP="00C12A52">
      <w:r>
        <w:tab/>
      </w:r>
      <w:r>
        <w:tab/>
        <w:t>endif</w:t>
      </w:r>
    </w:p>
    <w:p w14:paraId="0050C763" w14:textId="6C83E232" w:rsidR="0004449B" w:rsidRDefault="0004449B" w:rsidP="00C12A52">
      <w:r>
        <w:tab/>
        <w:t>endif</w:t>
      </w:r>
    </w:p>
    <w:p w14:paraId="27A7CDF0" w14:textId="19554357" w:rsidR="0004449B" w:rsidRDefault="0004449B" w:rsidP="00C12A52">
      <w:r>
        <w:t xml:space="preserve">end </w:t>
      </w:r>
      <w:r w:rsidR="00460D5A">
        <w:t>procedure</w:t>
      </w:r>
    </w:p>
    <w:p w14:paraId="77704017" w14:textId="48E51483" w:rsidR="00E14D52" w:rsidRPr="00E14D52" w:rsidRDefault="00E14D52" w:rsidP="00C12A52">
      <w:pPr>
        <w:rPr>
          <w:u w:val="single"/>
        </w:rPr>
      </w:pPr>
      <w:r w:rsidRPr="00E14D52">
        <w:rPr>
          <w:u w:val="single"/>
        </w:rPr>
        <w:t>what it does</w:t>
      </w:r>
    </w:p>
    <w:p w14:paraId="30235521" w14:textId="72A2A634" w:rsidR="00CC3B4A" w:rsidRDefault="00CC3B4A" w:rsidP="00C12A52">
      <w:r>
        <w:t xml:space="preserve">this code </w:t>
      </w:r>
      <w:r w:rsidR="007F11C0">
        <w:t xml:space="preserve">takes the parameters company and password and does the </w:t>
      </w:r>
      <w:r w:rsidR="001F04EC">
        <w:t xml:space="preserve">required validation checks, doing a presence check for both company and password and doing a type and length test for the password. If both are </w:t>
      </w:r>
      <w:r w:rsidR="00E14D52">
        <w:t>fine,</w:t>
      </w:r>
      <w:r w:rsidR="001F04EC">
        <w:t xml:space="preserve"> it then adds the company and </w:t>
      </w:r>
      <w:r w:rsidR="00E14D52">
        <w:t>password into the database so that it can be used to access the app as a secondary user.</w:t>
      </w:r>
    </w:p>
    <w:p w14:paraId="64CF059C" w14:textId="6E94D44E" w:rsidR="000901D8" w:rsidRPr="000952E8" w:rsidRDefault="000952E8" w:rsidP="00C12A52">
      <w:pPr>
        <w:rPr>
          <w:u w:val="single"/>
        </w:rPr>
      </w:pPr>
      <w:r w:rsidRPr="000952E8">
        <w:rPr>
          <w:u w:val="single"/>
        </w:rPr>
        <w:t>View companies page flow chart</w:t>
      </w:r>
    </w:p>
    <w:p w14:paraId="5435C7B2" w14:textId="5EA1AF71" w:rsidR="000901D8" w:rsidRDefault="000901D8" w:rsidP="00C12A52">
      <w:r w:rsidRPr="000901D8">
        <w:rPr>
          <w:noProof/>
        </w:rPr>
        <w:lastRenderedPageBreak/>
        <w:drawing>
          <wp:inline distT="0" distB="0" distL="0" distR="0" wp14:anchorId="41914FAE" wp14:editId="7EAA9EFF">
            <wp:extent cx="4635500" cy="4889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5500" cy="4889500"/>
                    </a:xfrm>
                    <a:prstGeom prst="rect">
                      <a:avLst/>
                    </a:prstGeom>
                  </pic:spPr>
                </pic:pic>
              </a:graphicData>
            </a:graphic>
          </wp:inline>
        </w:drawing>
      </w:r>
    </w:p>
    <w:p w14:paraId="5099A44D" w14:textId="77777777" w:rsidR="00603D76" w:rsidRDefault="000952E8" w:rsidP="00C12A52">
      <w:pPr>
        <w:rPr>
          <w:u w:val="single"/>
        </w:rPr>
      </w:pPr>
      <w:r w:rsidRPr="00603D76">
        <w:rPr>
          <w:u w:val="single"/>
        </w:rPr>
        <w:t xml:space="preserve">View companies page </w:t>
      </w:r>
      <w:r w:rsidR="00603D76" w:rsidRPr="00603D76">
        <w:rPr>
          <w:u w:val="single"/>
        </w:rPr>
        <w:t>pseudocode</w:t>
      </w:r>
    </w:p>
    <w:p w14:paraId="7BD47836" w14:textId="42E69183" w:rsidR="000952E8" w:rsidRPr="00A0170C" w:rsidRDefault="00A0170C" w:rsidP="00C12A52">
      <w:pPr>
        <w:rPr>
          <w:i/>
        </w:rPr>
      </w:pPr>
      <w:r w:rsidRPr="00A0170C">
        <w:rPr>
          <w:i/>
        </w:rPr>
        <w:t>Main program</w:t>
      </w:r>
    </w:p>
    <w:p w14:paraId="164B2824" w14:textId="77777777" w:rsidR="00A0170C" w:rsidRDefault="00A0170C" w:rsidP="00A0170C">
      <w:r>
        <w:t>conn = sqlite3.connect(“gateProject.db”)</w:t>
      </w:r>
    </w:p>
    <w:p w14:paraId="5C4FB65B" w14:textId="56D5BBAD" w:rsidR="00A0170C" w:rsidRDefault="00A0170C" w:rsidP="00A0170C">
      <w:r>
        <w:t>cursor = conn.cursor()</w:t>
      </w:r>
    </w:p>
    <w:p w14:paraId="7913B39F" w14:textId="1A71F01C" w:rsidR="00A0170C" w:rsidRDefault="00A0170C" w:rsidP="00A0170C">
      <w:r>
        <w:t>sql = “</w:t>
      </w:r>
      <w:r w:rsidR="008F330E">
        <w:t xml:space="preserve">select </w:t>
      </w:r>
      <w:r w:rsidR="00A06AC0">
        <w:t>compName</w:t>
      </w:r>
      <w:r w:rsidR="008F330E">
        <w:t xml:space="preserve"> from</w:t>
      </w:r>
      <w:r>
        <w:t xml:space="preserve"> </w:t>
      </w:r>
      <w:r w:rsidR="00A06AC0">
        <w:t>companies”</w:t>
      </w:r>
    </w:p>
    <w:p w14:paraId="03DED08E" w14:textId="3C60458A" w:rsidR="00A0170C" w:rsidRDefault="00FB582D" w:rsidP="00A0170C">
      <w:r>
        <w:t xml:space="preserve">companies = </w:t>
      </w:r>
      <w:r w:rsidR="00A0170C">
        <w:t>cursor.execute(sql)</w:t>
      </w:r>
    </w:p>
    <w:p w14:paraId="64F1E735" w14:textId="320EB1DA" w:rsidR="00A06AC0" w:rsidRDefault="00FB582D" w:rsidP="00A0170C">
      <w:r>
        <w:t>insertTable(</w:t>
      </w:r>
      <w:r w:rsidR="00D743EF">
        <w:t>companies)</w:t>
      </w:r>
    </w:p>
    <w:p w14:paraId="38845502" w14:textId="0566B0CF" w:rsidR="00A0170C" w:rsidRDefault="00A0170C" w:rsidP="00A0170C">
      <w:r>
        <w:t>conn.close()</w:t>
      </w:r>
    </w:p>
    <w:p w14:paraId="4F999D6F" w14:textId="381F2F74" w:rsidR="004F38EC" w:rsidRDefault="004F38EC" w:rsidP="00A0170C">
      <w:r>
        <w:t>if delete.click</w:t>
      </w:r>
      <w:r w:rsidR="004D6B8B">
        <w:t xml:space="preserve"> then</w:t>
      </w:r>
    </w:p>
    <w:p w14:paraId="1F6C5354" w14:textId="02EBB927" w:rsidR="004D6B8B" w:rsidRDefault="004D6B8B" w:rsidP="00A0170C">
      <w:r>
        <w:tab/>
        <w:t>deleteFunction()</w:t>
      </w:r>
    </w:p>
    <w:p w14:paraId="282AC9A3" w14:textId="1EF35298" w:rsidR="004D6B8B" w:rsidRDefault="004D6B8B" w:rsidP="00A0170C">
      <w:r>
        <w:t>elif edit.click then</w:t>
      </w:r>
    </w:p>
    <w:p w14:paraId="77B440F2" w14:textId="3ACD4806" w:rsidR="004D6B8B" w:rsidRDefault="004D6B8B" w:rsidP="00A0170C">
      <w:r>
        <w:tab/>
        <w:t>editPassFunction()</w:t>
      </w:r>
    </w:p>
    <w:p w14:paraId="7050E265" w14:textId="03E1F886" w:rsidR="004D6B8B" w:rsidRDefault="00C075D0" w:rsidP="00A0170C">
      <w:r>
        <w:t>elif plates.click then</w:t>
      </w:r>
    </w:p>
    <w:p w14:paraId="0F07E63A" w14:textId="784530A6" w:rsidR="00C075D0" w:rsidRDefault="00C075D0" w:rsidP="00A0170C">
      <w:r>
        <w:lastRenderedPageBreak/>
        <w:tab/>
        <w:t>view</w:t>
      </w:r>
      <w:r w:rsidR="00BB7743">
        <w:t>PlatesFunction()</w:t>
      </w:r>
    </w:p>
    <w:p w14:paraId="116837C9" w14:textId="4690DFF7" w:rsidR="00BB7743" w:rsidRDefault="00BB7743" w:rsidP="00A0170C">
      <w:r>
        <w:t>endif</w:t>
      </w:r>
    </w:p>
    <w:p w14:paraId="44B329E3" w14:textId="76E845BA" w:rsidR="00541F19" w:rsidRPr="00541F19" w:rsidRDefault="00541F19" w:rsidP="00A0170C">
      <w:pPr>
        <w:rPr>
          <w:u w:val="single"/>
        </w:rPr>
      </w:pPr>
      <w:r w:rsidRPr="00541F19">
        <w:rPr>
          <w:u w:val="single"/>
        </w:rPr>
        <w:t>What it does</w:t>
      </w:r>
    </w:p>
    <w:p w14:paraId="3EECF40D" w14:textId="6FFBE5CE" w:rsidR="00A4131E" w:rsidRDefault="00B41D96" w:rsidP="00A0170C">
      <w:r>
        <w:t>T</w:t>
      </w:r>
      <w:r w:rsidR="00DB270A">
        <w:t xml:space="preserve">his code </w:t>
      </w:r>
      <w:r w:rsidR="00DE4F13">
        <w:t>gets all the company names from the</w:t>
      </w:r>
      <w:r w:rsidR="000C623B">
        <w:t xml:space="preserve"> </w:t>
      </w:r>
      <w:r w:rsidR="00DE4F13">
        <w:t xml:space="preserve">company table in the database and </w:t>
      </w:r>
      <w:r w:rsidR="000C623B">
        <w:t>formats it into a table</w:t>
      </w:r>
      <w:r w:rsidR="004A17F9">
        <w:t>. Due to all the companies being returned in order of I</w:t>
      </w:r>
      <w:r w:rsidR="00902972">
        <w:t xml:space="preserve">D it does not have to </w:t>
      </w:r>
      <w:r w:rsidR="00B63214">
        <w:t xml:space="preserve">be </w:t>
      </w:r>
      <w:r w:rsidR="00902972">
        <w:t xml:space="preserve">formatted and all the </w:t>
      </w:r>
      <w:r w:rsidR="00B63214">
        <w:t>secondary features can be used</w:t>
      </w:r>
      <w:r w:rsidR="00F23CFE">
        <w:t xml:space="preserve"> directly</w:t>
      </w:r>
      <w:r w:rsidR="00B63214">
        <w:t>.</w:t>
      </w:r>
    </w:p>
    <w:p w14:paraId="47830DCE" w14:textId="235B7117" w:rsidR="00BB7743" w:rsidRDefault="00BB7743" w:rsidP="00A0170C">
      <w:pPr>
        <w:rPr>
          <w:i/>
        </w:rPr>
      </w:pPr>
      <w:r w:rsidRPr="00BB7743">
        <w:rPr>
          <w:i/>
        </w:rPr>
        <w:t>Delete function module</w:t>
      </w:r>
    </w:p>
    <w:p w14:paraId="060E3515" w14:textId="40688B68" w:rsidR="00A4131E" w:rsidRPr="00A4131E" w:rsidRDefault="00A4131E" w:rsidP="00A0170C">
      <w:r>
        <w:t>deleteFunction()</w:t>
      </w:r>
      <w:r w:rsidR="00843486">
        <w:t>:</w:t>
      </w:r>
    </w:p>
    <w:p w14:paraId="1726F17E" w14:textId="77777777" w:rsidR="00A4131E" w:rsidRDefault="00A4131E" w:rsidP="00843486">
      <w:pPr>
        <w:ind w:firstLine="720"/>
      </w:pPr>
      <w:r>
        <w:t>conn = sqlite3.connect(“gateProject.db”)</w:t>
      </w:r>
    </w:p>
    <w:p w14:paraId="4C0B2745" w14:textId="0ED24EC9" w:rsidR="00A4131E" w:rsidRDefault="00A4131E" w:rsidP="00843486">
      <w:pPr>
        <w:ind w:firstLine="720"/>
      </w:pPr>
      <w:r>
        <w:t>cursor = conn.cursor()</w:t>
      </w:r>
    </w:p>
    <w:p w14:paraId="62EE5A41" w14:textId="00C9B4D2" w:rsidR="00A4131E" w:rsidRDefault="00A4131E" w:rsidP="00843486">
      <w:pPr>
        <w:ind w:firstLine="720"/>
      </w:pPr>
      <w:r>
        <w:t>sql = “</w:t>
      </w:r>
      <w:r w:rsidR="00843486">
        <w:t>delete from companies</w:t>
      </w:r>
      <w:r w:rsidR="007C5445">
        <w:t xml:space="preserve"> where </w:t>
      </w:r>
      <w:r w:rsidR="00070F33">
        <w:t>compID = rowNum</w:t>
      </w:r>
      <w:r>
        <w:t>”</w:t>
      </w:r>
    </w:p>
    <w:p w14:paraId="6D0967CC" w14:textId="0E5DF2E5" w:rsidR="00A4131E" w:rsidRDefault="00A4131E" w:rsidP="00843486">
      <w:pPr>
        <w:ind w:firstLine="720"/>
      </w:pPr>
      <w:r>
        <w:t>cursor.execute(sql)</w:t>
      </w:r>
    </w:p>
    <w:p w14:paraId="1CDFE470" w14:textId="223B326D" w:rsidR="00A4131E" w:rsidRDefault="00A4131E" w:rsidP="00843486">
      <w:pPr>
        <w:ind w:firstLine="720"/>
      </w:pPr>
      <w:r>
        <w:t>conn.commit()</w:t>
      </w:r>
    </w:p>
    <w:p w14:paraId="544B62BF" w14:textId="552A8A4B" w:rsidR="00A4131E" w:rsidRDefault="00A4131E" w:rsidP="00843486">
      <w:pPr>
        <w:ind w:firstLine="720"/>
      </w:pPr>
      <w:r>
        <w:t>conn.close()</w:t>
      </w:r>
    </w:p>
    <w:p w14:paraId="5C084D51" w14:textId="0BAC31BC" w:rsidR="00070F33" w:rsidRDefault="00070F33" w:rsidP="00070F33">
      <w:r>
        <w:t xml:space="preserve">end </w:t>
      </w:r>
      <w:r w:rsidR="00F277FC">
        <w:t>procedure</w:t>
      </w:r>
    </w:p>
    <w:p w14:paraId="5B0B1D82" w14:textId="275F967D" w:rsidR="00541F19" w:rsidRPr="00541F19" w:rsidRDefault="00541F19" w:rsidP="00070F33">
      <w:pPr>
        <w:rPr>
          <w:u w:val="single"/>
        </w:rPr>
      </w:pPr>
      <w:r w:rsidRPr="00541F19">
        <w:rPr>
          <w:u w:val="single"/>
        </w:rPr>
        <w:t>What it does</w:t>
      </w:r>
    </w:p>
    <w:p w14:paraId="532DBDF5" w14:textId="679F57F4" w:rsidR="00FA066C" w:rsidRDefault="003F40FE" w:rsidP="00070F33">
      <w:r>
        <w:t xml:space="preserve">This module </w:t>
      </w:r>
      <w:r w:rsidR="002925B6">
        <w:t>deletes the chosen comp</w:t>
      </w:r>
      <w:r w:rsidR="00B60D2A">
        <w:t xml:space="preserve">any by going off it row number. Due to all the row numbers and compID’s being the same </w:t>
      </w:r>
      <w:r w:rsidR="000A6A38">
        <w:t xml:space="preserve">this means I can delete the company in one move rather than finding the relevant company ID first. This </w:t>
      </w:r>
      <w:r w:rsidR="00277F03">
        <w:t>module is initiated by clicking the delete button for that row</w:t>
      </w:r>
    </w:p>
    <w:p w14:paraId="3D8F386E" w14:textId="0BDDCC80" w:rsidR="00FA066C" w:rsidRPr="00FA066C" w:rsidRDefault="00FA066C" w:rsidP="00070F33">
      <w:pPr>
        <w:rPr>
          <w:i/>
        </w:rPr>
      </w:pPr>
      <w:r w:rsidRPr="00FA066C">
        <w:rPr>
          <w:i/>
        </w:rPr>
        <w:t>Edit password module</w:t>
      </w:r>
    </w:p>
    <w:p w14:paraId="56FAF3DC" w14:textId="3D936D33" w:rsidR="00FA066C" w:rsidRDefault="00FA066C" w:rsidP="00070F33">
      <w:r>
        <w:t>editPassFunction():</w:t>
      </w:r>
    </w:p>
    <w:p w14:paraId="5BD10934" w14:textId="63031B78" w:rsidR="00E62E73" w:rsidRDefault="00E62E73" w:rsidP="00070F33">
      <w:r>
        <w:tab/>
        <w:t>newPass = input(</w:t>
      </w:r>
      <w:r w:rsidR="002C3053">
        <w:t>“enter new password”)</w:t>
      </w:r>
    </w:p>
    <w:p w14:paraId="0941BAD7" w14:textId="2498CF0C" w:rsidR="002C3053" w:rsidRDefault="002C3053" w:rsidP="00070F33">
      <w:r>
        <w:tab/>
      </w:r>
      <w:r w:rsidR="00A717E8">
        <w:t>while</w:t>
      </w:r>
      <w:r>
        <w:t xml:space="preserve"> </w:t>
      </w:r>
      <w:r w:rsidR="008744F1">
        <w:t xml:space="preserve">newPass.len &lt; 7 or </w:t>
      </w:r>
      <w:r w:rsidR="00A717E8">
        <w:t>newPass</w:t>
      </w:r>
      <w:r w:rsidR="004740B2">
        <w:t>.inter() == false</w:t>
      </w:r>
    </w:p>
    <w:p w14:paraId="154BC246" w14:textId="4ECB1654" w:rsidR="004740B2" w:rsidRDefault="004740B2" w:rsidP="006C5E15">
      <w:pPr>
        <w:ind w:left="1440"/>
      </w:pPr>
      <w:r>
        <w:t xml:space="preserve">newPass = input(“please enter a password </w:t>
      </w:r>
      <w:r w:rsidR="0062208F">
        <w:t xml:space="preserve">longer than 7 characters that has at least one </w:t>
      </w:r>
      <w:r w:rsidR="006C5E15">
        <w:t>integer</w:t>
      </w:r>
      <w:r w:rsidR="0062208F">
        <w:t>)</w:t>
      </w:r>
    </w:p>
    <w:p w14:paraId="60246BE1" w14:textId="77CFE26F" w:rsidR="006C5E15" w:rsidRDefault="006C5E15" w:rsidP="006C5E15">
      <w:r>
        <w:tab/>
        <w:t>end loop</w:t>
      </w:r>
    </w:p>
    <w:p w14:paraId="7C859FC5" w14:textId="12C2285F" w:rsidR="00E62E73" w:rsidRDefault="00E62E73" w:rsidP="00E62E73">
      <w:pPr>
        <w:ind w:firstLine="720"/>
      </w:pPr>
      <w:r>
        <w:t>conn = sqlite3.connect(“gateProject.db”)</w:t>
      </w:r>
    </w:p>
    <w:p w14:paraId="2D4F4446" w14:textId="77777777" w:rsidR="00E62E73" w:rsidRDefault="00E62E73" w:rsidP="00E62E73">
      <w:pPr>
        <w:ind w:firstLine="720"/>
      </w:pPr>
      <w:r>
        <w:t>cursor = conn.cursor()</w:t>
      </w:r>
    </w:p>
    <w:p w14:paraId="54FB0712" w14:textId="00C26F47" w:rsidR="00E62E73" w:rsidRDefault="00E62E73" w:rsidP="00E62E73">
      <w:pPr>
        <w:ind w:firstLine="720"/>
      </w:pPr>
      <w:r>
        <w:t>sql = “</w:t>
      </w:r>
      <w:r w:rsidR="00771E51">
        <w:t xml:space="preserve">update </w:t>
      </w:r>
      <w:r w:rsidR="00433F50">
        <w:t xml:space="preserve">companies set password = newPass where </w:t>
      </w:r>
      <w:r w:rsidR="00CD47A9">
        <w:t>compID = rowNum”</w:t>
      </w:r>
    </w:p>
    <w:p w14:paraId="3D4B2EFB" w14:textId="77777777" w:rsidR="00E62E73" w:rsidRDefault="00E62E73" w:rsidP="00E62E73">
      <w:pPr>
        <w:ind w:firstLine="720"/>
      </w:pPr>
      <w:r>
        <w:t>cursor.execute(sql)</w:t>
      </w:r>
    </w:p>
    <w:p w14:paraId="08562D2D" w14:textId="77777777" w:rsidR="00E62E73" w:rsidRDefault="00E62E73" w:rsidP="00E62E73">
      <w:pPr>
        <w:ind w:firstLine="720"/>
      </w:pPr>
      <w:r>
        <w:t>conn.commit()</w:t>
      </w:r>
    </w:p>
    <w:p w14:paraId="17E470FA" w14:textId="24211AB7" w:rsidR="00FA066C" w:rsidRDefault="00E62E73" w:rsidP="00370570">
      <w:pPr>
        <w:ind w:firstLine="720"/>
      </w:pPr>
      <w:r>
        <w:t>conn.close()</w:t>
      </w:r>
    </w:p>
    <w:p w14:paraId="250A93AE" w14:textId="3AEA98C1" w:rsidR="00370570" w:rsidRDefault="00370570" w:rsidP="00370570">
      <w:pPr>
        <w:ind w:firstLine="720"/>
      </w:pPr>
      <w:r>
        <w:t>print(“password updated”)</w:t>
      </w:r>
    </w:p>
    <w:p w14:paraId="54F2FEED" w14:textId="66FE22D9" w:rsidR="00370570" w:rsidRDefault="00370570" w:rsidP="00370570">
      <w:r>
        <w:lastRenderedPageBreak/>
        <w:t>end procedure</w:t>
      </w:r>
    </w:p>
    <w:p w14:paraId="08A110A5" w14:textId="435B34C9" w:rsidR="00541F19" w:rsidRPr="00541F19" w:rsidRDefault="00541F19" w:rsidP="00370570">
      <w:pPr>
        <w:rPr>
          <w:u w:val="single"/>
        </w:rPr>
      </w:pPr>
      <w:r w:rsidRPr="00541F19">
        <w:rPr>
          <w:u w:val="single"/>
        </w:rPr>
        <w:t>What it does</w:t>
      </w:r>
    </w:p>
    <w:p w14:paraId="35432AF5" w14:textId="37CCCE28" w:rsidR="00370570" w:rsidRDefault="00277F03" w:rsidP="00370570">
      <w:r>
        <w:t xml:space="preserve">This module </w:t>
      </w:r>
      <w:r w:rsidR="00CD44B9">
        <w:t xml:space="preserve">also uses the row number to find the right place in the table to change the password. </w:t>
      </w:r>
      <w:r w:rsidR="00D77633">
        <w:t xml:space="preserve">This module starts by asking the user to input </w:t>
      </w:r>
      <w:r w:rsidR="00F76DEB">
        <w:t xml:space="preserve">the new password. If the password passes the length check and the type check then </w:t>
      </w:r>
      <w:r w:rsidR="005E1214">
        <w:t>it will be updated in the table where the row number is equal to the company ID.</w:t>
      </w:r>
      <w:r w:rsidR="00B41D96">
        <w:t xml:space="preserve"> This module is initiated when the edit button is pressed for a certain company.</w:t>
      </w:r>
    </w:p>
    <w:p w14:paraId="145B0502" w14:textId="756A7165" w:rsidR="00370570" w:rsidRDefault="00370570" w:rsidP="00370570">
      <w:pPr>
        <w:rPr>
          <w:i/>
        </w:rPr>
      </w:pPr>
      <w:r w:rsidRPr="00C05A66">
        <w:rPr>
          <w:i/>
        </w:rPr>
        <w:t xml:space="preserve">View number plates </w:t>
      </w:r>
      <w:r w:rsidR="00C05A66" w:rsidRPr="00C05A66">
        <w:rPr>
          <w:i/>
        </w:rPr>
        <w:t>module</w:t>
      </w:r>
    </w:p>
    <w:p w14:paraId="0F8D234F" w14:textId="65112A8F" w:rsidR="003F13DB" w:rsidRPr="003F13DB" w:rsidRDefault="003F13DB" w:rsidP="00370570">
      <w:r>
        <w:t>viewPlatesFunction()</w:t>
      </w:r>
    </w:p>
    <w:p w14:paraId="2EE0779F" w14:textId="77777777" w:rsidR="00C05A66" w:rsidRDefault="00C05A66" w:rsidP="003F13DB">
      <w:pPr>
        <w:ind w:firstLine="720"/>
      </w:pPr>
      <w:r>
        <w:t>conn = sqlite3.connect(“gateProject.db”)</w:t>
      </w:r>
    </w:p>
    <w:p w14:paraId="7459E381" w14:textId="77777777" w:rsidR="00C05A66" w:rsidRDefault="00C05A66" w:rsidP="003F13DB">
      <w:pPr>
        <w:ind w:firstLine="720"/>
      </w:pPr>
      <w:r>
        <w:t>cursor = conn.cursor()</w:t>
      </w:r>
    </w:p>
    <w:p w14:paraId="3779B66A" w14:textId="77BE3AC5" w:rsidR="00C05A66" w:rsidRDefault="00C05A66" w:rsidP="003F13DB">
      <w:pPr>
        <w:ind w:firstLine="720"/>
      </w:pPr>
      <w:r>
        <w:t>sql = “</w:t>
      </w:r>
      <w:r w:rsidR="00670BDF">
        <w:t xml:space="preserve">select </w:t>
      </w:r>
      <w:r w:rsidR="00987086">
        <w:t>numberPlates, valid</w:t>
      </w:r>
      <w:r w:rsidR="001A7857">
        <w:t xml:space="preserve"> from </w:t>
      </w:r>
      <w:r w:rsidR="002D6D9B">
        <w:t>validNumberPlates where compID = rowNum</w:t>
      </w:r>
      <w:r>
        <w:t>”</w:t>
      </w:r>
    </w:p>
    <w:p w14:paraId="5357BF5F" w14:textId="7230D3E1" w:rsidR="00C05A66" w:rsidRDefault="002D4093" w:rsidP="003F13DB">
      <w:pPr>
        <w:ind w:firstLine="720"/>
      </w:pPr>
      <w:r>
        <w:t xml:space="preserve">for row in </w:t>
      </w:r>
      <w:r w:rsidR="00C05A66">
        <w:t>cursor.execute(sql)</w:t>
      </w:r>
    </w:p>
    <w:p w14:paraId="563D42C4" w14:textId="5E9A8F2E" w:rsidR="002D4093" w:rsidRDefault="002D4093" w:rsidP="00C05A66">
      <w:r>
        <w:tab/>
      </w:r>
      <w:r w:rsidR="003F13DB">
        <w:tab/>
      </w:r>
      <w:r w:rsidR="00987086">
        <w:t>plates, valid = row</w:t>
      </w:r>
    </w:p>
    <w:p w14:paraId="6D6EA17D" w14:textId="11F852D5" w:rsidR="00987086" w:rsidRDefault="00987086" w:rsidP="003F13DB">
      <w:pPr>
        <w:ind w:firstLine="720"/>
      </w:pPr>
      <w:r>
        <w:t>end loop</w:t>
      </w:r>
    </w:p>
    <w:p w14:paraId="7E8E5D2A" w14:textId="3E6CF7C7" w:rsidR="00987086" w:rsidRDefault="00987086" w:rsidP="003F13DB">
      <w:pPr>
        <w:ind w:firstLine="720"/>
      </w:pPr>
      <w:r>
        <w:t>insertTables(plates</w:t>
      </w:r>
      <w:r w:rsidR="003F13DB">
        <w:t>, valid)</w:t>
      </w:r>
    </w:p>
    <w:p w14:paraId="3464C91D" w14:textId="77777777" w:rsidR="00C05A66" w:rsidRDefault="00C05A66" w:rsidP="003F13DB">
      <w:pPr>
        <w:ind w:firstLine="720"/>
      </w:pPr>
      <w:r>
        <w:t>conn.close()</w:t>
      </w:r>
    </w:p>
    <w:p w14:paraId="78FF9EC8" w14:textId="3FEE0BFB" w:rsidR="00C05A66" w:rsidRDefault="003F13DB" w:rsidP="00370570">
      <w:r>
        <w:t xml:space="preserve">end procedure </w:t>
      </w:r>
    </w:p>
    <w:p w14:paraId="5BEAB480" w14:textId="3EE83FAF" w:rsidR="00541F19" w:rsidRPr="00541F19" w:rsidRDefault="00541F19" w:rsidP="00370570">
      <w:pPr>
        <w:rPr>
          <w:u w:val="single"/>
        </w:rPr>
      </w:pPr>
      <w:r w:rsidRPr="00541F19">
        <w:rPr>
          <w:u w:val="single"/>
        </w:rPr>
        <w:t>What it does</w:t>
      </w:r>
    </w:p>
    <w:p w14:paraId="771AB465" w14:textId="5CE43514" w:rsidR="00BB7743" w:rsidRDefault="000A5D5F" w:rsidP="00A0170C">
      <w:r>
        <w:t xml:space="preserve">This module </w:t>
      </w:r>
      <w:r w:rsidR="00443DD1">
        <w:t>is initiated when the</w:t>
      </w:r>
      <w:r w:rsidR="008300CF">
        <w:t xml:space="preserve"> company name is clicked on</w:t>
      </w:r>
      <w:r w:rsidR="002F1047">
        <w:t xml:space="preserve">. When this </w:t>
      </w:r>
      <w:r w:rsidR="00283AF6">
        <w:t>happens,</w:t>
      </w:r>
      <w:r w:rsidR="002F1047">
        <w:t xml:space="preserve"> the code selects </w:t>
      </w:r>
      <w:r w:rsidR="005D73BF">
        <w:t xml:space="preserve">all </w:t>
      </w:r>
      <w:r w:rsidR="002F1047">
        <w:t xml:space="preserve">the number plates from the validNumberPlates table </w:t>
      </w:r>
      <w:r w:rsidR="005D73BF">
        <w:t>where the row number is the same and the company ID</w:t>
      </w:r>
      <w:r w:rsidR="003E1409">
        <w:t xml:space="preserve">. It then puts them all into the table, showing which </w:t>
      </w:r>
      <w:r w:rsidR="00283AF6">
        <w:t>plates are valid.</w:t>
      </w:r>
    </w:p>
    <w:p w14:paraId="2269388A" w14:textId="77777777" w:rsidR="00A0170C" w:rsidRPr="00A0170C" w:rsidRDefault="00A0170C" w:rsidP="00C12A52"/>
    <w:p w14:paraId="4CE1CF82" w14:textId="77777777" w:rsidR="00BB16E1" w:rsidRPr="00BB16E1" w:rsidRDefault="00BB16E1" w:rsidP="00BB16E1">
      <w:pPr>
        <w:pStyle w:val="Heading2"/>
        <w:rPr>
          <w:rFonts w:eastAsia="Times New Roman"/>
        </w:rPr>
      </w:pPr>
      <w:bookmarkStart w:id="32" w:name="_Toc98321978"/>
      <w:r w:rsidRPr="00BB16E1">
        <w:rPr>
          <w:rFonts w:eastAsia="Times New Roman"/>
        </w:rPr>
        <w:lastRenderedPageBreak/>
        <w:t>• Described, justifying choices made, the usability features to be included in the solution.</w:t>
      </w:r>
      <w:bookmarkEnd w:id="32"/>
    </w:p>
    <w:p w14:paraId="3080B922" w14:textId="42D06924" w:rsidR="00BB16E1" w:rsidRDefault="00CF1B57" w:rsidP="00C12A52">
      <w:r>
        <w:rPr>
          <w:noProof/>
        </w:rPr>
        <mc:AlternateContent>
          <mc:Choice Requires="wps">
            <w:drawing>
              <wp:anchor distT="0" distB="0" distL="114300" distR="114300" simplePos="0" relativeHeight="251658325" behindDoc="0" locked="0" layoutInCell="1" allowOverlap="1" wp14:anchorId="505E5515" wp14:editId="6432B628">
                <wp:simplePos x="0" y="0"/>
                <wp:positionH relativeFrom="column">
                  <wp:posOffset>-644797</wp:posOffset>
                </wp:positionH>
                <wp:positionV relativeFrom="paragraph">
                  <wp:posOffset>1207135</wp:posOffset>
                </wp:positionV>
                <wp:extent cx="840740" cy="1592036"/>
                <wp:effectExtent l="0" t="0" r="10160" b="8255"/>
                <wp:wrapNone/>
                <wp:docPr id="44" name="Text Box 44"/>
                <wp:cNvGraphicFramePr/>
                <a:graphic xmlns:a="http://schemas.openxmlformats.org/drawingml/2006/main">
                  <a:graphicData uri="http://schemas.microsoft.com/office/word/2010/wordprocessingShape">
                    <wps:wsp>
                      <wps:cNvSpPr txBox="1"/>
                      <wps:spPr>
                        <a:xfrm>
                          <a:off x="0" y="0"/>
                          <a:ext cx="840740" cy="1592036"/>
                        </a:xfrm>
                        <a:prstGeom prst="rect">
                          <a:avLst/>
                        </a:prstGeom>
                        <a:solidFill>
                          <a:schemeClr val="lt1"/>
                        </a:solidFill>
                        <a:ln w="6350">
                          <a:solidFill>
                            <a:prstClr val="black"/>
                          </a:solidFill>
                        </a:ln>
                      </wps:spPr>
                      <wps:txbx>
                        <w:txbxContent>
                          <w:p w14:paraId="30B17BC6" w14:textId="77777777" w:rsidR="00C12D32" w:rsidRDefault="00C12D32" w:rsidP="00C12D32">
                            <w:r>
                              <w:t>Colour:</w:t>
                            </w:r>
                          </w:p>
                          <w:p w14:paraId="4225E29D" w14:textId="77777777" w:rsidR="00C12D32" w:rsidRDefault="00C12D32" w:rsidP="00C12D32">
                            <w:r w:rsidRPr="00C12D32">
                              <w:rPr>
                                <w:rFonts w:ascii="Consolas" w:eastAsia="Times New Roman" w:hAnsi="Consolas" w:cs="Consolas"/>
                                <w:b/>
                                <w:bCs/>
                                <w:color w:val="000000"/>
                                <w:sz w:val="20"/>
                                <w:szCs w:val="20"/>
                              </w:rPr>
                              <w:t>#00aaff</w:t>
                            </w:r>
                          </w:p>
                          <w:p w14:paraId="0176BF55" w14:textId="77777777" w:rsidR="00C12D32" w:rsidRDefault="00C12D32" w:rsidP="00C12D32">
                            <w:r w:rsidRPr="00C12D32">
                              <w:rPr>
                                <w:rFonts w:ascii="Consolas" w:eastAsia="Times New Roman" w:hAnsi="Consolas" w:cs="Consolas"/>
                                <w:color w:val="000000"/>
                                <w:sz w:val="20"/>
                                <w:szCs w:val="20"/>
                              </w:rPr>
                              <w:t>rgb(0, 170, 255)</w:t>
                            </w:r>
                          </w:p>
                          <w:p w14:paraId="6F25B7FE" w14:textId="5145E533" w:rsidR="00C12D32" w:rsidRPr="00C12D32" w:rsidRDefault="00C12D32" w:rsidP="00C12D32">
                            <w:r w:rsidRPr="00C12D32">
                              <w:rPr>
                                <w:rFonts w:ascii="Consolas" w:eastAsia="Times New Roman" w:hAnsi="Consolas" w:cs="Consolas"/>
                                <w:color w:val="000000"/>
                                <w:sz w:val="20"/>
                                <w:szCs w:val="20"/>
                              </w:rPr>
                              <w:t>hsl(200, 100%, 50%)</w:t>
                            </w:r>
                          </w:p>
                          <w:p w14:paraId="5D633B8E" w14:textId="77777777" w:rsidR="00C12D32" w:rsidRDefault="00C12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03EACB0">
              <v:shape id="Text Box 44" style="position:absolute;margin-left:-50.75pt;margin-top:95.05pt;width:66.2pt;height:125.3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" w14:anchorId="505E5515">
                <v:textbox>
                  <w:txbxContent>
                    <w:p w:rsidR="00C12D32" w:rsidP="00C12D32" w:rsidRDefault="00C12D32" w14:paraId="5520D882" w14:textId="77777777">
                      <w:r>
                        <w:t>Colour:</w:t>
                      </w:r>
                    </w:p>
                    <w:p w:rsidR="00C12D32" w:rsidP="00C12D32" w:rsidRDefault="00C12D32" w14:paraId="02EA19B3" w14:textId="77777777">
                      <w:r w:rsidRPr="00C12D32">
                        <w:rPr>
                          <w:rFonts w:ascii="Consolas" w:hAnsi="Consolas" w:eastAsia="Times New Roman" w:cs="Consolas"/>
                          <w:b/>
                          <w:bCs/>
                          <w:color w:val="000000"/>
                          <w:sz w:val="20"/>
                          <w:szCs w:val="20"/>
                        </w:rPr>
                        <w:t>#00aaff</w:t>
                      </w:r>
                    </w:p>
                    <w:p w:rsidR="00C12D32" w:rsidP="00C12D32" w:rsidRDefault="00C12D32" w14:paraId="4A2B1729" w14:textId="77777777">
                      <w:proofErr w:type="spellStart"/>
                      <w:r w:rsidRPr="00C12D32">
                        <w:rPr>
                          <w:rFonts w:ascii="Consolas" w:hAnsi="Consolas" w:eastAsia="Times New Roman" w:cs="Consolas"/>
                          <w:color w:val="000000"/>
                          <w:sz w:val="20"/>
                          <w:szCs w:val="20"/>
                        </w:rPr>
                        <w:t>rgb</w:t>
                      </w:r>
                      <w:proofErr w:type="spellEnd"/>
                      <w:r w:rsidRPr="00C12D32">
                        <w:rPr>
                          <w:rFonts w:ascii="Consolas" w:hAnsi="Consolas" w:eastAsia="Times New Roman" w:cs="Consolas"/>
                          <w:color w:val="000000"/>
                          <w:sz w:val="20"/>
                          <w:szCs w:val="20"/>
                        </w:rPr>
                        <w:t>(0, 170, 255)</w:t>
                      </w:r>
                    </w:p>
                    <w:p w:rsidRPr="00C12D32" w:rsidR="00C12D32" w:rsidP="00C12D32" w:rsidRDefault="00C12D32" w14:paraId="2339F36B" w14:textId="5145E533">
                      <w:proofErr w:type="spellStart"/>
                      <w:r w:rsidRPr="00C12D32">
                        <w:rPr>
                          <w:rFonts w:ascii="Consolas" w:hAnsi="Consolas" w:eastAsia="Times New Roman" w:cs="Consolas"/>
                          <w:color w:val="000000"/>
                          <w:sz w:val="20"/>
                          <w:szCs w:val="20"/>
                        </w:rPr>
                        <w:t>hsl</w:t>
                      </w:r>
                      <w:proofErr w:type="spellEnd"/>
                      <w:r w:rsidRPr="00C12D32">
                        <w:rPr>
                          <w:rFonts w:ascii="Consolas" w:hAnsi="Consolas" w:eastAsia="Times New Roman" w:cs="Consolas"/>
                          <w:color w:val="000000"/>
                          <w:sz w:val="20"/>
                          <w:szCs w:val="20"/>
                        </w:rPr>
                        <w:t>(200, 100%, 50%)</w:t>
                      </w:r>
                    </w:p>
                    <w:p w:rsidR="00C12D32" w:rsidRDefault="00C12D32" w14:paraId="0A37501D" w14:textId="77777777"/>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D31EDEF" wp14:editId="54490947">
                <wp:simplePos x="0" y="0"/>
                <wp:positionH relativeFrom="column">
                  <wp:posOffset>261257</wp:posOffset>
                </wp:positionH>
                <wp:positionV relativeFrom="paragraph">
                  <wp:posOffset>2317479</wp:posOffset>
                </wp:positionV>
                <wp:extent cx="616585" cy="285478"/>
                <wp:effectExtent l="0" t="0" r="31115" b="45085"/>
                <wp:wrapNone/>
                <wp:docPr id="37" name="Straight Arrow Connector 37"/>
                <wp:cNvGraphicFramePr/>
                <a:graphic xmlns:a="http://schemas.openxmlformats.org/drawingml/2006/main">
                  <a:graphicData uri="http://schemas.microsoft.com/office/word/2010/wordprocessingShape">
                    <wps:wsp>
                      <wps:cNvCnPr/>
                      <wps:spPr>
                        <a:xfrm>
                          <a:off x="0" y="0"/>
                          <a:ext cx="616585" cy="285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68899ED">
              <v:shapetype id="_x0000_t32" coordsize="21600,21600" o:oned="t" filled="f" o:spt="32" path="m,l21600,21600e" w14:anchorId="6BFB1F81">
                <v:path fillok="f" arrowok="t" o:connecttype="none"/>
                <o:lock v:ext="edit" shapetype="t"/>
              </v:shapetype>
              <v:shape id="Straight Arrow Connector 37" style="position:absolute;margin-left:20.55pt;margin-top:182.5pt;width:48.55pt;height:22.5pt;z-index:251659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">
                <v:stroke joinstyle="miter" endarrow="block"/>
              </v:shape>
            </w:pict>
          </mc:Fallback>
        </mc:AlternateContent>
      </w:r>
      <w:r w:rsidR="007C32A4" w:rsidRPr="007C32A4">
        <w:rPr>
          <w:noProof/>
        </w:rPr>
        <w:drawing>
          <wp:inline distT="0" distB="0" distL="0" distR="0" wp14:anchorId="54FA4C96" wp14:editId="17212581">
            <wp:extent cx="5731510" cy="3279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79775"/>
                    </a:xfrm>
                    <a:prstGeom prst="rect">
                      <a:avLst/>
                    </a:prstGeom>
                  </pic:spPr>
                </pic:pic>
              </a:graphicData>
            </a:graphic>
          </wp:inline>
        </w:drawing>
      </w:r>
    </w:p>
    <w:p w14:paraId="737A6DD1" w14:textId="43E18895" w:rsidR="007C32A4" w:rsidRDefault="002E58FE" w:rsidP="00C12A52">
      <w:r>
        <w:rPr>
          <w:noProof/>
        </w:rPr>
        <w:drawing>
          <wp:inline distT="0" distB="0" distL="0" distR="0" wp14:anchorId="44906FE3" wp14:editId="7CA97C59">
            <wp:extent cx="5731510"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3E4199A4" w14:textId="42CD121B" w:rsidR="002E58FE" w:rsidRDefault="002E58FE" w:rsidP="00C12A52">
      <w:r>
        <w:rPr>
          <w:noProof/>
        </w:rPr>
        <w:lastRenderedPageBreak/>
        <w:drawing>
          <wp:inline distT="0" distB="0" distL="0" distR="0" wp14:anchorId="4479B548" wp14:editId="553C882E">
            <wp:extent cx="5731510" cy="3117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1">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503C623C" w14:textId="40E17CD0" w:rsidR="002E58FE" w:rsidRPr="00C12A52" w:rsidRDefault="00D96A24" w:rsidP="00C12A52">
      <w:r>
        <w:rPr>
          <w:noProof/>
        </w:rPr>
        <w:drawing>
          <wp:inline distT="0" distB="0" distL="0" distR="0" wp14:anchorId="257E01F8" wp14:editId="2DC3DC4F">
            <wp:extent cx="5731510" cy="314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00DE882B" w14:textId="6B58B8C5" w:rsidR="008940AB" w:rsidRDefault="00FD62A9" w:rsidP="008940A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FB99F54" wp14:editId="6071FA5C">
            <wp:extent cx="5731510" cy="3220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45B5463E" w14:textId="0A1F3E77" w:rsidR="00771C89" w:rsidRDefault="00771C89" w:rsidP="008940AB">
      <w:pPr>
        <w:spacing w:after="0" w:line="240" w:lineRule="auto"/>
        <w:rPr>
          <w:rFonts w:ascii="Times New Roman" w:eastAsia="Times New Roman" w:hAnsi="Times New Roman" w:cs="Times New Roman"/>
          <w:sz w:val="24"/>
          <w:szCs w:val="24"/>
        </w:rPr>
      </w:pPr>
      <w:r>
        <w:rPr>
          <w:noProof/>
        </w:rPr>
        <w:drawing>
          <wp:inline distT="0" distB="0" distL="0" distR="0" wp14:anchorId="3182378E" wp14:editId="0C7010B7">
            <wp:extent cx="5731510" cy="3054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BAC0E08" w14:textId="02D9998B" w:rsidR="00066697" w:rsidRDefault="00066697" w:rsidP="008940A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C87897E" wp14:editId="148CC910">
            <wp:extent cx="5731510" cy="3108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5">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70E42177" w14:textId="080B122D" w:rsidR="00066697" w:rsidRDefault="00066697" w:rsidP="008940AB">
      <w:pPr>
        <w:spacing w:after="0" w:line="240" w:lineRule="auto"/>
        <w:rPr>
          <w:rFonts w:ascii="Times New Roman" w:eastAsia="Times New Roman" w:hAnsi="Times New Roman" w:cs="Times New Roman"/>
          <w:sz w:val="24"/>
          <w:szCs w:val="24"/>
        </w:rPr>
      </w:pPr>
      <w:r>
        <w:rPr>
          <w:noProof/>
        </w:rPr>
        <w:drawing>
          <wp:inline distT="0" distB="0" distL="0" distR="0" wp14:anchorId="71C2DCD7" wp14:editId="701C5BED">
            <wp:extent cx="5731510" cy="3386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6">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p>
    <w:p w14:paraId="2BC4FA67" w14:textId="07E467A9" w:rsidR="00173460" w:rsidRDefault="00173460" w:rsidP="008940A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98F6FD0" wp14:editId="1A97856C">
            <wp:extent cx="5731510" cy="3207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7">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6069607C" w14:textId="5CD71E4D" w:rsidR="00173460" w:rsidRDefault="00173460" w:rsidP="008940AB">
      <w:pPr>
        <w:spacing w:after="0" w:line="240" w:lineRule="auto"/>
        <w:rPr>
          <w:rFonts w:ascii="Times New Roman" w:eastAsia="Times New Roman" w:hAnsi="Times New Roman" w:cs="Times New Roman"/>
          <w:sz w:val="24"/>
          <w:szCs w:val="24"/>
        </w:rPr>
      </w:pPr>
      <w:r>
        <w:rPr>
          <w:noProof/>
        </w:rPr>
        <w:drawing>
          <wp:inline distT="0" distB="0" distL="0" distR="0" wp14:anchorId="40C2F9E9" wp14:editId="1F1C7F3E">
            <wp:extent cx="573151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8">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14:paraId="5CE7BBE8" w14:textId="76D8A4A2" w:rsidR="00922D5F" w:rsidRDefault="00922D5F" w:rsidP="00922D5F">
      <w:pPr>
        <w:pStyle w:val="Heading2"/>
        <w:rPr>
          <w:rFonts w:eastAsia="Times New Roman"/>
        </w:rPr>
      </w:pPr>
      <w:bookmarkStart w:id="33" w:name="_Toc98321979"/>
      <w:r w:rsidRPr="00922D5F">
        <w:rPr>
          <w:rFonts w:eastAsia="Times New Roman"/>
        </w:rPr>
        <w:t>• Identified and justified the key variables / data structures / classes (as appropriate to the proposed solution) justifying and explaining any necessary validation.</w:t>
      </w:r>
      <w:bookmarkEnd w:id="33"/>
    </w:p>
    <w:tbl>
      <w:tblPr>
        <w:tblStyle w:val="GridTable1Light"/>
        <w:tblW w:w="0" w:type="auto"/>
        <w:tblLook w:val="04A0" w:firstRow="1" w:lastRow="0" w:firstColumn="1" w:lastColumn="0" w:noHBand="0" w:noVBand="1"/>
      </w:tblPr>
      <w:tblGrid>
        <w:gridCol w:w="2254"/>
        <w:gridCol w:w="2254"/>
        <w:gridCol w:w="2254"/>
        <w:gridCol w:w="2254"/>
      </w:tblGrid>
      <w:tr w:rsidR="00AE7977" w14:paraId="36490A50" w14:textId="77777777" w:rsidTr="00BC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7E3B46" w14:textId="050360D5" w:rsidR="00AE7977" w:rsidRDefault="00BC31F9" w:rsidP="00922D5F">
            <w:r>
              <w:t>Input Data</w:t>
            </w:r>
          </w:p>
        </w:tc>
        <w:tc>
          <w:tcPr>
            <w:tcW w:w="2254" w:type="dxa"/>
          </w:tcPr>
          <w:p w14:paraId="6FB4D135" w14:textId="33562AC3" w:rsidR="00AE7977" w:rsidRDefault="00BC31F9" w:rsidP="00922D5F">
            <w:pPr>
              <w:cnfStyle w:val="100000000000" w:firstRow="1" w:lastRow="0" w:firstColumn="0" w:lastColumn="0" w:oddVBand="0" w:evenVBand="0" w:oddHBand="0" w:evenHBand="0" w:firstRowFirstColumn="0" w:firstRowLastColumn="0" w:lastRowFirstColumn="0" w:lastRowLastColumn="0"/>
            </w:pPr>
            <w:r>
              <w:t>Validation Check</w:t>
            </w:r>
          </w:p>
        </w:tc>
        <w:tc>
          <w:tcPr>
            <w:tcW w:w="2254" w:type="dxa"/>
          </w:tcPr>
          <w:p w14:paraId="06CAC3EF" w14:textId="2E836310" w:rsidR="00AE7977" w:rsidRDefault="00BC31F9" w:rsidP="00922D5F">
            <w:pPr>
              <w:cnfStyle w:val="100000000000" w:firstRow="1" w:lastRow="0" w:firstColumn="0" w:lastColumn="0" w:oddVBand="0" w:evenVBand="0" w:oddHBand="0" w:evenHBand="0" w:firstRowFirstColumn="0" w:firstRowLastColumn="0" w:lastRowFirstColumn="0" w:lastRowLastColumn="0"/>
            </w:pPr>
            <w:r>
              <w:t xml:space="preserve">Example </w:t>
            </w:r>
          </w:p>
        </w:tc>
        <w:tc>
          <w:tcPr>
            <w:tcW w:w="2254" w:type="dxa"/>
          </w:tcPr>
          <w:p w14:paraId="2BCB6E09" w14:textId="493EEC10" w:rsidR="00AE7977" w:rsidRDefault="00BC31F9" w:rsidP="00922D5F">
            <w:pPr>
              <w:cnfStyle w:val="100000000000" w:firstRow="1" w:lastRow="0" w:firstColumn="0" w:lastColumn="0" w:oddVBand="0" w:evenVBand="0" w:oddHBand="0" w:evenHBand="0" w:firstRowFirstColumn="0" w:firstRowLastColumn="0" w:lastRowFirstColumn="0" w:lastRowLastColumn="0"/>
            </w:pPr>
            <w:r>
              <w:t>Justification</w:t>
            </w:r>
          </w:p>
        </w:tc>
      </w:tr>
      <w:tr w:rsidR="00AE7977" w14:paraId="2A222962"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2B1D7E00" w14:textId="1506F20B" w:rsidR="00AE7977" w:rsidRDefault="004347E9" w:rsidP="00922D5F">
            <w:r>
              <w:t>Company</w:t>
            </w:r>
          </w:p>
        </w:tc>
        <w:tc>
          <w:tcPr>
            <w:tcW w:w="2254" w:type="dxa"/>
          </w:tcPr>
          <w:p w14:paraId="074146D8" w14:textId="77777777" w:rsidR="00642A68" w:rsidRDefault="008740F3" w:rsidP="00922D5F">
            <w:pPr>
              <w:cnfStyle w:val="000000000000" w:firstRow="0" w:lastRow="0" w:firstColumn="0" w:lastColumn="0" w:oddVBand="0" w:evenVBand="0" w:oddHBand="0" w:evenHBand="0" w:firstRowFirstColumn="0" w:firstRowLastColumn="0" w:lastRowFirstColumn="0" w:lastRowLastColumn="0"/>
            </w:pPr>
            <w:r>
              <w:t>Type Check</w:t>
            </w:r>
            <w:r w:rsidR="00642A68">
              <w:t xml:space="preserve">, </w:t>
            </w:r>
          </w:p>
          <w:p w14:paraId="73E1E493" w14:textId="77777777" w:rsidR="00AE7977" w:rsidRDefault="00642A68" w:rsidP="00922D5F">
            <w:pPr>
              <w:cnfStyle w:val="000000000000" w:firstRow="0" w:lastRow="0" w:firstColumn="0" w:lastColumn="0" w:oddVBand="0" w:evenVBand="0" w:oddHBand="0" w:evenHBand="0" w:firstRowFirstColumn="0" w:firstRowLastColumn="0" w:lastRowFirstColumn="0" w:lastRowLastColumn="0"/>
            </w:pPr>
            <w:r>
              <w:t>Presence Check</w:t>
            </w:r>
            <w:r w:rsidR="00731819">
              <w:t>,</w:t>
            </w:r>
          </w:p>
          <w:p w14:paraId="25777ECC" w14:textId="22B80A69" w:rsidR="00731819" w:rsidRDefault="00731819" w:rsidP="00922D5F">
            <w:pPr>
              <w:cnfStyle w:val="000000000000" w:firstRow="0" w:lastRow="0" w:firstColumn="0" w:lastColumn="0" w:oddVBand="0" w:evenVBand="0" w:oddHBand="0" w:evenHBand="0" w:firstRowFirstColumn="0" w:firstRowLastColumn="0" w:lastRowFirstColumn="0" w:lastRowLastColumn="0"/>
            </w:pPr>
          </w:p>
        </w:tc>
        <w:tc>
          <w:tcPr>
            <w:tcW w:w="2254" w:type="dxa"/>
          </w:tcPr>
          <w:p w14:paraId="744825CF" w14:textId="10E99B08" w:rsidR="00AE7977" w:rsidRDefault="008740F3" w:rsidP="00922D5F">
            <w:pPr>
              <w:cnfStyle w:val="000000000000" w:firstRow="0" w:lastRow="0" w:firstColumn="0" w:lastColumn="0" w:oddVBand="0" w:evenVBand="0" w:oddHBand="0" w:evenHBand="0" w:firstRowFirstColumn="0" w:firstRowLastColumn="0" w:lastRowFirstColumn="0" w:lastRowLastColumn="0"/>
            </w:pPr>
            <w:r>
              <w:t>string</w:t>
            </w:r>
          </w:p>
        </w:tc>
        <w:tc>
          <w:tcPr>
            <w:tcW w:w="2254" w:type="dxa"/>
          </w:tcPr>
          <w:p w14:paraId="0EDF5DE7" w14:textId="091DFD1D" w:rsidR="00AE7977" w:rsidRDefault="00A4099B" w:rsidP="00922D5F">
            <w:pPr>
              <w:cnfStyle w:val="000000000000" w:firstRow="0" w:lastRow="0" w:firstColumn="0" w:lastColumn="0" w:oddVBand="0" w:evenVBand="0" w:oddHBand="0" w:evenHBand="0" w:firstRowFirstColumn="0" w:firstRowLastColumn="0" w:lastRowFirstColumn="0" w:lastRowLastColumn="0"/>
            </w:pPr>
            <w:r>
              <w:t xml:space="preserve">Company name must be a name and so cannot be an </w:t>
            </w:r>
            <w:r w:rsidR="009F3891">
              <w:t>integer or Boolean type</w:t>
            </w:r>
          </w:p>
        </w:tc>
      </w:tr>
      <w:tr w:rsidR="00AE7977" w14:paraId="7E213FAF"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7B9A4C7F" w14:textId="40BEF95D" w:rsidR="00AE7977" w:rsidRDefault="004347E9" w:rsidP="00922D5F">
            <w:r>
              <w:t>Company Password</w:t>
            </w:r>
          </w:p>
        </w:tc>
        <w:tc>
          <w:tcPr>
            <w:tcW w:w="2254" w:type="dxa"/>
          </w:tcPr>
          <w:p w14:paraId="2F4F8929" w14:textId="77777777" w:rsidR="00AE7977" w:rsidRDefault="00642A68" w:rsidP="00922D5F">
            <w:pPr>
              <w:cnfStyle w:val="000000000000" w:firstRow="0" w:lastRow="0" w:firstColumn="0" w:lastColumn="0" w:oddVBand="0" w:evenVBand="0" w:oddHBand="0" w:evenHBand="0" w:firstRowFirstColumn="0" w:firstRowLastColumn="0" w:lastRowFirstColumn="0" w:lastRowLastColumn="0"/>
            </w:pPr>
            <w:r>
              <w:t>Length Check, Presence Check</w:t>
            </w:r>
            <w:r w:rsidR="00325007">
              <w:t>,</w:t>
            </w:r>
          </w:p>
          <w:p w14:paraId="6975914E" w14:textId="54B197D3" w:rsidR="00325007" w:rsidRDefault="00325007" w:rsidP="00922D5F">
            <w:pPr>
              <w:cnfStyle w:val="000000000000" w:firstRow="0" w:lastRow="0" w:firstColumn="0" w:lastColumn="0" w:oddVBand="0" w:evenVBand="0" w:oddHBand="0" w:evenHBand="0" w:firstRowFirstColumn="0" w:firstRowLastColumn="0" w:lastRowFirstColumn="0" w:lastRowLastColumn="0"/>
            </w:pPr>
            <w:r>
              <w:t xml:space="preserve">Type Check </w:t>
            </w:r>
          </w:p>
        </w:tc>
        <w:tc>
          <w:tcPr>
            <w:tcW w:w="2254" w:type="dxa"/>
          </w:tcPr>
          <w:p w14:paraId="761DB506" w14:textId="77777777" w:rsidR="00AE7977" w:rsidRDefault="00583868" w:rsidP="00922D5F">
            <w:pPr>
              <w:cnfStyle w:val="000000000000" w:firstRow="0" w:lastRow="0" w:firstColumn="0" w:lastColumn="0" w:oddVBand="0" w:evenVBand="0" w:oddHBand="0" w:evenHBand="0" w:firstRowFirstColumn="0" w:firstRowLastColumn="0" w:lastRowFirstColumn="0" w:lastRowLastColumn="0"/>
            </w:pPr>
            <w:r>
              <w:t xml:space="preserve">Password length &gt;= 8 </w:t>
            </w:r>
          </w:p>
          <w:p w14:paraId="5E545033" w14:textId="1DDC2D06" w:rsidR="00325007" w:rsidRDefault="00325007" w:rsidP="00922D5F">
            <w:pPr>
              <w:cnfStyle w:val="000000000000" w:firstRow="0" w:lastRow="0" w:firstColumn="0" w:lastColumn="0" w:oddVBand="0" w:evenVBand="0" w:oddHBand="0" w:evenHBand="0" w:firstRowFirstColumn="0" w:firstRowLastColumn="0" w:lastRowFirstColumn="0" w:lastRowLastColumn="0"/>
            </w:pPr>
            <w:r>
              <w:t>string</w:t>
            </w:r>
          </w:p>
        </w:tc>
        <w:tc>
          <w:tcPr>
            <w:tcW w:w="2254" w:type="dxa"/>
          </w:tcPr>
          <w:p w14:paraId="63959FD3" w14:textId="25AAC4E9" w:rsidR="00AE7977" w:rsidRDefault="00C411E1" w:rsidP="00922D5F">
            <w:pPr>
              <w:cnfStyle w:val="000000000000" w:firstRow="0" w:lastRow="0" w:firstColumn="0" w:lastColumn="0" w:oddVBand="0" w:evenVBand="0" w:oddHBand="0" w:evenHBand="0" w:firstRowFirstColumn="0" w:firstRowLastColumn="0" w:lastRowFirstColumn="0" w:lastRowLastColumn="0"/>
            </w:pPr>
            <w:r>
              <w:t xml:space="preserve">Password must be of a certain </w:t>
            </w:r>
            <w:r w:rsidR="00325007">
              <w:t>length,</w:t>
            </w:r>
            <w:r>
              <w:t xml:space="preserve"> </w:t>
            </w:r>
            <w:r w:rsidR="006A5943">
              <w:t>so it is less vulnerable to a brute force attack</w:t>
            </w:r>
          </w:p>
        </w:tc>
      </w:tr>
      <w:tr w:rsidR="004347E9" w14:paraId="3E955C27"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2E90BEE0" w14:textId="145ABFE0" w:rsidR="004347E9" w:rsidRDefault="004347E9" w:rsidP="00922D5F">
            <w:r>
              <w:t>Number Plate</w:t>
            </w:r>
          </w:p>
        </w:tc>
        <w:tc>
          <w:tcPr>
            <w:tcW w:w="2254" w:type="dxa"/>
          </w:tcPr>
          <w:p w14:paraId="366F8827" w14:textId="77777777" w:rsidR="004347E9" w:rsidRDefault="00FC50D3" w:rsidP="00922D5F">
            <w:pPr>
              <w:cnfStyle w:val="000000000000" w:firstRow="0" w:lastRow="0" w:firstColumn="0" w:lastColumn="0" w:oddVBand="0" w:evenVBand="0" w:oddHBand="0" w:evenHBand="0" w:firstRowFirstColumn="0" w:firstRowLastColumn="0" w:lastRowFirstColumn="0" w:lastRowLastColumn="0"/>
            </w:pPr>
            <w:r>
              <w:t>Length Check</w:t>
            </w:r>
            <w:r w:rsidR="00731819">
              <w:t>,</w:t>
            </w:r>
          </w:p>
          <w:p w14:paraId="3032F819" w14:textId="77777777" w:rsidR="00731819" w:rsidRDefault="00731819" w:rsidP="00922D5F">
            <w:pPr>
              <w:cnfStyle w:val="000000000000" w:firstRow="0" w:lastRow="0" w:firstColumn="0" w:lastColumn="0" w:oddVBand="0" w:evenVBand="0" w:oddHBand="0" w:evenHBand="0" w:firstRowFirstColumn="0" w:firstRowLastColumn="0" w:lastRowFirstColumn="0" w:lastRowLastColumn="0"/>
            </w:pPr>
            <w:r>
              <w:t>Presence Check,</w:t>
            </w:r>
          </w:p>
          <w:p w14:paraId="01F75DD0" w14:textId="328916A9" w:rsidR="00731819" w:rsidRDefault="00731819" w:rsidP="00922D5F">
            <w:pPr>
              <w:cnfStyle w:val="000000000000" w:firstRow="0" w:lastRow="0" w:firstColumn="0" w:lastColumn="0" w:oddVBand="0" w:evenVBand="0" w:oddHBand="0" w:evenHBand="0" w:firstRowFirstColumn="0" w:firstRowLastColumn="0" w:lastRowFirstColumn="0" w:lastRowLastColumn="0"/>
            </w:pPr>
            <w:r>
              <w:t>Type Check</w:t>
            </w:r>
          </w:p>
        </w:tc>
        <w:tc>
          <w:tcPr>
            <w:tcW w:w="2254" w:type="dxa"/>
          </w:tcPr>
          <w:p w14:paraId="7FE2D5FE" w14:textId="77777777" w:rsidR="004347E9" w:rsidRDefault="00CB2935" w:rsidP="00922D5F">
            <w:pPr>
              <w:cnfStyle w:val="000000000000" w:firstRow="0" w:lastRow="0" w:firstColumn="0" w:lastColumn="0" w:oddVBand="0" w:evenVBand="0" w:oddHBand="0" w:evenHBand="0" w:firstRowFirstColumn="0" w:firstRowLastColumn="0" w:lastRowFirstColumn="0" w:lastRowLastColumn="0"/>
            </w:pPr>
            <w:r>
              <w:t>Number plate length &lt;= 9</w:t>
            </w:r>
          </w:p>
          <w:p w14:paraId="09D69E27" w14:textId="4B5449BF" w:rsidR="00325007" w:rsidRDefault="00325007" w:rsidP="00922D5F">
            <w:pPr>
              <w:cnfStyle w:val="000000000000" w:firstRow="0" w:lastRow="0" w:firstColumn="0" w:lastColumn="0" w:oddVBand="0" w:evenVBand="0" w:oddHBand="0" w:evenHBand="0" w:firstRowFirstColumn="0" w:firstRowLastColumn="0" w:lastRowFirstColumn="0" w:lastRowLastColumn="0"/>
            </w:pPr>
            <w:r>
              <w:t>string</w:t>
            </w:r>
          </w:p>
        </w:tc>
        <w:tc>
          <w:tcPr>
            <w:tcW w:w="2254" w:type="dxa"/>
          </w:tcPr>
          <w:p w14:paraId="097DEA62" w14:textId="696E7570" w:rsidR="004347E9" w:rsidRDefault="00903E41" w:rsidP="00922D5F">
            <w:pPr>
              <w:cnfStyle w:val="000000000000" w:firstRow="0" w:lastRow="0" w:firstColumn="0" w:lastColumn="0" w:oddVBand="0" w:evenVBand="0" w:oddHBand="0" w:evenHBand="0" w:firstRowFirstColumn="0" w:firstRowLastColumn="0" w:lastRowFirstColumn="0" w:lastRowLastColumn="0"/>
            </w:pPr>
            <w:r>
              <w:t xml:space="preserve">Number plate must be less </w:t>
            </w:r>
            <w:r w:rsidR="00A73E4A">
              <w:t>than</w:t>
            </w:r>
            <w:r>
              <w:t xml:space="preserve"> or equal to 9 as that is the </w:t>
            </w:r>
            <w:r>
              <w:lastRenderedPageBreak/>
              <w:t>maximum number plate length in Europe</w:t>
            </w:r>
            <w:r w:rsidR="00A30544">
              <w:t xml:space="preserve"> (Ireland is the largest </w:t>
            </w:r>
            <w:r w:rsidR="00A73E4A">
              <w:t>with 9</w:t>
            </w:r>
            <w:r w:rsidR="00A30544">
              <w:t>).</w:t>
            </w:r>
            <w:r w:rsidR="00A73E4A">
              <w:t xml:space="preserve"> Due to private number plates there cannot be a picture check </w:t>
            </w:r>
          </w:p>
        </w:tc>
      </w:tr>
      <w:tr w:rsidR="004347E9" w14:paraId="3B998B67"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4EC3589D" w14:textId="05F294ED" w:rsidR="004347E9" w:rsidRDefault="004347E9" w:rsidP="00922D5F">
            <w:r>
              <w:lastRenderedPageBreak/>
              <w:t>Valid</w:t>
            </w:r>
          </w:p>
        </w:tc>
        <w:tc>
          <w:tcPr>
            <w:tcW w:w="2254" w:type="dxa"/>
          </w:tcPr>
          <w:p w14:paraId="372B543B" w14:textId="6BCD892D" w:rsidR="004347E9" w:rsidRDefault="007E55A7" w:rsidP="00922D5F">
            <w:pPr>
              <w:cnfStyle w:val="000000000000" w:firstRow="0" w:lastRow="0" w:firstColumn="0" w:lastColumn="0" w:oddVBand="0" w:evenVBand="0" w:oddHBand="0" w:evenHBand="0" w:firstRowFirstColumn="0" w:firstRowLastColumn="0" w:lastRowFirstColumn="0" w:lastRowLastColumn="0"/>
            </w:pPr>
            <w:r>
              <w:t>Type Check</w:t>
            </w:r>
          </w:p>
        </w:tc>
        <w:tc>
          <w:tcPr>
            <w:tcW w:w="2254" w:type="dxa"/>
          </w:tcPr>
          <w:p w14:paraId="144B2311" w14:textId="1A9EBC92" w:rsidR="004347E9" w:rsidRDefault="007E55A7" w:rsidP="00922D5F">
            <w:pPr>
              <w:cnfStyle w:val="000000000000" w:firstRow="0" w:lastRow="0" w:firstColumn="0" w:lastColumn="0" w:oddVBand="0" w:evenVBand="0" w:oddHBand="0" w:evenHBand="0" w:firstRowFirstColumn="0" w:firstRowLastColumn="0" w:lastRowFirstColumn="0" w:lastRowLastColumn="0"/>
            </w:pPr>
            <w:r>
              <w:t>Boolean</w:t>
            </w:r>
          </w:p>
        </w:tc>
        <w:tc>
          <w:tcPr>
            <w:tcW w:w="2254" w:type="dxa"/>
          </w:tcPr>
          <w:p w14:paraId="218D0F88" w14:textId="0F88F19E" w:rsidR="004347E9" w:rsidRDefault="007E55A7" w:rsidP="00922D5F">
            <w:pPr>
              <w:cnfStyle w:val="000000000000" w:firstRow="0" w:lastRow="0" w:firstColumn="0" w:lastColumn="0" w:oddVBand="0" w:evenVBand="0" w:oddHBand="0" w:evenHBand="0" w:firstRowFirstColumn="0" w:firstRowLastColumn="0" w:lastRowFirstColumn="0" w:lastRowLastColumn="0"/>
            </w:pPr>
            <w:r>
              <w:t>It is either valid or not valid</w:t>
            </w:r>
          </w:p>
        </w:tc>
      </w:tr>
      <w:tr w:rsidR="004347E9" w14:paraId="31B73AC3"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21C775D1" w14:textId="04A3827C" w:rsidR="004347E9" w:rsidRDefault="004347E9" w:rsidP="00922D5F">
            <w:r>
              <w:t>Delivery Time</w:t>
            </w:r>
          </w:p>
        </w:tc>
        <w:tc>
          <w:tcPr>
            <w:tcW w:w="2254" w:type="dxa"/>
          </w:tcPr>
          <w:p w14:paraId="77687DCF" w14:textId="77777777" w:rsidR="000B6925" w:rsidRDefault="007A3AC5" w:rsidP="00922D5F">
            <w:pPr>
              <w:cnfStyle w:val="000000000000" w:firstRow="0" w:lastRow="0" w:firstColumn="0" w:lastColumn="0" w:oddVBand="0" w:evenVBand="0" w:oddHBand="0" w:evenHBand="0" w:firstRowFirstColumn="0" w:firstRowLastColumn="0" w:lastRowFirstColumn="0" w:lastRowLastColumn="0"/>
            </w:pPr>
            <w:r>
              <w:t>Picture Check</w:t>
            </w:r>
          </w:p>
          <w:p w14:paraId="7BFF89C5" w14:textId="311903A2" w:rsidR="00E26392" w:rsidRDefault="00E26392" w:rsidP="00922D5F">
            <w:pPr>
              <w:cnfStyle w:val="000000000000" w:firstRow="0" w:lastRow="0" w:firstColumn="0" w:lastColumn="0" w:oddVBand="0" w:evenVBand="0" w:oddHBand="0" w:evenHBand="0" w:firstRowFirstColumn="0" w:firstRowLastColumn="0" w:lastRowFirstColumn="0" w:lastRowLastColumn="0"/>
            </w:pPr>
            <w:r>
              <w:t>Range Check</w:t>
            </w:r>
          </w:p>
        </w:tc>
        <w:tc>
          <w:tcPr>
            <w:tcW w:w="2254" w:type="dxa"/>
          </w:tcPr>
          <w:p w14:paraId="38C8CF4C" w14:textId="77777777" w:rsidR="004347E9" w:rsidRDefault="00211985" w:rsidP="00922D5F">
            <w:pPr>
              <w:cnfStyle w:val="000000000000" w:firstRow="0" w:lastRow="0" w:firstColumn="0" w:lastColumn="0" w:oddVBand="0" w:evenVBand="0" w:oddHBand="0" w:evenHBand="0" w:firstRowFirstColumn="0" w:firstRowLastColumn="0" w:lastRowFirstColumn="0" w:lastRowLastColumn="0"/>
            </w:pPr>
            <w:r>
              <w:t>HHMM-HHMM</w:t>
            </w:r>
          </w:p>
          <w:p w14:paraId="155554C6" w14:textId="71DF955C" w:rsidR="00E26392" w:rsidRDefault="00E26392" w:rsidP="00922D5F">
            <w:pPr>
              <w:cnfStyle w:val="000000000000" w:firstRow="0" w:lastRow="0" w:firstColumn="0" w:lastColumn="0" w:oddVBand="0" w:evenVBand="0" w:oddHBand="0" w:evenHBand="0" w:firstRowFirstColumn="0" w:firstRowLastColumn="0" w:lastRowFirstColumn="0" w:lastRowLastColumn="0"/>
            </w:pPr>
            <w:r>
              <w:t>Greater then present time where delivery date is equal to today</w:t>
            </w:r>
          </w:p>
        </w:tc>
        <w:tc>
          <w:tcPr>
            <w:tcW w:w="2254" w:type="dxa"/>
          </w:tcPr>
          <w:p w14:paraId="05A1F817" w14:textId="65C2EE6D" w:rsidR="004347E9" w:rsidRDefault="006148A6" w:rsidP="00922D5F">
            <w:pPr>
              <w:cnfStyle w:val="000000000000" w:firstRow="0" w:lastRow="0" w:firstColumn="0" w:lastColumn="0" w:oddVBand="0" w:evenVBand="0" w:oddHBand="0" w:evenHBand="0" w:firstRowFirstColumn="0" w:firstRowLastColumn="0" w:lastRowFirstColumn="0" w:lastRowLastColumn="0"/>
            </w:pPr>
            <w:r>
              <w:t xml:space="preserve">Despite you still getting alerts for </w:t>
            </w:r>
            <w:r w:rsidR="009B0910">
              <w:t xml:space="preserve">delayed deliveries you cannot put in times that have already happened </w:t>
            </w:r>
            <w:r w:rsidR="00DE445F">
              <w:t>as this would not make sense</w:t>
            </w:r>
          </w:p>
        </w:tc>
      </w:tr>
      <w:tr w:rsidR="004347E9" w14:paraId="6993F847"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78CDE807" w14:textId="452A926B" w:rsidR="004347E9" w:rsidRDefault="004347E9" w:rsidP="00922D5F">
            <w:r>
              <w:t>Delivery Date</w:t>
            </w:r>
          </w:p>
        </w:tc>
        <w:tc>
          <w:tcPr>
            <w:tcW w:w="2254" w:type="dxa"/>
          </w:tcPr>
          <w:p w14:paraId="76893EE6" w14:textId="77777777" w:rsidR="004347E9" w:rsidRDefault="007A3AC5" w:rsidP="00922D5F">
            <w:pPr>
              <w:cnfStyle w:val="000000000000" w:firstRow="0" w:lastRow="0" w:firstColumn="0" w:lastColumn="0" w:oddVBand="0" w:evenVBand="0" w:oddHBand="0" w:evenHBand="0" w:firstRowFirstColumn="0" w:firstRowLastColumn="0" w:lastRowFirstColumn="0" w:lastRowLastColumn="0"/>
            </w:pPr>
            <w:r>
              <w:t>Type Check,</w:t>
            </w:r>
          </w:p>
          <w:p w14:paraId="0E4B5BCB" w14:textId="2DDE2883" w:rsidR="007A3AC5" w:rsidRDefault="00DC35C9" w:rsidP="00922D5F">
            <w:pPr>
              <w:cnfStyle w:val="000000000000" w:firstRow="0" w:lastRow="0" w:firstColumn="0" w:lastColumn="0" w:oddVBand="0" w:evenVBand="0" w:oddHBand="0" w:evenHBand="0" w:firstRowFirstColumn="0" w:firstRowLastColumn="0" w:lastRowFirstColumn="0" w:lastRowLastColumn="0"/>
            </w:pPr>
            <w:r>
              <w:t>Range Check</w:t>
            </w:r>
          </w:p>
        </w:tc>
        <w:tc>
          <w:tcPr>
            <w:tcW w:w="2254" w:type="dxa"/>
          </w:tcPr>
          <w:p w14:paraId="0096844C" w14:textId="77777777" w:rsidR="00DC35C9" w:rsidRDefault="00DC35C9" w:rsidP="00922D5F">
            <w:pPr>
              <w:cnfStyle w:val="000000000000" w:firstRow="0" w:lastRow="0" w:firstColumn="0" w:lastColumn="0" w:oddVBand="0" w:evenVBand="0" w:oddHBand="0" w:evenHBand="0" w:firstRowFirstColumn="0" w:firstRowLastColumn="0" w:lastRowFirstColumn="0" w:lastRowLastColumn="0"/>
            </w:pPr>
            <w:r>
              <w:t>Date</w:t>
            </w:r>
          </w:p>
          <w:p w14:paraId="7C0D28F9" w14:textId="05C00D4B" w:rsidR="00DC35C9" w:rsidRDefault="00AD0DFB" w:rsidP="00922D5F">
            <w:pPr>
              <w:cnfStyle w:val="000000000000" w:firstRow="0" w:lastRow="0" w:firstColumn="0" w:lastColumn="0" w:oddVBand="0" w:evenVBand="0" w:oddHBand="0" w:evenHBand="0" w:firstRowFirstColumn="0" w:firstRowLastColumn="0" w:lastRowFirstColumn="0" w:lastRowLastColumn="0"/>
            </w:pPr>
            <w:r>
              <w:t>Greater or equal to present day</w:t>
            </w:r>
          </w:p>
        </w:tc>
        <w:tc>
          <w:tcPr>
            <w:tcW w:w="2254" w:type="dxa"/>
          </w:tcPr>
          <w:p w14:paraId="1FE9DB6F" w14:textId="65FEF4A8" w:rsidR="004347E9" w:rsidRDefault="00AD0DFB" w:rsidP="00922D5F">
            <w:pPr>
              <w:cnfStyle w:val="000000000000" w:firstRow="0" w:lastRow="0" w:firstColumn="0" w:lastColumn="0" w:oddVBand="0" w:evenVBand="0" w:oddHBand="0" w:evenHBand="0" w:firstRowFirstColumn="0" w:firstRowLastColumn="0" w:lastRowFirstColumn="0" w:lastRowLastColumn="0"/>
            </w:pPr>
            <w:r>
              <w:t>This ensures no dates in the past can be entered as this wi</w:t>
            </w:r>
            <w:r w:rsidR="0017147E">
              <w:t xml:space="preserve">ll not work as you can’t be alerted </w:t>
            </w:r>
            <w:r w:rsidR="00A3642D">
              <w:t>for a date that has already happened</w:t>
            </w:r>
          </w:p>
        </w:tc>
      </w:tr>
      <w:tr w:rsidR="00F42338" w14:paraId="5A9371BA"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64B56C21" w14:textId="527F5165" w:rsidR="00F42338" w:rsidRDefault="00514EF7" w:rsidP="00922D5F">
            <w:r>
              <w:t>Is gate open</w:t>
            </w:r>
          </w:p>
        </w:tc>
        <w:tc>
          <w:tcPr>
            <w:tcW w:w="2254" w:type="dxa"/>
          </w:tcPr>
          <w:p w14:paraId="4B5AEA03" w14:textId="256BFDAD" w:rsidR="00F42338" w:rsidRDefault="00514EF7" w:rsidP="00922D5F">
            <w:pPr>
              <w:cnfStyle w:val="000000000000" w:firstRow="0" w:lastRow="0" w:firstColumn="0" w:lastColumn="0" w:oddVBand="0" w:evenVBand="0" w:oddHBand="0" w:evenHBand="0" w:firstRowFirstColumn="0" w:firstRowLastColumn="0" w:lastRowFirstColumn="0" w:lastRowLastColumn="0"/>
            </w:pPr>
            <w:r>
              <w:t>Type Check,</w:t>
            </w:r>
          </w:p>
          <w:p w14:paraId="1F020774" w14:textId="2CE9EE69" w:rsidR="00514EF7" w:rsidRDefault="00514EF7" w:rsidP="00922D5F">
            <w:pPr>
              <w:cnfStyle w:val="000000000000" w:firstRow="0" w:lastRow="0" w:firstColumn="0" w:lastColumn="0" w:oddVBand="0" w:evenVBand="0" w:oddHBand="0" w:evenHBand="0" w:firstRowFirstColumn="0" w:firstRowLastColumn="0" w:lastRowFirstColumn="0" w:lastRowLastColumn="0"/>
            </w:pPr>
            <w:r>
              <w:t>Presence Check</w:t>
            </w:r>
          </w:p>
        </w:tc>
        <w:tc>
          <w:tcPr>
            <w:tcW w:w="2254" w:type="dxa"/>
          </w:tcPr>
          <w:p w14:paraId="2BE4C256" w14:textId="5745A0D5" w:rsidR="00F42338" w:rsidRDefault="00514EF7" w:rsidP="00922D5F">
            <w:pPr>
              <w:cnfStyle w:val="000000000000" w:firstRow="0" w:lastRow="0" w:firstColumn="0" w:lastColumn="0" w:oddVBand="0" w:evenVBand="0" w:oddHBand="0" w:evenHBand="0" w:firstRowFirstColumn="0" w:firstRowLastColumn="0" w:lastRowFirstColumn="0" w:lastRowLastColumn="0"/>
            </w:pPr>
            <w:r>
              <w:t>Boolean</w:t>
            </w:r>
          </w:p>
        </w:tc>
        <w:tc>
          <w:tcPr>
            <w:tcW w:w="2254" w:type="dxa"/>
          </w:tcPr>
          <w:p w14:paraId="020024E1" w14:textId="13202195" w:rsidR="00F42338" w:rsidRDefault="003A4FFB" w:rsidP="00922D5F">
            <w:pPr>
              <w:cnfStyle w:val="000000000000" w:firstRow="0" w:lastRow="0" w:firstColumn="0" w:lastColumn="0" w:oddVBand="0" w:evenVBand="0" w:oddHBand="0" w:evenHBand="0" w:firstRowFirstColumn="0" w:firstRowLastColumn="0" w:lastRowFirstColumn="0" w:lastRowLastColumn="0"/>
            </w:pPr>
            <w:r>
              <w:t xml:space="preserve">Ensures you know </w:t>
            </w:r>
            <w:r w:rsidR="00B852CF">
              <w:t>whether</w:t>
            </w:r>
            <w:r>
              <w:t xml:space="preserve"> the gate is open, is Boolean because there are </w:t>
            </w:r>
            <w:r w:rsidR="00B852CF">
              <w:t>options open or closed</w:t>
            </w:r>
          </w:p>
        </w:tc>
      </w:tr>
      <w:tr w:rsidR="001E37B4" w14:paraId="2EA74C70" w14:textId="77777777" w:rsidTr="00BC31F9">
        <w:tc>
          <w:tcPr>
            <w:cnfStyle w:val="001000000000" w:firstRow="0" w:lastRow="0" w:firstColumn="1" w:lastColumn="0" w:oddVBand="0" w:evenVBand="0" w:oddHBand="0" w:evenHBand="0" w:firstRowFirstColumn="0" w:firstRowLastColumn="0" w:lastRowFirstColumn="0" w:lastRowLastColumn="0"/>
            <w:tcW w:w="2254" w:type="dxa"/>
          </w:tcPr>
          <w:p w14:paraId="58D5D854" w14:textId="3888451F" w:rsidR="001E37B4" w:rsidRDefault="00514EF7" w:rsidP="00922D5F">
            <w:r>
              <w:t>Has signal from camera been sent</w:t>
            </w:r>
          </w:p>
        </w:tc>
        <w:tc>
          <w:tcPr>
            <w:tcW w:w="2254" w:type="dxa"/>
          </w:tcPr>
          <w:p w14:paraId="15D543A4" w14:textId="77777777" w:rsidR="001E37B4" w:rsidRDefault="00514EF7" w:rsidP="00922D5F">
            <w:pPr>
              <w:cnfStyle w:val="000000000000" w:firstRow="0" w:lastRow="0" w:firstColumn="0" w:lastColumn="0" w:oddVBand="0" w:evenVBand="0" w:oddHBand="0" w:evenHBand="0" w:firstRowFirstColumn="0" w:firstRowLastColumn="0" w:lastRowFirstColumn="0" w:lastRowLastColumn="0"/>
            </w:pPr>
            <w:r>
              <w:t>Type Check,</w:t>
            </w:r>
          </w:p>
          <w:p w14:paraId="1ED8FFA9" w14:textId="1A7B740F" w:rsidR="00514EF7" w:rsidRDefault="00514EF7" w:rsidP="00922D5F">
            <w:pPr>
              <w:cnfStyle w:val="000000000000" w:firstRow="0" w:lastRow="0" w:firstColumn="0" w:lastColumn="0" w:oddVBand="0" w:evenVBand="0" w:oddHBand="0" w:evenHBand="0" w:firstRowFirstColumn="0" w:firstRowLastColumn="0" w:lastRowFirstColumn="0" w:lastRowLastColumn="0"/>
            </w:pPr>
            <w:r>
              <w:t>Presence Check</w:t>
            </w:r>
          </w:p>
        </w:tc>
        <w:tc>
          <w:tcPr>
            <w:tcW w:w="2254" w:type="dxa"/>
          </w:tcPr>
          <w:p w14:paraId="05D4B484" w14:textId="1B5606D8" w:rsidR="001E37B4" w:rsidRDefault="00514EF7" w:rsidP="00922D5F">
            <w:pPr>
              <w:cnfStyle w:val="000000000000" w:firstRow="0" w:lastRow="0" w:firstColumn="0" w:lastColumn="0" w:oddVBand="0" w:evenVBand="0" w:oddHBand="0" w:evenHBand="0" w:firstRowFirstColumn="0" w:firstRowLastColumn="0" w:lastRowFirstColumn="0" w:lastRowLastColumn="0"/>
            </w:pPr>
            <w:r>
              <w:t>Boolean</w:t>
            </w:r>
          </w:p>
        </w:tc>
        <w:tc>
          <w:tcPr>
            <w:tcW w:w="2254" w:type="dxa"/>
          </w:tcPr>
          <w:p w14:paraId="4C1DCF52" w14:textId="64074467" w:rsidR="001E37B4" w:rsidRDefault="00685DED" w:rsidP="00922D5F">
            <w:pPr>
              <w:cnfStyle w:val="000000000000" w:firstRow="0" w:lastRow="0" w:firstColumn="0" w:lastColumn="0" w:oddVBand="0" w:evenVBand="0" w:oddHBand="0" w:evenHBand="0" w:firstRowFirstColumn="0" w:firstRowLastColumn="0" w:lastRowFirstColumn="0" w:lastRowLastColumn="0"/>
            </w:pPr>
            <w:r>
              <w:t>Makes sure the camera is actually working, is either on or off so is a Boolean data type</w:t>
            </w:r>
          </w:p>
        </w:tc>
      </w:tr>
    </w:tbl>
    <w:p w14:paraId="7030D79B" w14:textId="2812B551" w:rsidR="00922D5F" w:rsidRDefault="00922D5F" w:rsidP="00922D5F"/>
    <w:p w14:paraId="445D4D52" w14:textId="77777777" w:rsidR="008D412D" w:rsidRPr="008D412D" w:rsidRDefault="008D412D" w:rsidP="008D412D">
      <w:pPr>
        <w:pStyle w:val="Heading2"/>
        <w:rPr>
          <w:rFonts w:eastAsia="Times New Roman"/>
          <w:lang w:eastAsia="en-GB"/>
        </w:rPr>
      </w:pPr>
      <w:bookmarkStart w:id="34" w:name="_Toc98321980"/>
      <w:r w:rsidRPr="008D412D">
        <w:rPr>
          <w:rFonts w:eastAsia="Times New Roman"/>
          <w:lang w:eastAsia="en-GB"/>
        </w:rPr>
        <w:t>• Identified and justified the test data to be used during the iterative development of the solution.</w:t>
      </w:r>
      <w:bookmarkEnd w:id="34"/>
    </w:p>
    <w:tbl>
      <w:tblPr>
        <w:tblStyle w:val="GridTable1Light"/>
        <w:tblW w:w="0" w:type="auto"/>
        <w:tblLook w:val="04A0" w:firstRow="1" w:lastRow="0" w:firstColumn="1" w:lastColumn="0" w:noHBand="0" w:noVBand="1"/>
      </w:tblPr>
      <w:tblGrid>
        <w:gridCol w:w="988"/>
        <w:gridCol w:w="2827"/>
        <w:gridCol w:w="2143"/>
        <w:gridCol w:w="3058"/>
      </w:tblGrid>
      <w:tr w:rsidR="006C027D" w14:paraId="756225EB" w14:textId="77777777" w:rsidTr="00E4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D74492" w14:textId="1E8B8D52" w:rsidR="006C027D" w:rsidRDefault="006C027D" w:rsidP="00922D5F">
            <w:r>
              <w:t>Test Number</w:t>
            </w:r>
          </w:p>
        </w:tc>
        <w:tc>
          <w:tcPr>
            <w:tcW w:w="2827" w:type="dxa"/>
          </w:tcPr>
          <w:p w14:paraId="646E600A" w14:textId="58CA11D9" w:rsidR="006C027D" w:rsidRDefault="006C027D" w:rsidP="00922D5F">
            <w:pPr>
              <w:cnfStyle w:val="100000000000" w:firstRow="1" w:lastRow="0" w:firstColumn="0" w:lastColumn="0" w:oddVBand="0" w:evenVBand="0" w:oddHBand="0" w:evenHBand="0" w:firstRowFirstColumn="0" w:firstRowLastColumn="0" w:lastRowFirstColumn="0" w:lastRowLastColumn="0"/>
            </w:pPr>
            <w:r>
              <w:t>Test Descriptions</w:t>
            </w:r>
          </w:p>
        </w:tc>
        <w:tc>
          <w:tcPr>
            <w:tcW w:w="2143" w:type="dxa"/>
          </w:tcPr>
          <w:p w14:paraId="79675903" w14:textId="25057EB3" w:rsidR="006C027D" w:rsidRDefault="006C027D" w:rsidP="00922D5F">
            <w:pPr>
              <w:cnfStyle w:val="100000000000" w:firstRow="1" w:lastRow="0" w:firstColumn="0" w:lastColumn="0" w:oddVBand="0" w:evenVBand="0" w:oddHBand="0" w:evenHBand="0" w:firstRowFirstColumn="0" w:firstRowLastColumn="0" w:lastRowFirstColumn="0" w:lastRowLastColumn="0"/>
            </w:pPr>
            <w:r>
              <w:t>Test Data (</w:t>
            </w:r>
            <w:r w:rsidRPr="00104D88">
              <w:rPr>
                <w:color w:val="FFC000"/>
              </w:rPr>
              <w:t>extreme</w:t>
            </w:r>
            <w:r>
              <w:t xml:space="preserve">, </w:t>
            </w:r>
            <w:r w:rsidRPr="00104D88">
              <w:rPr>
                <w:color w:val="00B050"/>
              </w:rPr>
              <w:t>normal</w:t>
            </w:r>
            <w:r>
              <w:t xml:space="preserve">, </w:t>
            </w:r>
            <w:r w:rsidRPr="00104D88">
              <w:rPr>
                <w:color w:val="FF0000"/>
              </w:rPr>
              <w:t>erroneo</w:t>
            </w:r>
            <w:r w:rsidR="00E860A2" w:rsidRPr="00104D88">
              <w:rPr>
                <w:color w:val="FF0000"/>
              </w:rPr>
              <w:t>us</w:t>
            </w:r>
            <w:r w:rsidR="00E860A2">
              <w:t>)</w:t>
            </w:r>
          </w:p>
        </w:tc>
        <w:tc>
          <w:tcPr>
            <w:tcW w:w="3058" w:type="dxa"/>
          </w:tcPr>
          <w:p w14:paraId="0CCED230" w14:textId="1220BF44" w:rsidR="006C027D" w:rsidRDefault="00E860A2" w:rsidP="00922D5F">
            <w:pPr>
              <w:cnfStyle w:val="100000000000" w:firstRow="1" w:lastRow="0" w:firstColumn="0" w:lastColumn="0" w:oddVBand="0" w:evenVBand="0" w:oddHBand="0" w:evenHBand="0" w:firstRowFirstColumn="0" w:firstRowLastColumn="0" w:lastRowFirstColumn="0" w:lastRowLastColumn="0"/>
            </w:pPr>
            <w:r>
              <w:t>Expected Outcome</w:t>
            </w:r>
          </w:p>
        </w:tc>
      </w:tr>
      <w:tr w:rsidR="002A1825" w14:paraId="076A7F59" w14:textId="77777777" w:rsidTr="00E40E96">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12" w:space="0" w:color="666666" w:themeColor="text1" w:themeTint="99"/>
            </w:tcBorders>
            <w:vAlign w:val="center"/>
          </w:tcPr>
          <w:p w14:paraId="5155A833" w14:textId="21AABFAB" w:rsidR="002A1825" w:rsidRDefault="002A1825" w:rsidP="00104D88">
            <w:pPr>
              <w:jc w:val="center"/>
            </w:pPr>
            <w:r>
              <w:t>1</w:t>
            </w:r>
          </w:p>
        </w:tc>
        <w:tc>
          <w:tcPr>
            <w:tcW w:w="2827" w:type="dxa"/>
            <w:vMerge w:val="restart"/>
            <w:tcBorders>
              <w:top w:val="single" w:sz="12" w:space="0" w:color="666666" w:themeColor="text1" w:themeTint="99"/>
            </w:tcBorders>
            <w:vAlign w:val="center"/>
          </w:tcPr>
          <w:p w14:paraId="5E2281DF" w14:textId="75619AEA" w:rsidR="002A1825" w:rsidRDefault="002A1825" w:rsidP="00104D88">
            <w:pPr>
              <w:jc w:val="center"/>
              <w:cnfStyle w:val="000000000000" w:firstRow="0" w:lastRow="0" w:firstColumn="0" w:lastColumn="0" w:oddVBand="0" w:evenVBand="0" w:oddHBand="0" w:evenHBand="0" w:firstRowFirstColumn="0" w:firstRowLastColumn="0" w:lastRowFirstColumn="0" w:lastRowLastColumn="0"/>
            </w:pPr>
            <w:r>
              <w:t>Check company inputted in login is valid</w:t>
            </w:r>
          </w:p>
        </w:tc>
        <w:tc>
          <w:tcPr>
            <w:tcW w:w="2143" w:type="dxa"/>
          </w:tcPr>
          <w:p w14:paraId="6CDD1D94" w14:textId="390B878C" w:rsidR="002A1825" w:rsidRDefault="002A1825" w:rsidP="00922D5F">
            <w:pPr>
              <w:cnfStyle w:val="000000000000" w:firstRow="0" w:lastRow="0" w:firstColumn="0" w:lastColumn="0" w:oddVBand="0" w:evenVBand="0" w:oddHBand="0" w:evenHBand="0" w:firstRowFirstColumn="0" w:firstRowLastColumn="0" w:lastRowFirstColumn="0" w:lastRowLastColumn="0"/>
            </w:pPr>
            <w:r w:rsidRPr="006F3892">
              <w:rPr>
                <w:color w:val="00B050"/>
              </w:rPr>
              <w:t>“Payne Pallet Inverters”</w:t>
            </w:r>
          </w:p>
        </w:tc>
        <w:tc>
          <w:tcPr>
            <w:tcW w:w="3058" w:type="dxa"/>
          </w:tcPr>
          <w:p w14:paraId="79C4A13C" w14:textId="7A2BA39F" w:rsidR="002A1825" w:rsidRDefault="00E41CAE" w:rsidP="00922D5F">
            <w:pPr>
              <w:cnfStyle w:val="000000000000" w:firstRow="0" w:lastRow="0" w:firstColumn="0" w:lastColumn="0" w:oddVBand="0" w:evenVBand="0" w:oddHBand="0" w:evenHBand="0" w:firstRowFirstColumn="0" w:firstRowLastColumn="0" w:lastRowFirstColumn="0" w:lastRowLastColumn="0"/>
            </w:pPr>
            <w:r>
              <w:t xml:space="preserve">When submitted login is successful </w:t>
            </w:r>
          </w:p>
        </w:tc>
      </w:tr>
      <w:tr w:rsidR="002A1825" w14:paraId="750FD3F2" w14:textId="77777777" w:rsidTr="00E40E96">
        <w:tc>
          <w:tcPr>
            <w:cnfStyle w:val="001000000000" w:firstRow="0" w:lastRow="0" w:firstColumn="1" w:lastColumn="0" w:oddVBand="0" w:evenVBand="0" w:oddHBand="0" w:evenHBand="0" w:firstRowFirstColumn="0" w:firstRowLastColumn="0" w:lastRowFirstColumn="0" w:lastRowLastColumn="0"/>
            <w:tcW w:w="988" w:type="dxa"/>
            <w:vMerge/>
          </w:tcPr>
          <w:p w14:paraId="1BA43940" w14:textId="77777777" w:rsidR="002A1825" w:rsidRDefault="002A1825" w:rsidP="00922D5F"/>
        </w:tc>
        <w:tc>
          <w:tcPr>
            <w:tcW w:w="2827" w:type="dxa"/>
            <w:vMerge/>
          </w:tcPr>
          <w:p w14:paraId="0634FD68" w14:textId="77777777" w:rsidR="002A1825" w:rsidRDefault="002A1825"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39EA3840" w14:textId="63EA4F65" w:rsidR="002A1825" w:rsidRDefault="002A1825" w:rsidP="00922D5F">
            <w:pPr>
              <w:cnfStyle w:val="000000000000" w:firstRow="0" w:lastRow="0" w:firstColumn="0" w:lastColumn="0" w:oddVBand="0" w:evenVBand="0" w:oddHBand="0" w:evenHBand="0" w:firstRowFirstColumn="0" w:firstRowLastColumn="0" w:lastRowFirstColumn="0" w:lastRowLastColumn="0"/>
            </w:pPr>
            <w:r w:rsidRPr="006F3892">
              <w:rPr>
                <w:color w:val="FF0000"/>
              </w:rPr>
              <w:t>“Steve’s Automobiles LMT”</w:t>
            </w:r>
          </w:p>
        </w:tc>
        <w:tc>
          <w:tcPr>
            <w:tcW w:w="3058" w:type="dxa"/>
          </w:tcPr>
          <w:p w14:paraId="697CD54D" w14:textId="0E9D1328" w:rsidR="002A1825" w:rsidRDefault="00E41CAE" w:rsidP="00922D5F">
            <w:pPr>
              <w:cnfStyle w:val="000000000000" w:firstRow="0" w:lastRow="0" w:firstColumn="0" w:lastColumn="0" w:oddVBand="0" w:evenVBand="0" w:oddHBand="0" w:evenHBand="0" w:firstRowFirstColumn="0" w:firstRowLastColumn="0" w:lastRowFirstColumn="0" w:lastRowLastColumn="0"/>
            </w:pPr>
            <w:r>
              <w:t xml:space="preserve">When submitted login is unsuccessful and </w:t>
            </w:r>
            <w:r w:rsidR="001C33EB">
              <w:t xml:space="preserve">error message appears saying “Error, </w:t>
            </w:r>
            <w:r w:rsidR="00E63530">
              <w:t>Company name is incorrect”</w:t>
            </w:r>
          </w:p>
        </w:tc>
      </w:tr>
      <w:tr w:rsidR="002A1825" w14:paraId="75D51E8F" w14:textId="77777777" w:rsidTr="00E40E96">
        <w:tc>
          <w:tcPr>
            <w:cnfStyle w:val="001000000000" w:firstRow="0" w:lastRow="0" w:firstColumn="1" w:lastColumn="0" w:oddVBand="0" w:evenVBand="0" w:oddHBand="0" w:evenHBand="0" w:firstRowFirstColumn="0" w:firstRowLastColumn="0" w:lastRowFirstColumn="0" w:lastRowLastColumn="0"/>
            <w:tcW w:w="988" w:type="dxa"/>
            <w:vMerge/>
          </w:tcPr>
          <w:p w14:paraId="7B42D71B" w14:textId="77777777" w:rsidR="002A1825" w:rsidRDefault="002A1825" w:rsidP="00922D5F"/>
        </w:tc>
        <w:tc>
          <w:tcPr>
            <w:tcW w:w="2827" w:type="dxa"/>
            <w:vMerge/>
          </w:tcPr>
          <w:p w14:paraId="4E43321A" w14:textId="77777777" w:rsidR="002A1825" w:rsidRDefault="002A1825"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02E5DCB3" w14:textId="5C59B328" w:rsidR="002A1825" w:rsidRDefault="002A1825" w:rsidP="00922D5F">
            <w:pPr>
              <w:cnfStyle w:val="000000000000" w:firstRow="0" w:lastRow="0" w:firstColumn="0" w:lastColumn="0" w:oddVBand="0" w:evenVBand="0" w:oddHBand="0" w:evenHBand="0" w:firstRowFirstColumn="0" w:firstRowLastColumn="0" w:lastRowFirstColumn="0" w:lastRowLastColumn="0"/>
            </w:pPr>
            <w:r w:rsidRPr="002A1825">
              <w:rPr>
                <w:color w:val="FF0000"/>
              </w:rPr>
              <w:t>1537</w:t>
            </w:r>
          </w:p>
        </w:tc>
        <w:tc>
          <w:tcPr>
            <w:tcW w:w="3058" w:type="dxa"/>
          </w:tcPr>
          <w:p w14:paraId="47507CEB" w14:textId="47C20A7B" w:rsidR="002A1825" w:rsidRDefault="00E63530" w:rsidP="00922D5F">
            <w:pPr>
              <w:cnfStyle w:val="000000000000" w:firstRow="0" w:lastRow="0" w:firstColumn="0" w:lastColumn="0" w:oddVBand="0" w:evenVBand="0" w:oddHBand="0" w:evenHBand="0" w:firstRowFirstColumn="0" w:firstRowLastColumn="0" w:lastRowFirstColumn="0" w:lastRowLastColumn="0"/>
            </w:pPr>
            <w:r>
              <w:t>When submitted login is unsuccessful and error message appears saying “Error</w:t>
            </w:r>
            <w:r w:rsidR="00647114">
              <w:t>, Company name is incorrect”</w:t>
            </w:r>
          </w:p>
        </w:tc>
      </w:tr>
      <w:tr w:rsidR="00E40E96" w14:paraId="60200241" w14:textId="77777777" w:rsidTr="00E40E96">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CD276BA" w14:textId="647DECE1" w:rsidR="00E40E96" w:rsidRDefault="00E40E96" w:rsidP="00E40E96">
            <w:pPr>
              <w:jc w:val="center"/>
            </w:pPr>
            <w:r>
              <w:lastRenderedPageBreak/>
              <w:t>2</w:t>
            </w:r>
          </w:p>
        </w:tc>
        <w:tc>
          <w:tcPr>
            <w:tcW w:w="2827" w:type="dxa"/>
            <w:vMerge w:val="restart"/>
            <w:vAlign w:val="center"/>
          </w:tcPr>
          <w:p w14:paraId="51217192" w14:textId="2872A149" w:rsidR="00E40E96" w:rsidRDefault="00E40E96" w:rsidP="00E40E96">
            <w:pPr>
              <w:jc w:val="center"/>
              <w:cnfStyle w:val="000000000000" w:firstRow="0" w:lastRow="0" w:firstColumn="0" w:lastColumn="0" w:oddVBand="0" w:evenVBand="0" w:oddHBand="0" w:evenHBand="0" w:firstRowFirstColumn="0" w:firstRowLastColumn="0" w:lastRowFirstColumn="0" w:lastRowLastColumn="0"/>
            </w:pPr>
            <w:r>
              <w:t>Check password inputted in login page is correct</w:t>
            </w:r>
          </w:p>
        </w:tc>
        <w:tc>
          <w:tcPr>
            <w:tcW w:w="2143" w:type="dxa"/>
          </w:tcPr>
          <w:p w14:paraId="0B0ECA21" w14:textId="4E939E6A" w:rsidR="00E40E96" w:rsidRPr="002A1825" w:rsidRDefault="00E40E96" w:rsidP="00922D5F">
            <w:pPr>
              <w:cnfStyle w:val="000000000000" w:firstRow="0" w:lastRow="0" w:firstColumn="0" w:lastColumn="0" w:oddVBand="0" w:evenVBand="0" w:oddHBand="0" w:evenHBand="0" w:firstRowFirstColumn="0" w:firstRowLastColumn="0" w:lastRowFirstColumn="0" w:lastRowLastColumn="0"/>
              <w:rPr>
                <w:color w:val="FF0000"/>
              </w:rPr>
            </w:pPr>
            <w:r w:rsidRPr="00B122C8">
              <w:rPr>
                <w:color w:val="00B050"/>
              </w:rPr>
              <w:t>“CorrectPassword03”</w:t>
            </w:r>
          </w:p>
        </w:tc>
        <w:tc>
          <w:tcPr>
            <w:tcW w:w="3058" w:type="dxa"/>
          </w:tcPr>
          <w:p w14:paraId="516D1088" w14:textId="2A9C8A9C" w:rsidR="00E40E96" w:rsidRDefault="00E40E96" w:rsidP="00922D5F">
            <w:pPr>
              <w:cnfStyle w:val="000000000000" w:firstRow="0" w:lastRow="0" w:firstColumn="0" w:lastColumn="0" w:oddVBand="0" w:evenVBand="0" w:oddHBand="0" w:evenHBand="0" w:firstRowFirstColumn="0" w:firstRowLastColumn="0" w:lastRowFirstColumn="0" w:lastRowLastColumn="0"/>
            </w:pPr>
            <w:r>
              <w:t>When submitted login is successful</w:t>
            </w:r>
          </w:p>
        </w:tc>
      </w:tr>
      <w:tr w:rsidR="00E40E96" w14:paraId="33EAE5EC" w14:textId="77777777" w:rsidTr="00207403">
        <w:tc>
          <w:tcPr>
            <w:cnfStyle w:val="001000000000" w:firstRow="0" w:lastRow="0" w:firstColumn="1" w:lastColumn="0" w:oddVBand="0" w:evenVBand="0" w:oddHBand="0" w:evenHBand="0" w:firstRowFirstColumn="0" w:firstRowLastColumn="0" w:lastRowFirstColumn="0" w:lastRowLastColumn="0"/>
            <w:tcW w:w="988" w:type="dxa"/>
            <w:vMerge/>
          </w:tcPr>
          <w:p w14:paraId="2807187A" w14:textId="77777777" w:rsidR="00E40E96" w:rsidRDefault="00E40E96" w:rsidP="00922D5F"/>
        </w:tc>
        <w:tc>
          <w:tcPr>
            <w:tcW w:w="2827" w:type="dxa"/>
            <w:vMerge/>
          </w:tcPr>
          <w:p w14:paraId="3342C255" w14:textId="77777777" w:rsidR="00E40E96" w:rsidRDefault="00E40E96"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232611B2" w14:textId="451111FB" w:rsidR="00E40E96" w:rsidRPr="002A1825" w:rsidRDefault="00E40E96"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LetMeIN”</w:t>
            </w:r>
          </w:p>
        </w:tc>
        <w:tc>
          <w:tcPr>
            <w:tcW w:w="3058" w:type="dxa"/>
          </w:tcPr>
          <w:p w14:paraId="068192D7" w14:textId="42489B39" w:rsidR="00E40E96" w:rsidRDefault="00E40E96" w:rsidP="00922D5F">
            <w:pPr>
              <w:cnfStyle w:val="000000000000" w:firstRow="0" w:lastRow="0" w:firstColumn="0" w:lastColumn="0" w:oddVBand="0" w:evenVBand="0" w:oddHBand="0" w:evenHBand="0" w:firstRowFirstColumn="0" w:firstRowLastColumn="0" w:lastRowFirstColumn="0" w:lastRowLastColumn="0"/>
            </w:pPr>
            <w:r>
              <w:t>When submitted login is unsuccessful and error message appears saying “Error, company name or password is incorrect”</w:t>
            </w:r>
          </w:p>
        </w:tc>
      </w:tr>
      <w:tr w:rsidR="00177C77" w14:paraId="67738294" w14:textId="77777777" w:rsidTr="00177C77">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5679BCD7" w14:textId="556557C8" w:rsidR="00177C77" w:rsidRDefault="00177C77" w:rsidP="00177C77">
            <w:pPr>
              <w:jc w:val="center"/>
            </w:pPr>
            <w:r>
              <w:t>3</w:t>
            </w:r>
          </w:p>
        </w:tc>
        <w:tc>
          <w:tcPr>
            <w:tcW w:w="2827" w:type="dxa"/>
            <w:vMerge w:val="restart"/>
            <w:vAlign w:val="center"/>
          </w:tcPr>
          <w:p w14:paraId="174E6A3C" w14:textId="7C365205" w:rsidR="00177C77" w:rsidRDefault="00177C77" w:rsidP="00177C77">
            <w:pPr>
              <w:jc w:val="center"/>
              <w:cnfStyle w:val="000000000000" w:firstRow="0" w:lastRow="0" w:firstColumn="0" w:lastColumn="0" w:oddVBand="0" w:evenVBand="0" w:oddHBand="0" w:evenHBand="0" w:firstRowFirstColumn="0" w:firstRowLastColumn="0" w:lastRowFirstColumn="0" w:lastRowLastColumn="0"/>
            </w:pPr>
            <w:r>
              <w:t>Adding a new number plate</w:t>
            </w:r>
          </w:p>
        </w:tc>
        <w:tc>
          <w:tcPr>
            <w:tcW w:w="2143" w:type="dxa"/>
          </w:tcPr>
          <w:p w14:paraId="364E4961" w14:textId="5E80FF56" w:rsidR="00177C77" w:rsidRDefault="00177C77" w:rsidP="00922D5F">
            <w:pPr>
              <w:cnfStyle w:val="000000000000" w:firstRow="0" w:lastRow="0" w:firstColumn="0" w:lastColumn="0" w:oddVBand="0" w:evenVBand="0" w:oddHBand="0" w:evenHBand="0" w:firstRowFirstColumn="0" w:firstRowLastColumn="0" w:lastRowFirstColumn="0" w:lastRowLastColumn="0"/>
              <w:rPr>
                <w:color w:val="FF0000"/>
              </w:rPr>
            </w:pPr>
            <w:r w:rsidRPr="00CE60CB">
              <w:rPr>
                <w:color w:val="00B050"/>
              </w:rPr>
              <w:t>“WR18 L</w:t>
            </w:r>
            <w:r>
              <w:rPr>
                <w:color w:val="00B050"/>
              </w:rPr>
              <w:t>S</w:t>
            </w:r>
            <w:r w:rsidRPr="00CE60CB">
              <w:rPr>
                <w:color w:val="00B050"/>
              </w:rPr>
              <w:t>O”</w:t>
            </w:r>
          </w:p>
        </w:tc>
        <w:tc>
          <w:tcPr>
            <w:tcW w:w="3058" w:type="dxa"/>
            <w:vMerge w:val="restart"/>
          </w:tcPr>
          <w:p w14:paraId="7461CFF3" w14:textId="50BCC4F7" w:rsidR="00177C77" w:rsidRDefault="00177C77" w:rsidP="00922D5F">
            <w:pPr>
              <w:cnfStyle w:val="000000000000" w:firstRow="0" w:lastRow="0" w:firstColumn="0" w:lastColumn="0" w:oddVBand="0" w:evenVBand="0" w:oddHBand="0" w:evenHBand="0" w:firstRowFirstColumn="0" w:firstRowLastColumn="0" w:lastRowFirstColumn="0" w:lastRowLastColumn="0"/>
            </w:pPr>
            <w:r>
              <w:t xml:space="preserve">When submitted number plate is </w:t>
            </w:r>
            <w:r w:rsidR="002C1C98">
              <w:t xml:space="preserve">accepted and </w:t>
            </w:r>
            <w:r w:rsidR="00CD6B1E">
              <w:t>request is sent</w:t>
            </w:r>
          </w:p>
        </w:tc>
      </w:tr>
      <w:tr w:rsidR="00177C77" w14:paraId="3ED5C83D" w14:textId="77777777" w:rsidTr="00816DEA">
        <w:tc>
          <w:tcPr>
            <w:cnfStyle w:val="001000000000" w:firstRow="0" w:lastRow="0" w:firstColumn="1" w:lastColumn="0" w:oddVBand="0" w:evenVBand="0" w:oddHBand="0" w:evenHBand="0" w:firstRowFirstColumn="0" w:firstRowLastColumn="0" w:lastRowFirstColumn="0" w:lastRowLastColumn="0"/>
            <w:tcW w:w="988" w:type="dxa"/>
            <w:vMerge/>
          </w:tcPr>
          <w:p w14:paraId="66CC05C9" w14:textId="77777777" w:rsidR="00177C77" w:rsidRDefault="00177C77" w:rsidP="00922D5F"/>
        </w:tc>
        <w:tc>
          <w:tcPr>
            <w:tcW w:w="2827" w:type="dxa"/>
            <w:vMerge/>
          </w:tcPr>
          <w:p w14:paraId="3C06D9D2" w14:textId="77777777" w:rsidR="00177C77" w:rsidRDefault="00177C77"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6DDF130B" w14:textId="366F22A9" w:rsidR="00177C77" w:rsidRDefault="00177C77" w:rsidP="00922D5F">
            <w:pPr>
              <w:cnfStyle w:val="000000000000" w:firstRow="0" w:lastRow="0" w:firstColumn="0" w:lastColumn="0" w:oddVBand="0" w:evenVBand="0" w:oddHBand="0" w:evenHBand="0" w:firstRowFirstColumn="0" w:firstRowLastColumn="0" w:lastRowFirstColumn="0" w:lastRowLastColumn="0"/>
              <w:rPr>
                <w:color w:val="FF0000"/>
              </w:rPr>
            </w:pPr>
            <w:r w:rsidRPr="000F2FAF">
              <w:rPr>
                <w:color w:val="00B050"/>
              </w:rPr>
              <w:t>“18 DAP”</w:t>
            </w:r>
          </w:p>
        </w:tc>
        <w:tc>
          <w:tcPr>
            <w:tcW w:w="3058" w:type="dxa"/>
            <w:vMerge/>
          </w:tcPr>
          <w:p w14:paraId="21EA9152" w14:textId="77777777" w:rsidR="00177C77" w:rsidRDefault="00177C77" w:rsidP="00922D5F">
            <w:pPr>
              <w:cnfStyle w:val="000000000000" w:firstRow="0" w:lastRow="0" w:firstColumn="0" w:lastColumn="0" w:oddVBand="0" w:evenVBand="0" w:oddHBand="0" w:evenHBand="0" w:firstRowFirstColumn="0" w:firstRowLastColumn="0" w:lastRowFirstColumn="0" w:lastRowLastColumn="0"/>
            </w:pPr>
          </w:p>
        </w:tc>
      </w:tr>
      <w:tr w:rsidR="00177C77" w14:paraId="68E6560A" w14:textId="77777777" w:rsidTr="002645F1">
        <w:tc>
          <w:tcPr>
            <w:cnfStyle w:val="001000000000" w:firstRow="0" w:lastRow="0" w:firstColumn="1" w:lastColumn="0" w:oddVBand="0" w:evenVBand="0" w:oddHBand="0" w:evenHBand="0" w:firstRowFirstColumn="0" w:firstRowLastColumn="0" w:lastRowFirstColumn="0" w:lastRowLastColumn="0"/>
            <w:tcW w:w="988" w:type="dxa"/>
            <w:vMerge/>
          </w:tcPr>
          <w:p w14:paraId="1035108A" w14:textId="77777777" w:rsidR="00177C77" w:rsidRDefault="00177C77" w:rsidP="00922D5F"/>
        </w:tc>
        <w:tc>
          <w:tcPr>
            <w:tcW w:w="2827" w:type="dxa"/>
            <w:vMerge/>
          </w:tcPr>
          <w:p w14:paraId="5EC826AB" w14:textId="77777777" w:rsidR="00177C77" w:rsidRDefault="00177C77"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3F80523A" w14:textId="7B13C66D" w:rsidR="00177C77" w:rsidRDefault="00177C77" w:rsidP="00922D5F">
            <w:pPr>
              <w:cnfStyle w:val="000000000000" w:firstRow="0" w:lastRow="0" w:firstColumn="0" w:lastColumn="0" w:oddVBand="0" w:evenVBand="0" w:oddHBand="0" w:evenHBand="0" w:firstRowFirstColumn="0" w:firstRowLastColumn="0" w:lastRowFirstColumn="0" w:lastRowLastColumn="0"/>
              <w:rPr>
                <w:color w:val="FF0000"/>
              </w:rPr>
            </w:pPr>
            <w:r w:rsidRPr="002645F1">
              <w:rPr>
                <w:color w:val="FFC000"/>
              </w:rPr>
              <w:t>“151D88752”</w:t>
            </w:r>
          </w:p>
        </w:tc>
        <w:tc>
          <w:tcPr>
            <w:tcW w:w="3058" w:type="dxa"/>
          </w:tcPr>
          <w:p w14:paraId="38DF4852" w14:textId="3DA98718" w:rsidR="00177C77" w:rsidRDefault="00177C77" w:rsidP="00922D5F">
            <w:pPr>
              <w:cnfStyle w:val="000000000000" w:firstRow="0" w:lastRow="0" w:firstColumn="0" w:lastColumn="0" w:oddVBand="0" w:evenVBand="0" w:oddHBand="0" w:evenHBand="0" w:firstRowFirstColumn="0" w:firstRowLastColumn="0" w:lastRowFirstColumn="0" w:lastRowLastColumn="0"/>
            </w:pPr>
            <w:r>
              <w:t xml:space="preserve">When submitted number plate is </w:t>
            </w:r>
            <w:r w:rsidR="00CD6B1E">
              <w:t>accepted and request is sent</w:t>
            </w:r>
          </w:p>
        </w:tc>
      </w:tr>
      <w:tr w:rsidR="00177C77" w14:paraId="05C0F43F" w14:textId="77777777" w:rsidTr="00177C77">
        <w:tc>
          <w:tcPr>
            <w:cnfStyle w:val="001000000000" w:firstRow="0" w:lastRow="0" w:firstColumn="1" w:lastColumn="0" w:oddVBand="0" w:evenVBand="0" w:oddHBand="0" w:evenHBand="0" w:firstRowFirstColumn="0" w:firstRowLastColumn="0" w:lastRowFirstColumn="0" w:lastRowLastColumn="0"/>
            <w:tcW w:w="988" w:type="dxa"/>
            <w:vMerge/>
          </w:tcPr>
          <w:p w14:paraId="69D15B47" w14:textId="77777777" w:rsidR="00177C77" w:rsidRDefault="00177C77" w:rsidP="00922D5F"/>
        </w:tc>
        <w:tc>
          <w:tcPr>
            <w:tcW w:w="2827" w:type="dxa"/>
            <w:vMerge/>
          </w:tcPr>
          <w:p w14:paraId="1FA7A7C2" w14:textId="77777777" w:rsidR="00177C77" w:rsidRDefault="00177C77"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7DDB85B4" w14:textId="7D9E7C3F" w:rsidR="00177C77" w:rsidRPr="00E43DF3" w:rsidRDefault="00177C77" w:rsidP="00922D5F">
            <w:pPr>
              <w:cnfStyle w:val="000000000000" w:firstRow="0" w:lastRow="0" w:firstColumn="0" w:lastColumn="0" w:oddVBand="0" w:evenVBand="0" w:oddHBand="0" w:evenHBand="0" w:firstRowFirstColumn="0" w:firstRowLastColumn="0" w:lastRowFirstColumn="0" w:lastRowLastColumn="0"/>
              <w:rPr>
                <w:color w:val="FF0000"/>
              </w:rPr>
            </w:pPr>
            <w:r w:rsidRPr="00E43DF3">
              <w:rPr>
                <w:color w:val="FF0000"/>
              </w:rPr>
              <w:t>“NumberPlate123”</w:t>
            </w:r>
          </w:p>
        </w:tc>
        <w:tc>
          <w:tcPr>
            <w:tcW w:w="3058" w:type="dxa"/>
          </w:tcPr>
          <w:p w14:paraId="69A54E7D" w14:textId="3037D77E" w:rsidR="00177C77" w:rsidRDefault="00177C77" w:rsidP="00922D5F">
            <w:pPr>
              <w:cnfStyle w:val="000000000000" w:firstRow="0" w:lastRow="0" w:firstColumn="0" w:lastColumn="0" w:oddVBand="0" w:evenVBand="0" w:oddHBand="0" w:evenHBand="0" w:firstRowFirstColumn="0" w:firstRowLastColumn="0" w:lastRowFirstColumn="0" w:lastRowLastColumn="0"/>
            </w:pPr>
            <w:r>
              <w:t xml:space="preserve">When submitted it does not pass validation check and </w:t>
            </w:r>
            <w:r w:rsidR="00CD6B1E">
              <w:t>so is not sent. Error message appears saying</w:t>
            </w:r>
            <w:r w:rsidR="005F60A5">
              <w:t xml:space="preserve"> “Error, this is not a valid number plate format”</w:t>
            </w:r>
          </w:p>
        </w:tc>
      </w:tr>
      <w:tr w:rsidR="00177C77" w14:paraId="51D1355D" w14:textId="77777777" w:rsidTr="00B26A31">
        <w:tc>
          <w:tcPr>
            <w:cnfStyle w:val="001000000000" w:firstRow="0" w:lastRow="0" w:firstColumn="1" w:lastColumn="0" w:oddVBand="0" w:evenVBand="0" w:oddHBand="0" w:evenHBand="0" w:firstRowFirstColumn="0" w:firstRowLastColumn="0" w:lastRowFirstColumn="0" w:lastRowLastColumn="0"/>
            <w:tcW w:w="988" w:type="dxa"/>
            <w:vAlign w:val="center"/>
          </w:tcPr>
          <w:p w14:paraId="2D1BAD9E" w14:textId="0F0301D2" w:rsidR="00177C77" w:rsidRDefault="00676DCD" w:rsidP="00B26A31">
            <w:pPr>
              <w:jc w:val="center"/>
            </w:pPr>
            <w:r>
              <w:t>4</w:t>
            </w:r>
          </w:p>
        </w:tc>
        <w:tc>
          <w:tcPr>
            <w:tcW w:w="2827" w:type="dxa"/>
            <w:vAlign w:val="center"/>
          </w:tcPr>
          <w:p w14:paraId="19E054A0" w14:textId="01720EDE" w:rsidR="00177C77" w:rsidRDefault="00B26A31" w:rsidP="00B26A31">
            <w:pPr>
              <w:jc w:val="center"/>
              <w:cnfStyle w:val="000000000000" w:firstRow="0" w:lastRow="0" w:firstColumn="0" w:lastColumn="0" w:oddVBand="0" w:evenVBand="0" w:oddHBand="0" w:evenHBand="0" w:firstRowFirstColumn="0" w:firstRowLastColumn="0" w:lastRowFirstColumn="0" w:lastRowLastColumn="0"/>
            </w:pPr>
            <w:r>
              <w:t>Open gate through the app</w:t>
            </w:r>
          </w:p>
        </w:tc>
        <w:tc>
          <w:tcPr>
            <w:tcW w:w="2143" w:type="dxa"/>
          </w:tcPr>
          <w:p w14:paraId="4E1B49E1" w14:textId="7828312E" w:rsidR="00177C77" w:rsidRPr="00B26A31" w:rsidRDefault="00B26A31" w:rsidP="00922D5F">
            <w:pPr>
              <w:cnfStyle w:val="000000000000" w:firstRow="0" w:lastRow="0" w:firstColumn="0" w:lastColumn="0" w:oddVBand="0" w:evenVBand="0" w:oddHBand="0" w:evenHBand="0" w:firstRowFirstColumn="0" w:firstRowLastColumn="0" w:lastRowFirstColumn="0" w:lastRowLastColumn="0"/>
              <w:rPr>
                <w:color w:val="00B050"/>
              </w:rPr>
            </w:pPr>
            <w:r w:rsidRPr="00B26A31">
              <w:rPr>
                <w:color w:val="00B050"/>
              </w:rPr>
              <w:t>Open gate button is clicked</w:t>
            </w:r>
          </w:p>
        </w:tc>
        <w:tc>
          <w:tcPr>
            <w:tcW w:w="3058" w:type="dxa"/>
          </w:tcPr>
          <w:p w14:paraId="07EE08B8" w14:textId="2A80EEBD" w:rsidR="00177C77" w:rsidRDefault="00B26A31" w:rsidP="00922D5F">
            <w:pPr>
              <w:cnfStyle w:val="000000000000" w:firstRow="0" w:lastRow="0" w:firstColumn="0" w:lastColumn="0" w:oddVBand="0" w:evenVBand="0" w:oddHBand="0" w:evenHBand="0" w:firstRowFirstColumn="0" w:firstRowLastColumn="0" w:lastRowFirstColumn="0" w:lastRowLastColumn="0"/>
            </w:pPr>
            <w:r>
              <w:t>Gate is opened</w:t>
            </w:r>
          </w:p>
        </w:tc>
      </w:tr>
      <w:tr w:rsidR="009374D4" w14:paraId="7C7DB77A" w14:textId="77777777" w:rsidTr="009374D4">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D50A020" w14:textId="59261ABC" w:rsidR="009374D4" w:rsidRDefault="009374D4" w:rsidP="009374D4">
            <w:pPr>
              <w:jc w:val="center"/>
            </w:pPr>
            <w:r>
              <w:t>5</w:t>
            </w:r>
          </w:p>
        </w:tc>
        <w:tc>
          <w:tcPr>
            <w:tcW w:w="2827" w:type="dxa"/>
            <w:vMerge w:val="restart"/>
            <w:vAlign w:val="center"/>
          </w:tcPr>
          <w:p w14:paraId="391BBCC6" w14:textId="0D1EE2BC" w:rsidR="009374D4" w:rsidRDefault="009374D4" w:rsidP="009374D4">
            <w:pPr>
              <w:jc w:val="center"/>
              <w:cnfStyle w:val="000000000000" w:firstRow="0" w:lastRow="0" w:firstColumn="0" w:lastColumn="0" w:oddVBand="0" w:evenVBand="0" w:oddHBand="0" w:evenHBand="0" w:firstRowFirstColumn="0" w:firstRowLastColumn="0" w:lastRowFirstColumn="0" w:lastRowLastColumn="0"/>
            </w:pPr>
            <w:r>
              <w:t>Delivery slot time and date are entered (assuming it is 12:00pm on 4</w:t>
            </w:r>
            <w:r w:rsidRPr="0040233C">
              <w:rPr>
                <w:vertAlign w:val="superscript"/>
              </w:rPr>
              <w:t>th</w:t>
            </w:r>
            <w:r>
              <w:t xml:space="preserve"> March 2021)</w:t>
            </w:r>
          </w:p>
        </w:tc>
        <w:tc>
          <w:tcPr>
            <w:tcW w:w="2143" w:type="dxa"/>
          </w:tcPr>
          <w:p w14:paraId="72E6D24D" w14:textId="77777777" w:rsidR="009374D4" w:rsidRPr="00537D15" w:rsidRDefault="009374D4" w:rsidP="00922D5F">
            <w:pPr>
              <w:cnfStyle w:val="000000000000" w:firstRow="0" w:lastRow="0" w:firstColumn="0" w:lastColumn="0" w:oddVBand="0" w:evenVBand="0" w:oddHBand="0" w:evenHBand="0" w:firstRowFirstColumn="0" w:firstRowLastColumn="0" w:lastRowFirstColumn="0" w:lastRowLastColumn="0"/>
              <w:rPr>
                <w:color w:val="00B050"/>
              </w:rPr>
            </w:pPr>
            <w:r w:rsidRPr="00537D15">
              <w:rPr>
                <w:color w:val="00B050"/>
              </w:rPr>
              <w:t>9:00-10:30</w:t>
            </w:r>
          </w:p>
          <w:p w14:paraId="7825C6E7" w14:textId="1C7ADF1A" w:rsidR="009374D4" w:rsidRPr="00E43DF3" w:rsidRDefault="009374D4" w:rsidP="00922D5F">
            <w:pPr>
              <w:cnfStyle w:val="000000000000" w:firstRow="0" w:lastRow="0" w:firstColumn="0" w:lastColumn="0" w:oddVBand="0" w:evenVBand="0" w:oddHBand="0" w:evenHBand="0" w:firstRowFirstColumn="0" w:firstRowLastColumn="0" w:lastRowFirstColumn="0" w:lastRowLastColumn="0"/>
              <w:rPr>
                <w:color w:val="FF0000"/>
              </w:rPr>
            </w:pPr>
            <w:r w:rsidRPr="00537D15">
              <w:rPr>
                <w:color w:val="00B050"/>
              </w:rPr>
              <w:t>10-March-2021</w:t>
            </w:r>
          </w:p>
        </w:tc>
        <w:tc>
          <w:tcPr>
            <w:tcW w:w="3058" w:type="dxa"/>
          </w:tcPr>
          <w:p w14:paraId="5C4C76FD" w14:textId="47E2D8B3" w:rsidR="009374D4" w:rsidRDefault="005F7694" w:rsidP="00922D5F">
            <w:pPr>
              <w:cnfStyle w:val="000000000000" w:firstRow="0" w:lastRow="0" w:firstColumn="0" w:lastColumn="0" w:oddVBand="0" w:evenVBand="0" w:oddHBand="0" w:evenHBand="0" w:firstRowFirstColumn="0" w:firstRowLastColumn="0" w:lastRowFirstColumn="0" w:lastRowLastColumn="0"/>
            </w:pPr>
            <w:r>
              <w:t>Time and date are accepted and delivery slot is added</w:t>
            </w:r>
          </w:p>
        </w:tc>
      </w:tr>
      <w:tr w:rsidR="009374D4" w14:paraId="3D86D87C" w14:textId="77777777" w:rsidTr="00F561CC">
        <w:tc>
          <w:tcPr>
            <w:cnfStyle w:val="001000000000" w:firstRow="0" w:lastRow="0" w:firstColumn="1" w:lastColumn="0" w:oddVBand="0" w:evenVBand="0" w:oddHBand="0" w:evenHBand="0" w:firstRowFirstColumn="0" w:firstRowLastColumn="0" w:lastRowFirstColumn="0" w:lastRowLastColumn="0"/>
            <w:tcW w:w="988" w:type="dxa"/>
            <w:vMerge/>
          </w:tcPr>
          <w:p w14:paraId="0311E8AB" w14:textId="77777777" w:rsidR="009374D4" w:rsidRDefault="009374D4" w:rsidP="00922D5F"/>
        </w:tc>
        <w:tc>
          <w:tcPr>
            <w:tcW w:w="2827" w:type="dxa"/>
            <w:vMerge/>
          </w:tcPr>
          <w:p w14:paraId="611790BB" w14:textId="77777777" w:rsidR="009374D4" w:rsidRDefault="009374D4"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7A83557F" w14:textId="6BB7971A" w:rsidR="009374D4" w:rsidRPr="00537D15" w:rsidRDefault="009374D4" w:rsidP="00922D5F">
            <w:pPr>
              <w:cnfStyle w:val="000000000000" w:firstRow="0" w:lastRow="0" w:firstColumn="0" w:lastColumn="0" w:oddVBand="0" w:evenVBand="0" w:oddHBand="0" w:evenHBand="0" w:firstRowFirstColumn="0" w:firstRowLastColumn="0" w:lastRowFirstColumn="0" w:lastRowLastColumn="0"/>
              <w:rPr>
                <w:color w:val="FFC000"/>
              </w:rPr>
            </w:pPr>
            <w:r w:rsidRPr="00537D15">
              <w:rPr>
                <w:color w:val="FFC000"/>
              </w:rPr>
              <w:t>13:00-15:30</w:t>
            </w:r>
          </w:p>
          <w:p w14:paraId="60184102" w14:textId="7BF3D439" w:rsidR="009374D4" w:rsidRPr="00E43DF3" w:rsidRDefault="009374D4" w:rsidP="00922D5F">
            <w:pPr>
              <w:cnfStyle w:val="000000000000" w:firstRow="0" w:lastRow="0" w:firstColumn="0" w:lastColumn="0" w:oddVBand="0" w:evenVBand="0" w:oddHBand="0" w:evenHBand="0" w:firstRowFirstColumn="0" w:firstRowLastColumn="0" w:lastRowFirstColumn="0" w:lastRowLastColumn="0"/>
              <w:rPr>
                <w:color w:val="FF0000"/>
              </w:rPr>
            </w:pPr>
            <w:r w:rsidRPr="00537D15">
              <w:rPr>
                <w:color w:val="FFC000"/>
              </w:rPr>
              <w:t>4-March-2021</w:t>
            </w:r>
          </w:p>
        </w:tc>
        <w:tc>
          <w:tcPr>
            <w:tcW w:w="3058" w:type="dxa"/>
          </w:tcPr>
          <w:p w14:paraId="1D82C9DD" w14:textId="54E1FD5D" w:rsidR="009374D4" w:rsidRDefault="005F7694" w:rsidP="00922D5F">
            <w:pPr>
              <w:cnfStyle w:val="000000000000" w:firstRow="0" w:lastRow="0" w:firstColumn="0" w:lastColumn="0" w:oddVBand="0" w:evenVBand="0" w:oddHBand="0" w:evenHBand="0" w:firstRowFirstColumn="0" w:firstRowLastColumn="0" w:lastRowFirstColumn="0" w:lastRowLastColumn="0"/>
            </w:pPr>
            <w:r>
              <w:t>Time and data are accepted and delivery slot is added</w:t>
            </w:r>
          </w:p>
        </w:tc>
      </w:tr>
      <w:tr w:rsidR="009374D4" w14:paraId="009BA8EF" w14:textId="77777777" w:rsidTr="00BB234E">
        <w:tc>
          <w:tcPr>
            <w:cnfStyle w:val="001000000000" w:firstRow="0" w:lastRow="0" w:firstColumn="1" w:lastColumn="0" w:oddVBand="0" w:evenVBand="0" w:oddHBand="0" w:evenHBand="0" w:firstRowFirstColumn="0" w:firstRowLastColumn="0" w:lastRowFirstColumn="0" w:lastRowLastColumn="0"/>
            <w:tcW w:w="988" w:type="dxa"/>
            <w:vMerge/>
          </w:tcPr>
          <w:p w14:paraId="62E186A3" w14:textId="77777777" w:rsidR="009374D4" w:rsidRDefault="009374D4" w:rsidP="00922D5F"/>
        </w:tc>
        <w:tc>
          <w:tcPr>
            <w:tcW w:w="2827" w:type="dxa"/>
            <w:vMerge/>
          </w:tcPr>
          <w:p w14:paraId="00F7040B" w14:textId="77777777" w:rsidR="009374D4" w:rsidRDefault="009374D4"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67AA90A7" w14:textId="77777777" w:rsidR="009374D4" w:rsidRDefault="009374D4"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18:00-20:00</w:t>
            </w:r>
          </w:p>
          <w:p w14:paraId="1F62D1E5" w14:textId="01F06513" w:rsidR="009374D4" w:rsidRPr="00E43DF3" w:rsidRDefault="009374D4"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3-March-2021</w:t>
            </w:r>
          </w:p>
        </w:tc>
        <w:tc>
          <w:tcPr>
            <w:tcW w:w="3058" w:type="dxa"/>
          </w:tcPr>
          <w:p w14:paraId="2D1B0500" w14:textId="395B1EB9" w:rsidR="009374D4" w:rsidRDefault="007F4380" w:rsidP="00922D5F">
            <w:pPr>
              <w:cnfStyle w:val="000000000000" w:firstRow="0" w:lastRow="0" w:firstColumn="0" w:lastColumn="0" w:oddVBand="0" w:evenVBand="0" w:oddHBand="0" w:evenHBand="0" w:firstRowFirstColumn="0" w:firstRowLastColumn="0" w:lastRowFirstColumn="0" w:lastRowLastColumn="0"/>
            </w:pPr>
            <w:r>
              <w:t>Time and date are not accepted and error massage appears saying “Error, time is in the past, cannot be added</w:t>
            </w:r>
            <w:r w:rsidR="00BB234E">
              <w:t>”</w:t>
            </w:r>
          </w:p>
        </w:tc>
      </w:tr>
      <w:tr w:rsidR="00E85275" w14:paraId="79C1DD89" w14:textId="77777777" w:rsidTr="00E85275">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3D70907D" w14:textId="634639B4" w:rsidR="00E85275" w:rsidRDefault="00E85275" w:rsidP="00E85275">
            <w:pPr>
              <w:jc w:val="center"/>
            </w:pPr>
            <w:r>
              <w:t>6</w:t>
            </w:r>
          </w:p>
        </w:tc>
        <w:tc>
          <w:tcPr>
            <w:tcW w:w="2827" w:type="dxa"/>
            <w:vMerge w:val="restart"/>
            <w:vAlign w:val="center"/>
          </w:tcPr>
          <w:p w14:paraId="2263E22E" w14:textId="189B4472" w:rsidR="00E85275" w:rsidRDefault="00E85275" w:rsidP="00E85275">
            <w:pPr>
              <w:jc w:val="center"/>
              <w:cnfStyle w:val="000000000000" w:firstRow="0" w:lastRow="0" w:firstColumn="0" w:lastColumn="0" w:oddVBand="0" w:evenVBand="0" w:oddHBand="0" w:evenHBand="0" w:firstRowFirstColumn="0" w:firstRowLastColumn="0" w:lastRowFirstColumn="0" w:lastRowLastColumn="0"/>
            </w:pPr>
            <w:r>
              <w:t>David adding new company</w:t>
            </w:r>
          </w:p>
        </w:tc>
        <w:tc>
          <w:tcPr>
            <w:tcW w:w="2143" w:type="dxa"/>
          </w:tcPr>
          <w:p w14:paraId="09ECAE21" w14:textId="77777777" w:rsidR="00E85275" w:rsidRPr="007E32C8" w:rsidRDefault="00E85275" w:rsidP="00922D5F">
            <w:pPr>
              <w:cnfStyle w:val="000000000000" w:firstRow="0" w:lastRow="0" w:firstColumn="0" w:lastColumn="0" w:oddVBand="0" w:evenVBand="0" w:oddHBand="0" w:evenHBand="0" w:firstRowFirstColumn="0" w:firstRowLastColumn="0" w:lastRowFirstColumn="0" w:lastRowLastColumn="0"/>
              <w:rPr>
                <w:color w:val="00B050"/>
              </w:rPr>
            </w:pPr>
            <w:r w:rsidRPr="007E32C8">
              <w:rPr>
                <w:color w:val="00B050"/>
              </w:rPr>
              <w:t>“Bob’s Mechanics”</w:t>
            </w:r>
          </w:p>
          <w:p w14:paraId="6CE8BF39" w14:textId="7E30353C" w:rsidR="00E85275" w:rsidRDefault="00E85275" w:rsidP="00922D5F">
            <w:pPr>
              <w:cnfStyle w:val="000000000000" w:firstRow="0" w:lastRow="0" w:firstColumn="0" w:lastColumn="0" w:oddVBand="0" w:evenVBand="0" w:oddHBand="0" w:evenHBand="0" w:firstRowFirstColumn="0" w:firstRowLastColumn="0" w:lastRowFirstColumn="0" w:lastRowLastColumn="0"/>
              <w:rPr>
                <w:color w:val="FF0000"/>
              </w:rPr>
            </w:pPr>
            <w:r w:rsidRPr="007E32C8">
              <w:rPr>
                <w:color w:val="00B050"/>
              </w:rPr>
              <w:t>“123BOBFixesCars”</w:t>
            </w:r>
          </w:p>
        </w:tc>
        <w:tc>
          <w:tcPr>
            <w:tcW w:w="3058" w:type="dxa"/>
          </w:tcPr>
          <w:p w14:paraId="37FCD69C" w14:textId="6933D532" w:rsidR="00E85275" w:rsidRDefault="00E85275" w:rsidP="00922D5F">
            <w:pPr>
              <w:cnfStyle w:val="000000000000" w:firstRow="0" w:lastRow="0" w:firstColumn="0" w:lastColumn="0" w:oddVBand="0" w:evenVBand="0" w:oddHBand="0" w:evenHBand="0" w:firstRowFirstColumn="0" w:firstRowLastColumn="0" w:lastRowFirstColumn="0" w:lastRowLastColumn="0"/>
            </w:pPr>
            <w:r>
              <w:t xml:space="preserve">Company and password </w:t>
            </w:r>
            <w:r w:rsidR="009E7AD1">
              <w:t>are</w:t>
            </w:r>
            <w:r>
              <w:t xml:space="preserve"> accepted and is added to the database</w:t>
            </w:r>
          </w:p>
        </w:tc>
      </w:tr>
      <w:tr w:rsidR="00E85275" w14:paraId="1F91AD62" w14:textId="77777777" w:rsidTr="00BB234E">
        <w:tc>
          <w:tcPr>
            <w:cnfStyle w:val="001000000000" w:firstRow="0" w:lastRow="0" w:firstColumn="1" w:lastColumn="0" w:oddVBand="0" w:evenVBand="0" w:oddHBand="0" w:evenHBand="0" w:firstRowFirstColumn="0" w:firstRowLastColumn="0" w:lastRowFirstColumn="0" w:lastRowLastColumn="0"/>
            <w:tcW w:w="988" w:type="dxa"/>
            <w:vMerge/>
          </w:tcPr>
          <w:p w14:paraId="6B43C45E" w14:textId="77777777" w:rsidR="00E85275" w:rsidRDefault="00E85275" w:rsidP="00922D5F"/>
        </w:tc>
        <w:tc>
          <w:tcPr>
            <w:tcW w:w="2827" w:type="dxa"/>
            <w:vMerge/>
          </w:tcPr>
          <w:p w14:paraId="21D1342D" w14:textId="77777777" w:rsidR="00E85275" w:rsidRDefault="00E85275"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105E45C2" w14:textId="77777777" w:rsidR="00E85275" w:rsidRPr="00E02CFF" w:rsidRDefault="00E85275" w:rsidP="00922D5F">
            <w:pPr>
              <w:cnfStyle w:val="000000000000" w:firstRow="0" w:lastRow="0" w:firstColumn="0" w:lastColumn="0" w:oddVBand="0" w:evenVBand="0" w:oddHBand="0" w:evenHBand="0" w:firstRowFirstColumn="0" w:firstRowLastColumn="0" w:lastRowFirstColumn="0" w:lastRowLastColumn="0"/>
              <w:rPr>
                <w:color w:val="FFC000"/>
              </w:rPr>
            </w:pPr>
            <w:r w:rsidRPr="00E02CFF">
              <w:rPr>
                <w:color w:val="FFC000"/>
              </w:rPr>
              <w:t>“Steve’s Trucks”</w:t>
            </w:r>
          </w:p>
          <w:p w14:paraId="71CB56B8" w14:textId="03EDA004" w:rsidR="00E85275" w:rsidRDefault="00E85275" w:rsidP="00922D5F">
            <w:pPr>
              <w:cnfStyle w:val="000000000000" w:firstRow="0" w:lastRow="0" w:firstColumn="0" w:lastColumn="0" w:oddVBand="0" w:evenVBand="0" w:oddHBand="0" w:evenHBand="0" w:firstRowFirstColumn="0" w:firstRowLastColumn="0" w:lastRowFirstColumn="0" w:lastRowLastColumn="0"/>
              <w:rPr>
                <w:color w:val="FF0000"/>
              </w:rPr>
            </w:pPr>
            <w:r w:rsidRPr="00E02CFF">
              <w:rPr>
                <w:color w:val="FFC000"/>
              </w:rPr>
              <w:t>“Password”</w:t>
            </w:r>
          </w:p>
        </w:tc>
        <w:tc>
          <w:tcPr>
            <w:tcW w:w="3058" w:type="dxa"/>
          </w:tcPr>
          <w:p w14:paraId="20CACFC6" w14:textId="723B8552" w:rsidR="00E85275" w:rsidRDefault="00E85275" w:rsidP="00922D5F">
            <w:pPr>
              <w:cnfStyle w:val="000000000000" w:firstRow="0" w:lastRow="0" w:firstColumn="0" w:lastColumn="0" w:oddVBand="0" w:evenVBand="0" w:oddHBand="0" w:evenHBand="0" w:firstRowFirstColumn="0" w:firstRowLastColumn="0" w:lastRowFirstColumn="0" w:lastRowLastColumn="0"/>
            </w:pPr>
            <w:r>
              <w:t>Despite password being the minimum valid length company and password are added to the database</w:t>
            </w:r>
          </w:p>
        </w:tc>
      </w:tr>
      <w:tr w:rsidR="00E85275" w14:paraId="34B01C9B" w14:textId="77777777" w:rsidTr="0045601A">
        <w:tc>
          <w:tcPr>
            <w:cnfStyle w:val="001000000000" w:firstRow="0" w:lastRow="0" w:firstColumn="1" w:lastColumn="0" w:oddVBand="0" w:evenVBand="0" w:oddHBand="0" w:evenHBand="0" w:firstRowFirstColumn="0" w:firstRowLastColumn="0" w:lastRowFirstColumn="0" w:lastRowLastColumn="0"/>
            <w:tcW w:w="988" w:type="dxa"/>
            <w:vMerge/>
          </w:tcPr>
          <w:p w14:paraId="3922F59B" w14:textId="77777777" w:rsidR="00E85275" w:rsidRDefault="00E85275" w:rsidP="00922D5F"/>
        </w:tc>
        <w:tc>
          <w:tcPr>
            <w:tcW w:w="2827" w:type="dxa"/>
            <w:vMerge/>
          </w:tcPr>
          <w:p w14:paraId="0D350C03" w14:textId="77777777" w:rsidR="00E85275" w:rsidRDefault="00E85275"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16F1BB9C" w14:textId="77777777" w:rsidR="00E85275" w:rsidRDefault="00E85275"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Business Company”</w:t>
            </w:r>
          </w:p>
          <w:p w14:paraId="471A7441" w14:textId="11550793" w:rsidR="00E85275" w:rsidRDefault="00E85275"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Yes”</w:t>
            </w:r>
          </w:p>
        </w:tc>
        <w:tc>
          <w:tcPr>
            <w:tcW w:w="3058" w:type="dxa"/>
          </w:tcPr>
          <w:p w14:paraId="5CEABF0C" w14:textId="1158ABBC" w:rsidR="00E85275" w:rsidRDefault="00E85275" w:rsidP="00922D5F">
            <w:pPr>
              <w:cnfStyle w:val="000000000000" w:firstRow="0" w:lastRow="0" w:firstColumn="0" w:lastColumn="0" w:oddVBand="0" w:evenVBand="0" w:oddHBand="0" w:evenHBand="0" w:firstRowFirstColumn="0" w:firstRowLastColumn="0" w:lastRowFirstColumn="0" w:lastRowLastColumn="0"/>
            </w:pPr>
            <w:r>
              <w:t>Password is too short so company is not accepted. Error message appears saying “Error, password too short”</w:t>
            </w:r>
          </w:p>
        </w:tc>
      </w:tr>
      <w:tr w:rsidR="00E85275" w14:paraId="71D917E6" w14:textId="77777777" w:rsidTr="007019B4">
        <w:tc>
          <w:tcPr>
            <w:cnfStyle w:val="001000000000" w:firstRow="0" w:lastRow="0" w:firstColumn="1" w:lastColumn="0" w:oddVBand="0" w:evenVBand="0" w:oddHBand="0" w:evenHBand="0" w:firstRowFirstColumn="0" w:firstRowLastColumn="0" w:lastRowFirstColumn="0" w:lastRowLastColumn="0"/>
            <w:tcW w:w="988" w:type="dxa"/>
            <w:vMerge/>
          </w:tcPr>
          <w:p w14:paraId="76515986" w14:textId="77777777" w:rsidR="00E85275" w:rsidRDefault="00E85275" w:rsidP="00922D5F"/>
        </w:tc>
        <w:tc>
          <w:tcPr>
            <w:tcW w:w="2827" w:type="dxa"/>
            <w:vMerge/>
          </w:tcPr>
          <w:p w14:paraId="29E46457" w14:textId="77777777" w:rsidR="00E85275" w:rsidRDefault="00E85275" w:rsidP="00922D5F">
            <w:pPr>
              <w:cnfStyle w:val="000000000000" w:firstRow="0" w:lastRow="0" w:firstColumn="0" w:lastColumn="0" w:oddVBand="0" w:evenVBand="0" w:oddHBand="0" w:evenHBand="0" w:firstRowFirstColumn="0" w:firstRowLastColumn="0" w:lastRowFirstColumn="0" w:lastRowLastColumn="0"/>
            </w:pPr>
          </w:p>
        </w:tc>
        <w:tc>
          <w:tcPr>
            <w:tcW w:w="2143" w:type="dxa"/>
          </w:tcPr>
          <w:p w14:paraId="250813F6" w14:textId="77777777" w:rsidR="00E85275" w:rsidRDefault="00E85275"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Payne Pallet Inverters”</w:t>
            </w:r>
          </w:p>
          <w:p w14:paraId="39EA1E6B" w14:textId="37A04392" w:rsidR="00E85275" w:rsidRDefault="00E85275"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PaynePallet”</w:t>
            </w:r>
          </w:p>
        </w:tc>
        <w:tc>
          <w:tcPr>
            <w:tcW w:w="3058" w:type="dxa"/>
          </w:tcPr>
          <w:p w14:paraId="659DCD47" w14:textId="7EA57549" w:rsidR="00E85275" w:rsidRDefault="00E85275" w:rsidP="00922D5F">
            <w:pPr>
              <w:cnfStyle w:val="000000000000" w:firstRow="0" w:lastRow="0" w:firstColumn="0" w:lastColumn="0" w:oddVBand="0" w:evenVBand="0" w:oddHBand="0" w:evenHBand="0" w:firstRowFirstColumn="0" w:firstRowLastColumn="0" w:lastRowFirstColumn="0" w:lastRowLastColumn="0"/>
            </w:pPr>
            <w:r>
              <w:t>Company is already in use and so will not be added to the database. Will get the error “Error, company name already in use”</w:t>
            </w:r>
          </w:p>
        </w:tc>
      </w:tr>
      <w:tr w:rsidR="007019B4" w14:paraId="79FB3E05" w14:textId="77777777" w:rsidTr="000F6A1E">
        <w:tc>
          <w:tcPr>
            <w:cnfStyle w:val="001000000000" w:firstRow="0" w:lastRow="0" w:firstColumn="1" w:lastColumn="0" w:oddVBand="0" w:evenVBand="0" w:oddHBand="0" w:evenHBand="0" w:firstRowFirstColumn="0" w:firstRowLastColumn="0" w:lastRowFirstColumn="0" w:lastRowLastColumn="0"/>
            <w:tcW w:w="988" w:type="dxa"/>
            <w:vAlign w:val="center"/>
          </w:tcPr>
          <w:p w14:paraId="7105A5A1" w14:textId="3F17B1C3" w:rsidR="007019B4" w:rsidRDefault="007019B4" w:rsidP="000F6A1E">
            <w:pPr>
              <w:jc w:val="center"/>
            </w:pPr>
            <w:r>
              <w:t>7</w:t>
            </w:r>
          </w:p>
        </w:tc>
        <w:tc>
          <w:tcPr>
            <w:tcW w:w="2827" w:type="dxa"/>
            <w:vAlign w:val="center"/>
          </w:tcPr>
          <w:p w14:paraId="00B00A80" w14:textId="70E3005A" w:rsidR="007019B4" w:rsidRDefault="00084F36" w:rsidP="000F6A1E">
            <w:pPr>
              <w:jc w:val="center"/>
              <w:cnfStyle w:val="000000000000" w:firstRow="0" w:lastRow="0" w:firstColumn="0" w:lastColumn="0" w:oddVBand="0" w:evenVBand="0" w:oddHBand="0" w:evenHBand="0" w:firstRowFirstColumn="0" w:firstRowLastColumn="0" w:lastRowFirstColumn="0" w:lastRowLastColumn="0"/>
            </w:pPr>
            <w:r>
              <w:t xml:space="preserve">David </w:t>
            </w:r>
            <w:r w:rsidR="00697389">
              <w:t>views delivery slots</w:t>
            </w:r>
          </w:p>
        </w:tc>
        <w:tc>
          <w:tcPr>
            <w:tcW w:w="2143" w:type="dxa"/>
          </w:tcPr>
          <w:p w14:paraId="7C8F9176" w14:textId="5989A67C" w:rsidR="007019B4" w:rsidRDefault="00697389" w:rsidP="00922D5F">
            <w:pPr>
              <w:cnfStyle w:val="000000000000" w:firstRow="0" w:lastRow="0" w:firstColumn="0" w:lastColumn="0" w:oddVBand="0" w:evenVBand="0" w:oddHBand="0" w:evenHBand="0" w:firstRowFirstColumn="0" w:firstRowLastColumn="0" w:lastRowFirstColumn="0" w:lastRowLastColumn="0"/>
              <w:rPr>
                <w:color w:val="FF0000"/>
              </w:rPr>
            </w:pPr>
            <w:r w:rsidRPr="006F190F">
              <w:rPr>
                <w:color w:val="00B050"/>
              </w:rPr>
              <w:t xml:space="preserve">Clicks on </w:t>
            </w:r>
            <w:r w:rsidR="006F190F" w:rsidRPr="006F190F">
              <w:rPr>
                <w:color w:val="00B050"/>
              </w:rPr>
              <w:t>button in app</w:t>
            </w:r>
          </w:p>
        </w:tc>
        <w:tc>
          <w:tcPr>
            <w:tcW w:w="3058" w:type="dxa"/>
          </w:tcPr>
          <w:p w14:paraId="2ACC4837" w14:textId="46817AF4" w:rsidR="007019B4" w:rsidRDefault="006F190F" w:rsidP="00922D5F">
            <w:pPr>
              <w:cnfStyle w:val="000000000000" w:firstRow="0" w:lastRow="0" w:firstColumn="0" w:lastColumn="0" w:oddVBand="0" w:evenVBand="0" w:oddHBand="0" w:evenHBand="0" w:firstRowFirstColumn="0" w:firstRowLastColumn="0" w:lastRowFirstColumn="0" w:lastRowLastColumn="0"/>
            </w:pPr>
            <w:r>
              <w:t>Displays all delivery slots in chronological order</w:t>
            </w:r>
          </w:p>
        </w:tc>
      </w:tr>
      <w:tr w:rsidR="007019B4" w14:paraId="1387E28B" w14:textId="77777777" w:rsidTr="000F6A1E">
        <w:tc>
          <w:tcPr>
            <w:cnfStyle w:val="001000000000" w:firstRow="0" w:lastRow="0" w:firstColumn="1" w:lastColumn="0" w:oddVBand="0" w:evenVBand="0" w:oddHBand="0" w:evenHBand="0" w:firstRowFirstColumn="0" w:firstRowLastColumn="0" w:lastRowFirstColumn="0" w:lastRowLastColumn="0"/>
            <w:tcW w:w="988" w:type="dxa"/>
            <w:vAlign w:val="center"/>
          </w:tcPr>
          <w:p w14:paraId="3D985CD0" w14:textId="590A4A78" w:rsidR="007019B4" w:rsidRDefault="000F6A1E" w:rsidP="000F6A1E">
            <w:pPr>
              <w:jc w:val="center"/>
            </w:pPr>
            <w:r>
              <w:t>8</w:t>
            </w:r>
          </w:p>
        </w:tc>
        <w:tc>
          <w:tcPr>
            <w:tcW w:w="2827" w:type="dxa"/>
            <w:vAlign w:val="center"/>
          </w:tcPr>
          <w:p w14:paraId="192D6292" w14:textId="6367CA76" w:rsidR="007019B4" w:rsidRDefault="000F6A1E" w:rsidP="000F6A1E">
            <w:pPr>
              <w:jc w:val="center"/>
              <w:cnfStyle w:val="000000000000" w:firstRow="0" w:lastRow="0" w:firstColumn="0" w:lastColumn="0" w:oddVBand="0" w:evenVBand="0" w:oddHBand="0" w:evenHBand="0" w:firstRowFirstColumn="0" w:firstRowLastColumn="0" w:lastRowFirstColumn="0" w:lastRowLastColumn="0"/>
            </w:pPr>
            <w:r>
              <w:t>David views daily entries</w:t>
            </w:r>
          </w:p>
        </w:tc>
        <w:tc>
          <w:tcPr>
            <w:tcW w:w="2143" w:type="dxa"/>
          </w:tcPr>
          <w:p w14:paraId="7D2B27B1" w14:textId="3C3859DC" w:rsidR="007019B4" w:rsidRDefault="000F6A1E" w:rsidP="00922D5F">
            <w:pPr>
              <w:cnfStyle w:val="000000000000" w:firstRow="0" w:lastRow="0" w:firstColumn="0" w:lastColumn="0" w:oddVBand="0" w:evenVBand="0" w:oddHBand="0" w:evenHBand="0" w:firstRowFirstColumn="0" w:firstRowLastColumn="0" w:lastRowFirstColumn="0" w:lastRowLastColumn="0"/>
              <w:rPr>
                <w:color w:val="FF0000"/>
              </w:rPr>
            </w:pPr>
            <w:r w:rsidRPr="000F6A1E">
              <w:rPr>
                <w:color w:val="00B050"/>
              </w:rPr>
              <w:t>Clicks on button i</w:t>
            </w:r>
            <w:r w:rsidR="00CA01D4">
              <w:rPr>
                <w:color w:val="00B050"/>
              </w:rPr>
              <w:t>n</w:t>
            </w:r>
            <w:r w:rsidRPr="000F6A1E">
              <w:rPr>
                <w:color w:val="00B050"/>
              </w:rPr>
              <w:t xml:space="preserve"> app</w:t>
            </w:r>
          </w:p>
        </w:tc>
        <w:tc>
          <w:tcPr>
            <w:tcW w:w="3058" w:type="dxa"/>
          </w:tcPr>
          <w:p w14:paraId="7B9EBB64" w14:textId="0F82C47E" w:rsidR="007019B4" w:rsidRDefault="000F6A1E" w:rsidP="00922D5F">
            <w:pPr>
              <w:cnfStyle w:val="000000000000" w:firstRow="0" w:lastRow="0" w:firstColumn="0" w:lastColumn="0" w:oddVBand="0" w:evenVBand="0" w:oddHBand="0" w:evenHBand="0" w:firstRowFirstColumn="0" w:firstRowLastColumn="0" w:lastRowFirstColumn="0" w:lastRowLastColumn="0"/>
            </w:pPr>
            <w:r>
              <w:t xml:space="preserve">Displays all </w:t>
            </w:r>
            <w:r w:rsidR="00E211CC">
              <w:t>daily entries in chronological order</w:t>
            </w:r>
          </w:p>
        </w:tc>
      </w:tr>
      <w:tr w:rsidR="007019B4" w14:paraId="1E0EF69D" w14:textId="77777777" w:rsidTr="00020E74">
        <w:tc>
          <w:tcPr>
            <w:cnfStyle w:val="001000000000" w:firstRow="0" w:lastRow="0" w:firstColumn="1" w:lastColumn="0" w:oddVBand="0" w:evenVBand="0" w:oddHBand="0" w:evenHBand="0" w:firstRowFirstColumn="0" w:firstRowLastColumn="0" w:lastRowFirstColumn="0" w:lastRowLastColumn="0"/>
            <w:tcW w:w="988" w:type="dxa"/>
            <w:vAlign w:val="center"/>
          </w:tcPr>
          <w:p w14:paraId="784A5C81" w14:textId="283C47C8" w:rsidR="007019B4" w:rsidRDefault="00E211CC" w:rsidP="00E211CC">
            <w:pPr>
              <w:jc w:val="center"/>
            </w:pPr>
            <w:r>
              <w:t>9</w:t>
            </w:r>
          </w:p>
        </w:tc>
        <w:tc>
          <w:tcPr>
            <w:tcW w:w="2827" w:type="dxa"/>
            <w:vAlign w:val="center"/>
          </w:tcPr>
          <w:p w14:paraId="57CBB8E6" w14:textId="0C308EC4" w:rsidR="007019B4" w:rsidRDefault="00E211CC" w:rsidP="00020E74">
            <w:pPr>
              <w:jc w:val="center"/>
              <w:cnfStyle w:val="000000000000" w:firstRow="0" w:lastRow="0" w:firstColumn="0" w:lastColumn="0" w:oddVBand="0" w:evenVBand="0" w:oddHBand="0" w:evenHBand="0" w:firstRowFirstColumn="0" w:firstRowLastColumn="0" w:lastRowFirstColumn="0" w:lastRowLastColumn="0"/>
            </w:pPr>
            <w:r>
              <w:t>David changes orde</w:t>
            </w:r>
            <w:r w:rsidR="00F7757D">
              <w:t>r in which daily entries is displayed</w:t>
            </w:r>
          </w:p>
        </w:tc>
        <w:tc>
          <w:tcPr>
            <w:tcW w:w="2143" w:type="dxa"/>
          </w:tcPr>
          <w:p w14:paraId="3D812918" w14:textId="60F52237" w:rsidR="007019B4" w:rsidRDefault="00F7757D" w:rsidP="00922D5F">
            <w:pPr>
              <w:cnfStyle w:val="000000000000" w:firstRow="0" w:lastRow="0" w:firstColumn="0" w:lastColumn="0" w:oddVBand="0" w:evenVBand="0" w:oddHBand="0" w:evenHBand="0" w:firstRowFirstColumn="0" w:firstRowLastColumn="0" w:lastRowFirstColumn="0" w:lastRowLastColumn="0"/>
              <w:rPr>
                <w:color w:val="FF0000"/>
              </w:rPr>
            </w:pPr>
            <w:r w:rsidRPr="00E04C7F">
              <w:rPr>
                <w:color w:val="00B050"/>
              </w:rPr>
              <w:t xml:space="preserve">Clicks sort by scroller and changes it to by business </w:t>
            </w:r>
          </w:p>
        </w:tc>
        <w:tc>
          <w:tcPr>
            <w:tcW w:w="3058" w:type="dxa"/>
          </w:tcPr>
          <w:p w14:paraId="1F1259E2" w14:textId="368E471F" w:rsidR="007019B4" w:rsidRDefault="00E04C7F" w:rsidP="00922D5F">
            <w:pPr>
              <w:cnfStyle w:val="000000000000" w:firstRow="0" w:lastRow="0" w:firstColumn="0" w:lastColumn="0" w:oddVBand="0" w:evenVBand="0" w:oddHBand="0" w:evenHBand="0" w:firstRowFirstColumn="0" w:firstRowLastColumn="0" w:lastRowFirstColumn="0" w:lastRowLastColumn="0"/>
            </w:pPr>
            <w:r>
              <w:t>Displays all daily entries in alphabetical order of businesses</w:t>
            </w:r>
          </w:p>
        </w:tc>
      </w:tr>
      <w:tr w:rsidR="00E211CC" w14:paraId="3407BF22"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573BAE32" w14:textId="7FC8F634" w:rsidR="00E211CC" w:rsidRDefault="00E04C7F" w:rsidP="00133DD1">
            <w:pPr>
              <w:jc w:val="center"/>
            </w:pPr>
            <w:r>
              <w:lastRenderedPageBreak/>
              <w:t>10</w:t>
            </w:r>
          </w:p>
        </w:tc>
        <w:tc>
          <w:tcPr>
            <w:tcW w:w="2827" w:type="dxa"/>
            <w:vAlign w:val="center"/>
          </w:tcPr>
          <w:p w14:paraId="27969BDE" w14:textId="4D2CF51F" w:rsidR="00E211CC" w:rsidRDefault="00E04C7F" w:rsidP="00F24F78">
            <w:pPr>
              <w:jc w:val="center"/>
              <w:cnfStyle w:val="000000000000" w:firstRow="0" w:lastRow="0" w:firstColumn="0" w:lastColumn="0" w:oddVBand="0" w:evenVBand="0" w:oddHBand="0" w:evenHBand="0" w:firstRowFirstColumn="0" w:firstRowLastColumn="0" w:lastRowFirstColumn="0" w:lastRowLastColumn="0"/>
            </w:pPr>
            <w:r>
              <w:t>David searches for a specific entry</w:t>
            </w:r>
          </w:p>
        </w:tc>
        <w:tc>
          <w:tcPr>
            <w:tcW w:w="2143" w:type="dxa"/>
          </w:tcPr>
          <w:p w14:paraId="57E6561C" w14:textId="77B0FEB4" w:rsidR="00E211CC" w:rsidRDefault="0020340E" w:rsidP="00922D5F">
            <w:pPr>
              <w:cnfStyle w:val="000000000000" w:firstRow="0" w:lastRow="0" w:firstColumn="0" w:lastColumn="0" w:oddVBand="0" w:evenVBand="0" w:oddHBand="0" w:evenHBand="0" w:firstRowFirstColumn="0" w:firstRowLastColumn="0" w:lastRowFirstColumn="0" w:lastRowLastColumn="0"/>
              <w:rPr>
                <w:color w:val="FF0000"/>
              </w:rPr>
            </w:pPr>
            <w:r w:rsidRPr="00133DD1">
              <w:rPr>
                <w:color w:val="00B050"/>
              </w:rPr>
              <w:t>Clicks the search button and types in a time</w:t>
            </w:r>
          </w:p>
        </w:tc>
        <w:tc>
          <w:tcPr>
            <w:tcW w:w="3058" w:type="dxa"/>
          </w:tcPr>
          <w:p w14:paraId="3A824E6F" w14:textId="79672CC8" w:rsidR="00E211CC" w:rsidRDefault="0020340E" w:rsidP="00922D5F">
            <w:pPr>
              <w:cnfStyle w:val="000000000000" w:firstRow="0" w:lastRow="0" w:firstColumn="0" w:lastColumn="0" w:oddVBand="0" w:evenVBand="0" w:oddHBand="0" w:evenHBand="0" w:firstRowFirstColumn="0" w:firstRowLastColumn="0" w:lastRowFirstColumn="0" w:lastRowLastColumn="0"/>
            </w:pPr>
            <w:r>
              <w:t>Displays all daily entries in that time period</w:t>
            </w:r>
          </w:p>
        </w:tc>
      </w:tr>
      <w:tr w:rsidR="00E04C7F" w14:paraId="0A88F4D4"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4724ED97" w14:textId="5DF3CCF1" w:rsidR="00E04C7F" w:rsidRDefault="00133DD1" w:rsidP="000A3559">
            <w:pPr>
              <w:jc w:val="center"/>
            </w:pPr>
            <w:r>
              <w:t>11</w:t>
            </w:r>
          </w:p>
        </w:tc>
        <w:tc>
          <w:tcPr>
            <w:tcW w:w="2827" w:type="dxa"/>
            <w:vAlign w:val="center"/>
          </w:tcPr>
          <w:p w14:paraId="6EBB9052" w14:textId="4F6D37F4" w:rsidR="00E04C7F" w:rsidRDefault="00133DD1" w:rsidP="00F24F78">
            <w:pPr>
              <w:jc w:val="center"/>
              <w:cnfStyle w:val="000000000000" w:firstRow="0" w:lastRow="0" w:firstColumn="0" w:lastColumn="0" w:oddVBand="0" w:evenVBand="0" w:oddHBand="0" w:evenHBand="0" w:firstRowFirstColumn="0" w:firstRowLastColumn="0" w:lastRowFirstColumn="0" w:lastRowLastColumn="0"/>
            </w:pPr>
            <w:r>
              <w:t>David views companies</w:t>
            </w:r>
          </w:p>
        </w:tc>
        <w:tc>
          <w:tcPr>
            <w:tcW w:w="2143" w:type="dxa"/>
          </w:tcPr>
          <w:p w14:paraId="2C9C8B28" w14:textId="1D33C192" w:rsidR="00E04C7F" w:rsidRDefault="000B4D81" w:rsidP="00922D5F">
            <w:pPr>
              <w:cnfStyle w:val="000000000000" w:firstRow="0" w:lastRow="0" w:firstColumn="0" w:lastColumn="0" w:oddVBand="0" w:evenVBand="0" w:oddHBand="0" w:evenHBand="0" w:firstRowFirstColumn="0" w:firstRowLastColumn="0" w:lastRowFirstColumn="0" w:lastRowLastColumn="0"/>
              <w:rPr>
                <w:color w:val="FF0000"/>
              </w:rPr>
            </w:pPr>
            <w:r w:rsidRPr="00CA01D4">
              <w:rPr>
                <w:color w:val="00B050"/>
              </w:rPr>
              <w:t>Clicks on</w:t>
            </w:r>
            <w:r w:rsidR="00CA01D4" w:rsidRPr="00CA01D4">
              <w:rPr>
                <w:color w:val="00B050"/>
              </w:rPr>
              <w:t xml:space="preserve"> button in app</w:t>
            </w:r>
          </w:p>
        </w:tc>
        <w:tc>
          <w:tcPr>
            <w:tcW w:w="3058" w:type="dxa"/>
          </w:tcPr>
          <w:p w14:paraId="0C9350A1" w14:textId="2FCA3146" w:rsidR="00E04C7F" w:rsidRDefault="00CA01D4" w:rsidP="00922D5F">
            <w:pPr>
              <w:cnfStyle w:val="000000000000" w:firstRow="0" w:lastRow="0" w:firstColumn="0" w:lastColumn="0" w:oddVBand="0" w:evenVBand="0" w:oddHBand="0" w:evenHBand="0" w:firstRowFirstColumn="0" w:firstRowLastColumn="0" w:lastRowFirstColumn="0" w:lastRowLastColumn="0"/>
            </w:pPr>
            <w:r>
              <w:t xml:space="preserve">Displays all the companies </w:t>
            </w:r>
            <w:r w:rsidR="00716FEA">
              <w:t>in alphabetical order</w:t>
            </w:r>
          </w:p>
        </w:tc>
      </w:tr>
      <w:tr w:rsidR="00133DD1" w14:paraId="17C13885"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572FDCF3" w14:textId="0A44FDCA" w:rsidR="00133DD1" w:rsidRDefault="004328F6" w:rsidP="000A3559">
            <w:pPr>
              <w:jc w:val="center"/>
            </w:pPr>
            <w:r>
              <w:t>12</w:t>
            </w:r>
          </w:p>
        </w:tc>
        <w:tc>
          <w:tcPr>
            <w:tcW w:w="2827" w:type="dxa"/>
            <w:vAlign w:val="center"/>
          </w:tcPr>
          <w:p w14:paraId="623C28D9" w14:textId="49611F48" w:rsidR="00133DD1" w:rsidRDefault="007238FE" w:rsidP="00F24F78">
            <w:pPr>
              <w:jc w:val="center"/>
              <w:cnfStyle w:val="000000000000" w:firstRow="0" w:lastRow="0" w:firstColumn="0" w:lastColumn="0" w:oddVBand="0" w:evenVBand="0" w:oddHBand="0" w:evenHBand="0" w:firstRowFirstColumn="0" w:firstRowLastColumn="0" w:lastRowFirstColumn="0" w:lastRowLastColumn="0"/>
            </w:pPr>
            <w:r>
              <w:t>David deletes company</w:t>
            </w:r>
          </w:p>
        </w:tc>
        <w:tc>
          <w:tcPr>
            <w:tcW w:w="2143" w:type="dxa"/>
          </w:tcPr>
          <w:p w14:paraId="38F7ED1E" w14:textId="0D0D98B9" w:rsidR="00133DD1" w:rsidRDefault="00421066" w:rsidP="00922D5F">
            <w:pPr>
              <w:cnfStyle w:val="000000000000" w:firstRow="0" w:lastRow="0" w:firstColumn="0" w:lastColumn="0" w:oddVBand="0" w:evenVBand="0" w:oddHBand="0" w:evenHBand="0" w:firstRowFirstColumn="0" w:firstRowLastColumn="0" w:lastRowFirstColumn="0" w:lastRowLastColumn="0"/>
              <w:rPr>
                <w:color w:val="FF0000"/>
              </w:rPr>
            </w:pPr>
            <w:r w:rsidRPr="00324036">
              <w:rPr>
                <w:color w:val="00B050"/>
              </w:rPr>
              <w:t>Clicks on the delete button and clicks confirm</w:t>
            </w:r>
          </w:p>
        </w:tc>
        <w:tc>
          <w:tcPr>
            <w:tcW w:w="3058" w:type="dxa"/>
          </w:tcPr>
          <w:p w14:paraId="1A505B09" w14:textId="1BDC2113" w:rsidR="00133DD1" w:rsidRDefault="00421066" w:rsidP="00922D5F">
            <w:pPr>
              <w:cnfStyle w:val="000000000000" w:firstRow="0" w:lastRow="0" w:firstColumn="0" w:lastColumn="0" w:oddVBand="0" w:evenVBand="0" w:oddHBand="0" w:evenHBand="0" w:firstRowFirstColumn="0" w:firstRowLastColumn="0" w:lastRowFirstColumn="0" w:lastRowLastColumn="0"/>
            </w:pPr>
            <w:r>
              <w:t>Deletes the company from the database</w:t>
            </w:r>
            <w:r w:rsidR="00324036">
              <w:t>, also deletes all number plates under that company name</w:t>
            </w:r>
          </w:p>
        </w:tc>
      </w:tr>
      <w:tr w:rsidR="00133DD1" w14:paraId="47AAD6DD"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1FB944FB" w14:textId="1EA9EE48" w:rsidR="00133DD1" w:rsidRDefault="004328F6" w:rsidP="000A3559">
            <w:pPr>
              <w:jc w:val="center"/>
            </w:pPr>
            <w:r>
              <w:t>13</w:t>
            </w:r>
          </w:p>
        </w:tc>
        <w:tc>
          <w:tcPr>
            <w:tcW w:w="2827" w:type="dxa"/>
            <w:vAlign w:val="center"/>
          </w:tcPr>
          <w:p w14:paraId="21980915" w14:textId="19B8943D" w:rsidR="00133DD1" w:rsidRDefault="007238FE" w:rsidP="00F24F78">
            <w:pPr>
              <w:jc w:val="center"/>
              <w:cnfStyle w:val="000000000000" w:firstRow="0" w:lastRow="0" w:firstColumn="0" w:lastColumn="0" w:oddVBand="0" w:evenVBand="0" w:oddHBand="0" w:evenHBand="0" w:firstRowFirstColumn="0" w:firstRowLastColumn="0" w:lastRowFirstColumn="0" w:lastRowLastColumn="0"/>
            </w:pPr>
            <w:r>
              <w:t>David edits company password</w:t>
            </w:r>
          </w:p>
        </w:tc>
        <w:tc>
          <w:tcPr>
            <w:tcW w:w="2143" w:type="dxa"/>
          </w:tcPr>
          <w:p w14:paraId="60A1316F" w14:textId="1633B0FA" w:rsidR="00133DD1" w:rsidRDefault="00277586" w:rsidP="00922D5F">
            <w:pPr>
              <w:cnfStyle w:val="000000000000" w:firstRow="0" w:lastRow="0" w:firstColumn="0" w:lastColumn="0" w:oddVBand="0" w:evenVBand="0" w:oddHBand="0" w:evenHBand="0" w:firstRowFirstColumn="0" w:firstRowLastColumn="0" w:lastRowFirstColumn="0" w:lastRowLastColumn="0"/>
              <w:rPr>
                <w:color w:val="FF0000"/>
              </w:rPr>
            </w:pPr>
            <w:r w:rsidRPr="00613975">
              <w:rPr>
                <w:color w:val="00B050"/>
              </w:rPr>
              <w:t>Clicks on the edit button and enters new password, then clicks confirm</w:t>
            </w:r>
          </w:p>
        </w:tc>
        <w:tc>
          <w:tcPr>
            <w:tcW w:w="3058" w:type="dxa"/>
          </w:tcPr>
          <w:p w14:paraId="22F2621E" w14:textId="01D32575" w:rsidR="00133DD1" w:rsidRDefault="00613975" w:rsidP="00922D5F">
            <w:pPr>
              <w:cnfStyle w:val="000000000000" w:firstRow="0" w:lastRow="0" w:firstColumn="0" w:lastColumn="0" w:oddVBand="0" w:evenVBand="0" w:oddHBand="0" w:evenHBand="0" w:firstRowFirstColumn="0" w:firstRowLastColumn="0" w:lastRowFirstColumn="0" w:lastRowLastColumn="0"/>
            </w:pPr>
            <w:r>
              <w:t>Changes the password in the database for that company</w:t>
            </w:r>
          </w:p>
        </w:tc>
      </w:tr>
      <w:tr w:rsidR="007238FE" w14:paraId="41514015"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6F9B5092" w14:textId="3548B38C" w:rsidR="007238FE" w:rsidRDefault="004328F6" w:rsidP="000A3559">
            <w:pPr>
              <w:jc w:val="center"/>
            </w:pPr>
            <w:r>
              <w:t>14</w:t>
            </w:r>
          </w:p>
        </w:tc>
        <w:tc>
          <w:tcPr>
            <w:tcW w:w="2827" w:type="dxa"/>
            <w:vAlign w:val="center"/>
          </w:tcPr>
          <w:p w14:paraId="346EE361" w14:textId="67D4DBE0" w:rsidR="007238FE" w:rsidRDefault="007238FE" w:rsidP="00F24F78">
            <w:pPr>
              <w:jc w:val="center"/>
              <w:cnfStyle w:val="000000000000" w:firstRow="0" w:lastRow="0" w:firstColumn="0" w:lastColumn="0" w:oddVBand="0" w:evenVBand="0" w:oddHBand="0" w:evenHBand="0" w:firstRowFirstColumn="0" w:firstRowLastColumn="0" w:lastRowFirstColumn="0" w:lastRowLastColumn="0"/>
            </w:pPr>
            <w:r>
              <w:t xml:space="preserve">David </w:t>
            </w:r>
            <w:r w:rsidR="008F6740">
              <w:t>searches for company</w:t>
            </w:r>
          </w:p>
        </w:tc>
        <w:tc>
          <w:tcPr>
            <w:tcW w:w="2143" w:type="dxa"/>
          </w:tcPr>
          <w:p w14:paraId="1D15E146" w14:textId="50437FE3" w:rsidR="007238FE" w:rsidRPr="00ED50E6" w:rsidRDefault="008F6740" w:rsidP="00922D5F">
            <w:pPr>
              <w:cnfStyle w:val="000000000000" w:firstRow="0" w:lastRow="0" w:firstColumn="0" w:lastColumn="0" w:oddVBand="0" w:evenVBand="0" w:oddHBand="0" w:evenHBand="0" w:firstRowFirstColumn="0" w:firstRowLastColumn="0" w:lastRowFirstColumn="0" w:lastRowLastColumn="0"/>
              <w:rPr>
                <w:color w:val="00B050"/>
              </w:rPr>
            </w:pPr>
            <w:r w:rsidRPr="00ED50E6">
              <w:rPr>
                <w:color w:val="00B050"/>
              </w:rPr>
              <w:t xml:space="preserve">Clicks the search button and types in </w:t>
            </w:r>
            <w:r w:rsidR="00ED50E6" w:rsidRPr="00ED50E6">
              <w:rPr>
                <w:color w:val="00B050"/>
              </w:rPr>
              <w:t>the company name</w:t>
            </w:r>
          </w:p>
        </w:tc>
        <w:tc>
          <w:tcPr>
            <w:tcW w:w="3058" w:type="dxa"/>
          </w:tcPr>
          <w:p w14:paraId="6B6FF685" w14:textId="7685270C" w:rsidR="007238FE" w:rsidRDefault="00ED50E6" w:rsidP="00922D5F">
            <w:pPr>
              <w:cnfStyle w:val="000000000000" w:firstRow="0" w:lastRow="0" w:firstColumn="0" w:lastColumn="0" w:oddVBand="0" w:evenVBand="0" w:oddHBand="0" w:evenHBand="0" w:firstRowFirstColumn="0" w:firstRowLastColumn="0" w:lastRowFirstColumn="0" w:lastRowLastColumn="0"/>
            </w:pPr>
            <w:r>
              <w:t xml:space="preserve">Displays all companies with that start, ordered alphabetically </w:t>
            </w:r>
          </w:p>
        </w:tc>
      </w:tr>
      <w:tr w:rsidR="00BF230C" w14:paraId="1988EB60"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4F71D96A" w14:textId="040E6C67" w:rsidR="00BF230C" w:rsidRDefault="00BF230C" w:rsidP="000A3559">
            <w:pPr>
              <w:jc w:val="center"/>
            </w:pPr>
            <w:r>
              <w:t>15</w:t>
            </w:r>
          </w:p>
        </w:tc>
        <w:tc>
          <w:tcPr>
            <w:tcW w:w="2827" w:type="dxa"/>
            <w:vAlign w:val="center"/>
          </w:tcPr>
          <w:p w14:paraId="5DAE97A4" w14:textId="30C84681" w:rsidR="00BF230C" w:rsidRDefault="00356FE8" w:rsidP="00F24F78">
            <w:pPr>
              <w:jc w:val="center"/>
              <w:cnfStyle w:val="000000000000" w:firstRow="0" w:lastRow="0" w:firstColumn="0" w:lastColumn="0" w:oddVBand="0" w:evenVBand="0" w:oddHBand="0" w:evenHBand="0" w:firstRowFirstColumn="0" w:firstRowLastColumn="0" w:lastRowFirstColumn="0" w:lastRowLastColumn="0"/>
            </w:pPr>
            <w:r>
              <w:t>Viewing all number plates for a company</w:t>
            </w:r>
          </w:p>
        </w:tc>
        <w:tc>
          <w:tcPr>
            <w:tcW w:w="2143" w:type="dxa"/>
          </w:tcPr>
          <w:p w14:paraId="0DFC4A25" w14:textId="6877432B" w:rsidR="00BF230C" w:rsidRPr="00ED50E6" w:rsidRDefault="00356FE8"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on a company name</w:t>
            </w:r>
          </w:p>
        </w:tc>
        <w:tc>
          <w:tcPr>
            <w:tcW w:w="3058" w:type="dxa"/>
          </w:tcPr>
          <w:p w14:paraId="22B51F92" w14:textId="53544F7A" w:rsidR="00BF230C" w:rsidRDefault="00760A1A" w:rsidP="00922D5F">
            <w:pPr>
              <w:cnfStyle w:val="000000000000" w:firstRow="0" w:lastRow="0" w:firstColumn="0" w:lastColumn="0" w:oddVBand="0" w:evenVBand="0" w:oddHBand="0" w:evenHBand="0" w:firstRowFirstColumn="0" w:firstRowLastColumn="0" w:lastRowFirstColumn="0" w:lastRowLastColumn="0"/>
            </w:pPr>
            <w:r>
              <w:t>Displays all number plates for that company</w:t>
            </w:r>
            <w:r w:rsidR="00385A0A">
              <w:t xml:space="preserve"> in alphabetical order</w:t>
            </w:r>
          </w:p>
        </w:tc>
      </w:tr>
      <w:tr w:rsidR="00BF230C" w14:paraId="0EB26E7C"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70E68C5C" w14:textId="2FEAE377" w:rsidR="00BF230C" w:rsidRDefault="00385A0A" w:rsidP="000A3559">
            <w:pPr>
              <w:jc w:val="center"/>
            </w:pPr>
            <w:r>
              <w:t>16</w:t>
            </w:r>
          </w:p>
        </w:tc>
        <w:tc>
          <w:tcPr>
            <w:tcW w:w="2827" w:type="dxa"/>
            <w:vAlign w:val="center"/>
          </w:tcPr>
          <w:p w14:paraId="57A386E7" w14:textId="31EC1208" w:rsidR="00BF230C" w:rsidRDefault="00291A98" w:rsidP="00F24F78">
            <w:pPr>
              <w:jc w:val="center"/>
              <w:cnfStyle w:val="000000000000" w:firstRow="0" w:lastRow="0" w:firstColumn="0" w:lastColumn="0" w:oddVBand="0" w:evenVBand="0" w:oddHBand="0" w:evenHBand="0" w:firstRowFirstColumn="0" w:firstRowLastColumn="0" w:lastRowFirstColumn="0" w:lastRowLastColumn="0"/>
            </w:pPr>
            <w:r>
              <w:t>David changes the order in which company number plates are displayed</w:t>
            </w:r>
          </w:p>
        </w:tc>
        <w:tc>
          <w:tcPr>
            <w:tcW w:w="2143" w:type="dxa"/>
          </w:tcPr>
          <w:p w14:paraId="377B31E5" w14:textId="6A3AB890" w:rsidR="00BF230C" w:rsidRPr="00ED50E6" w:rsidRDefault="00291A98"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Clicks sort by and changes it to </w:t>
            </w:r>
            <w:r w:rsidR="00055B5A">
              <w:rPr>
                <w:color w:val="00B050"/>
              </w:rPr>
              <w:t>by invalid</w:t>
            </w:r>
          </w:p>
        </w:tc>
        <w:tc>
          <w:tcPr>
            <w:tcW w:w="3058" w:type="dxa"/>
          </w:tcPr>
          <w:p w14:paraId="0C360033" w14:textId="4A7CD058" w:rsidR="00BF230C" w:rsidRDefault="00055B5A" w:rsidP="00922D5F">
            <w:pPr>
              <w:cnfStyle w:val="000000000000" w:firstRow="0" w:lastRow="0" w:firstColumn="0" w:lastColumn="0" w:oddVBand="0" w:evenVBand="0" w:oddHBand="0" w:evenHBand="0" w:firstRowFirstColumn="0" w:firstRowLastColumn="0" w:lastRowFirstColumn="0" w:lastRowLastColumn="0"/>
            </w:pPr>
            <w:r>
              <w:t xml:space="preserve">Displays all company number plates </w:t>
            </w:r>
            <w:r w:rsidR="009D2C50">
              <w:t>with the invalid ones displayed first and the valid ones displayed last, in alphabetical order</w:t>
            </w:r>
          </w:p>
        </w:tc>
      </w:tr>
      <w:tr w:rsidR="00BF230C" w14:paraId="0A4D86DA"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48E5DBA0" w14:textId="6416A510" w:rsidR="00BF230C" w:rsidRDefault="009D2C50" w:rsidP="000A3559">
            <w:pPr>
              <w:jc w:val="center"/>
            </w:pPr>
            <w:r>
              <w:t>17</w:t>
            </w:r>
          </w:p>
        </w:tc>
        <w:tc>
          <w:tcPr>
            <w:tcW w:w="2827" w:type="dxa"/>
            <w:vAlign w:val="center"/>
          </w:tcPr>
          <w:p w14:paraId="352758C6" w14:textId="7F944088" w:rsidR="00BF230C" w:rsidRDefault="009D2C50" w:rsidP="00F24F78">
            <w:pPr>
              <w:jc w:val="center"/>
              <w:cnfStyle w:val="000000000000" w:firstRow="0" w:lastRow="0" w:firstColumn="0" w:lastColumn="0" w:oddVBand="0" w:evenVBand="0" w:oddHBand="0" w:evenHBand="0" w:firstRowFirstColumn="0" w:firstRowLastColumn="0" w:lastRowFirstColumn="0" w:lastRowLastColumn="0"/>
            </w:pPr>
            <w:r>
              <w:t>David searches of a company number plate</w:t>
            </w:r>
          </w:p>
        </w:tc>
        <w:tc>
          <w:tcPr>
            <w:tcW w:w="2143" w:type="dxa"/>
          </w:tcPr>
          <w:p w14:paraId="418580FE" w14:textId="616CC0C0" w:rsidR="00BF230C" w:rsidRPr="00ED50E6" w:rsidRDefault="009D2C50"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the search button and starts typing in the number plate</w:t>
            </w:r>
          </w:p>
        </w:tc>
        <w:tc>
          <w:tcPr>
            <w:tcW w:w="3058" w:type="dxa"/>
          </w:tcPr>
          <w:p w14:paraId="39B25AAE" w14:textId="7BC50758" w:rsidR="00BF230C" w:rsidRDefault="00D849D8" w:rsidP="00922D5F">
            <w:pPr>
              <w:cnfStyle w:val="000000000000" w:firstRow="0" w:lastRow="0" w:firstColumn="0" w:lastColumn="0" w:oddVBand="0" w:evenVBand="0" w:oddHBand="0" w:evenHBand="0" w:firstRowFirstColumn="0" w:firstRowLastColumn="0" w:lastRowFirstColumn="0" w:lastRowLastColumn="0"/>
            </w:pPr>
            <w:r>
              <w:t>Only number plates starting with those letters are shown</w:t>
            </w:r>
          </w:p>
        </w:tc>
      </w:tr>
      <w:tr w:rsidR="009D2C50" w14:paraId="60936E66"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37E515C0" w14:textId="024944C8" w:rsidR="009D2C50" w:rsidRDefault="00D849D8" w:rsidP="000A3559">
            <w:pPr>
              <w:jc w:val="center"/>
            </w:pPr>
            <w:r>
              <w:t>18</w:t>
            </w:r>
          </w:p>
        </w:tc>
        <w:tc>
          <w:tcPr>
            <w:tcW w:w="2827" w:type="dxa"/>
            <w:vAlign w:val="center"/>
          </w:tcPr>
          <w:p w14:paraId="6A8031C0" w14:textId="6523DF0A" w:rsidR="009D2C50" w:rsidRDefault="00431442" w:rsidP="00F24F78">
            <w:pPr>
              <w:jc w:val="center"/>
              <w:cnfStyle w:val="000000000000" w:firstRow="0" w:lastRow="0" w:firstColumn="0" w:lastColumn="0" w:oddVBand="0" w:evenVBand="0" w:oddHBand="0" w:evenHBand="0" w:firstRowFirstColumn="0" w:firstRowLastColumn="0" w:lastRowFirstColumn="0" w:lastRowLastColumn="0"/>
            </w:pPr>
            <w:r>
              <w:t>David makes a number plate valid</w:t>
            </w:r>
          </w:p>
        </w:tc>
        <w:tc>
          <w:tcPr>
            <w:tcW w:w="2143" w:type="dxa"/>
          </w:tcPr>
          <w:p w14:paraId="53018C22" w14:textId="788DF3E6" w:rsidR="009D2C50" w:rsidRPr="00ED50E6" w:rsidRDefault="000A3559"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the validate button and changes it to valid</w:t>
            </w:r>
          </w:p>
        </w:tc>
        <w:tc>
          <w:tcPr>
            <w:tcW w:w="3058" w:type="dxa"/>
          </w:tcPr>
          <w:p w14:paraId="7D69D814" w14:textId="229F6819" w:rsidR="009D2C50" w:rsidRDefault="00D44FE6" w:rsidP="00922D5F">
            <w:pPr>
              <w:cnfStyle w:val="000000000000" w:firstRow="0" w:lastRow="0" w:firstColumn="0" w:lastColumn="0" w:oddVBand="0" w:evenVBand="0" w:oddHBand="0" w:evenHBand="0" w:firstRowFirstColumn="0" w:firstRowLastColumn="0" w:lastRowFirstColumn="0" w:lastRowLastColumn="0"/>
            </w:pPr>
            <w:r>
              <w:t>In the database the number plate is changed from invalid to valid and the car with the number plate can now enter the site</w:t>
            </w:r>
          </w:p>
        </w:tc>
      </w:tr>
      <w:tr w:rsidR="00D849D8" w14:paraId="618D5245"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542856EA" w14:textId="57A9AAE2" w:rsidR="00D849D8" w:rsidRDefault="00431442" w:rsidP="000A3559">
            <w:pPr>
              <w:jc w:val="center"/>
            </w:pPr>
            <w:r>
              <w:t>19</w:t>
            </w:r>
          </w:p>
        </w:tc>
        <w:tc>
          <w:tcPr>
            <w:tcW w:w="2827" w:type="dxa"/>
            <w:vAlign w:val="center"/>
          </w:tcPr>
          <w:p w14:paraId="2A9B29BF" w14:textId="15EDB37B" w:rsidR="00D849D8" w:rsidRDefault="00431442" w:rsidP="00F24F78">
            <w:pPr>
              <w:jc w:val="center"/>
              <w:cnfStyle w:val="000000000000" w:firstRow="0" w:lastRow="0" w:firstColumn="0" w:lastColumn="0" w:oddVBand="0" w:evenVBand="0" w:oddHBand="0" w:evenHBand="0" w:firstRowFirstColumn="0" w:firstRowLastColumn="0" w:lastRowFirstColumn="0" w:lastRowLastColumn="0"/>
            </w:pPr>
            <w:r>
              <w:t>David makes a number plate invalid</w:t>
            </w:r>
          </w:p>
        </w:tc>
        <w:tc>
          <w:tcPr>
            <w:tcW w:w="2143" w:type="dxa"/>
          </w:tcPr>
          <w:p w14:paraId="1D9D5CF4" w14:textId="60E5EC09" w:rsidR="00D849D8" w:rsidRPr="00ED50E6" w:rsidRDefault="000A3559"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the validate button and changes it to invalid</w:t>
            </w:r>
          </w:p>
        </w:tc>
        <w:tc>
          <w:tcPr>
            <w:tcW w:w="3058" w:type="dxa"/>
          </w:tcPr>
          <w:p w14:paraId="3903CAF1" w14:textId="25817602" w:rsidR="00D849D8" w:rsidRDefault="00D44FE6" w:rsidP="00922D5F">
            <w:pPr>
              <w:cnfStyle w:val="000000000000" w:firstRow="0" w:lastRow="0" w:firstColumn="0" w:lastColumn="0" w:oddVBand="0" w:evenVBand="0" w:oddHBand="0" w:evenHBand="0" w:firstRowFirstColumn="0" w:firstRowLastColumn="0" w:lastRowFirstColumn="0" w:lastRowLastColumn="0"/>
            </w:pPr>
            <w:r>
              <w:t>In the database the number plate is changed from valid to inval</w:t>
            </w:r>
            <w:r w:rsidR="004C1769">
              <w:t>id and the car with the number plate cannot enter the site anymore</w:t>
            </w:r>
          </w:p>
        </w:tc>
      </w:tr>
      <w:tr w:rsidR="00431442" w14:paraId="76C3575B" w14:textId="77777777" w:rsidTr="00F24F78">
        <w:tc>
          <w:tcPr>
            <w:cnfStyle w:val="001000000000" w:firstRow="0" w:lastRow="0" w:firstColumn="1" w:lastColumn="0" w:oddVBand="0" w:evenVBand="0" w:oddHBand="0" w:evenHBand="0" w:firstRowFirstColumn="0" w:firstRowLastColumn="0" w:lastRowFirstColumn="0" w:lastRowLastColumn="0"/>
            <w:tcW w:w="988" w:type="dxa"/>
            <w:vAlign w:val="center"/>
          </w:tcPr>
          <w:p w14:paraId="3DC39528" w14:textId="507CDBC5" w:rsidR="00431442" w:rsidRDefault="004C1769" w:rsidP="004C1769">
            <w:pPr>
              <w:jc w:val="center"/>
            </w:pPr>
            <w:r>
              <w:t>20</w:t>
            </w:r>
          </w:p>
        </w:tc>
        <w:tc>
          <w:tcPr>
            <w:tcW w:w="2827" w:type="dxa"/>
            <w:vAlign w:val="center"/>
          </w:tcPr>
          <w:p w14:paraId="133E0703" w14:textId="77AECC3C" w:rsidR="00431442" w:rsidRDefault="004C1769" w:rsidP="00F24F78">
            <w:pPr>
              <w:jc w:val="center"/>
              <w:cnfStyle w:val="000000000000" w:firstRow="0" w:lastRow="0" w:firstColumn="0" w:lastColumn="0" w:oddVBand="0" w:evenVBand="0" w:oddHBand="0" w:evenHBand="0" w:firstRowFirstColumn="0" w:firstRowLastColumn="0" w:lastRowFirstColumn="0" w:lastRowLastColumn="0"/>
            </w:pPr>
            <w:r>
              <w:t>Delivery alerts are turned off</w:t>
            </w:r>
          </w:p>
        </w:tc>
        <w:tc>
          <w:tcPr>
            <w:tcW w:w="2143" w:type="dxa"/>
          </w:tcPr>
          <w:p w14:paraId="4D9FABA5" w14:textId="660A53B8" w:rsidR="00431442" w:rsidRPr="00ED50E6" w:rsidRDefault="004C1769"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Clicks the </w:t>
            </w:r>
            <w:r w:rsidR="009C241E">
              <w:rPr>
                <w:color w:val="00B050"/>
              </w:rPr>
              <w:t>delivery alerts button so they are turned off</w:t>
            </w:r>
          </w:p>
        </w:tc>
        <w:tc>
          <w:tcPr>
            <w:tcW w:w="3058" w:type="dxa"/>
          </w:tcPr>
          <w:p w14:paraId="0188C392" w14:textId="13BE3E18" w:rsidR="00431442" w:rsidRDefault="009C241E" w:rsidP="00922D5F">
            <w:pPr>
              <w:cnfStyle w:val="000000000000" w:firstRow="0" w:lastRow="0" w:firstColumn="0" w:lastColumn="0" w:oddVBand="0" w:evenVBand="0" w:oddHBand="0" w:evenHBand="0" w:firstRowFirstColumn="0" w:firstRowLastColumn="0" w:lastRowFirstColumn="0" w:lastRowLastColumn="0"/>
            </w:pPr>
            <w:r>
              <w:t>Is no longer notified when deliveries for their company are at the gate, or for David if any delivery is at the gate</w:t>
            </w:r>
          </w:p>
        </w:tc>
      </w:tr>
      <w:tr w:rsidR="004C1769" w14:paraId="44176EFB" w14:textId="77777777" w:rsidTr="000C3080">
        <w:tc>
          <w:tcPr>
            <w:cnfStyle w:val="001000000000" w:firstRow="0" w:lastRow="0" w:firstColumn="1" w:lastColumn="0" w:oddVBand="0" w:evenVBand="0" w:oddHBand="0" w:evenHBand="0" w:firstRowFirstColumn="0" w:firstRowLastColumn="0" w:lastRowFirstColumn="0" w:lastRowLastColumn="0"/>
            <w:tcW w:w="988" w:type="dxa"/>
            <w:vAlign w:val="center"/>
          </w:tcPr>
          <w:p w14:paraId="3D1836F7" w14:textId="401CDE54" w:rsidR="004C1769" w:rsidRDefault="00F24F78" w:rsidP="00F24F78">
            <w:pPr>
              <w:jc w:val="center"/>
            </w:pPr>
            <w:r>
              <w:t>21</w:t>
            </w:r>
          </w:p>
        </w:tc>
        <w:tc>
          <w:tcPr>
            <w:tcW w:w="2827" w:type="dxa"/>
            <w:vAlign w:val="center"/>
          </w:tcPr>
          <w:p w14:paraId="65017F17" w14:textId="118A7388" w:rsidR="004C1769" w:rsidRDefault="00020E74" w:rsidP="000C3080">
            <w:pPr>
              <w:jc w:val="center"/>
              <w:cnfStyle w:val="000000000000" w:firstRow="0" w:lastRow="0" w:firstColumn="0" w:lastColumn="0" w:oddVBand="0" w:evenVBand="0" w:oddHBand="0" w:evenHBand="0" w:firstRowFirstColumn="0" w:firstRowLastColumn="0" w:lastRowFirstColumn="0" w:lastRowLastColumn="0"/>
            </w:pPr>
            <w:r>
              <w:t>David selects specific company alerts</w:t>
            </w:r>
          </w:p>
        </w:tc>
        <w:tc>
          <w:tcPr>
            <w:tcW w:w="2143" w:type="dxa"/>
          </w:tcPr>
          <w:p w14:paraId="05757BA3" w14:textId="098B039C" w:rsidR="004C1769" w:rsidRPr="00ED50E6" w:rsidRDefault="00020E74"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Clicks specific company alerts and </w:t>
            </w:r>
            <w:r w:rsidR="00C8117F">
              <w:rPr>
                <w:color w:val="00B050"/>
              </w:rPr>
              <w:t>only selects Payne Pallet Inverters</w:t>
            </w:r>
          </w:p>
        </w:tc>
        <w:tc>
          <w:tcPr>
            <w:tcW w:w="3058" w:type="dxa"/>
          </w:tcPr>
          <w:p w14:paraId="0714CD5F" w14:textId="1143AE9C" w:rsidR="004C1769" w:rsidRDefault="00C8117F" w:rsidP="00922D5F">
            <w:pPr>
              <w:cnfStyle w:val="000000000000" w:firstRow="0" w:lastRow="0" w:firstColumn="0" w:lastColumn="0" w:oddVBand="0" w:evenVBand="0" w:oddHBand="0" w:evenHBand="0" w:firstRowFirstColumn="0" w:firstRowLastColumn="0" w:lastRowFirstColumn="0" w:lastRowLastColumn="0"/>
            </w:pPr>
            <w:r>
              <w:t>He is only notified when deliveries for that company are at the gate</w:t>
            </w:r>
          </w:p>
        </w:tc>
      </w:tr>
      <w:tr w:rsidR="001B6A85" w14:paraId="21BE0D81" w14:textId="77777777" w:rsidTr="004F0FD7">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2E9F386" w14:textId="77FC2251" w:rsidR="001B6A85" w:rsidRDefault="001B6A85" w:rsidP="000C3080">
            <w:pPr>
              <w:jc w:val="center"/>
            </w:pPr>
            <w:r>
              <w:t>22</w:t>
            </w:r>
          </w:p>
        </w:tc>
        <w:tc>
          <w:tcPr>
            <w:tcW w:w="2827" w:type="dxa"/>
            <w:vMerge w:val="restart"/>
            <w:vAlign w:val="center"/>
          </w:tcPr>
          <w:p w14:paraId="64302016" w14:textId="295FD6CF" w:rsidR="001B6A85" w:rsidRDefault="001B6A85" w:rsidP="004F0FD7">
            <w:pPr>
              <w:jc w:val="center"/>
              <w:cnfStyle w:val="000000000000" w:firstRow="0" w:lastRow="0" w:firstColumn="0" w:lastColumn="0" w:oddVBand="0" w:evenVBand="0" w:oddHBand="0" w:evenHBand="0" w:firstRowFirstColumn="0" w:firstRowLastColumn="0" w:lastRowFirstColumn="0" w:lastRowLastColumn="0"/>
            </w:pPr>
            <w:r>
              <w:t>When notifications are on David is notified for new number plates and deliveries</w:t>
            </w:r>
          </w:p>
        </w:tc>
        <w:tc>
          <w:tcPr>
            <w:tcW w:w="2143" w:type="dxa"/>
          </w:tcPr>
          <w:p w14:paraId="254BE5FB" w14:textId="74B1C488" w:rsidR="001B6A85" w:rsidRPr="00ED50E6" w:rsidRDefault="001B6A85"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Delivery is at the gate and the button is clicked</w:t>
            </w:r>
          </w:p>
        </w:tc>
        <w:tc>
          <w:tcPr>
            <w:tcW w:w="3058" w:type="dxa"/>
          </w:tcPr>
          <w:p w14:paraId="6BC28D92" w14:textId="7A3BDB67" w:rsidR="001B6A85" w:rsidRDefault="001B6A85" w:rsidP="00922D5F">
            <w:pPr>
              <w:cnfStyle w:val="000000000000" w:firstRow="0" w:lastRow="0" w:firstColumn="0" w:lastColumn="0" w:oddVBand="0" w:evenVBand="0" w:oddHBand="0" w:evenHBand="0" w:firstRowFirstColumn="0" w:firstRowLastColumn="0" w:lastRowFirstColumn="0" w:lastRowLastColumn="0"/>
            </w:pPr>
            <w:r>
              <w:t>David’s phone gets an alert that a delivery has arrived, and an image is on the page showing what the delivery vehicle looks like</w:t>
            </w:r>
          </w:p>
        </w:tc>
      </w:tr>
      <w:tr w:rsidR="001B6A85" w14:paraId="70636234" w14:textId="77777777" w:rsidTr="007D695E">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C7C31AD" w14:textId="51BB828B" w:rsidR="001B6A85" w:rsidRDefault="001B6A85" w:rsidP="007D695E">
            <w:pPr>
              <w:jc w:val="center"/>
            </w:pPr>
          </w:p>
        </w:tc>
        <w:tc>
          <w:tcPr>
            <w:tcW w:w="2827" w:type="dxa"/>
            <w:vMerge/>
          </w:tcPr>
          <w:p w14:paraId="038AA107" w14:textId="7C6040D8" w:rsidR="001B6A85" w:rsidRDefault="001B6A85" w:rsidP="004328F6">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78504196" w14:textId="620F81CE" w:rsidR="001B6A85" w:rsidRPr="00ED50E6" w:rsidRDefault="001B6A85"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New number plate is requested</w:t>
            </w:r>
          </w:p>
        </w:tc>
        <w:tc>
          <w:tcPr>
            <w:tcW w:w="3058" w:type="dxa"/>
          </w:tcPr>
          <w:p w14:paraId="39F1129A" w14:textId="7BA21C5F" w:rsidR="001B6A85" w:rsidRDefault="001B6A85" w:rsidP="00922D5F">
            <w:pPr>
              <w:cnfStyle w:val="000000000000" w:firstRow="0" w:lastRow="0" w:firstColumn="0" w:lastColumn="0" w:oddVBand="0" w:evenVBand="0" w:oddHBand="0" w:evenHBand="0" w:firstRowFirstColumn="0" w:firstRowLastColumn="0" w:lastRowFirstColumn="0" w:lastRowLastColumn="0"/>
            </w:pPr>
            <w:r>
              <w:t>David’s phone gets an alert that there is a new requested number plate</w:t>
            </w:r>
          </w:p>
        </w:tc>
      </w:tr>
      <w:tr w:rsidR="0043354D" w14:paraId="1EA012C8" w14:textId="77777777" w:rsidTr="00322E49">
        <w:tc>
          <w:tcPr>
            <w:cnfStyle w:val="001000000000" w:firstRow="0" w:lastRow="0" w:firstColumn="1" w:lastColumn="0" w:oddVBand="0" w:evenVBand="0" w:oddHBand="0" w:evenHBand="0" w:firstRowFirstColumn="0" w:firstRowLastColumn="0" w:lastRowFirstColumn="0" w:lastRowLastColumn="0"/>
            <w:tcW w:w="988" w:type="dxa"/>
            <w:vAlign w:val="center"/>
          </w:tcPr>
          <w:p w14:paraId="7395D3AC" w14:textId="212398E0" w:rsidR="0043354D" w:rsidRDefault="001B6A85" w:rsidP="001B6A85">
            <w:pPr>
              <w:jc w:val="center"/>
            </w:pPr>
            <w:r>
              <w:t>23</w:t>
            </w:r>
          </w:p>
        </w:tc>
        <w:tc>
          <w:tcPr>
            <w:tcW w:w="2827" w:type="dxa"/>
            <w:vAlign w:val="center"/>
          </w:tcPr>
          <w:p w14:paraId="55E6594E" w14:textId="7AD299B9" w:rsidR="0043354D" w:rsidRDefault="00C93A55" w:rsidP="00322E49">
            <w:pPr>
              <w:jc w:val="center"/>
              <w:cnfStyle w:val="000000000000" w:firstRow="0" w:lastRow="0" w:firstColumn="0" w:lastColumn="0" w:oddVBand="0" w:evenVBand="0" w:oddHBand="0" w:evenHBand="0" w:firstRowFirstColumn="0" w:firstRowLastColumn="0" w:lastRowFirstColumn="0" w:lastRowLastColumn="0"/>
            </w:pPr>
            <w:r>
              <w:t>Gate can be opened for deliveries</w:t>
            </w:r>
          </w:p>
        </w:tc>
        <w:tc>
          <w:tcPr>
            <w:tcW w:w="2143" w:type="dxa"/>
          </w:tcPr>
          <w:p w14:paraId="00FCEDDD" w14:textId="3FC120B4" w:rsidR="0043354D" w:rsidRPr="00ED50E6" w:rsidRDefault="00141DB2"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Button is clicked </w:t>
            </w:r>
            <w:r w:rsidR="00322E49">
              <w:rPr>
                <w:color w:val="00B050"/>
              </w:rPr>
              <w:t>through the delivery page</w:t>
            </w:r>
          </w:p>
        </w:tc>
        <w:tc>
          <w:tcPr>
            <w:tcW w:w="3058" w:type="dxa"/>
          </w:tcPr>
          <w:p w14:paraId="023DF9AD" w14:textId="12D024CA" w:rsidR="0043354D" w:rsidRDefault="00322E49" w:rsidP="00922D5F">
            <w:pPr>
              <w:cnfStyle w:val="000000000000" w:firstRow="0" w:lastRow="0" w:firstColumn="0" w:lastColumn="0" w:oddVBand="0" w:evenVBand="0" w:oddHBand="0" w:evenHBand="0" w:firstRowFirstColumn="0" w:firstRowLastColumn="0" w:lastRowFirstColumn="0" w:lastRowLastColumn="0"/>
            </w:pPr>
            <w:r>
              <w:t>Gate opens for the delivery</w:t>
            </w:r>
          </w:p>
        </w:tc>
      </w:tr>
      <w:tr w:rsidR="00C82688" w14:paraId="602A6855" w14:textId="77777777" w:rsidTr="00322E49">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19CCD2F" w14:textId="39E493CD" w:rsidR="00C82688" w:rsidRDefault="00C82688" w:rsidP="001B6A85">
            <w:pPr>
              <w:jc w:val="center"/>
            </w:pPr>
            <w:r>
              <w:t>24</w:t>
            </w:r>
          </w:p>
        </w:tc>
        <w:tc>
          <w:tcPr>
            <w:tcW w:w="2827" w:type="dxa"/>
            <w:vMerge w:val="restart"/>
            <w:vAlign w:val="center"/>
          </w:tcPr>
          <w:p w14:paraId="27788062" w14:textId="76209862" w:rsidR="00C82688" w:rsidRDefault="00C82688" w:rsidP="00322E49">
            <w:pPr>
              <w:jc w:val="center"/>
              <w:cnfStyle w:val="000000000000" w:firstRow="0" w:lastRow="0" w:firstColumn="0" w:lastColumn="0" w:oddVBand="0" w:evenVBand="0" w:oddHBand="0" w:evenHBand="0" w:firstRowFirstColumn="0" w:firstRowLastColumn="0" w:lastRowFirstColumn="0" w:lastRowLastColumn="0"/>
            </w:pPr>
            <w:r>
              <w:t>Gate opens when vehicle is at the gate</w:t>
            </w:r>
          </w:p>
        </w:tc>
        <w:tc>
          <w:tcPr>
            <w:tcW w:w="2143" w:type="dxa"/>
          </w:tcPr>
          <w:p w14:paraId="54E1F044" w14:textId="2886AC44" w:rsidR="00C82688" w:rsidRDefault="00C82688"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16 SKC”</w:t>
            </w:r>
          </w:p>
        </w:tc>
        <w:tc>
          <w:tcPr>
            <w:tcW w:w="3058" w:type="dxa"/>
            <w:vMerge w:val="restart"/>
          </w:tcPr>
          <w:p w14:paraId="7ACB312C" w14:textId="28CA0D3E" w:rsidR="00C82688" w:rsidRDefault="00C82688" w:rsidP="00922D5F">
            <w:pPr>
              <w:cnfStyle w:val="000000000000" w:firstRow="0" w:lastRow="0" w:firstColumn="0" w:lastColumn="0" w:oddVBand="0" w:evenVBand="0" w:oddHBand="0" w:evenHBand="0" w:firstRowFirstColumn="0" w:firstRowLastColumn="0" w:lastRowFirstColumn="0" w:lastRowLastColumn="0"/>
            </w:pPr>
            <w:r>
              <w:t>Gate opens when number plate is present</w:t>
            </w:r>
          </w:p>
        </w:tc>
      </w:tr>
      <w:tr w:rsidR="00C82688" w14:paraId="43A45D9E" w14:textId="77777777" w:rsidTr="005251C6">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64F2B408" w14:textId="77777777" w:rsidR="00C82688" w:rsidRDefault="00C82688" w:rsidP="001B6A85">
            <w:pPr>
              <w:jc w:val="center"/>
            </w:pPr>
          </w:p>
        </w:tc>
        <w:tc>
          <w:tcPr>
            <w:tcW w:w="2827" w:type="dxa"/>
            <w:vMerge/>
          </w:tcPr>
          <w:p w14:paraId="4DF17311" w14:textId="77777777" w:rsidR="00C82688" w:rsidRDefault="00C82688" w:rsidP="004328F6">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42D83D0D" w14:textId="7FF3A777" w:rsidR="00C82688" w:rsidRDefault="00C82688"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WR18 LZI”</w:t>
            </w:r>
          </w:p>
        </w:tc>
        <w:tc>
          <w:tcPr>
            <w:tcW w:w="3058" w:type="dxa"/>
            <w:vMerge/>
          </w:tcPr>
          <w:p w14:paraId="7CAAE872" w14:textId="523F912E" w:rsidR="00C82688" w:rsidRDefault="00C82688" w:rsidP="00922D5F">
            <w:pPr>
              <w:cnfStyle w:val="000000000000" w:firstRow="0" w:lastRow="0" w:firstColumn="0" w:lastColumn="0" w:oddVBand="0" w:evenVBand="0" w:oddHBand="0" w:evenHBand="0" w:firstRowFirstColumn="0" w:firstRowLastColumn="0" w:lastRowFirstColumn="0" w:lastRowLastColumn="0"/>
            </w:pPr>
          </w:p>
        </w:tc>
      </w:tr>
      <w:tr w:rsidR="00C82688" w14:paraId="071ED25C" w14:textId="77777777" w:rsidTr="00FA161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A0D1F81" w14:textId="77777777" w:rsidR="00C82688" w:rsidRDefault="00C82688" w:rsidP="001B6A85">
            <w:pPr>
              <w:jc w:val="center"/>
            </w:pPr>
          </w:p>
        </w:tc>
        <w:tc>
          <w:tcPr>
            <w:tcW w:w="2827" w:type="dxa"/>
            <w:vMerge/>
          </w:tcPr>
          <w:p w14:paraId="647E90DF" w14:textId="77777777" w:rsidR="00C82688" w:rsidRDefault="00C82688" w:rsidP="004328F6">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6688A256" w14:textId="6083AFC6" w:rsidR="00C82688" w:rsidRDefault="00C82688" w:rsidP="00922D5F">
            <w:pPr>
              <w:cnfStyle w:val="000000000000" w:firstRow="0" w:lastRow="0" w:firstColumn="0" w:lastColumn="0" w:oddVBand="0" w:evenVBand="0" w:oddHBand="0" w:evenHBand="0" w:firstRowFirstColumn="0" w:firstRowLastColumn="0" w:lastRowFirstColumn="0" w:lastRowLastColumn="0"/>
              <w:rPr>
                <w:color w:val="00B050"/>
              </w:rPr>
            </w:pPr>
            <w:r>
              <w:rPr>
                <w:color w:val="FFC000"/>
              </w:rPr>
              <w:t>“</w:t>
            </w:r>
            <w:r w:rsidRPr="002645F1">
              <w:rPr>
                <w:color w:val="FFC000"/>
              </w:rPr>
              <w:t>151D88752”</w:t>
            </w:r>
          </w:p>
        </w:tc>
        <w:tc>
          <w:tcPr>
            <w:tcW w:w="3058" w:type="dxa"/>
            <w:vMerge/>
          </w:tcPr>
          <w:p w14:paraId="22C8A997" w14:textId="77777777" w:rsidR="00C82688" w:rsidRDefault="00C82688" w:rsidP="00922D5F">
            <w:pPr>
              <w:cnfStyle w:val="000000000000" w:firstRow="0" w:lastRow="0" w:firstColumn="0" w:lastColumn="0" w:oddVBand="0" w:evenVBand="0" w:oddHBand="0" w:evenHBand="0" w:firstRowFirstColumn="0" w:firstRowLastColumn="0" w:lastRowFirstColumn="0" w:lastRowLastColumn="0"/>
            </w:pPr>
          </w:p>
        </w:tc>
      </w:tr>
      <w:tr w:rsidR="00C82688" w14:paraId="76BEE56B" w14:textId="77777777" w:rsidTr="00FA161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3B0E315" w14:textId="77777777" w:rsidR="00C82688" w:rsidRDefault="00C82688" w:rsidP="001B6A85">
            <w:pPr>
              <w:jc w:val="center"/>
            </w:pPr>
          </w:p>
        </w:tc>
        <w:tc>
          <w:tcPr>
            <w:tcW w:w="2827" w:type="dxa"/>
            <w:vMerge/>
          </w:tcPr>
          <w:p w14:paraId="740479FD" w14:textId="77777777" w:rsidR="00C82688" w:rsidRDefault="00C82688" w:rsidP="004328F6">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6AC8C52F" w14:textId="385188C8" w:rsidR="00C82688" w:rsidRDefault="00C82688" w:rsidP="00922D5F">
            <w:pPr>
              <w:cnfStyle w:val="000000000000" w:firstRow="0" w:lastRow="0" w:firstColumn="0" w:lastColumn="0" w:oddVBand="0" w:evenVBand="0" w:oddHBand="0" w:evenHBand="0" w:firstRowFirstColumn="0" w:firstRowLastColumn="0" w:lastRowFirstColumn="0" w:lastRowLastColumn="0"/>
              <w:rPr>
                <w:color w:val="00B050"/>
              </w:rPr>
            </w:pPr>
            <w:r w:rsidRPr="00554667">
              <w:rPr>
                <w:color w:val="FF0000"/>
              </w:rPr>
              <w:t>“ZR15 XLO”</w:t>
            </w:r>
          </w:p>
        </w:tc>
        <w:tc>
          <w:tcPr>
            <w:tcW w:w="3058" w:type="dxa"/>
          </w:tcPr>
          <w:p w14:paraId="33419A08" w14:textId="127C02D0" w:rsidR="00C82688" w:rsidRDefault="00C82688" w:rsidP="00922D5F">
            <w:pPr>
              <w:cnfStyle w:val="000000000000" w:firstRow="0" w:lastRow="0" w:firstColumn="0" w:lastColumn="0" w:oddVBand="0" w:evenVBand="0" w:oddHBand="0" w:evenHBand="0" w:firstRowFirstColumn="0" w:firstRowLastColumn="0" w:lastRowFirstColumn="0" w:lastRowLastColumn="0"/>
            </w:pPr>
            <w:r>
              <w:t>Gate does not open when number plate is present as it is not valid</w:t>
            </w:r>
          </w:p>
        </w:tc>
      </w:tr>
      <w:tr w:rsidR="00C82688" w14:paraId="4C3E26FD" w14:textId="77777777" w:rsidTr="00B3259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C826A9F" w14:textId="77777777" w:rsidR="00C82688" w:rsidRDefault="00C82688" w:rsidP="001B6A85">
            <w:pPr>
              <w:jc w:val="center"/>
            </w:pPr>
          </w:p>
        </w:tc>
        <w:tc>
          <w:tcPr>
            <w:tcW w:w="2827" w:type="dxa"/>
            <w:vMerge/>
          </w:tcPr>
          <w:p w14:paraId="7241348B" w14:textId="77777777" w:rsidR="00C82688" w:rsidRDefault="00C82688" w:rsidP="004328F6">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4A89B015" w14:textId="7FA50C45" w:rsidR="00C82688" w:rsidRDefault="00C82688" w:rsidP="00922D5F">
            <w:pPr>
              <w:cnfStyle w:val="000000000000" w:firstRow="0" w:lastRow="0" w:firstColumn="0" w:lastColumn="0" w:oddVBand="0" w:evenVBand="0" w:oddHBand="0" w:evenHBand="0" w:firstRowFirstColumn="0" w:firstRowLastColumn="0" w:lastRowFirstColumn="0" w:lastRowLastColumn="0"/>
              <w:rPr>
                <w:color w:val="00B050"/>
              </w:rPr>
            </w:pPr>
            <w:r w:rsidRPr="00554667">
              <w:rPr>
                <w:color w:val="FF0000"/>
              </w:rPr>
              <w:t>“Payne Pallet inverters”</w:t>
            </w:r>
          </w:p>
        </w:tc>
        <w:tc>
          <w:tcPr>
            <w:tcW w:w="3058" w:type="dxa"/>
          </w:tcPr>
          <w:p w14:paraId="1F34EB93" w14:textId="3B7F0AE4" w:rsidR="00C82688" w:rsidRDefault="00C82688" w:rsidP="00922D5F">
            <w:pPr>
              <w:cnfStyle w:val="000000000000" w:firstRow="0" w:lastRow="0" w:firstColumn="0" w:lastColumn="0" w:oddVBand="0" w:evenVBand="0" w:oddHBand="0" w:evenHBand="0" w:firstRowFirstColumn="0" w:firstRowLastColumn="0" w:lastRowFirstColumn="0" w:lastRowLastColumn="0"/>
            </w:pPr>
            <w:r>
              <w:t>Gate does not open when vehicle is present as it is not valid as it is not a number plate, software has read the wrong thing</w:t>
            </w:r>
          </w:p>
        </w:tc>
      </w:tr>
      <w:tr w:rsidR="00DC7F65" w14:paraId="16670580" w14:textId="77777777" w:rsidTr="004E05ED">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498FDBAF" w14:textId="5FF84E5B" w:rsidR="00DC7F65" w:rsidRDefault="00DC7F65" w:rsidP="001B6A85">
            <w:pPr>
              <w:jc w:val="center"/>
            </w:pPr>
            <w:r>
              <w:t>25</w:t>
            </w:r>
          </w:p>
        </w:tc>
        <w:tc>
          <w:tcPr>
            <w:tcW w:w="2827" w:type="dxa"/>
            <w:vMerge w:val="restart"/>
            <w:vAlign w:val="center"/>
          </w:tcPr>
          <w:p w14:paraId="2EEBB359" w14:textId="4E4539F6" w:rsidR="00DC7F65" w:rsidRDefault="00DC7F65" w:rsidP="007448B2">
            <w:pPr>
              <w:jc w:val="center"/>
              <w:cnfStyle w:val="000000000000" w:firstRow="0" w:lastRow="0" w:firstColumn="0" w:lastColumn="0" w:oddVBand="0" w:evenVBand="0" w:oddHBand="0" w:evenHBand="0" w:firstRowFirstColumn="0" w:firstRowLastColumn="0" w:lastRowFirstColumn="0" w:lastRowLastColumn="0"/>
            </w:pPr>
            <w:r>
              <w:t>Camera detects when vehicle is present</w:t>
            </w:r>
          </w:p>
        </w:tc>
        <w:tc>
          <w:tcPr>
            <w:tcW w:w="2143" w:type="dxa"/>
          </w:tcPr>
          <w:p w14:paraId="234C30F4" w14:textId="3A451F41" w:rsidR="00DC7F65" w:rsidRPr="00554667" w:rsidRDefault="00DC7F65" w:rsidP="00922D5F">
            <w:pPr>
              <w:cnfStyle w:val="000000000000" w:firstRow="0" w:lastRow="0" w:firstColumn="0" w:lastColumn="0" w:oddVBand="0" w:evenVBand="0" w:oddHBand="0" w:evenHBand="0" w:firstRowFirstColumn="0" w:firstRowLastColumn="0" w:lastRowFirstColumn="0" w:lastRowLastColumn="0"/>
              <w:rPr>
                <w:color w:val="FF0000"/>
              </w:rPr>
            </w:pPr>
            <w:r w:rsidRPr="001C697F">
              <w:rPr>
                <w:color w:val="00B050"/>
              </w:rPr>
              <w:t>Car is at the gate</w:t>
            </w:r>
          </w:p>
        </w:tc>
        <w:tc>
          <w:tcPr>
            <w:tcW w:w="3058" w:type="dxa"/>
            <w:vMerge w:val="restart"/>
          </w:tcPr>
          <w:p w14:paraId="3CFECF64" w14:textId="12F4ADE0" w:rsidR="00DC7F65" w:rsidRDefault="00DC7F65" w:rsidP="004E05ED">
            <w:pPr>
              <w:cnfStyle w:val="000000000000" w:firstRow="0" w:lastRow="0" w:firstColumn="0" w:lastColumn="0" w:oddVBand="0" w:evenVBand="0" w:oddHBand="0" w:evenHBand="0" w:firstRowFirstColumn="0" w:firstRowLastColumn="0" w:lastRowFirstColumn="0" w:lastRowLastColumn="0"/>
            </w:pPr>
            <w:r>
              <w:t>Software runs</w:t>
            </w:r>
          </w:p>
        </w:tc>
      </w:tr>
      <w:tr w:rsidR="00DC7F65" w14:paraId="060E083C" w14:textId="77777777" w:rsidTr="001C697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3C05F0A" w14:textId="77777777" w:rsidR="00DC7F65" w:rsidRDefault="00DC7F65" w:rsidP="001B6A85">
            <w:pPr>
              <w:jc w:val="center"/>
            </w:pPr>
          </w:p>
        </w:tc>
        <w:tc>
          <w:tcPr>
            <w:tcW w:w="2827" w:type="dxa"/>
            <w:vMerge/>
            <w:vAlign w:val="center"/>
          </w:tcPr>
          <w:p w14:paraId="160AD8E1" w14:textId="77777777" w:rsidR="00DC7F65" w:rsidRDefault="00DC7F65" w:rsidP="007448B2">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392EE5D6" w14:textId="361D0B14" w:rsidR="00DC7F65" w:rsidRDefault="00DC7F65" w:rsidP="00922D5F">
            <w:pPr>
              <w:cnfStyle w:val="000000000000" w:firstRow="0" w:lastRow="0" w:firstColumn="0" w:lastColumn="0" w:oddVBand="0" w:evenVBand="0" w:oddHBand="0" w:evenHBand="0" w:firstRowFirstColumn="0" w:firstRowLastColumn="0" w:lastRowFirstColumn="0" w:lastRowLastColumn="0"/>
              <w:rPr>
                <w:color w:val="FF0000"/>
              </w:rPr>
            </w:pPr>
            <w:r w:rsidRPr="001C697F">
              <w:rPr>
                <w:color w:val="FFC000"/>
              </w:rPr>
              <w:t>Lorry is at the gate</w:t>
            </w:r>
          </w:p>
        </w:tc>
        <w:tc>
          <w:tcPr>
            <w:tcW w:w="3058" w:type="dxa"/>
            <w:vMerge/>
          </w:tcPr>
          <w:p w14:paraId="57342220" w14:textId="77777777" w:rsidR="00DC7F65" w:rsidRDefault="00DC7F65" w:rsidP="00922D5F">
            <w:pPr>
              <w:cnfStyle w:val="000000000000" w:firstRow="0" w:lastRow="0" w:firstColumn="0" w:lastColumn="0" w:oddVBand="0" w:evenVBand="0" w:oddHBand="0" w:evenHBand="0" w:firstRowFirstColumn="0" w:firstRowLastColumn="0" w:lastRowFirstColumn="0" w:lastRowLastColumn="0"/>
            </w:pPr>
          </w:p>
        </w:tc>
      </w:tr>
      <w:tr w:rsidR="00DC7F65" w14:paraId="52250092" w14:textId="77777777" w:rsidTr="00E41B96">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D138556" w14:textId="77777777" w:rsidR="00DC7F65" w:rsidRDefault="00DC7F65" w:rsidP="001B6A85">
            <w:pPr>
              <w:jc w:val="center"/>
            </w:pPr>
          </w:p>
        </w:tc>
        <w:tc>
          <w:tcPr>
            <w:tcW w:w="2827" w:type="dxa"/>
            <w:vMerge/>
            <w:vAlign w:val="center"/>
          </w:tcPr>
          <w:p w14:paraId="10EEE71F" w14:textId="77777777" w:rsidR="00DC7F65" w:rsidRDefault="00DC7F65" w:rsidP="007448B2">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3825508D" w14:textId="70EEF1FB" w:rsidR="00DC7F65" w:rsidRDefault="00DC7F65"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Bike is at the gate</w:t>
            </w:r>
          </w:p>
        </w:tc>
        <w:tc>
          <w:tcPr>
            <w:tcW w:w="3058" w:type="dxa"/>
            <w:vMerge w:val="restart"/>
          </w:tcPr>
          <w:p w14:paraId="0A900539" w14:textId="00A659E5" w:rsidR="00DC7F65" w:rsidRDefault="00DC7F65" w:rsidP="00922D5F">
            <w:pPr>
              <w:cnfStyle w:val="000000000000" w:firstRow="0" w:lastRow="0" w:firstColumn="0" w:lastColumn="0" w:oddVBand="0" w:evenVBand="0" w:oddHBand="0" w:evenHBand="0" w:firstRowFirstColumn="0" w:firstRowLastColumn="0" w:lastRowFirstColumn="0" w:lastRowLastColumn="0"/>
            </w:pPr>
            <w:r>
              <w:t>Software does not run</w:t>
            </w:r>
            <w:r w:rsidR="00DB4E38">
              <w:t xml:space="preserve"> as a number plate is not present</w:t>
            </w:r>
            <w:r>
              <w:t>, app must be used to open the gate</w:t>
            </w:r>
          </w:p>
        </w:tc>
      </w:tr>
      <w:tr w:rsidR="00DC7F65" w14:paraId="17785F43" w14:textId="77777777" w:rsidTr="0036683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D430F58" w14:textId="77777777" w:rsidR="00DC7F65" w:rsidRDefault="00DC7F65" w:rsidP="001B6A85">
            <w:pPr>
              <w:jc w:val="center"/>
            </w:pPr>
          </w:p>
        </w:tc>
        <w:tc>
          <w:tcPr>
            <w:tcW w:w="2827" w:type="dxa"/>
            <w:vMerge/>
            <w:vAlign w:val="center"/>
          </w:tcPr>
          <w:p w14:paraId="10B0A918" w14:textId="77777777" w:rsidR="00DC7F65" w:rsidRDefault="00DC7F65" w:rsidP="007448B2">
            <w:pPr>
              <w:jc w:val="center"/>
              <w:cnfStyle w:val="000000000000" w:firstRow="0" w:lastRow="0" w:firstColumn="0" w:lastColumn="0" w:oddVBand="0" w:evenVBand="0" w:oddHBand="0" w:evenHBand="0" w:firstRowFirstColumn="0" w:firstRowLastColumn="0" w:lastRowFirstColumn="0" w:lastRowLastColumn="0"/>
            </w:pPr>
          </w:p>
        </w:tc>
        <w:tc>
          <w:tcPr>
            <w:tcW w:w="2143" w:type="dxa"/>
          </w:tcPr>
          <w:p w14:paraId="6453B696" w14:textId="59612361" w:rsidR="00DC7F65" w:rsidRDefault="00DC7F65" w:rsidP="00922D5F">
            <w:pPr>
              <w:cnfStyle w:val="000000000000" w:firstRow="0" w:lastRow="0" w:firstColumn="0" w:lastColumn="0" w:oddVBand="0" w:evenVBand="0" w:oddHBand="0" w:evenHBand="0" w:firstRowFirstColumn="0" w:firstRowLastColumn="0" w:lastRowFirstColumn="0" w:lastRowLastColumn="0"/>
              <w:rPr>
                <w:color w:val="FF0000"/>
              </w:rPr>
            </w:pPr>
            <w:r>
              <w:rPr>
                <w:color w:val="FF0000"/>
              </w:rPr>
              <w:t>Man is at the gate</w:t>
            </w:r>
          </w:p>
        </w:tc>
        <w:tc>
          <w:tcPr>
            <w:tcW w:w="3058" w:type="dxa"/>
            <w:vMerge/>
          </w:tcPr>
          <w:p w14:paraId="7A909385" w14:textId="77777777" w:rsidR="00DC7F65" w:rsidRDefault="00DC7F65" w:rsidP="00922D5F">
            <w:pPr>
              <w:cnfStyle w:val="000000000000" w:firstRow="0" w:lastRow="0" w:firstColumn="0" w:lastColumn="0" w:oddVBand="0" w:evenVBand="0" w:oddHBand="0" w:evenHBand="0" w:firstRowFirstColumn="0" w:firstRowLastColumn="0" w:lastRowFirstColumn="0" w:lastRowLastColumn="0"/>
            </w:pPr>
          </w:p>
        </w:tc>
      </w:tr>
      <w:tr w:rsidR="0036683F" w14:paraId="3FC63F61" w14:textId="77777777" w:rsidTr="0036683F">
        <w:tc>
          <w:tcPr>
            <w:cnfStyle w:val="001000000000" w:firstRow="0" w:lastRow="0" w:firstColumn="1" w:lastColumn="0" w:oddVBand="0" w:evenVBand="0" w:oddHBand="0" w:evenHBand="0" w:firstRowFirstColumn="0" w:firstRowLastColumn="0" w:lastRowFirstColumn="0" w:lastRowLastColumn="0"/>
            <w:tcW w:w="988" w:type="dxa"/>
            <w:vAlign w:val="center"/>
          </w:tcPr>
          <w:p w14:paraId="1D84D1DA" w14:textId="41068E40" w:rsidR="0036683F" w:rsidRDefault="0036683F" w:rsidP="001B6A85">
            <w:pPr>
              <w:jc w:val="center"/>
            </w:pPr>
            <w:r>
              <w:t>26</w:t>
            </w:r>
          </w:p>
        </w:tc>
        <w:tc>
          <w:tcPr>
            <w:tcW w:w="2827" w:type="dxa"/>
            <w:vAlign w:val="center"/>
          </w:tcPr>
          <w:p w14:paraId="0B736CB8" w14:textId="6431349F" w:rsidR="0036683F" w:rsidRDefault="00B80F39" w:rsidP="007448B2">
            <w:pPr>
              <w:jc w:val="center"/>
              <w:cnfStyle w:val="000000000000" w:firstRow="0" w:lastRow="0" w:firstColumn="0" w:lastColumn="0" w:oddVBand="0" w:evenVBand="0" w:oddHBand="0" w:evenHBand="0" w:firstRowFirstColumn="0" w:firstRowLastColumn="0" w:lastRowFirstColumn="0" w:lastRowLastColumn="0"/>
            </w:pPr>
            <w:r>
              <w:t>When button on gate is pushed code runs</w:t>
            </w:r>
          </w:p>
        </w:tc>
        <w:tc>
          <w:tcPr>
            <w:tcW w:w="2143" w:type="dxa"/>
          </w:tcPr>
          <w:p w14:paraId="661E7E1F" w14:textId="49CCBA25" w:rsidR="0036683F" w:rsidRDefault="00055C2A" w:rsidP="00922D5F">
            <w:pPr>
              <w:cnfStyle w:val="000000000000" w:firstRow="0" w:lastRow="0" w:firstColumn="0" w:lastColumn="0" w:oddVBand="0" w:evenVBand="0" w:oddHBand="0" w:evenHBand="0" w:firstRowFirstColumn="0" w:firstRowLastColumn="0" w:lastRowFirstColumn="0" w:lastRowLastColumn="0"/>
              <w:rPr>
                <w:color w:val="FF0000"/>
              </w:rPr>
            </w:pPr>
            <w:r w:rsidRPr="00247807">
              <w:rPr>
                <w:color w:val="00B050"/>
              </w:rPr>
              <w:t>Button is clicked</w:t>
            </w:r>
          </w:p>
        </w:tc>
        <w:tc>
          <w:tcPr>
            <w:tcW w:w="3058" w:type="dxa"/>
          </w:tcPr>
          <w:p w14:paraId="3AD95CB4" w14:textId="510BBC42" w:rsidR="0036683F" w:rsidRDefault="00055C2A" w:rsidP="00922D5F">
            <w:pPr>
              <w:cnfStyle w:val="000000000000" w:firstRow="0" w:lastRow="0" w:firstColumn="0" w:lastColumn="0" w:oddVBand="0" w:evenVBand="0" w:oddHBand="0" w:evenHBand="0" w:firstRowFirstColumn="0" w:firstRowLastColumn="0" w:lastRowFirstColumn="0" w:lastRowLastColumn="0"/>
            </w:pPr>
            <w:r>
              <w:t xml:space="preserve">Code to notify </w:t>
            </w:r>
            <w:r w:rsidR="00247807">
              <w:t>the relevant companies run</w:t>
            </w:r>
          </w:p>
        </w:tc>
      </w:tr>
      <w:tr w:rsidR="00E42809" w14:paraId="3E6FEBFB" w14:textId="77777777" w:rsidTr="0036683F">
        <w:tc>
          <w:tcPr>
            <w:cnfStyle w:val="001000000000" w:firstRow="0" w:lastRow="0" w:firstColumn="1" w:lastColumn="0" w:oddVBand="0" w:evenVBand="0" w:oddHBand="0" w:evenHBand="0" w:firstRowFirstColumn="0" w:firstRowLastColumn="0" w:lastRowFirstColumn="0" w:lastRowLastColumn="0"/>
            <w:tcW w:w="988" w:type="dxa"/>
            <w:vAlign w:val="center"/>
          </w:tcPr>
          <w:p w14:paraId="6287459A" w14:textId="725D9907" w:rsidR="00E42809" w:rsidRDefault="00E42809" w:rsidP="001B6A85">
            <w:pPr>
              <w:jc w:val="center"/>
            </w:pPr>
            <w:r>
              <w:t>27</w:t>
            </w:r>
          </w:p>
        </w:tc>
        <w:tc>
          <w:tcPr>
            <w:tcW w:w="2827" w:type="dxa"/>
            <w:vAlign w:val="center"/>
          </w:tcPr>
          <w:p w14:paraId="7A85FE42" w14:textId="368494B1" w:rsidR="00E42809" w:rsidRDefault="00E42809" w:rsidP="007448B2">
            <w:pPr>
              <w:jc w:val="center"/>
              <w:cnfStyle w:val="000000000000" w:firstRow="0" w:lastRow="0" w:firstColumn="0" w:lastColumn="0" w:oddVBand="0" w:evenVBand="0" w:oddHBand="0" w:evenHBand="0" w:firstRowFirstColumn="0" w:firstRowLastColumn="0" w:lastRowFirstColumn="0" w:lastRowLastColumn="0"/>
            </w:pPr>
            <w:r>
              <w:t>When</w:t>
            </w:r>
            <w:r w:rsidR="001E24E5">
              <w:t xml:space="preserve"> a picture of a</w:t>
            </w:r>
            <w:r>
              <w:t xml:space="preserve"> number plate is </w:t>
            </w:r>
            <w:r w:rsidR="001E24E5">
              <w:t>taken</w:t>
            </w:r>
            <w:r w:rsidR="00E22B74">
              <w:t xml:space="preserve"> a</w:t>
            </w:r>
            <w:r>
              <w:t xml:space="preserve"> </w:t>
            </w:r>
            <w:r w:rsidR="00361AC3">
              <w:t xml:space="preserve">string of it is </w:t>
            </w:r>
            <w:r w:rsidR="00E22B74">
              <w:t>made</w:t>
            </w:r>
          </w:p>
        </w:tc>
        <w:tc>
          <w:tcPr>
            <w:tcW w:w="2143" w:type="dxa"/>
          </w:tcPr>
          <w:p w14:paraId="0178179A" w14:textId="4765D080" w:rsidR="00E42809" w:rsidRPr="00247807" w:rsidRDefault="00361AC3" w:rsidP="00922D5F">
            <w:pPr>
              <w:cnfStyle w:val="000000000000" w:firstRow="0" w:lastRow="0" w:firstColumn="0" w:lastColumn="0" w:oddVBand="0" w:evenVBand="0" w:oddHBand="0" w:evenHBand="0" w:firstRowFirstColumn="0" w:firstRowLastColumn="0" w:lastRowFirstColumn="0" w:lastRowLastColumn="0"/>
              <w:rPr>
                <w:color w:val="00B050"/>
              </w:rPr>
            </w:pPr>
            <w:r>
              <w:rPr>
                <w:color w:val="00B050"/>
              </w:rPr>
              <w:t>Image of number plate</w:t>
            </w:r>
          </w:p>
        </w:tc>
        <w:tc>
          <w:tcPr>
            <w:tcW w:w="3058" w:type="dxa"/>
          </w:tcPr>
          <w:p w14:paraId="772E1887" w14:textId="722D5274" w:rsidR="00E42809" w:rsidRDefault="00361AC3" w:rsidP="00922D5F">
            <w:pPr>
              <w:cnfStyle w:val="000000000000" w:firstRow="0" w:lastRow="0" w:firstColumn="0" w:lastColumn="0" w:oddVBand="0" w:evenVBand="0" w:oddHBand="0" w:evenHBand="0" w:firstRowFirstColumn="0" w:firstRowLastColumn="0" w:lastRowFirstColumn="0" w:lastRowLastColumn="0"/>
            </w:pPr>
            <w:r>
              <w:t>Shows the number plate as a string</w:t>
            </w:r>
          </w:p>
        </w:tc>
      </w:tr>
    </w:tbl>
    <w:p w14:paraId="70C2AC5B" w14:textId="4F93984F" w:rsidR="008D412D" w:rsidRDefault="008D412D" w:rsidP="00922D5F"/>
    <w:p w14:paraId="6C46E131" w14:textId="43939A92" w:rsidR="004769A6" w:rsidRPr="00922D5F" w:rsidRDefault="004769A6" w:rsidP="00922D5F">
      <w:r>
        <w:t>There is an issue when it comes to reading bike number plates as they are on the back of the vehicle</w:t>
      </w:r>
      <w:r w:rsidR="003C4065">
        <w:t xml:space="preserve">, the only options to solve this is for the bike to reverse in which is a bad idea, for the rider to use the app to open the gate, </w:t>
      </w:r>
      <w:r w:rsidR="00AA47C9">
        <w:t>or for me to add in another camera pointing towards the gate. I will ask David which option he feels is best</w:t>
      </w:r>
      <w:r w:rsidR="00231C90">
        <w:t xml:space="preserve">, however at the moment </w:t>
      </w:r>
      <w:r w:rsidR="009E7AD1">
        <w:t>will assume he will open the gate through the app when on a bike</w:t>
      </w:r>
    </w:p>
    <w:p w14:paraId="1CD9BC77" w14:textId="5594EFCC" w:rsidR="006E3E4E" w:rsidRDefault="006E3E4E" w:rsidP="006E3E4E">
      <w:pPr>
        <w:pStyle w:val="Heading2"/>
        <w:rPr>
          <w:rFonts w:eastAsia="Times New Roman"/>
          <w:lang w:eastAsia="en-GB"/>
        </w:rPr>
      </w:pPr>
      <w:bookmarkStart w:id="35" w:name="_Toc98321981"/>
      <w:r w:rsidRPr="006E3E4E">
        <w:rPr>
          <w:rFonts w:eastAsia="Times New Roman"/>
          <w:lang w:eastAsia="en-GB"/>
        </w:rPr>
        <w:t>• Identified and justified any further data to be used in the post development phase.</w:t>
      </w:r>
      <w:bookmarkEnd w:id="35"/>
    </w:p>
    <w:p w14:paraId="4DC04D2F" w14:textId="43CC5392" w:rsidR="004821FA" w:rsidRDefault="004821FA" w:rsidP="004821FA">
      <w:pPr>
        <w:rPr>
          <w:lang w:eastAsia="en-GB"/>
        </w:rPr>
      </w:pPr>
      <w:r>
        <w:rPr>
          <w:lang w:eastAsia="en-GB"/>
        </w:rPr>
        <w:t xml:space="preserve">At the end of this </w:t>
      </w:r>
      <w:r w:rsidR="004D645C">
        <w:rPr>
          <w:lang w:eastAsia="en-GB"/>
        </w:rPr>
        <w:t xml:space="preserve">project I will give the end user a series of tests to complete to ensure the </w:t>
      </w:r>
      <w:r w:rsidR="00792E6F">
        <w:rPr>
          <w:lang w:eastAsia="en-GB"/>
        </w:rPr>
        <w:t>software is working as expected.</w:t>
      </w:r>
      <w:r w:rsidR="0044616E">
        <w:rPr>
          <w:lang w:eastAsia="en-GB"/>
        </w:rPr>
        <w:t xml:space="preserve"> These tests are known as user testing and</w:t>
      </w:r>
      <w:r w:rsidR="00792E6F">
        <w:rPr>
          <w:lang w:eastAsia="en-GB"/>
        </w:rPr>
        <w:t xml:space="preserve"> I will </w:t>
      </w:r>
      <w:r w:rsidR="00000ABD">
        <w:rPr>
          <w:lang w:eastAsia="en-GB"/>
        </w:rPr>
        <w:t>give</w:t>
      </w:r>
      <w:r w:rsidR="00792E6F">
        <w:rPr>
          <w:lang w:eastAsia="en-GB"/>
        </w:rPr>
        <w:t xml:space="preserve"> </w:t>
      </w:r>
      <w:r w:rsidR="001A3758">
        <w:rPr>
          <w:lang w:eastAsia="en-GB"/>
        </w:rPr>
        <w:t>a range of</w:t>
      </w:r>
      <w:r w:rsidR="00792E6F">
        <w:rPr>
          <w:lang w:eastAsia="en-GB"/>
        </w:rPr>
        <w:t xml:space="preserve"> tests to test different aspects of the code</w:t>
      </w:r>
      <w:r w:rsidR="001A3758">
        <w:rPr>
          <w:lang w:eastAsia="en-GB"/>
        </w:rPr>
        <w:t xml:space="preserve"> </w:t>
      </w:r>
      <w:r w:rsidR="0044616E">
        <w:rPr>
          <w:lang w:eastAsia="en-GB"/>
        </w:rPr>
        <w:t xml:space="preserve">such as the </w:t>
      </w:r>
      <w:r w:rsidR="00A255DB">
        <w:rPr>
          <w:lang w:eastAsia="en-GB"/>
        </w:rPr>
        <w:t xml:space="preserve">data integrity of the database, the </w:t>
      </w:r>
      <w:r w:rsidR="00285629">
        <w:rPr>
          <w:lang w:eastAsia="en-GB"/>
        </w:rPr>
        <w:t xml:space="preserve">consistency and usability of features in the </w:t>
      </w:r>
      <w:r w:rsidR="00A57F2F">
        <w:rPr>
          <w:lang w:eastAsia="en-GB"/>
        </w:rPr>
        <w:t>user interface</w:t>
      </w:r>
      <w:r w:rsidR="00000ABD">
        <w:rPr>
          <w:lang w:eastAsia="en-GB"/>
        </w:rPr>
        <w:t xml:space="preserve"> and</w:t>
      </w:r>
      <w:r w:rsidR="00A57F2F">
        <w:rPr>
          <w:lang w:eastAsia="en-GB"/>
        </w:rPr>
        <w:t xml:space="preserve"> the system as a whole, i.e. how consistently and quickly does it open the gate in a range of environments such as night</w:t>
      </w:r>
      <w:r w:rsidR="00356C6E">
        <w:rPr>
          <w:lang w:eastAsia="en-GB"/>
        </w:rPr>
        <w:t>, sun and rain.</w:t>
      </w:r>
      <w:r w:rsidR="00162EAB">
        <w:rPr>
          <w:lang w:eastAsia="en-GB"/>
        </w:rPr>
        <w:t xml:space="preserve"> The different types of </w:t>
      </w:r>
      <w:r w:rsidR="00286257">
        <w:rPr>
          <w:lang w:eastAsia="en-GB"/>
        </w:rPr>
        <w:t>tests</w:t>
      </w:r>
      <w:r w:rsidR="00162EAB">
        <w:rPr>
          <w:lang w:eastAsia="en-GB"/>
        </w:rPr>
        <w:t xml:space="preserve"> I will be </w:t>
      </w:r>
      <w:r w:rsidR="00286257">
        <w:rPr>
          <w:lang w:eastAsia="en-GB"/>
        </w:rPr>
        <w:t xml:space="preserve">doing </w:t>
      </w:r>
      <w:r w:rsidR="00162EAB">
        <w:rPr>
          <w:lang w:eastAsia="en-GB"/>
        </w:rPr>
        <w:t>are shown below:</w:t>
      </w:r>
    </w:p>
    <w:p w14:paraId="35156840" w14:textId="77777777" w:rsidR="00792E6F" w:rsidRPr="005D3F78" w:rsidRDefault="00792E6F" w:rsidP="00792E6F">
      <w:pPr>
        <w:spacing w:after="0" w:line="240" w:lineRule="auto"/>
        <w:textAlignment w:val="baseline"/>
        <w:rPr>
          <w:rFonts w:eastAsia="Times New Roman" w:cstheme="minorHAnsi"/>
          <w:sz w:val="18"/>
          <w:szCs w:val="18"/>
          <w:lang w:val="en-US"/>
        </w:rPr>
      </w:pPr>
      <w:r w:rsidRPr="005D3F78">
        <w:rPr>
          <w:rFonts w:eastAsia="Times New Roman" w:cstheme="minorHAnsi"/>
          <w:b/>
          <w:bCs/>
          <w:lang w:val="en"/>
        </w:rPr>
        <w:t>Logical Testing</w:t>
      </w:r>
      <w:r w:rsidRPr="005D3F78">
        <w:rPr>
          <w:rFonts w:eastAsia="Times New Roman" w:cstheme="minorHAnsi"/>
          <w:lang w:val="en"/>
        </w:rPr>
        <w:t> - Test every aspect of each form, report, module etc. as it is being implemented </w:t>
      </w:r>
      <w:r w:rsidRPr="005D3F78">
        <w:rPr>
          <w:rFonts w:eastAsia="Times New Roman" w:cstheme="minorHAnsi"/>
          <w:lang w:val="en-US"/>
        </w:rPr>
        <w:t> </w:t>
      </w:r>
    </w:p>
    <w:p w14:paraId="114D38A5" w14:textId="77777777" w:rsidR="00792E6F" w:rsidRPr="005D3F78" w:rsidRDefault="00792E6F" w:rsidP="00792E6F">
      <w:pPr>
        <w:spacing w:after="0" w:line="240" w:lineRule="auto"/>
        <w:textAlignment w:val="baseline"/>
        <w:rPr>
          <w:rFonts w:eastAsia="Times New Roman" w:cstheme="minorHAnsi"/>
          <w:sz w:val="18"/>
          <w:szCs w:val="18"/>
          <w:lang w:val="en-US"/>
        </w:rPr>
      </w:pPr>
      <w:r w:rsidRPr="005D3F78">
        <w:rPr>
          <w:rFonts w:eastAsia="Times New Roman" w:cstheme="minorHAnsi"/>
          <w:b/>
          <w:bCs/>
          <w:lang w:val="en"/>
        </w:rPr>
        <w:t>Functional Testing </w:t>
      </w:r>
      <w:r w:rsidRPr="005D3F78">
        <w:rPr>
          <w:rFonts w:eastAsia="Times New Roman" w:cstheme="minorHAnsi"/>
          <w:lang w:val="en"/>
        </w:rPr>
        <w:t>- Each menu item will be tested to ensure that no function has been left out. </w:t>
      </w:r>
      <w:r w:rsidRPr="005D3F78">
        <w:rPr>
          <w:rFonts w:eastAsia="Times New Roman" w:cstheme="minorHAnsi"/>
          <w:lang w:val="en-US"/>
        </w:rPr>
        <w:t> </w:t>
      </w:r>
    </w:p>
    <w:p w14:paraId="5A82B9CD" w14:textId="77777777" w:rsidR="00792E6F" w:rsidRPr="005D3F78" w:rsidRDefault="00792E6F" w:rsidP="00792E6F">
      <w:pPr>
        <w:spacing w:after="0" w:line="240" w:lineRule="auto"/>
        <w:textAlignment w:val="baseline"/>
        <w:rPr>
          <w:rFonts w:eastAsia="Times New Roman" w:cstheme="minorHAnsi"/>
          <w:sz w:val="18"/>
          <w:szCs w:val="18"/>
          <w:lang w:val="en-US"/>
        </w:rPr>
      </w:pPr>
      <w:r w:rsidRPr="005D3F78">
        <w:rPr>
          <w:rFonts w:eastAsia="Times New Roman" w:cstheme="minorHAnsi"/>
          <w:b/>
          <w:bCs/>
          <w:lang w:val="en"/>
        </w:rPr>
        <w:t>System</w:t>
      </w:r>
      <w:r w:rsidRPr="005D3F78">
        <w:rPr>
          <w:rFonts w:eastAsia="Times New Roman" w:cstheme="minorHAnsi"/>
          <w:lang w:val="en"/>
        </w:rPr>
        <w:t> - When the system is complete the whole range of tests will be carried out again to ensure that no errors have been introduced. </w:t>
      </w:r>
      <w:r w:rsidRPr="005D3F78">
        <w:rPr>
          <w:rFonts w:eastAsia="Times New Roman" w:cstheme="minorHAnsi"/>
          <w:lang w:val="en-US"/>
        </w:rPr>
        <w:t> </w:t>
      </w:r>
    </w:p>
    <w:p w14:paraId="641EDF96" w14:textId="77777777" w:rsidR="00792E6F" w:rsidRPr="005D3F78" w:rsidRDefault="00792E6F" w:rsidP="00792E6F">
      <w:pPr>
        <w:spacing w:after="0" w:line="240" w:lineRule="auto"/>
        <w:textAlignment w:val="baseline"/>
        <w:rPr>
          <w:rFonts w:eastAsia="Times New Roman" w:cstheme="minorHAnsi"/>
          <w:sz w:val="18"/>
          <w:szCs w:val="18"/>
          <w:lang w:val="en-US"/>
        </w:rPr>
      </w:pPr>
      <w:r w:rsidRPr="005D3F78">
        <w:rPr>
          <w:rFonts w:eastAsia="Times New Roman" w:cstheme="minorHAnsi"/>
          <w:b/>
          <w:bCs/>
          <w:lang w:val="en"/>
        </w:rPr>
        <w:t>Recovery </w:t>
      </w:r>
      <w:r w:rsidRPr="005D3F78">
        <w:rPr>
          <w:rFonts w:eastAsia="Times New Roman" w:cstheme="minorHAnsi"/>
          <w:lang w:val="en"/>
        </w:rPr>
        <w:t>- The computer will be re-booted while the database is open to ensure that the minimum amount of data is lost or corrupted in the event of a power failure. </w:t>
      </w:r>
      <w:r w:rsidRPr="005D3F78">
        <w:rPr>
          <w:rFonts w:eastAsia="Times New Roman" w:cstheme="minorHAnsi"/>
          <w:lang w:val="en-US"/>
        </w:rPr>
        <w:t> </w:t>
      </w:r>
    </w:p>
    <w:p w14:paraId="0F746FD6" w14:textId="77777777" w:rsidR="00792E6F" w:rsidRPr="00792E6F" w:rsidRDefault="00792E6F" w:rsidP="00792E6F">
      <w:pPr>
        <w:spacing w:after="0" w:line="240" w:lineRule="auto"/>
        <w:textAlignment w:val="baseline"/>
        <w:rPr>
          <w:rFonts w:eastAsia="Times New Roman" w:cstheme="minorHAnsi"/>
          <w:color w:val="000000" w:themeColor="text1"/>
          <w:sz w:val="18"/>
          <w:szCs w:val="18"/>
          <w:lang w:val="en-US"/>
        </w:rPr>
      </w:pPr>
      <w:r w:rsidRPr="005D3F78">
        <w:rPr>
          <w:rFonts w:eastAsia="Times New Roman" w:cstheme="minorHAnsi"/>
          <w:b/>
          <w:bCs/>
          <w:lang w:val="en"/>
        </w:rPr>
        <w:lastRenderedPageBreak/>
        <w:t>User Testing (Acceptance)</w:t>
      </w:r>
      <w:r w:rsidRPr="005D3F78">
        <w:rPr>
          <w:rFonts w:eastAsia="Times New Roman" w:cstheme="minorHAnsi"/>
          <w:lang w:val="en"/>
        </w:rPr>
        <w:t xml:space="preserve"> - The user will be involved and asked to test all the capabilities of the program to ensure that all required </w:t>
      </w:r>
      <w:r w:rsidRPr="001A3758">
        <w:rPr>
          <w:rFonts w:eastAsia="Times New Roman" w:cstheme="minorHAnsi"/>
          <w:color w:val="000000" w:themeColor="text1"/>
          <w:lang w:val="en"/>
        </w:rPr>
        <w:t>functions are present and working in the manner expected. Test table to use as you build and document</w:t>
      </w:r>
      <w:r w:rsidRPr="001A3758">
        <w:rPr>
          <w:rFonts w:eastAsia="Times New Roman" w:cstheme="minorHAnsi"/>
          <w:color w:val="000000" w:themeColor="text1"/>
          <w:lang w:val="en-US"/>
        </w:rPr>
        <w:t> </w:t>
      </w:r>
    </w:p>
    <w:p w14:paraId="58C696EE" w14:textId="77777777" w:rsidR="00792E6F" w:rsidRPr="004821FA" w:rsidRDefault="00792E6F" w:rsidP="004821FA">
      <w:pPr>
        <w:rPr>
          <w:lang w:eastAsia="en-GB"/>
        </w:rPr>
      </w:pPr>
    </w:p>
    <w:tbl>
      <w:tblPr>
        <w:tblStyle w:val="GridTable1Light"/>
        <w:tblW w:w="0" w:type="auto"/>
        <w:tblLook w:val="04A0" w:firstRow="1" w:lastRow="0" w:firstColumn="1" w:lastColumn="0" w:noHBand="0" w:noVBand="1"/>
      </w:tblPr>
      <w:tblGrid>
        <w:gridCol w:w="1070"/>
        <w:gridCol w:w="2611"/>
        <w:gridCol w:w="2268"/>
        <w:gridCol w:w="3067"/>
      </w:tblGrid>
      <w:tr w:rsidR="006E3E4E" w14:paraId="0D1C0F07" w14:textId="77777777" w:rsidTr="002C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D945CC0" w14:textId="12B0E11C" w:rsidR="006E3E4E" w:rsidRPr="00380C02" w:rsidRDefault="006E3E4E" w:rsidP="008940AB">
            <w:pPr>
              <w:rPr>
                <w:rFonts w:eastAsia="Times New Roman" w:cstheme="minorHAnsi"/>
                <w:sz w:val="24"/>
                <w:szCs w:val="24"/>
              </w:rPr>
            </w:pPr>
            <w:r w:rsidRPr="00380C02">
              <w:rPr>
                <w:rFonts w:eastAsia="Times New Roman" w:cstheme="minorHAnsi"/>
                <w:sz w:val="24"/>
                <w:szCs w:val="24"/>
              </w:rPr>
              <w:t xml:space="preserve">Test Number </w:t>
            </w:r>
          </w:p>
        </w:tc>
        <w:tc>
          <w:tcPr>
            <w:tcW w:w="2611" w:type="dxa"/>
          </w:tcPr>
          <w:p w14:paraId="7FB70644" w14:textId="54D456B3" w:rsidR="006E3E4E" w:rsidRPr="00380C02" w:rsidRDefault="006E3E4E" w:rsidP="008940A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380C02">
              <w:rPr>
                <w:rFonts w:eastAsia="Times New Roman" w:cstheme="minorHAnsi"/>
                <w:sz w:val="24"/>
                <w:szCs w:val="24"/>
              </w:rPr>
              <w:t xml:space="preserve">Test Descriptions </w:t>
            </w:r>
          </w:p>
        </w:tc>
        <w:tc>
          <w:tcPr>
            <w:tcW w:w="2268" w:type="dxa"/>
          </w:tcPr>
          <w:p w14:paraId="2B785AB6" w14:textId="45D70C8A" w:rsidR="006E3E4E" w:rsidRPr="00380C02" w:rsidRDefault="00E100D6" w:rsidP="008940A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380C02">
              <w:rPr>
                <w:rFonts w:eastAsia="Times New Roman" w:cstheme="minorHAnsi"/>
                <w:sz w:val="24"/>
                <w:szCs w:val="24"/>
              </w:rPr>
              <w:t>Test Data (</w:t>
            </w:r>
            <w:r w:rsidRPr="00380C02">
              <w:rPr>
                <w:rFonts w:eastAsia="Times New Roman" w:cstheme="minorHAnsi"/>
                <w:color w:val="FFC000"/>
                <w:sz w:val="24"/>
                <w:szCs w:val="24"/>
              </w:rPr>
              <w:t>Extreme</w:t>
            </w:r>
            <w:r w:rsidRPr="00380C02">
              <w:rPr>
                <w:rFonts w:eastAsia="Times New Roman" w:cstheme="minorHAnsi"/>
                <w:sz w:val="24"/>
                <w:szCs w:val="24"/>
              </w:rPr>
              <w:t xml:space="preserve">, </w:t>
            </w:r>
            <w:r w:rsidRPr="00380C02">
              <w:rPr>
                <w:rFonts w:eastAsia="Times New Roman" w:cstheme="minorHAnsi"/>
                <w:color w:val="00B050"/>
                <w:sz w:val="24"/>
                <w:szCs w:val="24"/>
              </w:rPr>
              <w:t>Normal</w:t>
            </w:r>
            <w:r w:rsidRPr="00380C02">
              <w:rPr>
                <w:rFonts w:eastAsia="Times New Roman" w:cstheme="minorHAnsi"/>
                <w:sz w:val="24"/>
                <w:szCs w:val="24"/>
              </w:rPr>
              <w:t xml:space="preserve">, </w:t>
            </w:r>
            <w:r w:rsidRPr="00380C02">
              <w:rPr>
                <w:rFonts w:eastAsia="Times New Roman" w:cstheme="minorHAnsi"/>
                <w:color w:val="FF0000"/>
                <w:sz w:val="24"/>
                <w:szCs w:val="24"/>
              </w:rPr>
              <w:t>Erroneous</w:t>
            </w:r>
            <w:r w:rsidRPr="00380C02">
              <w:rPr>
                <w:rFonts w:eastAsia="Times New Roman" w:cstheme="minorHAnsi"/>
                <w:sz w:val="24"/>
                <w:szCs w:val="24"/>
              </w:rPr>
              <w:t xml:space="preserve">) </w:t>
            </w:r>
          </w:p>
        </w:tc>
        <w:tc>
          <w:tcPr>
            <w:tcW w:w="3067" w:type="dxa"/>
          </w:tcPr>
          <w:p w14:paraId="433CC345" w14:textId="6871A95F" w:rsidR="006E3E4E" w:rsidRPr="00380C02" w:rsidRDefault="00E100D6" w:rsidP="008940A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380C02">
              <w:rPr>
                <w:rFonts w:eastAsia="Times New Roman" w:cstheme="minorHAnsi"/>
                <w:sz w:val="24"/>
                <w:szCs w:val="24"/>
              </w:rPr>
              <w:t>Expected Outcome</w:t>
            </w:r>
          </w:p>
        </w:tc>
      </w:tr>
      <w:tr w:rsidR="00762773" w14:paraId="3BC07AE6" w14:textId="77777777" w:rsidTr="00D52F70">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087934AC" w14:textId="1514B27C" w:rsidR="00762773" w:rsidRPr="00646CF3" w:rsidRDefault="00762773" w:rsidP="00380C02">
            <w:pPr>
              <w:jc w:val="center"/>
              <w:rPr>
                <w:rFonts w:eastAsia="Times New Roman" w:cstheme="minorHAnsi"/>
              </w:rPr>
            </w:pPr>
            <w:r w:rsidRPr="00646CF3">
              <w:rPr>
                <w:rFonts w:eastAsia="Times New Roman" w:cstheme="minorHAnsi"/>
              </w:rPr>
              <w:t>1</w:t>
            </w:r>
          </w:p>
        </w:tc>
        <w:tc>
          <w:tcPr>
            <w:tcW w:w="2611" w:type="dxa"/>
            <w:vMerge w:val="restart"/>
            <w:vAlign w:val="center"/>
          </w:tcPr>
          <w:p w14:paraId="2CE655A5" w14:textId="34045FD1" w:rsidR="00762773" w:rsidRPr="00380C02" w:rsidRDefault="00762773" w:rsidP="00D52F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Gate opens when vehicle is at the gate</w:t>
            </w:r>
          </w:p>
        </w:tc>
        <w:tc>
          <w:tcPr>
            <w:tcW w:w="2268" w:type="dxa"/>
          </w:tcPr>
          <w:p w14:paraId="1B706666" w14:textId="5F2E28B5"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52F70">
              <w:rPr>
                <w:rFonts w:eastAsia="Times New Roman" w:cstheme="minorHAnsi"/>
                <w:color w:val="00B050"/>
                <w:sz w:val="24"/>
                <w:szCs w:val="24"/>
              </w:rPr>
              <w:t>Car at the gate</w:t>
            </w:r>
          </w:p>
        </w:tc>
        <w:tc>
          <w:tcPr>
            <w:tcW w:w="3067" w:type="dxa"/>
            <w:vMerge w:val="restart"/>
          </w:tcPr>
          <w:p w14:paraId="42150729" w14:textId="36699078"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Number plate is read and gate opens in less then 10 seconds upon approach</w:t>
            </w:r>
          </w:p>
        </w:tc>
      </w:tr>
      <w:tr w:rsidR="00762773" w14:paraId="6E71C893" w14:textId="77777777" w:rsidTr="002C67A6">
        <w:tc>
          <w:tcPr>
            <w:cnfStyle w:val="001000000000" w:firstRow="0" w:lastRow="0" w:firstColumn="1" w:lastColumn="0" w:oddVBand="0" w:evenVBand="0" w:oddHBand="0" w:evenHBand="0" w:firstRowFirstColumn="0" w:firstRowLastColumn="0" w:lastRowFirstColumn="0" w:lastRowLastColumn="0"/>
            <w:tcW w:w="1070" w:type="dxa"/>
            <w:vMerge/>
          </w:tcPr>
          <w:p w14:paraId="62379C93" w14:textId="77777777" w:rsidR="00762773" w:rsidRPr="00380C02" w:rsidRDefault="00762773" w:rsidP="008940AB">
            <w:pPr>
              <w:rPr>
                <w:rFonts w:eastAsia="Times New Roman" w:cstheme="minorHAnsi"/>
                <w:sz w:val="24"/>
                <w:szCs w:val="24"/>
              </w:rPr>
            </w:pPr>
          </w:p>
        </w:tc>
        <w:tc>
          <w:tcPr>
            <w:tcW w:w="2611" w:type="dxa"/>
            <w:vMerge/>
          </w:tcPr>
          <w:p w14:paraId="0A7E9723" w14:textId="77777777"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268" w:type="dxa"/>
          </w:tcPr>
          <w:p w14:paraId="3578C420" w14:textId="25B74677"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52F70">
              <w:rPr>
                <w:rFonts w:eastAsia="Times New Roman" w:cstheme="minorHAnsi"/>
                <w:color w:val="FFC000"/>
                <w:sz w:val="24"/>
                <w:szCs w:val="24"/>
              </w:rPr>
              <w:t>Lorry at the gate</w:t>
            </w:r>
          </w:p>
        </w:tc>
        <w:tc>
          <w:tcPr>
            <w:tcW w:w="3067" w:type="dxa"/>
            <w:vMerge/>
          </w:tcPr>
          <w:p w14:paraId="7508D21E" w14:textId="77777777"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762773" w14:paraId="7E8EB5EE" w14:textId="77777777" w:rsidTr="002C67A6">
        <w:tc>
          <w:tcPr>
            <w:cnfStyle w:val="001000000000" w:firstRow="0" w:lastRow="0" w:firstColumn="1" w:lastColumn="0" w:oddVBand="0" w:evenVBand="0" w:oddHBand="0" w:evenHBand="0" w:firstRowFirstColumn="0" w:firstRowLastColumn="0" w:lastRowFirstColumn="0" w:lastRowLastColumn="0"/>
            <w:tcW w:w="1070" w:type="dxa"/>
            <w:vMerge/>
          </w:tcPr>
          <w:p w14:paraId="1E289D06" w14:textId="77777777" w:rsidR="00762773" w:rsidRPr="00380C02" w:rsidRDefault="00762773" w:rsidP="008940AB">
            <w:pPr>
              <w:rPr>
                <w:rFonts w:eastAsia="Times New Roman" w:cstheme="minorHAnsi"/>
                <w:sz w:val="24"/>
                <w:szCs w:val="24"/>
              </w:rPr>
            </w:pPr>
          </w:p>
        </w:tc>
        <w:tc>
          <w:tcPr>
            <w:tcW w:w="2611" w:type="dxa"/>
            <w:vMerge/>
          </w:tcPr>
          <w:p w14:paraId="171CBF22" w14:textId="77777777"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268" w:type="dxa"/>
          </w:tcPr>
          <w:p w14:paraId="44DD278F" w14:textId="5A59725C"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66FD9">
              <w:rPr>
                <w:rFonts w:eastAsia="Times New Roman" w:cstheme="minorHAnsi"/>
                <w:color w:val="FFC000"/>
                <w:sz w:val="24"/>
                <w:szCs w:val="24"/>
              </w:rPr>
              <w:t>Bike at the gate</w:t>
            </w:r>
          </w:p>
        </w:tc>
        <w:tc>
          <w:tcPr>
            <w:tcW w:w="3067" w:type="dxa"/>
            <w:vMerge/>
          </w:tcPr>
          <w:p w14:paraId="7343793B" w14:textId="746CA457" w:rsidR="00762773"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B16BA1" w14:paraId="31E9FB33" w14:textId="77777777" w:rsidTr="002C67A6">
        <w:tc>
          <w:tcPr>
            <w:cnfStyle w:val="001000000000" w:firstRow="0" w:lastRow="0" w:firstColumn="1" w:lastColumn="0" w:oddVBand="0" w:evenVBand="0" w:oddHBand="0" w:evenHBand="0" w:firstRowFirstColumn="0" w:firstRowLastColumn="0" w:lastRowFirstColumn="0" w:lastRowLastColumn="0"/>
            <w:tcW w:w="1070" w:type="dxa"/>
            <w:vMerge/>
          </w:tcPr>
          <w:p w14:paraId="43E66213" w14:textId="77777777" w:rsidR="00B16BA1" w:rsidRPr="00380C02" w:rsidRDefault="00B16BA1" w:rsidP="008940AB">
            <w:pPr>
              <w:rPr>
                <w:rFonts w:eastAsia="Times New Roman" w:cstheme="minorHAnsi"/>
                <w:sz w:val="24"/>
                <w:szCs w:val="24"/>
              </w:rPr>
            </w:pPr>
          </w:p>
        </w:tc>
        <w:tc>
          <w:tcPr>
            <w:tcW w:w="2611" w:type="dxa"/>
            <w:vMerge/>
          </w:tcPr>
          <w:p w14:paraId="784D3B0E" w14:textId="77777777" w:rsidR="00B16BA1" w:rsidRPr="00380C02" w:rsidRDefault="00B16BA1"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268" w:type="dxa"/>
          </w:tcPr>
          <w:p w14:paraId="45DF8537" w14:textId="5A1BD757" w:rsidR="00B16BA1" w:rsidRPr="00380C02" w:rsidRDefault="00B16BA1"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52F70">
              <w:rPr>
                <w:rFonts w:eastAsia="Times New Roman" w:cstheme="minorHAnsi"/>
                <w:color w:val="FF0000"/>
                <w:sz w:val="24"/>
                <w:szCs w:val="24"/>
              </w:rPr>
              <w:t>Man at the gate</w:t>
            </w:r>
          </w:p>
        </w:tc>
        <w:tc>
          <w:tcPr>
            <w:tcW w:w="3067" w:type="dxa"/>
          </w:tcPr>
          <w:p w14:paraId="2B067602" w14:textId="53A1775A" w:rsidR="00B16BA1" w:rsidRPr="00380C02" w:rsidRDefault="00762773"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Gate does not open</w:t>
            </w:r>
          </w:p>
        </w:tc>
      </w:tr>
      <w:tr w:rsidR="00197B4B" w14:paraId="7FFBFFEF" w14:textId="77777777" w:rsidTr="00B16BA1">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7856B083" w14:textId="49FFD985" w:rsidR="00197B4B" w:rsidRPr="00646CF3" w:rsidRDefault="00197B4B" w:rsidP="00B16BA1">
            <w:pPr>
              <w:jc w:val="center"/>
              <w:rPr>
                <w:rFonts w:eastAsia="Times New Roman" w:cstheme="minorHAnsi"/>
              </w:rPr>
            </w:pPr>
            <w:r w:rsidRPr="00646CF3">
              <w:rPr>
                <w:rFonts w:eastAsia="Times New Roman" w:cstheme="minorHAnsi"/>
              </w:rPr>
              <w:t>2</w:t>
            </w:r>
          </w:p>
        </w:tc>
        <w:tc>
          <w:tcPr>
            <w:tcW w:w="2611" w:type="dxa"/>
            <w:vMerge w:val="restart"/>
            <w:vAlign w:val="center"/>
          </w:tcPr>
          <w:p w14:paraId="30BE7B64" w14:textId="7900C30F" w:rsidR="00197B4B" w:rsidRPr="00380C02" w:rsidRDefault="00197B4B" w:rsidP="00B16BA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hen button is clicked on the app the gate opens</w:t>
            </w:r>
          </w:p>
        </w:tc>
        <w:tc>
          <w:tcPr>
            <w:tcW w:w="2268" w:type="dxa"/>
          </w:tcPr>
          <w:p w14:paraId="16907117" w14:textId="142EB3D6" w:rsidR="00197B4B" w:rsidRPr="00380C02" w:rsidRDefault="00197B4B"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07B3F">
              <w:rPr>
                <w:rFonts w:eastAsia="Times New Roman" w:cstheme="minorHAnsi"/>
                <w:color w:val="00B050"/>
                <w:sz w:val="24"/>
                <w:szCs w:val="24"/>
              </w:rPr>
              <w:t>Click the button on the App homepage</w:t>
            </w:r>
          </w:p>
        </w:tc>
        <w:tc>
          <w:tcPr>
            <w:tcW w:w="3067" w:type="dxa"/>
            <w:vMerge w:val="restart"/>
          </w:tcPr>
          <w:p w14:paraId="3E4F36F4" w14:textId="6121AEC7" w:rsidR="00197B4B" w:rsidRPr="00380C02" w:rsidRDefault="00197B4B"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Gate opens in less then 10 seconds, when the phone had a good connection</w:t>
            </w:r>
          </w:p>
        </w:tc>
      </w:tr>
      <w:tr w:rsidR="00197B4B" w14:paraId="32B365B3" w14:textId="77777777" w:rsidTr="002C67A6">
        <w:tc>
          <w:tcPr>
            <w:cnfStyle w:val="001000000000" w:firstRow="0" w:lastRow="0" w:firstColumn="1" w:lastColumn="0" w:oddVBand="0" w:evenVBand="0" w:oddHBand="0" w:evenHBand="0" w:firstRowFirstColumn="0" w:firstRowLastColumn="0" w:lastRowFirstColumn="0" w:lastRowLastColumn="0"/>
            <w:tcW w:w="1070" w:type="dxa"/>
            <w:vMerge/>
          </w:tcPr>
          <w:p w14:paraId="0196771A" w14:textId="77777777" w:rsidR="00197B4B" w:rsidRPr="00380C02" w:rsidRDefault="00197B4B" w:rsidP="008940AB">
            <w:pPr>
              <w:rPr>
                <w:rFonts w:eastAsia="Times New Roman" w:cstheme="minorHAnsi"/>
                <w:sz w:val="24"/>
                <w:szCs w:val="24"/>
              </w:rPr>
            </w:pPr>
          </w:p>
        </w:tc>
        <w:tc>
          <w:tcPr>
            <w:tcW w:w="2611" w:type="dxa"/>
            <w:vMerge/>
          </w:tcPr>
          <w:p w14:paraId="0463DCEB" w14:textId="77777777" w:rsidR="00197B4B" w:rsidRPr="00380C02" w:rsidRDefault="00197B4B"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268" w:type="dxa"/>
          </w:tcPr>
          <w:p w14:paraId="061EC6E4" w14:textId="76CF2FE5" w:rsidR="00197B4B" w:rsidRPr="00380C02" w:rsidRDefault="00197B4B"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07B3F">
              <w:rPr>
                <w:rFonts w:eastAsia="Times New Roman" w:cstheme="minorHAnsi"/>
                <w:color w:val="00B050"/>
                <w:sz w:val="24"/>
                <w:szCs w:val="24"/>
              </w:rPr>
              <w:t>Click the button on the App deliveries page</w:t>
            </w:r>
          </w:p>
        </w:tc>
        <w:tc>
          <w:tcPr>
            <w:tcW w:w="3067" w:type="dxa"/>
            <w:vMerge/>
          </w:tcPr>
          <w:p w14:paraId="65C0DB8C" w14:textId="77777777" w:rsidR="00197B4B" w:rsidRPr="00380C02" w:rsidRDefault="00197B4B"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6E3E4E" w14:paraId="6DE99C7C" w14:textId="77777777" w:rsidTr="00197B4B">
        <w:tc>
          <w:tcPr>
            <w:cnfStyle w:val="001000000000" w:firstRow="0" w:lastRow="0" w:firstColumn="1" w:lastColumn="0" w:oddVBand="0" w:evenVBand="0" w:oddHBand="0" w:evenHBand="0" w:firstRowFirstColumn="0" w:firstRowLastColumn="0" w:lastRowFirstColumn="0" w:lastRowLastColumn="0"/>
            <w:tcW w:w="1070" w:type="dxa"/>
            <w:vAlign w:val="center"/>
          </w:tcPr>
          <w:p w14:paraId="27515241" w14:textId="5ECA417F" w:rsidR="006E3E4E" w:rsidRPr="00646CF3" w:rsidRDefault="00197B4B" w:rsidP="00197B4B">
            <w:pPr>
              <w:jc w:val="center"/>
              <w:rPr>
                <w:rFonts w:eastAsia="Times New Roman" w:cstheme="minorHAnsi"/>
              </w:rPr>
            </w:pPr>
            <w:r w:rsidRPr="00646CF3">
              <w:rPr>
                <w:rFonts w:eastAsia="Times New Roman" w:cstheme="minorHAnsi"/>
              </w:rPr>
              <w:t>3</w:t>
            </w:r>
          </w:p>
        </w:tc>
        <w:tc>
          <w:tcPr>
            <w:tcW w:w="2611" w:type="dxa"/>
            <w:vAlign w:val="center"/>
          </w:tcPr>
          <w:p w14:paraId="75CD535D" w14:textId="0E91863F" w:rsidR="006E3E4E" w:rsidRPr="00380C02" w:rsidRDefault="00197B4B" w:rsidP="00197B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hen button is clicked on the gate a notification is sent the relevant people</w:t>
            </w:r>
          </w:p>
        </w:tc>
        <w:tc>
          <w:tcPr>
            <w:tcW w:w="2268" w:type="dxa"/>
          </w:tcPr>
          <w:p w14:paraId="61040920" w14:textId="7AA515E6" w:rsidR="006E3E4E" w:rsidRPr="00197B4B" w:rsidRDefault="00197B4B"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24"/>
                <w:szCs w:val="24"/>
              </w:rPr>
            </w:pPr>
            <w:r w:rsidRPr="00197B4B">
              <w:rPr>
                <w:rFonts w:eastAsia="Times New Roman" w:cstheme="minorHAnsi"/>
                <w:color w:val="00B050"/>
                <w:sz w:val="24"/>
                <w:szCs w:val="24"/>
              </w:rPr>
              <w:t>Button is clicked on the gate</w:t>
            </w:r>
          </w:p>
        </w:tc>
        <w:tc>
          <w:tcPr>
            <w:tcW w:w="3067" w:type="dxa"/>
          </w:tcPr>
          <w:p w14:paraId="72DEF1A8" w14:textId="7241A2F4" w:rsidR="006E3E4E" w:rsidRPr="00380C02" w:rsidRDefault="0070474E" w:rsidP="008940A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 notification is sent to David and the relevant companies if alerts are on</w:t>
            </w:r>
            <w:r w:rsidR="00D61D3A">
              <w:rPr>
                <w:rFonts w:eastAsia="Times New Roman" w:cstheme="minorHAnsi"/>
                <w:sz w:val="24"/>
                <w:szCs w:val="24"/>
              </w:rPr>
              <w:t xml:space="preserve"> for the app</w:t>
            </w:r>
          </w:p>
        </w:tc>
      </w:tr>
      <w:tr w:rsidR="009D17B3" w14:paraId="700627DA" w14:textId="77777777" w:rsidTr="00D901E5">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3F78E955" w14:textId="7CB31868" w:rsidR="009D17B3" w:rsidRPr="00380C02" w:rsidRDefault="009D17B3" w:rsidP="007641B4">
            <w:pPr>
              <w:jc w:val="center"/>
              <w:rPr>
                <w:rFonts w:eastAsia="Times New Roman" w:cstheme="minorHAnsi"/>
                <w:sz w:val="24"/>
                <w:szCs w:val="24"/>
              </w:rPr>
            </w:pPr>
            <w:r>
              <w:t>4</w:t>
            </w:r>
          </w:p>
        </w:tc>
        <w:tc>
          <w:tcPr>
            <w:tcW w:w="2611" w:type="dxa"/>
            <w:vMerge w:val="restart"/>
            <w:vAlign w:val="center"/>
          </w:tcPr>
          <w:p w14:paraId="1C9C4829" w14:textId="603EFD20" w:rsidR="009D17B3" w:rsidRPr="00380C02" w:rsidRDefault="009D17B3" w:rsidP="00D901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A2956">
              <w:rPr>
                <w:color w:val="000000" w:themeColor="text1"/>
              </w:rPr>
              <w:t>David adding new company</w:t>
            </w:r>
          </w:p>
        </w:tc>
        <w:tc>
          <w:tcPr>
            <w:tcW w:w="2268" w:type="dxa"/>
          </w:tcPr>
          <w:p w14:paraId="6B819FB2" w14:textId="77777777" w:rsidR="009D17B3" w:rsidRPr="007E32C8" w:rsidRDefault="009D17B3" w:rsidP="007641B4">
            <w:pPr>
              <w:cnfStyle w:val="000000000000" w:firstRow="0" w:lastRow="0" w:firstColumn="0" w:lastColumn="0" w:oddVBand="0" w:evenVBand="0" w:oddHBand="0" w:evenHBand="0" w:firstRowFirstColumn="0" w:firstRowLastColumn="0" w:lastRowFirstColumn="0" w:lastRowLastColumn="0"/>
              <w:rPr>
                <w:color w:val="00B050"/>
              </w:rPr>
            </w:pPr>
            <w:r w:rsidRPr="007E32C8">
              <w:rPr>
                <w:color w:val="00B050"/>
              </w:rPr>
              <w:t>“Bob’s Mechanics”</w:t>
            </w:r>
          </w:p>
          <w:p w14:paraId="3288FE0C" w14:textId="66D85F28" w:rsidR="009D17B3" w:rsidRPr="00380C02" w:rsidRDefault="009D17B3" w:rsidP="007641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32C8">
              <w:rPr>
                <w:color w:val="00B050"/>
              </w:rPr>
              <w:t>“123BOBFixesCars”</w:t>
            </w:r>
          </w:p>
        </w:tc>
        <w:tc>
          <w:tcPr>
            <w:tcW w:w="3067" w:type="dxa"/>
          </w:tcPr>
          <w:p w14:paraId="4C86F231" w14:textId="15C7662A" w:rsidR="009D17B3" w:rsidRPr="00380C02" w:rsidRDefault="009D17B3" w:rsidP="007641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t>Company and password are accepted and is added to the database</w:t>
            </w:r>
          </w:p>
        </w:tc>
      </w:tr>
      <w:tr w:rsidR="009D17B3" w14:paraId="75AE5E85" w14:textId="77777777" w:rsidTr="00E54839">
        <w:tc>
          <w:tcPr>
            <w:cnfStyle w:val="001000000000" w:firstRow="0" w:lastRow="0" w:firstColumn="1" w:lastColumn="0" w:oddVBand="0" w:evenVBand="0" w:oddHBand="0" w:evenHBand="0" w:firstRowFirstColumn="0" w:firstRowLastColumn="0" w:lastRowFirstColumn="0" w:lastRowLastColumn="0"/>
            <w:tcW w:w="1070" w:type="dxa"/>
            <w:vMerge/>
          </w:tcPr>
          <w:p w14:paraId="611CF27B" w14:textId="77777777" w:rsidR="009D17B3" w:rsidRDefault="009D17B3" w:rsidP="007641B4"/>
        </w:tc>
        <w:tc>
          <w:tcPr>
            <w:tcW w:w="2611" w:type="dxa"/>
            <w:vMerge/>
          </w:tcPr>
          <w:p w14:paraId="2E8F3AC4" w14:textId="77777777" w:rsidR="009D17B3" w:rsidRDefault="009D17B3" w:rsidP="007641B4">
            <w:pPr>
              <w:cnfStyle w:val="000000000000" w:firstRow="0" w:lastRow="0" w:firstColumn="0" w:lastColumn="0" w:oddVBand="0" w:evenVBand="0" w:oddHBand="0" w:evenHBand="0" w:firstRowFirstColumn="0" w:firstRowLastColumn="0" w:lastRowFirstColumn="0" w:lastRowLastColumn="0"/>
            </w:pPr>
          </w:p>
        </w:tc>
        <w:tc>
          <w:tcPr>
            <w:tcW w:w="2268" w:type="dxa"/>
          </w:tcPr>
          <w:p w14:paraId="3D6D02B0" w14:textId="77777777" w:rsidR="009D17B3" w:rsidRPr="00E02CFF" w:rsidRDefault="009D17B3" w:rsidP="007641B4">
            <w:pPr>
              <w:cnfStyle w:val="000000000000" w:firstRow="0" w:lastRow="0" w:firstColumn="0" w:lastColumn="0" w:oddVBand="0" w:evenVBand="0" w:oddHBand="0" w:evenHBand="0" w:firstRowFirstColumn="0" w:firstRowLastColumn="0" w:lastRowFirstColumn="0" w:lastRowLastColumn="0"/>
              <w:rPr>
                <w:color w:val="FFC000"/>
              </w:rPr>
            </w:pPr>
            <w:r w:rsidRPr="00E02CFF">
              <w:rPr>
                <w:color w:val="FFC000"/>
              </w:rPr>
              <w:t>“Steve’s Trucks”</w:t>
            </w:r>
          </w:p>
          <w:p w14:paraId="47CE4220" w14:textId="1A0CE2D8" w:rsidR="009D17B3" w:rsidRPr="007E32C8" w:rsidRDefault="009D17B3" w:rsidP="007641B4">
            <w:pPr>
              <w:cnfStyle w:val="000000000000" w:firstRow="0" w:lastRow="0" w:firstColumn="0" w:lastColumn="0" w:oddVBand="0" w:evenVBand="0" w:oddHBand="0" w:evenHBand="0" w:firstRowFirstColumn="0" w:firstRowLastColumn="0" w:lastRowFirstColumn="0" w:lastRowLastColumn="0"/>
              <w:rPr>
                <w:color w:val="00B050"/>
              </w:rPr>
            </w:pPr>
            <w:r w:rsidRPr="00E02CFF">
              <w:rPr>
                <w:color w:val="FFC000"/>
              </w:rPr>
              <w:t>“Password”</w:t>
            </w:r>
          </w:p>
        </w:tc>
        <w:tc>
          <w:tcPr>
            <w:tcW w:w="3067" w:type="dxa"/>
          </w:tcPr>
          <w:p w14:paraId="4ECBA60F" w14:textId="7B674830" w:rsidR="009D17B3" w:rsidRDefault="009D17B3" w:rsidP="007641B4">
            <w:pPr>
              <w:cnfStyle w:val="000000000000" w:firstRow="0" w:lastRow="0" w:firstColumn="0" w:lastColumn="0" w:oddVBand="0" w:evenVBand="0" w:oddHBand="0" w:evenHBand="0" w:firstRowFirstColumn="0" w:firstRowLastColumn="0" w:lastRowFirstColumn="0" w:lastRowLastColumn="0"/>
            </w:pPr>
            <w:r>
              <w:t>Despite password being the minimum valid length company and password are added to the database</w:t>
            </w:r>
          </w:p>
        </w:tc>
      </w:tr>
      <w:tr w:rsidR="009D17B3" w14:paraId="063C5176" w14:textId="77777777" w:rsidTr="00E54839">
        <w:tc>
          <w:tcPr>
            <w:cnfStyle w:val="001000000000" w:firstRow="0" w:lastRow="0" w:firstColumn="1" w:lastColumn="0" w:oddVBand="0" w:evenVBand="0" w:oddHBand="0" w:evenHBand="0" w:firstRowFirstColumn="0" w:firstRowLastColumn="0" w:lastRowFirstColumn="0" w:lastRowLastColumn="0"/>
            <w:tcW w:w="1070" w:type="dxa"/>
            <w:vMerge/>
          </w:tcPr>
          <w:p w14:paraId="528633F9" w14:textId="77777777" w:rsidR="009D17B3" w:rsidRDefault="009D17B3" w:rsidP="007641B4"/>
        </w:tc>
        <w:tc>
          <w:tcPr>
            <w:tcW w:w="2611" w:type="dxa"/>
            <w:vMerge/>
          </w:tcPr>
          <w:p w14:paraId="0184C47B" w14:textId="77777777" w:rsidR="009D17B3" w:rsidRDefault="009D17B3" w:rsidP="007641B4">
            <w:pPr>
              <w:cnfStyle w:val="000000000000" w:firstRow="0" w:lastRow="0" w:firstColumn="0" w:lastColumn="0" w:oddVBand="0" w:evenVBand="0" w:oddHBand="0" w:evenHBand="0" w:firstRowFirstColumn="0" w:firstRowLastColumn="0" w:lastRowFirstColumn="0" w:lastRowLastColumn="0"/>
            </w:pPr>
          </w:p>
        </w:tc>
        <w:tc>
          <w:tcPr>
            <w:tcW w:w="2268" w:type="dxa"/>
          </w:tcPr>
          <w:p w14:paraId="530DCC6B" w14:textId="77777777" w:rsidR="009D17B3" w:rsidRDefault="009D17B3" w:rsidP="007641B4">
            <w:pPr>
              <w:cnfStyle w:val="000000000000" w:firstRow="0" w:lastRow="0" w:firstColumn="0" w:lastColumn="0" w:oddVBand="0" w:evenVBand="0" w:oddHBand="0" w:evenHBand="0" w:firstRowFirstColumn="0" w:firstRowLastColumn="0" w:lastRowFirstColumn="0" w:lastRowLastColumn="0"/>
              <w:rPr>
                <w:color w:val="FF0000"/>
              </w:rPr>
            </w:pPr>
            <w:r>
              <w:rPr>
                <w:color w:val="FF0000"/>
              </w:rPr>
              <w:t>“Business Company”</w:t>
            </w:r>
          </w:p>
          <w:p w14:paraId="5D72612C" w14:textId="536819AF" w:rsidR="009D17B3" w:rsidRPr="00E02CFF" w:rsidRDefault="009D17B3" w:rsidP="007641B4">
            <w:pPr>
              <w:cnfStyle w:val="000000000000" w:firstRow="0" w:lastRow="0" w:firstColumn="0" w:lastColumn="0" w:oddVBand="0" w:evenVBand="0" w:oddHBand="0" w:evenHBand="0" w:firstRowFirstColumn="0" w:firstRowLastColumn="0" w:lastRowFirstColumn="0" w:lastRowLastColumn="0"/>
              <w:rPr>
                <w:color w:val="FFC000"/>
              </w:rPr>
            </w:pPr>
            <w:r>
              <w:rPr>
                <w:color w:val="FF0000"/>
              </w:rPr>
              <w:t>“Yes”</w:t>
            </w:r>
          </w:p>
        </w:tc>
        <w:tc>
          <w:tcPr>
            <w:tcW w:w="3067" w:type="dxa"/>
          </w:tcPr>
          <w:p w14:paraId="0806C18F" w14:textId="5BAE2F3B" w:rsidR="009D17B3" w:rsidRDefault="009D17B3" w:rsidP="007641B4">
            <w:pPr>
              <w:cnfStyle w:val="000000000000" w:firstRow="0" w:lastRow="0" w:firstColumn="0" w:lastColumn="0" w:oddVBand="0" w:evenVBand="0" w:oddHBand="0" w:evenHBand="0" w:firstRowFirstColumn="0" w:firstRowLastColumn="0" w:lastRowFirstColumn="0" w:lastRowLastColumn="0"/>
            </w:pPr>
            <w:r>
              <w:t>Password is too short so company is not accepted. Error message appears saying “Error, password too short”</w:t>
            </w:r>
          </w:p>
        </w:tc>
      </w:tr>
      <w:tr w:rsidR="009D17B3" w14:paraId="3F56AFD9" w14:textId="77777777" w:rsidTr="00E54839">
        <w:tc>
          <w:tcPr>
            <w:cnfStyle w:val="001000000000" w:firstRow="0" w:lastRow="0" w:firstColumn="1" w:lastColumn="0" w:oddVBand="0" w:evenVBand="0" w:oddHBand="0" w:evenHBand="0" w:firstRowFirstColumn="0" w:firstRowLastColumn="0" w:lastRowFirstColumn="0" w:lastRowLastColumn="0"/>
            <w:tcW w:w="1070" w:type="dxa"/>
            <w:vMerge/>
          </w:tcPr>
          <w:p w14:paraId="41AAFFA0" w14:textId="77777777" w:rsidR="009D17B3" w:rsidRDefault="009D17B3" w:rsidP="007641B4"/>
        </w:tc>
        <w:tc>
          <w:tcPr>
            <w:tcW w:w="2611" w:type="dxa"/>
            <w:vMerge/>
          </w:tcPr>
          <w:p w14:paraId="581D68A7" w14:textId="77777777" w:rsidR="009D17B3" w:rsidRDefault="009D17B3" w:rsidP="007641B4">
            <w:pPr>
              <w:cnfStyle w:val="000000000000" w:firstRow="0" w:lastRow="0" w:firstColumn="0" w:lastColumn="0" w:oddVBand="0" w:evenVBand="0" w:oddHBand="0" w:evenHBand="0" w:firstRowFirstColumn="0" w:firstRowLastColumn="0" w:lastRowFirstColumn="0" w:lastRowLastColumn="0"/>
            </w:pPr>
          </w:p>
        </w:tc>
        <w:tc>
          <w:tcPr>
            <w:tcW w:w="2268" w:type="dxa"/>
          </w:tcPr>
          <w:p w14:paraId="7BA4DF9C" w14:textId="77777777" w:rsidR="009D17B3" w:rsidRDefault="009D17B3" w:rsidP="007641B4">
            <w:pPr>
              <w:cnfStyle w:val="000000000000" w:firstRow="0" w:lastRow="0" w:firstColumn="0" w:lastColumn="0" w:oddVBand="0" w:evenVBand="0" w:oddHBand="0" w:evenHBand="0" w:firstRowFirstColumn="0" w:firstRowLastColumn="0" w:lastRowFirstColumn="0" w:lastRowLastColumn="0"/>
              <w:rPr>
                <w:color w:val="FF0000"/>
              </w:rPr>
            </w:pPr>
            <w:r>
              <w:rPr>
                <w:color w:val="FF0000"/>
              </w:rPr>
              <w:t>“Payne Pallet Inverters”</w:t>
            </w:r>
          </w:p>
          <w:p w14:paraId="7B44AC1A" w14:textId="7F236452" w:rsidR="009D17B3" w:rsidRDefault="009D17B3" w:rsidP="007641B4">
            <w:pPr>
              <w:cnfStyle w:val="000000000000" w:firstRow="0" w:lastRow="0" w:firstColumn="0" w:lastColumn="0" w:oddVBand="0" w:evenVBand="0" w:oddHBand="0" w:evenHBand="0" w:firstRowFirstColumn="0" w:firstRowLastColumn="0" w:lastRowFirstColumn="0" w:lastRowLastColumn="0"/>
              <w:rPr>
                <w:color w:val="FF0000"/>
              </w:rPr>
            </w:pPr>
            <w:r>
              <w:rPr>
                <w:color w:val="FF0000"/>
              </w:rPr>
              <w:t>“PaynePallet”</w:t>
            </w:r>
          </w:p>
        </w:tc>
        <w:tc>
          <w:tcPr>
            <w:tcW w:w="3067" w:type="dxa"/>
          </w:tcPr>
          <w:p w14:paraId="148B4EB2" w14:textId="0BCC9959" w:rsidR="009D17B3" w:rsidRDefault="009D17B3" w:rsidP="007641B4">
            <w:pPr>
              <w:cnfStyle w:val="000000000000" w:firstRow="0" w:lastRow="0" w:firstColumn="0" w:lastColumn="0" w:oddVBand="0" w:evenVBand="0" w:oddHBand="0" w:evenHBand="0" w:firstRowFirstColumn="0" w:firstRowLastColumn="0" w:lastRowFirstColumn="0" w:lastRowLastColumn="0"/>
            </w:pPr>
            <w:r>
              <w:t>Company is already in use and so will not be added to the database. Will get the error “Error, company name already in use”</w:t>
            </w:r>
          </w:p>
        </w:tc>
      </w:tr>
      <w:tr w:rsidR="009D17B3" w14:paraId="2816F34D" w14:textId="77777777" w:rsidTr="00C431F0">
        <w:trPr>
          <w:trHeight w:val="56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E2B2F13" w14:textId="60100198" w:rsidR="009D17B3" w:rsidRDefault="0037569C" w:rsidP="0037569C">
            <w:pPr>
              <w:jc w:val="center"/>
            </w:pPr>
            <w:r>
              <w:t>5</w:t>
            </w:r>
          </w:p>
        </w:tc>
        <w:tc>
          <w:tcPr>
            <w:tcW w:w="2611" w:type="dxa"/>
            <w:vAlign w:val="center"/>
          </w:tcPr>
          <w:p w14:paraId="69B9D5A0" w14:textId="5668FB1B" w:rsidR="009D17B3" w:rsidRDefault="0037569C" w:rsidP="00C431F0">
            <w:pPr>
              <w:jc w:val="center"/>
              <w:cnfStyle w:val="000000000000" w:firstRow="0" w:lastRow="0" w:firstColumn="0" w:lastColumn="0" w:oddVBand="0" w:evenVBand="0" w:oddHBand="0" w:evenHBand="0" w:firstRowFirstColumn="0" w:firstRowLastColumn="0" w:lastRowFirstColumn="0" w:lastRowLastColumn="0"/>
            </w:pPr>
            <w:r w:rsidRPr="004A2956">
              <w:rPr>
                <w:color w:val="000000" w:themeColor="text1"/>
              </w:rPr>
              <w:t>David can delete companies</w:t>
            </w:r>
          </w:p>
        </w:tc>
        <w:tc>
          <w:tcPr>
            <w:tcW w:w="2268" w:type="dxa"/>
          </w:tcPr>
          <w:p w14:paraId="19454048" w14:textId="77DF5F0B" w:rsidR="009D17B3" w:rsidRDefault="0037569C" w:rsidP="007641B4">
            <w:pPr>
              <w:cnfStyle w:val="000000000000" w:firstRow="0" w:lastRow="0" w:firstColumn="0" w:lastColumn="0" w:oddVBand="0" w:evenVBand="0" w:oddHBand="0" w:evenHBand="0" w:firstRowFirstColumn="0" w:firstRowLastColumn="0" w:lastRowFirstColumn="0" w:lastRowLastColumn="0"/>
              <w:rPr>
                <w:color w:val="FF0000"/>
              </w:rPr>
            </w:pPr>
            <w:r w:rsidRPr="00C431F0">
              <w:rPr>
                <w:color w:val="00B050"/>
              </w:rPr>
              <w:t xml:space="preserve">Clicks the delete button for the company </w:t>
            </w:r>
            <w:r w:rsidR="00C431F0" w:rsidRPr="00C431F0">
              <w:rPr>
                <w:color w:val="00B050"/>
              </w:rPr>
              <w:t>and clicks confirm</w:t>
            </w:r>
          </w:p>
        </w:tc>
        <w:tc>
          <w:tcPr>
            <w:tcW w:w="3067" w:type="dxa"/>
          </w:tcPr>
          <w:p w14:paraId="10BFC5E1" w14:textId="0819D7B2" w:rsidR="009D17B3" w:rsidRDefault="00C431F0" w:rsidP="007641B4">
            <w:pPr>
              <w:cnfStyle w:val="000000000000" w:firstRow="0" w:lastRow="0" w:firstColumn="0" w:lastColumn="0" w:oddVBand="0" w:evenVBand="0" w:oddHBand="0" w:evenHBand="0" w:firstRowFirstColumn="0" w:firstRowLastColumn="0" w:lastRowFirstColumn="0" w:lastRowLastColumn="0"/>
            </w:pPr>
            <w:r>
              <w:t>Company and all the number plates with it are deleted from the database</w:t>
            </w:r>
          </w:p>
        </w:tc>
      </w:tr>
      <w:tr w:rsidR="00111A4D" w14:paraId="7943BCF5" w14:textId="77777777" w:rsidTr="00C431F0">
        <w:trPr>
          <w:trHeight w:val="565"/>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3DDC5811" w14:textId="36B4F007" w:rsidR="00111A4D" w:rsidRDefault="00111A4D" w:rsidP="00111A4D">
            <w:pPr>
              <w:jc w:val="center"/>
            </w:pPr>
            <w:r>
              <w:t>6</w:t>
            </w:r>
          </w:p>
        </w:tc>
        <w:tc>
          <w:tcPr>
            <w:tcW w:w="2611" w:type="dxa"/>
            <w:vMerge w:val="restart"/>
            <w:vAlign w:val="center"/>
          </w:tcPr>
          <w:p w14:paraId="492B4A89" w14:textId="0F79FB4E" w:rsidR="00111A4D" w:rsidRDefault="00111A4D" w:rsidP="00111A4D">
            <w:pPr>
              <w:jc w:val="center"/>
              <w:cnfStyle w:val="000000000000" w:firstRow="0" w:lastRow="0" w:firstColumn="0" w:lastColumn="0" w:oddVBand="0" w:evenVBand="0" w:oddHBand="0" w:evenHBand="0" w:firstRowFirstColumn="0" w:firstRowLastColumn="0" w:lastRowFirstColumn="0" w:lastRowLastColumn="0"/>
            </w:pPr>
            <w:r>
              <w:t>Delivery slot time and date are entered (assuming it is 12:00pm on 4</w:t>
            </w:r>
            <w:r w:rsidRPr="0040233C">
              <w:rPr>
                <w:vertAlign w:val="superscript"/>
              </w:rPr>
              <w:t>th</w:t>
            </w:r>
            <w:r>
              <w:t xml:space="preserve"> March 2021)</w:t>
            </w:r>
          </w:p>
        </w:tc>
        <w:tc>
          <w:tcPr>
            <w:tcW w:w="2268" w:type="dxa"/>
          </w:tcPr>
          <w:p w14:paraId="55AA9F19" w14:textId="77777777" w:rsidR="00111A4D" w:rsidRPr="00537D15" w:rsidRDefault="00111A4D" w:rsidP="00111A4D">
            <w:pPr>
              <w:cnfStyle w:val="000000000000" w:firstRow="0" w:lastRow="0" w:firstColumn="0" w:lastColumn="0" w:oddVBand="0" w:evenVBand="0" w:oddHBand="0" w:evenHBand="0" w:firstRowFirstColumn="0" w:firstRowLastColumn="0" w:lastRowFirstColumn="0" w:lastRowLastColumn="0"/>
              <w:rPr>
                <w:color w:val="00B050"/>
              </w:rPr>
            </w:pPr>
            <w:r w:rsidRPr="00537D15">
              <w:rPr>
                <w:color w:val="00B050"/>
              </w:rPr>
              <w:t>9:00-10:30</w:t>
            </w:r>
          </w:p>
          <w:p w14:paraId="1CD732C1" w14:textId="0DA67207" w:rsidR="00111A4D" w:rsidRPr="00C431F0" w:rsidRDefault="00111A4D" w:rsidP="00111A4D">
            <w:pPr>
              <w:cnfStyle w:val="000000000000" w:firstRow="0" w:lastRow="0" w:firstColumn="0" w:lastColumn="0" w:oddVBand="0" w:evenVBand="0" w:oddHBand="0" w:evenHBand="0" w:firstRowFirstColumn="0" w:firstRowLastColumn="0" w:lastRowFirstColumn="0" w:lastRowLastColumn="0"/>
              <w:rPr>
                <w:color w:val="00B050"/>
              </w:rPr>
            </w:pPr>
            <w:r w:rsidRPr="00537D15">
              <w:rPr>
                <w:color w:val="00B050"/>
              </w:rPr>
              <w:t>10-March-2021</w:t>
            </w:r>
          </w:p>
        </w:tc>
        <w:tc>
          <w:tcPr>
            <w:tcW w:w="3067" w:type="dxa"/>
          </w:tcPr>
          <w:p w14:paraId="06C2C672" w14:textId="45713841" w:rsidR="00111A4D" w:rsidRDefault="00111A4D" w:rsidP="00111A4D">
            <w:pPr>
              <w:cnfStyle w:val="000000000000" w:firstRow="0" w:lastRow="0" w:firstColumn="0" w:lastColumn="0" w:oddVBand="0" w:evenVBand="0" w:oddHBand="0" w:evenHBand="0" w:firstRowFirstColumn="0" w:firstRowLastColumn="0" w:lastRowFirstColumn="0" w:lastRowLastColumn="0"/>
            </w:pPr>
            <w:r>
              <w:t>Time and date are accepted and delivery slot is added</w:t>
            </w:r>
          </w:p>
        </w:tc>
      </w:tr>
      <w:tr w:rsidR="00111A4D" w14:paraId="0EDBD5FA"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52472FEE" w14:textId="77777777" w:rsidR="00111A4D" w:rsidRDefault="00111A4D" w:rsidP="00111A4D">
            <w:pPr>
              <w:jc w:val="center"/>
            </w:pPr>
          </w:p>
        </w:tc>
        <w:tc>
          <w:tcPr>
            <w:tcW w:w="2611" w:type="dxa"/>
            <w:vMerge/>
          </w:tcPr>
          <w:p w14:paraId="1006AFF5" w14:textId="77777777" w:rsidR="00111A4D" w:rsidRDefault="00111A4D" w:rsidP="00111A4D">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2AC7EA3" w14:textId="77777777" w:rsidR="00111A4D" w:rsidRPr="00537D15" w:rsidRDefault="00111A4D" w:rsidP="00111A4D">
            <w:pPr>
              <w:cnfStyle w:val="000000000000" w:firstRow="0" w:lastRow="0" w:firstColumn="0" w:lastColumn="0" w:oddVBand="0" w:evenVBand="0" w:oddHBand="0" w:evenHBand="0" w:firstRowFirstColumn="0" w:firstRowLastColumn="0" w:lastRowFirstColumn="0" w:lastRowLastColumn="0"/>
              <w:rPr>
                <w:color w:val="FFC000"/>
              </w:rPr>
            </w:pPr>
            <w:r w:rsidRPr="00537D15">
              <w:rPr>
                <w:color w:val="FFC000"/>
              </w:rPr>
              <w:t>13:00-15:30</w:t>
            </w:r>
          </w:p>
          <w:p w14:paraId="6B98FA7B" w14:textId="4E82EA23" w:rsidR="00111A4D" w:rsidRPr="00537D15" w:rsidRDefault="00111A4D" w:rsidP="00111A4D">
            <w:pPr>
              <w:cnfStyle w:val="000000000000" w:firstRow="0" w:lastRow="0" w:firstColumn="0" w:lastColumn="0" w:oddVBand="0" w:evenVBand="0" w:oddHBand="0" w:evenHBand="0" w:firstRowFirstColumn="0" w:firstRowLastColumn="0" w:lastRowFirstColumn="0" w:lastRowLastColumn="0"/>
              <w:rPr>
                <w:color w:val="00B050"/>
              </w:rPr>
            </w:pPr>
            <w:r w:rsidRPr="00537D15">
              <w:rPr>
                <w:color w:val="FFC000"/>
              </w:rPr>
              <w:t>4-March-2021</w:t>
            </w:r>
          </w:p>
        </w:tc>
        <w:tc>
          <w:tcPr>
            <w:tcW w:w="3067" w:type="dxa"/>
          </w:tcPr>
          <w:p w14:paraId="66CE2E87" w14:textId="0F5D2007" w:rsidR="00111A4D" w:rsidRDefault="00111A4D" w:rsidP="00111A4D">
            <w:pPr>
              <w:cnfStyle w:val="000000000000" w:firstRow="0" w:lastRow="0" w:firstColumn="0" w:lastColumn="0" w:oddVBand="0" w:evenVBand="0" w:oddHBand="0" w:evenHBand="0" w:firstRowFirstColumn="0" w:firstRowLastColumn="0" w:lastRowFirstColumn="0" w:lastRowLastColumn="0"/>
            </w:pPr>
            <w:r>
              <w:t>Time and data are accepted and delivery slot is added</w:t>
            </w:r>
          </w:p>
        </w:tc>
      </w:tr>
      <w:tr w:rsidR="00111A4D" w14:paraId="35DAC767"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392D5EEF" w14:textId="77777777" w:rsidR="00111A4D" w:rsidRDefault="00111A4D" w:rsidP="00111A4D">
            <w:pPr>
              <w:jc w:val="center"/>
            </w:pPr>
          </w:p>
        </w:tc>
        <w:tc>
          <w:tcPr>
            <w:tcW w:w="2611" w:type="dxa"/>
            <w:vMerge/>
          </w:tcPr>
          <w:p w14:paraId="1C9FC7F9" w14:textId="77777777" w:rsidR="00111A4D" w:rsidRDefault="00111A4D" w:rsidP="00111A4D">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52078AF" w14:textId="77777777" w:rsidR="00111A4D" w:rsidRDefault="00111A4D" w:rsidP="00111A4D">
            <w:pPr>
              <w:cnfStyle w:val="000000000000" w:firstRow="0" w:lastRow="0" w:firstColumn="0" w:lastColumn="0" w:oddVBand="0" w:evenVBand="0" w:oddHBand="0" w:evenHBand="0" w:firstRowFirstColumn="0" w:firstRowLastColumn="0" w:lastRowFirstColumn="0" w:lastRowLastColumn="0"/>
              <w:rPr>
                <w:color w:val="FF0000"/>
              </w:rPr>
            </w:pPr>
            <w:r>
              <w:rPr>
                <w:color w:val="FF0000"/>
              </w:rPr>
              <w:t>18:00-20:00</w:t>
            </w:r>
          </w:p>
          <w:p w14:paraId="38C76A6F" w14:textId="69C2A93D" w:rsidR="00111A4D" w:rsidRPr="00537D15" w:rsidRDefault="00111A4D" w:rsidP="00111A4D">
            <w:pPr>
              <w:cnfStyle w:val="000000000000" w:firstRow="0" w:lastRow="0" w:firstColumn="0" w:lastColumn="0" w:oddVBand="0" w:evenVBand="0" w:oddHBand="0" w:evenHBand="0" w:firstRowFirstColumn="0" w:firstRowLastColumn="0" w:lastRowFirstColumn="0" w:lastRowLastColumn="0"/>
              <w:rPr>
                <w:color w:val="FFC000"/>
              </w:rPr>
            </w:pPr>
            <w:r>
              <w:rPr>
                <w:color w:val="FF0000"/>
              </w:rPr>
              <w:t>3-March-2021</w:t>
            </w:r>
          </w:p>
        </w:tc>
        <w:tc>
          <w:tcPr>
            <w:tcW w:w="3067" w:type="dxa"/>
          </w:tcPr>
          <w:p w14:paraId="554AE908" w14:textId="6BE376EE" w:rsidR="00111A4D" w:rsidRDefault="00111A4D" w:rsidP="00111A4D">
            <w:pPr>
              <w:cnfStyle w:val="000000000000" w:firstRow="0" w:lastRow="0" w:firstColumn="0" w:lastColumn="0" w:oddVBand="0" w:evenVBand="0" w:oddHBand="0" w:evenHBand="0" w:firstRowFirstColumn="0" w:firstRowLastColumn="0" w:lastRowFirstColumn="0" w:lastRowLastColumn="0"/>
            </w:pPr>
            <w:r>
              <w:t>Time and date are not accepted and error massage appears saying “Error, time is in the past, cannot be added”</w:t>
            </w:r>
          </w:p>
        </w:tc>
      </w:tr>
      <w:tr w:rsidR="00733F30" w14:paraId="4AA0F9D4"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7ED1CB8A" w14:textId="4540EAE5" w:rsidR="00733F30" w:rsidRDefault="00733F30" w:rsidP="00D901E5">
            <w:pPr>
              <w:jc w:val="center"/>
            </w:pPr>
            <w:r>
              <w:lastRenderedPageBreak/>
              <w:t>7</w:t>
            </w:r>
          </w:p>
        </w:tc>
        <w:tc>
          <w:tcPr>
            <w:tcW w:w="2611" w:type="dxa"/>
            <w:vMerge w:val="restart"/>
            <w:vAlign w:val="center"/>
          </w:tcPr>
          <w:p w14:paraId="517A79C6" w14:textId="5CEDCC65" w:rsidR="00733F30" w:rsidRDefault="00733F30" w:rsidP="00D901E5">
            <w:pPr>
              <w:jc w:val="center"/>
              <w:cnfStyle w:val="000000000000" w:firstRow="0" w:lastRow="0" w:firstColumn="0" w:lastColumn="0" w:oddVBand="0" w:evenVBand="0" w:oddHBand="0" w:evenHBand="0" w:firstRowFirstColumn="0" w:firstRowLastColumn="0" w:lastRowFirstColumn="0" w:lastRowLastColumn="0"/>
            </w:pPr>
            <w:r>
              <w:t>Company with valid name and password can log into the app</w:t>
            </w:r>
          </w:p>
        </w:tc>
        <w:tc>
          <w:tcPr>
            <w:tcW w:w="2268" w:type="dxa"/>
          </w:tcPr>
          <w:p w14:paraId="38EB4BC9" w14:textId="77777777" w:rsidR="00733F30" w:rsidRDefault="00733F30" w:rsidP="00D901E5">
            <w:pPr>
              <w:cnfStyle w:val="000000000000" w:firstRow="0" w:lastRow="0" w:firstColumn="0" w:lastColumn="0" w:oddVBand="0" w:evenVBand="0" w:oddHBand="0" w:evenHBand="0" w:firstRowFirstColumn="0" w:firstRowLastColumn="0" w:lastRowFirstColumn="0" w:lastRowLastColumn="0"/>
              <w:rPr>
                <w:color w:val="00B050"/>
              </w:rPr>
            </w:pPr>
            <w:r w:rsidRPr="006F3892">
              <w:rPr>
                <w:color w:val="00B050"/>
              </w:rPr>
              <w:t>“Payne Pallet Inverters”</w:t>
            </w:r>
          </w:p>
          <w:p w14:paraId="629E7885" w14:textId="35C73E9A" w:rsidR="00733F30" w:rsidRDefault="00733F30" w:rsidP="00D901E5">
            <w:pPr>
              <w:cnfStyle w:val="000000000000" w:firstRow="0" w:lastRow="0" w:firstColumn="0" w:lastColumn="0" w:oddVBand="0" w:evenVBand="0" w:oddHBand="0" w:evenHBand="0" w:firstRowFirstColumn="0" w:firstRowLastColumn="0" w:lastRowFirstColumn="0" w:lastRowLastColumn="0"/>
              <w:rPr>
                <w:color w:val="FF0000"/>
              </w:rPr>
            </w:pPr>
            <w:r w:rsidRPr="00B122C8">
              <w:rPr>
                <w:color w:val="00B050"/>
              </w:rPr>
              <w:t>“CorrectPassword03”</w:t>
            </w:r>
          </w:p>
        </w:tc>
        <w:tc>
          <w:tcPr>
            <w:tcW w:w="3067" w:type="dxa"/>
            <w:vMerge w:val="restart"/>
          </w:tcPr>
          <w:p w14:paraId="74826D1D" w14:textId="1FE3DB9E" w:rsidR="00733F30" w:rsidRDefault="00733F30" w:rsidP="00D901E5">
            <w:pPr>
              <w:cnfStyle w:val="000000000000" w:firstRow="0" w:lastRow="0" w:firstColumn="0" w:lastColumn="0" w:oddVBand="0" w:evenVBand="0" w:oddHBand="0" w:evenHBand="0" w:firstRowFirstColumn="0" w:firstRowLastColumn="0" w:lastRowFirstColumn="0" w:lastRowLastColumn="0"/>
            </w:pPr>
            <w:r>
              <w:t xml:space="preserve">When submitted login is successful </w:t>
            </w:r>
          </w:p>
        </w:tc>
      </w:tr>
      <w:tr w:rsidR="00733F30" w14:paraId="71AFF2AE"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tcPr>
          <w:p w14:paraId="4A6031DC" w14:textId="77777777" w:rsidR="00733F30" w:rsidRDefault="00733F30" w:rsidP="00D901E5">
            <w:pPr>
              <w:jc w:val="center"/>
            </w:pPr>
          </w:p>
        </w:tc>
        <w:tc>
          <w:tcPr>
            <w:tcW w:w="2611" w:type="dxa"/>
            <w:vMerge/>
          </w:tcPr>
          <w:p w14:paraId="6765AF05" w14:textId="77777777" w:rsidR="00733F30" w:rsidRDefault="00733F30" w:rsidP="00D901E5">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685C1B5B" w14:textId="77777777" w:rsidR="00733F30" w:rsidRDefault="00733F30" w:rsidP="00D901E5">
            <w:pPr>
              <w:cnfStyle w:val="000000000000" w:firstRow="0" w:lastRow="0" w:firstColumn="0" w:lastColumn="0" w:oddVBand="0" w:evenVBand="0" w:oddHBand="0" w:evenHBand="0" w:firstRowFirstColumn="0" w:firstRowLastColumn="0" w:lastRowFirstColumn="0" w:lastRowLastColumn="0"/>
              <w:rPr>
                <w:color w:val="00B050"/>
              </w:rPr>
            </w:pPr>
            <w:r>
              <w:rPr>
                <w:color w:val="00B050"/>
              </w:rPr>
              <w:t>“Derricks Cars”</w:t>
            </w:r>
          </w:p>
          <w:p w14:paraId="42F83FEA" w14:textId="2B238623" w:rsidR="00733F30" w:rsidRPr="006F3892" w:rsidRDefault="00733F30" w:rsidP="00D901E5">
            <w:pPr>
              <w:cnfStyle w:val="000000000000" w:firstRow="0" w:lastRow="0" w:firstColumn="0" w:lastColumn="0" w:oddVBand="0" w:evenVBand="0" w:oddHBand="0" w:evenHBand="0" w:firstRowFirstColumn="0" w:firstRowLastColumn="0" w:lastRowFirstColumn="0" w:lastRowLastColumn="0"/>
              <w:rPr>
                <w:color w:val="00B050"/>
              </w:rPr>
            </w:pPr>
            <w:r w:rsidRPr="008F52AD">
              <w:rPr>
                <w:color w:val="FFC000"/>
              </w:rPr>
              <w:t>“Password”</w:t>
            </w:r>
          </w:p>
        </w:tc>
        <w:tc>
          <w:tcPr>
            <w:tcW w:w="3067" w:type="dxa"/>
            <w:vMerge/>
          </w:tcPr>
          <w:p w14:paraId="48B8B977" w14:textId="28700993" w:rsidR="00733F30" w:rsidRDefault="00733F30" w:rsidP="00D901E5">
            <w:pPr>
              <w:cnfStyle w:val="000000000000" w:firstRow="0" w:lastRow="0" w:firstColumn="0" w:lastColumn="0" w:oddVBand="0" w:evenVBand="0" w:oddHBand="0" w:evenHBand="0" w:firstRowFirstColumn="0" w:firstRowLastColumn="0" w:lastRowFirstColumn="0" w:lastRowLastColumn="0"/>
            </w:pPr>
          </w:p>
        </w:tc>
      </w:tr>
      <w:tr w:rsidR="00733F30" w14:paraId="2F85031C"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tcPr>
          <w:p w14:paraId="551C2B89" w14:textId="77777777" w:rsidR="00733F30" w:rsidRDefault="00733F30" w:rsidP="00D901E5">
            <w:pPr>
              <w:jc w:val="center"/>
            </w:pPr>
          </w:p>
        </w:tc>
        <w:tc>
          <w:tcPr>
            <w:tcW w:w="2611" w:type="dxa"/>
            <w:vMerge/>
          </w:tcPr>
          <w:p w14:paraId="34BF0242" w14:textId="77777777" w:rsidR="00733F30" w:rsidRDefault="00733F30" w:rsidP="00D901E5">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47B6F05" w14:textId="77777777" w:rsidR="00733F30" w:rsidRDefault="00733F30" w:rsidP="00D901E5">
            <w:pPr>
              <w:cnfStyle w:val="000000000000" w:firstRow="0" w:lastRow="0" w:firstColumn="0" w:lastColumn="0" w:oddVBand="0" w:evenVBand="0" w:oddHBand="0" w:evenHBand="0" w:firstRowFirstColumn="0" w:firstRowLastColumn="0" w:lastRowFirstColumn="0" w:lastRowLastColumn="0"/>
              <w:rPr>
                <w:color w:val="FF0000"/>
              </w:rPr>
            </w:pPr>
            <w:r w:rsidRPr="006F3892">
              <w:rPr>
                <w:color w:val="FF0000"/>
              </w:rPr>
              <w:t>“Steve’s Automobiles LMT”</w:t>
            </w:r>
          </w:p>
          <w:p w14:paraId="1EC66F80" w14:textId="545998EB" w:rsidR="00733F30" w:rsidRPr="006F3892" w:rsidRDefault="00733F30" w:rsidP="00D901E5">
            <w:pPr>
              <w:cnfStyle w:val="000000000000" w:firstRow="0" w:lastRow="0" w:firstColumn="0" w:lastColumn="0" w:oddVBand="0" w:evenVBand="0" w:oddHBand="0" w:evenHBand="0" w:firstRowFirstColumn="0" w:firstRowLastColumn="0" w:lastRowFirstColumn="0" w:lastRowLastColumn="0"/>
              <w:rPr>
                <w:color w:val="FF0000"/>
              </w:rPr>
            </w:pPr>
            <w:r w:rsidRPr="00D621FA">
              <w:rPr>
                <w:color w:val="00B050"/>
              </w:rPr>
              <w:t>“PasswordISGOOD”</w:t>
            </w:r>
          </w:p>
        </w:tc>
        <w:tc>
          <w:tcPr>
            <w:tcW w:w="3067" w:type="dxa"/>
          </w:tcPr>
          <w:p w14:paraId="3DB04CF4" w14:textId="54AA15EB" w:rsidR="00733F30" w:rsidRDefault="00733F30" w:rsidP="00D901E5">
            <w:pPr>
              <w:cnfStyle w:val="000000000000" w:firstRow="0" w:lastRow="0" w:firstColumn="0" w:lastColumn="0" w:oddVBand="0" w:evenVBand="0" w:oddHBand="0" w:evenHBand="0" w:firstRowFirstColumn="0" w:firstRowLastColumn="0" w:lastRowFirstColumn="0" w:lastRowLastColumn="0"/>
            </w:pPr>
            <w:r>
              <w:t>When submitted login is unsuccessful and error message appears saying “Error, Company name does not exist”</w:t>
            </w:r>
          </w:p>
        </w:tc>
      </w:tr>
      <w:tr w:rsidR="00733F30" w14:paraId="1D5E88B9"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0B9844F6" w14:textId="66803D37" w:rsidR="00733F30" w:rsidRDefault="00733F30" w:rsidP="00733F30">
            <w:pPr>
              <w:jc w:val="center"/>
            </w:pPr>
          </w:p>
        </w:tc>
        <w:tc>
          <w:tcPr>
            <w:tcW w:w="2611" w:type="dxa"/>
            <w:vMerge/>
            <w:vAlign w:val="center"/>
          </w:tcPr>
          <w:p w14:paraId="6B9A3AE0" w14:textId="29C72DA9" w:rsidR="00733F30" w:rsidRDefault="00733F30" w:rsidP="00733F30">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8C178" w14:textId="77777777" w:rsidR="00733F30" w:rsidRPr="00252C6B" w:rsidRDefault="00733F30" w:rsidP="00733F30">
            <w:pPr>
              <w:cnfStyle w:val="000000000000" w:firstRow="0" w:lastRow="0" w:firstColumn="0" w:lastColumn="0" w:oddVBand="0" w:evenVBand="0" w:oddHBand="0" w:evenHBand="0" w:firstRowFirstColumn="0" w:firstRowLastColumn="0" w:lastRowFirstColumn="0" w:lastRowLastColumn="0"/>
              <w:rPr>
                <w:color w:val="00B050"/>
              </w:rPr>
            </w:pPr>
            <w:r w:rsidRPr="00252C6B">
              <w:rPr>
                <w:color w:val="00B050"/>
              </w:rPr>
              <w:t>“Payne Pallet Inverters”</w:t>
            </w:r>
          </w:p>
          <w:p w14:paraId="16D19558" w14:textId="1EE2EE59" w:rsidR="00733F30" w:rsidRPr="002A1825" w:rsidRDefault="00733F30" w:rsidP="00733F30">
            <w:pPr>
              <w:cnfStyle w:val="000000000000" w:firstRow="0" w:lastRow="0" w:firstColumn="0" w:lastColumn="0" w:oddVBand="0" w:evenVBand="0" w:oddHBand="0" w:evenHBand="0" w:firstRowFirstColumn="0" w:firstRowLastColumn="0" w:lastRowFirstColumn="0" w:lastRowLastColumn="0"/>
              <w:rPr>
                <w:color w:val="FF0000"/>
              </w:rPr>
            </w:pPr>
            <w:r>
              <w:rPr>
                <w:color w:val="FF0000"/>
              </w:rPr>
              <w:t>“LetMeIN”</w:t>
            </w:r>
          </w:p>
        </w:tc>
        <w:tc>
          <w:tcPr>
            <w:tcW w:w="3067" w:type="dxa"/>
          </w:tcPr>
          <w:p w14:paraId="015B0F17" w14:textId="2ED830D1" w:rsidR="00733F30" w:rsidRDefault="00733F30" w:rsidP="00733F30">
            <w:pPr>
              <w:cnfStyle w:val="000000000000" w:firstRow="0" w:lastRow="0" w:firstColumn="0" w:lastColumn="0" w:oddVBand="0" w:evenVBand="0" w:oddHBand="0" w:evenHBand="0" w:firstRowFirstColumn="0" w:firstRowLastColumn="0" w:lastRowFirstColumn="0" w:lastRowLastColumn="0"/>
            </w:pPr>
            <w:r>
              <w:t>When submitted login is unsuccessful and error message appears saying “Error, company name or password is incorrect”</w:t>
            </w:r>
          </w:p>
        </w:tc>
      </w:tr>
      <w:tr w:rsidR="00D676EB" w14:paraId="3C49E1C5"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EF82946" w14:textId="0B095326" w:rsidR="00D676EB" w:rsidRDefault="00D676EB" w:rsidP="00D676EB">
            <w:pPr>
              <w:jc w:val="center"/>
            </w:pPr>
            <w:r>
              <w:t>8</w:t>
            </w:r>
          </w:p>
        </w:tc>
        <w:tc>
          <w:tcPr>
            <w:tcW w:w="2611" w:type="dxa"/>
            <w:vAlign w:val="center"/>
          </w:tcPr>
          <w:p w14:paraId="41544AA8" w14:textId="6FC4C3F2" w:rsidR="00D676EB" w:rsidRDefault="00D676EB" w:rsidP="00D676EB">
            <w:pPr>
              <w:jc w:val="center"/>
              <w:cnfStyle w:val="000000000000" w:firstRow="0" w:lastRow="0" w:firstColumn="0" w:lastColumn="0" w:oddVBand="0" w:evenVBand="0" w:oddHBand="0" w:evenHBand="0" w:firstRowFirstColumn="0" w:firstRowLastColumn="0" w:lastRowFirstColumn="0" w:lastRowLastColumn="0"/>
            </w:pPr>
            <w:r>
              <w:t>David selects specific company alerts</w:t>
            </w:r>
          </w:p>
        </w:tc>
        <w:tc>
          <w:tcPr>
            <w:tcW w:w="2268" w:type="dxa"/>
          </w:tcPr>
          <w:p w14:paraId="59C0DBFB" w14:textId="6A9E06A9" w:rsidR="00D676EB" w:rsidRPr="00B122C8" w:rsidRDefault="00D676EB" w:rsidP="00D676EB">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specific company alerts and only selects Payne Pallet Inverters</w:t>
            </w:r>
          </w:p>
        </w:tc>
        <w:tc>
          <w:tcPr>
            <w:tcW w:w="3067" w:type="dxa"/>
          </w:tcPr>
          <w:p w14:paraId="56C41AED" w14:textId="4B726307" w:rsidR="00D676EB" w:rsidRDefault="00D676EB" w:rsidP="00D676EB">
            <w:pPr>
              <w:cnfStyle w:val="000000000000" w:firstRow="0" w:lastRow="0" w:firstColumn="0" w:lastColumn="0" w:oddVBand="0" w:evenVBand="0" w:oddHBand="0" w:evenHBand="0" w:firstRowFirstColumn="0" w:firstRowLastColumn="0" w:lastRowFirstColumn="0" w:lastRowLastColumn="0"/>
            </w:pPr>
            <w:r>
              <w:t>He is only notified when deliveries for that company are at the gate</w:t>
            </w:r>
          </w:p>
        </w:tc>
      </w:tr>
      <w:tr w:rsidR="00B605CA" w14:paraId="3095D34E"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269A3B34" w14:textId="7ED81B4B" w:rsidR="00B605CA" w:rsidRDefault="00B605CA" w:rsidP="00B605CA">
            <w:pPr>
              <w:jc w:val="center"/>
            </w:pPr>
            <w:r>
              <w:t>9</w:t>
            </w:r>
          </w:p>
        </w:tc>
        <w:tc>
          <w:tcPr>
            <w:tcW w:w="2611" w:type="dxa"/>
            <w:vAlign w:val="center"/>
          </w:tcPr>
          <w:p w14:paraId="05DDEF2B" w14:textId="56BAE5AB" w:rsidR="00B605CA" w:rsidRDefault="00B605CA" w:rsidP="00B605CA">
            <w:pPr>
              <w:jc w:val="center"/>
              <w:cnfStyle w:val="000000000000" w:firstRow="0" w:lastRow="0" w:firstColumn="0" w:lastColumn="0" w:oddVBand="0" w:evenVBand="0" w:oddHBand="0" w:evenHBand="0" w:firstRowFirstColumn="0" w:firstRowLastColumn="0" w:lastRowFirstColumn="0" w:lastRowLastColumn="0"/>
            </w:pPr>
            <w:r>
              <w:t>When notifications are on David is notified for new number plates and deliveries</w:t>
            </w:r>
          </w:p>
        </w:tc>
        <w:tc>
          <w:tcPr>
            <w:tcW w:w="2268" w:type="dxa"/>
          </w:tcPr>
          <w:p w14:paraId="2E2CFDB8" w14:textId="5B09B42D" w:rsidR="00B605CA" w:rsidRDefault="00B605CA" w:rsidP="00B605CA">
            <w:pPr>
              <w:cnfStyle w:val="000000000000" w:firstRow="0" w:lastRow="0" w:firstColumn="0" w:lastColumn="0" w:oddVBand="0" w:evenVBand="0" w:oddHBand="0" w:evenHBand="0" w:firstRowFirstColumn="0" w:firstRowLastColumn="0" w:lastRowFirstColumn="0" w:lastRowLastColumn="0"/>
              <w:rPr>
                <w:color w:val="00B050"/>
              </w:rPr>
            </w:pPr>
            <w:r>
              <w:rPr>
                <w:color w:val="00B050"/>
              </w:rPr>
              <w:t>Delivery is at the gate and the button is clicked</w:t>
            </w:r>
          </w:p>
        </w:tc>
        <w:tc>
          <w:tcPr>
            <w:tcW w:w="3067" w:type="dxa"/>
          </w:tcPr>
          <w:p w14:paraId="0F0E3F0F" w14:textId="1E520122" w:rsidR="00B605CA" w:rsidRDefault="00B605CA" w:rsidP="00B605CA">
            <w:pPr>
              <w:cnfStyle w:val="000000000000" w:firstRow="0" w:lastRow="0" w:firstColumn="0" w:lastColumn="0" w:oddVBand="0" w:evenVBand="0" w:oddHBand="0" w:evenHBand="0" w:firstRowFirstColumn="0" w:firstRowLastColumn="0" w:lastRowFirstColumn="0" w:lastRowLastColumn="0"/>
            </w:pPr>
            <w:r>
              <w:t>David’s phone gets an alert that a delivery has arrived, and an image is on the page showing what the delivery vehicle looks like</w:t>
            </w:r>
          </w:p>
        </w:tc>
      </w:tr>
      <w:tr w:rsidR="0005309F" w14:paraId="05059DA9"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3529B616" w14:textId="74507043" w:rsidR="0005309F" w:rsidRDefault="0005309F" w:rsidP="0005309F">
            <w:pPr>
              <w:jc w:val="center"/>
            </w:pPr>
            <w:r>
              <w:t>10</w:t>
            </w:r>
          </w:p>
        </w:tc>
        <w:tc>
          <w:tcPr>
            <w:tcW w:w="2611" w:type="dxa"/>
            <w:vMerge w:val="restart"/>
            <w:vAlign w:val="center"/>
          </w:tcPr>
          <w:p w14:paraId="1C3B4662" w14:textId="53AC1B45" w:rsidR="0005309F" w:rsidRDefault="0005309F" w:rsidP="0005309F">
            <w:pPr>
              <w:jc w:val="center"/>
              <w:cnfStyle w:val="000000000000" w:firstRow="0" w:lastRow="0" w:firstColumn="0" w:lastColumn="0" w:oddVBand="0" w:evenVBand="0" w:oddHBand="0" w:evenHBand="0" w:firstRowFirstColumn="0" w:firstRowLastColumn="0" w:lastRowFirstColumn="0" w:lastRowLastColumn="0"/>
            </w:pPr>
            <w:r w:rsidRPr="004A2956">
              <w:rPr>
                <w:color w:val="000000" w:themeColor="text1"/>
              </w:rPr>
              <w:t>David makes a number plate valid/invalid</w:t>
            </w:r>
          </w:p>
        </w:tc>
        <w:tc>
          <w:tcPr>
            <w:tcW w:w="2268" w:type="dxa"/>
          </w:tcPr>
          <w:p w14:paraId="2907CFA8" w14:textId="4A1642DD" w:rsidR="0005309F" w:rsidRDefault="0005309F" w:rsidP="0005309F">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the validate button and changes it to valid</w:t>
            </w:r>
          </w:p>
        </w:tc>
        <w:tc>
          <w:tcPr>
            <w:tcW w:w="3067" w:type="dxa"/>
          </w:tcPr>
          <w:p w14:paraId="2BB62065" w14:textId="530FE96F" w:rsidR="0005309F" w:rsidRDefault="0005309F" w:rsidP="0005309F">
            <w:pPr>
              <w:cnfStyle w:val="000000000000" w:firstRow="0" w:lastRow="0" w:firstColumn="0" w:lastColumn="0" w:oddVBand="0" w:evenVBand="0" w:oddHBand="0" w:evenHBand="0" w:firstRowFirstColumn="0" w:firstRowLastColumn="0" w:lastRowFirstColumn="0" w:lastRowLastColumn="0"/>
            </w:pPr>
            <w:r>
              <w:t>In the database the number plate is changed from invalid to valid and the car with the number plate can now enter the site</w:t>
            </w:r>
          </w:p>
        </w:tc>
      </w:tr>
      <w:tr w:rsidR="0005309F" w14:paraId="1B12BE86"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5C584B8E" w14:textId="77777777" w:rsidR="0005309F" w:rsidRDefault="0005309F" w:rsidP="0005309F">
            <w:pPr>
              <w:jc w:val="center"/>
            </w:pPr>
          </w:p>
        </w:tc>
        <w:tc>
          <w:tcPr>
            <w:tcW w:w="2611" w:type="dxa"/>
            <w:vMerge/>
            <w:vAlign w:val="center"/>
          </w:tcPr>
          <w:p w14:paraId="42577B53" w14:textId="0C9F1484" w:rsidR="0005309F" w:rsidRDefault="0005309F" w:rsidP="0005309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22F8D8" w14:textId="318E1954" w:rsidR="0005309F" w:rsidRDefault="0005309F" w:rsidP="0005309F">
            <w:pPr>
              <w:cnfStyle w:val="000000000000" w:firstRow="0" w:lastRow="0" w:firstColumn="0" w:lastColumn="0" w:oddVBand="0" w:evenVBand="0" w:oddHBand="0" w:evenHBand="0" w:firstRowFirstColumn="0" w:firstRowLastColumn="0" w:lastRowFirstColumn="0" w:lastRowLastColumn="0"/>
              <w:rPr>
                <w:color w:val="00B050"/>
              </w:rPr>
            </w:pPr>
            <w:r>
              <w:rPr>
                <w:color w:val="00B050"/>
              </w:rPr>
              <w:t>Clicks the validate button and changes it to invalid</w:t>
            </w:r>
          </w:p>
        </w:tc>
        <w:tc>
          <w:tcPr>
            <w:tcW w:w="3067" w:type="dxa"/>
          </w:tcPr>
          <w:p w14:paraId="25B13A35" w14:textId="336E7A57" w:rsidR="0005309F" w:rsidRDefault="0005309F" w:rsidP="0005309F">
            <w:pPr>
              <w:cnfStyle w:val="000000000000" w:firstRow="0" w:lastRow="0" w:firstColumn="0" w:lastColumn="0" w:oddVBand="0" w:evenVBand="0" w:oddHBand="0" w:evenHBand="0" w:firstRowFirstColumn="0" w:firstRowLastColumn="0" w:lastRowFirstColumn="0" w:lastRowLastColumn="0"/>
            </w:pPr>
            <w:r>
              <w:t>In the database the number plate is changed from valid to invalid and the car with the number plate cannot enter the site anymore</w:t>
            </w:r>
          </w:p>
        </w:tc>
      </w:tr>
      <w:tr w:rsidR="008E1CA3" w14:paraId="45F18983"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52BB4F01" w14:textId="5983624F" w:rsidR="008E1CA3" w:rsidRDefault="008E1CA3" w:rsidP="008E1CA3">
            <w:pPr>
              <w:jc w:val="center"/>
            </w:pPr>
            <w:r>
              <w:t>11</w:t>
            </w:r>
          </w:p>
        </w:tc>
        <w:tc>
          <w:tcPr>
            <w:tcW w:w="2611" w:type="dxa"/>
            <w:vMerge w:val="restart"/>
            <w:vAlign w:val="center"/>
          </w:tcPr>
          <w:p w14:paraId="76D2AC9B" w14:textId="2C5188F8" w:rsidR="008E1CA3" w:rsidRDefault="008E1CA3" w:rsidP="008E1CA3">
            <w:pPr>
              <w:jc w:val="center"/>
              <w:cnfStyle w:val="000000000000" w:firstRow="0" w:lastRow="0" w:firstColumn="0" w:lastColumn="0" w:oddVBand="0" w:evenVBand="0" w:oddHBand="0" w:evenHBand="0" w:firstRowFirstColumn="0" w:firstRowLastColumn="0" w:lastRowFirstColumn="0" w:lastRowLastColumn="0"/>
            </w:pPr>
            <w:r w:rsidRPr="004A2956">
              <w:rPr>
                <w:color w:val="000000" w:themeColor="text1"/>
              </w:rPr>
              <w:t>Adding a new number plate</w:t>
            </w:r>
          </w:p>
        </w:tc>
        <w:tc>
          <w:tcPr>
            <w:tcW w:w="2268" w:type="dxa"/>
          </w:tcPr>
          <w:p w14:paraId="0B34AEF2" w14:textId="4F004AE4" w:rsidR="008E1CA3" w:rsidRDefault="008E1CA3" w:rsidP="008E1CA3">
            <w:pPr>
              <w:cnfStyle w:val="000000000000" w:firstRow="0" w:lastRow="0" w:firstColumn="0" w:lastColumn="0" w:oddVBand="0" w:evenVBand="0" w:oddHBand="0" w:evenHBand="0" w:firstRowFirstColumn="0" w:firstRowLastColumn="0" w:lastRowFirstColumn="0" w:lastRowLastColumn="0"/>
              <w:rPr>
                <w:color w:val="00B050"/>
              </w:rPr>
            </w:pPr>
            <w:r w:rsidRPr="00CE60CB">
              <w:rPr>
                <w:color w:val="00B050"/>
              </w:rPr>
              <w:t>“WR18 L</w:t>
            </w:r>
            <w:r>
              <w:rPr>
                <w:color w:val="00B050"/>
              </w:rPr>
              <w:t>S</w:t>
            </w:r>
            <w:r w:rsidRPr="00CE60CB">
              <w:rPr>
                <w:color w:val="00B050"/>
              </w:rPr>
              <w:t>O”</w:t>
            </w:r>
          </w:p>
        </w:tc>
        <w:tc>
          <w:tcPr>
            <w:tcW w:w="3067" w:type="dxa"/>
            <w:vMerge w:val="restart"/>
          </w:tcPr>
          <w:p w14:paraId="7F283E78" w14:textId="5945DA87" w:rsidR="008E1CA3" w:rsidRDefault="008E1CA3" w:rsidP="008E1CA3">
            <w:pPr>
              <w:cnfStyle w:val="000000000000" w:firstRow="0" w:lastRow="0" w:firstColumn="0" w:lastColumn="0" w:oddVBand="0" w:evenVBand="0" w:oddHBand="0" w:evenHBand="0" w:firstRowFirstColumn="0" w:firstRowLastColumn="0" w:lastRowFirstColumn="0" w:lastRowLastColumn="0"/>
            </w:pPr>
            <w:r>
              <w:t>When submitted number plate is accepted and request is sent</w:t>
            </w:r>
          </w:p>
        </w:tc>
      </w:tr>
      <w:tr w:rsidR="008E1CA3" w14:paraId="11B7193C"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3AFBBE78" w14:textId="77777777" w:rsidR="008E1CA3" w:rsidRDefault="008E1CA3" w:rsidP="008E1CA3">
            <w:pPr>
              <w:jc w:val="center"/>
            </w:pPr>
          </w:p>
        </w:tc>
        <w:tc>
          <w:tcPr>
            <w:tcW w:w="2611" w:type="dxa"/>
            <w:vMerge/>
          </w:tcPr>
          <w:p w14:paraId="66C6E5EC" w14:textId="77777777" w:rsidR="008E1CA3" w:rsidRDefault="008E1CA3" w:rsidP="008E1CA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76F70E3" w14:textId="384FC4DA" w:rsidR="008E1CA3" w:rsidRPr="00CE60CB" w:rsidRDefault="008E1CA3" w:rsidP="008E1CA3">
            <w:pPr>
              <w:cnfStyle w:val="000000000000" w:firstRow="0" w:lastRow="0" w:firstColumn="0" w:lastColumn="0" w:oddVBand="0" w:evenVBand="0" w:oddHBand="0" w:evenHBand="0" w:firstRowFirstColumn="0" w:firstRowLastColumn="0" w:lastRowFirstColumn="0" w:lastRowLastColumn="0"/>
              <w:rPr>
                <w:color w:val="00B050"/>
              </w:rPr>
            </w:pPr>
            <w:r w:rsidRPr="000F2FAF">
              <w:rPr>
                <w:color w:val="00B050"/>
              </w:rPr>
              <w:t>“18 DAP”</w:t>
            </w:r>
          </w:p>
        </w:tc>
        <w:tc>
          <w:tcPr>
            <w:tcW w:w="3067" w:type="dxa"/>
            <w:vMerge/>
          </w:tcPr>
          <w:p w14:paraId="094AB2B9" w14:textId="77777777" w:rsidR="008E1CA3" w:rsidRDefault="008E1CA3" w:rsidP="008E1CA3">
            <w:pPr>
              <w:cnfStyle w:val="000000000000" w:firstRow="0" w:lastRow="0" w:firstColumn="0" w:lastColumn="0" w:oddVBand="0" w:evenVBand="0" w:oddHBand="0" w:evenHBand="0" w:firstRowFirstColumn="0" w:firstRowLastColumn="0" w:lastRowFirstColumn="0" w:lastRowLastColumn="0"/>
            </w:pPr>
          </w:p>
        </w:tc>
      </w:tr>
      <w:tr w:rsidR="008E1CA3" w14:paraId="30FD87D3"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3ECEF496" w14:textId="77777777" w:rsidR="008E1CA3" w:rsidRDefault="008E1CA3" w:rsidP="008E1CA3">
            <w:pPr>
              <w:jc w:val="center"/>
            </w:pPr>
          </w:p>
        </w:tc>
        <w:tc>
          <w:tcPr>
            <w:tcW w:w="2611" w:type="dxa"/>
            <w:vMerge/>
          </w:tcPr>
          <w:p w14:paraId="248A0226" w14:textId="77777777" w:rsidR="008E1CA3" w:rsidRDefault="008E1CA3" w:rsidP="008E1CA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D81359C" w14:textId="0950746F" w:rsidR="008E1CA3" w:rsidRPr="000F2FAF" w:rsidRDefault="008E1CA3" w:rsidP="008E1CA3">
            <w:pPr>
              <w:cnfStyle w:val="000000000000" w:firstRow="0" w:lastRow="0" w:firstColumn="0" w:lastColumn="0" w:oddVBand="0" w:evenVBand="0" w:oddHBand="0" w:evenHBand="0" w:firstRowFirstColumn="0" w:firstRowLastColumn="0" w:lastRowFirstColumn="0" w:lastRowLastColumn="0"/>
              <w:rPr>
                <w:color w:val="00B050"/>
              </w:rPr>
            </w:pPr>
            <w:r w:rsidRPr="002645F1">
              <w:rPr>
                <w:color w:val="FFC000"/>
              </w:rPr>
              <w:t>“151D88752”</w:t>
            </w:r>
          </w:p>
        </w:tc>
        <w:tc>
          <w:tcPr>
            <w:tcW w:w="3067" w:type="dxa"/>
          </w:tcPr>
          <w:p w14:paraId="40F2784A" w14:textId="6E8F8470" w:rsidR="008E1CA3" w:rsidRDefault="008E1CA3" w:rsidP="008E1CA3">
            <w:pPr>
              <w:cnfStyle w:val="000000000000" w:firstRow="0" w:lastRow="0" w:firstColumn="0" w:lastColumn="0" w:oddVBand="0" w:evenVBand="0" w:oddHBand="0" w:evenHBand="0" w:firstRowFirstColumn="0" w:firstRowLastColumn="0" w:lastRowFirstColumn="0" w:lastRowLastColumn="0"/>
            </w:pPr>
            <w:r>
              <w:t>When submitted number plate is accepted and request is sent</w:t>
            </w:r>
          </w:p>
        </w:tc>
      </w:tr>
      <w:tr w:rsidR="008E1CA3" w14:paraId="78FEB105" w14:textId="77777777" w:rsidTr="00E54839">
        <w:trPr>
          <w:trHeight w:val="565"/>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14B16082" w14:textId="77777777" w:rsidR="008E1CA3" w:rsidRDefault="008E1CA3" w:rsidP="008E1CA3">
            <w:pPr>
              <w:jc w:val="center"/>
            </w:pPr>
          </w:p>
        </w:tc>
        <w:tc>
          <w:tcPr>
            <w:tcW w:w="2611" w:type="dxa"/>
            <w:vMerge/>
          </w:tcPr>
          <w:p w14:paraId="73D01332" w14:textId="77777777" w:rsidR="008E1CA3" w:rsidRDefault="008E1CA3" w:rsidP="008E1CA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7CD157" w14:textId="77777777" w:rsidR="008E1CA3" w:rsidRDefault="008E1CA3" w:rsidP="008E1CA3">
            <w:pPr>
              <w:cnfStyle w:val="000000000000" w:firstRow="0" w:lastRow="0" w:firstColumn="0" w:lastColumn="0" w:oddVBand="0" w:evenVBand="0" w:oddHBand="0" w:evenHBand="0" w:firstRowFirstColumn="0" w:firstRowLastColumn="0" w:lastRowFirstColumn="0" w:lastRowLastColumn="0"/>
              <w:rPr>
                <w:color w:val="FF0000"/>
              </w:rPr>
            </w:pPr>
            <w:r w:rsidRPr="00E43DF3">
              <w:rPr>
                <w:color w:val="FF0000"/>
              </w:rPr>
              <w:t>“NumberPlate123”</w:t>
            </w:r>
          </w:p>
          <w:p w14:paraId="107D594E" w14:textId="1C4E62E8" w:rsidR="0043554D" w:rsidRPr="002645F1" w:rsidRDefault="0043554D" w:rsidP="008E1CA3">
            <w:pPr>
              <w:cnfStyle w:val="000000000000" w:firstRow="0" w:lastRow="0" w:firstColumn="0" w:lastColumn="0" w:oddVBand="0" w:evenVBand="0" w:oddHBand="0" w:evenHBand="0" w:firstRowFirstColumn="0" w:firstRowLastColumn="0" w:lastRowFirstColumn="0" w:lastRowLastColumn="0"/>
              <w:rPr>
                <w:color w:val="FFC000"/>
              </w:rPr>
            </w:pPr>
          </w:p>
        </w:tc>
        <w:tc>
          <w:tcPr>
            <w:tcW w:w="3067" w:type="dxa"/>
          </w:tcPr>
          <w:p w14:paraId="33D7CDCB" w14:textId="10AE1084" w:rsidR="008E1CA3" w:rsidRDefault="008E1CA3" w:rsidP="008E1CA3">
            <w:pPr>
              <w:cnfStyle w:val="000000000000" w:firstRow="0" w:lastRow="0" w:firstColumn="0" w:lastColumn="0" w:oddVBand="0" w:evenVBand="0" w:oddHBand="0" w:evenHBand="0" w:firstRowFirstColumn="0" w:firstRowLastColumn="0" w:lastRowFirstColumn="0" w:lastRowLastColumn="0"/>
            </w:pPr>
            <w:r>
              <w:t>When submitted it does not pass validation check and so is not sent. Error message appears saying “Error, this is not a valid number plate format”</w:t>
            </w:r>
          </w:p>
        </w:tc>
      </w:tr>
    </w:tbl>
    <w:p w14:paraId="43B25C2B" w14:textId="4560A0B1" w:rsidR="00702162" w:rsidRDefault="00702162" w:rsidP="008940AB">
      <w:pPr>
        <w:spacing w:after="0" w:line="240" w:lineRule="auto"/>
        <w:rPr>
          <w:rFonts w:ascii="Times New Roman" w:eastAsia="Times New Roman" w:hAnsi="Times New Roman" w:cs="Times New Roman"/>
          <w:sz w:val="24"/>
          <w:szCs w:val="24"/>
        </w:rPr>
      </w:pPr>
    </w:p>
    <w:p w14:paraId="2701846A" w14:textId="77777777" w:rsidR="006E3E4E" w:rsidRDefault="006E3E4E" w:rsidP="008940AB">
      <w:pPr>
        <w:spacing w:after="0" w:line="240" w:lineRule="auto"/>
        <w:rPr>
          <w:rFonts w:ascii="Times New Roman" w:eastAsia="Times New Roman" w:hAnsi="Times New Roman" w:cs="Times New Roman"/>
          <w:sz w:val="24"/>
          <w:szCs w:val="24"/>
        </w:rPr>
      </w:pPr>
    </w:p>
    <w:p w14:paraId="4C200BF2" w14:textId="28EEB390" w:rsidR="006F5E1F" w:rsidRPr="00415814" w:rsidRDefault="006F5E1F" w:rsidP="006F5E1F">
      <w:pPr>
        <w:pStyle w:val="Heading1"/>
      </w:pPr>
      <w:bookmarkStart w:id="36" w:name="_Toc98321982"/>
      <w:r w:rsidRPr="00415814">
        <w:t>Developing the Coded Solution (25 mark)</w:t>
      </w:r>
      <w:bookmarkEnd w:id="36"/>
    </w:p>
    <w:p w14:paraId="04771018" w14:textId="2D432EDB" w:rsidR="006F5E1F" w:rsidRDefault="006F5E1F" w:rsidP="006F5E1F">
      <w:pPr>
        <w:pStyle w:val="Heading2"/>
      </w:pPr>
      <w:bookmarkStart w:id="37" w:name="_Toc98321983"/>
      <w:r w:rsidRPr="00415814">
        <w:t>Iterative Development of a Coded Solution (15 marks)</w:t>
      </w:r>
      <w:bookmarkEnd w:id="37"/>
    </w:p>
    <w:p w14:paraId="0569465A" w14:textId="237BDC31" w:rsidR="00F01BC7" w:rsidRDefault="008E16CC" w:rsidP="00F01BC7">
      <w:r>
        <w:t xml:space="preserve">With the ANPR side of the project I plan to </w:t>
      </w:r>
      <w:r w:rsidR="00485790">
        <w:t>code the modules in this order</w:t>
      </w:r>
      <w:r w:rsidR="003C279C">
        <w:t>:</w:t>
      </w:r>
    </w:p>
    <w:p w14:paraId="61ACC2F7" w14:textId="4AF421F4" w:rsidR="003C279C" w:rsidRDefault="00D15717" w:rsidP="00B208A2">
      <w:pPr>
        <w:pStyle w:val="ListParagraph"/>
        <w:numPr>
          <w:ilvl w:val="0"/>
          <w:numId w:val="28"/>
        </w:numPr>
      </w:pPr>
      <w:r>
        <w:lastRenderedPageBreak/>
        <w:t xml:space="preserve">code the </w:t>
      </w:r>
      <w:r w:rsidR="00910CF9">
        <w:t>o</w:t>
      </w:r>
      <w:r>
        <w:t>bject recognition modul</w:t>
      </w:r>
      <w:r w:rsidR="00910CF9">
        <w:t>e to verify that a vehicle is present</w:t>
      </w:r>
    </w:p>
    <w:p w14:paraId="06864F1C" w14:textId="73FA5EB3" w:rsidR="00910CF9" w:rsidRDefault="00D80F06" w:rsidP="00B208A2">
      <w:pPr>
        <w:pStyle w:val="ListParagraph"/>
        <w:numPr>
          <w:ilvl w:val="0"/>
          <w:numId w:val="28"/>
        </w:numPr>
      </w:pPr>
      <w:r>
        <w:t>code the module which finds the number plate in the image and cro</w:t>
      </w:r>
      <w:r w:rsidR="00C711B0">
        <w:t>ps it around the number plate</w:t>
      </w:r>
    </w:p>
    <w:p w14:paraId="6738A7E0" w14:textId="06C5D58B" w:rsidR="00C711B0" w:rsidRDefault="00C711B0" w:rsidP="00B208A2">
      <w:pPr>
        <w:pStyle w:val="ListParagraph"/>
        <w:numPr>
          <w:ilvl w:val="0"/>
          <w:numId w:val="28"/>
        </w:numPr>
      </w:pPr>
      <w:r>
        <w:t xml:space="preserve">combine the two modules </w:t>
      </w:r>
      <w:r w:rsidR="00BE5176">
        <w:t>so that it outputs a cropped number plate of the vehicle present</w:t>
      </w:r>
    </w:p>
    <w:p w14:paraId="3C249CF0" w14:textId="360F8657" w:rsidR="00BE5176" w:rsidRDefault="00BE5176" w:rsidP="00B208A2">
      <w:pPr>
        <w:pStyle w:val="ListParagraph"/>
        <w:numPr>
          <w:ilvl w:val="0"/>
          <w:numId w:val="28"/>
        </w:numPr>
      </w:pPr>
      <w:r>
        <w:t xml:space="preserve">code the character recognition </w:t>
      </w:r>
      <w:r w:rsidR="00377A31">
        <w:t>module</w:t>
      </w:r>
    </w:p>
    <w:p w14:paraId="2D109731" w14:textId="6711A4B2" w:rsidR="00377A31" w:rsidRDefault="00377A31" w:rsidP="00B208A2">
      <w:pPr>
        <w:pStyle w:val="ListParagraph"/>
        <w:numPr>
          <w:ilvl w:val="0"/>
          <w:numId w:val="28"/>
        </w:numPr>
      </w:pPr>
      <w:r>
        <w:t>code the number p</w:t>
      </w:r>
      <w:r w:rsidR="00BD0919">
        <w:t>late</w:t>
      </w:r>
      <w:r>
        <w:t xml:space="preserve"> formatting module </w:t>
      </w:r>
    </w:p>
    <w:p w14:paraId="26CEC735" w14:textId="47814F84" w:rsidR="00BD0919" w:rsidRDefault="00BD0919" w:rsidP="00B208A2">
      <w:pPr>
        <w:pStyle w:val="ListParagraph"/>
        <w:numPr>
          <w:ilvl w:val="0"/>
          <w:numId w:val="28"/>
        </w:numPr>
      </w:pPr>
      <w:r>
        <w:t xml:space="preserve">code the </w:t>
      </w:r>
      <w:r w:rsidR="00E43329">
        <w:t xml:space="preserve">module that checks </w:t>
      </w:r>
      <w:r w:rsidR="006A330D">
        <w:t xml:space="preserve">if the number plate is valid in the database and opens the gate </w:t>
      </w:r>
      <w:r w:rsidR="00D92007">
        <w:t>if it is, adding the plate to the daily entries table</w:t>
      </w:r>
    </w:p>
    <w:p w14:paraId="5CDF493C" w14:textId="4039A43E" w:rsidR="00D92007" w:rsidRDefault="00D92007" w:rsidP="00B208A2">
      <w:pPr>
        <w:pStyle w:val="ListParagraph"/>
        <w:numPr>
          <w:ilvl w:val="0"/>
          <w:numId w:val="28"/>
        </w:numPr>
      </w:pPr>
      <w:r>
        <w:t>combine all modules to create the finished ANPR system</w:t>
      </w:r>
    </w:p>
    <w:p w14:paraId="1733C87E" w14:textId="6132694F" w:rsidR="00AF58AF" w:rsidRDefault="00FE02B3" w:rsidP="00AF58AF">
      <w:r>
        <w:rPr>
          <w:noProof/>
        </w:rPr>
        <w:drawing>
          <wp:inline distT="0" distB="0" distL="0" distR="0" wp14:anchorId="65FEDD2E" wp14:editId="680E01AF">
            <wp:extent cx="5731510" cy="3858398"/>
            <wp:effectExtent l="0" t="0" r="2540" b="889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58398"/>
                    </a:xfrm>
                    <a:prstGeom prst="rect">
                      <a:avLst/>
                    </a:prstGeom>
                  </pic:spPr>
                </pic:pic>
              </a:graphicData>
            </a:graphic>
          </wp:inline>
        </w:drawing>
      </w:r>
    </w:p>
    <w:p w14:paraId="05ADC6C0" w14:textId="61BB14DF" w:rsidR="00184BF1" w:rsidRDefault="00184BF1" w:rsidP="00184BF1">
      <w:r>
        <w:t xml:space="preserve">With the app side of the </w:t>
      </w:r>
      <w:r w:rsidR="003C1396">
        <w:t>project</w:t>
      </w:r>
      <w:r>
        <w:t xml:space="preserve"> I plan to code the modules in this order:</w:t>
      </w:r>
    </w:p>
    <w:p w14:paraId="64935AEC" w14:textId="507F9003" w:rsidR="00184BF1" w:rsidRDefault="00090D0F" w:rsidP="00B208A2">
      <w:pPr>
        <w:pStyle w:val="ListParagraph"/>
        <w:numPr>
          <w:ilvl w:val="0"/>
          <w:numId w:val="29"/>
        </w:numPr>
      </w:pPr>
      <w:r>
        <w:t>login module</w:t>
      </w:r>
    </w:p>
    <w:p w14:paraId="085730D9" w14:textId="25FE699C" w:rsidR="002B0CD1" w:rsidRDefault="004C06F4" w:rsidP="00B208A2">
      <w:pPr>
        <w:pStyle w:val="ListParagraph"/>
        <w:numPr>
          <w:ilvl w:val="0"/>
          <w:numId w:val="29"/>
        </w:numPr>
      </w:pPr>
      <w:r>
        <w:t>primary user home screen</w:t>
      </w:r>
    </w:p>
    <w:p w14:paraId="54C991AE" w14:textId="213958F3" w:rsidR="004C06F4" w:rsidRDefault="004C06F4" w:rsidP="00B208A2">
      <w:pPr>
        <w:pStyle w:val="ListParagraph"/>
        <w:numPr>
          <w:ilvl w:val="0"/>
          <w:numId w:val="29"/>
        </w:numPr>
      </w:pPr>
      <w:r>
        <w:t>add companies module</w:t>
      </w:r>
    </w:p>
    <w:p w14:paraId="0F4B06AC" w14:textId="2991B675" w:rsidR="00D63BB5" w:rsidRDefault="00D63BB5" w:rsidP="00B208A2">
      <w:pPr>
        <w:pStyle w:val="ListParagraph"/>
        <w:numPr>
          <w:ilvl w:val="0"/>
          <w:numId w:val="29"/>
        </w:numPr>
      </w:pPr>
      <w:r>
        <w:t>view data screen</w:t>
      </w:r>
    </w:p>
    <w:p w14:paraId="74FA69BB" w14:textId="53B57773" w:rsidR="00D63BB5" w:rsidRDefault="00D63BB5" w:rsidP="00B208A2">
      <w:pPr>
        <w:pStyle w:val="ListParagraph"/>
        <w:numPr>
          <w:ilvl w:val="0"/>
          <w:numId w:val="29"/>
        </w:numPr>
      </w:pPr>
      <w:r>
        <w:t>view companies module</w:t>
      </w:r>
    </w:p>
    <w:p w14:paraId="6796CE4B" w14:textId="16E9F295" w:rsidR="00D63BB5" w:rsidRDefault="003F28A6" w:rsidP="00B208A2">
      <w:pPr>
        <w:pStyle w:val="ListParagraph"/>
        <w:numPr>
          <w:ilvl w:val="0"/>
          <w:numId w:val="29"/>
        </w:numPr>
      </w:pPr>
      <w:r>
        <w:t>secondary user home screen</w:t>
      </w:r>
    </w:p>
    <w:p w14:paraId="70CCF01C" w14:textId="647A31B3" w:rsidR="003F28A6" w:rsidRDefault="00983D0B" w:rsidP="00B208A2">
      <w:pPr>
        <w:pStyle w:val="ListParagraph"/>
        <w:numPr>
          <w:ilvl w:val="0"/>
          <w:numId w:val="29"/>
        </w:numPr>
      </w:pPr>
      <w:r>
        <w:t>bring the code onto the raspberry pi</w:t>
      </w:r>
    </w:p>
    <w:p w14:paraId="06F1F7AB" w14:textId="6540A658" w:rsidR="00983D0B" w:rsidRDefault="00983D0B" w:rsidP="00B208A2">
      <w:pPr>
        <w:pStyle w:val="ListParagraph"/>
        <w:numPr>
          <w:ilvl w:val="0"/>
          <w:numId w:val="29"/>
        </w:numPr>
      </w:pPr>
      <w:r>
        <w:t>set up pi server and MySQL database</w:t>
      </w:r>
    </w:p>
    <w:p w14:paraId="696F0205" w14:textId="7C1A9C7E" w:rsidR="00983D0B" w:rsidRDefault="00FE6BA9" w:rsidP="00B208A2">
      <w:pPr>
        <w:pStyle w:val="ListParagraph"/>
        <w:numPr>
          <w:ilvl w:val="0"/>
          <w:numId w:val="29"/>
        </w:numPr>
      </w:pPr>
      <w:r>
        <w:t xml:space="preserve">add number plate module </w:t>
      </w:r>
    </w:p>
    <w:p w14:paraId="488A804C" w14:textId="0F617DC0" w:rsidR="00A757F5" w:rsidRDefault="00A757F5" w:rsidP="00B208A2">
      <w:pPr>
        <w:pStyle w:val="ListParagraph"/>
        <w:numPr>
          <w:ilvl w:val="0"/>
          <w:numId w:val="29"/>
        </w:numPr>
      </w:pPr>
      <w:r>
        <w:t>request number plate module</w:t>
      </w:r>
    </w:p>
    <w:p w14:paraId="2A5D4BA8" w14:textId="0FB5BF0A" w:rsidR="00FE6BA9" w:rsidRDefault="00FE6BA9" w:rsidP="00B208A2">
      <w:pPr>
        <w:pStyle w:val="ListParagraph"/>
        <w:numPr>
          <w:ilvl w:val="0"/>
          <w:numId w:val="29"/>
        </w:numPr>
      </w:pPr>
      <w:r>
        <w:t>view entries module</w:t>
      </w:r>
    </w:p>
    <w:p w14:paraId="126160BD" w14:textId="0271DA74" w:rsidR="00FE6BA9" w:rsidRDefault="00A757F5" w:rsidP="00B208A2">
      <w:pPr>
        <w:pStyle w:val="ListParagraph"/>
        <w:numPr>
          <w:ilvl w:val="0"/>
          <w:numId w:val="29"/>
        </w:numPr>
      </w:pPr>
      <w:r>
        <w:t>open gate module</w:t>
      </w:r>
    </w:p>
    <w:p w14:paraId="5E3749F6" w14:textId="187BE43D" w:rsidR="001C40EF" w:rsidRDefault="007B61EB" w:rsidP="002C4825">
      <w:pPr>
        <w:pStyle w:val="Heading3"/>
        <w:rPr>
          <w:sz w:val="32"/>
          <w:szCs w:val="32"/>
        </w:rPr>
      </w:pPr>
      <w:bookmarkStart w:id="38" w:name="_Toc98321984"/>
      <w:r>
        <w:rPr>
          <w:sz w:val="32"/>
          <w:szCs w:val="32"/>
        </w:rPr>
        <w:t xml:space="preserve">ANPR Side - </w:t>
      </w:r>
      <w:r w:rsidR="001C40EF" w:rsidRPr="002C4825">
        <w:rPr>
          <w:sz w:val="32"/>
          <w:szCs w:val="32"/>
        </w:rPr>
        <w:t xml:space="preserve">Development of </w:t>
      </w:r>
      <w:r w:rsidR="00D81DD4" w:rsidRPr="002C4825">
        <w:rPr>
          <w:sz w:val="32"/>
          <w:szCs w:val="32"/>
        </w:rPr>
        <w:t>the object recognition</w:t>
      </w:r>
      <w:r w:rsidR="00BC03E9">
        <w:rPr>
          <w:sz w:val="32"/>
          <w:szCs w:val="32"/>
        </w:rPr>
        <w:t xml:space="preserve"> module</w:t>
      </w:r>
      <w:bookmarkEnd w:id="38"/>
    </w:p>
    <w:p w14:paraId="0FCA001D" w14:textId="3C4B6C89" w:rsidR="00F04421" w:rsidRPr="00F04421" w:rsidRDefault="00F04421" w:rsidP="00F04421">
      <w:pPr>
        <w:rPr>
          <w:u w:val="single"/>
        </w:rPr>
      </w:pPr>
      <w:r w:rsidRPr="00F04421">
        <w:rPr>
          <w:u w:val="single"/>
        </w:rPr>
        <w:t>First Iteration</w:t>
      </w:r>
    </w:p>
    <w:p w14:paraId="09BE2609" w14:textId="2DEA46FC" w:rsidR="00EE2F7E" w:rsidRDefault="0063557A" w:rsidP="006C1B1B">
      <w:bookmarkStart w:id="39" w:name="_Toc88832218"/>
      <w:r>
        <w:rPr>
          <w:noProof/>
        </w:rPr>
        <w:lastRenderedPageBreak/>
        <w:drawing>
          <wp:inline distT="0" distB="0" distL="0" distR="0" wp14:anchorId="0FB20266" wp14:editId="3B12B628">
            <wp:extent cx="5724524" cy="3914775"/>
            <wp:effectExtent l="0" t="0" r="0" b="0"/>
            <wp:docPr id="109360903" name="Picture 1093609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903" name="Picture 109360903" descr="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bookmarkEnd w:id="39"/>
    </w:p>
    <w:p w14:paraId="7822EBE0" w14:textId="6EBFF944" w:rsidR="00F10CA7" w:rsidRDefault="00F10CA7" w:rsidP="00F10CA7">
      <w:r>
        <w:rPr>
          <w:noProof/>
        </w:rPr>
        <w:drawing>
          <wp:inline distT="0" distB="0" distL="0" distR="0" wp14:anchorId="55CAA082" wp14:editId="597C9057">
            <wp:extent cx="5724524" cy="3810000"/>
            <wp:effectExtent l="0" t="0" r="0" b="0"/>
            <wp:docPr id="1759203299" name="Picture 1759203299" descr="A double decker bus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3299" name="Picture 1759203299" descr="A double decker bus on the stree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p>
    <w:p w14:paraId="73A74AF1" w14:textId="0CF6DEF7" w:rsidR="00E40B28" w:rsidRPr="00E40B28" w:rsidRDefault="00E40B28" w:rsidP="00E40B28">
      <w:pPr>
        <w:rPr>
          <w:u w:val="single"/>
        </w:rPr>
      </w:pPr>
      <w:r w:rsidRPr="00E40B28">
        <w:rPr>
          <w:u w:val="single"/>
        </w:rPr>
        <w:t>What it does</w:t>
      </w:r>
    </w:p>
    <w:p w14:paraId="1A2A86AC" w14:textId="73F9EA53" w:rsidR="00E40B28" w:rsidRDefault="00E40B28" w:rsidP="00E40B28">
      <w:r>
        <w:t xml:space="preserve">I have coded an object recognition test where the program finds </w:t>
      </w:r>
      <w:r w:rsidR="005C3DCC">
        <w:t>all</w:t>
      </w:r>
      <w:r>
        <w:t xml:space="preserve"> cars, motorcycles and trucks from the photos and output a highlighted version of the image to an output folder. This is intended </w:t>
      </w:r>
      <w:r>
        <w:lastRenderedPageBreak/>
        <w:t>to be a more abstract version of my idea</w:t>
      </w:r>
      <w:r w:rsidR="005B26C4">
        <w:t xml:space="preserve"> to help me get to terms with how </w:t>
      </w:r>
      <w:r w:rsidR="004F7BF9">
        <w:t>yolo object recognition works on a basic level before</w:t>
      </w:r>
      <w:r>
        <w:t xml:space="preserve"> evolv</w:t>
      </w:r>
      <w:r w:rsidR="004F7BF9">
        <w:t>ing it</w:t>
      </w:r>
      <w:r>
        <w:t xml:space="preserve"> to work with video instead</w:t>
      </w:r>
      <w:r w:rsidR="00784234">
        <w:t>.</w:t>
      </w:r>
    </w:p>
    <w:p w14:paraId="04DD12A6" w14:textId="40B8B145" w:rsidR="008561AF" w:rsidRDefault="008561AF" w:rsidP="00E40B28">
      <w:pPr>
        <w:rPr>
          <w:u w:val="single"/>
        </w:rPr>
      </w:pPr>
      <w:r w:rsidRPr="008561AF">
        <w:rPr>
          <w:u w:val="single"/>
        </w:rPr>
        <w:t>Problems</w:t>
      </w:r>
    </w:p>
    <w:p w14:paraId="616AB797" w14:textId="69B60A6F" w:rsidR="009858B6" w:rsidRDefault="00EB6DE4" w:rsidP="00EB6DE4">
      <w:r>
        <w:t xml:space="preserve">After running the </w:t>
      </w:r>
      <w:r w:rsidR="003D3DEE">
        <w:t>code,</w:t>
      </w:r>
      <w:r>
        <w:t xml:space="preserve"> I found it was only working with cars and not recognise trucks or motorcycles despite being obvious in the frame</w:t>
      </w:r>
      <w:r w:rsidR="006655A6">
        <w:t>. I found that</w:t>
      </w:r>
      <w:r>
        <w:t xml:space="preserve"> this </w:t>
      </w:r>
      <w:r w:rsidR="006655A6">
        <w:t>was</w:t>
      </w:r>
      <w:r>
        <w:t xml:space="preserve"> an error in how I have defined </w:t>
      </w:r>
      <w:r w:rsidR="00BF0656">
        <w:t xml:space="preserve">the variable </w:t>
      </w:r>
      <w:r>
        <w:t>custom as car is the first and only variable working</w:t>
      </w:r>
      <w:r w:rsidR="003D3DEE">
        <w:t xml:space="preserve"> in that list</w:t>
      </w:r>
      <w:r>
        <w:t>. I test</w:t>
      </w:r>
      <w:r w:rsidR="003D3DEE">
        <w:t>ed</w:t>
      </w:r>
      <w:r>
        <w:t xml:space="preserve"> this by changing the order and rerunning to see if it affects results. </w:t>
      </w:r>
    </w:p>
    <w:p w14:paraId="34D69103" w14:textId="77777777" w:rsidR="00F73AD7" w:rsidRDefault="00F73AD7" w:rsidP="00EB6DE4">
      <w:pPr>
        <w:rPr>
          <w:u w:val="single"/>
        </w:rPr>
      </w:pPr>
      <w:r w:rsidRPr="00F73AD7">
        <w:rPr>
          <w:noProof/>
        </w:rPr>
        <w:drawing>
          <wp:inline distT="0" distB="0" distL="0" distR="0" wp14:anchorId="0640D52D" wp14:editId="7B94AB31">
            <wp:extent cx="4093029" cy="311534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ke.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9064" cy="3119939"/>
                    </a:xfrm>
                    <a:prstGeom prst="rect">
                      <a:avLst/>
                    </a:prstGeom>
                  </pic:spPr>
                </pic:pic>
              </a:graphicData>
            </a:graphic>
          </wp:inline>
        </w:drawing>
      </w:r>
    </w:p>
    <w:p w14:paraId="7A1490AF" w14:textId="7918AB89" w:rsidR="00F73AD7" w:rsidRPr="00F73AD7" w:rsidRDefault="00F73AD7" w:rsidP="00EB6DE4">
      <w:r>
        <w:t>as you can see in this image there are very obviously bikes in the image. However, the code does not recognise them.</w:t>
      </w:r>
    </w:p>
    <w:p w14:paraId="1FD87B52" w14:textId="2685E7A6" w:rsidR="00354388" w:rsidRPr="00354388" w:rsidRDefault="00354388" w:rsidP="00EB6DE4">
      <w:pPr>
        <w:rPr>
          <w:u w:val="single"/>
        </w:rPr>
      </w:pPr>
      <w:r w:rsidRPr="00354388">
        <w:rPr>
          <w:u w:val="single"/>
        </w:rPr>
        <w:t>Solution</w:t>
      </w:r>
      <w:r>
        <w:rPr>
          <w:u w:val="single"/>
        </w:rPr>
        <w:t xml:space="preserve"> and further development</w:t>
      </w:r>
    </w:p>
    <w:p w14:paraId="5998533F" w14:textId="73C9374B" w:rsidR="00EB6DE4" w:rsidRDefault="00EB6DE4" w:rsidP="00EB6DE4">
      <w:r>
        <w:t>I changed model from yolo-tiny to yolov3 which is quicker and more reliable. I then found some code online which annotates videos and put a bounding box around objects</w:t>
      </w:r>
      <w:r w:rsidR="0009144D">
        <w:t>. Using this as a structure</w:t>
      </w:r>
      <w:r>
        <w:t xml:space="preserve"> I code</w:t>
      </w:r>
      <w:r w:rsidR="0009144D">
        <w:t>d a program</w:t>
      </w:r>
      <w:r w:rsidR="00607957">
        <w:t xml:space="preserve"> which</w:t>
      </w:r>
      <w:r>
        <w:t xml:space="preserve"> takes an input from my</w:t>
      </w:r>
      <w:r w:rsidR="00607957">
        <w:t xml:space="preserve"> raspberry pi</w:t>
      </w:r>
      <w:r>
        <w:t xml:space="preserve"> camera and </w:t>
      </w:r>
      <w:r w:rsidR="00281F72">
        <w:t>rather than</w:t>
      </w:r>
      <w:r>
        <w:t xml:space="preserve"> output a new annotated video</w:t>
      </w:r>
      <w:r w:rsidR="00281F72">
        <w:t xml:space="preserve"> it</w:t>
      </w:r>
      <w:r>
        <w:t xml:space="preserve"> instead f</w:t>
      </w:r>
      <w:r w:rsidR="00281F72">
        <w:t>ound</w:t>
      </w:r>
      <w:r>
        <w:t xml:space="preserve"> the objects in real time. I then put in some code to print the type of vehicle when there is one present </w:t>
      </w:r>
      <w:r w:rsidR="007C7AED">
        <w:t>ignore all other</w:t>
      </w:r>
      <w:r>
        <w:t xml:space="preserve"> objects</w:t>
      </w:r>
    </w:p>
    <w:p w14:paraId="08022E99" w14:textId="677906DE" w:rsidR="00E708D0" w:rsidRPr="00E708D0" w:rsidRDefault="00E708D0" w:rsidP="00EB6DE4">
      <w:pPr>
        <w:rPr>
          <w:u w:val="single"/>
        </w:rPr>
      </w:pPr>
      <w:r w:rsidRPr="00E708D0">
        <w:rPr>
          <w:u w:val="single"/>
        </w:rPr>
        <w:t>Evidence of second iteration</w:t>
      </w:r>
    </w:p>
    <w:p w14:paraId="1EA57C5E" w14:textId="1408B044" w:rsidR="008561AF" w:rsidRDefault="003B70EF" w:rsidP="00E40B28">
      <w:pPr>
        <w:rPr>
          <w:u w:val="single"/>
        </w:rPr>
      </w:pPr>
      <w:r>
        <w:rPr>
          <w:noProof/>
        </w:rPr>
        <w:lastRenderedPageBreak/>
        <w:drawing>
          <wp:inline distT="0" distB="0" distL="0" distR="0" wp14:anchorId="2C5EDA8D" wp14:editId="4DF30F64">
            <wp:extent cx="3855965" cy="5562602"/>
            <wp:effectExtent l="0" t="0" r="0" b="0"/>
            <wp:docPr id="1727857031" name="Picture 17278570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31" name="Picture 1727857031"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55965" cy="5562602"/>
                    </a:xfrm>
                    <a:prstGeom prst="rect">
                      <a:avLst/>
                    </a:prstGeom>
                  </pic:spPr>
                </pic:pic>
              </a:graphicData>
            </a:graphic>
          </wp:inline>
        </w:drawing>
      </w:r>
    </w:p>
    <w:p w14:paraId="272E2654" w14:textId="14F3D749" w:rsidR="009A4F93" w:rsidRDefault="009A4F93" w:rsidP="00E40B28">
      <w:pPr>
        <w:rPr>
          <w:u w:val="single"/>
        </w:rPr>
      </w:pPr>
      <w:r>
        <w:rPr>
          <w:noProof/>
        </w:rPr>
        <w:lastRenderedPageBreak/>
        <w:drawing>
          <wp:inline distT="0" distB="0" distL="0" distR="0" wp14:anchorId="64B2EF3C" wp14:editId="3F90C1B7">
            <wp:extent cx="3790736" cy="5638798"/>
            <wp:effectExtent l="0" t="0" r="0" b="0"/>
            <wp:docPr id="1351483668" name="Picture 1351483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3668" name="Picture 1351483668"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90736" cy="5638798"/>
                    </a:xfrm>
                    <a:prstGeom prst="rect">
                      <a:avLst/>
                    </a:prstGeom>
                  </pic:spPr>
                </pic:pic>
              </a:graphicData>
            </a:graphic>
          </wp:inline>
        </w:drawing>
      </w:r>
    </w:p>
    <w:p w14:paraId="5A5A6994" w14:textId="59913F09" w:rsidR="001E70E0" w:rsidRDefault="001E70E0" w:rsidP="00E40B28">
      <w:pPr>
        <w:rPr>
          <w:u w:val="single"/>
        </w:rPr>
      </w:pPr>
      <w:r>
        <w:rPr>
          <w:noProof/>
        </w:rPr>
        <w:drawing>
          <wp:inline distT="0" distB="0" distL="0" distR="0" wp14:anchorId="342C282B" wp14:editId="1D0DC2AE">
            <wp:extent cx="2337790" cy="2781232"/>
            <wp:effectExtent l="0" t="0" r="0" b="0"/>
            <wp:docPr id="1886230527" name="Picture 1886230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0527" name="Picture 1886230527" descr="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37790" cy="2781232"/>
                    </a:xfrm>
                    <a:prstGeom prst="rect">
                      <a:avLst/>
                    </a:prstGeom>
                  </pic:spPr>
                </pic:pic>
              </a:graphicData>
            </a:graphic>
          </wp:inline>
        </w:drawing>
      </w:r>
    </w:p>
    <w:p w14:paraId="0ED956C4" w14:textId="13714033" w:rsidR="001E3850" w:rsidRDefault="00D97E71" w:rsidP="00E40B28">
      <w:pPr>
        <w:rPr>
          <w:u w:val="single"/>
        </w:rPr>
      </w:pPr>
      <w:r>
        <w:rPr>
          <w:u w:val="single"/>
        </w:rPr>
        <w:t>Evidence of t</w:t>
      </w:r>
      <w:r w:rsidR="004E7238">
        <w:rPr>
          <w:u w:val="single"/>
        </w:rPr>
        <w:t>hird iteration</w:t>
      </w:r>
    </w:p>
    <w:p w14:paraId="3BC0BA55" w14:textId="77777777" w:rsidR="00340208" w:rsidRDefault="00340208" w:rsidP="00E40B28">
      <w:pPr>
        <w:rPr>
          <w:noProof/>
        </w:rPr>
      </w:pPr>
    </w:p>
    <w:p w14:paraId="293173EE" w14:textId="168D09E1" w:rsidR="00CC5384" w:rsidRPr="009D4031" w:rsidRDefault="009D6AF5" w:rsidP="00E40B28">
      <w:r>
        <w:rPr>
          <w:noProof/>
        </w:rPr>
        <w:drawing>
          <wp:inline distT="0" distB="0" distL="0" distR="0" wp14:anchorId="1D017E10" wp14:editId="5CE3ED6E">
            <wp:extent cx="4981575" cy="6153150"/>
            <wp:effectExtent l="0" t="0" r="9525" b="0"/>
            <wp:docPr id="983701505" name="Picture 9837015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1505" name="Picture 983701505" descr="Text&#10;&#10;Description automatically generated"/>
                    <pic:cNvPicPr/>
                  </pic:nvPicPr>
                  <pic:blipFill rotWithShape="1">
                    <a:blip r:embed="rId95">
                      <a:extLst>
                        <a:ext uri="{28A0092B-C50C-407E-A947-70E740481C1C}">
                          <a14:useLocalDpi xmlns:a14="http://schemas.microsoft.com/office/drawing/2010/main" val="0"/>
                        </a:ext>
                      </a:extLst>
                    </a:blip>
                    <a:srcRect l="-577" t="-41" r="-202" b="57209"/>
                    <a:stretch/>
                  </pic:blipFill>
                  <pic:spPr bwMode="auto">
                    <a:xfrm>
                      <a:off x="0" y="0"/>
                      <a:ext cx="4983358" cy="6155352"/>
                    </a:xfrm>
                    <a:prstGeom prst="rect">
                      <a:avLst/>
                    </a:prstGeom>
                    <a:ln>
                      <a:noFill/>
                    </a:ln>
                    <a:extLst>
                      <a:ext uri="{53640926-AAD7-44D8-BBD7-CCE9431645EC}">
                        <a14:shadowObscured xmlns:a14="http://schemas.microsoft.com/office/drawing/2010/main"/>
                      </a:ext>
                    </a:extLst>
                  </pic:spPr>
                </pic:pic>
              </a:graphicData>
            </a:graphic>
          </wp:inline>
        </w:drawing>
      </w:r>
    </w:p>
    <w:p w14:paraId="78F220F3" w14:textId="77777777" w:rsidR="00C765BE" w:rsidRDefault="00C765BE" w:rsidP="00F10CA7">
      <w:pPr>
        <w:rPr>
          <w:noProof/>
        </w:rPr>
      </w:pPr>
    </w:p>
    <w:p w14:paraId="48770C95" w14:textId="6800921C" w:rsidR="00E40B28" w:rsidRPr="00F10CA7" w:rsidRDefault="00AB1CB0" w:rsidP="00F10CA7">
      <w:r>
        <w:rPr>
          <w:noProof/>
        </w:rPr>
        <w:lastRenderedPageBreak/>
        <w:drawing>
          <wp:inline distT="0" distB="0" distL="0" distR="0" wp14:anchorId="19C5EB18" wp14:editId="383D4389">
            <wp:extent cx="5105400" cy="842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t="42812" b="443"/>
                    <a:stretch/>
                  </pic:blipFill>
                  <pic:spPr bwMode="auto">
                    <a:xfrm>
                      <a:off x="0" y="0"/>
                      <a:ext cx="5105827" cy="8420804"/>
                    </a:xfrm>
                    <a:prstGeom prst="rect">
                      <a:avLst/>
                    </a:prstGeom>
                    <a:ln>
                      <a:noFill/>
                    </a:ln>
                    <a:extLst>
                      <a:ext uri="{53640926-AAD7-44D8-BBD7-CCE9431645EC}">
                        <a14:shadowObscured xmlns:a14="http://schemas.microsoft.com/office/drawing/2010/main"/>
                      </a:ext>
                    </a:extLst>
                  </pic:spPr>
                </pic:pic>
              </a:graphicData>
            </a:graphic>
          </wp:inline>
        </w:drawing>
      </w:r>
    </w:p>
    <w:p w14:paraId="10C77736" w14:textId="77777777" w:rsidR="00C44F6A" w:rsidRPr="00C44F6A" w:rsidRDefault="00C44F6A" w:rsidP="00C44F6A">
      <w:pPr>
        <w:rPr>
          <w:u w:val="single"/>
        </w:rPr>
      </w:pPr>
      <w:r w:rsidRPr="00C44F6A">
        <w:rPr>
          <w:u w:val="single"/>
        </w:rPr>
        <w:t>What’s changed</w:t>
      </w:r>
    </w:p>
    <w:p w14:paraId="4F351D8B" w14:textId="77777777" w:rsidR="00C44F6A" w:rsidRDefault="00C44F6A" w:rsidP="00C44F6A">
      <w:r>
        <w:lastRenderedPageBreak/>
        <w:t>After testing the code and seeing that it was all working properly, I removed the bounding boxes from the image to ensure the frame remained clean and important information such as the number plates were not obstructed. I also added in a function which cropped the image frame using the bounding box coordinates before saving it as a new image. Finally, I changed the code printing the vehicle type to only print vehicle as this information was irrelevant.</w:t>
      </w:r>
    </w:p>
    <w:p w14:paraId="43CB10EF" w14:textId="45074356" w:rsidR="00C44F6A" w:rsidRPr="00C44F6A" w:rsidRDefault="00C44F6A" w:rsidP="00C44F6A">
      <w:pPr>
        <w:rPr>
          <w:u w:val="single"/>
        </w:rPr>
      </w:pPr>
      <w:r w:rsidRPr="00C44F6A">
        <w:rPr>
          <w:u w:val="single"/>
        </w:rPr>
        <w:t>Problems</w:t>
      </w:r>
    </w:p>
    <w:p w14:paraId="4B74D03D" w14:textId="01679C09" w:rsidR="00C44F6A" w:rsidRDefault="005B08AE" w:rsidP="00C44F6A">
      <w:r>
        <w:t xml:space="preserve">After moving the code from my mac onto the raspberry pi I found </w:t>
      </w:r>
      <w:r w:rsidR="009001B0">
        <w:t xml:space="preserve">the code was a lot slower and the </w:t>
      </w:r>
      <w:r w:rsidR="00166D5E">
        <w:t>raspberry pi overheated</w:t>
      </w:r>
      <w:r w:rsidR="00441ADE">
        <w:t>.</w:t>
      </w:r>
    </w:p>
    <w:p w14:paraId="5AD96FE6" w14:textId="49FCA49F" w:rsidR="00441ADE" w:rsidRPr="00441ADE" w:rsidRDefault="00441ADE" w:rsidP="00C44F6A">
      <w:pPr>
        <w:rPr>
          <w:u w:val="single"/>
        </w:rPr>
      </w:pPr>
      <w:r w:rsidRPr="00441ADE">
        <w:rPr>
          <w:u w:val="single"/>
        </w:rPr>
        <w:t>Solutions</w:t>
      </w:r>
    </w:p>
    <w:p w14:paraId="6233659A" w14:textId="7ED9AC3B" w:rsidR="00C44F6A" w:rsidRDefault="00441ADE" w:rsidP="00C44F6A">
      <w:r>
        <w:t>To fix the overheating problem I bought a fan to cool it.</w:t>
      </w:r>
    </w:p>
    <w:p w14:paraId="06D4EB2E" w14:textId="314EFD1B" w:rsidR="006339EC" w:rsidRDefault="006339EC" w:rsidP="00C44F6A">
      <w:r>
        <w:rPr>
          <w:noProof/>
        </w:rPr>
        <w:drawing>
          <wp:inline distT="0" distB="0" distL="0" distR="0" wp14:anchorId="3E50D3E5" wp14:editId="3DDDBEED">
            <wp:extent cx="1866900" cy="1638300"/>
            <wp:effectExtent l="0" t="0" r="0" b="0"/>
            <wp:docPr id="1264666218" name="Picture 1264666218"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218" name="Picture 1264666218" descr="A close-up of a machin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66900" cy="1638300"/>
                    </a:xfrm>
                    <a:prstGeom prst="rect">
                      <a:avLst/>
                    </a:prstGeom>
                  </pic:spPr>
                </pic:pic>
              </a:graphicData>
            </a:graphic>
          </wp:inline>
        </w:drawing>
      </w:r>
    </w:p>
    <w:p w14:paraId="4CBD37E0" w14:textId="3E19F063" w:rsidR="006339EC" w:rsidRDefault="00793425" w:rsidP="00C44F6A">
      <w:r>
        <w:t xml:space="preserve">To </w:t>
      </w:r>
      <w:r w:rsidR="00B61819">
        <w:t xml:space="preserve">counter the </w:t>
      </w:r>
      <w:r w:rsidR="00FE53AD">
        <w:t xml:space="preserve">slower processing of the raspberry pi I </w:t>
      </w:r>
      <w:r w:rsidR="003A676F">
        <w:t>decided to lower the frame rate of the camera so there is less to process</w:t>
      </w:r>
      <w:r w:rsidR="00487629">
        <w:t>. I also</w:t>
      </w:r>
      <w:r w:rsidR="0024177A">
        <w:t xml:space="preserve"> decided to retrain the model </w:t>
      </w:r>
      <w:r w:rsidR="00A160EB">
        <w:t>so it I</w:t>
      </w:r>
      <w:r w:rsidR="00487629">
        <w:t xml:space="preserve"> decrease</w:t>
      </w:r>
      <w:r w:rsidR="00A160EB">
        <w:t xml:space="preserve"> </w:t>
      </w:r>
      <w:r w:rsidR="00487629">
        <w:t xml:space="preserve">the weights of the object recognition </w:t>
      </w:r>
      <w:r w:rsidR="00A160EB">
        <w:t xml:space="preserve">from the original 32 objects to only </w:t>
      </w:r>
      <w:r w:rsidR="006734DD">
        <w:t>cars, bikes, and trucks</w:t>
      </w:r>
      <w:r w:rsidR="00EF66D8">
        <w:t>. However</w:t>
      </w:r>
      <w:r w:rsidR="00A160EB">
        <w:t xml:space="preserve">, </w:t>
      </w:r>
      <w:r w:rsidR="00127A75">
        <w:t>this increase in speed c</w:t>
      </w:r>
      <w:r w:rsidR="00B7316A">
        <w:t>ame at the price of accuracy</w:t>
      </w:r>
      <w:r w:rsidR="002B6B39">
        <w:t>.</w:t>
      </w:r>
    </w:p>
    <w:p w14:paraId="4ECA73C6" w14:textId="57E9E79E" w:rsidR="00BF44FF" w:rsidRDefault="00CC75B1" w:rsidP="00C44F6A">
      <w:r>
        <w:t>However,</w:t>
      </w:r>
      <w:r w:rsidR="00BF44FF">
        <w:t xml:space="preserve"> while lowering the frame </w:t>
      </w:r>
      <w:r w:rsidR="0022517B">
        <w:t>rate,</w:t>
      </w:r>
      <w:r w:rsidR="00BF44FF">
        <w:t xml:space="preserve"> I realised that </w:t>
      </w:r>
      <w:r w:rsidR="00F73520">
        <w:t xml:space="preserve">there was still a backlog in frames to </w:t>
      </w:r>
      <w:r w:rsidR="0070326D">
        <w:t xml:space="preserve">processing ratio, causing a delay. To solve </w:t>
      </w:r>
      <w:r>
        <w:t>this,</w:t>
      </w:r>
      <w:r w:rsidR="0070326D">
        <w:t xml:space="preserve"> I </w:t>
      </w:r>
      <w:r w:rsidR="00556022">
        <w:t>changed</w:t>
      </w:r>
      <w:r w:rsidR="004947C7">
        <w:t xml:space="preserve"> the code so instead of running a video and analysing each frame it would instead </w:t>
      </w:r>
      <w:r>
        <w:t>take a photo at the end of each loop to ensure backlog does not occur</w:t>
      </w:r>
      <w:r w:rsidR="00326DD0">
        <w:t>.</w:t>
      </w:r>
    </w:p>
    <w:p w14:paraId="389BAF8F" w14:textId="4277164B" w:rsidR="00C479DC" w:rsidRDefault="007B61EB" w:rsidP="00BC03E9">
      <w:pPr>
        <w:pStyle w:val="Heading3"/>
        <w:rPr>
          <w:sz w:val="32"/>
          <w:szCs w:val="32"/>
        </w:rPr>
      </w:pPr>
      <w:bookmarkStart w:id="40" w:name="_Toc98321985"/>
      <w:r>
        <w:rPr>
          <w:sz w:val="32"/>
          <w:szCs w:val="32"/>
        </w:rPr>
        <w:t xml:space="preserve">ANPR </w:t>
      </w:r>
      <w:r w:rsidR="00D427B1">
        <w:rPr>
          <w:sz w:val="32"/>
          <w:szCs w:val="32"/>
        </w:rPr>
        <w:t xml:space="preserve">Side - </w:t>
      </w:r>
      <w:r w:rsidR="00BC03E9" w:rsidRPr="00632224">
        <w:rPr>
          <w:sz w:val="32"/>
          <w:szCs w:val="32"/>
        </w:rPr>
        <w:t>Final iteration of the object recognition module</w:t>
      </w:r>
      <w:bookmarkEnd w:id="40"/>
    </w:p>
    <w:p w14:paraId="6AA5CECF" w14:textId="77777777" w:rsidR="00632224" w:rsidRPr="00632224" w:rsidRDefault="00632224" w:rsidP="00632224"/>
    <w:p w14:paraId="61E5698B" w14:textId="390EF2CE" w:rsidR="009F751A" w:rsidRDefault="009F751A" w:rsidP="00C44F6A">
      <w:r>
        <w:rPr>
          <w:noProof/>
        </w:rPr>
        <w:lastRenderedPageBreak/>
        <w:drawing>
          <wp:inline distT="0" distB="0" distL="0" distR="0" wp14:anchorId="0D85A59A" wp14:editId="1195E197">
            <wp:extent cx="5731510" cy="4298926"/>
            <wp:effectExtent l="0" t="7303"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7">
                      <a:extLst>
                        <a:ext uri="{28A0092B-C50C-407E-A947-70E740481C1C}">
                          <a14:useLocalDpi xmlns:a14="http://schemas.microsoft.com/office/drawing/2010/main" val="0"/>
                        </a:ext>
                      </a:extLst>
                    </a:blip>
                    <a:stretch>
                      <a:fillRect/>
                    </a:stretch>
                  </pic:blipFill>
                  <pic:spPr>
                    <a:xfrm rot="5400000">
                      <a:off x="0" y="0"/>
                      <a:ext cx="5731510" cy="4298926"/>
                    </a:xfrm>
                    <a:prstGeom prst="rect">
                      <a:avLst/>
                    </a:prstGeom>
                  </pic:spPr>
                </pic:pic>
              </a:graphicData>
            </a:graphic>
          </wp:inline>
        </w:drawing>
      </w:r>
    </w:p>
    <w:p w14:paraId="2C6D4A1F" w14:textId="77C1527D" w:rsidR="00690796" w:rsidRDefault="00690796" w:rsidP="00C44F6A">
      <w:r>
        <w:rPr>
          <w:noProof/>
        </w:rPr>
        <w:lastRenderedPageBreak/>
        <w:drawing>
          <wp:inline distT="0" distB="0" distL="0" distR="0" wp14:anchorId="4E866D56" wp14:editId="0E7832EC">
            <wp:extent cx="5417747" cy="4063200"/>
            <wp:effectExtent l="0" t="8572" r="3492" b="3493"/>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8">
                      <a:extLst>
                        <a:ext uri="{28A0092B-C50C-407E-A947-70E740481C1C}">
                          <a14:useLocalDpi xmlns:a14="http://schemas.microsoft.com/office/drawing/2010/main" val="0"/>
                        </a:ext>
                      </a:extLst>
                    </a:blip>
                    <a:stretch>
                      <a:fillRect/>
                    </a:stretch>
                  </pic:blipFill>
                  <pic:spPr>
                    <a:xfrm rot="5400000">
                      <a:off x="0" y="0"/>
                      <a:ext cx="5417747" cy="4063200"/>
                    </a:xfrm>
                    <a:prstGeom prst="rect">
                      <a:avLst/>
                    </a:prstGeom>
                  </pic:spPr>
                </pic:pic>
              </a:graphicData>
            </a:graphic>
          </wp:inline>
        </w:drawing>
      </w:r>
    </w:p>
    <w:p w14:paraId="24EC71AD" w14:textId="1DD1C4A1" w:rsidR="00362FF9" w:rsidRDefault="00362FF9" w:rsidP="00C44F6A">
      <w:r>
        <w:rPr>
          <w:noProof/>
        </w:rPr>
        <w:lastRenderedPageBreak/>
        <w:drawing>
          <wp:inline distT="0" distB="0" distL="0" distR="0" wp14:anchorId="1371129B" wp14:editId="116F5494">
            <wp:extent cx="5443716" cy="4082673"/>
            <wp:effectExtent l="0" t="5398"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9">
                      <a:extLst>
                        <a:ext uri="{28A0092B-C50C-407E-A947-70E740481C1C}">
                          <a14:useLocalDpi xmlns:a14="http://schemas.microsoft.com/office/drawing/2010/main" val="0"/>
                        </a:ext>
                      </a:extLst>
                    </a:blip>
                    <a:stretch>
                      <a:fillRect/>
                    </a:stretch>
                  </pic:blipFill>
                  <pic:spPr>
                    <a:xfrm rot="5400000">
                      <a:off x="0" y="0"/>
                      <a:ext cx="5443716" cy="4082673"/>
                    </a:xfrm>
                    <a:prstGeom prst="rect">
                      <a:avLst/>
                    </a:prstGeom>
                  </pic:spPr>
                </pic:pic>
              </a:graphicData>
            </a:graphic>
          </wp:inline>
        </w:drawing>
      </w:r>
    </w:p>
    <w:p w14:paraId="4790232C" w14:textId="7FA22659" w:rsidR="00927D2A" w:rsidRDefault="00927D2A" w:rsidP="00C44F6A">
      <w:r>
        <w:rPr>
          <w:noProof/>
        </w:rPr>
        <w:lastRenderedPageBreak/>
        <w:drawing>
          <wp:inline distT="0" distB="0" distL="0" distR="0" wp14:anchorId="0AA61C98" wp14:editId="52283AC2">
            <wp:extent cx="5731510" cy="4298479"/>
            <wp:effectExtent l="0" t="7303"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rot="5400000">
                      <a:off x="0" y="0"/>
                      <a:ext cx="5731510" cy="4298479"/>
                    </a:xfrm>
                    <a:prstGeom prst="rect">
                      <a:avLst/>
                    </a:prstGeom>
                  </pic:spPr>
                </pic:pic>
              </a:graphicData>
            </a:graphic>
          </wp:inline>
        </w:drawing>
      </w:r>
    </w:p>
    <w:p w14:paraId="4D2E6DB6" w14:textId="4BD4FFE9" w:rsidR="00927D2A" w:rsidRPr="00B44B62" w:rsidRDefault="00F332EB" w:rsidP="00C44F6A">
      <w:pPr>
        <w:rPr>
          <w:u w:val="single"/>
        </w:rPr>
      </w:pPr>
      <w:r w:rsidRPr="00B44B62">
        <w:rPr>
          <w:u w:val="single"/>
        </w:rPr>
        <w:t xml:space="preserve">Retraining the </w:t>
      </w:r>
      <w:r w:rsidR="00B44B62" w:rsidRPr="00B44B62">
        <w:rPr>
          <w:u w:val="single"/>
        </w:rPr>
        <w:t>model</w:t>
      </w:r>
    </w:p>
    <w:p w14:paraId="1C053D8E" w14:textId="2D341AF0" w:rsidR="00804E3E" w:rsidRDefault="00401AFC" w:rsidP="00C44F6A">
      <w:r>
        <w:t xml:space="preserve">Before retraining the </w:t>
      </w:r>
      <w:r w:rsidR="00B44B62">
        <w:t>model,</w:t>
      </w:r>
      <w:r>
        <w:t xml:space="preserve"> this code would complete a single loop every 13 seconds</w:t>
      </w:r>
      <w:r w:rsidR="00CF59D2">
        <w:t xml:space="preserve">, meaning if timed wrong a car could be waiting at the gate for 25 seconds, this is obviously not good enough for the </w:t>
      </w:r>
      <w:r w:rsidR="00B44B62">
        <w:t>system,</w:t>
      </w:r>
      <w:r w:rsidR="000F4CA6">
        <w:t xml:space="preserve"> so I had to undergo the retraining process</w:t>
      </w:r>
      <w:r w:rsidR="00E2633C">
        <w:t>. This process turned out to be one of the hardest parts of the project with many things not working</w:t>
      </w:r>
      <w:r w:rsidR="00C402CA">
        <w:t>,</w:t>
      </w:r>
      <w:r w:rsidR="00227AC2">
        <w:t xml:space="preserve"> my first issue was the </w:t>
      </w:r>
      <w:r w:rsidR="00BE1033">
        <w:t>T</w:t>
      </w:r>
      <w:r w:rsidR="00227AC2">
        <w:t xml:space="preserve">ensorFlow file </w:t>
      </w:r>
      <w:r w:rsidR="00BE1033">
        <w:t>not working.</w:t>
      </w:r>
      <w:r w:rsidR="00C402CA">
        <w:t xml:space="preserve"> </w:t>
      </w:r>
      <w:r w:rsidR="00BE1033">
        <w:t>I</w:t>
      </w:r>
      <w:r w:rsidR="00C402CA">
        <w:t>n total I spent around 8 hours fixing all these issues</w:t>
      </w:r>
      <w:r w:rsidR="00D4514A">
        <w:t xml:space="preserve"> which on</w:t>
      </w:r>
      <w:r w:rsidR="00BE1033">
        <w:t>c</w:t>
      </w:r>
      <w:r w:rsidR="00D4514A">
        <w:t xml:space="preserve">e solved </w:t>
      </w:r>
      <w:r w:rsidR="00B44B62">
        <w:t>opened</w:t>
      </w:r>
      <w:r w:rsidR="00D4514A">
        <w:t xml:space="preserve"> a whole new issue</w:t>
      </w:r>
      <w:r w:rsidR="00F22D99">
        <w:t xml:space="preserve"> in which the raspberry pi’s CPU usage would reach 100% the</w:t>
      </w:r>
      <w:r w:rsidR="005F7E2B">
        <w:t xml:space="preserve">n crash. After another 12 hours of </w:t>
      </w:r>
      <w:r w:rsidR="00B44B62">
        <w:t>errors,</w:t>
      </w:r>
      <w:r w:rsidR="005F7E2B">
        <w:t xml:space="preserve"> I finally got it </w:t>
      </w:r>
      <w:r w:rsidR="005204E9">
        <w:t>to retrain using my MacBook terminal. I left this to train for a week</w:t>
      </w:r>
      <w:r w:rsidR="002026C8">
        <w:t xml:space="preserve"> and exited the process when the average loss reached 0.9 (started at 135.5</w:t>
      </w:r>
      <w:r w:rsidR="006E73DD">
        <w:t>)</w:t>
      </w:r>
      <w:r w:rsidR="00F51C3A">
        <w:t>, I then tested this on a video to ensure it was still accurate</w:t>
      </w:r>
      <w:r w:rsidR="00F332EB">
        <w:t>.</w:t>
      </w:r>
    </w:p>
    <w:p w14:paraId="5516CC98" w14:textId="357258E7" w:rsidR="00AE2403" w:rsidRDefault="00BA5DCB" w:rsidP="00C44F6A">
      <w:r>
        <w:t xml:space="preserve">I then put this retrained model into </w:t>
      </w:r>
      <w:r w:rsidR="000163CF">
        <w:t>the code above and found that it would now find a vehicle every loop despite there not being one present</w:t>
      </w:r>
      <w:r w:rsidR="006D027D">
        <w:t xml:space="preserve">. After a bit of </w:t>
      </w:r>
      <w:r w:rsidR="004221A2">
        <w:t>testing,</w:t>
      </w:r>
      <w:r w:rsidR="006D027D">
        <w:t xml:space="preserve"> I realised that my training went a bit wrong, causing the object recognition to look a little like the image below.</w:t>
      </w:r>
    </w:p>
    <w:p w14:paraId="585C59A3" w14:textId="69E79D40" w:rsidR="004221A2" w:rsidRDefault="004221A2" w:rsidP="00C44F6A">
      <w:r>
        <w:rPr>
          <w:noProof/>
        </w:rPr>
        <w:lastRenderedPageBreak/>
        <w:drawing>
          <wp:inline distT="0" distB="0" distL="0" distR="0" wp14:anchorId="758894B0" wp14:editId="13BD081F">
            <wp:extent cx="4572000" cy="3429000"/>
            <wp:effectExtent l="0" t="0" r="0" b="0"/>
            <wp:docPr id="818879171" name="Picture 818879171" descr="A picture containing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9171" name="Picture 818879171" descr="A picture containing building, cag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7108FC0" w14:textId="02853D29" w:rsidR="00441ADE" w:rsidRPr="001D2D09" w:rsidRDefault="00BE3652" w:rsidP="00C44F6A">
      <w:pPr>
        <w:rPr>
          <w:u w:val="single"/>
        </w:rPr>
      </w:pPr>
      <w:r w:rsidRPr="001D2D09">
        <w:rPr>
          <w:u w:val="single"/>
        </w:rPr>
        <w:t>F</w:t>
      </w:r>
      <w:r w:rsidR="00C26F8F" w:rsidRPr="001D2D09">
        <w:rPr>
          <w:u w:val="single"/>
        </w:rPr>
        <w:t>ixing this issue</w:t>
      </w:r>
    </w:p>
    <w:p w14:paraId="1678E468" w14:textId="047794F2" w:rsidR="00C26F8F" w:rsidRDefault="00C26F8F" w:rsidP="00C44F6A">
      <w:r>
        <w:t xml:space="preserve">To solve this </w:t>
      </w:r>
      <w:r w:rsidR="006B607E">
        <w:t>issue,</w:t>
      </w:r>
      <w:r>
        <w:t xml:space="preserve"> I increase the confidence level up to 0.9 </w:t>
      </w:r>
      <w:r w:rsidR="00C17E25">
        <w:t xml:space="preserve">so vehicles would only be detected when they were </w:t>
      </w:r>
      <w:r w:rsidR="001D2D09">
        <w:t>present</w:t>
      </w:r>
      <w:r w:rsidR="00C17E25">
        <w:t>. However, as you can see in the image above this</w:t>
      </w:r>
      <w:r w:rsidR="006B607E">
        <w:t xml:space="preserve"> produced inaccurate bounding </w:t>
      </w:r>
      <w:r w:rsidR="007E6682">
        <w:t>boxes,</w:t>
      </w:r>
      <w:r w:rsidR="006B607E">
        <w:t xml:space="preserve"> so I had to </w:t>
      </w:r>
      <w:r w:rsidR="00FD4F36">
        <w:t>remove the code which cropped the image around the vehicle.</w:t>
      </w:r>
      <w:r w:rsidR="00EE31BD">
        <w:t xml:space="preserve"> I found this was a good compromise </w:t>
      </w:r>
      <w:r w:rsidR="00B75FB7">
        <w:t xml:space="preserve">as retraining the model would mean using time I simply didn’t have. This is an issue I </w:t>
      </w:r>
      <w:r w:rsidR="007E6682">
        <w:t xml:space="preserve">may fix </w:t>
      </w:r>
      <w:r w:rsidR="001D2D09">
        <w:t>later</w:t>
      </w:r>
      <w:r w:rsidR="007E6682">
        <w:t xml:space="preserve"> when I do not have time limitations.</w:t>
      </w:r>
    </w:p>
    <w:p w14:paraId="7962DE38" w14:textId="0784F243" w:rsidR="001D2D09" w:rsidRDefault="001D2D09" w:rsidP="00C44F6A">
      <w:r>
        <w:t xml:space="preserve">Despite all these issues the retraining process </w:t>
      </w:r>
      <w:r w:rsidR="000D3662">
        <w:t xml:space="preserve">it </w:t>
      </w:r>
      <w:r w:rsidR="001F3FD9">
        <w:t>in fact</w:t>
      </w:r>
      <w:r w:rsidR="000D3662">
        <w:t xml:space="preserve"> improved the loop time from 13 seconds to 1.38 seconds</w:t>
      </w:r>
      <w:r w:rsidR="003266C8">
        <w:t xml:space="preserve"> which is much better for the task.</w:t>
      </w:r>
    </w:p>
    <w:p w14:paraId="190C9983" w14:textId="0E1D4E2A" w:rsidR="00C44F6A" w:rsidRPr="00E75574" w:rsidRDefault="00D427B1" w:rsidP="00E75574">
      <w:pPr>
        <w:pStyle w:val="Heading3"/>
        <w:rPr>
          <w:sz w:val="32"/>
          <w:szCs w:val="32"/>
        </w:rPr>
      </w:pPr>
      <w:bookmarkStart w:id="41" w:name="_Toc98321986"/>
      <w:r>
        <w:rPr>
          <w:sz w:val="32"/>
          <w:szCs w:val="32"/>
        </w:rPr>
        <w:t xml:space="preserve">ANPR Side - </w:t>
      </w:r>
      <w:r w:rsidR="006C1B1B" w:rsidRPr="00E75574">
        <w:rPr>
          <w:sz w:val="32"/>
          <w:szCs w:val="32"/>
        </w:rPr>
        <w:t xml:space="preserve">Development of the </w:t>
      </w:r>
      <w:r w:rsidR="00D3528E" w:rsidRPr="00E75574">
        <w:rPr>
          <w:sz w:val="32"/>
          <w:szCs w:val="32"/>
        </w:rPr>
        <w:t>Character Recognition Module</w:t>
      </w:r>
      <w:bookmarkEnd w:id="41"/>
    </w:p>
    <w:p w14:paraId="6111A22C" w14:textId="06FFE0D6" w:rsidR="00C44F6A" w:rsidRPr="0025783F" w:rsidRDefault="003A2563" w:rsidP="00C44F6A">
      <w:pPr>
        <w:rPr>
          <w:u w:val="single"/>
        </w:rPr>
      </w:pPr>
      <w:r w:rsidRPr="0025783F">
        <w:rPr>
          <w:u w:val="single"/>
        </w:rPr>
        <w:t>Fi</w:t>
      </w:r>
      <w:r w:rsidR="0025783F" w:rsidRPr="0025783F">
        <w:rPr>
          <w:u w:val="single"/>
        </w:rPr>
        <w:t>rst Iteration</w:t>
      </w:r>
    </w:p>
    <w:p w14:paraId="72C17248" w14:textId="6AB5ADBF" w:rsidR="00C44F6A" w:rsidRDefault="004843D1" w:rsidP="00C44F6A">
      <w:r>
        <w:t xml:space="preserve">I coded something which looks at an image and finds the </w:t>
      </w:r>
      <w:r w:rsidR="0070747C">
        <w:t xml:space="preserve">box of the number plate. It then grey scales </w:t>
      </w:r>
      <w:r w:rsidR="000E1B0C">
        <w:t xml:space="preserve">the number plate and displays it using matplotlib </w:t>
      </w:r>
    </w:p>
    <w:p w14:paraId="7F323B2E" w14:textId="481D31D8" w:rsidR="00D0560B" w:rsidRDefault="00514E8B" w:rsidP="00C44F6A">
      <w:r>
        <w:rPr>
          <w:noProof/>
        </w:rPr>
        <w:lastRenderedPageBreak/>
        <mc:AlternateContent>
          <mc:Choice Requires="wps">
            <w:drawing>
              <wp:anchor distT="0" distB="0" distL="114300" distR="114300" simplePos="0" relativeHeight="251660393" behindDoc="0" locked="0" layoutInCell="1" allowOverlap="1" wp14:anchorId="230E01DD" wp14:editId="64EAD971">
                <wp:simplePos x="0" y="0"/>
                <wp:positionH relativeFrom="column">
                  <wp:posOffset>3657600</wp:posOffset>
                </wp:positionH>
                <wp:positionV relativeFrom="paragraph">
                  <wp:posOffset>4114800</wp:posOffset>
                </wp:positionV>
                <wp:extent cx="1924050" cy="88582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1924050" cy="885825"/>
                        </a:xfrm>
                        <a:prstGeom prst="rect">
                          <a:avLst/>
                        </a:prstGeom>
                        <a:solidFill>
                          <a:schemeClr val="lt1"/>
                        </a:solidFill>
                        <a:ln w="6350">
                          <a:solidFill>
                            <a:prstClr val="black"/>
                          </a:solidFill>
                        </a:ln>
                      </wps:spPr>
                      <wps:txbx>
                        <w:txbxContent>
                          <w:p w14:paraId="75FFA4E3" w14:textId="0A5A661F" w:rsidR="00514E8B" w:rsidRDefault="00514E8B">
                            <w:r>
                              <w:t xml:space="preserve">As the </w:t>
                            </w:r>
                            <w:r w:rsidR="00532FC4">
                              <w:t>Abarth</w:t>
                            </w:r>
                            <w:r w:rsidR="001A4811">
                              <w:t xml:space="preserve"> logo is square and above the number plate this was prioritised over the </w:t>
                            </w:r>
                            <w:r w:rsidR="00532FC4">
                              <w:t>number plate bel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BDA755E">
              <v:shape id="Text Box 220" style="position:absolute;margin-left:4in;margin-top:324pt;width:151.5pt;height:69.75pt;z-index:251660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" w14:anchorId="230E01DD">
                <v:textbox>
                  <w:txbxContent>
                    <w:p w:rsidR="00514E8B" w:rsidRDefault="00514E8B" w14:paraId="4140BA4D" w14:textId="0A5A661F">
                      <w:r>
                        <w:t xml:space="preserve">As the </w:t>
                      </w:r>
                      <w:r w:rsidR="00532FC4">
                        <w:t>Abarth</w:t>
                      </w:r>
                      <w:r w:rsidR="001A4811">
                        <w:t xml:space="preserve"> logo is square and above the number plate this was prioritised over the </w:t>
                      </w:r>
                      <w:r w:rsidR="00532FC4">
                        <w:t>number plate below it</w:t>
                      </w:r>
                    </w:p>
                  </w:txbxContent>
                </v:textbox>
              </v:shape>
            </w:pict>
          </mc:Fallback>
        </mc:AlternateContent>
      </w:r>
      <w:r>
        <w:rPr>
          <w:noProof/>
        </w:rPr>
        <mc:AlternateContent>
          <mc:Choice Requires="wps">
            <w:drawing>
              <wp:anchor distT="0" distB="0" distL="114300" distR="114300" simplePos="0" relativeHeight="251659369" behindDoc="0" locked="0" layoutInCell="1" allowOverlap="1" wp14:anchorId="226DF046" wp14:editId="67FDD48F">
                <wp:simplePos x="0" y="0"/>
                <wp:positionH relativeFrom="column">
                  <wp:posOffset>1009650</wp:posOffset>
                </wp:positionH>
                <wp:positionV relativeFrom="paragraph">
                  <wp:posOffset>4505325</wp:posOffset>
                </wp:positionV>
                <wp:extent cx="2581275" cy="447675"/>
                <wp:effectExtent l="38100" t="0" r="28575" b="85725"/>
                <wp:wrapNone/>
                <wp:docPr id="219" name="Straight Arrow Connector 219"/>
                <wp:cNvGraphicFramePr/>
                <a:graphic xmlns:a="http://schemas.openxmlformats.org/drawingml/2006/main">
                  <a:graphicData uri="http://schemas.microsoft.com/office/word/2010/wordprocessingShape">
                    <wps:wsp>
                      <wps:cNvCnPr/>
                      <wps:spPr>
                        <a:xfrm flipH="1">
                          <a:off x="0" y="0"/>
                          <a:ext cx="25812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711AA5F">
              <v:shapetype id="_x0000_t32" coordsize="21600,21600" o:oned="t" filled="f" o:spt="32" path="m,l21600,21600e" w14:anchorId="7B6D30CD">
                <v:path fillok="f" arrowok="t" o:connecttype="none"/>
                <o:lock v:ext="edit" shapetype="t"/>
              </v:shapetype>
              <v:shape id="Straight Arrow Connector 219" style="position:absolute;margin-left:79.5pt;margin-top:354.75pt;width:203.25pt;height:35.25pt;flip:x;z-index:2516593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">
                <v:stroke joinstyle="miter" endarrow="block"/>
              </v:shape>
            </w:pict>
          </mc:Fallback>
        </mc:AlternateContent>
      </w:r>
      <w:r w:rsidR="00E151E3">
        <w:rPr>
          <w:noProof/>
        </w:rPr>
        <w:drawing>
          <wp:inline distT="0" distB="0" distL="0" distR="0" wp14:anchorId="473550C0" wp14:editId="47D288C7">
            <wp:extent cx="3164401" cy="2373235"/>
            <wp:effectExtent l="1905"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2">
                      <a:extLst>
                        <a:ext uri="{28A0092B-C50C-407E-A947-70E740481C1C}">
                          <a14:useLocalDpi xmlns:a14="http://schemas.microsoft.com/office/drawing/2010/main" val="0"/>
                        </a:ext>
                      </a:extLst>
                    </a:blip>
                    <a:stretch>
                      <a:fillRect/>
                    </a:stretch>
                  </pic:blipFill>
                  <pic:spPr>
                    <a:xfrm rot="5400000">
                      <a:off x="0" y="0"/>
                      <a:ext cx="3164401" cy="2373235"/>
                    </a:xfrm>
                    <a:prstGeom prst="rect">
                      <a:avLst/>
                    </a:prstGeom>
                  </pic:spPr>
                </pic:pic>
              </a:graphicData>
            </a:graphic>
          </wp:inline>
        </w:drawing>
      </w:r>
      <w:r w:rsidR="004E1295">
        <w:rPr>
          <w:noProof/>
        </w:rPr>
        <w:drawing>
          <wp:inline distT="0" distB="0" distL="0" distR="0" wp14:anchorId="17F2A20B" wp14:editId="0191754E">
            <wp:extent cx="3129248" cy="2346871"/>
            <wp:effectExtent l="0" t="2540" r="5715" b="5715"/>
            <wp:docPr id="51" name="Picture 5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3">
                      <a:extLst>
                        <a:ext uri="{28A0092B-C50C-407E-A947-70E740481C1C}">
                          <a14:useLocalDpi xmlns:a14="http://schemas.microsoft.com/office/drawing/2010/main" val="0"/>
                        </a:ext>
                      </a:extLst>
                    </a:blip>
                    <a:stretch>
                      <a:fillRect/>
                    </a:stretch>
                  </pic:blipFill>
                  <pic:spPr>
                    <a:xfrm rot="5400000">
                      <a:off x="0" y="0"/>
                      <a:ext cx="3129248" cy="2346871"/>
                    </a:xfrm>
                    <a:prstGeom prst="rect">
                      <a:avLst/>
                    </a:prstGeom>
                  </pic:spPr>
                </pic:pic>
              </a:graphicData>
            </a:graphic>
          </wp:inline>
        </w:drawing>
      </w:r>
      <w:r w:rsidR="00812CCD">
        <w:rPr>
          <w:noProof/>
        </w:rPr>
        <w:drawing>
          <wp:inline distT="0" distB="0" distL="0" distR="0" wp14:anchorId="6E625821" wp14:editId="19B5D8C3">
            <wp:extent cx="3140754" cy="2355500"/>
            <wp:effectExtent l="0" t="953" r="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4">
                      <a:extLst>
                        <a:ext uri="{28A0092B-C50C-407E-A947-70E740481C1C}">
                          <a14:useLocalDpi xmlns:a14="http://schemas.microsoft.com/office/drawing/2010/main" val="0"/>
                        </a:ext>
                      </a:extLst>
                    </a:blip>
                    <a:stretch>
                      <a:fillRect/>
                    </a:stretch>
                  </pic:blipFill>
                  <pic:spPr>
                    <a:xfrm rot="5400000">
                      <a:off x="0" y="0"/>
                      <a:ext cx="3140754" cy="2355500"/>
                    </a:xfrm>
                    <a:prstGeom prst="rect">
                      <a:avLst/>
                    </a:prstGeom>
                  </pic:spPr>
                </pic:pic>
              </a:graphicData>
            </a:graphic>
          </wp:inline>
        </w:drawing>
      </w:r>
    </w:p>
    <w:p w14:paraId="48607369" w14:textId="4120A9B5" w:rsidR="00B0431D" w:rsidRPr="00FF5762" w:rsidRDefault="00FF5762" w:rsidP="00C44F6A">
      <w:pPr>
        <w:rPr>
          <w:u w:val="single"/>
        </w:rPr>
      </w:pPr>
      <w:r w:rsidRPr="00FF5762">
        <w:rPr>
          <w:u w:val="single"/>
        </w:rPr>
        <w:t>Problems</w:t>
      </w:r>
    </w:p>
    <w:p w14:paraId="3BCCB8A1" w14:textId="2E21361D" w:rsidR="00FF5762" w:rsidRDefault="00EE2E60" w:rsidP="00C44F6A">
      <w:r>
        <w:t>Despite this code finding the number plates of most of the vehicles, cases where there is a square badge above the number plate ruin this</w:t>
      </w:r>
      <w:r w:rsidR="00BB2B8E">
        <w:t>. Instead returning the badge of the car</w:t>
      </w:r>
      <w:r w:rsidR="0086452E">
        <w:t>.</w:t>
      </w:r>
    </w:p>
    <w:p w14:paraId="01876948" w14:textId="535CC98E" w:rsidR="0086452E" w:rsidRPr="0086452E" w:rsidRDefault="0086452E" w:rsidP="00C44F6A">
      <w:pPr>
        <w:rPr>
          <w:u w:val="single"/>
        </w:rPr>
      </w:pPr>
      <w:r w:rsidRPr="0086452E">
        <w:rPr>
          <w:u w:val="single"/>
        </w:rPr>
        <w:t>Second Iteration</w:t>
      </w:r>
    </w:p>
    <w:p w14:paraId="6FB12E3E" w14:textId="3284E494" w:rsidR="00C44F6A" w:rsidRDefault="00CB5100" w:rsidP="00C44F6A">
      <w:r>
        <w:t xml:space="preserve">I linked the code </w:t>
      </w:r>
      <w:r w:rsidR="005F4459">
        <w:t>of</w:t>
      </w:r>
      <w:r w:rsidR="009A3461">
        <w:t xml:space="preserve"> the number plate</w:t>
      </w:r>
      <w:r w:rsidR="005F4459">
        <w:t xml:space="preserve"> bounding box finder with that of the </w:t>
      </w:r>
      <w:r w:rsidR="00AB5F66">
        <w:t xml:space="preserve">and the object recognition module so that the </w:t>
      </w:r>
      <w:r w:rsidR="0078751C">
        <w:t xml:space="preserve">camera would run on loops until a vehicle was found at which point it would </w:t>
      </w:r>
      <w:r w:rsidR="005075B9">
        <w:t>find the number plate and output the cropped image on the screen</w:t>
      </w:r>
    </w:p>
    <w:p w14:paraId="2F41C4FA" w14:textId="4848393B" w:rsidR="005075B9" w:rsidRDefault="00FF6871" w:rsidP="00C44F6A">
      <w:r>
        <w:rPr>
          <w:noProof/>
        </w:rPr>
        <w:lastRenderedPageBreak/>
        <mc:AlternateContent>
          <mc:Choice Requires="wps">
            <w:drawing>
              <wp:anchor distT="0" distB="0" distL="114300" distR="114300" simplePos="0" relativeHeight="251661417" behindDoc="0" locked="0" layoutInCell="1" allowOverlap="1" wp14:anchorId="2A3D74ED" wp14:editId="45E692FF">
                <wp:simplePos x="0" y="0"/>
                <wp:positionH relativeFrom="column">
                  <wp:posOffset>3333750</wp:posOffset>
                </wp:positionH>
                <wp:positionV relativeFrom="paragraph">
                  <wp:posOffset>342900</wp:posOffset>
                </wp:positionV>
                <wp:extent cx="2676525" cy="3886200"/>
                <wp:effectExtent l="0" t="0" r="28575" b="19050"/>
                <wp:wrapNone/>
                <wp:docPr id="1727857071" name="Text Box 1727857071"/>
                <wp:cNvGraphicFramePr/>
                <a:graphic xmlns:a="http://schemas.openxmlformats.org/drawingml/2006/main">
                  <a:graphicData uri="http://schemas.microsoft.com/office/word/2010/wordprocessingShape">
                    <wps:wsp>
                      <wps:cNvSpPr txBox="1"/>
                      <wps:spPr>
                        <a:xfrm>
                          <a:off x="0" y="0"/>
                          <a:ext cx="2676525" cy="3886200"/>
                        </a:xfrm>
                        <a:prstGeom prst="rect">
                          <a:avLst/>
                        </a:prstGeom>
                        <a:solidFill>
                          <a:schemeClr val="lt1"/>
                        </a:solidFill>
                        <a:ln w="6350">
                          <a:solidFill>
                            <a:schemeClr val="bg1"/>
                          </a:solidFill>
                        </a:ln>
                      </wps:spPr>
                      <wps:txbx>
                        <w:txbxContent>
                          <w:p w14:paraId="56BD63B7" w14:textId="36F62230" w:rsidR="00654FBE" w:rsidRPr="00654FBE" w:rsidRDefault="00654FBE">
                            <w:pPr>
                              <w:rPr>
                                <w:u w:val="single"/>
                              </w:rPr>
                            </w:pPr>
                            <w:r w:rsidRPr="00654FBE">
                              <w:rPr>
                                <w:u w:val="single"/>
                              </w:rPr>
                              <w:t>Prototyping comments</w:t>
                            </w:r>
                          </w:p>
                          <w:p w14:paraId="1305C26C" w14:textId="70B123F5" w:rsidR="00711344" w:rsidRDefault="00711344">
                            <w:r>
                              <w:rPr>
                                <w:noProof/>
                              </w:rPr>
                              <w:drawing>
                                <wp:inline distT="0" distB="0" distL="0" distR="0" wp14:anchorId="2579AFEE" wp14:editId="39F2E3AA">
                                  <wp:extent cx="943192" cy="2357484"/>
                                  <wp:effectExtent l="0" t="2222" r="7302" b="7303"/>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rotWithShape="1">
                                          <a:blip r:embed="rId105">
                                            <a:extLst>
                                              <a:ext uri="{BEBA8EAE-BF5A-486C-A8C5-ECC9F3942E4B}">
                                                <a14:imgProps xmlns:a14="http://schemas.microsoft.com/office/drawing/2010/main">
                                                  <a14:imgLayer r:embed="rId106">
                                                    <a14:imgEffect>
                                                      <a14:brightnessContrast bright="45000"/>
                                                    </a14:imgEffect>
                                                  </a14:imgLayer>
                                                </a14:imgProps>
                                              </a:ext>
                                              <a:ext uri="{28A0092B-C50C-407E-A947-70E740481C1C}">
                                                <a14:useLocalDpi xmlns:a14="http://schemas.microsoft.com/office/drawing/2010/main" val="0"/>
                                              </a:ext>
                                            </a:extLst>
                                          </a:blip>
                                          <a:srcRect l="76156" t="2961" r="13031" b="61004"/>
                                          <a:stretch/>
                                        </pic:blipFill>
                                        <pic:spPr bwMode="auto">
                                          <a:xfrm rot="5400000">
                                            <a:off x="0" y="0"/>
                                            <a:ext cx="953740" cy="2383850"/>
                                          </a:xfrm>
                                          <a:prstGeom prst="rect">
                                            <a:avLst/>
                                          </a:prstGeom>
                                          <a:ln>
                                            <a:noFill/>
                                          </a:ln>
                                          <a:extLst>
                                            <a:ext uri="{53640926-AAD7-44D8-BBD7-CCE9431645EC}">
                                              <a14:shadowObscured xmlns:a14="http://schemas.microsoft.com/office/drawing/2010/main"/>
                                            </a:ext>
                                          </a:extLst>
                                        </pic:spPr>
                                      </pic:pic>
                                    </a:graphicData>
                                  </a:graphic>
                                </wp:inline>
                              </w:drawing>
                            </w:r>
                          </w:p>
                          <w:p w14:paraId="21042A6C" w14:textId="3A331DF8" w:rsidR="00262E1A" w:rsidRDefault="00262E1A">
                            <w:r>
                              <w:t>As shown here the</w:t>
                            </w:r>
                            <w:r w:rsidR="00FF6871">
                              <w:t xml:space="preserve"> code found the</w:t>
                            </w:r>
                            <w:r>
                              <w:t xml:space="preserve"> number plate and cropped</w:t>
                            </w:r>
                            <w:r w:rsidR="002C7481">
                              <w:t xml:space="preserve"> </w:t>
                            </w:r>
                            <w:r w:rsidR="008F60D1">
                              <w:t xml:space="preserve">it so that </w:t>
                            </w:r>
                            <w:r w:rsidR="00BB3B8F">
                              <w:t>it can</w:t>
                            </w:r>
                            <w:r w:rsidR="008F60D1">
                              <w:t xml:space="preserve"> be</w:t>
                            </w:r>
                            <w:r w:rsidR="00BB3B8F">
                              <w:t xml:space="preserve"> </w:t>
                            </w:r>
                            <w:r w:rsidR="008F60D1">
                              <w:t>read in later iterations of the code where</w:t>
                            </w:r>
                            <w:r w:rsidR="00166862">
                              <w:t xml:space="preserve"> character recognition is used</w:t>
                            </w:r>
                            <w:r w:rsidR="00BB3B8F">
                              <w:t>.</w:t>
                            </w:r>
                          </w:p>
                          <w:p w14:paraId="681ECABC" w14:textId="37B8E704" w:rsidR="00C027FD" w:rsidRDefault="00C027FD">
                            <w:r>
                              <w:t>Steps after this prototype:</w:t>
                            </w:r>
                          </w:p>
                          <w:p w14:paraId="070AB459" w14:textId="0ED78287" w:rsidR="00C027FD" w:rsidRDefault="000F1EFB" w:rsidP="00C027FD">
                            <w:pPr>
                              <w:pStyle w:val="ListParagraph"/>
                              <w:numPr>
                                <w:ilvl w:val="0"/>
                                <w:numId w:val="41"/>
                              </w:numPr>
                            </w:pPr>
                            <w:r>
                              <w:t>Use tesseract so the number plate can be read and produce a string</w:t>
                            </w:r>
                          </w:p>
                          <w:p w14:paraId="180AB9F8" w14:textId="00CB0920" w:rsidR="000F1EFB" w:rsidRDefault="00EF5936" w:rsidP="00C027FD">
                            <w:pPr>
                              <w:pStyle w:val="ListParagraph"/>
                              <w:numPr>
                                <w:ilvl w:val="0"/>
                                <w:numId w:val="41"/>
                              </w:numPr>
                            </w:pPr>
                            <w:r>
                              <w:t>Format the string to account for tesseract mistakes</w:t>
                            </w:r>
                          </w:p>
                          <w:p w14:paraId="445236C2" w14:textId="3A3209B9" w:rsidR="00EF5936" w:rsidRDefault="00F13217" w:rsidP="00C027FD">
                            <w:pPr>
                              <w:pStyle w:val="ListParagraph"/>
                              <w:numPr>
                                <w:ilvl w:val="0"/>
                                <w:numId w:val="41"/>
                              </w:numPr>
                            </w:pPr>
                            <w:r>
                              <w:t>Check the string against those in the database and turn on the LED if</w:t>
                            </w:r>
                            <w:r w:rsidR="00F97A0A">
                              <w:t xml:space="preserve"> it is vali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297E40B">
              <v:shape id="Text Box 1727857071" style="position:absolute;margin-left:262.5pt;margin-top:27pt;width:210.75pt;height:306pt;z-index:251661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f/OAIAAIUEAAAOAAAAZHJzL2Uyb0RvYy54bWysVE1vGjEQvVfqf7B8LwsECF2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" w14:anchorId="2A3D74ED">
                <v:textbox>
                  <w:txbxContent>
                    <w:p w:rsidRPr="00654FBE" w:rsidR="00654FBE" w:rsidRDefault="00654FBE" w14:paraId="2FE67FD8" w14:textId="36F62230">
                      <w:pPr>
                        <w:rPr>
                          <w:u w:val="single"/>
                        </w:rPr>
                      </w:pPr>
                      <w:r w:rsidRPr="00654FBE">
                        <w:rPr>
                          <w:u w:val="single"/>
                        </w:rPr>
                        <w:t>Prototyping comments</w:t>
                      </w:r>
                    </w:p>
                    <w:p w:rsidR="00711344" w:rsidRDefault="00711344" w14:paraId="5DAB6C7B" w14:textId="70B123F5">
                      <w:r>
                        <w:rPr>
                          <w:noProof/>
                        </w:rPr>
                        <w:drawing>
                          <wp:inline distT="0" distB="0" distL="0" distR="0" wp14:anchorId="281A6478" wp14:editId="39F2E3AA">
                            <wp:extent cx="943192" cy="2357484"/>
                            <wp:effectExtent l="0" t="2222" r="7302" b="7303"/>
                            <wp:docPr id="2064717409"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rotWithShape="1">
                                    <a:blip r:embed="rId107">
                                      <a:extLst>
                                        <a:ext uri="{BEBA8EAE-BF5A-486C-A8C5-ECC9F3942E4B}">
                                          <a14:imgProps xmlns:a14="http://schemas.microsoft.com/office/drawing/2010/main">
                                            <a14:imgLayer r:embed="rId108">
                                              <a14:imgEffect>
                                                <a14:brightnessContrast bright="45000"/>
                                              </a14:imgEffect>
                                            </a14:imgLayer>
                                          </a14:imgProps>
                                        </a:ext>
                                        <a:ext uri="{28A0092B-C50C-407E-A947-70E740481C1C}">
                                          <a14:useLocalDpi xmlns:a14="http://schemas.microsoft.com/office/drawing/2010/main" val="0"/>
                                        </a:ext>
                                      </a:extLst>
                                    </a:blip>
                                    <a:srcRect l="76156" t="2961" r="13031" b="61004"/>
                                    <a:stretch/>
                                  </pic:blipFill>
                                  <pic:spPr bwMode="auto">
                                    <a:xfrm rot="5400000">
                                      <a:off x="0" y="0"/>
                                      <a:ext cx="953740" cy="2383850"/>
                                    </a:xfrm>
                                    <a:prstGeom prst="rect">
                                      <a:avLst/>
                                    </a:prstGeom>
                                    <a:ln>
                                      <a:noFill/>
                                    </a:ln>
                                    <a:extLst>
                                      <a:ext uri="{53640926-AAD7-44D8-BBD7-CCE9431645EC}">
                                        <a14:shadowObscured xmlns:a14="http://schemas.microsoft.com/office/drawing/2010/main"/>
                                      </a:ext>
                                    </a:extLst>
                                  </pic:spPr>
                                </pic:pic>
                              </a:graphicData>
                            </a:graphic>
                          </wp:inline>
                        </w:drawing>
                      </w:r>
                    </w:p>
                    <w:p w:rsidR="00262E1A" w:rsidRDefault="00262E1A" w14:paraId="11BA5950" w14:textId="3A331DF8">
                      <w:r>
                        <w:t>As shown here the</w:t>
                      </w:r>
                      <w:r w:rsidR="00FF6871">
                        <w:t xml:space="preserve"> code found the</w:t>
                      </w:r>
                      <w:r>
                        <w:t xml:space="preserve"> number plate and cropped</w:t>
                      </w:r>
                      <w:r w:rsidR="002C7481">
                        <w:t xml:space="preserve"> </w:t>
                      </w:r>
                      <w:r w:rsidR="008F60D1">
                        <w:t xml:space="preserve">it so that </w:t>
                      </w:r>
                      <w:r w:rsidR="00BB3B8F">
                        <w:t>it can</w:t>
                      </w:r>
                      <w:r w:rsidR="008F60D1">
                        <w:t xml:space="preserve"> be</w:t>
                      </w:r>
                      <w:r w:rsidR="00BB3B8F">
                        <w:t xml:space="preserve"> </w:t>
                      </w:r>
                      <w:r w:rsidR="008F60D1">
                        <w:t>read in later iterations of the code where</w:t>
                      </w:r>
                      <w:r w:rsidR="00166862">
                        <w:t xml:space="preserve"> character recognition is used</w:t>
                      </w:r>
                      <w:r w:rsidR="00BB3B8F">
                        <w:t>.</w:t>
                      </w:r>
                    </w:p>
                    <w:p w:rsidR="00C027FD" w:rsidRDefault="00C027FD" w14:paraId="17EBA6A8" w14:textId="37B8E704">
                      <w:r>
                        <w:t>Steps after this prototype:</w:t>
                      </w:r>
                    </w:p>
                    <w:p w:rsidR="00C027FD" w:rsidP="00C027FD" w:rsidRDefault="000F1EFB" w14:paraId="6E2C654F" w14:textId="0ED78287">
                      <w:pPr>
                        <w:pStyle w:val="ListParagraph"/>
                        <w:numPr>
                          <w:ilvl w:val="0"/>
                          <w:numId w:val="41"/>
                        </w:numPr>
                      </w:pPr>
                      <w:r>
                        <w:t>Use tesseract so the number plate can be read and produce a string</w:t>
                      </w:r>
                    </w:p>
                    <w:p w:rsidR="000F1EFB" w:rsidP="00C027FD" w:rsidRDefault="00EF5936" w14:paraId="64BEAAA3" w14:textId="00CB0920">
                      <w:pPr>
                        <w:pStyle w:val="ListParagraph"/>
                        <w:numPr>
                          <w:ilvl w:val="0"/>
                          <w:numId w:val="41"/>
                        </w:numPr>
                      </w:pPr>
                      <w:r>
                        <w:t>Format the string to account for tesseract mistakes</w:t>
                      </w:r>
                    </w:p>
                    <w:p w:rsidR="00EF5936" w:rsidP="00C027FD" w:rsidRDefault="00F13217" w14:paraId="7F02479F" w14:textId="3A3209B9">
                      <w:pPr>
                        <w:pStyle w:val="ListParagraph"/>
                        <w:numPr>
                          <w:ilvl w:val="0"/>
                          <w:numId w:val="41"/>
                        </w:numPr>
                      </w:pPr>
                      <w:r>
                        <w:t>Check the string against those in the database and turn on the LED if</w:t>
                      </w:r>
                      <w:r w:rsidR="00F97A0A">
                        <w:t xml:space="preserve"> it is valid</w:t>
                      </w:r>
                      <w:r>
                        <w:t xml:space="preserve"> </w:t>
                      </w:r>
                    </w:p>
                  </w:txbxContent>
                </v:textbox>
              </v:shape>
            </w:pict>
          </mc:Fallback>
        </mc:AlternateContent>
      </w:r>
      <w:r w:rsidR="002C7481">
        <w:rPr>
          <w:noProof/>
        </w:rPr>
        <mc:AlternateContent>
          <mc:Choice Requires="wps">
            <w:drawing>
              <wp:anchor distT="0" distB="0" distL="114300" distR="114300" simplePos="0" relativeHeight="251663465" behindDoc="0" locked="0" layoutInCell="1" allowOverlap="1" wp14:anchorId="18EBA091" wp14:editId="0CCC39B4">
                <wp:simplePos x="0" y="0"/>
                <wp:positionH relativeFrom="column">
                  <wp:posOffset>1695450</wp:posOffset>
                </wp:positionH>
                <wp:positionV relativeFrom="paragraph">
                  <wp:posOffset>1438275</wp:posOffset>
                </wp:positionV>
                <wp:extent cx="1590675" cy="552450"/>
                <wp:effectExtent l="38100" t="38100" r="28575" b="19050"/>
                <wp:wrapNone/>
                <wp:docPr id="223" name="Straight Arrow Connector 223"/>
                <wp:cNvGraphicFramePr/>
                <a:graphic xmlns:a="http://schemas.openxmlformats.org/drawingml/2006/main">
                  <a:graphicData uri="http://schemas.microsoft.com/office/word/2010/wordprocessingShape">
                    <wps:wsp>
                      <wps:cNvCnPr/>
                      <wps:spPr>
                        <a:xfrm flipH="1" flipV="1">
                          <a:off x="0" y="0"/>
                          <a:ext cx="15906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1B148DE">
              <v:shapetype id="_x0000_t32" coordsize="21600,21600" o:oned="t" filled="f" o:spt="32" path="m,l21600,21600e" w14:anchorId="75E076D5">
                <v:path fillok="f" arrowok="t" o:connecttype="none"/>
                <o:lock v:ext="edit" shapetype="t"/>
              </v:shapetype>
              <v:shape id="Straight Arrow Connector 223" style="position:absolute;margin-left:133.5pt;margin-top:113.25pt;width:125.25pt;height:43.5pt;flip:x y;z-index:2516634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">
                <v:stroke joinstyle="miter" endarrow="block"/>
              </v:shape>
            </w:pict>
          </mc:Fallback>
        </mc:AlternateContent>
      </w:r>
      <w:r w:rsidR="002C7481">
        <w:rPr>
          <w:noProof/>
        </w:rPr>
        <mc:AlternateContent>
          <mc:Choice Requires="wps">
            <w:drawing>
              <wp:anchor distT="0" distB="0" distL="114300" distR="114300" simplePos="0" relativeHeight="251662441" behindDoc="0" locked="0" layoutInCell="1" allowOverlap="1" wp14:anchorId="4915D426" wp14:editId="3934919E">
                <wp:simplePos x="0" y="0"/>
                <wp:positionH relativeFrom="column">
                  <wp:posOffset>2400300</wp:posOffset>
                </wp:positionH>
                <wp:positionV relativeFrom="paragraph">
                  <wp:posOffset>2209800</wp:posOffset>
                </wp:positionV>
                <wp:extent cx="857250" cy="838200"/>
                <wp:effectExtent l="38100" t="0" r="19050" b="57150"/>
                <wp:wrapNone/>
                <wp:docPr id="222" name="Straight Arrow Connector 222"/>
                <wp:cNvGraphicFramePr/>
                <a:graphic xmlns:a="http://schemas.openxmlformats.org/drawingml/2006/main">
                  <a:graphicData uri="http://schemas.microsoft.com/office/word/2010/wordprocessingShape">
                    <wps:wsp>
                      <wps:cNvCnPr/>
                      <wps:spPr>
                        <a:xfrm flipH="1">
                          <a:off x="0" y="0"/>
                          <a:ext cx="8572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BD313E9">
              <v:shape id="Straight Arrow Connector 222" style="position:absolute;margin-left:189pt;margin-top:174pt;width:67.5pt;height:66pt;flip:x;z-index:2516624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" w14:anchorId="12DD8BF3">
                <v:stroke joinstyle="miter" endarrow="block"/>
              </v:shape>
            </w:pict>
          </mc:Fallback>
        </mc:AlternateContent>
      </w:r>
      <w:r w:rsidR="00293AF6">
        <w:rPr>
          <w:noProof/>
        </w:rPr>
        <w:drawing>
          <wp:inline distT="0" distB="0" distL="0" distR="0" wp14:anchorId="68664EAB" wp14:editId="6BFD4E22">
            <wp:extent cx="3302337" cy="2476684"/>
            <wp:effectExtent l="0" t="412826" r="0" b="412826"/>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9">
                      <a:extLst>
                        <a:ext uri="{28A0092B-C50C-407E-A947-70E740481C1C}">
                          <a14:useLocalDpi xmlns:a14="http://schemas.microsoft.com/office/drawing/2010/main" val="0"/>
                        </a:ext>
                      </a:extLst>
                    </a:blip>
                    <a:stretch>
                      <a:fillRect/>
                    </a:stretch>
                  </pic:blipFill>
                  <pic:spPr>
                    <a:xfrm rot="5400000">
                      <a:off x="0" y="0"/>
                      <a:ext cx="3302337" cy="2476684"/>
                    </a:xfrm>
                    <a:prstGeom prst="rect">
                      <a:avLst/>
                    </a:prstGeom>
                  </pic:spPr>
                </pic:pic>
              </a:graphicData>
            </a:graphic>
          </wp:inline>
        </w:drawing>
      </w:r>
    </w:p>
    <w:p w14:paraId="4F94C887" w14:textId="185E7FBC" w:rsidR="00FD3D7C" w:rsidRPr="00FD3D7C" w:rsidRDefault="00D427B1" w:rsidP="00FD3D7C">
      <w:pPr>
        <w:pStyle w:val="Heading3"/>
        <w:rPr>
          <w:sz w:val="32"/>
          <w:szCs w:val="32"/>
        </w:rPr>
      </w:pPr>
      <w:bookmarkStart w:id="42" w:name="_Toc98321987"/>
      <w:r>
        <w:rPr>
          <w:sz w:val="32"/>
          <w:szCs w:val="32"/>
        </w:rPr>
        <w:t xml:space="preserve">ANPR Side - </w:t>
      </w:r>
      <w:r w:rsidR="00491C11" w:rsidRPr="00FD3D7C">
        <w:rPr>
          <w:sz w:val="32"/>
          <w:szCs w:val="32"/>
        </w:rPr>
        <w:t xml:space="preserve">Final </w:t>
      </w:r>
      <w:r>
        <w:rPr>
          <w:sz w:val="32"/>
          <w:szCs w:val="32"/>
        </w:rPr>
        <w:t>i</w:t>
      </w:r>
      <w:r w:rsidR="00491C11" w:rsidRPr="00FD3D7C">
        <w:rPr>
          <w:sz w:val="32"/>
          <w:szCs w:val="32"/>
        </w:rPr>
        <w:t xml:space="preserve">teration </w:t>
      </w:r>
      <w:r w:rsidR="004163C7" w:rsidRPr="00FD3D7C">
        <w:rPr>
          <w:sz w:val="32"/>
          <w:szCs w:val="32"/>
        </w:rPr>
        <w:t xml:space="preserve">of the </w:t>
      </w:r>
      <w:r w:rsidR="00FD3D7C" w:rsidRPr="00FD3D7C">
        <w:rPr>
          <w:sz w:val="32"/>
          <w:szCs w:val="32"/>
        </w:rPr>
        <w:t>ANPR module</w:t>
      </w:r>
      <w:bookmarkEnd w:id="42"/>
      <w:r w:rsidR="004163C7" w:rsidRPr="00FD3D7C">
        <w:rPr>
          <w:sz w:val="32"/>
          <w:szCs w:val="32"/>
        </w:rPr>
        <w:t xml:space="preserve"> </w:t>
      </w:r>
    </w:p>
    <w:p w14:paraId="1B290749" w14:textId="16B1E384" w:rsidR="00A5334F" w:rsidRDefault="00A5334F" w:rsidP="00A5334F">
      <w:r>
        <w:t xml:space="preserve">I then added in the tesseract code to get it fully working. At this point I realised that letter such as 1 and I would sometimes be misread along with 8 and B, however always in the favour of the letter. To solve </w:t>
      </w:r>
      <w:r w:rsidR="00F37F7E">
        <w:t>this,</w:t>
      </w:r>
      <w:r>
        <w:t xml:space="preserve"> I simply created multiple strings with the most likely outcomes</w:t>
      </w:r>
      <w:r w:rsidR="00F777A2">
        <w:t>, putting them in an array then comparing the</w:t>
      </w:r>
      <w:r w:rsidR="00121DEB">
        <w:t>ir</w:t>
      </w:r>
      <w:r w:rsidR="00F777A2">
        <w:t xml:space="preserve"> outcomes to those in the database</w:t>
      </w:r>
      <w:r>
        <w:t>.</w:t>
      </w:r>
      <w:r w:rsidR="00CA1BAF">
        <w:t xml:space="preserve"> To reduce the possible </w:t>
      </w:r>
      <w:r w:rsidR="00160842">
        <w:t>outcomes,</w:t>
      </w:r>
      <w:r w:rsidR="00CA1BAF">
        <w:t xml:space="preserve"> I formatted it to the </w:t>
      </w:r>
      <w:r w:rsidR="00160842">
        <w:t>usual</w:t>
      </w:r>
      <w:r w:rsidR="00CA1BAF">
        <w:t xml:space="preserve"> AANN </w:t>
      </w:r>
      <w:r w:rsidR="00160842">
        <w:t>EEE of a normal number plate.</w:t>
      </w:r>
      <w:r w:rsidRPr="00007472">
        <w:t xml:space="preserve"> </w:t>
      </w:r>
      <w:r w:rsidR="00E213DD">
        <w:t xml:space="preserve">Due to </w:t>
      </w:r>
      <w:r w:rsidR="00166862">
        <w:t>th</w:t>
      </w:r>
      <w:r w:rsidR="00054BC7">
        <w:t>is,</w:t>
      </w:r>
      <w:r w:rsidR="00166862">
        <w:t xml:space="preserve"> possible errors</w:t>
      </w:r>
      <w:r w:rsidR="00E213DD">
        <w:t xml:space="preserve"> </w:t>
      </w:r>
      <w:r w:rsidR="00052E8B">
        <w:t>are more likely in</w:t>
      </w:r>
      <w:r w:rsidRPr="00007472">
        <w:t xml:space="preserve"> private number plates as they have more freedom of variation</w:t>
      </w:r>
      <w:r w:rsidR="00052E8B">
        <w:t xml:space="preserve"> and so are harder to predict.</w:t>
      </w:r>
    </w:p>
    <w:p w14:paraId="60BE1FFA" w14:textId="2D751425" w:rsidR="003A6AEC" w:rsidRDefault="003A6AEC" w:rsidP="00A5334F"/>
    <w:p w14:paraId="7F929559" w14:textId="5A0492F9" w:rsidR="003A6AEC" w:rsidRDefault="003A6AEC" w:rsidP="00A5334F">
      <w:r>
        <w:t xml:space="preserve">Below this </w:t>
      </w:r>
      <w:r w:rsidR="0040793D">
        <w:t xml:space="preserve">is the file </w:t>
      </w:r>
      <w:r w:rsidR="00812F33">
        <w:t xml:space="preserve">for the object recognition </w:t>
      </w:r>
      <w:r w:rsidR="0093631B">
        <w:t>module which calls the image cropping module</w:t>
      </w:r>
    </w:p>
    <w:p w14:paraId="10209890" w14:textId="24DEE74A" w:rsidR="00C44F6A" w:rsidRDefault="00700921" w:rsidP="00C44F6A">
      <w:r>
        <w:rPr>
          <w:noProof/>
        </w:rPr>
        <w:lastRenderedPageBreak/>
        <w:drawing>
          <wp:inline distT="0" distB="0" distL="0" distR="0" wp14:anchorId="165BD56E" wp14:editId="5C17A4BE">
            <wp:extent cx="4386262" cy="5848350"/>
            <wp:effectExtent l="0" t="0" r="0" b="0"/>
            <wp:docPr id="229908116" name="Picture 22990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386262" cy="5848350"/>
                    </a:xfrm>
                    <a:prstGeom prst="rect">
                      <a:avLst/>
                    </a:prstGeom>
                  </pic:spPr>
                </pic:pic>
              </a:graphicData>
            </a:graphic>
          </wp:inline>
        </w:drawing>
      </w:r>
    </w:p>
    <w:p w14:paraId="2EFDF9CC" w14:textId="47174CF1" w:rsidR="00C44F6A" w:rsidRDefault="004B57EF" w:rsidP="00C44F6A">
      <w:r>
        <w:rPr>
          <w:noProof/>
        </w:rPr>
        <w:lastRenderedPageBreak/>
        <w:drawing>
          <wp:inline distT="0" distB="0" distL="0" distR="0" wp14:anchorId="1BECEDA8" wp14:editId="12D0667D">
            <wp:extent cx="5731510" cy="4298950"/>
            <wp:effectExtent l="5080" t="0" r="1270" b="127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1">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63EF98C8" w14:textId="38383D72" w:rsidR="004B57EF" w:rsidRDefault="00412AD2" w:rsidP="00C44F6A">
      <w:r>
        <w:rPr>
          <w:noProof/>
        </w:rPr>
        <w:lastRenderedPageBreak/>
        <w:drawing>
          <wp:inline distT="0" distB="0" distL="0" distR="0" wp14:anchorId="61152E81" wp14:editId="09E61FD4">
            <wp:extent cx="5731510" cy="4298950"/>
            <wp:effectExtent l="5080" t="0" r="1270" b="127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2">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609A08AB" w14:textId="62F607E5" w:rsidR="00412AD2" w:rsidRDefault="003A6AEC" w:rsidP="00C44F6A">
      <w:r>
        <w:rPr>
          <w:noProof/>
        </w:rPr>
        <w:lastRenderedPageBreak/>
        <w:drawing>
          <wp:inline distT="0" distB="0" distL="0" distR="0" wp14:anchorId="0EFC824E" wp14:editId="3BD04DBD">
            <wp:extent cx="5731510" cy="4298950"/>
            <wp:effectExtent l="508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3">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399C59E" w14:textId="1593FB00" w:rsidR="003A6AEC" w:rsidRDefault="0093631B" w:rsidP="00C44F6A">
      <w:r>
        <w:t>Below is the character recognition module</w:t>
      </w:r>
      <w:r w:rsidR="005A4397">
        <w:t xml:space="preserve"> </w:t>
      </w:r>
    </w:p>
    <w:p w14:paraId="6910ED0A" w14:textId="55E50879" w:rsidR="005A4397" w:rsidRDefault="00DD041D" w:rsidP="00C44F6A">
      <w:r>
        <w:rPr>
          <w:noProof/>
        </w:rPr>
        <w:lastRenderedPageBreak/>
        <w:drawing>
          <wp:inline distT="0" distB="0" distL="0" distR="0" wp14:anchorId="5842AD44" wp14:editId="7A6DB9A7">
            <wp:extent cx="5731510" cy="4298950"/>
            <wp:effectExtent l="5080" t="0" r="1270" b="1270"/>
            <wp:docPr id="57" name="Picture 5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4">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4E82EF69" w14:textId="60F4265D" w:rsidR="00DD041D" w:rsidRDefault="00EC0941" w:rsidP="00C44F6A">
      <w:r>
        <w:rPr>
          <w:noProof/>
        </w:rPr>
        <w:lastRenderedPageBreak/>
        <w:drawing>
          <wp:inline distT="0" distB="0" distL="0" distR="0" wp14:anchorId="6119483D" wp14:editId="26981084">
            <wp:extent cx="5731510" cy="4298950"/>
            <wp:effectExtent l="508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5">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0E8D47AF" w14:textId="77777777" w:rsidR="008A4D54" w:rsidRDefault="008A4D54" w:rsidP="008A4D54">
      <w:r>
        <w:t xml:space="preserve">Below is the file I linked to the rest of the code which is used to verify the number plate string (and its likely alternatives). After finding the number plate in the verified number plates table of the database it then checks that the number plate itself is valid. If it is it will turn on the LED; this simulated the process of giving current to the gate to open it. After the LED turns off it then logs the numberID, time and date into the entries table. </w:t>
      </w:r>
    </w:p>
    <w:p w14:paraId="1170B17A" w14:textId="3A74240D" w:rsidR="008A4D54" w:rsidRDefault="00273AE6" w:rsidP="00C44F6A">
      <w:r>
        <w:rPr>
          <w:noProof/>
        </w:rPr>
        <w:lastRenderedPageBreak/>
        <w:drawing>
          <wp:inline distT="0" distB="0" distL="0" distR="0" wp14:anchorId="4D329DCD" wp14:editId="29DCA3C8">
            <wp:extent cx="4514850" cy="6019800"/>
            <wp:effectExtent l="0" t="0" r="0" b="0"/>
            <wp:docPr id="34895087" name="Picture 3489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14850" cy="6019800"/>
                    </a:xfrm>
                    <a:prstGeom prst="rect">
                      <a:avLst/>
                    </a:prstGeom>
                  </pic:spPr>
                </pic:pic>
              </a:graphicData>
            </a:graphic>
          </wp:inline>
        </w:drawing>
      </w:r>
    </w:p>
    <w:p w14:paraId="1497CDD5" w14:textId="6B1A5BB9" w:rsidR="008D236B" w:rsidRDefault="008D236B" w:rsidP="00C44F6A">
      <w:r>
        <w:rPr>
          <w:noProof/>
        </w:rPr>
        <w:lastRenderedPageBreak/>
        <w:drawing>
          <wp:inline distT="0" distB="0" distL="0" distR="0" wp14:anchorId="4C8AC545" wp14:editId="76D882AF">
            <wp:extent cx="5731510" cy="7642013"/>
            <wp:effectExtent l="0" t="0" r="0" b="3810"/>
            <wp:docPr id="616489519" name="Picture 61648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7642013"/>
                    </a:xfrm>
                    <a:prstGeom prst="rect">
                      <a:avLst/>
                    </a:prstGeom>
                  </pic:spPr>
                </pic:pic>
              </a:graphicData>
            </a:graphic>
          </wp:inline>
        </w:drawing>
      </w:r>
    </w:p>
    <w:p w14:paraId="6D3DB4A0" w14:textId="01A36D8B" w:rsidR="008D236B" w:rsidRDefault="00B8707E" w:rsidP="00C44F6A">
      <w:r>
        <w:rPr>
          <w:noProof/>
        </w:rPr>
        <w:lastRenderedPageBreak/>
        <w:drawing>
          <wp:inline distT="0" distB="0" distL="0" distR="0" wp14:anchorId="2645540C" wp14:editId="4CB61DD6">
            <wp:extent cx="4791075" cy="6388100"/>
            <wp:effectExtent l="0" t="0" r="0" b="0"/>
            <wp:docPr id="393060461" name="Picture 3930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791075" cy="6388100"/>
                    </a:xfrm>
                    <a:prstGeom prst="rect">
                      <a:avLst/>
                    </a:prstGeom>
                  </pic:spPr>
                </pic:pic>
              </a:graphicData>
            </a:graphic>
          </wp:inline>
        </w:drawing>
      </w:r>
    </w:p>
    <w:p w14:paraId="75AE15F4" w14:textId="2E54EF87" w:rsidR="00B8707E" w:rsidRDefault="0003710E" w:rsidP="00C44F6A">
      <w:r>
        <w:rPr>
          <w:noProof/>
        </w:rPr>
        <w:lastRenderedPageBreak/>
        <w:drawing>
          <wp:inline distT="0" distB="0" distL="0" distR="0" wp14:anchorId="375D500D" wp14:editId="11D4DDFD">
            <wp:extent cx="5107781" cy="6810375"/>
            <wp:effectExtent l="0" t="0" r="0" b="0"/>
            <wp:docPr id="1857579496" name="Picture 18575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107781" cy="6810375"/>
                    </a:xfrm>
                    <a:prstGeom prst="rect">
                      <a:avLst/>
                    </a:prstGeom>
                  </pic:spPr>
                </pic:pic>
              </a:graphicData>
            </a:graphic>
          </wp:inline>
        </w:drawing>
      </w:r>
    </w:p>
    <w:p w14:paraId="0B75E5DD" w14:textId="7081EC45" w:rsidR="0003710E" w:rsidRDefault="006F7E7C" w:rsidP="00C44F6A">
      <w:r>
        <w:rPr>
          <w:noProof/>
        </w:rPr>
        <w:lastRenderedPageBreak/>
        <w:drawing>
          <wp:inline distT="0" distB="0" distL="0" distR="0" wp14:anchorId="7F96D132" wp14:editId="57E4684B">
            <wp:extent cx="5364956" cy="7153275"/>
            <wp:effectExtent l="0" t="0" r="0" b="0"/>
            <wp:docPr id="792357566" name="Picture 79235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364956" cy="7153275"/>
                    </a:xfrm>
                    <a:prstGeom prst="rect">
                      <a:avLst/>
                    </a:prstGeom>
                  </pic:spPr>
                </pic:pic>
              </a:graphicData>
            </a:graphic>
          </wp:inline>
        </w:drawing>
      </w:r>
    </w:p>
    <w:p w14:paraId="6ED0E593" w14:textId="420DAA50" w:rsidR="005B4E28" w:rsidRPr="00505AAB" w:rsidRDefault="00505AAB" w:rsidP="00491C11">
      <w:pPr>
        <w:rPr>
          <w:u w:val="single"/>
        </w:rPr>
      </w:pPr>
      <w:r w:rsidRPr="00505AAB">
        <w:rPr>
          <w:u w:val="single"/>
        </w:rPr>
        <w:t>Issues still not solved</w:t>
      </w:r>
    </w:p>
    <w:p w14:paraId="2E1F1CDA" w14:textId="0D6ECD91" w:rsidR="00491C11" w:rsidRDefault="00491C11" w:rsidP="00491C11">
      <w:r>
        <w:t xml:space="preserve">There are still a few things I need to fix in this section and that is finding the alternative number plates as I haven’t had the time yet to fully test what the character recognition reads and the typical errors, I also need to sort out the error where the code crops to the car badge rather than the number plate when it is square. Along with these main issues if I have time later, I will retrain the object recognition again so that it works properly, other </w:t>
      </w:r>
      <w:r w:rsidR="00DB3887">
        <w:t>than</w:t>
      </w:r>
      <w:r>
        <w:t xml:space="preserve"> that the hardware side of the project is complete, and I can now move onto the user interface side.</w:t>
      </w:r>
    </w:p>
    <w:p w14:paraId="36800662" w14:textId="7927538E" w:rsidR="00066D09" w:rsidRDefault="00066D09" w:rsidP="00A97963">
      <w:pPr>
        <w:pStyle w:val="Heading3"/>
        <w:rPr>
          <w:sz w:val="32"/>
          <w:szCs w:val="32"/>
        </w:rPr>
      </w:pPr>
      <w:bookmarkStart w:id="43" w:name="_Toc98321988"/>
      <w:r w:rsidRPr="00A97963">
        <w:rPr>
          <w:sz w:val="32"/>
          <w:szCs w:val="32"/>
        </w:rPr>
        <w:lastRenderedPageBreak/>
        <w:t xml:space="preserve">ANPR Side </w:t>
      </w:r>
      <w:r w:rsidR="008E6888" w:rsidRPr="00A97963">
        <w:rPr>
          <w:sz w:val="32"/>
          <w:szCs w:val="32"/>
        </w:rPr>
        <w:t>–</w:t>
      </w:r>
      <w:r w:rsidRPr="00A97963">
        <w:rPr>
          <w:sz w:val="32"/>
          <w:szCs w:val="32"/>
        </w:rPr>
        <w:t xml:space="preserve"> </w:t>
      </w:r>
      <w:r w:rsidR="008E6888" w:rsidRPr="00A97963">
        <w:rPr>
          <w:sz w:val="32"/>
          <w:szCs w:val="32"/>
        </w:rPr>
        <w:t>Fina</w:t>
      </w:r>
      <w:r w:rsidR="00A97963" w:rsidRPr="00A97963">
        <w:rPr>
          <w:sz w:val="32"/>
          <w:szCs w:val="32"/>
        </w:rPr>
        <w:t>l iteration with MySQL</w:t>
      </w:r>
      <w:r w:rsidR="00A97963">
        <w:rPr>
          <w:sz w:val="32"/>
          <w:szCs w:val="32"/>
        </w:rPr>
        <w:t xml:space="preserve"> Database</w:t>
      </w:r>
      <w:bookmarkEnd w:id="43"/>
    </w:p>
    <w:p w14:paraId="4A3D86C4" w14:textId="0CDDD0D2" w:rsidR="00505AAB" w:rsidRPr="00505AAB" w:rsidRDefault="00505AAB" w:rsidP="00A97963">
      <w:pPr>
        <w:rPr>
          <w:u w:val="single"/>
        </w:rPr>
      </w:pPr>
      <w:r w:rsidRPr="00505AAB">
        <w:rPr>
          <w:u w:val="single"/>
        </w:rPr>
        <w:t>Problem</w:t>
      </w:r>
    </w:p>
    <w:p w14:paraId="6ACE57C1" w14:textId="34A0AD14" w:rsidR="00505AAB" w:rsidRDefault="00693ED3" w:rsidP="00A97963">
      <w:r>
        <w:t xml:space="preserve">After starting the app side of the </w:t>
      </w:r>
      <w:r w:rsidR="00BD3EAF">
        <w:t>project,</w:t>
      </w:r>
      <w:r>
        <w:t xml:space="preserve"> I realised that the .db database I was originally using was not compatible with </w:t>
      </w:r>
      <w:r w:rsidR="00170C47">
        <w:t>the web server, due to this I had to change to a MySQL database</w:t>
      </w:r>
      <w:r w:rsidR="00FC688F">
        <w:t xml:space="preserve"> for this server. </w:t>
      </w:r>
      <w:r w:rsidR="00BD3EAF">
        <w:t>However,</w:t>
      </w:r>
      <w:r w:rsidR="00FC688F">
        <w:t xml:space="preserve"> this also meant I had to do the same with the ANPR side of the project </w:t>
      </w:r>
      <w:r w:rsidR="000453B3">
        <w:t>to ensure compatibility</w:t>
      </w:r>
      <w:r w:rsidR="00BD3EAF">
        <w:t xml:space="preserve">. </w:t>
      </w:r>
    </w:p>
    <w:p w14:paraId="131CB93A" w14:textId="6439D632" w:rsidR="00505AAB" w:rsidRPr="00505AAB" w:rsidRDefault="00505AAB" w:rsidP="00A97963">
      <w:pPr>
        <w:rPr>
          <w:u w:val="single"/>
        </w:rPr>
      </w:pPr>
      <w:r w:rsidRPr="00505AAB">
        <w:rPr>
          <w:u w:val="single"/>
        </w:rPr>
        <w:t>Solution</w:t>
      </w:r>
    </w:p>
    <w:p w14:paraId="2D216E79" w14:textId="66B48319" w:rsidR="00A97963" w:rsidRDefault="00BD3EAF" w:rsidP="00A97963">
      <w:r>
        <w:t xml:space="preserve">To </w:t>
      </w:r>
      <w:r w:rsidR="00505AAB">
        <w:t>fix</w:t>
      </w:r>
      <w:r>
        <w:t xml:space="preserve"> this I had to download a python module </w:t>
      </w:r>
      <w:r w:rsidR="00505AAB">
        <w:t xml:space="preserve">before altering </w:t>
      </w:r>
      <w:r w:rsidR="00EB7D02">
        <w:t>the python code as shown below</w:t>
      </w:r>
      <w:r w:rsidR="005A1CAC">
        <w:t xml:space="preserve"> so that it was now MySQL compatible</w:t>
      </w:r>
      <w:r w:rsidR="00EB7D02">
        <w:t>.</w:t>
      </w:r>
      <w:r w:rsidR="00A12AE1">
        <w:t xml:space="preserve"> I also fixed an issue with formatting so when things are deleted the primary key of the now first item in the list is corrected to 1 with the </w:t>
      </w:r>
      <w:r w:rsidR="008B559B">
        <w:t>rest following suit.</w:t>
      </w:r>
    </w:p>
    <w:p w14:paraId="40ADD719" w14:textId="11DD2DDC" w:rsidR="008B559B" w:rsidRDefault="00B15A25" w:rsidP="00A97963">
      <w:r>
        <w:rPr>
          <w:noProof/>
        </w:rPr>
        <w:drawing>
          <wp:inline distT="0" distB="0" distL="0" distR="0" wp14:anchorId="6D34FDE0" wp14:editId="66315EB4">
            <wp:extent cx="5731510" cy="4298950"/>
            <wp:effectExtent l="0" t="7620" r="0" b="0"/>
            <wp:docPr id="1727857061" name="Picture 17278570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857061"/>
                    <pic:cNvPicPr/>
                  </pic:nvPicPr>
                  <pic:blipFill>
                    <a:blip r:embed="rId121">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49DD3A1E" w14:textId="3FE0D6B7" w:rsidR="00B15A25" w:rsidRDefault="00224AE5" w:rsidP="00A97963">
      <w:r>
        <w:rPr>
          <w:noProof/>
        </w:rPr>
        <w:lastRenderedPageBreak/>
        <w:drawing>
          <wp:inline distT="0" distB="0" distL="0" distR="0" wp14:anchorId="2F9A05F8" wp14:editId="5371D7C7">
            <wp:extent cx="5731510" cy="4298950"/>
            <wp:effectExtent l="0" t="7620" r="0" b="0"/>
            <wp:docPr id="1727857062" name="Picture 17278570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857062"/>
                    <pic:cNvPicPr/>
                  </pic:nvPicPr>
                  <pic:blipFill>
                    <a:blip r:embed="rId122">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22CCB32D" w14:textId="6F9F8953" w:rsidR="00224AE5" w:rsidRDefault="002D0167" w:rsidP="00A97963">
      <w:r>
        <w:rPr>
          <w:noProof/>
        </w:rPr>
        <w:lastRenderedPageBreak/>
        <w:drawing>
          <wp:inline distT="0" distB="0" distL="0" distR="0" wp14:anchorId="566428EB" wp14:editId="262573A0">
            <wp:extent cx="5731510" cy="4298950"/>
            <wp:effectExtent l="0" t="7620" r="0" b="0"/>
            <wp:docPr id="1727857063" name="Picture 172785706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857063"/>
                    <pic:cNvPicPr/>
                  </pic:nvPicPr>
                  <pic:blipFill>
                    <a:blip r:embed="rId123">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771C4AE2" w14:textId="325185E2" w:rsidR="00EB7D02" w:rsidRDefault="00404A9C" w:rsidP="00A97963">
      <w:r>
        <w:rPr>
          <w:noProof/>
        </w:rPr>
        <w:lastRenderedPageBreak/>
        <w:drawing>
          <wp:inline distT="0" distB="0" distL="0" distR="0" wp14:anchorId="0119D1BE" wp14:editId="18E85B18">
            <wp:extent cx="5731510" cy="4298950"/>
            <wp:effectExtent l="0" t="7620" r="0" b="0"/>
            <wp:docPr id="1857579475" name="Picture 185757947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75"/>
                    <pic:cNvPicPr/>
                  </pic:nvPicPr>
                  <pic:blipFill>
                    <a:blip r:embed="rId124">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435209E7" w14:textId="31A94B30" w:rsidR="006F7E7C" w:rsidRDefault="00D427B1" w:rsidP="0081060A">
      <w:pPr>
        <w:pStyle w:val="Heading3"/>
        <w:rPr>
          <w:sz w:val="32"/>
          <w:szCs w:val="32"/>
        </w:rPr>
      </w:pPr>
      <w:bookmarkStart w:id="44" w:name="_Toc98321989"/>
      <w:r w:rsidRPr="0081060A">
        <w:rPr>
          <w:sz w:val="32"/>
          <w:szCs w:val="32"/>
        </w:rPr>
        <w:t xml:space="preserve">App Side </w:t>
      </w:r>
      <w:r w:rsidR="0081060A" w:rsidRPr="0081060A">
        <w:rPr>
          <w:sz w:val="32"/>
          <w:szCs w:val="32"/>
        </w:rPr>
        <w:t>–</w:t>
      </w:r>
      <w:r w:rsidRPr="0081060A">
        <w:rPr>
          <w:sz w:val="32"/>
          <w:szCs w:val="32"/>
        </w:rPr>
        <w:t xml:space="preserve"> </w:t>
      </w:r>
      <w:r w:rsidR="0081060A" w:rsidRPr="0081060A">
        <w:rPr>
          <w:sz w:val="32"/>
          <w:szCs w:val="32"/>
        </w:rPr>
        <w:t>Login Module</w:t>
      </w:r>
      <w:bookmarkEnd w:id="44"/>
    </w:p>
    <w:p w14:paraId="46B63CDD" w14:textId="18B69094" w:rsidR="00676306" w:rsidRPr="000E579E" w:rsidRDefault="000E579E" w:rsidP="00676306">
      <w:pPr>
        <w:rPr>
          <w:u w:val="single"/>
        </w:rPr>
      </w:pPr>
      <w:r w:rsidRPr="000E579E">
        <w:rPr>
          <w:u w:val="single"/>
        </w:rPr>
        <w:t>First Iteration</w:t>
      </w:r>
    </w:p>
    <w:p w14:paraId="5686F647" w14:textId="644A0120" w:rsidR="008627F3" w:rsidRDefault="008627F3" w:rsidP="008627F3">
      <w:r>
        <w:t xml:space="preserve">Started working on the web app login page. At this point I have created a PHP file with embedded html as the main index, this file contains all the content and connects to the MySQL database as </w:t>
      </w:r>
      <w:r w:rsidR="00A202A6">
        <w:t>I recently</w:t>
      </w:r>
      <w:r>
        <w:t xml:space="preserve"> found out the .db databases are not compatible with PHP so had to create a new database. I will link this into the ANPR side of the project at a later date. I have also created a CSS file with the formatting and a </w:t>
      </w:r>
      <w:r w:rsidR="00A202A6">
        <w:t>JavaScript</w:t>
      </w:r>
      <w:r>
        <w:t xml:space="preserve"> file which gets the contents inside the input boxes and goes red if boxes are empty. There is also a function to show password here.</w:t>
      </w:r>
    </w:p>
    <w:p w14:paraId="32F7D6B0" w14:textId="77777777" w:rsidR="006355AB" w:rsidRDefault="006355AB" w:rsidP="006355AB">
      <w:r>
        <w:t>PHP/HTML file:</w:t>
      </w:r>
    </w:p>
    <w:p w14:paraId="2ED54027" w14:textId="025F304F" w:rsidR="000E579E" w:rsidRDefault="002A3330" w:rsidP="00676306">
      <w:r>
        <w:rPr>
          <w:noProof/>
        </w:rPr>
        <w:lastRenderedPageBreak/>
        <w:drawing>
          <wp:inline distT="0" distB="0" distL="0" distR="0" wp14:anchorId="37697480" wp14:editId="7A7C01D5">
            <wp:extent cx="5731510" cy="3740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9-29 at 21.57.3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18CCF7C8" w14:textId="4D36248E" w:rsidR="002A3330" w:rsidRDefault="00E2505A" w:rsidP="00676306">
      <w:r>
        <w:rPr>
          <w:noProof/>
        </w:rPr>
        <w:drawing>
          <wp:inline distT="0" distB="0" distL="0" distR="0" wp14:anchorId="0834892E" wp14:editId="75AEC7DB">
            <wp:extent cx="5731510" cy="3641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9-29 at 21.57.5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31252923" w14:textId="55B79C8A" w:rsidR="00E2505A" w:rsidRDefault="0011405A" w:rsidP="00676306">
      <w:r>
        <w:rPr>
          <w:noProof/>
        </w:rPr>
        <w:lastRenderedPageBreak/>
        <w:drawing>
          <wp:inline distT="0" distB="0" distL="0" distR="0" wp14:anchorId="28992324" wp14:editId="78E7DEC1">
            <wp:extent cx="5731510" cy="2783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9-29 at 21.58.0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7A2B0C96" w14:textId="06AD27B5" w:rsidR="008D28C3" w:rsidRDefault="008D28C3" w:rsidP="008D28C3">
      <w:r>
        <w:t>CSS file:</w:t>
      </w:r>
    </w:p>
    <w:p w14:paraId="7FFD2FFF" w14:textId="396003D6" w:rsidR="008D28C3" w:rsidRDefault="0046013A" w:rsidP="00676306">
      <w:r w:rsidRPr="00D73E17">
        <w:rPr>
          <w:noProof/>
        </w:rPr>
        <w:drawing>
          <wp:inline distT="0" distB="0" distL="0" distR="0" wp14:anchorId="02CC1475" wp14:editId="6A397590">
            <wp:extent cx="1966823" cy="877329"/>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88854" cy="887156"/>
                    </a:xfrm>
                    <a:prstGeom prst="rect">
                      <a:avLst/>
                    </a:prstGeom>
                  </pic:spPr>
                </pic:pic>
              </a:graphicData>
            </a:graphic>
          </wp:inline>
        </w:drawing>
      </w:r>
    </w:p>
    <w:p w14:paraId="337FF026" w14:textId="2CEC107B" w:rsidR="0046013A" w:rsidRDefault="0046013A" w:rsidP="00676306">
      <w:r>
        <w:t>JavaScript file:</w:t>
      </w:r>
    </w:p>
    <w:p w14:paraId="77410663" w14:textId="36C71E8D" w:rsidR="0046013A" w:rsidRDefault="009E057B" w:rsidP="00676306">
      <w:r w:rsidRPr="009E0CDB">
        <w:rPr>
          <w:noProof/>
        </w:rPr>
        <w:drawing>
          <wp:inline distT="0" distB="0" distL="0" distR="0" wp14:anchorId="3604E67A" wp14:editId="750AB4CD">
            <wp:extent cx="3669617" cy="2967487"/>
            <wp:effectExtent l="0" t="0" r="1270" b="4445"/>
            <wp:docPr id="1727857024" name="Picture 17278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79836" cy="2975750"/>
                    </a:xfrm>
                    <a:prstGeom prst="rect">
                      <a:avLst/>
                    </a:prstGeom>
                  </pic:spPr>
                </pic:pic>
              </a:graphicData>
            </a:graphic>
          </wp:inline>
        </w:drawing>
      </w:r>
    </w:p>
    <w:p w14:paraId="0FEBC74A" w14:textId="5B06EDC2" w:rsidR="009E057B" w:rsidRDefault="009E057B" w:rsidP="00676306">
      <w:r>
        <w:t>Web View:</w:t>
      </w:r>
    </w:p>
    <w:p w14:paraId="33DC1188" w14:textId="2D522FD0" w:rsidR="009E057B" w:rsidRDefault="00A42D3B" w:rsidP="00676306">
      <w:r w:rsidRPr="00A64514">
        <w:rPr>
          <w:noProof/>
        </w:rPr>
        <w:lastRenderedPageBreak/>
        <w:drawing>
          <wp:inline distT="0" distB="0" distL="0" distR="0" wp14:anchorId="35C29181" wp14:editId="020FA5A4">
            <wp:extent cx="5731510" cy="1062355"/>
            <wp:effectExtent l="0" t="0" r="0" b="4445"/>
            <wp:docPr id="1727857025" name="Picture 172785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062355"/>
                    </a:xfrm>
                    <a:prstGeom prst="rect">
                      <a:avLst/>
                    </a:prstGeom>
                  </pic:spPr>
                </pic:pic>
              </a:graphicData>
            </a:graphic>
          </wp:inline>
        </w:drawing>
      </w:r>
    </w:p>
    <w:p w14:paraId="450110FC" w14:textId="0F17A20D" w:rsidR="00A42D3B" w:rsidRDefault="00F078AA" w:rsidP="00676306">
      <w:r>
        <w:rPr>
          <w:noProof/>
        </w:rPr>
        <mc:AlternateContent>
          <mc:Choice Requires="wps">
            <w:drawing>
              <wp:anchor distT="0" distB="0" distL="114300" distR="114300" simplePos="0" relativeHeight="251666537" behindDoc="0" locked="0" layoutInCell="1" allowOverlap="1" wp14:anchorId="18B08BE4" wp14:editId="2CABD427">
                <wp:simplePos x="0" y="0"/>
                <wp:positionH relativeFrom="column">
                  <wp:posOffset>875823</wp:posOffset>
                </wp:positionH>
                <wp:positionV relativeFrom="paragraph">
                  <wp:posOffset>65881</wp:posOffset>
                </wp:positionV>
                <wp:extent cx="561657" cy="2401253"/>
                <wp:effectExtent l="0" t="5398" r="23813" b="100012"/>
                <wp:wrapNone/>
                <wp:docPr id="226" name="Left Brace 226"/>
                <wp:cNvGraphicFramePr/>
                <a:graphic xmlns:a="http://schemas.openxmlformats.org/drawingml/2006/main">
                  <a:graphicData uri="http://schemas.microsoft.com/office/word/2010/wordprocessingShape">
                    <wps:wsp>
                      <wps:cNvSpPr/>
                      <wps:spPr>
                        <a:xfrm rot="16200000">
                          <a:off x="0" y="0"/>
                          <a:ext cx="561657" cy="2401253"/>
                        </a:xfrm>
                        <a:prstGeom prst="leftBrace">
                          <a:avLst>
                            <a:gd name="adj1" fmla="val 66991"/>
                            <a:gd name="adj2" fmla="val 496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0ED9429">
              <v:shapetype id="_x0000_t87" coordsize="21600,21600" filled="f" o:spt="87" adj="1800,10800" path="m21600,qx10800@0l10800@2qy0@11,10800@3l10800@1qy21600,21600e" w14:anchorId="66D6213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26" style="position:absolute;margin-left:68.95pt;margin-top:5.2pt;width:44.2pt;height:189.1pt;rotation:-90;z-index:251666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3385,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">
                <v:stroke joinstyle="miter"/>
              </v:shape>
            </w:pict>
          </mc:Fallback>
        </mc:AlternateContent>
      </w:r>
      <w:r w:rsidR="0082169D" w:rsidRPr="006955E2">
        <w:rPr>
          <w:noProof/>
        </w:rPr>
        <w:drawing>
          <wp:inline distT="0" distB="0" distL="0" distR="0" wp14:anchorId="55043DA5" wp14:editId="502B7572">
            <wp:extent cx="5731510" cy="1130300"/>
            <wp:effectExtent l="0" t="0" r="0" b="0"/>
            <wp:docPr id="1727857026" name="Picture 172785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130300"/>
                    </a:xfrm>
                    <a:prstGeom prst="rect">
                      <a:avLst/>
                    </a:prstGeom>
                  </pic:spPr>
                </pic:pic>
              </a:graphicData>
            </a:graphic>
          </wp:inline>
        </w:drawing>
      </w:r>
    </w:p>
    <w:bookmarkStart w:id="45" w:name="_Toc98321990"/>
    <w:p w14:paraId="237304D3" w14:textId="5456324E" w:rsidR="00D50A45" w:rsidRDefault="00D50A45" w:rsidP="00975DFB">
      <w:pPr>
        <w:pStyle w:val="Heading3"/>
        <w:rPr>
          <w:sz w:val="32"/>
          <w:szCs w:val="32"/>
        </w:rPr>
      </w:pPr>
      <w:r>
        <w:rPr>
          <w:noProof/>
          <w:sz w:val="32"/>
          <w:szCs w:val="32"/>
        </w:rPr>
        <mc:AlternateContent>
          <mc:Choice Requires="wps">
            <w:drawing>
              <wp:anchor distT="0" distB="0" distL="114300" distR="114300" simplePos="0" relativeHeight="251664489" behindDoc="0" locked="0" layoutInCell="1" allowOverlap="1" wp14:anchorId="4A9D9CC7" wp14:editId="740EA3DC">
                <wp:simplePos x="0" y="0"/>
                <wp:positionH relativeFrom="column">
                  <wp:posOffset>3924300</wp:posOffset>
                </wp:positionH>
                <wp:positionV relativeFrom="paragraph">
                  <wp:posOffset>10795</wp:posOffset>
                </wp:positionV>
                <wp:extent cx="2333625" cy="19335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333625" cy="1933575"/>
                        </a:xfrm>
                        <a:prstGeom prst="rect">
                          <a:avLst/>
                        </a:prstGeom>
                        <a:solidFill>
                          <a:schemeClr val="lt1"/>
                        </a:solidFill>
                        <a:ln w="6350">
                          <a:solidFill>
                            <a:schemeClr val="bg1"/>
                          </a:solidFill>
                        </a:ln>
                      </wps:spPr>
                      <wps:txbx>
                        <w:txbxContent>
                          <w:p w14:paraId="40E749AE" w14:textId="672448E0" w:rsidR="000F69FE" w:rsidRPr="000F69FE" w:rsidRDefault="000F69FE">
                            <w:pPr>
                              <w:rPr>
                                <w:u w:val="single"/>
                              </w:rPr>
                            </w:pPr>
                            <w:r w:rsidRPr="000F69FE">
                              <w:rPr>
                                <w:u w:val="single"/>
                              </w:rPr>
                              <w:t>Prototyping comments</w:t>
                            </w:r>
                          </w:p>
                          <w:p w14:paraId="113005CA" w14:textId="74B43878" w:rsidR="00D50A45" w:rsidRDefault="00096055">
                            <w:r>
                              <w:t xml:space="preserve">As you can see here this iteration of the login page has a working show password </w:t>
                            </w:r>
                            <w:r w:rsidR="00451590">
                              <w:t>button</w:t>
                            </w:r>
                            <w:r w:rsidR="00C112BE">
                              <w:t xml:space="preserve"> and </w:t>
                            </w:r>
                            <w:r w:rsidR="00451590">
                              <w:t>a working error flag for empty boxes</w:t>
                            </w:r>
                            <w:r w:rsidR="00C112BE">
                              <w:t xml:space="preserve">. </w:t>
                            </w:r>
                          </w:p>
                          <w:p w14:paraId="2D6579A2" w14:textId="63A26C6F" w:rsidR="00C112BE" w:rsidRDefault="00C112BE">
                            <w:r>
                              <w:t xml:space="preserve">Still needs error messages which pop up if it is wrong or </w:t>
                            </w:r>
                            <w:r w:rsidR="003F2281">
                              <w:t xml:space="preserve">if box is empty and to actually perform the function of logging in if the </w:t>
                            </w:r>
                            <w:r w:rsidR="00847794">
                              <w:t>details are correct</w:t>
                            </w:r>
                            <w:r w:rsidR="00F078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28173CD">
              <v:shape id="Text Box 224" style="position:absolute;margin-left:309pt;margin-top:.85pt;width:183.75pt;height:152.25pt;z-index:251664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" w14:anchorId="4A9D9CC7">
                <v:textbox>
                  <w:txbxContent>
                    <w:p w:rsidRPr="000F69FE" w:rsidR="000F69FE" w:rsidRDefault="000F69FE" w14:paraId="0A0A4421" w14:textId="672448E0">
                      <w:pPr>
                        <w:rPr>
                          <w:u w:val="single"/>
                        </w:rPr>
                      </w:pPr>
                      <w:r w:rsidRPr="000F69FE">
                        <w:rPr>
                          <w:u w:val="single"/>
                        </w:rPr>
                        <w:t>Prototyping comments</w:t>
                      </w:r>
                    </w:p>
                    <w:p w:rsidR="00D50A45" w:rsidRDefault="00096055" w14:paraId="2988B63F" w14:textId="74B43878">
                      <w:r>
                        <w:t xml:space="preserve">As you can see here this iteration of the login page has a working show password </w:t>
                      </w:r>
                      <w:r w:rsidR="00451590">
                        <w:t>button</w:t>
                      </w:r>
                      <w:r w:rsidR="00C112BE">
                        <w:t xml:space="preserve"> and </w:t>
                      </w:r>
                      <w:r w:rsidR="00451590">
                        <w:t>a working error flag for empty boxes</w:t>
                      </w:r>
                      <w:r w:rsidR="00C112BE">
                        <w:t xml:space="preserve">. </w:t>
                      </w:r>
                    </w:p>
                    <w:p w:rsidR="00C112BE" w:rsidRDefault="00C112BE" w14:paraId="47F17AF2" w14:textId="63A26C6F">
                      <w:r>
                        <w:t xml:space="preserve">Still needs error messages which pop up if it is wrong or </w:t>
                      </w:r>
                      <w:r w:rsidR="003F2281">
                        <w:t xml:space="preserve">if box is empty and to actually perform the function of logging in if the </w:t>
                      </w:r>
                      <w:r w:rsidR="00847794">
                        <w:t>details are correct</w:t>
                      </w:r>
                      <w:r w:rsidR="00F078AA">
                        <w:t>.</w:t>
                      </w:r>
                    </w:p>
                  </w:txbxContent>
                </v:textbox>
              </v:shape>
            </w:pict>
          </mc:Fallback>
        </mc:AlternateContent>
      </w:r>
      <w:bookmarkEnd w:id="45"/>
    </w:p>
    <w:bookmarkStart w:id="46" w:name="_Toc98321991"/>
    <w:p w14:paraId="4CB02E18" w14:textId="517267AB" w:rsidR="00D50A45" w:rsidRDefault="00F078AA" w:rsidP="00975DFB">
      <w:pPr>
        <w:pStyle w:val="Heading3"/>
        <w:rPr>
          <w:sz w:val="32"/>
          <w:szCs w:val="32"/>
        </w:rPr>
      </w:pPr>
      <w:r>
        <w:rPr>
          <w:noProof/>
        </w:rPr>
        <mc:AlternateContent>
          <mc:Choice Requires="wps">
            <w:drawing>
              <wp:anchor distT="0" distB="0" distL="114300" distR="114300" simplePos="0" relativeHeight="251665513" behindDoc="0" locked="0" layoutInCell="1" allowOverlap="1" wp14:anchorId="1690B573" wp14:editId="72E241CD">
                <wp:simplePos x="0" y="0"/>
                <wp:positionH relativeFrom="margin">
                  <wp:align>left</wp:align>
                </wp:positionH>
                <wp:positionV relativeFrom="paragraph">
                  <wp:posOffset>31751</wp:posOffset>
                </wp:positionV>
                <wp:extent cx="2324100" cy="87630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2324100" cy="876300"/>
                        </a:xfrm>
                        <a:prstGeom prst="rect">
                          <a:avLst/>
                        </a:prstGeom>
                        <a:solidFill>
                          <a:schemeClr val="lt1"/>
                        </a:solidFill>
                        <a:ln w="6350">
                          <a:solidFill>
                            <a:schemeClr val="bg1"/>
                          </a:solidFill>
                        </a:ln>
                      </wps:spPr>
                      <wps:txbx>
                        <w:txbxContent>
                          <w:p w14:paraId="31427AD3" w14:textId="5AF9D29C" w:rsidR="00847794" w:rsidRDefault="00847794">
                            <w:r>
                              <w:t>This is the password encrypted and with salt added</w:t>
                            </w:r>
                            <w:r w:rsidR="005269DE">
                              <w:t>, ensuring password will be kept secure when sent server side</w:t>
                            </w:r>
                            <w:r w:rsidR="00F078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2B95F94">
              <v:shape id="Text Box 225" style="position:absolute;margin-left:0;margin-top:2.5pt;width:183pt;height:69pt;z-index:2516655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4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vNwIAAIQ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" w14:anchorId="1690B573">
                <v:textbox>
                  <w:txbxContent>
                    <w:p w:rsidR="00847794" w:rsidRDefault="00847794" w14:paraId="485735FF" w14:textId="5AF9D29C">
                      <w:r>
                        <w:t>This is the password encrypted and with salt added</w:t>
                      </w:r>
                      <w:r w:rsidR="005269DE">
                        <w:t>, ensuring password will be kept secure when sent server side</w:t>
                      </w:r>
                      <w:r w:rsidR="00F078AA">
                        <w:t>.</w:t>
                      </w:r>
                    </w:p>
                  </w:txbxContent>
                </v:textbox>
                <w10:wrap anchorx="margin"/>
              </v:shape>
            </w:pict>
          </mc:Fallback>
        </mc:AlternateContent>
      </w:r>
      <w:bookmarkEnd w:id="46"/>
    </w:p>
    <w:p w14:paraId="08777CFB" w14:textId="63EB358E" w:rsidR="00D50A45" w:rsidRDefault="00D50A45" w:rsidP="00D50A45"/>
    <w:p w14:paraId="548432BF" w14:textId="77777777" w:rsidR="00D50A45" w:rsidRDefault="00D50A45" w:rsidP="00D50A45"/>
    <w:p w14:paraId="660AE022" w14:textId="77777777" w:rsidR="00D50A45" w:rsidRDefault="00D50A45" w:rsidP="00D50A45"/>
    <w:p w14:paraId="6490C3E1" w14:textId="77777777" w:rsidR="00D50A45" w:rsidRPr="00D50A45" w:rsidRDefault="00D50A45" w:rsidP="00D50A45"/>
    <w:p w14:paraId="7DE40A01" w14:textId="77777777" w:rsidR="00D50A45" w:rsidRDefault="00D50A45" w:rsidP="00975DFB">
      <w:pPr>
        <w:pStyle w:val="Heading3"/>
        <w:rPr>
          <w:sz w:val="32"/>
          <w:szCs w:val="32"/>
        </w:rPr>
      </w:pPr>
    </w:p>
    <w:p w14:paraId="37FBEA47" w14:textId="1DE539B8" w:rsidR="0082169D" w:rsidRDefault="0082169D" w:rsidP="00975DFB">
      <w:pPr>
        <w:pStyle w:val="Heading3"/>
        <w:rPr>
          <w:sz w:val="32"/>
          <w:szCs w:val="32"/>
        </w:rPr>
      </w:pPr>
      <w:bookmarkStart w:id="47" w:name="_Toc98321992"/>
      <w:r w:rsidRPr="00975DFB">
        <w:rPr>
          <w:sz w:val="32"/>
          <w:szCs w:val="32"/>
        </w:rPr>
        <w:t xml:space="preserve">App Side – Final Iteration of </w:t>
      </w:r>
      <w:r w:rsidR="00975DFB" w:rsidRPr="00975DFB">
        <w:rPr>
          <w:sz w:val="32"/>
          <w:szCs w:val="32"/>
        </w:rPr>
        <w:t>login page</w:t>
      </w:r>
      <w:r w:rsidR="00DF7F36">
        <w:rPr>
          <w:sz w:val="32"/>
          <w:szCs w:val="32"/>
        </w:rPr>
        <w:t xml:space="preserve"> module</w:t>
      </w:r>
      <w:bookmarkEnd w:id="47"/>
    </w:p>
    <w:p w14:paraId="1B236006" w14:textId="304583E2" w:rsidR="00DF7F36" w:rsidRPr="00DF7F36" w:rsidRDefault="00DF7F36" w:rsidP="00DF7F36">
      <w:pPr>
        <w:rPr>
          <w:u w:val="single"/>
        </w:rPr>
      </w:pPr>
      <w:r w:rsidRPr="00DF7F36">
        <w:rPr>
          <w:u w:val="single"/>
        </w:rPr>
        <w:t>Final comments on module</w:t>
      </w:r>
    </w:p>
    <w:p w14:paraId="7C70420B" w14:textId="7FFE2786" w:rsidR="00F8798B" w:rsidRDefault="00F8798B" w:rsidP="00F8798B">
      <w:r>
        <w:t xml:space="preserve">I finished the login page using an external </w:t>
      </w:r>
      <w:r w:rsidR="00DF7F36">
        <w:t>PHP</w:t>
      </w:r>
      <w:r>
        <w:t xml:space="preserve"> file for validation, however the page is still quite ugly. I plan to go back once everything is finished and improve its looks. I have also added in encrypted passwords with salt into the database. Passwords are checked against the encrypted ones.</w:t>
      </w:r>
    </w:p>
    <w:p w14:paraId="79A29854" w14:textId="2AB916AB" w:rsidR="00F8798B" w:rsidRDefault="00F8798B" w:rsidP="00F8798B">
      <w:r>
        <w:t>HTML file:</w:t>
      </w:r>
    </w:p>
    <w:p w14:paraId="6DBAC3ED" w14:textId="77777777" w:rsidR="00F8798B" w:rsidRDefault="00F8798B" w:rsidP="00F8798B">
      <w:r>
        <w:rPr>
          <w:noProof/>
        </w:rPr>
        <w:lastRenderedPageBreak/>
        <w:drawing>
          <wp:inline distT="0" distB="0" distL="0" distR="0" wp14:anchorId="32BFC501" wp14:editId="01F57D20">
            <wp:extent cx="5188046" cy="5218510"/>
            <wp:effectExtent l="0" t="0" r="6350" b="1270"/>
            <wp:docPr id="1727857027" name="Picture 172785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0-04 at 10.53.16.png"/>
                    <pic:cNvPicPr/>
                  </pic:nvPicPr>
                  <pic:blipFill>
                    <a:blip r:embed="rId132">
                      <a:extLst>
                        <a:ext uri="{28A0092B-C50C-407E-A947-70E740481C1C}">
                          <a14:useLocalDpi xmlns:a14="http://schemas.microsoft.com/office/drawing/2010/main" val="0"/>
                        </a:ext>
                      </a:extLst>
                    </a:blip>
                    <a:stretch>
                      <a:fillRect/>
                    </a:stretch>
                  </pic:blipFill>
                  <pic:spPr>
                    <a:xfrm>
                      <a:off x="0" y="0"/>
                      <a:ext cx="5199555" cy="5230087"/>
                    </a:xfrm>
                    <a:prstGeom prst="rect">
                      <a:avLst/>
                    </a:prstGeom>
                  </pic:spPr>
                </pic:pic>
              </a:graphicData>
            </a:graphic>
          </wp:inline>
        </w:drawing>
      </w:r>
    </w:p>
    <w:p w14:paraId="30FB4D37" w14:textId="77777777" w:rsidR="00F8798B" w:rsidRDefault="00F8798B" w:rsidP="00F8798B">
      <w:r>
        <w:rPr>
          <w:noProof/>
        </w:rPr>
        <w:drawing>
          <wp:inline distT="0" distB="0" distL="0" distR="0" wp14:anchorId="41CDEC39" wp14:editId="13EC1802">
            <wp:extent cx="5167223" cy="516722"/>
            <wp:effectExtent l="0" t="0" r="1905" b="4445"/>
            <wp:docPr id="1727857028" name="Picture 1727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0-04 at 10.54.28.png"/>
                    <pic:cNvPicPr/>
                  </pic:nvPicPr>
                  <pic:blipFill>
                    <a:blip r:embed="rId133">
                      <a:extLst>
                        <a:ext uri="{28A0092B-C50C-407E-A947-70E740481C1C}">
                          <a14:useLocalDpi xmlns:a14="http://schemas.microsoft.com/office/drawing/2010/main" val="0"/>
                        </a:ext>
                      </a:extLst>
                    </a:blip>
                    <a:stretch>
                      <a:fillRect/>
                    </a:stretch>
                  </pic:blipFill>
                  <pic:spPr>
                    <a:xfrm>
                      <a:off x="0" y="0"/>
                      <a:ext cx="5576643" cy="557664"/>
                    </a:xfrm>
                    <a:prstGeom prst="rect">
                      <a:avLst/>
                    </a:prstGeom>
                  </pic:spPr>
                </pic:pic>
              </a:graphicData>
            </a:graphic>
          </wp:inline>
        </w:drawing>
      </w:r>
    </w:p>
    <w:p w14:paraId="33CE0309" w14:textId="1FFB3524" w:rsidR="00F8798B" w:rsidRDefault="00F8798B" w:rsidP="00F8798B">
      <w:r>
        <w:t>PHP file:</w:t>
      </w:r>
    </w:p>
    <w:p w14:paraId="015731C3" w14:textId="77777777" w:rsidR="00F8798B" w:rsidRDefault="00F8798B" w:rsidP="00F8798B">
      <w:r w:rsidRPr="00B73C7C">
        <w:rPr>
          <w:noProof/>
        </w:rPr>
        <w:lastRenderedPageBreak/>
        <w:drawing>
          <wp:inline distT="0" distB="0" distL="0" distR="0" wp14:anchorId="6361D247" wp14:editId="3ACCC78F">
            <wp:extent cx="5731510" cy="5525135"/>
            <wp:effectExtent l="0" t="0" r="0" b="0"/>
            <wp:docPr id="1727857029" name="Picture 172785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5525135"/>
                    </a:xfrm>
                    <a:prstGeom prst="rect">
                      <a:avLst/>
                    </a:prstGeom>
                  </pic:spPr>
                </pic:pic>
              </a:graphicData>
            </a:graphic>
          </wp:inline>
        </w:drawing>
      </w:r>
    </w:p>
    <w:p w14:paraId="091CAFE1" w14:textId="53E56BFD" w:rsidR="00F8798B" w:rsidRDefault="00F8798B" w:rsidP="00F8798B">
      <w:r>
        <w:t>JavaScript file:</w:t>
      </w:r>
    </w:p>
    <w:p w14:paraId="2C93FA65" w14:textId="77777777" w:rsidR="00F8798B" w:rsidRDefault="00F8798B" w:rsidP="00F8798B">
      <w:r>
        <w:rPr>
          <w:noProof/>
        </w:rPr>
        <w:lastRenderedPageBreak/>
        <w:drawing>
          <wp:inline distT="0" distB="0" distL="0" distR="0" wp14:anchorId="5D1083A7" wp14:editId="5D977B2D">
            <wp:extent cx="5731510" cy="3869055"/>
            <wp:effectExtent l="0" t="0" r="0" b="4445"/>
            <wp:docPr id="1727857030" name="Picture 172785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0-04 at 10.56.5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43F9C7C0" w14:textId="77777777" w:rsidR="00F8798B" w:rsidRDefault="00F8798B" w:rsidP="00F8798B">
      <w:r>
        <w:rPr>
          <w:noProof/>
        </w:rPr>
        <w:drawing>
          <wp:inline distT="0" distB="0" distL="0" distR="0" wp14:anchorId="175D6190" wp14:editId="7474A095">
            <wp:extent cx="5527386" cy="4204635"/>
            <wp:effectExtent l="0" t="0" r="0" b="0"/>
            <wp:docPr id="1727857032" name="Picture 172785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0-04 at 10.57.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42297" cy="4215978"/>
                    </a:xfrm>
                    <a:prstGeom prst="rect">
                      <a:avLst/>
                    </a:prstGeom>
                  </pic:spPr>
                </pic:pic>
              </a:graphicData>
            </a:graphic>
          </wp:inline>
        </w:drawing>
      </w:r>
    </w:p>
    <w:p w14:paraId="6070E4C8" w14:textId="7044846D" w:rsidR="00F8798B" w:rsidRDefault="00F8798B" w:rsidP="00F8798B">
      <w:r>
        <w:rPr>
          <w:noProof/>
        </w:rPr>
        <w:lastRenderedPageBreak/>
        <w:drawing>
          <wp:inline distT="0" distB="0" distL="0" distR="0" wp14:anchorId="39417B13" wp14:editId="201B66FD">
            <wp:extent cx="4606506" cy="734918"/>
            <wp:effectExtent l="0" t="0" r="3810" b="1905"/>
            <wp:docPr id="1727857033" name="Picture 17278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0-04 at 10.57.19.png"/>
                    <pic:cNvPicPr/>
                  </pic:nvPicPr>
                  <pic:blipFill>
                    <a:blip r:embed="rId137">
                      <a:extLst>
                        <a:ext uri="{28A0092B-C50C-407E-A947-70E740481C1C}">
                          <a14:useLocalDpi xmlns:a14="http://schemas.microsoft.com/office/drawing/2010/main" val="0"/>
                        </a:ext>
                      </a:extLst>
                    </a:blip>
                    <a:stretch>
                      <a:fillRect/>
                    </a:stretch>
                  </pic:blipFill>
                  <pic:spPr>
                    <a:xfrm>
                      <a:off x="0" y="0"/>
                      <a:ext cx="5123846" cy="817454"/>
                    </a:xfrm>
                    <a:prstGeom prst="rect">
                      <a:avLst/>
                    </a:prstGeom>
                  </pic:spPr>
                </pic:pic>
              </a:graphicData>
            </a:graphic>
          </wp:inline>
        </w:drawing>
      </w:r>
    </w:p>
    <w:p w14:paraId="0F994169" w14:textId="49595DC7" w:rsidR="008F7398" w:rsidRDefault="00061720" w:rsidP="00F8798B">
      <w:pPr>
        <w:rPr>
          <w:u w:val="single"/>
        </w:rPr>
      </w:pPr>
      <w:r w:rsidRPr="00061720">
        <w:rPr>
          <w:u w:val="single"/>
        </w:rPr>
        <w:t>Validation checks done</w:t>
      </w:r>
    </w:p>
    <w:p w14:paraId="2D553E16" w14:textId="22DB1E5F" w:rsidR="00995B15" w:rsidRPr="00061720" w:rsidRDefault="00061720" w:rsidP="00B208A2">
      <w:pPr>
        <w:pStyle w:val="ListParagraph"/>
        <w:numPr>
          <w:ilvl w:val="0"/>
          <w:numId w:val="26"/>
        </w:numPr>
      </w:pPr>
      <w:r>
        <w:t xml:space="preserve">Line 6 </w:t>
      </w:r>
      <w:r w:rsidR="00995B15">
        <w:t>– presence check for company and password</w:t>
      </w:r>
    </w:p>
    <w:p w14:paraId="6605AE83" w14:textId="6B9FE575" w:rsidR="00F8798B" w:rsidRDefault="00F8798B" w:rsidP="00F8798B">
      <w:r>
        <w:t>CSS f</w:t>
      </w:r>
      <w:r w:rsidR="00CE473E">
        <w:t>ile</w:t>
      </w:r>
      <w:r>
        <w:t>:</w:t>
      </w:r>
    </w:p>
    <w:p w14:paraId="0304B9FA" w14:textId="77777777" w:rsidR="00F8798B" w:rsidRDefault="00F8798B" w:rsidP="00F8798B">
      <w:r>
        <w:rPr>
          <w:noProof/>
        </w:rPr>
        <w:drawing>
          <wp:inline distT="0" distB="0" distL="0" distR="0" wp14:anchorId="564ABEA4" wp14:editId="0C808567">
            <wp:extent cx="2165230" cy="2827725"/>
            <wp:effectExtent l="0" t="0" r="0" b="4445"/>
            <wp:docPr id="1727857034" name="Picture 17278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0-04 at 10.58.4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83485" cy="2851566"/>
                    </a:xfrm>
                    <a:prstGeom prst="rect">
                      <a:avLst/>
                    </a:prstGeom>
                  </pic:spPr>
                </pic:pic>
              </a:graphicData>
            </a:graphic>
          </wp:inline>
        </w:drawing>
      </w:r>
    </w:p>
    <w:p w14:paraId="675F4BE3" w14:textId="4B136B6D" w:rsidR="00F8798B" w:rsidRDefault="00F8798B" w:rsidP="00F8798B">
      <w:r>
        <w:t>Web</w:t>
      </w:r>
      <w:r w:rsidR="00CE473E">
        <w:t xml:space="preserve"> view</w:t>
      </w:r>
      <w:r>
        <w:t>:</w:t>
      </w:r>
    </w:p>
    <w:p w14:paraId="4DEF39C7" w14:textId="77777777" w:rsidR="00F8798B" w:rsidRDefault="00F8798B" w:rsidP="00F8798B">
      <w:r>
        <w:rPr>
          <w:noProof/>
        </w:rPr>
        <w:drawing>
          <wp:inline distT="0" distB="0" distL="0" distR="0" wp14:anchorId="398A8281" wp14:editId="11BD70A6">
            <wp:extent cx="4388350" cy="905774"/>
            <wp:effectExtent l="0" t="0" r="0" b="0"/>
            <wp:docPr id="1727857035" name="Picture 172785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10-04 at 10.59.5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81350" cy="924970"/>
                    </a:xfrm>
                    <a:prstGeom prst="rect">
                      <a:avLst/>
                    </a:prstGeom>
                  </pic:spPr>
                </pic:pic>
              </a:graphicData>
            </a:graphic>
          </wp:inline>
        </w:drawing>
      </w:r>
    </w:p>
    <w:p w14:paraId="6D8870DD" w14:textId="77777777" w:rsidR="00F8798B" w:rsidRDefault="00F8798B" w:rsidP="00F8798B">
      <w:r>
        <w:rPr>
          <w:noProof/>
        </w:rPr>
        <w:drawing>
          <wp:inline distT="0" distB="0" distL="0" distR="0" wp14:anchorId="2B97455B" wp14:editId="654C7E9C">
            <wp:extent cx="4313208" cy="973411"/>
            <wp:effectExtent l="0" t="0" r="0" b="5080"/>
            <wp:docPr id="1727857036" name="Picture 17278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10-04 at 11.00.0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56987" cy="983291"/>
                    </a:xfrm>
                    <a:prstGeom prst="rect">
                      <a:avLst/>
                    </a:prstGeom>
                  </pic:spPr>
                </pic:pic>
              </a:graphicData>
            </a:graphic>
          </wp:inline>
        </w:drawing>
      </w:r>
    </w:p>
    <w:p w14:paraId="265ECBDE" w14:textId="77777777" w:rsidR="00F8798B" w:rsidRDefault="00F8798B" w:rsidP="00F8798B">
      <w:r>
        <w:rPr>
          <w:noProof/>
        </w:rPr>
        <w:drawing>
          <wp:inline distT="0" distB="0" distL="0" distR="0" wp14:anchorId="42A21C9C" wp14:editId="603062C3">
            <wp:extent cx="4276930" cy="1009291"/>
            <wp:effectExtent l="0" t="0" r="3175" b="0"/>
            <wp:docPr id="1727857037" name="Picture 17278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10-04 at 11.00.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04346" cy="1015761"/>
                    </a:xfrm>
                    <a:prstGeom prst="rect">
                      <a:avLst/>
                    </a:prstGeom>
                  </pic:spPr>
                </pic:pic>
              </a:graphicData>
            </a:graphic>
          </wp:inline>
        </w:drawing>
      </w:r>
    </w:p>
    <w:p w14:paraId="1DBFC79C" w14:textId="77777777" w:rsidR="00F8798B" w:rsidRDefault="00F8798B" w:rsidP="00F8798B">
      <w:r>
        <w:rPr>
          <w:noProof/>
        </w:rPr>
        <w:lastRenderedPageBreak/>
        <w:drawing>
          <wp:inline distT="0" distB="0" distL="0" distR="0" wp14:anchorId="3B49C7BB" wp14:editId="18801233">
            <wp:extent cx="4192438" cy="776154"/>
            <wp:effectExtent l="0" t="0" r="0" b="0"/>
            <wp:docPr id="1727857038" name="Picture 172785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10-04 at 11.00.3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22425" cy="800219"/>
                    </a:xfrm>
                    <a:prstGeom prst="rect">
                      <a:avLst/>
                    </a:prstGeom>
                  </pic:spPr>
                </pic:pic>
              </a:graphicData>
            </a:graphic>
          </wp:inline>
        </w:drawing>
      </w:r>
    </w:p>
    <w:p w14:paraId="61597BD8" w14:textId="77777777" w:rsidR="00F8798B" w:rsidRDefault="00F8798B" w:rsidP="00F8798B">
      <w:r>
        <w:rPr>
          <w:noProof/>
        </w:rPr>
        <w:drawing>
          <wp:inline distT="0" distB="0" distL="0" distR="0" wp14:anchorId="0446EA06" wp14:editId="2F8CA433">
            <wp:extent cx="4011283" cy="824833"/>
            <wp:effectExtent l="0" t="0" r="2540" b="1270"/>
            <wp:docPr id="1727857039" name="Picture 17278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1-10-04 at 11.00.5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49063" cy="832602"/>
                    </a:xfrm>
                    <a:prstGeom prst="rect">
                      <a:avLst/>
                    </a:prstGeom>
                  </pic:spPr>
                </pic:pic>
              </a:graphicData>
            </a:graphic>
          </wp:inline>
        </w:drawing>
      </w:r>
    </w:p>
    <w:p w14:paraId="40F0F4F2" w14:textId="77777777" w:rsidR="00F8798B" w:rsidRDefault="00F8798B" w:rsidP="00F8798B">
      <w:r>
        <w:rPr>
          <w:noProof/>
        </w:rPr>
        <w:drawing>
          <wp:inline distT="0" distB="0" distL="0" distR="0" wp14:anchorId="4183FEF6" wp14:editId="7FD8F350">
            <wp:extent cx="3985404" cy="673801"/>
            <wp:effectExtent l="0" t="0" r="2540" b="0"/>
            <wp:docPr id="1727857040" name="Picture 17278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1-10-04 at 11.01.0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26605" cy="680767"/>
                    </a:xfrm>
                    <a:prstGeom prst="rect">
                      <a:avLst/>
                    </a:prstGeom>
                  </pic:spPr>
                </pic:pic>
              </a:graphicData>
            </a:graphic>
          </wp:inline>
        </w:drawing>
      </w:r>
    </w:p>
    <w:p w14:paraId="76F1BBD5" w14:textId="77777777" w:rsidR="00F8798B" w:rsidRDefault="00F8798B" w:rsidP="00F8798B">
      <w:r>
        <w:rPr>
          <w:noProof/>
        </w:rPr>
        <w:drawing>
          <wp:inline distT="0" distB="0" distL="0" distR="0" wp14:anchorId="40FB3CFF" wp14:editId="015FE313">
            <wp:extent cx="4026659" cy="871268"/>
            <wp:effectExtent l="0" t="0" r="0" b="5080"/>
            <wp:docPr id="1727857041" name="Picture 172785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10-04 at 11.01.2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43903" cy="874999"/>
                    </a:xfrm>
                    <a:prstGeom prst="rect">
                      <a:avLst/>
                    </a:prstGeom>
                  </pic:spPr>
                </pic:pic>
              </a:graphicData>
            </a:graphic>
          </wp:inline>
        </w:drawing>
      </w:r>
    </w:p>
    <w:p w14:paraId="0AEB2B64" w14:textId="0C1D200D" w:rsidR="00975DFB" w:rsidRDefault="00200BC1" w:rsidP="00200BC1">
      <w:pPr>
        <w:pStyle w:val="Heading3"/>
        <w:rPr>
          <w:sz w:val="32"/>
          <w:szCs w:val="32"/>
        </w:rPr>
      </w:pPr>
      <w:bookmarkStart w:id="48" w:name="_Toc98321993"/>
      <w:r w:rsidRPr="00200BC1">
        <w:rPr>
          <w:sz w:val="32"/>
          <w:szCs w:val="32"/>
        </w:rPr>
        <w:t>App Side – Primary Users home screen module</w:t>
      </w:r>
      <w:bookmarkEnd w:id="48"/>
    </w:p>
    <w:p w14:paraId="5EC1F774" w14:textId="10A6AA14" w:rsidR="00EF47D7" w:rsidRDefault="00855604" w:rsidP="00EF47D7">
      <w:r>
        <w:t xml:space="preserve">I decided to keep it pretty simple, hence at this point the CSS is quite dull. Decided to just add in the main features </w:t>
      </w:r>
      <w:r w:rsidR="00D9704E">
        <w:t>required for this section (add company, add number plate and view data).</w:t>
      </w:r>
      <w:r>
        <w:t xml:space="preserve"> </w:t>
      </w:r>
      <w:r w:rsidR="00EF47D7">
        <w:t xml:space="preserve"> This has been pretty easy with no real issues</w:t>
      </w:r>
    </w:p>
    <w:p w14:paraId="523EFD1F" w14:textId="7311D2F7" w:rsidR="00EF47D7" w:rsidRDefault="00E531E4" w:rsidP="00EF47D7">
      <w:r>
        <w:t>PHP/HTML file:</w:t>
      </w:r>
    </w:p>
    <w:p w14:paraId="55818240" w14:textId="0DD750A2" w:rsidR="00EF47D7" w:rsidRDefault="00EF47D7" w:rsidP="00EF47D7">
      <w:r>
        <w:rPr>
          <w:noProof/>
        </w:rPr>
        <w:drawing>
          <wp:inline distT="0" distB="0" distL="0" distR="0" wp14:anchorId="05AED722" wp14:editId="1F7FEAE0">
            <wp:extent cx="3830128" cy="3169849"/>
            <wp:effectExtent l="0" t="0" r="5715" b="5715"/>
            <wp:docPr id="1727857042" name="Picture 17278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10-10 at 09.43.4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43616" cy="3181012"/>
                    </a:xfrm>
                    <a:prstGeom prst="rect">
                      <a:avLst/>
                    </a:prstGeom>
                  </pic:spPr>
                </pic:pic>
              </a:graphicData>
            </a:graphic>
          </wp:inline>
        </w:drawing>
      </w:r>
    </w:p>
    <w:p w14:paraId="183D16EB" w14:textId="068A0380" w:rsidR="00E531E4" w:rsidRDefault="00E531E4" w:rsidP="00EF47D7">
      <w:r>
        <w:t>Web view:</w:t>
      </w:r>
    </w:p>
    <w:p w14:paraId="646EB1FB" w14:textId="77777777" w:rsidR="00EF47D7" w:rsidRPr="007C5543" w:rsidRDefault="00EF47D7" w:rsidP="00EF47D7">
      <w:r>
        <w:rPr>
          <w:noProof/>
        </w:rPr>
        <w:lastRenderedPageBreak/>
        <w:drawing>
          <wp:inline distT="0" distB="0" distL="0" distR="0" wp14:anchorId="09625DB5" wp14:editId="1DB1A36D">
            <wp:extent cx="4710023" cy="1969380"/>
            <wp:effectExtent l="0" t="0" r="1905" b="0"/>
            <wp:docPr id="1727857043" name="Picture 17278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10-10 at 09.44.0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51757" cy="1986830"/>
                    </a:xfrm>
                    <a:prstGeom prst="rect">
                      <a:avLst/>
                    </a:prstGeom>
                  </pic:spPr>
                </pic:pic>
              </a:graphicData>
            </a:graphic>
          </wp:inline>
        </w:drawing>
      </w:r>
    </w:p>
    <w:p w14:paraId="54634EE4" w14:textId="70DEECF2" w:rsidR="00200BC1" w:rsidRDefault="006D6741" w:rsidP="006814C5">
      <w:pPr>
        <w:pStyle w:val="Heading3"/>
        <w:rPr>
          <w:sz w:val="32"/>
          <w:szCs w:val="32"/>
        </w:rPr>
      </w:pPr>
      <w:bookmarkStart w:id="49" w:name="_Toc98321994"/>
      <w:r w:rsidRPr="006814C5">
        <w:rPr>
          <w:sz w:val="32"/>
          <w:szCs w:val="32"/>
        </w:rPr>
        <w:t xml:space="preserve">App Side </w:t>
      </w:r>
      <w:r w:rsidR="00F7421A" w:rsidRPr="006814C5">
        <w:rPr>
          <w:sz w:val="32"/>
          <w:szCs w:val="32"/>
        </w:rPr>
        <w:t>–</w:t>
      </w:r>
      <w:r w:rsidRPr="006814C5">
        <w:rPr>
          <w:sz w:val="32"/>
          <w:szCs w:val="32"/>
        </w:rPr>
        <w:t xml:space="preserve"> </w:t>
      </w:r>
      <w:r w:rsidR="00F7421A" w:rsidRPr="006814C5">
        <w:rPr>
          <w:sz w:val="32"/>
          <w:szCs w:val="32"/>
        </w:rPr>
        <w:t xml:space="preserve">Add </w:t>
      </w:r>
      <w:r w:rsidR="006814C5" w:rsidRPr="006814C5">
        <w:rPr>
          <w:sz w:val="32"/>
          <w:szCs w:val="32"/>
        </w:rPr>
        <w:t>companies module</w:t>
      </w:r>
      <w:bookmarkEnd w:id="49"/>
    </w:p>
    <w:p w14:paraId="3334FC85" w14:textId="01FA6F34" w:rsidR="003B76D1" w:rsidRDefault="00E2444B" w:rsidP="003B76D1">
      <w:r>
        <w:t xml:space="preserve">This part was relatively easy to code I first set up the page then coded the submit button to call the JavaScript </w:t>
      </w:r>
      <w:r w:rsidR="000E1AC3">
        <w:t>function getInfo() which in turn performs an ajax injection</w:t>
      </w:r>
      <w:r w:rsidR="005C39FB">
        <w:t>, calling an external PHP document which adds the companies to the data</w:t>
      </w:r>
      <w:r w:rsidR="0042315A">
        <w:t>base. I also added in a back button.</w:t>
      </w:r>
      <w:r w:rsidR="00F3333B">
        <w:t xml:space="preserve"> Note all JavaScript and CSS for these</w:t>
      </w:r>
      <w:r w:rsidR="00945FC0">
        <w:t xml:space="preserve"> pages can be found at the bottom of the </w:t>
      </w:r>
      <w:r w:rsidR="00D66DAE">
        <w:t>primary user section.</w:t>
      </w:r>
    </w:p>
    <w:p w14:paraId="2D2A5AD1" w14:textId="6F4414CC" w:rsidR="0042315A" w:rsidRPr="003B76D1" w:rsidRDefault="0042315A" w:rsidP="003B76D1">
      <w:r>
        <w:t>HTML file:</w:t>
      </w:r>
    </w:p>
    <w:p w14:paraId="46A8CA6A" w14:textId="21DECB99" w:rsidR="00E77ECC" w:rsidRDefault="00E77ECC" w:rsidP="00E77ECC">
      <w:r>
        <w:rPr>
          <w:noProof/>
        </w:rPr>
        <w:drawing>
          <wp:inline distT="0" distB="0" distL="0" distR="0" wp14:anchorId="19B04EBF" wp14:editId="1BC9A378">
            <wp:extent cx="4477109" cy="5052496"/>
            <wp:effectExtent l="0" t="0" r="0" b="2540"/>
            <wp:docPr id="1727857044" name="Picture 172785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10-10 at 09.46.0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82329" cy="5058387"/>
                    </a:xfrm>
                    <a:prstGeom prst="rect">
                      <a:avLst/>
                    </a:prstGeom>
                  </pic:spPr>
                </pic:pic>
              </a:graphicData>
            </a:graphic>
          </wp:inline>
        </w:drawing>
      </w:r>
    </w:p>
    <w:p w14:paraId="7B357F3A" w14:textId="666D835B" w:rsidR="0042315A" w:rsidRDefault="0042315A" w:rsidP="00E77ECC">
      <w:r>
        <w:t>PHP file:</w:t>
      </w:r>
    </w:p>
    <w:p w14:paraId="546A2743" w14:textId="12552FED" w:rsidR="00E77ECC" w:rsidRDefault="00E77ECC" w:rsidP="00E77ECC">
      <w:r>
        <w:rPr>
          <w:noProof/>
        </w:rPr>
        <w:lastRenderedPageBreak/>
        <w:drawing>
          <wp:inline distT="0" distB="0" distL="0" distR="0" wp14:anchorId="21910145" wp14:editId="52EA8344">
            <wp:extent cx="5387085" cy="3614468"/>
            <wp:effectExtent l="0" t="0" r="0" b="5080"/>
            <wp:docPr id="1727857045" name="Picture 172785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10-10 at 09.46.1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4157" cy="3625923"/>
                    </a:xfrm>
                    <a:prstGeom prst="rect">
                      <a:avLst/>
                    </a:prstGeom>
                  </pic:spPr>
                </pic:pic>
              </a:graphicData>
            </a:graphic>
          </wp:inline>
        </w:drawing>
      </w:r>
    </w:p>
    <w:p w14:paraId="691C3FDB" w14:textId="457F573C" w:rsidR="0042315A" w:rsidRDefault="00F3333B" w:rsidP="00E77ECC">
      <w:r>
        <w:t>Web view:</w:t>
      </w:r>
    </w:p>
    <w:p w14:paraId="07711E9E" w14:textId="77777777" w:rsidR="00E77ECC" w:rsidRDefault="00E77ECC" w:rsidP="00E77ECC">
      <w:r>
        <w:rPr>
          <w:noProof/>
        </w:rPr>
        <w:drawing>
          <wp:inline distT="0" distB="0" distL="0" distR="0" wp14:anchorId="09BAA152" wp14:editId="57CB838E">
            <wp:extent cx="4761781" cy="1126346"/>
            <wp:effectExtent l="0" t="0" r="1270" b="4445"/>
            <wp:docPr id="1727857046" name="Picture 172785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0-10 at 09.46.2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791802" cy="1133447"/>
                    </a:xfrm>
                    <a:prstGeom prst="rect">
                      <a:avLst/>
                    </a:prstGeom>
                  </pic:spPr>
                </pic:pic>
              </a:graphicData>
            </a:graphic>
          </wp:inline>
        </w:drawing>
      </w:r>
    </w:p>
    <w:p w14:paraId="68AD3343" w14:textId="702AFF46" w:rsidR="006814C5" w:rsidRDefault="005A24E1" w:rsidP="005A24E1">
      <w:pPr>
        <w:pStyle w:val="Heading3"/>
        <w:rPr>
          <w:sz w:val="32"/>
          <w:szCs w:val="32"/>
        </w:rPr>
      </w:pPr>
      <w:bookmarkStart w:id="50" w:name="_Toc98321995"/>
      <w:r w:rsidRPr="005A24E1">
        <w:rPr>
          <w:sz w:val="32"/>
          <w:szCs w:val="32"/>
        </w:rPr>
        <w:t>App Side – View data module</w:t>
      </w:r>
      <w:bookmarkEnd w:id="50"/>
    </w:p>
    <w:p w14:paraId="3C902128" w14:textId="5A9998EE" w:rsidR="00136DE0" w:rsidRPr="00136DE0" w:rsidRDefault="00136DE0" w:rsidP="00136DE0">
      <w:r>
        <w:t>HTML file:</w:t>
      </w:r>
    </w:p>
    <w:p w14:paraId="3F954E52" w14:textId="518CCD3C" w:rsidR="00C055A3" w:rsidRDefault="00C055A3" w:rsidP="00C055A3">
      <w:r>
        <w:rPr>
          <w:noProof/>
        </w:rPr>
        <w:lastRenderedPageBreak/>
        <w:drawing>
          <wp:inline distT="0" distB="0" distL="0" distR="0" wp14:anchorId="077F84B5" wp14:editId="4212C535">
            <wp:extent cx="4597879" cy="3382441"/>
            <wp:effectExtent l="0" t="0" r="0" b="0"/>
            <wp:docPr id="1727857047" name="Picture 172785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1-10-10 at 09.48.1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03053" cy="3386247"/>
                    </a:xfrm>
                    <a:prstGeom prst="rect">
                      <a:avLst/>
                    </a:prstGeom>
                  </pic:spPr>
                </pic:pic>
              </a:graphicData>
            </a:graphic>
          </wp:inline>
        </w:drawing>
      </w:r>
    </w:p>
    <w:p w14:paraId="21AA4A6B" w14:textId="5A2630CE" w:rsidR="00136DE0" w:rsidRDefault="00136DE0" w:rsidP="00C055A3">
      <w:r>
        <w:t>Web view:</w:t>
      </w:r>
    </w:p>
    <w:p w14:paraId="4E66AADC" w14:textId="062B3B30" w:rsidR="00136DE0" w:rsidRDefault="00136DE0" w:rsidP="00C055A3">
      <w:r>
        <w:rPr>
          <w:noProof/>
        </w:rPr>
        <w:drawing>
          <wp:inline distT="0" distB="0" distL="0" distR="0" wp14:anchorId="7C74A9A2" wp14:editId="229CB07A">
            <wp:extent cx="4563374" cy="1779645"/>
            <wp:effectExtent l="0" t="0" r="0" b="0"/>
            <wp:docPr id="1727857048" name="Picture 17278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10-10 at 09.48.3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6146" cy="1784626"/>
                    </a:xfrm>
                    <a:prstGeom prst="rect">
                      <a:avLst/>
                    </a:prstGeom>
                  </pic:spPr>
                </pic:pic>
              </a:graphicData>
            </a:graphic>
          </wp:inline>
        </w:drawing>
      </w:r>
    </w:p>
    <w:p w14:paraId="438A4693" w14:textId="0EE494CA" w:rsidR="00136DE0" w:rsidRDefault="00136DE0" w:rsidP="00C055A3">
      <w:r>
        <w:t xml:space="preserve">This page was pretty easy to do </w:t>
      </w:r>
      <w:r w:rsidR="00C21CE3">
        <w:t>nothing complicated.</w:t>
      </w:r>
    </w:p>
    <w:p w14:paraId="722CB7D6" w14:textId="06488BA8" w:rsidR="00C21CE3" w:rsidRDefault="0019497C" w:rsidP="0019497C">
      <w:pPr>
        <w:pStyle w:val="Heading3"/>
        <w:rPr>
          <w:sz w:val="32"/>
          <w:szCs w:val="32"/>
        </w:rPr>
      </w:pPr>
      <w:bookmarkStart w:id="51" w:name="_Toc98321996"/>
      <w:r w:rsidRPr="0019497C">
        <w:rPr>
          <w:sz w:val="32"/>
          <w:szCs w:val="32"/>
        </w:rPr>
        <w:t>App Side – View Companies Module</w:t>
      </w:r>
      <w:bookmarkEnd w:id="51"/>
    </w:p>
    <w:p w14:paraId="28226700" w14:textId="39159EB5" w:rsidR="0019497C" w:rsidRPr="0019497C" w:rsidRDefault="0019497C" w:rsidP="0019497C">
      <w:pPr>
        <w:rPr>
          <w:u w:val="single"/>
        </w:rPr>
      </w:pPr>
      <w:r w:rsidRPr="0019497C">
        <w:rPr>
          <w:u w:val="single"/>
        </w:rPr>
        <w:t>First Iteration</w:t>
      </w:r>
    </w:p>
    <w:p w14:paraId="0D4A496B" w14:textId="59F8E737" w:rsidR="0019497C" w:rsidRDefault="00CA432B" w:rsidP="0019497C">
      <w:r>
        <w:t>Used an embedded HTML file to code this</w:t>
      </w:r>
      <w:r w:rsidR="00DA41BD">
        <w:t>, none of the buttons work yet, I was simply just working on the structure of the page</w:t>
      </w:r>
    </w:p>
    <w:p w14:paraId="3CCAFC4D" w14:textId="49480107" w:rsidR="00DA41BD" w:rsidRDefault="00DA41BD" w:rsidP="0019497C">
      <w:r>
        <w:t>HTML/PHP file:</w:t>
      </w:r>
    </w:p>
    <w:p w14:paraId="75EF39B4" w14:textId="7D67CD67" w:rsidR="0019497C" w:rsidRDefault="0019497C" w:rsidP="0019497C">
      <w:r>
        <w:rPr>
          <w:noProof/>
        </w:rPr>
        <w:lastRenderedPageBreak/>
        <w:drawing>
          <wp:inline distT="0" distB="0" distL="0" distR="0" wp14:anchorId="46DA15BB" wp14:editId="2FD9ADB9">
            <wp:extent cx="5731510" cy="4476115"/>
            <wp:effectExtent l="0" t="0" r="0" b="0"/>
            <wp:docPr id="1727857049" name="Picture 172785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1-10-10 at 09.49.4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75859231" w14:textId="123FDE0F" w:rsidR="0019497C" w:rsidRDefault="00246E4D" w:rsidP="0019497C">
      <w:r>
        <w:rPr>
          <w:noProof/>
        </w:rPr>
        <mc:AlternateContent>
          <mc:Choice Requires="wps">
            <w:drawing>
              <wp:anchor distT="0" distB="0" distL="114300" distR="114300" simplePos="0" relativeHeight="251667561" behindDoc="0" locked="0" layoutInCell="1" allowOverlap="1" wp14:anchorId="33E57751" wp14:editId="33B03835">
                <wp:simplePos x="0" y="0"/>
                <wp:positionH relativeFrom="column">
                  <wp:posOffset>4362450</wp:posOffset>
                </wp:positionH>
                <wp:positionV relativeFrom="paragraph">
                  <wp:posOffset>9525</wp:posOffset>
                </wp:positionV>
                <wp:extent cx="1552575" cy="202882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1552575" cy="2028825"/>
                        </a:xfrm>
                        <a:prstGeom prst="rect">
                          <a:avLst/>
                        </a:prstGeom>
                        <a:solidFill>
                          <a:schemeClr val="lt1"/>
                        </a:solidFill>
                        <a:ln w="6350">
                          <a:solidFill>
                            <a:schemeClr val="bg1"/>
                          </a:solidFill>
                        </a:ln>
                      </wps:spPr>
                      <wps:txbx>
                        <w:txbxContent>
                          <w:p w14:paraId="5E149A1E" w14:textId="6E547ED1" w:rsidR="00246E4D" w:rsidRPr="00246E4D" w:rsidRDefault="00246E4D">
                            <w:pPr>
                              <w:rPr>
                                <w:u w:val="single"/>
                              </w:rPr>
                            </w:pPr>
                            <w:r w:rsidRPr="00246E4D">
                              <w:rPr>
                                <w:u w:val="single"/>
                              </w:rPr>
                              <w:t>Prototyping comments</w:t>
                            </w:r>
                          </w:p>
                          <w:p w14:paraId="2135AD23" w14:textId="049187D5" w:rsidR="00431F48" w:rsidRDefault="00431F48">
                            <w:r>
                              <w:t xml:space="preserve">Need to fix these buttons in the next iteration as </w:t>
                            </w:r>
                            <w:r w:rsidR="00246E4D">
                              <w:t>none of them work. I also need to add in the feature where you can view number plates of the company by clicking on the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4E833B1">
              <v:shape id="Text Box 227" style="position:absolute;margin-left:343.5pt;margin-top:.75pt;width:122.25pt;height:159.75pt;z-index:251667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" w14:anchorId="33E57751">
                <v:textbox>
                  <w:txbxContent>
                    <w:p w:rsidRPr="00246E4D" w:rsidR="00246E4D" w:rsidRDefault="00246E4D" w14:paraId="37FCFD4D" w14:textId="6E547ED1">
                      <w:pPr>
                        <w:rPr>
                          <w:u w:val="single"/>
                        </w:rPr>
                      </w:pPr>
                      <w:r w:rsidRPr="00246E4D">
                        <w:rPr>
                          <w:u w:val="single"/>
                        </w:rPr>
                        <w:t>Prototyping comments</w:t>
                      </w:r>
                    </w:p>
                    <w:p w:rsidR="00431F48" w:rsidRDefault="00431F48" w14:paraId="68AA98D0" w14:textId="049187D5">
                      <w:r>
                        <w:t xml:space="preserve">Need to fix these buttons in the next iteration as </w:t>
                      </w:r>
                      <w:r w:rsidR="00246E4D">
                        <w:t>none of them work. I also need to add in the feature where you can view number plates of the company by clicking on the company name.</w:t>
                      </w:r>
                    </w:p>
                  </w:txbxContent>
                </v:textbox>
              </v:shape>
            </w:pict>
          </mc:Fallback>
        </mc:AlternateContent>
      </w:r>
      <w:r w:rsidR="0019497C">
        <w:rPr>
          <w:noProof/>
        </w:rPr>
        <w:drawing>
          <wp:inline distT="0" distB="0" distL="0" distR="0" wp14:anchorId="58DE91D5" wp14:editId="6D8D7A62">
            <wp:extent cx="3994030" cy="1403619"/>
            <wp:effectExtent l="0" t="0" r="0" b="6350"/>
            <wp:docPr id="1727857050" name="Picture 172785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1-10-10 at 09.50.0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3452" cy="1420987"/>
                    </a:xfrm>
                    <a:prstGeom prst="rect">
                      <a:avLst/>
                    </a:prstGeom>
                  </pic:spPr>
                </pic:pic>
              </a:graphicData>
            </a:graphic>
          </wp:inline>
        </w:drawing>
      </w:r>
    </w:p>
    <w:p w14:paraId="6E1974B9" w14:textId="57307EE0" w:rsidR="00DA41BD" w:rsidRDefault="00246E4D" w:rsidP="0019497C">
      <w:r>
        <w:rPr>
          <w:noProof/>
        </w:rPr>
        <mc:AlternateContent>
          <mc:Choice Requires="wps">
            <w:drawing>
              <wp:anchor distT="0" distB="0" distL="114300" distR="114300" simplePos="0" relativeHeight="251669609" behindDoc="0" locked="0" layoutInCell="1" allowOverlap="1" wp14:anchorId="7A803422" wp14:editId="5F706A7A">
                <wp:simplePos x="0" y="0"/>
                <wp:positionH relativeFrom="column">
                  <wp:posOffset>2676525</wp:posOffset>
                </wp:positionH>
                <wp:positionV relativeFrom="paragraph">
                  <wp:posOffset>65405</wp:posOffset>
                </wp:positionV>
                <wp:extent cx="1724025" cy="800100"/>
                <wp:effectExtent l="38100" t="0" r="28575" b="57150"/>
                <wp:wrapNone/>
                <wp:docPr id="229" name="Straight Arrow Connector 229"/>
                <wp:cNvGraphicFramePr/>
                <a:graphic xmlns:a="http://schemas.openxmlformats.org/drawingml/2006/main">
                  <a:graphicData uri="http://schemas.microsoft.com/office/word/2010/wordprocessingShape">
                    <wps:wsp>
                      <wps:cNvCnPr/>
                      <wps:spPr>
                        <a:xfrm flipH="1">
                          <a:off x="0" y="0"/>
                          <a:ext cx="17240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6C1BBA1">
              <v:shape id="Straight Arrow Connector 229" style="position:absolute;margin-left:210.75pt;margin-top:5.15pt;width:135.75pt;height:63pt;flip:x;z-index:2516696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" w14:anchorId="5176B955">
                <v:stroke joinstyle="miter" endarrow="block"/>
              </v:shape>
            </w:pict>
          </mc:Fallback>
        </mc:AlternateContent>
      </w:r>
      <w:r w:rsidR="00DA41BD">
        <w:t>Web view:</w:t>
      </w:r>
    </w:p>
    <w:p w14:paraId="20465FE8" w14:textId="459E01DF" w:rsidR="0019497C" w:rsidRDefault="00246E4D" w:rsidP="0019497C">
      <w:r>
        <w:rPr>
          <w:noProof/>
        </w:rPr>
        <mc:AlternateContent>
          <mc:Choice Requires="wps">
            <w:drawing>
              <wp:anchor distT="0" distB="0" distL="114300" distR="114300" simplePos="0" relativeHeight="251668585" behindDoc="0" locked="0" layoutInCell="1" allowOverlap="1" wp14:anchorId="59BAA5E5" wp14:editId="76B1A402">
                <wp:simplePos x="0" y="0"/>
                <wp:positionH relativeFrom="column">
                  <wp:posOffset>4772025</wp:posOffset>
                </wp:positionH>
                <wp:positionV relativeFrom="paragraph">
                  <wp:posOffset>237490</wp:posOffset>
                </wp:positionV>
                <wp:extent cx="152400" cy="514350"/>
                <wp:effectExtent l="5715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1524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719EB9D">
              <v:shape id="Straight Arrow Connector 228" style="position:absolute;margin-left:375.75pt;margin-top:18.7pt;width:12pt;height:40.5pt;flip:x;z-index:2516685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" w14:anchorId="2D3672EB">
                <v:stroke joinstyle="miter" endarrow="block"/>
              </v:shape>
            </w:pict>
          </mc:Fallback>
        </mc:AlternateContent>
      </w:r>
      <w:r w:rsidR="0019497C">
        <w:rPr>
          <w:noProof/>
        </w:rPr>
        <w:drawing>
          <wp:inline distT="0" distB="0" distL="0" distR="0" wp14:anchorId="679CF1EB" wp14:editId="0AF9A901">
            <wp:extent cx="5052570" cy="1828800"/>
            <wp:effectExtent l="0" t="0" r="2540" b="0"/>
            <wp:docPr id="1727857051" name="Picture 172785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10-10 at 09.50.15.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93662" cy="1843673"/>
                    </a:xfrm>
                    <a:prstGeom prst="rect">
                      <a:avLst/>
                    </a:prstGeom>
                  </pic:spPr>
                </pic:pic>
              </a:graphicData>
            </a:graphic>
          </wp:inline>
        </w:drawing>
      </w:r>
    </w:p>
    <w:p w14:paraId="0D764539" w14:textId="1A48EDFB" w:rsidR="0019497C" w:rsidRPr="00F80C6A" w:rsidRDefault="00B71742" w:rsidP="00F80C6A">
      <w:pPr>
        <w:pStyle w:val="Heading3"/>
        <w:rPr>
          <w:sz w:val="32"/>
          <w:szCs w:val="32"/>
        </w:rPr>
      </w:pPr>
      <w:bookmarkStart w:id="52" w:name="_Toc98321997"/>
      <w:r w:rsidRPr="00F80C6A">
        <w:rPr>
          <w:sz w:val="32"/>
          <w:szCs w:val="32"/>
        </w:rPr>
        <w:lastRenderedPageBreak/>
        <w:t>App Side – Final iteration of view companies module</w:t>
      </w:r>
      <w:bookmarkEnd w:id="52"/>
    </w:p>
    <w:p w14:paraId="67E83884" w14:textId="5062937D" w:rsidR="00A47699" w:rsidRDefault="00A47699" w:rsidP="00A47699">
      <w:r>
        <w:t>I added in a sorting feature and a searching feature</w:t>
      </w:r>
      <w:r w:rsidR="00A049F9">
        <w:t xml:space="preserve"> to make finding </w:t>
      </w:r>
      <w:r w:rsidR="00AF1224">
        <w:t>companies easier. I also added a</w:t>
      </w:r>
      <w:r>
        <w:t xml:space="preserve"> delete</w:t>
      </w:r>
      <w:r w:rsidR="00AF1224">
        <w:t xml:space="preserve"> feature so the primary user can now remove</w:t>
      </w:r>
      <w:r>
        <w:t xml:space="preserve"> any company except the primary company</w:t>
      </w:r>
      <w:r w:rsidR="00A57D8A">
        <w:t xml:space="preserve">. Along with this you </w:t>
      </w:r>
      <w:r>
        <w:t xml:space="preserve">can also change passwords </w:t>
      </w:r>
      <w:r w:rsidR="00A350E6">
        <w:t>with the edit button. A final feature I added meant that</w:t>
      </w:r>
      <w:r>
        <w:t xml:space="preserve"> if you click on </w:t>
      </w:r>
      <w:r w:rsidR="00E50445">
        <w:t>a</w:t>
      </w:r>
      <w:r>
        <w:t xml:space="preserve"> company it will show all number plates </w:t>
      </w:r>
      <w:r w:rsidR="00B15489">
        <w:t>with</w:t>
      </w:r>
      <w:r>
        <w:t xml:space="preserve">in </w:t>
      </w:r>
      <w:r w:rsidR="00E50445">
        <w:t>it</w:t>
      </w:r>
      <w:r w:rsidR="00B15489">
        <w:t>.</w:t>
      </w:r>
      <w:r w:rsidR="00967860">
        <w:t xml:space="preserve"> I then added in a feature for</w:t>
      </w:r>
      <w:r w:rsidR="007D6D38">
        <w:t xml:space="preserve"> validating number plates for a company by ticking a check box</w:t>
      </w:r>
    </w:p>
    <w:p w14:paraId="3E36329A" w14:textId="55126F7F" w:rsidR="00AD5AB6" w:rsidRDefault="00AD5AB6" w:rsidP="00AD5AB6">
      <w:r>
        <w:t>PHP</w:t>
      </w:r>
      <w:r w:rsidR="007D6D38">
        <w:t xml:space="preserve"> file</w:t>
      </w:r>
      <w:r>
        <w:t xml:space="preserve"> for main part:</w:t>
      </w:r>
    </w:p>
    <w:p w14:paraId="40401011" w14:textId="77777777" w:rsidR="00AD5AB6" w:rsidRDefault="00AD5AB6" w:rsidP="00AD5AB6">
      <w:r>
        <w:rPr>
          <w:noProof/>
        </w:rPr>
        <w:drawing>
          <wp:inline distT="0" distB="0" distL="0" distR="0" wp14:anchorId="4E962D73" wp14:editId="725A7A87">
            <wp:extent cx="5731510" cy="4225290"/>
            <wp:effectExtent l="0" t="0" r="0" b="3810"/>
            <wp:docPr id="1727857052" name="Picture 1727857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2" name="Picture 1727857052" descr="Tex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74B53902" w14:textId="77777777" w:rsidR="00AD5AB6" w:rsidRDefault="00AD5AB6" w:rsidP="00AD5AB6">
      <w:r>
        <w:rPr>
          <w:noProof/>
        </w:rPr>
        <w:lastRenderedPageBreak/>
        <w:drawing>
          <wp:inline distT="0" distB="0" distL="0" distR="0" wp14:anchorId="141B8083" wp14:editId="7E1DD19E">
            <wp:extent cx="5731510" cy="3395345"/>
            <wp:effectExtent l="0" t="0" r="0" b="0"/>
            <wp:docPr id="1727857053" name="Picture 17278570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3" name="Picture 1727857053" descr="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675903F3" w14:textId="6DB087D3" w:rsidR="00AD5AB6" w:rsidRDefault="00AD5AB6" w:rsidP="00AD5AB6">
      <w:r>
        <w:t xml:space="preserve">PHP </w:t>
      </w:r>
      <w:r w:rsidR="007D6D38">
        <w:t xml:space="preserve">file </w:t>
      </w:r>
      <w:r>
        <w:t>for showing plates:</w:t>
      </w:r>
    </w:p>
    <w:p w14:paraId="5CF975CA" w14:textId="77777777" w:rsidR="00AD5AB6" w:rsidRDefault="00AD5AB6" w:rsidP="00AD5AB6">
      <w:r w:rsidRPr="004716B3">
        <w:rPr>
          <w:noProof/>
        </w:rPr>
        <w:drawing>
          <wp:inline distT="0" distB="0" distL="0" distR="0" wp14:anchorId="58FF84CC" wp14:editId="5D965D40">
            <wp:extent cx="5731510" cy="4399280"/>
            <wp:effectExtent l="0" t="0" r="0" b="0"/>
            <wp:docPr id="1857579456" name="Picture 1857579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56" name="Picture 1857579456" descr="Text&#10;&#10;Description automatically generated"/>
                    <pic:cNvPicPr/>
                  </pic:nvPicPr>
                  <pic:blipFill>
                    <a:blip r:embed="rId158"/>
                    <a:stretch>
                      <a:fillRect/>
                    </a:stretch>
                  </pic:blipFill>
                  <pic:spPr>
                    <a:xfrm>
                      <a:off x="0" y="0"/>
                      <a:ext cx="5731510" cy="4399280"/>
                    </a:xfrm>
                    <a:prstGeom prst="rect">
                      <a:avLst/>
                    </a:prstGeom>
                  </pic:spPr>
                </pic:pic>
              </a:graphicData>
            </a:graphic>
          </wp:inline>
        </w:drawing>
      </w:r>
    </w:p>
    <w:p w14:paraId="6928B187" w14:textId="4D61CB76" w:rsidR="00AD5AB6" w:rsidRDefault="00AD5AB6" w:rsidP="00AD5AB6">
      <w:r>
        <w:t>PHP</w:t>
      </w:r>
      <w:r w:rsidR="007D6D38">
        <w:t xml:space="preserve"> file</w:t>
      </w:r>
      <w:r>
        <w:t xml:space="preserve"> for searching:</w:t>
      </w:r>
    </w:p>
    <w:p w14:paraId="592F7E81" w14:textId="77777777" w:rsidR="00AD5AB6" w:rsidRDefault="00AD5AB6" w:rsidP="00AD5AB6">
      <w:r w:rsidRPr="00EF2273">
        <w:rPr>
          <w:noProof/>
        </w:rPr>
        <w:lastRenderedPageBreak/>
        <w:drawing>
          <wp:inline distT="0" distB="0" distL="0" distR="0" wp14:anchorId="6C84439A" wp14:editId="2922659B">
            <wp:extent cx="5731510" cy="3060065"/>
            <wp:effectExtent l="0" t="0" r="0" b="635"/>
            <wp:docPr id="1857579458" name="Picture 1857579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58" name="Picture 1857579458" descr="Text&#10;&#10;Description automatically generated"/>
                    <pic:cNvPicPr/>
                  </pic:nvPicPr>
                  <pic:blipFill>
                    <a:blip r:embed="rId159"/>
                    <a:stretch>
                      <a:fillRect/>
                    </a:stretch>
                  </pic:blipFill>
                  <pic:spPr>
                    <a:xfrm>
                      <a:off x="0" y="0"/>
                      <a:ext cx="5731510" cy="3060065"/>
                    </a:xfrm>
                    <a:prstGeom prst="rect">
                      <a:avLst/>
                    </a:prstGeom>
                  </pic:spPr>
                </pic:pic>
              </a:graphicData>
            </a:graphic>
          </wp:inline>
        </w:drawing>
      </w:r>
    </w:p>
    <w:p w14:paraId="0E14FB60" w14:textId="77777777" w:rsidR="00AD5AB6" w:rsidRDefault="00AD5AB6" w:rsidP="00AD5AB6">
      <w:r w:rsidRPr="00FF2B94">
        <w:rPr>
          <w:noProof/>
        </w:rPr>
        <w:drawing>
          <wp:inline distT="0" distB="0" distL="0" distR="0" wp14:anchorId="27A0AC20" wp14:editId="59F7FFAC">
            <wp:extent cx="5731510" cy="4034790"/>
            <wp:effectExtent l="0" t="0" r="0" b="3810"/>
            <wp:docPr id="1857579459" name="Picture 1857579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59" name="Picture 1857579459" descr="Text&#10;&#10;Description automatically generated"/>
                    <pic:cNvPicPr/>
                  </pic:nvPicPr>
                  <pic:blipFill>
                    <a:blip r:embed="rId160"/>
                    <a:stretch>
                      <a:fillRect/>
                    </a:stretch>
                  </pic:blipFill>
                  <pic:spPr>
                    <a:xfrm>
                      <a:off x="0" y="0"/>
                      <a:ext cx="5731510" cy="4034790"/>
                    </a:xfrm>
                    <a:prstGeom prst="rect">
                      <a:avLst/>
                    </a:prstGeom>
                  </pic:spPr>
                </pic:pic>
              </a:graphicData>
            </a:graphic>
          </wp:inline>
        </w:drawing>
      </w:r>
    </w:p>
    <w:p w14:paraId="55FC438D" w14:textId="519F3E77" w:rsidR="00AD5AB6" w:rsidRDefault="00AD5AB6" w:rsidP="00AD5AB6">
      <w:r>
        <w:t>PHP</w:t>
      </w:r>
      <w:r w:rsidR="007D6D38">
        <w:t xml:space="preserve"> file</w:t>
      </w:r>
      <w:r>
        <w:t xml:space="preserve"> for sorting:</w:t>
      </w:r>
    </w:p>
    <w:p w14:paraId="49B86279" w14:textId="77777777" w:rsidR="00AD5AB6" w:rsidRDefault="00AD5AB6" w:rsidP="00AD5AB6">
      <w:r w:rsidRPr="004779B6">
        <w:rPr>
          <w:noProof/>
        </w:rPr>
        <w:lastRenderedPageBreak/>
        <w:drawing>
          <wp:inline distT="0" distB="0" distL="0" distR="0" wp14:anchorId="1A183E3B" wp14:editId="2F18219F">
            <wp:extent cx="5731510" cy="3535045"/>
            <wp:effectExtent l="0" t="0" r="0" b="0"/>
            <wp:docPr id="1857579460" name="Picture 1857579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0" name="Picture 1857579460" descr="Text&#10;&#10;Description automatically generated"/>
                    <pic:cNvPicPr/>
                  </pic:nvPicPr>
                  <pic:blipFill>
                    <a:blip r:embed="rId161"/>
                    <a:stretch>
                      <a:fillRect/>
                    </a:stretch>
                  </pic:blipFill>
                  <pic:spPr>
                    <a:xfrm>
                      <a:off x="0" y="0"/>
                      <a:ext cx="5731510" cy="3535045"/>
                    </a:xfrm>
                    <a:prstGeom prst="rect">
                      <a:avLst/>
                    </a:prstGeom>
                  </pic:spPr>
                </pic:pic>
              </a:graphicData>
            </a:graphic>
          </wp:inline>
        </w:drawing>
      </w:r>
    </w:p>
    <w:p w14:paraId="41A6852A" w14:textId="77777777" w:rsidR="00AD5AB6" w:rsidRDefault="00AD5AB6" w:rsidP="00AD5AB6">
      <w:r w:rsidRPr="008C7529">
        <w:rPr>
          <w:noProof/>
        </w:rPr>
        <w:drawing>
          <wp:inline distT="0" distB="0" distL="0" distR="0" wp14:anchorId="4BCE8F7A" wp14:editId="4E63166F">
            <wp:extent cx="5731510" cy="4241165"/>
            <wp:effectExtent l="0" t="0" r="0" b="635"/>
            <wp:docPr id="1857579461" name="Picture 1857579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1" name="Picture 1857579461" descr="Text&#10;&#10;Description automatically generated"/>
                    <pic:cNvPicPr/>
                  </pic:nvPicPr>
                  <pic:blipFill>
                    <a:blip r:embed="rId162"/>
                    <a:stretch>
                      <a:fillRect/>
                    </a:stretch>
                  </pic:blipFill>
                  <pic:spPr>
                    <a:xfrm>
                      <a:off x="0" y="0"/>
                      <a:ext cx="5731510" cy="4241165"/>
                    </a:xfrm>
                    <a:prstGeom prst="rect">
                      <a:avLst/>
                    </a:prstGeom>
                  </pic:spPr>
                </pic:pic>
              </a:graphicData>
            </a:graphic>
          </wp:inline>
        </w:drawing>
      </w:r>
    </w:p>
    <w:p w14:paraId="2C4F617E" w14:textId="77777777" w:rsidR="00AD5AB6" w:rsidRDefault="00AD5AB6" w:rsidP="00AD5AB6">
      <w:r w:rsidRPr="00F44477">
        <w:rPr>
          <w:noProof/>
        </w:rPr>
        <w:lastRenderedPageBreak/>
        <w:drawing>
          <wp:inline distT="0" distB="0" distL="0" distR="0" wp14:anchorId="4A60755E" wp14:editId="71837734">
            <wp:extent cx="5731510" cy="1043305"/>
            <wp:effectExtent l="0" t="0" r="0" b="0"/>
            <wp:docPr id="1857579462" name="Picture 1857579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2" name="Picture 1857579462" descr="A picture containing shape&#10;&#10;Description automatically generated"/>
                    <pic:cNvPicPr/>
                  </pic:nvPicPr>
                  <pic:blipFill>
                    <a:blip r:embed="rId163"/>
                    <a:stretch>
                      <a:fillRect/>
                    </a:stretch>
                  </pic:blipFill>
                  <pic:spPr>
                    <a:xfrm>
                      <a:off x="0" y="0"/>
                      <a:ext cx="5731510" cy="1043305"/>
                    </a:xfrm>
                    <a:prstGeom prst="rect">
                      <a:avLst/>
                    </a:prstGeom>
                  </pic:spPr>
                </pic:pic>
              </a:graphicData>
            </a:graphic>
          </wp:inline>
        </w:drawing>
      </w:r>
    </w:p>
    <w:p w14:paraId="7C5BF251" w14:textId="0CE70A9E" w:rsidR="00AD5AB6" w:rsidRDefault="00AD5AB6" w:rsidP="00AD5AB6">
      <w:r>
        <w:t>PHP</w:t>
      </w:r>
      <w:r w:rsidR="007D6D38">
        <w:t xml:space="preserve"> file</w:t>
      </w:r>
      <w:r>
        <w:t xml:space="preserve"> for deleting:</w:t>
      </w:r>
    </w:p>
    <w:p w14:paraId="6E6BFB91" w14:textId="77777777" w:rsidR="00AD5AB6" w:rsidRDefault="00AD5AB6" w:rsidP="00AD5AB6">
      <w:r w:rsidRPr="00014943">
        <w:rPr>
          <w:noProof/>
        </w:rPr>
        <w:drawing>
          <wp:inline distT="0" distB="0" distL="0" distR="0" wp14:anchorId="5B8100D9" wp14:editId="7F0A6184">
            <wp:extent cx="5731510" cy="1569720"/>
            <wp:effectExtent l="0" t="0" r="0" b="5080"/>
            <wp:docPr id="1857579457" name="Picture 1857579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57" name="Picture 1857579457" descr="A screenshot of a computer&#10;&#10;Description automatically generated"/>
                    <pic:cNvPicPr/>
                  </pic:nvPicPr>
                  <pic:blipFill>
                    <a:blip r:embed="rId164"/>
                    <a:stretch>
                      <a:fillRect/>
                    </a:stretch>
                  </pic:blipFill>
                  <pic:spPr>
                    <a:xfrm>
                      <a:off x="0" y="0"/>
                      <a:ext cx="5731510" cy="1569720"/>
                    </a:xfrm>
                    <a:prstGeom prst="rect">
                      <a:avLst/>
                    </a:prstGeom>
                  </pic:spPr>
                </pic:pic>
              </a:graphicData>
            </a:graphic>
          </wp:inline>
        </w:drawing>
      </w:r>
    </w:p>
    <w:p w14:paraId="3F9EEA7A" w14:textId="26C02CB0" w:rsidR="00AD5AB6" w:rsidRDefault="00AD5AB6" w:rsidP="00AD5AB6">
      <w:r>
        <w:t xml:space="preserve">PHP for editing passwords, and PHP for making plates valid is in the PHP file found under the add number plate </w:t>
      </w:r>
      <w:r w:rsidR="005A5040">
        <w:t>module</w:t>
      </w:r>
      <w:r w:rsidR="00967860">
        <w:t xml:space="preserve">. </w:t>
      </w:r>
    </w:p>
    <w:p w14:paraId="3685D5D4" w14:textId="5730F7D7" w:rsidR="007D6D38" w:rsidRDefault="007D6D38" w:rsidP="00AD5AB6">
      <w:r>
        <w:t>Web View:</w:t>
      </w:r>
    </w:p>
    <w:p w14:paraId="04B528B3" w14:textId="5D116B85" w:rsidR="00AF0AFC" w:rsidRDefault="00AF0AFC" w:rsidP="00AF0AFC">
      <w:r w:rsidRPr="00E234F8">
        <w:rPr>
          <w:noProof/>
        </w:rPr>
        <w:lastRenderedPageBreak/>
        <w:drawing>
          <wp:inline distT="0" distB="0" distL="0" distR="0" wp14:anchorId="34E7176C" wp14:editId="207A4D26">
            <wp:extent cx="5731510" cy="1875790"/>
            <wp:effectExtent l="0" t="0" r="0" b="3810"/>
            <wp:docPr id="1727857054" name="Picture 17278570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4" name="Picture 1727857054" descr="Table&#10;&#10;Description automatically generated"/>
                    <pic:cNvPicPr/>
                  </pic:nvPicPr>
                  <pic:blipFill>
                    <a:blip r:embed="rId165"/>
                    <a:stretch>
                      <a:fillRect/>
                    </a:stretch>
                  </pic:blipFill>
                  <pic:spPr>
                    <a:xfrm>
                      <a:off x="0" y="0"/>
                      <a:ext cx="5731510" cy="1875790"/>
                    </a:xfrm>
                    <a:prstGeom prst="rect">
                      <a:avLst/>
                    </a:prstGeom>
                  </pic:spPr>
                </pic:pic>
              </a:graphicData>
            </a:graphic>
          </wp:inline>
        </w:drawing>
      </w:r>
      <w:r w:rsidRPr="00151FD0">
        <w:rPr>
          <w:noProof/>
        </w:rPr>
        <w:drawing>
          <wp:inline distT="0" distB="0" distL="0" distR="0" wp14:anchorId="0EEE6627" wp14:editId="6AD1943F">
            <wp:extent cx="5731510" cy="1569085"/>
            <wp:effectExtent l="0" t="0" r="0" b="5715"/>
            <wp:docPr id="1727857055" name="Picture 1727857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5" name="Picture 1727857055" descr="Table&#10;&#10;Description automatically generated"/>
                    <pic:cNvPicPr/>
                  </pic:nvPicPr>
                  <pic:blipFill>
                    <a:blip r:embed="rId166"/>
                    <a:stretch>
                      <a:fillRect/>
                    </a:stretch>
                  </pic:blipFill>
                  <pic:spPr>
                    <a:xfrm>
                      <a:off x="0" y="0"/>
                      <a:ext cx="5731510" cy="1569085"/>
                    </a:xfrm>
                    <a:prstGeom prst="rect">
                      <a:avLst/>
                    </a:prstGeom>
                  </pic:spPr>
                </pic:pic>
              </a:graphicData>
            </a:graphic>
          </wp:inline>
        </w:drawing>
      </w:r>
      <w:r w:rsidRPr="00987A4E">
        <w:rPr>
          <w:noProof/>
        </w:rPr>
        <w:drawing>
          <wp:inline distT="0" distB="0" distL="0" distR="0" wp14:anchorId="053129EE" wp14:editId="4A223872">
            <wp:extent cx="5731510" cy="1636395"/>
            <wp:effectExtent l="0" t="0" r="0" b="1905"/>
            <wp:docPr id="1727857056" name="Picture 1727857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6" name="Picture 1727857056" descr="Table&#10;&#10;Description automatically generated"/>
                    <pic:cNvPicPr/>
                  </pic:nvPicPr>
                  <pic:blipFill>
                    <a:blip r:embed="rId167"/>
                    <a:stretch>
                      <a:fillRect/>
                    </a:stretch>
                  </pic:blipFill>
                  <pic:spPr>
                    <a:xfrm>
                      <a:off x="0" y="0"/>
                      <a:ext cx="5731510" cy="1636395"/>
                    </a:xfrm>
                    <a:prstGeom prst="rect">
                      <a:avLst/>
                    </a:prstGeom>
                  </pic:spPr>
                </pic:pic>
              </a:graphicData>
            </a:graphic>
          </wp:inline>
        </w:drawing>
      </w:r>
    </w:p>
    <w:p w14:paraId="0056B6E5" w14:textId="23BF32E9" w:rsidR="00E82957" w:rsidRPr="00DF5686" w:rsidRDefault="00E82957" w:rsidP="00AF0AFC">
      <w:pPr>
        <w:rPr>
          <w:u w:val="single"/>
        </w:rPr>
      </w:pPr>
      <w:r w:rsidRPr="00DF5686">
        <w:rPr>
          <w:u w:val="single"/>
        </w:rPr>
        <w:t>Problems</w:t>
      </w:r>
    </w:p>
    <w:p w14:paraId="7910E8A3" w14:textId="427EE34D" w:rsidR="00E82957" w:rsidRDefault="00C71841" w:rsidP="00AF0AFC">
      <w:r>
        <w:t>Due to me coding the database so referential integrity is maintained</w:t>
      </w:r>
      <w:r w:rsidR="004724D5">
        <w:t xml:space="preserve">, deleting a company will either break this referential integrity or more likely delete all entry times for </w:t>
      </w:r>
      <w:r w:rsidR="00CA64B6">
        <w:t>that company. This is a major issue as the primary user m</w:t>
      </w:r>
      <w:r w:rsidR="00DF5686">
        <w:t>a</w:t>
      </w:r>
      <w:r w:rsidR="00CA64B6">
        <w:t xml:space="preserve">y </w:t>
      </w:r>
      <w:r w:rsidR="001979AA">
        <w:t xml:space="preserve">recognise this company as an issue, </w:t>
      </w:r>
      <w:r w:rsidR="002A63F1">
        <w:t>e.g.,</w:t>
      </w:r>
      <w:r w:rsidR="001979AA">
        <w:t xml:space="preserve"> if they are stealing, and may decide to delete them from the database to ensure they cannot continue doing this</w:t>
      </w:r>
      <w:r w:rsidR="00DF5686">
        <w:t>. However, in doing so this may delete the evidence of them entering the site, making it harder to link the company to the theft.</w:t>
      </w:r>
    </w:p>
    <w:p w14:paraId="3D406B8E" w14:textId="530652AE" w:rsidR="00DF5686" w:rsidRPr="0089684B" w:rsidRDefault="00DF5686" w:rsidP="00AF0AFC">
      <w:pPr>
        <w:rPr>
          <w:u w:val="single"/>
        </w:rPr>
      </w:pPr>
      <w:r w:rsidRPr="0089684B">
        <w:rPr>
          <w:u w:val="single"/>
        </w:rPr>
        <w:t>Solution</w:t>
      </w:r>
    </w:p>
    <w:p w14:paraId="349EB6FA" w14:textId="50E8BB22" w:rsidR="00DF5686" w:rsidRDefault="002A63F1" w:rsidP="00AF0AFC">
      <w:r>
        <w:t>Later</w:t>
      </w:r>
      <w:r w:rsidR="0089684B">
        <w:t xml:space="preserve"> when time limitations are no longer an </w:t>
      </w:r>
      <w:r>
        <w:t>issue,</w:t>
      </w:r>
      <w:r w:rsidR="0089684B">
        <w:t xml:space="preserve"> I will need to test this to firstly ensure referential integrity is maintained and then </w:t>
      </w:r>
      <w:r w:rsidR="009B1110">
        <w:t>I will need to code an archive</w:t>
      </w:r>
      <w:r w:rsidR="00D64785">
        <w:t xml:space="preserve"> entries database where the company name is saved rather than its primary key so it cannot be lost</w:t>
      </w:r>
      <w:r w:rsidR="00E454FD">
        <w:t xml:space="preserve"> if the company is later deleted. This archive should be updated upon company deletion </w:t>
      </w:r>
      <w:r w:rsidR="00C004E0">
        <w:t xml:space="preserve">along with a </w:t>
      </w:r>
      <w:r w:rsidR="008341F2">
        <w:t>weekly</w:t>
      </w:r>
      <w:r w:rsidR="008E2CD1">
        <w:t xml:space="preserve"> update to this archive. It should also delete data after </w:t>
      </w:r>
      <w:r w:rsidR="00890185">
        <w:t xml:space="preserve">6 months rather than the usual </w:t>
      </w:r>
      <w:r w:rsidR="008341F2">
        <w:t>7 day loop the daily entries database runs off.</w:t>
      </w:r>
    </w:p>
    <w:p w14:paraId="121F37DA" w14:textId="131495A9" w:rsidR="007D6D38" w:rsidRPr="00046583" w:rsidRDefault="0004359C" w:rsidP="00046583">
      <w:pPr>
        <w:pStyle w:val="Heading3"/>
        <w:rPr>
          <w:sz w:val="32"/>
          <w:szCs w:val="32"/>
        </w:rPr>
      </w:pPr>
      <w:bookmarkStart w:id="53" w:name="_Toc98321998"/>
      <w:r w:rsidRPr="00046583">
        <w:rPr>
          <w:sz w:val="32"/>
          <w:szCs w:val="32"/>
        </w:rPr>
        <w:lastRenderedPageBreak/>
        <w:t xml:space="preserve">App Side – Add </w:t>
      </w:r>
      <w:r w:rsidR="00046583" w:rsidRPr="00046583">
        <w:rPr>
          <w:sz w:val="32"/>
          <w:szCs w:val="32"/>
        </w:rPr>
        <w:t>number plate module</w:t>
      </w:r>
      <w:bookmarkEnd w:id="53"/>
    </w:p>
    <w:p w14:paraId="1AAA95BC" w14:textId="6B59695B" w:rsidR="00537A59" w:rsidRDefault="00537A59" w:rsidP="00537A59">
      <w:r>
        <w:t>This page pretty much adds a number plate to a company. Weak points in this are the fact that a mistyped company will cause an error and number plates mu</w:t>
      </w:r>
      <w:r w:rsidR="00FB2FDD">
        <w:t>st</w:t>
      </w:r>
      <w:r>
        <w:t xml:space="preserve"> have the space in the middle removed to work</w:t>
      </w:r>
      <w:r w:rsidR="005F3B1C">
        <w:t>.</w:t>
      </w:r>
    </w:p>
    <w:p w14:paraId="09417471" w14:textId="06437EAE" w:rsidR="005F3B1C" w:rsidRDefault="005F3B1C" w:rsidP="00537A59">
      <w:r>
        <w:t>HTML file:</w:t>
      </w:r>
    </w:p>
    <w:p w14:paraId="471D9922" w14:textId="77777777" w:rsidR="003A17C8" w:rsidRDefault="003A17C8" w:rsidP="003A17C8">
      <w:r w:rsidRPr="00B10073">
        <w:rPr>
          <w:noProof/>
        </w:rPr>
        <w:drawing>
          <wp:inline distT="0" distB="0" distL="0" distR="0" wp14:anchorId="5588767B" wp14:editId="6F36314F">
            <wp:extent cx="5731510" cy="6003925"/>
            <wp:effectExtent l="0" t="0" r="0" b="3175"/>
            <wp:docPr id="1727857057" name="Picture 17278570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7" name="Picture 1727857057" descr="Text&#10;&#10;Description automatically generated"/>
                    <pic:cNvPicPr/>
                  </pic:nvPicPr>
                  <pic:blipFill>
                    <a:blip r:embed="rId168"/>
                    <a:stretch>
                      <a:fillRect/>
                    </a:stretch>
                  </pic:blipFill>
                  <pic:spPr>
                    <a:xfrm>
                      <a:off x="0" y="0"/>
                      <a:ext cx="5731510" cy="6003925"/>
                    </a:xfrm>
                    <a:prstGeom prst="rect">
                      <a:avLst/>
                    </a:prstGeom>
                  </pic:spPr>
                </pic:pic>
              </a:graphicData>
            </a:graphic>
          </wp:inline>
        </w:drawing>
      </w:r>
    </w:p>
    <w:p w14:paraId="58D38EE4" w14:textId="66474D5A" w:rsidR="003A17C8" w:rsidRDefault="003A17C8" w:rsidP="00537A59">
      <w:r>
        <w:t>PHP file:</w:t>
      </w:r>
    </w:p>
    <w:p w14:paraId="749CA0B6" w14:textId="77777777" w:rsidR="007B2A56" w:rsidRDefault="007B2A56" w:rsidP="007B2A56">
      <w:r>
        <w:rPr>
          <w:noProof/>
        </w:rPr>
        <w:lastRenderedPageBreak/>
        <w:drawing>
          <wp:inline distT="0" distB="0" distL="0" distR="0" wp14:anchorId="0488A5EB" wp14:editId="0951E212">
            <wp:extent cx="5731510" cy="4664710"/>
            <wp:effectExtent l="0" t="0" r="0" b="0"/>
            <wp:docPr id="1727857058" name="Picture 1727857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8" name="Picture 1727857058" descr="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4664710"/>
                    </a:xfrm>
                    <a:prstGeom prst="rect">
                      <a:avLst/>
                    </a:prstGeom>
                  </pic:spPr>
                </pic:pic>
              </a:graphicData>
            </a:graphic>
          </wp:inline>
        </w:drawing>
      </w:r>
    </w:p>
    <w:p w14:paraId="37CE686B" w14:textId="1B3D8A23" w:rsidR="007B2A56" w:rsidRDefault="007B2A56" w:rsidP="007B2A56">
      <w:r>
        <w:rPr>
          <w:noProof/>
        </w:rPr>
        <w:drawing>
          <wp:inline distT="0" distB="0" distL="0" distR="0" wp14:anchorId="255A7AC6" wp14:editId="1B24B42E">
            <wp:extent cx="5731510" cy="982345"/>
            <wp:effectExtent l="0" t="0" r="0" b="0"/>
            <wp:docPr id="1727857059" name="Picture 1727857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9" name="Picture 1727857059" descr="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inline>
        </w:drawing>
      </w:r>
    </w:p>
    <w:p w14:paraId="46D70C8E" w14:textId="0A3C4427" w:rsidR="003A17C8" w:rsidRDefault="007B2A56" w:rsidP="00537A59">
      <w:r>
        <w:t>Web view:</w:t>
      </w:r>
    </w:p>
    <w:p w14:paraId="3A087D70" w14:textId="72C110C5" w:rsidR="00CF123C" w:rsidRDefault="00CF123C" w:rsidP="00537A59">
      <w:r w:rsidRPr="00E61CF6">
        <w:rPr>
          <w:noProof/>
        </w:rPr>
        <w:drawing>
          <wp:inline distT="0" distB="0" distL="0" distR="0" wp14:anchorId="73AD42A9" wp14:editId="47E90528">
            <wp:extent cx="5731510" cy="1449705"/>
            <wp:effectExtent l="0" t="0" r="2540" b="0"/>
            <wp:docPr id="1727857060" name="Picture 1727857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60" name="Picture 1727857060" descr="Graphical user interface, application&#10;&#10;Description automatically generated"/>
                    <pic:cNvPicPr/>
                  </pic:nvPicPr>
                  <pic:blipFill>
                    <a:blip r:embed="rId171"/>
                    <a:stretch>
                      <a:fillRect/>
                    </a:stretch>
                  </pic:blipFill>
                  <pic:spPr>
                    <a:xfrm>
                      <a:off x="0" y="0"/>
                      <a:ext cx="5731510" cy="1449705"/>
                    </a:xfrm>
                    <a:prstGeom prst="rect">
                      <a:avLst/>
                    </a:prstGeom>
                  </pic:spPr>
                </pic:pic>
              </a:graphicData>
            </a:graphic>
          </wp:inline>
        </w:drawing>
      </w:r>
    </w:p>
    <w:p w14:paraId="0F63275B" w14:textId="6118B4CA" w:rsidR="00B46DC7" w:rsidRDefault="00B46DC7" w:rsidP="002C7631">
      <w:pPr>
        <w:pStyle w:val="Heading3"/>
        <w:rPr>
          <w:sz w:val="32"/>
          <w:szCs w:val="32"/>
        </w:rPr>
      </w:pPr>
      <w:bookmarkStart w:id="54" w:name="_Toc98321999"/>
      <w:r>
        <w:rPr>
          <w:sz w:val="32"/>
          <w:szCs w:val="32"/>
        </w:rPr>
        <w:t xml:space="preserve">App Side </w:t>
      </w:r>
      <w:r w:rsidR="00E53450">
        <w:rPr>
          <w:sz w:val="32"/>
          <w:szCs w:val="32"/>
        </w:rPr>
        <w:t>– View entries module</w:t>
      </w:r>
      <w:bookmarkEnd w:id="54"/>
    </w:p>
    <w:p w14:paraId="2100857B" w14:textId="56306B38" w:rsidR="009167B4" w:rsidRDefault="009A4FD3" w:rsidP="009A4FD3">
      <w:r w:rsidRPr="009A4FD3">
        <w:t xml:space="preserve">To code this </w:t>
      </w:r>
      <w:r w:rsidR="009167B4">
        <w:t>section,</w:t>
      </w:r>
      <w:r w:rsidR="00BE5CB4">
        <w:t xml:space="preserve"> </w:t>
      </w:r>
      <w:r w:rsidRPr="009A4FD3">
        <w:t>I</w:t>
      </w:r>
      <w:r w:rsidR="00BE5CB4">
        <w:t xml:space="preserve"> first</w:t>
      </w:r>
      <w:r w:rsidRPr="009A4FD3">
        <w:t xml:space="preserve"> moved </w:t>
      </w:r>
      <w:r w:rsidR="00BE5CB4">
        <w:t xml:space="preserve">all </w:t>
      </w:r>
      <w:r w:rsidRPr="009A4FD3">
        <w:t>the code</w:t>
      </w:r>
      <w:r w:rsidR="00BE5CB4">
        <w:t xml:space="preserve"> app side code</w:t>
      </w:r>
      <w:r w:rsidRPr="009A4FD3">
        <w:t xml:space="preserve"> onto the raspberry pi and created a server in apache2. However, after accidently turning of the pi’s power while the server was </w:t>
      </w:r>
      <w:r w:rsidR="002A63F1" w:rsidRPr="009A4FD3">
        <w:t>running,</w:t>
      </w:r>
      <w:r w:rsidRPr="009A4FD3">
        <w:t xml:space="preserve"> I came across an issue where the server will simply not start</w:t>
      </w:r>
      <w:r w:rsidR="00B500A9">
        <w:t xml:space="preserve">. After a while I examined the ports being used by the </w:t>
      </w:r>
      <w:r w:rsidR="004E4B83">
        <w:t xml:space="preserve">raspberry pi and found that the </w:t>
      </w:r>
      <w:r w:rsidR="009147B2">
        <w:t xml:space="preserve">8080 port was already in use, hence the </w:t>
      </w:r>
      <w:r w:rsidR="004A42DA">
        <w:t>A</w:t>
      </w:r>
      <w:r w:rsidR="009147B2">
        <w:t xml:space="preserve">pache </w:t>
      </w:r>
      <w:r w:rsidR="009147B2">
        <w:lastRenderedPageBreak/>
        <w:t xml:space="preserve">server could not use it. This was due to </w:t>
      </w:r>
      <w:r w:rsidR="00532535">
        <w:t>me having already installed a different server</w:t>
      </w:r>
      <w:r w:rsidR="000668A4">
        <w:t xml:space="preserve"> which</w:t>
      </w:r>
      <w:r w:rsidR="009167B4">
        <w:t xml:space="preserve"> was</w:t>
      </w:r>
      <w:r w:rsidR="000668A4">
        <w:t xml:space="preserve"> </w:t>
      </w:r>
      <w:r w:rsidR="00C913B4">
        <w:t xml:space="preserve">taking priority </w:t>
      </w:r>
      <w:r w:rsidR="004A42DA">
        <w:t xml:space="preserve">over the </w:t>
      </w:r>
      <w:r w:rsidR="009167B4">
        <w:t>port,</w:t>
      </w:r>
      <w:r w:rsidR="004A42DA">
        <w:t xml:space="preserve"> so I stopped this server and the Apache one started working</w:t>
      </w:r>
      <w:r w:rsidRPr="009A4FD3">
        <w:t xml:space="preserve">. </w:t>
      </w:r>
    </w:p>
    <w:p w14:paraId="19F1D89E" w14:textId="452DBB2E" w:rsidR="009A4FD3" w:rsidRDefault="009A4FD3" w:rsidP="009A4FD3">
      <w:r>
        <w:t>Due to th</w:t>
      </w:r>
      <w:r w:rsidR="0094437C">
        <w:t>e</w:t>
      </w:r>
      <w:r>
        <w:t xml:space="preserve"> gate project no longer being used at David’s site due to the prices of electronic gates I have not paid for a domain name and have instead kept the server local. Also due to time limitations I have not made the CSS look very nice on the page,</w:t>
      </w:r>
      <w:r w:rsidR="0094437C">
        <w:t xml:space="preserve"> but I</w:t>
      </w:r>
      <w:r>
        <w:t xml:space="preserve"> will likely go back and improve this to put in my coding CV.</w:t>
      </w:r>
    </w:p>
    <w:p w14:paraId="3C8E08AF" w14:textId="4D77CDD7" w:rsidR="001778A8" w:rsidRDefault="0039003D" w:rsidP="009A4FD3">
      <w:r>
        <w:t>I c</w:t>
      </w:r>
      <w:r w:rsidRPr="0039003D">
        <w:t>reated a view entries page</w:t>
      </w:r>
      <w:r>
        <w:t xml:space="preserve"> with a</w:t>
      </w:r>
      <w:r w:rsidRPr="0039003D">
        <w:t xml:space="preserve"> similar format to the view company page</w:t>
      </w:r>
      <w:r w:rsidR="00547E16">
        <w:t>,</w:t>
      </w:r>
      <w:r w:rsidRPr="0039003D">
        <w:t xml:space="preserve"> showing </w:t>
      </w:r>
      <w:r w:rsidR="00547E16">
        <w:t xml:space="preserve">the </w:t>
      </w:r>
      <w:r w:rsidRPr="0039003D">
        <w:t xml:space="preserve">number plate (or </w:t>
      </w:r>
      <w:r w:rsidR="00547E16">
        <w:t xml:space="preserve">showing the gate was opened through the </w:t>
      </w:r>
      <w:r w:rsidRPr="0039003D">
        <w:t xml:space="preserve">app), company, time and date. </w:t>
      </w:r>
      <w:r w:rsidR="001B664D" w:rsidRPr="0039003D">
        <w:t>However,</w:t>
      </w:r>
      <w:r w:rsidRPr="0039003D">
        <w:t xml:space="preserve"> this</w:t>
      </w:r>
      <w:r w:rsidR="001B664D">
        <w:t xml:space="preserve"> page</w:t>
      </w:r>
      <w:r w:rsidRPr="0039003D">
        <w:t xml:space="preserve"> is </w:t>
      </w:r>
      <w:r w:rsidR="001B664D" w:rsidRPr="0039003D">
        <w:t>unordered,</w:t>
      </w:r>
      <w:r w:rsidRPr="0039003D">
        <w:t xml:space="preserve"> and sort and search button do not work</w:t>
      </w:r>
      <w:r w:rsidR="001B664D">
        <w:t>.</w:t>
      </w:r>
    </w:p>
    <w:p w14:paraId="6411E7FE" w14:textId="2C2E62A5" w:rsidR="001B664D" w:rsidRDefault="00A83210" w:rsidP="009A4FD3">
      <w:r>
        <w:t>HTML/PHP file:</w:t>
      </w:r>
    </w:p>
    <w:p w14:paraId="13E77731" w14:textId="70CD24ED" w:rsidR="00A83210" w:rsidRDefault="00955092" w:rsidP="009A4FD3">
      <w:r>
        <w:rPr>
          <w:noProof/>
        </w:rPr>
        <w:drawing>
          <wp:inline distT="0" distB="0" distL="0" distR="0" wp14:anchorId="090E9BE6" wp14:editId="22A79B30">
            <wp:extent cx="5731510" cy="4298950"/>
            <wp:effectExtent l="0" t="0" r="2540" b="6350"/>
            <wp:docPr id="1857579483" name="Picture 1857579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3" name="Picture 1857579483" descr="Tex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7F64C3E" w14:textId="4ED7C695" w:rsidR="00B07622" w:rsidRDefault="00B07622" w:rsidP="009A4FD3">
      <w:r>
        <w:rPr>
          <w:noProof/>
        </w:rPr>
        <w:lastRenderedPageBreak/>
        <w:drawing>
          <wp:inline distT="0" distB="0" distL="0" distR="0" wp14:anchorId="46EA16B9" wp14:editId="177CB823">
            <wp:extent cx="5731510" cy="4298950"/>
            <wp:effectExtent l="0" t="0" r="2540" b="6350"/>
            <wp:docPr id="1857579484" name="Picture 1857579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4" name="Picture 1857579484" descr="Tex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9AAE4F4" w14:textId="0827B758" w:rsidR="00E53450" w:rsidRDefault="00E25463" w:rsidP="00690E28">
      <w:pPr>
        <w:pStyle w:val="Heading3"/>
        <w:rPr>
          <w:sz w:val="32"/>
          <w:szCs w:val="32"/>
        </w:rPr>
      </w:pPr>
      <w:bookmarkStart w:id="55" w:name="_Toc98322000"/>
      <w:r w:rsidRPr="00690E28">
        <w:rPr>
          <w:sz w:val="32"/>
          <w:szCs w:val="32"/>
        </w:rPr>
        <w:t>App Side – View entries final iteration</w:t>
      </w:r>
      <w:bookmarkEnd w:id="55"/>
    </w:p>
    <w:p w14:paraId="48D80D69" w14:textId="004C3A8D" w:rsidR="00690E28" w:rsidRDefault="00690E28" w:rsidP="00690E28">
      <w:r>
        <w:t>First, I added in some code so that the view entries page would not display app1 and wo</w:t>
      </w:r>
      <w:r w:rsidR="006642CF">
        <w:t>uld instead display App Entry when used</w:t>
      </w:r>
    </w:p>
    <w:p w14:paraId="42C39EA6" w14:textId="6DC6F3FE" w:rsidR="006642CF" w:rsidRDefault="006642CF" w:rsidP="00690E28">
      <w:r>
        <w:t>HTML/PHP file:</w:t>
      </w:r>
    </w:p>
    <w:p w14:paraId="6E18528D" w14:textId="0655DD0E" w:rsidR="006642CF" w:rsidRDefault="00E63567" w:rsidP="00690E28">
      <w:r>
        <w:rPr>
          <w:noProof/>
        </w:rPr>
        <w:lastRenderedPageBreak/>
        <w:drawing>
          <wp:inline distT="0" distB="0" distL="0" distR="0" wp14:anchorId="270E1989" wp14:editId="48FE2F25">
            <wp:extent cx="5731510" cy="4298950"/>
            <wp:effectExtent l="0" t="0" r="2540" b="6350"/>
            <wp:docPr id="1857579487" name="Picture 185757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7" name="Picture 1857579487"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27DB130" w14:textId="4FCDCB01" w:rsidR="00E63567" w:rsidRDefault="00720DCE" w:rsidP="00690E28">
      <w:r>
        <w:t xml:space="preserve">Changed the viewEntries.php page so that if something is searched </w:t>
      </w:r>
      <w:r w:rsidR="007A03BF">
        <w:t>for it will call the appropriate functions, the same goes for sorting</w:t>
      </w:r>
      <w:r w:rsidR="00A142E1">
        <w:t xml:space="preserve">. I also changed the </w:t>
      </w:r>
      <w:r w:rsidR="00BF280F">
        <w:t>formatting,</w:t>
      </w:r>
      <w:r w:rsidR="00A142E1">
        <w:t xml:space="preserve"> so </w:t>
      </w:r>
      <w:r w:rsidR="00F417B1">
        <w:t>it now displays the most recent entry first</w:t>
      </w:r>
      <w:r w:rsidR="00BF280F">
        <w:t>.</w:t>
      </w:r>
    </w:p>
    <w:p w14:paraId="2D8FD046" w14:textId="459B3B8C" w:rsidR="00BF280F" w:rsidRDefault="00BF280F" w:rsidP="00690E28">
      <w:r>
        <w:t>HTML/PHP file:</w:t>
      </w:r>
    </w:p>
    <w:p w14:paraId="43F22956" w14:textId="294D9F19" w:rsidR="00BF280F" w:rsidRDefault="00791500" w:rsidP="00690E28">
      <w:r>
        <w:rPr>
          <w:noProof/>
        </w:rPr>
        <w:lastRenderedPageBreak/>
        <w:drawing>
          <wp:inline distT="0" distB="0" distL="0" distR="0" wp14:anchorId="21DD3EDA" wp14:editId="3EF618FF">
            <wp:extent cx="5731510" cy="4298950"/>
            <wp:effectExtent l="0" t="0" r="2540" b="6350"/>
            <wp:docPr id="1857579493" name="Picture 1857579493" descr="A picture containing text, monit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93" name="Picture 1857579493" descr="A picture containing text, monitor, screenshot, computer&#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608987F" w14:textId="64F10C40" w:rsidR="00791500" w:rsidRDefault="00791500" w:rsidP="00690E28">
      <w:r>
        <w:t>Sort entries PHP file:</w:t>
      </w:r>
    </w:p>
    <w:p w14:paraId="73E4C876" w14:textId="1D3ECD7B" w:rsidR="00791500" w:rsidRDefault="004C2052" w:rsidP="00690E28">
      <w:r>
        <w:rPr>
          <w:noProof/>
        </w:rPr>
        <w:lastRenderedPageBreak/>
        <w:drawing>
          <wp:inline distT="0" distB="0" distL="0" distR="0" wp14:anchorId="0D5DAF52" wp14:editId="5CA30A33">
            <wp:extent cx="5731510" cy="4298950"/>
            <wp:effectExtent l="0" t="0" r="2540" b="6350"/>
            <wp:docPr id="1857579494" name="Picture 1857579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94" name="Picture 1857579494" descr="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C3B2C9C" w14:textId="735CCA5E" w:rsidR="004C2052" w:rsidRDefault="004C2052" w:rsidP="00690E28">
      <w:r>
        <w:t>Search entries</w:t>
      </w:r>
      <w:r w:rsidR="003617C4">
        <w:t xml:space="preserve"> PHP file:</w:t>
      </w:r>
    </w:p>
    <w:p w14:paraId="47833E2A" w14:textId="77777777" w:rsidR="00C8563D" w:rsidRDefault="00C8563D" w:rsidP="00690E28">
      <w:pPr>
        <w:rPr>
          <w:noProof/>
        </w:rPr>
      </w:pPr>
    </w:p>
    <w:p w14:paraId="43127360" w14:textId="2EE94EDD" w:rsidR="003617C4" w:rsidRDefault="0022669B" w:rsidP="00690E28">
      <w:r>
        <w:rPr>
          <w:noProof/>
        </w:rPr>
        <w:lastRenderedPageBreak/>
        <w:drawing>
          <wp:inline distT="0" distB="0" distL="0" distR="0" wp14:anchorId="46A61308" wp14:editId="54308007">
            <wp:extent cx="5731510" cy="4298950"/>
            <wp:effectExtent l="0" t="0" r="2540" b="6350"/>
            <wp:docPr id="1857579498" name="Picture 18575794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98" name="Picture 1857579498" descr="Graphical user interface, 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B6BE60D" w14:textId="6005039F" w:rsidR="00ED7048" w:rsidRDefault="00ED7048" w:rsidP="00690E28">
      <w:r>
        <w:t>JavaScript for</w:t>
      </w:r>
      <w:r w:rsidR="00D76AA5">
        <w:t xml:space="preserve"> sort and search functions file:</w:t>
      </w:r>
    </w:p>
    <w:p w14:paraId="4183E8FE" w14:textId="33F76112" w:rsidR="00D76AA5" w:rsidRDefault="004E1B06" w:rsidP="00690E28">
      <w:r>
        <w:rPr>
          <w:noProof/>
        </w:rPr>
        <w:lastRenderedPageBreak/>
        <w:drawing>
          <wp:inline distT="0" distB="0" distL="0" distR="0" wp14:anchorId="3453B79F" wp14:editId="3BF18A97">
            <wp:extent cx="5731510" cy="4298950"/>
            <wp:effectExtent l="0" t="0" r="2540" b="6350"/>
            <wp:docPr id="1857579497" name="Picture 1857579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97" name="Picture 1857579497" descr="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99E1B3A" w14:textId="78680B9E" w:rsidR="0022669B" w:rsidRDefault="0022669B" w:rsidP="00690E28">
      <w:r>
        <w:t>Web view:</w:t>
      </w:r>
    </w:p>
    <w:p w14:paraId="15E4694A" w14:textId="01BC405F" w:rsidR="00C8563D" w:rsidRDefault="00DC7437" w:rsidP="00690E28">
      <w:r>
        <w:rPr>
          <w:noProof/>
        </w:rPr>
        <w:drawing>
          <wp:inline distT="0" distB="0" distL="0" distR="0" wp14:anchorId="2DFE1F81" wp14:editId="6542D15A">
            <wp:extent cx="5731510" cy="3200400"/>
            <wp:effectExtent l="0" t="0" r="2540" b="0"/>
            <wp:docPr id="1857579499" name="Picture 18575794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99" name="Picture 1857579499" descr="Tabl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2541A204" w14:textId="08810FCE" w:rsidR="00DC7437" w:rsidRDefault="00ED7048" w:rsidP="00690E28">
      <w:r>
        <w:rPr>
          <w:noProof/>
        </w:rPr>
        <w:lastRenderedPageBreak/>
        <w:drawing>
          <wp:inline distT="0" distB="0" distL="0" distR="0" wp14:anchorId="5A47F520" wp14:editId="1E426595">
            <wp:extent cx="5731510" cy="3246755"/>
            <wp:effectExtent l="0" t="0" r="2540" b="0"/>
            <wp:docPr id="1857579500" name="Picture 18575795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500" name="Picture 1857579500" descr="A screenshot of a computer&#10;&#10;Description automatically generated with low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752CF24E" w14:textId="3E1609DE" w:rsidR="00C20EC9" w:rsidRDefault="003872F0" w:rsidP="001B1929">
      <w:pPr>
        <w:pStyle w:val="Heading3"/>
        <w:rPr>
          <w:sz w:val="32"/>
          <w:szCs w:val="32"/>
        </w:rPr>
      </w:pPr>
      <w:bookmarkStart w:id="56" w:name="_Toc98322001"/>
      <w:r w:rsidRPr="001B1929">
        <w:rPr>
          <w:sz w:val="32"/>
          <w:szCs w:val="32"/>
        </w:rPr>
        <w:t xml:space="preserve">App Side </w:t>
      </w:r>
      <w:r w:rsidR="001B1929" w:rsidRPr="001B1929">
        <w:rPr>
          <w:sz w:val="32"/>
          <w:szCs w:val="32"/>
        </w:rPr>
        <w:t>–</w:t>
      </w:r>
      <w:r w:rsidRPr="001B1929">
        <w:rPr>
          <w:sz w:val="32"/>
          <w:szCs w:val="32"/>
        </w:rPr>
        <w:t xml:space="preserve"> </w:t>
      </w:r>
      <w:r w:rsidR="001B1929" w:rsidRPr="001B1929">
        <w:rPr>
          <w:sz w:val="32"/>
          <w:szCs w:val="32"/>
        </w:rPr>
        <w:t>Open gate module</w:t>
      </w:r>
      <w:bookmarkEnd w:id="56"/>
    </w:p>
    <w:p w14:paraId="526B9B94" w14:textId="0EC4C06C" w:rsidR="008C6135" w:rsidRDefault="00123639" w:rsidP="008C6135">
      <w:r>
        <w:t>Added in some code to the upMain.html page so clicking the green button will call the JavaScript function which calls the php script to turn on the LED (gate) and log the entry under the user. At this point it only works for David’s page</w:t>
      </w:r>
    </w:p>
    <w:p w14:paraId="59C02287" w14:textId="4C7AC613" w:rsidR="00123639" w:rsidRDefault="00123639" w:rsidP="008C6135">
      <w:r>
        <w:t xml:space="preserve">PHP </w:t>
      </w:r>
      <w:r w:rsidR="00306295">
        <w:t>file:</w:t>
      </w:r>
    </w:p>
    <w:p w14:paraId="2EF089CB" w14:textId="4B0660DC" w:rsidR="00306295" w:rsidRDefault="00E85DEA" w:rsidP="008C6135">
      <w:r>
        <w:rPr>
          <w:noProof/>
        </w:rPr>
        <w:lastRenderedPageBreak/>
        <w:drawing>
          <wp:inline distT="0" distB="0" distL="0" distR="0" wp14:anchorId="4EBEAEEA" wp14:editId="6904D878">
            <wp:extent cx="5731510" cy="4298950"/>
            <wp:effectExtent l="0" t="7620" r="0" b="0"/>
            <wp:docPr id="1857579485" name="Picture 18575794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85"/>
                    <pic:cNvPicPr/>
                  </pic:nvPicPr>
                  <pic:blipFill>
                    <a:blip r:embed="rId181">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4A794B4B" w14:textId="50E5BC18" w:rsidR="003E13F2" w:rsidRDefault="005975D1" w:rsidP="008C6135">
      <w:r>
        <w:t xml:space="preserve">To ensure </w:t>
      </w:r>
      <w:r w:rsidR="000B5BB1">
        <w:t xml:space="preserve">opening the gate through the app would still link to the relevant company I added in some code which </w:t>
      </w:r>
      <w:r w:rsidR="00493189">
        <w:t xml:space="preserve">would create a unique entry </w:t>
      </w:r>
      <w:r w:rsidR="0091651A">
        <w:t>ID</w:t>
      </w:r>
      <w:r w:rsidR="00493189">
        <w:t xml:space="preserve"> of</w:t>
      </w:r>
      <w:r w:rsidR="0091651A">
        <w:t xml:space="preserve"> the</w:t>
      </w:r>
      <w:r w:rsidR="00493189">
        <w:t xml:space="preserve"> app</w:t>
      </w:r>
      <w:r w:rsidR="0091651A">
        <w:t xml:space="preserve"> </w:t>
      </w:r>
      <w:r w:rsidR="00493189">
        <w:t xml:space="preserve">+ </w:t>
      </w:r>
      <w:r w:rsidR="0091651A">
        <w:t xml:space="preserve">the </w:t>
      </w:r>
      <w:r w:rsidR="00493189">
        <w:t>compan</w:t>
      </w:r>
      <w:r w:rsidR="0091651A">
        <w:t>y’s</w:t>
      </w:r>
      <w:r w:rsidR="00493189">
        <w:t xml:space="preserve"> primary key</w:t>
      </w:r>
      <w:r w:rsidR="003C372C">
        <w:t>.</w:t>
      </w:r>
      <w:r w:rsidR="00D64FF3">
        <w:t xml:space="preserve"> To do this I added in a section of code</w:t>
      </w:r>
      <w:r w:rsidR="003E13F2">
        <w:t xml:space="preserve"> to the add company module.</w:t>
      </w:r>
    </w:p>
    <w:p w14:paraId="47818B1C" w14:textId="6BF8DA6A" w:rsidR="003E13F2" w:rsidRDefault="003E13F2" w:rsidP="008C6135">
      <w:r>
        <w:t>PHP</w:t>
      </w:r>
      <w:r w:rsidR="000B643F">
        <w:t xml:space="preserve"> file:</w:t>
      </w:r>
    </w:p>
    <w:p w14:paraId="55DB5B11" w14:textId="77777777" w:rsidR="00B651A9" w:rsidRDefault="00B651A9" w:rsidP="00B651A9">
      <w:r>
        <w:rPr>
          <w:noProof/>
        </w:rPr>
        <w:lastRenderedPageBreak/>
        <w:drawing>
          <wp:inline distT="0" distB="0" distL="0" distR="0" wp14:anchorId="7D493D0C" wp14:editId="276F791F">
            <wp:extent cx="5731510" cy="4298950"/>
            <wp:effectExtent l="5080" t="0" r="1270" b="1270"/>
            <wp:docPr id="1857579488" name="Picture 18575794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88"/>
                    <pic:cNvPicPr/>
                  </pic:nvPicPr>
                  <pic:blipFill>
                    <a:blip r:embed="rId182">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5B41904A" w14:textId="77777777" w:rsidR="00B651A9" w:rsidRDefault="00B651A9" w:rsidP="00B651A9">
      <w:r>
        <w:rPr>
          <w:noProof/>
        </w:rPr>
        <w:lastRenderedPageBreak/>
        <w:drawing>
          <wp:inline distT="0" distB="0" distL="0" distR="0" wp14:anchorId="14ADAE90" wp14:editId="32CD75D3">
            <wp:extent cx="5731510" cy="4298950"/>
            <wp:effectExtent l="5080" t="0" r="1270" b="1270"/>
            <wp:docPr id="1857579489" name="Picture 18575794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89"/>
                    <pic:cNvPicPr/>
                  </pic:nvPicPr>
                  <pic:blipFill>
                    <a:blip r:embed="rId183">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5F34ADBA" w14:textId="1CD240D4" w:rsidR="000B643F" w:rsidRDefault="008E4076" w:rsidP="008C6135">
      <w:r>
        <w:t xml:space="preserve">I then changed the code on the display number plates </w:t>
      </w:r>
      <w:r w:rsidR="000A39EF">
        <w:t xml:space="preserve">section </w:t>
      </w:r>
      <w:r>
        <w:t xml:space="preserve">of the </w:t>
      </w:r>
      <w:r w:rsidR="000A39EF">
        <w:t xml:space="preserve">view </w:t>
      </w:r>
      <w:r>
        <w:t>compan</w:t>
      </w:r>
      <w:r w:rsidR="000A39EF">
        <w:t>ies</w:t>
      </w:r>
      <w:r>
        <w:t xml:space="preserve"> module</w:t>
      </w:r>
      <w:r w:rsidR="000A39EF">
        <w:t xml:space="preserve"> </w:t>
      </w:r>
      <w:r w:rsidR="008B381B">
        <w:t>so that it hides the unique app entry from the end user to ensure they do not invalidate it.</w:t>
      </w:r>
    </w:p>
    <w:p w14:paraId="69AA07C5" w14:textId="60E27138" w:rsidR="00960A48" w:rsidRDefault="00960A48" w:rsidP="008C6135">
      <w:r>
        <w:t>PHP/HTML file:</w:t>
      </w:r>
    </w:p>
    <w:p w14:paraId="2B8CA9D4" w14:textId="7DB49F7F" w:rsidR="00960A48" w:rsidRDefault="00453233" w:rsidP="008C6135">
      <w:r>
        <w:rPr>
          <w:noProof/>
        </w:rPr>
        <w:lastRenderedPageBreak/>
        <w:drawing>
          <wp:inline distT="0" distB="0" distL="0" distR="0" wp14:anchorId="1557D5AF" wp14:editId="3DEBAC16">
            <wp:extent cx="5731510" cy="2729230"/>
            <wp:effectExtent l="0" t="0" r="2540" b="0"/>
            <wp:docPr id="1857579486" name="Picture 1857579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6" name="Picture 1857579486" descr="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1B7D340C" w14:textId="205BC80A" w:rsidR="006B6976" w:rsidRPr="00602838" w:rsidRDefault="006B6976" w:rsidP="008C6135">
      <w:pPr>
        <w:rPr>
          <w:u w:val="single"/>
        </w:rPr>
      </w:pPr>
      <w:r w:rsidRPr="00602838">
        <w:rPr>
          <w:u w:val="single"/>
        </w:rPr>
        <w:t>Getting it working for the other users</w:t>
      </w:r>
    </w:p>
    <w:p w14:paraId="2F0C4F55" w14:textId="105F1F05" w:rsidR="00602838" w:rsidRDefault="00C9599F" w:rsidP="008C6135">
      <w:r>
        <w:t xml:space="preserve">To ensure the correct app ID was used for secondary users I </w:t>
      </w:r>
      <w:r w:rsidR="00CA65DD">
        <w:t xml:space="preserve">added in some code to the login page </w:t>
      </w:r>
      <w:r w:rsidR="00D266B6">
        <w:t>so that the metadata of the company that logged in would be stored in the URL</w:t>
      </w:r>
      <w:r w:rsidR="0033022C">
        <w:t>.</w:t>
      </w:r>
    </w:p>
    <w:p w14:paraId="27007CFF" w14:textId="6C11E652" w:rsidR="0033022C" w:rsidRDefault="0033022C" w:rsidP="008C6135">
      <w:r>
        <w:t>JavaScript file:</w:t>
      </w:r>
    </w:p>
    <w:p w14:paraId="5E4DA604" w14:textId="2366C137" w:rsidR="0033022C" w:rsidRDefault="00CD59DC" w:rsidP="008C6135">
      <w:r>
        <w:rPr>
          <w:noProof/>
        </w:rPr>
        <w:lastRenderedPageBreak/>
        <w:drawing>
          <wp:inline distT="0" distB="0" distL="0" distR="0" wp14:anchorId="380F1E58" wp14:editId="208EC56B">
            <wp:extent cx="5731510" cy="4298950"/>
            <wp:effectExtent l="0" t="7620" r="0" b="0"/>
            <wp:docPr id="1857579491" name="Picture 1857579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91"/>
                    <pic:cNvPicPr/>
                  </pic:nvPicPr>
                  <pic:blipFill>
                    <a:blip r:embed="rId185">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3A72D0FF" w14:textId="538FB134" w:rsidR="00CD59DC" w:rsidRDefault="00CD59DC" w:rsidP="008C6135">
      <w:r>
        <w:t>I then had to code some more JavaScript to extract the data from the URL upon button click</w:t>
      </w:r>
      <w:r w:rsidR="00344FCC">
        <w:t>.</w:t>
      </w:r>
      <w:r w:rsidR="00D46C51">
        <w:t xml:space="preserve"> I also added in some code </w:t>
      </w:r>
      <w:r w:rsidR="003C7029">
        <w:t xml:space="preserve">the </w:t>
      </w:r>
      <w:r w:rsidR="0022617A">
        <w:t>PHP file responsible for opening the gate so that it would now also work for the secondary users</w:t>
      </w:r>
      <w:r w:rsidR="00D46C51">
        <w:t>.</w:t>
      </w:r>
    </w:p>
    <w:p w14:paraId="50A95050" w14:textId="7C683224" w:rsidR="00D46C51" w:rsidRDefault="009E5915" w:rsidP="008C6135">
      <w:r>
        <w:t>PHP file:</w:t>
      </w:r>
    </w:p>
    <w:p w14:paraId="0D2E8C28" w14:textId="15942584" w:rsidR="009E5915" w:rsidRDefault="003C7029" w:rsidP="008C6135">
      <w:r>
        <w:rPr>
          <w:noProof/>
        </w:rPr>
        <w:lastRenderedPageBreak/>
        <w:drawing>
          <wp:inline distT="0" distB="0" distL="0" distR="0" wp14:anchorId="6F6FEDA0" wp14:editId="307FACE3">
            <wp:extent cx="5731510" cy="4298950"/>
            <wp:effectExtent l="0" t="7620" r="0" b="0"/>
            <wp:docPr id="1857579490" name="Picture 18575794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90"/>
                    <pic:cNvPicPr/>
                  </pic:nvPicPr>
                  <pic:blipFill>
                    <a:blip r:embed="rId186">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3935A5F3" w14:textId="2353C2CA" w:rsidR="00344FCC" w:rsidRDefault="00344FCC" w:rsidP="008C6135">
      <w:r>
        <w:t>JavaScript file:</w:t>
      </w:r>
    </w:p>
    <w:p w14:paraId="2DF5B84F" w14:textId="3E7E44DD" w:rsidR="00344FCC" w:rsidRPr="008C6135" w:rsidRDefault="00D2572C" w:rsidP="008C6135">
      <w:r>
        <w:rPr>
          <w:noProof/>
        </w:rPr>
        <w:lastRenderedPageBreak/>
        <w:drawing>
          <wp:inline distT="0" distB="0" distL="0" distR="0" wp14:anchorId="0D249B92" wp14:editId="2412A55E">
            <wp:extent cx="5731510" cy="4298950"/>
            <wp:effectExtent l="0" t="7620" r="0" b="0"/>
            <wp:docPr id="1857579492" name="Picture 1857579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79492"/>
                    <pic:cNvPicPr/>
                  </pic:nvPicPr>
                  <pic:blipFill>
                    <a:blip r:embed="rId187">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0F8595BB" w14:textId="1082992E" w:rsidR="001B1929" w:rsidRPr="00B8289B" w:rsidRDefault="00B8289B" w:rsidP="00B8289B">
      <w:pPr>
        <w:pStyle w:val="Heading3"/>
        <w:rPr>
          <w:sz w:val="32"/>
          <w:szCs w:val="32"/>
        </w:rPr>
      </w:pPr>
      <w:bookmarkStart w:id="57" w:name="_Toc98322002"/>
      <w:r w:rsidRPr="00B8289B">
        <w:rPr>
          <w:sz w:val="32"/>
          <w:szCs w:val="32"/>
        </w:rPr>
        <w:lastRenderedPageBreak/>
        <w:t>App Side – JavaScript for primary users page</w:t>
      </w:r>
      <w:bookmarkEnd w:id="57"/>
    </w:p>
    <w:p w14:paraId="502753F9" w14:textId="77777777" w:rsidR="001820CF" w:rsidRDefault="001820CF" w:rsidP="001820CF">
      <w:r>
        <w:rPr>
          <w:noProof/>
        </w:rPr>
        <w:drawing>
          <wp:inline distT="0" distB="0" distL="0" distR="0" wp14:anchorId="08E3322E" wp14:editId="0F08B441">
            <wp:extent cx="5731510" cy="6061075"/>
            <wp:effectExtent l="0" t="0" r="0" b="0"/>
            <wp:docPr id="1857579463" name="Picture 1857579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3" name="Picture 1857579463" descr="Tex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6061075"/>
                    </a:xfrm>
                    <a:prstGeom prst="rect">
                      <a:avLst/>
                    </a:prstGeom>
                  </pic:spPr>
                </pic:pic>
              </a:graphicData>
            </a:graphic>
          </wp:inline>
        </w:drawing>
      </w:r>
    </w:p>
    <w:p w14:paraId="0FCD4516" w14:textId="77777777" w:rsidR="001820CF" w:rsidRDefault="001820CF" w:rsidP="001820CF">
      <w:r>
        <w:rPr>
          <w:noProof/>
        </w:rPr>
        <w:lastRenderedPageBreak/>
        <w:drawing>
          <wp:inline distT="0" distB="0" distL="0" distR="0" wp14:anchorId="5BF7D52A" wp14:editId="4DB984E6">
            <wp:extent cx="5731510" cy="4201795"/>
            <wp:effectExtent l="0" t="0" r="0" b="1905"/>
            <wp:docPr id="1857579464" name="Picture 1857579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4" name="Picture 1857579464" descr="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14:paraId="50E0175C" w14:textId="77777777" w:rsidR="001820CF" w:rsidRDefault="001820CF" w:rsidP="001820CF">
      <w:r>
        <w:rPr>
          <w:noProof/>
        </w:rPr>
        <w:lastRenderedPageBreak/>
        <w:drawing>
          <wp:inline distT="0" distB="0" distL="0" distR="0" wp14:anchorId="612C40D2" wp14:editId="79BFAD40">
            <wp:extent cx="5731510" cy="4620260"/>
            <wp:effectExtent l="0" t="0" r="0" b="2540"/>
            <wp:docPr id="1857579465" name="Picture 1857579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5" name="Picture 1857579465" descr="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4620260"/>
                    </a:xfrm>
                    <a:prstGeom prst="rect">
                      <a:avLst/>
                    </a:prstGeom>
                  </pic:spPr>
                </pic:pic>
              </a:graphicData>
            </a:graphic>
          </wp:inline>
        </w:drawing>
      </w:r>
    </w:p>
    <w:p w14:paraId="3FED115E" w14:textId="77777777" w:rsidR="001820CF" w:rsidRDefault="001820CF" w:rsidP="001820CF">
      <w:r>
        <w:rPr>
          <w:noProof/>
        </w:rPr>
        <w:lastRenderedPageBreak/>
        <w:drawing>
          <wp:inline distT="0" distB="0" distL="0" distR="0" wp14:anchorId="49665ED8" wp14:editId="77516233">
            <wp:extent cx="5731510" cy="5587365"/>
            <wp:effectExtent l="0" t="0" r="0" b="635"/>
            <wp:docPr id="1857579466" name="Picture 1857579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6" name="Picture 1857579466" descr="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5587365"/>
                    </a:xfrm>
                    <a:prstGeom prst="rect">
                      <a:avLst/>
                    </a:prstGeom>
                  </pic:spPr>
                </pic:pic>
              </a:graphicData>
            </a:graphic>
          </wp:inline>
        </w:drawing>
      </w:r>
    </w:p>
    <w:p w14:paraId="04C0210A" w14:textId="77777777" w:rsidR="001820CF" w:rsidRDefault="001820CF" w:rsidP="001820CF">
      <w:r>
        <w:rPr>
          <w:noProof/>
        </w:rPr>
        <w:lastRenderedPageBreak/>
        <w:drawing>
          <wp:inline distT="0" distB="0" distL="0" distR="0" wp14:anchorId="083147A6" wp14:editId="65966E5D">
            <wp:extent cx="5731510" cy="4469130"/>
            <wp:effectExtent l="0" t="0" r="0" b="1270"/>
            <wp:docPr id="1857579467" name="Picture 1857579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7" name="Picture 1857579467" descr="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59C02099" w14:textId="77777777" w:rsidR="001820CF" w:rsidRDefault="001820CF" w:rsidP="001820CF">
      <w:r>
        <w:rPr>
          <w:noProof/>
        </w:rPr>
        <w:lastRenderedPageBreak/>
        <w:drawing>
          <wp:inline distT="0" distB="0" distL="0" distR="0" wp14:anchorId="5714D56D" wp14:editId="554CA929">
            <wp:extent cx="5731510" cy="5755005"/>
            <wp:effectExtent l="0" t="0" r="0" b="0"/>
            <wp:docPr id="1857579468" name="Picture 1857579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8" name="Picture 1857579468" descr="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5755005"/>
                    </a:xfrm>
                    <a:prstGeom prst="rect">
                      <a:avLst/>
                    </a:prstGeom>
                  </pic:spPr>
                </pic:pic>
              </a:graphicData>
            </a:graphic>
          </wp:inline>
        </w:drawing>
      </w:r>
    </w:p>
    <w:p w14:paraId="3AAF6E9D" w14:textId="77777777" w:rsidR="001820CF" w:rsidRDefault="001820CF" w:rsidP="001820CF">
      <w:r>
        <w:rPr>
          <w:noProof/>
        </w:rPr>
        <w:lastRenderedPageBreak/>
        <w:drawing>
          <wp:inline distT="0" distB="0" distL="0" distR="0" wp14:anchorId="79027FAE" wp14:editId="6FE924BA">
            <wp:extent cx="5731510" cy="6306185"/>
            <wp:effectExtent l="0" t="0" r="0" b="5715"/>
            <wp:docPr id="1857579469" name="Picture 1857579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69" name="Picture 1857579469" descr="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6306185"/>
                    </a:xfrm>
                    <a:prstGeom prst="rect">
                      <a:avLst/>
                    </a:prstGeom>
                  </pic:spPr>
                </pic:pic>
              </a:graphicData>
            </a:graphic>
          </wp:inline>
        </w:drawing>
      </w:r>
    </w:p>
    <w:p w14:paraId="77335F7D" w14:textId="77777777" w:rsidR="001820CF" w:rsidRDefault="001820CF" w:rsidP="001820CF">
      <w:r>
        <w:rPr>
          <w:noProof/>
        </w:rPr>
        <w:drawing>
          <wp:inline distT="0" distB="0" distL="0" distR="0" wp14:anchorId="5E32F0C6" wp14:editId="634BC9D9">
            <wp:extent cx="3997234" cy="1701459"/>
            <wp:effectExtent l="0" t="0" r="3810" b="635"/>
            <wp:docPr id="1857579470" name="Picture 1857579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0" name="Picture 1857579470" descr="A screenshot of a computer&#10;&#10;Description automatically generated with medium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06734" cy="1705503"/>
                    </a:xfrm>
                    <a:prstGeom prst="rect">
                      <a:avLst/>
                    </a:prstGeom>
                  </pic:spPr>
                </pic:pic>
              </a:graphicData>
            </a:graphic>
          </wp:inline>
        </w:drawing>
      </w:r>
    </w:p>
    <w:p w14:paraId="626C7A2B" w14:textId="3B3E2D85" w:rsidR="00B8289B" w:rsidRPr="00215DF9" w:rsidRDefault="000C7935" w:rsidP="00690E28">
      <w:pPr>
        <w:rPr>
          <w:u w:val="single"/>
        </w:rPr>
      </w:pPr>
      <w:r w:rsidRPr="00215DF9">
        <w:rPr>
          <w:u w:val="single"/>
        </w:rPr>
        <w:t>Validation checks</w:t>
      </w:r>
    </w:p>
    <w:p w14:paraId="5B650A60" w14:textId="4FE9D85C" w:rsidR="000C7935" w:rsidRDefault="001132A2" w:rsidP="00B208A2">
      <w:pPr>
        <w:pStyle w:val="ListParagraph"/>
        <w:numPr>
          <w:ilvl w:val="0"/>
          <w:numId w:val="26"/>
        </w:numPr>
      </w:pPr>
      <w:r>
        <w:t>line 51 –</w:t>
      </w:r>
      <w:r w:rsidR="0093386D">
        <w:t xml:space="preserve"> </w:t>
      </w:r>
      <w:r w:rsidR="00215DF9">
        <w:t>presence check for password and company</w:t>
      </w:r>
    </w:p>
    <w:p w14:paraId="6D56F2EB" w14:textId="69955E8B" w:rsidR="001132A2" w:rsidRDefault="001132A2" w:rsidP="00B208A2">
      <w:pPr>
        <w:pStyle w:val="ListParagraph"/>
        <w:numPr>
          <w:ilvl w:val="0"/>
          <w:numId w:val="26"/>
        </w:numPr>
      </w:pPr>
      <w:r>
        <w:lastRenderedPageBreak/>
        <w:t>line 54 –</w:t>
      </w:r>
      <w:r w:rsidR="00215DF9">
        <w:t xml:space="preserve"> length check for password</w:t>
      </w:r>
    </w:p>
    <w:p w14:paraId="27E08B0C" w14:textId="1AD1D056" w:rsidR="001132A2" w:rsidRDefault="001132A2" w:rsidP="00B208A2">
      <w:pPr>
        <w:pStyle w:val="ListParagraph"/>
        <w:numPr>
          <w:ilvl w:val="0"/>
          <w:numId w:val="26"/>
        </w:numPr>
      </w:pPr>
      <w:r>
        <w:t xml:space="preserve">line 135 – </w:t>
      </w:r>
      <w:r w:rsidR="00AE4364">
        <w:t>p</w:t>
      </w:r>
      <w:r w:rsidR="00480B32">
        <w:t>resence check for number plate and company</w:t>
      </w:r>
    </w:p>
    <w:p w14:paraId="430578AC" w14:textId="17FD0B7A" w:rsidR="001132A2" w:rsidRDefault="001132A2" w:rsidP="00B208A2">
      <w:pPr>
        <w:pStyle w:val="ListParagraph"/>
        <w:numPr>
          <w:ilvl w:val="0"/>
          <w:numId w:val="26"/>
        </w:numPr>
      </w:pPr>
      <w:r>
        <w:t>line 137 –</w:t>
      </w:r>
      <w:r w:rsidR="00480B32">
        <w:t xml:space="preserve"> </w:t>
      </w:r>
      <w:r w:rsidR="00BA14A0">
        <w:t>length check for number plate</w:t>
      </w:r>
    </w:p>
    <w:p w14:paraId="0408AF76" w14:textId="5A00987B" w:rsidR="001132A2" w:rsidRDefault="001132A2" w:rsidP="00B208A2">
      <w:pPr>
        <w:pStyle w:val="ListParagraph"/>
        <w:numPr>
          <w:ilvl w:val="0"/>
          <w:numId w:val="26"/>
        </w:numPr>
      </w:pPr>
      <w:r>
        <w:t xml:space="preserve">line </w:t>
      </w:r>
      <w:r w:rsidR="0093386D">
        <w:t xml:space="preserve">217 – </w:t>
      </w:r>
      <w:r w:rsidR="00DE7BF9">
        <w:t>presence check for password</w:t>
      </w:r>
    </w:p>
    <w:p w14:paraId="3AF626DE" w14:textId="6553DB50" w:rsidR="0093386D" w:rsidRPr="00690E28" w:rsidRDefault="0093386D" w:rsidP="00B208A2">
      <w:pPr>
        <w:pStyle w:val="ListParagraph"/>
        <w:numPr>
          <w:ilvl w:val="0"/>
          <w:numId w:val="26"/>
        </w:numPr>
      </w:pPr>
      <w:r>
        <w:t xml:space="preserve">line 222 </w:t>
      </w:r>
      <w:r w:rsidR="00E82957">
        <w:t>–</w:t>
      </w:r>
      <w:r>
        <w:t xml:space="preserve"> </w:t>
      </w:r>
      <w:r w:rsidR="00DE7BF9">
        <w:t>len</w:t>
      </w:r>
      <w:r w:rsidR="00E82957">
        <w:t>gth check for password</w:t>
      </w:r>
    </w:p>
    <w:p w14:paraId="22E30067" w14:textId="41D1241C" w:rsidR="009D3C2B" w:rsidRPr="002C7631" w:rsidRDefault="002C7631" w:rsidP="002C7631">
      <w:pPr>
        <w:pStyle w:val="Heading3"/>
        <w:rPr>
          <w:sz w:val="32"/>
          <w:szCs w:val="32"/>
        </w:rPr>
      </w:pPr>
      <w:bookmarkStart w:id="58" w:name="_Toc98322003"/>
      <w:r w:rsidRPr="002C7631">
        <w:rPr>
          <w:sz w:val="32"/>
          <w:szCs w:val="32"/>
        </w:rPr>
        <w:t xml:space="preserve">App Side – Secondary users home </w:t>
      </w:r>
      <w:r>
        <w:rPr>
          <w:sz w:val="32"/>
          <w:szCs w:val="32"/>
        </w:rPr>
        <w:t>screen module</w:t>
      </w:r>
      <w:bookmarkEnd w:id="58"/>
    </w:p>
    <w:p w14:paraId="387755DC" w14:textId="6101028C" w:rsidR="002C7631" w:rsidRDefault="002C7631" w:rsidP="00537A59">
      <w:r>
        <w:t xml:space="preserve">This is a pretty simple page to make it was mainly copying the code from the primary user page </w:t>
      </w:r>
      <w:r w:rsidR="00537E44">
        <w:t>then removing some key features</w:t>
      </w:r>
    </w:p>
    <w:p w14:paraId="65AC327A" w14:textId="33958ECB" w:rsidR="00537E44" w:rsidRDefault="00537E44" w:rsidP="00537A59">
      <w:r>
        <w:t xml:space="preserve">HTML file: </w:t>
      </w:r>
    </w:p>
    <w:p w14:paraId="4105CA8E" w14:textId="5F678D9C" w:rsidR="00537E44" w:rsidRDefault="00722ABA" w:rsidP="00537A59">
      <w:r w:rsidRPr="00714AC4">
        <w:rPr>
          <w:noProof/>
        </w:rPr>
        <w:drawing>
          <wp:inline distT="0" distB="0" distL="0" distR="0" wp14:anchorId="22B091A2" wp14:editId="47CD769C">
            <wp:extent cx="5731510" cy="3937635"/>
            <wp:effectExtent l="0" t="0" r="2540" b="5715"/>
            <wp:docPr id="1857579471" name="Picture 1857579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1" name="Picture 1857579471" descr="Text&#10;&#10;Description automatically generated"/>
                    <pic:cNvPicPr/>
                  </pic:nvPicPr>
                  <pic:blipFill>
                    <a:blip r:embed="rId196"/>
                    <a:stretch>
                      <a:fillRect/>
                    </a:stretch>
                  </pic:blipFill>
                  <pic:spPr>
                    <a:xfrm>
                      <a:off x="0" y="0"/>
                      <a:ext cx="5731510" cy="3937635"/>
                    </a:xfrm>
                    <a:prstGeom prst="rect">
                      <a:avLst/>
                    </a:prstGeom>
                  </pic:spPr>
                </pic:pic>
              </a:graphicData>
            </a:graphic>
          </wp:inline>
        </w:drawing>
      </w:r>
    </w:p>
    <w:p w14:paraId="70F95AE8" w14:textId="21126567" w:rsidR="00722ABA" w:rsidRDefault="00722ABA" w:rsidP="00537A59">
      <w:r>
        <w:t>Web view:</w:t>
      </w:r>
    </w:p>
    <w:p w14:paraId="0B89666E" w14:textId="29BA4E88" w:rsidR="00722ABA" w:rsidRDefault="009B4BAC" w:rsidP="00537A59">
      <w:r w:rsidRPr="003F69B1">
        <w:rPr>
          <w:noProof/>
        </w:rPr>
        <w:drawing>
          <wp:inline distT="0" distB="0" distL="0" distR="0" wp14:anchorId="6B63809C" wp14:editId="01D593A6">
            <wp:extent cx="5731510" cy="2127250"/>
            <wp:effectExtent l="0" t="0" r="2540" b="6350"/>
            <wp:docPr id="1857579472" name="Picture 185757947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2" name="Picture 1857579472" descr="Chart, bubble chart&#10;&#10;Description automatically generated"/>
                    <pic:cNvPicPr/>
                  </pic:nvPicPr>
                  <pic:blipFill>
                    <a:blip r:embed="rId197"/>
                    <a:stretch>
                      <a:fillRect/>
                    </a:stretch>
                  </pic:blipFill>
                  <pic:spPr>
                    <a:xfrm>
                      <a:off x="0" y="0"/>
                      <a:ext cx="5731510" cy="2127250"/>
                    </a:xfrm>
                    <a:prstGeom prst="rect">
                      <a:avLst/>
                    </a:prstGeom>
                  </pic:spPr>
                </pic:pic>
              </a:graphicData>
            </a:graphic>
          </wp:inline>
        </w:drawing>
      </w:r>
    </w:p>
    <w:p w14:paraId="575916A4" w14:textId="1BB8050F" w:rsidR="009B4BAC" w:rsidRPr="00C42BB9" w:rsidRDefault="009B4BAC" w:rsidP="00C42BB9">
      <w:pPr>
        <w:pStyle w:val="Heading3"/>
        <w:rPr>
          <w:sz w:val="32"/>
          <w:szCs w:val="32"/>
        </w:rPr>
      </w:pPr>
      <w:bookmarkStart w:id="59" w:name="_Toc98322004"/>
      <w:r w:rsidRPr="00C42BB9">
        <w:rPr>
          <w:sz w:val="32"/>
          <w:szCs w:val="32"/>
        </w:rPr>
        <w:lastRenderedPageBreak/>
        <w:t>App Side – Request number plate module</w:t>
      </w:r>
      <w:bookmarkEnd w:id="59"/>
    </w:p>
    <w:p w14:paraId="42166DC2" w14:textId="30682289" w:rsidR="00055C10" w:rsidRDefault="00F6574A" w:rsidP="00537A59">
      <w:r>
        <w:t>Again,</w:t>
      </w:r>
      <w:r w:rsidR="00C42BB9">
        <w:t xml:space="preserve"> this was just rehashing code from the primary users </w:t>
      </w:r>
      <w:r w:rsidR="00055C10">
        <w:t>module</w:t>
      </w:r>
    </w:p>
    <w:p w14:paraId="4B58123E" w14:textId="1F48C11F" w:rsidR="00055C10" w:rsidRDefault="00055C10" w:rsidP="00537A59">
      <w:r>
        <w:t>HTML file:</w:t>
      </w:r>
    </w:p>
    <w:p w14:paraId="4BAC481B" w14:textId="66747361" w:rsidR="00055C10" w:rsidRDefault="000C013D" w:rsidP="00537A59">
      <w:r w:rsidRPr="00752C82">
        <w:rPr>
          <w:noProof/>
        </w:rPr>
        <w:drawing>
          <wp:inline distT="0" distB="0" distL="0" distR="0" wp14:anchorId="1C7B4547" wp14:editId="5F410BA1">
            <wp:extent cx="5731510" cy="6243320"/>
            <wp:effectExtent l="0" t="0" r="2540" b="5080"/>
            <wp:docPr id="1857579474" name="Picture 1857579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4" name="Picture 1857579474" descr="Text&#10;&#10;Description automatically generated"/>
                    <pic:cNvPicPr/>
                  </pic:nvPicPr>
                  <pic:blipFill>
                    <a:blip r:embed="rId198"/>
                    <a:stretch>
                      <a:fillRect/>
                    </a:stretch>
                  </pic:blipFill>
                  <pic:spPr>
                    <a:xfrm>
                      <a:off x="0" y="0"/>
                      <a:ext cx="5731510" cy="6243320"/>
                    </a:xfrm>
                    <a:prstGeom prst="rect">
                      <a:avLst/>
                    </a:prstGeom>
                  </pic:spPr>
                </pic:pic>
              </a:graphicData>
            </a:graphic>
          </wp:inline>
        </w:drawing>
      </w:r>
    </w:p>
    <w:p w14:paraId="7A19AE92" w14:textId="579CEDD4" w:rsidR="000C013D" w:rsidRDefault="000C013D" w:rsidP="00537A59">
      <w:r>
        <w:t>Web view:</w:t>
      </w:r>
    </w:p>
    <w:p w14:paraId="149580BF" w14:textId="1796089A" w:rsidR="000C013D" w:rsidRDefault="00497E5C" w:rsidP="00537A59">
      <w:r w:rsidRPr="00F23722">
        <w:rPr>
          <w:noProof/>
        </w:rPr>
        <w:drawing>
          <wp:inline distT="0" distB="0" distL="0" distR="0" wp14:anchorId="34A89E07" wp14:editId="38A9ADC8">
            <wp:extent cx="5731510" cy="1323340"/>
            <wp:effectExtent l="0" t="0" r="2540" b="0"/>
            <wp:docPr id="1857579473" name="Picture 1857579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3" name="Picture 1857579473" descr="Graphical user interface, application&#10;&#10;Description automatically generated"/>
                    <pic:cNvPicPr/>
                  </pic:nvPicPr>
                  <pic:blipFill>
                    <a:blip r:embed="rId199"/>
                    <a:stretch>
                      <a:fillRect/>
                    </a:stretch>
                  </pic:blipFill>
                  <pic:spPr>
                    <a:xfrm>
                      <a:off x="0" y="0"/>
                      <a:ext cx="5731510" cy="1323340"/>
                    </a:xfrm>
                    <a:prstGeom prst="rect">
                      <a:avLst/>
                    </a:prstGeom>
                  </pic:spPr>
                </pic:pic>
              </a:graphicData>
            </a:graphic>
          </wp:inline>
        </w:drawing>
      </w:r>
    </w:p>
    <w:p w14:paraId="71D4B410" w14:textId="15AE02F8" w:rsidR="00190035" w:rsidRPr="008D24CB" w:rsidRDefault="00190035" w:rsidP="00537A59">
      <w:pPr>
        <w:rPr>
          <w:u w:val="single"/>
        </w:rPr>
      </w:pPr>
      <w:r w:rsidRPr="008D24CB">
        <w:rPr>
          <w:u w:val="single"/>
        </w:rPr>
        <w:lastRenderedPageBreak/>
        <w:t>Things I need to change</w:t>
      </w:r>
    </w:p>
    <w:p w14:paraId="4FB4977E" w14:textId="57B733D6" w:rsidR="00190035" w:rsidRDefault="00190035" w:rsidP="00537A59">
      <w:r>
        <w:t xml:space="preserve">Due to this page being created before I coded in </w:t>
      </w:r>
      <w:r w:rsidR="006C5DEA">
        <w:t xml:space="preserve">a section to the login page which stored the company name </w:t>
      </w:r>
      <w:r w:rsidR="008D24CB">
        <w:t xml:space="preserve">as </w:t>
      </w:r>
      <w:r w:rsidR="006C5DEA">
        <w:t xml:space="preserve">metadata in the URL </w:t>
      </w:r>
      <w:r w:rsidR="000A2582">
        <w:t xml:space="preserve">I </w:t>
      </w:r>
      <w:r w:rsidR="006368F3">
        <w:t xml:space="preserve">still </w:t>
      </w:r>
      <w:r w:rsidR="000A2582">
        <w:t>have a company name line in request number plate</w:t>
      </w:r>
      <w:r w:rsidR="006368F3">
        <w:t xml:space="preserve"> module</w:t>
      </w:r>
      <w:r w:rsidR="000A2582">
        <w:t xml:space="preserve">. This is now unnecessary and leaves room for human errors where </w:t>
      </w:r>
      <w:r w:rsidR="002E115D">
        <w:t xml:space="preserve">a typo may mean their number plate is never actually sent to the primary user. </w:t>
      </w:r>
      <w:r w:rsidR="00AD400A">
        <w:t>When I am no longer under time pressure I should come back to this section and remove this option to choose a company</w:t>
      </w:r>
      <w:r w:rsidR="008D24CB">
        <w:t>.</w:t>
      </w:r>
    </w:p>
    <w:p w14:paraId="2DC559D4" w14:textId="53CAE5E5" w:rsidR="00D63BD0" w:rsidRDefault="00D63BD0" w:rsidP="00C21408">
      <w:pPr>
        <w:pStyle w:val="Heading3"/>
        <w:rPr>
          <w:sz w:val="32"/>
          <w:szCs w:val="32"/>
        </w:rPr>
      </w:pPr>
      <w:bookmarkStart w:id="60" w:name="_Toc98322005"/>
      <w:r w:rsidRPr="00C21408">
        <w:rPr>
          <w:sz w:val="32"/>
          <w:szCs w:val="32"/>
        </w:rPr>
        <w:t>App Side – JavaScript for secondary users</w:t>
      </w:r>
      <w:bookmarkEnd w:id="60"/>
    </w:p>
    <w:p w14:paraId="7494167F" w14:textId="77777777" w:rsidR="006C4E68" w:rsidRDefault="006C4E68" w:rsidP="006C4E68">
      <w:r>
        <w:rPr>
          <w:noProof/>
        </w:rPr>
        <w:drawing>
          <wp:inline distT="0" distB="0" distL="0" distR="0" wp14:anchorId="23751CD9" wp14:editId="5EE072B1">
            <wp:extent cx="5731510" cy="4421505"/>
            <wp:effectExtent l="0" t="0" r="0" b="0"/>
            <wp:docPr id="1857579476" name="Picture 1857579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6" name="Picture 1857579476" descr="Tex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inline>
        </w:drawing>
      </w:r>
    </w:p>
    <w:p w14:paraId="702FED16" w14:textId="77777777" w:rsidR="006C4E68" w:rsidRDefault="006C4E68" w:rsidP="006C4E68">
      <w:r>
        <w:rPr>
          <w:noProof/>
        </w:rPr>
        <w:lastRenderedPageBreak/>
        <w:drawing>
          <wp:inline distT="0" distB="0" distL="0" distR="0" wp14:anchorId="639CE38A" wp14:editId="14D20CE9">
            <wp:extent cx="5731510" cy="4758690"/>
            <wp:effectExtent l="0" t="0" r="0" b="3810"/>
            <wp:docPr id="1857579477" name="Picture 1857579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7" name="Picture 1857579477" descr="Text&#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40482742" w14:textId="418E611A" w:rsidR="00C21408" w:rsidRDefault="006C4E68" w:rsidP="00C21408">
      <w:r>
        <w:rPr>
          <w:noProof/>
        </w:rPr>
        <w:drawing>
          <wp:inline distT="0" distB="0" distL="0" distR="0" wp14:anchorId="59461013" wp14:editId="6FE3830A">
            <wp:extent cx="5731510" cy="2100580"/>
            <wp:effectExtent l="0" t="0" r="0" b="0"/>
            <wp:docPr id="1857579478" name="Picture 1857579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8" name="Picture 1857579478" descr="Tex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2100580"/>
                    </a:xfrm>
                    <a:prstGeom prst="rect">
                      <a:avLst/>
                    </a:prstGeom>
                  </pic:spPr>
                </pic:pic>
              </a:graphicData>
            </a:graphic>
          </wp:inline>
        </w:drawing>
      </w:r>
    </w:p>
    <w:p w14:paraId="0E2FECB4" w14:textId="44A11DC1" w:rsidR="00C12D65" w:rsidRDefault="00C12D65" w:rsidP="00C21408">
      <w:r>
        <w:t>Validation checks</w:t>
      </w:r>
    </w:p>
    <w:p w14:paraId="73FF5FBC" w14:textId="139635B3" w:rsidR="00C12D65" w:rsidRDefault="003B475A" w:rsidP="00B208A2">
      <w:pPr>
        <w:pStyle w:val="ListParagraph"/>
        <w:numPr>
          <w:ilvl w:val="0"/>
          <w:numId w:val="27"/>
        </w:numPr>
      </w:pPr>
      <w:r>
        <w:t>line 13 – presence check for company and password</w:t>
      </w:r>
    </w:p>
    <w:p w14:paraId="0496DEE3" w14:textId="7503385C" w:rsidR="00190035" w:rsidRPr="00C21408" w:rsidRDefault="00190035" w:rsidP="00B208A2">
      <w:pPr>
        <w:pStyle w:val="ListParagraph"/>
        <w:numPr>
          <w:ilvl w:val="0"/>
          <w:numId w:val="27"/>
        </w:numPr>
      </w:pPr>
      <w:r>
        <w:t>line 15 – length check for password</w:t>
      </w:r>
    </w:p>
    <w:p w14:paraId="0F02F01D" w14:textId="69E7C5DB" w:rsidR="000F249B" w:rsidRPr="00767A12" w:rsidRDefault="000F249B" w:rsidP="00767A12">
      <w:pPr>
        <w:pStyle w:val="Heading3"/>
        <w:rPr>
          <w:sz w:val="32"/>
          <w:szCs w:val="32"/>
        </w:rPr>
      </w:pPr>
      <w:bookmarkStart w:id="61" w:name="_Toc98322006"/>
      <w:r w:rsidRPr="00767A12">
        <w:rPr>
          <w:sz w:val="32"/>
          <w:szCs w:val="32"/>
        </w:rPr>
        <w:lastRenderedPageBreak/>
        <w:t xml:space="preserve">App Side </w:t>
      </w:r>
      <w:r w:rsidR="00767A12" w:rsidRPr="00767A12">
        <w:rPr>
          <w:sz w:val="32"/>
          <w:szCs w:val="32"/>
        </w:rPr>
        <w:t>–</w:t>
      </w:r>
      <w:r w:rsidRPr="00767A12">
        <w:rPr>
          <w:sz w:val="32"/>
          <w:szCs w:val="32"/>
        </w:rPr>
        <w:t xml:space="preserve"> </w:t>
      </w:r>
      <w:r w:rsidR="00767A12" w:rsidRPr="00767A12">
        <w:rPr>
          <w:sz w:val="32"/>
          <w:szCs w:val="32"/>
        </w:rPr>
        <w:t>Full CSS for all pages</w:t>
      </w:r>
      <w:bookmarkEnd w:id="61"/>
    </w:p>
    <w:p w14:paraId="4076B5F4" w14:textId="6D606F10" w:rsidR="006846CF" w:rsidRDefault="009D5F20" w:rsidP="006846CF">
      <w:r>
        <w:rPr>
          <w:noProof/>
        </w:rPr>
        <mc:AlternateContent>
          <mc:Choice Requires="wps">
            <w:drawing>
              <wp:anchor distT="0" distB="0" distL="114300" distR="114300" simplePos="0" relativeHeight="251658337" behindDoc="0" locked="0" layoutInCell="1" allowOverlap="1" wp14:anchorId="27919C18" wp14:editId="3217EB49">
                <wp:simplePos x="0" y="0"/>
                <wp:positionH relativeFrom="column">
                  <wp:posOffset>3467100</wp:posOffset>
                </wp:positionH>
                <wp:positionV relativeFrom="paragraph">
                  <wp:posOffset>246380</wp:posOffset>
                </wp:positionV>
                <wp:extent cx="2133600" cy="150495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2133600" cy="1504950"/>
                        </a:xfrm>
                        <a:prstGeom prst="rect">
                          <a:avLst/>
                        </a:prstGeom>
                        <a:solidFill>
                          <a:schemeClr val="lt1"/>
                        </a:solidFill>
                        <a:ln w="6350">
                          <a:solidFill>
                            <a:prstClr val="black"/>
                          </a:solidFill>
                        </a:ln>
                      </wps:spPr>
                      <wps:txbx>
                        <w:txbxContent>
                          <w:p w14:paraId="1812744E" w14:textId="28BB978C" w:rsidR="009D5F20" w:rsidRDefault="009D5F20">
                            <w:r>
                              <w:t xml:space="preserve">This is the top bit of the page that </w:t>
                            </w:r>
                            <w:r w:rsidR="002A63F1">
                              <w:t>says,</w:t>
                            </w:r>
                            <w:r w:rsidR="00B84741">
                              <w:t xml:space="preserve"> ‘Gate Project’, which can later be changed to a more suitable name when finalised. Line 5 ensures that on pages such as view entries this </w:t>
                            </w:r>
                            <w:r w:rsidR="002A63F1">
                              <w:t>part stays on the page even as you scroll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6A14CF9">
              <v:shape id="Text Box 196" style="position:absolute;margin-left:273pt;margin-top:19.4pt;width:168pt;height:118.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" w14:anchorId="27919C18">
                <v:textbox>
                  <w:txbxContent>
                    <w:p w:rsidR="009D5F20" w:rsidRDefault="009D5F20" w14:paraId="64E5103A" w14:textId="28BB978C">
                      <w:r>
                        <w:t xml:space="preserve">This is the top bit of the page that </w:t>
                      </w:r>
                      <w:r w:rsidR="002A63F1">
                        <w:t>says,</w:t>
                      </w:r>
                      <w:r w:rsidR="00B84741">
                        <w:t xml:space="preserve"> ‘Gate Project’, which can later be changed to a more suitable name when finalised. Line 5 ensures that on pages such as view entries this </w:t>
                      </w:r>
                      <w:r w:rsidR="002A63F1">
                        <w:t>part stays on the page even as you scroll down.</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59F7F366" wp14:editId="23C86F79">
                <wp:simplePos x="0" y="0"/>
                <wp:positionH relativeFrom="column">
                  <wp:posOffset>1809750</wp:posOffset>
                </wp:positionH>
                <wp:positionV relativeFrom="paragraph">
                  <wp:posOffset>636905</wp:posOffset>
                </wp:positionV>
                <wp:extent cx="1590675" cy="209550"/>
                <wp:effectExtent l="38100" t="57150" r="28575" b="19050"/>
                <wp:wrapNone/>
                <wp:docPr id="195" name="Straight Arrow Connector 195"/>
                <wp:cNvGraphicFramePr/>
                <a:graphic xmlns:a="http://schemas.openxmlformats.org/drawingml/2006/main">
                  <a:graphicData uri="http://schemas.microsoft.com/office/word/2010/wordprocessingShape">
                    <wps:wsp>
                      <wps:cNvCnPr/>
                      <wps:spPr>
                        <a:xfrm flipH="1" flipV="1">
                          <a:off x="0" y="0"/>
                          <a:ext cx="15906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55BD23B">
              <v:shapetype id="_x0000_t32" coordsize="21600,21600" o:oned="t" filled="f" o:spt="32" path="m,l21600,21600e" w14:anchorId="2C7D2A14">
                <v:path fillok="f" arrowok="t" o:connecttype="none"/>
                <o:lock v:ext="edit" shapetype="t"/>
              </v:shapetype>
              <v:shape id="Straight Arrow Connector 195" style="position:absolute;margin-left:142.5pt;margin-top:50.15pt;width:125.25pt;height:16.5pt;flip:x y;z-index:25167061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">
                <v:stroke joinstyle="miter" endarrow="block"/>
              </v:shape>
            </w:pict>
          </mc:Fallback>
        </mc:AlternateContent>
      </w:r>
      <w:r w:rsidR="00AC3CB7">
        <w:rPr>
          <w:noProof/>
        </w:rPr>
        <mc:AlternateContent>
          <mc:Choice Requires="wps">
            <w:drawing>
              <wp:anchor distT="0" distB="0" distL="114300" distR="114300" simplePos="0" relativeHeight="251658335" behindDoc="0" locked="0" layoutInCell="1" allowOverlap="1" wp14:anchorId="2A25E01F" wp14:editId="6EB00E6D">
                <wp:simplePos x="0" y="0"/>
                <wp:positionH relativeFrom="column">
                  <wp:posOffset>3657600</wp:posOffset>
                </wp:positionH>
                <wp:positionV relativeFrom="paragraph">
                  <wp:posOffset>4027805</wp:posOffset>
                </wp:positionV>
                <wp:extent cx="2209800" cy="6667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209800" cy="666750"/>
                        </a:xfrm>
                        <a:prstGeom prst="rect">
                          <a:avLst/>
                        </a:prstGeom>
                        <a:solidFill>
                          <a:schemeClr val="lt1"/>
                        </a:solidFill>
                        <a:ln w="6350">
                          <a:solidFill>
                            <a:prstClr val="black"/>
                          </a:solidFill>
                        </a:ln>
                      </wps:spPr>
                      <wps:txbx>
                        <w:txbxContent>
                          <w:p w14:paraId="0D737284" w14:textId="55DDF944" w:rsidR="00AC3CB7" w:rsidRDefault="00AC3CB7">
                            <w:r>
                              <w:t xml:space="preserve">Code formatting the </w:t>
                            </w:r>
                            <w:r w:rsidR="00E70466">
                              <w:t>blue buttons in which you traverse the pages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0A656DE">
              <v:shape id="Text Box 192" style="position:absolute;margin-left:4in;margin-top:317.15pt;width:174pt;height:52.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" w14:anchorId="2A25E01F">
                <v:textbox>
                  <w:txbxContent>
                    <w:p w:rsidR="00AC3CB7" w:rsidRDefault="00AC3CB7" w14:paraId="1B13E3F8" w14:textId="55DDF944">
                      <w:r>
                        <w:t xml:space="preserve">Code formatting the </w:t>
                      </w:r>
                      <w:r w:rsidR="00E70466">
                        <w:t>blue buttons in which you traverse the pages with.</w:t>
                      </w:r>
                    </w:p>
                  </w:txbxContent>
                </v:textbox>
              </v:shape>
            </w:pict>
          </mc:Fallback>
        </mc:AlternateContent>
      </w:r>
      <w:r w:rsidR="00AC3CB7">
        <w:rPr>
          <w:noProof/>
        </w:rPr>
        <mc:AlternateContent>
          <mc:Choice Requires="wps">
            <w:drawing>
              <wp:anchor distT="0" distB="0" distL="114300" distR="114300" simplePos="0" relativeHeight="251658334" behindDoc="0" locked="0" layoutInCell="1" allowOverlap="1" wp14:anchorId="27BFE839" wp14:editId="309083F5">
                <wp:simplePos x="0" y="0"/>
                <wp:positionH relativeFrom="column">
                  <wp:posOffset>2181225</wp:posOffset>
                </wp:positionH>
                <wp:positionV relativeFrom="paragraph">
                  <wp:posOffset>4361180</wp:posOffset>
                </wp:positionV>
                <wp:extent cx="1409700" cy="790575"/>
                <wp:effectExtent l="38100" t="0" r="19050" b="47625"/>
                <wp:wrapNone/>
                <wp:docPr id="1727857086" name="Straight Arrow Connector 1727857086"/>
                <wp:cNvGraphicFramePr/>
                <a:graphic xmlns:a="http://schemas.openxmlformats.org/drawingml/2006/main">
                  <a:graphicData uri="http://schemas.microsoft.com/office/word/2010/wordprocessingShape">
                    <wps:wsp>
                      <wps:cNvCnPr/>
                      <wps:spPr>
                        <a:xfrm flipH="1">
                          <a:off x="0" y="0"/>
                          <a:ext cx="14097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3FD5707">
              <v:shape id="Straight Arrow Connector 1727857086" style="position:absolute;margin-left:171.75pt;margin-top:343.4pt;width:111pt;height:62.25pt;flip:x;z-index:2516685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" w14:anchorId="28523D56">
                <v:stroke joinstyle="miter" endarrow="block"/>
              </v:shape>
            </w:pict>
          </mc:Fallback>
        </mc:AlternateContent>
      </w:r>
      <w:r w:rsidR="006846CF">
        <w:rPr>
          <w:noProof/>
        </w:rPr>
        <w:drawing>
          <wp:inline distT="0" distB="0" distL="0" distR="0" wp14:anchorId="4668710F" wp14:editId="2FC61E7F">
            <wp:extent cx="3091927" cy="6836229"/>
            <wp:effectExtent l="0" t="0" r="0" b="0"/>
            <wp:docPr id="1857579479" name="Picture 1857579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9" name="Picture 1857579479"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3097388" cy="6848304"/>
                    </a:xfrm>
                    <a:prstGeom prst="rect">
                      <a:avLst/>
                    </a:prstGeom>
                  </pic:spPr>
                </pic:pic>
              </a:graphicData>
            </a:graphic>
          </wp:inline>
        </w:drawing>
      </w:r>
    </w:p>
    <w:p w14:paraId="252F2CFB" w14:textId="29924A3B" w:rsidR="006846CF" w:rsidRDefault="00BB553D" w:rsidP="006846CF">
      <w:r>
        <w:rPr>
          <w:noProof/>
        </w:rPr>
        <w:lastRenderedPageBreak/>
        <mc:AlternateContent>
          <mc:Choice Requires="wps">
            <w:drawing>
              <wp:anchor distT="0" distB="0" distL="114300" distR="114300" simplePos="0" relativeHeight="251658332" behindDoc="0" locked="0" layoutInCell="1" allowOverlap="1" wp14:anchorId="1E89EDFD" wp14:editId="7B2F7BC2">
                <wp:simplePos x="0" y="0"/>
                <wp:positionH relativeFrom="column">
                  <wp:posOffset>2714624</wp:posOffset>
                </wp:positionH>
                <wp:positionV relativeFrom="paragraph">
                  <wp:posOffset>1390650</wp:posOffset>
                </wp:positionV>
                <wp:extent cx="2343150" cy="1952625"/>
                <wp:effectExtent l="38100" t="38100" r="19050" b="28575"/>
                <wp:wrapNone/>
                <wp:docPr id="1727857082" name="Straight Arrow Connector 1727857082"/>
                <wp:cNvGraphicFramePr/>
                <a:graphic xmlns:a="http://schemas.openxmlformats.org/drawingml/2006/main">
                  <a:graphicData uri="http://schemas.microsoft.com/office/word/2010/wordprocessingShape">
                    <wps:wsp>
                      <wps:cNvCnPr/>
                      <wps:spPr>
                        <a:xfrm flipH="1" flipV="1">
                          <a:off x="0" y="0"/>
                          <a:ext cx="2343150"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BF480E2">
              <v:shape id="Straight Arrow Connector 1727857082" style="position:absolute;margin-left:213.75pt;margin-top:109.5pt;width:184.5pt;height:153.75pt;flip:x y;z-index:251666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" w14:anchorId="3E58F80A">
                <v:stroke joinstyle="miter" endarrow="block"/>
              </v:shape>
            </w:pict>
          </mc:Fallback>
        </mc:AlternateContent>
      </w:r>
      <w:r w:rsidR="00CC514F">
        <w:rPr>
          <w:noProof/>
        </w:rPr>
        <mc:AlternateContent>
          <mc:Choice Requires="wps">
            <w:drawing>
              <wp:anchor distT="0" distB="0" distL="114300" distR="114300" simplePos="0" relativeHeight="251658333" behindDoc="0" locked="0" layoutInCell="1" allowOverlap="1" wp14:anchorId="6A7D8E58" wp14:editId="621B477B">
                <wp:simplePos x="0" y="0"/>
                <wp:positionH relativeFrom="column">
                  <wp:posOffset>5114925</wp:posOffset>
                </wp:positionH>
                <wp:positionV relativeFrom="paragraph">
                  <wp:posOffset>3000375</wp:posOffset>
                </wp:positionV>
                <wp:extent cx="1381125" cy="1104900"/>
                <wp:effectExtent l="0" t="0" r="28575" b="19050"/>
                <wp:wrapNone/>
                <wp:docPr id="1727857083" name="Text Box 1727857083"/>
                <wp:cNvGraphicFramePr/>
                <a:graphic xmlns:a="http://schemas.openxmlformats.org/drawingml/2006/main">
                  <a:graphicData uri="http://schemas.microsoft.com/office/word/2010/wordprocessingShape">
                    <wps:wsp>
                      <wps:cNvSpPr txBox="1"/>
                      <wps:spPr>
                        <a:xfrm>
                          <a:off x="0" y="0"/>
                          <a:ext cx="1381125" cy="1104900"/>
                        </a:xfrm>
                        <a:prstGeom prst="rect">
                          <a:avLst/>
                        </a:prstGeom>
                        <a:solidFill>
                          <a:schemeClr val="lt1"/>
                        </a:solidFill>
                        <a:ln w="6350">
                          <a:solidFill>
                            <a:prstClr val="black"/>
                          </a:solidFill>
                        </a:ln>
                      </wps:spPr>
                      <wps:txbx>
                        <w:txbxContent>
                          <w:p w14:paraId="541CCDB1" w14:textId="1A932682" w:rsidR="00CC514F" w:rsidRDefault="00541498">
                            <w:r>
                              <w:t xml:space="preserve">This is the circular button </w:t>
                            </w:r>
                            <w:r w:rsidR="00F82DF0">
                              <w:t>in the middle of the screen used to open th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68E9655">
              <v:shape id="Text Box 1727857083" style="position:absolute;margin-left:402.75pt;margin-top:236.25pt;width:108.75pt;height:87pt;z-index:251658333;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" w14:anchorId="6A7D8E58">
                <v:textbox>
                  <w:txbxContent>
                    <w:p w:rsidR="00CC514F" w:rsidRDefault="00541498" w14:paraId="768D5481" w14:textId="1A932682">
                      <w:r>
                        <w:t xml:space="preserve">This is the circular button </w:t>
                      </w:r>
                      <w:r w:rsidR="00F82DF0">
                        <w:t>in the middle of the screen used to open the gate</w:t>
                      </w:r>
                    </w:p>
                  </w:txbxContent>
                </v:textbox>
              </v:shape>
            </w:pict>
          </mc:Fallback>
        </mc:AlternateContent>
      </w:r>
      <w:r w:rsidR="00445865">
        <w:rPr>
          <w:noProof/>
        </w:rPr>
        <mc:AlternateContent>
          <mc:Choice Requires="wps">
            <w:drawing>
              <wp:anchor distT="0" distB="0" distL="114300" distR="114300" simplePos="0" relativeHeight="251658329" behindDoc="0" locked="0" layoutInCell="1" allowOverlap="1" wp14:anchorId="2C5F7614" wp14:editId="4BCBE273">
                <wp:simplePos x="0" y="0"/>
                <wp:positionH relativeFrom="column">
                  <wp:posOffset>2962275</wp:posOffset>
                </wp:positionH>
                <wp:positionV relativeFrom="paragraph">
                  <wp:posOffset>7600950</wp:posOffset>
                </wp:positionV>
                <wp:extent cx="2209800" cy="866775"/>
                <wp:effectExtent l="0" t="0" r="19050" b="28575"/>
                <wp:wrapNone/>
                <wp:docPr id="1727857072" name="Text Box 1727857072"/>
                <wp:cNvGraphicFramePr/>
                <a:graphic xmlns:a="http://schemas.openxmlformats.org/drawingml/2006/main">
                  <a:graphicData uri="http://schemas.microsoft.com/office/word/2010/wordprocessingShape">
                    <wps:wsp>
                      <wps:cNvSpPr txBox="1"/>
                      <wps:spPr>
                        <a:xfrm>
                          <a:off x="0" y="0"/>
                          <a:ext cx="2209800" cy="866775"/>
                        </a:xfrm>
                        <a:prstGeom prst="rect">
                          <a:avLst/>
                        </a:prstGeom>
                        <a:solidFill>
                          <a:schemeClr val="lt1"/>
                        </a:solidFill>
                        <a:ln w="6350">
                          <a:solidFill>
                            <a:prstClr val="black"/>
                          </a:solidFill>
                        </a:ln>
                      </wps:spPr>
                      <wps:txbx>
                        <w:txbxContent>
                          <w:p w14:paraId="21490474" w14:textId="0F5E55AB" w:rsidR="00445865" w:rsidRDefault="00445865">
                            <w:r>
                              <w:t>Arrow is the code for the back button</w:t>
                            </w:r>
                            <w:r w:rsidR="00F55FDB">
                              <w:t xml:space="preserve">. It is </w:t>
                            </w:r>
                            <w:r w:rsidR="00E97321">
                              <w:t>two</w:t>
                            </w:r>
                            <w:r w:rsidR="00F55FDB">
                              <w:t xml:space="preserve"> perpendicular lines </w:t>
                            </w:r>
                            <w:r w:rsidR="00EF151F">
                              <w:t>rotated 135 degrees to appear like an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6CC3E8D">
              <v:shape id="Text Box 1727857072" style="position:absolute;margin-left:233.25pt;margin-top:598.5pt;width:174pt;height:68.2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Ci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" w14:anchorId="2C5F7614">
                <v:textbox>
                  <w:txbxContent>
                    <w:p w:rsidR="00445865" w:rsidRDefault="00445865" w14:paraId="67845A05" w14:textId="0F5E55AB">
                      <w:r>
                        <w:t>Arrow is the code for the back button</w:t>
                      </w:r>
                      <w:r w:rsidR="00F55FDB">
                        <w:t xml:space="preserve">. It is </w:t>
                      </w:r>
                      <w:r w:rsidR="00E97321">
                        <w:t>two</w:t>
                      </w:r>
                      <w:r w:rsidR="00F55FDB">
                        <w:t xml:space="preserve"> perpendicular lines </w:t>
                      </w:r>
                      <w:r w:rsidR="00EF151F">
                        <w:t>rotated 135 degrees to appear like an arrow.</w:t>
                      </w:r>
                    </w:p>
                  </w:txbxContent>
                </v:textbox>
              </v:shape>
            </w:pict>
          </mc:Fallback>
        </mc:AlternateContent>
      </w:r>
      <w:r w:rsidR="00445865">
        <w:rPr>
          <w:noProof/>
        </w:rPr>
        <mc:AlternateContent>
          <mc:Choice Requires="wps">
            <w:drawing>
              <wp:anchor distT="0" distB="0" distL="114300" distR="114300" simplePos="0" relativeHeight="251658328" behindDoc="0" locked="0" layoutInCell="1" allowOverlap="1" wp14:anchorId="1DB586E2" wp14:editId="6AB87380">
                <wp:simplePos x="0" y="0"/>
                <wp:positionH relativeFrom="column">
                  <wp:posOffset>2438400</wp:posOffset>
                </wp:positionH>
                <wp:positionV relativeFrom="paragraph">
                  <wp:posOffset>6200775</wp:posOffset>
                </wp:positionV>
                <wp:extent cx="1381125" cy="1333500"/>
                <wp:effectExtent l="38100" t="38100" r="28575" b="19050"/>
                <wp:wrapNone/>
                <wp:docPr id="1727857070" name="Straight Arrow Connector 1727857070"/>
                <wp:cNvGraphicFramePr/>
                <a:graphic xmlns:a="http://schemas.openxmlformats.org/drawingml/2006/main">
                  <a:graphicData uri="http://schemas.microsoft.com/office/word/2010/wordprocessingShape">
                    <wps:wsp>
                      <wps:cNvCnPr/>
                      <wps:spPr>
                        <a:xfrm flipH="1" flipV="1">
                          <a:off x="0" y="0"/>
                          <a:ext cx="13811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A70B293">
              <v:shape id="Straight Arrow Connector 1727857070" style="position:absolute;margin-left:192pt;margin-top:488.25pt;width:108.75pt;height:105pt;flip:x y;z-index:25166242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" w14:anchorId="4C7F3AAB">
                <v:stroke joinstyle="miter" endarrow="block"/>
              </v:shape>
            </w:pict>
          </mc:Fallback>
        </mc:AlternateContent>
      </w:r>
      <w:r w:rsidR="006846CF">
        <w:rPr>
          <w:noProof/>
        </w:rPr>
        <w:drawing>
          <wp:inline distT="0" distB="0" distL="0" distR="0" wp14:anchorId="5E8CC401" wp14:editId="59483A58">
            <wp:extent cx="5004560" cy="7088777"/>
            <wp:effectExtent l="0" t="0" r="0" b="0"/>
            <wp:docPr id="1857579480" name="Picture 1857579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0" name="Picture 185757948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009189" cy="7095334"/>
                    </a:xfrm>
                    <a:prstGeom prst="rect">
                      <a:avLst/>
                    </a:prstGeom>
                  </pic:spPr>
                </pic:pic>
              </a:graphicData>
            </a:graphic>
          </wp:inline>
        </w:drawing>
      </w:r>
    </w:p>
    <w:p w14:paraId="57FCD6FE" w14:textId="1714C52A" w:rsidR="00F25E2A" w:rsidRDefault="00216C47" w:rsidP="00F25E2A">
      <w:r>
        <w:rPr>
          <w:noProof/>
        </w:rPr>
        <w:lastRenderedPageBreak/>
        <mc:AlternateContent>
          <mc:Choice Requires="wps">
            <w:drawing>
              <wp:anchor distT="0" distB="0" distL="114300" distR="114300" simplePos="0" relativeHeight="251658331" behindDoc="0" locked="0" layoutInCell="1" allowOverlap="1" wp14:anchorId="12DC8B04" wp14:editId="037A9217">
                <wp:simplePos x="0" y="0"/>
                <wp:positionH relativeFrom="column">
                  <wp:posOffset>3629025</wp:posOffset>
                </wp:positionH>
                <wp:positionV relativeFrom="paragraph">
                  <wp:posOffset>4724401</wp:posOffset>
                </wp:positionV>
                <wp:extent cx="2514600" cy="666750"/>
                <wp:effectExtent l="0" t="0" r="19050" b="19050"/>
                <wp:wrapNone/>
                <wp:docPr id="1727857077" name="Text Box 1727857077"/>
                <wp:cNvGraphicFramePr/>
                <a:graphic xmlns:a="http://schemas.openxmlformats.org/drawingml/2006/main">
                  <a:graphicData uri="http://schemas.microsoft.com/office/word/2010/wordprocessingShape">
                    <wps:wsp>
                      <wps:cNvSpPr txBox="1"/>
                      <wps:spPr>
                        <a:xfrm>
                          <a:off x="0" y="0"/>
                          <a:ext cx="2514600" cy="666750"/>
                        </a:xfrm>
                        <a:prstGeom prst="rect">
                          <a:avLst/>
                        </a:prstGeom>
                        <a:solidFill>
                          <a:schemeClr val="lt1"/>
                        </a:solidFill>
                        <a:ln w="6350">
                          <a:solidFill>
                            <a:prstClr val="black"/>
                          </a:solidFill>
                        </a:ln>
                      </wps:spPr>
                      <wps:txbx>
                        <w:txbxContent>
                          <w:p w14:paraId="7CF32D7F" w14:textId="5FB8E07F" w:rsidR="00216C47" w:rsidRDefault="0057109D">
                            <w:r>
                              <w:t>Topnav is the search button at the top of the page which is used to find certain names in the database</w:t>
                            </w:r>
                            <w:r w:rsidR="00FC6CE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2E966A8">
              <v:shape id="Text Box 1727857077" style="position:absolute;margin-left:285.75pt;margin-top:372pt;width:198pt;height:52.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" w14:anchorId="12DC8B04">
                <v:textbox>
                  <w:txbxContent>
                    <w:p w:rsidR="00216C47" w:rsidRDefault="0057109D" w14:paraId="40FA5A5B" w14:textId="5FB8E07F">
                      <w:proofErr w:type="spellStart"/>
                      <w:r>
                        <w:t>Topnav</w:t>
                      </w:r>
                      <w:proofErr w:type="spellEnd"/>
                      <w:r>
                        <w:t xml:space="preserve"> is the search button at the top of the page which is used to find certain names in the database</w:t>
                      </w:r>
                      <w:r w:rsidR="00FC6CEF">
                        <w:t>.</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51BCCBAA" wp14:editId="456EBCFF">
                <wp:simplePos x="0" y="0"/>
                <wp:positionH relativeFrom="column">
                  <wp:posOffset>1981200</wp:posOffset>
                </wp:positionH>
                <wp:positionV relativeFrom="paragraph">
                  <wp:posOffset>4724400</wp:posOffset>
                </wp:positionV>
                <wp:extent cx="1609725" cy="304800"/>
                <wp:effectExtent l="19050" t="57150" r="28575" b="19050"/>
                <wp:wrapNone/>
                <wp:docPr id="1727857074" name="Straight Arrow Connector 1727857074"/>
                <wp:cNvGraphicFramePr/>
                <a:graphic xmlns:a="http://schemas.openxmlformats.org/drawingml/2006/main">
                  <a:graphicData uri="http://schemas.microsoft.com/office/word/2010/wordprocessingShape">
                    <wps:wsp>
                      <wps:cNvCnPr/>
                      <wps:spPr>
                        <a:xfrm flipH="1" flipV="1">
                          <a:off x="0" y="0"/>
                          <a:ext cx="1609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459303F">
              <v:shape id="Straight Arrow Connector 1727857074" style="position:absolute;margin-left:156pt;margin-top:372pt;width:126.75pt;height:24pt;flip:x y;z-index:2516644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" w14:anchorId="292F01A3">
                <v:stroke joinstyle="miter" endarrow="block"/>
              </v:shape>
            </w:pict>
          </mc:Fallback>
        </mc:AlternateContent>
      </w:r>
      <w:r w:rsidR="006E7E85">
        <w:rPr>
          <w:noProof/>
        </w:rPr>
        <mc:AlternateContent>
          <mc:Choice Requires="wps">
            <w:drawing>
              <wp:anchor distT="45720" distB="45720" distL="114300" distR="114300" simplePos="0" relativeHeight="251658327" behindDoc="0" locked="0" layoutInCell="1" allowOverlap="1" wp14:anchorId="22A9A770" wp14:editId="31CF1F74">
                <wp:simplePos x="0" y="0"/>
                <wp:positionH relativeFrom="column">
                  <wp:posOffset>3900805</wp:posOffset>
                </wp:positionH>
                <wp:positionV relativeFrom="paragraph">
                  <wp:posOffset>1592580</wp:posOffset>
                </wp:positionV>
                <wp:extent cx="2360930" cy="1404620"/>
                <wp:effectExtent l="0" t="0" r="22860" b="11430"/>
                <wp:wrapSquare wrapText="bothSides"/>
                <wp:docPr id="172785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B61B73" w14:textId="10DCCC11" w:rsidR="006E7E85" w:rsidRDefault="00C9116E">
                            <w:r>
                              <w:t xml:space="preserve">This is the CSS for the submit button on all pages. Line 111 </w:t>
                            </w:r>
                            <w:r w:rsidR="00555274">
                              <w:t>turns the mouse into a pointer which is useful as it emphasises the fact it is a working button</w:t>
                            </w:r>
                            <w:r w:rsidR="00EF151F">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A8CB98E">
              <v:shape id="_x0000_s1056" style="position:absolute;margin-left:307.15pt;margin-top:125.4pt;width:185.9pt;height:110.6pt;z-index:2516583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" w14:anchorId="22A9A770">
                <v:textbox style="mso-fit-shape-to-text:t">
                  <w:txbxContent>
                    <w:p w:rsidR="006E7E85" w:rsidRDefault="00C9116E" w14:paraId="1308A456" w14:textId="10DCCC11">
                      <w:r>
                        <w:t xml:space="preserve">This is the CSS for the submit button on all pages. Line 111 </w:t>
                      </w:r>
                      <w:r w:rsidR="00555274">
                        <w:t>turns the mouse into a pointer which is useful as it emphasises the fact it is a working button</w:t>
                      </w:r>
                      <w:r w:rsidR="00EF151F">
                        <w:t>.</w:t>
                      </w:r>
                    </w:p>
                  </w:txbxContent>
                </v:textbox>
                <w10:wrap type="square"/>
              </v:shape>
            </w:pict>
          </mc:Fallback>
        </mc:AlternateContent>
      </w:r>
      <w:r w:rsidR="006E7E85">
        <w:rPr>
          <w:noProof/>
        </w:rPr>
        <mc:AlternateContent>
          <mc:Choice Requires="wps">
            <w:drawing>
              <wp:anchor distT="0" distB="0" distL="114300" distR="114300" simplePos="0" relativeHeight="251658326" behindDoc="0" locked="0" layoutInCell="1" allowOverlap="1" wp14:anchorId="305FDC3F" wp14:editId="66130269">
                <wp:simplePos x="0" y="0"/>
                <wp:positionH relativeFrom="column">
                  <wp:posOffset>1838325</wp:posOffset>
                </wp:positionH>
                <wp:positionV relativeFrom="paragraph">
                  <wp:posOffset>1504950</wp:posOffset>
                </wp:positionV>
                <wp:extent cx="2000250" cy="257175"/>
                <wp:effectExtent l="0" t="57150" r="19050" b="28575"/>
                <wp:wrapNone/>
                <wp:docPr id="1727857066" name="Straight Arrow Connector 1727857066"/>
                <wp:cNvGraphicFramePr/>
                <a:graphic xmlns:a="http://schemas.openxmlformats.org/drawingml/2006/main">
                  <a:graphicData uri="http://schemas.microsoft.com/office/word/2010/wordprocessingShape">
                    <wps:wsp>
                      <wps:cNvCnPr/>
                      <wps:spPr>
                        <a:xfrm flipH="1" flipV="1">
                          <a:off x="0" y="0"/>
                          <a:ext cx="2000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46BDBFB">
              <v:shape id="Straight Arrow Connector 1727857066" style="position:absolute;margin-left:144.75pt;margin-top:118.5pt;width:157.5pt;height:20.25pt;flip:x y;z-index:2516593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" w14:anchorId="0799E26F">
                <v:stroke joinstyle="miter" endarrow="block"/>
              </v:shape>
            </w:pict>
          </mc:Fallback>
        </mc:AlternateContent>
      </w:r>
      <w:r w:rsidR="006846CF">
        <w:rPr>
          <w:noProof/>
        </w:rPr>
        <w:drawing>
          <wp:inline distT="0" distB="0" distL="0" distR="0" wp14:anchorId="42F335F5" wp14:editId="0769D8BD">
            <wp:extent cx="3266711" cy="6958149"/>
            <wp:effectExtent l="0" t="0" r="0" b="1905"/>
            <wp:docPr id="1857579481" name="Picture 1857579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1" name="Picture 1857579481"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3272037" cy="6969494"/>
                    </a:xfrm>
                    <a:prstGeom prst="rect">
                      <a:avLst/>
                    </a:prstGeom>
                  </pic:spPr>
                </pic:pic>
              </a:graphicData>
            </a:graphic>
          </wp:inline>
        </w:drawing>
      </w:r>
      <w:r w:rsidR="006E7E85" w:rsidRPr="006E7E85">
        <w:t xml:space="preserve"> </w:t>
      </w:r>
    </w:p>
    <w:p w14:paraId="4B323101" w14:textId="19D0BCCC" w:rsidR="006E7E85" w:rsidRDefault="006E7E85" w:rsidP="006E7E85"/>
    <w:p w14:paraId="1DDD5CC5" w14:textId="5F8ED6A4" w:rsidR="006846CF" w:rsidRDefault="006846CF" w:rsidP="006846CF"/>
    <w:p w14:paraId="503CC543" w14:textId="77777777" w:rsidR="006846CF" w:rsidRDefault="006846CF" w:rsidP="006846CF">
      <w:r>
        <w:rPr>
          <w:noProof/>
        </w:rPr>
        <w:lastRenderedPageBreak/>
        <w:drawing>
          <wp:inline distT="0" distB="0" distL="0" distR="0" wp14:anchorId="02AC913F" wp14:editId="314CD569">
            <wp:extent cx="4737396" cy="5765074"/>
            <wp:effectExtent l="0" t="0" r="0" b="1270"/>
            <wp:docPr id="1857579482" name="Picture 1857579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82" name="Picture 1857579482"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739727" cy="5767910"/>
                    </a:xfrm>
                    <a:prstGeom prst="rect">
                      <a:avLst/>
                    </a:prstGeom>
                  </pic:spPr>
                </pic:pic>
              </a:graphicData>
            </a:graphic>
          </wp:inline>
        </w:drawing>
      </w:r>
    </w:p>
    <w:p w14:paraId="1397E1A4" w14:textId="77777777" w:rsidR="00F83DEB" w:rsidRPr="0019497C" w:rsidRDefault="00F83DEB" w:rsidP="0019497C"/>
    <w:p w14:paraId="66B11FA4" w14:textId="43FC8168" w:rsidR="006F5E1F" w:rsidRDefault="006F5E1F" w:rsidP="006F5E1F">
      <w:pPr>
        <w:pStyle w:val="Heading2"/>
      </w:pPr>
      <w:bookmarkStart w:id="62" w:name="_Toc98322007"/>
      <w:r w:rsidRPr="00415814">
        <w:t>Testing to Inform Development (10 marks)</w:t>
      </w:r>
      <w:bookmarkEnd w:id="62"/>
    </w:p>
    <w:p w14:paraId="41041063" w14:textId="5781DFCE" w:rsidR="00AE29ED" w:rsidRPr="00C86B33" w:rsidRDefault="00AE29ED" w:rsidP="00AE29ED">
      <w:pPr>
        <w:rPr>
          <w:u w:val="single"/>
        </w:rPr>
      </w:pPr>
      <w:r w:rsidRPr="00AE29ED">
        <w:rPr>
          <w:u w:val="single"/>
        </w:rPr>
        <w:t>Running the main tests myself</w:t>
      </w:r>
    </w:p>
    <w:tbl>
      <w:tblPr>
        <w:tblStyle w:val="GridTable1Light"/>
        <w:tblW w:w="0" w:type="auto"/>
        <w:tblLook w:val="04A0" w:firstRow="1" w:lastRow="0" w:firstColumn="1" w:lastColumn="0" w:noHBand="0" w:noVBand="1"/>
      </w:tblPr>
      <w:tblGrid>
        <w:gridCol w:w="988"/>
        <w:gridCol w:w="2827"/>
        <w:gridCol w:w="1142"/>
      </w:tblGrid>
      <w:tr w:rsidR="00320BA7" w14:paraId="72E4A08A" w14:textId="48DCA6B4" w:rsidTr="0049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376A0C" w14:textId="77777777" w:rsidR="00320BA7" w:rsidRDefault="00320BA7" w:rsidP="00DC4ECC">
            <w:r>
              <w:t>Test Number</w:t>
            </w:r>
          </w:p>
        </w:tc>
        <w:tc>
          <w:tcPr>
            <w:tcW w:w="2827" w:type="dxa"/>
          </w:tcPr>
          <w:p w14:paraId="7CEC062D" w14:textId="77777777" w:rsidR="00320BA7" w:rsidRDefault="00320BA7" w:rsidP="00DC4ECC">
            <w:pPr>
              <w:cnfStyle w:val="100000000000" w:firstRow="1" w:lastRow="0" w:firstColumn="0" w:lastColumn="0" w:oddVBand="0" w:evenVBand="0" w:oddHBand="0" w:evenHBand="0" w:firstRowFirstColumn="0" w:firstRowLastColumn="0" w:lastRowFirstColumn="0" w:lastRowLastColumn="0"/>
            </w:pPr>
            <w:r>
              <w:t>Test Descriptions</w:t>
            </w:r>
          </w:p>
        </w:tc>
        <w:tc>
          <w:tcPr>
            <w:tcW w:w="1142" w:type="dxa"/>
          </w:tcPr>
          <w:p w14:paraId="53F42B92" w14:textId="7D697B20" w:rsidR="00320BA7" w:rsidRDefault="00320BA7" w:rsidP="00DC4ECC">
            <w:pPr>
              <w:cnfStyle w:val="100000000000" w:firstRow="1" w:lastRow="0" w:firstColumn="0" w:lastColumn="0" w:oddVBand="0" w:evenVBand="0" w:oddHBand="0" w:evenHBand="0" w:firstRowFirstColumn="0" w:firstRowLastColumn="0" w:lastRowFirstColumn="0" w:lastRowLastColumn="0"/>
            </w:pPr>
            <w:r>
              <w:t>Pass/Fail</w:t>
            </w:r>
          </w:p>
        </w:tc>
      </w:tr>
      <w:tr w:rsidR="00495C51" w14:paraId="35C2DC90" w14:textId="22AC35BD" w:rsidTr="00495C51">
        <w:trPr>
          <w:trHeight w:val="599"/>
        </w:trPr>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666666" w:themeColor="text1" w:themeTint="99"/>
            </w:tcBorders>
            <w:vAlign w:val="center"/>
          </w:tcPr>
          <w:p w14:paraId="47EFB3CF" w14:textId="77777777" w:rsidR="00495C51" w:rsidRDefault="00495C51" w:rsidP="00DC4ECC">
            <w:pPr>
              <w:jc w:val="center"/>
            </w:pPr>
            <w:r>
              <w:t>1</w:t>
            </w:r>
          </w:p>
        </w:tc>
        <w:tc>
          <w:tcPr>
            <w:tcW w:w="2827" w:type="dxa"/>
            <w:tcBorders>
              <w:top w:val="single" w:sz="12" w:space="0" w:color="666666" w:themeColor="text1" w:themeTint="99"/>
            </w:tcBorders>
            <w:vAlign w:val="center"/>
          </w:tcPr>
          <w:p w14:paraId="51D1F8C5" w14:textId="77777777" w:rsidR="00495C51" w:rsidRDefault="00495C51" w:rsidP="00DC4ECC">
            <w:pPr>
              <w:jc w:val="center"/>
              <w:cnfStyle w:val="000000000000" w:firstRow="0" w:lastRow="0" w:firstColumn="0" w:lastColumn="0" w:oddVBand="0" w:evenVBand="0" w:oddHBand="0" w:evenHBand="0" w:firstRowFirstColumn="0" w:firstRowLastColumn="0" w:lastRowFirstColumn="0" w:lastRowLastColumn="0"/>
            </w:pPr>
            <w:r>
              <w:t>Check company inputted in login is valid</w:t>
            </w:r>
          </w:p>
        </w:tc>
        <w:tc>
          <w:tcPr>
            <w:tcW w:w="1142" w:type="dxa"/>
            <w:tcBorders>
              <w:top w:val="single" w:sz="12" w:space="0" w:color="666666" w:themeColor="text1" w:themeTint="99"/>
            </w:tcBorders>
          </w:tcPr>
          <w:p w14:paraId="439645CA" w14:textId="022BAE2F" w:rsidR="00495C51" w:rsidRDefault="00A42052" w:rsidP="00DC4ECC">
            <w:pPr>
              <w:jc w:val="center"/>
              <w:cnfStyle w:val="000000000000" w:firstRow="0" w:lastRow="0" w:firstColumn="0" w:lastColumn="0" w:oddVBand="0" w:evenVBand="0" w:oddHBand="0" w:evenHBand="0" w:firstRowFirstColumn="0" w:firstRowLastColumn="0" w:lastRowFirstColumn="0" w:lastRowLastColumn="0"/>
            </w:pPr>
            <w:r>
              <w:t xml:space="preserve">Pass </w:t>
            </w:r>
          </w:p>
        </w:tc>
      </w:tr>
      <w:tr w:rsidR="00495C51" w14:paraId="243F79CD" w14:textId="00273280" w:rsidTr="00495C51">
        <w:trPr>
          <w:trHeight w:val="5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A6C4AF" w14:textId="77777777" w:rsidR="00495C51" w:rsidRDefault="00495C51" w:rsidP="00DC4ECC">
            <w:pPr>
              <w:jc w:val="center"/>
            </w:pPr>
            <w:r>
              <w:t>2</w:t>
            </w:r>
          </w:p>
        </w:tc>
        <w:tc>
          <w:tcPr>
            <w:tcW w:w="2827" w:type="dxa"/>
            <w:vAlign w:val="center"/>
          </w:tcPr>
          <w:p w14:paraId="33D45C78" w14:textId="77777777" w:rsidR="00495C51" w:rsidRDefault="00495C51" w:rsidP="00DC4ECC">
            <w:pPr>
              <w:jc w:val="center"/>
              <w:cnfStyle w:val="000000000000" w:firstRow="0" w:lastRow="0" w:firstColumn="0" w:lastColumn="0" w:oddVBand="0" w:evenVBand="0" w:oddHBand="0" w:evenHBand="0" w:firstRowFirstColumn="0" w:firstRowLastColumn="0" w:lastRowFirstColumn="0" w:lastRowLastColumn="0"/>
            </w:pPr>
            <w:r>
              <w:t>Check password inputted in login page is correct</w:t>
            </w:r>
          </w:p>
        </w:tc>
        <w:tc>
          <w:tcPr>
            <w:tcW w:w="1142" w:type="dxa"/>
          </w:tcPr>
          <w:p w14:paraId="7AC90DB2" w14:textId="705A2443" w:rsidR="00495C51" w:rsidRDefault="00A42052"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495C51" w14:paraId="526E3872" w14:textId="51A14916" w:rsidTr="00495C51">
        <w:trPr>
          <w:trHeight w:val="31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4A71556" w14:textId="77777777" w:rsidR="00495C51" w:rsidRDefault="00495C51" w:rsidP="00DC4ECC">
            <w:pPr>
              <w:jc w:val="center"/>
            </w:pPr>
            <w:r w:rsidRPr="003B73FA">
              <w:t>3</w:t>
            </w:r>
          </w:p>
        </w:tc>
        <w:tc>
          <w:tcPr>
            <w:tcW w:w="2827" w:type="dxa"/>
            <w:vAlign w:val="center"/>
          </w:tcPr>
          <w:p w14:paraId="68EA3FE2" w14:textId="77777777" w:rsidR="00495C51" w:rsidRDefault="00495C51" w:rsidP="00DC4ECC">
            <w:pPr>
              <w:jc w:val="center"/>
              <w:cnfStyle w:val="000000000000" w:firstRow="0" w:lastRow="0" w:firstColumn="0" w:lastColumn="0" w:oddVBand="0" w:evenVBand="0" w:oddHBand="0" w:evenHBand="0" w:firstRowFirstColumn="0" w:firstRowLastColumn="0" w:lastRowFirstColumn="0" w:lastRowLastColumn="0"/>
            </w:pPr>
            <w:r>
              <w:t>Adding a new number plate</w:t>
            </w:r>
          </w:p>
        </w:tc>
        <w:tc>
          <w:tcPr>
            <w:tcW w:w="1142" w:type="dxa"/>
          </w:tcPr>
          <w:p w14:paraId="337DBFD1" w14:textId="35210767" w:rsidR="00495C51" w:rsidRDefault="00A42052"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6C1A7AD2" w14:textId="7D70FF2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1560EF02" w14:textId="77777777" w:rsidR="00320BA7" w:rsidRDefault="00320BA7" w:rsidP="00DC4ECC">
            <w:pPr>
              <w:jc w:val="center"/>
            </w:pPr>
            <w:r w:rsidRPr="00DB5684">
              <w:t>4</w:t>
            </w:r>
          </w:p>
        </w:tc>
        <w:tc>
          <w:tcPr>
            <w:tcW w:w="2827" w:type="dxa"/>
            <w:vAlign w:val="center"/>
          </w:tcPr>
          <w:p w14:paraId="42BDD8D2"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Open gate through the app</w:t>
            </w:r>
          </w:p>
        </w:tc>
        <w:tc>
          <w:tcPr>
            <w:tcW w:w="1142" w:type="dxa"/>
          </w:tcPr>
          <w:p w14:paraId="72F96C4F" w14:textId="795F67ED" w:rsidR="00320BA7" w:rsidRDefault="00E92B2F"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495C51" w14:paraId="1717EB77" w14:textId="66609759" w:rsidTr="00495C51">
        <w:trPr>
          <w:trHeight w:val="82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EE6C0D3" w14:textId="77777777" w:rsidR="00495C51" w:rsidRPr="00E92B2F" w:rsidRDefault="00495C51" w:rsidP="00DC4ECC">
            <w:pPr>
              <w:jc w:val="center"/>
              <w:rPr>
                <w:strike/>
              </w:rPr>
            </w:pPr>
            <w:r w:rsidRPr="00E92B2F">
              <w:rPr>
                <w:strike/>
              </w:rPr>
              <w:t>5</w:t>
            </w:r>
          </w:p>
        </w:tc>
        <w:tc>
          <w:tcPr>
            <w:tcW w:w="2827" w:type="dxa"/>
            <w:vAlign w:val="center"/>
          </w:tcPr>
          <w:p w14:paraId="05804648" w14:textId="77777777" w:rsidR="00495C51" w:rsidRPr="00E92B2F" w:rsidRDefault="00495C51" w:rsidP="00DC4ECC">
            <w:pPr>
              <w:jc w:val="center"/>
              <w:cnfStyle w:val="000000000000" w:firstRow="0" w:lastRow="0" w:firstColumn="0" w:lastColumn="0" w:oddVBand="0" w:evenVBand="0" w:oddHBand="0" w:evenHBand="0" w:firstRowFirstColumn="0" w:firstRowLastColumn="0" w:lastRowFirstColumn="0" w:lastRowLastColumn="0"/>
              <w:rPr>
                <w:strike/>
              </w:rPr>
            </w:pPr>
            <w:r w:rsidRPr="00E92B2F">
              <w:rPr>
                <w:strike/>
              </w:rPr>
              <w:t>Delivery slot time and date are entered (assuming it is 12:00pm on 4</w:t>
            </w:r>
            <w:r w:rsidRPr="00E92B2F">
              <w:rPr>
                <w:strike/>
                <w:vertAlign w:val="superscript"/>
              </w:rPr>
              <w:t>th</w:t>
            </w:r>
            <w:r w:rsidRPr="00E92B2F">
              <w:rPr>
                <w:strike/>
              </w:rPr>
              <w:t xml:space="preserve"> March 2021)</w:t>
            </w:r>
          </w:p>
        </w:tc>
        <w:tc>
          <w:tcPr>
            <w:tcW w:w="1142" w:type="dxa"/>
          </w:tcPr>
          <w:p w14:paraId="229B3163" w14:textId="5BB0A809" w:rsidR="00495C51" w:rsidRDefault="00E92B2F"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495C51" w14:paraId="49074912" w14:textId="1A1934AD" w:rsidTr="00495C51">
        <w:trPr>
          <w:trHeight w:val="25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4F6908" w14:textId="77777777" w:rsidR="00495C51" w:rsidRDefault="00495C51" w:rsidP="00DC4ECC">
            <w:pPr>
              <w:jc w:val="center"/>
            </w:pPr>
            <w:r w:rsidRPr="00E21A30">
              <w:lastRenderedPageBreak/>
              <w:t>6</w:t>
            </w:r>
          </w:p>
        </w:tc>
        <w:tc>
          <w:tcPr>
            <w:tcW w:w="2827" w:type="dxa"/>
            <w:vAlign w:val="center"/>
          </w:tcPr>
          <w:p w14:paraId="027D453B" w14:textId="77777777" w:rsidR="00495C51" w:rsidRDefault="00495C51" w:rsidP="00DC4ECC">
            <w:pPr>
              <w:jc w:val="center"/>
              <w:cnfStyle w:val="000000000000" w:firstRow="0" w:lastRow="0" w:firstColumn="0" w:lastColumn="0" w:oddVBand="0" w:evenVBand="0" w:oddHBand="0" w:evenHBand="0" w:firstRowFirstColumn="0" w:firstRowLastColumn="0" w:lastRowFirstColumn="0" w:lastRowLastColumn="0"/>
            </w:pPr>
            <w:r>
              <w:t>David adding new company</w:t>
            </w:r>
          </w:p>
        </w:tc>
        <w:tc>
          <w:tcPr>
            <w:tcW w:w="1142" w:type="dxa"/>
          </w:tcPr>
          <w:p w14:paraId="54067F74" w14:textId="166B498E" w:rsidR="00495C51" w:rsidRDefault="00E92B2F" w:rsidP="00DC4ECC">
            <w:pPr>
              <w:jc w:val="center"/>
              <w:cnfStyle w:val="000000000000" w:firstRow="0" w:lastRow="0" w:firstColumn="0" w:lastColumn="0" w:oddVBand="0" w:evenVBand="0" w:oddHBand="0" w:evenHBand="0" w:firstRowFirstColumn="0" w:firstRowLastColumn="0" w:lastRowFirstColumn="0" w:lastRowLastColumn="0"/>
            </w:pPr>
            <w:r w:rsidRPr="00E21A30">
              <w:t>Pass</w:t>
            </w:r>
          </w:p>
        </w:tc>
      </w:tr>
      <w:tr w:rsidR="00320BA7" w14:paraId="6E9BFA04" w14:textId="63C1AAE1"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13D1844E" w14:textId="77777777" w:rsidR="00320BA7" w:rsidRPr="00E92B2F" w:rsidRDefault="00320BA7" w:rsidP="00DC4ECC">
            <w:pPr>
              <w:jc w:val="center"/>
              <w:rPr>
                <w:strike/>
              </w:rPr>
            </w:pPr>
            <w:r w:rsidRPr="00E92B2F">
              <w:rPr>
                <w:strike/>
              </w:rPr>
              <w:t>7</w:t>
            </w:r>
          </w:p>
        </w:tc>
        <w:tc>
          <w:tcPr>
            <w:tcW w:w="2827" w:type="dxa"/>
            <w:vAlign w:val="center"/>
          </w:tcPr>
          <w:p w14:paraId="67CD6C44" w14:textId="77777777" w:rsidR="00320BA7" w:rsidRPr="00E92B2F" w:rsidRDefault="00320BA7" w:rsidP="00DC4ECC">
            <w:pPr>
              <w:jc w:val="center"/>
              <w:cnfStyle w:val="000000000000" w:firstRow="0" w:lastRow="0" w:firstColumn="0" w:lastColumn="0" w:oddVBand="0" w:evenVBand="0" w:oddHBand="0" w:evenHBand="0" w:firstRowFirstColumn="0" w:firstRowLastColumn="0" w:lastRowFirstColumn="0" w:lastRowLastColumn="0"/>
              <w:rPr>
                <w:strike/>
              </w:rPr>
            </w:pPr>
            <w:r w:rsidRPr="00E92B2F">
              <w:rPr>
                <w:strike/>
              </w:rPr>
              <w:t>David views delivery slots</w:t>
            </w:r>
          </w:p>
        </w:tc>
        <w:tc>
          <w:tcPr>
            <w:tcW w:w="1142" w:type="dxa"/>
          </w:tcPr>
          <w:p w14:paraId="17C55F58" w14:textId="557F27C6" w:rsidR="00320BA7" w:rsidRDefault="00E92B2F"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320BA7" w14:paraId="18F0D6CF" w14:textId="4F1CAD53"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70D35B3E" w14:textId="77777777" w:rsidR="00320BA7" w:rsidRDefault="00320BA7" w:rsidP="00DC4ECC">
            <w:pPr>
              <w:jc w:val="center"/>
            </w:pPr>
            <w:r>
              <w:t>8</w:t>
            </w:r>
          </w:p>
        </w:tc>
        <w:tc>
          <w:tcPr>
            <w:tcW w:w="2827" w:type="dxa"/>
            <w:vAlign w:val="center"/>
          </w:tcPr>
          <w:p w14:paraId="77605A06"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views daily entries</w:t>
            </w:r>
          </w:p>
        </w:tc>
        <w:tc>
          <w:tcPr>
            <w:tcW w:w="1142" w:type="dxa"/>
          </w:tcPr>
          <w:p w14:paraId="1A322B76" w14:textId="7A30B979" w:rsidR="00320BA7" w:rsidRDefault="00C45C5D"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39DBD569" w14:textId="3887C179"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6A6D7D44" w14:textId="77777777" w:rsidR="00320BA7" w:rsidRDefault="00320BA7" w:rsidP="00DC4ECC">
            <w:pPr>
              <w:jc w:val="center"/>
            </w:pPr>
            <w:r>
              <w:t>9</w:t>
            </w:r>
          </w:p>
        </w:tc>
        <w:tc>
          <w:tcPr>
            <w:tcW w:w="2827" w:type="dxa"/>
            <w:vAlign w:val="center"/>
          </w:tcPr>
          <w:p w14:paraId="056B9125"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changes order in which daily entries is displayed</w:t>
            </w:r>
          </w:p>
        </w:tc>
        <w:tc>
          <w:tcPr>
            <w:tcW w:w="1142" w:type="dxa"/>
          </w:tcPr>
          <w:p w14:paraId="4B1622C3" w14:textId="50DC3CAA" w:rsidR="00320BA7" w:rsidRDefault="00A928C9"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1E66205B" w14:textId="47C4C28D"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4196DF02" w14:textId="77777777" w:rsidR="00320BA7" w:rsidRDefault="00320BA7" w:rsidP="00DC4ECC">
            <w:pPr>
              <w:jc w:val="center"/>
            </w:pPr>
            <w:r w:rsidRPr="00D35F33">
              <w:t>10</w:t>
            </w:r>
          </w:p>
        </w:tc>
        <w:tc>
          <w:tcPr>
            <w:tcW w:w="2827" w:type="dxa"/>
            <w:vAlign w:val="center"/>
          </w:tcPr>
          <w:p w14:paraId="53F61C9A"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searches for a specific entry</w:t>
            </w:r>
          </w:p>
        </w:tc>
        <w:tc>
          <w:tcPr>
            <w:tcW w:w="1142" w:type="dxa"/>
          </w:tcPr>
          <w:p w14:paraId="62688552" w14:textId="69C687B1" w:rsidR="00320BA7" w:rsidRDefault="00A928C9"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7A8F0C97" w14:textId="658C00E9"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4EF40A3D" w14:textId="77777777" w:rsidR="00320BA7" w:rsidRDefault="00320BA7" w:rsidP="00DC4ECC">
            <w:pPr>
              <w:jc w:val="center"/>
            </w:pPr>
            <w:r>
              <w:t>11</w:t>
            </w:r>
          </w:p>
        </w:tc>
        <w:tc>
          <w:tcPr>
            <w:tcW w:w="2827" w:type="dxa"/>
            <w:vAlign w:val="center"/>
          </w:tcPr>
          <w:p w14:paraId="0339B56F"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views companies</w:t>
            </w:r>
          </w:p>
        </w:tc>
        <w:tc>
          <w:tcPr>
            <w:tcW w:w="1142" w:type="dxa"/>
          </w:tcPr>
          <w:p w14:paraId="470BDFD5" w14:textId="347597A4" w:rsidR="00320BA7" w:rsidRDefault="00307930"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48A08274" w14:textId="60EB4C08"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5CE3029A" w14:textId="77777777" w:rsidR="00320BA7" w:rsidRDefault="00320BA7" w:rsidP="00DC4ECC">
            <w:pPr>
              <w:jc w:val="center"/>
            </w:pPr>
            <w:r>
              <w:t>12</w:t>
            </w:r>
          </w:p>
        </w:tc>
        <w:tc>
          <w:tcPr>
            <w:tcW w:w="2827" w:type="dxa"/>
            <w:vAlign w:val="center"/>
          </w:tcPr>
          <w:p w14:paraId="0BE7B0A1"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deletes company</w:t>
            </w:r>
          </w:p>
        </w:tc>
        <w:tc>
          <w:tcPr>
            <w:tcW w:w="1142" w:type="dxa"/>
          </w:tcPr>
          <w:p w14:paraId="3DD0AD9E" w14:textId="619CE072" w:rsidR="00320BA7" w:rsidRDefault="00307930"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4702ADD9" w14:textId="6EE31C82"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50B96E56" w14:textId="77777777" w:rsidR="00320BA7" w:rsidRDefault="00320BA7" w:rsidP="00DC4ECC">
            <w:pPr>
              <w:jc w:val="center"/>
            </w:pPr>
            <w:r>
              <w:t>13</w:t>
            </w:r>
          </w:p>
        </w:tc>
        <w:tc>
          <w:tcPr>
            <w:tcW w:w="2827" w:type="dxa"/>
            <w:vAlign w:val="center"/>
          </w:tcPr>
          <w:p w14:paraId="74CABD0B"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edits company password</w:t>
            </w:r>
          </w:p>
        </w:tc>
        <w:tc>
          <w:tcPr>
            <w:tcW w:w="1142" w:type="dxa"/>
          </w:tcPr>
          <w:p w14:paraId="19C99A9E" w14:textId="3B67CB30" w:rsidR="00320BA7" w:rsidRDefault="00F2321F"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6685EEA2" w14:textId="559BDE13"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4CD443F5" w14:textId="77777777" w:rsidR="00320BA7" w:rsidRDefault="00320BA7" w:rsidP="00DC4ECC">
            <w:pPr>
              <w:jc w:val="center"/>
            </w:pPr>
            <w:r>
              <w:t>14</w:t>
            </w:r>
          </w:p>
        </w:tc>
        <w:tc>
          <w:tcPr>
            <w:tcW w:w="2827" w:type="dxa"/>
            <w:vAlign w:val="center"/>
          </w:tcPr>
          <w:p w14:paraId="063FFDF3"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searches for company</w:t>
            </w:r>
          </w:p>
        </w:tc>
        <w:tc>
          <w:tcPr>
            <w:tcW w:w="1142" w:type="dxa"/>
          </w:tcPr>
          <w:p w14:paraId="57A36567" w14:textId="2B6C45BC" w:rsidR="00320BA7" w:rsidRDefault="00F2321F"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1CFEA1A1" w14:textId="63AD5994"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3B20ABE5" w14:textId="77777777" w:rsidR="00320BA7" w:rsidRDefault="00320BA7" w:rsidP="00DC4ECC">
            <w:pPr>
              <w:jc w:val="center"/>
            </w:pPr>
            <w:r>
              <w:t>15</w:t>
            </w:r>
          </w:p>
        </w:tc>
        <w:tc>
          <w:tcPr>
            <w:tcW w:w="2827" w:type="dxa"/>
            <w:vAlign w:val="center"/>
          </w:tcPr>
          <w:p w14:paraId="6F6F515F"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Viewing all number plates for a company</w:t>
            </w:r>
          </w:p>
        </w:tc>
        <w:tc>
          <w:tcPr>
            <w:tcW w:w="1142" w:type="dxa"/>
          </w:tcPr>
          <w:p w14:paraId="0C526141" w14:textId="32B996EA" w:rsidR="00320BA7" w:rsidRDefault="00927148"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71D70BCA" w14:textId="505E8F33"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6F8B6963" w14:textId="77777777" w:rsidR="00320BA7" w:rsidRDefault="00320BA7" w:rsidP="00DC4ECC">
            <w:pPr>
              <w:jc w:val="center"/>
            </w:pPr>
            <w:r>
              <w:t>16</w:t>
            </w:r>
          </w:p>
        </w:tc>
        <w:tc>
          <w:tcPr>
            <w:tcW w:w="2827" w:type="dxa"/>
            <w:vAlign w:val="center"/>
          </w:tcPr>
          <w:p w14:paraId="5256FB3E"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changes the order in which company number plates are displayed</w:t>
            </w:r>
          </w:p>
        </w:tc>
        <w:tc>
          <w:tcPr>
            <w:tcW w:w="1142" w:type="dxa"/>
          </w:tcPr>
          <w:p w14:paraId="56A86F1E" w14:textId="73362AF6" w:rsidR="00320BA7" w:rsidRDefault="00927148"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51600E7C" w14:textId="15917C5B"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61EC40E9" w14:textId="77777777" w:rsidR="00320BA7" w:rsidRDefault="00320BA7" w:rsidP="00DC4ECC">
            <w:pPr>
              <w:jc w:val="center"/>
            </w:pPr>
            <w:r>
              <w:t>17</w:t>
            </w:r>
          </w:p>
        </w:tc>
        <w:tc>
          <w:tcPr>
            <w:tcW w:w="2827" w:type="dxa"/>
            <w:vAlign w:val="center"/>
          </w:tcPr>
          <w:p w14:paraId="3F8326A7"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searches of a company number plate</w:t>
            </w:r>
          </w:p>
        </w:tc>
        <w:tc>
          <w:tcPr>
            <w:tcW w:w="1142" w:type="dxa"/>
          </w:tcPr>
          <w:p w14:paraId="095C7160" w14:textId="12DF1192" w:rsidR="00320BA7" w:rsidRDefault="005625A9"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405B5E00" w14:textId="61E7386C"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6D187C31" w14:textId="77777777" w:rsidR="00320BA7" w:rsidRDefault="00320BA7" w:rsidP="00DC4ECC">
            <w:pPr>
              <w:jc w:val="center"/>
            </w:pPr>
            <w:r>
              <w:t>18</w:t>
            </w:r>
          </w:p>
        </w:tc>
        <w:tc>
          <w:tcPr>
            <w:tcW w:w="2827" w:type="dxa"/>
            <w:vAlign w:val="center"/>
          </w:tcPr>
          <w:p w14:paraId="5F615923"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makes a number plate valid</w:t>
            </w:r>
          </w:p>
        </w:tc>
        <w:tc>
          <w:tcPr>
            <w:tcW w:w="1142" w:type="dxa"/>
          </w:tcPr>
          <w:p w14:paraId="7E6C729A" w14:textId="1591C80B" w:rsidR="005625A9" w:rsidRDefault="005625A9" w:rsidP="005625A9">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438B71F5" w14:textId="648C486B"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0C31FE6B" w14:textId="77777777" w:rsidR="00320BA7" w:rsidRDefault="00320BA7" w:rsidP="00DC4ECC">
            <w:pPr>
              <w:jc w:val="center"/>
            </w:pPr>
            <w:r>
              <w:t>19</w:t>
            </w:r>
          </w:p>
        </w:tc>
        <w:tc>
          <w:tcPr>
            <w:tcW w:w="2827" w:type="dxa"/>
            <w:vAlign w:val="center"/>
          </w:tcPr>
          <w:p w14:paraId="74FA0F3B"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David makes a number plate invalid</w:t>
            </w:r>
          </w:p>
        </w:tc>
        <w:tc>
          <w:tcPr>
            <w:tcW w:w="1142" w:type="dxa"/>
          </w:tcPr>
          <w:p w14:paraId="74C3108D" w14:textId="45BBEB86" w:rsidR="00320BA7" w:rsidRDefault="008D1661"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5DC63BEE" w14:textId="5B9D110B"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579F8F9B" w14:textId="77777777" w:rsidR="00320BA7" w:rsidRPr="008D1661" w:rsidRDefault="00320BA7" w:rsidP="00DC4ECC">
            <w:pPr>
              <w:jc w:val="center"/>
              <w:rPr>
                <w:strike/>
              </w:rPr>
            </w:pPr>
            <w:r w:rsidRPr="008D1661">
              <w:rPr>
                <w:strike/>
              </w:rPr>
              <w:t>20</w:t>
            </w:r>
          </w:p>
        </w:tc>
        <w:tc>
          <w:tcPr>
            <w:tcW w:w="2827" w:type="dxa"/>
            <w:vAlign w:val="center"/>
          </w:tcPr>
          <w:p w14:paraId="1F5511B7" w14:textId="77777777" w:rsidR="00320BA7" w:rsidRPr="008D1661" w:rsidRDefault="00320BA7" w:rsidP="00DC4ECC">
            <w:pPr>
              <w:jc w:val="center"/>
              <w:cnfStyle w:val="000000000000" w:firstRow="0" w:lastRow="0" w:firstColumn="0" w:lastColumn="0" w:oddVBand="0" w:evenVBand="0" w:oddHBand="0" w:evenHBand="0" w:firstRowFirstColumn="0" w:firstRowLastColumn="0" w:lastRowFirstColumn="0" w:lastRowLastColumn="0"/>
              <w:rPr>
                <w:strike/>
              </w:rPr>
            </w:pPr>
            <w:r w:rsidRPr="008D1661">
              <w:rPr>
                <w:strike/>
              </w:rPr>
              <w:t>Delivery alerts are turned off</w:t>
            </w:r>
          </w:p>
        </w:tc>
        <w:tc>
          <w:tcPr>
            <w:tcW w:w="1142" w:type="dxa"/>
          </w:tcPr>
          <w:p w14:paraId="33A3C5F0" w14:textId="4E9C1135" w:rsidR="00320BA7" w:rsidRDefault="008D1661"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320BA7" w14:paraId="61ECE4D1" w14:textId="04A5BFB6"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18F60DC1" w14:textId="77777777" w:rsidR="00320BA7" w:rsidRPr="00093187" w:rsidRDefault="00320BA7" w:rsidP="00DC4ECC">
            <w:pPr>
              <w:jc w:val="center"/>
              <w:rPr>
                <w:strike/>
              </w:rPr>
            </w:pPr>
            <w:r w:rsidRPr="00093187">
              <w:rPr>
                <w:strike/>
              </w:rPr>
              <w:t>21</w:t>
            </w:r>
          </w:p>
        </w:tc>
        <w:tc>
          <w:tcPr>
            <w:tcW w:w="2827" w:type="dxa"/>
            <w:vAlign w:val="center"/>
          </w:tcPr>
          <w:p w14:paraId="327A54FE" w14:textId="77777777" w:rsidR="00320BA7" w:rsidRPr="00093187" w:rsidRDefault="00320BA7" w:rsidP="00DC4ECC">
            <w:pPr>
              <w:jc w:val="center"/>
              <w:cnfStyle w:val="000000000000" w:firstRow="0" w:lastRow="0" w:firstColumn="0" w:lastColumn="0" w:oddVBand="0" w:evenVBand="0" w:oddHBand="0" w:evenHBand="0" w:firstRowFirstColumn="0" w:firstRowLastColumn="0" w:lastRowFirstColumn="0" w:lastRowLastColumn="0"/>
              <w:rPr>
                <w:strike/>
              </w:rPr>
            </w:pPr>
            <w:r w:rsidRPr="00093187">
              <w:rPr>
                <w:strike/>
              </w:rPr>
              <w:t>David selects specific company alerts</w:t>
            </w:r>
          </w:p>
        </w:tc>
        <w:tc>
          <w:tcPr>
            <w:tcW w:w="1142" w:type="dxa"/>
          </w:tcPr>
          <w:p w14:paraId="65B85805" w14:textId="27FBD520" w:rsidR="00320BA7" w:rsidRDefault="008D1661"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495C51" w14:paraId="6BD2ACF6" w14:textId="0336AE34" w:rsidTr="00495C51">
        <w:trPr>
          <w:trHeight w:val="80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130143" w14:textId="77777777" w:rsidR="00495C51" w:rsidRPr="00093187" w:rsidRDefault="00495C51" w:rsidP="00DC4ECC">
            <w:pPr>
              <w:jc w:val="center"/>
              <w:rPr>
                <w:strike/>
              </w:rPr>
            </w:pPr>
            <w:r w:rsidRPr="00093187">
              <w:rPr>
                <w:strike/>
              </w:rPr>
              <w:t>22</w:t>
            </w:r>
          </w:p>
        </w:tc>
        <w:tc>
          <w:tcPr>
            <w:tcW w:w="2827" w:type="dxa"/>
            <w:vAlign w:val="center"/>
          </w:tcPr>
          <w:p w14:paraId="6C245149" w14:textId="77777777" w:rsidR="00495C51" w:rsidRPr="00093187" w:rsidRDefault="00495C51" w:rsidP="00DC4ECC">
            <w:pPr>
              <w:jc w:val="center"/>
              <w:cnfStyle w:val="000000000000" w:firstRow="0" w:lastRow="0" w:firstColumn="0" w:lastColumn="0" w:oddVBand="0" w:evenVBand="0" w:oddHBand="0" w:evenHBand="0" w:firstRowFirstColumn="0" w:firstRowLastColumn="0" w:lastRowFirstColumn="0" w:lastRowLastColumn="0"/>
              <w:rPr>
                <w:strike/>
              </w:rPr>
            </w:pPr>
            <w:r w:rsidRPr="00093187">
              <w:rPr>
                <w:strike/>
              </w:rPr>
              <w:t>When notifications are on David is notified for new number plates and deliveries</w:t>
            </w:r>
          </w:p>
        </w:tc>
        <w:tc>
          <w:tcPr>
            <w:tcW w:w="1142" w:type="dxa"/>
          </w:tcPr>
          <w:p w14:paraId="63C5BD48" w14:textId="5C1B9FCB" w:rsidR="00495C51" w:rsidRDefault="00093187"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320BA7" w14:paraId="101B636C" w14:textId="7FBC9951"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5F48B6A4" w14:textId="77777777" w:rsidR="00320BA7" w:rsidRPr="00093187" w:rsidRDefault="00320BA7" w:rsidP="00DC4ECC">
            <w:pPr>
              <w:jc w:val="center"/>
              <w:rPr>
                <w:strike/>
              </w:rPr>
            </w:pPr>
            <w:r w:rsidRPr="00093187">
              <w:rPr>
                <w:strike/>
              </w:rPr>
              <w:t>23</w:t>
            </w:r>
          </w:p>
        </w:tc>
        <w:tc>
          <w:tcPr>
            <w:tcW w:w="2827" w:type="dxa"/>
            <w:vAlign w:val="center"/>
          </w:tcPr>
          <w:p w14:paraId="039399BC" w14:textId="77777777" w:rsidR="00320BA7" w:rsidRPr="00093187" w:rsidRDefault="00320BA7" w:rsidP="00DC4ECC">
            <w:pPr>
              <w:jc w:val="center"/>
              <w:cnfStyle w:val="000000000000" w:firstRow="0" w:lastRow="0" w:firstColumn="0" w:lastColumn="0" w:oddVBand="0" w:evenVBand="0" w:oddHBand="0" w:evenHBand="0" w:firstRowFirstColumn="0" w:firstRowLastColumn="0" w:lastRowFirstColumn="0" w:lastRowLastColumn="0"/>
              <w:rPr>
                <w:strike/>
              </w:rPr>
            </w:pPr>
            <w:r w:rsidRPr="00093187">
              <w:rPr>
                <w:strike/>
              </w:rPr>
              <w:t>Gate can be opened for deliveries</w:t>
            </w:r>
          </w:p>
        </w:tc>
        <w:tc>
          <w:tcPr>
            <w:tcW w:w="1142" w:type="dxa"/>
          </w:tcPr>
          <w:p w14:paraId="0152A4C7" w14:textId="3FECE70E" w:rsidR="00320BA7" w:rsidRDefault="00093187"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495C51" w14:paraId="4C9DE557" w14:textId="28497842" w:rsidTr="00495C51">
        <w:trPr>
          <w:trHeight w:val="50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5C1DD9C" w14:textId="77777777" w:rsidR="00495C51" w:rsidRDefault="00495C51" w:rsidP="00DC4ECC">
            <w:pPr>
              <w:jc w:val="center"/>
            </w:pPr>
            <w:r w:rsidRPr="0003165B">
              <w:t>24</w:t>
            </w:r>
          </w:p>
        </w:tc>
        <w:tc>
          <w:tcPr>
            <w:tcW w:w="2827" w:type="dxa"/>
            <w:vAlign w:val="center"/>
          </w:tcPr>
          <w:p w14:paraId="795F6610" w14:textId="77777777" w:rsidR="00495C51" w:rsidRDefault="00495C51" w:rsidP="00DC4ECC">
            <w:pPr>
              <w:jc w:val="center"/>
              <w:cnfStyle w:val="000000000000" w:firstRow="0" w:lastRow="0" w:firstColumn="0" w:lastColumn="0" w:oddVBand="0" w:evenVBand="0" w:oddHBand="0" w:evenHBand="0" w:firstRowFirstColumn="0" w:firstRowLastColumn="0" w:lastRowFirstColumn="0" w:lastRowLastColumn="0"/>
            </w:pPr>
            <w:r>
              <w:t>Gate opens when vehicle is at the gate</w:t>
            </w:r>
          </w:p>
        </w:tc>
        <w:tc>
          <w:tcPr>
            <w:tcW w:w="1142" w:type="dxa"/>
          </w:tcPr>
          <w:p w14:paraId="25974CFA" w14:textId="23DE74D8" w:rsidR="00495C51" w:rsidRDefault="00FF5B89" w:rsidP="00DC4ECC">
            <w:pPr>
              <w:jc w:val="center"/>
              <w:cnfStyle w:val="000000000000" w:firstRow="0" w:lastRow="0" w:firstColumn="0" w:lastColumn="0" w:oddVBand="0" w:evenVBand="0" w:oddHBand="0" w:evenHBand="0" w:firstRowFirstColumn="0" w:firstRowLastColumn="0" w:lastRowFirstColumn="0" w:lastRowLastColumn="0"/>
            </w:pPr>
            <w:r>
              <w:t>Partial Pass</w:t>
            </w:r>
          </w:p>
        </w:tc>
      </w:tr>
      <w:tr w:rsidR="00495C51" w14:paraId="3EE59F60" w14:textId="0804B429" w:rsidTr="00495C51">
        <w:trPr>
          <w:trHeight w:val="50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4CF5B9" w14:textId="77777777" w:rsidR="00495C51" w:rsidRDefault="00495C51" w:rsidP="00DC4ECC">
            <w:pPr>
              <w:jc w:val="center"/>
            </w:pPr>
            <w:r w:rsidRPr="0003165B">
              <w:t>25</w:t>
            </w:r>
          </w:p>
        </w:tc>
        <w:tc>
          <w:tcPr>
            <w:tcW w:w="2827" w:type="dxa"/>
            <w:vAlign w:val="center"/>
          </w:tcPr>
          <w:p w14:paraId="457B8223" w14:textId="77777777" w:rsidR="00495C51" w:rsidRDefault="00495C51" w:rsidP="00DC4ECC">
            <w:pPr>
              <w:jc w:val="center"/>
              <w:cnfStyle w:val="000000000000" w:firstRow="0" w:lastRow="0" w:firstColumn="0" w:lastColumn="0" w:oddVBand="0" w:evenVBand="0" w:oddHBand="0" w:evenHBand="0" w:firstRowFirstColumn="0" w:firstRowLastColumn="0" w:lastRowFirstColumn="0" w:lastRowLastColumn="0"/>
            </w:pPr>
            <w:r>
              <w:t>Camera detects when vehicle is present</w:t>
            </w:r>
          </w:p>
        </w:tc>
        <w:tc>
          <w:tcPr>
            <w:tcW w:w="1142" w:type="dxa"/>
          </w:tcPr>
          <w:p w14:paraId="37803EFE" w14:textId="5F2C5DAD" w:rsidR="00495C51" w:rsidRDefault="00836849"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320BA7" w14:paraId="078D2C84" w14:textId="419DC014"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3F204D9B" w14:textId="77777777" w:rsidR="00320BA7" w:rsidRPr="00FA70C6" w:rsidRDefault="00320BA7" w:rsidP="00DC4ECC">
            <w:pPr>
              <w:jc w:val="center"/>
              <w:rPr>
                <w:strike/>
              </w:rPr>
            </w:pPr>
            <w:r w:rsidRPr="00FA70C6">
              <w:rPr>
                <w:strike/>
              </w:rPr>
              <w:t>26</w:t>
            </w:r>
          </w:p>
        </w:tc>
        <w:tc>
          <w:tcPr>
            <w:tcW w:w="2827" w:type="dxa"/>
            <w:vAlign w:val="center"/>
          </w:tcPr>
          <w:p w14:paraId="554E06ED" w14:textId="77777777" w:rsidR="00320BA7" w:rsidRPr="00FA70C6" w:rsidRDefault="00320BA7" w:rsidP="00DC4ECC">
            <w:pPr>
              <w:jc w:val="center"/>
              <w:cnfStyle w:val="000000000000" w:firstRow="0" w:lastRow="0" w:firstColumn="0" w:lastColumn="0" w:oddVBand="0" w:evenVBand="0" w:oddHBand="0" w:evenHBand="0" w:firstRowFirstColumn="0" w:firstRowLastColumn="0" w:lastRowFirstColumn="0" w:lastRowLastColumn="0"/>
              <w:rPr>
                <w:strike/>
              </w:rPr>
            </w:pPr>
            <w:r w:rsidRPr="00FA70C6">
              <w:rPr>
                <w:strike/>
              </w:rPr>
              <w:t>When button on gate is pushed code runs</w:t>
            </w:r>
          </w:p>
        </w:tc>
        <w:tc>
          <w:tcPr>
            <w:tcW w:w="1142" w:type="dxa"/>
          </w:tcPr>
          <w:p w14:paraId="5BDE9E33" w14:textId="28E69E41" w:rsidR="00320BA7" w:rsidRDefault="00FA70C6"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320BA7" w14:paraId="3550981B" w14:textId="5EA99EEA"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4DF18118" w14:textId="77777777" w:rsidR="00320BA7" w:rsidRDefault="00320BA7" w:rsidP="00DC4ECC">
            <w:pPr>
              <w:jc w:val="center"/>
            </w:pPr>
            <w:r w:rsidRPr="0003165B">
              <w:t>27</w:t>
            </w:r>
          </w:p>
        </w:tc>
        <w:tc>
          <w:tcPr>
            <w:tcW w:w="2827" w:type="dxa"/>
            <w:vAlign w:val="center"/>
          </w:tcPr>
          <w:p w14:paraId="44F257F3" w14:textId="77777777" w:rsidR="00320BA7" w:rsidRDefault="00320BA7" w:rsidP="00DC4ECC">
            <w:pPr>
              <w:jc w:val="center"/>
              <w:cnfStyle w:val="000000000000" w:firstRow="0" w:lastRow="0" w:firstColumn="0" w:lastColumn="0" w:oddVBand="0" w:evenVBand="0" w:oddHBand="0" w:evenHBand="0" w:firstRowFirstColumn="0" w:firstRowLastColumn="0" w:lastRowFirstColumn="0" w:lastRowLastColumn="0"/>
            </w:pPr>
            <w:r>
              <w:t>When a picture of a number plate is taken a string of it is made</w:t>
            </w:r>
          </w:p>
        </w:tc>
        <w:tc>
          <w:tcPr>
            <w:tcW w:w="1142" w:type="dxa"/>
          </w:tcPr>
          <w:p w14:paraId="2C425FD6" w14:textId="349E7C42" w:rsidR="00320BA7" w:rsidRDefault="00FF5B89" w:rsidP="00DC4ECC">
            <w:pPr>
              <w:jc w:val="center"/>
              <w:cnfStyle w:val="000000000000" w:firstRow="0" w:lastRow="0" w:firstColumn="0" w:lastColumn="0" w:oddVBand="0" w:evenVBand="0" w:oddHBand="0" w:evenHBand="0" w:firstRowFirstColumn="0" w:firstRowLastColumn="0" w:lastRowFirstColumn="0" w:lastRowLastColumn="0"/>
            </w:pPr>
            <w:r>
              <w:t>Partial Pass</w:t>
            </w:r>
          </w:p>
        </w:tc>
      </w:tr>
      <w:tr w:rsidR="00C32D5C" w14:paraId="0EAF33E9" w14:textId="7777777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30817D51" w14:textId="5E4A8EA5" w:rsidR="00C32D5C" w:rsidRPr="0003165B" w:rsidRDefault="00872A5A" w:rsidP="00DC4ECC">
            <w:pPr>
              <w:jc w:val="center"/>
            </w:pPr>
            <w:r>
              <w:t>28</w:t>
            </w:r>
          </w:p>
        </w:tc>
        <w:tc>
          <w:tcPr>
            <w:tcW w:w="2827" w:type="dxa"/>
            <w:vAlign w:val="center"/>
          </w:tcPr>
          <w:p w14:paraId="72B14DD6" w14:textId="6D532483" w:rsidR="00C32D5C" w:rsidRDefault="003F6B80" w:rsidP="00DC4ECC">
            <w:pPr>
              <w:jc w:val="center"/>
              <w:cnfStyle w:val="000000000000" w:firstRow="0" w:lastRow="0" w:firstColumn="0" w:lastColumn="0" w:oddVBand="0" w:evenVBand="0" w:oddHBand="0" w:evenHBand="0" w:firstRowFirstColumn="0" w:firstRowLastColumn="0" w:lastRowFirstColumn="0" w:lastRowLastColumn="0"/>
            </w:pPr>
            <w:r>
              <w:t>When</w:t>
            </w:r>
            <w:r w:rsidR="00F0396D">
              <w:t xml:space="preserve"> </w:t>
            </w:r>
            <w:r w:rsidR="0093015C">
              <w:t>a vehicle is at the gate</w:t>
            </w:r>
            <w:r w:rsidR="00A80D83">
              <w:t xml:space="preserve"> the </w:t>
            </w:r>
            <w:r w:rsidR="00136A9F">
              <w:t>character recognition loop</w:t>
            </w:r>
            <w:r w:rsidR="00482181">
              <w:t xml:space="preserve"> is only ran an appropriate </w:t>
            </w:r>
            <w:r w:rsidR="00C35F6F">
              <w:t>number</w:t>
            </w:r>
            <w:r w:rsidR="00482181">
              <w:t xml:space="preserve"> of time</w:t>
            </w:r>
            <w:r w:rsidR="00591CB8">
              <w:t xml:space="preserve">s </w:t>
            </w:r>
            <w:r w:rsidR="00DD56AC">
              <w:t>per</w:t>
            </w:r>
            <w:r w:rsidR="00E42C9F">
              <w:t xml:space="preserve"> image</w:t>
            </w:r>
          </w:p>
        </w:tc>
        <w:tc>
          <w:tcPr>
            <w:tcW w:w="1142" w:type="dxa"/>
          </w:tcPr>
          <w:p w14:paraId="1703FA8A" w14:textId="25A0DDA4" w:rsidR="00C32D5C" w:rsidRDefault="00AA7120" w:rsidP="00DC4ECC">
            <w:pPr>
              <w:jc w:val="center"/>
              <w:cnfStyle w:val="000000000000" w:firstRow="0" w:lastRow="0" w:firstColumn="0" w:lastColumn="0" w:oddVBand="0" w:evenVBand="0" w:oddHBand="0" w:evenHBand="0" w:firstRowFirstColumn="0" w:firstRowLastColumn="0" w:lastRowFirstColumn="0" w:lastRowLastColumn="0"/>
            </w:pPr>
            <w:r>
              <w:t>Fail</w:t>
            </w:r>
          </w:p>
        </w:tc>
      </w:tr>
      <w:tr w:rsidR="00C35F6F" w14:paraId="4CCF5355" w14:textId="7777777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5165321F" w14:textId="0BC70D85" w:rsidR="00C35F6F" w:rsidRDefault="00C35F6F" w:rsidP="00DC4ECC">
            <w:pPr>
              <w:jc w:val="center"/>
            </w:pPr>
            <w:r>
              <w:t>29</w:t>
            </w:r>
          </w:p>
        </w:tc>
        <w:tc>
          <w:tcPr>
            <w:tcW w:w="2827" w:type="dxa"/>
            <w:vAlign w:val="center"/>
          </w:tcPr>
          <w:p w14:paraId="3240C26D" w14:textId="77E1F8E2" w:rsidR="00C35F6F" w:rsidRDefault="0092784D" w:rsidP="00DC4ECC">
            <w:pPr>
              <w:jc w:val="center"/>
              <w:cnfStyle w:val="000000000000" w:firstRow="0" w:lastRow="0" w:firstColumn="0" w:lastColumn="0" w:oddVBand="0" w:evenVBand="0" w:oddHBand="0" w:evenHBand="0" w:firstRowFirstColumn="0" w:firstRowLastColumn="0" w:lastRowFirstColumn="0" w:lastRowLastColumn="0"/>
            </w:pPr>
            <w:r>
              <w:t xml:space="preserve">App can </w:t>
            </w:r>
            <w:r w:rsidR="009A19EA">
              <w:t>be accessed on other devices other than the raspberry pi</w:t>
            </w:r>
            <w:r w:rsidR="00970664">
              <w:t xml:space="preserve"> if they are on the local server</w:t>
            </w:r>
          </w:p>
        </w:tc>
        <w:tc>
          <w:tcPr>
            <w:tcW w:w="1142" w:type="dxa"/>
          </w:tcPr>
          <w:p w14:paraId="796FB067" w14:textId="34B82656" w:rsidR="00C35F6F" w:rsidRDefault="00970664"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970664" w14:paraId="0FB60353" w14:textId="7777777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7D765334" w14:textId="24D99EA8" w:rsidR="00970664" w:rsidRDefault="00970664" w:rsidP="00DC4ECC">
            <w:pPr>
              <w:jc w:val="center"/>
            </w:pPr>
            <w:r>
              <w:lastRenderedPageBreak/>
              <w:t>30</w:t>
            </w:r>
          </w:p>
        </w:tc>
        <w:tc>
          <w:tcPr>
            <w:tcW w:w="2827" w:type="dxa"/>
            <w:vAlign w:val="center"/>
          </w:tcPr>
          <w:p w14:paraId="3F62FA69" w14:textId="5B76940D" w:rsidR="00970664" w:rsidRDefault="00901000" w:rsidP="00DC4ECC">
            <w:pPr>
              <w:jc w:val="center"/>
              <w:cnfStyle w:val="000000000000" w:firstRow="0" w:lastRow="0" w:firstColumn="0" w:lastColumn="0" w:oddVBand="0" w:evenVBand="0" w:oddHBand="0" w:evenHBand="0" w:firstRowFirstColumn="0" w:firstRowLastColumn="0" w:lastRowFirstColumn="0" w:lastRowLastColumn="0"/>
            </w:pPr>
            <w:r>
              <w:t>Entries are deleted after a month of being held on the server</w:t>
            </w:r>
          </w:p>
        </w:tc>
        <w:tc>
          <w:tcPr>
            <w:tcW w:w="1142" w:type="dxa"/>
          </w:tcPr>
          <w:p w14:paraId="532D662F" w14:textId="7FC80148" w:rsidR="00970664" w:rsidRDefault="00DE63F9"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7D2C5D" w14:paraId="676D1448" w14:textId="7777777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2A42BE9F" w14:textId="1E2A4A63" w:rsidR="007D2C5D" w:rsidRDefault="007D2C5D" w:rsidP="00DC4ECC">
            <w:pPr>
              <w:jc w:val="center"/>
            </w:pPr>
            <w:r>
              <w:t>31</w:t>
            </w:r>
          </w:p>
        </w:tc>
        <w:tc>
          <w:tcPr>
            <w:tcW w:w="2827" w:type="dxa"/>
            <w:vAlign w:val="center"/>
          </w:tcPr>
          <w:p w14:paraId="5D97A79C" w14:textId="29026822" w:rsidR="007D2C5D" w:rsidRDefault="0000233E" w:rsidP="00DC4ECC">
            <w:pPr>
              <w:jc w:val="center"/>
              <w:cnfStyle w:val="000000000000" w:firstRow="0" w:lastRow="0" w:firstColumn="0" w:lastColumn="0" w:oddVBand="0" w:evenVBand="0" w:oddHBand="0" w:evenHBand="0" w:firstRowFirstColumn="0" w:firstRowLastColumn="0" w:lastRowFirstColumn="0" w:lastRowLastColumn="0"/>
            </w:pPr>
            <w:r>
              <w:t xml:space="preserve">Company can log in </w:t>
            </w:r>
            <w:r w:rsidR="004D3814">
              <w:t>and are directed to the appropriate</w:t>
            </w:r>
            <w:r w:rsidR="00EC3A0D">
              <w:t xml:space="preserve"> home</w:t>
            </w:r>
            <w:r w:rsidR="004D3814">
              <w:t xml:space="preserve"> page</w:t>
            </w:r>
          </w:p>
        </w:tc>
        <w:tc>
          <w:tcPr>
            <w:tcW w:w="1142" w:type="dxa"/>
          </w:tcPr>
          <w:p w14:paraId="1E060150" w14:textId="78007A00" w:rsidR="007D2C5D" w:rsidRDefault="00EC3A0D"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EC3A0D" w14:paraId="398EB572" w14:textId="7777777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03F40E46" w14:textId="63B907CE" w:rsidR="00EC3A0D" w:rsidRDefault="00E57E51" w:rsidP="00DC4ECC">
            <w:pPr>
              <w:jc w:val="center"/>
            </w:pPr>
            <w:r>
              <w:t>32</w:t>
            </w:r>
          </w:p>
        </w:tc>
        <w:tc>
          <w:tcPr>
            <w:tcW w:w="2827" w:type="dxa"/>
            <w:vAlign w:val="center"/>
          </w:tcPr>
          <w:p w14:paraId="44D4378C" w14:textId="61B41D6E" w:rsidR="00EC3A0D" w:rsidRDefault="008B224B" w:rsidP="00DC4ECC">
            <w:pPr>
              <w:jc w:val="center"/>
              <w:cnfStyle w:val="000000000000" w:firstRow="0" w:lastRow="0" w:firstColumn="0" w:lastColumn="0" w:oddVBand="0" w:evenVBand="0" w:oddHBand="0" w:evenHBand="0" w:firstRowFirstColumn="0" w:firstRowLastColumn="0" w:lastRowFirstColumn="0" w:lastRowLastColumn="0"/>
            </w:pPr>
            <w:r>
              <w:t xml:space="preserve">Foreign number plates can enter the </w:t>
            </w:r>
            <w:r w:rsidR="004857C9">
              <w:t>site</w:t>
            </w:r>
          </w:p>
        </w:tc>
        <w:tc>
          <w:tcPr>
            <w:tcW w:w="1142" w:type="dxa"/>
          </w:tcPr>
          <w:p w14:paraId="1C63BE78" w14:textId="71DD1D32" w:rsidR="00EC3A0D" w:rsidRDefault="004857C9" w:rsidP="00DC4ECC">
            <w:pPr>
              <w:jc w:val="center"/>
              <w:cnfStyle w:val="000000000000" w:firstRow="0" w:lastRow="0" w:firstColumn="0" w:lastColumn="0" w:oddVBand="0" w:evenVBand="0" w:oddHBand="0" w:evenHBand="0" w:firstRowFirstColumn="0" w:firstRowLastColumn="0" w:lastRowFirstColumn="0" w:lastRowLastColumn="0"/>
            </w:pPr>
            <w:r>
              <w:t>Fail</w:t>
            </w:r>
          </w:p>
        </w:tc>
      </w:tr>
      <w:tr w:rsidR="00D30D79" w14:paraId="7F94A928" w14:textId="77777777" w:rsidTr="00495C51">
        <w:tc>
          <w:tcPr>
            <w:cnfStyle w:val="001000000000" w:firstRow="0" w:lastRow="0" w:firstColumn="1" w:lastColumn="0" w:oddVBand="0" w:evenVBand="0" w:oddHBand="0" w:evenHBand="0" w:firstRowFirstColumn="0" w:firstRowLastColumn="0" w:lastRowFirstColumn="0" w:lastRowLastColumn="0"/>
            <w:tcW w:w="988" w:type="dxa"/>
            <w:vAlign w:val="center"/>
          </w:tcPr>
          <w:p w14:paraId="66C56BEC" w14:textId="65F73C48" w:rsidR="00D30D79" w:rsidRDefault="00E8636E" w:rsidP="00DC4ECC">
            <w:pPr>
              <w:jc w:val="center"/>
            </w:pPr>
            <w:r>
              <w:t>33</w:t>
            </w:r>
          </w:p>
        </w:tc>
        <w:tc>
          <w:tcPr>
            <w:tcW w:w="2827" w:type="dxa"/>
            <w:vAlign w:val="center"/>
          </w:tcPr>
          <w:p w14:paraId="3ECA287B" w14:textId="0678AE38" w:rsidR="00D30D79" w:rsidRDefault="0018409F" w:rsidP="00DC4ECC">
            <w:pPr>
              <w:jc w:val="center"/>
              <w:cnfStyle w:val="000000000000" w:firstRow="0" w:lastRow="0" w:firstColumn="0" w:lastColumn="0" w:oddVBand="0" w:evenVBand="0" w:oddHBand="0" w:evenHBand="0" w:firstRowFirstColumn="0" w:firstRowLastColumn="0" w:lastRowFirstColumn="0" w:lastRowLastColumn="0"/>
            </w:pPr>
            <w:r>
              <w:t>Cannot delete primary user</w:t>
            </w:r>
          </w:p>
        </w:tc>
        <w:tc>
          <w:tcPr>
            <w:tcW w:w="1142" w:type="dxa"/>
          </w:tcPr>
          <w:p w14:paraId="6C7FD82A" w14:textId="484AADEB" w:rsidR="00D30D79" w:rsidRDefault="0018409F" w:rsidP="00DC4ECC">
            <w:pPr>
              <w:jc w:val="center"/>
              <w:cnfStyle w:val="000000000000" w:firstRow="0" w:lastRow="0" w:firstColumn="0" w:lastColumn="0" w:oddVBand="0" w:evenVBand="0" w:oddHBand="0" w:evenHBand="0" w:firstRowFirstColumn="0" w:firstRowLastColumn="0" w:lastRowFirstColumn="0" w:lastRowLastColumn="0"/>
            </w:pPr>
            <w:r>
              <w:t>Pass</w:t>
            </w:r>
          </w:p>
        </w:tc>
      </w:tr>
    </w:tbl>
    <w:p w14:paraId="0E4911AA" w14:textId="32810B44" w:rsidR="00320BA7" w:rsidRDefault="00320BA7" w:rsidP="00AE29ED"/>
    <w:p w14:paraId="7CA12B5E" w14:textId="60DF6949" w:rsidR="00A54DBB" w:rsidRDefault="00A54DBB" w:rsidP="00AE29ED">
      <w:pPr>
        <w:rPr>
          <w:u w:val="single"/>
        </w:rPr>
      </w:pPr>
      <w:r w:rsidRPr="00A54DBB">
        <w:rPr>
          <w:u w:val="single"/>
        </w:rPr>
        <w:t>Proof of tests 1 and 2</w:t>
      </w:r>
    </w:p>
    <w:p w14:paraId="74739A38" w14:textId="69624811" w:rsidR="009C0345" w:rsidRPr="00384B68" w:rsidRDefault="009C0345" w:rsidP="00AE29ED">
      <w:pPr>
        <w:rPr>
          <w:b/>
          <w:bCs/>
        </w:rPr>
      </w:pPr>
      <w:r w:rsidRPr="00384B68">
        <w:rPr>
          <w:b/>
          <w:bCs/>
        </w:rPr>
        <w:t>First Iteration:</w:t>
      </w:r>
    </w:p>
    <w:p w14:paraId="415ABBC0" w14:textId="5910E154" w:rsidR="009C0345" w:rsidRDefault="009C0345" w:rsidP="00AE29ED">
      <w:r>
        <w:t xml:space="preserve">Failed. </w:t>
      </w:r>
      <w:r w:rsidR="0092213D">
        <w:t xml:space="preserve">This code did not go </w:t>
      </w:r>
      <w:r w:rsidR="00657CFB">
        <w:t xml:space="preserve">to another page if correct, instead would just print an encrypted version of the data </w:t>
      </w:r>
      <w:r w:rsidR="00BE563F">
        <w:t>below the submit button</w:t>
      </w:r>
      <w:r w:rsidR="00581CBE">
        <w:t>.</w:t>
      </w:r>
    </w:p>
    <w:p w14:paraId="3F013945" w14:textId="26A45E83" w:rsidR="00BE563F" w:rsidRDefault="007D656F" w:rsidP="00AE29ED">
      <w:r w:rsidRPr="00A64514">
        <w:rPr>
          <w:noProof/>
        </w:rPr>
        <w:drawing>
          <wp:inline distT="0" distB="0" distL="0" distR="0" wp14:anchorId="0ACA7D3E" wp14:editId="7E196BC5">
            <wp:extent cx="5731510" cy="1062355"/>
            <wp:effectExtent l="0" t="0" r="2540" b="4445"/>
            <wp:docPr id="1727857079" name="Picture 17278570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79" name="Picture 1727857079" descr="Graphical user interface, text, application&#10;&#10;Description automatically generated"/>
                    <pic:cNvPicPr/>
                  </pic:nvPicPr>
                  <pic:blipFill>
                    <a:blip r:embed="rId130"/>
                    <a:stretch>
                      <a:fillRect/>
                    </a:stretch>
                  </pic:blipFill>
                  <pic:spPr>
                    <a:xfrm>
                      <a:off x="0" y="0"/>
                      <a:ext cx="5731510" cy="1062355"/>
                    </a:xfrm>
                    <a:prstGeom prst="rect">
                      <a:avLst/>
                    </a:prstGeom>
                  </pic:spPr>
                </pic:pic>
              </a:graphicData>
            </a:graphic>
          </wp:inline>
        </w:drawing>
      </w:r>
    </w:p>
    <w:p w14:paraId="3BCEFF9B" w14:textId="36BD61C6" w:rsidR="00384B68" w:rsidRPr="00384B68" w:rsidRDefault="00384B68" w:rsidP="00AE29ED">
      <w:pPr>
        <w:rPr>
          <w:b/>
          <w:bCs/>
        </w:rPr>
      </w:pPr>
      <w:r w:rsidRPr="00384B68">
        <w:rPr>
          <w:b/>
          <w:bCs/>
        </w:rPr>
        <w:t>Final Iteration:</w:t>
      </w:r>
    </w:p>
    <w:p w14:paraId="523EE75E" w14:textId="328D81DC" w:rsidR="00A54DBB" w:rsidRDefault="00A54DBB" w:rsidP="00AE29ED">
      <w:r>
        <w:t>Entering the normal test data</w:t>
      </w:r>
    </w:p>
    <w:p w14:paraId="2D43C202" w14:textId="33DF35CC" w:rsidR="00A54DBB" w:rsidRDefault="00A54DBB" w:rsidP="00B208A2">
      <w:pPr>
        <w:pStyle w:val="ListParagraph"/>
        <w:numPr>
          <w:ilvl w:val="0"/>
          <w:numId w:val="30"/>
        </w:numPr>
      </w:pPr>
      <w:r>
        <w:t>Company: Payne Pallet In</w:t>
      </w:r>
      <w:r w:rsidR="0023224A">
        <w:t>verters</w:t>
      </w:r>
    </w:p>
    <w:p w14:paraId="7AADDE48" w14:textId="71F6C384" w:rsidR="0023224A" w:rsidRDefault="0023224A" w:rsidP="00B208A2">
      <w:pPr>
        <w:pStyle w:val="ListParagraph"/>
        <w:numPr>
          <w:ilvl w:val="0"/>
          <w:numId w:val="30"/>
        </w:numPr>
      </w:pPr>
      <w:r>
        <w:t xml:space="preserve">Password: </w:t>
      </w:r>
      <w:r w:rsidR="009F6E5C">
        <w:t>Sonny020903</w:t>
      </w:r>
    </w:p>
    <w:p w14:paraId="779887C3" w14:textId="7017A9FA" w:rsidR="009F6E5C" w:rsidRDefault="009976A0" w:rsidP="009976A0">
      <w:pPr>
        <w:ind w:left="360"/>
      </w:pPr>
      <w:r>
        <w:rPr>
          <w:noProof/>
        </w:rPr>
        <w:drawing>
          <wp:inline distT="0" distB="0" distL="0" distR="0" wp14:anchorId="56E0CC36" wp14:editId="09071F25">
            <wp:extent cx="2314544" cy="1019175"/>
            <wp:effectExtent l="0" t="0" r="0" b="0"/>
            <wp:docPr id="1727857073" name="Picture 17278570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73" name="Picture 1727857073" descr="Text&#10;&#10;Description automatically generated"/>
                    <pic:cNvPicPr/>
                  </pic:nvPicPr>
                  <pic:blipFill rotWithShape="1">
                    <a:blip r:embed="rId142" cstate="print">
                      <a:extLst>
                        <a:ext uri="{28A0092B-C50C-407E-A947-70E740481C1C}">
                          <a14:useLocalDpi xmlns:a14="http://schemas.microsoft.com/office/drawing/2010/main" val="0"/>
                        </a:ext>
                      </a:extLst>
                    </a:blip>
                    <a:srcRect l="28864" r="29093"/>
                    <a:stretch/>
                  </pic:blipFill>
                  <pic:spPr bwMode="auto">
                    <a:xfrm>
                      <a:off x="0" y="0"/>
                      <a:ext cx="2435273" cy="1072336"/>
                    </a:xfrm>
                    <a:prstGeom prst="rect">
                      <a:avLst/>
                    </a:prstGeom>
                    <a:ln>
                      <a:noFill/>
                    </a:ln>
                    <a:extLst>
                      <a:ext uri="{53640926-AAD7-44D8-BBD7-CCE9431645EC}">
                        <a14:shadowObscured xmlns:a14="http://schemas.microsoft.com/office/drawing/2010/main"/>
                      </a:ext>
                    </a:extLst>
                  </pic:spPr>
                </pic:pic>
              </a:graphicData>
            </a:graphic>
          </wp:inline>
        </w:drawing>
      </w:r>
    </w:p>
    <w:p w14:paraId="0F7569C5" w14:textId="3BF31E93" w:rsidR="009976A0" w:rsidRDefault="004C56C5" w:rsidP="00B208A2">
      <w:pPr>
        <w:pStyle w:val="ListParagraph"/>
        <w:numPr>
          <w:ilvl w:val="0"/>
          <w:numId w:val="31"/>
        </w:numPr>
      </w:pPr>
      <w:r>
        <w:t>Company: Test1</w:t>
      </w:r>
    </w:p>
    <w:p w14:paraId="14617082" w14:textId="5ED0B571" w:rsidR="004C56C5" w:rsidRDefault="004C56C5" w:rsidP="00B208A2">
      <w:pPr>
        <w:pStyle w:val="ListParagraph"/>
        <w:numPr>
          <w:ilvl w:val="0"/>
          <w:numId w:val="31"/>
        </w:numPr>
      </w:pPr>
      <w:r>
        <w:t>Password: ZoomerZach2001</w:t>
      </w:r>
    </w:p>
    <w:p w14:paraId="0291FEF4" w14:textId="77777777" w:rsidR="00E15CE1" w:rsidRDefault="00E15CE1" w:rsidP="00E15CE1">
      <w:pPr>
        <w:ind w:left="360"/>
        <w:rPr>
          <w:noProof/>
        </w:rPr>
      </w:pPr>
    </w:p>
    <w:p w14:paraId="77E9EB0D" w14:textId="5F600AFA" w:rsidR="004C56C5" w:rsidRDefault="00E15CE1" w:rsidP="00E15CE1">
      <w:pPr>
        <w:ind w:left="360"/>
      </w:pPr>
      <w:r>
        <w:rPr>
          <w:noProof/>
        </w:rPr>
        <w:drawing>
          <wp:inline distT="0" distB="0" distL="0" distR="0" wp14:anchorId="72988BFE" wp14:editId="18EBB888">
            <wp:extent cx="2287666" cy="885217"/>
            <wp:effectExtent l="0" t="0" r="0" b="0"/>
            <wp:docPr id="1727857075" name="Picture 1727857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75" name="Picture 1727857075" descr="Text&#10;&#10;Description automatically generated"/>
                    <pic:cNvPicPr/>
                  </pic:nvPicPr>
                  <pic:blipFill rotWithShape="1">
                    <a:blip r:embed="rId144" cstate="print">
                      <a:extLst>
                        <a:ext uri="{28A0092B-C50C-407E-A947-70E740481C1C}">
                          <a14:useLocalDpi xmlns:a14="http://schemas.microsoft.com/office/drawing/2010/main" val="0"/>
                        </a:ext>
                      </a:extLst>
                    </a:blip>
                    <a:srcRect l="28564" r="27745"/>
                    <a:stretch/>
                  </pic:blipFill>
                  <pic:spPr bwMode="auto">
                    <a:xfrm>
                      <a:off x="0" y="0"/>
                      <a:ext cx="2321888" cy="898459"/>
                    </a:xfrm>
                    <a:prstGeom prst="rect">
                      <a:avLst/>
                    </a:prstGeom>
                    <a:ln>
                      <a:noFill/>
                    </a:ln>
                    <a:extLst>
                      <a:ext uri="{53640926-AAD7-44D8-BBD7-CCE9431645EC}">
                        <a14:shadowObscured xmlns:a14="http://schemas.microsoft.com/office/drawing/2010/main"/>
                      </a:ext>
                    </a:extLst>
                  </pic:spPr>
                </pic:pic>
              </a:graphicData>
            </a:graphic>
          </wp:inline>
        </w:drawing>
      </w:r>
    </w:p>
    <w:p w14:paraId="4135B355" w14:textId="08F8CCB5" w:rsidR="00E15CE1" w:rsidRDefault="00680DF5" w:rsidP="00E15CE1">
      <w:pPr>
        <w:ind w:left="360"/>
      </w:pPr>
      <w:r>
        <w:t>Entering the e</w:t>
      </w:r>
      <w:r w:rsidR="00E15CE1">
        <w:t>rron</w:t>
      </w:r>
      <w:r>
        <w:t>eous test data (wrong password)</w:t>
      </w:r>
    </w:p>
    <w:p w14:paraId="4ED9675B" w14:textId="2164CBC4" w:rsidR="00680DF5" w:rsidRDefault="00F676C0" w:rsidP="00B208A2">
      <w:pPr>
        <w:pStyle w:val="ListParagraph"/>
        <w:numPr>
          <w:ilvl w:val="0"/>
          <w:numId w:val="32"/>
        </w:numPr>
      </w:pPr>
      <w:r>
        <w:t>Company: Payne Pallet Inverters</w:t>
      </w:r>
    </w:p>
    <w:p w14:paraId="5128FA58" w14:textId="7E1191E8" w:rsidR="00F676C0" w:rsidRDefault="00F676C0" w:rsidP="00B208A2">
      <w:pPr>
        <w:pStyle w:val="ListParagraph"/>
        <w:numPr>
          <w:ilvl w:val="0"/>
          <w:numId w:val="32"/>
        </w:numPr>
      </w:pPr>
      <w:r>
        <w:t>Password: W4rongPass</w:t>
      </w:r>
    </w:p>
    <w:p w14:paraId="7ABB08A6" w14:textId="4B8C37B2" w:rsidR="00486541" w:rsidRDefault="00486541" w:rsidP="00486541">
      <w:r>
        <w:rPr>
          <w:noProof/>
        </w:rPr>
        <w:lastRenderedPageBreak/>
        <w:drawing>
          <wp:inline distT="0" distB="0" distL="0" distR="0" wp14:anchorId="5D4177FC" wp14:editId="4CCCCCB8">
            <wp:extent cx="3220850" cy="1517515"/>
            <wp:effectExtent l="0" t="0" r="0" b="0"/>
            <wp:docPr id="1727857076" name="Picture 17278570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76" name="Picture 1727857076" descr="Graphical user interface&#10;&#10;Description automatically generated with medium confidence"/>
                    <pic:cNvPicPr/>
                  </pic:nvPicPr>
                  <pic:blipFill rotWithShape="1">
                    <a:blip r:embed="rId207" cstate="print">
                      <a:extLst>
                        <a:ext uri="{28A0092B-C50C-407E-A947-70E740481C1C}">
                          <a14:useLocalDpi xmlns:a14="http://schemas.microsoft.com/office/drawing/2010/main" val="0"/>
                        </a:ext>
                      </a:extLst>
                    </a:blip>
                    <a:srcRect l="26505" t="1" r="25961" b="-4122"/>
                    <a:stretch/>
                  </pic:blipFill>
                  <pic:spPr bwMode="auto">
                    <a:xfrm>
                      <a:off x="0" y="0"/>
                      <a:ext cx="3411038" cy="1607123"/>
                    </a:xfrm>
                    <a:prstGeom prst="rect">
                      <a:avLst/>
                    </a:prstGeom>
                    <a:ln>
                      <a:noFill/>
                    </a:ln>
                    <a:extLst>
                      <a:ext uri="{53640926-AAD7-44D8-BBD7-CCE9431645EC}">
                        <a14:shadowObscured xmlns:a14="http://schemas.microsoft.com/office/drawing/2010/main"/>
                      </a:ext>
                    </a:extLst>
                  </pic:spPr>
                </pic:pic>
              </a:graphicData>
            </a:graphic>
          </wp:inline>
        </w:drawing>
      </w:r>
    </w:p>
    <w:p w14:paraId="4B67B88A" w14:textId="564FF7B6" w:rsidR="0045573D" w:rsidRDefault="0045573D" w:rsidP="00486541">
      <w:r>
        <w:t>Entering the erroneous test data (wrong company)</w:t>
      </w:r>
    </w:p>
    <w:p w14:paraId="04B3987B" w14:textId="6652EA6F" w:rsidR="0045573D" w:rsidRDefault="0045573D" w:rsidP="00B208A2">
      <w:pPr>
        <w:pStyle w:val="ListParagraph"/>
        <w:numPr>
          <w:ilvl w:val="0"/>
          <w:numId w:val="33"/>
        </w:numPr>
      </w:pPr>
      <w:r>
        <w:t>Company:</w:t>
      </w:r>
      <w:r w:rsidR="00A10382">
        <w:t xml:space="preserve"> TestCompany5</w:t>
      </w:r>
    </w:p>
    <w:p w14:paraId="7BDB8298" w14:textId="40F11C5A" w:rsidR="00A10382" w:rsidRDefault="00A10382" w:rsidP="00B208A2">
      <w:pPr>
        <w:pStyle w:val="ListParagraph"/>
        <w:numPr>
          <w:ilvl w:val="0"/>
          <w:numId w:val="33"/>
        </w:numPr>
      </w:pPr>
      <w:r>
        <w:t>Password: Password1</w:t>
      </w:r>
    </w:p>
    <w:p w14:paraId="3EFBB8BE" w14:textId="2F73BAB4" w:rsidR="00A10382" w:rsidRDefault="00A10382" w:rsidP="00A10382">
      <w:r>
        <w:rPr>
          <w:noProof/>
        </w:rPr>
        <w:drawing>
          <wp:inline distT="0" distB="0" distL="0" distR="0" wp14:anchorId="05CE6708" wp14:editId="73B30FA3">
            <wp:extent cx="3200203" cy="1507787"/>
            <wp:effectExtent l="0" t="0" r="635" b="0"/>
            <wp:docPr id="1727857078" name="Picture 17278570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78" name="Picture 1727857078" descr="Graphical user interface&#10;&#10;Description automatically generated with medium confidence"/>
                    <pic:cNvPicPr/>
                  </pic:nvPicPr>
                  <pic:blipFill rotWithShape="1">
                    <a:blip r:embed="rId207" cstate="print">
                      <a:extLst>
                        <a:ext uri="{28A0092B-C50C-407E-A947-70E740481C1C}">
                          <a14:useLocalDpi xmlns:a14="http://schemas.microsoft.com/office/drawing/2010/main" val="0"/>
                        </a:ext>
                      </a:extLst>
                    </a:blip>
                    <a:srcRect l="26505" t="1" r="25961" b="-4122"/>
                    <a:stretch/>
                  </pic:blipFill>
                  <pic:spPr bwMode="auto">
                    <a:xfrm>
                      <a:off x="0" y="0"/>
                      <a:ext cx="3393681" cy="1598945"/>
                    </a:xfrm>
                    <a:prstGeom prst="rect">
                      <a:avLst/>
                    </a:prstGeom>
                    <a:ln>
                      <a:noFill/>
                    </a:ln>
                    <a:extLst>
                      <a:ext uri="{53640926-AAD7-44D8-BBD7-CCE9431645EC}">
                        <a14:shadowObscured xmlns:a14="http://schemas.microsoft.com/office/drawing/2010/main"/>
                      </a:ext>
                    </a:extLst>
                  </pic:spPr>
                </pic:pic>
              </a:graphicData>
            </a:graphic>
          </wp:inline>
        </w:drawing>
      </w:r>
    </w:p>
    <w:p w14:paraId="71784A74" w14:textId="641358FD" w:rsidR="00384B68" w:rsidRDefault="00953CED" w:rsidP="00A10382">
      <w:r>
        <w:t>All these tests worked at expected and so I have decided to pass them</w:t>
      </w:r>
    </w:p>
    <w:p w14:paraId="16E8DBEF" w14:textId="33A8570F" w:rsidR="00953CED" w:rsidRPr="00181076" w:rsidRDefault="00953CED" w:rsidP="00A10382">
      <w:pPr>
        <w:rPr>
          <w:u w:val="single"/>
        </w:rPr>
      </w:pPr>
      <w:r w:rsidRPr="00181076">
        <w:rPr>
          <w:u w:val="single"/>
        </w:rPr>
        <w:t>Proof of test 3</w:t>
      </w:r>
    </w:p>
    <w:p w14:paraId="65830050" w14:textId="5EF82B83" w:rsidR="00181076" w:rsidRPr="004D1E3F" w:rsidRDefault="00181076" w:rsidP="00A10382">
      <w:pPr>
        <w:rPr>
          <w:b/>
          <w:bCs/>
        </w:rPr>
      </w:pPr>
      <w:r w:rsidRPr="004D1E3F">
        <w:rPr>
          <w:b/>
          <w:bCs/>
        </w:rPr>
        <w:t>Fi</w:t>
      </w:r>
      <w:r w:rsidR="00011A78" w:rsidRPr="004D1E3F">
        <w:rPr>
          <w:b/>
          <w:bCs/>
        </w:rPr>
        <w:t>nal</w:t>
      </w:r>
      <w:r w:rsidRPr="004D1E3F">
        <w:rPr>
          <w:b/>
          <w:bCs/>
        </w:rPr>
        <w:t xml:space="preserve"> Iteration:</w:t>
      </w:r>
    </w:p>
    <w:p w14:paraId="2876A099" w14:textId="271A3598" w:rsidR="00011A78" w:rsidRDefault="00011A78" w:rsidP="00A10382">
      <w:r>
        <w:t xml:space="preserve">Entering the normal test data </w:t>
      </w:r>
    </w:p>
    <w:p w14:paraId="3386CE0E" w14:textId="07928D15" w:rsidR="00F6531A" w:rsidRDefault="006F6FCB" w:rsidP="00A10382">
      <w:r w:rsidRPr="006F6FCB">
        <w:rPr>
          <w:noProof/>
        </w:rPr>
        <w:drawing>
          <wp:inline distT="0" distB="0" distL="0" distR="0" wp14:anchorId="1C3B1302" wp14:editId="39FDBA46">
            <wp:extent cx="3256249" cy="1750423"/>
            <wp:effectExtent l="0" t="0" r="0" b="2540"/>
            <wp:docPr id="1727857065" name="Picture 172785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76266" cy="1761183"/>
                    </a:xfrm>
                    <a:prstGeom prst="rect">
                      <a:avLst/>
                    </a:prstGeom>
                  </pic:spPr>
                </pic:pic>
              </a:graphicData>
            </a:graphic>
          </wp:inline>
        </w:drawing>
      </w:r>
    </w:p>
    <w:p w14:paraId="21C497A7" w14:textId="55DFE18D" w:rsidR="00011A78" w:rsidRDefault="00250FBD" w:rsidP="00A10382">
      <w:r>
        <w:t>Entering the erroneous test data (number plate too long)</w:t>
      </w:r>
    </w:p>
    <w:p w14:paraId="08DCBB10" w14:textId="71C26622" w:rsidR="006F6FCB" w:rsidRDefault="00F06110" w:rsidP="00A10382">
      <w:r w:rsidRPr="00F06110">
        <w:rPr>
          <w:noProof/>
        </w:rPr>
        <w:lastRenderedPageBreak/>
        <w:drawing>
          <wp:inline distT="0" distB="0" distL="0" distR="0" wp14:anchorId="49D51399" wp14:editId="7836A4E1">
            <wp:extent cx="3470652" cy="2029097"/>
            <wp:effectExtent l="0" t="0" r="0" b="3175"/>
            <wp:docPr id="1727857068" name="Picture 17278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81217" cy="2035274"/>
                    </a:xfrm>
                    <a:prstGeom prst="rect">
                      <a:avLst/>
                    </a:prstGeom>
                  </pic:spPr>
                </pic:pic>
              </a:graphicData>
            </a:graphic>
          </wp:inline>
        </w:drawing>
      </w:r>
    </w:p>
    <w:p w14:paraId="46B9A2F2" w14:textId="3530FCFA" w:rsidR="00250FBD" w:rsidRDefault="00250FBD" w:rsidP="00A10382">
      <w:r>
        <w:t>Entering the erroneous test data (different inputs)</w:t>
      </w:r>
    </w:p>
    <w:p w14:paraId="6630CCAB" w14:textId="7928A2D8" w:rsidR="00250FBD" w:rsidRDefault="00250FBD" w:rsidP="00A10382">
      <w:r w:rsidRPr="00E61CF6">
        <w:rPr>
          <w:noProof/>
        </w:rPr>
        <w:drawing>
          <wp:inline distT="0" distB="0" distL="0" distR="0" wp14:anchorId="26FC39CC" wp14:editId="30E0192C">
            <wp:extent cx="5731510" cy="1449705"/>
            <wp:effectExtent l="0" t="0" r="2540" b="0"/>
            <wp:docPr id="1727857080" name="Picture 17278570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60" name="Picture 1727857060" descr="Graphical user interface, application&#10;&#10;Description automatically generated"/>
                    <pic:cNvPicPr/>
                  </pic:nvPicPr>
                  <pic:blipFill>
                    <a:blip r:embed="rId171"/>
                    <a:stretch>
                      <a:fillRect/>
                    </a:stretch>
                  </pic:blipFill>
                  <pic:spPr>
                    <a:xfrm>
                      <a:off x="0" y="0"/>
                      <a:ext cx="5731510" cy="1449705"/>
                    </a:xfrm>
                    <a:prstGeom prst="rect">
                      <a:avLst/>
                    </a:prstGeom>
                  </pic:spPr>
                </pic:pic>
              </a:graphicData>
            </a:graphic>
          </wp:inline>
        </w:drawing>
      </w:r>
    </w:p>
    <w:p w14:paraId="5EF3D32F" w14:textId="18C12C29" w:rsidR="00181076" w:rsidRDefault="002E59B2" w:rsidP="00A10382">
      <w:r>
        <w:t>Overall, these tests performed as expected so have passed</w:t>
      </w:r>
      <w:r w:rsidR="00581CBE">
        <w:t>.</w:t>
      </w:r>
    </w:p>
    <w:p w14:paraId="5CECBDC4" w14:textId="6B8E7CD3" w:rsidR="002E59B2" w:rsidRPr="00C802F6" w:rsidRDefault="00C802F6" w:rsidP="00A10382">
      <w:pPr>
        <w:rPr>
          <w:u w:val="single"/>
        </w:rPr>
      </w:pPr>
      <w:r w:rsidRPr="00C802F6">
        <w:rPr>
          <w:u w:val="single"/>
        </w:rPr>
        <w:t>Proof of test 4</w:t>
      </w:r>
    </w:p>
    <w:p w14:paraId="4128B1FB" w14:textId="75CD9B6D" w:rsidR="00C802F6" w:rsidRPr="00EC11BC" w:rsidRDefault="004021AB" w:rsidP="00A10382">
      <w:pPr>
        <w:rPr>
          <w:b/>
          <w:bCs/>
        </w:rPr>
      </w:pPr>
      <w:r w:rsidRPr="00EC11BC">
        <w:rPr>
          <w:b/>
          <w:bCs/>
        </w:rPr>
        <w:t xml:space="preserve">Final </w:t>
      </w:r>
      <w:r w:rsidR="00D90CDB" w:rsidRPr="00EC11BC">
        <w:rPr>
          <w:b/>
          <w:bCs/>
        </w:rPr>
        <w:t>Iteration:</w:t>
      </w:r>
    </w:p>
    <w:p w14:paraId="5428864A" w14:textId="0EC44AC1" w:rsidR="00EC11BC" w:rsidRDefault="00EC11BC" w:rsidP="00A10382">
      <w:r>
        <w:t>Opening using primary user</w:t>
      </w:r>
    </w:p>
    <w:p w14:paraId="4F047388" w14:textId="52082738" w:rsidR="00C87E8D" w:rsidRDefault="00393353" w:rsidP="00A10382">
      <w:r>
        <w:t xml:space="preserve">See </w:t>
      </w:r>
      <w:r w:rsidR="00C37598">
        <w:t>primaryOpen.MOV</w:t>
      </w:r>
    </w:p>
    <w:p w14:paraId="5DF8A268" w14:textId="1DD572DA" w:rsidR="00EC11BC" w:rsidRDefault="00EC11BC" w:rsidP="00A10382">
      <w:r>
        <w:t>Opening using secondary user</w:t>
      </w:r>
    </w:p>
    <w:p w14:paraId="20A3D111" w14:textId="3ADFA0E5" w:rsidR="00C37598" w:rsidRDefault="00C37598" w:rsidP="00A10382">
      <w:r>
        <w:t>See secondaryOpen.MOV</w:t>
      </w:r>
    </w:p>
    <w:p w14:paraId="302C44AA" w14:textId="10525DA4" w:rsidR="00F84876" w:rsidRDefault="00F84876" w:rsidP="00A10382">
      <w:r>
        <w:t xml:space="preserve">Proof </w:t>
      </w:r>
      <w:r w:rsidR="00DB5684">
        <w:t>of “gate opening” from view entries page</w:t>
      </w:r>
    </w:p>
    <w:p w14:paraId="16B9514D" w14:textId="0C3B7AC2" w:rsidR="00D9128F" w:rsidRDefault="00F84876" w:rsidP="00A10382">
      <w:r>
        <w:rPr>
          <w:noProof/>
        </w:rPr>
        <w:drawing>
          <wp:inline distT="0" distB="0" distL="0" distR="0" wp14:anchorId="60E10B23" wp14:editId="33CC2CCE">
            <wp:extent cx="5731510" cy="3892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22-02-27 at 15.53.19.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3BA2FD00" w14:textId="0F5B20C2" w:rsidR="00D90CDB" w:rsidRDefault="00D90CDB" w:rsidP="00A10382">
      <w:r>
        <w:t xml:space="preserve">This works for both primary and secondary users </w:t>
      </w:r>
      <w:r w:rsidR="00EC11BC">
        <w:t>and so I have passed it</w:t>
      </w:r>
      <w:r w:rsidR="00581CBE">
        <w:t>.</w:t>
      </w:r>
      <w:r w:rsidR="00025452">
        <w:t xml:space="preserve"> Note both where opened</w:t>
      </w:r>
      <w:r w:rsidR="00890756">
        <w:t xml:space="preserve"> on my mac to prove the server running on the raspberry pi works.</w:t>
      </w:r>
    </w:p>
    <w:p w14:paraId="3D6E1E92" w14:textId="2C86965A" w:rsidR="00A10382" w:rsidRDefault="00721681" w:rsidP="00A10382">
      <w:pPr>
        <w:rPr>
          <w:u w:val="single"/>
        </w:rPr>
      </w:pPr>
      <w:r w:rsidRPr="0001392D">
        <w:rPr>
          <w:u w:val="single"/>
        </w:rPr>
        <w:t>Proof of test 6</w:t>
      </w:r>
    </w:p>
    <w:p w14:paraId="409B0A69" w14:textId="61CC67BA" w:rsidR="0001392D" w:rsidRPr="005A70FA" w:rsidRDefault="00283BED" w:rsidP="00A10382">
      <w:pPr>
        <w:rPr>
          <w:b/>
          <w:bCs/>
        </w:rPr>
      </w:pPr>
      <w:r w:rsidRPr="005A70FA">
        <w:rPr>
          <w:b/>
          <w:bCs/>
        </w:rPr>
        <w:t>Final Iteration:</w:t>
      </w:r>
    </w:p>
    <w:p w14:paraId="0F55BCC7" w14:textId="2F45F6A0" w:rsidR="00283BED" w:rsidRDefault="00C00561" w:rsidP="00A10382">
      <w:r>
        <w:t>Entering the normal test data</w:t>
      </w:r>
    </w:p>
    <w:p w14:paraId="3C796D86" w14:textId="738E98D4" w:rsidR="00C00561" w:rsidRDefault="00C00561" w:rsidP="00B208A2">
      <w:pPr>
        <w:pStyle w:val="ListParagraph"/>
        <w:numPr>
          <w:ilvl w:val="0"/>
          <w:numId w:val="34"/>
        </w:numPr>
      </w:pPr>
      <w:r>
        <w:t>Company: Test7</w:t>
      </w:r>
    </w:p>
    <w:p w14:paraId="6815D415" w14:textId="4FB769C6" w:rsidR="00C00561" w:rsidRDefault="00C00561" w:rsidP="00B208A2">
      <w:pPr>
        <w:pStyle w:val="ListParagraph"/>
        <w:numPr>
          <w:ilvl w:val="0"/>
          <w:numId w:val="34"/>
        </w:numPr>
      </w:pPr>
      <w:r>
        <w:t xml:space="preserve">Password: </w:t>
      </w:r>
      <w:r w:rsidR="008922B1">
        <w:t>GoodPass123</w:t>
      </w:r>
    </w:p>
    <w:p w14:paraId="4A61BCE7" w14:textId="7BC0138D" w:rsidR="009C5A0C" w:rsidRDefault="00EE7955" w:rsidP="009C5A0C">
      <w:r w:rsidRPr="00EE7955">
        <w:rPr>
          <w:noProof/>
        </w:rPr>
        <w:lastRenderedPageBreak/>
        <w:drawing>
          <wp:inline distT="0" distB="0" distL="0" distR="0" wp14:anchorId="12BAF399" wp14:editId="1AC42066">
            <wp:extent cx="3687423" cy="2090057"/>
            <wp:effectExtent l="0" t="0" r="0" b="5715"/>
            <wp:docPr id="1727857069" name="Picture 172785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01915" cy="2098271"/>
                    </a:xfrm>
                    <a:prstGeom prst="rect">
                      <a:avLst/>
                    </a:prstGeom>
                  </pic:spPr>
                </pic:pic>
              </a:graphicData>
            </a:graphic>
          </wp:inline>
        </w:drawing>
      </w:r>
    </w:p>
    <w:p w14:paraId="4415AE54" w14:textId="0D9B5E30" w:rsidR="008922B1" w:rsidRDefault="008922B1" w:rsidP="008922B1">
      <w:r>
        <w:t>Entering the extreme test data</w:t>
      </w:r>
    </w:p>
    <w:p w14:paraId="6C762FBA" w14:textId="56B5D631" w:rsidR="008922B1" w:rsidRDefault="008922B1" w:rsidP="00B208A2">
      <w:pPr>
        <w:pStyle w:val="ListParagraph"/>
        <w:numPr>
          <w:ilvl w:val="0"/>
          <w:numId w:val="35"/>
        </w:numPr>
      </w:pPr>
      <w:r>
        <w:t>Company: Test8</w:t>
      </w:r>
    </w:p>
    <w:p w14:paraId="6E33BBDE" w14:textId="595F4F54" w:rsidR="008922B1" w:rsidRDefault="008922B1" w:rsidP="00B208A2">
      <w:pPr>
        <w:pStyle w:val="ListParagraph"/>
        <w:numPr>
          <w:ilvl w:val="0"/>
          <w:numId w:val="35"/>
        </w:numPr>
      </w:pPr>
      <w:r>
        <w:t>Password: Password1</w:t>
      </w:r>
    </w:p>
    <w:p w14:paraId="38733DBB" w14:textId="243E292D" w:rsidR="00C970BA" w:rsidRDefault="004613F0" w:rsidP="00C970BA">
      <w:r w:rsidRPr="004613F0">
        <w:rPr>
          <w:noProof/>
        </w:rPr>
        <w:drawing>
          <wp:inline distT="0" distB="0" distL="0" distR="0" wp14:anchorId="7FBE5A57" wp14:editId="510871CB">
            <wp:extent cx="3526971" cy="22406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41124" cy="2249591"/>
                    </a:xfrm>
                    <a:prstGeom prst="rect">
                      <a:avLst/>
                    </a:prstGeom>
                  </pic:spPr>
                </pic:pic>
              </a:graphicData>
            </a:graphic>
          </wp:inline>
        </w:drawing>
      </w:r>
    </w:p>
    <w:p w14:paraId="058AEF96" w14:textId="2B893E88" w:rsidR="008922B1" w:rsidRDefault="008922B1" w:rsidP="008922B1">
      <w:r>
        <w:t>Entering</w:t>
      </w:r>
      <w:r w:rsidR="00A61960">
        <w:t xml:space="preserve"> the erroneous data</w:t>
      </w:r>
    </w:p>
    <w:p w14:paraId="25842151" w14:textId="68494072" w:rsidR="00A61960" w:rsidRDefault="0051655C" w:rsidP="00B208A2">
      <w:pPr>
        <w:pStyle w:val="ListParagraph"/>
        <w:numPr>
          <w:ilvl w:val="0"/>
          <w:numId w:val="36"/>
        </w:numPr>
      </w:pPr>
      <w:r>
        <w:t>Company: Test9</w:t>
      </w:r>
    </w:p>
    <w:p w14:paraId="1D10F854" w14:textId="715C1C4D" w:rsidR="0051655C" w:rsidRDefault="008E675C" w:rsidP="00B208A2">
      <w:pPr>
        <w:pStyle w:val="ListParagraph"/>
        <w:numPr>
          <w:ilvl w:val="0"/>
          <w:numId w:val="36"/>
        </w:numPr>
      </w:pPr>
      <w:r>
        <w:t>Password</w:t>
      </w:r>
      <w:r w:rsidR="0051655C">
        <w:t>: 123</w:t>
      </w:r>
    </w:p>
    <w:p w14:paraId="7D6F0E67" w14:textId="678EDF95" w:rsidR="008E675C" w:rsidRDefault="0022649B" w:rsidP="008E675C">
      <w:r w:rsidRPr="0022649B">
        <w:rPr>
          <w:noProof/>
        </w:rPr>
        <w:drawing>
          <wp:inline distT="0" distB="0" distL="0" distR="0" wp14:anchorId="6F244EDD" wp14:editId="36944092">
            <wp:extent cx="3447400" cy="20987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59554" cy="2106165"/>
                    </a:xfrm>
                    <a:prstGeom prst="rect">
                      <a:avLst/>
                    </a:prstGeom>
                  </pic:spPr>
                </pic:pic>
              </a:graphicData>
            </a:graphic>
          </wp:inline>
        </w:drawing>
      </w:r>
    </w:p>
    <w:p w14:paraId="5CC7FA29" w14:textId="6A1120FE" w:rsidR="008E675C" w:rsidRDefault="008E675C" w:rsidP="00B208A2">
      <w:pPr>
        <w:pStyle w:val="ListParagraph"/>
        <w:numPr>
          <w:ilvl w:val="0"/>
          <w:numId w:val="36"/>
        </w:numPr>
      </w:pPr>
      <w:r>
        <w:t>Company: Test10</w:t>
      </w:r>
    </w:p>
    <w:p w14:paraId="2D157192" w14:textId="707DFF85" w:rsidR="008E675C" w:rsidRDefault="008E675C" w:rsidP="00B208A2">
      <w:pPr>
        <w:pStyle w:val="ListParagraph"/>
        <w:numPr>
          <w:ilvl w:val="0"/>
          <w:numId w:val="36"/>
        </w:numPr>
      </w:pPr>
      <w:r>
        <w:t>Password: Pass</w:t>
      </w:r>
    </w:p>
    <w:p w14:paraId="2CC09365" w14:textId="6BBA78F8" w:rsidR="0022649B" w:rsidRDefault="004A3836" w:rsidP="0022649B">
      <w:r w:rsidRPr="004A3836">
        <w:rPr>
          <w:noProof/>
        </w:rPr>
        <w:lastRenderedPageBreak/>
        <w:drawing>
          <wp:inline distT="0" distB="0" distL="0" distR="0" wp14:anchorId="13D570CF" wp14:editId="0DDCD3EA">
            <wp:extent cx="3500846" cy="2073125"/>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14115" cy="2080983"/>
                    </a:xfrm>
                    <a:prstGeom prst="rect">
                      <a:avLst/>
                    </a:prstGeom>
                  </pic:spPr>
                </pic:pic>
              </a:graphicData>
            </a:graphic>
          </wp:inline>
        </w:drawing>
      </w:r>
    </w:p>
    <w:p w14:paraId="1B733175" w14:textId="6D04B036" w:rsidR="00E21A30" w:rsidRPr="00E21A30" w:rsidRDefault="00E21A30" w:rsidP="00BE3404">
      <w:r>
        <w:t xml:space="preserve">In the first iteration this </w:t>
      </w:r>
      <w:r w:rsidR="008B3258">
        <w:t>test failed as 3 numbers entered into the password box would work, however, in the final iteration this has been fixed and everything has been passed</w:t>
      </w:r>
    </w:p>
    <w:p w14:paraId="587139E8" w14:textId="2333F60E" w:rsidR="005A70FA" w:rsidRPr="00F16B5C" w:rsidRDefault="00AA2EEC" w:rsidP="00BE3404">
      <w:pPr>
        <w:rPr>
          <w:u w:val="single"/>
        </w:rPr>
      </w:pPr>
      <w:r w:rsidRPr="00A238C8">
        <w:rPr>
          <w:u w:val="single"/>
        </w:rPr>
        <w:t xml:space="preserve">Proof of test </w:t>
      </w:r>
      <w:r w:rsidR="005A70FA" w:rsidRPr="00A238C8">
        <w:rPr>
          <w:u w:val="single"/>
        </w:rPr>
        <w:t>8</w:t>
      </w:r>
    </w:p>
    <w:p w14:paraId="69026792" w14:textId="02411448" w:rsidR="005A70FA" w:rsidRPr="00B36FA5" w:rsidRDefault="005A70FA" w:rsidP="00BE3404">
      <w:pPr>
        <w:rPr>
          <w:b/>
          <w:bCs/>
        </w:rPr>
      </w:pPr>
      <w:r w:rsidRPr="00B36FA5">
        <w:rPr>
          <w:b/>
          <w:bCs/>
        </w:rPr>
        <w:t>Final Iteration:</w:t>
      </w:r>
    </w:p>
    <w:p w14:paraId="290498F6" w14:textId="662F889E" w:rsidR="005A70FA" w:rsidRDefault="00B36FA5" w:rsidP="00BE3404">
      <w:r>
        <w:rPr>
          <w:noProof/>
        </w:rPr>
        <w:drawing>
          <wp:inline distT="0" distB="0" distL="0" distR="0" wp14:anchorId="48990F9B" wp14:editId="13A06DF1">
            <wp:extent cx="5226297" cy="2918298"/>
            <wp:effectExtent l="0" t="0" r="0" b="0"/>
            <wp:docPr id="1727857084" name="Picture 17278570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99" name="Picture 1857579499" descr="Tabl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33935" cy="2978402"/>
                    </a:xfrm>
                    <a:prstGeom prst="rect">
                      <a:avLst/>
                    </a:prstGeom>
                  </pic:spPr>
                </pic:pic>
              </a:graphicData>
            </a:graphic>
          </wp:inline>
        </w:drawing>
      </w:r>
    </w:p>
    <w:p w14:paraId="41EA825C" w14:textId="1F237B10" w:rsidR="007F72F0" w:rsidRDefault="007F72F0" w:rsidP="00BE3404">
      <w:r>
        <w:t xml:space="preserve">Everything worked, so the program passed </w:t>
      </w:r>
      <w:r w:rsidR="00581CBE">
        <w:t>all</w:t>
      </w:r>
      <w:r>
        <w:t xml:space="preserve"> the tests.</w:t>
      </w:r>
    </w:p>
    <w:p w14:paraId="16D0D852" w14:textId="57BB4180" w:rsidR="007F72F0" w:rsidRPr="005B30E0" w:rsidRDefault="00A238C8" w:rsidP="00BE3404">
      <w:pPr>
        <w:rPr>
          <w:u w:val="single"/>
        </w:rPr>
      </w:pPr>
      <w:r w:rsidRPr="005B30E0">
        <w:rPr>
          <w:u w:val="single"/>
        </w:rPr>
        <w:t>Proof of test 9</w:t>
      </w:r>
    </w:p>
    <w:p w14:paraId="5970CF70" w14:textId="3F38CB6D" w:rsidR="00A238C8" w:rsidRPr="00A43C40" w:rsidRDefault="005B30E0" w:rsidP="00BE3404">
      <w:pPr>
        <w:rPr>
          <w:b/>
          <w:bCs/>
        </w:rPr>
      </w:pPr>
      <w:r w:rsidRPr="00A43C40">
        <w:rPr>
          <w:b/>
          <w:bCs/>
        </w:rPr>
        <w:t>First Iteration:</w:t>
      </w:r>
    </w:p>
    <w:p w14:paraId="4CFD74D4" w14:textId="7C0C8A59" w:rsidR="005B30E0" w:rsidRDefault="005B30E0" w:rsidP="00BE3404">
      <w:r>
        <w:t>This feature had not been implemented yet on the page</w:t>
      </w:r>
      <w:r w:rsidR="00A43C40">
        <w:t>, and so failed the test.</w:t>
      </w:r>
    </w:p>
    <w:p w14:paraId="7C365A3C" w14:textId="434E6DE0" w:rsidR="00A43C40" w:rsidRPr="00A43C40" w:rsidRDefault="00A43C40" w:rsidP="00BE3404">
      <w:pPr>
        <w:rPr>
          <w:b/>
          <w:bCs/>
        </w:rPr>
      </w:pPr>
      <w:r w:rsidRPr="00A43C40">
        <w:rPr>
          <w:b/>
          <w:bCs/>
        </w:rPr>
        <w:t>Final Iteration:</w:t>
      </w:r>
    </w:p>
    <w:p w14:paraId="71565E59" w14:textId="0808885C" w:rsidR="00A43C40" w:rsidRDefault="00A43C40" w:rsidP="00BE3404">
      <w:r>
        <w:rPr>
          <w:noProof/>
        </w:rPr>
        <w:lastRenderedPageBreak/>
        <w:drawing>
          <wp:inline distT="0" distB="0" distL="0" distR="0" wp14:anchorId="4A63DF81" wp14:editId="468F8922">
            <wp:extent cx="4883285" cy="2766255"/>
            <wp:effectExtent l="0" t="0" r="0" b="0"/>
            <wp:docPr id="1727857085" name="Picture 17278570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500" name="Picture 1857579500" descr="A screenshot of a computer&#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54910" cy="2806829"/>
                    </a:xfrm>
                    <a:prstGeom prst="rect">
                      <a:avLst/>
                    </a:prstGeom>
                  </pic:spPr>
                </pic:pic>
              </a:graphicData>
            </a:graphic>
          </wp:inline>
        </w:drawing>
      </w:r>
    </w:p>
    <w:p w14:paraId="30F21DC0" w14:textId="277C44E7" w:rsidR="00A43C40" w:rsidRDefault="00A43C40" w:rsidP="00BE3404">
      <w:r>
        <w:t>It worked! Passed test.</w:t>
      </w:r>
    </w:p>
    <w:p w14:paraId="78D30FA5" w14:textId="65E8B51D" w:rsidR="00EE3DAF" w:rsidRPr="00C63E79" w:rsidRDefault="00EE3DAF" w:rsidP="00BE3404">
      <w:pPr>
        <w:rPr>
          <w:u w:val="single"/>
        </w:rPr>
      </w:pPr>
      <w:r w:rsidRPr="00C63E79">
        <w:rPr>
          <w:u w:val="single"/>
        </w:rPr>
        <w:t>Proof of test 10</w:t>
      </w:r>
    </w:p>
    <w:p w14:paraId="5F927CB1" w14:textId="5065C8D4" w:rsidR="00EE3DAF" w:rsidRPr="00C63E79" w:rsidRDefault="00C63E79" w:rsidP="00BE3404">
      <w:pPr>
        <w:rPr>
          <w:b/>
          <w:bCs/>
        </w:rPr>
      </w:pPr>
      <w:r w:rsidRPr="00C63E79">
        <w:rPr>
          <w:b/>
          <w:bCs/>
        </w:rPr>
        <w:t>First Iteration:</w:t>
      </w:r>
    </w:p>
    <w:p w14:paraId="194B1156" w14:textId="7E0BA179" w:rsidR="005F59B2" w:rsidRDefault="00C63E79" w:rsidP="00BE3404">
      <w:r>
        <w:t>It failed</w:t>
      </w:r>
      <w:r w:rsidR="005F59B2">
        <w:t>, there was something wrong in the database and so it returned nothing.</w:t>
      </w:r>
    </w:p>
    <w:p w14:paraId="3E1C9448" w14:textId="754B57CE" w:rsidR="005F59B2" w:rsidRPr="002B5C5D" w:rsidRDefault="006D1B6C" w:rsidP="00BE3404">
      <w:pPr>
        <w:rPr>
          <w:b/>
          <w:bCs/>
        </w:rPr>
      </w:pPr>
      <w:r w:rsidRPr="002B5C5D">
        <w:rPr>
          <w:b/>
          <w:bCs/>
        </w:rPr>
        <w:t>Final Iteration:</w:t>
      </w:r>
    </w:p>
    <w:p w14:paraId="66746C53" w14:textId="79A2A77E" w:rsidR="009C4565" w:rsidRPr="002B5C5D" w:rsidRDefault="00D35F33" w:rsidP="00BE3404">
      <w:pPr>
        <w:rPr>
          <w:b/>
          <w:bCs/>
        </w:rPr>
      </w:pPr>
      <w:r w:rsidRPr="00D35F33">
        <w:rPr>
          <w:b/>
          <w:bCs/>
          <w:noProof/>
        </w:rPr>
        <w:drawing>
          <wp:inline distT="0" distB="0" distL="0" distR="0" wp14:anchorId="70008E3F" wp14:editId="34B4B3F7">
            <wp:extent cx="5731510" cy="18834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883410"/>
                    </a:xfrm>
                    <a:prstGeom prst="rect">
                      <a:avLst/>
                    </a:prstGeom>
                  </pic:spPr>
                </pic:pic>
              </a:graphicData>
            </a:graphic>
          </wp:inline>
        </w:drawing>
      </w:r>
    </w:p>
    <w:p w14:paraId="4EE76566" w14:textId="3CF48306" w:rsidR="006D1B6C" w:rsidRDefault="002B5C5D" w:rsidP="00BE3404">
      <w:r>
        <w:t>This also works now. Pass.</w:t>
      </w:r>
    </w:p>
    <w:p w14:paraId="15CE3D0B" w14:textId="7FFC45CA" w:rsidR="002B5C5D" w:rsidRPr="008568D5" w:rsidRDefault="008568D5" w:rsidP="00BE3404">
      <w:pPr>
        <w:rPr>
          <w:u w:val="single"/>
        </w:rPr>
      </w:pPr>
      <w:r w:rsidRPr="008568D5">
        <w:rPr>
          <w:u w:val="single"/>
        </w:rPr>
        <w:t>Proof of test 11</w:t>
      </w:r>
    </w:p>
    <w:p w14:paraId="1D4D67F8" w14:textId="3C7B03C3" w:rsidR="008568D5" w:rsidRPr="005B0330" w:rsidRDefault="005B0330" w:rsidP="00BE3404">
      <w:pPr>
        <w:rPr>
          <w:b/>
          <w:bCs/>
        </w:rPr>
      </w:pPr>
      <w:r w:rsidRPr="005B0330">
        <w:rPr>
          <w:b/>
          <w:bCs/>
        </w:rPr>
        <w:t>First Iteration:</w:t>
      </w:r>
    </w:p>
    <w:p w14:paraId="4174FA91" w14:textId="3FBD6099" w:rsidR="005B0330" w:rsidRDefault="005B0330" w:rsidP="00BE3404">
      <w:r>
        <w:rPr>
          <w:noProof/>
        </w:rPr>
        <w:lastRenderedPageBreak/>
        <w:drawing>
          <wp:inline distT="0" distB="0" distL="0" distR="0" wp14:anchorId="5F2F91D7" wp14:editId="3EFAD127">
            <wp:extent cx="5052570" cy="1828800"/>
            <wp:effectExtent l="0" t="0" r="2540" b="0"/>
            <wp:docPr id="1727857081" name="Picture 17278570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81" name="Picture 1727857081" descr="Tab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93662" cy="1843673"/>
                    </a:xfrm>
                    <a:prstGeom prst="rect">
                      <a:avLst/>
                    </a:prstGeom>
                  </pic:spPr>
                </pic:pic>
              </a:graphicData>
            </a:graphic>
          </wp:inline>
        </w:drawing>
      </w:r>
    </w:p>
    <w:p w14:paraId="4BC753AE" w14:textId="1C160089" w:rsidR="00196B80" w:rsidRPr="002679C4" w:rsidRDefault="00196B80" w:rsidP="00BE3404">
      <w:pPr>
        <w:rPr>
          <w:b/>
          <w:bCs/>
        </w:rPr>
      </w:pPr>
      <w:r w:rsidRPr="002679C4">
        <w:rPr>
          <w:b/>
          <w:bCs/>
        </w:rPr>
        <w:t>Final Iteration:</w:t>
      </w:r>
    </w:p>
    <w:p w14:paraId="31DA1E6B" w14:textId="1DA324F5" w:rsidR="00196B80" w:rsidRDefault="002679C4" w:rsidP="00BE3404">
      <w:r w:rsidRPr="00E234F8">
        <w:rPr>
          <w:noProof/>
        </w:rPr>
        <w:drawing>
          <wp:inline distT="0" distB="0" distL="0" distR="0" wp14:anchorId="16CD8560" wp14:editId="4CA7700A">
            <wp:extent cx="5082634" cy="1663430"/>
            <wp:effectExtent l="0" t="0" r="3810" b="0"/>
            <wp:docPr id="1727857087" name="Picture 17278570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4" name="Picture 1727857054" descr="Table&#10;&#10;Description automatically generated"/>
                    <pic:cNvPicPr/>
                  </pic:nvPicPr>
                  <pic:blipFill>
                    <a:blip r:embed="rId165"/>
                    <a:stretch>
                      <a:fillRect/>
                    </a:stretch>
                  </pic:blipFill>
                  <pic:spPr>
                    <a:xfrm>
                      <a:off x="0" y="0"/>
                      <a:ext cx="5157542" cy="1687946"/>
                    </a:xfrm>
                    <a:prstGeom prst="rect">
                      <a:avLst/>
                    </a:prstGeom>
                  </pic:spPr>
                </pic:pic>
              </a:graphicData>
            </a:graphic>
          </wp:inline>
        </w:drawing>
      </w:r>
    </w:p>
    <w:p w14:paraId="03C81CD5" w14:textId="11461DA9" w:rsidR="0096638C" w:rsidRDefault="0096638C" w:rsidP="00BE3404">
      <w:r>
        <w:t>Passed, no issues.</w:t>
      </w:r>
    </w:p>
    <w:p w14:paraId="62F4D6E7" w14:textId="053C4B8F" w:rsidR="00F445D2" w:rsidRPr="00C34D94" w:rsidRDefault="00F445D2" w:rsidP="00BE3404">
      <w:pPr>
        <w:rPr>
          <w:u w:val="single"/>
        </w:rPr>
      </w:pPr>
      <w:r w:rsidRPr="00C34D94">
        <w:rPr>
          <w:u w:val="single"/>
        </w:rPr>
        <w:t>Proof of test 14</w:t>
      </w:r>
    </w:p>
    <w:p w14:paraId="2193FC32" w14:textId="261F474A" w:rsidR="00093F45" w:rsidRPr="00C34D94" w:rsidRDefault="00093F45" w:rsidP="00BE3404">
      <w:pPr>
        <w:rPr>
          <w:b/>
          <w:bCs/>
        </w:rPr>
      </w:pPr>
      <w:r w:rsidRPr="00C34D94">
        <w:rPr>
          <w:b/>
          <w:bCs/>
        </w:rPr>
        <w:t>Final Iteration</w:t>
      </w:r>
      <w:r w:rsidR="00B11A7F" w:rsidRPr="00C34D94">
        <w:rPr>
          <w:b/>
          <w:bCs/>
        </w:rPr>
        <w:t>:</w:t>
      </w:r>
    </w:p>
    <w:p w14:paraId="68DA9F54" w14:textId="1F4D940B" w:rsidR="00B11A7F" w:rsidRDefault="00B11A7F" w:rsidP="00BE3404">
      <w:r w:rsidRPr="00151FD0">
        <w:rPr>
          <w:noProof/>
        </w:rPr>
        <w:drawing>
          <wp:inline distT="0" distB="0" distL="0" distR="0" wp14:anchorId="7E351B85" wp14:editId="3F8BBCC1">
            <wp:extent cx="5187802" cy="1420238"/>
            <wp:effectExtent l="0" t="0" r="0" b="889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5" name="Picture 1727857055" descr="Table&#10;&#10;Description automatically generated"/>
                    <pic:cNvPicPr/>
                  </pic:nvPicPr>
                  <pic:blipFill>
                    <a:blip r:embed="rId166"/>
                    <a:stretch>
                      <a:fillRect/>
                    </a:stretch>
                  </pic:blipFill>
                  <pic:spPr>
                    <a:xfrm>
                      <a:off x="0" y="0"/>
                      <a:ext cx="5269467" cy="1442595"/>
                    </a:xfrm>
                    <a:prstGeom prst="rect">
                      <a:avLst/>
                    </a:prstGeom>
                  </pic:spPr>
                </pic:pic>
              </a:graphicData>
            </a:graphic>
          </wp:inline>
        </w:drawing>
      </w:r>
    </w:p>
    <w:p w14:paraId="00749FED" w14:textId="6742B155" w:rsidR="00B11A7F" w:rsidRDefault="00B11A7F" w:rsidP="00BE3404">
      <w:r>
        <w:t xml:space="preserve">Displayed all companies beginning with </w:t>
      </w:r>
      <w:r w:rsidR="00C34D94">
        <w:t>“</w:t>
      </w:r>
      <w:r>
        <w:t>te</w:t>
      </w:r>
      <w:r w:rsidR="00C34D94">
        <w:t>”</w:t>
      </w:r>
      <w:r>
        <w:t>. Passed</w:t>
      </w:r>
    </w:p>
    <w:p w14:paraId="245F1ADB" w14:textId="77EB7910" w:rsidR="00C34D94" w:rsidRPr="00923227" w:rsidRDefault="00923227" w:rsidP="00BE3404">
      <w:pPr>
        <w:rPr>
          <w:u w:val="single"/>
        </w:rPr>
      </w:pPr>
      <w:r w:rsidRPr="00923227">
        <w:rPr>
          <w:u w:val="single"/>
        </w:rPr>
        <w:t>Proof of test 15</w:t>
      </w:r>
    </w:p>
    <w:p w14:paraId="00C9B127" w14:textId="68CF5A0D" w:rsidR="00923227" w:rsidRPr="00923227" w:rsidRDefault="00923227" w:rsidP="00BE3404">
      <w:pPr>
        <w:rPr>
          <w:b/>
          <w:bCs/>
        </w:rPr>
      </w:pPr>
      <w:r w:rsidRPr="00923227">
        <w:rPr>
          <w:b/>
          <w:bCs/>
        </w:rPr>
        <w:t>Final iteration:</w:t>
      </w:r>
    </w:p>
    <w:p w14:paraId="29F895BE" w14:textId="482203FD" w:rsidR="00923227" w:rsidRDefault="00C036F3" w:rsidP="00BE3404">
      <w:r w:rsidRPr="00987A4E">
        <w:rPr>
          <w:noProof/>
        </w:rPr>
        <w:drawing>
          <wp:inline distT="0" distB="0" distL="0" distR="0" wp14:anchorId="5BFFE217" wp14:editId="5EEFFB86">
            <wp:extent cx="5042556" cy="1439693"/>
            <wp:effectExtent l="0" t="0" r="5715" b="8255"/>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6" name="Picture 1727857056" descr="Table&#10;&#10;Description automatically generated"/>
                    <pic:cNvPicPr/>
                  </pic:nvPicPr>
                  <pic:blipFill>
                    <a:blip r:embed="rId167"/>
                    <a:stretch>
                      <a:fillRect/>
                    </a:stretch>
                  </pic:blipFill>
                  <pic:spPr>
                    <a:xfrm>
                      <a:off x="0" y="0"/>
                      <a:ext cx="5105300" cy="1457607"/>
                    </a:xfrm>
                    <a:prstGeom prst="rect">
                      <a:avLst/>
                    </a:prstGeom>
                  </pic:spPr>
                </pic:pic>
              </a:graphicData>
            </a:graphic>
          </wp:inline>
        </w:drawing>
      </w:r>
    </w:p>
    <w:p w14:paraId="581D26D8" w14:textId="3F11C46C" w:rsidR="00C036F3" w:rsidRPr="0001392D" w:rsidRDefault="00C036F3" w:rsidP="00BE3404">
      <w:r>
        <w:lastRenderedPageBreak/>
        <w:t>It works.</w:t>
      </w:r>
    </w:p>
    <w:p w14:paraId="27A931E9" w14:textId="75DFE9F8" w:rsidR="00FF5B89" w:rsidRPr="00F36853" w:rsidRDefault="00FF5B89" w:rsidP="00BE3404">
      <w:pPr>
        <w:rPr>
          <w:u w:val="single"/>
        </w:rPr>
      </w:pPr>
      <w:r w:rsidRPr="00F36853">
        <w:rPr>
          <w:u w:val="single"/>
        </w:rPr>
        <w:t>Proof of test 24, 25 and 27</w:t>
      </w:r>
    </w:p>
    <w:p w14:paraId="2A1FD3B8" w14:textId="33356F15" w:rsidR="00F36853" w:rsidRPr="00454D0B" w:rsidRDefault="00454D0B" w:rsidP="00BE3404">
      <w:pPr>
        <w:rPr>
          <w:b/>
        </w:rPr>
      </w:pPr>
      <w:r w:rsidRPr="00454D0B">
        <w:rPr>
          <w:b/>
        </w:rPr>
        <w:t>Final iteration:</w:t>
      </w:r>
    </w:p>
    <w:p w14:paraId="23F334E0" w14:textId="26C3F399" w:rsidR="00454D0B" w:rsidRDefault="00185488" w:rsidP="00BE3404">
      <w:r>
        <w:t xml:space="preserve">After testing this I found that it did not work at all. The vehicle was being detected, however the </w:t>
      </w:r>
      <w:r w:rsidR="00C23B9A">
        <w:t xml:space="preserve">code to crop around the number plate was completely off, instead cropping around the shed window in the background. When it did </w:t>
      </w:r>
      <w:r w:rsidR="001808C0">
        <w:t>crop on the number plate it would also output either nothing or complete gibberish.</w:t>
      </w:r>
    </w:p>
    <w:p w14:paraId="4664F180" w14:textId="5F9868ED" w:rsidR="001808C0" w:rsidRPr="00D90E9C" w:rsidRDefault="00D90E9C" w:rsidP="00BE3404">
      <w:pPr>
        <w:rPr>
          <w:b/>
        </w:rPr>
      </w:pPr>
      <w:r w:rsidRPr="00D90E9C">
        <w:rPr>
          <w:b/>
        </w:rPr>
        <w:t>Fixed final iteration:</w:t>
      </w:r>
    </w:p>
    <w:p w14:paraId="74FE410F" w14:textId="5E86FBDF" w:rsidR="00D90E9C" w:rsidRDefault="00D90E9C" w:rsidP="00BE3404">
      <w:r>
        <w:t>After looking at the code I concluded the issue was due to 3 main problems. The first being that the camera was swinging in the wind, making it harder to get a clear image</w:t>
      </w:r>
      <w:r w:rsidR="000007A8">
        <w:t xml:space="preserve">; to fix this I simply got my sister to hold the camera. A more permanent solution would likely be some sort of box which can hold all the components along with the camera in a more solid position. The second issue was the cropping, after testing this on the white number plate I </w:t>
      </w:r>
      <w:r w:rsidR="00962919">
        <w:t>concluded</w:t>
      </w:r>
      <w:r w:rsidR="00582777">
        <w:t xml:space="preserve"> that it prioritises cropping around white boxes, hence the window with the white pane over the back yellow number plate</w:t>
      </w:r>
      <w:r w:rsidR="005F2A74">
        <w:t xml:space="preserve">. This likely got through the development stage due to me testing it on an American </w:t>
      </w:r>
      <w:r w:rsidR="00E20C07">
        <w:t xml:space="preserve">car, where that </w:t>
      </w:r>
      <w:r w:rsidR="00962919">
        <w:t>back number</w:t>
      </w:r>
      <w:r w:rsidR="00E20C07">
        <w:t xml:space="preserve"> plates are </w:t>
      </w:r>
      <w:r w:rsidR="00962919">
        <w:t xml:space="preserve">white rather than yellow. Finally, the </w:t>
      </w:r>
      <w:r w:rsidR="00FC4FB6">
        <w:t xml:space="preserve">character recognition code wasn’t working, to fix this I went to an earlier iteration before the point where I had </w:t>
      </w:r>
      <w:r w:rsidR="00247478">
        <w:t>integrated</w:t>
      </w:r>
      <w:r w:rsidR="00FC4FB6">
        <w:t xml:space="preserve"> it into the </w:t>
      </w:r>
      <w:r w:rsidR="00000E1A">
        <w:t>rest of the modules and found that this version worked fine so I simply copied the code over and used this instead</w:t>
      </w:r>
      <w:r w:rsidR="00247478">
        <w:t>.</w:t>
      </w:r>
    </w:p>
    <w:p w14:paraId="7B7989F4" w14:textId="5EA6931B" w:rsidR="00247478" w:rsidRDefault="00247478" w:rsidP="00BE3404">
      <w:r>
        <w:t>Using a regular number plate</w:t>
      </w:r>
    </w:p>
    <w:p w14:paraId="37664CB9" w14:textId="23B77BB9" w:rsidR="00AB63D6" w:rsidRDefault="00AB63D6" w:rsidP="00BE3404">
      <w:r>
        <w:t xml:space="preserve">See </w:t>
      </w:r>
      <w:r w:rsidR="00F85EA6">
        <w:t>R</w:t>
      </w:r>
      <w:r>
        <w:t>egularNP</w:t>
      </w:r>
      <w:r w:rsidR="005E5FD1">
        <w:t>.MOV</w:t>
      </w:r>
    </w:p>
    <w:p w14:paraId="32AC3BCA" w14:textId="61A3CDB0" w:rsidR="00E47AAE" w:rsidRPr="0001392D" w:rsidRDefault="00474DCE" w:rsidP="00BE3404">
      <w:r>
        <w:rPr>
          <w:noProof/>
        </w:rPr>
        <w:drawing>
          <wp:anchor distT="0" distB="0" distL="114300" distR="114300" simplePos="0" relativeHeight="251658338" behindDoc="0" locked="0" layoutInCell="1" allowOverlap="1" wp14:anchorId="4F4B01CA" wp14:editId="082C5418">
            <wp:simplePos x="0" y="0"/>
            <wp:positionH relativeFrom="column">
              <wp:posOffset>-400685</wp:posOffset>
            </wp:positionH>
            <wp:positionV relativeFrom="paragraph">
              <wp:posOffset>408940</wp:posOffset>
            </wp:positionV>
            <wp:extent cx="3213100" cy="2409825"/>
            <wp:effectExtent l="0" t="4763"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4723.HEIC"/>
                    <pic:cNvPicPr/>
                  </pic:nvPicPr>
                  <pic:blipFill>
                    <a:blip r:embed="rId218" cstate="print">
                      <a:extLst>
                        <a:ext uri="{28A0092B-C50C-407E-A947-70E740481C1C}">
                          <a14:useLocalDpi xmlns:a14="http://schemas.microsoft.com/office/drawing/2010/main" val="0"/>
                        </a:ext>
                      </a:extLst>
                    </a:blip>
                    <a:stretch>
                      <a:fillRect/>
                    </a:stretch>
                  </pic:blipFill>
                  <pic:spPr>
                    <a:xfrm rot="5400000">
                      <a:off x="0" y="0"/>
                      <a:ext cx="3213100" cy="2409825"/>
                    </a:xfrm>
                    <a:prstGeom prst="rect">
                      <a:avLst/>
                    </a:prstGeom>
                  </pic:spPr>
                </pic:pic>
              </a:graphicData>
            </a:graphic>
            <wp14:sizeRelH relativeFrom="page">
              <wp14:pctWidth>0</wp14:pctWidth>
            </wp14:sizeRelH>
            <wp14:sizeRelV relativeFrom="page">
              <wp14:pctHeight>0</wp14:pctHeight>
            </wp14:sizeRelV>
          </wp:anchor>
        </w:drawing>
      </w:r>
      <w:r>
        <w:t xml:space="preserve">as seen in </w:t>
      </w:r>
      <w:r w:rsidR="00D57A7B">
        <w:t xml:space="preserve">this photo the </w:t>
      </w:r>
      <w:r w:rsidR="00936D75">
        <w:t xml:space="preserve">character recognition read this number plate as “WR18 LZO </w:t>
      </w:r>
      <w:r w:rsidR="00E964CE">
        <w:t xml:space="preserve">which is slightly wrong. However, the formatting module removed the “ at the start of the </w:t>
      </w:r>
      <w:r w:rsidR="001D10BB">
        <w:t>string and found it matched the number plate in the database and so the gate was opened and the test partially passed for normal number plates</w:t>
      </w:r>
      <w:r w:rsidR="00831C11">
        <w:t xml:space="preserve"> with the only issue being that the back number plate did not work</w:t>
      </w:r>
      <w:r w:rsidR="00866784">
        <w:t xml:space="preserve">. Meaning I either have to not make it motorbike friendly or I have to recode the </w:t>
      </w:r>
      <w:r w:rsidR="00F85EA6">
        <w:t>cropping module to find the yellow number plate instead</w:t>
      </w:r>
      <w:r w:rsidR="00633868">
        <w:t>.</w:t>
      </w:r>
    </w:p>
    <w:p w14:paraId="2BB8243C" w14:textId="77777777" w:rsidR="00474DCE" w:rsidRDefault="00474DCE" w:rsidP="00AE29ED">
      <w:pPr>
        <w:rPr>
          <w:u w:val="single"/>
        </w:rPr>
      </w:pPr>
    </w:p>
    <w:p w14:paraId="5015B5AF" w14:textId="77777777" w:rsidR="00474DCE" w:rsidRDefault="00474DCE" w:rsidP="00AE29ED">
      <w:pPr>
        <w:rPr>
          <w:u w:val="single"/>
        </w:rPr>
      </w:pPr>
    </w:p>
    <w:p w14:paraId="3662887A" w14:textId="77777777" w:rsidR="00474DCE" w:rsidRDefault="00474DCE" w:rsidP="00AE29ED">
      <w:pPr>
        <w:rPr>
          <w:u w:val="single"/>
        </w:rPr>
      </w:pPr>
    </w:p>
    <w:p w14:paraId="7B75B81E" w14:textId="77777777" w:rsidR="00474DCE" w:rsidRDefault="00474DCE" w:rsidP="00AE29ED">
      <w:pPr>
        <w:rPr>
          <w:u w:val="single"/>
        </w:rPr>
      </w:pPr>
    </w:p>
    <w:p w14:paraId="2AB644BE" w14:textId="77777777" w:rsidR="00474DCE" w:rsidRDefault="00474DCE" w:rsidP="00AE29ED">
      <w:pPr>
        <w:rPr>
          <w:u w:val="single"/>
        </w:rPr>
      </w:pPr>
    </w:p>
    <w:p w14:paraId="70AC1DF4" w14:textId="49FF679B" w:rsidR="00474DCE" w:rsidRDefault="00F85EA6" w:rsidP="00AE29ED">
      <w:r>
        <w:t>Using a private number plate</w:t>
      </w:r>
    </w:p>
    <w:p w14:paraId="663670E9" w14:textId="51521F1F" w:rsidR="00F85EA6" w:rsidRPr="00F85EA6" w:rsidRDefault="00F85EA6" w:rsidP="00AE29ED">
      <w:r>
        <w:t>See PrivateNP.MOV</w:t>
      </w:r>
    </w:p>
    <w:p w14:paraId="030905FF" w14:textId="399D466E" w:rsidR="00474DCE" w:rsidRPr="009538C7" w:rsidRDefault="009538C7" w:rsidP="00AE29ED">
      <w:r>
        <w:rPr>
          <w:noProof/>
          <w:u w:val="single"/>
        </w:rPr>
        <w:lastRenderedPageBreak/>
        <w:drawing>
          <wp:anchor distT="0" distB="0" distL="114300" distR="114300" simplePos="0" relativeHeight="251658339" behindDoc="0" locked="0" layoutInCell="1" allowOverlap="1" wp14:anchorId="41C396C9" wp14:editId="7B748973">
            <wp:simplePos x="0" y="0"/>
            <wp:positionH relativeFrom="column">
              <wp:posOffset>-474980</wp:posOffset>
            </wp:positionH>
            <wp:positionV relativeFrom="paragraph">
              <wp:posOffset>478790</wp:posOffset>
            </wp:positionV>
            <wp:extent cx="3653155" cy="2740025"/>
            <wp:effectExtent l="0" t="635" r="381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_4725.HEIC"/>
                    <pic:cNvPicPr/>
                  </pic:nvPicPr>
                  <pic:blipFill>
                    <a:blip r:embed="rId219" cstate="print">
                      <a:extLst>
                        <a:ext uri="{28A0092B-C50C-407E-A947-70E740481C1C}">
                          <a14:useLocalDpi xmlns:a14="http://schemas.microsoft.com/office/drawing/2010/main" val="0"/>
                        </a:ext>
                      </a:extLst>
                    </a:blip>
                    <a:stretch>
                      <a:fillRect/>
                    </a:stretch>
                  </pic:blipFill>
                  <pic:spPr>
                    <a:xfrm rot="5400000">
                      <a:off x="0" y="0"/>
                      <a:ext cx="3653155" cy="274002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w:t>
      </w:r>
      <w:r w:rsidR="00595753">
        <w:t xml:space="preserve">image to the right the character recognition read the number plate as (3. SKC rather than 13 SKC, due to the limitations of the </w:t>
      </w:r>
      <w:r w:rsidR="00E60240">
        <w:t>formatting module on private number plates this did not open the gate and so failed the test.</w:t>
      </w:r>
      <w:r w:rsidR="00CB7927">
        <w:t xml:space="preserve"> Possible fixes for this could be a better formatting module or a </w:t>
      </w:r>
      <w:r w:rsidR="00FF4BD4">
        <w:t>better character recognition</w:t>
      </w:r>
      <w:r w:rsidR="00633868">
        <w:t xml:space="preserve"> library</w:t>
      </w:r>
      <w:r w:rsidR="00FF4BD4">
        <w:t>.</w:t>
      </w:r>
    </w:p>
    <w:p w14:paraId="5001057F" w14:textId="77777777" w:rsidR="00474DCE" w:rsidRDefault="00474DCE" w:rsidP="00AE29ED">
      <w:pPr>
        <w:rPr>
          <w:u w:val="single"/>
        </w:rPr>
      </w:pPr>
    </w:p>
    <w:p w14:paraId="7C79E42F" w14:textId="767392FC" w:rsidR="00474DCE" w:rsidRPr="001D10BB" w:rsidRDefault="00474DCE" w:rsidP="00AE29ED"/>
    <w:p w14:paraId="41E0E355" w14:textId="77777777" w:rsidR="00474DCE" w:rsidRDefault="00474DCE" w:rsidP="00AE29ED">
      <w:pPr>
        <w:rPr>
          <w:u w:val="single"/>
        </w:rPr>
      </w:pPr>
    </w:p>
    <w:p w14:paraId="5B51BB00" w14:textId="77777777" w:rsidR="00474DCE" w:rsidRDefault="00474DCE" w:rsidP="00AE29ED">
      <w:pPr>
        <w:rPr>
          <w:u w:val="single"/>
        </w:rPr>
      </w:pPr>
    </w:p>
    <w:p w14:paraId="1F162035" w14:textId="77777777" w:rsidR="009538C7" w:rsidRDefault="009538C7" w:rsidP="00AE29ED">
      <w:pPr>
        <w:rPr>
          <w:u w:val="single"/>
        </w:rPr>
      </w:pPr>
    </w:p>
    <w:p w14:paraId="7A801B97" w14:textId="77777777" w:rsidR="009538C7" w:rsidRDefault="009538C7" w:rsidP="00AE29ED">
      <w:pPr>
        <w:rPr>
          <w:u w:val="single"/>
        </w:rPr>
      </w:pPr>
    </w:p>
    <w:p w14:paraId="2800660F" w14:textId="77777777" w:rsidR="009538C7" w:rsidRDefault="009538C7" w:rsidP="00AE29ED">
      <w:pPr>
        <w:rPr>
          <w:u w:val="single"/>
        </w:rPr>
      </w:pPr>
    </w:p>
    <w:p w14:paraId="7708602B" w14:textId="77777777" w:rsidR="009538C7" w:rsidRDefault="009538C7" w:rsidP="00AE29ED">
      <w:pPr>
        <w:rPr>
          <w:u w:val="single"/>
        </w:rPr>
      </w:pPr>
    </w:p>
    <w:p w14:paraId="18BDBA18" w14:textId="77777777" w:rsidR="009538C7" w:rsidRDefault="009538C7" w:rsidP="00AE29ED">
      <w:pPr>
        <w:rPr>
          <w:u w:val="single"/>
        </w:rPr>
      </w:pPr>
    </w:p>
    <w:p w14:paraId="57A24943" w14:textId="70CEFD2B" w:rsidR="00415814" w:rsidRPr="002E37D4" w:rsidRDefault="002E37D4" w:rsidP="00AE29ED">
      <w:pPr>
        <w:rPr>
          <w:u w:val="single"/>
        </w:rPr>
      </w:pPr>
      <w:r w:rsidRPr="002E37D4">
        <w:rPr>
          <w:u w:val="single"/>
        </w:rPr>
        <w:t>Test 28 Fail</w:t>
      </w:r>
    </w:p>
    <w:p w14:paraId="586903E4" w14:textId="2E651456" w:rsidR="00C41AA0" w:rsidRDefault="00837659" w:rsidP="00AE29ED">
      <w:r>
        <w:rPr>
          <w:noProof/>
        </w:rPr>
        <mc:AlternateContent>
          <mc:Choice Requires="wps">
            <w:drawing>
              <wp:anchor distT="45720" distB="45720" distL="114300" distR="114300" simplePos="0" relativeHeight="251658345" behindDoc="0" locked="0" layoutInCell="1" allowOverlap="1" wp14:anchorId="76C9F0E5" wp14:editId="2D851FFE">
                <wp:simplePos x="0" y="0"/>
                <wp:positionH relativeFrom="column">
                  <wp:posOffset>3367405</wp:posOffset>
                </wp:positionH>
                <wp:positionV relativeFrom="paragraph">
                  <wp:posOffset>849630</wp:posOffset>
                </wp:positionV>
                <wp:extent cx="2360930" cy="1404620"/>
                <wp:effectExtent l="0" t="0" r="12700"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5741999" w14:textId="02A42D78" w:rsidR="00837659" w:rsidRDefault="00837659">
                            <w:r>
                              <w:t xml:space="preserve">As shown in this image </w:t>
                            </w:r>
                            <w:r w:rsidR="005413C3">
                              <w:t xml:space="preserve">a new loop is entered </w:t>
                            </w:r>
                            <w:r w:rsidR="005105B3">
                              <w:t xml:space="preserve">when the </w:t>
                            </w:r>
                            <w:r w:rsidR="00AA7341">
                              <w:t>vehicle is detected</w:t>
                            </w:r>
                            <w:r w:rsidR="00090D0C">
                              <w:t xml:space="preserve">. </w:t>
                            </w:r>
                            <w:r w:rsidR="00117C6D">
                              <w:t>H</w:t>
                            </w:r>
                            <w:r w:rsidR="00AA7341">
                              <w:t>owever</w:t>
                            </w:r>
                            <w:r w:rsidR="00117C6D">
                              <w:t>, this loop is</w:t>
                            </w:r>
                            <w:r w:rsidR="001B5512">
                              <w:t xml:space="preserve"> repeated</w:t>
                            </w:r>
                            <w:r w:rsidR="005D060D">
                              <w:t xml:space="preserve"> 3 times on the</w:t>
                            </w:r>
                            <w:r w:rsidR="00117C6D">
                              <w:t xml:space="preserve"> same</w:t>
                            </w:r>
                            <w:r w:rsidR="005D060D">
                              <w:t xml:space="preserve"> image</w:t>
                            </w:r>
                            <w:r w:rsidR="00D1392C">
                              <w:t xml:space="preserve">, getting the same result </w:t>
                            </w:r>
                            <w:r w:rsidR="003377BC">
                              <w:t>of a</w:t>
                            </w:r>
                            <w:r w:rsidR="00A15547">
                              <w:t>n unidentified number plate</w:t>
                            </w:r>
                            <w:r w:rsidR="00B26725">
                              <w:t xml:space="preserve">. This is clearly inefficient as </w:t>
                            </w:r>
                            <w:r w:rsidR="00732801">
                              <w:t xml:space="preserve">this </w:t>
                            </w:r>
                            <w:r w:rsidR="00117C6D">
                              <w:t xml:space="preserve">information </w:t>
                            </w:r>
                            <w:r w:rsidR="00732801">
                              <w:t xml:space="preserve">was </w:t>
                            </w:r>
                            <w:r w:rsidR="00117C6D">
                              <w:t>found</w:t>
                            </w:r>
                            <w:r w:rsidR="00354068">
                              <w:t xml:space="preserve"> on the </w:t>
                            </w:r>
                            <w:r w:rsidR="004C6AB8">
                              <w:t>first iteration</w:t>
                            </w:r>
                            <w:r w:rsidR="00117C6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AF29F6B">
              <v:shape id="_x0000_s1057" style="position:absolute;margin-left:265.15pt;margin-top:66.9pt;width:185.9pt;height:110.6pt;z-index:2516583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0kGgIAACc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" w14:anchorId="76C9F0E5">
                <v:textbox style="mso-fit-shape-to-text:t">
                  <w:txbxContent>
                    <w:p w:rsidR="00837659" w:rsidRDefault="00837659" w14:paraId="77DE80BD" w14:textId="02A42D78">
                      <w:r>
                        <w:t xml:space="preserve">As shown in this image </w:t>
                      </w:r>
                      <w:r w:rsidR="005413C3">
                        <w:t xml:space="preserve">a new loop is entered </w:t>
                      </w:r>
                      <w:r w:rsidR="005105B3">
                        <w:t xml:space="preserve">when the </w:t>
                      </w:r>
                      <w:r w:rsidR="00AA7341">
                        <w:t>vehicle is detected</w:t>
                      </w:r>
                      <w:r w:rsidR="00090D0C">
                        <w:t xml:space="preserve">. </w:t>
                      </w:r>
                      <w:r w:rsidR="00117C6D">
                        <w:t>H</w:t>
                      </w:r>
                      <w:r w:rsidR="00AA7341">
                        <w:t>owever</w:t>
                      </w:r>
                      <w:r w:rsidR="00117C6D">
                        <w:t>, this loop is</w:t>
                      </w:r>
                      <w:r w:rsidR="001B5512">
                        <w:t xml:space="preserve"> repeated</w:t>
                      </w:r>
                      <w:r w:rsidR="005D060D">
                        <w:t xml:space="preserve"> 3 times on the</w:t>
                      </w:r>
                      <w:r w:rsidR="00117C6D">
                        <w:t xml:space="preserve"> same</w:t>
                      </w:r>
                      <w:r w:rsidR="005D060D">
                        <w:t xml:space="preserve"> image</w:t>
                      </w:r>
                      <w:r w:rsidR="00D1392C">
                        <w:t xml:space="preserve">, getting the same result </w:t>
                      </w:r>
                      <w:r w:rsidR="003377BC">
                        <w:t>of a</w:t>
                      </w:r>
                      <w:r w:rsidR="00A15547">
                        <w:t>n unidentified number plate</w:t>
                      </w:r>
                      <w:r w:rsidR="00B26725">
                        <w:t xml:space="preserve">. This is clearly inefficient as </w:t>
                      </w:r>
                      <w:r w:rsidR="00732801">
                        <w:t xml:space="preserve">this </w:t>
                      </w:r>
                      <w:r w:rsidR="00117C6D">
                        <w:t xml:space="preserve">information </w:t>
                      </w:r>
                      <w:r w:rsidR="00732801">
                        <w:t xml:space="preserve">was </w:t>
                      </w:r>
                      <w:r w:rsidR="00117C6D">
                        <w:t>found</w:t>
                      </w:r>
                      <w:r w:rsidR="00354068">
                        <w:t xml:space="preserve"> on the </w:t>
                      </w:r>
                      <w:r w:rsidR="004C6AB8">
                        <w:t>first iteration</w:t>
                      </w:r>
                      <w:r w:rsidR="00117C6D">
                        <w:t>.</w:t>
                      </w:r>
                    </w:p>
                  </w:txbxContent>
                </v:textbox>
                <w10:wrap type="square"/>
              </v:shape>
            </w:pict>
          </mc:Fallback>
        </mc:AlternateContent>
      </w:r>
      <w:r>
        <w:rPr>
          <w:noProof/>
          <w:u w:val="single"/>
        </w:rPr>
        <mc:AlternateContent>
          <mc:Choice Requires="wps">
            <w:drawing>
              <wp:anchor distT="0" distB="0" distL="114300" distR="114300" simplePos="0" relativeHeight="251658344" behindDoc="0" locked="0" layoutInCell="1" allowOverlap="1" wp14:anchorId="7B1D16B4" wp14:editId="0331A9FC">
                <wp:simplePos x="0" y="0"/>
                <wp:positionH relativeFrom="column">
                  <wp:posOffset>1133475</wp:posOffset>
                </wp:positionH>
                <wp:positionV relativeFrom="paragraph">
                  <wp:posOffset>1762125</wp:posOffset>
                </wp:positionV>
                <wp:extent cx="2114550" cy="704850"/>
                <wp:effectExtent l="38100" t="0" r="19050" b="76200"/>
                <wp:wrapNone/>
                <wp:docPr id="213" name="Straight Arrow Connector 213"/>
                <wp:cNvGraphicFramePr/>
                <a:graphic xmlns:a="http://schemas.openxmlformats.org/drawingml/2006/main">
                  <a:graphicData uri="http://schemas.microsoft.com/office/word/2010/wordprocessingShape">
                    <wps:wsp>
                      <wps:cNvCnPr/>
                      <wps:spPr>
                        <a:xfrm flipH="1">
                          <a:off x="0" y="0"/>
                          <a:ext cx="21145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5DAB89C">
              <v:shape id="Straight Arrow Connector 213" style="position:absolute;margin-left:89.25pt;margin-top:138.75pt;width:166.5pt;height:55.5pt;flip:x;z-index:251658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" w14:anchorId="425F9DAA">
                <v:stroke joinstyle="miter" endarrow="block"/>
              </v:shape>
            </w:pict>
          </mc:Fallback>
        </mc:AlternateContent>
      </w:r>
      <w:r>
        <w:rPr>
          <w:noProof/>
          <w:u w:val="single"/>
        </w:rPr>
        <mc:AlternateContent>
          <mc:Choice Requires="wps">
            <w:drawing>
              <wp:anchor distT="0" distB="0" distL="114300" distR="114300" simplePos="0" relativeHeight="251658343" behindDoc="0" locked="0" layoutInCell="1" allowOverlap="1" wp14:anchorId="7E1866EC" wp14:editId="524FEC9B">
                <wp:simplePos x="0" y="0"/>
                <wp:positionH relativeFrom="column">
                  <wp:posOffset>1209675</wp:posOffset>
                </wp:positionH>
                <wp:positionV relativeFrom="paragraph">
                  <wp:posOffset>1171574</wp:posOffset>
                </wp:positionV>
                <wp:extent cx="1981200" cy="257175"/>
                <wp:effectExtent l="0" t="57150" r="19050" b="28575"/>
                <wp:wrapNone/>
                <wp:docPr id="212" name="Straight Arrow Connector 212"/>
                <wp:cNvGraphicFramePr/>
                <a:graphic xmlns:a="http://schemas.openxmlformats.org/drawingml/2006/main">
                  <a:graphicData uri="http://schemas.microsoft.com/office/word/2010/wordprocessingShape">
                    <wps:wsp>
                      <wps:cNvCnPr/>
                      <wps:spPr>
                        <a:xfrm flipH="1" flipV="1">
                          <a:off x="0" y="0"/>
                          <a:ext cx="19812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3826559">
              <v:shape id="Straight Arrow Connector 212" style="position:absolute;margin-left:95.25pt;margin-top:92.25pt;width:156pt;height:20.25pt;flip:x 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" w14:anchorId="412991AF">
                <v:stroke joinstyle="miter" endarrow="block"/>
              </v:shape>
            </w:pict>
          </mc:Fallback>
        </mc:AlternateContent>
      </w:r>
      <w:r w:rsidR="00C41AA0">
        <w:rPr>
          <w:noProof/>
          <w:u w:val="single"/>
        </w:rPr>
        <w:drawing>
          <wp:inline distT="0" distB="0" distL="0" distR="0" wp14:anchorId="46E0F02D" wp14:editId="79DA166A">
            <wp:extent cx="3653155" cy="2740025"/>
            <wp:effectExtent l="0" t="635" r="3810" b="3810"/>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rot="5400000">
                      <a:off x="0" y="0"/>
                      <a:ext cx="3653155" cy="2740025"/>
                    </a:xfrm>
                    <a:prstGeom prst="rect">
                      <a:avLst/>
                    </a:prstGeom>
                  </pic:spPr>
                </pic:pic>
              </a:graphicData>
            </a:graphic>
          </wp:inline>
        </w:drawing>
      </w:r>
    </w:p>
    <w:p w14:paraId="29C0EA21" w14:textId="7B97EE83" w:rsidR="00B23958" w:rsidRDefault="00B23958" w:rsidP="00AE29ED">
      <w:r>
        <w:t>This issue stems from the dodgy retraining process of the object recognition</w:t>
      </w:r>
      <w:r w:rsidR="00DE0E32">
        <w:t xml:space="preserve"> which resulted in the same vehicle being detected multiple times in the same frame</w:t>
      </w:r>
      <w:r w:rsidR="00444485">
        <w:t>. An example of this type of error is shown below.</w:t>
      </w:r>
    </w:p>
    <w:p w14:paraId="12B831D8" w14:textId="3A5A6FB4" w:rsidR="00444485" w:rsidRDefault="00444485" w:rsidP="00AE29ED">
      <w:r>
        <w:rPr>
          <w:noProof/>
        </w:rPr>
        <w:lastRenderedPageBreak/>
        <w:drawing>
          <wp:inline distT="0" distB="0" distL="0" distR="0" wp14:anchorId="3A7C2149" wp14:editId="649E61FE">
            <wp:extent cx="3124200" cy="2343150"/>
            <wp:effectExtent l="0" t="0" r="0" b="0"/>
            <wp:docPr id="215" name="Picture 215" descr="A picture containing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9171" name="Picture 818879171" descr="A picture containing building, cag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inline>
        </w:drawing>
      </w:r>
    </w:p>
    <w:p w14:paraId="5D64FA1B" w14:textId="04774B36" w:rsidR="00444485" w:rsidRDefault="007724D0" w:rsidP="00AE29ED">
      <w:r>
        <w:t>An adaptive solution</w:t>
      </w:r>
      <w:r w:rsidR="00571BA3">
        <w:t xml:space="preserve"> I took</w:t>
      </w:r>
      <w:r>
        <w:t xml:space="preserve"> to</w:t>
      </w:r>
      <w:r w:rsidR="00571BA3">
        <w:t xml:space="preserve"> fix</w:t>
      </w:r>
      <w:r>
        <w:t xml:space="preserve"> this issue was increasing the </w:t>
      </w:r>
      <w:r w:rsidR="00DD0CB7">
        <w:t>percentage certainty required to enter the loop (increasing it from 0.6 to 0.8), this meant less of the boxes triggered a loop</w:t>
      </w:r>
      <w:r w:rsidR="00C35F6F">
        <w:t xml:space="preserve">. A perfective solution to this error is to retrain the model again so it will only detect one vehicle. This solution is both time consuming and difficult to achieve. </w:t>
      </w:r>
    </w:p>
    <w:p w14:paraId="06E533AF" w14:textId="606BCA31" w:rsidR="00C35F6F" w:rsidRPr="004857C9" w:rsidRDefault="004857C9" w:rsidP="00AE29ED">
      <w:pPr>
        <w:rPr>
          <w:u w:val="single"/>
        </w:rPr>
      </w:pPr>
      <w:r w:rsidRPr="004857C9">
        <w:rPr>
          <w:u w:val="single"/>
        </w:rPr>
        <w:t>Test 32 Fail</w:t>
      </w:r>
    </w:p>
    <w:p w14:paraId="06E81932" w14:textId="7A5DB1B4" w:rsidR="004857C9" w:rsidRDefault="004857C9" w:rsidP="00AE29ED">
      <w:r>
        <w:t xml:space="preserve">As Irish number plates </w:t>
      </w:r>
      <w:r w:rsidR="003F3F20">
        <w:t>are longer then 7 characters long (9 characters) and have dashes in them</w:t>
      </w:r>
      <w:r w:rsidR="006A1EF3">
        <w:t xml:space="preserve"> not only can they not be detected as they are seen as too long and therefore fake but they can also not </w:t>
      </w:r>
      <w:r w:rsidR="00806D23">
        <w:t xml:space="preserve">be added to the valid number database as </w:t>
      </w:r>
      <w:r w:rsidR="0025331B">
        <w:t>the length will cause it to be rejected.</w:t>
      </w:r>
    </w:p>
    <w:p w14:paraId="3346E4B6" w14:textId="10EDF845" w:rsidR="0025331B" w:rsidRDefault="0025331B" w:rsidP="00AE29ED">
      <w:r>
        <w:rPr>
          <w:noProof/>
        </w:rPr>
        <w:drawing>
          <wp:inline distT="0" distB="0" distL="0" distR="0" wp14:anchorId="145A21A5" wp14:editId="77F544EB">
            <wp:extent cx="3342409" cy="1838325"/>
            <wp:effectExtent l="0" t="0" r="0" b="0"/>
            <wp:docPr id="216" name="Picture 216"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3070" cy="1844189"/>
                    </a:xfrm>
                    <a:prstGeom prst="rect">
                      <a:avLst/>
                    </a:prstGeom>
                    <a:noFill/>
                    <a:ln>
                      <a:noFill/>
                    </a:ln>
                  </pic:spPr>
                </pic:pic>
              </a:graphicData>
            </a:graphic>
          </wp:inline>
        </w:drawing>
      </w:r>
    </w:p>
    <w:p w14:paraId="22F33403" w14:textId="7E437FAB" w:rsidR="0025331B" w:rsidRDefault="00016C8C" w:rsidP="00AE29ED">
      <w:r>
        <w:t xml:space="preserve">I used an adaptive solution to fix this issue </w:t>
      </w:r>
      <w:r w:rsidR="0044236C">
        <w:t xml:space="preserve">and added in an error for number plates being entered </w:t>
      </w:r>
      <w:r w:rsidR="00BB11C8">
        <w:t xml:space="preserve">in the database so it would now say “error, number plate is too long. Currently </w:t>
      </w:r>
      <w:r w:rsidR="004E1930">
        <w:t xml:space="preserve">foreign number plates which take a different format to British number plates are </w:t>
      </w:r>
      <w:r w:rsidR="009C7474">
        <w:t xml:space="preserve">not usable in the program”. A perfective solution to this </w:t>
      </w:r>
      <w:r w:rsidR="002C4911">
        <w:t xml:space="preserve">is to have a more page on the number plate section where you can change the country the number plate is </w:t>
      </w:r>
      <w:r w:rsidR="002A5276">
        <w:t xml:space="preserve">from, changing the restrictions required to be added to the database. To ensure </w:t>
      </w:r>
      <w:r w:rsidR="000C7AF1">
        <w:t>this is still secure the system should look out for the IRL at the start of the plate</w:t>
      </w:r>
      <w:r w:rsidR="00ED0433">
        <w:t xml:space="preserve"> to decide the format</w:t>
      </w:r>
      <w:r w:rsidR="00496ED9">
        <w:t>ting</w:t>
      </w:r>
      <w:r w:rsidR="00ED0433">
        <w:t xml:space="preserve"> to check it against</w:t>
      </w:r>
      <w:r w:rsidR="00496ED9">
        <w:t>.</w:t>
      </w:r>
      <w:r>
        <w:t xml:space="preserve"> </w:t>
      </w:r>
    </w:p>
    <w:p w14:paraId="77A7937B" w14:textId="3F1C8B10" w:rsidR="008C4A9F" w:rsidRPr="008C4A9F" w:rsidRDefault="008C4A9F" w:rsidP="00AE29ED">
      <w:pPr>
        <w:rPr>
          <w:u w:val="single"/>
        </w:rPr>
      </w:pPr>
      <w:r w:rsidRPr="008C4A9F">
        <w:rPr>
          <w:u w:val="single"/>
        </w:rPr>
        <w:t>Removed tests</w:t>
      </w:r>
    </w:p>
    <w:p w14:paraId="0956AFBB" w14:textId="2A601BFC" w:rsidR="008C4A9F" w:rsidRPr="004B30A3" w:rsidRDefault="008C4A9F" w:rsidP="00AE29ED">
      <w:r>
        <w:t xml:space="preserve">Due to time restrictions and lack of experience I could not add </w:t>
      </w:r>
      <w:r w:rsidR="00C04E74">
        <w:t>notifications</w:t>
      </w:r>
      <w:r>
        <w:t xml:space="preserve"> to my project, and so </w:t>
      </w:r>
      <w:r w:rsidR="00C04E74">
        <w:t>all delivery tests failed</w:t>
      </w:r>
      <w:r w:rsidR="00BC7556">
        <w:t>.</w:t>
      </w:r>
    </w:p>
    <w:p w14:paraId="1D3AFE86" w14:textId="67B8CDBB" w:rsidR="00415814" w:rsidRPr="00415814" w:rsidRDefault="00415814" w:rsidP="00415814">
      <w:pPr>
        <w:pStyle w:val="Heading1"/>
      </w:pPr>
      <w:bookmarkStart w:id="63" w:name="_Toc98322008"/>
      <w:r w:rsidRPr="00415814">
        <w:lastRenderedPageBreak/>
        <w:t>Evaluation (20 marks)</w:t>
      </w:r>
      <w:bookmarkEnd w:id="63"/>
    </w:p>
    <w:p w14:paraId="7B43151F" w14:textId="77777777" w:rsidR="00415814" w:rsidRDefault="00415814" w:rsidP="00415814">
      <w:pPr>
        <w:pStyle w:val="Heading2"/>
      </w:pPr>
      <w:bookmarkStart w:id="64" w:name="_Toc98322009"/>
      <w:r w:rsidRPr="00415814">
        <w:t>Testing to Inform Evaluation (5 marks)</w:t>
      </w:r>
      <w:bookmarkEnd w:id="64"/>
    </w:p>
    <w:p w14:paraId="1FED03B2" w14:textId="0C1035B4" w:rsidR="00C271C4" w:rsidRDefault="00FB3548" w:rsidP="00C271C4">
      <w:pPr>
        <w:rPr>
          <w:u w:val="single"/>
        </w:rPr>
      </w:pPr>
      <w:r>
        <w:rPr>
          <w:noProof/>
          <w:u w:val="single"/>
        </w:rPr>
        <mc:AlternateContent>
          <mc:Choice Requires="wps">
            <w:drawing>
              <wp:anchor distT="0" distB="0" distL="114300" distR="114300" simplePos="0" relativeHeight="251682921" behindDoc="0" locked="0" layoutInCell="1" allowOverlap="1" wp14:anchorId="64E8FA74" wp14:editId="1DFFA459">
                <wp:simplePos x="0" y="0"/>
                <wp:positionH relativeFrom="column">
                  <wp:posOffset>3586038</wp:posOffset>
                </wp:positionH>
                <wp:positionV relativeFrom="paragraph">
                  <wp:posOffset>5452938</wp:posOffset>
                </wp:positionV>
                <wp:extent cx="2615979" cy="1630018"/>
                <wp:effectExtent l="0" t="0" r="13335" b="8890"/>
                <wp:wrapNone/>
                <wp:docPr id="249" name="Text Box 249"/>
                <wp:cNvGraphicFramePr/>
                <a:graphic xmlns:a="http://schemas.openxmlformats.org/drawingml/2006/main">
                  <a:graphicData uri="http://schemas.microsoft.com/office/word/2010/wordprocessingShape">
                    <wps:wsp>
                      <wps:cNvSpPr txBox="1"/>
                      <wps:spPr>
                        <a:xfrm>
                          <a:off x="0" y="0"/>
                          <a:ext cx="2615979" cy="1630018"/>
                        </a:xfrm>
                        <a:prstGeom prst="rect">
                          <a:avLst/>
                        </a:prstGeom>
                        <a:solidFill>
                          <a:schemeClr val="lt1"/>
                        </a:solidFill>
                        <a:ln w="6350">
                          <a:solidFill>
                            <a:schemeClr val="tx1"/>
                          </a:solidFill>
                        </a:ln>
                      </wps:spPr>
                      <wps:txbx>
                        <w:txbxContent>
                          <w:p w14:paraId="689DF300" w14:textId="18F658E1" w:rsidR="00FB3548" w:rsidRDefault="00FB3548">
                            <w:r>
                              <w:t xml:space="preserve">During the testing of this it started to rain and so had to be stopped as the device doesn’t have </w:t>
                            </w:r>
                            <w:r w:rsidR="00CB4E90">
                              <w:t>a water proof case yet</w:t>
                            </w:r>
                            <w:r w:rsidR="0030707E">
                              <w:t xml:space="preserve">. Solution for this is to either make it so </w:t>
                            </w:r>
                            <w:r w:rsidR="00322809">
                              <w:t>the important hardware is inside or make a casing that is waterproof</w:t>
                            </w:r>
                            <w:r w:rsidR="004219EF">
                              <w:t xml:space="preserve"> yet still able to keep the raspberry pi cool so that it does not over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4028125">
              <v:shape id="Text Box 249" style="position:absolute;margin-left:282.35pt;margin-top:429.35pt;width:206pt;height:128.35pt;z-index:251682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" w14:anchorId="64E8FA74">
                <v:textbox>
                  <w:txbxContent>
                    <w:p w:rsidR="00FB3548" w:rsidRDefault="00FB3548" w14:paraId="562881BB" w14:textId="18F658E1">
                      <w:r>
                        <w:t xml:space="preserve">During the testing of this it started to rain and so had to be stopped as the device doesn’t have </w:t>
                      </w:r>
                      <w:r w:rsidR="00CB4E90">
                        <w:t>a water proof case yet</w:t>
                      </w:r>
                      <w:r w:rsidR="0030707E">
                        <w:t xml:space="preserve">. Solution for this is to either make it so </w:t>
                      </w:r>
                      <w:r w:rsidR="00322809">
                        <w:t>the important hardware is inside or make a casing that is waterproof</w:t>
                      </w:r>
                      <w:r w:rsidR="004219EF">
                        <w:t xml:space="preserve"> yet still able to keep the raspberry pi cool so that it does not overheat.</w:t>
                      </w:r>
                    </w:p>
                  </w:txbxContent>
                </v:textbox>
              </v:shape>
            </w:pict>
          </mc:Fallback>
        </mc:AlternateContent>
      </w:r>
      <w:r w:rsidR="00C271C4" w:rsidRPr="00AE29ED">
        <w:rPr>
          <w:u w:val="single"/>
        </w:rPr>
        <w:t>Tests ran by the primary user</w:t>
      </w:r>
    </w:p>
    <w:tbl>
      <w:tblPr>
        <w:tblStyle w:val="GridTable1Light"/>
        <w:tblW w:w="0" w:type="auto"/>
        <w:tblLook w:val="04A0" w:firstRow="1" w:lastRow="0" w:firstColumn="1" w:lastColumn="0" w:noHBand="0" w:noVBand="1"/>
      </w:tblPr>
      <w:tblGrid>
        <w:gridCol w:w="1070"/>
        <w:gridCol w:w="2611"/>
        <w:gridCol w:w="1138"/>
      </w:tblGrid>
      <w:tr w:rsidR="00C271C4" w:rsidRPr="00380C02" w14:paraId="4040BD1C" w14:textId="77777777" w:rsidTr="00DC4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B38227" w14:textId="77777777" w:rsidR="00C271C4" w:rsidRPr="00380C02" w:rsidRDefault="00C271C4" w:rsidP="00DC4ECC">
            <w:pPr>
              <w:rPr>
                <w:rFonts w:eastAsia="Times New Roman" w:cstheme="minorHAnsi"/>
                <w:sz w:val="24"/>
                <w:szCs w:val="24"/>
              </w:rPr>
            </w:pPr>
            <w:r w:rsidRPr="00380C02">
              <w:rPr>
                <w:rFonts w:eastAsia="Times New Roman" w:cstheme="minorHAnsi"/>
                <w:sz w:val="24"/>
                <w:szCs w:val="24"/>
              </w:rPr>
              <w:t xml:space="preserve">Test Number </w:t>
            </w:r>
          </w:p>
        </w:tc>
        <w:tc>
          <w:tcPr>
            <w:tcW w:w="2611" w:type="dxa"/>
          </w:tcPr>
          <w:p w14:paraId="1B94FEBE" w14:textId="77777777" w:rsidR="00C271C4" w:rsidRPr="00380C02" w:rsidRDefault="00C271C4" w:rsidP="00DC4EC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380C02">
              <w:rPr>
                <w:rFonts w:eastAsia="Times New Roman" w:cstheme="minorHAnsi"/>
                <w:sz w:val="24"/>
                <w:szCs w:val="24"/>
              </w:rPr>
              <w:t xml:space="preserve">Test Descriptions </w:t>
            </w:r>
          </w:p>
        </w:tc>
        <w:tc>
          <w:tcPr>
            <w:tcW w:w="1134" w:type="dxa"/>
          </w:tcPr>
          <w:p w14:paraId="3DFD7A11" w14:textId="77777777" w:rsidR="00C271C4" w:rsidRPr="00380C02" w:rsidRDefault="00C271C4" w:rsidP="00DC4EC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ass/Fail</w:t>
            </w:r>
          </w:p>
        </w:tc>
      </w:tr>
      <w:tr w:rsidR="00C271C4" w:rsidRPr="00380C02" w14:paraId="446D5B0E" w14:textId="77777777" w:rsidTr="00DC4ECC">
        <w:trPr>
          <w:trHeight w:val="64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0EA3BA56" w14:textId="77777777" w:rsidR="00C271C4" w:rsidRPr="00646CF3" w:rsidRDefault="00C271C4" w:rsidP="00DC4ECC">
            <w:pPr>
              <w:jc w:val="center"/>
              <w:rPr>
                <w:rFonts w:eastAsia="Times New Roman" w:cstheme="minorHAnsi"/>
              </w:rPr>
            </w:pPr>
            <w:r w:rsidRPr="00646CF3">
              <w:rPr>
                <w:rFonts w:eastAsia="Times New Roman" w:cstheme="minorHAnsi"/>
              </w:rPr>
              <w:t>1</w:t>
            </w:r>
          </w:p>
        </w:tc>
        <w:tc>
          <w:tcPr>
            <w:tcW w:w="2611" w:type="dxa"/>
            <w:vAlign w:val="center"/>
          </w:tcPr>
          <w:p w14:paraId="3A301C95" w14:textId="77777777" w:rsidR="00C271C4" w:rsidRPr="00380C02"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Gate opens when vehicle is at the gate</w:t>
            </w:r>
          </w:p>
        </w:tc>
        <w:tc>
          <w:tcPr>
            <w:tcW w:w="1134" w:type="dxa"/>
          </w:tcPr>
          <w:p w14:paraId="62C54177"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artial Pass</w:t>
            </w:r>
          </w:p>
        </w:tc>
      </w:tr>
      <w:tr w:rsidR="00C271C4" w:rsidRPr="00380C02" w14:paraId="6012E931" w14:textId="77777777" w:rsidTr="00DC4ECC">
        <w:trPr>
          <w:trHeight w:val="879"/>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24B0659" w14:textId="77777777" w:rsidR="00C271C4" w:rsidRPr="00646CF3" w:rsidRDefault="00C271C4" w:rsidP="00DC4ECC">
            <w:pPr>
              <w:jc w:val="center"/>
              <w:rPr>
                <w:rFonts w:eastAsia="Times New Roman" w:cstheme="minorHAnsi"/>
              </w:rPr>
            </w:pPr>
            <w:r w:rsidRPr="00646CF3">
              <w:rPr>
                <w:rFonts w:eastAsia="Times New Roman" w:cstheme="minorHAnsi"/>
              </w:rPr>
              <w:t>2</w:t>
            </w:r>
          </w:p>
        </w:tc>
        <w:tc>
          <w:tcPr>
            <w:tcW w:w="2611" w:type="dxa"/>
            <w:vAlign w:val="center"/>
          </w:tcPr>
          <w:p w14:paraId="033F4B25" w14:textId="77777777" w:rsidR="00C271C4" w:rsidRPr="00380C02"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hen button is clicked on the app the gate opens</w:t>
            </w:r>
          </w:p>
        </w:tc>
        <w:tc>
          <w:tcPr>
            <w:tcW w:w="1134" w:type="dxa"/>
          </w:tcPr>
          <w:p w14:paraId="2E327082"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ass</w:t>
            </w:r>
          </w:p>
        </w:tc>
      </w:tr>
      <w:tr w:rsidR="00C271C4" w:rsidRPr="00380C02" w14:paraId="4C50818F" w14:textId="77777777" w:rsidTr="00DC4ECC">
        <w:tc>
          <w:tcPr>
            <w:cnfStyle w:val="001000000000" w:firstRow="0" w:lastRow="0" w:firstColumn="1" w:lastColumn="0" w:oddVBand="0" w:evenVBand="0" w:oddHBand="0" w:evenHBand="0" w:firstRowFirstColumn="0" w:firstRowLastColumn="0" w:lastRowFirstColumn="0" w:lastRowLastColumn="0"/>
            <w:tcW w:w="1070" w:type="dxa"/>
            <w:vAlign w:val="center"/>
          </w:tcPr>
          <w:p w14:paraId="5088F5F6" w14:textId="77777777" w:rsidR="00C271C4" w:rsidRPr="003458EF" w:rsidRDefault="00C271C4" w:rsidP="00DC4ECC">
            <w:pPr>
              <w:jc w:val="center"/>
              <w:rPr>
                <w:rFonts w:eastAsia="Times New Roman" w:cstheme="minorHAnsi"/>
                <w:strike/>
              </w:rPr>
            </w:pPr>
            <w:r w:rsidRPr="003458EF">
              <w:rPr>
                <w:rFonts w:eastAsia="Times New Roman" w:cstheme="minorHAnsi"/>
                <w:strike/>
              </w:rPr>
              <w:t>3</w:t>
            </w:r>
          </w:p>
        </w:tc>
        <w:tc>
          <w:tcPr>
            <w:tcW w:w="2611" w:type="dxa"/>
            <w:vAlign w:val="center"/>
          </w:tcPr>
          <w:p w14:paraId="3150AD31" w14:textId="77777777" w:rsidR="00C271C4" w:rsidRPr="003458EF"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trike/>
                <w:sz w:val="24"/>
                <w:szCs w:val="24"/>
              </w:rPr>
            </w:pPr>
            <w:r w:rsidRPr="003458EF">
              <w:rPr>
                <w:rFonts w:eastAsia="Times New Roman" w:cstheme="minorHAnsi"/>
                <w:strike/>
                <w:sz w:val="24"/>
                <w:szCs w:val="24"/>
              </w:rPr>
              <w:t>When button is clicked on the gate a notification is sent the relevant people</w:t>
            </w:r>
          </w:p>
        </w:tc>
        <w:tc>
          <w:tcPr>
            <w:tcW w:w="1134" w:type="dxa"/>
          </w:tcPr>
          <w:p w14:paraId="7F110DEF"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Removed</w:t>
            </w:r>
          </w:p>
        </w:tc>
      </w:tr>
      <w:tr w:rsidR="00C271C4" w:rsidRPr="00380C02" w14:paraId="5B975F1F" w14:textId="77777777" w:rsidTr="00DC4ECC">
        <w:trPr>
          <w:trHeight w:val="61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7872EFA" w14:textId="77777777" w:rsidR="00C271C4" w:rsidRPr="00380C02" w:rsidRDefault="00C271C4" w:rsidP="00DC4ECC">
            <w:pPr>
              <w:jc w:val="center"/>
              <w:rPr>
                <w:rFonts w:eastAsia="Times New Roman" w:cstheme="minorHAnsi"/>
                <w:sz w:val="24"/>
                <w:szCs w:val="24"/>
              </w:rPr>
            </w:pPr>
            <w:r>
              <w:t>4</w:t>
            </w:r>
          </w:p>
        </w:tc>
        <w:tc>
          <w:tcPr>
            <w:tcW w:w="2611" w:type="dxa"/>
            <w:vAlign w:val="center"/>
          </w:tcPr>
          <w:p w14:paraId="28221978" w14:textId="77777777" w:rsidR="00C271C4" w:rsidRPr="00380C02" w:rsidRDefault="00C271C4" w:rsidP="00DC4E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A2956">
              <w:rPr>
                <w:color w:val="000000" w:themeColor="text1"/>
              </w:rPr>
              <w:t>David adding new company</w:t>
            </w:r>
          </w:p>
        </w:tc>
        <w:tc>
          <w:tcPr>
            <w:tcW w:w="1134" w:type="dxa"/>
          </w:tcPr>
          <w:p w14:paraId="3F37D29B" w14:textId="77777777" w:rsidR="00C271C4" w:rsidRPr="004A2956" w:rsidRDefault="00C271C4"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w:t>
            </w:r>
          </w:p>
        </w:tc>
      </w:tr>
      <w:tr w:rsidR="00C271C4" w14:paraId="0BB46586" w14:textId="77777777" w:rsidTr="00DC4ECC">
        <w:trPr>
          <w:trHeight w:val="56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592907CB" w14:textId="77777777" w:rsidR="00C271C4" w:rsidRDefault="00C271C4" w:rsidP="00DC4ECC">
            <w:pPr>
              <w:jc w:val="center"/>
            </w:pPr>
            <w:r>
              <w:t>5</w:t>
            </w:r>
          </w:p>
        </w:tc>
        <w:tc>
          <w:tcPr>
            <w:tcW w:w="2611" w:type="dxa"/>
            <w:vAlign w:val="center"/>
          </w:tcPr>
          <w:p w14:paraId="161CE74B"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rsidRPr="004A2956">
              <w:rPr>
                <w:color w:val="000000" w:themeColor="text1"/>
              </w:rPr>
              <w:t>David can delete companies</w:t>
            </w:r>
          </w:p>
        </w:tc>
        <w:tc>
          <w:tcPr>
            <w:tcW w:w="1134" w:type="dxa"/>
          </w:tcPr>
          <w:p w14:paraId="6DE1D4FA" w14:textId="77777777" w:rsidR="00C271C4" w:rsidRPr="004A2956" w:rsidRDefault="00C271C4"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w:t>
            </w:r>
          </w:p>
        </w:tc>
      </w:tr>
      <w:tr w:rsidR="00C271C4" w14:paraId="519AB5B2" w14:textId="77777777" w:rsidTr="00DC4ECC">
        <w:trPr>
          <w:trHeight w:val="1242"/>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22A76BF8" w14:textId="77777777" w:rsidR="00C271C4" w:rsidRPr="003458EF" w:rsidRDefault="00C271C4" w:rsidP="00DC4ECC">
            <w:pPr>
              <w:jc w:val="center"/>
              <w:rPr>
                <w:strike/>
              </w:rPr>
            </w:pPr>
            <w:r w:rsidRPr="003458EF">
              <w:rPr>
                <w:strike/>
              </w:rPr>
              <w:t>6</w:t>
            </w:r>
          </w:p>
        </w:tc>
        <w:tc>
          <w:tcPr>
            <w:tcW w:w="2611" w:type="dxa"/>
            <w:vAlign w:val="center"/>
          </w:tcPr>
          <w:p w14:paraId="0BE5DBF8" w14:textId="77777777" w:rsidR="00C271C4" w:rsidRPr="003458EF" w:rsidRDefault="00C271C4" w:rsidP="00DC4ECC">
            <w:pPr>
              <w:jc w:val="center"/>
              <w:cnfStyle w:val="000000000000" w:firstRow="0" w:lastRow="0" w:firstColumn="0" w:lastColumn="0" w:oddVBand="0" w:evenVBand="0" w:oddHBand="0" w:evenHBand="0" w:firstRowFirstColumn="0" w:firstRowLastColumn="0" w:lastRowFirstColumn="0" w:lastRowLastColumn="0"/>
              <w:rPr>
                <w:strike/>
              </w:rPr>
            </w:pPr>
            <w:r w:rsidRPr="003458EF">
              <w:rPr>
                <w:strike/>
              </w:rPr>
              <w:t>Delivery slot time and date are entered (assuming it is 12:00pm on 4</w:t>
            </w:r>
            <w:r w:rsidRPr="003458EF">
              <w:rPr>
                <w:strike/>
                <w:vertAlign w:val="superscript"/>
              </w:rPr>
              <w:t>th</w:t>
            </w:r>
            <w:r w:rsidRPr="003458EF">
              <w:rPr>
                <w:strike/>
              </w:rPr>
              <w:t xml:space="preserve"> March 2021)</w:t>
            </w:r>
          </w:p>
        </w:tc>
        <w:tc>
          <w:tcPr>
            <w:tcW w:w="1134" w:type="dxa"/>
          </w:tcPr>
          <w:p w14:paraId="0C346887"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C271C4" w14:paraId="41499339" w14:textId="77777777" w:rsidTr="00DC4ECC">
        <w:trPr>
          <w:trHeight w:val="1004"/>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7393F69" w14:textId="77777777" w:rsidR="00C271C4" w:rsidRDefault="00C271C4" w:rsidP="00DC4ECC">
            <w:pPr>
              <w:jc w:val="center"/>
            </w:pPr>
            <w:r>
              <w:t>7</w:t>
            </w:r>
          </w:p>
        </w:tc>
        <w:tc>
          <w:tcPr>
            <w:tcW w:w="2611" w:type="dxa"/>
            <w:vAlign w:val="center"/>
          </w:tcPr>
          <w:p w14:paraId="2A427F81"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t>Company with valid name and password can log into the app</w:t>
            </w:r>
          </w:p>
        </w:tc>
        <w:tc>
          <w:tcPr>
            <w:tcW w:w="1134" w:type="dxa"/>
          </w:tcPr>
          <w:p w14:paraId="542241F7"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t>Pass</w:t>
            </w:r>
          </w:p>
        </w:tc>
      </w:tr>
      <w:tr w:rsidR="00C271C4" w14:paraId="4D96E64B" w14:textId="77777777" w:rsidTr="00DC4ECC">
        <w:trPr>
          <w:trHeight w:val="56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EA1BA2A" w14:textId="77777777" w:rsidR="00C271C4" w:rsidRPr="003458EF" w:rsidRDefault="00C271C4" w:rsidP="00DC4ECC">
            <w:pPr>
              <w:jc w:val="center"/>
              <w:rPr>
                <w:strike/>
              </w:rPr>
            </w:pPr>
            <w:r w:rsidRPr="003458EF">
              <w:rPr>
                <w:strike/>
              </w:rPr>
              <w:t>8</w:t>
            </w:r>
          </w:p>
        </w:tc>
        <w:tc>
          <w:tcPr>
            <w:tcW w:w="2611" w:type="dxa"/>
            <w:vAlign w:val="center"/>
          </w:tcPr>
          <w:p w14:paraId="5D6FA989" w14:textId="77777777" w:rsidR="00C271C4" w:rsidRPr="003458EF" w:rsidRDefault="00C271C4" w:rsidP="00DC4ECC">
            <w:pPr>
              <w:jc w:val="center"/>
              <w:cnfStyle w:val="000000000000" w:firstRow="0" w:lastRow="0" w:firstColumn="0" w:lastColumn="0" w:oddVBand="0" w:evenVBand="0" w:oddHBand="0" w:evenHBand="0" w:firstRowFirstColumn="0" w:firstRowLastColumn="0" w:lastRowFirstColumn="0" w:lastRowLastColumn="0"/>
              <w:rPr>
                <w:strike/>
              </w:rPr>
            </w:pPr>
            <w:r w:rsidRPr="003458EF">
              <w:rPr>
                <w:strike/>
              </w:rPr>
              <w:t>David selects specific company alerts</w:t>
            </w:r>
          </w:p>
        </w:tc>
        <w:tc>
          <w:tcPr>
            <w:tcW w:w="1134" w:type="dxa"/>
          </w:tcPr>
          <w:p w14:paraId="1FC7C32A"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C271C4" w14:paraId="16D15DCF" w14:textId="77777777" w:rsidTr="00DC4ECC">
        <w:trPr>
          <w:trHeight w:val="56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10DA264" w14:textId="77777777" w:rsidR="00C271C4" w:rsidRPr="003458EF" w:rsidRDefault="00C271C4" w:rsidP="00DC4ECC">
            <w:pPr>
              <w:jc w:val="center"/>
              <w:rPr>
                <w:strike/>
              </w:rPr>
            </w:pPr>
            <w:r w:rsidRPr="003458EF">
              <w:rPr>
                <w:strike/>
              </w:rPr>
              <w:t>9</w:t>
            </w:r>
          </w:p>
        </w:tc>
        <w:tc>
          <w:tcPr>
            <w:tcW w:w="2611" w:type="dxa"/>
            <w:vAlign w:val="center"/>
          </w:tcPr>
          <w:p w14:paraId="731B9351" w14:textId="77777777" w:rsidR="00C271C4" w:rsidRPr="003458EF" w:rsidRDefault="00C271C4" w:rsidP="00DC4ECC">
            <w:pPr>
              <w:jc w:val="center"/>
              <w:cnfStyle w:val="000000000000" w:firstRow="0" w:lastRow="0" w:firstColumn="0" w:lastColumn="0" w:oddVBand="0" w:evenVBand="0" w:oddHBand="0" w:evenHBand="0" w:firstRowFirstColumn="0" w:firstRowLastColumn="0" w:lastRowFirstColumn="0" w:lastRowLastColumn="0"/>
              <w:rPr>
                <w:strike/>
              </w:rPr>
            </w:pPr>
            <w:r w:rsidRPr="003458EF">
              <w:rPr>
                <w:strike/>
              </w:rPr>
              <w:t>When notifications are on David is notified for new number plates and deliveries</w:t>
            </w:r>
          </w:p>
        </w:tc>
        <w:tc>
          <w:tcPr>
            <w:tcW w:w="1134" w:type="dxa"/>
          </w:tcPr>
          <w:p w14:paraId="03EF8516"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t>Removed</w:t>
            </w:r>
          </w:p>
        </w:tc>
      </w:tr>
      <w:tr w:rsidR="00C271C4" w14:paraId="1F6FE839" w14:textId="77777777" w:rsidTr="00DC4ECC">
        <w:trPr>
          <w:trHeight w:val="731"/>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908863E" w14:textId="77777777" w:rsidR="00C271C4" w:rsidRDefault="00C271C4" w:rsidP="00DC4ECC">
            <w:pPr>
              <w:jc w:val="center"/>
            </w:pPr>
            <w:r>
              <w:t>10</w:t>
            </w:r>
          </w:p>
        </w:tc>
        <w:tc>
          <w:tcPr>
            <w:tcW w:w="2611" w:type="dxa"/>
            <w:vAlign w:val="center"/>
          </w:tcPr>
          <w:p w14:paraId="5712F3A1"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rsidRPr="004A2956">
              <w:rPr>
                <w:color w:val="000000" w:themeColor="text1"/>
              </w:rPr>
              <w:t>David makes a number plate valid/invalid</w:t>
            </w:r>
          </w:p>
        </w:tc>
        <w:tc>
          <w:tcPr>
            <w:tcW w:w="1134" w:type="dxa"/>
          </w:tcPr>
          <w:p w14:paraId="0D19521D" w14:textId="66F0ABB4" w:rsidR="00C271C4" w:rsidRPr="004A2956" w:rsidRDefault="00FB3548"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mc:AlternateContent>
                <mc:Choice Requires="wps">
                  <w:drawing>
                    <wp:anchor distT="0" distB="0" distL="114300" distR="114300" simplePos="0" relativeHeight="251681897" behindDoc="0" locked="0" layoutInCell="1" allowOverlap="1" wp14:anchorId="39F80C15" wp14:editId="11DECBEA">
                      <wp:simplePos x="0" y="0"/>
                      <wp:positionH relativeFrom="column">
                        <wp:posOffset>588452</wp:posOffset>
                      </wp:positionH>
                      <wp:positionV relativeFrom="paragraph">
                        <wp:posOffset>253420</wp:posOffset>
                      </wp:positionV>
                      <wp:extent cx="580445" cy="1781092"/>
                      <wp:effectExtent l="38100" t="0" r="16510" b="35560"/>
                      <wp:wrapNone/>
                      <wp:docPr id="248" name="Straight Arrow Connector 248"/>
                      <wp:cNvGraphicFramePr/>
                      <a:graphic xmlns:a="http://schemas.openxmlformats.org/drawingml/2006/main">
                        <a:graphicData uri="http://schemas.microsoft.com/office/word/2010/wordprocessingShape">
                          <wps:wsp>
                            <wps:cNvCnPr/>
                            <wps:spPr>
                              <a:xfrm flipH="1">
                                <a:off x="0" y="0"/>
                                <a:ext cx="580445" cy="178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6F575F5">
                    <v:shapetype id="_x0000_t32" coordsize="21600,21600" o:oned="t" filled="f" o:spt="32" path="m,l21600,21600e" w14:anchorId="2068C26F">
                      <v:path fillok="f" arrowok="t" o:connecttype="none"/>
                      <o:lock v:ext="edit" shapetype="t"/>
                    </v:shapetype>
                    <v:shape id="Straight Arrow Connector 248" style="position:absolute;margin-left:46.35pt;margin-top:19.95pt;width:45.7pt;height:140.25pt;flip:x;z-index:25168189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">
                      <v:stroke joinstyle="miter" endarrow="block"/>
                    </v:shape>
                  </w:pict>
                </mc:Fallback>
              </mc:AlternateContent>
            </w:r>
            <w:r w:rsidR="00C271C4">
              <w:rPr>
                <w:color w:val="000000" w:themeColor="text1"/>
              </w:rPr>
              <w:t>Pass</w:t>
            </w:r>
          </w:p>
        </w:tc>
      </w:tr>
      <w:tr w:rsidR="00C271C4" w14:paraId="1E49AAE4" w14:textId="77777777" w:rsidTr="00DC4ECC">
        <w:trPr>
          <w:trHeight w:val="698"/>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232C8356" w14:textId="77777777" w:rsidR="00C271C4" w:rsidRDefault="00C271C4" w:rsidP="00DC4ECC">
            <w:pPr>
              <w:jc w:val="center"/>
            </w:pPr>
            <w:r>
              <w:t>11</w:t>
            </w:r>
          </w:p>
        </w:tc>
        <w:tc>
          <w:tcPr>
            <w:tcW w:w="2611" w:type="dxa"/>
            <w:vAlign w:val="center"/>
          </w:tcPr>
          <w:p w14:paraId="7DB74FA8" w14:textId="77777777" w:rsidR="00C271C4" w:rsidRDefault="00C271C4" w:rsidP="00DC4ECC">
            <w:pPr>
              <w:jc w:val="center"/>
              <w:cnfStyle w:val="000000000000" w:firstRow="0" w:lastRow="0" w:firstColumn="0" w:lastColumn="0" w:oddVBand="0" w:evenVBand="0" w:oddHBand="0" w:evenHBand="0" w:firstRowFirstColumn="0" w:firstRowLastColumn="0" w:lastRowFirstColumn="0" w:lastRowLastColumn="0"/>
            </w:pPr>
            <w:r w:rsidRPr="004A2956">
              <w:rPr>
                <w:color w:val="000000" w:themeColor="text1"/>
              </w:rPr>
              <w:t>Adding a new number plate</w:t>
            </w:r>
          </w:p>
        </w:tc>
        <w:tc>
          <w:tcPr>
            <w:tcW w:w="1134" w:type="dxa"/>
          </w:tcPr>
          <w:p w14:paraId="7C77E2ED" w14:textId="77777777" w:rsidR="00C271C4" w:rsidRPr="004A2956" w:rsidRDefault="00C271C4"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w:t>
            </w:r>
          </w:p>
        </w:tc>
      </w:tr>
      <w:tr w:rsidR="00102C3C" w14:paraId="4CE4C27F" w14:textId="77777777" w:rsidTr="00DC4ECC">
        <w:trPr>
          <w:trHeight w:val="698"/>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2028F851" w14:textId="34C397CF" w:rsidR="00102C3C" w:rsidRDefault="00102C3C" w:rsidP="00DC4ECC">
            <w:pPr>
              <w:jc w:val="center"/>
            </w:pPr>
            <w:r>
              <w:t>12</w:t>
            </w:r>
          </w:p>
        </w:tc>
        <w:tc>
          <w:tcPr>
            <w:tcW w:w="2611" w:type="dxa"/>
            <w:vAlign w:val="center"/>
          </w:tcPr>
          <w:p w14:paraId="5ECAF4E5" w14:textId="51B7895B" w:rsidR="00102C3C" w:rsidRPr="004A2956" w:rsidRDefault="00102C3C"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te opens when vehicle is there at night</w:t>
            </w:r>
          </w:p>
        </w:tc>
        <w:tc>
          <w:tcPr>
            <w:tcW w:w="1134" w:type="dxa"/>
          </w:tcPr>
          <w:p w14:paraId="2B21DB3F" w14:textId="40D118CC" w:rsidR="00102C3C" w:rsidRDefault="00102C3C"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ail</w:t>
            </w:r>
          </w:p>
        </w:tc>
      </w:tr>
      <w:tr w:rsidR="000F6B29" w14:paraId="50CBDE3A" w14:textId="77777777" w:rsidTr="00DC4ECC">
        <w:trPr>
          <w:trHeight w:val="698"/>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06E66D0" w14:textId="3B2B18A9" w:rsidR="000F6B29" w:rsidRDefault="000F6B29" w:rsidP="00DC4ECC">
            <w:pPr>
              <w:jc w:val="center"/>
            </w:pPr>
            <w:r>
              <w:t>13</w:t>
            </w:r>
          </w:p>
        </w:tc>
        <w:tc>
          <w:tcPr>
            <w:tcW w:w="2611" w:type="dxa"/>
            <w:vAlign w:val="center"/>
          </w:tcPr>
          <w:p w14:paraId="166B1055" w14:textId="178AB0B6" w:rsidR="000F6B29" w:rsidRDefault="000F6B29"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avid </w:t>
            </w:r>
            <w:r w:rsidR="00173130">
              <w:rPr>
                <w:color w:val="000000" w:themeColor="text1"/>
              </w:rPr>
              <w:t>can find all features without my help</w:t>
            </w:r>
          </w:p>
        </w:tc>
        <w:tc>
          <w:tcPr>
            <w:tcW w:w="1134" w:type="dxa"/>
          </w:tcPr>
          <w:p w14:paraId="245E4D65" w14:textId="4B6578EF" w:rsidR="000F6B29" w:rsidRDefault="00173130"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w:t>
            </w:r>
          </w:p>
        </w:tc>
      </w:tr>
      <w:tr w:rsidR="00515ACD" w14:paraId="3CF3C866" w14:textId="77777777" w:rsidTr="00DC4ECC">
        <w:trPr>
          <w:trHeight w:val="698"/>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7D99362" w14:textId="2C3C2AA1" w:rsidR="00515ACD" w:rsidRDefault="00515ACD" w:rsidP="00DC4ECC">
            <w:pPr>
              <w:jc w:val="center"/>
            </w:pPr>
            <w:r>
              <w:t>14</w:t>
            </w:r>
          </w:p>
        </w:tc>
        <w:tc>
          <w:tcPr>
            <w:tcW w:w="2611" w:type="dxa"/>
            <w:vAlign w:val="center"/>
          </w:tcPr>
          <w:p w14:paraId="30F7F610" w14:textId="1758DB9F" w:rsidR="00515ACD" w:rsidRDefault="00863525"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aspberry Pi works </w:t>
            </w:r>
            <w:r w:rsidR="00FB3548">
              <w:rPr>
                <w:color w:val="000000" w:themeColor="text1"/>
              </w:rPr>
              <w:t>for a whole day on the site</w:t>
            </w:r>
          </w:p>
        </w:tc>
        <w:tc>
          <w:tcPr>
            <w:tcW w:w="1134" w:type="dxa"/>
          </w:tcPr>
          <w:p w14:paraId="33A78706" w14:textId="12AE4D23" w:rsidR="00515ACD" w:rsidRDefault="00FB3548" w:rsidP="00DC4E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ail</w:t>
            </w:r>
          </w:p>
        </w:tc>
      </w:tr>
    </w:tbl>
    <w:p w14:paraId="0B2DABFF" w14:textId="7E794E16" w:rsidR="00C271C4" w:rsidRDefault="00C271C4" w:rsidP="00C271C4">
      <w:pPr>
        <w:rPr>
          <w:u w:val="single"/>
        </w:rPr>
      </w:pPr>
    </w:p>
    <w:p w14:paraId="0EB59456" w14:textId="2EE56B06" w:rsidR="00680DB0" w:rsidRDefault="00680DB0" w:rsidP="00C271C4">
      <w:pPr>
        <w:rPr>
          <w:u w:val="single"/>
        </w:rPr>
      </w:pPr>
      <w:r>
        <w:rPr>
          <w:u w:val="single"/>
        </w:rPr>
        <w:lastRenderedPageBreak/>
        <w:t xml:space="preserve">Test 4 </w:t>
      </w:r>
      <w:r w:rsidR="00573338">
        <w:rPr>
          <w:u w:val="single"/>
        </w:rPr>
        <w:t xml:space="preserve">Proof </w:t>
      </w:r>
    </w:p>
    <w:p w14:paraId="3247858B" w14:textId="4461219E" w:rsidR="00573338" w:rsidRDefault="00C444C3" w:rsidP="00C271C4">
      <w:pPr>
        <w:rPr>
          <w:u w:val="single"/>
        </w:rPr>
      </w:pPr>
      <w:r>
        <w:rPr>
          <w:noProof/>
        </w:rPr>
        <mc:AlternateContent>
          <mc:Choice Requires="wps">
            <w:drawing>
              <wp:anchor distT="0" distB="0" distL="114300" distR="114300" simplePos="0" relativeHeight="251677801" behindDoc="0" locked="0" layoutInCell="1" allowOverlap="1" wp14:anchorId="5D538B81" wp14:editId="3CAD66BF">
                <wp:simplePos x="0" y="0"/>
                <wp:positionH relativeFrom="column">
                  <wp:posOffset>4039180</wp:posOffset>
                </wp:positionH>
                <wp:positionV relativeFrom="paragraph">
                  <wp:posOffset>818708</wp:posOffset>
                </wp:positionV>
                <wp:extent cx="2019631" cy="866692"/>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019631" cy="866692"/>
                        </a:xfrm>
                        <a:prstGeom prst="rect">
                          <a:avLst/>
                        </a:prstGeom>
                        <a:solidFill>
                          <a:schemeClr val="lt1"/>
                        </a:solidFill>
                        <a:ln w="6350">
                          <a:noFill/>
                        </a:ln>
                      </wps:spPr>
                      <wps:txbx>
                        <w:txbxContent>
                          <w:p w14:paraId="024FDC77" w14:textId="0C9A7814" w:rsidR="00C444C3" w:rsidRDefault="000D3230">
                            <w:r>
                              <w:t>David added the company myComp through the add company page</w:t>
                            </w:r>
                            <w:r w:rsidR="00DE7F3B">
                              <w:t xml:space="preserve"> and it appeared </w:t>
                            </w:r>
                            <w:r w:rsidR="00125604">
                              <w:t>in the view compan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66C656B">
              <v:shape id="Text Box 241" style="position:absolute;margin-left:318.05pt;margin-top:64.45pt;width:159.05pt;height:68.25pt;z-index:251677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" w14:anchorId="5D538B81">
                <v:textbox>
                  <w:txbxContent>
                    <w:p w:rsidR="00C444C3" w:rsidRDefault="000D3230" w14:paraId="5D4F7C9F" w14:textId="0C9A7814">
                      <w:r>
                        <w:t xml:space="preserve">David added the company </w:t>
                      </w:r>
                      <w:proofErr w:type="spellStart"/>
                      <w:r>
                        <w:t>myComp</w:t>
                      </w:r>
                      <w:proofErr w:type="spellEnd"/>
                      <w:r>
                        <w:t xml:space="preserve"> through the add company page</w:t>
                      </w:r>
                      <w:r w:rsidR="00DE7F3B">
                        <w:t xml:space="preserve"> and it appeared </w:t>
                      </w:r>
                      <w:r w:rsidR="00125604">
                        <w:t>in the view company page.</w:t>
                      </w:r>
                    </w:p>
                  </w:txbxContent>
                </v:textbox>
              </v:shape>
            </w:pict>
          </mc:Fallback>
        </mc:AlternateContent>
      </w:r>
      <w:r>
        <w:rPr>
          <w:noProof/>
        </w:rPr>
        <mc:AlternateContent>
          <mc:Choice Requires="wps">
            <w:drawing>
              <wp:anchor distT="0" distB="0" distL="114300" distR="114300" simplePos="0" relativeHeight="251676777" behindDoc="0" locked="0" layoutInCell="1" allowOverlap="1" wp14:anchorId="70E11145" wp14:editId="28DCB632">
                <wp:simplePos x="0" y="0"/>
                <wp:positionH relativeFrom="column">
                  <wp:posOffset>2496710</wp:posOffset>
                </wp:positionH>
                <wp:positionV relativeFrom="paragraph">
                  <wp:posOffset>1789042</wp:posOffset>
                </wp:positionV>
                <wp:extent cx="1828800" cy="1932167"/>
                <wp:effectExtent l="25400" t="0" r="12700" b="36830"/>
                <wp:wrapNone/>
                <wp:docPr id="240" name="Straight Arrow Connector 240"/>
                <wp:cNvGraphicFramePr/>
                <a:graphic xmlns:a="http://schemas.openxmlformats.org/drawingml/2006/main">
                  <a:graphicData uri="http://schemas.microsoft.com/office/word/2010/wordprocessingShape">
                    <wps:wsp>
                      <wps:cNvCnPr/>
                      <wps:spPr>
                        <a:xfrm flipH="1">
                          <a:off x="0" y="0"/>
                          <a:ext cx="1828800" cy="193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F4B23FF">
              <v:shape id="Straight Arrow Connector 240" style="position:absolute;margin-left:196.6pt;margin-top:140.85pt;width:2in;height:152.15pt;flip:x;z-index:25167677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" w14:anchorId="102C0A68">
                <v:stroke joinstyle="miter" endarrow="block"/>
              </v:shape>
            </w:pict>
          </mc:Fallback>
        </mc:AlternateContent>
      </w:r>
      <w:r w:rsidR="00B37A08" w:rsidRPr="004613F0">
        <w:rPr>
          <w:noProof/>
        </w:rPr>
        <w:drawing>
          <wp:inline distT="0" distB="0" distL="0" distR="0" wp14:anchorId="17E5A914" wp14:editId="609419B0">
            <wp:extent cx="3526971" cy="22406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41124" cy="2249591"/>
                    </a:xfrm>
                    <a:prstGeom prst="rect">
                      <a:avLst/>
                    </a:prstGeom>
                  </pic:spPr>
                </pic:pic>
              </a:graphicData>
            </a:graphic>
          </wp:inline>
        </w:drawing>
      </w:r>
    </w:p>
    <w:p w14:paraId="499AA8EC" w14:textId="634B8906" w:rsidR="00C444C3" w:rsidRDefault="00C444C3" w:rsidP="00C271C4">
      <w:pPr>
        <w:rPr>
          <w:u w:val="single"/>
        </w:rPr>
      </w:pPr>
      <w:r>
        <w:rPr>
          <w:noProof/>
        </w:rPr>
        <w:drawing>
          <wp:inline distT="0" distB="0" distL="0" distR="0" wp14:anchorId="72AE8E70" wp14:editId="2D9B41D2">
            <wp:extent cx="5052570" cy="1828800"/>
            <wp:effectExtent l="0" t="0" r="2540" b="0"/>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81" name="Picture 1727857081" descr="Tab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93662" cy="1843673"/>
                    </a:xfrm>
                    <a:prstGeom prst="rect">
                      <a:avLst/>
                    </a:prstGeom>
                  </pic:spPr>
                </pic:pic>
              </a:graphicData>
            </a:graphic>
          </wp:inline>
        </w:drawing>
      </w:r>
    </w:p>
    <w:p w14:paraId="63D48AA3" w14:textId="31B03884" w:rsidR="00125604" w:rsidRDefault="00F32D49" w:rsidP="00C271C4">
      <w:pPr>
        <w:rPr>
          <w:u w:val="single"/>
        </w:rPr>
      </w:pPr>
      <w:r>
        <w:rPr>
          <w:noProof/>
          <w:u w:val="single"/>
        </w:rPr>
        <mc:AlternateContent>
          <mc:Choice Requires="wps">
            <w:drawing>
              <wp:anchor distT="0" distB="0" distL="114300" distR="114300" simplePos="0" relativeHeight="251678825" behindDoc="0" locked="0" layoutInCell="1" allowOverlap="1" wp14:anchorId="5074DE11" wp14:editId="38B083DE">
                <wp:simplePos x="0" y="0"/>
                <wp:positionH relativeFrom="column">
                  <wp:posOffset>4150581</wp:posOffset>
                </wp:positionH>
                <wp:positionV relativeFrom="paragraph">
                  <wp:posOffset>121340</wp:posOffset>
                </wp:positionV>
                <wp:extent cx="1924216" cy="970059"/>
                <wp:effectExtent l="0" t="0" r="19050" b="8255"/>
                <wp:wrapNone/>
                <wp:docPr id="243" name="Text Box 243"/>
                <wp:cNvGraphicFramePr/>
                <a:graphic xmlns:a="http://schemas.openxmlformats.org/drawingml/2006/main">
                  <a:graphicData uri="http://schemas.microsoft.com/office/word/2010/wordprocessingShape">
                    <wps:wsp>
                      <wps:cNvSpPr txBox="1"/>
                      <wps:spPr>
                        <a:xfrm>
                          <a:off x="0" y="0"/>
                          <a:ext cx="1924216" cy="970059"/>
                        </a:xfrm>
                        <a:prstGeom prst="rect">
                          <a:avLst/>
                        </a:prstGeom>
                        <a:solidFill>
                          <a:schemeClr val="lt1"/>
                        </a:solidFill>
                        <a:ln w="6350">
                          <a:solidFill>
                            <a:prstClr val="black"/>
                          </a:solidFill>
                        </a:ln>
                      </wps:spPr>
                      <wps:txbx>
                        <w:txbxContent>
                          <w:p w14:paraId="6DA1C98A" w14:textId="63939D17" w:rsidR="00F32D49" w:rsidRDefault="005C5C6C">
                            <w:r>
                              <w:t>As shown in the screenshot myComp was deleted</w:t>
                            </w:r>
                            <w:r w:rsidR="00F11C20">
                              <w:t>, removing it from the view compan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B5222FA">
              <v:shape id="Text Box 243" style="position:absolute;margin-left:326.8pt;margin-top:9.55pt;width:151.5pt;height:76.4pt;z-index:251678825;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C4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" w14:anchorId="5074DE11">
                <v:textbox>
                  <w:txbxContent>
                    <w:p w:rsidR="00F32D49" w:rsidRDefault="005C5C6C" w14:paraId="32FAB2EE" w14:textId="63939D17">
                      <w:r>
                        <w:t xml:space="preserve">As shown in the screenshot </w:t>
                      </w:r>
                      <w:proofErr w:type="spellStart"/>
                      <w:r>
                        <w:t>myComp</w:t>
                      </w:r>
                      <w:proofErr w:type="spellEnd"/>
                      <w:r>
                        <w:t xml:space="preserve"> was deleted</w:t>
                      </w:r>
                      <w:r w:rsidR="00F11C20">
                        <w:t>, removing it from the view companies page.</w:t>
                      </w:r>
                    </w:p>
                  </w:txbxContent>
                </v:textbox>
              </v:shape>
            </w:pict>
          </mc:Fallback>
        </mc:AlternateContent>
      </w:r>
      <w:r w:rsidR="00125604">
        <w:rPr>
          <w:u w:val="single"/>
        </w:rPr>
        <w:t>Test 5 Proof</w:t>
      </w:r>
    </w:p>
    <w:p w14:paraId="78486A6F" w14:textId="0D282F2B" w:rsidR="00F32D49" w:rsidRDefault="00F32D49" w:rsidP="00C271C4">
      <w:pPr>
        <w:rPr>
          <w:u w:val="single"/>
        </w:rPr>
      </w:pPr>
      <w:r w:rsidRPr="00E234F8">
        <w:rPr>
          <w:noProof/>
        </w:rPr>
        <w:drawing>
          <wp:inline distT="0" distB="0" distL="0" distR="0" wp14:anchorId="59A64E6D" wp14:editId="5C1B8237">
            <wp:extent cx="5082634" cy="1663430"/>
            <wp:effectExtent l="0" t="0" r="3810" b="0"/>
            <wp:docPr id="242" name="Picture 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4" name="Picture 1727857054" descr="Table&#10;&#10;Description automatically generated"/>
                    <pic:cNvPicPr/>
                  </pic:nvPicPr>
                  <pic:blipFill>
                    <a:blip r:embed="rId165"/>
                    <a:stretch>
                      <a:fillRect/>
                    </a:stretch>
                  </pic:blipFill>
                  <pic:spPr>
                    <a:xfrm>
                      <a:off x="0" y="0"/>
                      <a:ext cx="5157542" cy="1687946"/>
                    </a:xfrm>
                    <a:prstGeom prst="rect">
                      <a:avLst/>
                    </a:prstGeom>
                  </pic:spPr>
                </pic:pic>
              </a:graphicData>
            </a:graphic>
          </wp:inline>
        </w:drawing>
      </w:r>
    </w:p>
    <w:p w14:paraId="3A15CD3B" w14:textId="6FEE0167" w:rsidR="00355BBE" w:rsidRDefault="00355BBE" w:rsidP="00C271C4">
      <w:pPr>
        <w:rPr>
          <w:u w:val="single"/>
        </w:rPr>
      </w:pPr>
      <w:r>
        <w:rPr>
          <w:u w:val="single"/>
        </w:rPr>
        <w:t>Tes</w:t>
      </w:r>
      <w:r w:rsidR="008234D0">
        <w:rPr>
          <w:u w:val="single"/>
        </w:rPr>
        <w:t xml:space="preserve">t 10 </w:t>
      </w:r>
      <w:r w:rsidR="007430EA">
        <w:rPr>
          <w:u w:val="single"/>
        </w:rPr>
        <w:t>Proof</w:t>
      </w:r>
    </w:p>
    <w:p w14:paraId="1AA8510A" w14:textId="4639A774" w:rsidR="007430EA" w:rsidRDefault="007430EA" w:rsidP="00C271C4">
      <w:pPr>
        <w:rPr>
          <w:u w:val="single"/>
        </w:rPr>
      </w:pPr>
      <w:r w:rsidRPr="00987A4E">
        <w:rPr>
          <w:noProof/>
        </w:rPr>
        <w:drawing>
          <wp:inline distT="0" distB="0" distL="0" distR="0" wp14:anchorId="2CD9D72C" wp14:editId="3C207825">
            <wp:extent cx="5042556" cy="1439693"/>
            <wp:effectExtent l="0" t="0" r="5715" b="8255"/>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6" name="Picture 1727857056" descr="Table&#10;&#10;Description automatically generated"/>
                    <pic:cNvPicPr/>
                  </pic:nvPicPr>
                  <pic:blipFill>
                    <a:blip r:embed="rId167"/>
                    <a:stretch>
                      <a:fillRect/>
                    </a:stretch>
                  </pic:blipFill>
                  <pic:spPr>
                    <a:xfrm>
                      <a:off x="0" y="0"/>
                      <a:ext cx="5105300" cy="1457607"/>
                    </a:xfrm>
                    <a:prstGeom prst="rect">
                      <a:avLst/>
                    </a:prstGeom>
                  </pic:spPr>
                </pic:pic>
              </a:graphicData>
            </a:graphic>
          </wp:inline>
        </w:drawing>
      </w:r>
    </w:p>
    <w:p w14:paraId="103B40E0" w14:textId="36B73FBA" w:rsidR="007430EA" w:rsidRDefault="004115BC" w:rsidP="00C271C4">
      <w:r>
        <w:t>David clicked the valid box for 49TP and unvalidated it then clicked the box for WA13WRO and validated it</w:t>
      </w:r>
      <w:r w:rsidR="00075C4E">
        <w:t>. He was happy with both processes, with no issues arising</w:t>
      </w:r>
    </w:p>
    <w:p w14:paraId="2F149E6F" w14:textId="29501E4F" w:rsidR="00F167D2" w:rsidRDefault="00F167D2" w:rsidP="00C271C4">
      <w:pPr>
        <w:rPr>
          <w:u w:val="single"/>
        </w:rPr>
      </w:pPr>
      <w:r w:rsidRPr="00F167D2">
        <w:rPr>
          <w:u w:val="single"/>
        </w:rPr>
        <w:lastRenderedPageBreak/>
        <w:t>Test 11 Proof</w:t>
      </w:r>
    </w:p>
    <w:p w14:paraId="01A78E9A" w14:textId="7D4420D7" w:rsidR="00F167D2" w:rsidRDefault="00316999" w:rsidP="00C271C4">
      <w:pPr>
        <w:rPr>
          <w:u w:val="single"/>
        </w:rPr>
      </w:pPr>
      <w:r>
        <w:rPr>
          <w:noProof/>
        </w:rPr>
        <mc:AlternateContent>
          <mc:Choice Requires="wps">
            <w:drawing>
              <wp:anchor distT="0" distB="0" distL="114300" distR="114300" simplePos="0" relativeHeight="251680873" behindDoc="0" locked="0" layoutInCell="1" allowOverlap="1" wp14:anchorId="39ACC62D" wp14:editId="0DC4062F">
                <wp:simplePos x="0" y="0"/>
                <wp:positionH relativeFrom="column">
                  <wp:posOffset>3665551</wp:posOffset>
                </wp:positionH>
                <wp:positionV relativeFrom="paragraph">
                  <wp:posOffset>373712</wp:posOffset>
                </wp:positionV>
                <wp:extent cx="2536466" cy="850790"/>
                <wp:effectExtent l="0" t="0" r="3810" b="635"/>
                <wp:wrapNone/>
                <wp:docPr id="247" name="Text Box 247"/>
                <wp:cNvGraphicFramePr/>
                <a:graphic xmlns:a="http://schemas.openxmlformats.org/drawingml/2006/main">
                  <a:graphicData uri="http://schemas.microsoft.com/office/word/2010/wordprocessingShape">
                    <wps:wsp>
                      <wps:cNvSpPr txBox="1"/>
                      <wps:spPr>
                        <a:xfrm>
                          <a:off x="0" y="0"/>
                          <a:ext cx="2536466" cy="850790"/>
                        </a:xfrm>
                        <a:prstGeom prst="rect">
                          <a:avLst/>
                        </a:prstGeom>
                        <a:solidFill>
                          <a:schemeClr val="lt1"/>
                        </a:solidFill>
                        <a:ln w="6350">
                          <a:noFill/>
                        </a:ln>
                      </wps:spPr>
                      <wps:txbx>
                        <w:txbxContent>
                          <w:p w14:paraId="4CCAC5F7" w14:textId="587809DD" w:rsidR="00316999" w:rsidRDefault="00316999">
                            <w:r>
                              <w:t xml:space="preserve">David added the number plate WA13WRO </w:t>
                            </w:r>
                            <w:r w:rsidR="00872BD8">
                              <w:t>through</w:t>
                            </w:r>
                            <w:r>
                              <w:t xml:space="preserve"> </w:t>
                            </w:r>
                            <w:r w:rsidR="003A7A7B">
                              <w:t>the add number plate page and it was added to the test</w:t>
                            </w:r>
                            <w:r w:rsidR="00C36687">
                              <w:t xml:space="preserve"> </w:t>
                            </w:r>
                            <w:r w:rsidR="00872BD8">
                              <w:t xml:space="preserve">company </w:t>
                            </w:r>
                            <w:r w:rsidR="00C36687">
                              <w:t>page in view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0BDBB75">
              <v:shape id="Text Box 247" style="position:absolute;margin-left:288.65pt;margin-top:29.45pt;width:199.7pt;height:67pt;z-index:251680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t2MwIAAFw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" w14:anchorId="39ACC62D">
                <v:textbox>
                  <w:txbxContent>
                    <w:p w:rsidR="00316999" w:rsidRDefault="00316999" w14:paraId="4D7271DF" w14:textId="587809DD">
                      <w:r>
                        <w:t xml:space="preserve">David added the number plate WA13WRO </w:t>
                      </w:r>
                      <w:r w:rsidR="00872BD8">
                        <w:t>through</w:t>
                      </w:r>
                      <w:r>
                        <w:t xml:space="preserve"> </w:t>
                      </w:r>
                      <w:r w:rsidR="003A7A7B">
                        <w:t>the add number plate page and it was added to the test</w:t>
                      </w:r>
                      <w:r w:rsidR="00C36687">
                        <w:t xml:space="preserve"> </w:t>
                      </w:r>
                      <w:r w:rsidR="00872BD8">
                        <w:t xml:space="preserve">company </w:t>
                      </w:r>
                      <w:r w:rsidR="00C36687">
                        <w:t>page in view companies</w:t>
                      </w:r>
                    </w:p>
                  </w:txbxContent>
                </v:textbox>
              </v:shape>
            </w:pict>
          </mc:Fallback>
        </mc:AlternateContent>
      </w:r>
      <w:r>
        <w:rPr>
          <w:noProof/>
        </w:rPr>
        <mc:AlternateContent>
          <mc:Choice Requires="wps">
            <w:drawing>
              <wp:anchor distT="0" distB="0" distL="114300" distR="114300" simplePos="0" relativeHeight="251679849" behindDoc="0" locked="0" layoutInCell="1" allowOverlap="1" wp14:anchorId="5E878FA7" wp14:editId="5A348E72">
                <wp:simplePos x="0" y="0"/>
                <wp:positionH relativeFrom="column">
                  <wp:posOffset>2798859</wp:posOffset>
                </wp:positionH>
                <wp:positionV relativeFrom="paragraph">
                  <wp:posOffset>1176792</wp:posOffset>
                </wp:positionV>
                <wp:extent cx="1526651" cy="2115047"/>
                <wp:effectExtent l="25400" t="0" r="22860" b="31750"/>
                <wp:wrapNone/>
                <wp:docPr id="246" name="Straight Arrow Connector 246"/>
                <wp:cNvGraphicFramePr/>
                <a:graphic xmlns:a="http://schemas.openxmlformats.org/drawingml/2006/main">
                  <a:graphicData uri="http://schemas.microsoft.com/office/word/2010/wordprocessingShape">
                    <wps:wsp>
                      <wps:cNvCnPr/>
                      <wps:spPr>
                        <a:xfrm flipH="1">
                          <a:off x="0" y="0"/>
                          <a:ext cx="1526651" cy="211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A837004">
              <v:shape id="Straight Arrow Connector 246" style="position:absolute;margin-left:220.4pt;margin-top:92.65pt;width:120.2pt;height:166.55pt;flip:x;z-index:25167984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" w14:anchorId="7C4B5F8A">
                <v:stroke joinstyle="miter" endarrow="block"/>
              </v:shape>
            </w:pict>
          </mc:Fallback>
        </mc:AlternateContent>
      </w:r>
      <w:r w:rsidR="00F167D2" w:rsidRPr="006F6FCB">
        <w:rPr>
          <w:noProof/>
        </w:rPr>
        <w:drawing>
          <wp:inline distT="0" distB="0" distL="0" distR="0" wp14:anchorId="39BA2D88" wp14:editId="36717E11">
            <wp:extent cx="3256249" cy="1750423"/>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76266" cy="1761183"/>
                    </a:xfrm>
                    <a:prstGeom prst="rect">
                      <a:avLst/>
                    </a:prstGeom>
                  </pic:spPr>
                </pic:pic>
              </a:graphicData>
            </a:graphic>
          </wp:inline>
        </w:drawing>
      </w:r>
    </w:p>
    <w:p w14:paraId="45A048C8" w14:textId="3114EE35" w:rsidR="00316999" w:rsidRPr="00F167D2" w:rsidRDefault="00316999" w:rsidP="00C271C4">
      <w:pPr>
        <w:rPr>
          <w:u w:val="single"/>
        </w:rPr>
      </w:pPr>
      <w:r w:rsidRPr="00987A4E">
        <w:rPr>
          <w:noProof/>
        </w:rPr>
        <w:drawing>
          <wp:inline distT="0" distB="0" distL="0" distR="0" wp14:anchorId="0B034106" wp14:editId="558C43FF">
            <wp:extent cx="5731510" cy="1636395"/>
            <wp:effectExtent l="0" t="0" r="0" b="1905"/>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56" name="Picture 1727857056" descr="Table&#10;&#10;Description automatically generated"/>
                    <pic:cNvPicPr/>
                  </pic:nvPicPr>
                  <pic:blipFill>
                    <a:blip r:embed="rId167"/>
                    <a:stretch>
                      <a:fillRect/>
                    </a:stretch>
                  </pic:blipFill>
                  <pic:spPr>
                    <a:xfrm>
                      <a:off x="0" y="0"/>
                      <a:ext cx="5731510" cy="1636395"/>
                    </a:xfrm>
                    <a:prstGeom prst="rect">
                      <a:avLst/>
                    </a:prstGeom>
                  </pic:spPr>
                </pic:pic>
              </a:graphicData>
            </a:graphic>
          </wp:inline>
        </w:drawing>
      </w:r>
    </w:p>
    <w:p w14:paraId="18078414" w14:textId="33B27E0C" w:rsidR="00102C3C" w:rsidRDefault="00102C3C" w:rsidP="00C271C4">
      <w:pPr>
        <w:rPr>
          <w:u w:val="single"/>
        </w:rPr>
      </w:pPr>
      <w:r w:rsidRPr="007A0965">
        <w:rPr>
          <w:u w:val="single"/>
        </w:rPr>
        <w:t xml:space="preserve">Test 12 </w:t>
      </w:r>
      <w:r w:rsidR="007A0965" w:rsidRPr="007A0965">
        <w:rPr>
          <w:u w:val="single"/>
        </w:rPr>
        <w:t>Proof</w:t>
      </w:r>
    </w:p>
    <w:p w14:paraId="619A5C29" w14:textId="1A10B554" w:rsidR="007A0965" w:rsidRDefault="007A0965" w:rsidP="00C271C4">
      <w:r>
        <w:t xml:space="preserve">I started by driving a car with </w:t>
      </w:r>
      <w:r w:rsidR="00065FDF">
        <w:t>its lights on to see how the code would react</w:t>
      </w:r>
    </w:p>
    <w:p w14:paraId="0E092A51" w14:textId="1D4C8DB6" w:rsidR="00065FDF" w:rsidRDefault="00065FDF" w:rsidP="00C271C4">
      <w:r>
        <w:t>See nightLight</w:t>
      </w:r>
      <w:r w:rsidR="000F7578">
        <w:t>.mov</w:t>
      </w:r>
      <w:r>
        <w:t xml:space="preserve"> for video</w:t>
      </w:r>
    </w:p>
    <w:p w14:paraId="0A335EDD" w14:textId="1C374EEF" w:rsidR="00065FDF" w:rsidRDefault="00065FDF" w:rsidP="00C271C4">
      <w:r>
        <w:t xml:space="preserve">As shown in the video the light dazzled the </w:t>
      </w:r>
      <w:r w:rsidR="00F64D4F">
        <w:t xml:space="preserve">camera and meant that it could not find a number plate. This in turn led to the LED not turning on. To fix this issue I </w:t>
      </w:r>
      <w:r w:rsidR="000F7578">
        <w:t>decided to try it again with my lights off</w:t>
      </w:r>
      <w:r w:rsidR="0083570E">
        <w:t>.</w:t>
      </w:r>
    </w:p>
    <w:p w14:paraId="10DBD8F4" w14:textId="71F71B61" w:rsidR="00E17FAB" w:rsidRPr="00041D14" w:rsidRDefault="00E17FAB" w:rsidP="00C271C4">
      <w:pPr>
        <w:rPr>
          <w:u w:val="single"/>
        </w:rPr>
      </w:pPr>
      <w:r w:rsidRPr="00041D14">
        <w:rPr>
          <w:u w:val="single"/>
        </w:rPr>
        <w:t xml:space="preserve">Retest </w:t>
      </w:r>
      <w:r w:rsidR="00041D14" w:rsidRPr="00041D14">
        <w:rPr>
          <w:u w:val="single"/>
        </w:rPr>
        <w:t>12 in easier conditions</w:t>
      </w:r>
    </w:p>
    <w:p w14:paraId="300C1DFF" w14:textId="6406123A" w:rsidR="000F7578" w:rsidRDefault="000F7578" w:rsidP="00C271C4">
      <w:r>
        <w:t>See nightLowLight.mov for video</w:t>
      </w:r>
    </w:p>
    <w:p w14:paraId="57F6332E" w14:textId="36534877" w:rsidR="000F7578" w:rsidRDefault="000F7578" w:rsidP="00C271C4">
      <w:r>
        <w:t xml:space="preserve">This did better, as the camera was not dazzled the number plate could be found and read. However, with the lower light it was more inaccurate, </w:t>
      </w:r>
      <w:r w:rsidR="0083570E">
        <w:t>meaning the LED did not turn on.</w:t>
      </w:r>
    </w:p>
    <w:p w14:paraId="340FD533" w14:textId="45697275" w:rsidR="0083570E" w:rsidRDefault="00A17E80" w:rsidP="00C271C4">
      <w:r>
        <w:rPr>
          <w:noProof/>
        </w:rPr>
        <w:lastRenderedPageBreak/>
        <mc:AlternateContent>
          <mc:Choice Requires="wps">
            <w:drawing>
              <wp:anchor distT="0" distB="0" distL="114300" distR="114300" simplePos="0" relativeHeight="251672681" behindDoc="0" locked="0" layoutInCell="1" allowOverlap="1" wp14:anchorId="7958CC0A" wp14:editId="0B715742">
                <wp:simplePos x="0" y="0"/>
                <wp:positionH relativeFrom="column">
                  <wp:posOffset>2978331</wp:posOffset>
                </wp:positionH>
                <wp:positionV relativeFrom="paragraph">
                  <wp:posOffset>2029097</wp:posOffset>
                </wp:positionV>
                <wp:extent cx="461555" cy="2203269"/>
                <wp:effectExtent l="0" t="25400" r="46990" b="19685"/>
                <wp:wrapNone/>
                <wp:docPr id="234" name="Straight Arrow Connector 234"/>
                <wp:cNvGraphicFramePr/>
                <a:graphic xmlns:a="http://schemas.openxmlformats.org/drawingml/2006/main">
                  <a:graphicData uri="http://schemas.microsoft.com/office/word/2010/wordprocessingShape">
                    <wps:wsp>
                      <wps:cNvCnPr/>
                      <wps:spPr>
                        <a:xfrm flipV="1">
                          <a:off x="0" y="0"/>
                          <a:ext cx="461555" cy="2203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7904A6E">
              <v:shapetype id="_x0000_t32" coordsize="21600,21600" o:oned="t" filled="f" o:spt="32" path="m,l21600,21600e" w14:anchorId="45E1144D">
                <v:path fillok="f" arrowok="t" o:connecttype="none"/>
                <o:lock v:ext="edit" shapetype="t"/>
              </v:shapetype>
              <v:shape id="Straight Arrow Connector 234" style="position:absolute;margin-left:234.5pt;margin-top:159.75pt;width:36.35pt;height:173.5pt;flip:y;z-index:25167268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">
                <v:stroke joinstyle="miter" endarrow="block"/>
              </v:shape>
            </w:pict>
          </mc:Fallback>
        </mc:AlternateContent>
      </w:r>
      <w:r>
        <w:rPr>
          <w:noProof/>
        </w:rPr>
        <mc:AlternateContent>
          <mc:Choice Requires="wps">
            <w:drawing>
              <wp:anchor distT="0" distB="0" distL="114300" distR="114300" simplePos="0" relativeHeight="251671657" behindDoc="0" locked="0" layoutInCell="1" allowOverlap="1" wp14:anchorId="30E31DEF" wp14:editId="1A17909D">
                <wp:simplePos x="0" y="0"/>
                <wp:positionH relativeFrom="column">
                  <wp:posOffset>1045029</wp:posOffset>
                </wp:positionH>
                <wp:positionV relativeFrom="paragraph">
                  <wp:posOffset>1881051</wp:posOffset>
                </wp:positionV>
                <wp:extent cx="757645" cy="2333898"/>
                <wp:effectExtent l="38100" t="25400" r="17145" b="15875"/>
                <wp:wrapNone/>
                <wp:docPr id="233" name="Straight Arrow Connector 233"/>
                <wp:cNvGraphicFramePr/>
                <a:graphic xmlns:a="http://schemas.openxmlformats.org/drawingml/2006/main">
                  <a:graphicData uri="http://schemas.microsoft.com/office/word/2010/wordprocessingShape">
                    <wps:wsp>
                      <wps:cNvCnPr/>
                      <wps:spPr>
                        <a:xfrm flipH="1" flipV="1">
                          <a:off x="0" y="0"/>
                          <a:ext cx="757645" cy="233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27452F3">
              <v:shape id="Straight Arrow Connector 233" style="position:absolute;margin-left:82.3pt;margin-top:148.1pt;width:59.65pt;height:183.75pt;flip:x y;z-index:2516716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" w14:anchorId="16678D62">
                <v:stroke joinstyle="miter" endarrow="block"/>
              </v:shape>
            </w:pict>
          </mc:Fallback>
        </mc:AlternateContent>
      </w:r>
      <w:r w:rsidR="001867F2">
        <w:rPr>
          <w:noProof/>
        </w:rPr>
        <w:drawing>
          <wp:anchor distT="0" distB="0" distL="114300" distR="114300" simplePos="0" relativeHeight="251670633" behindDoc="0" locked="0" layoutInCell="1" allowOverlap="1" wp14:anchorId="2FDFCBC4" wp14:editId="1D661F71">
            <wp:simplePos x="0" y="0"/>
            <wp:positionH relativeFrom="column">
              <wp:posOffset>-457200</wp:posOffset>
            </wp:positionH>
            <wp:positionV relativeFrom="paragraph">
              <wp:posOffset>457200</wp:posOffset>
            </wp:positionV>
            <wp:extent cx="3660775" cy="2745740"/>
            <wp:effectExtent l="318"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4739.HEIC"/>
                    <pic:cNvPicPr/>
                  </pic:nvPicPr>
                  <pic:blipFill>
                    <a:blip r:embed="rId221" cstate="print">
                      <a:extLst>
                        <a:ext uri="{28A0092B-C50C-407E-A947-70E740481C1C}">
                          <a14:useLocalDpi xmlns:a14="http://schemas.microsoft.com/office/drawing/2010/main" val="0"/>
                        </a:ext>
                      </a:extLst>
                    </a:blip>
                    <a:stretch>
                      <a:fillRect/>
                    </a:stretch>
                  </pic:blipFill>
                  <pic:spPr>
                    <a:xfrm rot="5400000">
                      <a:off x="0" y="0"/>
                      <a:ext cx="3660775" cy="2745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A44E9B" wp14:editId="4590648F">
            <wp:extent cx="3644386" cy="2733491"/>
            <wp:effectExtent l="0" t="1587"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4738.HEIC"/>
                    <pic:cNvPicPr/>
                  </pic:nvPicPr>
                  <pic:blipFill>
                    <a:blip r:embed="rId222" cstate="print">
                      <a:extLst>
                        <a:ext uri="{28A0092B-C50C-407E-A947-70E740481C1C}">
                          <a14:useLocalDpi xmlns:a14="http://schemas.microsoft.com/office/drawing/2010/main" val="0"/>
                        </a:ext>
                      </a:extLst>
                    </a:blip>
                    <a:stretch>
                      <a:fillRect/>
                    </a:stretch>
                  </pic:blipFill>
                  <pic:spPr>
                    <a:xfrm rot="5400000">
                      <a:off x="0" y="0"/>
                      <a:ext cx="3677530" cy="2758351"/>
                    </a:xfrm>
                    <a:prstGeom prst="rect">
                      <a:avLst/>
                    </a:prstGeom>
                  </pic:spPr>
                </pic:pic>
              </a:graphicData>
            </a:graphic>
          </wp:inline>
        </w:drawing>
      </w:r>
    </w:p>
    <w:p w14:paraId="629D5792" w14:textId="4935543B" w:rsidR="00A17E80" w:rsidRDefault="00A17E80" w:rsidP="00C271C4"/>
    <w:p w14:paraId="1DED2D42" w14:textId="729B70E2" w:rsidR="00A17E80" w:rsidRDefault="00A17E80" w:rsidP="00C271C4">
      <w:r>
        <w:rPr>
          <w:noProof/>
        </w:rPr>
        <mc:AlternateContent>
          <mc:Choice Requires="wps">
            <w:drawing>
              <wp:anchor distT="0" distB="0" distL="114300" distR="114300" simplePos="0" relativeHeight="251673705" behindDoc="0" locked="0" layoutInCell="1" allowOverlap="1" wp14:anchorId="50468397" wp14:editId="2C7A7118">
                <wp:simplePos x="0" y="0"/>
                <wp:positionH relativeFrom="column">
                  <wp:posOffset>714103</wp:posOffset>
                </wp:positionH>
                <wp:positionV relativeFrom="paragraph">
                  <wp:posOffset>194218</wp:posOffset>
                </wp:positionV>
                <wp:extent cx="5207726" cy="2386149"/>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5207726" cy="2386149"/>
                        </a:xfrm>
                        <a:prstGeom prst="rect">
                          <a:avLst/>
                        </a:prstGeom>
                        <a:solidFill>
                          <a:schemeClr val="lt1"/>
                        </a:solidFill>
                        <a:ln w="6350">
                          <a:noFill/>
                        </a:ln>
                      </wps:spPr>
                      <wps:txbx>
                        <w:txbxContent>
                          <w:p w14:paraId="21642621" w14:textId="3F3CB761" w:rsidR="00A17E80" w:rsidRDefault="00A17E80">
                            <w:r>
                              <w:t xml:space="preserve">As shown </w:t>
                            </w:r>
                            <w:r w:rsidR="00BE2DDD">
                              <w:t>here the vehicle is detected and the character recognition is run</w:t>
                            </w:r>
                            <w:r w:rsidR="00930F21">
                              <w:t>. But, with</w:t>
                            </w:r>
                            <w:r w:rsidR="00BE2DDD">
                              <w:t xml:space="preserve"> the low light </w:t>
                            </w:r>
                            <w:r w:rsidR="00930F21">
                              <w:t xml:space="preserve">this produced more inaccurate </w:t>
                            </w:r>
                            <w:r w:rsidR="006F722E">
                              <w:t xml:space="preserve">interpretations with an 8 being misread as an S and </w:t>
                            </w:r>
                            <w:r w:rsidR="00375305">
                              <w:t xml:space="preserve">a 0 being misread as a </w:t>
                            </w:r>
                            <w:r w:rsidR="00106A38">
                              <w:t>0 with a dot in it.</w:t>
                            </w:r>
                          </w:p>
                          <w:p w14:paraId="1753E50C" w14:textId="3D87BC06" w:rsidR="00106A38" w:rsidRDefault="007F51DE">
                            <w:r>
                              <w:t xml:space="preserve">Adaptive solution: Position the camera so that the front lights do not dazzle the </w:t>
                            </w:r>
                            <w:r w:rsidR="005B4482">
                              <w:t>image and make reading the number plate impossible (position camera higher rather than light level). Also increa</w:t>
                            </w:r>
                            <w:r w:rsidR="00DF02C3">
                              <w:t xml:space="preserve">se the formatting module to account for the mistakes made by the character </w:t>
                            </w:r>
                            <w:r w:rsidR="00D13B6B">
                              <w:t>recognition in low light.</w:t>
                            </w:r>
                          </w:p>
                          <w:p w14:paraId="1B450F05" w14:textId="1FB4F60E" w:rsidR="00D13B6B" w:rsidRDefault="00D13B6B">
                            <w:r>
                              <w:t>Perfective solution: Fix the cropping module so that it word on back number plate</w:t>
                            </w:r>
                            <w:r w:rsidR="002F1C9D">
                              <w:t>s, this not only solves other issues but also means that the front lights won’t da</w:t>
                            </w:r>
                            <w:r w:rsidR="007F12C5">
                              <w:t xml:space="preserve">zzle. Back number plates are also required by law to be lit up and visible, meaning that it will likely be easier to </w:t>
                            </w:r>
                            <w:r w:rsidR="007D3BA7">
                              <w:t>view and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73EB571">
              <v:shape id="Text Box 235" style="position:absolute;margin-left:56.25pt;margin-top:15.3pt;width:410.05pt;height:187.9pt;z-index:251673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" w14:anchorId="50468397">
                <v:textbox>
                  <w:txbxContent>
                    <w:p w:rsidR="00A17E80" w:rsidRDefault="00A17E80" w14:paraId="3AB6F326" w14:textId="3F3CB761">
                      <w:r>
                        <w:t xml:space="preserve">As shown </w:t>
                      </w:r>
                      <w:r w:rsidR="00BE2DDD">
                        <w:t>here the vehicle is detected and the character recognition is run</w:t>
                      </w:r>
                      <w:r w:rsidR="00930F21">
                        <w:t>. But, with</w:t>
                      </w:r>
                      <w:r w:rsidR="00BE2DDD">
                        <w:t xml:space="preserve"> the low light </w:t>
                      </w:r>
                      <w:r w:rsidR="00930F21">
                        <w:t xml:space="preserve">this produced more inaccurate </w:t>
                      </w:r>
                      <w:r w:rsidR="006F722E">
                        <w:t xml:space="preserve">interpretations with an 8 being misread as an S and </w:t>
                      </w:r>
                      <w:r w:rsidR="00375305">
                        <w:t xml:space="preserve">a 0 being misread as a </w:t>
                      </w:r>
                      <w:r w:rsidR="00106A38">
                        <w:t>0 with a dot in it.</w:t>
                      </w:r>
                    </w:p>
                    <w:p w:rsidR="00106A38" w:rsidRDefault="007F51DE" w14:paraId="59C33D89" w14:textId="3D87BC06">
                      <w:r>
                        <w:t xml:space="preserve">Adaptive solution: Position the camera so that the front lights do not dazzle the </w:t>
                      </w:r>
                      <w:r w:rsidR="005B4482">
                        <w:t>image and make reading the number plate impossible (position camera higher rather than light level). Also increa</w:t>
                      </w:r>
                      <w:r w:rsidR="00DF02C3">
                        <w:t xml:space="preserve">se the formatting module to account for the mistakes made by the character </w:t>
                      </w:r>
                      <w:r w:rsidR="00D13B6B">
                        <w:t>recognition in low light.</w:t>
                      </w:r>
                    </w:p>
                    <w:p w:rsidR="00D13B6B" w:rsidRDefault="00D13B6B" w14:paraId="77984D63" w14:textId="1FB4F60E">
                      <w:r>
                        <w:t>Perfective solution: Fix the cropping module so that it word on back number plate</w:t>
                      </w:r>
                      <w:r w:rsidR="002F1C9D">
                        <w:t>s, this not only solves other issues but also means that the front lights won’t da</w:t>
                      </w:r>
                      <w:r w:rsidR="007F12C5">
                        <w:t xml:space="preserve">zzle. Back number plates are also required by law to be lit up and visible, meaning that it will likely be easier to </w:t>
                      </w:r>
                      <w:r w:rsidR="007D3BA7">
                        <w:t>view and read.</w:t>
                      </w:r>
                    </w:p>
                  </w:txbxContent>
                </v:textbox>
              </v:shape>
            </w:pict>
          </mc:Fallback>
        </mc:AlternateContent>
      </w:r>
    </w:p>
    <w:p w14:paraId="7B33CC88" w14:textId="0D3A7046" w:rsidR="00A17E80" w:rsidRDefault="00A17E80" w:rsidP="00C271C4"/>
    <w:p w14:paraId="15F1F271" w14:textId="7DEE97B0" w:rsidR="00A17E80" w:rsidRDefault="00A17E80" w:rsidP="00C271C4"/>
    <w:p w14:paraId="453E3572" w14:textId="77777777" w:rsidR="00A17E80" w:rsidRPr="007A0965" w:rsidRDefault="00A17E80" w:rsidP="00C271C4"/>
    <w:p w14:paraId="1E0EBB3A" w14:textId="77777777" w:rsidR="00106A38" w:rsidRDefault="00106A38" w:rsidP="00C271C4">
      <w:pPr>
        <w:rPr>
          <w:u w:val="single"/>
        </w:rPr>
      </w:pPr>
    </w:p>
    <w:p w14:paraId="20055503" w14:textId="77777777" w:rsidR="00106A38" w:rsidRDefault="00106A38" w:rsidP="00C271C4">
      <w:pPr>
        <w:rPr>
          <w:u w:val="single"/>
        </w:rPr>
      </w:pPr>
    </w:p>
    <w:p w14:paraId="65272D2F" w14:textId="77777777" w:rsidR="00106A38" w:rsidRDefault="00106A38" w:rsidP="00C271C4">
      <w:pPr>
        <w:rPr>
          <w:u w:val="single"/>
        </w:rPr>
      </w:pPr>
    </w:p>
    <w:p w14:paraId="7DA112FE" w14:textId="77777777" w:rsidR="00D13B6B" w:rsidRDefault="00D13B6B" w:rsidP="00C271C4">
      <w:pPr>
        <w:rPr>
          <w:u w:val="single"/>
        </w:rPr>
      </w:pPr>
    </w:p>
    <w:p w14:paraId="09E1ADB2" w14:textId="77777777" w:rsidR="00D13B6B" w:rsidRDefault="00D13B6B" w:rsidP="00C271C4">
      <w:pPr>
        <w:rPr>
          <w:u w:val="single"/>
        </w:rPr>
      </w:pPr>
    </w:p>
    <w:p w14:paraId="7607FA1D" w14:textId="1CFC0876" w:rsidR="007430EA" w:rsidRDefault="007430EA" w:rsidP="00C271C4">
      <w:pPr>
        <w:rPr>
          <w:u w:val="single"/>
        </w:rPr>
      </w:pPr>
      <w:r>
        <w:rPr>
          <w:u w:val="single"/>
        </w:rPr>
        <w:t>David’s comments on the tests</w:t>
      </w:r>
      <w:r w:rsidR="00173130">
        <w:rPr>
          <w:u w:val="single"/>
        </w:rPr>
        <w:t xml:space="preserve"> + test 13 proof</w:t>
      </w:r>
    </w:p>
    <w:p w14:paraId="722C0DD5" w14:textId="77777777" w:rsidR="00C271C4" w:rsidRPr="009678A7" w:rsidRDefault="00C271C4" w:rsidP="00C271C4">
      <w:r>
        <w:rPr>
          <w:noProof/>
          <w:u w:val="single"/>
        </w:rPr>
        <w:lastRenderedPageBreak/>
        <w:drawing>
          <wp:anchor distT="0" distB="0" distL="114300" distR="114300" simplePos="0" relativeHeight="251658341" behindDoc="0" locked="0" layoutInCell="1" allowOverlap="1" wp14:anchorId="5F915BEA" wp14:editId="4CC0D2D7">
            <wp:simplePos x="0" y="0"/>
            <wp:positionH relativeFrom="column">
              <wp:posOffset>0</wp:posOffset>
            </wp:positionH>
            <wp:positionV relativeFrom="paragraph">
              <wp:posOffset>0</wp:posOffset>
            </wp:positionV>
            <wp:extent cx="2501775" cy="4450080"/>
            <wp:effectExtent l="0" t="0" r="635" b="0"/>
            <wp:wrapSquare wrapText="bothSides"/>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01775" cy="4450080"/>
                    </a:xfrm>
                    <a:prstGeom prst="rect">
                      <a:avLst/>
                    </a:prstGeom>
                  </pic:spPr>
                </pic:pic>
              </a:graphicData>
            </a:graphic>
            <wp14:sizeRelH relativeFrom="page">
              <wp14:pctWidth>0</wp14:pctWidth>
            </wp14:sizeRelH>
            <wp14:sizeRelV relativeFrom="page">
              <wp14:pctHeight>0</wp14:pctHeight>
            </wp14:sizeRelV>
          </wp:anchor>
        </w:drawing>
      </w:r>
      <w:r>
        <w:t>As shown by the email on the left David found all the tests were fine except test 1 where he found the gate didn’t open with his private plates.</w:t>
      </w:r>
    </w:p>
    <w:p w14:paraId="1F1B8710" w14:textId="4DA2601D" w:rsidR="00C271C4" w:rsidRDefault="0018048A" w:rsidP="007A35B0">
      <w:r>
        <w:rPr>
          <w:noProof/>
        </w:rPr>
        <mc:AlternateContent>
          <mc:Choice Requires="wps">
            <w:drawing>
              <wp:anchor distT="0" distB="0" distL="114300" distR="114300" simplePos="0" relativeHeight="251675753" behindDoc="0" locked="0" layoutInCell="1" allowOverlap="1" wp14:anchorId="5ABDE377" wp14:editId="27E4B23C">
                <wp:simplePos x="0" y="0"/>
                <wp:positionH relativeFrom="column">
                  <wp:posOffset>2638606</wp:posOffset>
                </wp:positionH>
                <wp:positionV relativeFrom="paragraph">
                  <wp:posOffset>260713</wp:posOffset>
                </wp:positionV>
                <wp:extent cx="3300548" cy="740228"/>
                <wp:effectExtent l="0" t="0" r="1905" b="0"/>
                <wp:wrapNone/>
                <wp:docPr id="237" name="Text Box 237"/>
                <wp:cNvGraphicFramePr/>
                <a:graphic xmlns:a="http://schemas.openxmlformats.org/drawingml/2006/main">
                  <a:graphicData uri="http://schemas.microsoft.com/office/word/2010/wordprocessingShape">
                    <wps:wsp>
                      <wps:cNvSpPr txBox="1"/>
                      <wps:spPr>
                        <a:xfrm>
                          <a:off x="0" y="0"/>
                          <a:ext cx="3300548" cy="740228"/>
                        </a:xfrm>
                        <a:prstGeom prst="rect">
                          <a:avLst/>
                        </a:prstGeom>
                        <a:solidFill>
                          <a:schemeClr val="lt1"/>
                        </a:solidFill>
                        <a:ln w="6350">
                          <a:noFill/>
                        </a:ln>
                      </wps:spPr>
                      <wps:txbx>
                        <w:txbxContent>
                          <w:p w14:paraId="4748C0CE" w14:textId="5F06A189" w:rsidR="00173130" w:rsidRDefault="00173130">
                            <w:r>
                              <w:t>As shown in this part of the paragraph David did not need help doing the test (which required him to navigate the app</w:t>
                            </w:r>
                            <w:r w:rsidR="002C0C03">
                              <w:t>. Due to this I am passing test 13</w:t>
                            </w:r>
                            <w:r w:rsidR="001804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1E6B925">
              <v:shape id="Text Box 237" style="position:absolute;margin-left:207.75pt;margin-top:20.55pt;width:259.9pt;height:58.3pt;z-index:251675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" w14:anchorId="5ABDE377">
                <v:textbox>
                  <w:txbxContent>
                    <w:p w:rsidR="00173130" w:rsidRDefault="00173130" w14:paraId="1E7F6838" w14:textId="5F06A189">
                      <w:r>
                        <w:t>As shown in this part of the paragraph David did not need help doing the test (which required him to navigate the app</w:t>
                      </w:r>
                      <w:r w:rsidR="002C0C03">
                        <w:t>. Due to this I am passing test 13</w:t>
                      </w:r>
                      <w:r w:rsidR="0018048A">
                        <w:t>.</w:t>
                      </w:r>
                    </w:p>
                  </w:txbxContent>
                </v:textbox>
              </v:shape>
            </w:pict>
          </mc:Fallback>
        </mc:AlternateContent>
      </w:r>
    </w:p>
    <w:p w14:paraId="7E192CD4" w14:textId="4F8F75AD" w:rsidR="00C271C4" w:rsidRDefault="00173130" w:rsidP="007A35B0">
      <w:r>
        <w:rPr>
          <w:noProof/>
        </w:rPr>
        <mc:AlternateContent>
          <mc:Choice Requires="wps">
            <w:drawing>
              <wp:anchor distT="0" distB="0" distL="114300" distR="114300" simplePos="0" relativeHeight="251674729" behindDoc="0" locked="0" layoutInCell="1" allowOverlap="1" wp14:anchorId="5D219E19" wp14:editId="531C6890">
                <wp:simplePos x="0" y="0"/>
                <wp:positionH relativeFrom="column">
                  <wp:posOffset>2151017</wp:posOffset>
                </wp:positionH>
                <wp:positionV relativeFrom="paragraph">
                  <wp:posOffset>36195</wp:posOffset>
                </wp:positionV>
                <wp:extent cx="461010" cy="452755"/>
                <wp:effectExtent l="0" t="0" r="34290" b="17145"/>
                <wp:wrapNone/>
                <wp:docPr id="236" name="Left Brace 236"/>
                <wp:cNvGraphicFramePr/>
                <a:graphic xmlns:a="http://schemas.openxmlformats.org/drawingml/2006/main">
                  <a:graphicData uri="http://schemas.microsoft.com/office/word/2010/wordprocessingShape">
                    <wps:wsp>
                      <wps:cNvSpPr/>
                      <wps:spPr>
                        <a:xfrm flipH="1">
                          <a:off x="0" y="0"/>
                          <a:ext cx="461010" cy="452755"/>
                        </a:xfrm>
                        <a:prstGeom prst="leftBrace">
                          <a:avLst>
                            <a:gd name="adj1" fmla="val 22110"/>
                            <a:gd name="adj2" fmla="val 557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441D866">
              <v:shapetype id="_x0000_t87" coordsize="21600,21600" filled="f" o:spt="87" adj="1800,10800" path="m21600,qx10800@0l10800@2qy0@11,10800@3l10800@1qy21600,21600e" w14:anchorId="0FC73F5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36" style="position:absolute;margin-left:169.35pt;margin-top:2.85pt;width:36.3pt;height:35.65pt;flip:x;z-index:251674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7" adj="477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">
                <v:stroke joinstyle="miter"/>
              </v:shape>
            </w:pict>
          </mc:Fallback>
        </mc:AlternateContent>
      </w:r>
    </w:p>
    <w:p w14:paraId="26D9ADD0" w14:textId="77777777" w:rsidR="00C271C4" w:rsidRDefault="00C271C4" w:rsidP="007A35B0"/>
    <w:p w14:paraId="07EDD484" w14:textId="77777777" w:rsidR="00C271C4" w:rsidRDefault="00C271C4" w:rsidP="007A35B0"/>
    <w:p w14:paraId="49FE7829" w14:textId="77777777" w:rsidR="00C271C4" w:rsidRDefault="00C271C4" w:rsidP="007A35B0"/>
    <w:p w14:paraId="42549D2D" w14:textId="77777777" w:rsidR="00C271C4" w:rsidRDefault="00C271C4" w:rsidP="007A35B0"/>
    <w:p w14:paraId="431EB0D9" w14:textId="77777777" w:rsidR="00C271C4" w:rsidRDefault="00C271C4" w:rsidP="007A35B0"/>
    <w:p w14:paraId="0B734515" w14:textId="77777777" w:rsidR="00C271C4" w:rsidRDefault="00C271C4" w:rsidP="007A35B0"/>
    <w:p w14:paraId="602DFEB5" w14:textId="77777777" w:rsidR="00C271C4" w:rsidRDefault="00C271C4" w:rsidP="007A35B0"/>
    <w:p w14:paraId="6782804A" w14:textId="77777777" w:rsidR="00C271C4" w:rsidRPr="00C271C4" w:rsidRDefault="00C271C4" w:rsidP="00C271C4">
      <w:pPr>
        <w:rPr>
          <w:lang w:eastAsia="en-GB"/>
        </w:rPr>
      </w:pPr>
    </w:p>
    <w:p w14:paraId="6B67AE54" w14:textId="77777777" w:rsidR="006727E0" w:rsidRDefault="006727E0" w:rsidP="006727E0">
      <w:pPr>
        <w:rPr>
          <w:lang w:eastAsia="en-GB"/>
        </w:rPr>
      </w:pPr>
    </w:p>
    <w:p w14:paraId="6F6D996B" w14:textId="77777777" w:rsidR="006727E0" w:rsidRDefault="006727E0" w:rsidP="006727E0">
      <w:pPr>
        <w:rPr>
          <w:lang w:eastAsia="en-GB"/>
        </w:rPr>
      </w:pPr>
    </w:p>
    <w:p w14:paraId="50C63E4D" w14:textId="77777777" w:rsidR="006727E0" w:rsidRDefault="006727E0" w:rsidP="006727E0">
      <w:pPr>
        <w:rPr>
          <w:lang w:eastAsia="en-GB"/>
        </w:rPr>
      </w:pPr>
    </w:p>
    <w:p w14:paraId="0E257E29" w14:textId="77777777" w:rsidR="006727E0" w:rsidRDefault="006727E0" w:rsidP="006727E0">
      <w:pPr>
        <w:rPr>
          <w:lang w:eastAsia="en-GB"/>
        </w:rPr>
      </w:pPr>
    </w:p>
    <w:p w14:paraId="60A84F9E" w14:textId="6B82C584" w:rsidR="001B74FB" w:rsidRPr="001B74FB" w:rsidRDefault="001B74FB" w:rsidP="001B74FB">
      <w:pPr>
        <w:rPr>
          <w:u w:val="single"/>
          <w:lang w:eastAsia="en-GB"/>
        </w:rPr>
      </w:pPr>
      <w:r w:rsidRPr="001B74FB">
        <w:rPr>
          <w:u w:val="single"/>
          <w:lang w:eastAsia="en-GB"/>
        </w:rPr>
        <w:t>David’s Points</w:t>
      </w:r>
    </w:p>
    <w:p w14:paraId="5E79D40F" w14:textId="665D02E8" w:rsidR="00176511" w:rsidRDefault="006366EC" w:rsidP="008E030C">
      <w:r>
        <w:rPr>
          <w:noProof/>
          <w:u w:val="single"/>
        </w:rPr>
        <w:drawing>
          <wp:anchor distT="0" distB="0" distL="114300" distR="114300" simplePos="0" relativeHeight="251658342" behindDoc="0" locked="0" layoutInCell="1" allowOverlap="1" wp14:anchorId="7FA51D4F" wp14:editId="7ED312E1">
            <wp:simplePos x="0" y="0"/>
            <wp:positionH relativeFrom="column">
              <wp:posOffset>0</wp:posOffset>
            </wp:positionH>
            <wp:positionV relativeFrom="paragraph">
              <wp:posOffset>95885</wp:posOffset>
            </wp:positionV>
            <wp:extent cx="2501265" cy="2609850"/>
            <wp:effectExtent l="0" t="0" r="0" b="0"/>
            <wp:wrapSquare wrapText="bothSides"/>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rotWithShape="1">
                    <a:blip r:embed="rId223" cstate="print">
                      <a:extLst>
                        <a:ext uri="{28A0092B-C50C-407E-A947-70E740481C1C}">
                          <a14:useLocalDpi xmlns:a14="http://schemas.microsoft.com/office/drawing/2010/main" val="0"/>
                        </a:ext>
                      </a:extLst>
                    </a:blip>
                    <a:srcRect t="17982" b="23353"/>
                    <a:stretch/>
                  </pic:blipFill>
                  <pic:spPr bwMode="auto">
                    <a:xfrm>
                      <a:off x="0" y="0"/>
                      <a:ext cx="250126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4FB">
        <w:t>As shown in the email David found the app easy to navigate</w:t>
      </w:r>
      <w:r w:rsidR="00FF5A33">
        <w:t xml:space="preserve"> and could find the features </w:t>
      </w:r>
      <w:r w:rsidR="008B7F87">
        <w:t>quickly. However</w:t>
      </w:r>
      <w:r w:rsidR="002226FE">
        <w:t xml:space="preserve">, David didn’t like </w:t>
      </w:r>
      <w:r w:rsidR="00410252">
        <w:t>some of the hardware features, fin</w:t>
      </w:r>
      <w:r w:rsidR="00D87EAD">
        <w:t xml:space="preserve">ding it difficult to get in with his private plates and </w:t>
      </w:r>
      <w:r w:rsidR="00367265">
        <w:t xml:space="preserve">impossible on </w:t>
      </w:r>
      <w:r w:rsidR="00383F46">
        <w:t xml:space="preserve">his motorbikes as the </w:t>
      </w:r>
      <w:r w:rsidR="00343A19">
        <w:t xml:space="preserve">cropping module of the number plate recognition system </w:t>
      </w:r>
      <w:r w:rsidR="0033309E">
        <w:t xml:space="preserve">currently only works on </w:t>
      </w:r>
      <w:r w:rsidR="002A0BF2">
        <w:t>white number plates</w:t>
      </w:r>
      <w:r w:rsidR="00801E8B">
        <w:t xml:space="preserve">, meaning </w:t>
      </w:r>
      <w:r w:rsidR="00176511">
        <w:t>the yellow back number plates did not work.</w:t>
      </w:r>
      <w:r w:rsidR="003D43C3">
        <w:t xml:space="preserve"> However, overall he felt more </w:t>
      </w:r>
      <w:r w:rsidR="00BE368E">
        <w:t xml:space="preserve">aware of what was going on at the site, </w:t>
      </w:r>
      <w:r w:rsidR="00180057">
        <w:t xml:space="preserve">this again shows that </w:t>
      </w:r>
      <w:r w:rsidR="00B61046">
        <w:t>he can easily navigate the app</w:t>
      </w:r>
      <w:r w:rsidR="002A5E76">
        <w:t>, viewing entries, adding companies and validating number plates</w:t>
      </w:r>
      <w:r w:rsidR="00803B98">
        <w:t>.</w:t>
      </w:r>
    </w:p>
    <w:p w14:paraId="191817F9" w14:textId="1C60A02A" w:rsidR="00803B98" w:rsidRPr="00803B98" w:rsidRDefault="00803B98" w:rsidP="008E030C">
      <w:pPr>
        <w:rPr>
          <w:u w:val="single"/>
        </w:rPr>
      </w:pPr>
      <w:r w:rsidRPr="00803B98">
        <w:rPr>
          <w:u w:val="single"/>
        </w:rPr>
        <w:t>My Points</w:t>
      </w:r>
    </w:p>
    <w:p w14:paraId="53A30DFA" w14:textId="09F55846" w:rsidR="006366EC" w:rsidRDefault="00631252" w:rsidP="006366EC">
      <w:r>
        <w:t>Overal</w:t>
      </w:r>
      <w:r w:rsidR="006631F1">
        <w:t>l</w:t>
      </w:r>
      <w:r w:rsidR="00592F8D">
        <w:t>,</w:t>
      </w:r>
      <w:r w:rsidR="006631F1">
        <w:t xml:space="preserve"> I am </w:t>
      </w:r>
      <w:r w:rsidR="00592F8D">
        <w:t>happy</w:t>
      </w:r>
      <w:r w:rsidR="006631F1">
        <w:t xml:space="preserve"> with the app usability, finding </w:t>
      </w:r>
      <w:r w:rsidR="005975BC">
        <w:t>it easy and quick to navigate</w:t>
      </w:r>
      <w:r w:rsidR="00592F8D">
        <w:t xml:space="preserve">. However, I </w:t>
      </w:r>
      <w:r w:rsidR="00123912">
        <w:t xml:space="preserve">do find </w:t>
      </w:r>
      <w:r w:rsidR="00620DF0">
        <w:t xml:space="preserve">the user interface ugly with a bad colour scheme and </w:t>
      </w:r>
      <w:r w:rsidR="001C2FDC">
        <w:t xml:space="preserve">a </w:t>
      </w:r>
      <w:r w:rsidR="00530E8B">
        <w:t>back button which could be in some cases hard to find. I also found that shrinking the page made this formatting even worse</w:t>
      </w:r>
      <w:r w:rsidR="00726CA4">
        <w:t xml:space="preserve">, </w:t>
      </w:r>
      <w:r w:rsidR="0005038B">
        <w:t xml:space="preserve">squishing the buttons more together. These issues </w:t>
      </w:r>
      <w:r w:rsidR="00CD7CF1">
        <w:t xml:space="preserve">of formatting can be solved with relative ease </w:t>
      </w:r>
      <w:r w:rsidR="00966FEB">
        <w:t xml:space="preserve">if I learned how to use CSS </w:t>
      </w:r>
      <w:r w:rsidR="00245ACF">
        <w:t>better</w:t>
      </w:r>
      <w:r w:rsidR="00543C5F">
        <w:t>, as I found this the hardest part of the app side</w:t>
      </w:r>
      <w:r w:rsidR="006572B6">
        <w:t>, resulting in me doing the bare minimum and instead focusing on functional</w:t>
      </w:r>
      <w:r w:rsidR="00265F1D">
        <w:t>ity.</w:t>
      </w:r>
      <w:r w:rsidR="00C370C7">
        <w:t xml:space="preserve"> With</w:t>
      </w:r>
      <w:r w:rsidR="00627CB1">
        <w:t xml:space="preserve"> the</w:t>
      </w:r>
      <w:r w:rsidR="00C50D7B">
        <w:t xml:space="preserve"> </w:t>
      </w:r>
      <w:r w:rsidR="00C50D7B">
        <w:lastRenderedPageBreak/>
        <w:t xml:space="preserve">rest of the </w:t>
      </w:r>
      <w:r w:rsidR="00627CB1">
        <w:t>project,</w:t>
      </w:r>
      <w:r w:rsidR="00C50D7B">
        <w:t xml:space="preserve"> I was relatively happy with all the tests passing to some extent. The main issues in this </w:t>
      </w:r>
      <w:r w:rsidR="0097796F">
        <w:t xml:space="preserve">being the hardware issues </w:t>
      </w:r>
      <w:r w:rsidR="00151432">
        <w:t>which David flagged up.</w:t>
      </w:r>
    </w:p>
    <w:p w14:paraId="578E3A2D" w14:textId="77777777" w:rsidR="00415814" w:rsidRDefault="00415814" w:rsidP="00415814">
      <w:pPr>
        <w:pStyle w:val="Heading2"/>
      </w:pPr>
      <w:bookmarkStart w:id="65" w:name="_Toc98322010"/>
      <w:r w:rsidRPr="00415814">
        <w:t>Evaluation of Solution (15 marks)</w:t>
      </w:r>
      <w:bookmarkEnd w:id="65"/>
    </w:p>
    <w:p w14:paraId="07ED6AD5" w14:textId="77777777" w:rsidR="003F2E3E" w:rsidRPr="003F2E3E" w:rsidRDefault="003F2E3E" w:rsidP="003F2E3E">
      <w:pPr>
        <w:pStyle w:val="Heading3"/>
        <w:rPr>
          <w:rFonts w:eastAsia="Times New Roman"/>
          <w:lang w:eastAsia="en-GB"/>
        </w:rPr>
      </w:pPr>
      <w:bookmarkStart w:id="66" w:name="_Toc98322011"/>
      <w:r w:rsidRPr="003F2E3E">
        <w:rPr>
          <w:rFonts w:eastAsia="Times New Roman"/>
          <w:lang w:eastAsia="en-GB"/>
        </w:rPr>
        <w:t>• Used the test evidence to cross reference with the success criteria to evaluate the solution explain how the evidence shows that the criteria has been fully, partially or not met in each case.</w:t>
      </w:r>
      <w:bookmarkEnd w:id="66"/>
    </w:p>
    <w:tbl>
      <w:tblPr>
        <w:tblStyle w:val="GridTable1Light"/>
        <w:tblW w:w="0" w:type="auto"/>
        <w:tblLook w:val="04A0" w:firstRow="1" w:lastRow="0" w:firstColumn="1" w:lastColumn="0" w:noHBand="0" w:noVBand="1"/>
      </w:tblPr>
      <w:tblGrid>
        <w:gridCol w:w="1864"/>
        <w:gridCol w:w="2697"/>
        <w:gridCol w:w="2436"/>
        <w:gridCol w:w="2019"/>
      </w:tblGrid>
      <w:tr w:rsidR="00DC2A35" w14:paraId="2F175BDE" w14:textId="7CBB3376" w:rsidTr="6D494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3A7896F5" w14:textId="77777777" w:rsidR="00DC2A35" w:rsidRDefault="00DC2A35" w:rsidP="00637B33">
            <w:pPr>
              <w:rPr>
                <w:lang w:val="en-US"/>
              </w:rPr>
            </w:pPr>
            <w:r>
              <w:rPr>
                <w:lang w:val="en-US"/>
              </w:rPr>
              <w:t xml:space="preserve">Success Criteria </w:t>
            </w:r>
          </w:p>
        </w:tc>
        <w:tc>
          <w:tcPr>
            <w:tcW w:w="2697" w:type="dxa"/>
          </w:tcPr>
          <w:p w14:paraId="3F440241" w14:textId="5B2532F8" w:rsidR="00DC2A35" w:rsidRDefault="00DC2A35" w:rsidP="00637B33">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oof </w:t>
            </w:r>
          </w:p>
        </w:tc>
        <w:tc>
          <w:tcPr>
            <w:tcW w:w="2436" w:type="dxa"/>
          </w:tcPr>
          <w:p w14:paraId="40D2CC37" w14:textId="545FDF1E" w:rsidR="00DC2A35" w:rsidRDefault="00DC2A35" w:rsidP="00637B33">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c>
          <w:tcPr>
            <w:tcW w:w="2019" w:type="dxa"/>
          </w:tcPr>
          <w:p w14:paraId="34B22224" w14:textId="1D35E75F" w:rsidR="00DC2A35" w:rsidRDefault="00DC2A35" w:rsidP="00637B33">
            <w:pPr>
              <w:cnfStyle w:val="100000000000" w:firstRow="1" w:lastRow="0" w:firstColumn="0" w:lastColumn="0" w:oddVBand="0" w:evenVBand="0" w:oddHBand="0" w:evenHBand="0" w:firstRowFirstColumn="0" w:firstRowLastColumn="0" w:lastRowFirstColumn="0" w:lastRowLastColumn="0"/>
              <w:rPr>
                <w:lang w:val="en-US"/>
              </w:rPr>
            </w:pPr>
            <w:r>
              <w:rPr>
                <w:lang w:val="en-US"/>
              </w:rPr>
              <w:t>Fully/Partially</w:t>
            </w:r>
            <w:r w:rsidR="00662E0B">
              <w:rPr>
                <w:lang w:val="en-US"/>
              </w:rPr>
              <w:t>/Not Met</w:t>
            </w:r>
          </w:p>
        </w:tc>
      </w:tr>
      <w:tr w:rsidR="00DC2A35" w14:paraId="564FFF0D" w14:textId="01B76DE9" w:rsidTr="6D494D73">
        <w:tc>
          <w:tcPr>
            <w:cnfStyle w:val="001000000000" w:firstRow="0" w:lastRow="0" w:firstColumn="1" w:lastColumn="0" w:oddVBand="0" w:evenVBand="0" w:oddHBand="0" w:evenHBand="0" w:firstRowFirstColumn="0" w:firstRowLastColumn="0" w:lastRowFirstColumn="0" w:lastRowLastColumn="0"/>
            <w:tcW w:w="1864" w:type="dxa"/>
          </w:tcPr>
          <w:p w14:paraId="2E2C2ED6" w14:textId="77777777" w:rsidR="00DC2A35" w:rsidRPr="00BF0424" w:rsidRDefault="00DC2A35" w:rsidP="00637B33">
            <w:pPr>
              <w:rPr>
                <w:b w:val="0"/>
                <w:lang w:val="en-US"/>
              </w:rPr>
            </w:pPr>
            <w:r>
              <w:rPr>
                <w:b w:val="0"/>
                <w:lang w:val="en-US"/>
              </w:rPr>
              <w:t>Able to identify a number plate from an image</w:t>
            </w:r>
          </w:p>
        </w:tc>
        <w:tc>
          <w:tcPr>
            <w:tcW w:w="2697" w:type="dxa"/>
          </w:tcPr>
          <w:p w14:paraId="700DA3C0" w14:textId="4384C21C" w:rsidR="00DC2A35" w:rsidRDefault="00112821"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See tests 24, 25 and 27</w:t>
            </w:r>
          </w:p>
        </w:tc>
        <w:tc>
          <w:tcPr>
            <w:tcW w:w="2436" w:type="dxa"/>
          </w:tcPr>
          <w:p w14:paraId="3C7C389E" w14:textId="3519ACE6" w:rsidR="00DC2A35" w:rsidRDefault="004E4D99"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though this works well with standardized UK number </w:t>
            </w:r>
            <w:r w:rsidR="003F7836">
              <w:rPr>
                <w:lang w:val="en-US"/>
              </w:rPr>
              <w:t>plates,</w:t>
            </w:r>
            <w:r>
              <w:rPr>
                <w:lang w:val="en-US"/>
              </w:rPr>
              <w:t xml:space="preserve"> I did not have the time to format</w:t>
            </w:r>
            <w:r w:rsidR="001E319E">
              <w:rPr>
                <w:lang w:val="en-US"/>
              </w:rPr>
              <w:t xml:space="preserve"> fully for private number plates (this is due to </w:t>
            </w:r>
            <w:r w:rsidR="00FA1E66">
              <w:rPr>
                <w:lang w:val="en-US"/>
              </w:rPr>
              <w:t xml:space="preserve">the lack of structure in private plates making it hard to determine whether the </w:t>
            </w:r>
            <w:r w:rsidR="003F7836">
              <w:rPr>
                <w:lang w:val="en-US"/>
              </w:rPr>
              <w:t>P</w:t>
            </w:r>
            <w:r w:rsidR="00A12CA5">
              <w:rPr>
                <w:lang w:val="en-US"/>
              </w:rPr>
              <w:t>y</w:t>
            </w:r>
            <w:r w:rsidR="003F7836">
              <w:rPr>
                <w:lang w:val="en-US"/>
              </w:rPr>
              <w:t>T</w:t>
            </w:r>
            <w:r w:rsidR="00A12CA5">
              <w:rPr>
                <w:lang w:val="en-US"/>
              </w:rPr>
              <w:t xml:space="preserve">esseract has misread certain numbers for letters e.g. </w:t>
            </w:r>
            <w:r w:rsidR="00CE11AC">
              <w:rPr>
                <w:lang w:val="en-US"/>
              </w:rPr>
              <w:t>reading an O as a 0. It is also due to the GB present at the start of number plates sometimes being read)</w:t>
            </w:r>
          </w:p>
        </w:tc>
        <w:tc>
          <w:tcPr>
            <w:tcW w:w="2019" w:type="dxa"/>
          </w:tcPr>
          <w:p w14:paraId="75003971" w14:textId="3721085F" w:rsidR="00DC2A35" w:rsidRDefault="00662E0B"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Partially Met</w:t>
            </w:r>
          </w:p>
        </w:tc>
      </w:tr>
      <w:tr w:rsidR="00DC2A35" w14:paraId="3B16FBEF" w14:textId="167BB5CB" w:rsidTr="6D494D73">
        <w:tc>
          <w:tcPr>
            <w:cnfStyle w:val="001000000000" w:firstRow="0" w:lastRow="0" w:firstColumn="1" w:lastColumn="0" w:oddVBand="0" w:evenVBand="0" w:oddHBand="0" w:evenHBand="0" w:firstRowFirstColumn="0" w:firstRowLastColumn="0" w:lastRowFirstColumn="0" w:lastRowLastColumn="0"/>
            <w:tcW w:w="1864" w:type="dxa"/>
          </w:tcPr>
          <w:p w14:paraId="55F86AC4" w14:textId="77777777" w:rsidR="00DC2A35" w:rsidRPr="004A7FA9" w:rsidRDefault="00DC2A35" w:rsidP="00637B33">
            <w:pPr>
              <w:rPr>
                <w:b w:val="0"/>
                <w:lang w:val="en-US"/>
              </w:rPr>
            </w:pPr>
            <w:r>
              <w:rPr>
                <w:b w:val="0"/>
                <w:lang w:val="en-US"/>
              </w:rPr>
              <w:t>Able to add and delete companies and number plates through the Raspberry Pi</w:t>
            </w:r>
          </w:p>
        </w:tc>
        <w:tc>
          <w:tcPr>
            <w:tcW w:w="2697" w:type="dxa"/>
          </w:tcPr>
          <w:p w14:paraId="3624C143" w14:textId="347C744B" w:rsidR="00DC2A35" w:rsidRDefault="00D543E1"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436" w:type="dxa"/>
          </w:tcPr>
          <w:p w14:paraId="3A404174" w14:textId="7D7A8ECE" w:rsidR="00DC2A35" w:rsidRDefault="00A04CA9"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no </w:t>
            </w:r>
            <w:r w:rsidR="00D543E1">
              <w:rPr>
                <w:lang w:val="en-US"/>
              </w:rPr>
              <w:t>independent</w:t>
            </w:r>
            <w:r>
              <w:rPr>
                <w:lang w:val="en-US"/>
              </w:rPr>
              <w:t xml:space="preserve"> code to do this however it can be done rather easily in </w:t>
            </w:r>
            <w:r w:rsidR="00D543E1">
              <w:rPr>
                <w:lang w:val="en-US"/>
              </w:rPr>
              <w:t>terminal using MySQL. I skipped this as it can all be done more easily via the app.</w:t>
            </w:r>
          </w:p>
        </w:tc>
        <w:tc>
          <w:tcPr>
            <w:tcW w:w="2019" w:type="dxa"/>
          </w:tcPr>
          <w:p w14:paraId="22F9D908" w14:textId="15AC3E4C" w:rsidR="00DC2A35" w:rsidRDefault="000B54E9"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r w:rsidR="00A04CA9">
              <w:rPr>
                <w:lang w:val="en-US"/>
              </w:rPr>
              <w:t>t Met</w:t>
            </w:r>
          </w:p>
        </w:tc>
      </w:tr>
      <w:tr w:rsidR="00DC2A35" w14:paraId="30984362" w14:textId="7A98113F" w:rsidTr="6D494D73">
        <w:tc>
          <w:tcPr>
            <w:cnfStyle w:val="001000000000" w:firstRow="0" w:lastRow="0" w:firstColumn="1" w:lastColumn="0" w:oddVBand="0" w:evenVBand="0" w:oddHBand="0" w:evenHBand="0" w:firstRowFirstColumn="0" w:firstRowLastColumn="0" w:lastRowFirstColumn="0" w:lastRowLastColumn="0"/>
            <w:tcW w:w="1864" w:type="dxa"/>
          </w:tcPr>
          <w:p w14:paraId="7BCBDC6F" w14:textId="77777777" w:rsidR="00DC2A35" w:rsidRDefault="00DC2A35" w:rsidP="00637B33">
            <w:pPr>
              <w:rPr>
                <w:b w:val="0"/>
                <w:lang w:val="en-US"/>
              </w:rPr>
            </w:pPr>
            <w:r>
              <w:rPr>
                <w:b w:val="0"/>
                <w:lang w:val="en-US"/>
              </w:rPr>
              <w:t>Turns on LED when car number plate matches one in the database (later LED will be changed to gate)</w:t>
            </w:r>
          </w:p>
        </w:tc>
        <w:tc>
          <w:tcPr>
            <w:tcW w:w="2697" w:type="dxa"/>
          </w:tcPr>
          <w:p w14:paraId="56D47BA5" w14:textId="51065A69" w:rsidR="00DC2A35" w:rsidRDefault="0003165B" w:rsidP="00637B33">
            <w:pPr>
              <w:cnfStyle w:val="000000000000" w:firstRow="0" w:lastRow="0" w:firstColumn="0" w:lastColumn="0" w:oddVBand="0" w:evenVBand="0" w:oddHBand="0" w:evenHBand="0" w:firstRowFirstColumn="0" w:firstRowLastColumn="0" w:lastRowFirstColumn="0" w:lastRowLastColumn="0"/>
              <w:rPr>
                <w:lang w:val="en-US"/>
              </w:rPr>
            </w:pPr>
            <w:r w:rsidRPr="0003165B">
              <w:rPr>
                <w:lang w:val="en-US"/>
              </w:rPr>
              <w:t>See tests 24, 25 and 27</w:t>
            </w:r>
          </w:p>
        </w:tc>
        <w:tc>
          <w:tcPr>
            <w:tcW w:w="2436" w:type="dxa"/>
          </w:tcPr>
          <w:p w14:paraId="3AB471A5" w14:textId="718C4466" w:rsidR="00DC2A35" w:rsidRDefault="00DA648A"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the video at time frame </w:t>
            </w:r>
            <w:r w:rsidR="000357D8">
              <w:rPr>
                <w:lang w:val="en-US"/>
              </w:rPr>
              <w:t xml:space="preserve">– xx:xx for proof. Gate only opens when a valid number plate </w:t>
            </w:r>
            <w:r w:rsidR="00845E3D">
              <w:rPr>
                <w:lang w:val="en-US"/>
              </w:rPr>
              <w:t>is seen. Invalid ones along with ones not present on the database will not turn on the LED</w:t>
            </w:r>
          </w:p>
        </w:tc>
        <w:tc>
          <w:tcPr>
            <w:tcW w:w="2019" w:type="dxa"/>
          </w:tcPr>
          <w:p w14:paraId="36DA88CF" w14:textId="3881858F" w:rsidR="00DC2A35" w:rsidRDefault="0015039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lly </w:t>
            </w:r>
            <w:r w:rsidR="00DA648A">
              <w:rPr>
                <w:lang w:val="en-US"/>
              </w:rPr>
              <w:t>Met</w:t>
            </w:r>
          </w:p>
        </w:tc>
      </w:tr>
      <w:tr w:rsidR="00DC2A35" w14:paraId="428D4B21" w14:textId="5A86BA81" w:rsidTr="6D494D73">
        <w:tc>
          <w:tcPr>
            <w:cnfStyle w:val="001000000000" w:firstRow="0" w:lastRow="0" w:firstColumn="1" w:lastColumn="0" w:oddVBand="0" w:evenVBand="0" w:oddHBand="0" w:evenHBand="0" w:firstRowFirstColumn="0" w:firstRowLastColumn="0" w:lastRowFirstColumn="0" w:lastRowLastColumn="0"/>
            <w:tcW w:w="1864" w:type="dxa"/>
          </w:tcPr>
          <w:p w14:paraId="5C5DC34B" w14:textId="77777777" w:rsidR="00DC2A35" w:rsidRDefault="00DC2A35" w:rsidP="00637B33">
            <w:pPr>
              <w:rPr>
                <w:b w:val="0"/>
                <w:lang w:val="en-US"/>
              </w:rPr>
            </w:pPr>
            <w:r>
              <w:rPr>
                <w:b w:val="0"/>
                <w:lang w:val="en-US"/>
              </w:rPr>
              <w:t>Able to add and delete companies and number plates through the app</w:t>
            </w:r>
          </w:p>
        </w:tc>
        <w:tc>
          <w:tcPr>
            <w:tcW w:w="2697" w:type="dxa"/>
          </w:tcPr>
          <w:p w14:paraId="1419F309" w14:textId="75268E48" w:rsidR="00DC2A35" w:rsidRDefault="00FB6210"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See test</w:t>
            </w:r>
            <w:r w:rsidR="0003165B">
              <w:rPr>
                <w:lang w:val="en-US"/>
              </w:rPr>
              <w:t>s</w:t>
            </w:r>
            <w:r>
              <w:rPr>
                <w:lang w:val="en-US"/>
              </w:rPr>
              <w:t xml:space="preserve"> </w:t>
            </w:r>
            <w:r w:rsidR="00AB34C4">
              <w:rPr>
                <w:lang w:val="en-US"/>
              </w:rPr>
              <w:t>3, 6 and 12</w:t>
            </w:r>
          </w:p>
        </w:tc>
        <w:tc>
          <w:tcPr>
            <w:tcW w:w="2436" w:type="dxa"/>
          </w:tcPr>
          <w:p w14:paraId="2C4BA93E" w14:textId="60DD3649" w:rsidR="00DC2A35" w:rsidRDefault="00BC0C47"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As shown in the screenshots the comp</w:t>
            </w:r>
            <w:r w:rsidR="001C0E1D">
              <w:rPr>
                <w:lang w:val="en-US"/>
              </w:rPr>
              <w:t xml:space="preserve">anies and number plates can be added my David </w:t>
            </w:r>
            <w:r w:rsidR="008C5039">
              <w:rPr>
                <w:lang w:val="en-US"/>
              </w:rPr>
              <w:t>and</w:t>
            </w:r>
            <w:r w:rsidR="001C0E1D">
              <w:rPr>
                <w:lang w:val="en-US"/>
              </w:rPr>
              <w:t xml:space="preserve"> deleted by David</w:t>
            </w:r>
          </w:p>
        </w:tc>
        <w:tc>
          <w:tcPr>
            <w:tcW w:w="2019" w:type="dxa"/>
          </w:tcPr>
          <w:p w14:paraId="7DADC39F" w14:textId="21691807" w:rsidR="00DC2A35" w:rsidRDefault="0015039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DC2A35" w14:paraId="0B820F04" w14:textId="4E1DB6E5" w:rsidTr="6D494D73">
        <w:tc>
          <w:tcPr>
            <w:cnfStyle w:val="001000000000" w:firstRow="0" w:lastRow="0" w:firstColumn="1" w:lastColumn="0" w:oddVBand="0" w:evenVBand="0" w:oddHBand="0" w:evenHBand="0" w:firstRowFirstColumn="0" w:firstRowLastColumn="0" w:lastRowFirstColumn="0" w:lastRowLastColumn="0"/>
            <w:tcW w:w="1864" w:type="dxa"/>
          </w:tcPr>
          <w:p w14:paraId="418806EE" w14:textId="77777777" w:rsidR="00DC2A35" w:rsidRDefault="00DC2A35" w:rsidP="00637B33">
            <w:pPr>
              <w:rPr>
                <w:b w:val="0"/>
                <w:lang w:val="en-US"/>
              </w:rPr>
            </w:pPr>
            <w:r>
              <w:rPr>
                <w:b w:val="0"/>
                <w:lang w:val="en-US"/>
              </w:rPr>
              <w:t xml:space="preserve">Able to turn on LED when clicked through app (later </w:t>
            </w:r>
            <w:r>
              <w:rPr>
                <w:b w:val="0"/>
                <w:lang w:val="en-US"/>
              </w:rPr>
              <w:lastRenderedPageBreak/>
              <w:t>LED will be changed to gate)</w:t>
            </w:r>
          </w:p>
        </w:tc>
        <w:tc>
          <w:tcPr>
            <w:tcW w:w="2697" w:type="dxa"/>
          </w:tcPr>
          <w:p w14:paraId="1A7EBF6A" w14:textId="1EE102E6" w:rsidR="00DC2A35" w:rsidRDefault="0003165B"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See test 4</w:t>
            </w:r>
          </w:p>
        </w:tc>
        <w:tc>
          <w:tcPr>
            <w:tcW w:w="2436" w:type="dxa"/>
          </w:tcPr>
          <w:p w14:paraId="1F6941F1" w14:textId="2BAE6BEB" w:rsidR="00DC2A35" w:rsidRDefault="009E4E93"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r w:rsidR="00C5221B">
              <w:rPr>
                <w:lang w:val="en-US"/>
              </w:rPr>
              <w:t xml:space="preserve">shown in the </w:t>
            </w:r>
            <w:r w:rsidR="002713A4">
              <w:rPr>
                <w:lang w:val="en-US"/>
              </w:rPr>
              <w:t>video</w:t>
            </w:r>
            <w:r w:rsidR="002014C8">
              <w:rPr>
                <w:lang w:val="en-US"/>
              </w:rPr>
              <w:t xml:space="preserve"> when the button is clicked </w:t>
            </w:r>
            <w:r w:rsidR="00C50E18">
              <w:rPr>
                <w:lang w:val="en-US"/>
              </w:rPr>
              <w:t xml:space="preserve">the LED turns on </w:t>
            </w:r>
          </w:p>
        </w:tc>
        <w:tc>
          <w:tcPr>
            <w:tcW w:w="2019" w:type="dxa"/>
          </w:tcPr>
          <w:p w14:paraId="64FE46EE" w14:textId="486F86D1" w:rsidR="00DC2A35" w:rsidRDefault="0053543E"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DC2A35" w14:paraId="6B941422" w14:textId="2D722315" w:rsidTr="6D494D73">
        <w:tc>
          <w:tcPr>
            <w:cnfStyle w:val="001000000000" w:firstRow="0" w:lastRow="0" w:firstColumn="1" w:lastColumn="0" w:oddVBand="0" w:evenVBand="0" w:oddHBand="0" w:evenHBand="0" w:firstRowFirstColumn="0" w:firstRowLastColumn="0" w:lastRowFirstColumn="0" w:lastRowLastColumn="0"/>
            <w:tcW w:w="1864" w:type="dxa"/>
          </w:tcPr>
          <w:p w14:paraId="1786C733" w14:textId="77777777" w:rsidR="00DC2A35" w:rsidRDefault="00DC2A35" w:rsidP="00637B33">
            <w:pPr>
              <w:rPr>
                <w:b w:val="0"/>
                <w:lang w:val="en-US"/>
              </w:rPr>
            </w:pPr>
            <w:r>
              <w:rPr>
                <w:b w:val="0"/>
                <w:lang w:val="en-US"/>
              </w:rPr>
              <w:t xml:space="preserve">The system must store and query data in an effective matter </w:t>
            </w:r>
          </w:p>
        </w:tc>
        <w:tc>
          <w:tcPr>
            <w:tcW w:w="2697" w:type="dxa"/>
          </w:tcPr>
          <w:p w14:paraId="2894B297" w14:textId="47453F61" w:rsidR="00DC2A35" w:rsidRDefault="006739D3"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See test 8</w:t>
            </w:r>
            <w:r w:rsidR="00B2355B">
              <w:rPr>
                <w:lang w:val="en-US"/>
              </w:rPr>
              <w:t xml:space="preserve">. Also see design section where the database </w:t>
            </w:r>
            <w:r w:rsidR="00291CA2">
              <w:rPr>
                <w:lang w:val="en-US"/>
              </w:rPr>
              <w:t>structure</w:t>
            </w:r>
            <w:r w:rsidR="00B2355B">
              <w:rPr>
                <w:lang w:val="en-US"/>
              </w:rPr>
              <w:t xml:space="preserve"> for the </w:t>
            </w:r>
            <w:r w:rsidR="00291CA2">
              <w:rPr>
                <w:lang w:val="en-US"/>
              </w:rPr>
              <w:t>project was taken from</w:t>
            </w:r>
          </w:p>
        </w:tc>
        <w:tc>
          <w:tcPr>
            <w:tcW w:w="2436" w:type="dxa"/>
          </w:tcPr>
          <w:p w14:paraId="69D504AA" w14:textId="2D3DA3D6" w:rsidR="00DC2A35" w:rsidRDefault="00DF6D86"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shown in the screenshot all data is in </w:t>
            </w:r>
            <w:r w:rsidR="007F63F8">
              <w:rPr>
                <w:lang w:val="en-US"/>
              </w:rPr>
              <w:t>3</w:t>
            </w:r>
            <w:r w:rsidR="00A339CC">
              <w:rPr>
                <w:lang w:val="en-US"/>
              </w:rPr>
              <w:t>rd</w:t>
            </w:r>
            <w:r w:rsidR="007F63F8">
              <w:rPr>
                <w:lang w:val="en-US"/>
              </w:rPr>
              <w:t xml:space="preserve"> normal form, hence at its most efficient. Foreign key columns</w:t>
            </w:r>
            <w:r w:rsidR="00A339CC">
              <w:rPr>
                <w:lang w:val="en-US"/>
              </w:rPr>
              <w:t xml:space="preserve"> in one table</w:t>
            </w:r>
            <w:r w:rsidR="007F63F8">
              <w:rPr>
                <w:lang w:val="en-US"/>
              </w:rPr>
              <w:t xml:space="preserve"> are deleted when the primary key is</w:t>
            </w:r>
            <w:r w:rsidR="00A339CC">
              <w:rPr>
                <w:lang w:val="en-US"/>
              </w:rPr>
              <w:t xml:space="preserve"> from the other table</w:t>
            </w:r>
          </w:p>
        </w:tc>
        <w:tc>
          <w:tcPr>
            <w:tcW w:w="2019" w:type="dxa"/>
          </w:tcPr>
          <w:p w14:paraId="0EB897E7" w14:textId="34BF8837" w:rsidR="00DC2A35" w:rsidRDefault="00DF6D86"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DC2A35" w14:paraId="6A94A622" w14:textId="319EB937" w:rsidTr="6D494D73">
        <w:tc>
          <w:tcPr>
            <w:cnfStyle w:val="001000000000" w:firstRow="0" w:lastRow="0" w:firstColumn="1" w:lastColumn="0" w:oddVBand="0" w:evenVBand="0" w:oddHBand="0" w:evenHBand="0" w:firstRowFirstColumn="0" w:firstRowLastColumn="0" w:lastRowFirstColumn="0" w:lastRowLastColumn="0"/>
            <w:tcW w:w="1864" w:type="dxa"/>
          </w:tcPr>
          <w:p w14:paraId="2AD54EEB" w14:textId="77777777" w:rsidR="00DC2A35" w:rsidRDefault="00DC2A35" w:rsidP="00637B33">
            <w:pPr>
              <w:rPr>
                <w:b w:val="0"/>
                <w:lang w:val="en-US"/>
              </w:rPr>
            </w:pPr>
            <w:r>
              <w:rPr>
                <w:b w:val="0"/>
                <w:lang w:val="en-US"/>
              </w:rPr>
              <w:t>Must be able to view entries to the site through the app</w:t>
            </w:r>
          </w:p>
        </w:tc>
        <w:tc>
          <w:tcPr>
            <w:tcW w:w="2697" w:type="dxa"/>
          </w:tcPr>
          <w:p w14:paraId="54415CDE" w14:textId="55418268" w:rsidR="00DC2A35" w:rsidRDefault="00DC2A35"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00FC6191">
              <w:rPr>
                <w:lang w:val="en-US"/>
              </w:rPr>
              <w:t xml:space="preserve">ee test 8 </w:t>
            </w:r>
          </w:p>
        </w:tc>
        <w:tc>
          <w:tcPr>
            <w:tcW w:w="2436" w:type="dxa"/>
          </w:tcPr>
          <w:p w14:paraId="1FC0CA1C" w14:textId="119C7B96" w:rsidR="00DC2A35" w:rsidRDefault="00664C1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As shown in the screenshot</w:t>
            </w:r>
            <w:r w:rsidR="00317F7D">
              <w:rPr>
                <w:lang w:val="en-US"/>
              </w:rPr>
              <w:t xml:space="preserve"> David can see all the entries </w:t>
            </w:r>
            <w:r w:rsidR="00034FEC">
              <w:rPr>
                <w:lang w:val="en-US"/>
              </w:rPr>
              <w:t>to the sit</w:t>
            </w:r>
            <w:r w:rsidR="00D51A5F">
              <w:rPr>
                <w:lang w:val="en-US"/>
              </w:rPr>
              <w:t>e</w:t>
            </w:r>
            <w:r w:rsidR="00034FEC">
              <w:rPr>
                <w:lang w:val="en-US"/>
              </w:rPr>
              <w:t xml:space="preserve"> in chronological order</w:t>
            </w:r>
          </w:p>
        </w:tc>
        <w:tc>
          <w:tcPr>
            <w:tcW w:w="2019" w:type="dxa"/>
          </w:tcPr>
          <w:p w14:paraId="3134501E" w14:textId="36DCCA4D" w:rsidR="00DC2A35" w:rsidRDefault="000531F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DC2A35" w14:paraId="394C32DD" w14:textId="626A949F" w:rsidTr="6D494D73">
        <w:tc>
          <w:tcPr>
            <w:cnfStyle w:val="001000000000" w:firstRow="0" w:lastRow="0" w:firstColumn="1" w:lastColumn="0" w:oddVBand="0" w:evenVBand="0" w:oddHBand="0" w:evenHBand="0" w:firstRowFirstColumn="0" w:firstRowLastColumn="0" w:lastRowFirstColumn="0" w:lastRowLastColumn="0"/>
            <w:tcW w:w="1864" w:type="dxa"/>
          </w:tcPr>
          <w:p w14:paraId="63B65F5C" w14:textId="77777777" w:rsidR="00DC2A35" w:rsidRDefault="00DC2A35" w:rsidP="00637B33">
            <w:pPr>
              <w:rPr>
                <w:b w:val="0"/>
                <w:lang w:val="en-US"/>
              </w:rPr>
            </w:pPr>
            <w:r>
              <w:rPr>
                <w:b w:val="0"/>
                <w:lang w:val="en-US"/>
              </w:rPr>
              <w:t>Must be able to enter delivery times and be alerted when bell is rung between those times</w:t>
            </w:r>
          </w:p>
        </w:tc>
        <w:tc>
          <w:tcPr>
            <w:tcW w:w="2697" w:type="dxa"/>
          </w:tcPr>
          <w:p w14:paraId="667533AC" w14:textId="612BD812" w:rsidR="00DC2A35" w:rsidRDefault="007346BD"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436" w:type="dxa"/>
          </w:tcPr>
          <w:p w14:paraId="74DE4B6D" w14:textId="69620459" w:rsidR="00DC2A35" w:rsidRDefault="000531F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ue to time limitations </w:t>
            </w:r>
            <w:r w:rsidR="002E4367">
              <w:rPr>
                <w:lang w:val="en-US"/>
              </w:rPr>
              <w:t xml:space="preserve">in the coding process </w:t>
            </w:r>
            <w:r>
              <w:rPr>
                <w:lang w:val="en-US"/>
              </w:rPr>
              <w:t xml:space="preserve">all </w:t>
            </w:r>
            <w:r w:rsidR="002E4367">
              <w:rPr>
                <w:lang w:val="en-US"/>
              </w:rPr>
              <w:t>delivery related code was cut out</w:t>
            </w:r>
          </w:p>
        </w:tc>
        <w:tc>
          <w:tcPr>
            <w:tcW w:w="2019" w:type="dxa"/>
          </w:tcPr>
          <w:p w14:paraId="2DD48861" w14:textId="531D874F" w:rsidR="00DC2A35" w:rsidRDefault="000531F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ot Met</w:t>
            </w:r>
          </w:p>
        </w:tc>
      </w:tr>
      <w:tr w:rsidR="00DC2A35" w14:paraId="3CB41773" w14:textId="78A1013F" w:rsidTr="6D494D73">
        <w:tc>
          <w:tcPr>
            <w:cnfStyle w:val="001000000000" w:firstRow="0" w:lastRow="0" w:firstColumn="1" w:lastColumn="0" w:oddVBand="0" w:evenVBand="0" w:oddHBand="0" w:evenHBand="0" w:firstRowFirstColumn="0" w:firstRowLastColumn="0" w:lastRowFirstColumn="0" w:lastRowLastColumn="0"/>
            <w:tcW w:w="1864" w:type="dxa"/>
          </w:tcPr>
          <w:p w14:paraId="3B4818E9" w14:textId="77777777" w:rsidR="00DC2A35" w:rsidRDefault="00DC2A35" w:rsidP="00637B33">
            <w:pPr>
              <w:rPr>
                <w:b w:val="0"/>
                <w:lang w:val="en-US"/>
              </w:rPr>
            </w:pPr>
            <w:r>
              <w:rPr>
                <w:b w:val="0"/>
                <w:lang w:val="en-US"/>
              </w:rPr>
              <w:t>Photo of car is shown when phone is alerted for a guest</w:t>
            </w:r>
          </w:p>
        </w:tc>
        <w:tc>
          <w:tcPr>
            <w:tcW w:w="2697" w:type="dxa"/>
          </w:tcPr>
          <w:p w14:paraId="57F06734" w14:textId="6877D75C" w:rsidR="00DC2A35" w:rsidRDefault="00DD26F7"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436" w:type="dxa"/>
          </w:tcPr>
          <w:p w14:paraId="338B81DB" w14:textId="6F634959" w:rsidR="00DC2A35" w:rsidRDefault="002E4367"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Due to time limitations in the coding process all delivery related code was cut out</w:t>
            </w:r>
          </w:p>
        </w:tc>
        <w:tc>
          <w:tcPr>
            <w:tcW w:w="2019" w:type="dxa"/>
          </w:tcPr>
          <w:p w14:paraId="53B9C399" w14:textId="2D24156B" w:rsidR="00DC2A35" w:rsidRDefault="002E4367"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ot Met</w:t>
            </w:r>
          </w:p>
        </w:tc>
      </w:tr>
      <w:tr w:rsidR="00DC2A35" w14:paraId="40D0E723" w14:textId="334FC78E" w:rsidTr="6D494D73">
        <w:tc>
          <w:tcPr>
            <w:cnfStyle w:val="001000000000" w:firstRow="0" w:lastRow="0" w:firstColumn="1" w:lastColumn="0" w:oddVBand="0" w:evenVBand="0" w:oddHBand="0" w:evenHBand="0" w:firstRowFirstColumn="0" w:firstRowLastColumn="0" w:lastRowFirstColumn="0" w:lastRowLastColumn="0"/>
            <w:tcW w:w="1864" w:type="dxa"/>
          </w:tcPr>
          <w:p w14:paraId="63F45D48" w14:textId="77777777" w:rsidR="00DC2A35" w:rsidRDefault="00DC2A35" w:rsidP="00637B33">
            <w:pPr>
              <w:rPr>
                <w:b w:val="0"/>
                <w:lang w:val="en-US"/>
              </w:rPr>
            </w:pPr>
            <w:r>
              <w:rPr>
                <w:b w:val="0"/>
                <w:lang w:val="en-US"/>
              </w:rPr>
              <w:t>App keeps David aware of what’s going on at the site</w:t>
            </w:r>
          </w:p>
        </w:tc>
        <w:tc>
          <w:tcPr>
            <w:tcW w:w="2697" w:type="dxa"/>
          </w:tcPr>
          <w:p w14:paraId="30AB9070" w14:textId="7EE3D6CE" w:rsidR="00DC2A35" w:rsidRDefault="004B30A3" w:rsidP="00637B33">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05B48A9C" wp14:editId="7F576C34">
                  <wp:extent cx="1513540" cy="106244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4728.PNG"/>
                          <pic:cNvPicPr/>
                        </pic:nvPicPr>
                        <pic:blipFill rotWithShape="1">
                          <a:blip r:embed="rId224" cstate="print">
                            <a:extLst>
                              <a:ext uri="{28A0092B-C50C-407E-A947-70E740481C1C}">
                                <a14:useLocalDpi xmlns:a14="http://schemas.microsoft.com/office/drawing/2010/main" val="0"/>
                              </a:ext>
                            </a:extLst>
                          </a:blip>
                          <a:srcRect t="60537"/>
                          <a:stretch/>
                        </pic:blipFill>
                        <pic:spPr bwMode="auto">
                          <a:xfrm>
                            <a:off x="0" y="0"/>
                            <a:ext cx="1548511" cy="1086993"/>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tcPr>
          <w:p w14:paraId="41A0DC23" w14:textId="5ECCEE06" w:rsidR="00DC2A35" w:rsidRDefault="00DD26F7"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As shown in the email David is happy with this part of the project and feels he can easily control who enters the sit</w:t>
            </w:r>
            <w:r w:rsidR="00D51A5F">
              <w:rPr>
                <w:lang w:val="en-US"/>
              </w:rPr>
              <w:t>e</w:t>
            </w:r>
            <w:r>
              <w:rPr>
                <w:lang w:val="en-US"/>
              </w:rPr>
              <w:t xml:space="preserve"> along with </w:t>
            </w:r>
            <w:r w:rsidR="00BB5FB7">
              <w:rPr>
                <w:lang w:val="en-US"/>
              </w:rPr>
              <w:t>having access to information saying who had entered the sit</w:t>
            </w:r>
            <w:r w:rsidR="00D51A5F">
              <w:rPr>
                <w:lang w:val="en-US"/>
              </w:rPr>
              <w:t>e</w:t>
            </w:r>
            <w:r w:rsidR="00BB5FB7">
              <w:rPr>
                <w:lang w:val="en-US"/>
              </w:rPr>
              <w:t xml:space="preserve"> in the past</w:t>
            </w:r>
          </w:p>
        </w:tc>
        <w:tc>
          <w:tcPr>
            <w:tcW w:w="2019" w:type="dxa"/>
          </w:tcPr>
          <w:p w14:paraId="16A75905" w14:textId="68A445B5" w:rsidR="00DC2A35" w:rsidRDefault="009D24C2"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DC2A35" w14:paraId="1BB0D16B" w14:textId="37C95D37" w:rsidTr="6D494D73">
        <w:tc>
          <w:tcPr>
            <w:cnfStyle w:val="001000000000" w:firstRow="0" w:lastRow="0" w:firstColumn="1" w:lastColumn="0" w:oddVBand="0" w:evenVBand="0" w:oddHBand="0" w:evenHBand="0" w:firstRowFirstColumn="0" w:firstRowLastColumn="0" w:lastRowFirstColumn="0" w:lastRowLastColumn="0"/>
            <w:tcW w:w="1864" w:type="dxa"/>
          </w:tcPr>
          <w:p w14:paraId="29400A60" w14:textId="77777777" w:rsidR="00DC2A35" w:rsidRDefault="00DC2A35" w:rsidP="00637B33">
            <w:pPr>
              <w:rPr>
                <w:b w:val="0"/>
                <w:lang w:val="en-US"/>
              </w:rPr>
            </w:pPr>
            <w:r>
              <w:rPr>
                <w:b w:val="0"/>
                <w:lang w:val="en-US"/>
              </w:rPr>
              <w:t>Number plate recognition is effective and efficient at night</w:t>
            </w:r>
          </w:p>
        </w:tc>
        <w:tc>
          <w:tcPr>
            <w:tcW w:w="2697" w:type="dxa"/>
          </w:tcPr>
          <w:p w14:paraId="18DAC47E" w14:textId="54411DAF" w:rsidR="00DC2A35" w:rsidRPr="003E5B4C" w:rsidRDefault="00041D14" w:rsidP="00637B33">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See test 12 done by the end user</w:t>
            </w:r>
          </w:p>
        </w:tc>
        <w:tc>
          <w:tcPr>
            <w:tcW w:w="2436" w:type="dxa"/>
          </w:tcPr>
          <w:p w14:paraId="4C2F536D" w14:textId="269D2525" w:rsidR="00DC2A35" w:rsidRDefault="008A5A55"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Due to David’s site having lights by the gate I did</w:t>
            </w:r>
            <w:r w:rsidR="00AC06D8">
              <w:rPr>
                <w:lang w:val="en-US"/>
              </w:rPr>
              <w:t>n’t see any reason to test it in full darkness, however</w:t>
            </w:r>
            <w:r w:rsidR="00046848">
              <w:rPr>
                <w:lang w:val="en-US"/>
              </w:rPr>
              <w:t>,</w:t>
            </w:r>
            <w:r w:rsidR="00AC06D8">
              <w:rPr>
                <w:lang w:val="en-US"/>
              </w:rPr>
              <w:t xml:space="preserve"> with limited lighting </w:t>
            </w:r>
            <w:r w:rsidR="003D0B32">
              <w:rPr>
                <w:lang w:val="en-US"/>
              </w:rPr>
              <w:t xml:space="preserve">it still struggled to find the number plate, getting dazzled in the </w:t>
            </w:r>
            <w:r w:rsidR="00127AC4">
              <w:rPr>
                <w:lang w:val="en-US"/>
              </w:rPr>
              <w:t xml:space="preserve">front beams. When the front lights were turned off the number plate could be read, but not to the </w:t>
            </w:r>
            <w:r w:rsidR="00E70C41">
              <w:rPr>
                <w:lang w:val="en-US"/>
              </w:rPr>
              <w:t>accuracy required.</w:t>
            </w:r>
          </w:p>
        </w:tc>
        <w:tc>
          <w:tcPr>
            <w:tcW w:w="2019" w:type="dxa"/>
          </w:tcPr>
          <w:p w14:paraId="4309CA1E" w14:textId="16D2665F" w:rsidR="00DC2A35" w:rsidRPr="003E5B4C" w:rsidRDefault="0013772A" w:rsidP="00637B33">
            <w:pPr>
              <w:cnfStyle w:val="000000000000" w:firstRow="0" w:lastRow="0" w:firstColumn="0" w:lastColumn="0" w:oddVBand="0" w:evenVBand="0" w:oddHBand="0" w:evenHBand="0" w:firstRowFirstColumn="0" w:firstRowLastColumn="0" w:lastRowFirstColumn="0" w:lastRowLastColumn="0"/>
              <w:rPr>
                <w:highlight w:val="cyan"/>
                <w:lang w:val="en-US"/>
              </w:rPr>
            </w:pPr>
            <w:r w:rsidRPr="0013772A">
              <w:rPr>
                <w:lang w:val="en-US"/>
              </w:rPr>
              <w:t>Not Met</w:t>
            </w:r>
          </w:p>
        </w:tc>
      </w:tr>
      <w:tr w:rsidR="00DC2A35" w14:paraId="45194FF4" w14:textId="1AC5C244" w:rsidTr="6D494D73">
        <w:tc>
          <w:tcPr>
            <w:cnfStyle w:val="001000000000" w:firstRow="0" w:lastRow="0" w:firstColumn="1" w:lastColumn="0" w:oddVBand="0" w:evenVBand="0" w:oddHBand="0" w:evenHBand="0" w:firstRowFirstColumn="0" w:firstRowLastColumn="0" w:lastRowFirstColumn="0" w:lastRowLastColumn="0"/>
            <w:tcW w:w="1864" w:type="dxa"/>
          </w:tcPr>
          <w:p w14:paraId="695EBFD3" w14:textId="77777777" w:rsidR="00DC2A35" w:rsidRDefault="00DC2A35" w:rsidP="00637B33">
            <w:pPr>
              <w:rPr>
                <w:b w:val="0"/>
                <w:lang w:val="en-US"/>
              </w:rPr>
            </w:pPr>
            <w:r>
              <w:rPr>
                <w:b w:val="0"/>
                <w:lang w:val="en-US"/>
              </w:rPr>
              <w:t xml:space="preserve">Number plate recognition is </w:t>
            </w:r>
            <w:r>
              <w:rPr>
                <w:b w:val="0"/>
                <w:lang w:val="en-US"/>
              </w:rPr>
              <w:lastRenderedPageBreak/>
              <w:t xml:space="preserve">efficient and time saving </w:t>
            </w:r>
          </w:p>
        </w:tc>
        <w:tc>
          <w:tcPr>
            <w:tcW w:w="2697" w:type="dxa"/>
          </w:tcPr>
          <w:p w14:paraId="72F1E634" w14:textId="52C75F96" w:rsidR="00DC2A35" w:rsidRPr="003E5B4C" w:rsidRDefault="00053C6B" w:rsidP="00637B33">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lastRenderedPageBreak/>
              <w:t xml:space="preserve">See test 24, 25 and 27 where the gate opened </w:t>
            </w:r>
            <w:r>
              <w:rPr>
                <w:lang w:val="en-US"/>
              </w:rPr>
              <w:lastRenderedPageBreak/>
              <w:t>approximately 2 seconds after the car stopped</w:t>
            </w:r>
          </w:p>
        </w:tc>
        <w:tc>
          <w:tcPr>
            <w:tcW w:w="2436" w:type="dxa"/>
          </w:tcPr>
          <w:p w14:paraId="73C57984" w14:textId="3A193866" w:rsidR="00DC2A35" w:rsidRDefault="00053C6B"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On </w:t>
            </w:r>
            <w:r w:rsidR="005204FF">
              <w:rPr>
                <w:lang w:val="en-US"/>
              </w:rPr>
              <w:t xml:space="preserve">normal number plates this worked very well, opening the gate in </w:t>
            </w:r>
            <w:r w:rsidR="005204FF">
              <w:rPr>
                <w:lang w:val="en-US"/>
              </w:rPr>
              <w:lastRenderedPageBreak/>
              <w:t>just two seconds of stopping. However, as it does not work with private number plates I have put it as a partial success</w:t>
            </w:r>
          </w:p>
        </w:tc>
        <w:tc>
          <w:tcPr>
            <w:tcW w:w="2019" w:type="dxa"/>
          </w:tcPr>
          <w:p w14:paraId="2FBA6F57" w14:textId="57D154E9" w:rsidR="00DC2A35" w:rsidRPr="003E5B4C" w:rsidRDefault="005204FF" w:rsidP="00637B33">
            <w:pPr>
              <w:cnfStyle w:val="000000000000" w:firstRow="0" w:lastRow="0" w:firstColumn="0" w:lastColumn="0" w:oddVBand="0" w:evenVBand="0" w:oddHBand="0" w:evenHBand="0" w:firstRowFirstColumn="0" w:firstRowLastColumn="0" w:lastRowFirstColumn="0" w:lastRowLastColumn="0"/>
              <w:rPr>
                <w:highlight w:val="cyan"/>
                <w:lang w:val="en-US"/>
              </w:rPr>
            </w:pPr>
            <w:r w:rsidRPr="005204FF">
              <w:rPr>
                <w:lang w:val="en-US"/>
              </w:rPr>
              <w:lastRenderedPageBreak/>
              <w:t>Partially Met</w:t>
            </w:r>
          </w:p>
        </w:tc>
      </w:tr>
      <w:tr w:rsidR="00DC2A35" w14:paraId="67F6EA38" w14:textId="1992C0EF" w:rsidTr="6D494D73">
        <w:tc>
          <w:tcPr>
            <w:cnfStyle w:val="001000000000" w:firstRow="0" w:lastRow="0" w:firstColumn="1" w:lastColumn="0" w:oddVBand="0" w:evenVBand="0" w:oddHBand="0" w:evenHBand="0" w:firstRowFirstColumn="0" w:firstRowLastColumn="0" w:lastRowFirstColumn="0" w:lastRowLastColumn="0"/>
            <w:tcW w:w="1864" w:type="dxa"/>
          </w:tcPr>
          <w:p w14:paraId="771D0F3E" w14:textId="77777777" w:rsidR="00DC2A35" w:rsidRDefault="00DC2A35" w:rsidP="00637B33">
            <w:pPr>
              <w:rPr>
                <w:b w:val="0"/>
                <w:lang w:val="en-US"/>
              </w:rPr>
            </w:pPr>
            <w:r>
              <w:rPr>
                <w:b w:val="0"/>
                <w:lang w:val="en-US"/>
              </w:rPr>
              <w:t>System must be consistent with its results</w:t>
            </w:r>
          </w:p>
        </w:tc>
        <w:tc>
          <w:tcPr>
            <w:tcW w:w="2697" w:type="dxa"/>
          </w:tcPr>
          <w:p w14:paraId="30DEA1EE" w14:textId="45031315" w:rsidR="00DC2A35" w:rsidRPr="003E5B4C" w:rsidRDefault="001C3283" w:rsidP="00637B33">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See tests 24, 25 and 27. Along with further testing </w:t>
            </w:r>
            <w:r w:rsidR="00373CA7">
              <w:rPr>
                <w:lang w:val="en-US"/>
              </w:rPr>
              <w:t>each hour this was confirmed</w:t>
            </w:r>
          </w:p>
        </w:tc>
        <w:tc>
          <w:tcPr>
            <w:tcW w:w="2436" w:type="dxa"/>
          </w:tcPr>
          <w:p w14:paraId="3EFA603E" w14:textId="46986591" w:rsidR="00DC2A35" w:rsidRDefault="002A79FB"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During this 24</w:t>
            </w:r>
            <w:r w:rsidR="00A53167">
              <w:rPr>
                <w:lang w:val="en-US"/>
              </w:rPr>
              <w:t>-</w:t>
            </w:r>
            <w:r>
              <w:rPr>
                <w:lang w:val="en-US"/>
              </w:rPr>
              <w:t>hour testing period everything appeared to run fine, except from with private number plates. Program did not crash or over heat during this period</w:t>
            </w:r>
            <w:r w:rsidR="00A53167">
              <w:rPr>
                <w:lang w:val="en-US"/>
              </w:rPr>
              <w:t>.</w:t>
            </w:r>
          </w:p>
        </w:tc>
        <w:tc>
          <w:tcPr>
            <w:tcW w:w="2019" w:type="dxa"/>
          </w:tcPr>
          <w:p w14:paraId="2E005BC1" w14:textId="1987FD47" w:rsidR="00DC2A35" w:rsidRPr="003E5B4C" w:rsidRDefault="00373CA7" w:rsidP="00637B33">
            <w:pPr>
              <w:cnfStyle w:val="000000000000" w:firstRow="0" w:lastRow="0" w:firstColumn="0" w:lastColumn="0" w:oddVBand="0" w:evenVBand="0" w:oddHBand="0" w:evenHBand="0" w:firstRowFirstColumn="0" w:firstRowLastColumn="0" w:lastRowFirstColumn="0" w:lastRowLastColumn="0"/>
              <w:rPr>
                <w:highlight w:val="cyan"/>
                <w:lang w:val="en-US"/>
              </w:rPr>
            </w:pPr>
            <w:r w:rsidRPr="00373CA7">
              <w:rPr>
                <w:lang w:val="en-US"/>
              </w:rPr>
              <w:t>Partially Met</w:t>
            </w:r>
          </w:p>
        </w:tc>
      </w:tr>
      <w:tr w:rsidR="00DC2A35" w14:paraId="0DAAEBA8" w14:textId="614FC891" w:rsidTr="6D494D73">
        <w:tc>
          <w:tcPr>
            <w:cnfStyle w:val="001000000000" w:firstRow="0" w:lastRow="0" w:firstColumn="1" w:lastColumn="0" w:oddVBand="0" w:evenVBand="0" w:oddHBand="0" w:evenHBand="0" w:firstRowFirstColumn="0" w:firstRowLastColumn="0" w:lastRowFirstColumn="0" w:lastRowLastColumn="0"/>
            <w:tcW w:w="1864" w:type="dxa"/>
          </w:tcPr>
          <w:p w14:paraId="0684607B" w14:textId="77777777" w:rsidR="00DC2A35" w:rsidRDefault="00DC2A35" w:rsidP="00637B33">
            <w:pPr>
              <w:rPr>
                <w:b w:val="0"/>
                <w:lang w:val="en-US"/>
              </w:rPr>
            </w:pPr>
            <w:r>
              <w:rPr>
                <w:b w:val="0"/>
                <w:lang w:val="en-US"/>
              </w:rPr>
              <w:t>Application server must run consistently without problem</w:t>
            </w:r>
          </w:p>
        </w:tc>
        <w:tc>
          <w:tcPr>
            <w:tcW w:w="2697" w:type="dxa"/>
          </w:tcPr>
          <w:p w14:paraId="1F760502" w14:textId="01078A56" w:rsidR="00DC2A35" w:rsidRPr="003E5B4C" w:rsidRDefault="00A86FC0" w:rsidP="00637B33">
            <w:pPr>
              <w:cnfStyle w:val="000000000000" w:firstRow="0" w:lastRow="0" w:firstColumn="0" w:lastColumn="0" w:oddVBand="0" w:evenVBand="0" w:oddHBand="0" w:evenHBand="0" w:firstRowFirstColumn="0" w:firstRowLastColumn="0" w:lastRowFirstColumn="0" w:lastRowLastColumn="0"/>
              <w:rPr>
                <w:highlight w:val="yellow"/>
                <w:lang w:val="en-US"/>
              </w:rPr>
            </w:pPr>
            <w:r>
              <w:rPr>
                <w:lang w:val="en-US"/>
              </w:rPr>
              <w:t xml:space="preserve">Ran server over night </w:t>
            </w:r>
            <w:r w:rsidR="00FC5F66">
              <w:rPr>
                <w:lang w:val="en-US"/>
              </w:rPr>
              <w:t>with no errors occurring.</w:t>
            </w:r>
          </w:p>
        </w:tc>
        <w:tc>
          <w:tcPr>
            <w:tcW w:w="2436" w:type="dxa"/>
          </w:tcPr>
          <w:p w14:paraId="67D57622" w14:textId="5AB06D30" w:rsidR="00DC2A35" w:rsidRDefault="00E6357B"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ran this over night and found both the python file and the server still </w:t>
            </w:r>
            <w:r w:rsidR="00A86FC0">
              <w:rPr>
                <w:lang w:val="en-US"/>
              </w:rPr>
              <w:t xml:space="preserve">up and running, the raspberry pi seemed </w:t>
            </w:r>
            <w:r w:rsidR="00FC5F66">
              <w:rPr>
                <w:lang w:val="en-US"/>
              </w:rPr>
              <w:t>fine,</w:t>
            </w:r>
            <w:r w:rsidR="00A86FC0">
              <w:rPr>
                <w:lang w:val="en-US"/>
              </w:rPr>
              <w:t xml:space="preserve"> and the fan had done the job of stopping it from overheating</w:t>
            </w:r>
          </w:p>
        </w:tc>
        <w:tc>
          <w:tcPr>
            <w:tcW w:w="2019" w:type="dxa"/>
          </w:tcPr>
          <w:p w14:paraId="4CCE5F22" w14:textId="1F2B3EDC" w:rsidR="00DC2A35" w:rsidRPr="003E5B4C" w:rsidRDefault="00A86FC0" w:rsidP="00637B33">
            <w:pPr>
              <w:cnfStyle w:val="000000000000" w:firstRow="0" w:lastRow="0" w:firstColumn="0" w:lastColumn="0" w:oddVBand="0" w:evenVBand="0" w:oddHBand="0" w:evenHBand="0" w:firstRowFirstColumn="0" w:firstRowLastColumn="0" w:lastRowFirstColumn="0" w:lastRowLastColumn="0"/>
              <w:rPr>
                <w:highlight w:val="cyan"/>
                <w:lang w:val="en-US"/>
              </w:rPr>
            </w:pPr>
            <w:r w:rsidRPr="00A86FC0">
              <w:rPr>
                <w:lang w:val="en-US"/>
              </w:rPr>
              <w:t>Fully Met</w:t>
            </w:r>
          </w:p>
        </w:tc>
      </w:tr>
      <w:tr w:rsidR="00DC2A35" w14:paraId="780A8957" w14:textId="7A0047DA" w:rsidTr="6D494D73">
        <w:tc>
          <w:tcPr>
            <w:cnfStyle w:val="001000000000" w:firstRow="0" w:lastRow="0" w:firstColumn="1" w:lastColumn="0" w:oddVBand="0" w:evenVBand="0" w:oddHBand="0" w:evenHBand="0" w:firstRowFirstColumn="0" w:firstRowLastColumn="0" w:lastRowFirstColumn="0" w:lastRowLastColumn="0"/>
            <w:tcW w:w="1864" w:type="dxa"/>
          </w:tcPr>
          <w:p w14:paraId="711F3BE8" w14:textId="77777777" w:rsidR="00DC2A35" w:rsidRDefault="00DC2A35" w:rsidP="00637B33">
            <w:pPr>
              <w:rPr>
                <w:b w:val="0"/>
                <w:lang w:val="en-US"/>
              </w:rPr>
            </w:pPr>
            <w:r>
              <w:rPr>
                <w:b w:val="0"/>
                <w:lang w:val="en-US"/>
              </w:rPr>
              <w:t>When the bell is rung David and the relevant people are alerted</w:t>
            </w:r>
          </w:p>
        </w:tc>
        <w:tc>
          <w:tcPr>
            <w:tcW w:w="2697" w:type="dxa"/>
          </w:tcPr>
          <w:p w14:paraId="564A361B" w14:textId="1CA76389" w:rsidR="00DC2A35" w:rsidRDefault="003E5B4C"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436" w:type="dxa"/>
          </w:tcPr>
          <w:p w14:paraId="3348CA6B" w14:textId="2CD59CB4" w:rsidR="00DC2A35" w:rsidRDefault="008A6570"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Due to time limitations in the coding process all delivery related code was cut out</w:t>
            </w:r>
          </w:p>
        </w:tc>
        <w:tc>
          <w:tcPr>
            <w:tcW w:w="2019" w:type="dxa"/>
          </w:tcPr>
          <w:p w14:paraId="77D17EF0" w14:textId="6CF38EC9" w:rsidR="00DC2A35" w:rsidRDefault="008A6570"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Not Met</w:t>
            </w:r>
          </w:p>
        </w:tc>
      </w:tr>
      <w:tr w:rsidR="00DC2A35" w14:paraId="29BB0CFF" w14:textId="161B3C79" w:rsidTr="6D494D73">
        <w:tc>
          <w:tcPr>
            <w:cnfStyle w:val="001000000000" w:firstRow="0" w:lastRow="0" w:firstColumn="1" w:lastColumn="0" w:oddVBand="0" w:evenVBand="0" w:oddHBand="0" w:evenHBand="0" w:firstRowFirstColumn="0" w:firstRowLastColumn="0" w:lastRowFirstColumn="0" w:lastRowLastColumn="0"/>
            <w:tcW w:w="1864" w:type="dxa"/>
          </w:tcPr>
          <w:p w14:paraId="4743BF26" w14:textId="77777777" w:rsidR="00DC2A35" w:rsidRDefault="00DC2A35" w:rsidP="00637B33">
            <w:pPr>
              <w:rPr>
                <w:b w:val="0"/>
                <w:lang w:val="en-US"/>
              </w:rPr>
            </w:pPr>
            <w:r>
              <w:rPr>
                <w:b w:val="0"/>
                <w:lang w:val="en-US"/>
              </w:rPr>
              <w:t>People can submit number plates through the app and David can decline or accept them</w:t>
            </w:r>
          </w:p>
        </w:tc>
        <w:tc>
          <w:tcPr>
            <w:tcW w:w="2697" w:type="dxa"/>
          </w:tcPr>
          <w:p w14:paraId="0D08E80E" w14:textId="624AE020" w:rsidR="00DC2A35" w:rsidRDefault="007851FD"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See tests 3, 15, 18 and 19</w:t>
            </w:r>
          </w:p>
        </w:tc>
        <w:tc>
          <w:tcPr>
            <w:tcW w:w="2436" w:type="dxa"/>
          </w:tcPr>
          <w:p w14:paraId="54530D05" w14:textId="742CD0DF" w:rsidR="00DC2A35" w:rsidRDefault="00936305"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shown in screenshots </w:t>
            </w:r>
            <w:r w:rsidR="00F54D72">
              <w:rPr>
                <w:lang w:val="en-US"/>
              </w:rPr>
              <w:t>people can easily submit number plates though the app and David can easily validate them</w:t>
            </w:r>
          </w:p>
        </w:tc>
        <w:tc>
          <w:tcPr>
            <w:tcW w:w="2019" w:type="dxa"/>
          </w:tcPr>
          <w:p w14:paraId="2DEBA422" w14:textId="041ABFB6" w:rsidR="00DC2A35" w:rsidRDefault="00936305"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DC2A35" w14:paraId="34797DEF" w14:textId="0B1E6212" w:rsidTr="6D494D73">
        <w:tc>
          <w:tcPr>
            <w:cnfStyle w:val="001000000000" w:firstRow="0" w:lastRow="0" w:firstColumn="1" w:lastColumn="0" w:oddVBand="0" w:evenVBand="0" w:oddHBand="0" w:evenHBand="0" w:firstRowFirstColumn="0" w:firstRowLastColumn="0" w:lastRowFirstColumn="0" w:lastRowLastColumn="0"/>
            <w:tcW w:w="1864" w:type="dxa"/>
          </w:tcPr>
          <w:p w14:paraId="07EE570D" w14:textId="77777777" w:rsidR="00DC2A35" w:rsidRDefault="00DC2A35" w:rsidP="00637B33">
            <w:pPr>
              <w:rPr>
                <w:b w:val="0"/>
                <w:lang w:val="en-US"/>
              </w:rPr>
            </w:pPr>
            <w:r>
              <w:rPr>
                <w:b w:val="0"/>
                <w:lang w:val="en-US"/>
              </w:rPr>
              <w:t>Editing the database is efficient and effective</w:t>
            </w:r>
          </w:p>
        </w:tc>
        <w:tc>
          <w:tcPr>
            <w:tcW w:w="2697" w:type="dxa"/>
          </w:tcPr>
          <w:p w14:paraId="5D8E3AFA" w14:textId="39D8210C" w:rsidR="00DC2A35" w:rsidRDefault="00A029A4"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See tests 3, 6</w:t>
            </w:r>
            <w:r w:rsidR="00EB71A5">
              <w:rPr>
                <w:lang w:val="en-US"/>
              </w:rPr>
              <w:t xml:space="preserve"> and 12</w:t>
            </w:r>
            <w:r w:rsidR="00DC2A35">
              <w:rPr>
                <w:lang w:val="en-US"/>
              </w:rPr>
              <w:t xml:space="preserve"> </w:t>
            </w:r>
          </w:p>
        </w:tc>
        <w:tc>
          <w:tcPr>
            <w:tcW w:w="2436" w:type="dxa"/>
          </w:tcPr>
          <w:p w14:paraId="59D7B875" w14:textId="20F6EF0D" w:rsidR="00DC2A35" w:rsidRDefault="0074369C"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Editing the database though the app gives near instant results. (</w:t>
            </w:r>
            <w:r w:rsidR="00DD64B6">
              <w:rPr>
                <w:lang w:val="en-US"/>
              </w:rPr>
              <w:t>However,</w:t>
            </w:r>
            <w:r>
              <w:rPr>
                <w:lang w:val="en-US"/>
              </w:rPr>
              <w:t xml:space="preserve"> has only been tested on a local server</w:t>
            </w:r>
            <w:r w:rsidR="00A05E93">
              <w:rPr>
                <w:lang w:val="en-US"/>
              </w:rPr>
              <w:t>, global server may be slower)</w:t>
            </w:r>
          </w:p>
        </w:tc>
        <w:tc>
          <w:tcPr>
            <w:tcW w:w="2019" w:type="dxa"/>
          </w:tcPr>
          <w:p w14:paraId="27A50C9B" w14:textId="23A9D52D" w:rsidR="00DC2A35" w:rsidRDefault="0048275D" w:rsidP="00637B33">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bl>
    <w:p w14:paraId="0BE006CA" w14:textId="77777777" w:rsidR="00752A65" w:rsidRDefault="00752A65" w:rsidP="00752A65"/>
    <w:p w14:paraId="3BBED2B6" w14:textId="77761F9B" w:rsidR="004F01FE" w:rsidRDefault="003832F2" w:rsidP="00752A65">
      <w:r>
        <w:t xml:space="preserve">As shown in the email David is mainly happy with the finished product and has </w:t>
      </w:r>
      <w:r w:rsidR="00915E34">
        <w:t xml:space="preserve">signed it off as complete. </w:t>
      </w:r>
      <w:r w:rsidR="0050490A">
        <w:t xml:space="preserve">I am also happy with </w:t>
      </w:r>
      <w:r w:rsidR="00A11267">
        <w:t>the result</w:t>
      </w:r>
      <w:r w:rsidR="0050490A">
        <w:t xml:space="preserve"> with </w:t>
      </w:r>
      <w:r w:rsidR="00A11267">
        <w:t>most</w:t>
      </w:r>
      <w:r w:rsidR="0050490A">
        <w:t xml:space="preserve"> success criteria being fully met</w:t>
      </w:r>
      <w:r w:rsidR="009C2A27">
        <w:t xml:space="preserve">. However, I do feel there is a lot of room for improvement with many of the failed or partially met </w:t>
      </w:r>
      <w:r w:rsidR="00856295">
        <w:t>criteria being key elements of the project</w:t>
      </w:r>
      <w:r w:rsidR="00AB61BC">
        <w:t xml:space="preserve">. I would like to come back to this project and fix these issues one day once I have more coding experience and </w:t>
      </w:r>
      <w:r w:rsidR="004F7808">
        <w:t xml:space="preserve">time, that said I am happy to sign it off </w:t>
      </w:r>
      <w:r w:rsidR="00A11267">
        <w:t>at its current standard.</w:t>
      </w:r>
    </w:p>
    <w:p w14:paraId="6D68CE90" w14:textId="7C3C77F0" w:rsidR="00023E1C" w:rsidRPr="00023E1C" w:rsidRDefault="00442959" w:rsidP="00023E1C">
      <w:pPr>
        <w:pStyle w:val="Heading3"/>
        <w:rPr>
          <w:rFonts w:eastAsia="Times New Roman"/>
        </w:rPr>
      </w:pPr>
      <w:bookmarkStart w:id="67" w:name="_Toc98322012"/>
      <w:r w:rsidRPr="00442959">
        <w:rPr>
          <w:rFonts w:eastAsia="Times New Roman"/>
          <w:lang w:eastAsia="en-GB"/>
        </w:rPr>
        <w:lastRenderedPageBreak/>
        <w:t>• Provided comments on how any partially or unmet criteria could be addressed in further development</w:t>
      </w:r>
      <w:r w:rsidR="00023E1C">
        <w:rPr>
          <w:rFonts w:eastAsia="Times New Roman"/>
          <w:lang w:eastAsia="en-GB"/>
        </w:rPr>
        <w:t xml:space="preserve"> and </w:t>
      </w:r>
      <w:r w:rsidR="00023E1C">
        <w:rPr>
          <w:rFonts w:eastAsia="Times New Roman"/>
        </w:rPr>
        <w:t>p</w:t>
      </w:r>
      <w:r w:rsidR="00023E1C" w:rsidRPr="00023E1C">
        <w:rPr>
          <w:rFonts w:eastAsia="Times New Roman"/>
        </w:rPr>
        <w:t>rovided comments on how any issues with partially or unmet usability features could be addressed in further development.</w:t>
      </w:r>
      <w:bookmarkEnd w:id="67"/>
    </w:p>
    <w:p w14:paraId="62A265A6" w14:textId="77777777" w:rsidR="00E33905" w:rsidRDefault="00E33905" w:rsidP="00752A65"/>
    <w:p w14:paraId="7511F91D" w14:textId="626BF4FC" w:rsidR="00EF2846" w:rsidRDefault="00E33905" w:rsidP="00752A65">
      <w:r>
        <w:rPr>
          <w:noProof/>
        </w:rPr>
        <w:drawing>
          <wp:anchor distT="0" distB="0" distL="114300" distR="114300" simplePos="0" relativeHeight="251658340" behindDoc="0" locked="0" layoutInCell="1" allowOverlap="1" wp14:anchorId="6D27C11E" wp14:editId="0423BB36">
            <wp:simplePos x="0" y="0"/>
            <wp:positionH relativeFrom="column">
              <wp:posOffset>0</wp:posOffset>
            </wp:positionH>
            <wp:positionV relativeFrom="paragraph">
              <wp:posOffset>0</wp:posOffset>
            </wp:positionV>
            <wp:extent cx="2066045" cy="3675017"/>
            <wp:effectExtent l="0" t="0" r="444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G_4728.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066045" cy="3675017"/>
                    </a:xfrm>
                    <a:prstGeom prst="rect">
                      <a:avLst/>
                    </a:prstGeom>
                  </pic:spPr>
                </pic:pic>
              </a:graphicData>
            </a:graphic>
            <wp14:sizeRelH relativeFrom="page">
              <wp14:pctWidth>0</wp14:pctWidth>
            </wp14:sizeRelH>
            <wp14:sizeRelV relativeFrom="page">
              <wp14:pctHeight>0</wp14:pctHeight>
            </wp14:sizeRelV>
          </wp:anchor>
        </w:drawing>
      </w:r>
    </w:p>
    <w:p w14:paraId="0A203C4A" w14:textId="2F8FDE4B" w:rsidR="00E33905" w:rsidRDefault="00E33905" w:rsidP="00E33905">
      <w:pPr>
        <w:pStyle w:val="ListParagraph"/>
        <w:rPr>
          <w:u w:val="single"/>
        </w:rPr>
      </w:pPr>
      <w:r>
        <w:rPr>
          <w:u w:val="single"/>
        </w:rPr>
        <w:t>Key issues David found</w:t>
      </w:r>
    </w:p>
    <w:p w14:paraId="3D4FB418" w14:textId="35BCD62F" w:rsidR="00E33905" w:rsidRDefault="00E33905" w:rsidP="00E33905">
      <w:pPr>
        <w:pStyle w:val="ListParagraph"/>
        <w:rPr>
          <w:u w:val="single"/>
        </w:rPr>
      </w:pPr>
    </w:p>
    <w:p w14:paraId="28719E45" w14:textId="7A2A0C65" w:rsidR="00E33905" w:rsidRPr="0006576C" w:rsidRDefault="00E33905" w:rsidP="00B208A2">
      <w:pPr>
        <w:pStyle w:val="ListParagraph"/>
        <w:numPr>
          <w:ilvl w:val="0"/>
          <w:numId w:val="37"/>
        </w:numPr>
        <w:rPr>
          <w:u w:val="single"/>
        </w:rPr>
      </w:pPr>
      <w:r>
        <w:t xml:space="preserve">Number plate recognition </w:t>
      </w:r>
      <w:r w:rsidR="0006576C">
        <w:t>not working with his private plates</w:t>
      </w:r>
    </w:p>
    <w:p w14:paraId="3A2A74A1" w14:textId="62BA16DA" w:rsidR="0006576C" w:rsidRPr="00C17852" w:rsidRDefault="0006576C" w:rsidP="00B208A2">
      <w:pPr>
        <w:pStyle w:val="ListParagraph"/>
        <w:numPr>
          <w:ilvl w:val="0"/>
          <w:numId w:val="37"/>
        </w:numPr>
        <w:rPr>
          <w:u w:val="single"/>
        </w:rPr>
      </w:pPr>
      <w:r>
        <w:t xml:space="preserve">Number plate recognition not working on back number plates, </w:t>
      </w:r>
      <w:r w:rsidR="00C17852">
        <w:t>and so not working with his motorbikes</w:t>
      </w:r>
    </w:p>
    <w:p w14:paraId="180BA534" w14:textId="59A6E57A" w:rsidR="00C17852" w:rsidRPr="00E33905" w:rsidRDefault="00C17852" w:rsidP="00B208A2">
      <w:pPr>
        <w:pStyle w:val="ListParagraph"/>
        <w:numPr>
          <w:ilvl w:val="0"/>
          <w:numId w:val="37"/>
        </w:numPr>
        <w:rPr>
          <w:u w:val="single"/>
        </w:rPr>
      </w:pPr>
      <w:r>
        <w:t xml:space="preserve">Lack of delivery features meaning </w:t>
      </w:r>
      <w:r w:rsidR="00376EF0">
        <w:t xml:space="preserve">he has to interact with a system </w:t>
      </w:r>
      <w:r w:rsidR="0047184D">
        <w:t>that is meant to be</w:t>
      </w:r>
      <w:r w:rsidR="00376EF0">
        <w:t xml:space="preserve"> making his life easier</w:t>
      </w:r>
      <w:r w:rsidR="00A74E0B">
        <w:t xml:space="preserve">, not giving him more jobs to do </w:t>
      </w:r>
    </w:p>
    <w:p w14:paraId="7E72D7CC" w14:textId="77777777" w:rsidR="00E33905" w:rsidRDefault="00E33905" w:rsidP="00752A65">
      <w:pPr>
        <w:rPr>
          <w:u w:val="single"/>
        </w:rPr>
      </w:pPr>
    </w:p>
    <w:p w14:paraId="6B002D7F" w14:textId="77777777" w:rsidR="00E33905" w:rsidRDefault="00E33905" w:rsidP="00752A65">
      <w:pPr>
        <w:rPr>
          <w:u w:val="single"/>
        </w:rPr>
      </w:pPr>
    </w:p>
    <w:p w14:paraId="6DB0BF47" w14:textId="77777777" w:rsidR="00E33905" w:rsidRDefault="00E33905" w:rsidP="00752A65">
      <w:pPr>
        <w:rPr>
          <w:u w:val="single"/>
        </w:rPr>
      </w:pPr>
    </w:p>
    <w:p w14:paraId="13065EE0" w14:textId="77777777" w:rsidR="00E33905" w:rsidRDefault="00E33905" w:rsidP="00752A65">
      <w:pPr>
        <w:rPr>
          <w:u w:val="single"/>
        </w:rPr>
      </w:pPr>
    </w:p>
    <w:p w14:paraId="214B7E69" w14:textId="77777777" w:rsidR="00E33905" w:rsidRDefault="00E33905" w:rsidP="00752A65">
      <w:pPr>
        <w:rPr>
          <w:u w:val="single"/>
        </w:rPr>
      </w:pPr>
    </w:p>
    <w:p w14:paraId="3086DA6F" w14:textId="77777777" w:rsidR="00E33905" w:rsidRDefault="00E33905" w:rsidP="00752A65">
      <w:pPr>
        <w:rPr>
          <w:u w:val="single"/>
        </w:rPr>
      </w:pPr>
    </w:p>
    <w:p w14:paraId="7B6352CD" w14:textId="2F216E07" w:rsidR="00EF2846" w:rsidRDefault="00EF2846" w:rsidP="00752A65">
      <w:pPr>
        <w:rPr>
          <w:u w:val="single"/>
        </w:rPr>
      </w:pPr>
      <w:r w:rsidRPr="00007E40">
        <w:rPr>
          <w:u w:val="single"/>
        </w:rPr>
        <w:t xml:space="preserve">The partially met number plate recognition </w:t>
      </w:r>
      <w:r w:rsidR="00007E40" w:rsidRPr="00007E40">
        <w:rPr>
          <w:u w:val="single"/>
        </w:rPr>
        <w:t>issue</w:t>
      </w:r>
    </w:p>
    <w:p w14:paraId="6AD38DD5" w14:textId="269197AD" w:rsidR="001D64FE" w:rsidRPr="006455E6" w:rsidRDefault="00007E40" w:rsidP="00752A65">
      <w:r>
        <w:t xml:space="preserve">This issue </w:t>
      </w:r>
      <w:r w:rsidR="00186EB6">
        <w:t xml:space="preserve">was highlighted due to David having a lot of private number plates, and so affected him on a daily basis. A quick fix for this </w:t>
      </w:r>
      <w:r w:rsidR="00172418">
        <w:t xml:space="preserve">would be to add into the formatting section his number plates as read by the character recognition and the </w:t>
      </w:r>
      <w:r w:rsidR="00BB0F44">
        <w:t xml:space="preserve">actual number plate so it may be converted. However, this isn’t a very permanent fix and David would likely prefer </w:t>
      </w:r>
      <w:r w:rsidR="006F524F">
        <w:t xml:space="preserve">me to write a module which can fully format the private number </w:t>
      </w:r>
      <w:r w:rsidR="00A2375D">
        <w:t>plate or</w:t>
      </w:r>
      <w:r w:rsidR="006F524F">
        <w:t xml:space="preserve"> </w:t>
      </w:r>
      <w:r w:rsidR="00D81157">
        <w:t xml:space="preserve">create a character recognition system which is more suited to number plates, prioritising certain numbers over the similar letters. </w:t>
      </w:r>
      <w:r w:rsidR="00A2375D">
        <w:t>Both</w:t>
      </w:r>
      <w:r w:rsidR="004C152E">
        <w:t xml:space="preserve"> solutions require a lot more time to be spent on the pro</w:t>
      </w:r>
      <w:r w:rsidR="00A2375D">
        <w:t>ject and so I cannot do them with the current time limitations.</w:t>
      </w:r>
    </w:p>
    <w:p w14:paraId="318B9B71" w14:textId="580249BC" w:rsidR="00987D9F" w:rsidRPr="00FF6E31" w:rsidRDefault="00E5797F" w:rsidP="00752A65">
      <w:pPr>
        <w:rPr>
          <w:u w:val="single"/>
        </w:rPr>
      </w:pPr>
      <w:r w:rsidRPr="00FF6E31">
        <w:rPr>
          <w:u w:val="single"/>
        </w:rPr>
        <w:t xml:space="preserve">The unmet motorbike </w:t>
      </w:r>
      <w:r w:rsidR="00FF6E31" w:rsidRPr="00FF6E31">
        <w:rPr>
          <w:u w:val="single"/>
        </w:rPr>
        <w:t>site access issue</w:t>
      </w:r>
    </w:p>
    <w:p w14:paraId="1508A227" w14:textId="3A833E85" w:rsidR="00FF6E31" w:rsidRDefault="00FF6E31" w:rsidP="00752A65">
      <w:r>
        <w:t xml:space="preserve">Due to David riding a lot of motorbikes he found this to be </w:t>
      </w:r>
      <w:r w:rsidR="00D86DCC">
        <w:t xml:space="preserve">an issue. </w:t>
      </w:r>
      <w:r w:rsidR="00EB0995">
        <w:t>To fix</w:t>
      </w:r>
      <w:r w:rsidR="00D86DCC">
        <w:t xml:space="preserve"> this issue </w:t>
      </w:r>
      <w:r w:rsidR="00EB0995">
        <w:t xml:space="preserve">I </w:t>
      </w:r>
      <w:r w:rsidR="00D86DCC">
        <w:t xml:space="preserve">would </w:t>
      </w:r>
      <w:r w:rsidR="00EB0995">
        <w:t>need</w:t>
      </w:r>
      <w:r w:rsidR="00D86DCC">
        <w:t xml:space="preserve"> to </w:t>
      </w:r>
      <w:r w:rsidR="00AC328C">
        <w:t xml:space="preserve">fix the cropping module </w:t>
      </w:r>
      <w:r w:rsidR="00A32D8A">
        <w:t xml:space="preserve">part </w:t>
      </w:r>
      <w:r w:rsidR="00AC328C">
        <w:t xml:space="preserve">of the </w:t>
      </w:r>
      <w:r w:rsidR="001D64FE">
        <w:t>project,</w:t>
      </w:r>
      <w:r w:rsidR="00AC328C">
        <w:t xml:space="preserve"> so it w</w:t>
      </w:r>
      <w:r w:rsidR="00FA0164">
        <w:t>ill</w:t>
      </w:r>
      <w:r w:rsidR="00AC328C">
        <w:t xml:space="preserve"> work with back number plates as </w:t>
      </w:r>
      <w:r w:rsidR="00FA0164">
        <w:t>this is causing the issue rather than</w:t>
      </w:r>
      <w:r w:rsidR="00AC328C">
        <w:t xml:space="preserve"> the object recognition part of the project </w:t>
      </w:r>
      <w:r w:rsidR="00A32D8A">
        <w:t>which is working fine with motorbikes</w:t>
      </w:r>
      <w:r w:rsidR="003208C5">
        <w:t xml:space="preserve">. However, this would take time to fix and due to current time </w:t>
      </w:r>
      <w:r w:rsidR="001D64FE">
        <w:t>limitations,</w:t>
      </w:r>
      <w:r w:rsidR="003208C5">
        <w:t xml:space="preserve"> I cannot do this.</w:t>
      </w:r>
    </w:p>
    <w:p w14:paraId="545E7D5B" w14:textId="18E911C7" w:rsidR="00A2375D" w:rsidRPr="00BA3FE5" w:rsidRDefault="00F62648" w:rsidP="00752A65">
      <w:pPr>
        <w:rPr>
          <w:u w:val="single"/>
        </w:rPr>
      </w:pPr>
      <w:r w:rsidRPr="00BA3FE5">
        <w:rPr>
          <w:u w:val="single"/>
        </w:rPr>
        <w:t xml:space="preserve">The </w:t>
      </w:r>
      <w:r w:rsidR="00BA3FE5" w:rsidRPr="00BA3FE5">
        <w:rPr>
          <w:u w:val="single"/>
        </w:rPr>
        <w:t>unmet delivery alert criteria</w:t>
      </w:r>
    </w:p>
    <w:p w14:paraId="19533C54" w14:textId="35E35A09" w:rsidR="00BA3FE5" w:rsidRDefault="00CE1603" w:rsidP="00752A65">
      <w:r>
        <w:t xml:space="preserve">When I started coding the app side of the </w:t>
      </w:r>
      <w:r w:rsidR="00941B2C">
        <w:t>project,</w:t>
      </w:r>
      <w:r>
        <w:t xml:space="preserve"> I realised I was too unexperienced with coding real </w:t>
      </w:r>
      <w:r w:rsidR="00941B2C">
        <w:t>apps,</w:t>
      </w:r>
      <w:r>
        <w:t xml:space="preserve"> and this would not only take more </w:t>
      </w:r>
      <w:r w:rsidR="00941B2C">
        <w:t>time,</w:t>
      </w:r>
      <w:r w:rsidR="00DF7493">
        <w:t xml:space="preserve"> but it would also be more complicated to connect to a server and would also require me to </w:t>
      </w:r>
      <w:r w:rsidR="009C756F">
        <w:t xml:space="preserve">spend money to keep it on the app store. Due to this I decided the best route was to go with a web app instead </w:t>
      </w:r>
      <w:r w:rsidR="00933821">
        <w:t>and remove the notification part of the project</w:t>
      </w:r>
      <w:r w:rsidR="002D2CC1">
        <w:t xml:space="preserve">, as the delivery section relied heavily on notifications this meant that I had to remove this </w:t>
      </w:r>
      <w:r w:rsidR="002D2CC1">
        <w:lastRenderedPageBreak/>
        <w:t>whole section too.</w:t>
      </w:r>
      <w:r w:rsidR="00AD49C9">
        <w:t xml:space="preserve"> </w:t>
      </w:r>
      <w:r w:rsidR="00941B2C">
        <w:t>Overall,</w:t>
      </w:r>
      <w:r w:rsidR="00AD49C9">
        <w:t xml:space="preserve"> there is no quick fix to this I must instead just be better and more experienced at coding apps to complete this part of the project</w:t>
      </w:r>
      <w:r w:rsidR="002755B7">
        <w:t xml:space="preserve">. If I do this in the </w:t>
      </w:r>
      <w:r w:rsidR="00941B2C">
        <w:t>future,</w:t>
      </w:r>
      <w:r w:rsidR="002755B7">
        <w:t xml:space="preserve"> I will likely use the web app code as a template to work off</w:t>
      </w:r>
      <w:r w:rsidR="00941B2C">
        <w:t>, ensuring the process of coding this will be quicker and easier.</w:t>
      </w:r>
    </w:p>
    <w:p w14:paraId="5A3ACF48" w14:textId="04E8681F" w:rsidR="00941B2C" w:rsidRPr="00980D84" w:rsidRDefault="00461DC1" w:rsidP="00752A65">
      <w:pPr>
        <w:rPr>
          <w:u w:val="single"/>
        </w:rPr>
      </w:pPr>
      <w:r w:rsidRPr="00980D84">
        <w:rPr>
          <w:u w:val="single"/>
        </w:rPr>
        <w:t xml:space="preserve">The object recognition </w:t>
      </w:r>
      <w:r w:rsidR="00DD4A6C" w:rsidRPr="00980D84">
        <w:rPr>
          <w:u w:val="single"/>
        </w:rPr>
        <w:t xml:space="preserve">being </w:t>
      </w:r>
      <w:r w:rsidR="00980D84" w:rsidRPr="00980D84">
        <w:rPr>
          <w:u w:val="single"/>
        </w:rPr>
        <w:t>inaccurate</w:t>
      </w:r>
    </w:p>
    <w:p w14:paraId="22E85D0F" w14:textId="1959EEA2" w:rsidR="00980D84" w:rsidRDefault="00980D84" w:rsidP="00752A65">
      <w:r>
        <w:t xml:space="preserve">Despite this not being one of the criteria David complained about I felt I still had to mention it as </w:t>
      </w:r>
      <w:r w:rsidR="00DB4FC8">
        <w:t xml:space="preserve">the fractured OR system means loops are unnecessarily </w:t>
      </w:r>
      <w:r w:rsidR="009B467E">
        <w:t>ran, wasting time. Fixing this issue will likely make the whole project run both faster and smoother. To do this I would need to retrain the OR again</w:t>
      </w:r>
      <w:r w:rsidR="00684DB5">
        <w:t xml:space="preserve"> which is a lengthy process (took a week last time). I would also need to gain </w:t>
      </w:r>
      <w:r w:rsidR="00024019">
        <w:t xml:space="preserve">more understanding on retraining the model to ensure it is in its most efficient form. Due to all these </w:t>
      </w:r>
      <w:r w:rsidR="008E3AFE">
        <w:t>requirements,</w:t>
      </w:r>
      <w:r w:rsidR="00024019">
        <w:t xml:space="preserve"> I simply do not have the time to </w:t>
      </w:r>
      <w:r w:rsidR="008E3AFE">
        <w:t>redo this at the moment.</w:t>
      </w:r>
    </w:p>
    <w:p w14:paraId="4428C14B" w14:textId="77777777" w:rsidR="00335D77" w:rsidRDefault="00335D77" w:rsidP="00335D77">
      <w:pPr>
        <w:pStyle w:val="Heading3"/>
        <w:rPr>
          <w:rFonts w:eastAsia="Times New Roman"/>
          <w:lang w:eastAsia="en-GB"/>
        </w:rPr>
      </w:pPr>
      <w:bookmarkStart w:id="68" w:name="_Toc98322013"/>
      <w:r w:rsidRPr="00335D77">
        <w:rPr>
          <w:rFonts w:eastAsia="Times New Roman"/>
          <w:lang w:eastAsia="en-GB"/>
        </w:rPr>
        <w:t>• Provided evidence of the usability features justifying their success, partial success or failure as effective usability features.</w:t>
      </w:r>
      <w:bookmarkEnd w:id="68"/>
    </w:p>
    <w:tbl>
      <w:tblPr>
        <w:tblStyle w:val="GridTable1Light"/>
        <w:tblW w:w="0" w:type="auto"/>
        <w:tblLook w:val="04A0" w:firstRow="1" w:lastRow="0" w:firstColumn="1" w:lastColumn="0" w:noHBand="0" w:noVBand="1"/>
      </w:tblPr>
      <w:tblGrid>
        <w:gridCol w:w="1494"/>
        <w:gridCol w:w="3606"/>
        <w:gridCol w:w="1936"/>
        <w:gridCol w:w="1980"/>
      </w:tblGrid>
      <w:tr w:rsidR="00816F94" w14:paraId="596E3A6A" w14:textId="77777777" w:rsidTr="0086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6B4ACAE" w14:textId="77777777" w:rsidR="00816F94" w:rsidRDefault="00816F94" w:rsidP="00863A38">
            <w:pPr>
              <w:rPr>
                <w:lang w:val="en-US"/>
              </w:rPr>
            </w:pPr>
            <w:r>
              <w:rPr>
                <w:lang w:val="en-US"/>
              </w:rPr>
              <w:t xml:space="preserve">Success Criteria </w:t>
            </w:r>
          </w:p>
        </w:tc>
        <w:tc>
          <w:tcPr>
            <w:tcW w:w="2697" w:type="dxa"/>
          </w:tcPr>
          <w:p w14:paraId="0C518095" w14:textId="77777777" w:rsidR="00816F94" w:rsidRDefault="00816F94" w:rsidP="00863A3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oof </w:t>
            </w:r>
          </w:p>
        </w:tc>
        <w:tc>
          <w:tcPr>
            <w:tcW w:w="2436" w:type="dxa"/>
          </w:tcPr>
          <w:p w14:paraId="2DBE80DD" w14:textId="77777777" w:rsidR="00816F94" w:rsidRDefault="00816F94" w:rsidP="00863A38">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c>
          <w:tcPr>
            <w:tcW w:w="2019" w:type="dxa"/>
          </w:tcPr>
          <w:p w14:paraId="006262A0" w14:textId="77777777" w:rsidR="00816F94" w:rsidRDefault="00816F94" w:rsidP="00863A38">
            <w:pPr>
              <w:cnfStyle w:val="100000000000" w:firstRow="1" w:lastRow="0" w:firstColumn="0" w:lastColumn="0" w:oddVBand="0" w:evenVBand="0" w:oddHBand="0" w:evenHBand="0" w:firstRowFirstColumn="0" w:firstRowLastColumn="0" w:lastRowFirstColumn="0" w:lastRowLastColumn="0"/>
              <w:rPr>
                <w:lang w:val="en-US"/>
              </w:rPr>
            </w:pPr>
            <w:r>
              <w:rPr>
                <w:lang w:val="en-US"/>
              </w:rPr>
              <w:t>Fully/Partially/Not Met</w:t>
            </w:r>
          </w:p>
        </w:tc>
      </w:tr>
      <w:tr w:rsidR="00816F94" w14:paraId="0AE9E7DE" w14:textId="77777777" w:rsidTr="00863A38">
        <w:tc>
          <w:tcPr>
            <w:cnfStyle w:val="001000000000" w:firstRow="0" w:lastRow="0" w:firstColumn="1" w:lastColumn="0" w:oddVBand="0" w:evenVBand="0" w:oddHBand="0" w:evenHBand="0" w:firstRowFirstColumn="0" w:firstRowLastColumn="0" w:lastRowFirstColumn="0" w:lastRowLastColumn="0"/>
            <w:tcW w:w="1864" w:type="dxa"/>
          </w:tcPr>
          <w:p w14:paraId="74C3C761" w14:textId="34990A6D" w:rsidR="00816F94" w:rsidRPr="00BF0424" w:rsidRDefault="007A726A" w:rsidP="00863A38">
            <w:pPr>
              <w:rPr>
                <w:b w:val="0"/>
                <w:lang w:val="en-US"/>
              </w:rPr>
            </w:pPr>
            <w:r>
              <w:rPr>
                <w:b w:val="0"/>
                <w:lang w:val="en-US"/>
              </w:rPr>
              <w:t>Easy to find features</w:t>
            </w:r>
            <w:r w:rsidR="00714D14">
              <w:rPr>
                <w:b w:val="0"/>
                <w:lang w:val="en-US"/>
              </w:rPr>
              <w:t xml:space="preserve"> and navigate the pages</w:t>
            </w:r>
          </w:p>
        </w:tc>
        <w:tc>
          <w:tcPr>
            <w:tcW w:w="2697" w:type="dxa"/>
          </w:tcPr>
          <w:p w14:paraId="15C4B86C" w14:textId="40D5A56E" w:rsidR="00816F94" w:rsidRDefault="00816F94"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w:t>
            </w:r>
            <w:r w:rsidR="00714D14">
              <w:rPr>
                <w:lang w:val="en-US"/>
              </w:rPr>
              <w:t>David</w:t>
            </w:r>
            <w:r w:rsidR="008E6671">
              <w:rPr>
                <w:lang w:val="en-US"/>
              </w:rPr>
              <w:t>’s email</w:t>
            </w:r>
          </w:p>
        </w:tc>
        <w:tc>
          <w:tcPr>
            <w:tcW w:w="2436" w:type="dxa"/>
          </w:tcPr>
          <w:p w14:paraId="36E3B52B" w14:textId="486B1B1B" w:rsidR="00816F94" w:rsidRDefault="008E6671"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As shown in the email he completed the tests and navigated the page without any issues</w:t>
            </w:r>
          </w:p>
        </w:tc>
        <w:tc>
          <w:tcPr>
            <w:tcW w:w="2019" w:type="dxa"/>
          </w:tcPr>
          <w:p w14:paraId="58A9F35C" w14:textId="08C3431D" w:rsidR="00816F94" w:rsidRDefault="00714D14"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816F94" w14:paraId="6FB4AC06" w14:textId="77777777" w:rsidTr="00863A38">
        <w:tc>
          <w:tcPr>
            <w:cnfStyle w:val="001000000000" w:firstRow="0" w:lastRow="0" w:firstColumn="1" w:lastColumn="0" w:oddVBand="0" w:evenVBand="0" w:oddHBand="0" w:evenHBand="0" w:firstRowFirstColumn="0" w:firstRowLastColumn="0" w:lastRowFirstColumn="0" w:lastRowLastColumn="0"/>
            <w:tcW w:w="1864" w:type="dxa"/>
          </w:tcPr>
          <w:p w14:paraId="4A70E226" w14:textId="092AADA9" w:rsidR="00816F94" w:rsidRPr="004A7FA9" w:rsidRDefault="008E6671" w:rsidP="00863A38">
            <w:pPr>
              <w:rPr>
                <w:b w:val="0"/>
                <w:lang w:val="en-US"/>
              </w:rPr>
            </w:pPr>
            <w:r>
              <w:rPr>
                <w:b w:val="0"/>
                <w:lang w:val="en-US"/>
              </w:rPr>
              <w:t>Gate can open for all types of vehicles</w:t>
            </w:r>
          </w:p>
        </w:tc>
        <w:tc>
          <w:tcPr>
            <w:tcW w:w="2697" w:type="dxa"/>
          </w:tcPr>
          <w:p w14:paraId="67A0B5FA" w14:textId="77777777" w:rsidR="00816F94" w:rsidRDefault="00816F94"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2436" w:type="dxa"/>
          </w:tcPr>
          <w:p w14:paraId="1B72206C" w14:textId="5E90688D" w:rsidR="00816F94" w:rsidRDefault="00CF4979"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shown by the fact that the back number plates can not be used </w:t>
            </w:r>
            <w:r w:rsidR="00405B3D">
              <w:rPr>
                <w:lang w:val="en-US"/>
              </w:rPr>
              <w:t>due to being yellow motorbikes could not get into the site, along with people using private plates due to the lack of detail in the formatting module</w:t>
            </w:r>
          </w:p>
        </w:tc>
        <w:tc>
          <w:tcPr>
            <w:tcW w:w="2019" w:type="dxa"/>
          </w:tcPr>
          <w:p w14:paraId="04529898" w14:textId="77777777" w:rsidR="00816F94" w:rsidRDefault="00816F94"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Not Met</w:t>
            </w:r>
          </w:p>
        </w:tc>
      </w:tr>
      <w:tr w:rsidR="00405B3D" w14:paraId="6FAE1813" w14:textId="77777777" w:rsidTr="00863A38">
        <w:tc>
          <w:tcPr>
            <w:cnfStyle w:val="001000000000" w:firstRow="0" w:lastRow="0" w:firstColumn="1" w:lastColumn="0" w:oddVBand="0" w:evenVBand="0" w:oddHBand="0" w:evenHBand="0" w:firstRowFirstColumn="0" w:firstRowLastColumn="0" w:lastRowFirstColumn="0" w:lastRowLastColumn="0"/>
            <w:tcW w:w="1864" w:type="dxa"/>
          </w:tcPr>
          <w:p w14:paraId="2948E69C" w14:textId="076D4D03" w:rsidR="00405B3D" w:rsidRDefault="002825C3" w:rsidP="00863A38">
            <w:pPr>
              <w:rPr>
                <w:b w:val="0"/>
                <w:lang w:val="en-US"/>
              </w:rPr>
            </w:pPr>
            <w:r>
              <w:rPr>
                <w:b w:val="0"/>
                <w:lang w:val="en-US"/>
              </w:rPr>
              <w:t>Different users can use the app and navigate with ease</w:t>
            </w:r>
          </w:p>
        </w:tc>
        <w:tc>
          <w:tcPr>
            <w:tcW w:w="2697" w:type="dxa"/>
          </w:tcPr>
          <w:p w14:paraId="6CC3C643" w14:textId="4DB26A64" w:rsidR="00405B3D" w:rsidRDefault="001B2232" w:rsidP="00863A38">
            <w:pPr>
              <w:cnfStyle w:val="000000000000" w:firstRow="0" w:lastRow="0" w:firstColumn="0" w:lastColumn="0" w:oddVBand="0" w:evenVBand="0" w:oddHBand="0" w:evenHBand="0" w:firstRowFirstColumn="0" w:firstRowLastColumn="0" w:lastRowFirstColumn="0" w:lastRowLastColumn="0"/>
              <w:rPr>
                <w:lang w:val="en-US"/>
              </w:rPr>
            </w:pPr>
            <w:r w:rsidRPr="003F69B1">
              <w:rPr>
                <w:noProof/>
              </w:rPr>
              <w:drawing>
                <wp:inline distT="0" distB="0" distL="0" distR="0" wp14:anchorId="1D9DCA6A" wp14:editId="32D5C34F">
                  <wp:extent cx="2143125" cy="2127250"/>
                  <wp:effectExtent l="0" t="0" r="9525" b="6350"/>
                  <wp:docPr id="210" name="Picture 2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9472" name="Picture 1857579472" descr="Chart, bubble chart&#10;&#10;Description automatically generated"/>
                          <pic:cNvPicPr/>
                        </pic:nvPicPr>
                        <pic:blipFill rotWithShape="1">
                          <a:blip r:embed="rId197"/>
                          <a:srcRect l="31254" r="31539"/>
                          <a:stretch/>
                        </pic:blipFill>
                        <pic:spPr bwMode="auto">
                          <a:xfrm>
                            <a:off x="0" y="0"/>
                            <a:ext cx="2143125" cy="2127250"/>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tcPr>
          <w:p w14:paraId="2D99DF25" w14:textId="114023EB" w:rsidR="00405B3D" w:rsidRDefault="0068678E"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As shown by the image users other than David can access the app and use it, although with a lot less features</w:t>
            </w:r>
            <w:r w:rsidR="004C16F8">
              <w:rPr>
                <w:lang w:val="en-US"/>
              </w:rPr>
              <w:t>. This is very easy to navigate.</w:t>
            </w:r>
          </w:p>
        </w:tc>
        <w:tc>
          <w:tcPr>
            <w:tcW w:w="2019" w:type="dxa"/>
          </w:tcPr>
          <w:p w14:paraId="03124A03" w14:textId="3C9CB1F1" w:rsidR="00405B3D" w:rsidRDefault="004C16F8"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Fully Met</w:t>
            </w:r>
          </w:p>
        </w:tc>
      </w:tr>
      <w:tr w:rsidR="005A5D9F" w14:paraId="44FB672B" w14:textId="77777777" w:rsidTr="00863A38">
        <w:tc>
          <w:tcPr>
            <w:cnfStyle w:val="001000000000" w:firstRow="0" w:lastRow="0" w:firstColumn="1" w:lastColumn="0" w:oddVBand="0" w:evenVBand="0" w:oddHBand="0" w:evenHBand="0" w:firstRowFirstColumn="0" w:firstRowLastColumn="0" w:lastRowFirstColumn="0" w:lastRowLastColumn="0"/>
            <w:tcW w:w="1864" w:type="dxa"/>
          </w:tcPr>
          <w:p w14:paraId="3A27BADF" w14:textId="7B2B5D3C" w:rsidR="005A5D9F" w:rsidRDefault="0090690E" w:rsidP="00863A38">
            <w:pPr>
              <w:rPr>
                <w:b w:val="0"/>
                <w:lang w:val="en-US"/>
              </w:rPr>
            </w:pPr>
            <w:r>
              <w:rPr>
                <w:b w:val="0"/>
                <w:lang w:val="en-US"/>
              </w:rPr>
              <w:t xml:space="preserve">All </w:t>
            </w:r>
            <w:r w:rsidR="00F22F15">
              <w:rPr>
                <w:b w:val="0"/>
                <w:lang w:val="en-US"/>
              </w:rPr>
              <w:t xml:space="preserve">valid users can open the </w:t>
            </w:r>
            <w:r w:rsidR="00F22F15">
              <w:rPr>
                <w:b w:val="0"/>
                <w:lang w:val="en-US"/>
              </w:rPr>
              <w:lastRenderedPageBreak/>
              <w:t>gate via the app and their entry may be viewed in the view entries page</w:t>
            </w:r>
          </w:p>
        </w:tc>
        <w:tc>
          <w:tcPr>
            <w:tcW w:w="2697" w:type="dxa"/>
          </w:tcPr>
          <w:p w14:paraId="2138D461" w14:textId="7096E12A" w:rsidR="005A5D9F" w:rsidRPr="003F69B1" w:rsidRDefault="001B78C0" w:rsidP="00863A38">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See test </w:t>
            </w:r>
            <w:r w:rsidR="0007113D">
              <w:rPr>
                <w:noProof/>
              </w:rPr>
              <w:t xml:space="preserve">4 and </w:t>
            </w:r>
            <w:r>
              <w:rPr>
                <w:noProof/>
              </w:rPr>
              <w:t>9</w:t>
            </w:r>
          </w:p>
        </w:tc>
        <w:tc>
          <w:tcPr>
            <w:tcW w:w="2436" w:type="dxa"/>
          </w:tcPr>
          <w:p w14:paraId="1C385F23" w14:textId="409F3DC3" w:rsidR="005A5D9F" w:rsidRDefault="001B78C0"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t>As shown in the screen shot</w:t>
            </w:r>
            <w:r w:rsidR="008B452E">
              <w:rPr>
                <w:lang w:val="en-US"/>
              </w:rPr>
              <w:t xml:space="preserve"> all </w:t>
            </w:r>
            <w:r w:rsidR="008B452E">
              <w:rPr>
                <w:lang w:val="en-US"/>
              </w:rPr>
              <w:lastRenderedPageBreak/>
              <w:t>companies which entered the site through the app were logged and the users were let into the site</w:t>
            </w:r>
          </w:p>
        </w:tc>
        <w:tc>
          <w:tcPr>
            <w:tcW w:w="2019" w:type="dxa"/>
          </w:tcPr>
          <w:p w14:paraId="39A689A6" w14:textId="3E3634F1" w:rsidR="005A5D9F" w:rsidRDefault="008B452E" w:rsidP="00863A38">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ully Met</w:t>
            </w:r>
          </w:p>
        </w:tc>
      </w:tr>
    </w:tbl>
    <w:p w14:paraId="68F5746F" w14:textId="77777777" w:rsidR="00816F94" w:rsidRDefault="00816F94" w:rsidP="00816F94">
      <w:pPr>
        <w:rPr>
          <w:lang w:eastAsia="en-GB"/>
        </w:rPr>
      </w:pPr>
    </w:p>
    <w:p w14:paraId="3D23BD16" w14:textId="013853DA" w:rsidR="00AF2A1D" w:rsidRPr="00AF2A1D" w:rsidRDefault="00AF2A1D" w:rsidP="00AF2A1D">
      <w:pPr>
        <w:pStyle w:val="Heading3"/>
        <w:rPr>
          <w:rFonts w:eastAsia="Times New Roman"/>
          <w:lang w:eastAsia="en-GB"/>
        </w:rPr>
      </w:pPr>
      <w:bookmarkStart w:id="69" w:name="_Toc98322014"/>
      <w:r w:rsidRPr="00AF2A1D">
        <w:rPr>
          <w:rFonts w:eastAsia="Times New Roman"/>
          <w:lang w:eastAsia="en-GB"/>
        </w:rPr>
        <w:t>• Considered maintenance issues and limitations of the solution.</w:t>
      </w:r>
      <w:bookmarkEnd w:id="69"/>
    </w:p>
    <w:tbl>
      <w:tblPr>
        <w:tblStyle w:val="GridTable1Light"/>
        <w:tblW w:w="0" w:type="auto"/>
        <w:tblLook w:val="04A0" w:firstRow="1" w:lastRow="0" w:firstColumn="1" w:lastColumn="0" w:noHBand="0" w:noVBand="1"/>
      </w:tblPr>
      <w:tblGrid>
        <w:gridCol w:w="4508"/>
        <w:gridCol w:w="4508"/>
      </w:tblGrid>
      <w:tr w:rsidR="00D94D6B" w14:paraId="4E2500A4" w14:textId="77777777" w:rsidTr="00D9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98BD75" w14:textId="260B670C" w:rsidR="00D94D6B" w:rsidRDefault="00D94D6B" w:rsidP="00335D77">
            <w:pPr>
              <w:rPr>
                <w:lang w:eastAsia="en-GB"/>
              </w:rPr>
            </w:pPr>
            <w:r>
              <w:rPr>
                <w:lang w:eastAsia="en-GB"/>
              </w:rPr>
              <w:t>Maintenance issue</w:t>
            </w:r>
          </w:p>
        </w:tc>
        <w:tc>
          <w:tcPr>
            <w:tcW w:w="4508" w:type="dxa"/>
          </w:tcPr>
          <w:p w14:paraId="76A90B57" w14:textId="780F3201" w:rsidR="00D94D6B" w:rsidRDefault="00D66721" w:rsidP="00335D77">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Solution</w:t>
            </w:r>
          </w:p>
        </w:tc>
      </w:tr>
      <w:tr w:rsidR="00D94D6B" w14:paraId="3773CD79" w14:textId="77777777" w:rsidTr="00D94D6B">
        <w:tc>
          <w:tcPr>
            <w:cnfStyle w:val="001000000000" w:firstRow="0" w:lastRow="0" w:firstColumn="1" w:lastColumn="0" w:oddVBand="0" w:evenVBand="0" w:oddHBand="0" w:evenHBand="0" w:firstRowFirstColumn="0" w:firstRowLastColumn="0" w:lastRowFirstColumn="0" w:lastRowLastColumn="0"/>
            <w:tcW w:w="4508" w:type="dxa"/>
          </w:tcPr>
          <w:p w14:paraId="7C966D1D" w14:textId="75024886" w:rsidR="00D94D6B" w:rsidRPr="00A70345" w:rsidRDefault="00A70345" w:rsidP="00335D77">
            <w:pPr>
              <w:rPr>
                <w:b w:val="0"/>
                <w:bCs w:val="0"/>
                <w:lang w:eastAsia="en-GB"/>
              </w:rPr>
            </w:pPr>
            <w:r>
              <w:rPr>
                <w:b w:val="0"/>
                <w:bCs w:val="0"/>
                <w:lang w:eastAsia="en-GB"/>
              </w:rPr>
              <w:t xml:space="preserve">Raspberry Pi is not </w:t>
            </w:r>
            <w:r w:rsidR="004977A4">
              <w:rPr>
                <w:b w:val="0"/>
                <w:bCs w:val="0"/>
                <w:lang w:eastAsia="en-GB"/>
              </w:rPr>
              <w:t>waterproof</w:t>
            </w:r>
            <w:r>
              <w:rPr>
                <w:b w:val="0"/>
                <w:bCs w:val="0"/>
                <w:lang w:eastAsia="en-GB"/>
              </w:rPr>
              <w:t>, having it outside for long periods will likely break it</w:t>
            </w:r>
          </w:p>
        </w:tc>
        <w:tc>
          <w:tcPr>
            <w:tcW w:w="4508" w:type="dxa"/>
          </w:tcPr>
          <w:p w14:paraId="31E4F410" w14:textId="7DF3683C" w:rsidR="00D94D6B" w:rsidRDefault="004977A4"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erfective solution </w:t>
            </w:r>
            <w:r w:rsidR="00507B42">
              <w:rPr>
                <w:lang w:eastAsia="en-GB"/>
              </w:rPr>
              <w:t>–</w:t>
            </w:r>
            <w:r>
              <w:rPr>
                <w:lang w:eastAsia="en-GB"/>
              </w:rPr>
              <w:t xml:space="preserve"> </w:t>
            </w:r>
            <w:r w:rsidR="00507B42">
              <w:rPr>
                <w:lang w:eastAsia="en-GB"/>
              </w:rPr>
              <w:t>create a waterproof box so that it is not affected by the elements. However, must still be able to be cooled so it does not overheat and must be accessible in case something goes wrong.</w:t>
            </w:r>
          </w:p>
        </w:tc>
      </w:tr>
      <w:tr w:rsidR="00D94D6B" w14:paraId="1BB369EC" w14:textId="77777777" w:rsidTr="00D94D6B">
        <w:tc>
          <w:tcPr>
            <w:cnfStyle w:val="001000000000" w:firstRow="0" w:lastRow="0" w:firstColumn="1" w:lastColumn="0" w:oddVBand="0" w:evenVBand="0" w:oddHBand="0" w:evenHBand="0" w:firstRowFirstColumn="0" w:firstRowLastColumn="0" w:lastRowFirstColumn="0" w:lastRowLastColumn="0"/>
            <w:tcW w:w="4508" w:type="dxa"/>
          </w:tcPr>
          <w:p w14:paraId="709E759E" w14:textId="6F2839FD" w:rsidR="00D94D6B" w:rsidRPr="00F71476" w:rsidRDefault="00F71476" w:rsidP="00335D77">
            <w:pPr>
              <w:rPr>
                <w:b w:val="0"/>
                <w:bCs w:val="0"/>
                <w:lang w:eastAsia="en-GB"/>
              </w:rPr>
            </w:pPr>
            <w:r>
              <w:rPr>
                <w:b w:val="0"/>
                <w:bCs w:val="0"/>
                <w:lang w:eastAsia="en-GB"/>
              </w:rPr>
              <w:t xml:space="preserve">Using a </w:t>
            </w:r>
            <w:r w:rsidR="00F34138">
              <w:rPr>
                <w:b w:val="0"/>
                <w:bCs w:val="0"/>
                <w:lang w:eastAsia="en-GB"/>
              </w:rPr>
              <w:t xml:space="preserve">global server </w:t>
            </w:r>
            <w:r w:rsidR="00F02A6A">
              <w:rPr>
                <w:b w:val="0"/>
                <w:bCs w:val="0"/>
                <w:lang w:eastAsia="en-GB"/>
              </w:rPr>
              <w:t xml:space="preserve">will </w:t>
            </w:r>
            <w:r w:rsidR="00464721">
              <w:rPr>
                <w:b w:val="0"/>
                <w:bCs w:val="0"/>
                <w:lang w:eastAsia="en-GB"/>
              </w:rPr>
              <w:t>give a monthly fee to keep it up</w:t>
            </w:r>
          </w:p>
        </w:tc>
        <w:tc>
          <w:tcPr>
            <w:tcW w:w="4508" w:type="dxa"/>
          </w:tcPr>
          <w:p w14:paraId="0A13265D" w14:textId="1B2171F4" w:rsidR="00D94D6B" w:rsidRDefault="00534EC6"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daptive solution – give the user a monthly maintenance </w:t>
            </w:r>
            <w:r w:rsidR="00817CAF">
              <w:rPr>
                <w:lang w:eastAsia="en-GB"/>
              </w:rPr>
              <w:t xml:space="preserve">fee </w:t>
            </w:r>
            <w:r w:rsidR="005E043A">
              <w:rPr>
                <w:lang w:eastAsia="en-GB"/>
              </w:rPr>
              <w:t>for using your service</w:t>
            </w:r>
            <w:r w:rsidR="00195A77">
              <w:rPr>
                <w:lang w:eastAsia="en-GB"/>
              </w:rPr>
              <w:t xml:space="preserve">, include </w:t>
            </w:r>
            <w:r w:rsidR="00682CF0">
              <w:rPr>
                <w:lang w:eastAsia="en-GB"/>
              </w:rPr>
              <w:t xml:space="preserve">this server </w:t>
            </w:r>
            <w:r w:rsidR="00DC242C">
              <w:rPr>
                <w:lang w:eastAsia="en-GB"/>
              </w:rPr>
              <w:t>cost in this fee</w:t>
            </w:r>
            <w:r w:rsidR="00273CF0">
              <w:rPr>
                <w:lang w:eastAsia="en-GB"/>
              </w:rPr>
              <w:t>.</w:t>
            </w:r>
          </w:p>
        </w:tc>
      </w:tr>
      <w:tr w:rsidR="00D94D6B" w14:paraId="4C2D160A" w14:textId="77777777" w:rsidTr="00D94D6B">
        <w:tc>
          <w:tcPr>
            <w:cnfStyle w:val="001000000000" w:firstRow="0" w:lastRow="0" w:firstColumn="1" w:lastColumn="0" w:oddVBand="0" w:evenVBand="0" w:oddHBand="0" w:evenHBand="0" w:firstRowFirstColumn="0" w:firstRowLastColumn="0" w:lastRowFirstColumn="0" w:lastRowLastColumn="0"/>
            <w:tcW w:w="4508" w:type="dxa"/>
          </w:tcPr>
          <w:p w14:paraId="4CF335AF" w14:textId="6F7D31A2" w:rsidR="00D94D6B" w:rsidRPr="00494AB8" w:rsidRDefault="00CA5D14" w:rsidP="00335D77">
            <w:pPr>
              <w:rPr>
                <w:b w:val="0"/>
                <w:bCs w:val="0"/>
                <w:lang w:eastAsia="en-GB"/>
              </w:rPr>
            </w:pPr>
            <w:r>
              <w:rPr>
                <w:b w:val="0"/>
                <w:bCs w:val="0"/>
                <w:lang w:eastAsia="en-GB"/>
              </w:rPr>
              <w:t>In the fu</w:t>
            </w:r>
            <w:r w:rsidR="00A43F2A">
              <w:rPr>
                <w:b w:val="0"/>
                <w:bCs w:val="0"/>
                <w:lang w:eastAsia="en-GB"/>
              </w:rPr>
              <w:t xml:space="preserve">ture </w:t>
            </w:r>
            <w:r w:rsidR="00132869">
              <w:rPr>
                <w:b w:val="0"/>
                <w:bCs w:val="0"/>
                <w:lang w:eastAsia="en-GB"/>
              </w:rPr>
              <w:t>letters like I, Z and B may be added to number plates as population increases (</w:t>
            </w:r>
            <w:r w:rsidR="00CF41DC">
              <w:rPr>
                <w:b w:val="0"/>
                <w:bCs w:val="0"/>
                <w:lang w:eastAsia="en-GB"/>
              </w:rPr>
              <w:t>this happened with the letter O which is now used for Oxford number plates)</w:t>
            </w:r>
          </w:p>
        </w:tc>
        <w:tc>
          <w:tcPr>
            <w:tcW w:w="4508" w:type="dxa"/>
          </w:tcPr>
          <w:p w14:paraId="295F6832" w14:textId="67D7A004" w:rsidR="00D94D6B" w:rsidRDefault="007E45F7"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rrective solution</w:t>
            </w:r>
            <w:r w:rsidR="005D2767">
              <w:rPr>
                <w:lang w:eastAsia="en-GB"/>
              </w:rPr>
              <w:t xml:space="preserve"> - in the future I may need to access the raspberry pi and update the code so that it may work with the new letters.</w:t>
            </w:r>
          </w:p>
        </w:tc>
      </w:tr>
      <w:tr w:rsidR="00C279FC" w14:paraId="4BF83090" w14:textId="77777777" w:rsidTr="00D94D6B">
        <w:tc>
          <w:tcPr>
            <w:cnfStyle w:val="001000000000" w:firstRow="0" w:lastRow="0" w:firstColumn="1" w:lastColumn="0" w:oddVBand="0" w:evenVBand="0" w:oddHBand="0" w:evenHBand="0" w:firstRowFirstColumn="0" w:firstRowLastColumn="0" w:lastRowFirstColumn="0" w:lastRowLastColumn="0"/>
            <w:tcW w:w="4508" w:type="dxa"/>
          </w:tcPr>
          <w:p w14:paraId="3A2CC659" w14:textId="2AA1E83C" w:rsidR="00C279FC" w:rsidRPr="00FE2196" w:rsidRDefault="00FE2196" w:rsidP="00335D77">
            <w:pPr>
              <w:rPr>
                <w:b w:val="0"/>
                <w:bCs w:val="0"/>
                <w:lang w:eastAsia="en-GB"/>
              </w:rPr>
            </w:pPr>
            <w:r>
              <w:rPr>
                <w:b w:val="0"/>
                <w:bCs w:val="0"/>
                <w:lang w:eastAsia="en-GB"/>
              </w:rPr>
              <w:t xml:space="preserve">In the </w:t>
            </w:r>
            <w:r w:rsidR="00C34BEC">
              <w:rPr>
                <w:b w:val="0"/>
                <w:bCs w:val="0"/>
                <w:lang w:eastAsia="en-GB"/>
              </w:rPr>
              <w:t xml:space="preserve">future when number plates have been around for 100 years the </w:t>
            </w:r>
            <w:r w:rsidR="005E45D4">
              <w:rPr>
                <w:b w:val="0"/>
                <w:bCs w:val="0"/>
                <w:lang w:eastAsia="en-GB"/>
              </w:rPr>
              <w:t>3</w:t>
            </w:r>
            <w:r w:rsidR="005E45D4" w:rsidRPr="005E45D4">
              <w:rPr>
                <w:b w:val="0"/>
                <w:bCs w:val="0"/>
                <w:vertAlign w:val="superscript"/>
                <w:lang w:eastAsia="en-GB"/>
              </w:rPr>
              <w:t>rd</w:t>
            </w:r>
            <w:r w:rsidR="005E45D4">
              <w:rPr>
                <w:b w:val="0"/>
                <w:bCs w:val="0"/>
                <w:lang w:eastAsia="en-GB"/>
              </w:rPr>
              <w:t xml:space="preserve"> and 4</w:t>
            </w:r>
            <w:r w:rsidR="005E45D4" w:rsidRPr="005E45D4">
              <w:rPr>
                <w:b w:val="0"/>
                <w:bCs w:val="0"/>
                <w:vertAlign w:val="superscript"/>
                <w:lang w:eastAsia="en-GB"/>
              </w:rPr>
              <w:t>th</w:t>
            </w:r>
            <w:r w:rsidR="005E45D4">
              <w:rPr>
                <w:b w:val="0"/>
                <w:bCs w:val="0"/>
                <w:lang w:eastAsia="en-GB"/>
              </w:rPr>
              <w:t xml:space="preserve"> numbers of th</w:t>
            </w:r>
            <w:r w:rsidR="00F92E31">
              <w:rPr>
                <w:b w:val="0"/>
                <w:bCs w:val="0"/>
                <w:lang w:eastAsia="en-GB"/>
              </w:rPr>
              <w:t xml:space="preserve">e number plates </w:t>
            </w:r>
            <w:r w:rsidR="004A2C0B">
              <w:rPr>
                <w:b w:val="0"/>
                <w:bCs w:val="0"/>
                <w:lang w:eastAsia="en-GB"/>
              </w:rPr>
              <w:t xml:space="preserve">will </w:t>
            </w:r>
            <w:r w:rsidR="007041EB">
              <w:rPr>
                <w:b w:val="0"/>
                <w:bCs w:val="0"/>
                <w:lang w:eastAsia="en-GB"/>
              </w:rPr>
              <w:t>repeat.</w:t>
            </w:r>
            <w:r w:rsidR="004E04DD">
              <w:rPr>
                <w:b w:val="0"/>
                <w:bCs w:val="0"/>
                <w:lang w:eastAsia="en-GB"/>
              </w:rPr>
              <w:t xml:space="preserve"> </w:t>
            </w:r>
            <w:r w:rsidR="00CE700B">
              <w:rPr>
                <w:b w:val="0"/>
                <w:bCs w:val="0"/>
                <w:lang w:eastAsia="en-GB"/>
              </w:rPr>
              <w:t xml:space="preserve">This </w:t>
            </w:r>
            <w:r w:rsidR="006C6F53">
              <w:rPr>
                <w:b w:val="0"/>
                <w:bCs w:val="0"/>
                <w:lang w:eastAsia="en-GB"/>
              </w:rPr>
              <w:t xml:space="preserve">could </w:t>
            </w:r>
            <w:r w:rsidR="00CE700B">
              <w:rPr>
                <w:b w:val="0"/>
                <w:bCs w:val="0"/>
                <w:lang w:eastAsia="en-GB"/>
              </w:rPr>
              <w:t xml:space="preserve">lead to </w:t>
            </w:r>
            <w:r w:rsidR="00FB7BE0">
              <w:rPr>
                <w:b w:val="0"/>
                <w:bCs w:val="0"/>
                <w:lang w:eastAsia="en-GB"/>
              </w:rPr>
              <w:t>the government reformatting number plates</w:t>
            </w:r>
            <w:r w:rsidR="006C6F53">
              <w:rPr>
                <w:b w:val="0"/>
                <w:bCs w:val="0"/>
                <w:lang w:eastAsia="en-GB"/>
              </w:rPr>
              <w:t xml:space="preserve"> which could break the formatting module of my code</w:t>
            </w:r>
            <w:r w:rsidR="007041EB">
              <w:rPr>
                <w:b w:val="0"/>
                <w:bCs w:val="0"/>
                <w:lang w:eastAsia="en-GB"/>
              </w:rPr>
              <w:t xml:space="preserve"> </w:t>
            </w:r>
          </w:p>
        </w:tc>
        <w:tc>
          <w:tcPr>
            <w:tcW w:w="4508" w:type="dxa"/>
          </w:tcPr>
          <w:p w14:paraId="78066B67" w14:textId="77777777" w:rsidR="00C279FC" w:rsidRDefault="006C6F53"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rrective solution - </w:t>
            </w:r>
            <w:r w:rsidR="00A24D2C">
              <w:rPr>
                <w:lang w:eastAsia="en-GB"/>
              </w:rPr>
              <w:t>in the future I may need to access the raspberry pi and update the code so that it may work with the new format.</w:t>
            </w:r>
          </w:p>
          <w:p w14:paraId="74A4B211" w14:textId="77777777" w:rsidR="00AA3D2E" w:rsidRDefault="00AA3D2E" w:rsidP="00335D77">
            <w:pPr>
              <w:cnfStyle w:val="000000000000" w:firstRow="0" w:lastRow="0" w:firstColumn="0" w:lastColumn="0" w:oddVBand="0" w:evenVBand="0" w:oddHBand="0" w:evenHBand="0" w:firstRowFirstColumn="0" w:firstRowLastColumn="0" w:lastRowFirstColumn="0" w:lastRowLastColumn="0"/>
              <w:rPr>
                <w:lang w:eastAsia="en-GB"/>
              </w:rPr>
            </w:pPr>
          </w:p>
          <w:p w14:paraId="62C21DA5" w14:textId="6D1D6FAF" w:rsidR="00A069E9" w:rsidRDefault="00157CF3"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erfective solution – create a character recognition system which can distinguish the letter I to the number 1 and so on</w:t>
            </w:r>
            <w:r w:rsidR="00AA3D2E">
              <w:rPr>
                <w:lang w:eastAsia="en-GB"/>
              </w:rPr>
              <w:t>. Will also not include the GB at the start of some number plates</w:t>
            </w:r>
            <w:r w:rsidR="00B10B54">
              <w:rPr>
                <w:lang w:eastAsia="en-GB"/>
              </w:rPr>
              <w:t xml:space="preserve"> in the string</w:t>
            </w:r>
            <w:r w:rsidR="00273CF0">
              <w:rPr>
                <w:lang w:eastAsia="en-GB"/>
              </w:rPr>
              <w:t>.</w:t>
            </w:r>
          </w:p>
        </w:tc>
      </w:tr>
      <w:tr w:rsidR="008A313A" w14:paraId="1E8C793F" w14:textId="77777777" w:rsidTr="00D94D6B">
        <w:tc>
          <w:tcPr>
            <w:cnfStyle w:val="001000000000" w:firstRow="0" w:lastRow="0" w:firstColumn="1" w:lastColumn="0" w:oddVBand="0" w:evenVBand="0" w:oddHBand="0" w:evenHBand="0" w:firstRowFirstColumn="0" w:firstRowLastColumn="0" w:lastRowFirstColumn="0" w:lastRowLastColumn="0"/>
            <w:tcW w:w="4508" w:type="dxa"/>
          </w:tcPr>
          <w:p w14:paraId="4D355432" w14:textId="57BD5675" w:rsidR="008A313A" w:rsidRDefault="00DA690B" w:rsidP="00335D77">
            <w:pPr>
              <w:rPr>
                <w:b w:val="0"/>
                <w:bCs w:val="0"/>
                <w:lang w:eastAsia="en-GB"/>
              </w:rPr>
            </w:pPr>
            <w:r>
              <w:rPr>
                <w:b w:val="0"/>
                <w:bCs w:val="0"/>
                <w:lang w:eastAsia="en-GB"/>
              </w:rPr>
              <w:t xml:space="preserve">Character recognition library used is bad and </w:t>
            </w:r>
            <w:r w:rsidR="000358B5">
              <w:rPr>
                <w:b w:val="0"/>
                <w:bCs w:val="0"/>
                <w:lang w:eastAsia="en-GB"/>
              </w:rPr>
              <w:t>makes mistakes</w:t>
            </w:r>
            <w:r>
              <w:rPr>
                <w:b w:val="0"/>
                <w:bCs w:val="0"/>
                <w:lang w:eastAsia="en-GB"/>
              </w:rPr>
              <w:t xml:space="preserve"> </w:t>
            </w:r>
          </w:p>
        </w:tc>
        <w:tc>
          <w:tcPr>
            <w:tcW w:w="4508" w:type="dxa"/>
          </w:tcPr>
          <w:p w14:paraId="49754319" w14:textId="647ED3A7" w:rsidR="008A313A" w:rsidRDefault="000358B5"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erfective solution – find a character recognition library that doesn’t make as many mistakes</w:t>
            </w:r>
            <w:r w:rsidR="00273CF0">
              <w:rPr>
                <w:lang w:eastAsia="en-GB"/>
              </w:rPr>
              <w:t>.</w:t>
            </w:r>
          </w:p>
          <w:p w14:paraId="2355516C" w14:textId="77777777" w:rsidR="00273CF0" w:rsidRDefault="00273CF0" w:rsidP="00335D77">
            <w:pPr>
              <w:cnfStyle w:val="000000000000" w:firstRow="0" w:lastRow="0" w:firstColumn="0" w:lastColumn="0" w:oddVBand="0" w:evenVBand="0" w:oddHBand="0" w:evenHBand="0" w:firstRowFirstColumn="0" w:firstRowLastColumn="0" w:lastRowFirstColumn="0" w:lastRowLastColumn="0"/>
              <w:rPr>
                <w:lang w:eastAsia="en-GB"/>
              </w:rPr>
            </w:pPr>
          </w:p>
          <w:p w14:paraId="11EBCFB8" w14:textId="025726F9" w:rsidR="000358B5" w:rsidRDefault="00273CF0" w:rsidP="00335D7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rrective solution – add more detail to the formatting module so that the mistakes are accounted for and removed.</w:t>
            </w:r>
          </w:p>
        </w:tc>
      </w:tr>
    </w:tbl>
    <w:p w14:paraId="6B80A983" w14:textId="77777777" w:rsidR="00335D77" w:rsidRPr="00335D77" w:rsidRDefault="00335D77" w:rsidP="00335D77">
      <w:pPr>
        <w:rPr>
          <w:lang w:eastAsia="en-GB"/>
        </w:rPr>
      </w:pPr>
    </w:p>
    <w:p w14:paraId="4693528E" w14:textId="4851FA99" w:rsidR="001B0647" w:rsidRDefault="001B0647" w:rsidP="001B0647">
      <w:pPr>
        <w:pStyle w:val="Heading3"/>
        <w:rPr>
          <w:rFonts w:eastAsia="Times New Roman"/>
        </w:rPr>
      </w:pPr>
      <w:bookmarkStart w:id="70" w:name="_Toc98322015"/>
      <w:r w:rsidRPr="001B0647">
        <w:rPr>
          <w:rFonts w:eastAsia="Times New Roman"/>
        </w:rPr>
        <w:t>• Described how the program could be developed potential improvements / changes.</w:t>
      </w:r>
      <w:bookmarkEnd w:id="70"/>
    </w:p>
    <w:p w14:paraId="0C0795D4" w14:textId="532BD5E1" w:rsidR="00BB1404" w:rsidRPr="00722866" w:rsidRDefault="006D35A4" w:rsidP="00BB1404">
      <w:pPr>
        <w:rPr>
          <w:u w:val="single"/>
        </w:rPr>
      </w:pPr>
      <w:r w:rsidRPr="00722866">
        <w:rPr>
          <w:u w:val="single"/>
        </w:rPr>
        <w:t>Delivery features</w:t>
      </w:r>
      <w:r w:rsidR="001B1080">
        <w:rPr>
          <w:u w:val="single"/>
        </w:rPr>
        <w:t xml:space="preserve"> and alerts</w:t>
      </w:r>
    </w:p>
    <w:p w14:paraId="07BCF0AB" w14:textId="30943FFB" w:rsidR="00722866" w:rsidRDefault="00722866" w:rsidP="00BB1404">
      <w:r>
        <w:t>As d</w:t>
      </w:r>
      <w:r w:rsidR="005A516D">
        <w:t>iscussed in the design section of the project delivery features would be a</w:t>
      </w:r>
      <w:r w:rsidR="004B416F">
        <w:t xml:space="preserve"> </w:t>
      </w:r>
      <w:r w:rsidR="000C5833">
        <w:t>key</w:t>
      </w:r>
      <w:r w:rsidR="004B416F">
        <w:t xml:space="preserve"> improvement</w:t>
      </w:r>
      <w:r w:rsidR="000C5833">
        <w:t xml:space="preserve"> that if I find time should be a priority</w:t>
      </w:r>
      <w:r w:rsidR="004B416F">
        <w:t xml:space="preserve">. The features for </w:t>
      </w:r>
      <w:r w:rsidR="005D6F03">
        <w:t xml:space="preserve">this section would be a scheduling system </w:t>
      </w:r>
      <w:r w:rsidR="00362D77">
        <w:t xml:space="preserve">where you can arrange a time when the delivery should arrive and then </w:t>
      </w:r>
      <w:r w:rsidR="004A7161">
        <w:t>get alerts for all vehicles who ring the bell at the gate</w:t>
      </w:r>
      <w:r w:rsidR="00A1355F">
        <w:t xml:space="preserve"> within this time period</w:t>
      </w:r>
      <w:r w:rsidR="0056210D">
        <w:t xml:space="preserve">. Another </w:t>
      </w:r>
      <w:r w:rsidR="000F2B3D">
        <w:t xml:space="preserve">delivery feature that I could implement is sending a </w:t>
      </w:r>
      <w:r w:rsidR="006A5F79">
        <w:t>photo or footage of the vehicle at the gate</w:t>
      </w:r>
      <w:r w:rsidR="008A14A4">
        <w:t xml:space="preserve"> to the relevant user,</w:t>
      </w:r>
      <w:r w:rsidR="006A5F79">
        <w:t xml:space="preserve"> and possibly giv</w:t>
      </w:r>
      <w:r w:rsidR="004F3BF4">
        <w:t>e them</w:t>
      </w:r>
      <w:r w:rsidR="006A5F79">
        <w:t xml:space="preserve"> a way to communicate </w:t>
      </w:r>
      <w:r w:rsidR="00824723">
        <w:t>with this vehicle</w:t>
      </w:r>
      <w:r w:rsidR="003C206D">
        <w:t xml:space="preserve"> so </w:t>
      </w:r>
      <w:r w:rsidR="004F3BF4">
        <w:t>they</w:t>
      </w:r>
      <w:r w:rsidR="003C206D">
        <w:t xml:space="preserve"> can be certain it is </w:t>
      </w:r>
      <w:r w:rsidR="004F3BF4">
        <w:t>their</w:t>
      </w:r>
      <w:r w:rsidR="003C206D">
        <w:t xml:space="preserve"> delivery. This communication would also help direct </w:t>
      </w:r>
      <w:r w:rsidR="00DA1F39">
        <w:t xml:space="preserve">the delivery driver to the right unit, however, </w:t>
      </w:r>
      <w:r w:rsidR="00A860ED">
        <w:t xml:space="preserve">this </w:t>
      </w:r>
      <w:r w:rsidR="00DA1F39">
        <w:t>could be a problem as multiple users may have deliveries at the same time and may</w:t>
      </w:r>
      <w:r w:rsidR="001B1080">
        <w:t xml:space="preserve"> both</w:t>
      </w:r>
      <w:r w:rsidR="00DA1F39">
        <w:t xml:space="preserve"> try to communicate with the </w:t>
      </w:r>
      <w:r w:rsidR="00DA1F39">
        <w:lastRenderedPageBreak/>
        <w:t>vehicle</w:t>
      </w:r>
      <w:r w:rsidR="001B1080">
        <w:t xml:space="preserve">. A final alert feature </w:t>
      </w:r>
      <w:r w:rsidR="00E1016B">
        <w:t xml:space="preserve">for David could be an alert for incoming number plates so </w:t>
      </w:r>
      <w:r w:rsidR="00205E3C">
        <w:t xml:space="preserve">he knows when they have been added and can validate them </w:t>
      </w:r>
      <w:r w:rsidR="00710867">
        <w:t>quicker.</w:t>
      </w:r>
    </w:p>
    <w:p w14:paraId="505BD860" w14:textId="356C97E3" w:rsidR="006D35A4" w:rsidRPr="007F2289" w:rsidRDefault="0098399D" w:rsidP="00BB1404">
      <w:pPr>
        <w:rPr>
          <w:u w:val="single"/>
        </w:rPr>
      </w:pPr>
      <w:r w:rsidRPr="007F2289">
        <w:rPr>
          <w:u w:val="single"/>
        </w:rPr>
        <w:t>Change app from web app to phone app</w:t>
      </w:r>
    </w:p>
    <w:p w14:paraId="6C253211" w14:textId="1DBF2F3C" w:rsidR="007F2289" w:rsidRDefault="00455BA5" w:rsidP="00BB1404">
      <w:r>
        <w:t xml:space="preserve">One change I would like to do for this project is to move it from a web app to an actual phone app as this just seems more professional and </w:t>
      </w:r>
      <w:r w:rsidR="005F0E41">
        <w:t>ensures the users are more connected as a phone app is quicker access than a web app.</w:t>
      </w:r>
    </w:p>
    <w:p w14:paraId="35DF41DF" w14:textId="28B613E0" w:rsidR="0098399D" w:rsidRPr="00647D8A" w:rsidRDefault="0098399D" w:rsidP="00BB1404">
      <w:pPr>
        <w:rPr>
          <w:u w:val="single"/>
        </w:rPr>
      </w:pPr>
      <w:r w:rsidRPr="00647D8A">
        <w:rPr>
          <w:u w:val="single"/>
        </w:rPr>
        <w:t xml:space="preserve">Facial recognition </w:t>
      </w:r>
      <w:r w:rsidR="00A901B1" w:rsidRPr="00647D8A">
        <w:rPr>
          <w:u w:val="single"/>
        </w:rPr>
        <w:t>for a side gate</w:t>
      </w:r>
    </w:p>
    <w:p w14:paraId="5F84DA82" w14:textId="1CBCEA57" w:rsidR="00BB1404" w:rsidRPr="007056F4" w:rsidRDefault="00242372" w:rsidP="006A318F">
      <w:pPr>
        <w:spacing w:after="0" w:line="240" w:lineRule="auto"/>
        <w:rPr>
          <w:rFonts w:eastAsia="Times New Roman" w:cstheme="minorHAnsi"/>
          <w:lang w:eastAsia="en-GB"/>
        </w:rPr>
      </w:pPr>
      <w:r>
        <w:rPr>
          <w:rFonts w:eastAsia="Times New Roman" w:cstheme="minorHAnsi"/>
          <w:lang w:eastAsia="en-GB"/>
        </w:rPr>
        <w:t xml:space="preserve">A possible feature is a side gate which could be </w:t>
      </w:r>
      <w:r w:rsidR="00AC124F">
        <w:rPr>
          <w:rFonts w:eastAsia="Times New Roman" w:cstheme="minorHAnsi"/>
          <w:lang w:eastAsia="en-GB"/>
        </w:rPr>
        <w:t xml:space="preserve">used for people just walking in and out of the </w:t>
      </w:r>
      <w:r w:rsidR="000312FC">
        <w:rPr>
          <w:rFonts w:eastAsia="Times New Roman" w:cstheme="minorHAnsi"/>
          <w:lang w:eastAsia="en-GB"/>
        </w:rPr>
        <w:t xml:space="preserve">site. Although this is a less necessary </w:t>
      </w:r>
      <w:r w:rsidR="00E07E2E">
        <w:rPr>
          <w:rFonts w:eastAsia="Times New Roman" w:cstheme="minorHAnsi"/>
          <w:lang w:eastAsia="en-GB"/>
        </w:rPr>
        <w:t xml:space="preserve">feature and not a priority it </w:t>
      </w:r>
      <w:r w:rsidR="00EA3E3E">
        <w:rPr>
          <w:rFonts w:eastAsia="Times New Roman" w:cstheme="minorHAnsi"/>
          <w:lang w:eastAsia="en-GB"/>
        </w:rPr>
        <w:t xml:space="preserve">could still be a possible change </w:t>
      </w:r>
      <w:r w:rsidR="00427A71">
        <w:rPr>
          <w:rFonts w:eastAsia="Times New Roman" w:cstheme="minorHAnsi"/>
          <w:lang w:eastAsia="en-GB"/>
        </w:rPr>
        <w:t>if the</w:t>
      </w:r>
      <w:r w:rsidR="005A07D0">
        <w:rPr>
          <w:rFonts w:eastAsia="Times New Roman" w:cstheme="minorHAnsi"/>
          <w:lang w:eastAsia="en-GB"/>
        </w:rPr>
        <w:t>re was a different</w:t>
      </w:r>
      <w:r w:rsidR="00427A71">
        <w:rPr>
          <w:rFonts w:eastAsia="Times New Roman" w:cstheme="minorHAnsi"/>
          <w:lang w:eastAsia="en-GB"/>
        </w:rPr>
        <w:t xml:space="preserve"> end user </w:t>
      </w:r>
      <w:r w:rsidR="005A07D0">
        <w:rPr>
          <w:rFonts w:eastAsia="Times New Roman" w:cstheme="minorHAnsi"/>
          <w:lang w:eastAsia="en-GB"/>
        </w:rPr>
        <w:t>with a differen</w:t>
      </w:r>
      <w:r w:rsidR="00CF12FD">
        <w:rPr>
          <w:rFonts w:eastAsia="Times New Roman" w:cstheme="minorHAnsi"/>
          <w:lang w:eastAsia="en-GB"/>
        </w:rPr>
        <w:t>t</w:t>
      </w:r>
      <w:r w:rsidR="00427A71">
        <w:rPr>
          <w:rFonts w:eastAsia="Times New Roman" w:cstheme="minorHAnsi"/>
          <w:lang w:eastAsia="en-GB"/>
        </w:rPr>
        <w:t xml:space="preserve"> site was structured more in a way where people walked in and out.</w:t>
      </w:r>
      <w:r w:rsidR="00CF12FD">
        <w:rPr>
          <w:rFonts w:eastAsia="Times New Roman" w:cstheme="minorHAnsi"/>
          <w:lang w:eastAsia="en-GB"/>
        </w:rPr>
        <w:t xml:space="preserve"> However, despite facial recognition being more </w:t>
      </w:r>
      <w:r w:rsidR="00380EC7">
        <w:rPr>
          <w:rFonts w:eastAsia="Times New Roman" w:cstheme="minorHAnsi"/>
          <w:lang w:eastAsia="en-GB"/>
        </w:rPr>
        <w:t>convenient</w:t>
      </w:r>
      <w:r w:rsidR="00CF12FD">
        <w:rPr>
          <w:rFonts w:eastAsia="Times New Roman" w:cstheme="minorHAnsi"/>
          <w:lang w:eastAsia="en-GB"/>
        </w:rPr>
        <w:t xml:space="preserve"> it is </w:t>
      </w:r>
      <w:r w:rsidR="00CC1F9C">
        <w:rPr>
          <w:rFonts w:eastAsia="Times New Roman" w:cstheme="minorHAnsi"/>
          <w:lang w:eastAsia="en-GB"/>
        </w:rPr>
        <w:t>quite hard to code and so a RFID card may be more suited to a side gate</w:t>
      </w:r>
      <w:r w:rsidR="00380EC7">
        <w:rPr>
          <w:rFonts w:eastAsia="Times New Roman" w:cstheme="minorHAnsi"/>
          <w:lang w:eastAsia="en-GB"/>
        </w:rPr>
        <w:t xml:space="preserve"> as it is still a reasonably cheap alternative.</w:t>
      </w:r>
    </w:p>
    <w:p w14:paraId="3D474A2F" w14:textId="77777777" w:rsidR="00335D77" w:rsidRPr="006A318F" w:rsidRDefault="00335D77" w:rsidP="006A318F">
      <w:pPr>
        <w:spacing w:after="0" w:line="240" w:lineRule="auto"/>
        <w:rPr>
          <w:rFonts w:ascii="Arial" w:eastAsia="Times New Roman" w:hAnsi="Arial" w:cs="Arial"/>
          <w:b/>
          <w:bCs/>
          <w:color w:val="595959"/>
          <w:lang w:eastAsia="en-GB"/>
        </w:rPr>
      </w:pPr>
    </w:p>
    <w:p w14:paraId="69A84098" w14:textId="183ADEBB" w:rsidR="00FD6B95" w:rsidRDefault="00847C50" w:rsidP="00B91D9C">
      <w:pPr>
        <w:rPr>
          <w:u w:val="single"/>
        </w:rPr>
      </w:pPr>
      <w:r>
        <w:rPr>
          <w:u w:val="single"/>
        </w:rPr>
        <w:t>Final thoughts</w:t>
      </w:r>
    </w:p>
    <w:p w14:paraId="21D27873" w14:textId="2E35C1AC" w:rsidR="00847C50" w:rsidRDefault="00847C50" w:rsidP="00B91D9C">
      <w:r>
        <w:t xml:space="preserve">Overall, this project has helped me in my coding languages, not only improving my current skills but expanding on them as I </w:t>
      </w:r>
      <w:r w:rsidR="0025520F">
        <w:t xml:space="preserve">used PHP, CSS, </w:t>
      </w:r>
      <w:r w:rsidR="001C1611">
        <w:t>JavaScript,</w:t>
      </w:r>
      <w:r w:rsidR="0025520F">
        <w:t xml:space="preserve"> and HTML for the first time</w:t>
      </w:r>
      <w:r w:rsidR="00E43F1C">
        <w:t xml:space="preserve">. I also found using object recognition and character recognition for the first time interesting as </w:t>
      </w:r>
      <w:r w:rsidR="00BD4EFA">
        <w:t>it reminded me of the power and potential of coding</w:t>
      </w:r>
      <w:r w:rsidR="00204B88">
        <w:t xml:space="preserve">. Along with my coding skills this project has also improved my preparation skills, giving me </w:t>
      </w:r>
      <w:r w:rsidR="002C496A">
        <w:t>a better idea of what to do before I jump straight into a project</w:t>
      </w:r>
      <w:r w:rsidR="001531BA">
        <w:t xml:space="preserve"> with Jackson structured programming, data definition tables and UI diagrams </w:t>
      </w:r>
      <w:r w:rsidR="00FC65F2">
        <w:t xml:space="preserve">proving very useful as I went back to them time and time again during the coding process </w:t>
      </w:r>
      <w:r w:rsidR="002E56D2">
        <w:t>to give me direction of what to do next when I was stuck or finished on a module.</w:t>
      </w:r>
    </w:p>
    <w:p w14:paraId="216262A3" w14:textId="3FEDAC89" w:rsidR="005D1C12" w:rsidRPr="00847C50" w:rsidRDefault="002E56D2" w:rsidP="00B91D9C">
      <w:r>
        <w:t xml:space="preserve">Along with the basic skills I feel this project has also shown me </w:t>
      </w:r>
      <w:r w:rsidR="00790BB0">
        <w:t xml:space="preserve">the possibilities of coding and that you can push yourself </w:t>
      </w:r>
      <w:r w:rsidR="00CD3158">
        <w:t>and do</w:t>
      </w:r>
      <w:r w:rsidR="00790BB0">
        <w:t xml:space="preserve"> projects you before felt </w:t>
      </w:r>
      <w:r w:rsidR="002F2932">
        <w:t>were only doable by professionals or big teams and that in doing so you will learn new skills and become more experienced yourself</w:t>
      </w:r>
      <w:r w:rsidR="00BE2039">
        <w:t xml:space="preserve">. An example of a seemingly impossible task </w:t>
      </w:r>
      <w:r w:rsidR="002869EB">
        <w:t xml:space="preserve">for me was retraining the object recognition model as </w:t>
      </w:r>
      <w:r w:rsidR="00D5026C">
        <w:t>I made seemingly little progress in 3 days of intensive coding</w:t>
      </w:r>
      <w:r w:rsidR="00BC68AE">
        <w:t xml:space="preserve">. However, I eventually overcame this and became more comfortable with using </w:t>
      </w:r>
      <w:r w:rsidR="00ED4DBD">
        <w:t>terminal and command line, a skill which I later use</w:t>
      </w:r>
      <w:r w:rsidR="007949F3">
        <w:t>d</w:t>
      </w:r>
      <w:r w:rsidR="00ED4DBD">
        <w:t xml:space="preserve"> when coding the final app pages on the server.</w:t>
      </w:r>
      <w:r w:rsidR="00D5026C">
        <w:t xml:space="preserve"> </w:t>
      </w:r>
      <w:r w:rsidR="005D1C12">
        <w:t xml:space="preserve">I would like to one day come back to this project when I have gained more experience </w:t>
      </w:r>
      <w:r w:rsidR="006A19E9">
        <w:t xml:space="preserve">and see how far I can take it as I feel the concept </w:t>
      </w:r>
      <w:r w:rsidR="001C1611">
        <w:t>is interesting and useful.</w:t>
      </w:r>
    </w:p>
    <w:sectPr w:rsidR="005D1C12" w:rsidRPr="00847C50" w:rsidSect="00E84A86">
      <w:headerReference w:type="default" r:id="rId226"/>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BF8F" w14:textId="77777777" w:rsidR="001B610B" w:rsidRDefault="001B610B" w:rsidP="00E84A86">
      <w:pPr>
        <w:spacing w:after="0" w:line="240" w:lineRule="auto"/>
      </w:pPr>
      <w:r>
        <w:separator/>
      </w:r>
    </w:p>
  </w:endnote>
  <w:endnote w:type="continuationSeparator" w:id="0">
    <w:p w14:paraId="1DE4C03A" w14:textId="77777777" w:rsidR="001B610B" w:rsidRDefault="001B610B" w:rsidP="00E84A86">
      <w:pPr>
        <w:spacing w:after="0" w:line="240" w:lineRule="auto"/>
      </w:pPr>
      <w:r>
        <w:continuationSeparator/>
      </w:r>
    </w:p>
  </w:endnote>
  <w:endnote w:type="continuationNotice" w:id="1">
    <w:p w14:paraId="3B30887A" w14:textId="77777777" w:rsidR="001B610B" w:rsidRDefault="001B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11719"/>
      <w:docPartObj>
        <w:docPartGallery w:val="Page Numbers (Bottom of Page)"/>
        <w:docPartUnique/>
      </w:docPartObj>
    </w:sdtPr>
    <w:sdtEndPr>
      <w:rPr>
        <w:color w:val="7F7F7F" w:themeColor="background1" w:themeShade="7F"/>
        <w:spacing w:val="60"/>
      </w:rPr>
    </w:sdtEndPr>
    <w:sdtContent>
      <w:p w14:paraId="2101DA4A" w14:textId="068AC3FB" w:rsidR="00EF1445" w:rsidRDefault="00EF1445" w:rsidP="0093093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F7FF1" w:rsidRPr="000F7FF1">
          <w:rPr>
            <w:b/>
            <w:bCs/>
            <w:noProof/>
          </w:rPr>
          <w:t>26</w:t>
        </w:r>
        <w:r>
          <w:rPr>
            <w:b/>
            <w:bCs/>
            <w:noProof/>
          </w:rPr>
          <w:fldChar w:fldCharType="end"/>
        </w:r>
        <w:r>
          <w:rPr>
            <w:b/>
            <w:bCs/>
          </w:rPr>
          <w:t xml:space="preserve"> | </w:t>
        </w:r>
        <w:r>
          <w:rPr>
            <w:color w:val="7F7F7F" w:themeColor="background1" w:themeShade="7F"/>
            <w:spacing w:val="60"/>
          </w:rPr>
          <w:t>Page</w:t>
        </w:r>
      </w:p>
    </w:sdtContent>
  </w:sdt>
  <w:p w14:paraId="5F20063F" w14:textId="77777777" w:rsidR="00EF1445" w:rsidRDefault="00EF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6014" w14:textId="77777777" w:rsidR="001B610B" w:rsidRDefault="001B610B" w:rsidP="00E84A86">
      <w:pPr>
        <w:spacing w:after="0" w:line="240" w:lineRule="auto"/>
      </w:pPr>
      <w:r>
        <w:separator/>
      </w:r>
    </w:p>
  </w:footnote>
  <w:footnote w:type="continuationSeparator" w:id="0">
    <w:p w14:paraId="02597F4A" w14:textId="77777777" w:rsidR="001B610B" w:rsidRDefault="001B610B" w:rsidP="00E84A86">
      <w:pPr>
        <w:spacing w:after="0" w:line="240" w:lineRule="auto"/>
      </w:pPr>
      <w:r>
        <w:continuationSeparator/>
      </w:r>
    </w:p>
  </w:footnote>
  <w:footnote w:type="continuationNotice" w:id="1">
    <w:p w14:paraId="2497ED0F" w14:textId="77777777" w:rsidR="001B610B" w:rsidRDefault="001B6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BB7B" w14:textId="49DAF9CF" w:rsidR="00EF1445" w:rsidRDefault="00EF1445">
    <w:pPr>
      <w:pStyle w:val="Header"/>
    </w:pPr>
    <w:r>
      <w:t>Centre Number:18143</w:t>
    </w:r>
    <w:r>
      <w:tab/>
    </w:r>
    <w:r>
      <w:tab/>
      <w:t>Sonny Cooper 5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2F"/>
    <w:multiLevelType w:val="hybridMultilevel"/>
    <w:tmpl w:val="3FBEEB42"/>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04002"/>
    <w:multiLevelType w:val="hybridMultilevel"/>
    <w:tmpl w:val="0D00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7B08"/>
    <w:multiLevelType w:val="hybridMultilevel"/>
    <w:tmpl w:val="89FE3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0239"/>
    <w:multiLevelType w:val="hybridMultilevel"/>
    <w:tmpl w:val="0D2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305AF"/>
    <w:multiLevelType w:val="hybridMultilevel"/>
    <w:tmpl w:val="5AE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60B0E"/>
    <w:multiLevelType w:val="hybridMultilevel"/>
    <w:tmpl w:val="43207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04B2"/>
    <w:multiLevelType w:val="hybridMultilevel"/>
    <w:tmpl w:val="AA18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77485"/>
    <w:multiLevelType w:val="hybridMultilevel"/>
    <w:tmpl w:val="CB2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4E87"/>
    <w:multiLevelType w:val="hybridMultilevel"/>
    <w:tmpl w:val="B6E2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796"/>
    <w:multiLevelType w:val="hybridMultilevel"/>
    <w:tmpl w:val="D8D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B379F"/>
    <w:multiLevelType w:val="hybridMultilevel"/>
    <w:tmpl w:val="369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03C"/>
    <w:multiLevelType w:val="hybridMultilevel"/>
    <w:tmpl w:val="EB7E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5349"/>
    <w:multiLevelType w:val="hybridMultilevel"/>
    <w:tmpl w:val="7DA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165DB"/>
    <w:multiLevelType w:val="hybridMultilevel"/>
    <w:tmpl w:val="B41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A23CE"/>
    <w:multiLevelType w:val="hybridMultilevel"/>
    <w:tmpl w:val="364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E7253"/>
    <w:multiLevelType w:val="hybridMultilevel"/>
    <w:tmpl w:val="F7E4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82ADA"/>
    <w:multiLevelType w:val="hybridMultilevel"/>
    <w:tmpl w:val="18E0C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C0FE9"/>
    <w:multiLevelType w:val="hybridMultilevel"/>
    <w:tmpl w:val="85BAC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D22C4"/>
    <w:multiLevelType w:val="hybridMultilevel"/>
    <w:tmpl w:val="E9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93160"/>
    <w:multiLevelType w:val="hybridMultilevel"/>
    <w:tmpl w:val="C974F054"/>
    <w:lvl w:ilvl="0" w:tplc="0F2C588A">
      <w:start w:val="1"/>
      <w:numFmt w:val="decimal"/>
      <w:lvlText w:val="%1."/>
      <w:lvlJc w:val="left"/>
      <w:pPr>
        <w:tabs>
          <w:tab w:val="num" w:pos="720"/>
        </w:tabs>
        <w:ind w:left="720" w:hanging="360"/>
      </w:pPr>
    </w:lvl>
    <w:lvl w:ilvl="1" w:tplc="1C6CB63A">
      <w:start w:val="1"/>
      <w:numFmt w:val="bullet"/>
      <w:lvlText w:val="o"/>
      <w:lvlJc w:val="left"/>
      <w:pPr>
        <w:tabs>
          <w:tab w:val="num" w:pos="1440"/>
        </w:tabs>
        <w:ind w:left="1440" w:hanging="360"/>
      </w:pPr>
      <w:rPr>
        <w:rFonts w:ascii="Courier New" w:hAnsi="Courier New" w:hint="default"/>
        <w:sz w:val="20"/>
      </w:rPr>
    </w:lvl>
    <w:lvl w:ilvl="2" w:tplc="6F126830" w:tentative="1">
      <w:start w:val="1"/>
      <w:numFmt w:val="decimal"/>
      <w:lvlText w:val="%3."/>
      <w:lvlJc w:val="left"/>
      <w:pPr>
        <w:tabs>
          <w:tab w:val="num" w:pos="2160"/>
        </w:tabs>
        <w:ind w:left="2160" w:hanging="360"/>
      </w:pPr>
    </w:lvl>
    <w:lvl w:ilvl="3" w:tplc="72383D06" w:tentative="1">
      <w:start w:val="1"/>
      <w:numFmt w:val="decimal"/>
      <w:lvlText w:val="%4."/>
      <w:lvlJc w:val="left"/>
      <w:pPr>
        <w:tabs>
          <w:tab w:val="num" w:pos="2880"/>
        </w:tabs>
        <w:ind w:left="2880" w:hanging="360"/>
      </w:pPr>
    </w:lvl>
    <w:lvl w:ilvl="4" w:tplc="861A3C5A" w:tentative="1">
      <w:start w:val="1"/>
      <w:numFmt w:val="decimal"/>
      <w:lvlText w:val="%5."/>
      <w:lvlJc w:val="left"/>
      <w:pPr>
        <w:tabs>
          <w:tab w:val="num" w:pos="3600"/>
        </w:tabs>
        <w:ind w:left="3600" w:hanging="360"/>
      </w:pPr>
    </w:lvl>
    <w:lvl w:ilvl="5" w:tplc="D10AF054" w:tentative="1">
      <w:start w:val="1"/>
      <w:numFmt w:val="decimal"/>
      <w:lvlText w:val="%6."/>
      <w:lvlJc w:val="left"/>
      <w:pPr>
        <w:tabs>
          <w:tab w:val="num" w:pos="4320"/>
        </w:tabs>
        <w:ind w:left="4320" w:hanging="360"/>
      </w:pPr>
    </w:lvl>
    <w:lvl w:ilvl="6" w:tplc="7E3C28D0" w:tentative="1">
      <w:start w:val="1"/>
      <w:numFmt w:val="decimal"/>
      <w:lvlText w:val="%7."/>
      <w:lvlJc w:val="left"/>
      <w:pPr>
        <w:tabs>
          <w:tab w:val="num" w:pos="5040"/>
        </w:tabs>
        <w:ind w:left="5040" w:hanging="360"/>
      </w:pPr>
    </w:lvl>
    <w:lvl w:ilvl="7" w:tplc="1EF637C2" w:tentative="1">
      <w:start w:val="1"/>
      <w:numFmt w:val="decimal"/>
      <w:lvlText w:val="%8."/>
      <w:lvlJc w:val="left"/>
      <w:pPr>
        <w:tabs>
          <w:tab w:val="num" w:pos="5760"/>
        </w:tabs>
        <w:ind w:left="5760" w:hanging="360"/>
      </w:pPr>
    </w:lvl>
    <w:lvl w:ilvl="8" w:tplc="97B212EA" w:tentative="1">
      <w:start w:val="1"/>
      <w:numFmt w:val="decimal"/>
      <w:lvlText w:val="%9."/>
      <w:lvlJc w:val="left"/>
      <w:pPr>
        <w:tabs>
          <w:tab w:val="num" w:pos="6480"/>
        </w:tabs>
        <w:ind w:left="6480" w:hanging="360"/>
      </w:pPr>
    </w:lvl>
  </w:abstractNum>
  <w:abstractNum w:abstractNumId="20" w15:restartNumberingAfterBreak="0">
    <w:nsid w:val="4062237F"/>
    <w:multiLevelType w:val="hybridMultilevel"/>
    <w:tmpl w:val="F18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62462"/>
    <w:multiLevelType w:val="hybridMultilevel"/>
    <w:tmpl w:val="180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0BC9"/>
    <w:multiLevelType w:val="hybridMultilevel"/>
    <w:tmpl w:val="9B6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1FB5"/>
    <w:multiLevelType w:val="hybridMultilevel"/>
    <w:tmpl w:val="3EB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D6F07"/>
    <w:multiLevelType w:val="hybridMultilevel"/>
    <w:tmpl w:val="C3EE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9694B"/>
    <w:multiLevelType w:val="hybridMultilevel"/>
    <w:tmpl w:val="3DAA3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56680"/>
    <w:multiLevelType w:val="hybridMultilevel"/>
    <w:tmpl w:val="61A4541E"/>
    <w:lvl w:ilvl="0" w:tplc="FCAE336E">
      <w:start w:val="1"/>
      <w:numFmt w:val="decimal"/>
      <w:lvlText w:val="%1)"/>
      <w:lvlJc w:val="left"/>
      <w:pPr>
        <w:ind w:left="720" w:hanging="360"/>
      </w:pPr>
      <w:rPr>
        <w:rFonts w:eastAsiaTheme="minorHAnsi" w:cstheme="minorBid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7180"/>
    <w:multiLevelType w:val="hybridMultilevel"/>
    <w:tmpl w:val="263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A6397"/>
    <w:multiLevelType w:val="hybridMultilevel"/>
    <w:tmpl w:val="A51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9432F"/>
    <w:multiLevelType w:val="hybridMultilevel"/>
    <w:tmpl w:val="169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F3645"/>
    <w:multiLevelType w:val="hybridMultilevel"/>
    <w:tmpl w:val="4AAAB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C6293"/>
    <w:multiLevelType w:val="hybridMultilevel"/>
    <w:tmpl w:val="16A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85115"/>
    <w:multiLevelType w:val="hybridMultilevel"/>
    <w:tmpl w:val="A3D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26A24"/>
    <w:multiLevelType w:val="hybridMultilevel"/>
    <w:tmpl w:val="4D869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4D5280"/>
    <w:multiLevelType w:val="hybridMultilevel"/>
    <w:tmpl w:val="51D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76A1B"/>
    <w:multiLevelType w:val="hybridMultilevel"/>
    <w:tmpl w:val="99724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303B2"/>
    <w:multiLevelType w:val="hybridMultilevel"/>
    <w:tmpl w:val="72A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C4596"/>
    <w:multiLevelType w:val="hybridMultilevel"/>
    <w:tmpl w:val="AC5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E17FF"/>
    <w:multiLevelType w:val="hybridMultilevel"/>
    <w:tmpl w:val="9EE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97A91"/>
    <w:multiLevelType w:val="hybridMultilevel"/>
    <w:tmpl w:val="41AE0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53C88"/>
    <w:multiLevelType w:val="hybridMultilevel"/>
    <w:tmpl w:val="371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31"/>
  </w:num>
  <w:num w:numId="5">
    <w:abstractNumId w:val="9"/>
  </w:num>
  <w:num w:numId="6">
    <w:abstractNumId w:val="32"/>
  </w:num>
  <w:num w:numId="7">
    <w:abstractNumId w:val="10"/>
  </w:num>
  <w:num w:numId="8">
    <w:abstractNumId w:val="20"/>
  </w:num>
  <w:num w:numId="9">
    <w:abstractNumId w:val="7"/>
  </w:num>
  <w:num w:numId="10">
    <w:abstractNumId w:val="34"/>
  </w:num>
  <w:num w:numId="11">
    <w:abstractNumId w:val="23"/>
  </w:num>
  <w:num w:numId="12">
    <w:abstractNumId w:val="2"/>
  </w:num>
  <w:num w:numId="13">
    <w:abstractNumId w:val="18"/>
  </w:num>
  <w:num w:numId="14">
    <w:abstractNumId w:val="27"/>
  </w:num>
  <w:num w:numId="15">
    <w:abstractNumId w:val="26"/>
  </w:num>
  <w:num w:numId="16">
    <w:abstractNumId w:val="38"/>
  </w:num>
  <w:num w:numId="17">
    <w:abstractNumId w:val="5"/>
  </w:num>
  <w:num w:numId="18">
    <w:abstractNumId w:val="0"/>
  </w:num>
  <w:num w:numId="19">
    <w:abstractNumId w:val="6"/>
  </w:num>
  <w:num w:numId="20">
    <w:abstractNumId w:val="28"/>
  </w:num>
  <w:num w:numId="21">
    <w:abstractNumId w:val="29"/>
  </w:num>
  <w:num w:numId="22">
    <w:abstractNumId w:val="15"/>
  </w:num>
  <w:num w:numId="23">
    <w:abstractNumId w:val="14"/>
  </w:num>
  <w:num w:numId="24">
    <w:abstractNumId w:val="1"/>
  </w:num>
  <w:num w:numId="25">
    <w:abstractNumId w:val="24"/>
  </w:num>
  <w:num w:numId="26">
    <w:abstractNumId w:val="40"/>
  </w:num>
  <w:num w:numId="27">
    <w:abstractNumId w:val="11"/>
  </w:num>
  <w:num w:numId="28">
    <w:abstractNumId w:val="30"/>
  </w:num>
  <w:num w:numId="29">
    <w:abstractNumId w:val="39"/>
  </w:num>
  <w:num w:numId="30">
    <w:abstractNumId w:val="36"/>
  </w:num>
  <w:num w:numId="31">
    <w:abstractNumId w:val="4"/>
  </w:num>
  <w:num w:numId="32">
    <w:abstractNumId w:val="33"/>
  </w:num>
  <w:num w:numId="33">
    <w:abstractNumId w:val="37"/>
  </w:num>
  <w:num w:numId="34">
    <w:abstractNumId w:val="8"/>
  </w:num>
  <w:num w:numId="35">
    <w:abstractNumId w:val="3"/>
  </w:num>
  <w:num w:numId="36">
    <w:abstractNumId w:val="12"/>
  </w:num>
  <w:num w:numId="37">
    <w:abstractNumId w:val="13"/>
  </w:num>
  <w:num w:numId="38">
    <w:abstractNumId w:val="21"/>
  </w:num>
  <w:num w:numId="39">
    <w:abstractNumId w:val="35"/>
  </w:num>
  <w:num w:numId="40">
    <w:abstractNumId w:val="22"/>
  </w:num>
  <w:num w:numId="4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86"/>
    <w:rsid w:val="000007A8"/>
    <w:rsid w:val="00000ABD"/>
    <w:rsid w:val="00000E1A"/>
    <w:rsid w:val="0000233E"/>
    <w:rsid w:val="00002E72"/>
    <w:rsid w:val="00003E81"/>
    <w:rsid w:val="00003E9B"/>
    <w:rsid w:val="000071D6"/>
    <w:rsid w:val="00007472"/>
    <w:rsid w:val="00007E40"/>
    <w:rsid w:val="00010494"/>
    <w:rsid w:val="00011318"/>
    <w:rsid w:val="000113C9"/>
    <w:rsid w:val="00011595"/>
    <w:rsid w:val="000119CB"/>
    <w:rsid w:val="00011A78"/>
    <w:rsid w:val="00013486"/>
    <w:rsid w:val="00013596"/>
    <w:rsid w:val="000136D9"/>
    <w:rsid w:val="0001392D"/>
    <w:rsid w:val="000145B3"/>
    <w:rsid w:val="00014BE4"/>
    <w:rsid w:val="000163CF"/>
    <w:rsid w:val="00016668"/>
    <w:rsid w:val="00016C8C"/>
    <w:rsid w:val="00016C9E"/>
    <w:rsid w:val="00017132"/>
    <w:rsid w:val="00017FD3"/>
    <w:rsid w:val="00020E74"/>
    <w:rsid w:val="00021091"/>
    <w:rsid w:val="000210FB"/>
    <w:rsid w:val="00022310"/>
    <w:rsid w:val="00022542"/>
    <w:rsid w:val="000226F7"/>
    <w:rsid w:val="00022E01"/>
    <w:rsid w:val="00022ECB"/>
    <w:rsid w:val="0002339E"/>
    <w:rsid w:val="00023E1C"/>
    <w:rsid w:val="00024019"/>
    <w:rsid w:val="00025452"/>
    <w:rsid w:val="00025A2E"/>
    <w:rsid w:val="000264D2"/>
    <w:rsid w:val="000269D5"/>
    <w:rsid w:val="000302BE"/>
    <w:rsid w:val="00030595"/>
    <w:rsid w:val="00031196"/>
    <w:rsid w:val="000312FC"/>
    <w:rsid w:val="0003165B"/>
    <w:rsid w:val="000316D6"/>
    <w:rsid w:val="0003255F"/>
    <w:rsid w:val="00033C09"/>
    <w:rsid w:val="0003444F"/>
    <w:rsid w:val="00034479"/>
    <w:rsid w:val="0003460C"/>
    <w:rsid w:val="00034875"/>
    <w:rsid w:val="00034A93"/>
    <w:rsid w:val="00034C43"/>
    <w:rsid w:val="00034FEC"/>
    <w:rsid w:val="000357D8"/>
    <w:rsid w:val="000358B5"/>
    <w:rsid w:val="00035F83"/>
    <w:rsid w:val="0003710E"/>
    <w:rsid w:val="000400D4"/>
    <w:rsid w:val="0004032A"/>
    <w:rsid w:val="00041919"/>
    <w:rsid w:val="0004198E"/>
    <w:rsid w:val="00041D14"/>
    <w:rsid w:val="000427FE"/>
    <w:rsid w:val="0004292C"/>
    <w:rsid w:val="00042ACB"/>
    <w:rsid w:val="000432DA"/>
    <w:rsid w:val="0004359C"/>
    <w:rsid w:val="00043C16"/>
    <w:rsid w:val="0004449B"/>
    <w:rsid w:val="000453B3"/>
    <w:rsid w:val="0004574C"/>
    <w:rsid w:val="00046583"/>
    <w:rsid w:val="00046848"/>
    <w:rsid w:val="000468BA"/>
    <w:rsid w:val="000469A3"/>
    <w:rsid w:val="00047790"/>
    <w:rsid w:val="0005038B"/>
    <w:rsid w:val="000505C1"/>
    <w:rsid w:val="00051A4E"/>
    <w:rsid w:val="00051D1E"/>
    <w:rsid w:val="000527AC"/>
    <w:rsid w:val="00052E8B"/>
    <w:rsid w:val="0005309F"/>
    <w:rsid w:val="000531F2"/>
    <w:rsid w:val="00053C6B"/>
    <w:rsid w:val="000542A7"/>
    <w:rsid w:val="00054BC7"/>
    <w:rsid w:val="00055B5A"/>
    <w:rsid w:val="00055C10"/>
    <w:rsid w:val="00055C2A"/>
    <w:rsid w:val="000565C1"/>
    <w:rsid w:val="00056782"/>
    <w:rsid w:val="00057AD0"/>
    <w:rsid w:val="00057B42"/>
    <w:rsid w:val="00057FF9"/>
    <w:rsid w:val="000600EF"/>
    <w:rsid w:val="00060659"/>
    <w:rsid w:val="000609EA"/>
    <w:rsid w:val="00061203"/>
    <w:rsid w:val="00061720"/>
    <w:rsid w:val="00062783"/>
    <w:rsid w:val="00062BA7"/>
    <w:rsid w:val="00064A1E"/>
    <w:rsid w:val="0006576C"/>
    <w:rsid w:val="00065FDF"/>
    <w:rsid w:val="00066697"/>
    <w:rsid w:val="000668A4"/>
    <w:rsid w:val="00066B15"/>
    <w:rsid w:val="00066D09"/>
    <w:rsid w:val="00067709"/>
    <w:rsid w:val="00070587"/>
    <w:rsid w:val="00070F33"/>
    <w:rsid w:val="00070F74"/>
    <w:rsid w:val="0007113D"/>
    <w:rsid w:val="000712CD"/>
    <w:rsid w:val="00072036"/>
    <w:rsid w:val="00075C4E"/>
    <w:rsid w:val="00076CF0"/>
    <w:rsid w:val="0007790C"/>
    <w:rsid w:val="00080688"/>
    <w:rsid w:val="00081FE7"/>
    <w:rsid w:val="000830D2"/>
    <w:rsid w:val="00084861"/>
    <w:rsid w:val="00084F36"/>
    <w:rsid w:val="000901D8"/>
    <w:rsid w:val="00090369"/>
    <w:rsid w:val="00090D0C"/>
    <w:rsid w:val="00090D0F"/>
    <w:rsid w:val="00090FF5"/>
    <w:rsid w:val="0009144D"/>
    <w:rsid w:val="00091FE3"/>
    <w:rsid w:val="00093187"/>
    <w:rsid w:val="00093C59"/>
    <w:rsid w:val="00093F45"/>
    <w:rsid w:val="00094857"/>
    <w:rsid w:val="000952E8"/>
    <w:rsid w:val="0009598D"/>
    <w:rsid w:val="00096055"/>
    <w:rsid w:val="00096406"/>
    <w:rsid w:val="00096457"/>
    <w:rsid w:val="00096DC6"/>
    <w:rsid w:val="00097EA2"/>
    <w:rsid w:val="000A0029"/>
    <w:rsid w:val="000A0C92"/>
    <w:rsid w:val="000A11F0"/>
    <w:rsid w:val="000A2582"/>
    <w:rsid w:val="000A3559"/>
    <w:rsid w:val="000A39EF"/>
    <w:rsid w:val="000A3A73"/>
    <w:rsid w:val="000A4DCE"/>
    <w:rsid w:val="000A53AE"/>
    <w:rsid w:val="000A5C9B"/>
    <w:rsid w:val="000A5D5F"/>
    <w:rsid w:val="000A6A38"/>
    <w:rsid w:val="000A7B9E"/>
    <w:rsid w:val="000B0CD8"/>
    <w:rsid w:val="000B1E94"/>
    <w:rsid w:val="000B2AFB"/>
    <w:rsid w:val="000B36E9"/>
    <w:rsid w:val="000B4A13"/>
    <w:rsid w:val="000B4D81"/>
    <w:rsid w:val="000B54E9"/>
    <w:rsid w:val="000B5BB1"/>
    <w:rsid w:val="000B5FBD"/>
    <w:rsid w:val="000B625A"/>
    <w:rsid w:val="000B643F"/>
    <w:rsid w:val="000B6688"/>
    <w:rsid w:val="000B6925"/>
    <w:rsid w:val="000B7D54"/>
    <w:rsid w:val="000C013D"/>
    <w:rsid w:val="000C2914"/>
    <w:rsid w:val="000C3080"/>
    <w:rsid w:val="000C385B"/>
    <w:rsid w:val="000C5833"/>
    <w:rsid w:val="000C5A41"/>
    <w:rsid w:val="000C623B"/>
    <w:rsid w:val="000C6588"/>
    <w:rsid w:val="000C7935"/>
    <w:rsid w:val="000C7AF1"/>
    <w:rsid w:val="000C7C20"/>
    <w:rsid w:val="000D05C9"/>
    <w:rsid w:val="000D08C5"/>
    <w:rsid w:val="000D11E0"/>
    <w:rsid w:val="000D3230"/>
    <w:rsid w:val="000D3662"/>
    <w:rsid w:val="000D5999"/>
    <w:rsid w:val="000D5F85"/>
    <w:rsid w:val="000D708F"/>
    <w:rsid w:val="000D7743"/>
    <w:rsid w:val="000D7967"/>
    <w:rsid w:val="000E0912"/>
    <w:rsid w:val="000E185F"/>
    <w:rsid w:val="000E1AC3"/>
    <w:rsid w:val="000E1B0C"/>
    <w:rsid w:val="000E212A"/>
    <w:rsid w:val="000E2638"/>
    <w:rsid w:val="000E4537"/>
    <w:rsid w:val="000E47B4"/>
    <w:rsid w:val="000E579E"/>
    <w:rsid w:val="000E76B7"/>
    <w:rsid w:val="000F0C6A"/>
    <w:rsid w:val="000F1EFB"/>
    <w:rsid w:val="000F22C0"/>
    <w:rsid w:val="000F249B"/>
    <w:rsid w:val="000F2B3D"/>
    <w:rsid w:val="000F2FAF"/>
    <w:rsid w:val="000F3BEE"/>
    <w:rsid w:val="000F3CE8"/>
    <w:rsid w:val="000F4CA6"/>
    <w:rsid w:val="000F5E6A"/>
    <w:rsid w:val="000F61E7"/>
    <w:rsid w:val="000F69FE"/>
    <w:rsid w:val="000F6A1E"/>
    <w:rsid w:val="000F6B29"/>
    <w:rsid w:val="000F73B0"/>
    <w:rsid w:val="000F7431"/>
    <w:rsid w:val="000F7578"/>
    <w:rsid w:val="000F7FF1"/>
    <w:rsid w:val="00102C3C"/>
    <w:rsid w:val="00103373"/>
    <w:rsid w:val="001034A4"/>
    <w:rsid w:val="0010354F"/>
    <w:rsid w:val="00103DAE"/>
    <w:rsid w:val="00104D88"/>
    <w:rsid w:val="0010508E"/>
    <w:rsid w:val="00105A13"/>
    <w:rsid w:val="0010623E"/>
    <w:rsid w:val="00106A38"/>
    <w:rsid w:val="00106CD5"/>
    <w:rsid w:val="00110DB3"/>
    <w:rsid w:val="00111A4D"/>
    <w:rsid w:val="00112821"/>
    <w:rsid w:val="001132A2"/>
    <w:rsid w:val="0011334E"/>
    <w:rsid w:val="00113799"/>
    <w:rsid w:val="0011405A"/>
    <w:rsid w:val="001144E7"/>
    <w:rsid w:val="00114A45"/>
    <w:rsid w:val="00114A5A"/>
    <w:rsid w:val="00115887"/>
    <w:rsid w:val="00116038"/>
    <w:rsid w:val="00117C6D"/>
    <w:rsid w:val="001204B1"/>
    <w:rsid w:val="0012190A"/>
    <w:rsid w:val="00121DEB"/>
    <w:rsid w:val="00121E1A"/>
    <w:rsid w:val="0012329A"/>
    <w:rsid w:val="00123639"/>
    <w:rsid w:val="00123912"/>
    <w:rsid w:val="001246AE"/>
    <w:rsid w:val="00125604"/>
    <w:rsid w:val="00126AF1"/>
    <w:rsid w:val="00127293"/>
    <w:rsid w:val="00127A75"/>
    <w:rsid w:val="00127AC4"/>
    <w:rsid w:val="0013037B"/>
    <w:rsid w:val="001308F6"/>
    <w:rsid w:val="00130B18"/>
    <w:rsid w:val="00132869"/>
    <w:rsid w:val="00133A28"/>
    <w:rsid w:val="00133DD1"/>
    <w:rsid w:val="00136A47"/>
    <w:rsid w:val="00136A9F"/>
    <w:rsid w:val="00136D1B"/>
    <w:rsid w:val="00136DE0"/>
    <w:rsid w:val="0013772A"/>
    <w:rsid w:val="00140ADE"/>
    <w:rsid w:val="0014115B"/>
    <w:rsid w:val="00141BFA"/>
    <w:rsid w:val="00141DB2"/>
    <w:rsid w:val="00142256"/>
    <w:rsid w:val="00145708"/>
    <w:rsid w:val="00145CE1"/>
    <w:rsid w:val="001465C5"/>
    <w:rsid w:val="00147B8B"/>
    <w:rsid w:val="00150392"/>
    <w:rsid w:val="00150982"/>
    <w:rsid w:val="0015139A"/>
    <w:rsid w:val="00151432"/>
    <w:rsid w:val="00151A27"/>
    <w:rsid w:val="00153138"/>
    <w:rsid w:val="00153169"/>
    <w:rsid w:val="001531BA"/>
    <w:rsid w:val="00153F9A"/>
    <w:rsid w:val="00154293"/>
    <w:rsid w:val="0015432C"/>
    <w:rsid w:val="001550C2"/>
    <w:rsid w:val="001566DB"/>
    <w:rsid w:val="00157CF3"/>
    <w:rsid w:val="00160046"/>
    <w:rsid w:val="001602EA"/>
    <w:rsid w:val="001605D4"/>
    <w:rsid w:val="00160842"/>
    <w:rsid w:val="00162EAB"/>
    <w:rsid w:val="00164997"/>
    <w:rsid w:val="00165627"/>
    <w:rsid w:val="00166862"/>
    <w:rsid w:val="00166895"/>
    <w:rsid w:val="00166D5E"/>
    <w:rsid w:val="0016700C"/>
    <w:rsid w:val="00167561"/>
    <w:rsid w:val="00170C47"/>
    <w:rsid w:val="0017147E"/>
    <w:rsid w:val="00171D18"/>
    <w:rsid w:val="00172418"/>
    <w:rsid w:val="00172CE0"/>
    <w:rsid w:val="00173130"/>
    <w:rsid w:val="00173460"/>
    <w:rsid w:val="00173D92"/>
    <w:rsid w:val="001756AF"/>
    <w:rsid w:val="00176511"/>
    <w:rsid w:val="001773BC"/>
    <w:rsid w:val="001778A8"/>
    <w:rsid w:val="00177C77"/>
    <w:rsid w:val="00180057"/>
    <w:rsid w:val="0018048A"/>
    <w:rsid w:val="001808C0"/>
    <w:rsid w:val="00181076"/>
    <w:rsid w:val="001812EC"/>
    <w:rsid w:val="00181D7C"/>
    <w:rsid w:val="001820CF"/>
    <w:rsid w:val="00182603"/>
    <w:rsid w:val="0018409F"/>
    <w:rsid w:val="00184BF1"/>
    <w:rsid w:val="00185488"/>
    <w:rsid w:val="001867F2"/>
    <w:rsid w:val="0018688C"/>
    <w:rsid w:val="00186EB6"/>
    <w:rsid w:val="0018794A"/>
    <w:rsid w:val="00190035"/>
    <w:rsid w:val="00190F26"/>
    <w:rsid w:val="0019135F"/>
    <w:rsid w:val="001919BC"/>
    <w:rsid w:val="00193364"/>
    <w:rsid w:val="0019497C"/>
    <w:rsid w:val="00194CE7"/>
    <w:rsid w:val="001958FA"/>
    <w:rsid w:val="00195A77"/>
    <w:rsid w:val="00196B80"/>
    <w:rsid w:val="001979AA"/>
    <w:rsid w:val="00197B4B"/>
    <w:rsid w:val="001A17BC"/>
    <w:rsid w:val="001A3002"/>
    <w:rsid w:val="001A3138"/>
    <w:rsid w:val="001A3313"/>
    <w:rsid w:val="001A3758"/>
    <w:rsid w:val="001A381F"/>
    <w:rsid w:val="001A4811"/>
    <w:rsid w:val="001A4FCC"/>
    <w:rsid w:val="001A5D1B"/>
    <w:rsid w:val="001A6EF8"/>
    <w:rsid w:val="001A7022"/>
    <w:rsid w:val="001A7857"/>
    <w:rsid w:val="001A7E66"/>
    <w:rsid w:val="001B052C"/>
    <w:rsid w:val="001B0647"/>
    <w:rsid w:val="001B1080"/>
    <w:rsid w:val="001B1457"/>
    <w:rsid w:val="001B1929"/>
    <w:rsid w:val="001B2232"/>
    <w:rsid w:val="001B4BA8"/>
    <w:rsid w:val="001B5512"/>
    <w:rsid w:val="001B610B"/>
    <w:rsid w:val="001B664D"/>
    <w:rsid w:val="001B6A85"/>
    <w:rsid w:val="001B72AE"/>
    <w:rsid w:val="001B74FB"/>
    <w:rsid w:val="001B7510"/>
    <w:rsid w:val="001B7830"/>
    <w:rsid w:val="001B78C0"/>
    <w:rsid w:val="001B7E03"/>
    <w:rsid w:val="001C0E1D"/>
    <w:rsid w:val="001C141D"/>
    <w:rsid w:val="001C1611"/>
    <w:rsid w:val="001C2DB8"/>
    <w:rsid w:val="001C2FDC"/>
    <w:rsid w:val="001C3283"/>
    <w:rsid w:val="001C33EB"/>
    <w:rsid w:val="001C383F"/>
    <w:rsid w:val="001C40EF"/>
    <w:rsid w:val="001C5279"/>
    <w:rsid w:val="001C5591"/>
    <w:rsid w:val="001C5F08"/>
    <w:rsid w:val="001C608B"/>
    <w:rsid w:val="001C685D"/>
    <w:rsid w:val="001C697F"/>
    <w:rsid w:val="001C777E"/>
    <w:rsid w:val="001D080A"/>
    <w:rsid w:val="001D10BB"/>
    <w:rsid w:val="001D2D09"/>
    <w:rsid w:val="001D44CB"/>
    <w:rsid w:val="001D5FBB"/>
    <w:rsid w:val="001D64FE"/>
    <w:rsid w:val="001E07D4"/>
    <w:rsid w:val="001E174D"/>
    <w:rsid w:val="001E24E5"/>
    <w:rsid w:val="001E3109"/>
    <w:rsid w:val="001E319E"/>
    <w:rsid w:val="001E37B4"/>
    <w:rsid w:val="001E3850"/>
    <w:rsid w:val="001E385A"/>
    <w:rsid w:val="001E3FDC"/>
    <w:rsid w:val="001E5BC8"/>
    <w:rsid w:val="001E5ED2"/>
    <w:rsid w:val="001E6867"/>
    <w:rsid w:val="001E6FD2"/>
    <w:rsid w:val="001E70E0"/>
    <w:rsid w:val="001E7933"/>
    <w:rsid w:val="001F04EC"/>
    <w:rsid w:val="001F0FF0"/>
    <w:rsid w:val="001F199C"/>
    <w:rsid w:val="001F23B2"/>
    <w:rsid w:val="001F254E"/>
    <w:rsid w:val="001F2559"/>
    <w:rsid w:val="001F3FD9"/>
    <w:rsid w:val="001F679B"/>
    <w:rsid w:val="001F78ED"/>
    <w:rsid w:val="0020013F"/>
    <w:rsid w:val="00200BC1"/>
    <w:rsid w:val="002014C8"/>
    <w:rsid w:val="002026C8"/>
    <w:rsid w:val="0020340E"/>
    <w:rsid w:val="00204AF6"/>
    <w:rsid w:val="00204B88"/>
    <w:rsid w:val="00205B07"/>
    <w:rsid w:val="00205DB1"/>
    <w:rsid w:val="00205E3C"/>
    <w:rsid w:val="0020689C"/>
    <w:rsid w:val="00207403"/>
    <w:rsid w:val="00207C1A"/>
    <w:rsid w:val="00211985"/>
    <w:rsid w:val="00211E4A"/>
    <w:rsid w:val="002122EA"/>
    <w:rsid w:val="00212E0C"/>
    <w:rsid w:val="002131C9"/>
    <w:rsid w:val="00214046"/>
    <w:rsid w:val="0021542F"/>
    <w:rsid w:val="00215DF9"/>
    <w:rsid w:val="00216653"/>
    <w:rsid w:val="00216C47"/>
    <w:rsid w:val="00217F9F"/>
    <w:rsid w:val="00220161"/>
    <w:rsid w:val="00220AC6"/>
    <w:rsid w:val="00221164"/>
    <w:rsid w:val="00222415"/>
    <w:rsid w:val="002226FE"/>
    <w:rsid w:val="002231C0"/>
    <w:rsid w:val="002240DA"/>
    <w:rsid w:val="00224AE5"/>
    <w:rsid w:val="0022517B"/>
    <w:rsid w:val="002260DC"/>
    <w:rsid w:val="0022617A"/>
    <w:rsid w:val="0022649B"/>
    <w:rsid w:val="0022669B"/>
    <w:rsid w:val="00226E49"/>
    <w:rsid w:val="00227AC2"/>
    <w:rsid w:val="00230B2D"/>
    <w:rsid w:val="00231C90"/>
    <w:rsid w:val="00231DB6"/>
    <w:rsid w:val="0023224A"/>
    <w:rsid w:val="002322B2"/>
    <w:rsid w:val="00232598"/>
    <w:rsid w:val="0023272B"/>
    <w:rsid w:val="002330D0"/>
    <w:rsid w:val="00234559"/>
    <w:rsid w:val="0023733E"/>
    <w:rsid w:val="00240F9D"/>
    <w:rsid w:val="002414A4"/>
    <w:rsid w:val="0024177A"/>
    <w:rsid w:val="00242108"/>
    <w:rsid w:val="00242372"/>
    <w:rsid w:val="00242DD2"/>
    <w:rsid w:val="00243065"/>
    <w:rsid w:val="002437E1"/>
    <w:rsid w:val="00243D81"/>
    <w:rsid w:val="00245ACF"/>
    <w:rsid w:val="002462D5"/>
    <w:rsid w:val="00246402"/>
    <w:rsid w:val="00246E4D"/>
    <w:rsid w:val="00247478"/>
    <w:rsid w:val="00247807"/>
    <w:rsid w:val="00247B28"/>
    <w:rsid w:val="00250D4E"/>
    <w:rsid w:val="00250FBD"/>
    <w:rsid w:val="0025166E"/>
    <w:rsid w:val="00252C6B"/>
    <w:rsid w:val="0025331B"/>
    <w:rsid w:val="00254574"/>
    <w:rsid w:val="0025520F"/>
    <w:rsid w:val="002554FE"/>
    <w:rsid w:val="0025655E"/>
    <w:rsid w:val="00256A13"/>
    <w:rsid w:val="002575D4"/>
    <w:rsid w:val="0025783F"/>
    <w:rsid w:val="00260301"/>
    <w:rsid w:val="00260A9F"/>
    <w:rsid w:val="002619F3"/>
    <w:rsid w:val="00261C09"/>
    <w:rsid w:val="00262CC1"/>
    <w:rsid w:val="00262E1A"/>
    <w:rsid w:val="002645F1"/>
    <w:rsid w:val="00265F1D"/>
    <w:rsid w:val="00266476"/>
    <w:rsid w:val="002676ED"/>
    <w:rsid w:val="002679C4"/>
    <w:rsid w:val="002707CE"/>
    <w:rsid w:val="002713A4"/>
    <w:rsid w:val="00271924"/>
    <w:rsid w:val="00271F8B"/>
    <w:rsid w:val="00272934"/>
    <w:rsid w:val="00273345"/>
    <w:rsid w:val="00273AE6"/>
    <w:rsid w:val="00273BFB"/>
    <w:rsid w:val="00273CC3"/>
    <w:rsid w:val="00273CF0"/>
    <w:rsid w:val="00274138"/>
    <w:rsid w:val="00274368"/>
    <w:rsid w:val="00275420"/>
    <w:rsid w:val="002755B7"/>
    <w:rsid w:val="00275667"/>
    <w:rsid w:val="002757AC"/>
    <w:rsid w:val="00276632"/>
    <w:rsid w:val="00276E48"/>
    <w:rsid w:val="00277500"/>
    <w:rsid w:val="00277586"/>
    <w:rsid w:val="00277F03"/>
    <w:rsid w:val="00281F72"/>
    <w:rsid w:val="002825C3"/>
    <w:rsid w:val="002828F3"/>
    <w:rsid w:val="002835C8"/>
    <w:rsid w:val="00283AF6"/>
    <w:rsid w:val="00283BED"/>
    <w:rsid w:val="0028415B"/>
    <w:rsid w:val="00285629"/>
    <w:rsid w:val="00285744"/>
    <w:rsid w:val="00286257"/>
    <w:rsid w:val="002869EB"/>
    <w:rsid w:val="002870CB"/>
    <w:rsid w:val="00287408"/>
    <w:rsid w:val="002878E7"/>
    <w:rsid w:val="00291A98"/>
    <w:rsid w:val="00291C4E"/>
    <w:rsid w:val="00291CA2"/>
    <w:rsid w:val="002925B6"/>
    <w:rsid w:val="0029296B"/>
    <w:rsid w:val="00293670"/>
    <w:rsid w:val="00293AF6"/>
    <w:rsid w:val="002941C5"/>
    <w:rsid w:val="0029583A"/>
    <w:rsid w:val="002A0A5D"/>
    <w:rsid w:val="002A0BF2"/>
    <w:rsid w:val="002A1825"/>
    <w:rsid w:val="002A3126"/>
    <w:rsid w:val="002A3330"/>
    <w:rsid w:val="002A4DC6"/>
    <w:rsid w:val="002A50F6"/>
    <w:rsid w:val="002A5276"/>
    <w:rsid w:val="002A5E76"/>
    <w:rsid w:val="002A634B"/>
    <w:rsid w:val="002A63F1"/>
    <w:rsid w:val="002A6597"/>
    <w:rsid w:val="002A6BCC"/>
    <w:rsid w:val="002A79FB"/>
    <w:rsid w:val="002B06F9"/>
    <w:rsid w:val="002B0CD1"/>
    <w:rsid w:val="002B133F"/>
    <w:rsid w:val="002B17F2"/>
    <w:rsid w:val="002B1BD3"/>
    <w:rsid w:val="002B26BA"/>
    <w:rsid w:val="002B2D5C"/>
    <w:rsid w:val="002B334E"/>
    <w:rsid w:val="002B39B7"/>
    <w:rsid w:val="002B480A"/>
    <w:rsid w:val="002B5C5D"/>
    <w:rsid w:val="002B62AD"/>
    <w:rsid w:val="002B6B39"/>
    <w:rsid w:val="002B6B83"/>
    <w:rsid w:val="002B7E65"/>
    <w:rsid w:val="002C00E1"/>
    <w:rsid w:val="002C09B5"/>
    <w:rsid w:val="002C0C03"/>
    <w:rsid w:val="002C1C98"/>
    <w:rsid w:val="002C201F"/>
    <w:rsid w:val="002C3053"/>
    <w:rsid w:val="002C3055"/>
    <w:rsid w:val="002C30AB"/>
    <w:rsid w:val="002C4825"/>
    <w:rsid w:val="002C4911"/>
    <w:rsid w:val="002C496A"/>
    <w:rsid w:val="002C4985"/>
    <w:rsid w:val="002C67A6"/>
    <w:rsid w:val="002C7481"/>
    <w:rsid w:val="002C7631"/>
    <w:rsid w:val="002D0167"/>
    <w:rsid w:val="002D0A7D"/>
    <w:rsid w:val="002D2CC1"/>
    <w:rsid w:val="002D369B"/>
    <w:rsid w:val="002D3C2C"/>
    <w:rsid w:val="002D4093"/>
    <w:rsid w:val="002D4147"/>
    <w:rsid w:val="002D5D4C"/>
    <w:rsid w:val="002D612D"/>
    <w:rsid w:val="002D6D9B"/>
    <w:rsid w:val="002D6DC3"/>
    <w:rsid w:val="002D795C"/>
    <w:rsid w:val="002D79BD"/>
    <w:rsid w:val="002E09FC"/>
    <w:rsid w:val="002E115D"/>
    <w:rsid w:val="002E2183"/>
    <w:rsid w:val="002E2469"/>
    <w:rsid w:val="002E279F"/>
    <w:rsid w:val="002E29A5"/>
    <w:rsid w:val="002E323C"/>
    <w:rsid w:val="002E37D4"/>
    <w:rsid w:val="002E3A1B"/>
    <w:rsid w:val="002E3CB6"/>
    <w:rsid w:val="002E4367"/>
    <w:rsid w:val="002E54B5"/>
    <w:rsid w:val="002E55BE"/>
    <w:rsid w:val="002E55D9"/>
    <w:rsid w:val="002E56D2"/>
    <w:rsid w:val="002E58FE"/>
    <w:rsid w:val="002E59B2"/>
    <w:rsid w:val="002E709B"/>
    <w:rsid w:val="002F1047"/>
    <w:rsid w:val="002F1523"/>
    <w:rsid w:val="002F1C9D"/>
    <w:rsid w:val="002F2932"/>
    <w:rsid w:val="002F3C74"/>
    <w:rsid w:val="002F5623"/>
    <w:rsid w:val="002F714E"/>
    <w:rsid w:val="002F7DB6"/>
    <w:rsid w:val="002F7E97"/>
    <w:rsid w:val="003011BB"/>
    <w:rsid w:val="00302261"/>
    <w:rsid w:val="00302ABE"/>
    <w:rsid w:val="003034AC"/>
    <w:rsid w:val="003042C0"/>
    <w:rsid w:val="00305063"/>
    <w:rsid w:val="00305A92"/>
    <w:rsid w:val="00306295"/>
    <w:rsid w:val="0030707E"/>
    <w:rsid w:val="00307687"/>
    <w:rsid w:val="00307930"/>
    <w:rsid w:val="00307DFB"/>
    <w:rsid w:val="00310936"/>
    <w:rsid w:val="003111E1"/>
    <w:rsid w:val="00311782"/>
    <w:rsid w:val="0031293E"/>
    <w:rsid w:val="00315197"/>
    <w:rsid w:val="003158D9"/>
    <w:rsid w:val="00316999"/>
    <w:rsid w:val="00316C82"/>
    <w:rsid w:val="0031765E"/>
    <w:rsid w:val="00317F7D"/>
    <w:rsid w:val="003208C5"/>
    <w:rsid w:val="00320BA7"/>
    <w:rsid w:val="0032108D"/>
    <w:rsid w:val="00321D47"/>
    <w:rsid w:val="00322809"/>
    <w:rsid w:val="0032292A"/>
    <w:rsid w:val="00322C20"/>
    <w:rsid w:val="00322E49"/>
    <w:rsid w:val="003237B5"/>
    <w:rsid w:val="0032399A"/>
    <w:rsid w:val="00323AF2"/>
    <w:rsid w:val="00324036"/>
    <w:rsid w:val="00325007"/>
    <w:rsid w:val="00325690"/>
    <w:rsid w:val="00325865"/>
    <w:rsid w:val="00325CA5"/>
    <w:rsid w:val="00325EC7"/>
    <w:rsid w:val="00325F7F"/>
    <w:rsid w:val="0032623A"/>
    <w:rsid w:val="003266C8"/>
    <w:rsid w:val="00326DD0"/>
    <w:rsid w:val="00330040"/>
    <w:rsid w:val="0033022C"/>
    <w:rsid w:val="00330DB4"/>
    <w:rsid w:val="0033117A"/>
    <w:rsid w:val="003325C6"/>
    <w:rsid w:val="0033309E"/>
    <w:rsid w:val="00335D77"/>
    <w:rsid w:val="0033601B"/>
    <w:rsid w:val="00336B68"/>
    <w:rsid w:val="0033771F"/>
    <w:rsid w:val="00337787"/>
    <w:rsid w:val="003377BC"/>
    <w:rsid w:val="00340208"/>
    <w:rsid w:val="00340EE5"/>
    <w:rsid w:val="00341F59"/>
    <w:rsid w:val="00342851"/>
    <w:rsid w:val="00342EE3"/>
    <w:rsid w:val="00343271"/>
    <w:rsid w:val="00343A19"/>
    <w:rsid w:val="00344FCC"/>
    <w:rsid w:val="003458EF"/>
    <w:rsid w:val="00345C14"/>
    <w:rsid w:val="003464F1"/>
    <w:rsid w:val="00351115"/>
    <w:rsid w:val="003513B9"/>
    <w:rsid w:val="0035214C"/>
    <w:rsid w:val="0035226F"/>
    <w:rsid w:val="00353759"/>
    <w:rsid w:val="00354068"/>
    <w:rsid w:val="00354388"/>
    <w:rsid w:val="00355BBE"/>
    <w:rsid w:val="00355C60"/>
    <w:rsid w:val="003566A7"/>
    <w:rsid w:val="00356C6E"/>
    <w:rsid w:val="00356E57"/>
    <w:rsid w:val="00356FE8"/>
    <w:rsid w:val="00357528"/>
    <w:rsid w:val="003611FF"/>
    <w:rsid w:val="00361208"/>
    <w:rsid w:val="003617C4"/>
    <w:rsid w:val="00361AC3"/>
    <w:rsid w:val="00361DD9"/>
    <w:rsid w:val="00362D77"/>
    <w:rsid w:val="00362FF9"/>
    <w:rsid w:val="0036310D"/>
    <w:rsid w:val="0036437C"/>
    <w:rsid w:val="00365769"/>
    <w:rsid w:val="00365F74"/>
    <w:rsid w:val="0036683F"/>
    <w:rsid w:val="0036719C"/>
    <w:rsid w:val="00367265"/>
    <w:rsid w:val="00370377"/>
    <w:rsid w:val="00370570"/>
    <w:rsid w:val="003709E1"/>
    <w:rsid w:val="00370D2A"/>
    <w:rsid w:val="00371310"/>
    <w:rsid w:val="00371F54"/>
    <w:rsid w:val="003726AC"/>
    <w:rsid w:val="00372861"/>
    <w:rsid w:val="00373CA7"/>
    <w:rsid w:val="0037414E"/>
    <w:rsid w:val="003746C6"/>
    <w:rsid w:val="003747E0"/>
    <w:rsid w:val="00375305"/>
    <w:rsid w:val="0037569C"/>
    <w:rsid w:val="00375A0A"/>
    <w:rsid w:val="00376EF0"/>
    <w:rsid w:val="003777D1"/>
    <w:rsid w:val="00377A31"/>
    <w:rsid w:val="00380C02"/>
    <w:rsid w:val="00380EC7"/>
    <w:rsid w:val="0038172C"/>
    <w:rsid w:val="00381A0E"/>
    <w:rsid w:val="00381A66"/>
    <w:rsid w:val="00382F1F"/>
    <w:rsid w:val="003832F2"/>
    <w:rsid w:val="003835CF"/>
    <w:rsid w:val="00383F46"/>
    <w:rsid w:val="00384B68"/>
    <w:rsid w:val="00385A0A"/>
    <w:rsid w:val="003871E9"/>
    <w:rsid w:val="003872F0"/>
    <w:rsid w:val="0039003D"/>
    <w:rsid w:val="003922EA"/>
    <w:rsid w:val="00392821"/>
    <w:rsid w:val="00392AEF"/>
    <w:rsid w:val="00393353"/>
    <w:rsid w:val="00394770"/>
    <w:rsid w:val="003968D8"/>
    <w:rsid w:val="003969D9"/>
    <w:rsid w:val="00397470"/>
    <w:rsid w:val="003A082C"/>
    <w:rsid w:val="003A17C8"/>
    <w:rsid w:val="003A2563"/>
    <w:rsid w:val="003A307D"/>
    <w:rsid w:val="003A43FD"/>
    <w:rsid w:val="003A4D5C"/>
    <w:rsid w:val="003A4FFB"/>
    <w:rsid w:val="003A57DC"/>
    <w:rsid w:val="003A61E5"/>
    <w:rsid w:val="003A676F"/>
    <w:rsid w:val="003A6AEC"/>
    <w:rsid w:val="003A7A7B"/>
    <w:rsid w:val="003B07FA"/>
    <w:rsid w:val="003B1DE0"/>
    <w:rsid w:val="003B3E35"/>
    <w:rsid w:val="003B4084"/>
    <w:rsid w:val="003B475A"/>
    <w:rsid w:val="003B51B8"/>
    <w:rsid w:val="003B6376"/>
    <w:rsid w:val="003B70EF"/>
    <w:rsid w:val="003B73FA"/>
    <w:rsid w:val="003B76D1"/>
    <w:rsid w:val="003C0E3F"/>
    <w:rsid w:val="003C1396"/>
    <w:rsid w:val="003C16AC"/>
    <w:rsid w:val="003C1B87"/>
    <w:rsid w:val="003C206D"/>
    <w:rsid w:val="003C270B"/>
    <w:rsid w:val="003C272F"/>
    <w:rsid w:val="003C279C"/>
    <w:rsid w:val="003C31DC"/>
    <w:rsid w:val="003C372C"/>
    <w:rsid w:val="003C3B88"/>
    <w:rsid w:val="003C4065"/>
    <w:rsid w:val="003C4933"/>
    <w:rsid w:val="003C551E"/>
    <w:rsid w:val="003C62B5"/>
    <w:rsid w:val="003C6BF2"/>
    <w:rsid w:val="003C7029"/>
    <w:rsid w:val="003C7454"/>
    <w:rsid w:val="003D0759"/>
    <w:rsid w:val="003D0B32"/>
    <w:rsid w:val="003D3DEE"/>
    <w:rsid w:val="003D43C3"/>
    <w:rsid w:val="003D4D7D"/>
    <w:rsid w:val="003D6A5B"/>
    <w:rsid w:val="003E04C2"/>
    <w:rsid w:val="003E0797"/>
    <w:rsid w:val="003E0D9A"/>
    <w:rsid w:val="003E13F2"/>
    <w:rsid w:val="003E1409"/>
    <w:rsid w:val="003E23A5"/>
    <w:rsid w:val="003E5B4C"/>
    <w:rsid w:val="003E659E"/>
    <w:rsid w:val="003E7923"/>
    <w:rsid w:val="003E79AE"/>
    <w:rsid w:val="003F013D"/>
    <w:rsid w:val="003F0B66"/>
    <w:rsid w:val="003F0EC2"/>
    <w:rsid w:val="003F1104"/>
    <w:rsid w:val="003F13DB"/>
    <w:rsid w:val="003F14AF"/>
    <w:rsid w:val="003F1A2E"/>
    <w:rsid w:val="003F1ABF"/>
    <w:rsid w:val="003F2281"/>
    <w:rsid w:val="003F22FC"/>
    <w:rsid w:val="003F27FF"/>
    <w:rsid w:val="003F28A6"/>
    <w:rsid w:val="003F2E3E"/>
    <w:rsid w:val="003F3AEB"/>
    <w:rsid w:val="003F3F20"/>
    <w:rsid w:val="003F40D6"/>
    <w:rsid w:val="003F40FE"/>
    <w:rsid w:val="003F438B"/>
    <w:rsid w:val="003F499E"/>
    <w:rsid w:val="003F6151"/>
    <w:rsid w:val="003F6B80"/>
    <w:rsid w:val="003F7836"/>
    <w:rsid w:val="003F790E"/>
    <w:rsid w:val="003F7987"/>
    <w:rsid w:val="00400461"/>
    <w:rsid w:val="00400981"/>
    <w:rsid w:val="00401AFC"/>
    <w:rsid w:val="004021AB"/>
    <w:rsid w:val="0040233C"/>
    <w:rsid w:val="0040272C"/>
    <w:rsid w:val="0040275F"/>
    <w:rsid w:val="00402B6C"/>
    <w:rsid w:val="00404A9C"/>
    <w:rsid w:val="00404C39"/>
    <w:rsid w:val="00404E0B"/>
    <w:rsid w:val="00405B3D"/>
    <w:rsid w:val="00406025"/>
    <w:rsid w:val="0040793D"/>
    <w:rsid w:val="00410224"/>
    <w:rsid w:val="00410252"/>
    <w:rsid w:val="00410988"/>
    <w:rsid w:val="00410EDF"/>
    <w:rsid w:val="004110DF"/>
    <w:rsid w:val="004114D0"/>
    <w:rsid w:val="004115BC"/>
    <w:rsid w:val="00412AD2"/>
    <w:rsid w:val="00413992"/>
    <w:rsid w:val="004139B1"/>
    <w:rsid w:val="004144B8"/>
    <w:rsid w:val="0041480C"/>
    <w:rsid w:val="00414916"/>
    <w:rsid w:val="00415117"/>
    <w:rsid w:val="004156B7"/>
    <w:rsid w:val="00415814"/>
    <w:rsid w:val="004163C7"/>
    <w:rsid w:val="0041780E"/>
    <w:rsid w:val="00420239"/>
    <w:rsid w:val="00420836"/>
    <w:rsid w:val="00421066"/>
    <w:rsid w:val="004219EF"/>
    <w:rsid w:val="00421D65"/>
    <w:rsid w:val="004221A2"/>
    <w:rsid w:val="0042315A"/>
    <w:rsid w:val="00423580"/>
    <w:rsid w:val="00425B9D"/>
    <w:rsid w:val="0042604A"/>
    <w:rsid w:val="004273ED"/>
    <w:rsid w:val="00427A71"/>
    <w:rsid w:val="0043091B"/>
    <w:rsid w:val="00431442"/>
    <w:rsid w:val="00431471"/>
    <w:rsid w:val="00431CC1"/>
    <w:rsid w:val="00431F48"/>
    <w:rsid w:val="004328F6"/>
    <w:rsid w:val="0043354D"/>
    <w:rsid w:val="00433F50"/>
    <w:rsid w:val="004347E9"/>
    <w:rsid w:val="0043554D"/>
    <w:rsid w:val="004378A6"/>
    <w:rsid w:val="00437A56"/>
    <w:rsid w:val="00437CC6"/>
    <w:rsid w:val="00437DC6"/>
    <w:rsid w:val="004403C7"/>
    <w:rsid w:val="0044086B"/>
    <w:rsid w:val="00441ADE"/>
    <w:rsid w:val="0044215C"/>
    <w:rsid w:val="00442263"/>
    <w:rsid w:val="0044236C"/>
    <w:rsid w:val="00442959"/>
    <w:rsid w:val="00443070"/>
    <w:rsid w:val="0044367D"/>
    <w:rsid w:val="00443DD1"/>
    <w:rsid w:val="00444485"/>
    <w:rsid w:val="00444E68"/>
    <w:rsid w:val="00445054"/>
    <w:rsid w:val="00445865"/>
    <w:rsid w:val="00445B1D"/>
    <w:rsid w:val="0044616E"/>
    <w:rsid w:val="00446348"/>
    <w:rsid w:val="0044774B"/>
    <w:rsid w:val="00451590"/>
    <w:rsid w:val="00451620"/>
    <w:rsid w:val="0045229A"/>
    <w:rsid w:val="00453233"/>
    <w:rsid w:val="00453D65"/>
    <w:rsid w:val="00454D0B"/>
    <w:rsid w:val="0045573D"/>
    <w:rsid w:val="00455BA5"/>
    <w:rsid w:val="0045601A"/>
    <w:rsid w:val="0045685F"/>
    <w:rsid w:val="00457656"/>
    <w:rsid w:val="0046013A"/>
    <w:rsid w:val="0046024C"/>
    <w:rsid w:val="00460D5A"/>
    <w:rsid w:val="004613F0"/>
    <w:rsid w:val="00461DC1"/>
    <w:rsid w:val="00462881"/>
    <w:rsid w:val="00464721"/>
    <w:rsid w:val="00464802"/>
    <w:rsid w:val="00464B25"/>
    <w:rsid w:val="00465699"/>
    <w:rsid w:val="00465C6E"/>
    <w:rsid w:val="00467249"/>
    <w:rsid w:val="004672A2"/>
    <w:rsid w:val="00470826"/>
    <w:rsid w:val="00470B8D"/>
    <w:rsid w:val="004712DC"/>
    <w:rsid w:val="0047184D"/>
    <w:rsid w:val="00471A32"/>
    <w:rsid w:val="004724D5"/>
    <w:rsid w:val="004740B2"/>
    <w:rsid w:val="004740DE"/>
    <w:rsid w:val="0047424C"/>
    <w:rsid w:val="00474603"/>
    <w:rsid w:val="00474DCE"/>
    <w:rsid w:val="0047520C"/>
    <w:rsid w:val="00475867"/>
    <w:rsid w:val="004769A6"/>
    <w:rsid w:val="00476E93"/>
    <w:rsid w:val="00480B32"/>
    <w:rsid w:val="00480E46"/>
    <w:rsid w:val="00481278"/>
    <w:rsid w:val="00482181"/>
    <w:rsid w:val="004821FA"/>
    <w:rsid w:val="00482376"/>
    <w:rsid w:val="0048275D"/>
    <w:rsid w:val="00483994"/>
    <w:rsid w:val="00483C80"/>
    <w:rsid w:val="00484347"/>
    <w:rsid w:val="004843D1"/>
    <w:rsid w:val="00484BCA"/>
    <w:rsid w:val="00484D9E"/>
    <w:rsid w:val="00485790"/>
    <w:rsid w:val="004857C9"/>
    <w:rsid w:val="00485FFE"/>
    <w:rsid w:val="00486541"/>
    <w:rsid w:val="0048679C"/>
    <w:rsid w:val="00487629"/>
    <w:rsid w:val="00487672"/>
    <w:rsid w:val="0049056C"/>
    <w:rsid w:val="00490834"/>
    <w:rsid w:val="00490970"/>
    <w:rsid w:val="00491C11"/>
    <w:rsid w:val="00493189"/>
    <w:rsid w:val="004934FE"/>
    <w:rsid w:val="004947C7"/>
    <w:rsid w:val="00494AB8"/>
    <w:rsid w:val="0049544F"/>
    <w:rsid w:val="0049564C"/>
    <w:rsid w:val="00495C51"/>
    <w:rsid w:val="004960B7"/>
    <w:rsid w:val="0049623D"/>
    <w:rsid w:val="00496ED9"/>
    <w:rsid w:val="004977A4"/>
    <w:rsid w:val="00497E5C"/>
    <w:rsid w:val="004A0349"/>
    <w:rsid w:val="004A0E9D"/>
    <w:rsid w:val="004A17F9"/>
    <w:rsid w:val="004A1853"/>
    <w:rsid w:val="004A2956"/>
    <w:rsid w:val="004A2C0B"/>
    <w:rsid w:val="004A3415"/>
    <w:rsid w:val="004A3836"/>
    <w:rsid w:val="004A42DA"/>
    <w:rsid w:val="004A4416"/>
    <w:rsid w:val="004A5120"/>
    <w:rsid w:val="004A58FC"/>
    <w:rsid w:val="004A68F4"/>
    <w:rsid w:val="004A68FC"/>
    <w:rsid w:val="004A7161"/>
    <w:rsid w:val="004A72DD"/>
    <w:rsid w:val="004A7FA9"/>
    <w:rsid w:val="004B055B"/>
    <w:rsid w:val="004B07B7"/>
    <w:rsid w:val="004B096C"/>
    <w:rsid w:val="004B17B3"/>
    <w:rsid w:val="004B1DA5"/>
    <w:rsid w:val="004B2AC8"/>
    <w:rsid w:val="004B30A3"/>
    <w:rsid w:val="004B38B2"/>
    <w:rsid w:val="004B416F"/>
    <w:rsid w:val="004B5387"/>
    <w:rsid w:val="004B57EF"/>
    <w:rsid w:val="004B61AC"/>
    <w:rsid w:val="004B6847"/>
    <w:rsid w:val="004B6B85"/>
    <w:rsid w:val="004C0421"/>
    <w:rsid w:val="004C05F9"/>
    <w:rsid w:val="004C06F4"/>
    <w:rsid w:val="004C08BF"/>
    <w:rsid w:val="004C0D98"/>
    <w:rsid w:val="004C13EB"/>
    <w:rsid w:val="004C152E"/>
    <w:rsid w:val="004C16F8"/>
    <w:rsid w:val="004C16FE"/>
    <w:rsid w:val="004C1769"/>
    <w:rsid w:val="004C2052"/>
    <w:rsid w:val="004C25F7"/>
    <w:rsid w:val="004C56C5"/>
    <w:rsid w:val="004C6AB8"/>
    <w:rsid w:val="004D0D12"/>
    <w:rsid w:val="004D1009"/>
    <w:rsid w:val="004D1144"/>
    <w:rsid w:val="004D1836"/>
    <w:rsid w:val="004D1E3F"/>
    <w:rsid w:val="004D22B7"/>
    <w:rsid w:val="004D30DE"/>
    <w:rsid w:val="004D376E"/>
    <w:rsid w:val="004D3814"/>
    <w:rsid w:val="004D49A9"/>
    <w:rsid w:val="004D53AB"/>
    <w:rsid w:val="004D6035"/>
    <w:rsid w:val="004D62CF"/>
    <w:rsid w:val="004D645C"/>
    <w:rsid w:val="004D6B8B"/>
    <w:rsid w:val="004D6C76"/>
    <w:rsid w:val="004E04DD"/>
    <w:rsid w:val="004E05ED"/>
    <w:rsid w:val="004E1295"/>
    <w:rsid w:val="004E1930"/>
    <w:rsid w:val="004E1B06"/>
    <w:rsid w:val="004E1F06"/>
    <w:rsid w:val="004E1FE6"/>
    <w:rsid w:val="004E3275"/>
    <w:rsid w:val="004E4B83"/>
    <w:rsid w:val="004E4C6A"/>
    <w:rsid w:val="004E4D99"/>
    <w:rsid w:val="004E7238"/>
    <w:rsid w:val="004E7B41"/>
    <w:rsid w:val="004F01F5"/>
    <w:rsid w:val="004F01FE"/>
    <w:rsid w:val="004F0FD7"/>
    <w:rsid w:val="004F123F"/>
    <w:rsid w:val="004F29FA"/>
    <w:rsid w:val="004F2CF9"/>
    <w:rsid w:val="004F38EC"/>
    <w:rsid w:val="004F3BF4"/>
    <w:rsid w:val="004F41B3"/>
    <w:rsid w:val="004F5859"/>
    <w:rsid w:val="004F7808"/>
    <w:rsid w:val="004F78B5"/>
    <w:rsid w:val="004F7A6A"/>
    <w:rsid w:val="004F7BF9"/>
    <w:rsid w:val="00502297"/>
    <w:rsid w:val="0050291B"/>
    <w:rsid w:val="0050490A"/>
    <w:rsid w:val="00505AAB"/>
    <w:rsid w:val="00506379"/>
    <w:rsid w:val="005064FA"/>
    <w:rsid w:val="005075B9"/>
    <w:rsid w:val="00507A2A"/>
    <w:rsid w:val="00507B42"/>
    <w:rsid w:val="0051001C"/>
    <w:rsid w:val="00510289"/>
    <w:rsid w:val="005105B3"/>
    <w:rsid w:val="005111CF"/>
    <w:rsid w:val="00513BAA"/>
    <w:rsid w:val="00513F84"/>
    <w:rsid w:val="00514E8B"/>
    <w:rsid w:val="00514EF7"/>
    <w:rsid w:val="00515171"/>
    <w:rsid w:val="00515ACD"/>
    <w:rsid w:val="0051655C"/>
    <w:rsid w:val="005166F7"/>
    <w:rsid w:val="00516744"/>
    <w:rsid w:val="005176B6"/>
    <w:rsid w:val="005204E9"/>
    <w:rsid w:val="005204FF"/>
    <w:rsid w:val="00522724"/>
    <w:rsid w:val="005228FC"/>
    <w:rsid w:val="00522A33"/>
    <w:rsid w:val="00523D7D"/>
    <w:rsid w:val="005251C6"/>
    <w:rsid w:val="005259A7"/>
    <w:rsid w:val="005269DE"/>
    <w:rsid w:val="00526F35"/>
    <w:rsid w:val="00530618"/>
    <w:rsid w:val="00530E8B"/>
    <w:rsid w:val="0053153E"/>
    <w:rsid w:val="00532535"/>
    <w:rsid w:val="00532A4F"/>
    <w:rsid w:val="00532C92"/>
    <w:rsid w:val="00532FC4"/>
    <w:rsid w:val="00534D76"/>
    <w:rsid w:val="00534EC6"/>
    <w:rsid w:val="0053543E"/>
    <w:rsid w:val="00535564"/>
    <w:rsid w:val="00535E6C"/>
    <w:rsid w:val="005367D9"/>
    <w:rsid w:val="00537A59"/>
    <w:rsid w:val="00537D15"/>
    <w:rsid w:val="00537E44"/>
    <w:rsid w:val="005413C3"/>
    <w:rsid w:val="00541498"/>
    <w:rsid w:val="00541F19"/>
    <w:rsid w:val="0054250B"/>
    <w:rsid w:val="005437EF"/>
    <w:rsid w:val="00543961"/>
    <w:rsid w:val="00543C5F"/>
    <w:rsid w:val="00545C34"/>
    <w:rsid w:val="00546669"/>
    <w:rsid w:val="00547E16"/>
    <w:rsid w:val="00550952"/>
    <w:rsid w:val="005513B9"/>
    <w:rsid w:val="00551E2C"/>
    <w:rsid w:val="00553894"/>
    <w:rsid w:val="00553C47"/>
    <w:rsid w:val="00554667"/>
    <w:rsid w:val="00554ABF"/>
    <w:rsid w:val="00554C55"/>
    <w:rsid w:val="00555274"/>
    <w:rsid w:val="00556022"/>
    <w:rsid w:val="00556C13"/>
    <w:rsid w:val="0056210D"/>
    <w:rsid w:val="005625A9"/>
    <w:rsid w:val="00562937"/>
    <w:rsid w:val="00563905"/>
    <w:rsid w:val="005643FE"/>
    <w:rsid w:val="00564699"/>
    <w:rsid w:val="00564ADE"/>
    <w:rsid w:val="0056504F"/>
    <w:rsid w:val="00565610"/>
    <w:rsid w:val="0056581C"/>
    <w:rsid w:val="005662B3"/>
    <w:rsid w:val="00566CBC"/>
    <w:rsid w:val="00566EE1"/>
    <w:rsid w:val="00570292"/>
    <w:rsid w:val="005708AC"/>
    <w:rsid w:val="0057109D"/>
    <w:rsid w:val="005711C4"/>
    <w:rsid w:val="00571BA3"/>
    <w:rsid w:val="00571DCA"/>
    <w:rsid w:val="00572715"/>
    <w:rsid w:val="00572896"/>
    <w:rsid w:val="00573338"/>
    <w:rsid w:val="005734A4"/>
    <w:rsid w:val="00574E16"/>
    <w:rsid w:val="00575027"/>
    <w:rsid w:val="0057596B"/>
    <w:rsid w:val="00580600"/>
    <w:rsid w:val="00580811"/>
    <w:rsid w:val="00581674"/>
    <w:rsid w:val="00581CBE"/>
    <w:rsid w:val="00582777"/>
    <w:rsid w:val="00582CF5"/>
    <w:rsid w:val="00583868"/>
    <w:rsid w:val="00583BAF"/>
    <w:rsid w:val="00583CC3"/>
    <w:rsid w:val="00585F2A"/>
    <w:rsid w:val="00586EB0"/>
    <w:rsid w:val="00590087"/>
    <w:rsid w:val="005910F9"/>
    <w:rsid w:val="00591CB8"/>
    <w:rsid w:val="005920EB"/>
    <w:rsid w:val="00592634"/>
    <w:rsid w:val="00592A79"/>
    <w:rsid w:val="00592F8D"/>
    <w:rsid w:val="005933C3"/>
    <w:rsid w:val="0059512C"/>
    <w:rsid w:val="00595753"/>
    <w:rsid w:val="00596D2D"/>
    <w:rsid w:val="005975BC"/>
    <w:rsid w:val="005975D1"/>
    <w:rsid w:val="005A07D0"/>
    <w:rsid w:val="005A1B39"/>
    <w:rsid w:val="005A1CAC"/>
    <w:rsid w:val="005A2427"/>
    <w:rsid w:val="005A24E1"/>
    <w:rsid w:val="005A366B"/>
    <w:rsid w:val="005A4397"/>
    <w:rsid w:val="005A4ACA"/>
    <w:rsid w:val="005A5040"/>
    <w:rsid w:val="005A516D"/>
    <w:rsid w:val="005A5D9F"/>
    <w:rsid w:val="005A70FA"/>
    <w:rsid w:val="005A7796"/>
    <w:rsid w:val="005B0330"/>
    <w:rsid w:val="005B08AE"/>
    <w:rsid w:val="005B1B07"/>
    <w:rsid w:val="005B1D9E"/>
    <w:rsid w:val="005B2513"/>
    <w:rsid w:val="005B26C4"/>
    <w:rsid w:val="005B30E0"/>
    <w:rsid w:val="005B3ADD"/>
    <w:rsid w:val="005B4482"/>
    <w:rsid w:val="005B4E28"/>
    <w:rsid w:val="005C1822"/>
    <w:rsid w:val="005C1BD1"/>
    <w:rsid w:val="005C2348"/>
    <w:rsid w:val="005C39FB"/>
    <w:rsid w:val="005C3DCC"/>
    <w:rsid w:val="005C3DFD"/>
    <w:rsid w:val="005C538C"/>
    <w:rsid w:val="005C5B55"/>
    <w:rsid w:val="005C5C6C"/>
    <w:rsid w:val="005C628A"/>
    <w:rsid w:val="005C7ED6"/>
    <w:rsid w:val="005D060D"/>
    <w:rsid w:val="005D06A8"/>
    <w:rsid w:val="005D10FC"/>
    <w:rsid w:val="005D1C12"/>
    <w:rsid w:val="005D22D9"/>
    <w:rsid w:val="005D26F5"/>
    <w:rsid w:val="005D2767"/>
    <w:rsid w:val="005D3F78"/>
    <w:rsid w:val="005D4EB6"/>
    <w:rsid w:val="005D5B93"/>
    <w:rsid w:val="005D63BA"/>
    <w:rsid w:val="005D6852"/>
    <w:rsid w:val="005D6F03"/>
    <w:rsid w:val="005D73BF"/>
    <w:rsid w:val="005E043A"/>
    <w:rsid w:val="005E10DF"/>
    <w:rsid w:val="005E1214"/>
    <w:rsid w:val="005E13C1"/>
    <w:rsid w:val="005E14C5"/>
    <w:rsid w:val="005E1E30"/>
    <w:rsid w:val="005E276F"/>
    <w:rsid w:val="005E4390"/>
    <w:rsid w:val="005E45D4"/>
    <w:rsid w:val="005E5284"/>
    <w:rsid w:val="005E5FD1"/>
    <w:rsid w:val="005E6EAB"/>
    <w:rsid w:val="005E7227"/>
    <w:rsid w:val="005F0081"/>
    <w:rsid w:val="005F0780"/>
    <w:rsid w:val="005F0E41"/>
    <w:rsid w:val="005F13FA"/>
    <w:rsid w:val="005F2559"/>
    <w:rsid w:val="005F2A74"/>
    <w:rsid w:val="005F2FDA"/>
    <w:rsid w:val="005F35A4"/>
    <w:rsid w:val="005F3B1C"/>
    <w:rsid w:val="005F3E16"/>
    <w:rsid w:val="005F4459"/>
    <w:rsid w:val="005F4966"/>
    <w:rsid w:val="005F59B2"/>
    <w:rsid w:val="005F60A5"/>
    <w:rsid w:val="005F61C9"/>
    <w:rsid w:val="005F7694"/>
    <w:rsid w:val="005F7E2B"/>
    <w:rsid w:val="00600049"/>
    <w:rsid w:val="00600FAB"/>
    <w:rsid w:val="006012B6"/>
    <w:rsid w:val="006026F7"/>
    <w:rsid w:val="00602838"/>
    <w:rsid w:val="00603D76"/>
    <w:rsid w:val="00604884"/>
    <w:rsid w:val="006048BD"/>
    <w:rsid w:val="00606194"/>
    <w:rsid w:val="00607957"/>
    <w:rsid w:val="00607D7C"/>
    <w:rsid w:val="00611107"/>
    <w:rsid w:val="00612552"/>
    <w:rsid w:val="00612685"/>
    <w:rsid w:val="00612B41"/>
    <w:rsid w:val="00612F77"/>
    <w:rsid w:val="00613975"/>
    <w:rsid w:val="006148A6"/>
    <w:rsid w:val="006158DD"/>
    <w:rsid w:val="00615BE3"/>
    <w:rsid w:val="00617C67"/>
    <w:rsid w:val="00620DB2"/>
    <w:rsid w:val="00620DF0"/>
    <w:rsid w:val="00620E90"/>
    <w:rsid w:val="00621878"/>
    <w:rsid w:val="0062208F"/>
    <w:rsid w:val="00622BF9"/>
    <w:rsid w:val="0062334A"/>
    <w:rsid w:val="006239A2"/>
    <w:rsid w:val="00623A71"/>
    <w:rsid w:val="00624C61"/>
    <w:rsid w:val="00625348"/>
    <w:rsid w:val="0062654E"/>
    <w:rsid w:val="0062676F"/>
    <w:rsid w:val="00626D12"/>
    <w:rsid w:val="00626E0F"/>
    <w:rsid w:val="00627BCF"/>
    <w:rsid w:val="00627CB1"/>
    <w:rsid w:val="00631252"/>
    <w:rsid w:val="00632224"/>
    <w:rsid w:val="00633868"/>
    <w:rsid w:val="006339EC"/>
    <w:rsid w:val="00633AE3"/>
    <w:rsid w:val="006341B6"/>
    <w:rsid w:val="0063557A"/>
    <w:rsid w:val="006355AB"/>
    <w:rsid w:val="00635872"/>
    <w:rsid w:val="006366EC"/>
    <w:rsid w:val="006368F3"/>
    <w:rsid w:val="00637273"/>
    <w:rsid w:val="0063736B"/>
    <w:rsid w:val="00637488"/>
    <w:rsid w:val="00637B33"/>
    <w:rsid w:val="006406DD"/>
    <w:rsid w:val="006411B4"/>
    <w:rsid w:val="0064246D"/>
    <w:rsid w:val="00642A68"/>
    <w:rsid w:val="006438AC"/>
    <w:rsid w:val="006455E6"/>
    <w:rsid w:val="0064689D"/>
    <w:rsid w:val="00646CF3"/>
    <w:rsid w:val="00647114"/>
    <w:rsid w:val="00647638"/>
    <w:rsid w:val="00647D8A"/>
    <w:rsid w:val="00650D8C"/>
    <w:rsid w:val="00651D53"/>
    <w:rsid w:val="006521B4"/>
    <w:rsid w:val="00652FEA"/>
    <w:rsid w:val="00653B6D"/>
    <w:rsid w:val="006540E1"/>
    <w:rsid w:val="00654FBE"/>
    <w:rsid w:val="0065504F"/>
    <w:rsid w:val="006572B6"/>
    <w:rsid w:val="00657B47"/>
    <w:rsid w:val="00657CFB"/>
    <w:rsid w:val="00660682"/>
    <w:rsid w:val="00660F0B"/>
    <w:rsid w:val="00662E0B"/>
    <w:rsid w:val="006631F1"/>
    <w:rsid w:val="00663EB8"/>
    <w:rsid w:val="006642CF"/>
    <w:rsid w:val="00664C12"/>
    <w:rsid w:val="006655A6"/>
    <w:rsid w:val="00666FD9"/>
    <w:rsid w:val="006670C5"/>
    <w:rsid w:val="00667510"/>
    <w:rsid w:val="00670BDF"/>
    <w:rsid w:val="00670F62"/>
    <w:rsid w:val="00671FE9"/>
    <w:rsid w:val="006727E0"/>
    <w:rsid w:val="006734DD"/>
    <w:rsid w:val="006739D3"/>
    <w:rsid w:val="00676306"/>
    <w:rsid w:val="00676DCD"/>
    <w:rsid w:val="006807CB"/>
    <w:rsid w:val="006808E0"/>
    <w:rsid w:val="00680A13"/>
    <w:rsid w:val="00680DB0"/>
    <w:rsid w:val="00680DF5"/>
    <w:rsid w:val="006814C5"/>
    <w:rsid w:val="00682CF0"/>
    <w:rsid w:val="00683035"/>
    <w:rsid w:val="0068346D"/>
    <w:rsid w:val="006846CF"/>
    <w:rsid w:val="00684DB5"/>
    <w:rsid w:val="00685DED"/>
    <w:rsid w:val="00685E78"/>
    <w:rsid w:val="0068666C"/>
    <w:rsid w:val="0068678E"/>
    <w:rsid w:val="00686847"/>
    <w:rsid w:val="00686A15"/>
    <w:rsid w:val="00690340"/>
    <w:rsid w:val="00690796"/>
    <w:rsid w:val="00690E28"/>
    <w:rsid w:val="00691655"/>
    <w:rsid w:val="00691EEB"/>
    <w:rsid w:val="00693A2F"/>
    <w:rsid w:val="00693B3A"/>
    <w:rsid w:val="00693E14"/>
    <w:rsid w:val="00693ED3"/>
    <w:rsid w:val="006945AD"/>
    <w:rsid w:val="00694D14"/>
    <w:rsid w:val="0069601E"/>
    <w:rsid w:val="006960EA"/>
    <w:rsid w:val="00697389"/>
    <w:rsid w:val="006A0275"/>
    <w:rsid w:val="006A1265"/>
    <w:rsid w:val="006A19E9"/>
    <w:rsid w:val="006A1EF3"/>
    <w:rsid w:val="006A251A"/>
    <w:rsid w:val="006A2805"/>
    <w:rsid w:val="006A311F"/>
    <w:rsid w:val="006A318F"/>
    <w:rsid w:val="006A330D"/>
    <w:rsid w:val="006A49DD"/>
    <w:rsid w:val="006A5943"/>
    <w:rsid w:val="006A5F79"/>
    <w:rsid w:val="006A608C"/>
    <w:rsid w:val="006A64B3"/>
    <w:rsid w:val="006A776A"/>
    <w:rsid w:val="006A777F"/>
    <w:rsid w:val="006B1850"/>
    <w:rsid w:val="006B1985"/>
    <w:rsid w:val="006B1BE7"/>
    <w:rsid w:val="006B1DB9"/>
    <w:rsid w:val="006B3095"/>
    <w:rsid w:val="006B3C8C"/>
    <w:rsid w:val="006B4175"/>
    <w:rsid w:val="006B447E"/>
    <w:rsid w:val="006B5117"/>
    <w:rsid w:val="006B607E"/>
    <w:rsid w:val="006B6976"/>
    <w:rsid w:val="006C027D"/>
    <w:rsid w:val="006C0B51"/>
    <w:rsid w:val="006C10C5"/>
    <w:rsid w:val="006C1B1B"/>
    <w:rsid w:val="006C3770"/>
    <w:rsid w:val="006C4E68"/>
    <w:rsid w:val="006C500C"/>
    <w:rsid w:val="006C5A3E"/>
    <w:rsid w:val="006C5DEA"/>
    <w:rsid w:val="006C5E15"/>
    <w:rsid w:val="006C6F53"/>
    <w:rsid w:val="006C70A9"/>
    <w:rsid w:val="006D027D"/>
    <w:rsid w:val="006D093A"/>
    <w:rsid w:val="006D0A49"/>
    <w:rsid w:val="006D1B6C"/>
    <w:rsid w:val="006D35A4"/>
    <w:rsid w:val="006D4ABC"/>
    <w:rsid w:val="006D4BD5"/>
    <w:rsid w:val="006D6741"/>
    <w:rsid w:val="006D7AE5"/>
    <w:rsid w:val="006D7C04"/>
    <w:rsid w:val="006E3E4E"/>
    <w:rsid w:val="006E45B5"/>
    <w:rsid w:val="006E536F"/>
    <w:rsid w:val="006E5A29"/>
    <w:rsid w:val="006E62EE"/>
    <w:rsid w:val="006E70A2"/>
    <w:rsid w:val="006E70E1"/>
    <w:rsid w:val="006E73DD"/>
    <w:rsid w:val="006E78E6"/>
    <w:rsid w:val="006E791B"/>
    <w:rsid w:val="006E7D76"/>
    <w:rsid w:val="006E7DAA"/>
    <w:rsid w:val="006E7E85"/>
    <w:rsid w:val="006F13E0"/>
    <w:rsid w:val="006F190F"/>
    <w:rsid w:val="006F27DB"/>
    <w:rsid w:val="006F2A4B"/>
    <w:rsid w:val="006F2A65"/>
    <w:rsid w:val="006F3892"/>
    <w:rsid w:val="006F524F"/>
    <w:rsid w:val="006F5E1F"/>
    <w:rsid w:val="006F6183"/>
    <w:rsid w:val="006F63D1"/>
    <w:rsid w:val="006F6738"/>
    <w:rsid w:val="006F6FCB"/>
    <w:rsid w:val="006F722E"/>
    <w:rsid w:val="006F7A45"/>
    <w:rsid w:val="006F7C32"/>
    <w:rsid w:val="006F7E7C"/>
    <w:rsid w:val="00700921"/>
    <w:rsid w:val="007012F2"/>
    <w:rsid w:val="007015DC"/>
    <w:rsid w:val="007017B0"/>
    <w:rsid w:val="007019B4"/>
    <w:rsid w:val="00702162"/>
    <w:rsid w:val="007029A5"/>
    <w:rsid w:val="0070326D"/>
    <w:rsid w:val="00703744"/>
    <w:rsid w:val="00703E5A"/>
    <w:rsid w:val="007041EB"/>
    <w:rsid w:val="0070474E"/>
    <w:rsid w:val="007056F4"/>
    <w:rsid w:val="00706045"/>
    <w:rsid w:val="0070685A"/>
    <w:rsid w:val="0070731F"/>
    <w:rsid w:val="0070737E"/>
    <w:rsid w:val="0070747C"/>
    <w:rsid w:val="00707AB8"/>
    <w:rsid w:val="00707B3F"/>
    <w:rsid w:val="00710867"/>
    <w:rsid w:val="007109BF"/>
    <w:rsid w:val="00711344"/>
    <w:rsid w:val="007136EC"/>
    <w:rsid w:val="007137C6"/>
    <w:rsid w:val="007141F3"/>
    <w:rsid w:val="0071435B"/>
    <w:rsid w:val="007148B3"/>
    <w:rsid w:val="00714D14"/>
    <w:rsid w:val="00714F01"/>
    <w:rsid w:val="00714F86"/>
    <w:rsid w:val="00716842"/>
    <w:rsid w:val="00716FEA"/>
    <w:rsid w:val="00720B64"/>
    <w:rsid w:val="00720BD0"/>
    <w:rsid w:val="00720DCE"/>
    <w:rsid w:val="00721681"/>
    <w:rsid w:val="00721BE7"/>
    <w:rsid w:val="00722866"/>
    <w:rsid w:val="00722962"/>
    <w:rsid w:val="00722ABA"/>
    <w:rsid w:val="0072373C"/>
    <w:rsid w:val="007238FE"/>
    <w:rsid w:val="00724F39"/>
    <w:rsid w:val="0072504B"/>
    <w:rsid w:val="0072522D"/>
    <w:rsid w:val="00726CA4"/>
    <w:rsid w:val="00730D23"/>
    <w:rsid w:val="00731819"/>
    <w:rsid w:val="00732654"/>
    <w:rsid w:val="00732801"/>
    <w:rsid w:val="0073310E"/>
    <w:rsid w:val="00733F30"/>
    <w:rsid w:val="007346BD"/>
    <w:rsid w:val="007361E4"/>
    <w:rsid w:val="007364DD"/>
    <w:rsid w:val="00736789"/>
    <w:rsid w:val="007401B0"/>
    <w:rsid w:val="00740554"/>
    <w:rsid w:val="0074167D"/>
    <w:rsid w:val="00741923"/>
    <w:rsid w:val="00742CB7"/>
    <w:rsid w:val="007430EA"/>
    <w:rsid w:val="00743104"/>
    <w:rsid w:val="0074369C"/>
    <w:rsid w:val="00743848"/>
    <w:rsid w:val="00744553"/>
    <w:rsid w:val="007448B2"/>
    <w:rsid w:val="00744CAA"/>
    <w:rsid w:val="007455CD"/>
    <w:rsid w:val="00745754"/>
    <w:rsid w:val="00745B5A"/>
    <w:rsid w:val="00746202"/>
    <w:rsid w:val="00747205"/>
    <w:rsid w:val="007476A2"/>
    <w:rsid w:val="00751496"/>
    <w:rsid w:val="00751C25"/>
    <w:rsid w:val="00752A65"/>
    <w:rsid w:val="0075411B"/>
    <w:rsid w:val="007542AB"/>
    <w:rsid w:val="0075456E"/>
    <w:rsid w:val="00756BFA"/>
    <w:rsid w:val="00756C51"/>
    <w:rsid w:val="00760A1A"/>
    <w:rsid w:val="007610A4"/>
    <w:rsid w:val="00762543"/>
    <w:rsid w:val="00762773"/>
    <w:rsid w:val="007629B7"/>
    <w:rsid w:val="007641B4"/>
    <w:rsid w:val="007647D6"/>
    <w:rsid w:val="00767A12"/>
    <w:rsid w:val="00767B1F"/>
    <w:rsid w:val="007706C2"/>
    <w:rsid w:val="007709FD"/>
    <w:rsid w:val="00771C89"/>
    <w:rsid w:val="00771E51"/>
    <w:rsid w:val="007724D0"/>
    <w:rsid w:val="007731C2"/>
    <w:rsid w:val="00773FB5"/>
    <w:rsid w:val="00774D88"/>
    <w:rsid w:val="00775FEA"/>
    <w:rsid w:val="00776292"/>
    <w:rsid w:val="00777C66"/>
    <w:rsid w:val="00780E1A"/>
    <w:rsid w:val="007811BD"/>
    <w:rsid w:val="00784234"/>
    <w:rsid w:val="007851FD"/>
    <w:rsid w:val="00785D80"/>
    <w:rsid w:val="00785F7F"/>
    <w:rsid w:val="00786A02"/>
    <w:rsid w:val="0078751C"/>
    <w:rsid w:val="00790197"/>
    <w:rsid w:val="0079028A"/>
    <w:rsid w:val="00790A57"/>
    <w:rsid w:val="00790BB0"/>
    <w:rsid w:val="00791500"/>
    <w:rsid w:val="00792565"/>
    <w:rsid w:val="00792E6F"/>
    <w:rsid w:val="00792E86"/>
    <w:rsid w:val="00793407"/>
    <w:rsid w:val="00793425"/>
    <w:rsid w:val="00793E6B"/>
    <w:rsid w:val="007949F3"/>
    <w:rsid w:val="007A03BF"/>
    <w:rsid w:val="007A0965"/>
    <w:rsid w:val="007A0D7B"/>
    <w:rsid w:val="007A127E"/>
    <w:rsid w:val="007A1812"/>
    <w:rsid w:val="007A18A0"/>
    <w:rsid w:val="007A27A7"/>
    <w:rsid w:val="007A323A"/>
    <w:rsid w:val="007A32E7"/>
    <w:rsid w:val="007A35B0"/>
    <w:rsid w:val="007A3AC5"/>
    <w:rsid w:val="007A47F5"/>
    <w:rsid w:val="007A6609"/>
    <w:rsid w:val="007A6C4F"/>
    <w:rsid w:val="007A726A"/>
    <w:rsid w:val="007A7665"/>
    <w:rsid w:val="007A7F3A"/>
    <w:rsid w:val="007B0AF2"/>
    <w:rsid w:val="007B2A56"/>
    <w:rsid w:val="007B2AD7"/>
    <w:rsid w:val="007B333B"/>
    <w:rsid w:val="007B37E5"/>
    <w:rsid w:val="007B55D7"/>
    <w:rsid w:val="007B59E1"/>
    <w:rsid w:val="007B61EB"/>
    <w:rsid w:val="007B76F1"/>
    <w:rsid w:val="007B7818"/>
    <w:rsid w:val="007B7C2A"/>
    <w:rsid w:val="007C036F"/>
    <w:rsid w:val="007C0402"/>
    <w:rsid w:val="007C1B3E"/>
    <w:rsid w:val="007C1B42"/>
    <w:rsid w:val="007C24CE"/>
    <w:rsid w:val="007C251A"/>
    <w:rsid w:val="007C2CEA"/>
    <w:rsid w:val="007C3289"/>
    <w:rsid w:val="007C32A4"/>
    <w:rsid w:val="007C52D7"/>
    <w:rsid w:val="007C5445"/>
    <w:rsid w:val="007C7AED"/>
    <w:rsid w:val="007C7CB2"/>
    <w:rsid w:val="007D2838"/>
    <w:rsid w:val="007D2C5D"/>
    <w:rsid w:val="007D3BA7"/>
    <w:rsid w:val="007D4427"/>
    <w:rsid w:val="007D5DB6"/>
    <w:rsid w:val="007D656F"/>
    <w:rsid w:val="007D66E8"/>
    <w:rsid w:val="007D68AC"/>
    <w:rsid w:val="007D68E2"/>
    <w:rsid w:val="007D695E"/>
    <w:rsid w:val="007D6D38"/>
    <w:rsid w:val="007D7927"/>
    <w:rsid w:val="007D7BEA"/>
    <w:rsid w:val="007E169E"/>
    <w:rsid w:val="007E1BC6"/>
    <w:rsid w:val="007E2899"/>
    <w:rsid w:val="007E3043"/>
    <w:rsid w:val="007E32C8"/>
    <w:rsid w:val="007E38FD"/>
    <w:rsid w:val="007E3CCD"/>
    <w:rsid w:val="007E3F75"/>
    <w:rsid w:val="007E40ED"/>
    <w:rsid w:val="007E45F7"/>
    <w:rsid w:val="007E5075"/>
    <w:rsid w:val="007E55A7"/>
    <w:rsid w:val="007E6682"/>
    <w:rsid w:val="007E7258"/>
    <w:rsid w:val="007F07B0"/>
    <w:rsid w:val="007F11C0"/>
    <w:rsid w:val="007F12C5"/>
    <w:rsid w:val="007F1C7D"/>
    <w:rsid w:val="007F2289"/>
    <w:rsid w:val="007F29DB"/>
    <w:rsid w:val="007F376A"/>
    <w:rsid w:val="007F3B7C"/>
    <w:rsid w:val="007F3D17"/>
    <w:rsid w:val="007F4380"/>
    <w:rsid w:val="007F51DE"/>
    <w:rsid w:val="007F63F8"/>
    <w:rsid w:val="007F72F0"/>
    <w:rsid w:val="007F7B1C"/>
    <w:rsid w:val="00801DBC"/>
    <w:rsid w:val="00801E8B"/>
    <w:rsid w:val="00802B01"/>
    <w:rsid w:val="00803B98"/>
    <w:rsid w:val="008041CD"/>
    <w:rsid w:val="008045B4"/>
    <w:rsid w:val="00804E3E"/>
    <w:rsid w:val="0080508B"/>
    <w:rsid w:val="00805BC0"/>
    <w:rsid w:val="008067AA"/>
    <w:rsid w:val="00806D23"/>
    <w:rsid w:val="00807AB1"/>
    <w:rsid w:val="0081033E"/>
    <w:rsid w:val="0081060A"/>
    <w:rsid w:val="00812CCD"/>
    <w:rsid w:val="00812D1A"/>
    <w:rsid w:val="00812F33"/>
    <w:rsid w:val="0081559E"/>
    <w:rsid w:val="00816DEA"/>
    <w:rsid w:val="00816F94"/>
    <w:rsid w:val="008172DD"/>
    <w:rsid w:val="00817CAF"/>
    <w:rsid w:val="008206D5"/>
    <w:rsid w:val="00820976"/>
    <w:rsid w:val="00820AB9"/>
    <w:rsid w:val="0082169D"/>
    <w:rsid w:val="00822162"/>
    <w:rsid w:val="008234D0"/>
    <w:rsid w:val="00823ECB"/>
    <w:rsid w:val="00824723"/>
    <w:rsid w:val="0082591A"/>
    <w:rsid w:val="00827313"/>
    <w:rsid w:val="00827D1E"/>
    <w:rsid w:val="008300CF"/>
    <w:rsid w:val="00831C11"/>
    <w:rsid w:val="00831D63"/>
    <w:rsid w:val="008327E6"/>
    <w:rsid w:val="00833A8F"/>
    <w:rsid w:val="008341F2"/>
    <w:rsid w:val="008354F8"/>
    <w:rsid w:val="0083570E"/>
    <w:rsid w:val="0083653A"/>
    <w:rsid w:val="00836849"/>
    <w:rsid w:val="00837659"/>
    <w:rsid w:val="00840572"/>
    <w:rsid w:val="00840CCF"/>
    <w:rsid w:val="00842930"/>
    <w:rsid w:val="00843486"/>
    <w:rsid w:val="008447DB"/>
    <w:rsid w:val="00844F5B"/>
    <w:rsid w:val="008455CB"/>
    <w:rsid w:val="00845E3D"/>
    <w:rsid w:val="00847095"/>
    <w:rsid w:val="00847794"/>
    <w:rsid w:val="00847C50"/>
    <w:rsid w:val="0085343C"/>
    <w:rsid w:val="008543CC"/>
    <w:rsid w:val="00854F1B"/>
    <w:rsid w:val="00855604"/>
    <w:rsid w:val="008561AF"/>
    <w:rsid w:val="00856295"/>
    <w:rsid w:val="008568D5"/>
    <w:rsid w:val="00856970"/>
    <w:rsid w:val="00857EE3"/>
    <w:rsid w:val="00860A57"/>
    <w:rsid w:val="00860EC7"/>
    <w:rsid w:val="0086104C"/>
    <w:rsid w:val="00861F17"/>
    <w:rsid w:val="008627F3"/>
    <w:rsid w:val="00862888"/>
    <w:rsid w:val="00862A3B"/>
    <w:rsid w:val="00863525"/>
    <w:rsid w:val="0086452E"/>
    <w:rsid w:val="00865D9D"/>
    <w:rsid w:val="00866215"/>
    <w:rsid w:val="00866784"/>
    <w:rsid w:val="0086693D"/>
    <w:rsid w:val="00867D92"/>
    <w:rsid w:val="00870664"/>
    <w:rsid w:val="00870AC9"/>
    <w:rsid w:val="008719A3"/>
    <w:rsid w:val="00871ACE"/>
    <w:rsid w:val="00872A5A"/>
    <w:rsid w:val="00872BD8"/>
    <w:rsid w:val="008740F3"/>
    <w:rsid w:val="008741C4"/>
    <w:rsid w:val="008744F1"/>
    <w:rsid w:val="00874C67"/>
    <w:rsid w:val="00875005"/>
    <w:rsid w:val="0087608D"/>
    <w:rsid w:val="00880CF1"/>
    <w:rsid w:val="00881151"/>
    <w:rsid w:val="00882104"/>
    <w:rsid w:val="00883955"/>
    <w:rsid w:val="00884895"/>
    <w:rsid w:val="00887594"/>
    <w:rsid w:val="00890185"/>
    <w:rsid w:val="00890756"/>
    <w:rsid w:val="008922B1"/>
    <w:rsid w:val="00892B2E"/>
    <w:rsid w:val="00893481"/>
    <w:rsid w:val="00893917"/>
    <w:rsid w:val="00893CEB"/>
    <w:rsid w:val="008940AB"/>
    <w:rsid w:val="00894B99"/>
    <w:rsid w:val="008967EA"/>
    <w:rsid w:val="0089684B"/>
    <w:rsid w:val="008972AE"/>
    <w:rsid w:val="008A11F8"/>
    <w:rsid w:val="008A14A4"/>
    <w:rsid w:val="008A194B"/>
    <w:rsid w:val="008A26F8"/>
    <w:rsid w:val="008A313A"/>
    <w:rsid w:val="008A3AFD"/>
    <w:rsid w:val="008A4D54"/>
    <w:rsid w:val="008A50F0"/>
    <w:rsid w:val="008A576D"/>
    <w:rsid w:val="008A5A55"/>
    <w:rsid w:val="008A6570"/>
    <w:rsid w:val="008A7581"/>
    <w:rsid w:val="008B01F7"/>
    <w:rsid w:val="008B12AC"/>
    <w:rsid w:val="008B169E"/>
    <w:rsid w:val="008B1B1E"/>
    <w:rsid w:val="008B1CF7"/>
    <w:rsid w:val="008B224B"/>
    <w:rsid w:val="008B26E9"/>
    <w:rsid w:val="008B2FAD"/>
    <w:rsid w:val="008B3258"/>
    <w:rsid w:val="008B381B"/>
    <w:rsid w:val="008B40E7"/>
    <w:rsid w:val="008B452E"/>
    <w:rsid w:val="008B559B"/>
    <w:rsid w:val="008B6518"/>
    <w:rsid w:val="008B72B9"/>
    <w:rsid w:val="008B738E"/>
    <w:rsid w:val="008B7F87"/>
    <w:rsid w:val="008C03D5"/>
    <w:rsid w:val="008C1259"/>
    <w:rsid w:val="008C4A9F"/>
    <w:rsid w:val="008C4B34"/>
    <w:rsid w:val="008C5039"/>
    <w:rsid w:val="008C6135"/>
    <w:rsid w:val="008D1661"/>
    <w:rsid w:val="008D1E0C"/>
    <w:rsid w:val="008D236B"/>
    <w:rsid w:val="008D24CB"/>
    <w:rsid w:val="008D28C3"/>
    <w:rsid w:val="008D3106"/>
    <w:rsid w:val="008D32EC"/>
    <w:rsid w:val="008D412D"/>
    <w:rsid w:val="008D6BBA"/>
    <w:rsid w:val="008D6F40"/>
    <w:rsid w:val="008D7486"/>
    <w:rsid w:val="008E030C"/>
    <w:rsid w:val="008E16CC"/>
    <w:rsid w:val="008E1CA3"/>
    <w:rsid w:val="008E22B1"/>
    <w:rsid w:val="008E27A0"/>
    <w:rsid w:val="008E2CD1"/>
    <w:rsid w:val="008E3436"/>
    <w:rsid w:val="008E3AFE"/>
    <w:rsid w:val="008E4076"/>
    <w:rsid w:val="008E4D60"/>
    <w:rsid w:val="008E56A9"/>
    <w:rsid w:val="008E6671"/>
    <w:rsid w:val="008E675C"/>
    <w:rsid w:val="008E6888"/>
    <w:rsid w:val="008E72CA"/>
    <w:rsid w:val="008F18E7"/>
    <w:rsid w:val="008F330E"/>
    <w:rsid w:val="008F41ED"/>
    <w:rsid w:val="008F52AD"/>
    <w:rsid w:val="008F60D1"/>
    <w:rsid w:val="008F6740"/>
    <w:rsid w:val="008F7398"/>
    <w:rsid w:val="008F7E27"/>
    <w:rsid w:val="009001B0"/>
    <w:rsid w:val="009002E3"/>
    <w:rsid w:val="00901000"/>
    <w:rsid w:val="0090195D"/>
    <w:rsid w:val="00902972"/>
    <w:rsid w:val="00903163"/>
    <w:rsid w:val="00903A4B"/>
    <w:rsid w:val="00903E41"/>
    <w:rsid w:val="00904357"/>
    <w:rsid w:val="00904F5B"/>
    <w:rsid w:val="009059C6"/>
    <w:rsid w:val="0090690E"/>
    <w:rsid w:val="00906E86"/>
    <w:rsid w:val="0090721E"/>
    <w:rsid w:val="0091010C"/>
    <w:rsid w:val="00910646"/>
    <w:rsid w:val="00910BEB"/>
    <w:rsid w:val="00910CF9"/>
    <w:rsid w:val="00911DCC"/>
    <w:rsid w:val="009121C8"/>
    <w:rsid w:val="009126F8"/>
    <w:rsid w:val="00912C4E"/>
    <w:rsid w:val="00912C67"/>
    <w:rsid w:val="00914545"/>
    <w:rsid w:val="009147B2"/>
    <w:rsid w:val="00914E70"/>
    <w:rsid w:val="00915227"/>
    <w:rsid w:val="00915E34"/>
    <w:rsid w:val="0091651A"/>
    <w:rsid w:val="009167B4"/>
    <w:rsid w:val="00917DA3"/>
    <w:rsid w:val="0092076F"/>
    <w:rsid w:val="00920E47"/>
    <w:rsid w:val="00921D40"/>
    <w:rsid w:val="0092213D"/>
    <w:rsid w:val="0092232D"/>
    <w:rsid w:val="00922D5F"/>
    <w:rsid w:val="0092309A"/>
    <w:rsid w:val="00923227"/>
    <w:rsid w:val="009243C0"/>
    <w:rsid w:val="00925E94"/>
    <w:rsid w:val="009262A1"/>
    <w:rsid w:val="00926854"/>
    <w:rsid w:val="00926E53"/>
    <w:rsid w:val="00927148"/>
    <w:rsid w:val="0092784D"/>
    <w:rsid w:val="00927D2A"/>
    <w:rsid w:val="00930068"/>
    <w:rsid w:val="0093015C"/>
    <w:rsid w:val="00930930"/>
    <w:rsid w:val="00930F21"/>
    <w:rsid w:val="00933821"/>
    <w:rsid w:val="0093386D"/>
    <w:rsid w:val="00933C8B"/>
    <w:rsid w:val="0093549B"/>
    <w:rsid w:val="00935C1F"/>
    <w:rsid w:val="00936305"/>
    <w:rsid w:val="0093631B"/>
    <w:rsid w:val="00936473"/>
    <w:rsid w:val="00936D75"/>
    <w:rsid w:val="009374D4"/>
    <w:rsid w:val="00940144"/>
    <w:rsid w:val="00941B2C"/>
    <w:rsid w:val="00941E33"/>
    <w:rsid w:val="0094437C"/>
    <w:rsid w:val="009446E6"/>
    <w:rsid w:val="00945E55"/>
    <w:rsid w:val="00945FC0"/>
    <w:rsid w:val="009476A1"/>
    <w:rsid w:val="009518D8"/>
    <w:rsid w:val="00951AB4"/>
    <w:rsid w:val="00951EC4"/>
    <w:rsid w:val="00952BE2"/>
    <w:rsid w:val="009538C7"/>
    <w:rsid w:val="00953CED"/>
    <w:rsid w:val="00953D6E"/>
    <w:rsid w:val="0095409F"/>
    <w:rsid w:val="00955092"/>
    <w:rsid w:val="009550F4"/>
    <w:rsid w:val="00960244"/>
    <w:rsid w:val="00960A48"/>
    <w:rsid w:val="00960ED4"/>
    <w:rsid w:val="00962919"/>
    <w:rsid w:val="0096376B"/>
    <w:rsid w:val="00964FB5"/>
    <w:rsid w:val="00965159"/>
    <w:rsid w:val="0096621B"/>
    <w:rsid w:val="0096638C"/>
    <w:rsid w:val="00966BD7"/>
    <w:rsid w:val="00966FEB"/>
    <w:rsid w:val="00967860"/>
    <w:rsid w:val="009678A7"/>
    <w:rsid w:val="0096794F"/>
    <w:rsid w:val="00967C03"/>
    <w:rsid w:val="00970326"/>
    <w:rsid w:val="00970664"/>
    <w:rsid w:val="0097130B"/>
    <w:rsid w:val="00971C0B"/>
    <w:rsid w:val="00972750"/>
    <w:rsid w:val="009736D7"/>
    <w:rsid w:val="00973FB4"/>
    <w:rsid w:val="0097406F"/>
    <w:rsid w:val="00975DFB"/>
    <w:rsid w:val="0097796F"/>
    <w:rsid w:val="00977E28"/>
    <w:rsid w:val="009808E0"/>
    <w:rsid w:val="00980D84"/>
    <w:rsid w:val="00981BA3"/>
    <w:rsid w:val="009823F0"/>
    <w:rsid w:val="00982AA8"/>
    <w:rsid w:val="0098399D"/>
    <w:rsid w:val="00983D0B"/>
    <w:rsid w:val="009843C9"/>
    <w:rsid w:val="009845FA"/>
    <w:rsid w:val="0098508D"/>
    <w:rsid w:val="009853AD"/>
    <w:rsid w:val="00985715"/>
    <w:rsid w:val="009858B6"/>
    <w:rsid w:val="00986FAE"/>
    <w:rsid w:val="00987086"/>
    <w:rsid w:val="00987D9F"/>
    <w:rsid w:val="00990046"/>
    <w:rsid w:val="0099040B"/>
    <w:rsid w:val="00990EDC"/>
    <w:rsid w:val="00991C6F"/>
    <w:rsid w:val="00992337"/>
    <w:rsid w:val="00992E7F"/>
    <w:rsid w:val="00993BAB"/>
    <w:rsid w:val="00994C48"/>
    <w:rsid w:val="009950FA"/>
    <w:rsid w:val="00995B15"/>
    <w:rsid w:val="009976A0"/>
    <w:rsid w:val="009A0D93"/>
    <w:rsid w:val="009A14E2"/>
    <w:rsid w:val="009A19EA"/>
    <w:rsid w:val="009A3461"/>
    <w:rsid w:val="009A4DC9"/>
    <w:rsid w:val="009A4F93"/>
    <w:rsid w:val="009A4FD3"/>
    <w:rsid w:val="009A52BF"/>
    <w:rsid w:val="009B0910"/>
    <w:rsid w:val="009B1110"/>
    <w:rsid w:val="009B118D"/>
    <w:rsid w:val="009B1ADA"/>
    <w:rsid w:val="009B2CC1"/>
    <w:rsid w:val="009B2EF1"/>
    <w:rsid w:val="009B3496"/>
    <w:rsid w:val="009B467E"/>
    <w:rsid w:val="009B4BAC"/>
    <w:rsid w:val="009C024A"/>
    <w:rsid w:val="009C0345"/>
    <w:rsid w:val="009C0DB3"/>
    <w:rsid w:val="009C1A9E"/>
    <w:rsid w:val="009C1E75"/>
    <w:rsid w:val="009C1E7D"/>
    <w:rsid w:val="009C241E"/>
    <w:rsid w:val="009C2A27"/>
    <w:rsid w:val="009C4565"/>
    <w:rsid w:val="009C5A0C"/>
    <w:rsid w:val="009C6E3C"/>
    <w:rsid w:val="009C720F"/>
    <w:rsid w:val="009C7474"/>
    <w:rsid w:val="009C756F"/>
    <w:rsid w:val="009C7D65"/>
    <w:rsid w:val="009D06DC"/>
    <w:rsid w:val="009D080B"/>
    <w:rsid w:val="009D0D74"/>
    <w:rsid w:val="009D0E9F"/>
    <w:rsid w:val="009D17B3"/>
    <w:rsid w:val="009D24C2"/>
    <w:rsid w:val="009D2BE6"/>
    <w:rsid w:val="009D2C50"/>
    <w:rsid w:val="009D342B"/>
    <w:rsid w:val="009D3C2B"/>
    <w:rsid w:val="009D4031"/>
    <w:rsid w:val="009D56F6"/>
    <w:rsid w:val="009D5A60"/>
    <w:rsid w:val="009D5F20"/>
    <w:rsid w:val="009D6AF5"/>
    <w:rsid w:val="009D76C6"/>
    <w:rsid w:val="009E057B"/>
    <w:rsid w:val="009E2FFC"/>
    <w:rsid w:val="009E48C0"/>
    <w:rsid w:val="009E4A30"/>
    <w:rsid w:val="009E4E93"/>
    <w:rsid w:val="009E5915"/>
    <w:rsid w:val="009E642D"/>
    <w:rsid w:val="009E7AD1"/>
    <w:rsid w:val="009F02C2"/>
    <w:rsid w:val="009F1C2D"/>
    <w:rsid w:val="009F26B3"/>
    <w:rsid w:val="009F26DE"/>
    <w:rsid w:val="009F3281"/>
    <w:rsid w:val="009F3891"/>
    <w:rsid w:val="009F4734"/>
    <w:rsid w:val="009F523E"/>
    <w:rsid w:val="009F5E57"/>
    <w:rsid w:val="009F6E5C"/>
    <w:rsid w:val="009F7045"/>
    <w:rsid w:val="009F751A"/>
    <w:rsid w:val="00A0170C"/>
    <w:rsid w:val="00A01917"/>
    <w:rsid w:val="00A01DCC"/>
    <w:rsid w:val="00A029A4"/>
    <w:rsid w:val="00A038FB"/>
    <w:rsid w:val="00A03AC5"/>
    <w:rsid w:val="00A03B2D"/>
    <w:rsid w:val="00A044DF"/>
    <w:rsid w:val="00A049F9"/>
    <w:rsid w:val="00A04CA9"/>
    <w:rsid w:val="00A050FA"/>
    <w:rsid w:val="00A05B91"/>
    <w:rsid w:val="00A05E93"/>
    <w:rsid w:val="00A05ECE"/>
    <w:rsid w:val="00A069E9"/>
    <w:rsid w:val="00A06AC0"/>
    <w:rsid w:val="00A07ABD"/>
    <w:rsid w:val="00A10382"/>
    <w:rsid w:val="00A109BD"/>
    <w:rsid w:val="00A11267"/>
    <w:rsid w:val="00A1206D"/>
    <w:rsid w:val="00A12444"/>
    <w:rsid w:val="00A125D6"/>
    <w:rsid w:val="00A12AE1"/>
    <w:rsid w:val="00A12CA5"/>
    <w:rsid w:val="00A12DA3"/>
    <w:rsid w:val="00A1355F"/>
    <w:rsid w:val="00A142E1"/>
    <w:rsid w:val="00A14509"/>
    <w:rsid w:val="00A145E1"/>
    <w:rsid w:val="00A15547"/>
    <w:rsid w:val="00A160EB"/>
    <w:rsid w:val="00A16DCA"/>
    <w:rsid w:val="00A16F4D"/>
    <w:rsid w:val="00A1702F"/>
    <w:rsid w:val="00A17242"/>
    <w:rsid w:val="00A17E80"/>
    <w:rsid w:val="00A202A6"/>
    <w:rsid w:val="00A207FE"/>
    <w:rsid w:val="00A20C81"/>
    <w:rsid w:val="00A2375D"/>
    <w:rsid w:val="00A238C8"/>
    <w:rsid w:val="00A24D2C"/>
    <w:rsid w:val="00A255DB"/>
    <w:rsid w:val="00A25B85"/>
    <w:rsid w:val="00A2628B"/>
    <w:rsid w:val="00A27577"/>
    <w:rsid w:val="00A30544"/>
    <w:rsid w:val="00A31BA2"/>
    <w:rsid w:val="00A31D0E"/>
    <w:rsid w:val="00A32728"/>
    <w:rsid w:val="00A32D8A"/>
    <w:rsid w:val="00A33070"/>
    <w:rsid w:val="00A339CC"/>
    <w:rsid w:val="00A348FC"/>
    <w:rsid w:val="00A350E6"/>
    <w:rsid w:val="00A355D0"/>
    <w:rsid w:val="00A35742"/>
    <w:rsid w:val="00A3617B"/>
    <w:rsid w:val="00A3642D"/>
    <w:rsid w:val="00A36F28"/>
    <w:rsid w:val="00A37A92"/>
    <w:rsid w:val="00A4099B"/>
    <w:rsid w:val="00A4131E"/>
    <w:rsid w:val="00A41643"/>
    <w:rsid w:val="00A42052"/>
    <w:rsid w:val="00A42C43"/>
    <w:rsid w:val="00A42D3B"/>
    <w:rsid w:val="00A43C40"/>
    <w:rsid w:val="00A43F2A"/>
    <w:rsid w:val="00A44DFF"/>
    <w:rsid w:val="00A44E6A"/>
    <w:rsid w:val="00A466AD"/>
    <w:rsid w:val="00A4692F"/>
    <w:rsid w:val="00A47699"/>
    <w:rsid w:val="00A5041B"/>
    <w:rsid w:val="00A51793"/>
    <w:rsid w:val="00A52147"/>
    <w:rsid w:val="00A53167"/>
    <w:rsid w:val="00A5334F"/>
    <w:rsid w:val="00A5455D"/>
    <w:rsid w:val="00A54DBB"/>
    <w:rsid w:val="00A56E15"/>
    <w:rsid w:val="00A5722A"/>
    <w:rsid w:val="00A57D8A"/>
    <w:rsid w:val="00A57F2F"/>
    <w:rsid w:val="00A60E71"/>
    <w:rsid w:val="00A617F6"/>
    <w:rsid w:val="00A61960"/>
    <w:rsid w:val="00A61BD4"/>
    <w:rsid w:val="00A62572"/>
    <w:rsid w:val="00A629EB"/>
    <w:rsid w:val="00A62E93"/>
    <w:rsid w:val="00A63595"/>
    <w:rsid w:val="00A63A2E"/>
    <w:rsid w:val="00A6432D"/>
    <w:rsid w:val="00A64EE7"/>
    <w:rsid w:val="00A663A7"/>
    <w:rsid w:val="00A6661D"/>
    <w:rsid w:val="00A70345"/>
    <w:rsid w:val="00A710F6"/>
    <w:rsid w:val="00A717E8"/>
    <w:rsid w:val="00A71A89"/>
    <w:rsid w:val="00A727F4"/>
    <w:rsid w:val="00A73E4A"/>
    <w:rsid w:val="00A74E0B"/>
    <w:rsid w:val="00A7573B"/>
    <w:rsid w:val="00A757F5"/>
    <w:rsid w:val="00A76D98"/>
    <w:rsid w:val="00A76DB2"/>
    <w:rsid w:val="00A807BC"/>
    <w:rsid w:val="00A8086D"/>
    <w:rsid w:val="00A80B04"/>
    <w:rsid w:val="00A80D83"/>
    <w:rsid w:val="00A82E46"/>
    <w:rsid w:val="00A83210"/>
    <w:rsid w:val="00A83E2D"/>
    <w:rsid w:val="00A847BB"/>
    <w:rsid w:val="00A84A27"/>
    <w:rsid w:val="00A857C8"/>
    <w:rsid w:val="00A85BBF"/>
    <w:rsid w:val="00A85E52"/>
    <w:rsid w:val="00A860ED"/>
    <w:rsid w:val="00A86FC0"/>
    <w:rsid w:val="00A87A74"/>
    <w:rsid w:val="00A87D3B"/>
    <w:rsid w:val="00A901B1"/>
    <w:rsid w:val="00A915E9"/>
    <w:rsid w:val="00A928C9"/>
    <w:rsid w:val="00A93615"/>
    <w:rsid w:val="00A93F11"/>
    <w:rsid w:val="00A959DE"/>
    <w:rsid w:val="00A96606"/>
    <w:rsid w:val="00A96652"/>
    <w:rsid w:val="00A96D41"/>
    <w:rsid w:val="00A96E5C"/>
    <w:rsid w:val="00A970D7"/>
    <w:rsid w:val="00A974E6"/>
    <w:rsid w:val="00A97698"/>
    <w:rsid w:val="00A97963"/>
    <w:rsid w:val="00AA067A"/>
    <w:rsid w:val="00AA185A"/>
    <w:rsid w:val="00AA1F01"/>
    <w:rsid w:val="00AA2019"/>
    <w:rsid w:val="00AA20B4"/>
    <w:rsid w:val="00AA2686"/>
    <w:rsid w:val="00AA278C"/>
    <w:rsid w:val="00AA27AF"/>
    <w:rsid w:val="00AA2C32"/>
    <w:rsid w:val="00AA2EEC"/>
    <w:rsid w:val="00AA338C"/>
    <w:rsid w:val="00AA339A"/>
    <w:rsid w:val="00AA3D2E"/>
    <w:rsid w:val="00AA3E0A"/>
    <w:rsid w:val="00AA47C9"/>
    <w:rsid w:val="00AA489C"/>
    <w:rsid w:val="00AA7120"/>
    <w:rsid w:val="00AA7341"/>
    <w:rsid w:val="00AA7E6D"/>
    <w:rsid w:val="00AB0210"/>
    <w:rsid w:val="00AB04A3"/>
    <w:rsid w:val="00AB0CFA"/>
    <w:rsid w:val="00AB1610"/>
    <w:rsid w:val="00AB1CB0"/>
    <w:rsid w:val="00AB34C4"/>
    <w:rsid w:val="00AB4102"/>
    <w:rsid w:val="00AB5D6A"/>
    <w:rsid w:val="00AB5E96"/>
    <w:rsid w:val="00AB5F66"/>
    <w:rsid w:val="00AB60A8"/>
    <w:rsid w:val="00AB6119"/>
    <w:rsid w:val="00AB61BC"/>
    <w:rsid w:val="00AB63D6"/>
    <w:rsid w:val="00AB6462"/>
    <w:rsid w:val="00AB647C"/>
    <w:rsid w:val="00AB6B57"/>
    <w:rsid w:val="00AB7366"/>
    <w:rsid w:val="00AC011B"/>
    <w:rsid w:val="00AC0531"/>
    <w:rsid w:val="00AC06D8"/>
    <w:rsid w:val="00AC0DEB"/>
    <w:rsid w:val="00AC124F"/>
    <w:rsid w:val="00AC22AB"/>
    <w:rsid w:val="00AC328C"/>
    <w:rsid w:val="00AC3CB7"/>
    <w:rsid w:val="00AC4EDF"/>
    <w:rsid w:val="00AD0375"/>
    <w:rsid w:val="00AD0DFB"/>
    <w:rsid w:val="00AD2005"/>
    <w:rsid w:val="00AD2BEA"/>
    <w:rsid w:val="00AD31F6"/>
    <w:rsid w:val="00AD3629"/>
    <w:rsid w:val="00AD400A"/>
    <w:rsid w:val="00AD4174"/>
    <w:rsid w:val="00AD49C9"/>
    <w:rsid w:val="00AD5AB6"/>
    <w:rsid w:val="00AD755A"/>
    <w:rsid w:val="00AD7A37"/>
    <w:rsid w:val="00AE15A3"/>
    <w:rsid w:val="00AE233F"/>
    <w:rsid w:val="00AE2403"/>
    <w:rsid w:val="00AE29ED"/>
    <w:rsid w:val="00AE2C2F"/>
    <w:rsid w:val="00AE354B"/>
    <w:rsid w:val="00AE4364"/>
    <w:rsid w:val="00AE53AC"/>
    <w:rsid w:val="00AE5B1B"/>
    <w:rsid w:val="00AE6A62"/>
    <w:rsid w:val="00AE7443"/>
    <w:rsid w:val="00AE7603"/>
    <w:rsid w:val="00AE7977"/>
    <w:rsid w:val="00AE7ED8"/>
    <w:rsid w:val="00AF0AFC"/>
    <w:rsid w:val="00AF1162"/>
    <w:rsid w:val="00AF1224"/>
    <w:rsid w:val="00AF15E0"/>
    <w:rsid w:val="00AF28DE"/>
    <w:rsid w:val="00AF2950"/>
    <w:rsid w:val="00AF2A1D"/>
    <w:rsid w:val="00AF58AF"/>
    <w:rsid w:val="00AF5D75"/>
    <w:rsid w:val="00AF6315"/>
    <w:rsid w:val="00AF6F0E"/>
    <w:rsid w:val="00B010F0"/>
    <w:rsid w:val="00B01777"/>
    <w:rsid w:val="00B01B0A"/>
    <w:rsid w:val="00B02444"/>
    <w:rsid w:val="00B02D97"/>
    <w:rsid w:val="00B0309A"/>
    <w:rsid w:val="00B03524"/>
    <w:rsid w:val="00B03570"/>
    <w:rsid w:val="00B0431D"/>
    <w:rsid w:val="00B063BB"/>
    <w:rsid w:val="00B06532"/>
    <w:rsid w:val="00B06A71"/>
    <w:rsid w:val="00B06C67"/>
    <w:rsid w:val="00B07622"/>
    <w:rsid w:val="00B07D8C"/>
    <w:rsid w:val="00B100C3"/>
    <w:rsid w:val="00B103D2"/>
    <w:rsid w:val="00B10B54"/>
    <w:rsid w:val="00B11A7F"/>
    <w:rsid w:val="00B122C8"/>
    <w:rsid w:val="00B134A0"/>
    <w:rsid w:val="00B15489"/>
    <w:rsid w:val="00B15A25"/>
    <w:rsid w:val="00B163F9"/>
    <w:rsid w:val="00B16BA1"/>
    <w:rsid w:val="00B2026F"/>
    <w:rsid w:val="00B208A2"/>
    <w:rsid w:val="00B2147F"/>
    <w:rsid w:val="00B21FA1"/>
    <w:rsid w:val="00B2355B"/>
    <w:rsid w:val="00B23958"/>
    <w:rsid w:val="00B25CD9"/>
    <w:rsid w:val="00B2634E"/>
    <w:rsid w:val="00B26725"/>
    <w:rsid w:val="00B26A31"/>
    <w:rsid w:val="00B26EEF"/>
    <w:rsid w:val="00B3012D"/>
    <w:rsid w:val="00B31F45"/>
    <w:rsid w:val="00B32594"/>
    <w:rsid w:val="00B32C45"/>
    <w:rsid w:val="00B36BA7"/>
    <w:rsid w:val="00B36FA5"/>
    <w:rsid w:val="00B37A08"/>
    <w:rsid w:val="00B37C1A"/>
    <w:rsid w:val="00B37D46"/>
    <w:rsid w:val="00B40ACE"/>
    <w:rsid w:val="00B40DC7"/>
    <w:rsid w:val="00B41D96"/>
    <w:rsid w:val="00B43ECC"/>
    <w:rsid w:val="00B44B62"/>
    <w:rsid w:val="00B45283"/>
    <w:rsid w:val="00B4579A"/>
    <w:rsid w:val="00B4582E"/>
    <w:rsid w:val="00B4630B"/>
    <w:rsid w:val="00B463E8"/>
    <w:rsid w:val="00B466CF"/>
    <w:rsid w:val="00B46DC7"/>
    <w:rsid w:val="00B500A9"/>
    <w:rsid w:val="00B53718"/>
    <w:rsid w:val="00B53CAA"/>
    <w:rsid w:val="00B53F29"/>
    <w:rsid w:val="00B55653"/>
    <w:rsid w:val="00B55946"/>
    <w:rsid w:val="00B56780"/>
    <w:rsid w:val="00B56A44"/>
    <w:rsid w:val="00B605CA"/>
    <w:rsid w:val="00B60D2A"/>
    <w:rsid w:val="00B61046"/>
    <w:rsid w:val="00B614E1"/>
    <w:rsid w:val="00B616DC"/>
    <w:rsid w:val="00B61819"/>
    <w:rsid w:val="00B6275B"/>
    <w:rsid w:val="00B63214"/>
    <w:rsid w:val="00B63B6C"/>
    <w:rsid w:val="00B6416B"/>
    <w:rsid w:val="00B64F43"/>
    <w:rsid w:val="00B651A9"/>
    <w:rsid w:val="00B71742"/>
    <w:rsid w:val="00B728A9"/>
    <w:rsid w:val="00B73089"/>
    <w:rsid w:val="00B7316A"/>
    <w:rsid w:val="00B73AF3"/>
    <w:rsid w:val="00B740E4"/>
    <w:rsid w:val="00B744A5"/>
    <w:rsid w:val="00B75FB7"/>
    <w:rsid w:val="00B77251"/>
    <w:rsid w:val="00B80F39"/>
    <w:rsid w:val="00B810DF"/>
    <w:rsid w:val="00B81419"/>
    <w:rsid w:val="00B81A2B"/>
    <w:rsid w:val="00B81A35"/>
    <w:rsid w:val="00B8207C"/>
    <w:rsid w:val="00B8289B"/>
    <w:rsid w:val="00B836FB"/>
    <w:rsid w:val="00B83B56"/>
    <w:rsid w:val="00B84463"/>
    <w:rsid w:val="00B84741"/>
    <w:rsid w:val="00B852CF"/>
    <w:rsid w:val="00B86792"/>
    <w:rsid w:val="00B86A02"/>
    <w:rsid w:val="00B86C34"/>
    <w:rsid w:val="00B86C94"/>
    <w:rsid w:val="00B8707E"/>
    <w:rsid w:val="00B90631"/>
    <w:rsid w:val="00B9069B"/>
    <w:rsid w:val="00B90855"/>
    <w:rsid w:val="00B91719"/>
    <w:rsid w:val="00B91D9C"/>
    <w:rsid w:val="00B924EC"/>
    <w:rsid w:val="00B93D9A"/>
    <w:rsid w:val="00B9448B"/>
    <w:rsid w:val="00BA0ACE"/>
    <w:rsid w:val="00BA14A0"/>
    <w:rsid w:val="00BA1BC2"/>
    <w:rsid w:val="00BA3D9B"/>
    <w:rsid w:val="00BA3FE5"/>
    <w:rsid w:val="00BA3FE8"/>
    <w:rsid w:val="00BA4114"/>
    <w:rsid w:val="00BA4678"/>
    <w:rsid w:val="00BA47E5"/>
    <w:rsid w:val="00BA5DC2"/>
    <w:rsid w:val="00BA5DCB"/>
    <w:rsid w:val="00BA5FEC"/>
    <w:rsid w:val="00BA71EB"/>
    <w:rsid w:val="00BA7407"/>
    <w:rsid w:val="00BA751D"/>
    <w:rsid w:val="00BA75C6"/>
    <w:rsid w:val="00BA762B"/>
    <w:rsid w:val="00BA7CC6"/>
    <w:rsid w:val="00BB03B3"/>
    <w:rsid w:val="00BB0880"/>
    <w:rsid w:val="00BB0CE3"/>
    <w:rsid w:val="00BB0D7A"/>
    <w:rsid w:val="00BB0F44"/>
    <w:rsid w:val="00BB0F66"/>
    <w:rsid w:val="00BB11C8"/>
    <w:rsid w:val="00BB12BE"/>
    <w:rsid w:val="00BB1404"/>
    <w:rsid w:val="00BB15F6"/>
    <w:rsid w:val="00BB16E1"/>
    <w:rsid w:val="00BB20E6"/>
    <w:rsid w:val="00BB234E"/>
    <w:rsid w:val="00BB23F1"/>
    <w:rsid w:val="00BB2B8E"/>
    <w:rsid w:val="00BB2E7F"/>
    <w:rsid w:val="00BB30A9"/>
    <w:rsid w:val="00BB3B8F"/>
    <w:rsid w:val="00BB3C76"/>
    <w:rsid w:val="00BB4B99"/>
    <w:rsid w:val="00BB553D"/>
    <w:rsid w:val="00BB5E24"/>
    <w:rsid w:val="00BB5FB7"/>
    <w:rsid w:val="00BB70CE"/>
    <w:rsid w:val="00BB7743"/>
    <w:rsid w:val="00BC03E9"/>
    <w:rsid w:val="00BC0C47"/>
    <w:rsid w:val="00BC235B"/>
    <w:rsid w:val="00BC29BD"/>
    <w:rsid w:val="00BC31F9"/>
    <w:rsid w:val="00BC3325"/>
    <w:rsid w:val="00BC35BF"/>
    <w:rsid w:val="00BC407D"/>
    <w:rsid w:val="00BC46A2"/>
    <w:rsid w:val="00BC52C5"/>
    <w:rsid w:val="00BC56D0"/>
    <w:rsid w:val="00BC5C97"/>
    <w:rsid w:val="00BC68AE"/>
    <w:rsid w:val="00BC7556"/>
    <w:rsid w:val="00BC7D5E"/>
    <w:rsid w:val="00BD0919"/>
    <w:rsid w:val="00BD0C01"/>
    <w:rsid w:val="00BD168A"/>
    <w:rsid w:val="00BD32AD"/>
    <w:rsid w:val="00BD3648"/>
    <w:rsid w:val="00BD3EAF"/>
    <w:rsid w:val="00BD3FD1"/>
    <w:rsid w:val="00BD47D0"/>
    <w:rsid w:val="00BD4EFA"/>
    <w:rsid w:val="00BD5F9E"/>
    <w:rsid w:val="00BD6151"/>
    <w:rsid w:val="00BD6B4D"/>
    <w:rsid w:val="00BD6F36"/>
    <w:rsid w:val="00BD7469"/>
    <w:rsid w:val="00BD7A31"/>
    <w:rsid w:val="00BE01B0"/>
    <w:rsid w:val="00BE072E"/>
    <w:rsid w:val="00BE1033"/>
    <w:rsid w:val="00BE113F"/>
    <w:rsid w:val="00BE11F4"/>
    <w:rsid w:val="00BE2039"/>
    <w:rsid w:val="00BE2558"/>
    <w:rsid w:val="00BE2DDD"/>
    <w:rsid w:val="00BE2EBD"/>
    <w:rsid w:val="00BE3404"/>
    <w:rsid w:val="00BE3652"/>
    <w:rsid w:val="00BE368E"/>
    <w:rsid w:val="00BE3B66"/>
    <w:rsid w:val="00BE5176"/>
    <w:rsid w:val="00BE5529"/>
    <w:rsid w:val="00BE563F"/>
    <w:rsid w:val="00BE5CB4"/>
    <w:rsid w:val="00BE6EB6"/>
    <w:rsid w:val="00BE6FBE"/>
    <w:rsid w:val="00BE77DC"/>
    <w:rsid w:val="00BE78DC"/>
    <w:rsid w:val="00BF0424"/>
    <w:rsid w:val="00BF0516"/>
    <w:rsid w:val="00BF0656"/>
    <w:rsid w:val="00BF0C55"/>
    <w:rsid w:val="00BF1C66"/>
    <w:rsid w:val="00BF230C"/>
    <w:rsid w:val="00BF23CF"/>
    <w:rsid w:val="00BF280F"/>
    <w:rsid w:val="00BF32EB"/>
    <w:rsid w:val="00BF44FF"/>
    <w:rsid w:val="00BF648D"/>
    <w:rsid w:val="00BF67BE"/>
    <w:rsid w:val="00BF758D"/>
    <w:rsid w:val="00C004E0"/>
    <w:rsid w:val="00C00561"/>
    <w:rsid w:val="00C01142"/>
    <w:rsid w:val="00C014D5"/>
    <w:rsid w:val="00C027FD"/>
    <w:rsid w:val="00C036F3"/>
    <w:rsid w:val="00C04E74"/>
    <w:rsid w:val="00C055A3"/>
    <w:rsid w:val="00C05A66"/>
    <w:rsid w:val="00C06DD2"/>
    <w:rsid w:val="00C075D0"/>
    <w:rsid w:val="00C10404"/>
    <w:rsid w:val="00C112BE"/>
    <w:rsid w:val="00C11D9C"/>
    <w:rsid w:val="00C12A52"/>
    <w:rsid w:val="00C12D32"/>
    <w:rsid w:val="00C12D65"/>
    <w:rsid w:val="00C13935"/>
    <w:rsid w:val="00C142EE"/>
    <w:rsid w:val="00C15950"/>
    <w:rsid w:val="00C177FE"/>
    <w:rsid w:val="00C17852"/>
    <w:rsid w:val="00C17E25"/>
    <w:rsid w:val="00C20CB7"/>
    <w:rsid w:val="00C20EC9"/>
    <w:rsid w:val="00C21408"/>
    <w:rsid w:val="00C2153E"/>
    <w:rsid w:val="00C21858"/>
    <w:rsid w:val="00C21CE3"/>
    <w:rsid w:val="00C23431"/>
    <w:rsid w:val="00C23B9A"/>
    <w:rsid w:val="00C23D8E"/>
    <w:rsid w:val="00C241B9"/>
    <w:rsid w:val="00C248A8"/>
    <w:rsid w:val="00C25930"/>
    <w:rsid w:val="00C26478"/>
    <w:rsid w:val="00C26F8F"/>
    <w:rsid w:val="00C271C4"/>
    <w:rsid w:val="00C279FC"/>
    <w:rsid w:val="00C31D73"/>
    <w:rsid w:val="00C31F7D"/>
    <w:rsid w:val="00C32D5C"/>
    <w:rsid w:val="00C32EA1"/>
    <w:rsid w:val="00C33D3A"/>
    <w:rsid w:val="00C34BEC"/>
    <w:rsid w:val="00C34D94"/>
    <w:rsid w:val="00C35F6F"/>
    <w:rsid w:val="00C36687"/>
    <w:rsid w:val="00C366C6"/>
    <w:rsid w:val="00C369ED"/>
    <w:rsid w:val="00C370C7"/>
    <w:rsid w:val="00C37598"/>
    <w:rsid w:val="00C37880"/>
    <w:rsid w:val="00C402CA"/>
    <w:rsid w:val="00C4084E"/>
    <w:rsid w:val="00C41190"/>
    <w:rsid w:val="00C411E1"/>
    <w:rsid w:val="00C41AA0"/>
    <w:rsid w:val="00C423D0"/>
    <w:rsid w:val="00C42BB9"/>
    <w:rsid w:val="00C42D65"/>
    <w:rsid w:val="00C431F0"/>
    <w:rsid w:val="00C43465"/>
    <w:rsid w:val="00C4375A"/>
    <w:rsid w:val="00C444C3"/>
    <w:rsid w:val="00C44F6A"/>
    <w:rsid w:val="00C45C5D"/>
    <w:rsid w:val="00C45E16"/>
    <w:rsid w:val="00C479DC"/>
    <w:rsid w:val="00C50D7B"/>
    <w:rsid w:val="00C50E18"/>
    <w:rsid w:val="00C51423"/>
    <w:rsid w:val="00C51B41"/>
    <w:rsid w:val="00C51C16"/>
    <w:rsid w:val="00C5221B"/>
    <w:rsid w:val="00C56F38"/>
    <w:rsid w:val="00C572B9"/>
    <w:rsid w:val="00C57530"/>
    <w:rsid w:val="00C612E8"/>
    <w:rsid w:val="00C63E79"/>
    <w:rsid w:val="00C65DCD"/>
    <w:rsid w:val="00C66E9D"/>
    <w:rsid w:val="00C67A98"/>
    <w:rsid w:val="00C711B0"/>
    <w:rsid w:val="00C71841"/>
    <w:rsid w:val="00C7264A"/>
    <w:rsid w:val="00C72D72"/>
    <w:rsid w:val="00C74FE9"/>
    <w:rsid w:val="00C765BE"/>
    <w:rsid w:val="00C768B2"/>
    <w:rsid w:val="00C76A13"/>
    <w:rsid w:val="00C76A1A"/>
    <w:rsid w:val="00C77699"/>
    <w:rsid w:val="00C77EA4"/>
    <w:rsid w:val="00C802F6"/>
    <w:rsid w:val="00C80AC8"/>
    <w:rsid w:val="00C80F3B"/>
    <w:rsid w:val="00C8117F"/>
    <w:rsid w:val="00C8187C"/>
    <w:rsid w:val="00C82688"/>
    <w:rsid w:val="00C829E2"/>
    <w:rsid w:val="00C82A0F"/>
    <w:rsid w:val="00C83249"/>
    <w:rsid w:val="00C8563D"/>
    <w:rsid w:val="00C85F8D"/>
    <w:rsid w:val="00C86B33"/>
    <w:rsid w:val="00C87D83"/>
    <w:rsid w:val="00C87E8D"/>
    <w:rsid w:val="00C9042B"/>
    <w:rsid w:val="00C90DBC"/>
    <w:rsid w:val="00C9116E"/>
    <w:rsid w:val="00C913B4"/>
    <w:rsid w:val="00C9156A"/>
    <w:rsid w:val="00C91B4C"/>
    <w:rsid w:val="00C91D76"/>
    <w:rsid w:val="00C9248B"/>
    <w:rsid w:val="00C92677"/>
    <w:rsid w:val="00C937DF"/>
    <w:rsid w:val="00C93A55"/>
    <w:rsid w:val="00C93EC9"/>
    <w:rsid w:val="00C9599F"/>
    <w:rsid w:val="00C96CD1"/>
    <w:rsid w:val="00C970BA"/>
    <w:rsid w:val="00C97375"/>
    <w:rsid w:val="00CA01D4"/>
    <w:rsid w:val="00CA0697"/>
    <w:rsid w:val="00CA07F9"/>
    <w:rsid w:val="00CA16BD"/>
    <w:rsid w:val="00CA1BAF"/>
    <w:rsid w:val="00CA1F3C"/>
    <w:rsid w:val="00CA28F0"/>
    <w:rsid w:val="00CA29DA"/>
    <w:rsid w:val="00CA2EC2"/>
    <w:rsid w:val="00CA3434"/>
    <w:rsid w:val="00CA41BB"/>
    <w:rsid w:val="00CA432B"/>
    <w:rsid w:val="00CA5726"/>
    <w:rsid w:val="00CA5CC4"/>
    <w:rsid w:val="00CA5D14"/>
    <w:rsid w:val="00CA64B6"/>
    <w:rsid w:val="00CA65DD"/>
    <w:rsid w:val="00CB0864"/>
    <w:rsid w:val="00CB2935"/>
    <w:rsid w:val="00CB38D8"/>
    <w:rsid w:val="00CB3BCD"/>
    <w:rsid w:val="00CB3EF4"/>
    <w:rsid w:val="00CB444F"/>
    <w:rsid w:val="00CB4E90"/>
    <w:rsid w:val="00CB5100"/>
    <w:rsid w:val="00CB53A6"/>
    <w:rsid w:val="00CB57CE"/>
    <w:rsid w:val="00CB6C67"/>
    <w:rsid w:val="00CB6ED9"/>
    <w:rsid w:val="00CB7927"/>
    <w:rsid w:val="00CC0B03"/>
    <w:rsid w:val="00CC1F9C"/>
    <w:rsid w:val="00CC25CF"/>
    <w:rsid w:val="00CC3B4A"/>
    <w:rsid w:val="00CC3F8D"/>
    <w:rsid w:val="00CC514F"/>
    <w:rsid w:val="00CC5384"/>
    <w:rsid w:val="00CC66D6"/>
    <w:rsid w:val="00CC75B1"/>
    <w:rsid w:val="00CD0225"/>
    <w:rsid w:val="00CD15CC"/>
    <w:rsid w:val="00CD303C"/>
    <w:rsid w:val="00CD3158"/>
    <w:rsid w:val="00CD42CA"/>
    <w:rsid w:val="00CD4442"/>
    <w:rsid w:val="00CD44B9"/>
    <w:rsid w:val="00CD46E2"/>
    <w:rsid w:val="00CD47A9"/>
    <w:rsid w:val="00CD4A20"/>
    <w:rsid w:val="00CD59DC"/>
    <w:rsid w:val="00CD6B1E"/>
    <w:rsid w:val="00CD7CF1"/>
    <w:rsid w:val="00CE11AC"/>
    <w:rsid w:val="00CE1603"/>
    <w:rsid w:val="00CE473E"/>
    <w:rsid w:val="00CE47A7"/>
    <w:rsid w:val="00CE60CB"/>
    <w:rsid w:val="00CE634A"/>
    <w:rsid w:val="00CE700B"/>
    <w:rsid w:val="00CF123C"/>
    <w:rsid w:val="00CF12FD"/>
    <w:rsid w:val="00CF1B57"/>
    <w:rsid w:val="00CF2B99"/>
    <w:rsid w:val="00CF33BD"/>
    <w:rsid w:val="00CF41DC"/>
    <w:rsid w:val="00CF4979"/>
    <w:rsid w:val="00CF59D2"/>
    <w:rsid w:val="00CF6ACB"/>
    <w:rsid w:val="00D0004F"/>
    <w:rsid w:val="00D013B1"/>
    <w:rsid w:val="00D03083"/>
    <w:rsid w:val="00D033DF"/>
    <w:rsid w:val="00D039A2"/>
    <w:rsid w:val="00D03F0D"/>
    <w:rsid w:val="00D0560B"/>
    <w:rsid w:val="00D058B3"/>
    <w:rsid w:val="00D0633C"/>
    <w:rsid w:val="00D064AE"/>
    <w:rsid w:val="00D06569"/>
    <w:rsid w:val="00D066B6"/>
    <w:rsid w:val="00D07C20"/>
    <w:rsid w:val="00D07D13"/>
    <w:rsid w:val="00D07E33"/>
    <w:rsid w:val="00D105A3"/>
    <w:rsid w:val="00D11A76"/>
    <w:rsid w:val="00D11C8C"/>
    <w:rsid w:val="00D13477"/>
    <w:rsid w:val="00D1358E"/>
    <w:rsid w:val="00D1392C"/>
    <w:rsid w:val="00D13B6B"/>
    <w:rsid w:val="00D13EB5"/>
    <w:rsid w:val="00D14925"/>
    <w:rsid w:val="00D15717"/>
    <w:rsid w:val="00D2072A"/>
    <w:rsid w:val="00D2138A"/>
    <w:rsid w:val="00D222FF"/>
    <w:rsid w:val="00D22E3E"/>
    <w:rsid w:val="00D23486"/>
    <w:rsid w:val="00D24878"/>
    <w:rsid w:val="00D24AA9"/>
    <w:rsid w:val="00D251FD"/>
    <w:rsid w:val="00D2572C"/>
    <w:rsid w:val="00D25ECE"/>
    <w:rsid w:val="00D261D0"/>
    <w:rsid w:val="00D266B6"/>
    <w:rsid w:val="00D26FDF"/>
    <w:rsid w:val="00D2741F"/>
    <w:rsid w:val="00D278EF"/>
    <w:rsid w:val="00D306AE"/>
    <w:rsid w:val="00D30D79"/>
    <w:rsid w:val="00D30F4C"/>
    <w:rsid w:val="00D31DE3"/>
    <w:rsid w:val="00D32F64"/>
    <w:rsid w:val="00D334AE"/>
    <w:rsid w:val="00D342A4"/>
    <w:rsid w:val="00D3528E"/>
    <w:rsid w:val="00D35F33"/>
    <w:rsid w:val="00D37BE3"/>
    <w:rsid w:val="00D407C2"/>
    <w:rsid w:val="00D427B1"/>
    <w:rsid w:val="00D43600"/>
    <w:rsid w:val="00D4393B"/>
    <w:rsid w:val="00D446AF"/>
    <w:rsid w:val="00D44FE6"/>
    <w:rsid w:val="00D4500E"/>
    <w:rsid w:val="00D4514A"/>
    <w:rsid w:val="00D45336"/>
    <w:rsid w:val="00D45AA8"/>
    <w:rsid w:val="00D4649B"/>
    <w:rsid w:val="00D46C51"/>
    <w:rsid w:val="00D47B6F"/>
    <w:rsid w:val="00D5026C"/>
    <w:rsid w:val="00D50A45"/>
    <w:rsid w:val="00D5103A"/>
    <w:rsid w:val="00D51212"/>
    <w:rsid w:val="00D51A5F"/>
    <w:rsid w:val="00D51AAB"/>
    <w:rsid w:val="00D51CA2"/>
    <w:rsid w:val="00D52E3A"/>
    <w:rsid w:val="00D52EA2"/>
    <w:rsid w:val="00D52F70"/>
    <w:rsid w:val="00D543E1"/>
    <w:rsid w:val="00D546A9"/>
    <w:rsid w:val="00D546D8"/>
    <w:rsid w:val="00D54E9A"/>
    <w:rsid w:val="00D565B7"/>
    <w:rsid w:val="00D56D2B"/>
    <w:rsid w:val="00D574CE"/>
    <w:rsid w:val="00D57A7B"/>
    <w:rsid w:val="00D57C1E"/>
    <w:rsid w:val="00D60570"/>
    <w:rsid w:val="00D61D3A"/>
    <w:rsid w:val="00D621A4"/>
    <w:rsid w:val="00D621FA"/>
    <w:rsid w:val="00D62248"/>
    <w:rsid w:val="00D63BB5"/>
    <w:rsid w:val="00D63BD0"/>
    <w:rsid w:val="00D63E8F"/>
    <w:rsid w:val="00D64785"/>
    <w:rsid w:val="00D64FF3"/>
    <w:rsid w:val="00D65D97"/>
    <w:rsid w:val="00D66721"/>
    <w:rsid w:val="00D66DAE"/>
    <w:rsid w:val="00D676EB"/>
    <w:rsid w:val="00D67DDF"/>
    <w:rsid w:val="00D712C7"/>
    <w:rsid w:val="00D728D3"/>
    <w:rsid w:val="00D743EF"/>
    <w:rsid w:val="00D74B20"/>
    <w:rsid w:val="00D75270"/>
    <w:rsid w:val="00D757A0"/>
    <w:rsid w:val="00D75E9F"/>
    <w:rsid w:val="00D76AA5"/>
    <w:rsid w:val="00D77633"/>
    <w:rsid w:val="00D80F06"/>
    <w:rsid w:val="00D81157"/>
    <w:rsid w:val="00D8139A"/>
    <w:rsid w:val="00D81DD4"/>
    <w:rsid w:val="00D82B72"/>
    <w:rsid w:val="00D83195"/>
    <w:rsid w:val="00D846F8"/>
    <w:rsid w:val="00D848F4"/>
    <w:rsid w:val="00D849D8"/>
    <w:rsid w:val="00D86152"/>
    <w:rsid w:val="00D86DCC"/>
    <w:rsid w:val="00D87EAD"/>
    <w:rsid w:val="00D87ED8"/>
    <w:rsid w:val="00D901E5"/>
    <w:rsid w:val="00D909D1"/>
    <w:rsid w:val="00D90CDB"/>
    <w:rsid w:val="00D90E9C"/>
    <w:rsid w:val="00D9128F"/>
    <w:rsid w:val="00D92007"/>
    <w:rsid w:val="00D92AC1"/>
    <w:rsid w:val="00D9346B"/>
    <w:rsid w:val="00D93B75"/>
    <w:rsid w:val="00D93FEF"/>
    <w:rsid w:val="00D94C94"/>
    <w:rsid w:val="00D94D6B"/>
    <w:rsid w:val="00D94ED8"/>
    <w:rsid w:val="00D9547A"/>
    <w:rsid w:val="00D96A24"/>
    <w:rsid w:val="00D96F53"/>
    <w:rsid w:val="00D96FB3"/>
    <w:rsid w:val="00D9704E"/>
    <w:rsid w:val="00D97B2E"/>
    <w:rsid w:val="00D97E71"/>
    <w:rsid w:val="00DA1F39"/>
    <w:rsid w:val="00DA41BD"/>
    <w:rsid w:val="00DA5413"/>
    <w:rsid w:val="00DA547D"/>
    <w:rsid w:val="00DA5B80"/>
    <w:rsid w:val="00DA648A"/>
    <w:rsid w:val="00DA690B"/>
    <w:rsid w:val="00DA70B1"/>
    <w:rsid w:val="00DA77CF"/>
    <w:rsid w:val="00DA7BD8"/>
    <w:rsid w:val="00DB1859"/>
    <w:rsid w:val="00DB1F27"/>
    <w:rsid w:val="00DB270A"/>
    <w:rsid w:val="00DB3223"/>
    <w:rsid w:val="00DB3887"/>
    <w:rsid w:val="00DB4E23"/>
    <w:rsid w:val="00DB4E38"/>
    <w:rsid w:val="00DB4FC8"/>
    <w:rsid w:val="00DB5684"/>
    <w:rsid w:val="00DB69DC"/>
    <w:rsid w:val="00DB703A"/>
    <w:rsid w:val="00DC01B6"/>
    <w:rsid w:val="00DC0E03"/>
    <w:rsid w:val="00DC1F9F"/>
    <w:rsid w:val="00DC242C"/>
    <w:rsid w:val="00DC2A35"/>
    <w:rsid w:val="00DC33E5"/>
    <w:rsid w:val="00DC35C5"/>
    <w:rsid w:val="00DC35C9"/>
    <w:rsid w:val="00DC4ECC"/>
    <w:rsid w:val="00DC6D2B"/>
    <w:rsid w:val="00DC7437"/>
    <w:rsid w:val="00DC751E"/>
    <w:rsid w:val="00DC7A8B"/>
    <w:rsid w:val="00DC7F65"/>
    <w:rsid w:val="00DD041D"/>
    <w:rsid w:val="00DD0CB7"/>
    <w:rsid w:val="00DD26F7"/>
    <w:rsid w:val="00DD33A5"/>
    <w:rsid w:val="00DD4A6C"/>
    <w:rsid w:val="00DD56AC"/>
    <w:rsid w:val="00DD64B6"/>
    <w:rsid w:val="00DE05E9"/>
    <w:rsid w:val="00DE0A27"/>
    <w:rsid w:val="00DE0A44"/>
    <w:rsid w:val="00DE0E32"/>
    <w:rsid w:val="00DE17F0"/>
    <w:rsid w:val="00DE445F"/>
    <w:rsid w:val="00DE46BF"/>
    <w:rsid w:val="00DE4A91"/>
    <w:rsid w:val="00DE4F13"/>
    <w:rsid w:val="00DE4FDE"/>
    <w:rsid w:val="00DE5264"/>
    <w:rsid w:val="00DE63F9"/>
    <w:rsid w:val="00DE7BF9"/>
    <w:rsid w:val="00DE7F3B"/>
    <w:rsid w:val="00DF02C3"/>
    <w:rsid w:val="00DF077A"/>
    <w:rsid w:val="00DF198B"/>
    <w:rsid w:val="00DF1BCE"/>
    <w:rsid w:val="00DF2478"/>
    <w:rsid w:val="00DF4C31"/>
    <w:rsid w:val="00DF5686"/>
    <w:rsid w:val="00DF56A1"/>
    <w:rsid w:val="00DF6005"/>
    <w:rsid w:val="00DF6435"/>
    <w:rsid w:val="00DF68B1"/>
    <w:rsid w:val="00DF6D86"/>
    <w:rsid w:val="00DF7493"/>
    <w:rsid w:val="00DF7F36"/>
    <w:rsid w:val="00E02CFF"/>
    <w:rsid w:val="00E03100"/>
    <w:rsid w:val="00E042AC"/>
    <w:rsid w:val="00E044CD"/>
    <w:rsid w:val="00E04C7F"/>
    <w:rsid w:val="00E064BB"/>
    <w:rsid w:val="00E07931"/>
    <w:rsid w:val="00E07E2E"/>
    <w:rsid w:val="00E100D6"/>
    <w:rsid w:val="00E1016B"/>
    <w:rsid w:val="00E11D9D"/>
    <w:rsid w:val="00E132C5"/>
    <w:rsid w:val="00E14D52"/>
    <w:rsid w:val="00E151E3"/>
    <w:rsid w:val="00E1528C"/>
    <w:rsid w:val="00E15CE1"/>
    <w:rsid w:val="00E16CB6"/>
    <w:rsid w:val="00E17FAB"/>
    <w:rsid w:val="00E20C07"/>
    <w:rsid w:val="00E211CC"/>
    <w:rsid w:val="00E213DD"/>
    <w:rsid w:val="00E21471"/>
    <w:rsid w:val="00E21A30"/>
    <w:rsid w:val="00E22B74"/>
    <w:rsid w:val="00E231DE"/>
    <w:rsid w:val="00E234CE"/>
    <w:rsid w:val="00E23E59"/>
    <w:rsid w:val="00E2444B"/>
    <w:rsid w:val="00E2472E"/>
    <w:rsid w:val="00E2477C"/>
    <w:rsid w:val="00E24DAE"/>
    <w:rsid w:val="00E2505A"/>
    <w:rsid w:val="00E25463"/>
    <w:rsid w:val="00E262E0"/>
    <w:rsid w:val="00E2633C"/>
    <w:rsid w:val="00E26392"/>
    <w:rsid w:val="00E270A0"/>
    <w:rsid w:val="00E27D59"/>
    <w:rsid w:val="00E302D7"/>
    <w:rsid w:val="00E30B88"/>
    <w:rsid w:val="00E313A9"/>
    <w:rsid w:val="00E31FFF"/>
    <w:rsid w:val="00E321DE"/>
    <w:rsid w:val="00E32E41"/>
    <w:rsid w:val="00E32E4F"/>
    <w:rsid w:val="00E330FB"/>
    <w:rsid w:val="00E33905"/>
    <w:rsid w:val="00E34867"/>
    <w:rsid w:val="00E3600C"/>
    <w:rsid w:val="00E36488"/>
    <w:rsid w:val="00E36875"/>
    <w:rsid w:val="00E36FE6"/>
    <w:rsid w:val="00E3754B"/>
    <w:rsid w:val="00E40B28"/>
    <w:rsid w:val="00E40E96"/>
    <w:rsid w:val="00E41ABA"/>
    <w:rsid w:val="00E41B96"/>
    <w:rsid w:val="00E41CAE"/>
    <w:rsid w:val="00E4261E"/>
    <w:rsid w:val="00E42809"/>
    <w:rsid w:val="00E42C9F"/>
    <w:rsid w:val="00E43329"/>
    <w:rsid w:val="00E43DF3"/>
    <w:rsid w:val="00E43ED7"/>
    <w:rsid w:val="00E43F1C"/>
    <w:rsid w:val="00E454FD"/>
    <w:rsid w:val="00E45C90"/>
    <w:rsid w:val="00E45CBB"/>
    <w:rsid w:val="00E476D2"/>
    <w:rsid w:val="00E47AAE"/>
    <w:rsid w:val="00E50344"/>
    <w:rsid w:val="00E50445"/>
    <w:rsid w:val="00E531E4"/>
    <w:rsid w:val="00E53450"/>
    <w:rsid w:val="00E5456F"/>
    <w:rsid w:val="00E54839"/>
    <w:rsid w:val="00E56B42"/>
    <w:rsid w:val="00E5797F"/>
    <w:rsid w:val="00E57A68"/>
    <w:rsid w:val="00E57E51"/>
    <w:rsid w:val="00E60240"/>
    <w:rsid w:val="00E624B1"/>
    <w:rsid w:val="00E62C56"/>
    <w:rsid w:val="00E62E73"/>
    <w:rsid w:val="00E6342E"/>
    <w:rsid w:val="00E63530"/>
    <w:rsid w:val="00E63567"/>
    <w:rsid w:val="00E6357B"/>
    <w:rsid w:val="00E644EA"/>
    <w:rsid w:val="00E6578C"/>
    <w:rsid w:val="00E663EF"/>
    <w:rsid w:val="00E67849"/>
    <w:rsid w:val="00E679A8"/>
    <w:rsid w:val="00E67FE8"/>
    <w:rsid w:val="00E70466"/>
    <w:rsid w:val="00E708D0"/>
    <w:rsid w:val="00E70A41"/>
    <w:rsid w:val="00E70C41"/>
    <w:rsid w:val="00E714FA"/>
    <w:rsid w:val="00E72AE4"/>
    <w:rsid w:val="00E73CFD"/>
    <w:rsid w:val="00E75574"/>
    <w:rsid w:val="00E76EF8"/>
    <w:rsid w:val="00E77ECC"/>
    <w:rsid w:val="00E8061D"/>
    <w:rsid w:val="00E81934"/>
    <w:rsid w:val="00E82957"/>
    <w:rsid w:val="00E84A86"/>
    <w:rsid w:val="00E85275"/>
    <w:rsid w:val="00E85DEA"/>
    <w:rsid w:val="00E860A2"/>
    <w:rsid w:val="00E8636E"/>
    <w:rsid w:val="00E87ADD"/>
    <w:rsid w:val="00E90FA4"/>
    <w:rsid w:val="00E9121B"/>
    <w:rsid w:val="00E9205D"/>
    <w:rsid w:val="00E92469"/>
    <w:rsid w:val="00E92B2A"/>
    <w:rsid w:val="00E92B2F"/>
    <w:rsid w:val="00E934E9"/>
    <w:rsid w:val="00E94C3A"/>
    <w:rsid w:val="00E9556C"/>
    <w:rsid w:val="00E9576E"/>
    <w:rsid w:val="00E9649A"/>
    <w:rsid w:val="00E964CE"/>
    <w:rsid w:val="00E97321"/>
    <w:rsid w:val="00E97EE8"/>
    <w:rsid w:val="00E97F22"/>
    <w:rsid w:val="00EA30F0"/>
    <w:rsid w:val="00EA3E3E"/>
    <w:rsid w:val="00EA5B6A"/>
    <w:rsid w:val="00EA6142"/>
    <w:rsid w:val="00EA6C26"/>
    <w:rsid w:val="00EA7387"/>
    <w:rsid w:val="00EA740F"/>
    <w:rsid w:val="00EA7FAA"/>
    <w:rsid w:val="00EB023C"/>
    <w:rsid w:val="00EB0995"/>
    <w:rsid w:val="00EB0F9B"/>
    <w:rsid w:val="00EB1656"/>
    <w:rsid w:val="00EB1F4B"/>
    <w:rsid w:val="00EB33BE"/>
    <w:rsid w:val="00EB33F1"/>
    <w:rsid w:val="00EB355F"/>
    <w:rsid w:val="00EB364A"/>
    <w:rsid w:val="00EB5845"/>
    <w:rsid w:val="00EB60D3"/>
    <w:rsid w:val="00EB6AC3"/>
    <w:rsid w:val="00EB6DE4"/>
    <w:rsid w:val="00EB71A5"/>
    <w:rsid w:val="00EB7D02"/>
    <w:rsid w:val="00EC0002"/>
    <w:rsid w:val="00EC0941"/>
    <w:rsid w:val="00EC11BC"/>
    <w:rsid w:val="00EC135F"/>
    <w:rsid w:val="00EC1EFB"/>
    <w:rsid w:val="00EC20C1"/>
    <w:rsid w:val="00EC3A0D"/>
    <w:rsid w:val="00EC4328"/>
    <w:rsid w:val="00EC5240"/>
    <w:rsid w:val="00EC5249"/>
    <w:rsid w:val="00EC6239"/>
    <w:rsid w:val="00EC65A0"/>
    <w:rsid w:val="00EC7880"/>
    <w:rsid w:val="00ED03BE"/>
    <w:rsid w:val="00ED0433"/>
    <w:rsid w:val="00ED08EF"/>
    <w:rsid w:val="00ED113F"/>
    <w:rsid w:val="00ED1952"/>
    <w:rsid w:val="00ED2364"/>
    <w:rsid w:val="00ED287F"/>
    <w:rsid w:val="00ED2CD4"/>
    <w:rsid w:val="00ED4DBD"/>
    <w:rsid w:val="00ED50DA"/>
    <w:rsid w:val="00ED50E6"/>
    <w:rsid w:val="00ED5295"/>
    <w:rsid w:val="00ED6CFD"/>
    <w:rsid w:val="00ED7048"/>
    <w:rsid w:val="00ED715E"/>
    <w:rsid w:val="00ED7AE8"/>
    <w:rsid w:val="00ED7E1C"/>
    <w:rsid w:val="00EE0859"/>
    <w:rsid w:val="00EE0A90"/>
    <w:rsid w:val="00EE1065"/>
    <w:rsid w:val="00EE16AE"/>
    <w:rsid w:val="00EE19F4"/>
    <w:rsid w:val="00EE2DAC"/>
    <w:rsid w:val="00EE2E60"/>
    <w:rsid w:val="00EE2F7E"/>
    <w:rsid w:val="00EE31BD"/>
    <w:rsid w:val="00EE3822"/>
    <w:rsid w:val="00EE3DAF"/>
    <w:rsid w:val="00EE4D20"/>
    <w:rsid w:val="00EE561F"/>
    <w:rsid w:val="00EE5924"/>
    <w:rsid w:val="00EE5AB6"/>
    <w:rsid w:val="00EE5E2C"/>
    <w:rsid w:val="00EE6051"/>
    <w:rsid w:val="00EE7955"/>
    <w:rsid w:val="00EF020F"/>
    <w:rsid w:val="00EF0A01"/>
    <w:rsid w:val="00EF1343"/>
    <w:rsid w:val="00EF1445"/>
    <w:rsid w:val="00EF151F"/>
    <w:rsid w:val="00EF1E58"/>
    <w:rsid w:val="00EF2644"/>
    <w:rsid w:val="00EF2846"/>
    <w:rsid w:val="00EF32B1"/>
    <w:rsid w:val="00EF47D7"/>
    <w:rsid w:val="00EF5339"/>
    <w:rsid w:val="00EF5936"/>
    <w:rsid w:val="00EF66D8"/>
    <w:rsid w:val="00F0086C"/>
    <w:rsid w:val="00F01B12"/>
    <w:rsid w:val="00F01BC7"/>
    <w:rsid w:val="00F02A6A"/>
    <w:rsid w:val="00F02E7F"/>
    <w:rsid w:val="00F0396D"/>
    <w:rsid w:val="00F043D0"/>
    <w:rsid w:val="00F04421"/>
    <w:rsid w:val="00F04ABE"/>
    <w:rsid w:val="00F05757"/>
    <w:rsid w:val="00F0584C"/>
    <w:rsid w:val="00F05FC3"/>
    <w:rsid w:val="00F06110"/>
    <w:rsid w:val="00F067C5"/>
    <w:rsid w:val="00F078AA"/>
    <w:rsid w:val="00F1045A"/>
    <w:rsid w:val="00F10CA7"/>
    <w:rsid w:val="00F113AC"/>
    <w:rsid w:val="00F1195B"/>
    <w:rsid w:val="00F11C20"/>
    <w:rsid w:val="00F1307A"/>
    <w:rsid w:val="00F13217"/>
    <w:rsid w:val="00F13918"/>
    <w:rsid w:val="00F139D9"/>
    <w:rsid w:val="00F15ABF"/>
    <w:rsid w:val="00F167D2"/>
    <w:rsid w:val="00F16B5C"/>
    <w:rsid w:val="00F172F5"/>
    <w:rsid w:val="00F209B5"/>
    <w:rsid w:val="00F21937"/>
    <w:rsid w:val="00F22D99"/>
    <w:rsid w:val="00F22F15"/>
    <w:rsid w:val="00F22FB8"/>
    <w:rsid w:val="00F2321F"/>
    <w:rsid w:val="00F23CFE"/>
    <w:rsid w:val="00F24F78"/>
    <w:rsid w:val="00F25E2A"/>
    <w:rsid w:val="00F26319"/>
    <w:rsid w:val="00F2756C"/>
    <w:rsid w:val="00F277FC"/>
    <w:rsid w:val="00F32D49"/>
    <w:rsid w:val="00F332EB"/>
    <w:rsid w:val="00F3333B"/>
    <w:rsid w:val="00F33B73"/>
    <w:rsid w:val="00F34138"/>
    <w:rsid w:val="00F35BD6"/>
    <w:rsid w:val="00F36853"/>
    <w:rsid w:val="00F37F7E"/>
    <w:rsid w:val="00F40093"/>
    <w:rsid w:val="00F402C4"/>
    <w:rsid w:val="00F408BD"/>
    <w:rsid w:val="00F41198"/>
    <w:rsid w:val="00F417B1"/>
    <w:rsid w:val="00F418B2"/>
    <w:rsid w:val="00F42338"/>
    <w:rsid w:val="00F445D2"/>
    <w:rsid w:val="00F45188"/>
    <w:rsid w:val="00F4568A"/>
    <w:rsid w:val="00F460FB"/>
    <w:rsid w:val="00F462FF"/>
    <w:rsid w:val="00F47285"/>
    <w:rsid w:val="00F47E7E"/>
    <w:rsid w:val="00F50CD5"/>
    <w:rsid w:val="00F51C3A"/>
    <w:rsid w:val="00F51CD9"/>
    <w:rsid w:val="00F52C41"/>
    <w:rsid w:val="00F5344C"/>
    <w:rsid w:val="00F54D72"/>
    <w:rsid w:val="00F55688"/>
    <w:rsid w:val="00F55FDB"/>
    <w:rsid w:val="00F561CC"/>
    <w:rsid w:val="00F57EE6"/>
    <w:rsid w:val="00F62648"/>
    <w:rsid w:val="00F63C31"/>
    <w:rsid w:val="00F64D4F"/>
    <w:rsid w:val="00F6531A"/>
    <w:rsid w:val="00F6574A"/>
    <w:rsid w:val="00F66E90"/>
    <w:rsid w:val="00F67098"/>
    <w:rsid w:val="00F676C0"/>
    <w:rsid w:val="00F71476"/>
    <w:rsid w:val="00F722C4"/>
    <w:rsid w:val="00F73520"/>
    <w:rsid w:val="00F73AD7"/>
    <w:rsid w:val="00F7421A"/>
    <w:rsid w:val="00F749F9"/>
    <w:rsid w:val="00F760D3"/>
    <w:rsid w:val="00F76411"/>
    <w:rsid w:val="00F765E6"/>
    <w:rsid w:val="00F76DEB"/>
    <w:rsid w:val="00F7757D"/>
    <w:rsid w:val="00F77608"/>
    <w:rsid w:val="00F777A2"/>
    <w:rsid w:val="00F77DC9"/>
    <w:rsid w:val="00F80234"/>
    <w:rsid w:val="00F806B7"/>
    <w:rsid w:val="00F80C6A"/>
    <w:rsid w:val="00F8196E"/>
    <w:rsid w:val="00F81C24"/>
    <w:rsid w:val="00F8292B"/>
    <w:rsid w:val="00F82DF0"/>
    <w:rsid w:val="00F8341D"/>
    <w:rsid w:val="00F83806"/>
    <w:rsid w:val="00F83DEB"/>
    <w:rsid w:val="00F8417F"/>
    <w:rsid w:val="00F845EF"/>
    <w:rsid w:val="00F84876"/>
    <w:rsid w:val="00F84A4E"/>
    <w:rsid w:val="00F85EA6"/>
    <w:rsid w:val="00F86548"/>
    <w:rsid w:val="00F8798B"/>
    <w:rsid w:val="00F9026A"/>
    <w:rsid w:val="00F919F5"/>
    <w:rsid w:val="00F91A9E"/>
    <w:rsid w:val="00F926D8"/>
    <w:rsid w:val="00F92D7C"/>
    <w:rsid w:val="00F92E31"/>
    <w:rsid w:val="00F9342A"/>
    <w:rsid w:val="00F9355A"/>
    <w:rsid w:val="00F93DC6"/>
    <w:rsid w:val="00F95428"/>
    <w:rsid w:val="00F95B70"/>
    <w:rsid w:val="00F97A0A"/>
    <w:rsid w:val="00FA0164"/>
    <w:rsid w:val="00FA032D"/>
    <w:rsid w:val="00FA066C"/>
    <w:rsid w:val="00FA077F"/>
    <w:rsid w:val="00FA1614"/>
    <w:rsid w:val="00FA1C3C"/>
    <w:rsid w:val="00FA1E66"/>
    <w:rsid w:val="00FA2215"/>
    <w:rsid w:val="00FA22F6"/>
    <w:rsid w:val="00FA2CFD"/>
    <w:rsid w:val="00FA2F2B"/>
    <w:rsid w:val="00FA4478"/>
    <w:rsid w:val="00FA567B"/>
    <w:rsid w:val="00FA70C6"/>
    <w:rsid w:val="00FB21D8"/>
    <w:rsid w:val="00FB2B43"/>
    <w:rsid w:val="00FB2FDD"/>
    <w:rsid w:val="00FB3453"/>
    <w:rsid w:val="00FB3548"/>
    <w:rsid w:val="00FB446D"/>
    <w:rsid w:val="00FB5262"/>
    <w:rsid w:val="00FB573F"/>
    <w:rsid w:val="00FB582D"/>
    <w:rsid w:val="00FB61DB"/>
    <w:rsid w:val="00FB6210"/>
    <w:rsid w:val="00FB77BA"/>
    <w:rsid w:val="00FB7845"/>
    <w:rsid w:val="00FB7BE0"/>
    <w:rsid w:val="00FB7CCF"/>
    <w:rsid w:val="00FC2B75"/>
    <w:rsid w:val="00FC31EB"/>
    <w:rsid w:val="00FC4FB6"/>
    <w:rsid w:val="00FC50D3"/>
    <w:rsid w:val="00FC5926"/>
    <w:rsid w:val="00FC5F66"/>
    <w:rsid w:val="00FC6191"/>
    <w:rsid w:val="00FC65F2"/>
    <w:rsid w:val="00FC688F"/>
    <w:rsid w:val="00FC6CEF"/>
    <w:rsid w:val="00FC7BCB"/>
    <w:rsid w:val="00FD07EF"/>
    <w:rsid w:val="00FD0A9A"/>
    <w:rsid w:val="00FD11D2"/>
    <w:rsid w:val="00FD278C"/>
    <w:rsid w:val="00FD2F7E"/>
    <w:rsid w:val="00FD353F"/>
    <w:rsid w:val="00FD3D7C"/>
    <w:rsid w:val="00FD4168"/>
    <w:rsid w:val="00FD4AD3"/>
    <w:rsid w:val="00FD4F36"/>
    <w:rsid w:val="00FD531C"/>
    <w:rsid w:val="00FD62A9"/>
    <w:rsid w:val="00FD6B95"/>
    <w:rsid w:val="00FD7BFC"/>
    <w:rsid w:val="00FE02B3"/>
    <w:rsid w:val="00FE0722"/>
    <w:rsid w:val="00FE2196"/>
    <w:rsid w:val="00FE22CC"/>
    <w:rsid w:val="00FE2A82"/>
    <w:rsid w:val="00FE3B72"/>
    <w:rsid w:val="00FE45D0"/>
    <w:rsid w:val="00FE4632"/>
    <w:rsid w:val="00FE53AD"/>
    <w:rsid w:val="00FE63DA"/>
    <w:rsid w:val="00FE6BA9"/>
    <w:rsid w:val="00FE710D"/>
    <w:rsid w:val="00FE750E"/>
    <w:rsid w:val="00FF0405"/>
    <w:rsid w:val="00FF0B4E"/>
    <w:rsid w:val="00FF2A33"/>
    <w:rsid w:val="00FF4BD4"/>
    <w:rsid w:val="00FF4DD3"/>
    <w:rsid w:val="00FF52FD"/>
    <w:rsid w:val="00FF5762"/>
    <w:rsid w:val="00FF580E"/>
    <w:rsid w:val="00FF5A33"/>
    <w:rsid w:val="00FF5AC5"/>
    <w:rsid w:val="00FF5B89"/>
    <w:rsid w:val="00FF6854"/>
    <w:rsid w:val="00FF6871"/>
    <w:rsid w:val="00FF691A"/>
    <w:rsid w:val="00FF6E31"/>
    <w:rsid w:val="0789D782"/>
    <w:rsid w:val="08CEE460"/>
    <w:rsid w:val="09ADA31C"/>
    <w:rsid w:val="0A5EABB2"/>
    <w:rsid w:val="0CE5DB56"/>
    <w:rsid w:val="0EB4E964"/>
    <w:rsid w:val="11AE97CC"/>
    <w:rsid w:val="1319B88B"/>
    <w:rsid w:val="174365CB"/>
    <w:rsid w:val="1BE8F802"/>
    <w:rsid w:val="1C19BFE7"/>
    <w:rsid w:val="1E61A139"/>
    <w:rsid w:val="201E9781"/>
    <w:rsid w:val="2033EF2A"/>
    <w:rsid w:val="2098BC1E"/>
    <w:rsid w:val="216607A5"/>
    <w:rsid w:val="2525B6CB"/>
    <w:rsid w:val="26441A42"/>
    <w:rsid w:val="270D9247"/>
    <w:rsid w:val="280FC2DC"/>
    <w:rsid w:val="29ACF01C"/>
    <w:rsid w:val="2A91B1DC"/>
    <w:rsid w:val="32048F40"/>
    <w:rsid w:val="35CF5862"/>
    <w:rsid w:val="383AE8B8"/>
    <w:rsid w:val="38EF0FFA"/>
    <w:rsid w:val="3B98C32C"/>
    <w:rsid w:val="3E38206E"/>
    <w:rsid w:val="48E0C60A"/>
    <w:rsid w:val="4FEA6274"/>
    <w:rsid w:val="5079B7BF"/>
    <w:rsid w:val="50A40E64"/>
    <w:rsid w:val="53ACC4D3"/>
    <w:rsid w:val="546C0660"/>
    <w:rsid w:val="5519DF11"/>
    <w:rsid w:val="55E3D6D3"/>
    <w:rsid w:val="58585558"/>
    <w:rsid w:val="589480E9"/>
    <w:rsid w:val="58F3D78A"/>
    <w:rsid w:val="598DF10F"/>
    <w:rsid w:val="5BC8852A"/>
    <w:rsid w:val="634F4554"/>
    <w:rsid w:val="68E694B1"/>
    <w:rsid w:val="69CCCA2E"/>
    <w:rsid w:val="6BC14517"/>
    <w:rsid w:val="6D494D73"/>
    <w:rsid w:val="6FD7D68D"/>
    <w:rsid w:val="716489D1"/>
    <w:rsid w:val="72626B4E"/>
    <w:rsid w:val="72DA4879"/>
    <w:rsid w:val="76DDA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5202"/>
  <w15:chartTrackingRefBased/>
  <w15:docId w15:val="{D4FF76BA-D791-4366-88EC-B97DCB15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07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6"/>
  </w:style>
  <w:style w:type="paragraph" w:styleId="Footer">
    <w:name w:val="footer"/>
    <w:basedOn w:val="Normal"/>
    <w:link w:val="FooterChar"/>
    <w:uiPriority w:val="99"/>
    <w:unhideWhenUsed/>
    <w:rsid w:val="00E8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6"/>
  </w:style>
  <w:style w:type="paragraph" w:styleId="NoSpacing">
    <w:name w:val="No Spacing"/>
    <w:link w:val="NoSpacingChar"/>
    <w:uiPriority w:val="1"/>
    <w:qFormat/>
    <w:rsid w:val="00E84A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4A86"/>
    <w:rPr>
      <w:rFonts w:eastAsiaTheme="minorEastAsia"/>
      <w:lang w:val="en-US"/>
    </w:rPr>
  </w:style>
  <w:style w:type="character" w:customStyle="1" w:styleId="Heading1Char">
    <w:name w:val="Heading 1 Char"/>
    <w:basedOn w:val="DefaultParagraphFont"/>
    <w:link w:val="Heading1"/>
    <w:uiPriority w:val="9"/>
    <w:rsid w:val="004158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814"/>
    <w:pPr>
      <w:outlineLvl w:val="9"/>
    </w:pPr>
    <w:rPr>
      <w:lang w:val="en-US"/>
    </w:rPr>
  </w:style>
  <w:style w:type="paragraph" w:styleId="TOC1">
    <w:name w:val="toc 1"/>
    <w:basedOn w:val="Normal"/>
    <w:next w:val="Normal"/>
    <w:autoRedefine/>
    <w:uiPriority w:val="39"/>
    <w:unhideWhenUsed/>
    <w:rsid w:val="00415814"/>
    <w:pPr>
      <w:spacing w:after="100"/>
    </w:pPr>
  </w:style>
  <w:style w:type="character" w:styleId="Hyperlink">
    <w:name w:val="Hyperlink"/>
    <w:basedOn w:val="DefaultParagraphFont"/>
    <w:uiPriority w:val="99"/>
    <w:unhideWhenUsed/>
    <w:rsid w:val="00415814"/>
    <w:rPr>
      <w:color w:val="0563C1" w:themeColor="hyperlink"/>
      <w:u w:val="single"/>
    </w:rPr>
  </w:style>
  <w:style w:type="character" w:customStyle="1" w:styleId="Heading2Char">
    <w:name w:val="Heading 2 Char"/>
    <w:basedOn w:val="DefaultParagraphFont"/>
    <w:link w:val="Heading2"/>
    <w:uiPriority w:val="9"/>
    <w:rsid w:val="0041581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15814"/>
    <w:pPr>
      <w:spacing w:after="100"/>
      <w:ind w:left="220"/>
    </w:pPr>
  </w:style>
  <w:style w:type="paragraph" w:customStyle="1" w:styleId="paragraph">
    <w:name w:val="paragraph"/>
    <w:basedOn w:val="Normal"/>
    <w:rsid w:val="0059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512C"/>
  </w:style>
  <w:style w:type="character" w:customStyle="1" w:styleId="eop">
    <w:name w:val="eop"/>
    <w:basedOn w:val="DefaultParagraphFont"/>
    <w:rsid w:val="0059512C"/>
  </w:style>
  <w:style w:type="character" w:customStyle="1" w:styleId="spellingerror">
    <w:name w:val="spellingerror"/>
    <w:basedOn w:val="DefaultParagraphFont"/>
    <w:rsid w:val="0059512C"/>
  </w:style>
  <w:style w:type="character" w:customStyle="1" w:styleId="Heading3Char">
    <w:name w:val="Heading 3 Char"/>
    <w:basedOn w:val="DefaultParagraphFont"/>
    <w:link w:val="Heading3"/>
    <w:uiPriority w:val="9"/>
    <w:rsid w:val="002154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83E2D"/>
    <w:pPr>
      <w:spacing w:after="100"/>
      <w:ind w:left="440"/>
    </w:pPr>
  </w:style>
  <w:style w:type="character" w:customStyle="1" w:styleId="Heading4Char">
    <w:name w:val="Heading 4 Char"/>
    <w:basedOn w:val="DefaultParagraphFont"/>
    <w:link w:val="Heading4"/>
    <w:uiPriority w:val="9"/>
    <w:rsid w:val="00FA077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D5295"/>
    <w:pPr>
      <w:ind w:left="720"/>
      <w:contextualSpacing/>
    </w:pPr>
  </w:style>
  <w:style w:type="table" w:styleId="TableGrid">
    <w:name w:val="Table Grid"/>
    <w:basedOn w:val="TableNormal"/>
    <w:uiPriority w:val="39"/>
    <w:rsid w:val="0019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3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2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7044">
      <w:bodyDiv w:val="1"/>
      <w:marLeft w:val="0"/>
      <w:marRight w:val="0"/>
      <w:marTop w:val="0"/>
      <w:marBottom w:val="0"/>
      <w:divBdr>
        <w:top w:val="none" w:sz="0" w:space="0" w:color="auto"/>
        <w:left w:val="none" w:sz="0" w:space="0" w:color="auto"/>
        <w:bottom w:val="none" w:sz="0" w:space="0" w:color="auto"/>
        <w:right w:val="none" w:sz="0" w:space="0" w:color="auto"/>
      </w:divBdr>
    </w:div>
    <w:div w:id="45448975">
      <w:bodyDiv w:val="1"/>
      <w:marLeft w:val="0"/>
      <w:marRight w:val="0"/>
      <w:marTop w:val="0"/>
      <w:marBottom w:val="0"/>
      <w:divBdr>
        <w:top w:val="none" w:sz="0" w:space="0" w:color="auto"/>
        <w:left w:val="none" w:sz="0" w:space="0" w:color="auto"/>
        <w:bottom w:val="none" w:sz="0" w:space="0" w:color="auto"/>
        <w:right w:val="none" w:sz="0" w:space="0" w:color="auto"/>
      </w:divBdr>
    </w:div>
    <w:div w:id="75369427">
      <w:bodyDiv w:val="1"/>
      <w:marLeft w:val="0"/>
      <w:marRight w:val="0"/>
      <w:marTop w:val="0"/>
      <w:marBottom w:val="0"/>
      <w:divBdr>
        <w:top w:val="none" w:sz="0" w:space="0" w:color="auto"/>
        <w:left w:val="none" w:sz="0" w:space="0" w:color="auto"/>
        <w:bottom w:val="none" w:sz="0" w:space="0" w:color="auto"/>
        <w:right w:val="none" w:sz="0" w:space="0" w:color="auto"/>
      </w:divBdr>
    </w:div>
    <w:div w:id="87434784">
      <w:bodyDiv w:val="1"/>
      <w:marLeft w:val="0"/>
      <w:marRight w:val="0"/>
      <w:marTop w:val="0"/>
      <w:marBottom w:val="0"/>
      <w:divBdr>
        <w:top w:val="none" w:sz="0" w:space="0" w:color="auto"/>
        <w:left w:val="none" w:sz="0" w:space="0" w:color="auto"/>
        <w:bottom w:val="none" w:sz="0" w:space="0" w:color="auto"/>
        <w:right w:val="none" w:sz="0" w:space="0" w:color="auto"/>
      </w:divBdr>
      <w:divsChild>
        <w:div w:id="67121600">
          <w:marLeft w:val="0"/>
          <w:marRight w:val="0"/>
          <w:marTop w:val="0"/>
          <w:marBottom w:val="0"/>
          <w:divBdr>
            <w:top w:val="none" w:sz="0" w:space="0" w:color="auto"/>
            <w:left w:val="none" w:sz="0" w:space="0" w:color="auto"/>
            <w:bottom w:val="none" w:sz="0" w:space="0" w:color="auto"/>
            <w:right w:val="none" w:sz="0" w:space="0" w:color="auto"/>
          </w:divBdr>
        </w:div>
        <w:div w:id="398556551">
          <w:marLeft w:val="0"/>
          <w:marRight w:val="0"/>
          <w:marTop w:val="0"/>
          <w:marBottom w:val="0"/>
          <w:divBdr>
            <w:top w:val="none" w:sz="0" w:space="0" w:color="auto"/>
            <w:left w:val="none" w:sz="0" w:space="0" w:color="auto"/>
            <w:bottom w:val="none" w:sz="0" w:space="0" w:color="auto"/>
            <w:right w:val="none" w:sz="0" w:space="0" w:color="auto"/>
          </w:divBdr>
        </w:div>
        <w:div w:id="527521862">
          <w:marLeft w:val="0"/>
          <w:marRight w:val="0"/>
          <w:marTop w:val="0"/>
          <w:marBottom w:val="0"/>
          <w:divBdr>
            <w:top w:val="none" w:sz="0" w:space="0" w:color="auto"/>
            <w:left w:val="none" w:sz="0" w:space="0" w:color="auto"/>
            <w:bottom w:val="none" w:sz="0" w:space="0" w:color="auto"/>
            <w:right w:val="none" w:sz="0" w:space="0" w:color="auto"/>
          </w:divBdr>
        </w:div>
        <w:div w:id="603271492">
          <w:marLeft w:val="0"/>
          <w:marRight w:val="0"/>
          <w:marTop w:val="0"/>
          <w:marBottom w:val="0"/>
          <w:divBdr>
            <w:top w:val="none" w:sz="0" w:space="0" w:color="auto"/>
            <w:left w:val="none" w:sz="0" w:space="0" w:color="auto"/>
            <w:bottom w:val="none" w:sz="0" w:space="0" w:color="auto"/>
            <w:right w:val="none" w:sz="0" w:space="0" w:color="auto"/>
          </w:divBdr>
        </w:div>
        <w:div w:id="1154637727">
          <w:marLeft w:val="0"/>
          <w:marRight w:val="0"/>
          <w:marTop w:val="0"/>
          <w:marBottom w:val="0"/>
          <w:divBdr>
            <w:top w:val="none" w:sz="0" w:space="0" w:color="auto"/>
            <w:left w:val="none" w:sz="0" w:space="0" w:color="auto"/>
            <w:bottom w:val="none" w:sz="0" w:space="0" w:color="auto"/>
            <w:right w:val="none" w:sz="0" w:space="0" w:color="auto"/>
          </w:divBdr>
        </w:div>
        <w:div w:id="1601599212">
          <w:marLeft w:val="0"/>
          <w:marRight w:val="0"/>
          <w:marTop w:val="0"/>
          <w:marBottom w:val="0"/>
          <w:divBdr>
            <w:top w:val="none" w:sz="0" w:space="0" w:color="auto"/>
            <w:left w:val="none" w:sz="0" w:space="0" w:color="auto"/>
            <w:bottom w:val="none" w:sz="0" w:space="0" w:color="auto"/>
            <w:right w:val="none" w:sz="0" w:space="0" w:color="auto"/>
          </w:divBdr>
        </w:div>
        <w:div w:id="1747989561">
          <w:marLeft w:val="0"/>
          <w:marRight w:val="0"/>
          <w:marTop w:val="0"/>
          <w:marBottom w:val="0"/>
          <w:divBdr>
            <w:top w:val="none" w:sz="0" w:space="0" w:color="auto"/>
            <w:left w:val="none" w:sz="0" w:space="0" w:color="auto"/>
            <w:bottom w:val="none" w:sz="0" w:space="0" w:color="auto"/>
            <w:right w:val="none" w:sz="0" w:space="0" w:color="auto"/>
          </w:divBdr>
        </w:div>
        <w:div w:id="2045589762">
          <w:marLeft w:val="0"/>
          <w:marRight w:val="0"/>
          <w:marTop w:val="0"/>
          <w:marBottom w:val="0"/>
          <w:divBdr>
            <w:top w:val="none" w:sz="0" w:space="0" w:color="auto"/>
            <w:left w:val="none" w:sz="0" w:space="0" w:color="auto"/>
            <w:bottom w:val="none" w:sz="0" w:space="0" w:color="auto"/>
            <w:right w:val="none" w:sz="0" w:space="0" w:color="auto"/>
          </w:divBdr>
        </w:div>
        <w:div w:id="2070613326">
          <w:marLeft w:val="0"/>
          <w:marRight w:val="0"/>
          <w:marTop w:val="0"/>
          <w:marBottom w:val="0"/>
          <w:divBdr>
            <w:top w:val="none" w:sz="0" w:space="0" w:color="auto"/>
            <w:left w:val="none" w:sz="0" w:space="0" w:color="auto"/>
            <w:bottom w:val="none" w:sz="0" w:space="0" w:color="auto"/>
            <w:right w:val="none" w:sz="0" w:space="0" w:color="auto"/>
          </w:divBdr>
        </w:div>
      </w:divsChild>
    </w:div>
    <w:div w:id="232741924">
      <w:bodyDiv w:val="1"/>
      <w:marLeft w:val="0"/>
      <w:marRight w:val="0"/>
      <w:marTop w:val="0"/>
      <w:marBottom w:val="0"/>
      <w:divBdr>
        <w:top w:val="none" w:sz="0" w:space="0" w:color="auto"/>
        <w:left w:val="none" w:sz="0" w:space="0" w:color="auto"/>
        <w:bottom w:val="none" w:sz="0" w:space="0" w:color="auto"/>
        <w:right w:val="none" w:sz="0" w:space="0" w:color="auto"/>
      </w:divBdr>
    </w:div>
    <w:div w:id="319967916">
      <w:bodyDiv w:val="1"/>
      <w:marLeft w:val="0"/>
      <w:marRight w:val="0"/>
      <w:marTop w:val="0"/>
      <w:marBottom w:val="0"/>
      <w:divBdr>
        <w:top w:val="none" w:sz="0" w:space="0" w:color="auto"/>
        <w:left w:val="none" w:sz="0" w:space="0" w:color="auto"/>
        <w:bottom w:val="none" w:sz="0" w:space="0" w:color="auto"/>
        <w:right w:val="none" w:sz="0" w:space="0" w:color="auto"/>
      </w:divBdr>
    </w:div>
    <w:div w:id="399139048">
      <w:bodyDiv w:val="1"/>
      <w:marLeft w:val="0"/>
      <w:marRight w:val="0"/>
      <w:marTop w:val="0"/>
      <w:marBottom w:val="0"/>
      <w:divBdr>
        <w:top w:val="none" w:sz="0" w:space="0" w:color="auto"/>
        <w:left w:val="none" w:sz="0" w:space="0" w:color="auto"/>
        <w:bottom w:val="none" w:sz="0" w:space="0" w:color="auto"/>
        <w:right w:val="none" w:sz="0" w:space="0" w:color="auto"/>
      </w:divBdr>
    </w:div>
    <w:div w:id="523446528">
      <w:bodyDiv w:val="1"/>
      <w:marLeft w:val="0"/>
      <w:marRight w:val="0"/>
      <w:marTop w:val="0"/>
      <w:marBottom w:val="0"/>
      <w:divBdr>
        <w:top w:val="none" w:sz="0" w:space="0" w:color="auto"/>
        <w:left w:val="none" w:sz="0" w:space="0" w:color="auto"/>
        <w:bottom w:val="none" w:sz="0" w:space="0" w:color="auto"/>
        <w:right w:val="none" w:sz="0" w:space="0" w:color="auto"/>
      </w:divBdr>
      <w:divsChild>
        <w:div w:id="1564368837">
          <w:marLeft w:val="0"/>
          <w:marRight w:val="0"/>
          <w:marTop w:val="0"/>
          <w:marBottom w:val="0"/>
          <w:divBdr>
            <w:top w:val="none" w:sz="0" w:space="0" w:color="auto"/>
            <w:left w:val="none" w:sz="0" w:space="0" w:color="auto"/>
            <w:bottom w:val="none" w:sz="0" w:space="0" w:color="auto"/>
            <w:right w:val="none" w:sz="0" w:space="0" w:color="auto"/>
          </w:divBdr>
        </w:div>
      </w:divsChild>
    </w:div>
    <w:div w:id="643504341">
      <w:bodyDiv w:val="1"/>
      <w:marLeft w:val="0"/>
      <w:marRight w:val="0"/>
      <w:marTop w:val="0"/>
      <w:marBottom w:val="0"/>
      <w:divBdr>
        <w:top w:val="none" w:sz="0" w:space="0" w:color="auto"/>
        <w:left w:val="none" w:sz="0" w:space="0" w:color="auto"/>
        <w:bottom w:val="none" w:sz="0" w:space="0" w:color="auto"/>
        <w:right w:val="none" w:sz="0" w:space="0" w:color="auto"/>
      </w:divBdr>
      <w:divsChild>
        <w:div w:id="452871841">
          <w:marLeft w:val="0"/>
          <w:marRight w:val="0"/>
          <w:marTop w:val="0"/>
          <w:marBottom w:val="0"/>
          <w:divBdr>
            <w:top w:val="none" w:sz="0" w:space="0" w:color="auto"/>
            <w:left w:val="none" w:sz="0" w:space="0" w:color="auto"/>
            <w:bottom w:val="none" w:sz="0" w:space="0" w:color="auto"/>
            <w:right w:val="none" w:sz="0" w:space="0" w:color="auto"/>
          </w:divBdr>
        </w:div>
      </w:divsChild>
    </w:div>
    <w:div w:id="658118240">
      <w:bodyDiv w:val="1"/>
      <w:marLeft w:val="0"/>
      <w:marRight w:val="0"/>
      <w:marTop w:val="0"/>
      <w:marBottom w:val="0"/>
      <w:divBdr>
        <w:top w:val="none" w:sz="0" w:space="0" w:color="auto"/>
        <w:left w:val="none" w:sz="0" w:space="0" w:color="auto"/>
        <w:bottom w:val="none" w:sz="0" w:space="0" w:color="auto"/>
        <w:right w:val="none" w:sz="0" w:space="0" w:color="auto"/>
      </w:divBdr>
    </w:div>
    <w:div w:id="669454718">
      <w:bodyDiv w:val="1"/>
      <w:marLeft w:val="0"/>
      <w:marRight w:val="0"/>
      <w:marTop w:val="0"/>
      <w:marBottom w:val="0"/>
      <w:divBdr>
        <w:top w:val="none" w:sz="0" w:space="0" w:color="auto"/>
        <w:left w:val="none" w:sz="0" w:space="0" w:color="auto"/>
        <w:bottom w:val="none" w:sz="0" w:space="0" w:color="auto"/>
        <w:right w:val="none" w:sz="0" w:space="0" w:color="auto"/>
      </w:divBdr>
    </w:div>
    <w:div w:id="698238017">
      <w:bodyDiv w:val="1"/>
      <w:marLeft w:val="0"/>
      <w:marRight w:val="0"/>
      <w:marTop w:val="0"/>
      <w:marBottom w:val="0"/>
      <w:divBdr>
        <w:top w:val="none" w:sz="0" w:space="0" w:color="auto"/>
        <w:left w:val="none" w:sz="0" w:space="0" w:color="auto"/>
        <w:bottom w:val="none" w:sz="0" w:space="0" w:color="auto"/>
        <w:right w:val="none" w:sz="0" w:space="0" w:color="auto"/>
      </w:divBdr>
      <w:divsChild>
        <w:div w:id="862479335">
          <w:marLeft w:val="0"/>
          <w:marRight w:val="0"/>
          <w:marTop w:val="0"/>
          <w:marBottom w:val="0"/>
          <w:divBdr>
            <w:top w:val="none" w:sz="0" w:space="0" w:color="auto"/>
            <w:left w:val="none" w:sz="0" w:space="0" w:color="auto"/>
            <w:bottom w:val="none" w:sz="0" w:space="0" w:color="auto"/>
            <w:right w:val="none" w:sz="0" w:space="0" w:color="auto"/>
          </w:divBdr>
        </w:div>
      </w:divsChild>
    </w:div>
    <w:div w:id="738215717">
      <w:bodyDiv w:val="1"/>
      <w:marLeft w:val="0"/>
      <w:marRight w:val="0"/>
      <w:marTop w:val="0"/>
      <w:marBottom w:val="0"/>
      <w:divBdr>
        <w:top w:val="none" w:sz="0" w:space="0" w:color="auto"/>
        <w:left w:val="none" w:sz="0" w:space="0" w:color="auto"/>
        <w:bottom w:val="none" w:sz="0" w:space="0" w:color="auto"/>
        <w:right w:val="none" w:sz="0" w:space="0" w:color="auto"/>
      </w:divBdr>
      <w:divsChild>
        <w:div w:id="671448567">
          <w:marLeft w:val="0"/>
          <w:marRight w:val="0"/>
          <w:marTop w:val="0"/>
          <w:marBottom w:val="0"/>
          <w:divBdr>
            <w:top w:val="none" w:sz="0" w:space="0" w:color="auto"/>
            <w:left w:val="none" w:sz="0" w:space="0" w:color="auto"/>
            <w:bottom w:val="none" w:sz="0" w:space="0" w:color="auto"/>
            <w:right w:val="none" w:sz="0" w:space="0" w:color="auto"/>
          </w:divBdr>
        </w:div>
      </w:divsChild>
    </w:div>
    <w:div w:id="743915380">
      <w:bodyDiv w:val="1"/>
      <w:marLeft w:val="0"/>
      <w:marRight w:val="0"/>
      <w:marTop w:val="0"/>
      <w:marBottom w:val="0"/>
      <w:divBdr>
        <w:top w:val="none" w:sz="0" w:space="0" w:color="auto"/>
        <w:left w:val="none" w:sz="0" w:space="0" w:color="auto"/>
        <w:bottom w:val="none" w:sz="0" w:space="0" w:color="auto"/>
        <w:right w:val="none" w:sz="0" w:space="0" w:color="auto"/>
      </w:divBdr>
    </w:div>
    <w:div w:id="766849248">
      <w:bodyDiv w:val="1"/>
      <w:marLeft w:val="0"/>
      <w:marRight w:val="0"/>
      <w:marTop w:val="0"/>
      <w:marBottom w:val="0"/>
      <w:divBdr>
        <w:top w:val="none" w:sz="0" w:space="0" w:color="auto"/>
        <w:left w:val="none" w:sz="0" w:space="0" w:color="auto"/>
        <w:bottom w:val="none" w:sz="0" w:space="0" w:color="auto"/>
        <w:right w:val="none" w:sz="0" w:space="0" w:color="auto"/>
      </w:divBdr>
      <w:divsChild>
        <w:div w:id="1934237706">
          <w:marLeft w:val="0"/>
          <w:marRight w:val="0"/>
          <w:marTop w:val="0"/>
          <w:marBottom w:val="0"/>
          <w:divBdr>
            <w:top w:val="none" w:sz="0" w:space="0" w:color="auto"/>
            <w:left w:val="none" w:sz="0" w:space="0" w:color="auto"/>
            <w:bottom w:val="none" w:sz="0" w:space="0" w:color="auto"/>
            <w:right w:val="none" w:sz="0" w:space="0" w:color="auto"/>
          </w:divBdr>
        </w:div>
      </w:divsChild>
    </w:div>
    <w:div w:id="857040618">
      <w:bodyDiv w:val="1"/>
      <w:marLeft w:val="0"/>
      <w:marRight w:val="0"/>
      <w:marTop w:val="0"/>
      <w:marBottom w:val="0"/>
      <w:divBdr>
        <w:top w:val="none" w:sz="0" w:space="0" w:color="auto"/>
        <w:left w:val="none" w:sz="0" w:space="0" w:color="auto"/>
        <w:bottom w:val="none" w:sz="0" w:space="0" w:color="auto"/>
        <w:right w:val="none" w:sz="0" w:space="0" w:color="auto"/>
      </w:divBdr>
      <w:divsChild>
        <w:div w:id="1710566601">
          <w:marLeft w:val="0"/>
          <w:marRight w:val="0"/>
          <w:marTop w:val="0"/>
          <w:marBottom w:val="0"/>
          <w:divBdr>
            <w:top w:val="none" w:sz="0" w:space="0" w:color="auto"/>
            <w:left w:val="none" w:sz="0" w:space="0" w:color="auto"/>
            <w:bottom w:val="none" w:sz="0" w:space="0" w:color="auto"/>
            <w:right w:val="none" w:sz="0" w:space="0" w:color="auto"/>
          </w:divBdr>
        </w:div>
      </w:divsChild>
    </w:div>
    <w:div w:id="980887392">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1">
          <w:marLeft w:val="0"/>
          <w:marRight w:val="0"/>
          <w:marTop w:val="0"/>
          <w:marBottom w:val="0"/>
          <w:divBdr>
            <w:top w:val="none" w:sz="0" w:space="0" w:color="auto"/>
            <w:left w:val="none" w:sz="0" w:space="0" w:color="auto"/>
            <w:bottom w:val="none" w:sz="0" w:space="0" w:color="auto"/>
            <w:right w:val="none" w:sz="0" w:space="0" w:color="auto"/>
          </w:divBdr>
        </w:div>
      </w:divsChild>
    </w:div>
    <w:div w:id="996609434">
      <w:bodyDiv w:val="1"/>
      <w:marLeft w:val="0"/>
      <w:marRight w:val="0"/>
      <w:marTop w:val="0"/>
      <w:marBottom w:val="0"/>
      <w:divBdr>
        <w:top w:val="none" w:sz="0" w:space="0" w:color="auto"/>
        <w:left w:val="none" w:sz="0" w:space="0" w:color="auto"/>
        <w:bottom w:val="none" w:sz="0" w:space="0" w:color="auto"/>
        <w:right w:val="none" w:sz="0" w:space="0" w:color="auto"/>
      </w:divBdr>
    </w:div>
    <w:div w:id="1046103276">
      <w:bodyDiv w:val="1"/>
      <w:marLeft w:val="0"/>
      <w:marRight w:val="0"/>
      <w:marTop w:val="0"/>
      <w:marBottom w:val="0"/>
      <w:divBdr>
        <w:top w:val="none" w:sz="0" w:space="0" w:color="auto"/>
        <w:left w:val="none" w:sz="0" w:space="0" w:color="auto"/>
        <w:bottom w:val="none" w:sz="0" w:space="0" w:color="auto"/>
        <w:right w:val="none" w:sz="0" w:space="0" w:color="auto"/>
      </w:divBdr>
    </w:div>
    <w:div w:id="1075323050">
      <w:bodyDiv w:val="1"/>
      <w:marLeft w:val="0"/>
      <w:marRight w:val="0"/>
      <w:marTop w:val="0"/>
      <w:marBottom w:val="0"/>
      <w:divBdr>
        <w:top w:val="none" w:sz="0" w:space="0" w:color="auto"/>
        <w:left w:val="none" w:sz="0" w:space="0" w:color="auto"/>
        <w:bottom w:val="none" w:sz="0" w:space="0" w:color="auto"/>
        <w:right w:val="none" w:sz="0" w:space="0" w:color="auto"/>
      </w:divBdr>
      <w:divsChild>
        <w:div w:id="707267943">
          <w:marLeft w:val="0"/>
          <w:marRight w:val="0"/>
          <w:marTop w:val="0"/>
          <w:marBottom w:val="0"/>
          <w:divBdr>
            <w:top w:val="none" w:sz="0" w:space="0" w:color="auto"/>
            <w:left w:val="none" w:sz="0" w:space="0" w:color="auto"/>
            <w:bottom w:val="none" w:sz="0" w:space="0" w:color="auto"/>
            <w:right w:val="none" w:sz="0" w:space="0" w:color="auto"/>
          </w:divBdr>
        </w:div>
      </w:divsChild>
    </w:div>
    <w:div w:id="1077676128">
      <w:bodyDiv w:val="1"/>
      <w:marLeft w:val="0"/>
      <w:marRight w:val="0"/>
      <w:marTop w:val="0"/>
      <w:marBottom w:val="0"/>
      <w:divBdr>
        <w:top w:val="none" w:sz="0" w:space="0" w:color="auto"/>
        <w:left w:val="none" w:sz="0" w:space="0" w:color="auto"/>
        <w:bottom w:val="none" w:sz="0" w:space="0" w:color="auto"/>
        <w:right w:val="none" w:sz="0" w:space="0" w:color="auto"/>
      </w:divBdr>
    </w:div>
    <w:div w:id="1086196568">
      <w:bodyDiv w:val="1"/>
      <w:marLeft w:val="0"/>
      <w:marRight w:val="0"/>
      <w:marTop w:val="0"/>
      <w:marBottom w:val="0"/>
      <w:divBdr>
        <w:top w:val="none" w:sz="0" w:space="0" w:color="auto"/>
        <w:left w:val="none" w:sz="0" w:space="0" w:color="auto"/>
        <w:bottom w:val="none" w:sz="0" w:space="0" w:color="auto"/>
        <w:right w:val="none" w:sz="0" w:space="0" w:color="auto"/>
      </w:divBdr>
    </w:div>
    <w:div w:id="1094975821">
      <w:bodyDiv w:val="1"/>
      <w:marLeft w:val="0"/>
      <w:marRight w:val="0"/>
      <w:marTop w:val="0"/>
      <w:marBottom w:val="0"/>
      <w:divBdr>
        <w:top w:val="none" w:sz="0" w:space="0" w:color="auto"/>
        <w:left w:val="none" w:sz="0" w:space="0" w:color="auto"/>
        <w:bottom w:val="none" w:sz="0" w:space="0" w:color="auto"/>
        <w:right w:val="none" w:sz="0" w:space="0" w:color="auto"/>
      </w:divBdr>
      <w:divsChild>
        <w:div w:id="218249468">
          <w:marLeft w:val="0"/>
          <w:marRight w:val="0"/>
          <w:marTop w:val="0"/>
          <w:marBottom w:val="0"/>
          <w:divBdr>
            <w:top w:val="none" w:sz="0" w:space="0" w:color="auto"/>
            <w:left w:val="none" w:sz="0" w:space="0" w:color="auto"/>
            <w:bottom w:val="none" w:sz="0" w:space="0" w:color="auto"/>
            <w:right w:val="none" w:sz="0" w:space="0" w:color="auto"/>
          </w:divBdr>
        </w:div>
      </w:divsChild>
    </w:div>
    <w:div w:id="1097293693">
      <w:bodyDiv w:val="1"/>
      <w:marLeft w:val="0"/>
      <w:marRight w:val="0"/>
      <w:marTop w:val="0"/>
      <w:marBottom w:val="0"/>
      <w:divBdr>
        <w:top w:val="none" w:sz="0" w:space="0" w:color="auto"/>
        <w:left w:val="none" w:sz="0" w:space="0" w:color="auto"/>
        <w:bottom w:val="none" w:sz="0" w:space="0" w:color="auto"/>
        <w:right w:val="none" w:sz="0" w:space="0" w:color="auto"/>
      </w:divBdr>
    </w:div>
    <w:div w:id="1182207914">
      <w:bodyDiv w:val="1"/>
      <w:marLeft w:val="0"/>
      <w:marRight w:val="0"/>
      <w:marTop w:val="0"/>
      <w:marBottom w:val="0"/>
      <w:divBdr>
        <w:top w:val="none" w:sz="0" w:space="0" w:color="auto"/>
        <w:left w:val="none" w:sz="0" w:space="0" w:color="auto"/>
        <w:bottom w:val="none" w:sz="0" w:space="0" w:color="auto"/>
        <w:right w:val="none" w:sz="0" w:space="0" w:color="auto"/>
      </w:divBdr>
    </w:div>
    <w:div w:id="1212155445">
      <w:bodyDiv w:val="1"/>
      <w:marLeft w:val="0"/>
      <w:marRight w:val="0"/>
      <w:marTop w:val="0"/>
      <w:marBottom w:val="0"/>
      <w:divBdr>
        <w:top w:val="none" w:sz="0" w:space="0" w:color="auto"/>
        <w:left w:val="none" w:sz="0" w:space="0" w:color="auto"/>
        <w:bottom w:val="none" w:sz="0" w:space="0" w:color="auto"/>
        <w:right w:val="none" w:sz="0" w:space="0" w:color="auto"/>
      </w:divBdr>
    </w:div>
    <w:div w:id="135988756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4">
          <w:marLeft w:val="0"/>
          <w:marRight w:val="0"/>
          <w:marTop w:val="0"/>
          <w:marBottom w:val="0"/>
          <w:divBdr>
            <w:top w:val="none" w:sz="0" w:space="0" w:color="auto"/>
            <w:left w:val="none" w:sz="0" w:space="0" w:color="auto"/>
            <w:bottom w:val="none" w:sz="0" w:space="0" w:color="auto"/>
            <w:right w:val="none" w:sz="0" w:space="0" w:color="auto"/>
          </w:divBdr>
        </w:div>
      </w:divsChild>
    </w:div>
    <w:div w:id="1360159076">
      <w:bodyDiv w:val="1"/>
      <w:marLeft w:val="0"/>
      <w:marRight w:val="0"/>
      <w:marTop w:val="0"/>
      <w:marBottom w:val="0"/>
      <w:divBdr>
        <w:top w:val="none" w:sz="0" w:space="0" w:color="auto"/>
        <w:left w:val="none" w:sz="0" w:space="0" w:color="auto"/>
        <w:bottom w:val="none" w:sz="0" w:space="0" w:color="auto"/>
        <w:right w:val="none" w:sz="0" w:space="0" w:color="auto"/>
      </w:divBdr>
    </w:div>
    <w:div w:id="1430154984">
      <w:bodyDiv w:val="1"/>
      <w:marLeft w:val="0"/>
      <w:marRight w:val="0"/>
      <w:marTop w:val="0"/>
      <w:marBottom w:val="0"/>
      <w:divBdr>
        <w:top w:val="none" w:sz="0" w:space="0" w:color="auto"/>
        <w:left w:val="none" w:sz="0" w:space="0" w:color="auto"/>
        <w:bottom w:val="none" w:sz="0" w:space="0" w:color="auto"/>
        <w:right w:val="none" w:sz="0" w:space="0" w:color="auto"/>
      </w:divBdr>
    </w:div>
    <w:div w:id="1548491834">
      <w:bodyDiv w:val="1"/>
      <w:marLeft w:val="0"/>
      <w:marRight w:val="0"/>
      <w:marTop w:val="0"/>
      <w:marBottom w:val="0"/>
      <w:divBdr>
        <w:top w:val="none" w:sz="0" w:space="0" w:color="auto"/>
        <w:left w:val="none" w:sz="0" w:space="0" w:color="auto"/>
        <w:bottom w:val="none" w:sz="0" w:space="0" w:color="auto"/>
        <w:right w:val="none" w:sz="0" w:space="0" w:color="auto"/>
      </w:divBdr>
    </w:div>
    <w:div w:id="1639069026">
      <w:bodyDiv w:val="1"/>
      <w:marLeft w:val="0"/>
      <w:marRight w:val="0"/>
      <w:marTop w:val="0"/>
      <w:marBottom w:val="0"/>
      <w:divBdr>
        <w:top w:val="none" w:sz="0" w:space="0" w:color="auto"/>
        <w:left w:val="none" w:sz="0" w:space="0" w:color="auto"/>
        <w:bottom w:val="none" w:sz="0" w:space="0" w:color="auto"/>
        <w:right w:val="none" w:sz="0" w:space="0" w:color="auto"/>
      </w:divBdr>
      <w:divsChild>
        <w:div w:id="504444880">
          <w:marLeft w:val="0"/>
          <w:marRight w:val="0"/>
          <w:marTop w:val="0"/>
          <w:marBottom w:val="0"/>
          <w:divBdr>
            <w:top w:val="none" w:sz="0" w:space="0" w:color="auto"/>
            <w:left w:val="none" w:sz="0" w:space="0" w:color="auto"/>
            <w:bottom w:val="none" w:sz="0" w:space="0" w:color="auto"/>
            <w:right w:val="none" w:sz="0" w:space="0" w:color="auto"/>
          </w:divBdr>
        </w:div>
        <w:div w:id="779959049">
          <w:marLeft w:val="0"/>
          <w:marRight w:val="0"/>
          <w:marTop w:val="0"/>
          <w:marBottom w:val="0"/>
          <w:divBdr>
            <w:top w:val="none" w:sz="0" w:space="0" w:color="auto"/>
            <w:left w:val="none" w:sz="0" w:space="0" w:color="auto"/>
            <w:bottom w:val="none" w:sz="0" w:space="0" w:color="auto"/>
            <w:right w:val="none" w:sz="0" w:space="0" w:color="auto"/>
          </w:divBdr>
        </w:div>
        <w:div w:id="1267806484">
          <w:marLeft w:val="0"/>
          <w:marRight w:val="0"/>
          <w:marTop w:val="0"/>
          <w:marBottom w:val="0"/>
          <w:divBdr>
            <w:top w:val="none" w:sz="0" w:space="0" w:color="auto"/>
            <w:left w:val="none" w:sz="0" w:space="0" w:color="auto"/>
            <w:bottom w:val="none" w:sz="0" w:space="0" w:color="auto"/>
            <w:right w:val="none" w:sz="0" w:space="0" w:color="auto"/>
          </w:divBdr>
        </w:div>
        <w:div w:id="1734084493">
          <w:marLeft w:val="0"/>
          <w:marRight w:val="0"/>
          <w:marTop w:val="0"/>
          <w:marBottom w:val="0"/>
          <w:divBdr>
            <w:top w:val="none" w:sz="0" w:space="0" w:color="auto"/>
            <w:left w:val="none" w:sz="0" w:space="0" w:color="auto"/>
            <w:bottom w:val="none" w:sz="0" w:space="0" w:color="auto"/>
            <w:right w:val="none" w:sz="0" w:space="0" w:color="auto"/>
          </w:divBdr>
        </w:div>
        <w:div w:id="1986202062">
          <w:marLeft w:val="0"/>
          <w:marRight w:val="0"/>
          <w:marTop w:val="0"/>
          <w:marBottom w:val="0"/>
          <w:divBdr>
            <w:top w:val="none" w:sz="0" w:space="0" w:color="auto"/>
            <w:left w:val="none" w:sz="0" w:space="0" w:color="auto"/>
            <w:bottom w:val="none" w:sz="0" w:space="0" w:color="auto"/>
            <w:right w:val="none" w:sz="0" w:space="0" w:color="auto"/>
          </w:divBdr>
        </w:div>
      </w:divsChild>
    </w:div>
    <w:div w:id="1650599639">
      <w:bodyDiv w:val="1"/>
      <w:marLeft w:val="0"/>
      <w:marRight w:val="0"/>
      <w:marTop w:val="0"/>
      <w:marBottom w:val="0"/>
      <w:divBdr>
        <w:top w:val="none" w:sz="0" w:space="0" w:color="auto"/>
        <w:left w:val="none" w:sz="0" w:space="0" w:color="auto"/>
        <w:bottom w:val="none" w:sz="0" w:space="0" w:color="auto"/>
        <w:right w:val="none" w:sz="0" w:space="0" w:color="auto"/>
      </w:divBdr>
      <w:divsChild>
        <w:div w:id="1191450665">
          <w:marLeft w:val="0"/>
          <w:marRight w:val="0"/>
          <w:marTop w:val="0"/>
          <w:marBottom w:val="0"/>
          <w:divBdr>
            <w:top w:val="none" w:sz="0" w:space="0" w:color="auto"/>
            <w:left w:val="none" w:sz="0" w:space="0" w:color="auto"/>
            <w:bottom w:val="none" w:sz="0" w:space="0" w:color="auto"/>
            <w:right w:val="none" w:sz="0" w:space="0" w:color="auto"/>
          </w:divBdr>
        </w:div>
      </w:divsChild>
    </w:div>
    <w:div w:id="1696223394">
      <w:bodyDiv w:val="1"/>
      <w:marLeft w:val="0"/>
      <w:marRight w:val="0"/>
      <w:marTop w:val="0"/>
      <w:marBottom w:val="0"/>
      <w:divBdr>
        <w:top w:val="none" w:sz="0" w:space="0" w:color="auto"/>
        <w:left w:val="none" w:sz="0" w:space="0" w:color="auto"/>
        <w:bottom w:val="none" w:sz="0" w:space="0" w:color="auto"/>
        <w:right w:val="none" w:sz="0" w:space="0" w:color="auto"/>
      </w:divBdr>
    </w:div>
    <w:div w:id="1724481032">
      <w:bodyDiv w:val="1"/>
      <w:marLeft w:val="0"/>
      <w:marRight w:val="0"/>
      <w:marTop w:val="0"/>
      <w:marBottom w:val="0"/>
      <w:divBdr>
        <w:top w:val="none" w:sz="0" w:space="0" w:color="auto"/>
        <w:left w:val="none" w:sz="0" w:space="0" w:color="auto"/>
        <w:bottom w:val="none" w:sz="0" w:space="0" w:color="auto"/>
        <w:right w:val="none" w:sz="0" w:space="0" w:color="auto"/>
      </w:divBdr>
    </w:div>
    <w:div w:id="1857886697">
      <w:bodyDiv w:val="1"/>
      <w:marLeft w:val="0"/>
      <w:marRight w:val="0"/>
      <w:marTop w:val="0"/>
      <w:marBottom w:val="0"/>
      <w:divBdr>
        <w:top w:val="none" w:sz="0" w:space="0" w:color="auto"/>
        <w:left w:val="none" w:sz="0" w:space="0" w:color="auto"/>
        <w:bottom w:val="none" w:sz="0" w:space="0" w:color="auto"/>
        <w:right w:val="none" w:sz="0" w:space="0" w:color="auto"/>
      </w:divBdr>
    </w:div>
    <w:div w:id="1888177527">
      <w:bodyDiv w:val="1"/>
      <w:marLeft w:val="0"/>
      <w:marRight w:val="0"/>
      <w:marTop w:val="0"/>
      <w:marBottom w:val="0"/>
      <w:divBdr>
        <w:top w:val="none" w:sz="0" w:space="0" w:color="auto"/>
        <w:left w:val="none" w:sz="0" w:space="0" w:color="auto"/>
        <w:bottom w:val="none" w:sz="0" w:space="0" w:color="auto"/>
        <w:right w:val="none" w:sz="0" w:space="0" w:color="auto"/>
      </w:divBdr>
    </w:div>
    <w:div w:id="1952322289">
      <w:bodyDiv w:val="1"/>
      <w:marLeft w:val="0"/>
      <w:marRight w:val="0"/>
      <w:marTop w:val="0"/>
      <w:marBottom w:val="0"/>
      <w:divBdr>
        <w:top w:val="none" w:sz="0" w:space="0" w:color="auto"/>
        <w:left w:val="none" w:sz="0" w:space="0" w:color="auto"/>
        <w:bottom w:val="none" w:sz="0" w:space="0" w:color="auto"/>
        <w:right w:val="none" w:sz="0" w:space="0" w:color="auto"/>
      </w:divBdr>
    </w:div>
    <w:div w:id="1987007617">
      <w:bodyDiv w:val="1"/>
      <w:marLeft w:val="0"/>
      <w:marRight w:val="0"/>
      <w:marTop w:val="0"/>
      <w:marBottom w:val="0"/>
      <w:divBdr>
        <w:top w:val="none" w:sz="0" w:space="0" w:color="auto"/>
        <w:left w:val="none" w:sz="0" w:space="0" w:color="auto"/>
        <w:bottom w:val="none" w:sz="0" w:space="0" w:color="auto"/>
        <w:right w:val="none" w:sz="0" w:space="0" w:color="auto"/>
      </w:divBdr>
      <w:divsChild>
        <w:div w:id="2001737235">
          <w:marLeft w:val="0"/>
          <w:marRight w:val="0"/>
          <w:marTop w:val="0"/>
          <w:marBottom w:val="0"/>
          <w:divBdr>
            <w:top w:val="none" w:sz="0" w:space="0" w:color="auto"/>
            <w:left w:val="none" w:sz="0" w:space="0" w:color="auto"/>
            <w:bottom w:val="none" w:sz="0" w:space="0" w:color="auto"/>
            <w:right w:val="none" w:sz="0" w:space="0" w:color="auto"/>
          </w:divBdr>
        </w:div>
      </w:divsChild>
    </w:div>
    <w:div w:id="1998070603">
      <w:bodyDiv w:val="1"/>
      <w:marLeft w:val="0"/>
      <w:marRight w:val="0"/>
      <w:marTop w:val="0"/>
      <w:marBottom w:val="0"/>
      <w:divBdr>
        <w:top w:val="none" w:sz="0" w:space="0" w:color="auto"/>
        <w:left w:val="none" w:sz="0" w:space="0" w:color="auto"/>
        <w:bottom w:val="none" w:sz="0" w:space="0" w:color="auto"/>
        <w:right w:val="none" w:sz="0" w:space="0" w:color="auto"/>
      </w:divBdr>
    </w:div>
    <w:div w:id="2025397230">
      <w:bodyDiv w:val="1"/>
      <w:marLeft w:val="0"/>
      <w:marRight w:val="0"/>
      <w:marTop w:val="0"/>
      <w:marBottom w:val="0"/>
      <w:divBdr>
        <w:top w:val="none" w:sz="0" w:space="0" w:color="auto"/>
        <w:left w:val="none" w:sz="0" w:space="0" w:color="auto"/>
        <w:bottom w:val="none" w:sz="0" w:space="0" w:color="auto"/>
        <w:right w:val="none" w:sz="0" w:space="0" w:color="auto"/>
      </w:divBdr>
    </w:div>
    <w:div w:id="2069986165">
      <w:bodyDiv w:val="1"/>
      <w:marLeft w:val="0"/>
      <w:marRight w:val="0"/>
      <w:marTop w:val="0"/>
      <w:marBottom w:val="0"/>
      <w:divBdr>
        <w:top w:val="none" w:sz="0" w:space="0" w:color="auto"/>
        <w:left w:val="none" w:sz="0" w:space="0" w:color="auto"/>
        <w:bottom w:val="none" w:sz="0" w:space="0" w:color="auto"/>
        <w:right w:val="none" w:sz="0" w:space="0" w:color="auto"/>
      </w:divBdr>
    </w:div>
    <w:div w:id="2115513315">
      <w:bodyDiv w:val="1"/>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png"/><Relationship Id="rId42" Type="http://schemas.openxmlformats.org/officeDocument/2006/relationships/customXml" Target="ink/ink14.xml"/><Relationship Id="rId63" Type="http://schemas.openxmlformats.org/officeDocument/2006/relationships/customXml" Target="ink/ink30.xml"/><Relationship Id="rId84" Type="http://schemas.openxmlformats.org/officeDocument/2006/relationships/image" Target="media/image29.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image" Target="media/image133.png"/><Relationship Id="rId205" Type="http://schemas.openxmlformats.org/officeDocument/2006/relationships/image" Target="media/image148.png"/><Relationship Id="rId226" Type="http://schemas.openxmlformats.org/officeDocument/2006/relationships/header" Target="header1.xml"/><Relationship Id="rId107" Type="http://schemas.openxmlformats.org/officeDocument/2006/relationships/image" Target="media/image500.png"/><Relationship Id="rId11" Type="http://schemas.openxmlformats.org/officeDocument/2006/relationships/image" Target="media/image3.jpeg"/><Relationship Id="rId32" Type="http://schemas.openxmlformats.org/officeDocument/2006/relationships/customXml" Target="ink/ink6.xml"/><Relationship Id="rId53" Type="http://schemas.openxmlformats.org/officeDocument/2006/relationships/customXml" Target="ink/ink21.xml"/><Relationship Id="rId74" Type="http://schemas.openxmlformats.org/officeDocument/2006/relationships/image" Target="media/image19.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102.png"/><Relationship Id="rId181" Type="http://schemas.openxmlformats.org/officeDocument/2006/relationships/image" Target="media/image123.jpg"/><Relationship Id="rId216" Type="http://schemas.openxmlformats.org/officeDocument/2006/relationships/image" Target="media/image161.png"/><Relationship Id="rId22" Type="http://schemas.openxmlformats.org/officeDocument/2006/relationships/image" Target="media/image10.png"/><Relationship Id="rId43" Type="http://schemas.openxmlformats.org/officeDocument/2006/relationships/image" Target="media/image17.png"/><Relationship Id="rId64" Type="http://schemas.openxmlformats.org/officeDocument/2006/relationships/customXml" Target="ink/ink31.xml"/><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30.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4.png"/><Relationship Id="rId206" Type="http://schemas.openxmlformats.org/officeDocument/2006/relationships/image" Target="media/image149.png"/><Relationship Id="rId227" Type="http://schemas.openxmlformats.org/officeDocument/2006/relationships/footer" Target="footer1.xml"/><Relationship Id="rId12" Type="http://schemas.openxmlformats.org/officeDocument/2006/relationships/image" Target="media/image4.jpeg"/><Relationship Id="rId33" Type="http://schemas.openxmlformats.org/officeDocument/2006/relationships/customXml" Target="ink/ink7.xml"/><Relationship Id="rId108" Type="http://schemas.microsoft.com/office/2007/relationships/hdphoto" Target="media/hdphoto10.wdp"/><Relationship Id="rId129" Type="http://schemas.openxmlformats.org/officeDocument/2006/relationships/image" Target="media/image71.png"/><Relationship Id="rId54" Type="http://schemas.openxmlformats.org/officeDocument/2006/relationships/customXml" Target="ink/ink22.xm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jpg"/><Relationship Id="rId217"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1.png"/><Relationship Id="rId44" Type="http://schemas.openxmlformats.org/officeDocument/2006/relationships/customXml" Target="ink/ink15.xml"/><Relationship Id="rId65" Type="http://schemas.openxmlformats.org/officeDocument/2006/relationships/customXml" Target="ink/ink32.xml"/><Relationship Id="rId86" Type="http://schemas.openxmlformats.org/officeDocument/2006/relationships/image" Target="media/image31.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jpeg"/><Relationship Id="rId193" Type="http://schemas.openxmlformats.org/officeDocument/2006/relationships/image" Target="media/image135.png"/><Relationship Id="rId207" Type="http://schemas.openxmlformats.org/officeDocument/2006/relationships/image" Target="media/image151.png"/><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1.jpg"/><Relationship Id="rId34" Type="http://schemas.openxmlformats.org/officeDocument/2006/relationships/image" Target="media/image15.png"/><Relationship Id="rId55" Type="http://schemas.openxmlformats.org/officeDocument/2006/relationships/customXml" Target="ink/ink23.xml"/><Relationship Id="rId76" Type="http://schemas.openxmlformats.org/officeDocument/2006/relationships/image" Target="media/image21.png"/><Relationship Id="rId97" Type="http://schemas.openxmlformats.org/officeDocument/2006/relationships/image" Target="media/image42.jp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5.jpg"/><Relationship Id="rId218" Type="http://schemas.openxmlformats.org/officeDocument/2006/relationships/image" Target="media/image163.jpeg"/><Relationship Id="rId24" Type="http://schemas.openxmlformats.org/officeDocument/2006/relationships/image" Target="media/image12.png"/><Relationship Id="rId45" Type="http://schemas.openxmlformats.org/officeDocument/2006/relationships/image" Target="media/image140.png"/><Relationship Id="rId66" Type="http://schemas.openxmlformats.org/officeDocument/2006/relationships/customXml" Target="ink/ink33.xml"/><Relationship Id="rId87" Type="http://schemas.openxmlformats.org/officeDocument/2006/relationships/image" Target="media/image32.png"/><Relationship Id="rId110" Type="http://schemas.openxmlformats.org/officeDocument/2006/relationships/image" Target="media/image52.png"/><Relationship Id="rId131" Type="http://schemas.openxmlformats.org/officeDocument/2006/relationships/image" Target="media/image73.png"/><Relationship Id="rId152" Type="http://schemas.openxmlformats.org/officeDocument/2006/relationships/image" Target="media/image94.png"/><Relationship Id="rId173" Type="http://schemas.openxmlformats.org/officeDocument/2006/relationships/image" Target="media/image115.jpeg"/><Relationship Id="rId194" Type="http://schemas.openxmlformats.org/officeDocument/2006/relationships/image" Target="media/image136.png"/><Relationship Id="rId208" Type="http://schemas.openxmlformats.org/officeDocument/2006/relationships/image" Target="media/image152.png"/><Relationship Id="rId229" Type="http://schemas.openxmlformats.org/officeDocument/2006/relationships/theme" Target="theme/theme1.xml"/><Relationship Id="rId14" Type="http://schemas.openxmlformats.org/officeDocument/2006/relationships/image" Target="media/image6.jpeg"/><Relationship Id="rId35" Type="http://schemas.openxmlformats.org/officeDocument/2006/relationships/customXml" Target="ink/ink8.xml"/><Relationship Id="rId56" Type="http://schemas.openxmlformats.org/officeDocument/2006/relationships/customXml" Target="ink/ink24.xml"/><Relationship Id="rId77" Type="http://schemas.openxmlformats.org/officeDocument/2006/relationships/image" Target="media/image22.emf"/><Relationship Id="rId100" Type="http://schemas.openxmlformats.org/officeDocument/2006/relationships/image" Target="media/image45.jpg"/><Relationship Id="rId8" Type="http://schemas.openxmlformats.org/officeDocument/2006/relationships/endnotes" Target="endnotes.xml"/><Relationship Id="rId98" Type="http://schemas.openxmlformats.org/officeDocument/2006/relationships/image" Target="media/image43.jpg"/><Relationship Id="rId121" Type="http://schemas.openxmlformats.org/officeDocument/2006/relationships/image" Target="media/image63.jp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jpeg"/><Relationship Id="rId219" Type="http://schemas.openxmlformats.org/officeDocument/2006/relationships/image" Target="media/image164.jpeg"/><Relationship Id="rId25" Type="http://schemas.openxmlformats.org/officeDocument/2006/relationships/customXml" Target="ink/ink1.xml"/><Relationship Id="rId46" Type="http://schemas.openxmlformats.org/officeDocument/2006/relationships/customXml" Target="ink/ink16.xml"/><Relationship Id="rId67" Type="http://schemas.openxmlformats.org/officeDocument/2006/relationships/image" Target="media/image18.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16.png"/><Relationship Id="rId62" Type="http://schemas.openxmlformats.org/officeDocument/2006/relationships/customXml" Target="ink/ink29.xm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3.jp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jpeg"/><Relationship Id="rId179" Type="http://schemas.openxmlformats.org/officeDocument/2006/relationships/image" Target="media/image121.png"/><Relationship Id="rId195" Type="http://schemas.openxmlformats.org/officeDocument/2006/relationships/image" Target="media/image137.png"/><Relationship Id="rId209" Type="http://schemas.openxmlformats.org/officeDocument/2006/relationships/image" Target="media/image153.png"/><Relationship Id="rId190" Type="http://schemas.openxmlformats.org/officeDocument/2006/relationships/image" Target="media/image132.png"/><Relationship Id="rId204" Type="http://schemas.openxmlformats.org/officeDocument/2006/relationships/image" Target="media/image147.png"/><Relationship Id="rId220" Type="http://schemas.openxmlformats.org/officeDocument/2006/relationships/image" Target="media/image165.jpeg"/><Relationship Id="rId225" Type="http://schemas.openxmlformats.org/officeDocument/2006/relationships/image" Target="media/image171.png"/><Relationship Id="rId15" Type="http://schemas.openxmlformats.org/officeDocument/2006/relationships/hyperlink" Target="https://www.primoregistrations.co.uk/article/view/your-guide-to-automatic-number-plate-recognition" TargetMode="External"/><Relationship Id="rId36" Type="http://schemas.openxmlformats.org/officeDocument/2006/relationships/customXml" Target="ink/ink9.xml"/><Relationship Id="rId57" Type="http://schemas.openxmlformats.org/officeDocument/2006/relationships/customXml" Target="ink/ink25.xml"/><Relationship Id="rId106" Type="http://schemas.microsoft.com/office/2007/relationships/hdphoto" Target="media/hdphoto1.wdp"/><Relationship Id="rId127" Type="http://schemas.openxmlformats.org/officeDocument/2006/relationships/image" Target="media/image69.png"/><Relationship Id="rId10" Type="http://schemas.openxmlformats.org/officeDocument/2006/relationships/image" Target="media/image2.tiff"/><Relationship Id="rId31" Type="http://schemas.openxmlformats.org/officeDocument/2006/relationships/customXml" Target="ink/ink5.xml"/><Relationship Id="rId52" Type="http://schemas.openxmlformats.org/officeDocument/2006/relationships/customXml" Target="ink/ink20.xml"/><Relationship Id="rId73" Type="http://schemas.openxmlformats.org/officeDocument/2006/relationships/customXml" Target="ink/ink39.xml"/><Relationship Id="rId78" Type="http://schemas.openxmlformats.org/officeDocument/2006/relationships/image" Target="media/image23.tiff"/><Relationship Id="rId94" Type="http://schemas.openxmlformats.org/officeDocument/2006/relationships/image" Target="media/image39.png"/><Relationship Id="rId99" Type="http://schemas.openxmlformats.org/officeDocument/2006/relationships/image" Target="media/image44.jpg"/><Relationship Id="rId101" Type="http://schemas.openxmlformats.org/officeDocument/2006/relationships/image" Target="media/image46.png"/><Relationship Id="rId122" Type="http://schemas.openxmlformats.org/officeDocument/2006/relationships/image" Target="media/image64.jp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2.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13.png"/><Relationship Id="rId47" Type="http://schemas.openxmlformats.org/officeDocument/2006/relationships/image" Target="media/image150.png"/><Relationship Id="rId68" Type="http://schemas.openxmlformats.org/officeDocument/2006/relationships/customXml" Target="ink/ink34.xml"/><Relationship Id="rId89" Type="http://schemas.openxmlformats.org/officeDocument/2006/relationships/image" Target="media/image34.png"/><Relationship Id="rId112" Type="http://schemas.openxmlformats.org/officeDocument/2006/relationships/image" Target="media/image54.jp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jpeg"/><Relationship Id="rId196" Type="http://schemas.openxmlformats.org/officeDocument/2006/relationships/image" Target="media/image138.png"/><Relationship Id="rId200" Type="http://schemas.openxmlformats.org/officeDocument/2006/relationships/image" Target="media/image143.png"/><Relationship Id="rId16" Type="http://schemas.openxmlformats.org/officeDocument/2006/relationships/hyperlink" Target="https://www.regtransfers.co.uk/content/how-does-number-plate-recognition-work" TargetMode="External"/><Relationship Id="rId221" Type="http://schemas.openxmlformats.org/officeDocument/2006/relationships/image" Target="media/image166.jpeg"/><Relationship Id="rId37" Type="http://schemas.openxmlformats.org/officeDocument/2006/relationships/customXml" Target="ink/ink10.xml"/><Relationship Id="rId58" Type="http://schemas.openxmlformats.org/officeDocument/2006/relationships/image" Target="media/image170.png"/><Relationship Id="rId79" Type="http://schemas.openxmlformats.org/officeDocument/2006/relationships/image" Target="media/image24.png"/><Relationship Id="rId102" Type="http://schemas.openxmlformats.org/officeDocument/2006/relationships/image" Target="media/image47.jpg"/><Relationship Id="rId123" Type="http://schemas.openxmlformats.org/officeDocument/2006/relationships/image" Target="media/image65.jpg"/><Relationship Id="rId144" Type="http://schemas.openxmlformats.org/officeDocument/2006/relationships/image" Target="media/image86.png"/><Relationship Id="rId90" Type="http://schemas.openxmlformats.org/officeDocument/2006/relationships/image" Target="media/image35.png"/><Relationship Id="rId165" Type="http://schemas.openxmlformats.org/officeDocument/2006/relationships/image" Target="media/image107.png"/><Relationship Id="rId186" Type="http://schemas.openxmlformats.org/officeDocument/2006/relationships/image" Target="media/image128.jpg"/><Relationship Id="rId211" Type="http://schemas.openxmlformats.org/officeDocument/2006/relationships/image" Target="media/image155.png"/><Relationship Id="rId27" Type="http://schemas.openxmlformats.org/officeDocument/2006/relationships/customXml" Target="ink/ink2.xml"/><Relationship Id="rId48" Type="http://schemas.openxmlformats.org/officeDocument/2006/relationships/customXml" Target="ink/ink17.xml"/><Relationship Id="rId69" Type="http://schemas.openxmlformats.org/officeDocument/2006/relationships/customXml" Target="ink/ink35.xml"/><Relationship Id="rId113" Type="http://schemas.openxmlformats.org/officeDocument/2006/relationships/image" Target="media/image55.jpg"/><Relationship Id="rId134" Type="http://schemas.openxmlformats.org/officeDocument/2006/relationships/image" Target="media/image76.png"/><Relationship Id="rId80" Type="http://schemas.openxmlformats.org/officeDocument/2006/relationships/image" Target="media/image25.png"/><Relationship Id="rId155" Type="http://schemas.openxmlformats.org/officeDocument/2006/relationships/image" Target="media/image97.png"/><Relationship Id="rId176" Type="http://schemas.openxmlformats.org/officeDocument/2006/relationships/image" Target="media/image118.jpeg"/><Relationship Id="rId197" Type="http://schemas.openxmlformats.org/officeDocument/2006/relationships/image" Target="media/image139.png"/><Relationship Id="rId201" Type="http://schemas.openxmlformats.org/officeDocument/2006/relationships/image" Target="media/image144.png"/><Relationship Id="rId222" Type="http://schemas.openxmlformats.org/officeDocument/2006/relationships/image" Target="media/image167.jpeg"/><Relationship Id="rId17" Type="http://schemas.openxmlformats.org/officeDocument/2006/relationships/hyperlink" Target="https://www.guvi.in/blogs/how-do-database-servers-work/" TargetMode="External"/><Relationship Id="rId38" Type="http://schemas.openxmlformats.org/officeDocument/2006/relationships/customXml" Target="ink/ink11.xml"/><Relationship Id="rId59" Type="http://schemas.openxmlformats.org/officeDocument/2006/relationships/customXml" Target="ink/ink26.xml"/><Relationship Id="rId103" Type="http://schemas.openxmlformats.org/officeDocument/2006/relationships/image" Target="media/image48.jpg"/><Relationship Id="rId124" Type="http://schemas.openxmlformats.org/officeDocument/2006/relationships/image" Target="media/image66.jpg"/><Relationship Id="rId70" Type="http://schemas.openxmlformats.org/officeDocument/2006/relationships/customXml" Target="ink/ink36.xml"/><Relationship Id="rId91" Type="http://schemas.openxmlformats.org/officeDocument/2006/relationships/image" Target="media/image36.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jpg"/><Relationship Id="rId1" Type="http://schemas.openxmlformats.org/officeDocument/2006/relationships/customXml" Target="../customXml/item1.xml"/><Relationship Id="rId212" Type="http://schemas.openxmlformats.org/officeDocument/2006/relationships/image" Target="media/image156.png"/><Relationship Id="rId28" Type="http://schemas.openxmlformats.org/officeDocument/2006/relationships/customXml" Target="ink/ink3.xml"/><Relationship Id="rId49" Type="http://schemas.openxmlformats.org/officeDocument/2006/relationships/image" Target="media/image160.png"/><Relationship Id="rId114" Type="http://schemas.openxmlformats.org/officeDocument/2006/relationships/image" Target="media/image56.jpg"/><Relationship Id="rId60" Type="http://schemas.openxmlformats.org/officeDocument/2006/relationships/customXml" Target="ink/ink27.xml"/><Relationship Id="rId81" Type="http://schemas.openxmlformats.org/officeDocument/2006/relationships/image" Target="media/image26.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jpe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8.png"/><Relationship Id="rId18" Type="http://schemas.openxmlformats.org/officeDocument/2006/relationships/hyperlink" Target="https://www.itpro.co.uk/strategy/29643/what-is-an-application-server" TargetMode="External"/><Relationship Id="rId39" Type="http://schemas.openxmlformats.org/officeDocument/2006/relationships/customXml" Target="ink/ink12.xml"/><Relationship Id="rId50" Type="http://schemas.openxmlformats.org/officeDocument/2006/relationships/customXml" Target="ink/ink18.xml"/><Relationship Id="rId104" Type="http://schemas.openxmlformats.org/officeDocument/2006/relationships/image" Target="media/image49.jp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71" Type="http://schemas.openxmlformats.org/officeDocument/2006/relationships/customXml" Target="ink/ink37.xml"/><Relationship Id="rId92" Type="http://schemas.openxmlformats.org/officeDocument/2006/relationships/image" Target="media/image37.png"/><Relationship Id="rId21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customXml" Target="ink/ink4.xml"/><Relationship Id="rId40" Type="http://schemas.openxmlformats.org/officeDocument/2006/relationships/customXml" Target="ink/ink13.xml"/><Relationship Id="rId115" Type="http://schemas.openxmlformats.org/officeDocument/2006/relationships/image" Target="media/image57.jp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jpeg"/><Relationship Id="rId61" Type="http://schemas.openxmlformats.org/officeDocument/2006/relationships/customXml" Target="ink/ink28.xml"/><Relationship Id="rId82" Type="http://schemas.openxmlformats.org/officeDocument/2006/relationships/image" Target="media/image27.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7.tiff"/><Relationship Id="rId224" Type="http://schemas.openxmlformats.org/officeDocument/2006/relationships/image" Target="media/image169.png"/><Relationship Id="rId30" Type="http://schemas.openxmlformats.org/officeDocument/2006/relationships/image" Target="media/image14.png"/><Relationship Id="rId105" Type="http://schemas.openxmlformats.org/officeDocument/2006/relationships/image" Target="media/image50.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51" Type="http://schemas.openxmlformats.org/officeDocument/2006/relationships/customXml" Target="ink/ink19.xml"/><Relationship Id="rId72" Type="http://schemas.openxmlformats.org/officeDocument/2006/relationships/customXml" Target="ink/ink38.xml"/><Relationship Id="rId93" Type="http://schemas.openxmlformats.org/officeDocument/2006/relationships/image" Target="media/image38.png"/><Relationship Id="rId189" Type="http://schemas.openxmlformats.org/officeDocument/2006/relationships/image" Target="media/image131.png"/><Relationship Id="rId3" Type="http://schemas.openxmlformats.org/officeDocument/2006/relationships/numbering" Target="numbering.xml"/><Relationship Id="rId214" Type="http://schemas.openxmlformats.org/officeDocument/2006/relationships/image" Target="media/image1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8:11.17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01.11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6:44.2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6:39.28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6:34.79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40:47.30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40:35.02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40:12.2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40:05.5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40:03.2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9:54.0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8:08.00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9:39.09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9:35.97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9:31.19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8:40.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8:36.8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8:15.173"/>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6:59.148"/>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6:28.08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6:10.63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5:35.3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59.27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5:32.41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5:14.90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5:10.06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5:07.31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5:01.87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4:42.26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4:33.3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4:29.76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4:25.74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1T12:34:14.87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43.934"/>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35.910"/>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20.957"/>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09.31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07.38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7T14:07:03.57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ntre Number : 1814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3A254-F48D-094C-B762-F8B6B24C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2</Pages>
  <Words>18621</Words>
  <Characters>106144</Characters>
  <Application>Microsoft Office Word</Application>
  <DocSecurity>0</DocSecurity>
  <Lines>884</Lines>
  <Paragraphs>249</Paragraphs>
  <ScaleCrop>false</ScaleCrop>
  <Company>Norwich School</Company>
  <LinksUpToDate>false</LinksUpToDate>
  <CharactersWithSpaces>1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plate Recognition Security System</dc:title>
  <dc:subject>A Level NEA Programming Project</dc:subject>
  <dc:creator>Sonny Cooper</dc:creator>
  <cp:keywords/>
  <dc:description/>
  <cp:lastModifiedBy>Sonny Cooper</cp:lastModifiedBy>
  <cp:revision>2</cp:revision>
  <dcterms:created xsi:type="dcterms:W3CDTF">2022-03-20T20:43:00Z</dcterms:created>
  <dcterms:modified xsi:type="dcterms:W3CDTF">2022-03-20T20:43:00Z</dcterms:modified>
</cp:coreProperties>
</file>